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C9A62" w14:textId="77777777" w:rsidR="007F76EE" w:rsidRPr="0052395C" w:rsidRDefault="007F76EE" w:rsidP="00392103">
      <w:pPr>
        <w:pStyle w:val="Heading1"/>
        <w:spacing w:before="0" w:after="0"/>
      </w:pPr>
    </w:p>
    <w:p w14:paraId="37395F00" w14:textId="112FAB5F" w:rsidR="007F76EE" w:rsidRPr="0052395C" w:rsidRDefault="00392103" w:rsidP="00392103">
      <w:pPr>
        <w:jc w:val="center"/>
        <w:rPr>
          <w:b/>
          <w:bCs/>
          <w:color w:val="0000CC"/>
          <w:sz w:val="56"/>
          <w:szCs w:val="56"/>
        </w:rPr>
      </w:pPr>
      <w:r>
        <w:rPr>
          <w:b/>
          <w:bCs/>
          <w:noProof/>
          <w:color w:val="0000CC"/>
          <w:sz w:val="56"/>
          <w:szCs w:val="56"/>
        </w:rPr>
        <w:drawing>
          <wp:inline distT="0" distB="0" distL="0" distR="0" wp14:anchorId="6CCE0CF6" wp14:editId="14D1F8EB">
            <wp:extent cx="1371600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etec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E082" w14:textId="77777777" w:rsidR="007F76EE" w:rsidRPr="0052395C" w:rsidRDefault="007F76EE" w:rsidP="00392103">
      <w:pPr>
        <w:jc w:val="center"/>
        <w:rPr>
          <w:b/>
          <w:bCs/>
          <w:color w:val="0000CC"/>
          <w:sz w:val="56"/>
          <w:szCs w:val="56"/>
        </w:rPr>
      </w:pPr>
    </w:p>
    <w:p w14:paraId="15CB5BDC" w14:textId="52A6C902" w:rsidR="001456D5" w:rsidRPr="00925C58" w:rsidRDefault="00AE1FAF" w:rsidP="00392103">
      <w:pPr>
        <w:jc w:val="center"/>
        <w:rPr>
          <w:b/>
          <w:bCs/>
          <w:sz w:val="56"/>
          <w:szCs w:val="56"/>
        </w:rPr>
      </w:pPr>
      <w:r w:rsidRPr="00925C58">
        <w:rPr>
          <w:rFonts w:hint="cs"/>
          <w:b/>
          <w:bCs/>
          <w:sz w:val="56"/>
          <w:szCs w:val="56"/>
          <w:cs/>
        </w:rPr>
        <w:t>แผนการจัดการเรียนรู้</w:t>
      </w:r>
    </w:p>
    <w:p w14:paraId="51A3580F" w14:textId="77777777" w:rsidR="007F76EE" w:rsidRPr="00925C58" w:rsidRDefault="007F76EE" w:rsidP="00392103">
      <w:pPr>
        <w:jc w:val="center"/>
        <w:rPr>
          <w:b/>
          <w:bCs/>
          <w:sz w:val="56"/>
          <w:szCs w:val="56"/>
        </w:rPr>
      </w:pPr>
    </w:p>
    <w:p w14:paraId="3D990FB6" w14:textId="7EADB8F5" w:rsidR="0005424A" w:rsidRPr="00925C58" w:rsidRDefault="00151A4D" w:rsidP="00392103">
      <w:pPr>
        <w:jc w:val="center"/>
        <w:rPr>
          <w:sz w:val="40"/>
          <w:szCs w:val="40"/>
        </w:rPr>
      </w:pPr>
      <w:r w:rsidRPr="00925C58">
        <w:rPr>
          <w:sz w:val="40"/>
          <w:szCs w:val="40"/>
          <w:cs/>
        </w:rPr>
        <w:t>หลักสูตรประกาศนียบัตรวิชาชีพ</w:t>
      </w:r>
    </w:p>
    <w:p w14:paraId="43296AA2" w14:textId="55562C4A" w:rsidR="00FA192C" w:rsidRPr="00925C58" w:rsidRDefault="00FA192C" w:rsidP="00392103">
      <w:pPr>
        <w:jc w:val="center"/>
        <w:rPr>
          <w:sz w:val="40"/>
          <w:szCs w:val="40"/>
        </w:rPr>
      </w:pPr>
      <w:r w:rsidRPr="00925C58">
        <w:rPr>
          <w:sz w:val="40"/>
          <w:szCs w:val="40"/>
          <w:cs/>
        </w:rPr>
        <w:t>สาขาวิชา</w:t>
      </w:r>
      <w:r w:rsidR="00151A4D" w:rsidRPr="00925C58">
        <w:rPr>
          <w:sz w:val="40"/>
          <w:szCs w:val="40"/>
          <w:cs/>
        </w:rPr>
        <w:t>เทคโนโลยีสารสนเทศ</w:t>
      </w:r>
    </w:p>
    <w:p w14:paraId="0C3B4178" w14:textId="793F454A" w:rsidR="007F76EE" w:rsidRPr="00925C58" w:rsidRDefault="007F76EE" w:rsidP="00392103">
      <w:pPr>
        <w:jc w:val="center"/>
        <w:rPr>
          <w:sz w:val="40"/>
          <w:szCs w:val="40"/>
        </w:rPr>
      </w:pPr>
      <w:r w:rsidRPr="00925C58">
        <w:rPr>
          <w:sz w:val="40"/>
          <w:szCs w:val="40"/>
          <w:cs/>
        </w:rPr>
        <w:t>กลุ่มอาชีพ</w:t>
      </w:r>
      <w:r w:rsidR="00151A4D" w:rsidRPr="00925C58">
        <w:rPr>
          <w:sz w:val="40"/>
          <w:szCs w:val="40"/>
          <w:cs/>
        </w:rPr>
        <w:t>ซอฟต์แวร์และการประยุกต์</w:t>
      </w:r>
    </w:p>
    <w:p w14:paraId="018D2E34" w14:textId="63FFE44C" w:rsidR="00FA192C" w:rsidRPr="00925C58" w:rsidRDefault="00FA192C" w:rsidP="00392103">
      <w:pPr>
        <w:jc w:val="center"/>
        <w:rPr>
          <w:sz w:val="40"/>
          <w:szCs w:val="40"/>
          <w:cs/>
        </w:rPr>
      </w:pPr>
      <w:r w:rsidRPr="00925C58">
        <w:rPr>
          <w:sz w:val="40"/>
          <w:szCs w:val="40"/>
          <w:cs/>
        </w:rPr>
        <w:t>ประเภทวิชา</w:t>
      </w:r>
      <w:r w:rsidR="00151A4D" w:rsidRPr="00925C58">
        <w:rPr>
          <w:sz w:val="40"/>
          <w:szCs w:val="40"/>
          <w:cs/>
        </w:rPr>
        <w:t>อุตสาหกรรมดิจิทัลและเทคโนโลยีสารสนเทศ</w:t>
      </w:r>
    </w:p>
    <w:p w14:paraId="3FF7EFB5" w14:textId="77777777" w:rsidR="00124C07" w:rsidRPr="00925C58" w:rsidRDefault="00124C07" w:rsidP="00392103">
      <w:pPr>
        <w:jc w:val="center"/>
        <w:rPr>
          <w:rFonts w:hint="cs"/>
          <w:b/>
          <w:bCs/>
          <w:sz w:val="36"/>
          <w:szCs w:val="36"/>
        </w:rPr>
      </w:pPr>
    </w:p>
    <w:p w14:paraId="3867666D" w14:textId="77777777" w:rsidR="00686B16" w:rsidRPr="00925C58" w:rsidRDefault="00686B16" w:rsidP="00392103">
      <w:pPr>
        <w:jc w:val="center"/>
        <w:rPr>
          <w:sz w:val="40"/>
          <w:szCs w:val="40"/>
        </w:rPr>
      </w:pPr>
    </w:p>
    <w:p w14:paraId="01855681" w14:textId="77777777" w:rsidR="00686B16" w:rsidRPr="00925C58" w:rsidRDefault="00686B16" w:rsidP="00392103">
      <w:pPr>
        <w:jc w:val="center"/>
        <w:rPr>
          <w:sz w:val="40"/>
          <w:szCs w:val="40"/>
        </w:rPr>
      </w:pPr>
    </w:p>
    <w:p w14:paraId="027A5086" w14:textId="77777777" w:rsidR="00686B16" w:rsidRPr="00925C58" w:rsidRDefault="00686B16" w:rsidP="00392103">
      <w:pPr>
        <w:jc w:val="center"/>
        <w:rPr>
          <w:sz w:val="40"/>
          <w:szCs w:val="40"/>
        </w:rPr>
      </w:pPr>
    </w:p>
    <w:p w14:paraId="129B0003" w14:textId="7A235157" w:rsidR="00686B16" w:rsidRPr="00925C58" w:rsidRDefault="00686B16" w:rsidP="00392103">
      <w:pPr>
        <w:jc w:val="center"/>
        <w:rPr>
          <w:b/>
          <w:bCs/>
          <w:sz w:val="40"/>
          <w:szCs w:val="40"/>
        </w:rPr>
      </w:pPr>
      <w:r w:rsidRPr="00925C58">
        <w:rPr>
          <w:sz w:val="40"/>
          <w:szCs w:val="40"/>
          <w:cs/>
        </w:rPr>
        <w:t>รหัสวิชา</w:t>
      </w:r>
      <w:r w:rsidR="00151A4D" w:rsidRPr="00925C58">
        <w:rPr>
          <w:rFonts w:hint="cs"/>
          <w:sz w:val="40"/>
          <w:szCs w:val="40"/>
          <w:cs/>
        </w:rPr>
        <w:t xml:space="preserve"> </w:t>
      </w:r>
      <w:r w:rsidR="00151A4D" w:rsidRPr="00925C58">
        <w:rPr>
          <w:sz w:val="40"/>
          <w:szCs w:val="40"/>
          <w:cs/>
        </w:rPr>
        <w:t xml:space="preserve">21901-2007 </w:t>
      </w:r>
      <w:r w:rsidRPr="00925C58">
        <w:rPr>
          <w:b/>
          <w:bCs/>
          <w:sz w:val="40"/>
          <w:szCs w:val="40"/>
          <w:cs/>
        </w:rPr>
        <w:t>วิชา</w:t>
      </w:r>
      <w:r w:rsidR="00151A4D" w:rsidRPr="00925C58">
        <w:rPr>
          <w:rFonts w:hint="cs"/>
          <w:sz w:val="40"/>
          <w:szCs w:val="40"/>
          <w:cs/>
        </w:rPr>
        <w:t xml:space="preserve"> </w:t>
      </w:r>
      <w:r w:rsidR="00151A4D" w:rsidRPr="00925C58">
        <w:rPr>
          <w:sz w:val="40"/>
          <w:szCs w:val="40"/>
          <w:cs/>
        </w:rPr>
        <w:t>เทคโนโลยีระบบสมองกลฝังตัวและไอโอที</w:t>
      </w:r>
    </w:p>
    <w:p w14:paraId="13144A3E" w14:textId="77777777" w:rsidR="00FA192C" w:rsidRPr="00925C58" w:rsidRDefault="00FA192C" w:rsidP="00392103">
      <w:pPr>
        <w:jc w:val="center"/>
        <w:rPr>
          <w:rFonts w:hint="cs"/>
          <w:b/>
          <w:bCs/>
          <w:sz w:val="36"/>
          <w:szCs w:val="36"/>
        </w:rPr>
      </w:pPr>
    </w:p>
    <w:p w14:paraId="4A3DD414" w14:textId="77777777" w:rsidR="00FA192C" w:rsidRPr="00925C58" w:rsidRDefault="00FA192C" w:rsidP="00392103">
      <w:pPr>
        <w:jc w:val="center"/>
        <w:rPr>
          <w:b/>
          <w:bCs/>
          <w:sz w:val="36"/>
          <w:szCs w:val="36"/>
        </w:rPr>
      </w:pPr>
    </w:p>
    <w:p w14:paraId="657BEA13" w14:textId="77777777" w:rsidR="00FF1ED6" w:rsidRPr="00925C58" w:rsidRDefault="00FF1ED6" w:rsidP="00392103">
      <w:pPr>
        <w:jc w:val="center"/>
        <w:rPr>
          <w:b/>
          <w:bCs/>
          <w:sz w:val="36"/>
          <w:szCs w:val="36"/>
        </w:rPr>
      </w:pPr>
    </w:p>
    <w:p w14:paraId="18C15C78" w14:textId="77777777" w:rsidR="00392103" w:rsidRPr="00925C58" w:rsidRDefault="00392103" w:rsidP="00392103">
      <w:pPr>
        <w:jc w:val="center"/>
        <w:rPr>
          <w:b/>
          <w:bCs/>
          <w:sz w:val="36"/>
          <w:szCs w:val="36"/>
        </w:rPr>
      </w:pPr>
    </w:p>
    <w:p w14:paraId="25B3BB36" w14:textId="5B3F4F43" w:rsidR="00124C07" w:rsidRPr="003503E2" w:rsidRDefault="002B6F77" w:rsidP="003503E2">
      <w:pPr>
        <w:jc w:val="center"/>
        <w:rPr>
          <w:rFonts w:hint="cs"/>
          <w:b/>
          <w:bCs/>
          <w:sz w:val="36"/>
          <w:szCs w:val="36"/>
        </w:rPr>
      </w:pPr>
      <w:r w:rsidRPr="00925C58">
        <w:rPr>
          <w:rFonts w:hint="cs"/>
          <w:b/>
          <w:bCs/>
          <w:sz w:val="36"/>
          <w:szCs w:val="36"/>
          <w:cs/>
        </w:rPr>
        <w:t>วิทยาลัย</w:t>
      </w:r>
      <w:r w:rsidR="00392103" w:rsidRPr="00925C58">
        <w:rPr>
          <w:rFonts w:hint="cs"/>
          <w:b/>
          <w:bCs/>
          <w:sz w:val="36"/>
          <w:szCs w:val="36"/>
          <w:cs/>
        </w:rPr>
        <w:t>เทคโนโลยีภาคตะวันออก(อี.</w:t>
      </w:r>
      <w:proofErr w:type="spellStart"/>
      <w:r w:rsidR="00392103" w:rsidRPr="00925C58">
        <w:rPr>
          <w:rFonts w:hint="cs"/>
          <w:b/>
          <w:bCs/>
          <w:sz w:val="36"/>
          <w:szCs w:val="36"/>
          <w:cs/>
        </w:rPr>
        <w:t>เทค</w:t>
      </w:r>
      <w:proofErr w:type="spellEnd"/>
      <w:r w:rsidR="00392103" w:rsidRPr="00925C58">
        <w:rPr>
          <w:rFonts w:hint="cs"/>
          <w:b/>
          <w:bCs/>
          <w:sz w:val="36"/>
          <w:szCs w:val="36"/>
          <w:cs/>
        </w:rPr>
        <w:t>)</w:t>
      </w:r>
    </w:p>
    <w:p w14:paraId="6881EE80" w14:textId="6FCA9260" w:rsidR="003503E2" w:rsidRDefault="00124C07" w:rsidP="003503E2">
      <w:pPr>
        <w:rPr>
          <w:rFonts w:hint="cs"/>
          <w:sz w:val="48"/>
          <w:szCs w:val="48"/>
        </w:rPr>
      </w:pPr>
      <w:r w:rsidRPr="00925C58">
        <w:rPr>
          <w:sz w:val="48"/>
          <w:szCs w:val="48"/>
          <w:cs/>
        </w:rPr>
        <w:t>สำนักงานคณะกรรมการการอาชีวศึกษา        กระทรวงศึกษาธิการ</w:t>
      </w:r>
    </w:p>
    <w:p w14:paraId="471BF972" w14:textId="77777777" w:rsidR="003503E2" w:rsidRDefault="003503E2" w:rsidP="003503E2">
      <w:pPr>
        <w:rPr>
          <w:sz w:val="48"/>
          <w:szCs w:val="48"/>
        </w:rPr>
      </w:pPr>
    </w:p>
    <w:p w14:paraId="26D0B17B" w14:textId="77777777" w:rsidR="003503E2" w:rsidRPr="003503E2" w:rsidRDefault="003503E2" w:rsidP="003503E2">
      <w:pPr>
        <w:rPr>
          <w:sz w:val="48"/>
          <w:szCs w:val="48"/>
          <w:cs/>
        </w:rPr>
        <w:sectPr w:rsidR="003503E2" w:rsidRPr="003503E2" w:rsidSect="00392103">
          <w:headerReference w:type="default" r:id="rId9"/>
          <w:footerReference w:type="default" r:id="rId10"/>
          <w:pgSz w:w="11906" w:h="16838" w:code="9"/>
          <w:pgMar w:top="1134" w:right="1134" w:bottom="1134" w:left="1418" w:header="709" w:footer="709" w:gutter="0"/>
          <w:pgNumType w:fmt="thaiLetters" w:start="5"/>
          <w:cols w:space="708"/>
          <w:docGrid w:linePitch="435"/>
        </w:sectPr>
      </w:pPr>
    </w:p>
    <w:p w14:paraId="18C4A7ED" w14:textId="1ABA9945" w:rsidR="00DA2F86" w:rsidRPr="00925C58" w:rsidRDefault="00DA2F86" w:rsidP="00392103">
      <w:pPr>
        <w:jc w:val="center"/>
        <w:rPr>
          <w:b/>
          <w:bCs/>
          <w:sz w:val="56"/>
          <w:szCs w:val="56"/>
        </w:rPr>
      </w:pPr>
      <w:r w:rsidRPr="00925C58">
        <w:rPr>
          <w:b/>
          <w:bCs/>
          <w:sz w:val="56"/>
          <w:szCs w:val="56"/>
          <w:cs/>
        </w:rPr>
        <w:lastRenderedPageBreak/>
        <w:t>คำนำ</w:t>
      </w:r>
    </w:p>
    <w:p w14:paraId="4B6AF8D4" w14:textId="77777777" w:rsidR="00277CF5" w:rsidRPr="0052395C" w:rsidRDefault="00277CF5" w:rsidP="00392103">
      <w:pPr>
        <w:ind w:firstLine="1134"/>
        <w:jc w:val="thaiDistribute"/>
      </w:pPr>
    </w:p>
    <w:p w14:paraId="53F44B95" w14:textId="77777777" w:rsidR="00DA2F86" w:rsidRPr="0052395C" w:rsidRDefault="00DA2F86" w:rsidP="00392103">
      <w:pPr>
        <w:ind w:firstLine="1134"/>
        <w:jc w:val="thaiDistribute"/>
      </w:pPr>
    </w:p>
    <w:p w14:paraId="20225A13" w14:textId="2DD98E75" w:rsidR="006B34B3" w:rsidRDefault="00151A4D" w:rsidP="00392103">
      <w:pPr>
        <w:ind w:firstLine="1134"/>
        <w:jc w:val="thaiDistribute"/>
      </w:pPr>
      <w:r w:rsidRPr="00151A4D">
        <w:rPr>
          <w:cs/>
        </w:rPr>
        <w:t xml:space="preserve">รายวิชา 21901-2007 เทคโนโลยีระบบสมองกลฝังตัวและไอโอที เป็นรายวิชาที่มุ่งเน้นการพัฒนาทักษะด้านเทคโนโลยีดิจิทัลที่มีความสำคัญต่อการขับเคลื่อนอุตสาหกรรม 4.0 และการพัฒนาประเทศไทยสู่ </w:t>
      </w:r>
      <w:r w:rsidRPr="00151A4D">
        <w:t xml:space="preserve">Thailand </w:t>
      </w:r>
      <w:r w:rsidRPr="00151A4D">
        <w:rPr>
          <w:cs/>
        </w:rPr>
        <w:t>4.0 โดยเฉพาะในกลุ่มอุตสาหกรรมเป้าหมาย (</w:t>
      </w:r>
      <w:r w:rsidRPr="00151A4D">
        <w:t xml:space="preserve">New S-curve) </w:t>
      </w:r>
      <w:r w:rsidRPr="00151A4D">
        <w:rPr>
          <w:cs/>
        </w:rPr>
        <w:t>ที่ต้องการกำลังคนด้านเทคโนโลยีอินเทอร์เน็ตของสรรพสิ่ง (</w:t>
      </w:r>
      <w:r w:rsidRPr="00151A4D">
        <w:t xml:space="preserve">Internet of Things: IoT) </w:t>
      </w:r>
      <w:r w:rsidRPr="00151A4D">
        <w:rPr>
          <w:cs/>
        </w:rPr>
        <w:t>และระบบสมองกลฝังตัว ซึ่งเป็นรากฐานสำคัญของการพัฒนาเมืองอัจฉริยะ โรงงานอัจฉริยะ เกษตรอัจฉริยะ และระบบอัตโนมัติต่าง ๆ</w:t>
      </w:r>
    </w:p>
    <w:p w14:paraId="0450DC6F" w14:textId="29E7CF5D" w:rsidR="00151A4D" w:rsidRPr="0052395C" w:rsidRDefault="00151A4D" w:rsidP="00392103">
      <w:pPr>
        <w:ind w:firstLine="1134"/>
        <w:jc w:val="thaiDistribute"/>
      </w:pPr>
      <w:r w:rsidRPr="00151A4D">
        <w:rPr>
          <w:cs/>
        </w:rPr>
        <w:t>แผนการจัดการเรียนรู้รายวิชานี้จัดทำขึ้นตามหลักสูตรประกาศนียบัตรวิชาชีพ พุทธศักราช 2567 ซึ่งเป็นไปตามกรอบคุณวุฒิแห่งชาติ (</w:t>
      </w:r>
      <w:r w:rsidRPr="00151A4D">
        <w:t xml:space="preserve">National Qualifications Framework: NQF) </w:t>
      </w:r>
      <w:r w:rsidRPr="00151A4D">
        <w:rPr>
          <w:cs/>
        </w:rPr>
        <w:t>และกรอบคุณวุฒิอ้างอิงอาเซียน (</w:t>
      </w:r>
      <w:r w:rsidRPr="00151A4D">
        <w:t xml:space="preserve">ASEAN Qualifications Reference Framework: AQRF) </w:t>
      </w:r>
      <w:r w:rsidRPr="00151A4D">
        <w:rPr>
          <w:cs/>
        </w:rPr>
        <w:t xml:space="preserve">มาตรฐานการศึกษาของชาติ กรอบคุณวุฒิอาชีวศึกษาแห่งชาติ และเกณฑ์มาตรฐานคุณวุฒิอาชีวศึกษาระดับประกาศนียบัตรวิชาชีพ โดยมุ่งเน้นการเรียนรู้สู่การปฏิบัติเพื่อพัฒนาสมรรถนะของผู้เรียนให้สามารถเขียนโปรแกรมควบคุมอุปกรณ์ </w:t>
      </w:r>
      <w:r w:rsidRPr="00151A4D">
        <w:t xml:space="preserve">IoT </w:t>
      </w:r>
      <w:r w:rsidRPr="00151A4D">
        <w:rPr>
          <w:cs/>
        </w:rPr>
        <w:t xml:space="preserve">จัดเก็บและแสดงผลข้อมูล รวมถึงประยุกต์ใช้ระบบ </w:t>
      </w:r>
      <w:r w:rsidRPr="00151A4D">
        <w:t xml:space="preserve">IoT </w:t>
      </w:r>
      <w:r w:rsidRPr="00151A4D">
        <w:rPr>
          <w:cs/>
        </w:rPr>
        <w:t>ในการสร้างโครงงานได้ตามหลักการ พร้อมทั้งพัฒนาคุณธรรม จริยธรรม จรรยาบรรณวิชาชีพ และกิจนิสัยที่ดีในการทำงานด้วยความละเอียดรอบคอบ รับผิดชอบ สื่อสาร คิดเชิงนวัตกรรม และทำงานเป็นทีม</w:t>
      </w:r>
    </w:p>
    <w:p w14:paraId="7BC8C2D9" w14:textId="77777777" w:rsidR="006B34B3" w:rsidRPr="0052395C" w:rsidRDefault="006B34B3" w:rsidP="00392103">
      <w:pPr>
        <w:ind w:firstLine="1134"/>
        <w:jc w:val="thaiDistribute"/>
      </w:pPr>
    </w:p>
    <w:p w14:paraId="5FE2889A" w14:textId="77777777" w:rsidR="006B34B3" w:rsidRPr="0052395C" w:rsidRDefault="006B34B3" w:rsidP="00392103">
      <w:pPr>
        <w:ind w:firstLine="1134"/>
        <w:jc w:val="thaiDistribute"/>
      </w:pPr>
    </w:p>
    <w:p w14:paraId="4DCFD8FD" w14:textId="77777777" w:rsidR="006B34B3" w:rsidRPr="0052395C" w:rsidRDefault="006B34B3" w:rsidP="00392103">
      <w:pPr>
        <w:ind w:firstLine="1134"/>
        <w:jc w:val="thaiDistribute"/>
      </w:pPr>
    </w:p>
    <w:p w14:paraId="3AE9C741" w14:textId="77777777" w:rsidR="006B34B3" w:rsidRPr="0052395C" w:rsidRDefault="006B34B3" w:rsidP="00392103">
      <w:pPr>
        <w:ind w:firstLine="1134"/>
        <w:jc w:val="thaiDistribute"/>
      </w:pPr>
    </w:p>
    <w:p w14:paraId="1FC7E738" w14:textId="77777777" w:rsidR="006B34B3" w:rsidRPr="0052395C" w:rsidRDefault="006B34B3" w:rsidP="00392103">
      <w:pPr>
        <w:ind w:firstLine="1134"/>
        <w:jc w:val="thaiDistribute"/>
      </w:pPr>
    </w:p>
    <w:p w14:paraId="78AD4234" w14:textId="77777777" w:rsidR="006B34B3" w:rsidRPr="0052395C" w:rsidRDefault="006B34B3" w:rsidP="00392103">
      <w:pPr>
        <w:ind w:firstLine="1134"/>
        <w:jc w:val="thaiDistribute"/>
      </w:pPr>
    </w:p>
    <w:p w14:paraId="6F3B1EC5" w14:textId="77777777" w:rsidR="006B34B3" w:rsidRPr="0052395C" w:rsidRDefault="006B34B3" w:rsidP="00392103">
      <w:pPr>
        <w:ind w:firstLine="1134"/>
        <w:jc w:val="thaiDistribute"/>
      </w:pPr>
    </w:p>
    <w:p w14:paraId="2621D3EF" w14:textId="77777777" w:rsidR="006B34B3" w:rsidRPr="0052395C" w:rsidRDefault="006B34B3" w:rsidP="00392103">
      <w:pPr>
        <w:ind w:firstLine="1134"/>
        <w:jc w:val="thaiDistribute"/>
      </w:pPr>
    </w:p>
    <w:p w14:paraId="076F0616" w14:textId="77777777" w:rsidR="006B34B3" w:rsidRPr="0052395C" w:rsidRDefault="006B34B3" w:rsidP="00392103">
      <w:pPr>
        <w:ind w:firstLine="1134"/>
        <w:jc w:val="thaiDistribute"/>
      </w:pPr>
    </w:p>
    <w:p w14:paraId="16DDEC38" w14:textId="77777777" w:rsidR="006B34B3" w:rsidRPr="0052395C" w:rsidRDefault="006B34B3" w:rsidP="00392103">
      <w:pPr>
        <w:ind w:firstLine="1134"/>
        <w:jc w:val="thaiDistribute"/>
      </w:pPr>
    </w:p>
    <w:p w14:paraId="7252759D" w14:textId="77777777" w:rsidR="006B34B3" w:rsidRPr="0052395C" w:rsidRDefault="006B34B3" w:rsidP="00392103">
      <w:pPr>
        <w:ind w:firstLine="1134"/>
        <w:jc w:val="thaiDistribute"/>
      </w:pPr>
    </w:p>
    <w:p w14:paraId="50AF277A" w14:textId="77777777" w:rsidR="006B34B3" w:rsidRPr="0052395C" w:rsidRDefault="006B34B3" w:rsidP="00392103">
      <w:pPr>
        <w:ind w:firstLine="1134"/>
        <w:jc w:val="thaiDistribute"/>
      </w:pPr>
    </w:p>
    <w:p w14:paraId="576E47AD" w14:textId="77777777" w:rsidR="006B34B3" w:rsidRDefault="006B34B3" w:rsidP="00392103">
      <w:pPr>
        <w:ind w:firstLine="1134"/>
        <w:jc w:val="thaiDistribute"/>
      </w:pPr>
    </w:p>
    <w:p w14:paraId="4067D105" w14:textId="77777777" w:rsidR="003503E2" w:rsidRPr="0052395C" w:rsidRDefault="003503E2" w:rsidP="00392103">
      <w:pPr>
        <w:ind w:firstLine="1134"/>
        <w:jc w:val="thaiDistribute"/>
        <w:rPr>
          <w:rFonts w:hint="cs"/>
        </w:rPr>
      </w:pPr>
    </w:p>
    <w:p w14:paraId="4522E1C5" w14:textId="77777777" w:rsidR="006B34B3" w:rsidRPr="0052395C" w:rsidRDefault="006B34B3" w:rsidP="00392103">
      <w:pPr>
        <w:ind w:firstLine="1134"/>
        <w:jc w:val="thaiDistribute"/>
      </w:pPr>
    </w:p>
    <w:p w14:paraId="34205C3F" w14:textId="77777777" w:rsidR="00190A15" w:rsidRPr="0052395C" w:rsidRDefault="00190A15" w:rsidP="00392103">
      <w:pPr>
        <w:jc w:val="center"/>
        <w:rPr>
          <w:b/>
          <w:bCs/>
          <w:sz w:val="36"/>
          <w:szCs w:val="36"/>
        </w:rPr>
      </w:pPr>
      <w:r w:rsidRPr="0052395C">
        <w:rPr>
          <w:b/>
          <w:bCs/>
          <w:sz w:val="36"/>
          <w:szCs w:val="36"/>
          <w:cs/>
        </w:rPr>
        <w:lastRenderedPageBreak/>
        <w:t>สารบัญ</w:t>
      </w:r>
    </w:p>
    <w:p w14:paraId="587FB8D3" w14:textId="77777777" w:rsidR="00190A15" w:rsidRPr="0052395C" w:rsidRDefault="00190A15" w:rsidP="00392103">
      <w:pPr>
        <w:jc w:val="right"/>
        <w:rPr>
          <w:b/>
          <w:bCs/>
          <w:sz w:val="36"/>
          <w:szCs w:val="36"/>
        </w:rPr>
      </w:pPr>
      <w:r w:rsidRPr="0052395C">
        <w:rPr>
          <w:b/>
          <w:bCs/>
          <w:sz w:val="36"/>
          <w:szCs w:val="36"/>
          <w:cs/>
        </w:rPr>
        <w:t>หน้า</w:t>
      </w:r>
    </w:p>
    <w:p w14:paraId="36E24B9F" w14:textId="46E75EC6" w:rsidR="00190A15" w:rsidRPr="0052395C" w:rsidRDefault="0005424A" w:rsidP="00392103">
      <w:pPr>
        <w:tabs>
          <w:tab w:val="right" w:pos="8505"/>
        </w:tabs>
        <w:rPr>
          <w:rFonts w:hint="cs"/>
          <w:cs/>
        </w:rPr>
      </w:pPr>
      <w:r w:rsidRPr="0052395C">
        <w:rPr>
          <w:cs/>
        </w:rPr>
        <w:t>คำนำ</w:t>
      </w:r>
      <w:r w:rsidR="00B651BF" w:rsidRPr="0052395C">
        <w:rPr>
          <w:cs/>
        </w:rPr>
        <w:tab/>
      </w:r>
      <w:r w:rsidR="00781062">
        <w:tab/>
      </w:r>
      <w:r w:rsidR="00781062">
        <w:tab/>
      </w:r>
      <w:r w:rsidR="00781062">
        <w:rPr>
          <w:rFonts w:hint="cs"/>
          <w:cs/>
        </w:rPr>
        <w:t>ก</w:t>
      </w:r>
    </w:p>
    <w:p w14:paraId="227BEBDB" w14:textId="5F5333EE" w:rsidR="0064026E" w:rsidRPr="0052395C" w:rsidRDefault="0064026E" w:rsidP="00392103">
      <w:pPr>
        <w:tabs>
          <w:tab w:val="right" w:pos="9214"/>
        </w:tabs>
        <w:rPr>
          <w:rFonts w:hint="cs"/>
          <w:cs/>
        </w:rPr>
      </w:pPr>
      <w:r w:rsidRPr="0052395C">
        <w:rPr>
          <w:cs/>
        </w:rPr>
        <w:t>สารบัญ</w:t>
      </w:r>
      <w:r w:rsidR="00781062">
        <w:rPr>
          <w:cs/>
        </w:rPr>
        <w:tab/>
      </w:r>
      <w:r w:rsidR="00781062">
        <w:rPr>
          <w:rFonts w:hint="cs"/>
          <w:cs/>
        </w:rPr>
        <w:t>ข</w:t>
      </w:r>
    </w:p>
    <w:p w14:paraId="0713E2EA" w14:textId="041D1A2E" w:rsidR="00190A15" w:rsidRPr="0052395C" w:rsidRDefault="00A10929" w:rsidP="00392103">
      <w:pPr>
        <w:tabs>
          <w:tab w:val="right" w:pos="9214"/>
        </w:tabs>
        <w:rPr>
          <w:cs/>
        </w:rPr>
      </w:pPr>
      <w:r>
        <w:rPr>
          <w:rFonts w:hint="cs"/>
          <w:cs/>
        </w:rPr>
        <w:t>หลักสูตร</w:t>
      </w:r>
      <w:r w:rsidR="00231BBE" w:rsidRPr="0052395C">
        <w:rPr>
          <w:cs/>
        </w:rPr>
        <w:t>รายวิชา</w:t>
      </w:r>
      <w:r w:rsidR="00287020" w:rsidRPr="0052395C">
        <w:rPr>
          <w:cs/>
        </w:rPr>
        <w:tab/>
      </w:r>
      <w:r w:rsidR="00781062">
        <w:rPr>
          <w:rFonts w:hint="cs"/>
          <w:cs/>
        </w:rPr>
        <w:t>ข</w:t>
      </w:r>
    </w:p>
    <w:p w14:paraId="17D916B5" w14:textId="7C230D7F" w:rsidR="00DE294B" w:rsidRDefault="00DE294B" w:rsidP="00392103">
      <w:pPr>
        <w:tabs>
          <w:tab w:val="right" w:pos="9214"/>
        </w:tabs>
      </w:pPr>
      <w:r w:rsidRPr="0052395C">
        <w:rPr>
          <w:cs/>
        </w:rPr>
        <w:t>มาตรฐานอาชีพ</w:t>
      </w:r>
      <w:r w:rsidRPr="0052395C">
        <w:rPr>
          <w:cs/>
        </w:rPr>
        <w:tab/>
      </w:r>
      <w:r w:rsidR="003F7834">
        <w:rPr>
          <w:rFonts w:hint="cs"/>
          <w:cs/>
        </w:rPr>
        <w:t>ง</w:t>
      </w:r>
    </w:p>
    <w:p w14:paraId="521C9A46" w14:textId="588BFB60" w:rsidR="00680EF7" w:rsidRPr="0052395C" w:rsidRDefault="00680EF7" w:rsidP="00392103">
      <w:pPr>
        <w:tabs>
          <w:tab w:val="right" w:pos="9214"/>
        </w:tabs>
      </w:pPr>
      <w:r w:rsidRPr="00680EF7">
        <w:rPr>
          <w:cs/>
        </w:rPr>
        <w:t>ตาราวิเคราะห์หน่วยการเรียนรู้</w:t>
      </w:r>
      <w:r>
        <w:tab/>
      </w:r>
      <w:r w:rsidR="003F7834" w:rsidRPr="003F7834">
        <w:rPr>
          <w:cs/>
        </w:rPr>
        <w:t>ฉ</w:t>
      </w:r>
    </w:p>
    <w:p w14:paraId="116B6CA4" w14:textId="2E8821E8" w:rsidR="0087733D" w:rsidRDefault="0087733D" w:rsidP="00392103">
      <w:pPr>
        <w:tabs>
          <w:tab w:val="right" w:pos="9214"/>
        </w:tabs>
        <w:rPr>
          <w:rFonts w:hint="cs"/>
        </w:rPr>
      </w:pPr>
      <w:r w:rsidRPr="0052395C">
        <w:rPr>
          <w:cs/>
        </w:rPr>
        <w:t>หน่วยการเรียนรู้</w:t>
      </w:r>
      <w:r w:rsidRPr="0052395C">
        <w:rPr>
          <w:cs/>
        </w:rPr>
        <w:tab/>
      </w:r>
      <w:r w:rsidR="003F7834">
        <w:rPr>
          <w:rFonts w:hint="cs"/>
          <w:cs/>
        </w:rPr>
        <w:t>ช</w:t>
      </w:r>
    </w:p>
    <w:p w14:paraId="52DB78B9" w14:textId="37ADF319" w:rsidR="00680EF7" w:rsidRPr="0052395C" w:rsidRDefault="00680EF7" w:rsidP="00392103">
      <w:pPr>
        <w:tabs>
          <w:tab w:val="right" w:pos="9214"/>
        </w:tabs>
      </w:pPr>
      <w:r w:rsidRPr="00680EF7">
        <w:rPr>
          <w:rFonts w:hint="cs"/>
          <w:cs/>
        </w:rPr>
        <w:t>ตารางวิเคราะห์พฤติกรรมการเรียนรู้</w:t>
      </w:r>
      <w:r>
        <w:tab/>
      </w:r>
      <w:r w:rsidR="003F7834" w:rsidRPr="003F7834">
        <w:rPr>
          <w:cs/>
        </w:rPr>
        <w:t>ฉ</w:t>
      </w:r>
    </w:p>
    <w:p w14:paraId="1547C1CE" w14:textId="1BF20F26" w:rsidR="00231BBE" w:rsidRPr="0052395C" w:rsidRDefault="00231BBE" w:rsidP="00392103">
      <w:pPr>
        <w:tabs>
          <w:tab w:val="left" w:pos="851"/>
          <w:tab w:val="right" w:pos="9214"/>
        </w:tabs>
        <w:rPr>
          <w:rFonts w:hint="cs"/>
        </w:rPr>
      </w:pPr>
      <w:r w:rsidRPr="0052395C">
        <w:rPr>
          <w:cs/>
        </w:rPr>
        <w:t xml:space="preserve">หน่วยที่ </w:t>
      </w:r>
      <w:r w:rsidRPr="0052395C">
        <w:t>1</w:t>
      </w:r>
      <w:r w:rsidRPr="0052395C">
        <w:rPr>
          <w:cs/>
        </w:rPr>
        <w:t xml:space="preserve"> </w:t>
      </w:r>
      <w:r w:rsidR="00893A1F">
        <w:rPr>
          <w:rFonts w:hint="cs"/>
          <w:cs/>
        </w:rPr>
        <w:t>เรื่อง/</w:t>
      </w:r>
      <w:r w:rsidRPr="0052395C">
        <w:rPr>
          <w:cs/>
        </w:rPr>
        <w:t>งาน</w:t>
      </w:r>
      <w:r w:rsidR="00925C58" w:rsidRPr="00925C58">
        <w:rPr>
          <w:cs/>
        </w:rPr>
        <w:t xml:space="preserve">พื้นฐาน </w:t>
      </w:r>
      <w:r w:rsidR="00925C58" w:rsidRPr="00925C58">
        <w:t>ESP</w:t>
      </w:r>
      <w:r w:rsidR="00925C58" w:rsidRPr="00925C58">
        <w:rPr>
          <w:cs/>
        </w:rPr>
        <w:t>32 และการเขียนโปรแกรมเบื้องต้น</w:t>
      </w:r>
      <w:r w:rsidRPr="0052395C">
        <w:rPr>
          <w:cs/>
        </w:rPr>
        <w:tab/>
      </w:r>
    </w:p>
    <w:p w14:paraId="208EB4AD" w14:textId="02BFB583" w:rsidR="00231BBE" w:rsidRPr="0052395C" w:rsidRDefault="00231BBE" w:rsidP="00392103">
      <w:pPr>
        <w:tabs>
          <w:tab w:val="right" w:pos="9214"/>
        </w:tabs>
        <w:ind w:firstLine="993"/>
        <w:rPr>
          <w:rFonts w:hint="cs"/>
        </w:rPr>
      </w:pPr>
      <w:r w:rsidRPr="0052395C">
        <w:rPr>
          <w:cs/>
        </w:rPr>
        <w:t>แผนการจัดการเรียนรู้</w:t>
      </w:r>
      <w:r w:rsidRPr="0052395C">
        <w:rPr>
          <w:cs/>
        </w:rPr>
        <w:tab/>
      </w:r>
      <w:r w:rsidR="003F7834">
        <w:rPr>
          <w:rFonts w:hint="cs"/>
          <w:cs/>
        </w:rPr>
        <w:t>1</w:t>
      </w:r>
    </w:p>
    <w:p w14:paraId="37F98A65" w14:textId="00C8A260" w:rsidR="00231BBE" w:rsidRPr="0052395C" w:rsidRDefault="00231BBE" w:rsidP="00392103">
      <w:pPr>
        <w:tabs>
          <w:tab w:val="right" w:pos="9214"/>
        </w:tabs>
        <w:ind w:firstLine="993"/>
        <w:rPr>
          <w:rFonts w:hint="cs"/>
        </w:rPr>
      </w:pPr>
      <w:r w:rsidRPr="0052395C">
        <w:rPr>
          <w:cs/>
        </w:rPr>
        <w:t>ใบความรู้</w:t>
      </w:r>
      <w:r w:rsidRPr="0052395C">
        <w:rPr>
          <w:cs/>
        </w:rPr>
        <w:tab/>
      </w:r>
      <w:r w:rsidR="003F7834">
        <w:rPr>
          <w:rFonts w:hint="cs"/>
          <w:cs/>
        </w:rPr>
        <w:t>4</w:t>
      </w:r>
    </w:p>
    <w:p w14:paraId="0A64E46C" w14:textId="31F0ED91" w:rsidR="00E07E8C" w:rsidRDefault="00E07E8C" w:rsidP="00392103">
      <w:pPr>
        <w:tabs>
          <w:tab w:val="right" w:pos="9214"/>
        </w:tabs>
        <w:ind w:firstLine="993"/>
        <w:rPr>
          <w:rFonts w:hint="cs"/>
        </w:rPr>
      </w:pPr>
      <w:r w:rsidRPr="0052395C">
        <w:rPr>
          <w:cs/>
        </w:rPr>
        <w:t>ใบงาน</w:t>
      </w:r>
      <w:r w:rsidR="003F7834">
        <w:rPr>
          <w:rFonts w:hint="cs"/>
          <w:cs/>
        </w:rPr>
        <w:t>ที่ 1</w:t>
      </w:r>
      <w:r w:rsidRPr="0052395C">
        <w:rPr>
          <w:cs/>
        </w:rPr>
        <w:tab/>
      </w:r>
      <w:r w:rsidR="003F7834">
        <w:rPr>
          <w:rFonts w:hint="cs"/>
          <w:cs/>
        </w:rPr>
        <w:t>13</w:t>
      </w:r>
    </w:p>
    <w:p w14:paraId="402EC2EC" w14:textId="02D69521" w:rsidR="00925C58" w:rsidRPr="0052395C" w:rsidRDefault="00925C58" w:rsidP="00925C58">
      <w:pPr>
        <w:tabs>
          <w:tab w:val="left" w:pos="851"/>
          <w:tab w:val="right" w:pos="9214"/>
        </w:tabs>
        <w:rPr>
          <w:rFonts w:hint="cs"/>
        </w:rPr>
      </w:pPr>
      <w:r w:rsidRPr="0052395C">
        <w:rPr>
          <w:cs/>
        </w:rPr>
        <w:t xml:space="preserve">หน่วยที่ </w:t>
      </w:r>
      <w:r>
        <w:rPr>
          <w:rFonts w:hint="cs"/>
          <w:cs/>
        </w:rPr>
        <w:t>2</w:t>
      </w:r>
      <w:r w:rsidRPr="0052395C">
        <w:rPr>
          <w:cs/>
        </w:rPr>
        <w:t xml:space="preserve"> </w:t>
      </w:r>
      <w:r>
        <w:rPr>
          <w:rFonts w:hint="cs"/>
          <w:cs/>
        </w:rPr>
        <w:t>เรื่อง/</w:t>
      </w:r>
      <w:r w:rsidRPr="0052395C">
        <w:rPr>
          <w:cs/>
        </w:rPr>
        <w:t>งาน</w:t>
      </w:r>
      <w:r w:rsidRPr="00925C58">
        <w:rPr>
          <w:cs/>
        </w:rPr>
        <w:t>อุปกรณ์แสดงผลผลลัพธ์ (</w:t>
      </w:r>
      <w:r w:rsidRPr="00925C58">
        <w:t>Display Device)</w:t>
      </w:r>
      <w:r w:rsidRPr="0052395C">
        <w:rPr>
          <w:cs/>
        </w:rPr>
        <w:tab/>
      </w:r>
    </w:p>
    <w:p w14:paraId="5CF8A9DB" w14:textId="5506E618" w:rsidR="00925C58" w:rsidRPr="0052395C" w:rsidRDefault="00925C58" w:rsidP="00925C58">
      <w:pPr>
        <w:tabs>
          <w:tab w:val="right" w:pos="9214"/>
        </w:tabs>
        <w:ind w:firstLine="993"/>
        <w:rPr>
          <w:rFonts w:hint="cs"/>
        </w:rPr>
      </w:pPr>
      <w:r w:rsidRPr="0052395C">
        <w:rPr>
          <w:cs/>
        </w:rPr>
        <w:t>แผนการจัดการเรียนรู้</w:t>
      </w:r>
      <w:r w:rsidRPr="0052395C">
        <w:rPr>
          <w:cs/>
        </w:rPr>
        <w:tab/>
      </w:r>
      <w:r w:rsidR="003F7834" w:rsidRPr="003F7834">
        <w:t>15</w:t>
      </w:r>
    </w:p>
    <w:p w14:paraId="4A991365" w14:textId="7FFBD2A8" w:rsidR="00925C58" w:rsidRPr="0052395C" w:rsidRDefault="00925C58" w:rsidP="00925C58">
      <w:pPr>
        <w:tabs>
          <w:tab w:val="right" w:pos="9214"/>
        </w:tabs>
        <w:ind w:firstLine="993"/>
      </w:pPr>
      <w:r w:rsidRPr="0052395C">
        <w:rPr>
          <w:cs/>
        </w:rPr>
        <w:t>ใบความรู้</w:t>
      </w:r>
      <w:r w:rsidRPr="0052395C">
        <w:rPr>
          <w:cs/>
        </w:rPr>
        <w:tab/>
      </w:r>
      <w:r w:rsidR="003F7834" w:rsidRPr="003F7834">
        <w:t>19</w:t>
      </w:r>
    </w:p>
    <w:p w14:paraId="7B6B23D3" w14:textId="62A93C19" w:rsidR="003F7834" w:rsidRDefault="003F7834" w:rsidP="00925C58">
      <w:pPr>
        <w:tabs>
          <w:tab w:val="right" w:pos="9214"/>
        </w:tabs>
        <w:ind w:firstLine="993"/>
        <w:rPr>
          <w:rFonts w:hint="cs"/>
        </w:rPr>
      </w:pPr>
      <w:r w:rsidRPr="0052395C">
        <w:rPr>
          <w:cs/>
        </w:rPr>
        <w:t>ใบงาน</w:t>
      </w:r>
      <w:r>
        <w:rPr>
          <w:rFonts w:hint="cs"/>
          <w:cs/>
        </w:rPr>
        <w:t xml:space="preserve">ที่ </w:t>
      </w:r>
      <w:r>
        <w:rPr>
          <w:rFonts w:hint="cs"/>
          <w:cs/>
        </w:rPr>
        <w:t>2</w:t>
      </w:r>
      <w:r>
        <w:rPr>
          <w:cs/>
        </w:rPr>
        <w:tab/>
      </w:r>
      <w:r w:rsidRPr="003F7834">
        <w:t>36</w:t>
      </w:r>
    </w:p>
    <w:p w14:paraId="3F614A69" w14:textId="52D42B00" w:rsidR="003F7834" w:rsidRDefault="003F7834" w:rsidP="00925C58">
      <w:pPr>
        <w:tabs>
          <w:tab w:val="right" w:pos="9214"/>
        </w:tabs>
        <w:ind w:firstLine="993"/>
        <w:rPr>
          <w:rFonts w:hint="cs"/>
        </w:rPr>
      </w:pPr>
      <w:r w:rsidRPr="0052395C">
        <w:rPr>
          <w:cs/>
        </w:rPr>
        <w:t>ใบงาน</w:t>
      </w:r>
      <w:r>
        <w:rPr>
          <w:rFonts w:hint="cs"/>
          <w:cs/>
        </w:rPr>
        <w:t xml:space="preserve">ที่ </w:t>
      </w:r>
      <w:r>
        <w:rPr>
          <w:rFonts w:hint="cs"/>
          <w:cs/>
        </w:rPr>
        <w:t>3</w:t>
      </w:r>
      <w:r>
        <w:rPr>
          <w:cs/>
        </w:rPr>
        <w:tab/>
      </w:r>
      <w:r w:rsidRPr="003F7834">
        <w:t>38</w:t>
      </w:r>
    </w:p>
    <w:p w14:paraId="6D89E58D" w14:textId="5781995A" w:rsidR="00925C58" w:rsidRPr="0052395C" w:rsidRDefault="003F7834" w:rsidP="00925C58">
      <w:pPr>
        <w:tabs>
          <w:tab w:val="right" w:pos="9214"/>
        </w:tabs>
        <w:ind w:firstLine="993"/>
      </w:pPr>
      <w:r w:rsidRPr="0052395C">
        <w:rPr>
          <w:cs/>
        </w:rPr>
        <w:t>ใบงาน</w:t>
      </w:r>
      <w:r>
        <w:rPr>
          <w:rFonts w:hint="cs"/>
          <w:cs/>
        </w:rPr>
        <w:t xml:space="preserve">ที่ </w:t>
      </w:r>
      <w:r>
        <w:rPr>
          <w:rFonts w:hint="cs"/>
          <w:cs/>
        </w:rPr>
        <w:t>4</w:t>
      </w:r>
      <w:r w:rsidR="00925C58" w:rsidRPr="0052395C">
        <w:rPr>
          <w:cs/>
        </w:rPr>
        <w:tab/>
      </w:r>
      <w:r w:rsidRPr="003F7834">
        <w:t>40</w:t>
      </w:r>
    </w:p>
    <w:p w14:paraId="333B8FBF" w14:textId="1278669B" w:rsidR="00925C58" w:rsidRPr="0052395C" w:rsidRDefault="00925C58" w:rsidP="00925C58">
      <w:pPr>
        <w:tabs>
          <w:tab w:val="left" w:pos="851"/>
          <w:tab w:val="right" w:pos="9214"/>
        </w:tabs>
        <w:rPr>
          <w:rFonts w:hint="cs"/>
        </w:rPr>
      </w:pPr>
      <w:r w:rsidRPr="0052395C">
        <w:rPr>
          <w:cs/>
        </w:rPr>
        <w:t xml:space="preserve">หน่วยที่ </w:t>
      </w:r>
      <w:r>
        <w:rPr>
          <w:rFonts w:hint="cs"/>
          <w:cs/>
        </w:rPr>
        <w:t>3 เรื่อง/</w:t>
      </w:r>
      <w:r w:rsidRPr="0052395C">
        <w:rPr>
          <w:cs/>
        </w:rPr>
        <w:t>งาน</w:t>
      </w:r>
      <w:r w:rsidRPr="00925C58">
        <w:rPr>
          <w:cs/>
        </w:rPr>
        <w:t xml:space="preserve">การใช้งาน </w:t>
      </w:r>
      <w:r w:rsidRPr="00925C58">
        <w:t xml:space="preserve">Sensor </w:t>
      </w:r>
      <w:r w:rsidRPr="00925C58">
        <w:rPr>
          <w:rFonts w:hint="cs"/>
          <w:cs/>
        </w:rPr>
        <w:t xml:space="preserve">และ </w:t>
      </w:r>
      <w:r w:rsidRPr="00925C58">
        <w:t>Actuator</w:t>
      </w:r>
      <w:r w:rsidRPr="0052395C">
        <w:rPr>
          <w:cs/>
        </w:rPr>
        <w:tab/>
      </w:r>
    </w:p>
    <w:p w14:paraId="0F066C87" w14:textId="4C0DCABD" w:rsidR="00925C58" w:rsidRPr="0052395C" w:rsidRDefault="00925C58" w:rsidP="00925C58">
      <w:pPr>
        <w:tabs>
          <w:tab w:val="right" w:pos="9214"/>
        </w:tabs>
        <w:ind w:firstLine="993"/>
        <w:rPr>
          <w:rFonts w:hint="cs"/>
        </w:rPr>
      </w:pPr>
      <w:r w:rsidRPr="0052395C">
        <w:rPr>
          <w:cs/>
        </w:rPr>
        <w:t>แผนการจัดการเรียนรู้</w:t>
      </w:r>
      <w:r w:rsidRPr="0052395C">
        <w:rPr>
          <w:cs/>
        </w:rPr>
        <w:tab/>
      </w:r>
      <w:r w:rsidR="003F7834" w:rsidRPr="003F7834">
        <w:t>4</w:t>
      </w:r>
      <w:r w:rsidR="003F7834">
        <w:rPr>
          <w:rFonts w:hint="cs"/>
          <w:cs/>
        </w:rPr>
        <w:t>2</w:t>
      </w:r>
    </w:p>
    <w:p w14:paraId="047E3E3B" w14:textId="3D1C0693" w:rsidR="00925C58" w:rsidRPr="0052395C" w:rsidRDefault="00925C58" w:rsidP="00925C58">
      <w:pPr>
        <w:tabs>
          <w:tab w:val="right" w:pos="9214"/>
        </w:tabs>
        <w:ind w:firstLine="993"/>
        <w:rPr>
          <w:rFonts w:hint="cs"/>
        </w:rPr>
      </w:pPr>
      <w:r w:rsidRPr="0052395C">
        <w:rPr>
          <w:cs/>
        </w:rPr>
        <w:t>ใบความรู้</w:t>
      </w:r>
      <w:r w:rsidRPr="0052395C">
        <w:rPr>
          <w:cs/>
        </w:rPr>
        <w:tab/>
      </w:r>
      <w:r w:rsidR="003F7834">
        <w:rPr>
          <w:rFonts w:hint="cs"/>
          <w:cs/>
        </w:rPr>
        <w:t>47</w:t>
      </w:r>
    </w:p>
    <w:p w14:paraId="7A25FFF9" w14:textId="69774982" w:rsidR="00925C58" w:rsidRPr="0052395C" w:rsidRDefault="00925C58" w:rsidP="00925C58">
      <w:pPr>
        <w:tabs>
          <w:tab w:val="right" w:pos="9214"/>
        </w:tabs>
        <w:ind w:firstLine="993"/>
        <w:rPr>
          <w:rFonts w:hint="cs"/>
        </w:rPr>
      </w:pPr>
      <w:r w:rsidRPr="0052395C">
        <w:rPr>
          <w:cs/>
        </w:rPr>
        <w:t>ใบงาน</w:t>
      </w:r>
      <w:r w:rsidR="003F7834">
        <w:rPr>
          <w:rFonts w:hint="cs"/>
          <w:cs/>
        </w:rPr>
        <w:t>ที่ 5</w:t>
      </w:r>
      <w:r w:rsidRPr="0052395C">
        <w:rPr>
          <w:cs/>
        </w:rPr>
        <w:tab/>
      </w:r>
      <w:r w:rsidR="003F7834">
        <w:rPr>
          <w:rFonts w:hint="cs"/>
          <w:cs/>
        </w:rPr>
        <w:t>59</w:t>
      </w:r>
    </w:p>
    <w:p w14:paraId="0C5E2142" w14:textId="587DF10C" w:rsidR="00925C58" w:rsidRPr="0052395C" w:rsidRDefault="00925C58" w:rsidP="00925C58">
      <w:pPr>
        <w:tabs>
          <w:tab w:val="left" w:pos="851"/>
          <w:tab w:val="right" w:pos="9214"/>
        </w:tabs>
        <w:rPr>
          <w:rFonts w:hint="cs"/>
        </w:rPr>
      </w:pPr>
      <w:r w:rsidRPr="0052395C">
        <w:rPr>
          <w:cs/>
        </w:rPr>
        <w:t xml:space="preserve">หน่วยที่ </w:t>
      </w:r>
      <w:r>
        <w:rPr>
          <w:rFonts w:hint="cs"/>
          <w:cs/>
        </w:rPr>
        <w:t>4</w:t>
      </w:r>
      <w:r w:rsidRPr="0052395C">
        <w:rPr>
          <w:cs/>
        </w:rPr>
        <w:t xml:space="preserve"> </w:t>
      </w:r>
      <w:r>
        <w:rPr>
          <w:rFonts w:hint="cs"/>
          <w:cs/>
        </w:rPr>
        <w:t>เรื่อง/</w:t>
      </w:r>
      <w:r w:rsidRPr="0052395C">
        <w:rPr>
          <w:cs/>
        </w:rPr>
        <w:t>งาน</w:t>
      </w:r>
      <w:r w:rsidRPr="00925C58">
        <w:rPr>
          <w:cs/>
        </w:rPr>
        <w:t xml:space="preserve">การเชื่อมต่อ </w:t>
      </w:r>
      <w:r w:rsidRPr="00925C58">
        <w:t>IoT Platform (Node-RED &amp; Dashboard)</w:t>
      </w:r>
      <w:r w:rsidRPr="0052395C">
        <w:rPr>
          <w:cs/>
        </w:rPr>
        <w:tab/>
      </w:r>
    </w:p>
    <w:p w14:paraId="122E908F" w14:textId="042F7798" w:rsidR="00925C58" w:rsidRPr="0052395C" w:rsidRDefault="00925C58" w:rsidP="00925C58">
      <w:pPr>
        <w:tabs>
          <w:tab w:val="right" w:pos="9214"/>
        </w:tabs>
        <w:ind w:firstLine="993"/>
      </w:pPr>
      <w:r w:rsidRPr="0052395C">
        <w:rPr>
          <w:cs/>
        </w:rPr>
        <w:t>แผนการจัดการเรียนรู้</w:t>
      </w:r>
      <w:r w:rsidRPr="0052395C">
        <w:rPr>
          <w:cs/>
        </w:rPr>
        <w:tab/>
      </w:r>
      <w:r w:rsidR="003F7834" w:rsidRPr="003F7834">
        <w:t>61</w:t>
      </w:r>
    </w:p>
    <w:p w14:paraId="1F6C7E8A" w14:textId="6DC38E19" w:rsidR="00925C58" w:rsidRPr="0052395C" w:rsidRDefault="00925C58" w:rsidP="00925C58">
      <w:pPr>
        <w:tabs>
          <w:tab w:val="right" w:pos="9214"/>
        </w:tabs>
        <w:ind w:firstLine="993"/>
      </w:pPr>
      <w:r w:rsidRPr="0052395C">
        <w:rPr>
          <w:cs/>
        </w:rPr>
        <w:t>ใบความรู้</w:t>
      </w:r>
      <w:r w:rsidRPr="0052395C">
        <w:rPr>
          <w:cs/>
        </w:rPr>
        <w:tab/>
      </w:r>
      <w:r w:rsidR="003F7834" w:rsidRPr="003F7834">
        <w:t>64</w:t>
      </w:r>
    </w:p>
    <w:p w14:paraId="4D1BD7B3" w14:textId="7F10589A" w:rsidR="00925C58" w:rsidRPr="0052395C" w:rsidRDefault="00925C58" w:rsidP="00925C58">
      <w:pPr>
        <w:tabs>
          <w:tab w:val="right" w:pos="9214"/>
        </w:tabs>
        <w:ind w:firstLine="993"/>
      </w:pPr>
      <w:r w:rsidRPr="0052395C">
        <w:rPr>
          <w:cs/>
        </w:rPr>
        <w:t>ใบงาน</w:t>
      </w:r>
      <w:r w:rsidRPr="0052395C">
        <w:rPr>
          <w:cs/>
        </w:rPr>
        <w:tab/>
      </w:r>
      <w:r w:rsidR="003F7834" w:rsidRPr="003F7834">
        <w:t>71</w:t>
      </w:r>
    </w:p>
    <w:p w14:paraId="7D310281" w14:textId="29230222" w:rsidR="00710EEC" w:rsidRDefault="00710EEC" w:rsidP="00392103">
      <w:pPr>
        <w:tabs>
          <w:tab w:val="right" w:pos="8280"/>
        </w:tabs>
        <w:ind w:firstLine="720"/>
      </w:pPr>
    </w:p>
    <w:p w14:paraId="7BBF30B2" w14:textId="77777777" w:rsidR="003F7834" w:rsidRDefault="003F7834" w:rsidP="00392103">
      <w:pPr>
        <w:tabs>
          <w:tab w:val="right" w:pos="8280"/>
        </w:tabs>
        <w:ind w:firstLine="720"/>
        <w:rPr>
          <w:rFonts w:hint="cs"/>
          <w:color w:val="FF0000"/>
        </w:rPr>
      </w:pPr>
    </w:p>
    <w:p w14:paraId="3F158980" w14:textId="77777777" w:rsidR="00392103" w:rsidRPr="0052395C" w:rsidRDefault="00392103" w:rsidP="00392103">
      <w:pPr>
        <w:tabs>
          <w:tab w:val="right" w:pos="8280"/>
        </w:tabs>
        <w:ind w:firstLine="720"/>
        <w:rPr>
          <w:color w:val="FF0000"/>
        </w:rPr>
      </w:pPr>
    </w:p>
    <w:p w14:paraId="5C3A028D" w14:textId="77777777" w:rsidR="00710EEC" w:rsidRPr="0052395C" w:rsidRDefault="00710EEC" w:rsidP="00392103">
      <w:pPr>
        <w:tabs>
          <w:tab w:val="right" w:pos="8280"/>
        </w:tabs>
        <w:ind w:firstLine="720"/>
        <w:rPr>
          <w:color w:val="FF0000"/>
        </w:rPr>
      </w:pPr>
    </w:p>
    <w:p w14:paraId="3880C672" w14:textId="77777777" w:rsidR="00710EEC" w:rsidRDefault="00710EEC" w:rsidP="00392103">
      <w:pPr>
        <w:tabs>
          <w:tab w:val="right" w:pos="8280"/>
        </w:tabs>
        <w:ind w:firstLine="720"/>
        <w:rPr>
          <w:color w:val="FF0000"/>
        </w:rPr>
      </w:pPr>
    </w:p>
    <w:p w14:paraId="27DE67CA" w14:textId="3848C15A" w:rsidR="00BA2DB0" w:rsidRPr="0052395C" w:rsidRDefault="00A10929" w:rsidP="00392103">
      <w:pPr>
        <w:tabs>
          <w:tab w:val="left" w:pos="1701"/>
          <w:tab w:val="right" w:pos="9000"/>
        </w:tabs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หลักสูตร</w:t>
      </w:r>
      <w:r w:rsidR="00BA2DB0" w:rsidRPr="0052395C">
        <w:rPr>
          <w:b/>
          <w:bCs/>
          <w:sz w:val="36"/>
          <w:szCs w:val="36"/>
          <w:cs/>
        </w:rPr>
        <w:t>รายวิชา</w:t>
      </w:r>
    </w:p>
    <w:p w14:paraId="79FED992" w14:textId="77777777" w:rsidR="00BA2DB0" w:rsidRPr="0052395C" w:rsidRDefault="00BA2DB0" w:rsidP="00392103">
      <w:pPr>
        <w:tabs>
          <w:tab w:val="left" w:pos="1701"/>
          <w:tab w:val="right" w:pos="9000"/>
        </w:tabs>
        <w:jc w:val="center"/>
        <w:rPr>
          <w:rFonts w:eastAsia="Cordia New"/>
          <w:b/>
          <w:bCs/>
        </w:rPr>
      </w:pPr>
    </w:p>
    <w:p w14:paraId="258AE974" w14:textId="17D1E180" w:rsidR="004A261B" w:rsidRPr="0052395C" w:rsidRDefault="004A261B" w:rsidP="00392103">
      <w:pPr>
        <w:jc w:val="center"/>
        <w:rPr>
          <w:b/>
          <w:bCs/>
          <w:u w:val="dotted"/>
        </w:rPr>
      </w:pPr>
      <w:r w:rsidRPr="0052395C">
        <w:rPr>
          <w:b/>
          <w:bCs/>
          <w:cs/>
        </w:rPr>
        <w:t>หลักสูตร</w:t>
      </w:r>
      <w:r w:rsidR="008E7C21" w:rsidRPr="008E7C21">
        <w:rPr>
          <w:b/>
          <w:bCs/>
          <w:cs/>
        </w:rPr>
        <w:t>ประกาศนียบัตรวิชาชีพ</w:t>
      </w:r>
    </w:p>
    <w:p w14:paraId="6EFBBA61" w14:textId="77777777" w:rsidR="008E7C21" w:rsidRPr="00CF7C85" w:rsidRDefault="004A261B" w:rsidP="00392103">
      <w:pPr>
        <w:jc w:val="center"/>
      </w:pPr>
      <w:r w:rsidRPr="00CF7C85">
        <w:rPr>
          <w:b/>
          <w:bCs/>
          <w:cs/>
        </w:rPr>
        <w:t>ประเภทวิชา</w:t>
      </w:r>
      <w:r w:rsidR="008E7C21" w:rsidRPr="00CF7C85">
        <w:rPr>
          <w:b/>
          <w:bCs/>
          <w:cs/>
        </w:rPr>
        <w:t>อุตสาหกรรมดิจิทัลและเทคโนโลยีสารสนเทศ</w:t>
      </w:r>
      <w:r w:rsidR="008E7C21" w:rsidRPr="00CF7C85">
        <w:rPr>
          <w:rFonts w:hint="cs"/>
          <w:b/>
          <w:bCs/>
          <w:cs/>
        </w:rPr>
        <w:t xml:space="preserve"> </w:t>
      </w:r>
      <w:r w:rsidRPr="00CF7C85">
        <w:rPr>
          <w:b/>
          <w:bCs/>
          <w:cs/>
        </w:rPr>
        <w:t>กลุ่มอาชีพ</w:t>
      </w:r>
      <w:r w:rsidRPr="00CF7C85">
        <w:rPr>
          <w:cs/>
        </w:rPr>
        <w:t xml:space="preserve"> </w:t>
      </w:r>
      <w:r w:rsidR="008E7C21" w:rsidRPr="00CF7C85">
        <w:rPr>
          <w:cs/>
        </w:rPr>
        <w:t>ซอฟต์แวร์และการประยุกต์</w:t>
      </w:r>
      <w:r w:rsidR="008E7C21" w:rsidRPr="00CF7C85">
        <w:rPr>
          <w:rFonts w:hint="cs"/>
          <w:cs/>
        </w:rPr>
        <w:t xml:space="preserve"> </w:t>
      </w:r>
    </w:p>
    <w:p w14:paraId="5D2AC1CF" w14:textId="3C13939B" w:rsidR="004A261B" w:rsidRPr="00CF7C85" w:rsidRDefault="004A261B" w:rsidP="00392103">
      <w:pPr>
        <w:jc w:val="center"/>
        <w:rPr>
          <w:b/>
          <w:bCs/>
        </w:rPr>
      </w:pPr>
      <w:r w:rsidRPr="00CF7C85">
        <w:rPr>
          <w:b/>
          <w:bCs/>
          <w:cs/>
        </w:rPr>
        <w:t>สาขาวิชา</w:t>
      </w:r>
      <w:r w:rsidRPr="00CF7C85">
        <w:rPr>
          <w:cs/>
        </w:rPr>
        <w:t xml:space="preserve"> </w:t>
      </w:r>
      <w:r w:rsidR="008E7C21" w:rsidRPr="00CF7C85">
        <w:rPr>
          <w:cs/>
        </w:rPr>
        <w:t>เทคโนโลยีสารสนเทศ</w:t>
      </w:r>
    </w:p>
    <w:p w14:paraId="4C5A04A8" w14:textId="00C4C4E1" w:rsidR="004A261B" w:rsidRPr="00CF7C85" w:rsidRDefault="004A261B" w:rsidP="00392103">
      <w:pPr>
        <w:jc w:val="center"/>
        <w:rPr>
          <w:b/>
          <w:bCs/>
        </w:rPr>
      </w:pPr>
      <w:r w:rsidRPr="00CF7C85">
        <w:rPr>
          <w:b/>
          <w:bCs/>
          <w:cs/>
        </w:rPr>
        <w:t>รหัส</w:t>
      </w:r>
      <w:r w:rsidR="008E7C21" w:rsidRPr="00CF7C85">
        <w:rPr>
          <w:rFonts w:hint="cs"/>
          <w:b/>
          <w:bCs/>
          <w:cs/>
        </w:rPr>
        <w:t xml:space="preserve"> </w:t>
      </w:r>
      <w:r w:rsidR="008E7C21" w:rsidRPr="00CF7C85">
        <w:rPr>
          <w:b/>
          <w:bCs/>
        </w:rPr>
        <w:t>21901-2007</w:t>
      </w:r>
      <w:r w:rsidR="008E7C21" w:rsidRPr="00CF7C85">
        <w:rPr>
          <w:rFonts w:hint="cs"/>
          <w:b/>
          <w:bCs/>
          <w:cs/>
        </w:rPr>
        <w:t xml:space="preserve"> </w:t>
      </w:r>
      <w:r w:rsidRPr="00CF7C85">
        <w:rPr>
          <w:b/>
          <w:bCs/>
          <w:cs/>
        </w:rPr>
        <w:t>ชื่อวิชา</w:t>
      </w:r>
      <w:r w:rsidRPr="00CF7C85">
        <w:rPr>
          <w:cs/>
        </w:rPr>
        <w:t xml:space="preserve"> </w:t>
      </w:r>
      <w:r w:rsidR="008E7C21" w:rsidRPr="00CF7C85">
        <w:rPr>
          <w:cs/>
        </w:rPr>
        <w:t>เทคโนโลยีระบบสมองกลฝังตัวและไอโอท</w:t>
      </w:r>
    </w:p>
    <w:p w14:paraId="34716E6F" w14:textId="68911F4C" w:rsidR="004A261B" w:rsidRPr="00CF7C85" w:rsidRDefault="004A261B" w:rsidP="00392103">
      <w:pPr>
        <w:jc w:val="center"/>
        <w:rPr>
          <w:b/>
          <w:bCs/>
        </w:rPr>
      </w:pPr>
      <w:r w:rsidRPr="00CF7C85">
        <w:rPr>
          <w:b/>
          <w:bCs/>
          <w:cs/>
        </w:rPr>
        <w:t>ทฤษฎี</w:t>
      </w:r>
      <w:r w:rsidR="008E7C21" w:rsidRPr="00CF7C85">
        <w:rPr>
          <w:rFonts w:hint="cs"/>
          <w:b/>
          <w:bCs/>
          <w:cs/>
        </w:rPr>
        <w:t xml:space="preserve"> 1 </w:t>
      </w:r>
      <w:r w:rsidRPr="00CF7C85">
        <w:rPr>
          <w:b/>
          <w:bCs/>
          <w:cs/>
        </w:rPr>
        <w:t>ชั่วโมง/สัปดาห์  ปฏิบัติ</w:t>
      </w:r>
      <w:r w:rsidR="008E7C21" w:rsidRPr="00CF7C85">
        <w:rPr>
          <w:rFonts w:hint="cs"/>
          <w:b/>
          <w:bCs/>
          <w:cs/>
        </w:rPr>
        <w:t xml:space="preserve"> 3</w:t>
      </w:r>
      <w:r w:rsidRPr="00CF7C85">
        <w:rPr>
          <w:b/>
          <w:bCs/>
          <w:cs/>
        </w:rPr>
        <w:t xml:space="preserve"> ชั่วโมง/สัปดาห์  จำนวน</w:t>
      </w:r>
      <w:r w:rsidR="008E7C21" w:rsidRPr="00CF7C85">
        <w:rPr>
          <w:rFonts w:hint="cs"/>
          <w:b/>
          <w:bCs/>
          <w:cs/>
        </w:rPr>
        <w:t xml:space="preserve"> 2 </w:t>
      </w:r>
      <w:r w:rsidRPr="00CF7C85">
        <w:rPr>
          <w:b/>
          <w:bCs/>
          <w:cs/>
        </w:rPr>
        <w:t>หน่วยกิต</w:t>
      </w:r>
    </w:p>
    <w:p w14:paraId="0CD2413C" w14:textId="77777777" w:rsidR="00CD3CD5" w:rsidRPr="0052395C" w:rsidRDefault="00CD3CD5" w:rsidP="00392103">
      <w:pPr>
        <w:rPr>
          <w:rFonts w:eastAsia="Calibri"/>
          <w:b/>
          <w:bCs/>
          <w:kern w:val="2"/>
        </w:rPr>
      </w:pPr>
      <w:r w:rsidRPr="0052395C">
        <w:rPr>
          <w:rFonts w:eastAsia="Calibri"/>
          <w:b/>
          <w:bCs/>
          <w:kern w:val="2"/>
          <w:cs/>
        </w:rPr>
        <w:t>อ้างอิงมาตรฐาน</w:t>
      </w:r>
    </w:p>
    <w:p w14:paraId="76506512" w14:textId="50B24E3E" w:rsidR="00CD3CD5" w:rsidRPr="0052395C" w:rsidRDefault="00CF7C85" w:rsidP="00CF7C85">
      <w:pPr>
        <w:ind w:firstLine="567"/>
        <w:rPr>
          <w:rFonts w:eastAsia="Calibri"/>
          <w:kern w:val="2"/>
        </w:rPr>
      </w:pPr>
      <w:r>
        <w:rPr>
          <w:rFonts w:eastAsia="Calibri" w:hint="cs"/>
          <w:kern w:val="2"/>
          <w:cs/>
        </w:rPr>
        <w:t xml:space="preserve">-  </w:t>
      </w:r>
    </w:p>
    <w:p w14:paraId="05426CBD" w14:textId="77777777" w:rsidR="00CD3CD5" w:rsidRPr="0052395C" w:rsidRDefault="00CD3CD5" w:rsidP="00392103">
      <w:pPr>
        <w:rPr>
          <w:rFonts w:eastAsia="Calibri"/>
          <w:b/>
          <w:bCs/>
          <w:kern w:val="2"/>
        </w:rPr>
      </w:pPr>
      <w:r w:rsidRPr="0052395C">
        <w:rPr>
          <w:rFonts w:eastAsia="Calibri"/>
          <w:b/>
          <w:bCs/>
          <w:kern w:val="2"/>
          <w:cs/>
        </w:rPr>
        <w:t>ผลลัพธ์การเรียนรู้ระดับรายวิชา</w:t>
      </w:r>
    </w:p>
    <w:p w14:paraId="772C06EB" w14:textId="77777777" w:rsidR="00CF7C85" w:rsidRPr="00CF7C85" w:rsidRDefault="00CF7C85" w:rsidP="00CF7C85">
      <w:pPr>
        <w:rPr>
          <w:rFonts w:eastAsia="Calibri"/>
          <w:kern w:val="2"/>
        </w:rPr>
      </w:pPr>
      <w:r>
        <w:rPr>
          <w:rFonts w:eastAsia="Calibri"/>
          <w:kern w:val="2"/>
          <w:cs/>
        </w:rPr>
        <w:tab/>
      </w:r>
      <w:r w:rsidRPr="00CF7C85">
        <w:rPr>
          <w:rFonts w:eastAsia="Calibri"/>
          <w:kern w:val="2"/>
          <w:cs/>
        </w:rPr>
        <w:t>เขียนโปรแกรมควบคุมการทำงานอุปกรณ์ไอโอที (</w:t>
      </w:r>
      <w:proofErr w:type="spellStart"/>
      <w:r w:rsidRPr="00CF7C85">
        <w:rPr>
          <w:rFonts w:eastAsia="Calibri"/>
          <w:kern w:val="2"/>
        </w:rPr>
        <w:t>Iot</w:t>
      </w:r>
      <w:proofErr w:type="spellEnd"/>
      <w:r w:rsidRPr="00CF7C85">
        <w:rPr>
          <w:rFonts w:eastAsia="Calibri"/>
          <w:kern w:val="2"/>
        </w:rPr>
        <w:t xml:space="preserve">) </w:t>
      </w:r>
      <w:r w:rsidRPr="00CF7C85">
        <w:rPr>
          <w:rFonts w:eastAsia="Calibri"/>
          <w:kern w:val="2"/>
          <w:cs/>
        </w:rPr>
        <w:t>จัดเก็บข้อมูลเพื่อแสดงผลและประยุกต์ใช้</w:t>
      </w:r>
    </w:p>
    <w:p w14:paraId="6F126DF6" w14:textId="77777777" w:rsidR="00CF7C85" w:rsidRPr="00CF7C85" w:rsidRDefault="00CF7C85" w:rsidP="00CF7C85">
      <w:pPr>
        <w:rPr>
          <w:rFonts w:eastAsia="Calibri"/>
          <w:kern w:val="2"/>
        </w:rPr>
      </w:pPr>
      <w:r w:rsidRPr="00CF7C85">
        <w:rPr>
          <w:rFonts w:eastAsia="Calibri"/>
          <w:kern w:val="2"/>
          <w:cs/>
        </w:rPr>
        <w:t>ระบบไอโอที (</w:t>
      </w:r>
      <w:proofErr w:type="spellStart"/>
      <w:r w:rsidRPr="00CF7C85">
        <w:rPr>
          <w:rFonts w:eastAsia="Calibri"/>
          <w:kern w:val="2"/>
        </w:rPr>
        <w:t>Iot</w:t>
      </w:r>
      <w:proofErr w:type="spellEnd"/>
      <w:r w:rsidRPr="00CF7C85">
        <w:rPr>
          <w:rFonts w:eastAsia="Calibri"/>
          <w:kern w:val="2"/>
        </w:rPr>
        <w:t xml:space="preserve">) </w:t>
      </w:r>
      <w:r w:rsidRPr="00CF7C85">
        <w:rPr>
          <w:rFonts w:eastAsia="Calibri"/>
          <w:kern w:val="2"/>
          <w:cs/>
        </w:rPr>
        <w:t>ในการสร้างโครงงานตามหลักการ ด้วยความละเอียดรอบคอบ รับผิดชอบ สื่อสาร</w:t>
      </w:r>
    </w:p>
    <w:p w14:paraId="4C5EA5CE" w14:textId="31117BAA" w:rsidR="00CD3CD5" w:rsidRPr="0052395C" w:rsidRDefault="00CF7C85" w:rsidP="00CF7C85">
      <w:pPr>
        <w:rPr>
          <w:rFonts w:eastAsia="Calibri"/>
          <w:kern w:val="2"/>
        </w:rPr>
      </w:pPr>
      <w:r w:rsidRPr="00CF7C85">
        <w:rPr>
          <w:rFonts w:eastAsia="Calibri"/>
          <w:kern w:val="2"/>
          <w:cs/>
        </w:rPr>
        <w:t>คิดเชิงนวัตกรรมและทำงานเป็นทีม</w:t>
      </w:r>
    </w:p>
    <w:p w14:paraId="660BA088" w14:textId="77777777" w:rsidR="00CD3CD5" w:rsidRPr="0052395C" w:rsidRDefault="00CD3CD5" w:rsidP="00392103">
      <w:pPr>
        <w:rPr>
          <w:rFonts w:eastAsia="Calibri"/>
          <w:b/>
          <w:bCs/>
          <w:kern w:val="2"/>
        </w:rPr>
      </w:pPr>
      <w:r w:rsidRPr="0052395C">
        <w:rPr>
          <w:rFonts w:eastAsia="Calibri"/>
          <w:b/>
          <w:bCs/>
          <w:kern w:val="2"/>
          <w:cs/>
        </w:rPr>
        <w:t>จุดประสงค์รายวิชา</w:t>
      </w:r>
      <w:r w:rsidRPr="0052395C">
        <w:rPr>
          <w:rFonts w:eastAsia="Calibri"/>
          <w:kern w:val="2"/>
          <w:cs/>
        </w:rPr>
        <w:t xml:space="preserve"> เพื่อให้</w:t>
      </w:r>
    </w:p>
    <w:p w14:paraId="671A734C" w14:textId="521EDAE5" w:rsidR="00CD3CD5" w:rsidRPr="0052395C" w:rsidRDefault="00CD3CD5" w:rsidP="00392103">
      <w:pPr>
        <w:ind w:firstLine="567"/>
        <w:rPr>
          <w:rFonts w:eastAsia="Calibri"/>
          <w:kern w:val="2"/>
        </w:rPr>
      </w:pPr>
      <w:r w:rsidRPr="0052395C">
        <w:rPr>
          <w:rFonts w:eastAsia="Calibri"/>
          <w:kern w:val="2"/>
          <w:cs/>
        </w:rPr>
        <w:t xml:space="preserve">1. </w:t>
      </w:r>
      <w:r w:rsidR="00CF7C85" w:rsidRPr="00CF7C85">
        <w:rPr>
          <w:rFonts w:eastAsia="Calibri"/>
          <w:kern w:val="2"/>
          <w:cs/>
        </w:rPr>
        <w:t>มีความรู้เกี่ยวกับสมองกลฝังตัวและการสื่อสารด้วยโพรโทคอลระบบไอโอที (</w:t>
      </w:r>
      <w:proofErr w:type="spellStart"/>
      <w:r w:rsidR="00CF7C85" w:rsidRPr="00CF7C85">
        <w:rPr>
          <w:rFonts w:eastAsia="Calibri"/>
          <w:kern w:val="2"/>
        </w:rPr>
        <w:t>Iot</w:t>
      </w:r>
      <w:proofErr w:type="spellEnd"/>
      <w:r w:rsidR="00CF7C85" w:rsidRPr="00CF7C85">
        <w:rPr>
          <w:rFonts w:eastAsia="Calibri"/>
          <w:kern w:val="2"/>
        </w:rPr>
        <w:t>)</w:t>
      </w:r>
    </w:p>
    <w:p w14:paraId="7CC6080B" w14:textId="50E0737B" w:rsidR="00CD3CD5" w:rsidRPr="0052395C" w:rsidRDefault="00CD3CD5" w:rsidP="00392103">
      <w:pPr>
        <w:ind w:firstLine="567"/>
        <w:rPr>
          <w:rFonts w:eastAsia="Calibri"/>
          <w:kern w:val="2"/>
          <w:cs/>
        </w:rPr>
      </w:pPr>
      <w:bookmarkStart w:id="0" w:name="_Hlk155897136"/>
      <w:r w:rsidRPr="0052395C">
        <w:rPr>
          <w:rFonts w:eastAsia="Calibri"/>
          <w:kern w:val="2"/>
          <w:cs/>
        </w:rPr>
        <w:t xml:space="preserve">2. </w:t>
      </w:r>
      <w:r w:rsidR="00CF7C85" w:rsidRPr="00CF7C85">
        <w:rPr>
          <w:rFonts w:eastAsia="Calibri"/>
          <w:kern w:val="2"/>
          <w:cs/>
        </w:rPr>
        <w:t>มีทักษะในการเขียนโปรแกรมควบคุมอุปกรณ์ไอโอที (</w:t>
      </w:r>
      <w:proofErr w:type="spellStart"/>
      <w:r w:rsidR="00CF7C85" w:rsidRPr="00CF7C85">
        <w:rPr>
          <w:rFonts w:eastAsia="Calibri"/>
          <w:kern w:val="2"/>
        </w:rPr>
        <w:t>Iot</w:t>
      </w:r>
      <w:proofErr w:type="spellEnd"/>
      <w:r w:rsidR="00CF7C85" w:rsidRPr="00CF7C85">
        <w:rPr>
          <w:rFonts w:eastAsia="Calibri"/>
          <w:kern w:val="2"/>
        </w:rPr>
        <w:t>)</w:t>
      </w:r>
    </w:p>
    <w:p w14:paraId="542F7B3E" w14:textId="3D9C887D" w:rsidR="00CD3CD5" w:rsidRPr="0052395C" w:rsidRDefault="00CD3CD5" w:rsidP="00CF7C85">
      <w:pPr>
        <w:ind w:firstLine="567"/>
        <w:rPr>
          <w:rFonts w:eastAsia="Calibri"/>
          <w:kern w:val="2"/>
        </w:rPr>
      </w:pPr>
      <w:bookmarkStart w:id="1" w:name="_Hlk155897148"/>
      <w:bookmarkEnd w:id="0"/>
      <w:r w:rsidRPr="0052395C">
        <w:rPr>
          <w:rFonts w:eastAsia="Calibri"/>
          <w:kern w:val="2"/>
          <w:cs/>
        </w:rPr>
        <w:t xml:space="preserve">3. </w:t>
      </w:r>
      <w:r w:rsidR="00CF7C85" w:rsidRPr="00CF7C85">
        <w:rPr>
          <w:rFonts w:eastAsia="Calibri"/>
          <w:kern w:val="2"/>
          <w:cs/>
        </w:rPr>
        <w:t>มีเจตคติและกิจนิสัยที่ดีในการปฏิบัติงานด้วยความละเอียดรอบคอบ รับผิดชอบ สื่อสาร คิดเชิงนวัตกรรม</w:t>
      </w:r>
      <w:r w:rsidR="00CF7C85">
        <w:rPr>
          <w:rFonts w:eastAsia="Calibri" w:hint="cs"/>
          <w:kern w:val="2"/>
          <w:cs/>
        </w:rPr>
        <w:t xml:space="preserve"> </w:t>
      </w:r>
      <w:r w:rsidR="00CF7C85" w:rsidRPr="00CF7C85">
        <w:rPr>
          <w:rFonts w:eastAsia="Calibri"/>
          <w:kern w:val="2"/>
          <w:cs/>
        </w:rPr>
        <w:t>และทำงานเป็นทีม</w:t>
      </w:r>
    </w:p>
    <w:bookmarkEnd w:id="1"/>
    <w:p w14:paraId="3C97CD12" w14:textId="65D48A29" w:rsidR="00CD3CD5" w:rsidRPr="0052395C" w:rsidRDefault="00CD3CD5" w:rsidP="00392103">
      <w:pPr>
        <w:ind w:firstLine="567"/>
        <w:rPr>
          <w:rFonts w:eastAsia="Calibri"/>
          <w:kern w:val="2"/>
          <w:cs/>
        </w:rPr>
      </w:pPr>
      <w:r w:rsidRPr="0052395C">
        <w:rPr>
          <w:rFonts w:eastAsia="Calibri"/>
          <w:kern w:val="2"/>
        </w:rPr>
        <w:t>4</w:t>
      </w:r>
      <w:r w:rsidRPr="0052395C">
        <w:rPr>
          <w:rFonts w:eastAsia="Calibri"/>
          <w:kern w:val="2"/>
          <w:cs/>
        </w:rPr>
        <w:t xml:space="preserve">. </w:t>
      </w:r>
      <w:r w:rsidR="00CF7C85" w:rsidRPr="00CF7C85">
        <w:rPr>
          <w:rFonts w:eastAsia="Calibri"/>
          <w:kern w:val="2"/>
          <w:cs/>
        </w:rPr>
        <w:t>มีความสามารถประยุกต์ใช้ระบบไอโอที (</w:t>
      </w:r>
      <w:proofErr w:type="spellStart"/>
      <w:r w:rsidR="00CF7C85" w:rsidRPr="00CF7C85">
        <w:rPr>
          <w:rFonts w:eastAsia="Calibri"/>
          <w:kern w:val="2"/>
        </w:rPr>
        <w:t>Iot</w:t>
      </w:r>
      <w:proofErr w:type="spellEnd"/>
      <w:r w:rsidR="00CF7C85" w:rsidRPr="00CF7C85">
        <w:rPr>
          <w:rFonts w:eastAsia="Calibri"/>
          <w:kern w:val="2"/>
        </w:rPr>
        <w:t xml:space="preserve">) </w:t>
      </w:r>
      <w:r w:rsidR="00CF7C85" w:rsidRPr="00CF7C85">
        <w:rPr>
          <w:rFonts w:eastAsia="Calibri"/>
          <w:kern w:val="2"/>
          <w:cs/>
        </w:rPr>
        <w:t>ในชีวิตประจำวัน</w:t>
      </w:r>
    </w:p>
    <w:p w14:paraId="26A2F352" w14:textId="77777777" w:rsidR="00CD3CD5" w:rsidRPr="0052395C" w:rsidRDefault="00CD3CD5" w:rsidP="00392103">
      <w:pPr>
        <w:rPr>
          <w:rFonts w:eastAsia="Calibri"/>
          <w:b/>
          <w:bCs/>
          <w:kern w:val="2"/>
        </w:rPr>
      </w:pPr>
      <w:r w:rsidRPr="0052395C">
        <w:rPr>
          <w:rFonts w:eastAsia="Calibri"/>
          <w:b/>
          <w:bCs/>
          <w:kern w:val="2"/>
          <w:cs/>
        </w:rPr>
        <w:t xml:space="preserve">สมรรถนะรายวิชา </w:t>
      </w:r>
    </w:p>
    <w:p w14:paraId="545D6B14" w14:textId="12380CA0" w:rsidR="00CD3CD5" w:rsidRPr="0052395C" w:rsidRDefault="00CD3CD5" w:rsidP="00392103">
      <w:pPr>
        <w:ind w:firstLine="567"/>
        <w:rPr>
          <w:rFonts w:eastAsia="Calibri"/>
          <w:kern w:val="2"/>
        </w:rPr>
      </w:pPr>
      <w:r w:rsidRPr="0052395C">
        <w:rPr>
          <w:rFonts w:eastAsia="Calibri"/>
          <w:kern w:val="2"/>
          <w:cs/>
        </w:rPr>
        <w:t xml:space="preserve">1. </w:t>
      </w:r>
      <w:r w:rsidR="00CF7C85" w:rsidRPr="00CF7C85">
        <w:rPr>
          <w:rFonts w:eastAsia="Calibri"/>
          <w:kern w:val="2"/>
          <w:cs/>
        </w:rPr>
        <w:t>แสดงความรู้เกี่ยวกับสมองกลฝังตัวและการสื่อสารด้วยโปรโทคอลระบบไอโอที(</w:t>
      </w:r>
      <w:proofErr w:type="spellStart"/>
      <w:r w:rsidR="00CF7C85" w:rsidRPr="00CF7C85">
        <w:rPr>
          <w:rFonts w:eastAsia="Calibri"/>
          <w:kern w:val="2"/>
        </w:rPr>
        <w:t>Iot</w:t>
      </w:r>
      <w:proofErr w:type="spellEnd"/>
      <w:r w:rsidR="00CF7C85" w:rsidRPr="00CF7C85">
        <w:rPr>
          <w:rFonts w:eastAsia="Calibri"/>
          <w:kern w:val="2"/>
        </w:rPr>
        <w:t xml:space="preserve">) </w:t>
      </w:r>
      <w:r w:rsidR="00CF7C85" w:rsidRPr="00CF7C85">
        <w:rPr>
          <w:rFonts w:eastAsia="Calibri"/>
          <w:kern w:val="2"/>
          <w:cs/>
        </w:rPr>
        <w:t>ตามหลักการ</w:t>
      </w:r>
    </w:p>
    <w:p w14:paraId="1EE1B363" w14:textId="1D0DC25E" w:rsidR="00CD3CD5" w:rsidRPr="0052395C" w:rsidRDefault="00CD3CD5" w:rsidP="00392103">
      <w:pPr>
        <w:ind w:firstLine="567"/>
        <w:rPr>
          <w:rFonts w:eastAsia="Calibri"/>
          <w:kern w:val="2"/>
          <w:cs/>
        </w:rPr>
      </w:pPr>
      <w:r w:rsidRPr="0052395C">
        <w:rPr>
          <w:rFonts w:eastAsia="Calibri"/>
          <w:kern w:val="2"/>
          <w:cs/>
        </w:rPr>
        <w:t xml:space="preserve">2. </w:t>
      </w:r>
      <w:r w:rsidR="00CF7C85" w:rsidRPr="00CF7C85">
        <w:rPr>
          <w:rFonts w:eastAsia="Calibri"/>
          <w:kern w:val="2"/>
          <w:cs/>
        </w:rPr>
        <w:t>ใช้งานแพลตฟอร์มไอโอที (</w:t>
      </w:r>
      <w:proofErr w:type="spellStart"/>
      <w:r w:rsidR="00CF7C85" w:rsidRPr="00CF7C85">
        <w:rPr>
          <w:rFonts w:eastAsia="Calibri"/>
          <w:kern w:val="2"/>
        </w:rPr>
        <w:t>Iot</w:t>
      </w:r>
      <w:proofErr w:type="spellEnd"/>
      <w:r w:rsidR="00CF7C85" w:rsidRPr="00CF7C85">
        <w:rPr>
          <w:rFonts w:eastAsia="Calibri"/>
          <w:kern w:val="2"/>
        </w:rPr>
        <w:t xml:space="preserve">) </w:t>
      </w:r>
      <w:r w:rsidR="00CF7C85" w:rsidRPr="00CF7C85">
        <w:rPr>
          <w:rFonts w:eastAsia="Calibri"/>
          <w:kern w:val="2"/>
          <w:cs/>
        </w:rPr>
        <w:t>ในการเก็บและแสดงผลลัพธ์การทำงานของระบบไอโอที (</w:t>
      </w:r>
      <w:proofErr w:type="spellStart"/>
      <w:r w:rsidR="00CF7C85" w:rsidRPr="00CF7C85">
        <w:rPr>
          <w:rFonts w:eastAsia="Calibri"/>
          <w:kern w:val="2"/>
        </w:rPr>
        <w:t>Iot</w:t>
      </w:r>
      <w:proofErr w:type="spellEnd"/>
      <w:r w:rsidR="00CF7C85" w:rsidRPr="00CF7C85">
        <w:rPr>
          <w:rFonts w:eastAsia="Calibri"/>
          <w:kern w:val="2"/>
        </w:rPr>
        <w:t>)</w:t>
      </w:r>
    </w:p>
    <w:p w14:paraId="53AB9DA1" w14:textId="04D59E67" w:rsidR="00CD3CD5" w:rsidRPr="0052395C" w:rsidRDefault="00CD3CD5" w:rsidP="00392103">
      <w:pPr>
        <w:ind w:firstLine="567"/>
        <w:rPr>
          <w:rFonts w:eastAsia="Calibri"/>
          <w:kern w:val="2"/>
        </w:rPr>
      </w:pPr>
      <w:r w:rsidRPr="0052395C">
        <w:rPr>
          <w:rFonts w:eastAsia="Calibri"/>
          <w:kern w:val="2"/>
          <w:cs/>
        </w:rPr>
        <w:t xml:space="preserve">3. </w:t>
      </w:r>
      <w:r w:rsidR="00CF7C85" w:rsidRPr="00CF7C85">
        <w:rPr>
          <w:rFonts w:eastAsia="Calibri"/>
          <w:kern w:val="2"/>
          <w:cs/>
        </w:rPr>
        <w:t>จัดการอุปกรณ์ในระบบไอโอที (</w:t>
      </w:r>
      <w:proofErr w:type="spellStart"/>
      <w:r w:rsidR="00CF7C85" w:rsidRPr="00CF7C85">
        <w:rPr>
          <w:rFonts w:eastAsia="Calibri"/>
          <w:kern w:val="2"/>
        </w:rPr>
        <w:t>Iot</w:t>
      </w:r>
      <w:proofErr w:type="spellEnd"/>
      <w:r w:rsidR="00CF7C85" w:rsidRPr="00CF7C85">
        <w:rPr>
          <w:rFonts w:eastAsia="Calibri"/>
          <w:kern w:val="2"/>
        </w:rPr>
        <w:t xml:space="preserve">) </w:t>
      </w:r>
      <w:r w:rsidR="00CF7C85" w:rsidRPr="00CF7C85">
        <w:rPr>
          <w:rFonts w:eastAsia="Calibri"/>
          <w:kern w:val="2"/>
          <w:cs/>
        </w:rPr>
        <w:t>ตามความต้องการในการใช้งาน</w:t>
      </w:r>
    </w:p>
    <w:p w14:paraId="79CAF9F5" w14:textId="7F663C7A" w:rsidR="00CD3CD5" w:rsidRPr="0052395C" w:rsidRDefault="00CD3CD5" w:rsidP="00392103">
      <w:pPr>
        <w:ind w:firstLine="567"/>
        <w:rPr>
          <w:rFonts w:eastAsia="Calibri"/>
          <w:kern w:val="2"/>
          <w:cs/>
        </w:rPr>
      </w:pPr>
      <w:r w:rsidRPr="0052395C">
        <w:rPr>
          <w:rFonts w:eastAsia="Calibri"/>
          <w:kern w:val="2"/>
        </w:rPr>
        <w:t>4</w:t>
      </w:r>
      <w:r w:rsidRPr="0052395C">
        <w:rPr>
          <w:rFonts w:eastAsia="Calibri"/>
          <w:kern w:val="2"/>
          <w:cs/>
        </w:rPr>
        <w:t xml:space="preserve">. </w:t>
      </w:r>
      <w:r w:rsidR="00CF7C85" w:rsidRPr="00CF7C85">
        <w:rPr>
          <w:rFonts w:eastAsia="Calibri"/>
          <w:kern w:val="2"/>
          <w:cs/>
        </w:rPr>
        <w:t>ประยุกต์ใช้ระบบไอโอที (</w:t>
      </w:r>
      <w:proofErr w:type="spellStart"/>
      <w:r w:rsidR="00CF7C85" w:rsidRPr="00CF7C85">
        <w:rPr>
          <w:rFonts w:eastAsia="Calibri"/>
          <w:kern w:val="2"/>
        </w:rPr>
        <w:t>Iot</w:t>
      </w:r>
      <w:proofErr w:type="spellEnd"/>
      <w:r w:rsidR="00CF7C85" w:rsidRPr="00CF7C85">
        <w:rPr>
          <w:rFonts w:eastAsia="Calibri"/>
          <w:kern w:val="2"/>
        </w:rPr>
        <w:t xml:space="preserve">) </w:t>
      </w:r>
      <w:r w:rsidR="00CF7C85" w:rsidRPr="00CF7C85">
        <w:rPr>
          <w:rFonts w:eastAsia="Calibri"/>
          <w:kern w:val="2"/>
          <w:cs/>
        </w:rPr>
        <w:t>ในชีวิตประจำวัน</w:t>
      </w:r>
    </w:p>
    <w:p w14:paraId="7AE42F5A" w14:textId="77777777" w:rsidR="00CD3CD5" w:rsidRPr="0052395C" w:rsidRDefault="00CD3CD5" w:rsidP="00392103">
      <w:pPr>
        <w:rPr>
          <w:rFonts w:eastAsia="Calibri"/>
          <w:b/>
          <w:bCs/>
          <w:kern w:val="2"/>
          <w:cs/>
        </w:rPr>
      </w:pPr>
      <w:r w:rsidRPr="0052395C">
        <w:rPr>
          <w:rFonts w:eastAsia="Calibri"/>
          <w:b/>
          <w:bCs/>
          <w:kern w:val="2"/>
          <w:cs/>
        </w:rPr>
        <w:t>คำอธิบายรายวิชา</w:t>
      </w:r>
    </w:p>
    <w:p w14:paraId="7594A0AF" w14:textId="71C0284B" w:rsidR="000770C1" w:rsidRPr="0052395C" w:rsidRDefault="00DC4C10" w:rsidP="00CF7C85">
      <w:pPr>
        <w:ind w:firstLine="567"/>
        <w:rPr>
          <w:rFonts w:eastAsia="Calibri"/>
          <w:kern w:val="2"/>
        </w:rPr>
      </w:pPr>
      <w:r>
        <w:rPr>
          <w:rFonts w:eastAsia="Calibri" w:hint="cs"/>
          <w:kern w:val="2"/>
          <w:cs/>
        </w:rPr>
        <w:t>ศึ</w:t>
      </w:r>
      <w:r w:rsidR="00CF7C85" w:rsidRPr="00CF7C85">
        <w:rPr>
          <w:rFonts w:eastAsia="Calibri"/>
          <w:kern w:val="2"/>
          <w:cs/>
        </w:rPr>
        <w:t>กษาและปฏิบัติเกี่ยวกับการโปรแกรมระบบสมองกลฝังตัว สถาปัตยกรรมไอโอที (</w:t>
      </w:r>
      <w:proofErr w:type="spellStart"/>
      <w:r w:rsidR="00CF7C85" w:rsidRPr="00CF7C85">
        <w:rPr>
          <w:rFonts w:eastAsia="Calibri"/>
          <w:kern w:val="2"/>
        </w:rPr>
        <w:t>Iot</w:t>
      </w:r>
      <w:proofErr w:type="spellEnd"/>
      <w:r w:rsidR="00CF7C85" w:rsidRPr="00CF7C85">
        <w:rPr>
          <w:rFonts w:eastAsia="Calibri"/>
          <w:kern w:val="2"/>
        </w:rPr>
        <w:t xml:space="preserve">) </w:t>
      </w:r>
      <w:r w:rsidR="00CF7C85" w:rsidRPr="00CF7C85">
        <w:rPr>
          <w:rFonts w:eastAsia="Calibri"/>
          <w:kern w:val="2"/>
          <w:cs/>
        </w:rPr>
        <w:t>พื้นฐานระบบ</w:t>
      </w:r>
      <w:r w:rsidR="00CF7C85" w:rsidRPr="00CF7C85">
        <w:rPr>
          <w:rFonts w:eastAsia="Calibri"/>
          <w:kern w:val="2"/>
        </w:rPr>
        <w:t xml:space="preserve"> </w:t>
      </w:r>
      <w:r w:rsidR="00CF7C85" w:rsidRPr="00CF7C85">
        <w:rPr>
          <w:rFonts w:eastAsia="Calibri"/>
          <w:kern w:val="2"/>
          <w:cs/>
        </w:rPr>
        <w:t>สื่อสารและโพรโทคอลระบบไอโอที (</w:t>
      </w:r>
      <w:proofErr w:type="spellStart"/>
      <w:r w:rsidR="00CF7C85" w:rsidRPr="00CF7C85">
        <w:rPr>
          <w:rFonts w:eastAsia="Calibri"/>
          <w:kern w:val="2"/>
        </w:rPr>
        <w:t>Iot</w:t>
      </w:r>
      <w:proofErr w:type="spellEnd"/>
      <w:r w:rsidR="00CF7C85" w:rsidRPr="00CF7C85">
        <w:rPr>
          <w:rFonts w:eastAsia="Calibri"/>
          <w:kern w:val="2"/>
        </w:rPr>
        <w:t xml:space="preserve">) </w:t>
      </w:r>
      <w:r w:rsidR="00CF7C85" w:rsidRPr="00CF7C85">
        <w:rPr>
          <w:rFonts w:eastAsia="Calibri"/>
          <w:kern w:val="2"/>
          <w:cs/>
        </w:rPr>
        <w:t xml:space="preserve">การใช้งานแพลตฟอร์มระบบไอโอที ( </w:t>
      </w:r>
      <w:proofErr w:type="spellStart"/>
      <w:r w:rsidR="00CF7C85" w:rsidRPr="00CF7C85">
        <w:rPr>
          <w:rFonts w:eastAsia="Calibri"/>
          <w:kern w:val="2"/>
        </w:rPr>
        <w:t>Iot</w:t>
      </w:r>
      <w:proofErr w:type="spellEnd"/>
      <w:r w:rsidR="00CF7C85" w:rsidRPr="00CF7C85">
        <w:rPr>
          <w:rFonts w:eastAsia="Calibri"/>
          <w:kern w:val="2"/>
        </w:rPr>
        <w:t xml:space="preserve">) </w:t>
      </w:r>
      <w:r w:rsidR="00CF7C85" w:rsidRPr="00CF7C85">
        <w:rPr>
          <w:rFonts w:eastAsia="Calibri"/>
          <w:kern w:val="2"/>
          <w:cs/>
        </w:rPr>
        <w:t>เลือกใช้</w:t>
      </w:r>
      <w:r w:rsidR="00CF7C85" w:rsidRPr="00CF7C85">
        <w:rPr>
          <w:rFonts w:eastAsia="Calibri"/>
          <w:kern w:val="2"/>
        </w:rPr>
        <w:t xml:space="preserve"> </w:t>
      </w:r>
      <w:r w:rsidR="00CF7C85" w:rsidRPr="00CF7C85">
        <w:rPr>
          <w:rFonts w:eastAsia="Calibri"/>
          <w:kern w:val="2"/>
          <w:cs/>
        </w:rPr>
        <w:t>ไมโครคอนโทรลเลอร์ เทคโนโลยีระบบเซ็นเซอร์ การประยุกต์ใช้งานระบบไอโอที (</w:t>
      </w:r>
      <w:proofErr w:type="spellStart"/>
      <w:r w:rsidR="00CF7C85" w:rsidRPr="00CF7C85">
        <w:rPr>
          <w:rFonts w:eastAsia="Calibri"/>
          <w:kern w:val="2"/>
        </w:rPr>
        <w:t>Iot</w:t>
      </w:r>
      <w:proofErr w:type="spellEnd"/>
      <w:r w:rsidR="00CF7C85" w:rsidRPr="00CF7C85">
        <w:rPr>
          <w:rFonts w:eastAsia="Calibri"/>
          <w:kern w:val="2"/>
        </w:rPr>
        <w:t xml:space="preserve">) </w:t>
      </w:r>
      <w:r w:rsidR="00CF7C85" w:rsidRPr="00CF7C85">
        <w:rPr>
          <w:rFonts w:eastAsia="Calibri"/>
          <w:kern w:val="2"/>
          <w:cs/>
        </w:rPr>
        <w:t>เป็นโครงงาน</w:t>
      </w:r>
    </w:p>
    <w:p w14:paraId="2DD992DD" w14:textId="77777777" w:rsidR="0082375F" w:rsidRDefault="0082375F" w:rsidP="00392103">
      <w:pPr>
        <w:jc w:val="center"/>
        <w:rPr>
          <w:b/>
          <w:bCs/>
          <w:color w:val="FF0000"/>
          <w:sz w:val="28"/>
          <w:szCs w:val="28"/>
        </w:rPr>
      </w:pPr>
    </w:p>
    <w:p w14:paraId="0D393E78" w14:textId="77777777" w:rsidR="00CF7C85" w:rsidRDefault="00CF7C85" w:rsidP="00392103">
      <w:pPr>
        <w:jc w:val="center"/>
        <w:rPr>
          <w:b/>
          <w:bCs/>
          <w:color w:val="FF0000"/>
          <w:sz w:val="28"/>
          <w:szCs w:val="28"/>
        </w:rPr>
      </w:pPr>
    </w:p>
    <w:p w14:paraId="688814FD" w14:textId="77777777" w:rsidR="00CF7C85" w:rsidRDefault="00CF7C85" w:rsidP="00392103">
      <w:pPr>
        <w:jc w:val="center"/>
        <w:rPr>
          <w:b/>
          <w:bCs/>
          <w:color w:val="FF0000"/>
          <w:sz w:val="28"/>
          <w:szCs w:val="28"/>
        </w:rPr>
      </w:pPr>
    </w:p>
    <w:p w14:paraId="7BB21C36" w14:textId="77777777" w:rsidR="00CF7C85" w:rsidRDefault="00CF7C85" w:rsidP="00392103">
      <w:pPr>
        <w:jc w:val="center"/>
        <w:rPr>
          <w:b/>
          <w:bCs/>
          <w:color w:val="FF0000"/>
          <w:sz w:val="28"/>
          <w:szCs w:val="28"/>
        </w:rPr>
      </w:pPr>
    </w:p>
    <w:p w14:paraId="74D44965" w14:textId="5E4047A7" w:rsidR="0087587A" w:rsidRDefault="0087587A" w:rsidP="00392103">
      <w:pPr>
        <w:tabs>
          <w:tab w:val="right" w:pos="9000"/>
        </w:tabs>
        <w:ind w:left="1134" w:hanging="283"/>
        <w:jc w:val="thaiDistribute"/>
        <w:rPr>
          <w:b/>
          <w:bCs/>
          <w:sz w:val="28"/>
          <w:szCs w:val="28"/>
        </w:rPr>
      </w:pPr>
    </w:p>
    <w:p w14:paraId="3E7F9158" w14:textId="74B69ECE" w:rsidR="0052395C" w:rsidRPr="0052395C" w:rsidRDefault="0052395C" w:rsidP="00392103">
      <w:pPr>
        <w:jc w:val="center"/>
        <w:rPr>
          <w:b/>
          <w:bCs/>
          <w:sz w:val="40"/>
          <w:szCs w:val="40"/>
        </w:rPr>
      </w:pPr>
      <w:r w:rsidRPr="0052395C">
        <w:rPr>
          <w:b/>
          <w:bCs/>
          <w:sz w:val="40"/>
          <w:szCs w:val="40"/>
          <w:cs/>
        </w:rPr>
        <w:lastRenderedPageBreak/>
        <w:t>ตาราวิเคราะห์หน่วยการเรียนรู้</w:t>
      </w:r>
    </w:p>
    <w:p w14:paraId="538D74CB" w14:textId="77777777" w:rsidR="0052395C" w:rsidRPr="0052395C" w:rsidRDefault="0052395C" w:rsidP="00392103">
      <w:pPr>
        <w:rPr>
          <w:rFonts w:eastAsia="Calibri"/>
          <w:b/>
          <w:bCs/>
          <w:kern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3"/>
        <w:gridCol w:w="1984"/>
        <w:gridCol w:w="1840"/>
        <w:gridCol w:w="2123"/>
        <w:gridCol w:w="1704"/>
      </w:tblGrid>
      <w:tr w:rsidR="0052395C" w:rsidRPr="0052395C" w14:paraId="6796D09C" w14:textId="77777777" w:rsidTr="00274583">
        <w:tc>
          <w:tcPr>
            <w:tcW w:w="9344" w:type="dxa"/>
            <w:gridSpan w:val="5"/>
          </w:tcPr>
          <w:p w14:paraId="67DEC0C9" w14:textId="375B8861" w:rsidR="003C162E" w:rsidRPr="0052395C" w:rsidRDefault="0052395C" w:rsidP="0053682C">
            <w:pPr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ผลลัพธ์การเรียนรู้ระดับรายวิชา</w:t>
            </w:r>
            <w:r w:rsidR="00AA00E0">
              <w:rPr>
                <w:rFonts w:eastAsia="Calibri"/>
                <w:b/>
                <w:bCs/>
                <w:kern w:val="2"/>
              </w:rPr>
              <w:t>(Job)</w:t>
            </w:r>
            <w:r w:rsidR="005E2296">
              <w:t xml:space="preserve"> </w:t>
            </w:r>
            <w:r w:rsidR="005E2296" w:rsidRPr="005E2296">
              <w:rPr>
                <w:rFonts w:eastAsia="Calibri"/>
                <w:b/>
                <w:bCs/>
                <w:kern w:val="2"/>
              </w:rPr>
              <w:t xml:space="preserve">: </w:t>
            </w:r>
            <w:r w:rsidR="005E2296" w:rsidRPr="005E2296">
              <w:rPr>
                <w:rFonts w:eastAsia="Calibri"/>
                <w:b/>
                <w:bCs/>
                <w:kern w:val="2"/>
                <w:cs/>
              </w:rPr>
              <w:t>เขียนโปรแกรมควบคุมการทำงานอุปกรณ์ไอโอที (</w:t>
            </w:r>
            <w:r w:rsidR="005E2296" w:rsidRPr="005E2296">
              <w:rPr>
                <w:rFonts w:eastAsia="Calibri"/>
                <w:b/>
                <w:bCs/>
                <w:kern w:val="2"/>
              </w:rPr>
              <w:t xml:space="preserve">IoT) </w:t>
            </w:r>
            <w:r w:rsidR="005E2296" w:rsidRPr="005E2296">
              <w:rPr>
                <w:rFonts w:eastAsia="Calibri"/>
                <w:b/>
                <w:bCs/>
                <w:kern w:val="2"/>
                <w:cs/>
              </w:rPr>
              <w:t>จัดเก็บข้อมูลเพื่อแสดงผลและประยุกต์ใช้ระบบไอโอที (</w:t>
            </w:r>
            <w:r w:rsidR="005E2296" w:rsidRPr="005E2296">
              <w:rPr>
                <w:rFonts w:eastAsia="Calibri"/>
                <w:b/>
                <w:bCs/>
                <w:kern w:val="2"/>
              </w:rPr>
              <w:t xml:space="preserve">IoT) </w:t>
            </w:r>
            <w:r w:rsidR="005E2296" w:rsidRPr="005E2296">
              <w:rPr>
                <w:rFonts w:eastAsia="Calibri"/>
                <w:b/>
                <w:bCs/>
                <w:kern w:val="2"/>
                <w:cs/>
              </w:rPr>
              <w:t>ในการสร้างโครงงานตามหลักการ ด้วยความละเอียดรอบคอบ รับผิดชอบ สื่อสาร คิดเชิงนวัตกรรมและทำงานเป็นทีม</w:t>
            </w:r>
          </w:p>
        </w:tc>
      </w:tr>
      <w:tr w:rsidR="0052395C" w:rsidRPr="0052395C" w14:paraId="02BBC6B2" w14:textId="77777777" w:rsidTr="0053682C">
        <w:tc>
          <w:tcPr>
            <w:tcW w:w="1696" w:type="dxa"/>
          </w:tcPr>
          <w:p w14:paraId="2E61D29D" w14:textId="77777777" w:rsidR="0052395C" w:rsidRDefault="0052395C" w:rsidP="00392103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งานหลัก</w:t>
            </w:r>
          </w:p>
          <w:p w14:paraId="1FCDD89A" w14:textId="7B1F92FA" w:rsidR="00AA00E0" w:rsidRPr="0052395C" w:rsidRDefault="00AA00E0" w:rsidP="0039210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(</w:t>
            </w:r>
            <w:r>
              <w:rPr>
                <w:b/>
                <w:bCs/>
              </w:rPr>
              <w:t>Duty)</w:t>
            </w:r>
          </w:p>
        </w:tc>
        <w:tc>
          <w:tcPr>
            <w:tcW w:w="1985" w:type="dxa"/>
          </w:tcPr>
          <w:p w14:paraId="636F8B9D" w14:textId="77777777" w:rsidR="0052395C" w:rsidRDefault="0052395C" w:rsidP="00392103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งานย่อย</w:t>
            </w:r>
          </w:p>
          <w:p w14:paraId="36FB3CF3" w14:textId="73ED971E" w:rsidR="00AA00E0" w:rsidRPr="0052395C" w:rsidRDefault="00AA00E0" w:rsidP="003921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Task)</w:t>
            </w:r>
          </w:p>
        </w:tc>
        <w:tc>
          <w:tcPr>
            <w:tcW w:w="1843" w:type="dxa"/>
          </w:tcPr>
          <w:p w14:paraId="75270703" w14:textId="5557A9F6" w:rsidR="008D457E" w:rsidRDefault="008D457E" w:rsidP="0039210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มรรถนะย่อย</w:t>
            </w:r>
          </w:p>
          <w:p w14:paraId="5F5E082C" w14:textId="4AB6017E" w:rsidR="0052395C" w:rsidRPr="008D457E" w:rsidRDefault="0099306E" w:rsidP="00392103">
            <w:pPr>
              <w:jc w:val="center"/>
            </w:pPr>
            <w:r>
              <w:t>(</w:t>
            </w:r>
            <w:r w:rsidR="008D457E" w:rsidRPr="008D457E">
              <w:rPr>
                <w:rFonts w:hint="cs"/>
                <w:cs/>
              </w:rPr>
              <w:t>มาตรฐานอาชีพ)</w:t>
            </w:r>
          </w:p>
        </w:tc>
        <w:tc>
          <w:tcPr>
            <w:tcW w:w="2126" w:type="dxa"/>
          </w:tcPr>
          <w:p w14:paraId="448519EF" w14:textId="77777777" w:rsidR="00903750" w:rsidRDefault="0052395C" w:rsidP="00392103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ความรู้</w:t>
            </w:r>
          </w:p>
          <w:p w14:paraId="356C6E48" w14:textId="5D0C8632" w:rsidR="0052395C" w:rsidRPr="0052395C" w:rsidRDefault="0052395C" w:rsidP="00392103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ในการปฏิบัติงาน</w:t>
            </w:r>
          </w:p>
        </w:tc>
        <w:tc>
          <w:tcPr>
            <w:tcW w:w="1694" w:type="dxa"/>
          </w:tcPr>
          <w:p w14:paraId="6C9E0793" w14:textId="77777777" w:rsidR="00903750" w:rsidRDefault="0052395C" w:rsidP="00392103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ทักษะ</w:t>
            </w:r>
          </w:p>
          <w:p w14:paraId="1BCF8205" w14:textId="55E5D803" w:rsidR="0052395C" w:rsidRPr="0052395C" w:rsidRDefault="00903750" w:rsidP="0039210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ใน</w:t>
            </w:r>
            <w:r w:rsidR="0052395C" w:rsidRPr="0052395C">
              <w:rPr>
                <w:b/>
                <w:bCs/>
                <w:cs/>
              </w:rPr>
              <w:t>การปฏิบัติงาน</w:t>
            </w:r>
          </w:p>
        </w:tc>
      </w:tr>
      <w:tr w:rsidR="0052395C" w:rsidRPr="0052395C" w14:paraId="2D35D776" w14:textId="77777777" w:rsidTr="0053682C">
        <w:tc>
          <w:tcPr>
            <w:tcW w:w="1696" w:type="dxa"/>
            <w:vMerge w:val="restart"/>
          </w:tcPr>
          <w:p w14:paraId="78C25C13" w14:textId="18D80032" w:rsidR="0052395C" w:rsidRPr="0052395C" w:rsidRDefault="0052395C" w:rsidP="002F6032">
            <w:pPr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 xml:space="preserve">งานหลัก </w:t>
            </w:r>
            <w:r w:rsidRPr="0052395C">
              <w:rPr>
                <w:b/>
                <w:bCs/>
              </w:rPr>
              <w:t>1</w:t>
            </w:r>
            <w:r w:rsidR="0053682C" w:rsidRPr="0053682C">
              <w:rPr>
                <w:b/>
                <w:bCs/>
              </w:rPr>
              <w:t xml:space="preserve">: </w:t>
            </w:r>
            <w:r w:rsidR="0053682C" w:rsidRPr="0053682C">
              <w:rPr>
                <w:b/>
                <w:bCs/>
                <w:cs/>
              </w:rPr>
              <w:t xml:space="preserve">พื้นฐาน </w:t>
            </w:r>
            <w:r w:rsidR="0053682C" w:rsidRPr="0053682C">
              <w:rPr>
                <w:b/>
                <w:bCs/>
              </w:rPr>
              <w:t xml:space="preserve">ESP32 </w:t>
            </w:r>
            <w:r w:rsidR="0053682C" w:rsidRPr="0053682C">
              <w:rPr>
                <w:b/>
                <w:bCs/>
                <w:cs/>
              </w:rPr>
              <w:t>และการเขียนโปรแกรมเบื้องต้น</w:t>
            </w:r>
          </w:p>
        </w:tc>
        <w:tc>
          <w:tcPr>
            <w:tcW w:w="1985" w:type="dxa"/>
          </w:tcPr>
          <w:p w14:paraId="535334B2" w14:textId="5CD15CAC" w:rsidR="0052395C" w:rsidRPr="0052395C" w:rsidRDefault="0052395C" w:rsidP="002F6032">
            <w:r w:rsidRPr="0052395C">
              <w:t>1.1</w:t>
            </w:r>
            <w:r w:rsidR="0053682C">
              <w:rPr>
                <w:rFonts w:hint="cs"/>
                <w:cs/>
              </w:rPr>
              <w:t xml:space="preserve"> </w:t>
            </w:r>
            <w:r w:rsidR="0053682C" w:rsidRPr="0053682C">
              <w:rPr>
                <w:cs/>
              </w:rPr>
              <w:t xml:space="preserve">ศึกษาโครงสร้างและหลักการทำงานของ </w:t>
            </w:r>
            <w:r w:rsidR="0053682C" w:rsidRPr="0053682C">
              <w:t>ESP32</w:t>
            </w:r>
          </w:p>
        </w:tc>
        <w:tc>
          <w:tcPr>
            <w:tcW w:w="1843" w:type="dxa"/>
          </w:tcPr>
          <w:p w14:paraId="2F9E3BAD" w14:textId="77777777" w:rsidR="0053682C" w:rsidRDefault="0053682C" w:rsidP="002F6032">
            <w:pPr>
              <w:rPr>
                <w:b/>
                <w:bCs/>
              </w:rPr>
            </w:pPr>
            <w:r w:rsidRPr="0053682C">
              <w:rPr>
                <w:b/>
                <w:bCs/>
                <w:cs/>
              </w:rPr>
              <w:t>เขียนโปรแกรม</w:t>
            </w:r>
          </w:p>
          <w:p w14:paraId="3A1981E2" w14:textId="32A99AA3" w:rsidR="0052395C" w:rsidRPr="0052395C" w:rsidRDefault="0053682C" w:rsidP="002F6032">
            <w:pPr>
              <w:rPr>
                <w:b/>
                <w:bCs/>
              </w:rPr>
            </w:pPr>
            <w:r w:rsidRPr="0053682C">
              <w:rPr>
                <w:b/>
                <w:bCs/>
                <w:cs/>
              </w:rPr>
              <w:t xml:space="preserve">ควบคุมอุปกรณ์ไฟฟ้าเบื้องต้นด้วย </w:t>
            </w:r>
            <w:r w:rsidRPr="0053682C">
              <w:rPr>
                <w:b/>
                <w:bCs/>
              </w:rPr>
              <w:t>ESP</w:t>
            </w:r>
            <w:r w:rsidRPr="0053682C">
              <w:rPr>
                <w:b/>
                <w:bCs/>
                <w:cs/>
              </w:rPr>
              <w:t>32</w:t>
            </w:r>
          </w:p>
        </w:tc>
        <w:tc>
          <w:tcPr>
            <w:tcW w:w="2126" w:type="dxa"/>
          </w:tcPr>
          <w:p w14:paraId="7F98802F" w14:textId="6690D471" w:rsidR="0052395C" w:rsidRPr="0053682C" w:rsidRDefault="0053682C" w:rsidP="002F6032">
            <w:pPr>
              <w:rPr>
                <w:b/>
                <w:bCs/>
              </w:rPr>
            </w:pPr>
            <w:r w:rsidRPr="0053682C">
              <w:rPr>
                <w:b/>
                <w:bCs/>
                <w:cs/>
              </w:rPr>
              <w:t xml:space="preserve">พื้นฐานภาษา </w:t>
            </w:r>
            <w:r w:rsidRPr="0053682C">
              <w:rPr>
                <w:b/>
                <w:bCs/>
              </w:rPr>
              <w:t xml:space="preserve">C/C++ </w:t>
            </w:r>
            <w:r w:rsidRPr="0053682C">
              <w:rPr>
                <w:b/>
                <w:bCs/>
                <w:cs/>
              </w:rPr>
              <w:t xml:space="preserve">สำหรับ </w:t>
            </w:r>
            <w:r w:rsidRPr="0053682C">
              <w:rPr>
                <w:b/>
                <w:bCs/>
              </w:rPr>
              <w:t>Embedded System</w:t>
            </w:r>
          </w:p>
        </w:tc>
        <w:tc>
          <w:tcPr>
            <w:tcW w:w="1694" w:type="dxa"/>
          </w:tcPr>
          <w:p w14:paraId="1A457761" w14:textId="77777777" w:rsidR="0053682C" w:rsidRDefault="0053682C" w:rsidP="002F6032">
            <w:pPr>
              <w:rPr>
                <w:b/>
                <w:bCs/>
              </w:rPr>
            </w:pPr>
            <w:r w:rsidRPr="0053682C">
              <w:rPr>
                <w:b/>
                <w:bCs/>
                <w:cs/>
              </w:rPr>
              <w:t>เขียนโปรแกรม</w:t>
            </w:r>
          </w:p>
          <w:p w14:paraId="187A770C" w14:textId="0F827169" w:rsidR="00274583" w:rsidRPr="0053682C" w:rsidRDefault="0053682C" w:rsidP="002F6032">
            <w:pPr>
              <w:rPr>
                <w:b/>
                <w:bCs/>
              </w:rPr>
            </w:pPr>
            <w:r w:rsidRPr="0053682C">
              <w:rPr>
                <w:b/>
                <w:bCs/>
                <w:cs/>
              </w:rPr>
              <w:t xml:space="preserve">ควบคุม </w:t>
            </w:r>
            <w:r w:rsidRPr="0053682C">
              <w:rPr>
                <w:b/>
                <w:bCs/>
              </w:rPr>
              <w:t>GPIO</w:t>
            </w:r>
          </w:p>
        </w:tc>
      </w:tr>
      <w:tr w:rsidR="0052395C" w:rsidRPr="0052395C" w14:paraId="0004E227" w14:textId="77777777" w:rsidTr="0053682C">
        <w:tc>
          <w:tcPr>
            <w:tcW w:w="1696" w:type="dxa"/>
            <w:vMerge/>
          </w:tcPr>
          <w:p w14:paraId="05978404" w14:textId="77777777" w:rsidR="0052395C" w:rsidRPr="0052395C" w:rsidRDefault="0052395C" w:rsidP="002F6032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20B03F22" w14:textId="7815CAFD" w:rsidR="0052395C" w:rsidRPr="0052395C" w:rsidRDefault="0052395C" w:rsidP="002F6032">
            <w:r w:rsidRPr="0052395C">
              <w:t>1.2</w:t>
            </w:r>
            <w:r w:rsidR="0053682C">
              <w:rPr>
                <w:rFonts w:hint="cs"/>
                <w:cs/>
              </w:rPr>
              <w:t xml:space="preserve"> </w:t>
            </w:r>
            <w:r w:rsidR="0053682C" w:rsidRPr="0053682C">
              <w:rPr>
                <w:cs/>
              </w:rPr>
              <w:t>เขียนโปรแกรมควบคุมอุปกรณ์ไฟฟ้าพื้นฐาน</w:t>
            </w:r>
          </w:p>
        </w:tc>
        <w:tc>
          <w:tcPr>
            <w:tcW w:w="1843" w:type="dxa"/>
          </w:tcPr>
          <w:p w14:paraId="2472BF3D" w14:textId="1AFF4981" w:rsidR="0052395C" w:rsidRPr="0052395C" w:rsidRDefault="0052395C" w:rsidP="002F6032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611F505D" w14:textId="39426DEA" w:rsidR="0052395C" w:rsidRPr="0052395C" w:rsidRDefault="0053682C" w:rsidP="002F6032">
            <w:pPr>
              <w:rPr>
                <w:b/>
                <w:bCs/>
              </w:rPr>
            </w:pPr>
            <w:r w:rsidRPr="0053682C">
              <w:rPr>
                <w:b/>
                <w:bCs/>
                <w:cs/>
              </w:rPr>
              <w:t>คำสั่งควบคุมการทำงาน (</w:t>
            </w:r>
            <w:r w:rsidRPr="0053682C">
              <w:rPr>
                <w:b/>
                <w:bCs/>
              </w:rPr>
              <w:t>if-else, for, while)</w:t>
            </w:r>
          </w:p>
        </w:tc>
        <w:tc>
          <w:tcPr>
            <w:tcW w:w="1694" w:type="dxa"/>
          </w:tcPr>
          <w:p w14:paraId="095AEB63" w14:textId="16D11278" w:rsidR="00274583" w:rsidRPr="0053682C" w:rsidRDefault="0053682C" w:rsidP="002F6032">
            <w:pPr>
              <w:rPr>
                <w:b/>
                <w:bCs/>
              </w:rPr>
            </w:pPr>
            <w:r w:rsidRPr="0053682C">
              <w:rPr>
                <w:b/>
                <w:bCs/>
                <w:cs/>
              </w:rPr>
              <w:t>ใช้คำสั่งควบคุมการทำงานตามเงื่อนไข</w:t>
            </w:r>
          </w:p>
        </w:tc>
      </w:tr>
      <w:tr w:rsidR="0052395C" w:rsidRPr="0052395C" w14:paraId="657EBD94" w14:textId="77777777" w:rsidTr="0053682C">
        <w:tc>
          <w:tcPr>
            <w:tcW w:w="1696" w:type="dxa"/>
            <w:vMerge/>
          </w:tcPr>
          <w:p w14:paraId="56649396" w14:textId="77777777" w:rsidR="0052395C" w:rsidRPr="0052395C" w:rsidRDefault="0052395C" w:rsidP="002F6032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6B7EBBC8" w14:textId="08A29A26" w:rsidR="0052395C" w:rsidRPr="0052395C" w:rsidRDefault="0052395C" w:rsidP="002F6032">
            <w:r w:rsidRPr="0052395C">
              <w:t>1.3</w:t>
            </w:r>
            <w:r w:rsidR="0053682C">
              <w:rPr>
                <w:rFonts w:hint="cs"/>
                <w:cs/>
              </w:rPr>
              <w:t xml:space="preserve"> </w:t>
            </w:r>
            <w:r w:rsidR="0053682C" w:rsidRPr="0053682C">
              <w:rPr>
                <w:cs/>
              </w:rPr>
              <w:t>สร้างโปรแกรมควบคุมที่ซับซ้อนขึ้น</w:t>
            </w:r>
          </w:p>
        </w:tc>
        <w:tc>
          <w:tcPr>
            <w:tcW w:w="1843" w:type="dxa"/>
          </w:tcPr>
          <w:p w14:paraId="77F6CAA2" w14:textId="2A9EE95D" w:rsidR="0052395C" w:rsidRPr="0052395C" w:rsidRDefault="0052395C" w:rsidP="002F6032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51C8A71B" w14:textId="1D1D2720" w:rsidR="0052395C" w:rsidRPr="0052395C" w:rsidRDefault="0053682C" w:rsidP="002F6032">
            <w:pPr>
              <w:rPr>
                <w:b/>
                <w:bCs/>
              </w:rPr>
            </w:pPr>
            <w:r w:rsidRPr="0053682C">
              <w:rPr>
                <w:b/>
                <w:bCs/>
                <w:cs/>
              </w:rPr>
              <w:t xml:space="preserve">- การสร้าง </w:t>
            </w:r>
            <w:r w:rsidRPr="0053682C">
              <w:rPr>
                <w:b/>
                <w:bCs/>
              </w:rPr>
              <w:t xml:space="preserve">Pattern </w:t>
            </w:r>
            <w:r w:rsidRPr="0053682C">
              <w:rPr>
                <w:b/>
                <w:bCs/>
                <w:cs/>
              </w:rPr>
              <w:t xml:space="preserve">การทำงานของ </w:t>
            </w:r>
            <w:r w:rsidRPr="0053682C">
              <w:rPr>
                <w:b/>
                <w:bCs/>
              </w:rPr>
              <w:t>LED</w:t>
            </w:r>
          </w:p>
        </w:tc>
        <w:tc>
          <w:tcPr>
            <w:tcW w:w="1694" w:type="dxa"/>
          </w:tcPr>
          <w:p w14:paraId="19BF9333" w14:textId="34DB780C" w:rsidR="00274583" w:rsidRPr="00274583" w:rsidRDefault="0053682C" w:rsidP="002F6032">
            <w:pPr>
              <w:rPr>
                <w:b/>
                <w:bCs/>
                <w:sz w:val="24"/>
                <w:szCs w:val="24"/>
              </w:rPr>
            </w:pPr>
            <w:r w:rsidRPr="0053682C">
              <w:rPr>
                <w:b/>
                <w:bCs/>
                <w:cs/>
              </w:rPr>
              <w:t>สร้า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53682C">
              <w:rPr>
                <w:b/>
                <w:bCs/>
              </w:rPr>
              <w:t xml:space="preserve">Pattern </w:t>
            </w:r>
            <w:r w:rsidRPr="0053682C">
              <w:rPr>
                <w:b/>
                <w:bCs/>
                <w:cs/>
              </w:rPr>
              <w:t>การทำงานที่หลากหลาย</w:t>
            </w:r>
          </w:p>
        </w:tc>
      </w:tr>
      <w:tr w:rsidR="0052395C" w:rsidRPr="0052395C" w14:paraId="63A5A64C" w14:textId="77777777" w:rsidTr="0053682C">
        <w:tc>
          <w:tcPr>
            <w:tcW w:w="1696" w:type="dxa"/>
            <w:vMerge w:val="restart"/>
          </w:tcPr>
          <w:p w14:paraId="4A3BBD7E" w14:textId="54E6D402" w:rsidR="0052395C" w:rsidRPr="0052395C" w:rsidRDefault="0052395C" w:rsidP="002F6032">
            <w:pPr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 xml:space="preserve">งานหลัก </w:t>
            </w:r>
            <w:r w:rsidRPr="0052395C">
              <w:rPr>
                <w:b/>
                <w:bCs/>
              </w:rPr>
              <w:t>2</w:t>
            </w:r>
            <w:r w:rsidR="0053682C">
              <w:rPr>
                <w:rFonts w:hint="cs"/>
                <w:b/>
                <w:bCs/>
                <w:cs/>
              </w:rPr>
              <w:t xml:space="preserve"> </w:t>
            </w:r>
            <w:r w:rsidR="0053682C" w:rsidRPr="0053682C">
              <w:rPr>
                <w:b/>
                <w:bCs/>
                <w:cs/>
              </w:rPr>
              <w:t>อุปกรณ์แสดงผลผลลัพธ์ (</w:t>
            </w:r>
            <w:r w:rsidR="0053682C" w:rsidRPr="0053682C">
              <w:rPr>
                <w:b/>
                <w:bCs/>
              </w:rPr>
              <w:t>Display Device)</w:t>
            </w:r>
          </w:p>
        </w:tc>
        <w:tc>
          <w:tcPr>
            <w:tcW w:w="1985" w:type="dxa"/>
          </w:tcPr>
          <w:p w14:paraId="70E165BC" w14:textId="3863B1A7" w:rsidR="0052395C" w:rsidRPr="0052395C" w:rsidRDefault="0052395C" w:rsidP="002F6032">
            <w:r w:rsidRPr="0052395C">
              <w:t>2.1</w:t>
            </w:r>
            <w:r w:rsidR="0053682C" w:rsidRPr="0053682C">
              <w:rPr>
                <w:cs/>
              </w:rPr>
              <w:t xml:space="preserve"> ศึกษาหลักการทำงานของอุปกรณ์แสดงผล</w:t>
            </w:r>
          </w:p>
        </w:tc>
        <w:tc>
          <w:tcPr>
            <w:tcW w:w="1843" w:type="dxa"/>
          </w:tcPr>
          <w:p w14:paraId="1208CAC5" w14:textId="544E4E58" w:rsidR="0052395C" w:rsidRPr="0052395C" w:rsidRDefault="0053682C" w:rsidP="002F6032">
            <w:pPr>
              <w:rPr>
                <w:b/>
                <w:bCs/>
              </w:rPr>
            </w:pPr>
            <w:r w:rsidRPr="0053682C">
              <w:rPr>
                <w:b/>
                <w:bCs/>
                <w:cs/>
              </w:rPr>
              <w:t xml:space="preserve">แสดงผลข้อมูลจาก </w:t>
            </w:r>
            <w:r w:rsidRPr="0053682C">
              <w:rPr>
                <w:b/>
                <w:bCs/>
              </w:rPr>
              <w:t>ESP</w:t>
            </w:r>
            <w:r w:rsidRPr="0053682C">
              <w:rPr>
                <w:b/>
                <w:bCs/>
                <w:cs/>
              </w:rPr>
              <w:t>32 ด้วยอุปกรณ์แสดงผล</w:t>
            </w:r>
          </w:p>
        </w:tc>
        <w:tc>
          <w:tcPr>
            <w:tcW w:w="2126" w:type="dxa"/>
          </w:tcPr>
          <w:p w14:paraId="7657A993" w14:textId="2CEDE3FE" w:rsidR="0052395C" w:rsidRPr="0052395C" w:rsidRDefault="0053682C" w:rsidP="002F6032">
            <w:pPr>
              <w:rPr>
                <w:b/>
                <w:bCs/>
              </w:rPr>
            </w:pPr>
            <w:r w:rsidRPr="0053682C">
              <w:rPr>
                <w:b/>
                <w:bCs/>
                <w:cs/>
              </w:rPr>
              <w:t>โครงสร้างและการทำงานของ 7-</w:t>
            </w:r>
            <w:r w:rsidRPr="0053682C">
              <w:rPr>
                <w:b/>
                <w:bCs/>
              </w:rPr>
              <w:t>Segment Display</w:t>
            </w:r>
          </w:p>
        </w:tc>
        <w:tc>
          <w:tcPr>
            <w:tcW w:w="1694" w:type="dxa"/>
          </w:tcPr>
          <w:p w14:paraId="1C116D95" w14:textId="146DF3ED" w:rsidR="00274583" w:rsidRPr="00274583" w:rsidRDefault="0053682C" w:rsidP="002F6032">
            <w:pPr>
              <w:rPr>
                <w:b/>
                <w:bCs/>
                <w:sz w:val="24"/>
                <w:szCs w:val="24"/>
              </w:rPr>
            </w:pPr>
            <w:r w:rsidRPr="0053682C">
              <w:rPr>
                <w:b/>
                <w:bCs/>
                <w:cs/>
              </w:rPr>
              <w:t xml:space="preserve">อ่าน </w:t>
            </w:r>
            <w:r w:rsidRPr="0053682C">
              <w:rPr>
                <w:b/>
                <w:bCs/>
              </w:rPr>
              <w:t xml:space="preserve">Datasheet </w:t>
            </w:r>
            <w:r w:rsidRPr="0053682C">
              <w:rPr>
                <w:b/>
                <w:bCs/>
                <w:cs/>
              </w:rPr>
              <w:t xml:space="preserve">และ </w:t>
            </w:r>
            <w:r w:rsidRPr="0053682C">
              <w:rPr>
                <w:b/>
                <w:bCs/>
              </w:rPr>
              <w:t>Pinout</w:t>
            </w:r>
          </w:p>
        </w:tc>
      </w:tr>
      <w:tr w:rsidR="0052395C" w:rsidRPr="0052395C" w14:paraId="782DB345" w14:textId="77777777" w:rsidTr="0053682C">
        <w:tc>
          <w:tcPr>
            <w:tcW w:w="1696" w:type="dxa"/>
            <w:vMerge/>
          </w:tcPr>
          <w:p w14:paraId="64E9A226" w14:textId="77777777" w:rsidR="0052395C" w:rsidRPr="0052395C" w:rsidRDefault="0052395C" w:rsidP="002F6032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71FE8543" w14:textId="4E134AA8" w:rsidR="0052395C" w:rsidRPr="0052395C" w:rsidRDefault="0052395C" w:rsidP="002F6032">
            <w:r w:rsidRPr="0052395C">
              <w:t>2.2</w:t>
            </w:r>
            <w:r w:rsidR="0053682C" w:rsidRPr="0053682C">
              <w:rPr>
                <w:cs/>
              </w:rPr>
              <w:t xml:space="preserve"> เขียนโปรแกรมแสดงผลบน </w:t>
            </w:r>
            <w:r w:rsidR="0053682C" w:rsidRPr="0053682C">
              <w:t>7-Segment</w:t>
            </w:r>
          </w:p>
        </w:tc>
        <w:tc>
          <w:tcPr>
            <w:tcW w:w="1843" w:type="dxa"/>
          </w:tcPr>
          <w:p w14:paraId="4C4B460A" w14:textId="1EE1AD07" w:rsidR="0052395C" w:rsidRPr="0052395C" w:rsidRDefault="0052395C" w:rsidP="002F6032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7ECABA48" w14:textId="14A579D4" w:rsidR="0052395C" w:rsidRPr="0052395C" w:rsidRDefault="0053682C" w:rsidP="002F6032">
            <w:pPr>
              <w:rPr>
                <w:b/>
                <w:bCs/>
              </w:rPr>
            </w:pPr>
            <w:r w:rsidRPr="0053682C">
              <w:rPr>
                <w:b/>
                <w:bCs/>
                <w:cs/>
              </w:rPr>
              <w:t>การแปลงเลขฐาน 10 เป็นรหัส 7-</w:t>
            </w:r>
            <w:r w:rsidRPr="0053682C">
              <w:rPr>
                <w:b/>
                <w:bCs/>
              </w:rPr>
              <w:t>Segment</w:t>
            </w:r>
          </w:p>
        </w:tc>
        <w:tc>
          <w:tcPr>
            <w:tcW w:w="1694" w:type="dxa"/>
          </w:tcPr>
          <w:p w14:paraId="42595564" w14:textId="215012D4" w:rsidR="00274583" w:rsidRPr="00274583" w:rsidRDefault="0053682C" w:rsidP="002F6032">
            <w:pPr>
              <w:rPr>
                <w:b/>
                <w:bCs/>
                <w:sz w:val="24"/>
                <w:szCs w:val="24"/>
              </w:rPr>
            </w:pPr>
            <w:r w:rsidRPr="0053682C">
              <w:rPr>
                <w:b/>
                <w:bCs/>
                <w:cs/>
              </w:rPr>
              <w:t>สร้างฟังก์ชันแสดงผลหลายหลัก</w:t>
            </w:r>
          </w:p>
        </w:tc>
      </w:tr>
      <w:tr w:rsidR="0052395C" w:rsidRPr="0052395C" w14:paraId="6E3D87CE" w14:textId="77777777" w:rsidTr="0053682C">
        <w:tc>
          <w:tcPr>
            <w:tcW w:w="1696" w:type="dxa"/>
            <w:vMerge/>
          </w:tcPr>
          <w:p w14:paraId="5D371EF5" w14:textId="77777777" w:rsidR="0052395C" w:rsidRPr="0052395C" w:rsidRDefault="0052395C" w:rsidP="002F6032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26AB95DD" w14:textId="3059E0F4" w:rsidR="0052395C" w:rsidRPr="0052395C" w:rsidRDefault="0052395C" w:rsidP="002F6032">
            <w:r w:rsidRPr="0052395C">
              <w:t>2.3</w:t>
            </w:r>
            <w:r w:rsidR="0053682C" w:rsidRPr="0053682C">
              <w:rPr>
                <w:cs/>
              </w:rPr>
              <w:t xml:space="preserve"> ใช้งาน </w:t>
            </w:r>
            <w:r w:rsidR="0053682C" w:rsidRPr="0053682C">
              <w:t>LCD I²C</w:t>
            </w:r>
          </w:p>
        </w:tc>
        <w:tc>
          <w:tcPr>
            <w:tcW w:w="1843" w:type="dxa"/>
          </w:tcPr>
          <w:p w14:paraId="1FA1189A" w14:textId="4C5AE7A7" w:rsidR="0052395C" w:rsidRPr="0052395C" w:rsidRDefault="0052395C" w:rsidP="002F6032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02399335" w14:textId="3BA8C8D3" w:rsidR="0052395C" w:rsidRPr="0052395C" w:rsidRDefault="0053682C" w:rsidP="002F6032">
            <w:pPr>
              <w:rPr>
                <w:b/>
                <w:bCs/>
              </w:rPr>
            </w:pPr>
            <w:r w:rsidRPr="0053682C">
              <w:rPr>
                <w:b/>
                <w:bCs/>
                <w:cs/>
              </w:rPr>
              <w:t xml:space="preserve">การใช้งาน </w:t>
            </w:r>
            <w:r w:rsidRPr="0053682C">
              <w:rPr>
                <w:b/>
                <w:bCs/>
              </w:rPr>
              <w:t>Library LCD I</w:t>
            </w:r>
            <w:r w:rsidRPr="0053682C">
              <w:rPr>
                <w:b/>
                <w:bCs/>
                <w:cs/>
              </w:rPr>
              <w:t>²</w:t>
            </w:r>
            <w:r w:rsidRPr="0053682C">
              <w:rPr>
                <w:b/>
                <w:bCs/>
              </w:rPr>
              <w:t>C</w:t>
            </w:r>
          </w:p>
        </w:tc>
        <w:tc>
          <w:tcPr>
            <w:tcW w:w="1694" w:type="dxa"/>
          </w:tcPr>
          <w:p w14:paraId="75D101C3" w14:textId="104B72EE" w:rsidR="00274583" w:rsidRPr="00274583" w:rsidRDefault="0053682C" w:rsidP="002F6032">
            <w:pPr>
              <w:rPr>
                <w:b/>
                <w:bCs/>
                <w:sz w:val="24"/>
                <w:szCs w:val="24"/>
              </w:rPr>
            </w:pPr>
            <w:r w:rsidRPr="0053682C">
              <w:rPr>
                <w:b/>
                <w:bCs/>
                <w:cs/>
              </w:rPr>
              <w:t xml:space="preserve">ใช้คำสั่ง </w:t>
            </w:r>
            <w:proofErr w:type="spellStart"/>
            <w:r w:rsidRPr="0053682C">
              <w:rPr>
                <w:b/>
                <w:bCs/>
              </w:rPr>
              <w:t>lcd.print</w:t>
            </w:r>
            <w:proofErr w:type="spellEnd"/>
            <w:r w:rsidRPr="0053682C">
              <w:rPr>
                <w:b/>
                <w:bCs/>
              </w:rPr>
              <w:t xml:space="preserve">(), </w:t>
            </w:r>
            <w:proofErr w:type="spellStart"/>
            <w:r w:rsidRPr="0053682C">
              <w:rPr>
                <w:b/>
                <w:bCs/>
              </w:rPr>
              <w:t>lcd.setCursor</w:t>
            </w:r>
            <w:proofErr w:type="spellEnd"/>
            <w:r w:rsidRPr="0053682C">
              <w:rPr>
                <w:b/>
                <w:bCs/>
              </w:rPr>
              <w:t>()</w:t>
            </w:r>
          </w:p>
        </w:tc>
      </w:tr>
      <w:tr w:rsidR="0052395C" w:rsidRPr="0052395C" w14:paraId="5F2E0D24" w14:textId="77777777" w:rsidTr="0053682C">
        <w:tc>
          <w:tcPr>
            <w:tcW w:w="1696" w:type="dxa"/>
            <w:vMerge/>
          </w:tcPr>
          <w:p w14:paraId="28CF493C" w14:textId="77777777" w:rsidR="0052395C" w:rsidRPr="0052395C" w:rsidRDefault="0052395C" w:rsidP="002F6032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33393A65" w14:textId="2BC7AA8F" w:rsidR="0052395C" w:rsidRPr="0052395C" w:rsidRDefault="0052395C" w:rsidP="002F6032">
            <w:r w:rsidRPr="0052395C">
              <w:t>2.4</w:t>
            </w:r>
            <w:r w:rsidR="0053682C" w:rsidRPr="0053682C">
              <w:rPr>
                <w:cs/>
              </w:rPr>
              <w:t xml:space="preserve"> พัฒนาโปรเจก</w:t>
            </w:r>
            <w:proofErr w:type="spellStart"/>
            <w:r w:rsidR="0053682C" w:rsidRPr="0053682C">
              <w:rPr>
                <w:cs/>
              </w:rPr>
              <w:t>ต์</w:t>
            </w:r>
            <w:proofErr w:type="spellEnd"/>
            <w:r w:rsidR="0053682C" w:rsidRPr="0053682C">
              <w:rPr>
                <w:cs/>
              </w:rPr>
              <w:t>แสดงผลข้อมูล</w:t>
            </w:r>
          </w:p>
        </w:tc>
        <w:tc>
          <w:tcPr>
            <w:tcW w:w="1843" w:type="dxa"/>
          </w:tcPr>
          <w:p w14:paraId="358205FD" w14:textId="1A918E3D" w:rsidR="0052395C" w:rsidRPr="0052395C" w:rsidRDefault="0052395C" w:rsidP="002F6032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582C97D2" w14:textId="3A45386D" w:rsidR="0052395C" w:rsidRPr="0052395C" w:rsidRDefault="0053682C" w:rsidP="002F6032">
            <w:pPr>
              <w:rPr>
                <w:b/>
                <w:bCs/>
              </w:rPr>
            </w:pPr>
            <w:r w:rsidRPr="0053682C">
              <w:rPr>
                <w:b/>
                <w:bCs/>
                <w:cs/>
              </w:rPr>
              <w:t>การแสดงผลหลายประเภทร่วมกัน</w:t>
            </w:r>
          </w:p>
        </w:tc>
        <w:tc>
          <w:tcPr>
            <w:tcW w:w="1694" w:type="dxa"/>
          </w:tcPr>
          <w:p w14:paraId="41C9361F" w14:textId="034D51F8" w:rsidR="00274583" w:rsidRPr="00274583" w:rsidRDefault="0053682C" w:rsidP="002F6032">
            <w:pPr>
              <w:rPr>
                <w:b/>
                <w:bCs/>
                <w:sz w:val="24"/>
                <w:szCs w:val="24"/>
              </w:rPr>
            </w:pPr>
            <w:r w:rsidRPr="0053682C">
              <w:rPr>
                <w:b/>
                <w:bCs/>
                <w:cs/>
              </w:rPr>
              <w:t>จัดการแสดงผลข้อมูลหลายชนิด</w:t>
            </w:r>
          </w:p>
        </w:tc>
      </w:tr>
    </w:tbl>
    <w:p w14:paraId="0E79C5D0" w14:textId="77777777" w:rsidR="0052395C" w:rsidRDefault="0052395C" w:rsidP="00392103">
      <w:pPr>
        <w:pBdr>
          <w:bottom w:val="single" w:sz="6" w:space="1" w:color="auto"/>
        </w:pBdr>
        <w:jc w:val="center"/>
        <w:rPr>
          <w:b/>
          <w:bCs/>
        </w:rPr>
      </w:pPr>
    </w:p>
    <w:p w14:paraId="4AAACDFF" w14:textId="77777777" w:rsidR="00437E53" w:rsidRDefault="00437E53" w:rsidP="00392103">
      <w:pPr>
        <w:pBdr>
          <w:bottom w:val="single" w:sz="6" w:space="1" w:color="auto"/>
        </w:pBdr>
        <w:jc w:val="center"/>
        <w:rPr>
          <w:b/>
          <w:bCs/>
        </w:rPr>
      </w:pPr>
    </w:p>
    <w:p w14:paraId="2CB40385" w14:textId="77777777" w:rsidR="0053682C" w:rsidRDefault="0053682C" w:rsidP="002F6032">
      <w:pPr>
        <w:pBdr>
          <w:bottom w:val="single" w:sz="6" w:space="1" w:color="auto"/>
        </w:pBdr>
        <w:rPr>
          <w:b/>
          <w:bCs/>
        </w:rPr>
      </w:pPr>
    </w:p>
    <w:p w14:paraId="211B1C35" w14:textId="77777777" w:rsidR="002F6032" w:rsidRDefault="002F6032" w:rsidP="002F6032">
      <w:pPr>
        <w:pBdr>
          <w:bottom w:val="single" w:sz="6" w:space="1" w:color="auto"/>
        </w:pBd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1843"/>
        <w:gridCol w:w="2126"/>
        <w:gridCol w:w="1694"/>
      </w:tblGrid>
      <w:tr w:rsidR="0053682C" w:rsidRPr="0052395C" w14:paraId="3FAEC180" w14:textId="77777777" w:rsidTr="00140238">
        <w:tc>
          <w:tcPr>
            <w:tcW w:w="9344" w:type="dxa"/>
            <w:gridSpan w:val="5"/>
          </w:tcPr>
          <w:p w14:paraId="71114C73" w14:textId="77777777" w:rsidR="0053682C" w:rsidRPr="0052395C" w:rsidRDefault="0053682C" w:rsidP="00140238">
            <w:pPr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lastRenderedPageBreak/>
              <w:t>ผลลัพธ์การเรียนรู้ระดับรายวิชา</w:t>
            </w:r>
            <w:r>
              <w:rPr>
                <w:rFonts w:eastAsia="Calibri"/>
                <w:b/>
                <w:bCs/>
                <w:kern w:val="2"/>
              </w:rPr>
              <w:t>(Job)</w:t>
            </w:r>
            <w:r>
              <w:t xml:space="preserve"> </w:t>
            </w:r>
            <w:r w:rsidRPr="005E2296">
              <w:rPr>
                <w:rFonts w:eastAsia="Calibri"/>
                <w:b/>
                <w:bCs/>
                <w:kern w:val="2"/>
              </w:rPr>
              <w:t xml:space="preserve">: </w:t>
            </w:r>
            <w:r w:rsidRPr="005E2296">
              <w:rPr>
                <w:rFonts w:eastAsia="Calibri"/>
                <w:b/>
                <w:bCs/>
                <w:kern w:val="2"/>
                <w:cs/>
              </w:rPr>
              <w:t>เขียนโปรแกรมควบคุมการทำงานอุปกรณ์ไอโอที (</w:t>
            </w:r>
            <w:r w:rsidRPr="005E2296">
              <w:rPr>
                <w:rFonts w:eastAsia="Calibri"/>
                <w:b/>
                <w:bCs/>
                <w:kern w:val="2"/>
              </w:rPr>
              <w:t xml:space="preserve">IoT) </w:t>
            </w:r>
            <w:r w:rsidRPr="005E2296">
              <w:rPr>
                <w:rFonts w:eastAsia="Calibri"/>
                <w:b/>
                <w:bCs/>
                <w:kern w:val="2"/>
                <w:cs/>
              </w:rPr>
              <w:t>จัดเก็บข้อมูลเพื่อแสดงผลและประยุกต์ใช้ระบบไอโอที (</w:t>
            </w:r>
            <w:r w:rsidRPr="005E2296">
              <w:rPr>
                <w:rFonts w:eastAsia="Calibri"/>
                <w:b/>
                <w:bCs/>
                <w:kern w:val="2"/>
              </w:rPr>
              <w:t xml:space="preserve">IoT) </w:t>
            </w:r>
            <w:r w:rsidRPr="005E2296">
              <w:rPr>
                <w:rFonts w:eastAsia="Calibri"/>
                <w:b/>
                <w:bCs/>
                <w:kern w:val="2"/>
                <w:cs/>
              </w:rPr>
              <w:t>ในการสร้างโครงงานตามหลักการ ด้วยความละเอียดรอบคอบ รับผิดชอบ สื่อสาร คิดเชิงนวัตกรรมและทำงานเป็นทีม</w:t>
            </w:r>
          </w:p>
        </w:tc>
      </w:tr>
      <w:tr w:rsidR="0053682C" w:rsidRPr="0052395C" w14:paraId="4F9CB831" w14:textId="77777777" w:rsidTr="00140238">
        <w:tc>
          <w:tcPr>
            <w:tcW w:w="1696" w:type="dxa"/>
          </w:tcPr>
          <w:p w14:paraId="2E4230BB" w14:textId="77777777" w:rsidR="0053682C" w:rsidRDefault="0053682C" w:rsidP="002F6032">
            <w:pPr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งานหลัก</w:t>
            </w:r>
          </w:p>
          <w:p w14:paraId="3C54389F" w14:textId="77777777" w:rsidR="0053682C" w:rsidRPr="0052395C" w:rsidRDefault="0053682C" w:rsidP="002F603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(</w:t>
            </w:r>
            <w:r>
              <w:rPr>
                <w:b/>
                <w:bCs/>
              </w:rPr>
              <w:t>Duty)</w:t>
            </w:r>
          </w:p>
        </w:tc>
        <w:tc>
          <w:tcPr>
            <w:tcW w:w="1985" w:type="dxa"/>
          </w:tcPr>
          <w:p w14:paraId="060CF891" w14:textId="77777777" w:rsidR="0053682C" w:rsidRDefault="0053682C" w:rsidP="002F6032">
            <w:pPr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งานย่อย</w:t>
            </w:r>
          </w:p>
          <w:p w14:paraId="3AA88D1F" w14:textId="77777777" w:rsidR="0053682C" w:rsidRPr="0052395C" w:rsidRDefault="0053682C" w:rsidP="002F6032">
            <w:pPr>
              <w:rPr>
                <w:b/>
                <w:bCs/>
              </w:rPr>
            </w:pPr>
            <w:r>
              <w:rPr>
                <w:b/>
                <w:bCs/>
              </w:rPr>
              <w:t>(Task)</w:t>
            </w:r>
          </w:p>
        </w:tc>
        <w:tc>
          <w:tcPr>
            <w:tcW w:w="1843" w:type="dxa"/>
          </w:tcPr>
          <w:p w14:paraId="6F3AABCF" w14:textId="77777777" w:rsidR="0053682C" w:rsidRDefault="0053682C" w:rsidP="002F603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มรรถนะย่อย</w:t>
            </w:r>
          </w:p>
          <w:p w14:paraId="38DE2454" w14:textId="77777777" w:rsidR="0053682C" w:rsidRPr="008D457E" w:rsidRDefault="0053682C" w:rsidP="002F6032">
            <w:r>
              <w:t>(</w:t>
            </w:r>
            <w:r w:rsidRPr="008D457E">
              <w:rPr>
                <w:rFonts w:hint="cs"/>
                <w:cs/>
              </w:rPr>
              <w:t>มาตรฐานอาชีพ)</w:t>
            </w:r>
          </w:p>
        </w:tc>
        <w:tc>
          <w:tcPr>
            <w:tcW w:w="2126" w:type="dxa"/>
          </w:tcPr>
          <w:p w14:paraId="3D24755F" w14:textId="77777777" w:rsidR="0053682C" w:rsidRDefault="0053682C" w:rsidP="002F6032">
            <w:pPr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ความรู้</w:t>
            </w:r>
          </w:p>
          <w:p w14:paraId="3AB78299" w14:textId="77777777" w:rsidR="0053682C" w:rsidRPr="0052395C" w:rsidRDefault="0053682C" w:rsidP="002F6032">
            <w:pPr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ในการปฏิบัติงาน</w:t>
            </w:r>
          </w:p>
        </w:tc>
        <w:tc>
          <w:tcPr>
            <w:tcW w:w="1694" w:type="dxa"/>
          </w:tcPr>
          <w:p w14:paraId="2D19ED31" w14:textId="77777777" w:rsidR="0053682C" w:rsidRDefault="0053682C" w:rsidP="002F6032">
            <w:pPr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ทักษะ</w:t>
            </w:r>
          </w:p>
          <w:p w14:paraId="56AD40D3" w14:textId="77777777" w:rsidR="0053682C" w:rsidRPr="0052395C" w:rsidRDefault="0053682C" w:rsidP="002F603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ใน</w:t>
            </w:r>
            <w:r w:rsidRPr="0052395C">
              <w:rPr>
                <w:b/>
                <w:bCs/>
                <w:cs/>
              </w:rPr>
              <w:t>การปฏิบัติงาน</w:t>
            </w:r>
          </w:p>
        </w:tc>
      </w:tr>
      <w:tr w:rsidR="0053682C" w:rsidRPr="0052395C" w14:paraId="3FA26459" w14:textId="77777777" w:rsidTr="00140238">
        <w:tc>
          <w:tcPr>
            <w:tcW w:w="1696" w:type="dxa"/>
            <w:vMerge w:val="restart"/>
          </w:tcPr>
          <w:p w14:paraId="4A530BF6" w14:textId="75A7DFFC" w:rsidR="0053682C" w:rsidRPr="0052395C" w:rsidRDefault="002F6032" w:rsidP="002F6032">
            <w:pPr>
              <w:rPr>
                <w:b/>
                <w:bCs/>
              </w:rPr>
            </w:pPr>
            <w:r w:rsidRPr="002F6032">
              <w:rPr>
                <w:b/>
                <w:bCs/>
                <w:cs/>
              </w:rPr>
              <w:t xml:space="preserve">งานหลัก </w:t>
            </w:r>
            <w:r w:rsidRPr="002F6032">
              <w:rPr>
                <w:b/>
                <w:bCs/>
              </w:rPr>
              <w:t xml:space="preserve">3: </w:t>
            </w:r>
            <w:r w:rsidRPr="002F6032">
              <w:rPr>
                <w:b/>
                <w:bCs/>
                <w:cs/>
              </w:rPr>
              <w:t xml:space="preserve">การใช้งาน </w:t>
            </w:r>
            <w:r w:rsidRPr="002F6032">
              <w:rPr>
                <w:b/>
                <w:bCs/>
              </w:rPr>
              <w:t xml:space="preserve">Sensor </w:t>
            </w:r>
            <w:r w:rsidRPr="002F6032">
              <w:rPr>
                <w:b/>
                <w:bCs/>
                <w:cs/>
              </w:rPr>
              <w:t xml:space="preserve">และ </w:t>
            </w:r>
            <w:r w:rsidRPr="002F6032">
              <w:rPr>
                <w:b/>
                <w:bCs/>
              </w:rPr>
              <w:t>Actuator</w:t>
            </w:r>
          </w:p>
        </w:tc>
        <w:tc>
          <w:tcPr>
            <w:tcW w:w="1985" w:type="dxa"/>
          </w:tcPr>
          <w:p w14:paraId="6EFEC63D" w14:textId="781E9186" w:rsidR="0053682C" w:rsidRPr="0052395C" w:rsidRDefault="002F6032" w:rsidP="002F6032">
            <w:r w:rsidRPr="002F6032">
              <w:t xml:space="preserve">3.1 </w:t>
            </w:r>
            <w:r w:rsidRPr="002F6032">
              <w:rPr>
                <w:cs/>
              </w:rPr>
              <w:t xml:space="preserve">ศึกษาหลักการทำงานของ </w:t>
            </w:r>
            <w:r w:rsidRPr="002F6032">
              <w:t>Sensor</w:t>
            </w:r>
          </w:p>
        </w:tc>
        <w:tc>
          <w:tcPr>
            <w:tcW w:w="1843" w:type="dxa"/>
          </w:tcPr>
          <w:p w14:paraId="31BE4217" w14:textId="3DAA96D5" w:rsidR="0053682C" w:rsidRPr="0052395C" w:rsidRDefault="002F6032" w:rsidP="002F6032">
            <w:pPr>
              <w:rPr>
                <w:b/>
                <w:bCs/>
              </w:rPr>
            </w:pPr>
            <w:r w:rsidRPr="002F6032">
              <w:rPr>
                <w:b/>
                <w:bCs/>
                <w:cs/>
              </w:rPr>
              <w:t xml:space="preserve">ใช้งาน </w:t>
            </w:r>
            <w:r w:rsidRPr="002F6032">
              <w:rPr>
                <w:b/>
                <w:bCs/>
              </w:rPr>
              <w:t xml:space="preserve">Sensor </w:t>
            </w:r>
            <w:r w:rsidRPr="002F6032">
              <w:rPr>
                <w:b/>
                <w:bCs/>
                <w:cs/>
              </w:rPr>
              <w:t xml:space="preserve">และ </w:t>
            </w:r>
            <w:r w:rsidRPr="002F6032">
              <w:rPr>
                <w:b/>
                <w:bCs/>
              </w:rPr>
              <w:t xml:space="preserve">Actuator </w:t>
            </w:r>
            <w:r w:rsidRPr="002F6032">
              <w:rPr>
                <w:b/>
                <w:bCs/>
                <w:cs/>
              </w:rPr>
              <w:t>ในการควบคุมระบบอัตโนมัติ</w:t>
            </w:r>
          </w:p>
        </w:tc>
        <w:tc>
          <w:tcPr>
            <w:tcW w:w="2126" w:type="dxa"/>
          </w:tcPr>
          <w:p w14:paraId="6AFA3E06" w14:textId="0796F50D" w:rsidR="0053682C" w:rsidRPr="0053682C" w:rsidRDefault="002F6032" w:rsidP="002F6032">
            <w:pPr>
              <w:rPr>
                <w:b/>
                <w:bCs/>
              </w:rPr>
            </w:pPr>
            <w:r w:rsidRPr="002F6032">
              <w:rPr>
                <w:b/>
                <w:bCs/>
                <w:cs/>
              </w:rPr>
              <w:t xml:space="preserve">ประเภทและหลักการทำงานของ </w:t>
            </w:r>
            <w:r w:rsidRPr="002F6032">
              <w:rPr>
                <w:b/>
                <w:bCs/>
              </w:rPr>
              <w:t>Sensor</w:t>
            </w:r>
          </w:p>
        </w:tc>
        <w:tc>
          <w:tcPr>
            <w:tcW w:w="1694" w:type="dxa"/>
          </w:tcPr>
          <w:p w14:paraId="243529E6" w14:textId="77777777" w:rsidR="002F6032" w:rsidRDefault="002F6032" w:rsidP="002F6032">
            <w:pPr>
              <w:rPr>
                <w:b/>
                <w:bCs/>
              </w:rPr>
            </w:pPr>
            <w:r w:rsidRPr="002F6032">
              <w:rPr>
                <w:b/>
                <w:bCs/>
                <w:cs/>
              </w:rPr>
              <w:t xml:space="preserve">อ่านค่าจาก </w:t>
            </w:r>
            <w:r w:rsidRPr="002F6032">
              <w:rPr>
                <w:b/>
                <w:bCs/>
              </w:rPr>
              <w:t xml:space="preserve">Sensor </w:t>
            </w:r>
          </w:p>
          <w:p w14:paraId="7F7B7E1F" w14:textId="658B186E" w:rsidR="0053682C" w:rsidRPr="0053682C" w:rsidRDefault="002F6032" w:rsidP="002F6032">
            <w:pPr>
              <w:rPr>
                <w:b/>
                <w:bCs/>
              </w:rPr>
            </w:pPr>
            <w:r w:rsidRPr="002F6032">
              <w:rPr>
                <w:b/>
                <w:bCs/>
                <w:cs/>
              </w:rPr>
              <w:t xml:space="preserve">ด้วย </w:t>
            </w:r>
            <w:r w:rsidRPr="002F6032">
              <w:rPr>
                <w:b/>
                <w:bCs/>
              </w:rPr>
              <w:t>Library</w:t>
            </w:r>
          </w:p>
        </w:tc>
      </w:tr>
      <w:tr w:rsidR="0053682C" w:rsidRPr="0052395C" w14:paraId="561FE831" w14:textId="77777777" w:rsidTr="00140238">
        <w:tc>
          <w:tcPr>
            <w:tcW w:w="1696" w:type="dxa"/>
            <w:vMerge/>
          </w:tcPr>
          <w:p w14:paraId="53F07230" w14:textId="77777777" w:rsidR="0053682C" w:rsidRPr="0052395C" w:rsidRDefault="0053682C" w:rsidP="002F6032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4A597CB2" w14:textId="04861E12" w:rsidR="0053682C" w:rsidRPr="0052395C" w:rsidRDefault="002F6032" w:rsidP="002F6032">
            <w:r w:rsidRPr="002F6032">
              <w:t xml:space="preserve">3.2 </w:t>
            </w:r>
            <w:r w:rsidRPr="002F6032">
              <w:rPr>
                <w:cs/>
              </w:rPr>
              <w:t xml:space="preserve">ศึกษาหลักการทำงานของ </w:t>
            </w:r>
            <w:r w:rsidRPr="002F6032">
              <w:t>Actuator</w:t>
            </w:r>
          </w:p>
        </w:tc>
        <w:tc>
          <w:tcPr>
            <w:tcW w:w="1843" w:type="dxa"/>
          </w:tcPr>
          <w:p w14:paraId="661189A9" w14:textId="77777777" w:rsidR="0053682C" w:rsidRPr="0052395C" w:rsidRDefault="0053682C" w:rsidP="002F6032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49DAFFCC" w14:textId="102DC306" w:rsidR="0053682C" w:rsidRPr="0052395C" w:rsidRDefault="002F6032" w:rsidP="002F6032">
            <w:pPr>
              <w:rPr>
                <w:b/>
                <w:bCs/>
              </w:rPr>
            </w:pPr>
            <w:r w:rsidRPr="002F6032">
              <w:rPr>
                <w:b/>
                <w:bCs/>
                <w:cs/>
              </w:rPr>
              <w:t xml:space="preserve">หลักการทำงานของ </w:t>
            </w:r>
            <w:r w:rsidRPr="002F6032">
              <w:rPr>
                <w:b/>
                <w:bCs/>
              </w:rPr>
              <w:t>Relay Module</w:t>
            </w:r>
          </w:p>
        </w:tc>
        <w:tc>
          <w:tcPr>
            <w:tcW w:w="1694" w:type="dxa"/>
          </w:tcPr>
          <w:p w14:paraId="6B0AFAEC" w14:textId="77777777" w:rsidR="002F6032" w:rsidRDefault="002F6032" w:rsidP="002F6032">
            <w:pPr>
              <w:rPr>
                <w:b/>
                <w:bCs/>
              </w:rPr>
            </w:pPr>
            <w:r w:rsidRPr="002F6032">
              <w:rPr>
                <w:b/>
                <w:bCs/>
                <w:cs/>
              </w:rPr>
              <w:t>เขียนโปรแกรม</w:t>
            </w:r>
          </w:p>
          <w:p w14:paraId="7194020F" w14:textId="78D3A918" w:rsidR="0053682C" w:rsidRPr="0053682C" w:rsidRDefault="002F6032" w:rsidP="002F6032">
            <w:pPr>
              <w:rPr>
                <w:b/>
                <w:bCs/>
              </w:rPr>
            </w:pPr>
            <w:r w:rsidRPr="002F6032">
              <w:rPr>
                <w:b/>
                <w:bCs/>
                <w:cs/>
              </w:rPr>
              <w:t>ควบคุม</w:t>
            </w:r>
          </w:p>
        </w:tc>
      </w:tr>
      <w:tr w:rsidR="0053682C" w:rsidRPr="0052395C" w14:paraId="6276BB74" w14:textId="77777777" w:rsidTr="00140238">
        <w:tc>
          <w:tcPr>
            <w:tcW w:w="1696" w:type="dxa"/>
            <w:vMerge/>
          </w:tcPr>
          <w:p w14:paraId="211B8BA0" w14:textId="77777777" w:rsidR="0053682C" w:rsidRPr="0052395C" w:rsidRDefault="0053682C" w:rsidP="002F6032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38C83B36" w14:textId="73B741C3" w:rsidR="0053682C" w:rsidRPr="0052395C" w:rsidRDefault="0053682C" w:rsidP="002F6032">
            <w:r w:rsidRPr="0052395C">
              <w:t>1.3</w:t>
            </w:r>
            <w:r>
              <w:rPr>
                <w:rFonts w:hint="cs"/>
                <w:cs/>
              </w:rPr>
              <w:t xml:space="preserve"> </w:t>
            </w:r>
            <w:r w:rsidR="002F6032" w:rsidRPr="002F6032">
              <w:rPr>
                <w:cs/>
              </w:rPr>
              <w:t>พัฒนาระบบอัตโนมัติ</w:t>
            </w:r>
          </w:p>
        </w:tc>
        <w:tc>
          <w:tcPr>
            <w:tcW w:w="1843" w:type="dxa"/>
          </w:tcPr>
          <w:p w14:paraId="74946865" w14:textId="77777777" w:rsidR="0053682C" w:rsidRPr="0052395C" w:rsidRDefault="0053682C" w:rsidP="002F6032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7C75EC77" w14:textId="59B17918" w:rsidR="0053682C" w:rsidRPr="0052395C" w:rsidRDefault="0053682C" w:rsidP="002F6032">
            <w:pPr>
              <w:rPr>
                <w:b/>
                <w:bCs/>
              </w:rPr>
            </w:pPr>
            <w:r w:rsidRPr="0053682C">
              <w:rPr>
                <w:b/>
                <w:bCs/>
                <w:cs/>
              </w:rPr>
              <w:t xml:space="preserve">- </w:t>
            </w:r>
            <w:r w:rsidR="002F6032" w:rsidRPr="002F6032">
              <w:rPr>
                <w:b/>
                <w:bCs/>
              </w:rPr>
              <w:t xml:space="preserve">Logic </w:t>
            </w:r>
            <w:r w:rsidR="002F6032" w:rsidRPr="002F6032">
              <w:rPr>
                <w:b/>
                <w:bCs/>
                <w:cs/>
              </w:rPr>
              <w:t>การควบคุมตามเงื่อนไข (</w:t>
            </w:r>
            <w:r w:rsidR="002F6032" w:rsidRPr="002F6032">
              <w:rPr>
                <w:b/>
                <w:bCs/>
              </w:rPr>
              <w:t>Condition)</w:t>
            </w:r>
          </w:p>
        </w:tc>
        <w:tc>
          <w:tcPr>
            <w:tcW w:w="1694" w:type="dxa"/>
          </w:tcPr>
          <w:p w14:paraId="52FD8226" w14:textId="626A72FD" w:rsidR="0053682C" w:rsidRPr="00274583" w:rsidRDefault="002F6032" w:rsidP="002F6032">
            <w:pPr>
              <w:rPr>
                <w:b/>
                <w:bCs/>
                <w:sz w:val="24"/>
                <w:szCs w:val="24"/>
              </w:rPr>
            </w:pPr>
            <w:r w:rsidRPr="002F6032">
              <w:rPr>
                <w:b/>
                <w:bCs/>
                <w:cs/>
              </w:rPr>
              <w:t xml:space="preserve">สร้าง </w:t>
            </w:r>
            <w:r w:rsidRPr="002F6032">
              <w:rPr>
                <w:b/>
                <w:bCs/>
              </w:rPr>
              <w:t xml:space="preserve">Logic </w:t>
            </w:r>
            <w:r w:rsidRPr="002F6032">
              <w:rPr>
                <w:b/>
                <w:bCs/>
                <w:cs/>
              </w:rPr>
              <w:t xml:space="preserve">ควบคุม </w:t>
            </w:r>
            <w:r w:rsidRPr="002F6032">
              <w:rPr>
                <w:b/>
                <w:bCs/>
              </w:rPr>
              <w:t xml:space="preserve">Actuator </w:t>
            </w:r>
            <w:r w:rsidRPr="002F6032">
              <w:rPr>
                <w:b/>
                <w:bCs/>
                <w:cs/>
              </w:rPr>
              <w:t>ตามเงื่อนไข</w:t>
            </w:r>
          </w:p>
        </w:tc>
      </w:tr>
      <w:tr w:rsidR="00D32672" w:rsidRPr="0052395C" w14:paraId="30E11FE3" w14:textId="77777777" w:rsidTr="00140238">
        <w:tc>
          <w:tcPr>
            <w:tcW w:w="1696" w:type="dxa"/>
            <w:vMerge w:val="restart"/>
          </w:tcPr>
          <w:p w14:paraId="00022E35" w14:textId="73B64432" w:rsidR="00D32672" w:rsidRPr="0052395C" w:rsidRDefault="00D32672" w:rsidP="002F6032">
            <w:pPr>
              <w:rPr>
                <w:b/>
                <w:bCs/>
              </w:rPr>
            </w:pPr>
            <w:r w:rsidRPr="002F6032">
              <w:rPr>
                <w:b/>
                <w:bCs/>
                <w:cs/>
              </w:rPr>
              <w:t xml:space="preserve">งานหลัก </w:t>
            </w:r>
            <w:r w:rsidRPr="002F6032">
              <w:rPr>
                <w:b/>
                <w:bCs/>
              </w:rPr>
              <w:t xml:space="preserve">4: </w:t>
            </w:r>
            <w:r w:rsidRPr="002F6032">
              <w:rPr>
                <w:b/>
                <w:bCs/>
                <w:cs/>
              </w:rPr>
              <w:t xml:space="preserve">การเชื่อมต่อ </w:t>
            </w:r>
            <w:r w:rsidRPr="002F6032">
              <w:rPr>
                <w:b/>
                <w:bCs/>
              </w:rPr>
              <w:t>IoT Platform (Node-RED &amp; Dashboard)</w:t>
            </w:r>
          </w:p>
        </w:tc>
        <w:tc>
          <w:tcPr>
            <w:tcW w:w="1985" w:type="dxa"/>
          </w:tcPr>
          <w:p w14:paraId="6EB34B4B" w14:textId="7C557249" w:rsidR="00D32672" w:rsidRPr="0052395C" w:rsidRDefault="00D32672" w:rsidP="002F6032">
            <w:r w:rsidRPr="002F6032">
              <w:t xml:space="preserve">4.1 </w:t>
            </w:r>
            <w:r w:rsidRPr="002F6032">
              <w:rPr>
                <w:cs/>
              </w:rPr>
              <w:t xml:space="preserve">ศึกษาสถาปัตยกรรม </w:t>
            </w:r>
            <w:r w:rsidRPr="002F6032">
              <w:t xml:space="preserve">IoT </w:t>
            </w:r>
            <w:r w:rsidRPr="002F6032">
              <w:rPr>
                <w:cs/>
              </w:rPr>
              <w:t xml:space="preserve">และ </w:t>
            </w:r>
            <w:r w:rsidRPr="002F6032">
              <w:t>Protocol</w:t>
            </w:r>
          </w:p>
        </w:tc>
        <w:tc>
          <w:tcPr>
            <w:tcW w:w="1843" w:type="dxa"/>
          </w:tcPr>
          <w:p w14:paraId="6F5C643F" w14:textId="0631F755" w:rsidR="00D32672" w:rsidRPr="0052395C" w:rsidRDefault="00D32672" w:rsidP="002F6032">
            <w:pPr>
              <w:rPr>
                <w:b/>
                <w:bCs/>
              </w:rPr>
            </w:pPr>
            <w:r w:rsidRPr="002F6032">
              <w:rPr>
                <w:b/>
                <w:bCs/>
                <w:cs/>
              </w:rPr>
              <w:t xml:space="preserve">เชื่อมต่อและประยุกต์ใช้ </w:t>
            </w:r>
            <w:r w:rsidRPr="002F6032">
              <w:rPr>
                <w:b/>
                <w:bCs/>
              </w:rPr>
              <w:t xml:space="preserve">ESP32 </w:t>
            </w:r>
            <w:r w:rsidRPr="002F6032">
              <w:rPr>
                <w:b/>
                <w:bCs/>
                <w:cs/>
              </w:rPr>
              <w:t xml:space="preserve">กับ </w:t>
            </w:r>
            <w:r w:rsidRPr="002F6032">
              <w:rPr>
                <w:b/>
                <w:bCs/>
              </w:rPr>
              <w:t>IoT Platform (Node-RED)</w:t>
            </w:r>
          </w:p>
        </w:tc>
        <w:tc>
          <w:tcPr>
            <w:tcW w:w="2126" w:type="dxa"/>
          </w:tcPr>
          <w:p w14:paraId="467EB128" w14:textId="3717DD8A" w:rsidR="00D32672" w:rsidRPr="0052395C" w:rsidRDefault="00D32672" w:rsidP="002F6032">
            <w:pPr>
              <w:rPr>
                <w:b/>
                <w:bCs/>
              </w:rPr>
            </w:pPr>
            <w:r w:rsidRPr="002F6032">
              <w:rPr>
                <w:b/>
                <w:bCs/>
                <w:cs/>
              </w:rPr>
              <w:t xml:space="preserve">สถาปัตยกรรม </w:t>
            </w:r>
            <w:r w:rsidRPr="002F6032">
              <w:rPr>
                <w:b/>
                <w:bCs/>
              </w:rPr>
              <w:t>IoT (Device, Gateway, Cloud)</w:t>
            </w:r>
          </w:p>
        </w:tc>
        <w:tc>
          <w:tcPr>
            <w:tcW w:w="1694" w:type="dxa"/>
          </w:tcPr>
          <w:p w14:paraId="055F3782" w14:textId="2ECA5193" w:rsidR="00D32672" w:rsidRPr="00274583" w:rsidRDefault="00D32672" w:rsidP="002F6032">
            <w:pPr>
              <w:rPr>
                <w:b/>
                <w:bCs/>
                <w:sz w:val="24"/>
                <w:szCs w:val="24"/>
              </w:rPr>
            </w:pPr>
            <w:r w:rsidRPr="002F6032">
              <w:rPr>
                <w:b/>
                <w:bCs/>
              </w:rPr>
              <w:t xml:space="preserve">Publish </w:t>
            </w:r>
            <w:r w:rsidRPr="002F6032">
              <w:rPr>
                <w:b/>
                <w:bCs/>
                <w:cs/>
              </w:rPr>
              <w:t xml:space="preserve">และ </w:t>
            </w:r>
            <w:r w:rsidRPr="002F6032">
              <w:rPr>
                <w:b/>
                <w:bCs/>
              </w:rPr>
              <w:t xml:space="preserve">Subscribe </w:t>
            </w:r>
            <w:r w:rsidRPr="002F6032">
              <w:rPr>
                <w:b/>
                <w:bCs/>
                <w:cs/>
              </w:rPr>
              <w:t>ข้อมูล</w:t>
            </w:r>
          </w:p>
        </w:tc>
      </w:tr>
      <w:tr w:rsidR="00D32672" w:rsidRPr="0052395C" w14:paraId="02980698" w14:textId="77777777" w:rsidTr="00140238">
        <w:tc>
          <w:tcPr>
            <w:tcW w:w="1696" w:type="dxa"/>
            <w:vMerge/>
          </w:tcPr>
          <w:p w14:paraId="47912101" w14:textId="77777777" w:rsidR="00D32672" w:rsidRPr="0052395C" w:rsidRDefault="00D32672" w:rsidP="002F6032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25ABFF87" w14:textId="36939CBD" w:rsidR="00D32672" w:rsidRPr="0052395C" w:rsidRDefault="00D32672" w:rsidP="002F6032">
            <w:r w:rsidRPr="002F6032">
              <w:t xml:space="preserve">4.2 </w:t>
            </w:r>
            <w:r w:rsidRPr="002F6032">
              <w:rPr>
                <w:cs/>
              </w:rPr>
              <w:t xml:space="preserve">ติดตั้งและใช้งาน </w:t>
            </w:r>
            <w:r w:rsidRPr="002F6032">
              <w:t>Node-RED</w:t>
            </w:r>
          </w:p>
        </w:tc>
        <w:tc>
          <w:tcPr>
            <w:tcW w:w="1843" w:type="dxa"/>
          </w:tcPr>
          <w:p w14:paraId="5276A18D" w14:textId="77777777" w:rsidR="00D32672" w:rsidRPr="0052395C" w:rsidRDefault="00D32672" w:rsidP="002F6032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2C209150" w14:textId="233D0823" w:rsidR="00D32672" w:rsidRPr="0052395C" w:rsidRDefault="00D32672" w:rsidP="002F6032">
            <w:pPr>
              <w:rPr>
                <w:b/>
                <w:bCs/>
              </w:rPr>
            </w:pPr>
            <w:r w:rsidRPr="002F6032">
              <w:rPr>
                <w:b/>
                <w:bCs/>
                <w:cs/>
              </w:rPr>
              <w:t xml:space="preserve">การติดตั้งและตั้งค่า </w:t>
            </w:r>
            <w:r w:rsidRPr="002F6032">
              <w:rPr>
                <w:b/>
                <w:bCs/>
              </w:rPr>
              <w:t>Node-RED</w:t>
            </w:r>
          </w:p>
        </w:tc>
        <w:tc>
          <w:tcPr>
            <w:tcW w:w="1694" w:type="dxa"/>
          </w:tcPr>
          <w:p w14:paraId="787383E6" w14:textId="59AEEB81" w:rsidR="00D32672" w:rsidRPr="00274583" w:rsidRDefault="00D32672" w:rsidP="002F6032">
            <w:pPr>
              <w:rPr>
                <w:b/>
                <w:bCs/>
                <w:sz w:val="24"/>
                <w:szCs w:val="24"/>
              </w:rPr>
            </w:pPr>
            <w:r w:rsidRPr="002F6032">
              <w:rPr>
                <w:b/>
                <w:bCs/>
                <w:cs/>
              </w:rPr>
              <w:t xml:space="preserve">ติดตั้ง </w:t>
            </w:r>
            <w:r w:rsidRPr="002F6032">
              <w:rPr>
                <w:b/>
                <w:bCs/>
              </w:rPr>
              <w:t xml:space="preserve">Node-RED </w:t>
            </w:r>
            <w:r w:rsidRPr="002F6032">
              <w:rPr>
                <w:b/>
                <w:bCs/>
                <w:cs/>
              </w:rPr>
              <w:t>บนคอมพิวเตอร์</w:t>
            </w:r>
          </w:p>
        </w:tc>
      </w:tr>
      <w:tr w:rsidR="00D32672" w:rsidRPr="0052395C" w14:paraId="58EEFC6B" w14:textId="77777777" w:rsidTr="00140238">
        <w:tc>
          <w:tcPr>
            <w:tcW w:w="1696" w:type="dxa"/>
            <w:vMerge/>
          </w:tcPr>
          <w:p w14:paraId="1D41A866" w14:textId="77777777" w:rsidR="00D32672" w:rsidRPr="0052395C" w:rsidRDefault="00D32672" w:rsidP="002F6032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7AE606DA" w14:textId="1D8530CB" w:rsidR="00D32672" w:rsidRPr="0052395C" w:rsidRDefault="00D32672" w:rsidP="002F6032">
            <w:r w:rsidRPr="002F6032">
              <w:t xml:space="preserve">4.3 </w:t>
            </w:r>
            <w:r w:rsidRPr="002F6032">
              <w:rPr>
                <w:cs/>
              </w:rPr>
              <w:t xml:space="preserve">สร้าง </w:t>
            </w:r>
            <w:r w:rsidRPr="002F6032">
              <w:t>Dashboard</w:t>
            </w:r>
          </w:p>
        </w:tc>
        <w:tc>
          <w:tcPr>
            <w:tcW w:w="1843" w:type="dxa"/>
          </w:tcPr>
          <w:p w14:paraId="65A1DA12" w14:textId="77777777" w:rsidR="00D32672" w:rsidRPr="0052395C" w:rsidRDefault="00D32672" w:rsidP="002F6032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0D37CE91" w14:textId="4D57C81C" w:rsidR="00D32672" w:rsidRPr="0052395C" w:rsidRDefault="00D32672" w:rsidP="002F6032">
            <w:pPr>
              <w:rPr>
                <w:b/>
                <w:bCs/>
              </w:rPr>
            </w:pPr>
            <w:r w:rsidRPr="002F6032">
              <w:rPr>
                <w:b/>
                <w:bCs/>
                <w:cs/>
              </w:rPr>
              <w:t xml:space="preserve">การใช้งาน </w:t>
            </w:r>
            <w:r w:rsidRPr="002F6032">
              <w:rPr>
                <w:b/>
                <w:bCs/>
              </w:rPr>
              <w:t>Node-RED Dashboard</w:t>
            </w:r>
          </w:p>
        </w:tc>
        <w:tc>
          <w:tcPr>
            <w:tcW w:w="1694" w:type="dxa"/>
          </w:tcPr>
          <w:p w14:paraId="30FC44FA" w14:textId="6731F7C0" w:rsidR="00D32672" w:rsidRPr="00274583" w:rsidRDefault="00D32672" w:rsidP="002F6032">
            <w:pPr>
              <w:rPr>
                <w:b/>
                <w:bCs/>
                <w:sz w:val="24"/>
                <w:szCs w:val="24"/>
              </w:rPr>
            </w:pPr>
            <w:r w:rsidRPr="002F6032">
              <w:rPr>
                <w:b/>
                <w:bCs/>
                <w:cs/>
              </w:rPr>
              <w:t xml:space="preserve">สร้าง </w:t>
            </w:r>
            <w:r w:rsidRPr="002F6032">
              <w:rPr>
                <w:b/>
                <w:bCs/>
              </w:rPr>
              <w:t xml:space="preserve">Dashboard </w:t>
            </w:r>
            <w:r w:rsidRPr="002F6032">
              <w:rPr>
                <w:b/>
                <w:bCs/>
                <w:cs/>
              </w:rPr>
              <w:t xml:space="preserve">แสดงข้อมูล </w:t>
            </w:r>
            <w:r w:rsidRPr="002F6032">
              <w:rPr>
                <w:b/>
                <w:bCs/>
              </w:rPr>
              <w:t>Sensor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2F6032">
              <w:rPr>
                <w:b/>
                <w:bCs/>
                <w:cs/>
              </w:rPr>
              <w:t xml:space="preserve">เพิ่ม </w:t>
            </w:r>
            <w:r w:rsidRPr="002F6032">
              <w:rPr>
                <w:b/>
                <w:bCs/>
              </w:rPr>
              <w:t xml:space="preserve">Widget </w:t>
            </w:r>
            <w:r w:rsidRPr="002F6032">
              <w:rPr>
                <w:b/>
                <w:bCs/>
                <w:cs/>
              </w:rPr>
              <w:t>ควบคุม</w:t>
            </w:r>
          </w:p>
        </w:tc>
      </w:tr>
      <w:tr w:rsidR="00D32672" w:rsidRPr="0052395C" w14:paraId="441E21F6" w14:textId="77777777" w:rsidTr="00140238">
        <w:tc>
          <w:tcPr>
            <w:tcW w:w="1696" w:type="dxa"/>
            <w:vMerge/>
          </w:tcPr>
          <w:p w14:paraId="52E7A6ED" w14:textId="77777777" w:rsidR="00D32672" w:rsidRPr="0052395C" w:rsidRDefault="00D32672" w:rsidP="002F6032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38509339" w14:textId="76EC6D0E" w:rsidR="00D32672" w:rsidRPr="00D32672" w:rsidRDefault="00D32672" w:rsidP="00D32672">
            <w:r>
              <w:rPr>
                <w:rFonts w:hint="cs"/>
                <w:cs/>
              </w:rPr>
              <w:t xml:space="preserve">4.4 </w:t>
            </w:r>
            <w:r>
              <w:rPr>
                <w:rFonts w:ascii="Cordia New" w:hAnsi="Cordia New" w:cs="Cordia New"/>
                <w:cs/>
              </w:rPr>
              <w:t xml:space="preserve">จริยธรรม </w:t>
            </w:r>
            <w:r>
              <w:rPr>
                <w:rFonts w:ascii="Cordia New" w:hAnsi="Cordia New" w:cs="Cordia New"/>
              </w:rPr>
              <w:t xml:space="preserve">AI </w:t>
            </w:r>
          </w:p>
          <w:p w14:paraId="1BFBBAA0" w14:textId="48362C87" w:rsidR="00D32672" w:rsidRPr="002F6032" w:rsidRDefault="00D32672" w:rsidP="002F6032"/>
        </w:tc>
        <w:tc>
          <w:tcPr>
            <w:tcW w:w="1843" w:type="dxa"/>
          </w:tcPr>
          <w:p w14:paraId="23334E83" w14:textId="77777777" w:rsidR="00D32672" w:rsidRPr="0052395C" w:rsidRDefault="00D32672" w:rsidP="002F6032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0257CEE3" w14:textId="0B230C76" w:rsidR="00D32672" w:rsidRPr="002F6032" w:rsidRDefault="00D32672" w:rsidP="002F6032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การใช้งาน </w:t>
            </w:r>
            <w:r>
              <w:rPr>
                <w:b/>
                <w:bCs/>
              </w:rPr>
              <w:t xml:space="preserve">AI </w:t>
            </w:r>
            <w:r>
              <w:rPr>
                <w:rFonts w:hint="cs"/>
                <w:b/>
                <w:bCs/>
                <w:cs/>
              </w:rPr>
              <w:t>เพื่อช่วยอย่างถูกต้อง</w:t>
            </w:r>
          </w:p>
        </w:tc>
        <w:tc>
          <w:tcPr>
            <w:tcW w:w="1694" w:type="dxa"/>
          </w:tcPr>
          <w:p w14:paraId="7DA87F07" w14:textId="33C24551" w:rsidR="00D32672" w:rsidRPr="002F6032" w:rsidRDefault="00D32672" w:rsidP="002F6032">
            <w:pPr>
              <w:rPr>
                <w:b/>
                <w:bCs/>
                <w:cs/>
              </w:rPr>
            </w:pPr>
            <w:r>
              <w:rPr>
                <w:rFonts w:ascii="Cordia New" w:hAnsi="Cordia New" w:cs="Cordia New"/>
                <w:cs/>
              </w:rPr>
              <w:t>จริยธรรม</w:t>
            </w:r>
            <w:r>
              <w:rPr>
                <w:rFonts w:ascii="Cordia New" w:hAnsi="Cordia New" w:cs="Cordia New" w:hint="cs"/>
                <w:cs/>
              </w:rPr>
              <w:t>ในการใช้งาน</w:t>
            </w:r>
            <w:r>
              <w:rPr>
                <w:rFonts w:ascii="Cordia New" w:hAnsi="Cordia New" w:cs="Cordia New"/>
                <w:cs/>
              </w:rPr>
              <w:t xml:space="preserve"> </w:t>
            </w:r>
            <w:r>
              <w:rPr>
                <w:rFonts w:ascii="Cordia New" w:hAnsi="Cordia New" w:cs="Cordia New"/>
              </w:rPr>
              <w:t>AI</w:t>
            </w:r>
          </w:p>
        </w:tc>
      </w:tr>
    </w:tbl>
    <w:p w14:paraId="0FE576F5" w14:textId="77777777" w:rsidR="0053682C" w:rsidRPr="0053682C" w:rsidRDefault="0053682C" w:rsidP="00392103">
      <w:pPr>
        <w:pBdr>
          <w:bottom w:val="single" w:sz="6" w:space="1" w:color="auto"/>
        </w:pBdr>
        <w:jc w:val="center"/>
        <w:rPr>
          <w:b/>
          <w:bCs/>
        </w:rPr>
      </w:pPr>
    </w:p>
    <w:p w14:paraId="3F5D0986" w14:textId="77777777" w:rsidR="00437E53" w:rsidRDefault="00437E53" w:rsidP="00392103">
      <w:pPr>
        <w:pBdr>
          <w:bottom w:val="single" w:sz="6" w:space="1" w:color="auto"/>
        </w:pBdr>
        <w:jc w:val="center"/>
        <w:rPr>
          <w:b/>
          <w:bCs/>
        </w:rPr>
      </w:pPr>
    </w:p>
    <w:p w14:paraId="37B6C8B0" w14:textId="76D96732" w:rsidR="00625866" w:rsidRDefault="00625866" w:rsidP="00625866">
      <w:pPr>
        <w:jc w:val="center"/>
        <w:rPr>
          <w:b/>
          <w:bCs/>
          <w:color w:val="FF0000"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ตารางวิเคราะห์พฤติกรรมการเรียนรู้</w:t>
      </w:r>
      <w:r>
        <w:rPr>
          <w:b/>
          <w:bCs/>
          <w:sz w:val="40"/>
          <w:szCs w:val="40"/>
        </w:rPr>
        <w:t xml:space="preserve"> </w:t>
      </w:r>
    </w:p>
    <w:p w14:paraId="706B009A" w14:textId="77777777" w:rsidR="00625866" w:rsidRPr="0052395C" w:rsidRDefault="00625866" w:rsidP="00140238">
      <w:pPr>
        <w:jc w:val="center"/>
        <w:rPr>
          <w:b/>
          <w:bCs/>
          <w:u w:val="dotted"/>
        </w:rPr>
      </w:pPr>
      <w:r w:rsidRPr="0052395C">
        <w:rPr>
          <w:b/>
          <w:bCs/>
          <w:cs/>
        </w:rPr>
        <w:t>รหัส</w:t>
      </w:r>
      <w:r>
        <w:rPr>
          <w:rFonts w:hint="cs"/>
          <w:b/>
          <w:bCs/>
          <w:u w:val="dotted"/>
          <w:cs/>
        </w:rPr>
        <w:t xml:space="preserve"> </w:t>
      </w:r>
      <w:r w:rsidRPr="00550489">
        <w:rPr>
          <w:b/>
          <w:bCs/>
          <w:u w:val="dotted"/>
        </w:rPr>
        <w:t>21901-2007</w:t>
      </w:r>
      <w:r>
        <w:rPr>
          <w:rFonts w:hint="cs"/>
          <w:b/>
          <w:bCs/>
          <w:u w:val="dotted"/>
          <w:cs/>
        </w:rPr>
        <w:t xml:space="preserve"> </w:t>
      </w:r>
      <w:r w:rsidRPr="0052395C">
        <w:rPr>
          <w:b/>
          <w:bCs/>
          <w:cs/>
        </w:rPr>
        <w:t>ชื่อวิชา</w:t>
      </w:r>
      <w:r w:rsidRPr="0052395C">
        <w:rPr>
          <w:cs/>
        </w:rPr>
        <w:t xml:space="preserve"> </w:t>
      </w:r>
      <w:r w:rsidRPr="00550489">
        <w:rPr>
          <w:u w:val="dotted"/>
          <w:cs/>
        </w:rPr>
        <w:t>เทคโนโลยีระบบสมองกลฝังตัวและไอโอที</w:t>
      </w:r>
    </w:p>
    <w:p w14:paraId="5402F966" w14:textId="77777777" w:rsidR="00625866" w:rsidRDefault="00625866" w:rsidP="00625866">
      <w:pPr>
        <w:jc w:val="center"/>
        <w:rPr>
          <w:b/>
          <w:bCs/>
        </w:rPr>
      </w:pPr>
      <w:r w:rsidRPr="0052395C">
        <w:rPr>
          <w:b/>
          <w:bCs/>
          <w:cs/>
        </w:rPr>
        <w:t>ทฤษฎี</w:t>
      </w:r>
      <w:r>
        <w:rPr>
          <w:rFonts w:hint="cs"/>
          <w:b/>
          <w:bCs/>
          <w:u w:val="dotted"/>
          <w:cs/>
        </w:rPr>
        <w:t xml:space="preserve"> 1 </w:t>
      </w:r>
      <w:r w:rsidRPr="0052395C">
        <w:rPr>
          <w:b/>
          <w:bCs/>
          <w:cs/>
        </w:rPr>
        <w:t>ชั่วโมง/สัปดาห์  ปฏิบัติ</w:t>
      </w:r>
      <w:r>
        <w:rPr>
          <w:rFonts w:hint="cs"/>
          <w:b/>
          <w:bCs/>
          <w:u w:val="dotted"/>
          <w:cs/>
        </w:rPr>
        <w:t xml:space="preserve"> 3 </w:t>
      </w:r>
      <w:r w:rsidRPr="0052395C">
        <w:rPr>
          <w:b/>
          <w:bCs/>
          <w:cs/>
        </w:rPr>
        <w:t>ชั่วโมง/สัปดาห์  จำนวน</w:t>
      </w:r>
      <w:r>
        <w:rPr>
          <w:rFonts w:hint="cs"/>
          <w:b/>
          <w:bCs/>
          <w:u w:val="dotted"/>
          <w:cs/>
        </w:rPr>
        <w:t xml:space="preserve"> 2 </w:t>
      </w:r>
      <w:r w:rsidRPr="0052395C">
        <w:rPr>
          <w:b/>
          <w:bCs/>
          <w:u w:val="dotted"/>
          <w:cs/>
        </w:rPr>
        <w:t xml:space="preserve"> </w:t>
      </w:r>
      <w:r w:rsidRPr="0052395C">
        <w:rPr>
          <w:b/>
          <w:bCs/>
          <w:cs/>
        </w:rPr>
        <w:t>หน่วยกิต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19"/>
        <w:gridCol w:w="520"/>
        <w:gridCol w:w="520"/>
        <w:gridCol w:w="519"/>
        <w:gridCol w:w="520"/>
        <w:gridCol w:w="520"/>
        <w:gridCol w:w="709"/>
        <w:gridCol w:w="567"/>
        <w:gridCol w:w="851"/>
        <w:gridCol w:w="708"/>
        <w:gridCol w:w="844"/>
      </w:tblGrid>
      <w:tr w:rsidR="00625866" w14:paraId="6FC31F14" w14:textId="77777777" w:rsidTr="00140238">
        <w:tc>
          <w:tcPr>
            <w:tcW w:w="2547" w:type="dxa"/>
            <w:vMerge w:val="restart"/>
            <w:vAlign w:val="center"/>
          </w:tcPr>
          <w:p w14:paraId="39137775" w14:textId="77777777" w:rsidR="00625866" w:rsidRDefault="00625866" w:rsidP="00140238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cs/>
              </w:rPr>
              <w:t>หน่วยการเรียนรู้</w:t>
            </w:r>
          </w:p>
        </w:tc>
        <w:tc>
          <w:tcPr>
            <w:tcW w:w="5245" w:type="dxa"/>
            <w:gridSpan w:val="9"/>
          </w:tcPr>
          <w:p w14:paraId="3ADA982C" w14:textId="77777777" w:rsidR="00625866" w:rsidRDefault="00625866" w:rsidP="00140238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cs/>
              </w:rPr>
              <w:t>ความสามารถที่คาดหวัง</w:t>
            </w:r>
          </w:p>
        </w:tc>
        <w:tc>
          <w:tcPr>
            <w:tcW w:w="708" w:type="dxa"/>
            <w:vMerge w:val="restart"/>
            <w:vAlign w:val="center"/>
          </w:tcPr>
          <w:p w14:paraId="6F0CB390" w14:textId="77777777" w:rsidR="00625866" w:rsidRDefault="00625866" w:rsidP="00140238">
            <w:pPr>
              <w:ind w:left="-120" w:right="-119"/>
              <w:jc w:val="center"/>
              <w:rPr>
                <w:b/>
                <w:bCs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844" w:type="dxa"/>
            <w:vMerge w:val="restart"/>
            <w:vAlign w:val="center"/>
          </w:tcPr>
          <w:p w14:paraId="55518483" w14:textId="77777777" w:rsidR="00625866" w:rsidRDefault="00625866" w:rsidP="00140238">
            <w:pPr>
              <w:ind w:left="-120" w:right="-119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ำนวนชั่วโมง</w:t>
            </w:r>
          </w:p>
          <w:p w14:paraId="33557054" w14:textId="77777777" w:rsidR="00625866" w:rsidRDefault="00625866" w:rsidP="00140238">
            <w:pPr>
              <w:ind w:left="-120" w:right="-119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cs/>
              </w:rPr>
              <w:t>ท/ป</w:t>
            </w:r>
          </w:p>
        </w:tc>
      </w:tr>
      <w:tr w:rsidR="00625866" w14:paraId="311E6ED3" w14:textId="77777777" w:rsidTr="00140238">
        <w:tc>
          <w:tcPr>
            <w:tcW w:w="2547" w:type="dxa"/>
            <w:vMerge/>
            <w:vAlign w:val="center"/>
          </w:tcPr>
          <w:p w14:paraId="2B8C36EE" w14:textId="77777777" w:rsidR="00625866" w:rsidRDefault="00625866" w:rsidP="00140238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118" w:type="dxa"/>
            <w:gridSpan w:val="6"/>
          </w:tcPr>
          <w:p w14:paraId="3D241B42" w14:textId="77777777" w:rsidR="00625866" w:rsidRDefault="00625866" w:rsidP="00140238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cs/>
              </w:rPr>
              <w:t>พุทธิพิสัย</w:t>
            </w:r>
          </w:p>
        </w:tc>
        <w:tc>
          <w:tcPr>
            <w:tcW w:w="709" w:type="dxa"/>
            <w:vMerge w:val="restart"/>
            <w:vAlign w:val="center"/>
          </w:tcPr>
          <w:p w14:paraId="2D3681CD" w14:textId="77777777" w:rsidR="00625866" w:rsidRDefault="00625866" w:rsidP="00140238">
            <w:pPr>
              <w:ind w:left="-57" w:right="-11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ทักษะ</w:t>
            </w:r>
          </w:p>
          <w:p w14:paraId="1F1E729C" w14:textId="77777777" w:rsidR="00625866" w:rsidRDefault="00625866" w:rsidP="00140238">
            <w:pPr>
              <w:ind w:left="-57" w:right="-11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cs/>
              </w:rPr>
              <w:t>พิสัย</w:t>
            </w:r>
          </w:p>
        </w:tc>
        <w:tc>
          <w:tcPr>
            <w:tcW w:w="567" w:type="dxa"/>
            <w:vMerge w:val="restart"/>
            <w:vAlign w:val="center"/>
          </w:tcPr>
          <w:p w14:paraId="6E1F9C0B" w14:textId="77777777" w:rsidR="00625866" w:rsidRDefault="00625866" w:rsidP="00140238">
            <w:pPr>
              <w:ind w:left="-57" w:right="-11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ิต</w:t>
            </w:r>
          </w:p>
          <w:p w14:paraId="4DB235E0" w14:textId="77777777" w:rsidR="00625866" w:rsidRDefault="00625866" w:rsidP="00140238">
            <w:pPr>
              <w:ind w:left="-57" w:right="-11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cs/>
              </w:rPr>
              <w:t>พิสัย</w:t>
            </w:r>
          </w:p>
        </w:tc>
        <w:tc>
          <w:tcPr>
            <w:tcW w:w="851" w:type="dxa"/>
            <w:vMerge w:val="restart"/>
            <w:vAlign w:val="center"/>
          </w:tcPr>
          <w:p w14:paraId="48C9B129" w14:textId="77777777" w:rsidR="00625866" w:rsidRDefault="00625866" w:rsidP="00140238">
            <w:pPr>
              <w:ind w:left="-57" w:right="-11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ยุกต์</w:t>
            </w:r>
          </w:p>
          <w:p w14:paraId="7C9E431D" w14:textId="77777777" w:rsidR="00625866" w:rsidRDefault="00625866" w:rsidP="00140238">
            <w:pPr>
              <w:ind w:left="-57" w:right="-11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cs/>
              </w:rPr>
              <w:t>ใช้</w:t>
            </w:r>
          </w:p>
        </w:tc>
        <w:tc>
          <w:tcPr>
            <w:tcW w:w="708" w:type="dxa"/>
            <w:vMerge/>
          </w:tcPr>
          <w:p w14:paraId="5E81ABD7" w14:textId="77777777" w:rsidR="00625866" w:rsidRDefault="00625866" w:rsidP="00140238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844" w:type="dxa"/>
            <w:vMerge/>
          </w:tcPr>
          <w:p w14:paraId="2FAA3E22" w14:textId="77777777" w:rsidR="00625866" w:rsidRDefault="00625866" w:rsidP="00140238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25866" w14:paraId="4D4F7908" w14:textId="77777777" w:rsidTr="00140238">
        <w:trPr>
          <w:trHeight w:val="1329"/>
        </w:trPr>
        <w:tc>
          <w:tcPr>
            <w:tcW w:w="2547" w:type="dxa"/>
            <w:vMerge/>
            <w:vAlign w:val="center"/>
          </w:tcPr>
          <w:p w14:paraId="778E71A3" w14:textId="77777777" w:rsidR="00625866" w:rsidRDefault="00625866" w:rsidP="00140238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519" w:type="dxa"/>
            <w:textDirection w:val="btLr"/>
            <w:vAlign w:val="center"/>
          </w:tcPr>
          <w:p w14:paraId="2EAA6404" w14:textId="77777777" w:rsidR="00625866" w:rsidRPr="009A3B6E" w:rsidRDefault="00625866" w:rsidP="00140238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9A3B6E">
              <w:rPr>
                <w:b/>
                <w:bCs/>
                <w:color w:val="000000"/>
                <w:sz w:val="24"/>
                <w:szCs w:val="28"/>
                <w:cs/>
              </w:rPr>
              <w:t xml:space="preserve">  ความรู้</w:t>
            </w:r>
          </w:p>
        </w:tc>
        <w:tc>
          <w:tcPr>
            <w:tcW w:w="520" w:type="dxa"/>
            <w:textDirection w:val="btLr"/>
            <w:vAlign w:val="center"/>
          </w:tcPr>
          <w:p w14:paraId="59CBB336" w14:textId="77777777" w:rsidR="00625866" w:rsidRPr="009A3B6E" w:rsidRDefault="00625866" w:rsidP="00140238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9A3B6E">
              <w:rPr>
                <w:b/>
                <w:bCs/>
                <w:color w:val="000000"/>
                <w:sz w:val="24"/>
                <w:szCs w:val="28"/>
                <w:cs/>
              </w:rPr>
              <w:t xml:space="preserve">  ความข้าใจ</w:t>
            </w:r>
          </w:p>
        </w:tc>
        <w:tc>
          <w:tcPr>
            <w:tcW w:w="520" w:type="dxa"/>
            <w:textDirection w:val="btLr"/>
            <w:vAlign w:val="center"/>
          </w:tcPr>
          <w:p w14:paraId="76A6FC93" w14:textId="77777777" w:rsidR="00625866" w:rsidRPr="009A3B6E" w:rsidRDefault="00625866" w:rsidP="00140238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9A3B6E">
              <w:rPr>
                <w:b/>
                <w:bCs/>
                <w:color w:val="000000"/>
                <w:sz w:val="24"/>
                <w:szCs w:val="28"/>
                <w:cs/>
              </w:rPr>
              <w:t xml:space="preserve">  การนำไปใช้</w:t>
            </w:r>
          </w:p>
        </w:tc>
        <w:tc>
          <w:tcPr>
            <w:tcW w:w="519" w:type="dxa"/>
            <w:textDirection w:val="btLr"/>
            <w:vAlign w:val="center"/>
          </w:tcPr>
          <w:p w14:paraId="7F348B0F" w14:textId="77777777" w:rsidR="00625866" w:rsidRPr="009A3B6E" w:rsidRDefault="00625866" w:rsidP="00140238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9A3B6E">
              <w:rPr>
                <w:b/>
                <w:bCs/>
                <w:color w:val="000000"/>
                <w:sz w:val="24"/>
                <w:szCs w:val="28"/>
                <w:cs/>
              </w:rPr>
              <w:t xml:space="preserve">  การวิเคราะห์</w:t>
            </w:r>
          </w:p>
        </w:tc>
        <w:tc>
          <w:tcPr>
            <w:tcW w:w="520" w:type="dxa"/>
            <w:textDirection w:val="btLr"/>
            <w:vAlign w:val="center"/>
          </w:tcPr>
          <w:p w14:paraId="1DC7C1CD" w14:textId="77777777" w:rsidR="00625866" w:rsidRPr="009A3B6E" w:rsidRDefault="00625866" w:rsidP="00140238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9A3B6E">
              <w:rPr>
                <w:b/>
                <w:bCs/>
                <w:color w:val="000000"/>
                <w:sz w:val="24"/>
                <w:szCs w:val="28"/>
                <w:cs/>
              </w:rPr>
              <w:t xml:space="preserve">  การประเมินค่า</w:t>
            </w:r>
          </w:p>
        </w:tc>
        <w:tc>
          <w:tcPr>
            <w:tcW w:w="520" w:type="dxa"/>
            <w:textDirection w:val="btLr"/>
            <w:vAlign w:val="center"/>
          </w:tcPr>
          <w:p w14:paraId="136298FC" w14:textId="77777777" w:rsidR="00625866" w:rsidRPr="009A3B6E" w:rsidRDefault="00625866" w:rsidP="00140238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9A3B6E">
              <w:rPr>
                <w:b/>
                <w:bCs/>
                <w:color w:val="000000"/>
                <w:sz w:val="24"/>
                <w:szCs w:val="28"/>
                <w:cs/>
              </w:rPr>
              <w:t xml:space="preserve">  การ</w:t>
            </w:r>
            <w:r w:rsidRPr="009A3B6E">
              <w:rPr>
                <w:rFonts w:hint="cs"/>
                <w:b/>
                <w:bCs/>
                <w:color w:val="000000"/>
                <w:sz w:val="24"/>
                <w:szCs w:val="28"/>
                <w:cs/>
              </w:rPr>
              <w:t>สร้างสรรค์</w:t>
            </w:r>
          </w:p>
        </w:tc>
        <w:tc>
          <w:tcPr>
            <w:tcW w:w="709" w:type="dxa"/>
            <w:vMerge/>
          </w:tcPr>
          <w:p w14:paraId="4893C846" w14:textId="77777777" w:rsidR="00625866" w:rsidRDefault="00625866" w:rsidP="00140238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  <w:vMerge/>
          </w:tcPr>
          <w:p w14:paraId="6876FF44" w14:textId="77777777" w:rsidR="00625866" w:rsidRDefault="00625866" w:rsidP="00140238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vMerge/>
          </w:tcPr>
          <w:p w14:paraId="382BCBBD" w14:textId="77777777" w:rsidR="00625866" w:rsidRDefault="00625866" w:rsidP="00140238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  <w:vMerge/>
          </w:tcPr>
          <w:p w14:paraId="0333EB0E" w14:textId="77777777" w:rsidR="00625866" w:rsidRDefault="00625866" w:rsidP="00140238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844" w:type="dxa"/>
            <w:vMerge/>
          </w:tcPr>
          <w:p w14:paraId="79CD1FF2" w14:textId="77777777" w:rsidR="00625866" w:rsidRDefault="00625866" w:rsidP="00140238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25866" w14:paraId="7547D4ED" w14:textId="77777777" w:rsidTr="00140238">
        <w:tc>
          <w:tcPr>
            <w:tcW w:w="2547" w:type="dxa"/>
          </w:tcPr>
          <w:p w14:paraId="7CE30AE2" w14:textId="104D817D" w:rsidR="00625866" w:rsidRPr="00BC473F" w:rsidRDefault="00625866" w:rsidP="00140238">
            <w:pPr>
              <w:rPr>
                <w:b/>
                <w:bCs/>
              </w:rPr>
            </w:pPr>
            <w:r w:rsidRPr="00BC473F">
              <w:t>1.</w:t>
            </w:r>
            <w:r w:rsidRPr="002F6032">
              <w:rPr>
                <w:cs/>
              </w:rPr>
              <w:t xml:space="preserve">พื้นฐาน </w:t>
            </w:r>
            <w:r w:rsidRPr="002F6032">
              <w:t>ESP</w:t>
            </w:r>
            <w:r w:rsidRPr="002F6032">
              <w:rPr>
                <w:cs/>
              </w:rPr>
              <w:t>32 และการเขียนโปรแกรมเบื้องต้น</w:t>
            </w:r>
          </w:p>
        </w:tc>
        <w:tc>
          <w:tcPr>
            <w:tcW w:w="519" w:type="dxa"/>
          </w:tcPr>
          <w:p w14:paraId="2D257E48" w14:textId="53BAC332" w:rsidR="00625866" w:rsidRPr="00BC473F" w:rsidRDefault="00925C58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</w:t>
            </w:r>
          </w:p>
        </w:tc>
        <w:tc>
          <w:tcPr>
            <w:tcW w:w="520" w:type="dxa"/>
          </w:tcPr>
          <w:p w14:paraId="126A6581" w14:textId="3EDF2B42" w:rsidR="00625866" w:rsidRPr="00BC473F" w:rsidRDefault="00925C58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</w:t>
            </w:r>
          </w:p>
        </w:tc>
        <w:tc>
          <w:tcPr>
            <w:tcW w:w="520" w:type="dxa"/>
          </w:tcPr>
          <w:p w14:paraId="16C4B512" w14:textId="128B5181" w:rsidR="00625866" w:rsidRPr="00BC473F" w:rsidRDefault="00925C58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</w:t>
            </w:r>
          </w:p>
        </w:tc>
        <w:tc>
          <w:tcPr>
            <w:tcW w:w="519" w:type="dxa"/>
          </w:tcPr>
          <w:p w14:paraId="136337A7" w14:textId="05C28321" w:rsidR="00625866" w:rsidRPr="00BC473F" w:rsidRDefault="00925C58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</w:t>
            </w:r>
          </w:p>
        </w:tc>
        <w:tc>
          <w:tcPr>
            <w:tcW w:w="520" w:type="dxa"/>
          </w:tcPr>
          <w:p w14:paraId="605AB96A" w14:textId="122D447C" w:rsidR="00625866" w:rsidRPr="00BC473F" w:rsidRDefault="00925C58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520" w:type="dxa"/>
          </w:tcPr>
          <w:p w14:paraId="1387F6BF" w14:textId="6DA90510" w:rsidR="00625866" w:rsidRPr="00BC473F" w:rsidRDefault="00925C58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</w:t>
            </w:r>
          </w:p>
        </w:tc>
        <w:tc>
          <w:tcPr>
            <w:tcW w:w="709" w:type="dxa"/>
          </w:tcPr>
          <w:p w14:paraId="6211ABB1" w14:textId="02499387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</w:t>
            </w:r>
          </w:p>
        </w:tc>
        <w:tc>
          <w:tcPr>
            <w:tcW w:w="567" w:type="dxa"/>
          </w:tcPr>
          <w:p w14:paraId="5AF488E1" w14:textId="5BAD5DAF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</w:t>
            </w:r>
          </w:p>
        </w:tc>
        <w:tc>
          <w:tcPr>
            <w:tcW w:w="851" w:type="dxa"/>
          </w:tcPr>
          <w:p w14:paraId="723408EF" w14:textId="24EFF2E5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</w:t>
            </w:r>
          </w:p>
        </w:tc>
        <w:tc>
          <w:tcPr>
            <w:tcW w:w="708" w:type="dxa"/>
          </w:tcPr>
          <w:p w14:paraId="5147B9ED" w14:textId="468F2ADF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0</w:t>
            </w:r>
          </w:p>
        </w:tc>
        <w:tc>
          <w:tcPr>
            <w:tcW w:w="844" w:type="dxa"/>
          </w:tcPr>
          <w:p w14:paraId="47B491BD" w14:textId="6CD9312A" w:rsidR="00625866" w:rsidRPr="00BC473F" w:rsidRDefault="00925C58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/6</w:t>
            </w:r>
          </w:p>
        </w:tc>
      </w:tr>
      <w:tr w:rsidR="00625866" w14:paraId="2D165440" w14:textId="77777777" w:rsidTr="00140238">
        <w:tc>
          <w:tcPr>
            <w:tcW w:w="2547" w:type="dxa"/>
          </w:tcPr>
          <w:p w14:paraId="5FC07D0F" w14:textId="557BE552" w:rsidR="00625866" w:rsidRPr="00BC473F" w:rsidRDefault="00625866" w:rsidP="00140238">
            <w:pPr>
              <w:rPr>
                <w:b/>
                <w:bCs/>
              </w:rPr>
            </w:pPr>
            <w:r w:rsidRPr="00BC473F">
              <w:t>2.</w:t>
            </w:r>
            <w:r w:rsidRPr="002F6032">
              <w:rPr>
                <w:cs/>
              </w:rPr>
              <w:t>อุปกรณ์แสดงผลผลลัพธ์ (</w:t>
            </w:r>
            <w:r w:rsidRPr="002F6032">
              <w:t>Display Device)</w:t>
            </w:r>
          </w:p>
        </w:tc>
        <w:tc>
          <w:tcPr>
            <w:tcW w:w="519" w:type="dxa"/>
          </w:tcPr>
          <w:p w14:paraId="768A971E" w14:textId="24461063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</w:t>
            </w:r>
          </w:p>
        </w:tc>
        <w:tc>
          <w:tcPr>
            <w:tcW w:w="520" w:type="dxa"/>
          </w:tcPr>
          <w:p w14:paraId="3DD43E9A" w14:textId="2EEF6D99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</w:t>
            </w:r>
          </w:p>
        </w:tc>
        <w:tc>
          <w:tcPr>
            <w:tcW w:w="520" w:type="dxa"/>
          </w:tcPr>
          <w:p w14:paraId="12727895" w14:textId="324C52EF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519" w:type="dxa"/>
          </w:tcPr>
          <w:p w14:paraId="4C88AF6A" w14:textId="35167830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</w:t>
            </w:r>
          </w:p>
        </w:tc>
        <w:tc>
          <w:tcPr>
            <w:tcW w:w="520" w:type="dxa"/>
          </w:tcPr>
          <w:p w14:paraId="32BE53B2" w14:textId="3A0D895A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</w:t>
            </w:r>
          </w:p>
        </w:tc>
        <w:tc>
          <w:tcPr>
            <w:tcW w:w="520" w:type="dxa"/>
          </w:tcPr>
          <w:p w14:paraId="4A9D9381" w14:textId="345B1936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</w:t>
            </w:r>
          </w:p>
        </w:tc>
        <w:tc>
          <w:tcPr>
            <w:tcW w:w="709" w:type="dxa"/>
          </w:tcPr>
          <w:p w14:paraId="1A308C6A" w14:textId="25E30C74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</w:t>
            </w:r>
          </w:p>
        </w:tc>
        <w:tc>
          <w:tcPr>
            <w:tcW w:w="567" w:type="dxa"/>
          </w:tcPr>
          <w:p w14:paraId="53877C19" w14:textId="12617DD5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</w:t>
            </w:r>
          </w:p>
        </w:tc>
        <w:tc>
          <w:tcPr>
            <w:tcW w:w="851" w:type="dxa"/>
          </w:tcPr>
          <w:p w14:paraId="0FB0B0C3" w14:textId="412516FE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</w:t>
            </w:r>
          </w:p>
        </w:tc>
        <w:tc>
          <w:tcPr>
            <w:tcW w:w="708" w:type="dxa"/>
          </w:tcPr>
          <w:p w14:paraId="0879EEFA" w14:textId="46700E07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6</w:t>
            </w:r>
          </w:p>
        </w:tc>
        <w:tc>
          <w:tcPr>
            <w:tcW w:w="844" w:type="dxa"/>
          </w:tcPr>
          <w:p w14:paraId="48D1A0E5" w14:textId="79124FCB" w:rsidR="00625866" w:rsidRPr="00BC473F" w:rsidRDefault="00925C58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/16</w:t>
            </w:r>
          </w:p>
        </w:tc>
      </w:tr>
      <w:tr w:rsidR="00625866" w14:paraId="3852733D" w14:textId="77777777" w:rsidTr="00140238">
        <w:tc>
          <w:tcPr>
            <w:tcW w:w="2547" w:type="dxa"/>
          </w:tcPr>
          <w:p w14:paraId="4CAAD3AC" w14:textId="14C36459" w:rsidR="00625866" w:rsidRPr="00BC473F" w:rsidRDefault="00625866" w:rsidP="00140238">
            <w:pPr>
              <w:rPr>
                <w:b/>
                <w:bCs/>
              </w:rPr>
            </w:pPr>
            <w:r w:rsidRPr="00BC473F">
              <w:t>3.</w:t>
            </w:r>
            <w:r w:rsidRPr="002F6032">
              <w:rPr>
                <w:cs/>
              </w:rPr>
              <w:t xml:space="preserve">การใช้งาน </w:t>
            </w:r>
            <w:r w:rsidRPr="002F6032">
              <w:t xml:space="preserve">Sensor </w:t>
            </w:r>
            <w:r w:rsidRPr="002F6032">
              <w:rPr>
                <w:cs/>
              </w:rPr>
              <w:t xml:space="preserve">และ </w:t>
            </w:r>
            <w:r w:rsidRPr="002F6032">
              <w:t>Actuator</w:t>
            </w:r>
          </w:p>
        </w:tc>
        <w:tc>
          <w:tcPr>
            <w:tcW w:w="519" w:type="dxa"/>
          </w:tcPr>
          <w:p w14:paraId="50873EB5" w14:textId="46EFD41B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</w:t>
            </w:r>
          </w:p>
        </w:tc>
        <w:tc>
          <w:tcPr>
            <w:tcW w:w="520" w:type="dxa"/>
          </w:tcPr>
          <w:p w14:paraId="6F7D7BB2" w14:textId="79A8F4BC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</w:t>
            </w:r>
          </w:p>
        </w:tc>
        <w:tc>
          <w:tcPr>
            <w:tcW w:w="520" w:type="dxa"/>
          </w:tcPr>
          <w:p w14:paraId="3BFF429E" w14:textId="61C1C3D6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519" w:type="dxa"/>
          </w:tcPr>
          <w:p w14:paraId="4AAB710D" w14:textId="6182C62D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520" w:type="dxa"/>
          </w:tcPr>
          <w:p w14:paraId="2E1CEEC5" w14:textId="70F99997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</w:t>
            </w:r>
          </w:p>
        </w:tc>
        <w:tc>
          <w:tcPr>
            <w:tcW w:w="520" w:type="dxa"/>
          </w:tcPr>
          <w:p w14:paraId="2700B663" w14:textId="32862F9D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709" w:type="dxa"/>
          </w:tcPr>
          <w:p w14:paraId="6161BDFE" w14:textId="60DD7A51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567" w:type="dxa"/>
          </w:tcPr>
          <w:p w14:paraId="7DC2A4CB" w14:textId="2BAA5EED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851" w:type="dxa"/>
          </w:tcPr>
          <w:p w14:paraId="2F38F2B0" w14:textId="42087A59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708" w:type="dxa"/>
          </w:tcPr>
          <w:p w14:paraId="36C315FE" w14:textId="78C29719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3</w:t>
            </w:r>
          </w:p>
        </w:tc>
        <w:tc>
          <w:tcPr>
            <w:tcW w:w="844" w:type="dxa"/>
          </w:tcPr>
          <w:p w14:paraId="752F72C2" w14:textId="61D35963" w:rsidR="00625866" w:rsidRPr="00BC473F" w:rsidRDefault="00925C58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/16</w:t>
            </w:r>
          </w:p>
        </w:tc>
      </w:tr>
      <w:tr w:rsidR="00625866" w14:paraId="19DE8D36" w14:textId="77777777" w:rsidTr="00140238">
        <w:tc>
          <w:tcPr>
            <w:tcW w:w="2547" w:type="dxa"/>
          </w:tcPr>
          <w:p w14:paraId="4E1BC141" w14:textId="21003A98" w:rsidR="00625866" w:rsidRPr="00BC473F" w:rsidRDefault="00625866" w:rsidP="00140238">
            <w:pPr>
              <w:rPr>
                <w:b/>
                <w:bCs/>
              </w:rPr>
            </w:pPr>
            <w:r w:rsidRPr="00BC473F">
              <w:t>4.</w:t>
            </w:r>
            <w:r w:rsidRPr="002F6032">
              <w:rPr>
                <w:cs/>
              </w:rPr>
              <w:t xml:space="preserve">การเชื่อมต่อ </w:t>
            </w:r>
            <w:r w:rsidRPr="002F6032">
              <w:t>IoT Platform (Node-RED &amp; Dashboard)</w:t>
            </w:r>
          </w:p>
        </w:tc>
        <w:tc>
          <w:tcPr>
            <w:tcW w:w="519" w:type="dxa"/>
          </w:tcPr>
          <w:p w14:paraId="19D1A924" w14:textId="5A4A7069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</w:t>
            </w:r>
          </w:p>
        </w:tc>
        <w:tc>
          <w:tcPr>
            <w:tcW w:w="520" w:type="dxa"/>
          </w:tcPr>
          <w:p w14:paraId="1B528B58" w14:textId="4B2AD6EA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520" w:type="dxa"/>
          </w:tcPr>
          <w:p w14:paraId="48B86A76" w14:textId="458399F0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519" w:type="dxa"/>
          </w:tcPr>
          <w:p w14:paraId="65D9133F" w14:textId="64B5583D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520" w:type="dxa"/>
          </w:tcPr>
          <w:p w14:paraId="53C444AF" w14:textId="1C070403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520" w:type="dxa"/>
          </w:tcPr>
          <w:p w14:paraId="2B8BBD86" w14:textId="5431B77D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5</w:t>
            </w:r>
          </w:p>
        </w:tc>
        <w:tc>
          <w:tcPr>
            <w:tcW w:w="709" w:type="dxa"/>
          </w:tcPr>
          <w:p w14:paraId="2AF29041" w14:textId="12590C6E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5</w:t>
            </w:r>
          </w:p>
        </w:tc>
        <w:tc>
          <w:tcPr>
            <w:tcW w:w="567" w:type="dxa"/>
          </w:tcPr>
          <w:p w14:paraId="3694C789" w14:textId="7D3E9F84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851" w:type="dxa"/>
          </w:tcPr>
          <w:p w14:paraId="04B795E9" w14:textId="667A76B3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5</w:t>
            </w:r>
          </w:p>
        </w:tc>
        <w:tc>
          <w:tcPr>
            <w:tcW w:w="708" w:type="dxa"/>
          </w:tcPr>
          <w:p w14:paraId="11FEB588" w14:textId="10AAEA2F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8</w:t>
            </w:r>
          </w:p>
        </w:tc>
        <w:tc>
          <w:tcPr>
            <w:tcW w:w="844" w:type="dxa"/>
          </w:tcPr>
          <w:p w14:paraId="7386EA7C" w14:textId="55D5165A" w:rsidR="00625866" w:rsidRPr="00BC473F" w:rsidRDefault="00925C58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/16</w:t>
            </w:r>
          </w:p>
        </w:tc>
      </w:tr>
      <w:tr w:rsidR="00625866" w14:paraId="208B94CD" w14:textId="77777777" w:rsidTr="00140238">
        <w:tc>
          <w:tcPr>
            <w:tcW w:w="2547" w:type="dxa"/>
          </w:tcPr>
          <w:p w14:paraId="5417A4ED" w14:textId="77777777" w:rsidR="00625866" w:rsidRPr="00BC473F" w:rsidRDefault="00625866" w:rsidP="00140238">
            <w:pPr>
              <w:jc w:val="center"/>
              <w:rPr>
                <w:b/>
                <w:bCs/>
              </w:rPr>
            </w:pPr>
            <w:r w:rsidRPr="00BC473F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519" w:type="dxa"/>
          </w:tcPr>
          <w:p w14:paraId="2A1EFB87" w14:textId="336EA0A9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0</w:t>
            </w:r>
          </w:p>
        </w:tc>
        <w:tc>
          <w:tcPr>
            <w:tcW w:w="520" w:type="dxa"/>
          </w:tcPr>
          <w:p w14:paraId="01A4454F" w14:textId="0D7BCC8E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3</w:t>
            </w:r>
          </w:p>
        </w:tc>
        <w:tc>
          <w:tcPr>
            <w:tcW w:w="520" w:type="dxa"/>
          </w:tcPr>
          <w:p w14:paraId="1603A452" w14:textId="313C3534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5</w:t>
            </w:r>
          </w:p>
        </w:tc>
        <w:tc>
          <w:tcPr>
            <w:tcW w:w="519" w:type="dxa"/>
          </w:tcPr>
          <w:p w14:paraId="24C38F3F" w14:textId="240E9AA8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3</w:t>
            </w:r>
          </w:p>
        </w:tc>
        <w:tc>
          <w:tcPr>
            <w:tcW w:w="520" w:type="dxa"/>
          </w:tcPr>
          <w:p w14:paraId="7D5B1E5D" w14:textId="42409469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0</w:t>
            </w:r>
          </w:p>
        </w:tc>
        <w:tc>
          <w:tcPr>
            <w:tcW w:w="520" w:type="dxa"/>
          </w:tcPr>
          <w:p w14:paraId="2BA8E05E" w14:textId="521519EC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4</w:t>
            </w:r>
          </w:p>
        </w:tc>
        <w:tc>
          <w:tcPr>
            <w:tcW w:w="709" w:type="dxa"/>
          </w:tcPr>
          <w:p w14:paraId="08B43AB6" w14:textId="53715712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4</w:t>
            </w:r>
          </w:p>
        </w:tc>
        <w:tc>
          <w:tcPr>
            <w:tcW w:w="567" w:type="dxa"/>
          </w:tcPr>
          <w:p w14:paraId="053D1351" w14:textId="59234183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3</w:t>
            </w:r>
          </w:p>
        </w:tc>
        <w:tc>
          <w:tcPr>
            <w:tcW w:w="851" w:type="dxa"/>
          </w:tcPr>
          <w:p w14:paraId="131AAA93" w14:textId="4CC56F63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4</w:t>
            </w:r>
          </w:p>
        </w:tc>
        <w:tc>
          <w:tcPr>
            <w:tcW w:w="708" w:type="dxa"/>
          </w:tcPr>
          <w:p w14:paraId="010E79F6" w14:textId="77777777" w:rsidR="00625866" w:rsidRPr="00BC473F" w:rsidRDefault="00625866" w:rsidP="00140238">
            <w:pPr>
              <w:jc w:val="center"/>
              <w:rPr>
                <w:b/>
                <w:bCs/>
              </w:rPr>
            </w:pPr>
          </w:p>
        </w:tc>
        <w:tc>
          <w:tcPr>
            <w:tcW w:w="844" w:type="dxa"/>
          </w:tcPr>
          <w:p w14:paraId="23697A75" w14:textId="77777777" w:rsidR="00625866" w:rsidRPr="00BC473F" w:rsidRDefault="00625866" w:rsidP="00140238">
            <w:pPr>
              <w:jc w:val="center"/>
              <w:rPr>
                <w:b/>
                <w:bCs/>
              </w:rPr>
            </w:pPr>
          </w:p>
        </w:tc>
      </w:tr>
      <w:tr w:rsidR="00625866" w:rsidRPr="00166FEB" w14:paraId="32B1DB6F" w14:textId="77777777" w:rsidTr="00140238">
        <w:tc>
          <w:tcPr>
            <w:tcW w:w="7792" w:type="dxa"/>
            <w:gridSpan w:val="10"/>
          </w:tcPr>
          <w:p w14:paraId="25D84797" w14:textId="53658C17" w:rsidR="00625866" w:rsidRPr="00166FEB" w:rsidRDefault="00625866" w:rsidP="00140238">
            <w:pPr>
              <w:rPr>
                <w:b/>
                <w:bCs/>
                <w:sz w:val="40"/>
                <w:szCs w:val="40"/>
              </w:rPr>
            </w:pPr>
            <w:r w:rsidRPr="00166FEB">
              <w:rPr>
                <w:rFonts w:hint="cs"/>
                <w:b/>
                <w:bCs/>
                <w:cs/>
              </w:rPr>
              <w:t xml:space="preserve">ประเมินผลลัพธ์การเรียนรู้ระดับรายวิชา </w:t>
            </w:r>
          </w:p>
        </w:tc>
        <w:tc>
          <w:tcPr>
            <w:tcW w:w="708" w:type="dxa"/>
          </w:tcPr>
          <w:p w14:paraId="753F3625" w14:textId="77777777" w:rsidR="00625866" w:rsidRPr="00166FEB" w:rsidRDefault="00625866" w:rsidP="00140238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844" w:type="dxa"/>
          </w:tcPr>
          <w:p w14:paraId="150D1A2D" w14:textId="36441F88" w:rsidR="00625866" w:rsidRPr="00166FEB" w:rsidRDefault="00925C58" w:rsidP="00140238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1/3</w:t>
            </w:r>
          </w:p>
        </w:tc>
      </w:tr>
      <w:tr w:rsidR="00625866" w14:paraId="5BBDD980" w14:textId="77777777" w:rsidTr="00140238">
        <w:tc>
          <w:tcPr>
            <w:tcW w:w="7792" w:type="dxa"/>
            <w:gridSpan w:val="10"/>
          </w:tcPr>
          <w:p w14:paraId="6C3BF5CE" w14:textId="77777777" w:rsidR="00625866" w:rsidRDefault="00625866" w:rsidP="00140238">
            <w:pPr>
              <w:jc w:val="center"/>
              <w:rPr>
                <w:b/>
                <w:bCs/>
                <w:sz w:val="40"/>
                <w:szCs w:val="40"/>
              </w:rPr>
            </w:pPr>
            <w:r w:rsidRPr="009A3B6E">
              <w:rPr>
                <w:rFonts w:hint="cs"/>
                <w:b/>
                <w:bCs/>
                <w:cs/>
              </w:rPr>
              <w:t>รวมทั้งรายวิชา</w:t>
            </w:r>
          </w:p>
        </w:tc>
        <w:tc>
          <w:tcPr>
            <w:tcW w:w="708" w:type="dxa"/>
          </w:tcPr>
          <w:p w14:paraId="5351E0C9" w14:textId="77777777" w:rsidR="00625866" w:rsidRDefault="00625866" w:rsidP="00140238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844" w:type="dxa"/>
          </w:tcPr>
          <w:p w14:paraId="07297017" w14:textId="77777777" w:rsidR="00625866" w:rsidRDefault="00625866" w:rsidP="00140238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D4DF7B7" w14:textId="77777777" w:rsidR="00625866" w:rsidRDefault="00625866" w:rsidP="00625866">
      <w:pPr>
        <w:pBdr>
          <w:bottom w:val="single" w:sz="6" w:space="1" w:color="auto"/>
        </w:pBdr>
        <w:jc w:val="center"/>
        <w:rPr>
          <w:b/>
          <w:bCs/>
          <w:sz w:val="40"/>
          <w:szCs w:val="40"/>
        </w:rPr>
      </w:pPr>
    </w:p>
    <w:p w14:paraId="23DC1469" w14:textId="48FC4440" w:rsidR="00C11B2B" w:rsidRDefault="00C11B2B" w:rsidP="00392103">
      <w:pPr>
        <w:tabs>
          <w:tab w:val="right" w:pos="9000"/>
        </w:tabs>
        <w:ind w:left="1134" w:hanging="283"/>
      </w:pPr>
    </w:p>
    <w:p w14:paraId="4C18464F" w14:textId="77777777" w:rsidR="00625866" w:rsidRDefault="00625866" w:rsidP="00392103">
      <w:pPr>
        <w:jc w:val="center"/>
        <w:rPr>
          <w:b/>
          <w:bCs/>
          <w:sz w:val="40"/>
          <w:szCs w:val="40"/>
        </w:rPr>
      </w:pPr>
    </w:p>
    <w:p w14:paraId="7B3E8FA5" w14:textId="77777777" w:rsidR="00625866" w:rsidRDefault="00625866" w:rsidP="00392103">
      <w:pPr>
        <w:jc w:val="center"/>
        <w:rPr>
          <w:b/>
          <w:bCs/>
          <w:sz w:val="40"/>
          <w:szCs w:val="40"/>
        </w:rPr>
      </w:pPr>
    </w:p>
    <w:p w14:paraId="370E4B03" w14:textId="77777777" w:rsidR="00625866" w:rsidRDefault="00625866" w:rsidP="00392103">
      <w:pPr>
        <w:jc w:val="center"/>
        <w:rPr>
          <w:b/>
          <w:bCs/>
          <w:sz w:val="40"/>
          <w:szCs w:val="40"/>
        </w:rPr>
      </w:pPr>
    </w:p>
    <w:p w14:paraId="24ED9ABF" w14:textId="77777777" w:rsidR="00625866" w:rsidRDefault="00625866" w:rsidP="00392103">
      <w:pPr>
        <w:jc w:val="center"/>
        <w:rPr>
          <w:b/>
          <w:bCs/>
          <w:sz w:val="40"/>
          <w:szCs w:val="40"/>
        </w:rPr>
      </w:pPr>
    </w:p>
    <w:p w14:paraId="6E70D7DB" w14:textId="77777777" w:rsidR="00625866" w:rsidRDefault="00625866" w:rsidP="00392103">
      <w:pPr>
        <w:jc w:val="center"/>
        <w:rPr>
          <w:b/>
          <w:bCs/>
          <w:sz w:val="40"/>
          <w:szCs w:val="40"/>
        </w:rPr>
      </w:pPr>
    </w:p>
    <w:p w14:paraId="32771136" w14:textId="77777777" w:rsidR="00625866" w:rsidRDefault="00625866" w:rsidP="00392103">
      <w:pPr>
        <w:jc w:val="center"/>
        <w:rPr>
          <w:b/>
          <w:bCs/>
          <w:sz w:val="40"/>
          <w:szCs w:val="40"/>
        </w:rPr>
      </w:pPr>
    </w:p>
    <w:p w14:paraId="41C8D45A" w14:textId="77777777" w:rsidR="00625866" w:rsidRDefault="00625866" w:rsidP="00392103">
      <w:pPr>
        <w:jc w:val="center"/>
        <w:rPr>
          <w:b/>
          <w:bCs/>
          <w:sz w:val="40"/>
          <w:szCs w:val="40"/>
        </w:rPr>
      </w:pPr>
    </w:p>
    <w:p w14:paraId="0B809C5B" w14:textId="1982A582" w:rsidR="00BB392C" w:rsidRDefault="00BB392C" w:rsidP="00392103">
      <w:pPr>
        <w:jc w:val="center"/>
        <w:rPr>
          <w:b/>
          <w:bCs/>
          <w:sz w:val="40"/>
          <w:szCs w:val="40"/>
        </w:rPr>
      </w:pPr>
      <w:r w:rsidRPr="0052395C">
        <w:rPr>
          <w:b/>
          <w:bCs/>
          <w:sz w:val="40"/>
          <w:szCs w:val="40"/>
          <w:cs/>
        </w:rPr>
        <w:lastRenderedPageBreak/>
        <w:t>หน่วยการเรียนรู้</w:t>
      </w:r>
    </w:p>
    <w:p w14:paraId="61C7F6DF" w14:textId="77777777" w:rsidR="00550489" w:rsidRPr="0052395C" w:rsidRDefault="00550489" w:rsidP="00550489">
      <w:pPr>
        <w:jc w:val="center"/>
        <w:rPr>
          <w:b/>
          <w:bCs/>
          <w:u w:val="dotted"/>
        </w:rPr>
      </w:pPr>
      <w:r w:rsidRPr="0052395C">
        <w:rPr>
          <w:b/>
          <w:bCs/>
          <w:cs/>
        </w:rPr>
        <w:t>รหัส</w:t>
      </w:r>
      <w:r>
        <w:rPr>
          <w:rFonts w:hint="cs"/>
          <w:b/>
          <w:bCs/>
          <w:u w:val="dotted"/>
          <w:cs/>
        </w:rPr>
        <w:t xml:space="preserve"> </w:t>
      </w:r>
      <w:r w:rsidRPr="00550489">
        <w:rPr>
          <w:b/>
          <w:bCs/>
          <w:u w:val="dotted"/>
        </w:rPr>
        <w:t>21901-2007</w:t>
      </w:r>
      <w:r>
        <w:rPr>
          <w:rFonts w:hint="cs"/>
          <w:b/>
          <w:bCs/>
          <w:u w:val="dotted"/>
          <w:cs/>
        </w:rPr>
        <w:t xml:space="preserve"> </w:t>
      </w:r>
      <w:r w:rsidRPr="0052395C">
        <w:rPr>
          <w:b/>
          <w:bCs/>
          <w:cs/>
        </w:rPr>
        <w:t>ชื่อวิชา</w:t>
      </w:r>
      <w:r w:rsidRPr="0052395C">
        <w:rPr>
          <w:cs/>
        </w:rPr>
        <w:t xml:space="preserve"> </w:t>
      </w:r>
      <w:r w:rsidRPr="00550489">
        <w:rPr>
          <w:u w:val="dotted"/>
          <w:cs/>
        </w:rPr>
        <w:t>เทคโนโลยีระบบสมองกลฝังตัวและไอโอที</w:t>
      </w:r>
    </w:p>
    <w:p w14:paraId="4F56A15A" w14:textId="77777777" w:rsidR="00550489" w:rsidRDefault="00550489" w:rsidP="00550489">
      <w:pPr>
        <w:jc w:val="center"/>
        <w:rPr>
          <w:b/>
          <w:bCs/>
        </w:rPr>
      </w:pPr>
      <w:r w:rsidRPr="0052395C">
        <w:rPr>
          <w:b/>
          <w:bCs/>
          <w:cs/>
        </w:rPr>
        <w:t>ทฤษฎี</w:t>
      </w:r>
      <w:r>
        <w:rPr>
          <w:rFonts w:hint="cs"/>
          <w:b/>
          <w:bCs/>
          <w:u w:val="dotted"/>
          <w:cs/>
        </w:rPr>
        <w:t xml:space="preserve"> 1 </w:t>
      </w:r>
      <w:r w:rsidRPr="0052395C">
        <w:rPr>
          <w:b/>
          <w:bCs/>
          <w:cs/>
        </w:rPr>
        <w:t>ชั่วโมง/สัปดาห์  ปฏิบัติ</w:t>
      </w:r>
      <w:r>
        <w:rPr>
          <w:rFonts w:hint="cs"/>
          <w:b/>
          <w:bCs/>
          <w:u w:val="dotted"/>
          <w:cs/>
        </w:rPr>
        <w:t xml:space="preserve"> 3 </w:t>
      </w:r>
      <w:r w:rsidRPr="0052395C">
        <w:rPr>
          <w:b/>
          <w:bCs/>
          <w:cs/>
        </w:rPr>
        <w:t>ชั่วโมง/สัปดาห์  จำนวน</w:t>
      </w:r>
      <w:r>
        <w:rPr>
          <w:rFonts w:hint="cs"/>
          <w:b/>
          <w:bCs/>
          <w:u w:val="dotted"/>
          <w:cs/>
        </w:rPr>
        <w:t xml:space="preserve"> 2 </w:t>
      </w:r>
      <w:r w:rsidRPr="0052395C">
        <w:rPr>
          <w:b/>
          <w:bCs/>
          <w:u w:val="dotted"/>
          <w:cs/>
        </w:rPr>
        <w:t xml:space="preserve"> </w:t>
      </w:r>
      <w:r w:rsidRPr="0052395C">
        <w:rPr>
          <w:b/>
          <w:bCs/>
          <w:cs/>
        </w:rPr>
        <w:t>หน่วยกิต</w:t>
      </w:r>
    </w:p>
    <w:p w14:paraId="0F7EC74D" w14:textId="77777777" w:rsidR="00BB392C" w:rsidRPr="0052395C" w:rsidRDefault="00BB392C" w:rsidP="00392103">
      <w:pPr>
        <w:jc w:val="center"/>
        <w:rPr>
          <w:b/>
          <w:bCs/>
          <w:cs/>
        </w:rPr>
      </w:pPr>
    </w:p>
    <w:tbl>
      <w:tblPr>
        <w:tblW w:w="9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6520"/>
        <w:gridCol w:w="709"/>
        <w:gridCol w:w="709"/>
        <w:gridCol w:w="642"/>
      </w:tblGrid>
      <w:tr w:rsidR="00BB392C" w:rsidRPr="0052395C" w14:paraId="6355AC2A" w14:textId="77777777" w:rsidTr="007609AF">
        <w:trPr>
          <w:trHeight w:val="134"/>
          <w:jc w:val="center"/>
        </w:trPr>
        <w:tc>
          <w:tcPr>
            <w:tcW w:w="872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FB0109" w14:textId="77777777" w:rsidR="00BB392C" w:rsidRPr="0052395C" w:rsidRDefault="00BB392C" w:rsidP="00392103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หน่วย</w:t>
            </w:r>
          </w:p>
          <w:p w14:paraId="3B639607" w14:textId="77777777" w:rsidR="00BB392C" w:rsidRPr="0052395C" w:rsidRDefault="00BB392C" w:rsidP="00392103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ที่</w:t>
            </w:r>
          </w:p>
        </w:tc>
        <w:tc>
          <w:tcPr>
            <w:tcW w:w="652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67F69A0" w14:textId="77777777" w:rsidR="00BB392C" w:rsidRPr="0052395C" w:rsidRDefault="00BB392C" w:rsidP="00392103">
            <w:pPr>
              <w:jc w:val="center"/>
              <w:rPr>
                <w:b/>
                <w:bCs/>
                <w:cs/>
              </w:rPr>
            </w:pPr>
            <w:r w:rsidRPr="0052395C">
              <w:rPr>
                <w:b/>
                <w:bCs/>
                <w:cs/>
              </w:rPr>
              <w:t>หน่วยการเรียนรู้</w:t>
            </w:r>
          </w:p>
        </w:tc>
        <w:tc>
          <w:tcPr>
            <w:tcW w:w="2060" w:type="dxa"/>
            <w:gridSpan w:val="3"/>
            <w:tcBorders>
              <w:top w:val="single" w:sz="8" w:space="0" w:color="auto"/>
            </w:tcBorders>
            <w:vAlign w:val="center"/>
          </w:tcPr>
          <w:p w14:paraId="11040C39" w14:textId="77777777" w:rsidR="00BB392C" w:rsidRPr="0052395C" w:rsidRDefault="00BB392C" w:rsidP="00392103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เวลาเรียน (ชม.)</w:t>
            </w:r>
          </w:p>
        </w:tc>
      </w:tr>
      <w:tr w:rsidR="00BB392C" w:rsidRPr="0052395C" w14:paraId="5E546BE7" w14:textId="77777777" w:rsidTr="007609AF">
        <w:trPr>
          <w:jc w:val="center"/>
        </w:trPr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AAFB5" w14:textId="77777777" w:rsidR="00BB392C" w:rsidRPr="0052395C" w:rsidRDefault="00BB392C" w:rsidP="00392103">
            <w:pPr>
              <w:jc w:val="center"/>
              <w:rPr>
                <w:b/>
                <w:bCs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39489" w14:textId="77777777" w:rsidR="00BB392C" w:rsidRPr="0052395C" w:rsidRDefault="00BB392C" w:rsidP="00392103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7962730" w14:textId="77777777" w:rsidR="00BB392C" w:rsidRPr="0052395C" w:rsidRDefault="00BB392C" w:rsidP="00392103">
            <w:pPr>
              <w:ind w:left="-108" w:right="-108"/>
              <w:jc w:val="center"/>
              <w:rPr>
                <w:b/>
                <w:bCs/>
                <w:cs/>
              </w:rPr>
            </w:pPr>
            <w:r w:rsidRPr="0052395C">
              <w:rPr>
                <w:b/>
                <w:bCs/>
                <w:cs/>
              </w:rPr>
              <w:t>ทฤษฎ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6A00A1" w14:textId="77777777" w:rsidR="00BB392C" w:rsidRPr="0052395C" w:rsidRDefault="00BB392C" w:rsidP="00392103">
            <w:pPr>
              <w:ind w:left="-108" w:right="-108"/>
              <w:jc w:val="center"/>
            </w:pPr>
            <w:r w:rsidRPr="0052395C">
              <w:rPr>
                <w:b/>
                <w:bCs/>
                <w:cs/>
              </w:rPr>
              <w:t>ปฏิบัติ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4BA6F010" w14:textId="77777777" w:rsidR="00BB392C" w:rsidRPr="0052395C" w:rsidRDefault="00BB392C" w:rsidP="00392103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รวม</w:t>
            </w:r>
          </w:p>
        </w:tc>
      </w:tr>
      <w:tr w:rsidR="00625866" w:rsidRPr="0052395C" w14:paraId="087F17D6" w14:textId="77777777" w:rsidTr="007609AF">
        <w:trPr>
          <w:jc w:val="center"/>
        </w:trPr>
        <w:tc>
          <w:tcPr>
            <w:tcW w:w="872" w:type="dxa"/>
            <w:tcBorders>
              <w:bottom w:val="dotted" w:sz="4" w:space="0" w:color="auto"/>
            </w:tcBorders>
            <w:shd w:val="clear" w:color="auto" w:fill="auto"/>
          </w:tcPr>
          <w:p w14:paraId="67BC71CE" w14:textId="0E0B17EE" w:rsidR="00625866" w:rsidRPr="0052395C" w:rsidRDefault="00625866" w:rsidP="00625866">
            <w:pPr>
              <w:jc w:val="center"/>
            </w:pPr>
            <w:r w:rsidRPr="0052395C">
              <w:t>1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shd w:val="clear" w:color="auto" w:fill="auto"/>
          </w:tcPr>
          <w:p w14:paraId="4366D376" w14:textId="3C3B163A" w:rsidR="00625866" w:rsidRPr="0052395C" w:rsidRDefault="00625866" w:rsidP="00625866">
            <w:pPr>
              <w:rPr>
                <w:cs/>
              </w:rPr>
            </w:pPr>
            <w:r w:rsidRPr="002F6032">
              <w:rPr>
                <w:cs/>
              </w:rPr>
              <w:t xml:space="preserve">พื้นฐาน </w:t>
            </w:r>
            <w:r w:rsidRPr="002F6032">
              <w:t>ESP</w:t>
            </w:r>
            <w:r w:rsidRPr="002F6032">
              <w:rPr>
                <w:cs/>
              </w:rPr>
              <w:t>32 และการเขียนโปรแกรมเบื้องต้น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5ACB37B9" w14:textId="2C44C83D" w:rsidR="00625866" w:rsidRPr="0052395C" w:rsidRDefault="00625866" w:rsidP="00625866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41259697" w14:textId="76A96834" w:rsidR="00625866" w:rsidRPr="0052395C" w:rsidRDefault="00625866" w:rsidP="00625866">
            <w:pPr>
              <w:jc w:val="center"/>
            </w:pPr>
            <w:r>
              <w:t>6</w:t>
            </w:r>
          </w:p>
        </w:tc>
        <w:tc>
          <w:tcPr>
            <w:tcW w:w="642" w:type="dxa"/>
            <w:tcBorders>
              <w:bottom w:val="dotted" w:sz="4" w:space="0" w:color="auto"/>
            </w:tcBorders>
          </w:tcPr>
          <w:p w14:paraId="5A0EE549" w14:textId="5CFDCC4B" w:rsidR="00625866" w:rsidRPr="0052395C" w:rsidRDefault="00625866" w:rsidP="00625866">
            <w:pPr>
              <w:jc w:val="center"/>
            </w:pPr>
            <w:r>
              <w:t>8</w:t>
            </w:r>
          </w:p>
        </w:tc>
      </w:tr>
      <w:tr w:rsidR="00BB392C" w:rsidRPr="0052395C" w14:paraId="460D8EEC" w14:textId="77777777" w:rsidTr="007609A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C218F4" w14:textId="5AA1C872" w:rsidR="00BB392C" w:rsidRPr="0052395C" w:rsidRDefault="00BB392C" w:rsidP="00392103">
            <w:pPr>
              <w:jc w:val="center"/>
            </w:pPr>
            <w:r w:rsidRPr="0052395C">
              <w:t>2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44028F" w14:textId="525796B2" w:rsidR="00BB392C" w:rsidRPr="0052395C" w:rsidRDefault="00550489" w:rsidP="00392103">
            <w:pPr>
              <w:rPr>
                <w:cs/>
              </w:rPr>
            </w:pPr>
            <w:r w:rsidRPr="002F6032">
              <w:rPr>
                <w:cs/>
              </w:rPr>
              <w:t>อุปกรณ์แสดงผลผลลัพธ์ (</w:t>
            </w:r>
            <w:r w:rsidRPr="002F6032">
              <w:t>Display Device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7231173" w14:textId="70B80DD9" w:rsidR="00BB392C" w:rsidRPr="0052395C" w:rsidRDefault="00625866" w:rsidP="00392103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7613907" w14:textId="1CE3DB19" w:rsidR="00BB392C" w:rsidRPr="0052395C" w:rsidRDefault="00625866" w:rsidP="00392103">
            <w:pPr>
              <w:jc w:val="center"/>
            </w:pPr>
            <w:r>
              <w:t>16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27D589A0" w14:textId="0B85419F" w:rsidR="00BB392C" w:rsidRPr="0052395C" w:rsidRDefault="00550489" w:rsidP="00392103">
            <w:pPr>
              <w:jc w:val="center"/>
            </w:pPr>
            <w:r>
              <w:rPr>
                <w:rFonts w:hint="cs"/>
                <w:cs/>
              </w:rPr>
              <w:t>20</w:t>
            </w:r>
          </w:p>
        </w:tc>
      </w:tr>
      <w:tr w:rsidR="00625866" w:rsidRPr="0052395C" w14:paraId="6EE613AB" w14:textId="77777777" w:rsidTr="007609A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30DEBC" w14:textId="0B93A618" w:rsidR="00625866" w:rsidRPr="0052395C" w:rsidRDefault="00625866" w:rsidP="00625866">
            <w:pPr>
              <w:jc w:val="center"/>
            </w:pPr>
            <w:r w:rsidRPr="0052395C">
              <w:t>3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DD9476" w14:textId="6603FF59" w:rsidR="00625866" w:rsidRPr="0052395C" w:rsidRDefault="00625866" w:rsidP="00625866">
            <w:pPr>
              <w:rPr>
                <w:cs/>
              </w:rPr>
            </w:pPr>
            <w:r w:rsidRPr="002F6032">
              <w:rPr>
                <w:cs/>
              </w:rPr>
              <w:t xml:space="preserve">การใช้งาน </w:t>
            </w:r>
            <w:r w:rsidRPr="002F6032">
              <w:t xml:space="preserve">Sensor </w:t>
            </w:r>
            <w:r w:rsidRPr="002F6032">
              <w:rPr>
                <w:cs/>
              </w:rPr>
              <w:t xml:space="preserve">และ </w:t>
            </w:r>
            <w:r w:rsidRPr="002F6032">
              <w:t>Actuator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1953541" w14:textId="3060BCCF" w:rsidR="00625866" w:rsidRPr="0052395C" w:rsidRDefault="00625866" w:rsidP="00625866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428D5E8" w14:textId="248E1238" w:rsidR="00625866" w:rsidRPr="0052395C" w:rsidRDefault="00625866" w:rsidP="00625866">
            <w:pPr>
              <w:jc w:val="center"/>
            </w:pPr>
            <w:r>
              <w:t>16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7DA2F035" w14:textId="1ED3F910" w:rsidR="00625866" w:rsidRPr="0052395C" w:rsidRDefault="00625866" w:rsidP="00625866">
            <w:pPr>
              <w:jc w:val="center"/>
            </w:pPr>
            <w:r>
              <w:rPr>
                <w:rFonts w:hint="cs"/>
                <w:cs/>
              </w:rPr>
              <w:t>20</w:t>
            </w:r>
          </w:p>
        </w:tc>
      </w:tr>
      <w:tr w:rsidR="00550489" w:rsidRPr="0052395C" w14:paraId="71615A86" w14:textId="77777777" w:rsidTr="007609A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8D6F0D" w14:textId="3A5790AE" w:rsidR="00550489" w:rsidRPr="0052395C" w:rsidRDefault="00550489" w:rsidP="00550489">
            <w:pPr>
              <w:jc w:val="center"/>
            </w:pPr>
            <w:r w:rsidRPr="0052395C">
              <w:t>4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E9F6CD" w14:textId="61FA1653" w:rsidR="00550489" w:rsidRPr="0052395C" w:rsidRDefault="00550489" w:rsidP="00550489">
            <w:pPr>
              <w:rPr>
                <w:cs/>
              </w:rPr>
            </w:pPr>
            <w:r w:rsidRPr="002F6032">
              <w:rPr>
                <w:cs/>
              </w:rPr>
              <w:t xml:space="preserve">การเชื่อมต่อ </w:t>
            </w:r>
            <w:r w:rsidRPr="002F6032">
              <w:t>IoT Platform (Node-RED &amp; Dashboard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9ADEF56" w14:textId="1B040536" w:rsidR="00550489" w:rsidRPr="0052395C" w:rsidRDefault="00625866" w:rsidP="00550489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0C3A06A" w14:textId="6562E657" w:rsidR="00550489" w:rsidRPr="0052395C" w:rsidRDefault="00625866" w:rsidP="00550489">
            <w:pPr>
              <w:jc w:val="center"/>
            </w:pPr>
            <w:r>
              <w:t>16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7BEDEB1B" w14:textId="741E39AA" w:rsidR="00550489" w:rsidRPr="0052395C" w:rsidRDefault="00550489" w:rsidP="00550489">
            <w:pPr>
              <w:jc w:val="center"/>
            </w:pPr>
            <w:r>
              <w:rPr>
                <w:rFonts w:hint="cs"/>
                <w:cs/>
              </w:rPr>
              <w:t>20</w:t>
            </w:r>
          </w:p>
        </w:tc>
      </w:tr>
      <w:tr w:rsidR="00BB392C" w:rsidRPr="0052395C" w14:paraId="14B88F57" w14:textId="77777777" w:rsidTr="007609AF">
        <w:trPr>
          <w:jc w:val="center"/>
        </w:trPr>
        <w:tc>
          <w:tcPr>
            <w:tcW w:w="872" w:type="dxa"/>
            <w:tcBorders>
              <w:top w:val="dotted" w:sz="4" w:space="0" w:color="auto"/>
            </w:tcBorders>
            <w:shd w:val="clear" w:color="auto" w:fill="auto"/>
          </w:tcPr>
          <w:p w14:paraId="2EA8A077" w14:textId="77777777" w:rsidR="00BB392C" w:rsidRPr="0052395C" w:rsidRDefault="00BB392C" w:rsidP="00392103">
            <w:pPr>
              <w:jc w:val="center"/>
            </w:pPr>
          </w:p>
          <w:p w14:paraId="707EEF68" w14:textId="77777777" w:rsidR="00BB392C" w:rsidRPr="0052395C" w:rsidRDefault="00BB392C" w:rsidP="00392103">
            <w:pPr>
              <w:jc w:val="center"/>
            </w:pPr>
          </w:p>
        </w:tc>
        <w:tc>
          <w:tcPr>
            <w:tcW w:w="6520" w:type="dxa"/>
            <w:tcBorders>
              <w:top w:val="dotted" w:sz="4" w:space="0" w:color="auto"/>
            </w:tcBorders>
            <w:shd w:val="clear" w:color="auto" w:fill="auto"/>
          </w:tcPr>
          <w:p w14:paraId="50B35AE5" w14:textId="1ABE469D" w:rsidR="00BB392C" w:rsidRPr="001F794E" w:rsidRDefault="00BB392C" w:rsidP="00392103">
            <w:pPr>
              <w:rPr>
                <w:b/>
                <w:bCs/>
                <w:cs/>
              </w:rPr>
            </w:pPr>
            <w:r w:rsidRPr="001F794E">
              <w:rPr>
                <w:b/>
                <w:bCs/>
                <w:cs/>
              </w:rPr>
              <w:t>ประเมินผลลัพธ์การเรียนรู้ระดับรายวิชา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0BB2F59C" w14:textId="6B12BCAD" w:rsidR="00BB392C" w:rsidRPr="0052395C" w:rsidRDefault="00625866" w:rsidP="00392103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6B852328" w14:textId="64C3B471" w:rsidR="00BB392C" w:rsidRPr="0052395C" w:rsidRDefault="00625866" w:rsidP="00392103">
            <w:pPr>
              <w:jc w:val="center"/>
            </w:pPr>
            <w:r>
              <w:t>3</w:t>
            </w:r>
          </w:p>
        </w:tc>
        <w:tc>
          <w:tcPr>
            <w:tcW w:w="642" w:type="dxa"/>
            <w:tcBorders>
              <w:top w:val="dotted" w:sz="4" w:space="0" w:color="auto"/>
            </w:tcBorders>
          </w:tcPr>
          <w:p w14:paraId="6DA2AC4A" w14:textId="1C60CD13" w:rsidR="00BB392C" w:rsidRPr="0052395C" w:rsidRDefault="00625866" w:rsidP="00392103">
            <w:pPr>
              <w:jc w:val="center"/>
            </w:pPr>
            <w:r>
              <w:t>4</w:t>
            </w:r>
          </w:p>
        </w:tc>
      </w:tr>
      <w:tr w:rsidR="00BB392C" w:rsidRPr="0052395C" w14:paraId="09DC19F6" w14:textId="77777777" w:rsidTr="007609AF">
        <w:trPr>
          <w:jc w:val="center"/>
        </w:trPr>
        <w:tc>
          <w:tcPr>
            <w:tcW w:w="7392" w:type="dxa"/>
            <w:gridSpan w:val="2"/>
          </w:tcPr>
          <w:p w14:paraId="075FCB36" w14:textId="77777777" w:rsidR="00BB392C" w:rsidRPr="0052395C" w:rsidRDefault="00BB392C" w:rsidP="00392103">
            <w:pPr>
              <w:jc w:val="right"/>
              <w:rPr>
                <w:b/>
                <w:bCs/>
                <w:cs/>
              </w:rPr>
            </w:pPr>
            <w:r w:rsidRPr="0052395C">
              <w:rPr>
                <w:b/>
                <w:bCs/>
                <w:cs/>
              </w:rPr>
              <w:t>รวม</w:t>
            </w:r>
          </w:p>
        </w:tc>
        <w:tc>
          <w:tcPr>
            <w:tcW w:w="709" w:type="dxa"/>
          </w:tcPr>
          <w:p w14:paraId="0103787D" w14:textId="0658154F" w:rsidR="00BB392C" w:rsidRPr="0052395C" w:rsidRDefault="00625866" w:rsidP="00392103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709" w:type="dxa"/>
          </w:tcPr>
          <w:p w14:paraId="7D320AC7" w14:textId="47901316" w:rsidR="00BB392C" w:rsidRPr="0052395C" w:rsidRDefault="00625866" w:rsidP="00392103">
            <w:pPr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642" w:type="dxa"/>
          </w:tcPr>
          <w:p w14:paraId="03D47D6B" w14:textId="0F77A705" w:rsidR="00BB392C" w:rsidRPr="0052395C" w:rsidRDefault="00625866" w:rsidP="00392103">
            <w:pPr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</w:tbl>
    <w:p w14:paraId="5BDCACA9" w14:textId="77777777" w:rsidR="00BB392C" w:rsidRPr="0052395C" w:rsidRDefault="00BB392C" w:rsidP="00392103">
      <w:pPr>
        <w:jc w:val="center"/>
        <w:rPr>
          <w:b/>
          <w:bCs/>
          <w:sz w:val="36"/>
          <w:szCs w:val="36"/>
        </w:rPr>
      </w:pPr>
    </w:p>
    <w:p w14:paraId="1C50AF82" w14:textId="77777777" w:rsidR="002442A0" w:rsidRDefault="002442A0" w:rsidP="00392103">
      <w:pPr>
        <w:pBdr>
          <w:bottom w:val="single" w:sz="6" w:space="1" w:color="auto"/>
        </w:pBdr>
        <w:tabs>
          <w:tab w:val="left" w:pos="1701"/>
          <w:tab w:val="right" w:pos="9000"/>
        </w:tabs>
        <w:rPr>
          <w:b/>
          <w:bCs/>
          <w:sz w:val="36"/>
          <w:szCs w:val="36"/>
        </w:rPr>
      </w:pPr>
    </w:p>
    <w:p w14:paraId="7E85B1D9" w14:textId="77777777" w:rsidR="00BC1856" w:rsidRDefault="00BC1856" w:rsidP="00392103">
      <w:pPr>
        <w:pBdr>
          <w:bottom w:val="single" w:sz="6" w:space="1" w:color="auto"/>
        </w:pBdr>
        <w:tabs>
          <w:tab w:val="left" w:pos="1701"/>
          <w:tab w:val="right" w:pos="9000"/>
        </w:tabs>
        <w:rPr>
          <w:b/>
          <w:bCs/>
          <w:sz w:val="36"/>
          <w:szCs w:val="36"/>
        </w:rPr>
      </w:pPr>
    </w:p>
    <w:p w14:paraId="53B8AF16" w14:textId="77777777" w:rsidR="00BC1856" w:rsidRPr="0052395C" w:rsidRDefault="00BC1856" w:rsidP="00392103">
      <w:pPr>
        <w:pBdr>
          <w:bottom w:val="single" w:sz="6" w:space="1" w:color="auto"/>
        </w:pBdr>
        <w:tabs>
          <w:tab w:val="left" w:pos="1701"/>
          <w:tab w:val="right" w:pos="9000"/>
        </w:tabs>
        <w:rPr>
          <w:b/>
          <w:bCs/>
          <w:sz w:val="36"/>
          <w:szCs w:val="36"/>
        </w:rPr>
      </w:pPr>
    </w:p>
    <w:p w14:paraId="432F193E" w14:textId="77777777" w:rsidR="00A11F8F" w:rsidRDefault="00A11F8F" w:rsidP="00392103">
      <w:pPr>
        <w:tabs>
          <w:tab w:val="right" w:pos="9000"/>
        </w:tabs>
        <w:rPr>
          <w:b/>
          <w:bCs/>
        </w:rPr>
      </w:pPr>
    </w:p>
    <w:p w14:paraId="7A67EA4D" w14:textId="77777777" w:rsidR="00A11F8F" w:rsidRDefault="00A11F8F" w:rsidP="00392103">
      <w:pPr>
        <w:tabs>
          <w:tab w:val="right" w:pos="9000"/>
        </w:tabs>
        <w:rPr>
          <w:b/>
          <w:bCs/>
        </w:rPr>
      </w:pPr>
    </w:p>
    <w:p w14:paraId="34382A47" w14:textId="77777777" w:rsidR="00CD3CD5" w:rsidRDefault="00CD3CD5" w:rsidP="00392103">
      <w:pPr>
        <w:tabs>
          <w:tab w:val="right" w:pos="9000"/>
        </w:tabs>
        <w:rPr>
          <w:b/>
          <w:bCs/>
        </w:rPr>
      </w:pPr>
    </w:p>
    <w:p w14:paraId="013C9C9C" w14:textId="77777777" w:rsidR="003503E2" w:rsidRDefault="003503E2" w:rsidP="00392103">
      <w:pPr>
        <w:tabs>
          <w:tab w:val="right" w:pos="9000"/>
        </w:tabs>
        <w:rPr>
          <w:b/>
          <w:bCs/>
          <w:cs/>
        </w:rPr>
        <w:sectPr w:rsidR="003503E2" w:rsidSect="0014189D">
          <w:headerReference w:type="default" r:id="rId11"/>
          <w:pgSz w:w="11906" w:h="16838" w:code="9"/>
          <w:pgMar w:top="1134" w:right="1134" w:bottom="1134" w:left="1418" w:header="709" w:footer="709" w:gutter="0"/>
          <w:pgNumType w:fmt="thaiLetters" w:start="1"/>
          <w:cols w:space="708"/>
          <w:docGrid w:linePitch="435"/>
        </w:sectPr>
      </w:pPr>
    </w:p>
    <w:bookmarkStart w:id="2" w:name="_MON_1822755930"/>
    <w:bookmarkEnd w:id="2"/>
    <w:p w14:paraId="2A9C6FE8" w14:textId="77777777" w:rsidR="00DB7411" w:rsidRDefault="00DB7411" w:rsidP="00392103">
      <w:pPr>
        <w:tabs>
          <w:tab w:val="right" w:pos="9000"/>
        </w:tabs>
        <w:rPr>
          <w:b/>
          <w:bCs/>
        </w:rPr>
      </w:pPr>
      <w:r>
        <w:rPr>
          <w:b/>
          <w:bCs/>
          <w:cs/>
        </w:rPr>
        <w:object w:dxaOrig="7951" w:dyaOrig="382" w14:anchorId="0241E6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397.6pt;height:18.8pt" o:ole="">
            <v:imagedata r:id="rId12" o:title=""/>
          </v:shape>
          <o:OLEObject Type="Embed" ProgID="Word.Document.12" ShapeID="_x0000_i1039" DrawAspect="Content" ObjectID="_1822758190" r:id="rId13">
            <o:FieldCodes>\s</o:FieldCodes>
          </o:OLEObject>
        </w:object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5375"/>
        <w:gridCol w:w="2029"/>
      </w:tblGrid>
      <w:tr w:rsidR="00DB7411" w:rsidRPr="003272DF" w14:paraId="77BEFCA5" w14:textId="77777777" w:rsidTr="0014189D">
        <w:trPr>
          <w:cantSplit/>
        </w:trPr>
        <w:tc>
          <w:tcPr>
            <w:tcW w:w="1776" w:type="dxa"/>
            <w:vMerge w:val="restart"/>
            <w:vAlign w:val="center"/>
          </w:tcPr>
          <w:p w14:paraId="3A9BE566" w14:textId="77777777" w:rsidR="00DB7411" w:rsidRPr="003272DF" w:rsidRDefault="00DB7411" w:rsidP="005E3756">
            <w:pPr>
              <w:jc w:val="center"/>
            </w:pPr>
            <w:r w:rsidRPr="003272DF">
              <w:rPr>
                <w:noProof/>
              </w:rPr>
              <w:drawing>
                <wp:inline distT="0" distB="0" distL="0" distR="0" wp14:anchorId="10F5439B" wp14:editId="2C2F3D85">
                  <wp:extent cx="942975" cy="9429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p w14:paraId="09BC5C24" w14:textId="77777777" w:rsidR="00DB7411" w:rsidRPr="003272DF" w:rsidRDefault="00DB7411" w:rsidP="005E3756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3272DF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029" w:type="dxa"/>
          </w:tcPr>
          <w:p w14:paraId="1A277BA4" w14:textId="77777777" w:rsidR="00DB7411" w:rsidRPr="003272DF" w:rsidRDefault="00DB7411" w:rsidP="005E3756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1</w:t>
            </w:r>
          </w:p>
        </w:tc>
      </w:tr>
      <w:tr w:rsidR="00DB7411" w:rsidRPr="003272DF" w14:paraId="74D48E40" w14:textId="77777777" w:rsidTr="0014189D">
        <w:trPr>
          <w:cantSplit/>
        </w:trPr>
        <w:tc>
          <w:tcPr>
            <w:tcW w:w="1776" w:type="dxa"/>
            <w:vMerge/>
          </w:tcPr>
          <w:p w14:paraId="74EF3D60" w14:textId="77777777" w:rsidR="00DB7411" w:rsidRPr="003272DF" w:rsidRDefault="00DB7411" w:rsidP="005E3756"/>
        </w:tc>
        <w:tc>
          <w:tcPr>
            <w:tcW w:w="5375" w:type="dxa"/>
          </w:tcPr>
          <w:p w14:paraId="19127A66" w14:textId="77777777" w:rsidR="00DB7411" w:rsidRPr="003272DF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  <w:tc>
          <w:tcPr>
            <w:tcW w:w="2029" w:type="dxa"/>
          </w:tcPr>
          <w:p w14:paraId="74EE4B88" w14:textId="77777777" w:rsidR="00DB7411" w:rsidRPr="003272DF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3272DF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1 - 2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</w:tr>
      <w:tr w:rsidR="00DB7411" w:rsidRPr="003272DF" w14:paraId="38DF2C4A" w14:textId="77777777" w:rsidTr="0014189D">
        <w:trPr>
          <w:cantSplit/>
          <w:trHeight w:val="540"/>
        </w:trPr>
        <w:tc>
          <w:tcPr>
            <w:tcW w:w="1776" w:type="dxa"/>
            <w:vMerge/>
          </w:tcPr>
          <w:p w14:paraId="1962122E" w14:textId="77777777" w:rsidR="00DB7411" w:rsidRPr="003272DF" w:rsidRDefault="00DB7411" w:rsidP="005E3756"/>
        </w:tc>
        <w:tc>
          <w:tcPr>
            <w:tcW w:w="5375" w:type="dxa"/>
          </w:tcPr>
          <w:p w14:paraId="62603BF6" w14:textId="77777777" w:rsidR="00DB7411" w:rsidRPr="003272DF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3272DF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พื้นฐาน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ESP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32 และการเขียนโปรแกรมเบื้องต้น</w:t>
            </w:r>
          </w:p>
        </w:tc>
        <w:tc>
          <w:tcPr>
            <w:tcW w:w="2029" w:type="dxa"/>
            <w:vMerge w:val="restart"/>
          </w:tcPr>
          <w:p w14:paraId="20E930A0" w14:textId="77777777" w:rsidR="00DB7411" w:rsidRPr="003272DF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3272DF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2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2CFB1EF3" w14:textId="77777777" w:rsidR="00DB7411" w:rsidRPr="003272DF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3272DF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6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DB7411" w:rsidRPr="003272DF" w14:paraId="49CF9411" w14:textId="77777777" w:rsidTr="0014189D">
        <w:tc>
          <w:tcPr>
            <w:tcW w:w="7151" w:type="dxa"/>
            <w:gridSpan w:val="2"/>
          </w:tcPr>
          <w:p w14:paraId="64B2EED1" w14:textId="77777777" w:rsidR="00DB7411" w:rsidRPr="003272DF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/งาน</w:t>
            </w:r>
            <w:r w:rsidRPr="003272DF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 xml:space="preserve">โปรแกรมควบคุม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LED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7 หลอด ทำงานตามเงื่อนไข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029" w:type="dxa"/>
            <w:vMerge/>
          </w:tcPr>
          <w:p w14:paraId="3F80C342" w14:textId="77777777" w:rsidR="00DB7411" w:rsidRPr="003272DF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3B7028E4" w14:textId="77777777" w:rsidR="00DB7411" w:rsidRPr="003272DF" w:rsidRDefault="00DB7411" w:rsidP="005E3756">
      <w:pPr>
        <w:ind w:right="282"/>
        <w:rPr>
          <w:b/>
          <w:bCs/>
        </w:rPr>
      </w:pPr>
    </w:p>
    <w:p w14:paraId="58DD8F10" w14:textId="77777777" w:rsidR="00DB7411" w:rsidRPr="003272DF" w:rsidRDefault="00DB7411" w:rsidP="005E3756">
      <w:pPr>
        <w:ind w:right="282"/>
        <w:rPr>
          <w:b/>
          <w:bCs/>
        </w:rPr>
      </w:pPr>
      <w:r w:rsidRPr="003272DF">
        <w:rPr>
          <w:b/>
          <w:bCs/>
          <w:cs/>
        </w:rPr>
        <w:t>1.  ผลลัพธ์การเรียนรู้ระดับหน่วยการเรียน</w:t>
      </w:r>
    </w:p>
    <w:p w14:paraId="46C649A8" w14:textId="77777777" w:rsidR="00DB7411" w:rsidRPr="003272DF" w:rsidRDefault="00DB7411" w:rsidP="00DE7023">
      <w:pPr>
        <w:ind w:right="282" w:firstLine="567"/>
        <w:rPr>
          <w:b/>
          <w:bCs/>
        </w:rPr>
      </w:pPr>
      <w:r w:rsidRPr="003272DF">
        <w:rPr>
          <w:b/>
          <w:bCs/>
          <w:cs/>
        </w:rPr>
        <w:t xml:space="preserve">ผู้เรียนสามารถเขียนโปรแกรมบน </w:t>
      </w:r>
      <w:r w:rsidRPr="003272DF">
        <w:rPr>
          <w:b/>
          <w:bCs/>
        </w:rPr>
        <w:t>ESP</w:t>
      </w:r>
      <w:r w:rsidRPr="003272DF">
        <w:rPr>
          <w:b/>
          <w:bCs/>
          <w:cs/>
        </w:rPr>
        <w:t xml:space="preserve">32 เพื่อควบคุม </w:t>
      </w:r>
      <w:r w:rsidRPr="003272DF">
        <w:rPr>
          <w:b/>
          <w:bCs/>
        </w:rPr>
        <w:t xml:space="preserve">LED </w:t>
      </w:r>
      <w:r w:rsidRPr="003272DF">
        <w:rPr>
          <w:b/>
          <w:bCs/>
          <w:cs/>
        </w:rPr>
        <w:t>7 หลอดให้ทำงานตามเงื่อนไขที่กำหนดได้อย่างถูกต้อง และอธิบายหลักการทำงานของคำสั่งที่ใช้ได้</w:t>
      </w:r>
    </w:p>
    <w:p w14:paraId="40047AA3" w14:textId="77777777" w:rsidR="00DB7411" w:rsidRPr="003272DF" w:rsidRDefault="00DB7411" w:rsidP="005E3756">
      <w:pPr>
        <w:ind w:right="282"/>
        <w:rPr>
          <w:b/>
          <w:bCs/>
        </w:rPr>
      </w:pPr>
      <w:r w:rsidRPr="003272DF">
        <w:rPr>
          <w:b/>
          <w:bCs/>
        </w:rPr>
        <w:t>2.</w:t>
      </w:r>
      <w:r w:rsidRPr="003272DF">
        <w:rPr>
          <w:b/>
          <w:bCs/>
          <w:cs/>
        </w:rPr>
        <w:t xml:space="preserve">  อ้างอิงมาตรฐาน/เชื่อมโยงกลุ่มอาชีพ</w:t>
      </w:r>
    </w:p>
    <w:p w14:paraId="06E1996F" w14:textId="77777777" w:rsidR="00DB7411" w:rsidRPr="003272DF" w:rsidRDefault="00DB7411" w:rsidP="005E3756">
      <w:pPr>
        <w:ind w:right="282"/>
        <w:rPr>
          <w:b/>
          <w:bCs/>
          <w:cs/>
        </w:rPr>
      </w:pPr>
      <w:r w:rsidRPr="003272DF">
        <w:rPr>
          <w:b/>
          <w:bCs/>
          <w:cs/>
        </w:rPr>
        <w:tab/>
      </w:r>
      <w:r w:rsidRPr="003272DF">
        <w:rPr>
          <w:rFonts w:hint="cs"/>
          <w:b/>
          <w:bCs/>
          <w:cs/>
        </w:rPr>
        <w:t>-</w:t>
      </w:r>
    </w:p>
    <w:p w14:paraId="17C7DF1D" w14:textId="77777777" w:rsidR="00DB7411" w:rsidRPr="003272DF" w:rsidRDefault="00DB7411" w:rsidP="005E3756">
      <w:pPr>
        <w:ind w:right="282"/>
        <w:rPr>
          <w:b/>
          <w:bCs/>
          <w:cs/>
        </w:rPr>
      </w:pPr>
      <w:r w:rsidRPr="003272DF">
        <w:rPr>
          <w:b/>
          <w:bCs/>
        </w:rPr>
        <w:t>3.</w:t>
      </w:r>
      <w:r w:rsidRPr="003272DF">
        <w:rPr>
          <w:b/>
          <w:bCs/>
          <w:cs/>
        </w:rPr>
        <w:t xml:space="preserve">  สมรรถนะประจำหน่วย</w:t>
      </w:r>
    </w:p>
    <w:p w14:paraId="69C72051" w14:textId="77777777" w:rsidR="00DB7411" w:rsidRPr="003272DF" w:rsidRDefault="00DB7411" w:rsidP="00DE7023">
      <w:pPr>
        <w:ind w:right="282" w:firstLine="567"/>
      </w:pPr>
      <w:r w:rsidRPr="003272DF">
        <w:t>3.1</w:t>
      </w:r>
      <w:r w:rsidRPr="003272DF">
        <w:rPr>
          <w:rFonts w:hint="cs"/>
          <w:cs/>
        </w:rPr>
        <w:t xml:space="preserve"> </w:t>
      </w:r>
      <w:r w:rsidRPr="003272DF">
        <w:rPr>
          <w:cs/>
        </w:rPr>
        <w:t xml:space="preserve">โปรแกรมควบคุม </w:t>
      </w:r>
      <w:r w:rsidRPr="003272DF">
        <w:t xml:space="preserve">LED </w:t>
      </w:r>
      <w:r w:rsidRPr="003272DF">
        <w:rPr>
          <w:cs/>
        </w:rPr>
        <w:t>7 หลอด ทำงานตามเงื่อนไข</w:t>
      </w:r>
    </w:p>
    <w:p w14:paraId="172FB9E4" w14:textId="77777777" w:rsidR="00DB7411" w:rsidRPr="003272DF" w:rsidRDefault="00DB7411" w:rsidP="005E3756">
      <w:pPr>
        <w:ind w:right="282"/>
        <w:rPr>
          <w:cs/>
        </w:rPr>
      </w:pPr>
      <w:r w:rsidRPr="003272DF">
        <w:rPr>
          <w:b/>
          <w:bCs/>
        </w:rPr>
        <w:t>4</w:t>
      </w:r>
      <w:r w:rsidRPr="003272DF">
        <w:rPr>
          <w:b/>
          <w:bCs/>
          <w:cs/>
        </w:rPr>
        <w:t xml:space="preserve">.  จุดประสงค์เชิงพฤติกรรม </w:t>
      </w:r>
      <w:r w:rsidRPr="003272DF">
        <w:rPr>
          <w:rFonts w:hint="cs"/>
          <w:b/>
          <w:bCs/>
          <w:cs/>
        </w:rPr>
        <w:t xml:space="preserve"> </w:t>
      </w:r>
    </w:p>
    <w:p w14:paraId="1CFB19FA" w14:textId="77777777" w:rsidR="00DB7411" w:rsidRPr="003272DF" w:rsidRDefault="00DB7411" w:rsidP="005E3756">
      <w:pPr>
        <w:ind w:right="282" w:firstLine="567"/>
      </w:pPr>
      <w:r w:rsidRPr="003272DF">
        <w:t>4.</w:t>
      </w:r>
      <w:r w:rsidRPr="003272DF">
        <w:rPr>
          <w:rFonts w:hint="cs"/>
          <w:cs/>
        </w:rPr>
        <w:t xml:space="preserve">1 </w:t>
      </w:r>
      <w:r w:rsidRPr="003272DF">
        <w:rPr>
          <w:cs/>
        </w:rPr>
        <w:t xml:space="preserve">อธิบายโครงสร้างพื้นฐานของบอร์ด </w:t>
      </w:r>
      <w:r w:rsidRPr="003272DF">
        <w:t>ESP</w:t>
      </w:r>
      <w:r w:rsidRPr="003272DF">
        <w:rPr>
          <w:cs/>
        </w:rPr>
        <w:t xml:space="preserve">32 และหมายเลขพินสำหรับควบคุม </w:t>
      </w:r>
      <w:r w:rsidRPr="003272DF">
        <w:t xml:space="preserve">LED </w:t>
      </w:r>
      <w:r w:rsidRPr="003272DF">
        <w:rPr>
          <w:cs/>
        </w:rPr>
        <w:t>ได้อย่างถูกต้อง</w:t>
      </w:r>
    </w:p>
    <w:p w14:paraId="68203D7F" w14:textId="77777777" w:rsidR="00DB7411" w:rsidRPr="003272DF" w:rsidRDefault="00DB7411" w:rsidP="005E3756">
      <w:pPr>
        <w:ind w:right="282" w:firstLine="567"/>
      </w:pPr>
      <w:r w:rsidRPr="003272DF">
        <w:t>4.</w:t>
      </w:r>
      <w:r w:rsidRPr="003272DF">
        <w:rPr>
          <w:rFonts w:hint="cs"/>
          <w:cs/>
        </w:rPr>
        <w:t xml:space="preserve">2 </w:t>
      </w:r>
      <w:r w:rsidRPr="003272DF">
        <w:rPr>
          <w:cs/>
        </w:rPr>
        <w:t xml:space="preserve">เขียนโปรแกรมควบคุม </w:t>
      </w:r>
      <w:r w:rsidRPr="003272DF">
        <w:t xml:space="preserve">LED </w:t>
      </w:r>
      <w:r w:rsidRPr="003272DF">
        <w:rPr>
          <w:cs/>
        </w:rPr>
        <w:t>7 หลอดให้ทำงานตามเงื่อนไข (เช่น กะพริบสลับ</w:t>
      </w:r>
      <w:r w:rsidRPr="003272DF">
        <w:t xml:space="preserve">, </w:t>
      </w:r>
      <w:r w:rsidRPr="003272DF">
        <w:rPr>
          <w:cs/>
        </w:rPr>
        <w:t>วิ่งไล่</w:t>
      </w:r>
      <w:r w:rsidRPr="003272DF">
        <w:t xml:space="preserve">, </w:t>
      </w:r>
      <w:r w:rsidRPr="003272DF">
        <w:rPr>
          <w:cs/>
        </w:rPr>
        <w:t>แสดงผลตามรูปแบบ) ได้อย่างถูกต้องและมีประสิทธิภาพ</w:t>
      </w:r>
    </w:p>
    <w:p w14:paraId="37E41B63" w14:textId="77777777" w:rsidR="00DB7411" w:rsidRPr="003272DF" w:rsidRDefault="00DB7411" w:rsidP="005E3756">
      <w:pPr>
        <w:ind w:right="282" w:firstLine="567"/>
      </w:pPr>
      <w:r w:rsidRPr="003272DF">
        <w:t>4.3</w:t>
      </w:r>
      <w:r w:rsidRPr="003272DF">
        <w:rPr>
          <w:rFonts w:hint="cs"/>
          <w:cs/>
        </w:rPr>
        <w:t xml:space="preserve"> </w:t>
      </w:r>
      <w:r w:rsidRPr="003272DF">
        <w:rPr>
          <w:cs/>
        </w:rPr>
        <w:t>มีกิจนิสัยการทำงานเป็นระบบ ตรงต่อเวลา และรับผิดชอบต่องานที่ได้รับมอบหมาย</w:t>
      </w:r>
    </w:p>
    <w:p w14:paraId="44FB6E2B" w14:textId="77777777" w:rsidR="00DB7411" w:rsidRPr="003272DF" w:rsidRDefault="00DB7411" w:rsidP="00F42A55">
      <w:pPr>
        <w:ind w:right="282" w:firstLine="567"/>
      </w:pPr>
      <w:r w:rsidRPr="003272DF">
        <w:t>4.4</w:t>
      </w:r>
      <w:r w:rsidRPr="003272DF">
        <w:rPr>
          <w:rFonts w:hint="cs"/>
          <w:cs/>
        </w:rPr>
        <w:t xml:space="preserve"> </w:t>
      </w:r>
      <w:r w:rsidRPr="003272DF">
        <w:rPr>
          <w:cs/>
        </w:rPr>
        <w:t>ปฏิบัติงานด้านการเขียนโปรแกรมและการต่อวงจรตามมาตรฐานความปลอดภัยได้อย่างถูกต้อง</w:t>
      </w:r>
    </w:p>
    <w:p w14:paraId="7CBE5337" w14:textId="77777777" w:rsidR="00DB7411" w:rsidRPr="003272DF" w:rsidRDefault="00DB7411" w:rsidP="005E3756">
      <w:pPr>
        <w:ind w:right="282"/>
        <w:rPr>
          <w:b/>
          <w:bCs/>
        </w:rPr>
      </w:pPr>
      <w:r w:rsidRPr="003272DF">
        <w:rPr>
          <w:b/>
          <w:bCs/>
        </w:rPr>
        <w:t>5</w:t>
      </w:r>
      <w:r w:rsidRPr="003272DF">
        <w:rPr>
          <w:b/>
          <w:bCs/>
          <w:cs/>
        </w:rPr>
        <w:t>.  สาระการเรียนรู้</w:t>
      </w:r>
    </w:p>
    <w:p w14:paraId="2C8B5EE4" w14:textId="77777777" w:rsidR="00DB7411" w:rsidRPr="003272DF" w:rsidRDefault="00DB7411" w:rsidP="005E3756">
      <w:pPr>
        <w:ind w:right="282"/>
        <w:rPr>
          <w:b/>
          <w:bCs/>
        </w:rPr>
      </w:pPr>
      <w:r w:rsidRPr="003272DF">
        <w:rPr>
          <w:b/>
          <w:bCs/>
          <w:cs/>
        </w:rPr>
        <w:tab/>
        <w:t xml:space="preserve">5.1 ความรู้พื้นฐานเกี่ยวกับ </w:t>
      </w:r>
      <w:r w:rsidRPr="003272DF">
        <w:rPr>
          <w:b/>
          <w:bCs/>
        </w:rPr>
        <w:t>ESP</w:t>
      </w:r>
      <w:r w:rsidRPr="003272DF">
        <w:rPr>
          <w:b/>
          <w:bCs/>
          <w:cs/>
        </w:rPr>
        <w:t>32</w:t>
      </w:r>
      <w:r w:rsidRPr="003272DF">
        <w:rPr>
          <w:rFonts w:hint="cs"/>
          <w:b/>
          <w:bCs/>
          <w:cs/>
        </w:rPr>
        <w:t xml:space="preserve"> </w:t>
      </w:r>
      <w:r w:rsidRPr="003272DF">
        <w:rPr>
          <w:b/>
          <w:bCs/>
          <w:cs/>
        </w:rPr>
        <w:t xml:space="preserve">โครงสร้างและส่วนประกอบของบอร์ด </w:t>
      </w:r>
      <w:r w:rsidRPr="003272DF">
        <w:rPr>
          <w:b/>
          <w:bCs/>
        </w:rPr>
        <w:t>ESP</w:t>
      </w:r>
      <w:r w:rsidRPr="003272DF">
        <w:rPr>
          <w:b/>
          <w:bCs/>
          <w:cs/>
        </w:rPr>
        <w:t>32</w:t>
      </w:r>
      <w:r w:rsidRPr="003272DF">
        <w:rPr>
          <w:rFonts w:hint="cs"/>
          <w:b/>
          <w:bCs/>
          <w:cs/>
        </w:rPr>
        <w:t xml:space="preserve"> </w:t>
      </w:r>
      <w:r w:rsidRPr="003272DF">
        <w:rPr>
          <w:b/>
          <w:bCs/>
          <w:cs/>
        </w:rPr>
        <w:t xml:space="preserve">หมายเลขพิน </w:t>
      </w:r>
      <w:r w:rsidRPr="003272DF">
        <w:rPr>
          <w:b/>
          <w:bCs/>
        </w:rPr>
        <w:t xml:space="preserve">GPIO </w:t>
      </w:r>
      <w:r w:rsidRPr="003272DF">
        <w:rPr>
          <w:b/>
          <w:bCs/>
          <w:cs/>
        </w:rPr>
        <w:t xml:space="preserve">และการกำหนดพินสำหรับ </w:t>
      </w:r>
      <w:r w:rsidRPr="003272DF">
        <w:rPr>
          <w:b/>
          <w:bCs/>
        </w:rPr>
        <w:t>Input/Output</w:t>
      </w:r>
    </w:p>
    <w:p w14:paraId="79C418AE" w14:textId="77777777" w:rsidR="00DB7411" w:rsidRPr="003272DF" w:rsidRDefault="00DB7411" w:rsidP="005E3756">
      <w:pPr>
        <w:ind w:right="282"/>
        <w:rPr>
          <w:b/>
          <w:bCs/>
        </w:rPr>
      </w:pPr>
      <w:r w:rsidRPr="003272DF">
        <w:rPr>
          <w:b/>
          <w:bCs/>
          <w:cs/>
        </w:rPr>
        <w:tab/>
        <w:t xml:space="preserve">5.2 การควบคุม </w:t>
      </w:r>
      <w:r w:rsidRPr="003272DF">
        <w:rPr>
          <w:b/>
          <w:bCs/>
        </w:rPr>
        <w:t xml:space="preserve">LED </w:t>
      </w:r>
      <w:r w:rsidRPr="003272DF">
        <w:rPr>
          <w:b/>
          <w:bCs/>
          <w:cs/>
        </w:rPr>
        <w:t xml:space="preserve">ด้วย </w:t>
      </w:r>
      <w:r w:rsidRPr="003272DF">
        <w:rPr>
          <w:b/>
          <w:bCs/>
        </w:rPr>
        <w:t>ESP</w:t>
      </w:r>
      <w:r w:rsidRPr="003272DF">
        <w:rPr>
          <w:b/>
          <w:bCs/>
          <w:cs/>
        </w:rPr>
        <w:t>32</w:t>
      </w:r>
      <w:r w:rsidRPr="003272DF">
        <w:rPr>
          <w:rFonts w:hint="cs"/>
          <w:b/>
          <w:bCs/>
          <w:cs/>
        </w:rPr>
        <w:t xml:space="preserve"> </w:t>
      </w:r>
      <w:r w:rsidRPr="003272DF">
        <w:rPr>
          <w:b/>
          <w:bCs/>
          <w:cs/>
        </w:rPr>
        <w:t xml:space="preserve">หลักการทำงานของ </w:t>
      </w:r>
      <w:r w:rsidRPr="003272DF">
        <w:rPr>
          <w:b/>
          <w:bCs/>
        </w:rPr>
        <w:t xml:space="preserve">LED </w:t>
      </w:r>
      <w:r w:rsidRPr="003272DF">
        <w:rPr>
          <w:b/>
          <w:bCs/>
          <w:cs/>
        </w:rPr>
        <w:t>และการต่อวงจรพื้นฐาน</w:t>
      </w:r>
      <w:r w:rsidRPr="003272DF">
        <w:rPr>
          <w:rFonts w:hint="cs"/>
          <w:b/>
          <w:bCs/>
          <w:cs/>
        </w:rPr>
        <w:t xml:space="preserve"> </w:t>
      </w:r>
      <w:r w:rsidRPr="003272DF">
        <w:rPr>
          <w:b/>
          <w:bCs/>
          <w:cs/>
        </w:rPr>
        <w:t xml:space="preserve">คำสั่ง </w:t>
      </w:r>
      <w:r w:rsidRPr="003272DF">
        <w:rPr>
          <w:b/>
          <w:bCs/>
        </w:rPr>
        <w:t xml:space="preserve">pinMode() </w:t>
      </w:r>
      <w:r w:rsidRPr="003272DF">
        <w:rPr>
          <w:b/>
          <w:bCs/>
          <w:cs/>
        </w:rPr>
        <w:t>สำหรับกำหนดโหมดพิน</w:t>
      </w:r>
      <w:r w:rsidRPr="003272DF">
        <w:rPr>
          <w:rFonts w:hint="cs"/>
          <w:b/>
          <w:bCs/>
          <w:cs/>
        </w:rPr>
        <w:t xml:space="preserve"> </w:t>
      </w:r>
      <w:r w:rsidRPr="003272DF">
        <w:rPr>
          <w:b/>
          <w:bCs/>
          <w:cs/>
        </w:rPr>
        <w:t xml:space="preserve">คำสั่ง </w:t>
      </w:r>
      <w:r w:rsidRPr="003272DF">
        <w:rPr>
          <w:b/>
          <w:bCs/>
        </w:rPr>
        <w:t xml:space="preserve">digitalWrite() </w:t>
      </w:r>
      <w:r w:rsidRPr="003272DF">
        <w:rPr>
          <w:b/>
          <w:bCs/>
          <w:cs/>
        </w:rPr>
        <w:t xml:space="preserve">สำหรับส่งสัญญาณ </w:t>
      </w:r>
      <w:r w:rsidRPr="003272DF">
        <w:rPr>
          <w:b/>
          <w:bCs/>
        </w:rPr>
        <w:t>HIGH/LOW</w:t>
      </w:r>
    </w:p>
    <w:p w14:paraId="72F3D2D4" w14:textId="77777777" w:rsidR="00DB7411" w:rsidRPr="003272DF" w:rsidRDefault="00DB7411" w:rsidP="005E3756">
      <w:pPr>
        <w:ind w:right="282"/>
        <w:rPr>
          <w:b/>
          <w:bCs/>
        </w:rPr>
      </w:pPr>
      <w:r w:rsidRPr="003272DF">
        <w:rPr>
          <w:b/>
          <w:bCs/>
          <w:cs/>
        </w:rPr>
        <w:tab/>
        <w:t xml:space="preserve">5.3 โครงสร้างคำสั่งพื้นฐานในภาษา </w:t>
      </w:r>
      <w:r w:rsidRPr="003272DF">
        <w:rPr>
          <w:b/>
          <w:bCs/>
        </w:rPr>
        <w:t>C/C++</w:t>
      </w:r>
      <w:r w:rsidRPr="003272DF">
        <w:rPr>
          <w:rFonts w:hint="cs"/>
          <w:b/>
          <w:bCs/>
          <w:cs/>
        </w:rPr>
        <w:t xml:space="preserve"> </w:t>
      </w:r>
      <w:r w:rsidRPr="003272DF">
        <w:rPr>
          <w:b/>
          <w:bCs/>
          <w:cs/>
        </w:rPr>
        <w:t>คำสั่งควบคุมแบบมีเงื่อนไข (</w:t>
      </w:r>
      <w:r w:rsidRPr="003272DF">
        <w:rPr>
          <w:b/>
          <w:bCs/>
        </w:rPr>
        <w:t>if-else, switch-case)</w:t>
      </w:r>
      <w:r w:rsidRPr="003272DF">
        <w:rPr>
          <w:rFonts w:hint="cs"/>
          <w:b/>
          <w:bCs/>
          <w:cs/>
        </w:rPr>
        <w:t xml:space="preserve"> </w:t>
      </w:r>
      <w:r w:rsidRPr="003272DF">
        <w:rPr>
          <w:b/>
          <w:bCs/>
          <w:cs/>
        </w:rPr>
        <w:t>คำสั่งวนซ้ำ (</w:t>
      </w:r>
      <w:r w:rsidRPr="003272DF">
        <w:rPr>
          <w:b/>
          <w:bCs/>
        </w:rPr>
        <w:t>for loop, while loop)</w:t>
      </w:r>
      <w:r w:rsidRPr="003272DF">
        <w:rPr>
          <w:rFonts w:hint="cs"/>
          <w:b/>
          <w:bCs/>
          <w:cs/>
        </w:rPr>
        <w:t xml:space="preserve">  </w:t>
      </w:r>
      <w:r w:rsidRPr="003272DF">
        <w:rPr>
          <w:b/>
          <w:bCs/>
          <w:cs/>
        </w:rPr>
        <w:t xml:space="preserve">ฟังก์ชัน </w:t>
      </w:r>
      <w:r w:rsidRPr="003272DF">
        <w:rPr>
          <w:b/>
          <w:bCs/>
        </w:rPr>
        <w:t xml:space="preserve">delay() </w:t>
      </w:r>
      <w:r w:rsidRPr="003272DF">
        <w:rPr>
          <w:b/>
          <w:bCs/>
          <w:cs/>
        </w:rPr>
        <w:t>สำหรับหน่วงเวลา</w:t>
      </w:r>
    </w:p>
    <w:p w14:paraId="0EEC0688" w14:textId="77777777" w:rsidR="00DB7411" w:rsidRPr="003272DF" w:rsidRDefault="00DB7411" w:rsidP="005E3756">
      <w:pPr>
        <w:ind w:right="282"/>
        <w:rPr>
          <w:b/>
          <w:bCs/>
        </w:rPr>
      </w:pPr>
      <w:r w:rsidRPr="003272DF">
        <w:rPr>
          <w:b/>
          <w:bCs/>
          <w:cs/>
        </w:rPr>
        <w:tab/>
        <w:t xml:space="preserve">5.4 การเขียนโปรแกรมควบคุม </w:t>
      </w:r>
      <w:r w:rsidRPr="003272DF">
        <w:rPr>
          <w:b/>
          <w:bCs/>
        </w:rPr>
        <w:t xml:space="preserve">LED </w:t>
      </w:r>
      <w:r w:rsidRPr="003272DF">
        <w:rPr>
          <w:b/>
          <w:bCs/>
          <w:cs/>
        </w:rPr>
        <w:t>7 หลอด</w:t>
      </w:r>
      <w:r w:rsidRPr="003272DF">
        <w:rPr>
          <w:rFonts w:hint="cs"/>
          <w:b/>
          <w:bCs/>
          <w:cs/>
        </w:rPr>
        <w:t xml:space="preserve"> </w:t>
      </w:r>
      <w:r w:rsidRPr="003272DF">
        <w:rPr>
          <w:b/>
          <w:bCs/>
          <w:cs/>
        </w:rPr>
        <w:t xml:space="preserve">การควบคุม </w:t>
      </w:r>
      <w:r w:rsidRPr="003272DF">
        <w:rPr>
          <w:b/>
          <w:bCs/>
        </w:rPr>
        <w:t xml:space="preserve">LED </w:t>
      </w:r>
      <w:r w:rsidRPr="003272DF">
        <w:rPr>
          <w:b/>
          <w:bCs/>
          <w:cs/>
        </w:rPr>
        <w:t>แบบเดี่ยวและแบบหลายหลอด</w:t>
      </w:r>
      <w:r w:rsidRPr="003272DF">
        <w:rPr>
          <w:rFonts w:hint="cs"/>
          <w:b/>
          <w:bCs/>
          <w:cs/>
        </w:rPr>
        <w:t xml:space="preserve"> </w:t>
      </w:r>
      <w:r w:rsidRPr="003272DF">
        <w:rPr>
          <w:b/>
          <w:bCs/>
          <w:cs/>
        </w:rPr>
        <w:t>การสร้างรูปแบบการทำงาน (</w:t>
      </w:r>
      <w:r w:rsidRPr="003272DF">
        <w:rPr>
          <w:b/>
          <w:bCs/>
        </w:rPr>
        <w:t>Pattern)</w:t>
      </w:r>
    </w:p>
    <w:p w14:paraId="0FC33818" w14:textId="77777777" w:rsidR="00DB7411" w:rsidRPr="003272DF" w:rsidRDefault="00DB7411" w:rsidP="005E3756">
      <w:pPr>
        <w:ind w:right="282"/>
        <w:rPr>
          <w:b/>
          <w:bCs/>
        </w:rPr>
      </w:pPr>
      <w:r w:rsidRPr="003272DF">
        <w:rPr>
          <w:b/>
          <w:bCs/>
        </w:rPr>
        <w:t>6</w:t>
      </w:r>
      <w:r w:rsidRPr="003272DF">
        <w:rPr>
          <w:b/>
          <w:bCs/>
          <w:cs/>
        </w:rPr>
        <w:t>.  กิจกรรมการเรียนรู้</w:t>
      </w:r>
      <w:r w:rsidRPr="003272DF">
        <w:rPr>
          <w:b/>
          <w:bCs/>
        </w:rPr>
        <w:t xml:space="preserve">    </w:t>
      </w:r>
    </w:p>
    <w:p w14:paraId="4F4BBC65" w14:textId="77777777" w:rsidR="00DB7411" w:rsidRPr="003272DF" w:rsidRDefault="00DB7411" w:rsidP="005E3756">
      <w:pPr>
        <w:ind w:right="282"/>
        <w:rPr>
          <w:b/>
          <w:bCs/>
        </w:rPr>
      </w:pPr>
      <w:r w:rsidRPr="003272DF">
        <w:rPr>
          <w:b/>
          <w:bCs/>
          <w:cs/>
        </w:rPr>
        <w:t>ขั้นสอน (ทฤษฎี 2 ชม.)</w:t>
      </w:r>
    </w:p>
    <w:p w14:paraId="27875A11" w14:textId="77777777" w:rsidR="00DB7411" w:rsidRPr="003272DF" w:rsidRDefault="00DB7411" w:rsidP="005E3756">
      <w:pPr>
        <w:ind w:right="282"/>
        <w:rPr>
          <w:b/>
          <w:bCs/>
        </w:rPr>
      </w:pPr>
      <w:r w:rsidRPr="003272DF">
        <w:rPr>
          <w:b/>
          <w:bCs/>
          <w:cs/>
        </w:rPr>
        <w:lastRenderedPageBreak/>
        <w:tab/>
        <w:t xml:space="preserve">โครงสร้างและส่วนประกอบของ </w:t>
      </w:r>
      <w:r w:rsidRPr="003272DF">
        <w:rPr>
          <w:b/>
          <w:bCs/>
        </w:rPr>
        <w:t>ESP</w:t>
      </w:r>
      <w:r w:rsidRPr="003272DF">
        <w:rPr>
          <w:b/>
          <w:bCs/>
          <w:cs/>
        </w:rPr>
        <w:t xml:space="preserve">32 พร้อมยกตัวอย่างการใช้งานพิน </w:t>
      </w:r>
      <w:r w:rsidRPr="003272DF">
        <w:rPr>
          <w:b/>
          <w:bCs/>
        </w:rPr>
        <w:t>GPIO</w:t>
      </w:r>
      <w:r w:rsidRPr="003272DF">
        <w:rPr>
          <w:rFonts w:hint="cs"/>
          <w:b/>
          <w:bCs/>
          <w:cs/>
        </w:rPr>
        <w:t xml:space="preserve"> </w:t>
      </w:r>
      <w:r w:rsidRPr="003272DF">
        <w:rPr>
          <w:b/>
          <w:bCs/>
          <w:cs/>
        </w:rPr>
        <w:t xml:space="preserve">อธิบายหลักการทำงานของคำสั่ง </w:t>
      </w:r>
      <w:r w:rsidRPr="003272DF">
        <w:rPr>
          <w:b/>
          <w:bCs/>
        </w:rPr>
        <w:t xml:space="preserve">pinMode(), digitalWrite() </w:t>
      </w:r>
      <w:r w:rsidRPr="003272DF">
        <w:rPr>
          <w:b/>
          <w:bCs/>
          <w:cs/>
        </w:rPr>
        <w:t>พร้อมตัวอย่างโค้ด</w:t>
      </w:r>
      <w:r w:rsidRPr="003272DF">
        <w:rPr>
          <w:rFonts w:hint="cs"/>
          <w:b/>
          <w:bCs/>
          <w:cs/>
        </w:rPr>
        <w:t xml:space="preserve"> </w:t>
      </w:r>
      <w:r w:rsidRPr="003272DF">
        <w:rPr>
          <w:b/>
          <w:bCs/>
          <w:cs/>
        </w:rPr>
        <w:t>อธิบายโครงสร้างคำสั่งควบคุม (</w:t>
      </w:r>
      <w:r w:rsidRPr="003272DF">
        <w:rPr>
          <w:b/>
          <w:bCs/>
        </w:rPr>
        <w:t xml:space="preserve">if-else, switch-case) </w:t>
      </w:r>
      <w:r w:rsidRPr="003272DF">
        <w:rPr>
          <w:b/>
          <w:bCs/>
          <w:cs/>
        </w:rPr>
        <w:t>และลูป (</w:t>
      </w:r>
      <w:r w:rsidRPr="003272DF">
        <w:rPr>
          <w:b/>
          <w:bCs/>
        </w:rPr>
        <w:t>for, while)</w:t>
      </w:r>
    </w:p>
    <w:p w14:paraId="0E96FCD2" w14:textId="77777777" w:rsidR="00DB7411" w:rsidRPr="003272DF" w:rsidRDefault="00DB7411" w:rsidP="00DE7023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rPr>
          <w:b/>
          <w:bCs/>
        </w:rPr>
      </w:pPr>
      <w:r w:rsidRPr="003272DF">
        <w:rPr>
          <w:b/>
          <w:bCs/>
          <w:cs/>
        </w:rPr>
        <w:t>ขั้นปฏิบัติ (6 ชม.)</w:t>
      </w:r>
      <w:r w:rsidRPr="003272DF">
        <w:rPr>
          <w:rFonts w:hint="cs"/>
          <w:b/>
          <w:bCs/>
          <w:cs/>
        </w:rPr>
        <w:t xml:space="preserve"> </w:t>
      </w:r>
      <w:r w:rsidRPr="003272DF">
        <w:rPr>
          <w:b/>
          <w:bCs/>
          <w:cs/>
        </w:rPr>
        <w:tab/>
      </w:r>
      <w:r w:rsidRPr="003272DF">
        <w:rPr>
          <w:b/>
          <w:bCs/>
          <w:cs/>
        </w:rPr>
        <w:tab/>
      </w:r>
    </w:p>
    <w:p w14:paraId="516DB212" w14:textId="77777777" w:rsidR="00DB7411" w:rsidRPr="003272DF" w:rsidRDefault="00DB7411" w:rsidP="00DE7023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rPr>
          <w:b/>
          <w:bCs/>
        </w:rPr>
      </w:pPr>
      <w:r w:rsidRPr="003272DF">
        <w:rPr>
          <w:b/>
          <w:bCs/>
          <w:cs/>
        </w:rPr>
        <w:tab/>
        <w:t xml:space="preserve">กิจกรรมที่ </w:t>
      </w:r>
      <w:r w:rsidRPr="003272DF">
        <w:rPr>
          <w:b/>
          <w:bCs/>
        </w:rPr>
        <w:t xml:space="preserve">1: </w:t>
      </w:r>
      <w:r w:rsidRPr="003272DF">
        <w:rPr>
          <w:b/>
          <w:bCs/>
          <w:cs/>
        </w:rPr>
        <w:t xml:space="preserve">การต่อวงจรและทดสอบ </w:t>
      </w:r>
      <w:r w:rsidRPr="003272DF">
        <w:rPr>
          <w:b/>
          <w:bCs/>
        </w:rPr>
        <w:t xml:space="preserve">LED  </w:t>
      </w:r>
    </w:p>
    <w:p w14:paraId="785535B3" w14:textId="77777777" w:rsidR="00DB7411" w:rsidRPr="003272DF" w:rsidRDefault="00DB7411" w:rsidP="007A6FFB">
      <w:pPr>
        <w:pStyle w:val="ListParagraph"/>
        <w:numPr>
          <w:ilvl w:val="0"/>
          <w:numId w:val="15"/>
        </w:numPr>
        <w:ind w:right="282"/>
        <w:rPr>
          <w:b/>
          <w:bCs/>
        </w:rPr>
      </w:pPr>
      <w:r w:rsidRPr="003272DF">
        <w:rPr>
          <w:b/>
          <w:bCs/>
          <w:cs/>
        </w:rPr>
        <w:t xml:space="preserve">ผู้เรียนต่อวงจร </w:t>
      </w:r>
      <w:r w:rsidRPr="003272DF">
        <w:rPr>
          <w:b/>
          <w:bCs/>
        </w:rPr>
        <w:t xml:space="preserve">LED </w:t>
      </w:r>
      <w:r w:rsidRPr="003272DF">
        <w:rPr>
          <w:b/>
          <w:bCs/>
          <w:cs/>
        </w:rPr>
        <w:t xml:space="preserve">1 หลอดกับ </w:t>
      </w:r>
      <w:r w:rsidRPr="003272DF">
        <w:rPr>
          <w:b/>
          <w:bCs/>
        </w:rPr>
        <w:t>ESP</w:t>
      </w:r>
      <w:r w:rsidRPr="003272DF">
        <w:rPr>
          <w:b/>
          <w:bCs/>
          <w:cs/>
        </w:rPr>
        <w:t>32 ตามแผนผังที่กำหนด</w:t>
      </w:r>
      <w:r w:rsidRPr="003272DF">
        <w:rPr>
          <w:rFonts w:hint="cs"/>
          <w:b/>
          <w:bCs/>
          <w:cs/>
        </w:rPr>
        <w:t xml:space="preserve"> </w:t>
      </w:r>
    </w:p>
    <w:p w14:paraId="77FA1A12" w14:textId="77777777" w:rsidR="00DB7411" w:rsidRPr="003272DF" w:rsidRDefault="00DB7411" w:rsidP="007A6FFB">
      <w:pPr>
        <w:pStyle w:val="ListParagraph"/>
        <w:numPr>
          <w:ilvl w:val="0"/>
          <w:numId w:val="15"/>
        </w:numPr>
        <w:ind w:right="282"/>
        <w:rPr>
          <w:b/>
          <w:bCs/>
        </w:rPr>
      </w:pPr>
      <w:r w:rsidRPr="003272DF">
        <w:rPr>
          <w:b/>
          <w:bCs/>
          <w:cs/>
        </w:rPr>
        <w:t xml:space="preserve">เขียนโปรแกรมควบคุม </w:t>
      </w:r>
      <w:r w:rsidRPr="003272DF">
        <w:rPr>
          <w:b/>
          <w:bCs/>
        </w:rPr>
        <w:t xml:space="preserve">LED </w:t>
      </w:r>
      <w:r w:rsidRPr="003272DF">
        <w:rPr>
          <w:b/>
          <w:bCs/>
          <w:cs/>
        </w:rPr>
        <w:t>ให้กะพริบเปิด-ปิด</w:t>
      </w:r>
      <w:r w:rsidRPr="003272DF">
        <w:rPr>
          <w:rFonts w:hint="cs"/>
          <w:b/>
          <w:bCs/>
          <w:cs/>
        </w:rPr>
        <w:t xml:space="preserve"> </w:t>
      </w:r>
    </w:p>
    <w:p w14:paraId="50C72318" w14:textId="77777777" w:rsidR="00DB7411" w:rsidRPr="003272DF" w:rsidRDefault="00DB7411" w:rsidP="007A6FFB">
      <w:pPr>
        <w:pStyle w:val="ListParagraph"/>
        <w:numPr>
          <w:ilvl w:val="0"/>
          <w:numId w:val="15"/>
        </w:numPr>
        <w:ind w:right="282"/>
        <w:rPr>
          <w:b/>
          <w:bCs/>
        </w:rPr>
      </w:pPr>
      <w:r w:rsidRPr="003272DF">
        <w:rPr>
          <w:b/>
          <w:bCs/>
          <w:cs/>
        </w:rPr>
        <w:t>ทดสอบและแก้ไขข้อผิดพลาด</w:t>
      </w:r>
    </w:p>
    <w:p w14:paraId="029A219F" w14:textId="77777777" w:rsidR="00DB7411" w:rsidRPr="003272DF" w:rsidRDefault="00DB7411" w:rsidP="005E3756">
      <w:pPr>
        <w:ind w:right="282"/>
        <w:rPr>
          <w:b/>
          <w:bCs/>
        </w:rPr>
      </w:pPr>
      <w:r w:rsidRPr="003272DF">
        <w:rPr>
          <w:b/>
          <w:bCs/>
          <w:cs/>
        </w:rPr>
        <w:tab/>
        <w:t xml:space="preserve">กิจกรรมที่ 2: การควบคุม </w:t>
      </w:r>
      <w:r w:rsidRPr="003272DF">
        <w:rPr>
          <w:b/>
          <w:bCs/>
        </w:rPr>
        <w:t xml:space="preserve">LED </w:t>
      </w:r>
      <w:r w:rsidRPr="003272DF">
        <w:rPr>
          <w:b/>
          <w:bCs/>
          <w:cs/>
        </w:rPr>
        <w:t>7 หลอดแบบพื้นฐาน</w:t>
      </w:r>
    </w:p>
    <w:p w14:paraId="6E087254" w14:textId="77777777" w:rsidR="00DB7411" w:rsidRPr="003272DF" w:rsidRDefault="00DB7411" w:rsidP="007A6FFB">
      <w:pPr>
        <w:pStyle w:val="ListParagraph"/>
        <w:numPr>
          <w:ilvl w:val="0"/>
          <w:numId w:val="15"/>
        </w:numPr>
        <w:ind w:right="282"/>
        <w:rPr>
          <w:b/>
          <w:bCs/>
        </w:rPr>
      </w:pPr>
      <w:r w:rsidRPr="003272DF">
        <w:rPr>
          <w:b/>
          <w:bCs/>
          <w:cs/>
        </w:rPr>
        <w:t xml:space="preserve">ผู้เรียนต่อวงจร </w:t>
      </w:r>
      <w:r w:rsidRPr="003272DF">
        <w:rPr>
          <w:b/>
          <w:bCs/>
        </w:rPr>
        <w:t xml:space="preserve">LED </w:t>
      </w:r>
      <w:r w:rsidRPr="003272DF">
        <w:rPr>
          <w:b/>
          <w:bCs/>
          <w:cs/>
        </w:rPr>
        <w:t xml:space="preserve">7 หลอดกับบอร์ด </w:t>
      </w:r>
      <w:r w:rsidRPr="003272DF">
        <w:rPr>
          <w:b/>
          <w:bCs/>
        </w:rPr>
        <w:t>ESP</w:t>
      </w:r>
      <w:r w:rsidRPr="003272DF">
        <w:rPr>
          <w:b/>
          <w:bCs/>
          <w:cs/>
        </w:rPr>
        <w:t>32</w:t>
      </w:r>
      <w:r w:rsidRPr="003272DF">
        <w:rPr>
          <w:rFonts w:hint="cs"/>
          <w:b/>
          <w:bCs/>
          <w:cs/>
        </w:rPr>
        <w:t xml:space="preserve"> </w:t>
      </w:r>
    </w:p>
    <w:p w14:paraId="5516E8BE" w14:textId="77777777" w:rsidR="00DB7411" w:rsidRPr="003272DF" w:rsidRDefault="00DB7411" w:rsidP="007A6FFB">
      <w:pPr>
        <w:pStyle w:val="ListParagraph"/>
        <w:numPr>
          <w:ilvl w:val="0"/>
          <w:numId w:val="15"/>
        </w:numPr>
        <w:ind w:right="282"/>
        <w:rPr>
          <w:b/>
          <w:bCs/>
        </w:rPr>
      </w:pPr>
      <w:r w:rsidRPr="003272DF">
        <w:rPr>
          <w:b/>
          <w:bCs/>
          <w:cs/>
        </w:rPr>
        <w:t>ทดสอบและปรับปรุงโปรแกรม</w:t>
      </w:r>
    </w:p>
    <w:p w14:paraId="6AEBA4E7" w14:textId="77777777" w:rsidR="00DB7411" w:rsidRPr="003272DF" w:rsidRDefault="00DB7411" w:rsidP="007A6FFB">
      <w:pPr>
        <w:ind w:left="564" w:right="282"/>
        <w:rPr>
          <w:b/>
          <w:bCs/>
        </w:rPr>
      </w:pPr>
      <w:r w:rsidRPr="003272DF">
        <w:rPr>
          <w:b/>
          <w:bCs/>
          <w:cs/>
        </w:rPr>
        <w:t>กิจกรรมที่</w:t>
      </w:r>
      <w:r w:rsidRPr="003272DF">
        <w:rPr>
          <w:b/>
          <w:bCs/>
        </w:rPr>
        <w:t xml:space="preserve"> 3: </w:t>
      </w:r>
      <w:r w:rsidRPr="003272DF">
        <w:rPr>
          <w:b/>
          <w:bCs/>
          <w:cs/>
        </w:rPr>
        <w:t>การสร้างรูปแบบการทำงานตามเงื่อนไข</w:t>
      </w:r>
    </w:p>
    <w:p w14:paraId="6D2210A0" w14:textId="77777777" w:rsidR="00DB7411" w:rsidRPr="003272DF" w:rsidRDefault="00DB7411" w:rsidP="007A6FFB">
      <w:pPr>
        <w:pStyle w:val="ListParagraph"/>
        <w:numPr>
          <w:ilvl w:val="0"/>
          <w:numId w:val="16"/>
        </w:numPr>
        <w:ind w:right="282"/>
        <w:rPr>
          <w:b/>
          <w:bCs/>
        </w:rPr>
      </w:pPr>
      <w:r w:rsidRPr="003272DF">
        <w:rPr>
          <w:b/>
          <w:bCs/>
          <w:cs/>
        </w:rPr>
        <w:t>ผู้เรียนออกแบบและเขียนโปรแกรมสร้างรูปแบบการทำงาน</w:t>
      </w:r>
    </w:p>
    <w:p w14:paraId="4EE4BABE" w14:textId="77777777" w:rsidR="00DB7411" w:rsidRPr="003272DF" w:rsidRDefault="00DB7411" w:rsidP="007A6FFB">
      <w:pPr>
        <w:pStyle w:val="ListParagraph"/>
        <w:numPr>
          <w:ilvl w:val="0"/>
          <w:numId w:val="16"/>
        </w:numPr>
        <w:ind w:right="282"/>
        <w:rPr>
          <w:b/>
          <w:bCs/>
        </w:rPr>
      </w:pPr>
      <w:r w:rsidRPr="003272DF">
        <w:rPr>
          <w:b/>
          <w:bCs/>
          <w:cs/>
        </w:rPr>
        <w:t xml:space="preserve">ใช้ </w:t>
      </w:r>
      <w:r w:rsidRPr="003272DF">
        <w:rPr>
          <w:b/>
          <w:bCs/>
        </w:rPr>
        <w:t xml:space="preserve">array </w:t>
      </w:r>
      <w:r w:rsidRPr="003272DF">
        <w:rPr>
          <w:b/>
          <w:bCs/>
          <w:cs/>
        </w:rPr>
        <w:t xml:space="preserve">และ </w:t>
      </w:r>
      <w:r w:rsidRPr="003272DF">
        <w:rPr>
          <w:b/>
          <w:bCs/>
        </w:rPr>
        <w:t xml:space="preserve">loop </w:t>
      </w:r>
      <w:r w:rsidRPr="003272DF">
        <w:rPr>
          <w:b/>
          <w:bCs/>
          <w:cs/>
        </w:rPr>
        <w:t xml:space="preserve">ในการควบคุม </w:t>
      </w:r>
      <w:r w:rsidRPr="003272DF">
        <w:rPr>
          <w:b/>
          <w:bCs/>
        </w:rPr>
        <w:t xml:space="preserve">LED </w:t>
      </w:r>
      <w:r w:rsidRPr="003272DF">
        <w:rPr>
          <w:b/>
          <w:bCs/>
          <w:cs/>
        </w:rPr>
        <w:t>หลายหลอด</w:t>
      </w:r>
    </w:p>
    <w:p w14:paraId="37DCE52A" w14:textId="77777777" w:rsidR="00DB7411" w:rsidRPr="003272DF" w:rsidRDefault="00DB7411" w:rsidP="007A6FFB">
      <w:pPr>
        <w:pStyle w:val="ListParagraph"/>
        <w:numPr>
          <w:ilvl w:val="0"/>
          <w:numId w:val="16"/>
        </w:numPr>
        <w:ind w:right="282"/>
        <w:rPr>
          <w:b/>
          <w:bCs/>
        </w:rPr>
      </w:pPr>
      <w:r w:rsidRPr="003272DF">
        <w:rPr>
          <w:b/>
          <w:bCs/>
          <w:cs/>
        </w:rPr>
        <w:t>ทดสอบและนำเสนอผลงาน</w:t>
      </w:r>
    </w:p>
    <w:p w14:paraId="30504371" w14:textId="77777777" w:rsidR="00DB7411" w:rsidRPr="003272DF" w:rsidRDefault="00DB7411" w:rsidP="005E3756">
      <w:pPr>
        <w:ind w:right="282"/>
        <w:rPr>
          <w:b/>
          <w:bCs/>
        </w:rPr>
      </w:pPr>
      <w:r w:rsidRPr="003272DF">
        <w:rPr>
          <w:b/>
          <w:bCs/>
        </w:rPr>
        <w:t xml:space="preserve">7.  </w:t>
      </w:r>
      <w:r w:rsidRPr="003272DF">
        <w:rPr>
          <w:b/>
          <w:bCs/>
          <w:cs/>
        </w:rPr>
        <w:t>สื่อและแหล่งการเรียนรู้</w:t>
      </w:r>
    </w:p>
    <w:p w14:paraId="12380EF6" w14:textId="77777777" w:rsidR="00DB7411" w:rsidRPr="003272DF" w:rsidRDefault="00DB7411" w:rsidP="005E3756">
      <w:pPr>
        <w:ind w:right="282"/>
        <w:rPr>
          <w:b/>
          <w:bCs/>
        </w:rPr>
      </w:pPr>
      <w:r w:rsidRPr="003272DF">
        <w:rPr>
          <w:b/>
          <w:bCs/>
        </w:rPr>
        <w:tab/>
      </w:r>
      <w:r w:rsidRPr="003272DF">
        <w:rPr>
          <w:b/>
          <w:bCs/>
          <w:cs/>
        </w:rPr>
        <w:t xml:space="preserve">เอกสารประกอบการสอน เรื่อง "พื้นฐาน </w:t>
      </w:r>
      <w:r w:rsidRPr="003272DF">
        <w:rPr>
          <w:b/>
          <w:bCs/>
        </w:rPr>
        <w:t xml:space="preserve">ESP32 </w:t>
      </w:r>
      <w:r w:rsidRPr="003272DF">
        <w:rPr>
          <w:b/>
          <w:bCs/>
          <w:cs/>
        </w:rPr>
        <w:t xml:space="preserve">และการควบคุม </w:t>
      </w:r>
      <w:r w:rsidRPr="003272DF">
        <w:rPr>
          <w:b/>
          <w:bCs/>
        </w:rPr>
        <w:t>LED"</w:t>
      </w:r>
    </w:p>
    <w:p w14:paraId="0BA29CBB" w14:textId="77777777" w:rsidR="00DB7411" w:rsidRPr="003272DF" w:rsidRDefault="00DB7411" w:rsidP="005E3756">
      <w:pPr>
        <w:ind w:right="282"/>
        <w:rPr>
          <w:b/>
          <w:bCs/>
        </w:rPr>
      </w:pPr>
      <w:r w:rsidRPr="003272DF">
        <w:rPr>
          <w:b/>
          <w:bCs/>
        </w:rPr>
        <w:tab/>
      </w:r>
      <w:r w:rsidRPr="003272DF">
        <w:rPr>
          <w:b/>
          <w:bCs/>
          <w:cs/>
        </w:rPr>
        <w:t>สไลด์นำเสนอ</w:t>
      </w:r>
    </w:p>
    <w:p w14:paraId="78636F99" w14:textId="77777777" w:rsidR="00DB7411" w:rsidRPr="003272DF" w:rsidRDefault="00DB7411" w:rsidP="005E3756">
      <w:pPr>
        <w:ind w:right="282"/>
        <w:rPr>
          <w:b/>
          <w:bCs/>
        </w:rPr>
      </w:pPr>
      <w:r w:rsidRPr="003272DF">
        <w:rPr>
          <w:b/>
          <w:bCs/>
        </w:rPr>
        <w:tab/>
        <w:t xml:space="preserve">Video </w:t>
      </w:r>
      <w:r w:rsidRPr="003272DF">
        <w:rPr>
          <w:b/>
          <w:bCs/>
          <w:cs/>
        </w:rPr>
        <w:t>สาธิตการต่อวงจรและการเขียนโปรแกรม</w:t>
      </w:r>
    </w:p>
    <w:p w14:paraId="19BD2D3B" w14:textId="77777777" w:rsidR="00DB7411" w:rsidRPr="003272DF" w:rsidRDefault="00DB7411" w:rsidP="005E3756">
      <w:pPr>
        <w:ind w:right="282"/>
        <w:rPr>
          <w:b/>
          <w:bCs/>
        </w:rPr>
      </w:pPr>
      <w:r w:rsidRPr="003272DF">
        <w:rPr>
          <w:b/>
          <w:bCs/>
        </w:rPr>
        <w:tab/>
      </w:r>
      <w:r w:rsidRPr="003272DF">
        <w:rPr>
          <w:b/>
          <w:bCs/>
          <w:cs/>
        </w:rPr>
        <w:t>ใบงาน/ใบความรู้</w:t>
      </w:r>
    </w:p>
    <w:p w14:paraId="097CF299" w14:textId="77777777" w:rsidR="00DB7411" w:rsidRPr="003272DF" w:rsidRDefault="00DB7411" w:rsidP="005E3756">
      <w:pPr>
        <w:ind w:right="282"/>
        <w:rPr>
          <w:b/>
          <w:bCs/>
          <w:cs/>
        </w:rPr>
      </w:pPr>
      <w:r w:rsidRPr="003272DF">
        <w:rPr>
          <w:b/>
          <w:bCs/>
        </w:rPr>
        <w:t>8</w:t>
      </w:r>
      <w:r w:rsidRPr="003272DF">
        <w:rPr>
          <w:b/>
          <w:bCs/>
          <w:cs/>
        </w:rPr>
        <w:t>.  หลักฐานการเรียนรู้</w:t>
      </w:r>
    </w:p>
    <w:p w14:paraId="197399F9" w14:textId="77777777" w:rsidR="00DB7411" w:rsidRPr="003272DF" w:rsidRDefault="00DB7411" w:rsidP="005E3756">
      <w:pPr>
        <w:ind w:right="282" w:firstLine="567"/>
      </w:pPr>
      <w:proofErr w:type="gramStart"/>
      <w:r w:rsidRPr="003272DF">
        <w:t xml:space="preserve">8.1  </w:t>
      </w:r>
      <w:r w:rsidRPr="003272DF">
        <w:rPr>
          <w:cs/>
        </w:rPr>
        <w:t>หลักฐานความรู้</w:t>
      </w:r>
      <w:proofErr w:type="gramEnd"/>
      <w:r w:rsidRPr="003272DF">
        <w:rPr>
          <w:cs/>
        </w:rPr>
        <w:tab/>
      </w:r>
      <w:r w:rsidRPr="003272DF">
        <w:rPr>
          <w:cs/>
        </w:rPr>
        <w:tab/>
      </w:r>
      <w:r w:rsidRPr="003272DF">
        <w:rPr>
          <w:cs/>
        </w:rPr>
        <w:tab/>
      </w:r>
      <w:r w:rsidRPr="003272DF">
        <w:rPr>
          <w:cs/>
        </w:rPr>
        <w:tab/>
      </w:r>
      <w:r w:rsidRPr="003272DF">
        <w:rPr>
          <w:cs/>
        </w:rPr>
        <w:tab/>
      </w:r>
      <w:r w:rsidRPr="003272DF">
        <w:rPr>
          <w:cs/>
        </w:rPr>
        <w:tab/>
      </w:r>
      <w:r w:rsidRPr="003272DF">
        <w:rPr>
          <w:cs/>
        </w:rPr>
        <w:tab/>
      </w:r>
      <w:r w:rsidRPr="003272DF">
        <w:rPr>
          <w:cs/>
        </w:rPr>
        <w:tab/>
      </w:r>
      <w:r w:rsidRPr="003272DF">
        <w:rPr>
          <w:cs/>
        </w:rPr>
        <w:tab/>
      </w:r>
      <w:r w:rsidRPr="003272DF">
        <w:rPr>
          <w:cs/>
        </w:rPr>
        <w:tab/>
      </w:r>
    </w:p>
    <w:p w14:paraId="02E69664" w14:textId="77777777" w:rsidR="00DB7411" w:rsidRPr="003272DF" w:rsidRDefault="00DB7411" w:rsidP="007A6FFB">
      <w:pPr>
        <w:ind w:right="282" w:firstLine="851"/>
      </w:pPr>
      <w:r w:rsidRPr="003272DF">
        <w:rPr>
          <w:cs/>
        </w:rPr>
        <w:t xml:space="preserve">ใบงานทฤษฎี เรื่อง โครงสร้าง </w:t>
      </w:r>
      <w:r w:rsidRPr="003272DF">
        <w:t>ESP32</w:t>
      </w:r>
      <w:r w:rsidRPr="003272DF">
        <w:rPr>
          <w:cs/>
        </w:rPr>
        <w:t xml:space="preserve"> และคำสั่งพื้นฐาน</w:t>
      </w:r>
    </w:p>
    <w:p w14:paraId="63241EE4" w14:textId="77777777" w:rsidR="00DB7411" w:rsidRPr="003272DF" w:rsidRDefault="00DB7411" w:rsidP="007A6FFB">
      <w:pPr>
        <w:ind w:right="282" w:firstLine="851"/>
      </w:pPr>
      <w:r w:rsidRPr="003272DF">
        <w:rPr>
          <w:cs/>
        </w:rPr>
        <w:t>แบบทดสอบก่อนเรียน-หลังเรียน</w:t>
      </w:r>
    </w:p>
    <w:p w14:paraId="7BC2033E" w14:textId="77777777" w:rsidR="00DB7411" w:rsidRPr="003272DF" w:rsidRDefault="00DB7411" w:rsidP="007A6FFB">
      <w:pPr>
        <w:ind w:right="282" w:firstLine="851"/>
      </w:pPr>
      <w:r w:rsidRPr="003272DF">
        <w:rPr>
          <w:cs/>
        </w:rPr>
        <w:t>สมุดบันทึกการเรียนรู้ (</w:t>
      </w:r>
      <w:r w:rsidRPr="003272DF">
        <w:t>Learning Log)</w:t>
      </w:r>
    </w:p>
    <w:p w14:paraId="5D036060" w14:textId="77777777" w:rsidR="00DB7411" w:rsidRPr="003272DF" w:rsidRDefault="00DB7411" w:rsidP="007A6FFB">
      <w:pPr>
        <w:ind w:right="282" w:firstLine="851"/>
      </w:pPr>
      <w:r w:rsidRPr="003272DF">
        <w:rPr>
          <w:cs/>
        </w:rPr>
        <w:t>ใบความรู้ที่มีการจดบันทึกและสรุปประเด็นสำคัญ</w:t>
      </w:r>
    </w:p>
    <w:p w14:paraId="659530A5" w14:textId="77777777" w:rsidR="00DB7411" w:rsidRPr="003272DF" w:rsidRDefault="00DB7411" w:rsidP="005E3756">
      <w:pPr>
        <w:ind w:right="282" w:firstLine="567"/>
      </w:pPr>
      <w:proofErr w:type="gramStart"/>
      <w:r w:rsidRPr="003272DF">
        <w:t xml:space="preserve">8.2  </w:t>
      </w:r>
      <w:r w:rsidRPr="003272DF">
        <w:rPr>
          <w:cs/>
        </w:rPr>
        <w:t>หลักฐานการปฏิบัติงาน</w:t>
      </w:r>
      <w:proofErr w:type="gramEnd"/>
      <w:r w:rsidRPr="003272DF">
        <w:rPr>
          <w:cs/>
        </w:rPr>
        <w:tab/>
      </w:r>
      <w:r w:rsidRPr="003272DF">
        <w:rPr>
          <w:cs/>
        </w:rPr>
        <w:tab/>
      </w:r>
      <w:r w:rsidRPr="003272DF">
        <w:rPr>
          <w:cs/>
        </w:rPr>
        <w:tab/>
      </w:r>
      <w:r w:rsidRPr="003272DF">
        <w:rPr>
          <w:cs/>
        </w:rPr>
        <w:tab/>
      </w:r>
      <w:r w:rsidRPr="003272DF">
        <w:rPr>
          <w:cs/>
        </w:rPr>
        <w:tab/>
      </w:r>
      <w:r w:rsidRPr="003272DF">
        <w:rPr>
          <w:cs/>
        </w:rPr>
        <w:tab/>
      </w:r>
      <w:r w:rsidRPr="003272DF">
        <w:rPr>
          <w:cs/>
        </w:rPr>
        <w:tab/>
      </w:r>
      <w:r w:rsidRPr="003272DF">
        <w:rPr>
          <w:cs/>
        </w:rPr>
        <w:tab/>
      </w:r>
      <w:r w:rsidRPr="003272DF">
        <w:rPr>
          <w:cs/>
        </w:rPr>
        <w:tab/>
      </w:r>
    </w:p>
    <w:p w14:paraId="277807C1" w14:textId="77777777" w:rsidR="00DB7411" w:rsidRPr="003272DF" w:rsidRDefault="00DB7411" w:rsidP="007A6FFB">
      <w:pPr>
        <w:ind w:right="282" w:firstLine="851"/>
      </w:pPr>
      <w:r w:rsidRPr="003272DF">
        <w:rPr>
          <w:cs/>
        </w:rPr>
        <w:t>ไฟล์โค้ดโปรแกรม (.</w:t>
      </w:r>
      <w:r w:rsidRPr="003272DF">
        <w:t xml:space="preserve">ino) </w:t>
      </w:r>
      <w:r w:rsidRPr="003272DF">
        <w:rPr>
          <w:cs/>
        </w:rPr>
        <w:t>ที่สามารถทำงานได้ถูกต้อง</w:t>
      </w:r>
    </w:p>
    <w:p w14:paraId="42CE3A79" w14:textId="77777777" w:rsidR="00DB7411" w:rsidRPr="003272DF" w:rsidRDefault="00DB7411" w:rsidP="007A6FFB">
      <w:pPr>
        <w:ind w:right="282" w:firstLine="851"/>
      </w:pPr>
      <w:r w:rsidRPr="003272DF">
        <w:t>Video/</w:t>
      </w:r>
      <w:r w:rsidRPr="003272DF">
        <w:rPr>
          <w:cs/>
        </w:rPr>
        <w:t xml:space="preserve">ภาพถ่ายการทำงานของ </w:t>
      </w:r>
      <w:r w:rsidRPr="003272DF">
        <w:t xml:space="preserve">LED 7 </w:t>
      </w:r>
      <w:r w:rsidRPr="003272DF">
        <w:rPr>
          <w:cs/>
        </w:rPr>
        <w:t>หลอดตามเงื่อนไขที่กำหนด</w:t>
      </w:r>
    </w:p>
    <w:p w14:paraId="7CA6191B" w14:textId="77777777" w:rsidR="00DB7411" w:rsidRPr="003272DF" w:rsidRDefault="00DB7411" w:rsidP="005E3756">
      <w:pPr>
        <w:ind w:right="282"/>
        <w:rPr>
          <w:b/>
          <w:bCs/>
        </w:rPr>
      </w:pPr>
      <w:r w:rsidRPr="003272DF">
        <w:rPr>
          <w:b/>
          <w:bCs/>
        </w:rPr>
        <w:t>9</w:t>
      </w:r>
      <w:r w:rsidRPr="003272DF">
        <w:rPr>
          <w:b/>
          <w:bCs/>
          <w:cs/>
        </w:rPr>
        <w:t>.  การวัดและประเมินผล</w:t>
      </w:r>
    </w:p>
    <w:p w14:paraId="0B1E2942" w14:textId="77777777" w:rsidR="00DB7411" w:rsidRPr="003272DF" w:rsidRDefault="00DB7411" w:rsidP="005E3756">
      <w:pPr>
        <w:ind w:right="282" w:firstLine="567"/>
        <w:rPr>
          <w:cs/>
        </w:rPr>
      </w:pPr>
      <w:r w:rsidRPr="003272DF">
        <w:t>9</w:t>
      </w:r>
      <w:r w:rsidRPr="003272DF">
        <w:rPr>
          <w:cs/>
        </w:rPr>
        <w:t>.1 เกณฑ์การปฏิบัติงาน</w:t>
      </w:r>
    </w:p>
    <w:p w14:paraId="1F21739D" w14:textId="77777777" w:rsidR="00DB7411" w:rsidRPr="003272DF" w:rsidRDefault="00DB7411" w:rsidP="007A6FFB">
      <w:pPr>
        <w:ind w:right="282" w:firstLine="851"/>
      </w:pPr>
      <w:r w:rsidRPr="003272DF">
        <w:rPr>
          <w:cs/>
        </w:rPr>
        <w:t>ด้านความรู้ (</w:t>
      </w:r>
      <w:r w:rsidRPr="003272DF">
        <w:t xml:space="preserve">40%) </w:t>
      </w:r>
    </w:p>
    <w:p w14:paraId="615D0F12" w14:textId="77777777" w:rsidR="00DB7411" w:rsidRPr="003272DF" w:rsidRDefault="00DB7411" w:rsidP="007A6FFB">
      <w:pPr>
        <w:ind w:right="282" w:firstLine="851"/>
      </w:pPr>
      <w:r w:rsidRPr="003272DF">
        <w:rPr>
          <w:cs/>
        </w:rPr>
        <w:t xml:space="preserve">อธิบายหลักการทำงานของ </w:t>
      </w:r>
      <w:r w:rsidRPr="003272DF">
        <w:t xml:space="preserve">ESP32 </w:t>
      </w:r>
      <w:r w:rsidRPr="003272DF">
        <w:rPr>
          <w:cs/>
        </w:rPr>
        <w:t xml:space="preserve">และคำสั่งควบคุม </w:t>
      </w:r>
      <w:r w:rsidRPr="003272DF">
        <w:t xml:space="preserve">LED </w:t>
      </w:r>
      <w:r w:rsidRPr="003272DF">
        <w:rPr>
          <w:cs/>
        </w:rPr>
        <w:t>ได้ถูกต้อง ครบถ้วน</w:t>
      </w:r>
    </w:p>
    <w:p w14:paraId="4A1818DA" w14:textId="77777777" w:rsidR="00DB7411" w:rsidRPr="003272DF" w:rsidRDefault="00DB7411" w:rsidP="007A6FFB">
      <w:pPr>
        <w:ind w:right="282" w:firstLine="851"/>
      </w:pPr>
      <w:r w:rsidRPr="003272DF">
        <w:rPr>
          <w:cs/>
        </w:rPr>
        <w:t>ด้านทักษะ (</w:t>
      </w:r>
      <w:r w:rsidRPr="003272DF">
        <w:t>40%)</w:t>
      </w:r>
    </w:p>
    <w:p w14:paraId="197E51F1" w14:textId="77777777" w:rsidR="00DB7411" w:rsidRPr="003272DF" w:rsidRDefault="00DB7411" w:rsidP="007A6FFB">
      <w:pPr>
        <w:ind w:right="282" w:firstLine="851"/>
      </w:pPr>
      <w:r w:rsidRPr="003272DF">
        <w:rPr>
          <w:cs/>
        </w:rPr>
        <w:lastRenderedPageBreak/>
        <w:t xml:space="preserve">ต่อวงจร </w:t>
      </w:r>
      <w:r w:rsidRPr="003272DF">
        <w:t xml:space="preserve">LED 7 </w:t>
      </w:r>
      <w:r w:rsidRPr="003272DF">
        <w:rPr>
          <w:cs/>
        </w:rPr>
        <w:t>หลอดได้ถูกต้องตามหลักการ ไม่เกิดไฟช็อต</w:t>
      </w:r>
    </w:p>
    <w:p w14:paraId="1E1A4FDD" w14:textId="77777777" w:rsidR="00DB7411" w:rsidRPr="003272DF" w:rsidRDefault="00DB7411" w:rsidP="007A6FFB">
      <w:pPr>
        <w:ind w:right="282" w:firstLine="851"/>
      </w:pPr>
      <w:r w:rsidRPr="003272DF">
        <w:rPr>
          <w:cs/>
        </w:rPr>
        <w:t xml:space="preserve">เขียนโปรแกรมควบคุม </w:t>
      </w:r>
      <w:r w:rsidRPr="003272DF">
        <w:t xml:space="preserve">LED </w:t>
      </w:r>
      <w:r w:rsidRPr="003272DF">
        <w:rPr>
          <w:cs/>
        </w:rPr>
        <w:t>ได้อย่างถูกต้อง มีโครงสร้างเป็นระบบ</w:t>
      </w:r>
    </w:p>
    <w:p w14:paraId="7276856F" w14:textId="77777777" w:rsidR="00DB7411" w:rsidRPr="003272DF" w:rsidRDefault="00DB7411" w:rsidP="007A6FFB">
      <w:pPr>
        <w:ind w:right="282" w:firstLine="851"/>
      </w:pPr>
      <w:r w:rsidRPr="003272DF">
        <w:rPr>
          <w:cs/>
        </w:rPr>
        <w:t>ด้านเจตคติและกิจนิสัย (</w:t>
      </w:r>
      <w:r w:rsidRPr="003272DF">
        <w:t>20%)</w:t>
      </w:r>
    </w:p>
    <w:p w14:paraId="47E9DD59" w14:textId="77777777" w:rsidR="00DB7411" w:rsidRPr="003272DF" w:rsidRDefault="00DB7411" w:rsidP="007A6FFB">
      <w:pPr>
        <w:ind w:right="282" w:firstLine="851"/>
      </w:pPr>
      <w:r w:rsidRPr="003272DF">
        <w:rPr>
          <w:cs/>
        </w:rPr>
        <w:t>มีความรับผิดชอบต่อการใช้อุปกรณ์และส่งงานตรงเวลา</w:t>
      </w:r>
    </w:p>
    <w:p w14:paraId="71DD7A11" w14:textId="77777777" w:rsidR="00DB7411" w:rsidRPr="003272DF" w:rsidRDefault="00DB7411" w:rsidP="005E3756">
      <w:pPr>
        <w:ind w:right="282" w:firstLine="567"/>
      </w:pPr>
      <w:r w:rsidRPr="003272DF">
        <w:t>9</w:t>
      </w:r>
      <w:r w:rsidRPr="003272DF">
        <w:rPr>
          <w:cs/>
        </w:rPr>
        <w:t>.2 วิธีการประเมิน</w:t>
      </w:r>
    </w:p>
    <w:p w14:paraId="58A0DD1A" w14:textId="77777777" w:rsidR="00DB7411" w:rsidRPr="003272DF" w:rsidRDefault="00DB7411" w:rsidP="007A6FFB">
      <w:pPr>
        <w:ind w:right="282" w:firstLine="851"/>
      </w:pPr>
      <w:r w:rsidRPr="003272DF">
        <w:rPr>
          <w:cs/>
        </w:rPr>
        <w:t>สังเกตพฤติกรรมการปฏิบัติงานระหว่างเรียน</w:t>
      </w:r>
    </w:p>
    <w:p w14:paraId="2E4F2343" w14:textId="77777777" w:rsidR="00DB7411" w:rsidRPr="003272DF" w:rsidRDefault="00DB7411" w:rsidP="007A6FFB">
      <w:pPr>
        <w:ind w:right="282" w:firstLine="851"/>
      </w:pPr>
      <w:r w:rsidRPr="003272DF">
        <w:rPr>
          <w:cs/>
        </w:rPr>
        <w:t>ประเมินจากชิ้นงานและไฟล์โค้ดโปรแกรม</w:t>
      </w:r>
    </w:p>
    <w:p w14:paraId="2D087BA3" w14:textId="77777777" w:rsidR="00DB7411" w:rsidRPr="003272DF" w:rsidRDefault="00DB7411" w:rsidP="007A6FFB">
      <w:pPr>
        <w:ind w:right="282" w:firstLine="851"/>
      </w:pPr>
      <w:r w:rsidRPr="003272DF">
        <w:rPr>
          <w:cs/>
        </w:rPr>
        <w:t>ประเมินจากรายงานผลการปฏิบัติงาน</w:t>
      </w:r>
    </w:p>
    <w:p w14:paraId="397BDBD4" w14:textId="77777777" w:rsidR="00DB7411" w:rsidRPr="003272DF" w:rsidRDefault="00DB7411" w:rsidP="005E3756">
      <w:pPr>
        <w:ind w:right="282" w:firstLine="567"/>
      </w:pPr>
      <w:r w:rsidRPr="003272DF">
        <w:t>9</w:t>
      </w:r>
      <w:r w:rsidRPr="003272DF">
        <w:rPr>
          <w:cs/>
        </w:rPr>
        <w:t>.</w:t>
      </w:r>
      <w:r w:rsidRPr="003272DF">
        <w:t>3</w:t>
      </w:r>
      <w:r w:rsidRPr="003272DF">
        <w:rPr>
          <w:cs/>
        </w:rPr>
        <w:t xml:space="preserve"> เครื่องมือประเมิน</w:t>
      </w:r>
    </w:p>
    <w:p w14:paraId="5FAD3605" w14:textId="77777777" w:rsidR="00DB7411" w:rsidRPr="003272DF" w:rsidRDefault="00DB7411" w:rsidP="007A6FFB">
      <w:pPr>
        <w:ind w:right="282" w:firstLine="851"/>
      </w:pPr>
      <w:r w:rsidRPr="003272DF">
        <w:rPr>
          <w:cs/>
        </w:rPr>
        <w:t>แบบประเมินทักษะการปฏิบัติงาน</w:t>
      </w:r>
    </w:p>
    <w:p w14:paraId="12FE4E23" w14:textId="77777777" w:rsidR="00DB7411" w:rsidRPr="003272DF" w:rsidRDefault="00DB7411" w:rsidP="007A6FFB">
      <w:pPr>
        <w:ind w:right="282" w:firstLine="851"/>
      </w:pPr>
      <w:r w:rsidRPr="003272DF">
        <w:t xml:space="preserve">Check List </w:t>
      </w:r>
      <w:r w:rsidRPr="003272DF">
        <w:rPr>
          <w:cs/>
        </w:rPr>
        <w:t>การส่งงาน</w:t>
      </w:r>
    </w:p>
    <w:p w14:paraId="410852E8" w14:textId="77777777" w:rsidR="00DB7411" w:rsidRPr="003272DF" w:rsidRDefault="00DB7411" w:rsidP="009033A3">
      <w:pPr>
        <w:ind w:right="282" w:firstLine="851"/>
      </w:pPr>
      <w:r w:rsidRPr="003272DF">
        <w:rPr>
          <w:cs/>
        </w:rPr>
        <w:t>แบบประเมินการนำเสนอผลงาน (</w:t>
      </w:r>
      <w:r w:rsidRPr="003272DF">
        <w:t>Presentation Rubric)</w:t>
      </w:r>
    </w:p>
    <w:p w14:paraId="77615EFA" w14:textId="77777777" w:rsidR="00DB7411" w:rsidRPr="003272DF" w:rsidRDefault="00DB7411" w:rsidP="009033A3">
      <w:pPr>
        <w:ind w:right="282"/>
      </w:pPr>
      <w:r w:rsidRPr="003272DF">
        <w:rPr>
          <w:b/>
          <w:bCs/>
        </w:rPr>
        <w:t>10</w:t>
      </w:r>
      <w:r w:rsidRPr="003272DF">
        <w:rPr>
          <w:b/>
          <w:bCs/>
          <w:cs/>
        </w:rPr>
        <w:t>.  บันทึกผลหลังการจัดการเรียนรู้</w:t>
      </w:r>
    </w:p>
    <w:p w14:paraId="6D858EB5" w14:textId="77777777" w:rsidR="00DB7411" w:rsidRPr="003272DF" w:rsidRDefault="00DB7411" w:rsidP="005E3756">
      <w:pPr>
        <w:ind w:right="282" w:firstLine="567"/>
      </w:pPr>
      <w:r w:rsidRPr="003272DF">
        <w:t>10</w:t>
      </w:r>
      <w:r w:rsidRPr="003272DF">
        <w:rPr>
          <w:cs/>
        </w:rPr>
        <w:t xml:space="preserve">.1 </w:t>
      </w:r>
      <w:r w:rsidRPr="003272DF">
        <w:rPr>
          <w:rFonts w:hint="cs"/>
          <w:cs/>
        </w:rPr>
        <w:t>ผล</w:t>
      </w:r>
      <w:r w:rsidRPr="003272DF">
        <w:rPr>
          <w:cs/>
        </w:rPr>
        <w:t>การจัดการเรียนรู้</w:t>
      </w:r>
      <w:r w:rsidRPr="003272DF">
        <w:rPr>
          <w:rFonts w:hint="cs"/>
          <w:cs/>
        </w:rPr>
        <w:t>ที่เกิดขึ้นกับผู้เรียน</w:t>
      </w:r>
    </w:p>
    <w:p w14:paraId="37C0B98E" w14:textId="77777777" w:rsidR="00DB7411" w:rsidRPr="003272DF" w:rsidRDefault="00DB7411" w:rsidP="009033A3">
      <w:pPr>
        <w:ind w:right="282" w:firstLine="851"/>
      </w:pPr>
      <w:r w:rsidRPr="003272DF">
        <w:rPr>
          <w:cs/>
        </w:rPr>
        <w:t>ผู้เรียนส่วนใหญ่เข้าใจหลักการทำงานของคำสั่งพื้นฐานและสามารถประยุกต์ใช้ได้</w:t>
      </w:r>
    </w:p>
    <w:p w14:paraId="779B438A" w14:textId="77777777" w:rsidR="00DB7411" w:rsidRPr="003272DF" w:rsidRDefault="00DB7411" w:rsidP="009033A3">
      <w:pPr>
        <w:ind w:right="282" w:firstLine="851"/>
      </w:pPr>
      <w:r w:rsidRPr="003272DF">
        <w:rPr>
          <w:cs/>
        </w:rPr>
        <w:t>ผู้เรียนแสดงความสนใจและกระตือรือร้นในการทดลองสร้างรูปแบบการทำงานใหม่ๆ</w:t>
      </w:r>
    </w:p>
    <w:p w14:paraId="1A7B05DD" w14:textId="77777777" w:rsidR="00DB7411" w:rsidRPr="003272DF" w:rsidRDefault="00DB7411" w:rsidP="005E3756">
      <w:pPr>
        <w:ind w:right="282" w:firstLine="567"/>
      </w:pPr>
      <w:r w:rsidRPr="003272DF">
        <w:t>10</w:t>
      </w:r>
      <w:r w:rsidRPr="003272DF">
        <w:rPr>
          <w:cs/>
        </w:rPr>
        <w:t>.2 ปัญหา</w:t>
      </w:r>
      <w:r w:rsidRPr="003272DF">
        <w:rPr>
          <w:rFonts w:hint="cs"/>
          <w:cs/>
        </w:rPr>
        <w:t xml:space="preserve"> อุปสรรค</w:t>
      </w:r>
      <w:r w:rsidRPr="003272DF">
        <w:rPr>
          <w:cs/>
        </w:rPr>
        <w:t>ที่พบ</w:t>
      </w:r>
    </w:p>
    <w:p w14:paraId="7C9CA528" w14:textId="77777777" w:rsidR="00DB7411" w:rsidRPr="003272DF" w:rsidRDefault="00DB7411" w:rsidP="009033A3">
      <w:pPr>
        <w:ind w:right="282" w:firstLine="851"/>
      </w:pPr>
      <w:r w:rsidRPr="003272DF">
        <w:rPr>
          <w:cs/>
        </w:rPr>
        <w:t>ผู้เรียนบางคนมีพื้นฐานด้านการเขียนโปรแกรมน้อย ทำให้เข้าใจช้ากว่าเพื่อน</w:t>
      </w:r>
    </w:p>
    <w:p w14:paraId="2078E060" w14:textId="77777777" w:rsidR="00DB7411" w:rsidRPr="003272DF" w:rsidRDefault="00DB7411" w:rsidP="009033A3">
      <w:pPr>
        <w:ind w:right="282" w:firstLine="851"/>
      </w:pPr>
      <w:r w:rsidRPr="003272DF">
        <w:rPr>
          <w:cs/>
        </w:rPr>
        <w:t>เวลาปฏิบัติไม่เพียงพอสำหรับผู้เรียนที่ต้องการทดลองเพิ่มเติม</w:t>
      </w:r>
    </w:p>
    <w:p w14:paraId="58448BA1" w14:textId="77777777" w:rsidR="00DB7411" w:rsidRPr="003272DF" w:rsidRDefault="00DB7411" w:rsidP="009033A3">
      <w:pPr>
        <w:ind w:right="282" w:firstLine="851"/>
      </w:pPr>
      <w:r w:rsidRPr="003272DF">
        <w:rPr>
          <w:cs/>
        </w:rPr>
        <w:t>ผู้เรียนบางคนไม่ส่งรายงานตรงเวลา</w:t>
      </w:r>
    </w:p>
    <w:p w14:paraId="58AD87A3" w14:textId="77777777" w:rsidR="00DB7411" w:rsidRPr="003272DF" w:rsidRDefault="00DB7411" w:rsidP="005E3756">
      <w:pPr>
        <w:ind w:right="282" w:firstLine="567"/>
      </w:pPr>
      <w:r w:rsidRPr="003272DF">
        <w:t>10</w:t>
      </w:r>
      <w:r w:rsidRPr="003272DF">
        <w:rPr>
          <w:cs/>
        </w:rPr>
        <w:t xml:space="preserve">.3 </w:t>
      </w:r>
      <w:r w:rsidRPr="003272DF">
        <w:rPr>
          <w:rFonts w:hint="cs"/>
          <w:cs/>
        </w:rPr>
        <w:t>การ</w:t>
      </w:r>
      <w:r w:rsidRPr="003272DF">
        <w:rPr>
          <w:cs/>
        </w:rPr>
        <w:t>แก้</w:t>
      </w:r>
      <w:r w:rsidRPr="003272DF">
        <w:rPr>
          <w:rFonts w:hint="cs"/>
          <w:cs/>
        </w:rPr>
        <w:t>ไข</w:t>
      </w:r>
      <w:r w:rsidRPr="003272DF">
        <w:rPr>
          <w:cs/>
        </w:rPr>
        <w:t>ปัญหา</w:t>
      </w:r>
    </w:p>
    <w:p w14:paraId="1439647D" w14:textId="77777777" w:rsidR="00DB7411" w:rsidRPr="003272DF" w:rsidRDefault="00DB7411" w:rsidP="005E3756">
      <w:pPr>
        <w:ind w:right="282" w:firstLine="851"/>
      </w:pPr>
      <w:r w:rsidRPr="003272DF">
        <w:t xml:space="preserve">1) </w:t>
      </w:r>
      <w:r w:rsidRPr="003272DF">
        <w:rPr>
          <w:rFonts w:hint="cs"/>
          <w:cs/>
        </w:rPr>
        <w:t>ผลการแก้ไขปัญหาทีส่งผลลัพธ์ที่ดีต่อผู้เรียน</w:t>
      </w:r>
    </w:p>
    <w:p w14:paraId="78D0D4F1" w14:textId="77777777" w:rsidR="00DB7411" w:rsidRPr="003272DF" w:rsidRDefault="00DB7411" w:rsidP="009033A3">
      <w:pPr>
        <w:ind w:right="282" w:firstLine="1134"/>
      </w:pPr>
      <w:r w:rsidRPr="003272DF">
        <w:rPr>
          <w:cs/>
        </w:rPr>
        <w:t xml:space="preserve">จัดเตรียม </w:t>
      </w:r>
      <w:r w:rsidRPr="003272DF">
        <w:t xml:space="preserve">Video Tutorial </w:t>
      </w:r>
      <w:r w:rsidRPr="003272DF">
        <w:rPr>
          <w:cs/>
        </w:rPr>
        <w:t>ให้ผู้เรียนสามารถทบทวนได้ด้วยตนเอง</w:t>
      </w:r>
    </w:p>
    <w:p w14:paraId="7E8610F7" w14:textId="77777777" w:rsidR="00DB7411" w:rsidRPr="003272DF" w:rsidRDefault="00DB7411" w:rsidP="009033A3">
      <w:pPr>
        <w:ind w:right="282" w:firstLine="1134"/>
      </w:pPr>
      <w:r w:rsidRPr="003272DF">
        <w:rPr>
          <w:cs/>
        </w:rPr>
        <w:t>เพิ่มเวลาห้องปฏิบัติการเปิดเพื่อให้ผู้เรียนมาฝึกฝนเพิ่มเติมนอกเวลาเรียน</w:t>
      </w:r>
    </w:p>
    <w:p w14:paraId="7845D7D3" w14:textId="77777777" w:rsidR="00DB7411" w:rsidRPr="003272DF" w:rsidRDefault="00DB7411" w:rsidP="009033A3">
      <w:pPr>
        <w:ind w:right="282" w:firstLine="1134"/>
      </w:pPr>
      <w:r w:rsidRPr="003272DF">
        <w:rPr>
          <w:cs/>
        </w:rPr>
        <w:t>เน้นย้ำการตรวจสอบวงจรก่อนเปิดไฟทุกครั้ง</w:t>
      </w:r>
    </w:p>
    <w:p w14:paraId="2A75C2D9" w14:textId="77777777" w:rsidR="00DB7411" w:rsidRPr="003272DF" w:rsidRDefault="00DB7411" w:rsidP="005E3756">
      <w:pPr>
        <w:ind w:right="282" w:firstLine="851"/>
      </w:pPr>
      <w:r w:rsidRPr="003272DF">
        <w:t xml:space="preserve">2) </w:t>
      </w:r>
      <w:r w:rsidRPr="003272DF">
        <w:rPr>
          <w:cs/>
        </w:rPr>
        <w:t>แนวทางแก้ปัญหา</w:t>
      </w:r>
      <w:r w:rsidRPr="003272DF">
        <w:rPr>
          <w:rFonts w:hint="cs"/>
          <w:cs/>
        </w:rPr>
        <w:t>ในครั้งต่อไป</w:t>
      </w:r>
    </w:p>
    <w:p w14:paraId="02C0C8CA" w14:textId="77777777" w:rsidR="00DB7411" w:rsidRPr="003272DF" w:rsidRDefault="00DB7411" w:rsidP="009033A3">
      <w:pPr>
        <w:ind w:right="282" w:firstLine="1134"/>
      </w:pPr>
      <w:r w:rsidRPr="003272DF">
        <w:rPr>
          <w:cs/>
        </w:rPr>
        <w:tab/>
        <w:t xml:space="preserve">พัฒนาสื่อการเรียนรู้ออนไลน์เพิ่มเติม เช่น </w:t>
      </w:r>
      <w:r w:rsidRPr="003272DF">
        <w:t>Interactive Simulation</w:t>
      </w:r>
    </w:p>
    <w:p w14:paraId="38E3AB93" w14:textId="77777777" w:rsidR="00DB7411" w:rsidRPr="003272DF" w:rsidRDefault="00DB7411" w:rsidP="009033A3">
      <w:pPr>
        <w:ind w:right="282" w:firstLine="1134"/>
      </w:pPr>
      <w:r w:rsidRPr="003272DF">
        <w:rPr>
          <w:cs/>
        </w:rPr>
        <w:t>กำหนดไท</w:t>
      </w:r>
      <w:proofErr w:type="spellStart"/>
      <w:r w:rsidRPr="003272DF">
        <w:rPr>
          <w:cs/>
        </w:rPr>
        <w:t>ม์</w:t>
      </w:r>
      <w:proofErr w:type="spellEnd"/>
      <w:r w:rsidRPr="003272DF">
        <w:rPr>
          <w:cs/>
        </w:rPr>
        <w:t>ไลน์การส่งงานที่ชัดเจนและติดตามอย่างใกล้ชิด</w:t>
      </w:r>
    </w:p>
    <w:p w14:paraId="1139F71B" w14:textId="77777777" w:rsidR="00DB7411" w:rsidRPr="003272DF" w:rsidRDefault="00DB7411" w:rsidP="005E3756">
      <w:pPr>
        <w:ind w:right="282"/>
      </w:pPr>
    </w:p>
    <w:p w14:paraId="77C982F9" w14:textId="77777777" w:rsidR="00DB7411" w:rsidRDefault="00DB7411" w:rsidP="005E3756">
      <w:pPr>
        <w:ind w:right="282"/>
      </w:pPr>
    </w:p>
    <w:p w14:paraId="49378752" w14:textId="77777777" w:rsidR="0014189D" w:rsidRDefault="0014189D" w:rsidP="005E3756">
      <w:pPr>
        <w:ind w:right="282"/>
      </w:pPr>
    </w:p>
    <w:p w14:paraId="62D966DD" w14:textId="77777777" w:rsidR="0014189D" w:rsidRPr="003272DF" w:rsidRDefault="0014189D" w:rsidP="005E3756">
      <w:pPr>
        <w:ind w:right="282"/>
      </w:pPr>
    </w:p>
    <w:p w14:paraId="08B28531" w14:textId="77777777" w:rsidR="00DB7411" w:rsidRPr="003272DF" w:rsidRDefault="00DB7411" w:rsidP="005E3756">
      <w:pPr>
        <w:ind w:right="282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6"/>
        <w:gridCol w:w="5100"/>
        <w:gridCol w:w="2514"/>
      </w:tblGrid>
      <w:tr w:rsidR="00DB7411" w:rsidRPr="003272DF" w14:paraId="5AB56350" w14:textId="77777777" w:rsidTr="009033A3">
        <w:trPr>
          <w:cantSplit/>
        </w:trPr>
        <w:tc>
          <w:tcPr>
            <w:tcW w:w="1566" w:type="dxa"/>
            <w:vMerge w:val="restart"/>
            <w:vAlign w:val="center"/>
          </w:tcPr>
          <w:p w14:paraId="18710A08" w14:textId="77777777" w:rsidR="00DB7411" w:rsidRPr="003272DF" w:rsidRDefault="00DB7411" w:rsidP="005E3756">
            <w:pPr>
              <w:jc w:val="center"/>
            </w:pPr>
            <w:r w:rsidRPr="003272DF">
              <w:rPr>
                <w:noProof/>
              </w:rPr>
              <w:lastRenderedPageBreak/>
              <w:drawing>
                <wp:inline distT="0" distB="0" distL="0" distR="0" wp14:anchorId="2B57D13D" wp14:editId="6302D44B">
                  <wp:extent cx="847725" cy="8477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0" w:type="dxa"/>
          </w:tcPr>
          <w:p w14:paraId="439A9D49" w14:textId="77777777" w:rsidR="00DB7411" w:rsidRPr="003272DF" w:rsidRDefault="00DB7411" w:rsidP="005E3756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3272DF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ความรู้ ที่</w:t>
            </w:r>
            <w:r w:rsidRPr="003272DF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  <w:t xml:space="preserve"> 1</w:t>
            </w:r>
          </w:p>
        </w:tc>
        <w:tc>
          <w:tcPr>
            <w:tcW w:w="2514" w:type="dxa"/>
          </w:tcPr>
          <w:p w14:paraId="1D90E532" w14:textId="77777777" w:rsidR="00DB7411" w:rsidRPr="003272DF" w:rsidRDefault="00DB7411" w:rsidP="005E3756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1</w:t>
            </w:r>
          </w:p>
        </w:tc>
      </w:tr>
      <w:tr w:rsidR="00DB7411" w:rsidRPr="003272DF" w14:paraId="6B4724A6" w14:textId="77777777" w:rsidTr="009033A3">
        <w:trPr>
          <w:cantSplit/>
        </w:trPr>
        <w:tc>
          <w:tcPr>
            <w:tcW w:w="1566" w:type="dxa"/>
            <w:vMerge/>
          </w:tcPr>
          <w:p w14:paraId="7BAFDE15" w14:textId="77777777" w:rsidR="00DB7411" w:rsidRPr="003272DF" w:rsidRDefault="00DB7411" w:rsidP="005E3756"/>
        </w:tc>
        <w:tc>
          <w:tcPr>
            <w:tcW w:w="5100" w:type="dxa"/>
          </w:tcPr>
          <w:p w14:paraId="24E7CCA8" w14:textId="77777777" w:rsidR="00DB7411" w:rsidRPr="003272DF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 </w:t>
            </w:r>
          </w:p>
        </w:tc>
        <w:tc>
          <w:tcPr>
            <w:tcW w:w="2514" w:type="dxa"/>
          </w:tcPr>
          <w:p w14:paraId="6BA31AC7" w14:textId="77777777" w:rsidR="00DB7411" w:rsidRPr="003272DF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1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-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2    </w:t>
            </w:r>
          </w:p>
        </w:tc>
      </w:tr>
      <w:tr w:rsidR="00DB7411" w:rsidRPr="003272DF" w14:paraId="30BE8E49" w14:textId="77777777" w:rsidTr="009033A3">
        <w:trPr>
          <w:cantSplit/>
          <w:trHeight w:val="540"/>
        </w:trPr>
        <w:tc>
          <w:tcPr>
            <w:tcW w:w="1566" w:type="dxa"/>
            <w:vMerge/>
          </w:tcPr>
          <w:p w14:paraId="2355E4ED" w14:textId="77777777" w:rsidR="00DB7411" w:rsidRPr="003272DF" w:rsidRDefault="00DB7411" w:rsidP="005E3756"/>
        </w:tc>
        <w:tc>
          <w:tcPr>
            <w:tcW w:w="5100" w:type="dxa"/>
          </w:tcPr>
          <w:p w14:paraId="313C0BE0" w14:textId="77777777" w:rsidR="00DB7411" w:rsidRPr="003272DF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3272DF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พื้นฐาน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ESP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32 และการเขียนโปรแกรมเบื้องต้น</w:t>
            </w:r>
          </w:p>
        </w:tc>
        <w:tc>
          <w:tcPr>
            <w:tcW w:w="2514" w:type="dxa"/>
            <w:vMerge w:val="restart"/>
          </w:tcPr>
          <w:p w14:paraId="67A0578E" w14:textId="77777777" w:rsidR="00DB7411" w:rsidRPr="003272DF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2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0D4BD1DC" w14:textId="77777777" w:rsidR="00DB7411" w:rsidRPr="003272DF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6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DB7411" w:rsidRPr="003272DF" w14:paraId="57C99A38" w14:textId="77777777" w:rsidTr="009033A3">
        <w:tc>
          <w:tcPr>
            <w:tcW w:w="6666" w:type="dxa"/>
            <w:gridSpan w:val="2"/>
          </w:tcPr>
          <w:p w14:paraId="19654430" w14:textId="77777777" w:rsidR="00DB7411" w:rsidRPr="003272DF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โปรแกรมควบคุม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LED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7 หลอด ทำงานตามเงื่อนไข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514" w:type="dxa"/>
            <w:vMerge/>
          </w:tcPr>
          <w:p w14:paraId="5CF5ABB8" w14:textId="77777777" w:rsidR="00DB7411" w:rsidRPr="003272DF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6C2E3128" w14:textId="77777777" w:rsidR="00DB7411" w:rsidRPr="003272DF" w:rsidRDefault="00DB7411" w:rsidP="005E3756">
      <w:pPr>
        <w:jc w:val="center"/>
      </w:pPr>
    </w:p>
    <w:p w14:paraId="4320AB11" w14:textId="77777777" w:rsidR="00DB7411" w:rsidRPr="003272DF" w:rsidRDefault="00DB7411" w:rsidP="005E3756">
      <w:pPr>
        <w:ind w:right="282"/>
        <w:rPr>
          <w:b/>
          <w:bCs/>
        </w:rPr>
      </w:pPr>
      <w:r w:rsidRPr="003272DF">
        <w:rPr>
          <w:b/>
          <w:bCs/>
          <w:cs/>
        </w:rPr>
        <w:t>1.  ผลลัพธ์การเรียนรู้ระดับหน่วยการเรียน</w:t>
      </w:r>
    </w:p>
    <w:p w14:paraId="574F756E" w14:textId="77777777" w:rsidR="00DB7411" w:rsidRPr="003272DF" w:rsidRDefault="00DB7411" w:rsidP="005E3756">
      <w:pPr>
        <w:ind w:right="282" w:firstLine="567"/>
        <w:rPr>
          <w:b/>
          <w:bCs/>
        </w:rPr>
      </w:pPr>
      <w:r w:rsidRPr="003272DF">
        <w:rPr>
          <w:b/>
          <w:bCs/>
          <w:cs/>
        </w:rPr>
        <w:t xml:space="preserve">ผู้เรียนสามารถเขียนโปรแกรมบน </w:t>
      </w:r>
      <w:r w:rsidRPr="003272DF">
        <w:rPr>
          <w:b/>
          <w:bCs/>
        </w:rPr>
        <w:t xml:space="preserve">ESP32 </w:t>
      </w:r>
      <w:r w:rsidRPr="003272DF">
        <w:rPr>
          <w:b/>
          <w:bCs/>
          <w:cs/>
        </w:rPr>
        <w:t xml:space="preserve">เพื่อควบคุม </w:t>
      </w:r>
      <w:r w:rsidRPr="003272DF">
        <w:rPr>
          <w:b/>
          <w:bCs/>
        </w:rPr>
        <w:t xml:space="preserve">LED 7 </w:t>
      </w:r>
      <w:r w:rsidRPr="003272DF">
        <w:rPr>
          <w:b/>
          <w:bCs/>
          <w:cs/>
        </w:rPr>
        <w:t>หลอดให้ทำงานตามเงื่อนไขที่กำหนดได้อย่างถูกต้อง และอธิบายหลักการทำงานของคำสั่งที่ใช้ได้</w:t>
      </w:r>
    </w:p>
    <w:p w14:paraId="1E58D707" w14:textId="77777777" w:rsidR="00DB7411" w:rsidRPr="003272DF" w:rsidRDefault="00DB7411" w:rsidP="005E3756">
      <w:pPr>
        <w:ind w:right="282"/>
        <w:rPr>
          <w:b/>
          <w:bCs/>
          <w:cs/>
        </w:rPr>
      </w:pPr>
      <w:r w:rsidRPr="003272DF">
        <w:rPr>
          <w:b/>
          <w:bCs/>
        </w:rPr>
        <w:t>2.</w:t>
      </w:r>
      <w:r w:rsidRPr="003272DF">
        <w:rPr>
          <w:b/>
          <w:bCs/>
          <w:cs/>
        </w:rPr>
        <w:t xml:space="preserve">  อ้างอิงมาตรฐาน/เชื่อมโยงกลุ่มอาชีพ</w:t>
      </w:r>
    </w:p>
    <w:p w14:paraId="513DE7C1" w14:textId="77777777" w:rsidR="00DB7411" w:rsidRPr="003272DF" w:rsidRDefault="00DB7411" w:rsidP="005E3756">
      <w:pPr>
        <w:ind w:right="282" w:firstLine="567"/>
        <w:rPr>
          <w:b/>
          <w:bCs/>
        </w:rPr>
      </w:pPr>
      <w:r w:rsidRPr="003272DF">
        <w:rPr>
          <w:b/>
          <w:bCs/>
        </w:rPr>
        <w:t>-</w:t>
      </w:r>
    </w:p>
    <w:p w14:paraId="4EF0CA81" w14:textId="77777777" w:rsidR="00DB7411" w:rsidRPr="003272DF" w:rsidRDefault="00DB7411" w:rsidP="005E3756">
      <w:pPr>
        <w:ind w:right="282"/>
        <w:rPr>
          <w:b/>
          <w:bCs/>
          <w:cs/>
        </w:rPr>
      </w:pPr>
      <w:r w:rsidRPr="003272DF">
        <w:rPr>
          <w:b/>
          <w:bCs/>
        </w:rPr>
        <w:t>3.</w:t>
      </w:r>
      <w:r w:rsidRPr="003272DF">
        <w:rPr>
          <w:b/>
          <w:bCs/>
          <w:cs/>
        </w:rPr>
        <w:t xml:space="preserve">  สมรรถนะประจำหน่วย</w:t>
      </w:r>
    </w:p>
    <w:p w14:paraId="06958637" w14:textId="77777777" w:rsidR="00DB7411" w:rsidRPr="003272DF" w:rsidRDefault="00DB7411" w:rsidP="009033A3">
      <w:pPr>
        <w:ind w:right="282" w:firstLine="567"/>
        <w:rPr>
          <w:b/>
          <w:bCs/>
        </w:rPr>
      </w:pPr>
      <w:r w:rsidRPr="003272DF">
        <w:t xml:space="preserve">3.1 </w:t>
      </w:r>
      <w:r w:rsidRPr="003272DF">
        <w:rPr>
          <w:cs/>
        </w:rPr>
        <w:t xml:space="preserve">โปรแกรมควบคุม </w:t>
      </w:r>
      <w:r w:rsidRPr="003272DF">
        <w:t xml:space="preserve">LED 7 </w:t>
      </w:r>
      <w:r w:rsidRPr="003272DF">
        <w:rPr>
          <w:cs/>
        </w:rPr>
        <w:t>หลอด ทำงานตามเงื่อนไข</w:t>
      </w:r>
    </w:p>
    <w:p w14:paraId="314AAD2B" w14:textId="77777777" w:rsidR="00DB7411" w:rsidRPr="003272DF" w:rsidRDefault="00DB7411" w:rsidP="005E3756">
      <w:pPr>
        <w:ind w:right="282"/>
        <w:rPr>
          <w:cs/>
        </w:rPr>
      </w:pPr>
      <w:r w:rsidRPr="003272DF">
        <w:rPr>
          <w:b/>
          <w:bCs/>
        </w:rPr>
        <w:t>4</w:t>
      </w:r>
      <w:r w:rsidRPr="003272DF">
        <w:rPr>
          <w:b/>
          <w:bCs/>
          <w:cs/>
        </w:rPr>
        <w:t xml:space="preserve">.  จุดประสงค์เชิงพฤติกรรม </w:t>
      </w:r>
    </w:p>
    <w:p w14:paraId="18E22583" w14:textId="77777777" w:rsidR="00DB7411" w:rsidRPr="003272DF" w:rsidRDefault="00DB7411" w:rsidP="005E3756">
      <w:pPr>
        <w:ind w:right="282" w:firstLine="567"/>
      </w:pPr>
      <w:r w:rsidRPr="003272DF">
        <w:t xml:space="preserve">4.1 </w:t>
      </w:r>
      <w:r w:rsidRPr="003272DF">
        <w:rPr>
          <w:cs/>
        </w:rPr>
        <w:t xml:space="preserve">อธิบายโครงสร้างโปรแกรมพื้นฐานใน </w:t>
      </w:r>
      <w:r w:rsidRPr="003272DF">
        <w:t xml:space="preserve">Arduino IDE </w:t>
      </w:r>
      <w:r w:rsidRPr="003272DF">
        <w:rPr>
          <w:cs/>
        </w:rPr>
        <w:t>ได้</w:t>
      </w:r>
    </w:p>
    <w:p w14:paraId="36C5D2BB" w14:textId="77777777" w:rsidR="00DB7411" w:rsidRPr="003272DF" w:rsidRDefault="00DB7411" w:rsidP="005E3756">
      <w:pPr>
        <w:ind w:right="282" w:firstLine="567"/>
      </w:pPr>
      <w:r w:rsidRPr="003272DF">
        <w:t xml:space="preserve">4.2 </w:t>
      </w:r>
      <w:r w:rsidRPr="003272DF">
        <w:rPr>
          <w:cs/>
        </w:rPr>
        <w:t xml:space="preserve">เขียนโปรแกรมควบคุม </w:t>
      </w:r>
      <w:r w:rsidRPr="003272DF">
        <w:t xml:space="preserve">LED 7 </w:t>
      </w:r>
      <w:r w:rsidRPr="003272DF">
        <w:rPr>
          <w:cs/>
        </w:rPr>
        <w:t>หลอดให้ทำงานตามเงื่อนไขได้</w:t>
      </w:r>
    </w:p>
    <w:p w14:paraId="5E3215FD" w14:textId="77777777" w:rsidR="00DB7411" w:rsidRPr="003272DF" w:rsidRDefault="00DB7411" w:rsidP="005E3756">
      <w:pPr>
        <w:ind w:right="282" w:firstLine="567"/>
      </w:pPr>
      <w:r w:rsidRPr="003272DF">
        <w:t xml:space="preserve">4.3 </w:t>
      </w:r>
      <w:r w:rsidRPr="003272DF">
        <w:rPr>
          <w:cs/>
        </w:rPr>
        <w:t>ใช้ตัวแปรและโครงสร้างควบคุม (</w:t>
      </w:r>
      <w:r w:rsidRPr="003272DF">
        <w:t xml:space="preserve">if, for, while) </w:t>
      </w:r>
      <w:r w:rsidRPr="003272DF">
        <w:rPr>
          <w:cs/>
        </w:rPr>
        <w:t>ในการเขียนโปรแกรมได้</w:t>
      </w:r>
    </w:p>
    <w:p w14:paraId="428284BE" w14:textId="77777777" w:rsidR="00DB7411" w:rsidRPr="003272DF" w:rsidRDefault="00DB7411" w:rsidP="005E3756">
      <w:pPr>
        <w:ind w:right="282" w:firstLine="567"/>
      </w:pPr>
      <w:r w:rsidRPr="003272DF">
        <w:t xml:space="preserve">4.4 </w:t>
      </w:r>
      <w:r w:rsidRPr="003272DF">
        <w:rPr>
          <w:cs/>
        </w:rPr>
        <w:t>ทดสอบและปรับแก้โค้ดให้ทำงานได้ถูกต้อง</w:t>
      </w:r>
    </w:p>
    <w:p w14:paraId="242B5434" w14:textId="77777777" w:rsidR="00DB7411" w:rsidRPr="003272DF" w:rsidRDefault="00DB7411" w:rsidP="005E3756">
      <w:pPr>
        <w:ind w:right="282"/>
        <w:rPr>
          <w:b/>
          <w:bCs/>
        </w:rPr>
      </w:pPr>
      <w:r w:rsidRPr="003272DF">
        <w:rPr>
          <w:b/>
          <w:bCs/>
        </w:rPr>
        <w:t>5</w:t>
      </w:r>
      <w:r w:rsidRPr="003272DF">
        <w:rPr>
          <w:b/>
          <w:bCs/>
          <w:cs/>
        </w:rPr>
        <w:t xml:space="preserve">.  เนื้อหาสาระ  </w:t>
      </w:r>
    </w:p>
    <w:p w14:paraId="2D4A06F0" w14:textId="77777777" w:rsidR="00DB7411" w:rsidRPr="003272DF" w:rsidRDefault="00DB7411" w:rsidP="005D2A3B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rPr>
          <w:b/>
          <w:bCs/>
        </w:rPr>
      </w:pPr>
      <w:r w:rsidRPr="003272DF">
        <w:rPr>
          <w:b/>
          <w:bCs/>
          <w:cs/>
        </w:rPr>
        <w:t>ขั้นปฏิบัติ (</w:t>
      </w:r>
      <w:r w:rsidRPr="003272DF">
        <w:rPr>
          <w:b/>
          <w:bCs/>
        </w:rPr>
        <w:t xml:space="preserve">16 </w:t>
      </w:r>
      <w:r w:rsidRPr="003272DF">
        <w:rPr>
          <w:b/>
          <w:bCs/>
          <w:cs/>
        </w:rPr>
        <w:t>ชม.)</w:t>
      </w:r>
    </w:p>
    <w:p w14:paraId="0BF8F9EF" w14:textId="77777777" w:rsidR="00DB7411" w:rsidRPr="003272DF" w:rsidRDefault="00DB7411" w:rsidP="006C13B9">
      <w:pPr>
        <w:ind w:right="282"/>
        <w:rPr>
          <w:b/>
          <w:bCs/>
        </w:rPr>
      </w:pPr>
      <w:r w:rsidRPr="003272DF">
        <w:rPr>
          <w:b/>
          <w:bCs/>
        </w:rPr>
        <w:tab/>
        <w:t>1. ESP 32</w:t>
      </w:r>
      <w:r w:rsidRPr="003272DF">
        <w:rPr>
          <w:b/>
          <w:bCs/>
          <w:cs/>
        </w:rPr>
        <w:t xml:space="preserve"> คืออะไร</w:t>
      </w:r>
    </w:p>
    <w:p w14:paraId="69990A02" w14:textId="77777777" w:rsidR="00DB7411" w:rsidRPr="003272DF" w:rsidRDefault="00DB7411" w:rsidP="006C13B9">
      <w:pPr>
        <w:ind w:left="567" w:right="282" w:firstLine="573"/>
        <w:rPr>
          <w:b/>
          <w:bCs/>
        </w:rPr>
      </w:pPr>
      <w:r w:rsidRPr="003272DF">
        <w:rPr>
          <w:b/>
          <w:bCs/>
        </w:rPr>
        <w:t>ESP32</w:t>
      </w:r>
      <w:r w:rsidRPr="003272DF">
        <w:rPr>
          <w:b/>
          <w:bCs/>
          <w:cs/>
        </w:rPr>
        <w:t xml:space="preserve"> เป็นไมโครคอนโทรลเลอร์ที่พัฒนาโดย </w:t>
      </w:r>
      <w:proofErr w:type="spellStart"/>
      <w:r w:rsidRPr="003272DF">
        <w:rPr>
          <w:b/>
          <w:bCs/>
        </w:rPr>
        <w:t>Espressif</w:t>
      </w:r>
      <w:proofErr w:type="spellEnd"/>
      <w:r w:rsidRPr="003272DF">
        <w:rPr>
          <w:b/>
          <w:bCs/>
        </w:rPr>
        <w:t xml:space="preserve"> Systems </w:t>
      </w:r>
      <w:r w:rsidRPr="003272DF">
        <w:rPr>
          <w:b/>
          <w:bCs/>
          <w:cs/>
        </w:rPr>
        <w:t xml:space="preserve">ซึ่งมีฟีเจอร์ที่เหนือกว่าตัว </w:t>
      </w:r>
      <w:r w:rsidRPr="003272DF">
        <w:rPr>
          <w:b/>
          <w:bCs/>
        </w:rPr>
        <w:t xml:space="preserve">Arduino </w:t>
      </w:r>
      <w:r w:rsidRPr="003272DF">
        <w:rPr>
          <w:b/>
          <w:bCs/>
          <w:cs/>
        </w:rPr>
        <w:t xml:space="preserve">ทั่วไปในหลายๆ ด้าน เช่น การเชื่อมต่อ </w:t>
      </w:r>
      <w:r w:rsidRPr="003272DF">
        <w:rPr>
          <w:b/>
          <w:bCs/>
        </w:rPr>
        <w:t xml:space="preserve">Wi-Fi </w:t>
      </w:r>
      <w:r w:rsidRPr="003272DF">
        <w:rPr>
          <w:b/>
          <w:bCs/>
          <w:cs/>
        </w:rPr>
        <w:t xml:space="preserve">และ </w:t>
      </w:r>
      <w:r w:rsidRPr="003272DF">
        <w:rPr>
          <w:b/>
          <w:bCs/>
        </w:rPr>
        <w:t xml:space="preserve">Bluetooth </w:t>
      </w:r>
      <w:r w:rsidRPr="003272DF">
        <w:rPr>
          <w:b/>
          <w:bCs/>
          <w:cs/>
        </w:rPr>
        <w:t>ในตัว</w:t>
      </w:r>
      <w:r w:rsidRPr="003272DF">
        <w:rPr>
          <w:b/>
          <w:bCs/>
        </w:rPr>
        <w:t xml:space="preserve">, </w:t>
      </w:r>
      <w:r w:rsidRPr="003272DF">
        <w:rPr>
          <w:b/>
          <w:bCs/>
          <w:cs/>
        </w:rPr>
        <w:t>ความสามารถในการประมวลผลที่สูงขึ้น และขนาดที่เล็กกว่า</w:t>
      </w:r>
    </w:p>
    <w:p w14:paraId="2F21D3CE" w14:textId="77777777" w:rsidR="00DB7411" w:rsidRPr="003272DF" w:rsidRDefault="00DB7411" w:rsidP="006C13B9">
      <w:pPr>
        <w:ind w:right="282"/>
        <w:rPr>
          <w:b/>
          <w:bCs/>
        </w:rPr>
      </w:pPr>
      <w:r w:rsidRPr="003272DF">
        <w:rPr>
          <w:b/>
          <w:bCs/>
        </w:rPr>
        <w:tab/>
        <w:t xml:space="preserve">2. </w:t>
      </w:r>
      <w:r w:rsidRPr="003272DF">
        <w:rPr>
          <w:b/>
          <w:bCs/>
          <w:cs/>
        </w:rPr>
        <w:t>ประเภทขาใช้งาน</w:t>
      </w:r>
    </w:p>
    <w:p w14:paraId="3FC760F3" w14:textId="77777777" w:rsidR="00DB7411" w:rsidRPr="003272DF" w:rsidRDefault="00DB7411" w:rsidP="006C13B9">
      <w:pPr>
        <w:ind w:right="282"/>
        <w:rPr>
          <w:b/>
          <w:bCs/>
        </w:rPr>
      </w:pPr>
      <w:r w:rsidRPr="003272DF">
        <w:rPr>
          <w:b/>
          <w:bCs/>
        </w:rPr>
        <w:tab/>
      </w:r>
      <w:r w:rsidRPr="003272DF">
        <w:rPr>
          <w:b/>
          <w:bCs/>
        </w:rPr>
        <w:tab/>
        <w:t xml:space="preserve">- </w:t>
      </w:r>
      <w:r w:rsidRPr="003272DF">
        <w:rPr>
          <w:b/>
          <w:bCs/>
          <w:cs/>
        </w:rPr>
        <w:t>ขาที่เป็นอินพุตอย่างเดียว</w:t>
      </w:r>
    </w:p>
    <w:p w14:paraId="5EDF1F52" w14:textId="77777777" w:rsidR="00DB7411" w:rsidRPr="003272DF" w:rsidRDefault="00DB7411" w:rsidP="006C13B9">
      <w:pPr>
        <w:ind w:left="567" w:right="282" w:firstLine="567"/>
        <w:rPr>
          <w:b/>
          <w:bCs/>
        </w:rPr>
      </w:pPr>
      <w:r w:rsidRPr="003272DF">
        <w:rPr>
          <w:b/>
          <w:bCs/>
        </w:rPr>
        <w:t xml:space="preserve"> </w:t>
      </w:r>
      <w:r w:rsidRPr="003272DF">
        <w:rPr>
          <w:b/>
          <w:bCs/>
          <w:cs/>
        </w:rPr>
        <w:t xml:space="preserve">ขา </w:t>
      </w:r>
      <w:r w:rsidRPr="003272DF">
        <w:rPr>
          <w:b/>
          <w:bCs/>
        </w:rPr>
        <w:t xml:space="preserve">GPIO34, GPIO35, GPIO36, GPIO39 </w:t>
      </w:r>
      <w:r w:rsidRPr="003272DF">
        <w:rPr>
          <w:b/>
          <w:bCs/>
          <w:cs/>
        </w:rPr>
        <w:t xml:space="preserve">เป็นอินพุตอย่างเดียว ไม่มีวงจร </w:t>
      </w:r>
      <w:r w:rsidRPr="003272DF">
        <w:rPr>
          <w:b/>
          <w:bCs/>
        </w:rPr>
        <w:t xml:space="preserve">Pull-up, Pull-down </w:t>
      </w:r>
      <w:r w:rsidRPr="003272DF">
        <w:rPr>
          <w:b/>
          <w:bCs/>
          <w:cs/>
        </w:rPr>
        <w:t xml:space="preserve">รองรับคำสั่ง </w:t>
      </w:r>
      <w:proofErr w:type="spellStart"/>
      <w:r w:rsidRPr="003272DF">
        <w:rPr>
          <w:b/>
          <w:bCs/>
        </w:rPr>
        <w:t>analogRead</w:t>
      </w:r>
      <w:proofErr w:type="spellEnd"/>
      <w:r w:rsidRPr="003272DF">
        <w:rPr>
          <w:b/>
          <w:bCs/>
        </w:rPr>
        <w:t xml:space="preserve">(), </w:t>
      </w:r>
      <w:proofErr w:type="spellStart"/>
      <w:r w:rsidRPr="003272DF">
        <w:rPr>
          <w:b/>
          <w:bCs/>
        </w:rPr>
        <w:t>digitalRead</w:t>
      </w:r>
      <w:proofErr w:type="spellEnd"/>
      <w:r w:rsidRPr="003272DF">
        <w:rPr>
          <w:b/>
          <w:bCs/>
        </w:rPr>
        <w:t xml:space="preserve">() </w:t>
      </w:r>
      <w:r w:rsidRPr="003272DF">
        <w:rPr>
          <w:b/>
          <w:bCs/>
          <w:cs/>
        </w:rPr>
        <w:t xml:space="preserve">เท่านั้น คำสั่งอื่น เช่น </w:t>
      </w:r>
      <w:r w:rsidRPr="003272DF">
        <w:rPr>
          <w:b/>
          <w:bCs/>
        </w:rPr>
        <w:t xml:space="preserve">digitalWrite(), PWM </w:t>
      </w:r>
      <w:r w:rsidRPr="003272DF">
        <w:rPr>
          <w:b/>
          <w:bCs/>
          <w:cs/>
        </w:rPr>
        <w:t>ไม่รองรับ</w:t>
      </w:r>
    </w:p>
    <w:p w14:paraId="2149B2C5" w14:textId="77777777" w:rsidR="00DB7411" w:rsidRPr="003272DF" w:rsidRDefault="00DB7411" w:rsidP="006C13B9">
      <w:pPr>
        <w:ind w:left="567" w:right="282"/>
        <w:rPr>
          <w:b/>
          <w:bCs/>
        </w:rPr>
      </w:pPr>
      <w:r w:rsidRPr="003272DF">
        <w:rPr>
          <w:b/>
          <w:bCs/>
        </w:rPr>
        <w:tab/>
        <w:t>-</w:t>
      </w:r>
      <w:r w:rsidRPr="003272DF">
        <w:rPr>
          <w:b/>
          <w:bCs/>
        </w:rPr>
        <w:tab/>
        <w:t>Strapping Pins</w:t>
      </w:r>
    </w:p>
    <w:p w14:paraId="235BE54B" w14:textId="77777777" w:rsidR="00DB7411" w:rsidRPr="003272DF" w:rsidRDefault="00DB7411" w:rsidP="006C13B9">
      <w:pPr>
        <w:ind w:left="567" w:right="282"/>
        <w:rPr>
          <w:b/>
          <w:bCs/>
        </w:rPr>
      </w:pPr>
      <w:r w:rsidRPr="003272DF">
        <w:rPr>
          <w:b/>
          <w:bCs/>
        </w:rPr>
        <w:tab/>
        <w:t xml:space="preserve">Strapping Pins </w:t>
      </w:r>
      <w:r w:rsidRPr="003272DF">
        <w:rPr>
          <w:b/>
          <w:bCs/>
          <w:cs/>
        </w:rPr>
        <w:t xml:space="preserve">เป็นขาเกี่ยวข้องกับการทำงานของ </w:t>
      </w:r>
      <w:r w:rsidRPr="003272DF">
        <w:rPr>
          <w:b/>
          <w:bCs/>
        </w:rPr>
        <w:t xml:space="preserve">ESP32 </w:t>
      </w:r>
      <w:r w:rsidRPr="003272DF">
        <w:rPr>
          <w:b/>
          <w:bCs/>
          <w:cs/>
        </w:rPr>
        <w:t>ในระหว่างการบ</w:t>
      </w:r>
      <w:proofErr w:type="spellStart"/>
      <w:r w:rsidRPr="003272DF">
        <w:rPr>
          <w:b/>
          <w:bCs/>
          <w:cs/>
        </w:rPr>
        <w:t>ูต</w:t>
      </w:r>
      <w:proofErr w:type="spellEnd"/>
      <w:r w:rsidRPr="003272DF">
        <w:rPr>
          <w:b/>
          <w:bCs/>
          <w:cs/>
        </w:rPr>
        <w:t xml:space="preserve">โปรแกรม แบ่งเป็นขาที่ใช้งานแล้วอาจทำให้ </w:t>
      </w:r>
      <w:r w:rsidRPr="003272DF">
        <w:rPr>
          <w:b/>
          <w:bCs/>
        </w:rPr>
        <w:t xml:space="preserve">ESP32 </w:t>
      </w:r>
      <w:r w:rsidRPr="003272DF">
        <w:rPr>
          <w:b/>
          <w:bCs/>
          <w:cs/>
        </w:rPr>
        <w:t>ไม่สามารถทำงานได้ กับขาที่ใช้งานได้ปกติแต่อาจมี</w:t>
      </w:r>
      <w:r w:rsidRPr="003272DF">
        <w:rPr>
          <w:b/>
          <w:bCs/>
          <w:cs/>
        </w:rPr>
        <w:lastRenderedPageBreak/>
        <w:t>สัญญาณรบกวนออกมาระหว่างบูตโปรแกรม</w:t>
      </w:r>
      <w:r w:rsidRPr="003272DF">
        <w:rPr>
          <w:b/>
          <w:bCs/>
        </w:rPr>
        <w:t xml:space="preserve"> </w:t>
      </w:r>
      <w:r w:rsidRPr="003272DF">
        <w:rPr>
          <w:b/>
          <w:bCs/>
          <w:cs/>
        </w:rPr>
        <w:t xml:space="preserve">ขาที่ไม่ควรนำมาใช้งานเลย ประกอบด้วยขา </w:t>
      </w:r>
      <w:r w:rsidRPr="003272DF">
        <w:rPr>
          <w:b/>
          <w:bCs/>
        </w:rPr>
        <w:t xml:space="preserve">GPIO0, GPIO2 </w:t>
      </w:r>
      <w:r w:rsidRPr="003272DF">
        <w:rPr>
          <w:b/>
          <w:bCs/>
          <w:cs/>
        </w:rPr>
        <w:t>ซึ่งเกี่ยวข้องกับการบ</w:t>
      </w:r>
      <w:proofErr w:type="spellStart"/>
      <w:r w:rsidRPr="003272DF">
        <w:rPr>
          <w:b/>
          <w:bCs/>
          <w:cs/>
        </w:rPr>
        <w:t>ูต</w:t>
      </w:r>
      <w:proofErr w:type="spellEnd"/>
      <w:r w:rsidRPr="003272DF">
        <w:rPr>
          <w:b/>
          <w:bCs/>
          <w:cs/>
        </w:rPr>
        <w:t>โปรแกรม</w:t>
      </w:r>
      <w:r w:rsidRPr="003272DF">
        <w:rPr>
          <w:b/>
          <w:bCs/>
        </w:rPr>
        <w:t xml:space="preserve"> </w:t>
      </w:r>
      <w:r w:rsidRPr="003272DF">
        <w:rPr>
          <w:b/>
          <w:bCs/>
          <w:cs/>
        </w:rPr>
        <w:t xml:space="preserve">ขาที่ใช้งานได้ปกติแต่อาจมีสัญญาณรบกวนออกมาระหว่างบูตโปรแกรม ประกอบด้วยขา </w:t>
      </w:r>
      <w:r w:rsidRPr="003272DF">
        <w:rPr>
          <w:b/>
          <w:bCs/>
        </w:rPr>
        <w:t xml:space="preserve">GPIO12, GPIO15, GPIO5 </w:t>
      </w:r>
      <w:r w:rsidRPr="003272DF">
        <w:rPr>
          <w:b/>
          <w:bCs/>
          <w:cs/>
        </w:rPr>
        <w:t xml:space="preserve">ไม่ควรนำไปใช้ต่อกับอุปกรณ์ </w:t>
      </w:r>
      <w:r w:rsidRPr="003272DF">
        <w:rPr>
          <w:b/>
          <w:bCs/>
        </w:rPr>
        <w:t xml:space="preserve">I2C </w:t>
      </w:r>
      <w:r w:rsidRPr="003272DF">
        <w:rPr>
          <w:b/>
          <w:bCs/>
          <w:cs/>
        </w:rPr>
        <w:t xml:space="preserve">เพราะอาจทำให้เกิดการทำงานผิดปกติของอุปกรณ์ </w:t>
      </w:r>
      <w:r w:rsidRPr="003272DF">
        <w:rPr>
          <w:b/>
          <w:bCs/>
        </w:rPr>
        <w:t xml:space="preserve">I2C </w:t>
      </w:r>
      <w:r w:rsidRPr="003272DF">
        <w:rPr>
          <w:b/>
          <w:bCs/>
          <w:cs/>
        </w:rPr>
        <w:t>ได้</w:t>
      </w:r>
    </w:p>
    <w:p w14:paraId="17782ACA" w14:textId="77777777" w:rsidR="00DB7411" w:rsidRPr="003272DF" w:rsidRDefault="00DB7411" w:rsidP="006C13B9">
      <w:pPr>
        <w:ind w:left="567" w:right="282"/>
        <w:rPr>
          <w:b/>
          <w:bCs/>
        </w:rPr>
      </w:pPr>
      <w:r w:rsidRPr="003272DF">
        <w:rPr>
          <w:b/>
          <w:bCs/>
        </w:rPr>
        <w:tab/>
        <w:t>-</w:t>
      </w:r>
      <w:r w:rsidRPr="003272DF">
        <w:rPr>
          <w:b/>
          <w:bCs/>
        </w:rPr>
        <w:tab/>
      </w:r>
      <w:r w:rsidRPr="003272DF">
        <w:rPr>
          <w:b/>
          <w:bCs/>
          <w:cs/>
        </w:rPr>
        <w:t xml:space="preserve">ขาที่ต่อชิป </w:t>
      </w:r>
      <w:r w:rsidRPr="003272DF">
        <w:rPr>
          <w:b/>
          <w:bCs/>
        </w:rPr>
        <w:t xml:space="preserve">Flash </w:t>
      </w:r>
      <w:r w:rsidRPr="003272DF">
        <w:rPr>
          <w:b/>
          <w:bCs/>
          <w:cs/>
        </w:rPr>
        <w:t xml:space="preserve">และ </w:t>
      </w:r>
      <w:r w:rsidRPr="003272DF">
        <w:rPr>
          <w:b/>
          <w:bCs/>
        </w:rPr>
        <w:t>PSRAM</w:t>
      </w:r>
    </w:p>
    <w:p w14:paraId="780E583A" w14:textId="77777777" w:rsidR="00DB7411" w:rsidRPr="003272DF" w:rsidRDefault="00DB7411" w:rsidP="006C13B9">
      <w:pPr>
        <w:ind w:left="567" w:right="282"/>
        <w:rPr>
          <w:b/>
          <w:bCs/>
        </w:rPr>
      </w:pPr>
      <w:r w:rsidRPr="003272DF">
        <w:rPr>
          <w:b/>
          <w:bCs/>
        </w:rPr>
        <w:tab/>
      </w:r>
      <w:r w:rsidRPr="003272DF">
        <w:rPr>
          <w:b/>
          <w:bCs/>
          <w:cs/>
        </w:rPr>
        <w:t xml:space="preserve">ขาที่ต่อชิป </w:t>
      </w:r>
      <w:r w:rsidRPr="003272DF">
        <w:rPr>
          <w:b/>
          <w:bCs/>
        </w:rPr>
        <w:t xml:space="preserve">Flash </w:t>
      </w:r>
      <w:r w:rsidRPr="003272DF">
        <w:rPr>
          <w:b/>
          <w:bCs/>
          <w:cs/>
        </w:rPr>
        <w:t>เป็นขาที่ห้ามนำมาใช้เด็ดขาดเพราะกระทบกับการอ่านโปรแกรมที่เคย</w:t>
      </w:r>
      <w:proofErr w:type="spellStart"/>
      <w:r w:rsidRPr="003272DF">
        <w:rPr>
          <w:b/>
          <w:bCs/>
          <w:cs/>
        </w:rPr>
        <w:t>อัพ</w:t>
      </w:r>
      <w:proofErr w:type="spellEnd"/>
      <w:r w:rsidRPr="003272DF">
        <w:rPr>
          <w:b/>
          <w:bCs/>
          <w:cs/>
        </w:rPr>
        <w:t>โหลดไว้ หรือทำให้</w:t>
      </w:r>
      <w:proofErr w:type="spellStart"/>
      <w:r w:rsidRPr="003272DF">
        <w:rPr>
          <w:b/>
          <w:bCs/>
          <w:cs/>
        </w:rPr>
        <w:t>อัพ</w:t>
      </w:r>
      <w:proofErr w:type="spellEnd"/>
      <w:r w:rsidRPr="003272DF">
        <w:rPr>
          <w:b/>
          <w:bCs/>
          <w:cs/>
        </w:rPr>
        <w:t xml:space="preserve">โหลดโปรแกรมไม่เข้า ประกอบด้วยขา </w:t>
      </w:r>
      <w:r w:rsidRPr="003272DF">
        <w:rPr>
          <w:b/>
          <w:bCs/>
        </w:rPr>
        <w:t xml:space="preserve">GPIO9, GPIO10, GPIO11, GPIO6, GPIO7, GPIO8 </w:t>
      </w:r>
      <w:r w:rsidRPr="003272DF">
        <w:rPr>
          <w:b/>
          <w:bCs/>
          <w:cs/>
        </w:rPr>
        <w:t xml:space="preserve">ขาที่ต่อชิป </w:t>
      </w:r>
      <w:r w:rsidRPr="003272DF">
        <w:rPr>
          <w:b/>
          <w:bCs/>
        </w:rPr>
        <w:t xml:space="preserve">PSRAM </w:t>
      </w:r>
      <w:r w:rsidRPr="003272DF">
        <w:rPr>
          <w:b/>
          <w:bCs/>
          <w:cs/>
        </w:rPr>
        <w:t xml:space="preserve">เป็นขาที่เมื่อนำมาใช้จะไม่สามารถใช้งาน </w:t>
      </w:r>
      <w:r w:rsidRPr="003272DF">
        <w:rPr>
          <w:b/>
          <w:bCs/>
        </w:rPr>
        <w:t xml:space="preserve">PSRAM </w:t>
      </w:r>
      <w:r w:rsidRPr="003272DF">
        <w:rPr>
          <w:b/>
          <w:bCs/>
          <w:cs/>
        </w:rPr>
        <w:t xml:space="preserve">ได้ ซึ่ง </w:t>
      </w:r>
      <w:r w:rsidRPr="003272DF">
        <w:rPr>
          <w:b/>
          <w:bCs/>
        </w:rPr>
        <w:t xml:space="preserve">PSRAM </w:t>
      </w:r>
      <w:r w:rsidRPr="003272DF">
        <w:rPr>
          <w:b/>
          <w:bCs/>
          <w:cs/>
        </w:rPr>
        <w:t xml:space="preserve">จะมีในบอร์ดที่ระบุอย่างชัดเจนว่ามี </w:t>
      </w:r>
      <w:r w:rsidRPr="003272DF">
        <w:rPr>
          <w:b/>
          <w:bCs/>
        </w:rPr>
        <w:t xml:space="preserve">PSRAM </w:t>
      </w:r>
      <w:r w:rsidRPr="003272DF">
        <w:rPr>
          <w:b/>
          <w:bCs/>
          <w:cs/>
        </w:rPr>
        <w:t xml:space="preserve">หากบอร์ดไม่มี </w:t>
      </w:r>
      <w:r w:rsidRPr="003272DF">
        <w:rPr>
          <w:b/>
          <w:bCs/>
        </w:rPr>
        <w:t xml:space="preserve">PSRAM </w:t>
      </w:r>
      <w:r w:rsidRPr="003272DF">
        <w:rPr>
          <w:b/>
          <w:bCs/>
          <w:cs/>
        </w:rPr>
        <w:t xml:space="preserve">อยู่แล้วก็ไม่จำเป็นต้องสนใจ แต่หากบอร์ดมี </w:t>
      </w:r>
      <w:r w:rsidRPr="003272DF">
        <w:rPr>
          <w:b/>
          <w:bCs/>
        </w:rPr>
        <w:t xml:space="preserve">PSRAM </w:t>
      </w:r>
      <w:r w:rsidRPr="003272DF">
        <w:rPr>
          <w:b/>
          <w:bCs/>
          <w:cs/>
        </w:rPr>
        <w:t xml:space="preserve">ต้องไม่นำขา </w:t>
      </w:r>
      <w:r w:rsidRPr="003272DF">
        <w:rPr>
          <w:b/>
          <w:bCs/>
        </w:rPr>
        <w:t xml:space="preserve">GPIO16, GPIO17 </w:t>
      </w:r>
      <w:r w:rsidRPr="003272DF">
        <w:rPr>
          <w:b/>
          <w:bCs/>
          <w:cs/>
        </w:rPr>
        <w:t xml:space="preserve">มาใช้งาน หากนำมาใช้ต้องแน่ใจว่าโปรแกรมที่เขียนไม่เรียกใช้ </w:t>
      </w:r>
      <w:r w:rsidRPr="003272DF">
        <w:rPr>
          <w:b/>
          <w:bCs/>
        </w:rPr>
        <w:t>PSRAM</w:t>
      </w:r>
      <w:r w:rsidRPr="003272DF">
        <w:rPr>
          <w:b/>
          <w:bCs/>
        </w:rPr>
        <w:tab/>
      </w:r>
    </w:p>
    <w:p w14:paraId="595BA8E6" w14:textId="77777777" w:rsidR="00DB7411" w:rsidRPr="003272DF" w:rsidRDefault="00DB7411" w:rsidP="006C13B9">
      <w:pPr>
        <w:ind w:left="567" w:right="282"/>
        <w:rPr>
          <w:b/>
          <w:bCs/>
        </w:rPr>
      </w:pPr>
      <w:r w:rsidRPr="003272DF">
        <w:rPr>
          <w:b/>
          <w:bCs/>
        </w:rPr>
        <w:tab/>
        <w:t>-</w:t>
      </w:r>
      <w:r w:rsidRPr="003272DF">
        <w:rPr>
          <w:b/>
          <w:bCs/>
        </w:rPr>
        <w:tab/>
      </w:r>
      <w:r w:rsidRPr="003272DF">
        <w:rPr>
          <w:b/>
          <w:bCs/>
          <w:cs/>
        </w:rPr>
        <w:t>ขา</w:t>
      </w:r>
      <w:proofErr w:type="spellStart"/>
      <w:r w:rsidRPr="003272DF">
        <w:rPr>
          <w:b/>
          <w:bCs/>
          <w:cs/>
        </w:rPr>
        <w:t>อัพ</w:t>
      </w:r>
      <w:proofErr w:type="spellEnd"/>
      <w:r w:rsidRPr="003272DF">
        <w:rPr>
          <w:b/>
          <w:bCs/>
          <w:cs/>
        </w:rPr>
        <w:t>โหลดโปรแกรม</w:t>
      </w:r>
    </w:p>
    <w:p w14:paraId="2C6B54E6" w14:textId="77777777" w:rsidR="00DB7411" w:rsidRPr="003272DF" w:rsidRDefault="00DB7411" w:rsidP="006C13B9">
      <w:pPr>
        <w:ind w:left="567" w:right="282"/>
        <w:rPr>
          <w:b/>
          <w:bCs/>
        </w:rPr>
      </w:pPr>
      <w:r w:rsidRPr="003272DF">
        <w:rPr>
          <w:b/>
          <w:bCs/>
        </w:rPr>
        <w:tab/>
      </w:r>
      <w:r w:rsidRPr="003272DF">
        <w:rPr>
          <w:b/>
          <w:bCs/>
          <w:cs/>
        </w:rPr>
        <w:t xml:space="preserve">นอกจากขา </w:t>
      </w:r>
      <w:r w:rsidRPr="003272DF">
        <w:rPr>
          <w:b/>
          <w:bCs/>
        </w:rPr>
        <w:t xml:space="preserve">Strapping Pins </w:t>
      </w:r>
      <w:r w:rsidRPr="003272DF">
        <w:rPr>
          <w:b/>
          <w:bCs/>
          <w:cs/>
        </w:rPr>
        <w:t>ที่เกี่ยวข้องกับการ</w:t>
      </w:r>
      <w:proofErr w:type="spellStart"/>
      <w:r w:rsidRPr="003272DF">
        <w:rPr>
          <w:b/>
          <w:bCs/>
          <w:cs/>
        </w:rPr>
        <w:t>อัพ</w:t>
      </w:r>
      <w:proofErr w:type="spellEnd"/>
      <w:r w:rsidRPr="003272DF">
        <w:rPr>
          <w:b/>
          <w:bCs/>
          <w:cs/>
        </w:rPr>
        <w:t>โหลดโปรแกรมและการบ</w:t>
      </w:r>
      <w:proofErr w:type="spellStart"/>
      <w:r w:rsidRPr="003272DF">
        <w:rPr>
          <w:b/>
          <w:bCs/>
          <w:cs/>
        </w:rPr>
        <w:t>ูต</w:t>
      </w:r>
      <w:proofErr w:type="spellEnd"/>
      <w:r w:rsidRPr="003272DF">
        <w:rPr>
          <w:b/>
          <w:bCs/>
          <w:cs/>
        </w:rPr>
        <w:t xml:space="preserve">โปรแกรม ยังมีขา </w:t>
      </w:r>
      <w:r w:rsidRPr="003272DF">
        <w:rPr>
          <w:b/>
          <w:bCs/>
        </w:rPr>
        <w:t xml:space="preserve">RX, TX </w:t>
      </w:r>
      <w:r w:rsidRPr="003272DF">
        <w:rPr>
          <w:b/>
          <w:bCs/>
          <w:cs/>
        </w:rPr>
        <w:t>ที่ใช้ในการ</w:t>
      </w:r>
      <w:proofErr w:type="spellStart"/>
      <w:r w:rsidRPr="003272DF">
        <w:rPr>
          <w:b/>
          <w:bCs/>
          <w:cs/>
        </w:rPr>
        <w:t>อัพ</w:t>
      </w:r>
      <w:proofErr w:type="spellEnd"/>
      <w:r w:rsidRPr="003272DF">
        <w:rPr>
          <w:b/>
          <w:bCs/>
          <w:cs/>
        </w:rPr>
        <w:t>โหลดโปรแกรม หากนำขาดังกล่าวไปใช้ จะทำให้</w:t>
      </w:r>
      <w:proofErr w:type="spellStart"/>
      <w:r w:rsidRPr="003272DF">
        <w:rPr>
          <w:b/>
          <w:bCs/>
          <w:cs/>
        </w:rPr>
        <w:t>อัพ</w:t>
      </w:r>
      <w:proofErr w:type="spellEnd"/>
      <w:r w:rsidRPr="003272DF">
        <w:rPr>
          <w:b/>
          <w:bCs/>
          <w:cs/>
        </w:rPr>
        <w:t>โหลดโปรแกรมไม่ได้ (แต่โปรแกรมที่เคย</w:t>
      </w:r>
      <w:proofErr w:type="spellStart"/>
      <w:r w:rsidRPr="003272DF">
        <w:rPr>
          <w:b/>
          <w:bCs/>
          <w:cs/>
        </w:rPr>
        <w:t>อัพ</w:t>
      </w:r>
      <w:proofErr w:type="spellEnd"/>
      <w:r w:rsidRPr="003272DF">
        <w:rPr>
          <w:b/>
          <w:bCs/>
          <w:cs/>
        </w:rPr>
        <w:t>โหลดไว้ยังทำงานได้ปกติ)</w:t>
      </w:r>
    </w:p>
    <w:p w14:paraId="2CA4D120" w14:textId="77777777" w:rsidR="00DB7411" w:rsidRPr="003272DF" w:rsidRDefault="00DB7411" w:rsidP="006C13B9">
      <w:pPr>
        <w:ind w:left="567" w:right="282"/>
        <w:rPr>
          <w:b/>
          <w:bCs/>
        </w:rPr>
      </w:pPr>
      <w:r w:rsidRPr="003272DF">
        <w:rPr>
          <w:b/>
          <w:bCs/>
        </w:rPr>
        <w:tab/>
        <w:t>-</w:t>
      </w:r>
      <w:r w:rsidRPr="003272DF">
        <w:rPr>
          <w:b/>
          <w:bCs/>
        </w:rPr>
        <w:tab/>
      </w:r>
      <w:r w:rsidRPr="003272DF">
        <w:rPr>
          <w:b/>
          <w:bCs/>
          <w:cs/>
        </w:rPr>
        <w:t xml:space="preserve">ขา </w:t>
      </w:r>
      <w:r w:rsidRPr="003272DF">
        <w:rPr>
          <w:b/>
          <w:bCs/>
        </w:rPr>
        <w:t>Digital Input</w:t>
      </w:r>
    </w:p>
    <w:p w14:paraId="49F77CBC" w14:textId="77777777" w:rsidR="00DB7411" w:rsidRPr="003272DF" w:rsidRDefault="00DB7411" w:rsidP="006C13B9">
      <w:pPr>
        <w:ind w:left="567" w:right="282"/>
        <w:rPr>
          <w:b/>
          <w:bCs/>
        </w:rPr>
      </w:pPr>
      <w:r w:rsidRPr="003272DF">
        <w:rPr>
          <w:b/>
          <w:bCs/>
        </w:rPr>
        <w:tab/>
      </w:r>
      <w:r w:rsidRPr="003272DF">
        <w:rPr>
          <w:b/>
          <w:bCs/>
          <w:cs/>
        </w:rPr>
        <w:t xml:space="preserve">ขาที่ใช้อ่านค่าดิจิทัลได้ (ใช้คำสั่ง </w:t>
      </w:r>
      <w:proofErr w:type="spellStart"/>
      <w:r w:rsidRPr="003272DF">
        <w:rPr>
          <w:b/>
          <w:bCs/>
        </w:rPr>
        <w:t>digitalRead</w:t>
      </w:r>
      <w:proofErr w:type="spellEnd"/>
      <w:r w:rsidRPr="003272DF">
        <w:rPr>
          <w:b/>
          <w:bCs/>
        </w:rPr>
        <w:t xml:space="preserve">() </w:t>
      </w:r>
      <w:r w:rsidRPr="003272DF">
        <w:rPr>
          <w:b/>
          <w:bCs/>
          <w:cs/>
        </w:rPr>
        <w:t xml:space="preserve">ได้) คือทุกขาที่ ไม่ใช่ </w:t>
      </w:r>
      <w:r w:rsidRPr="003272DF">
        <w:rPr>
          <w:b/>
          <w:bCs/>
        </w:rPr>
        <w:t xml:space="preserve">Strapping Pins, </w:t>
      </w:r>
      <w:r w:rsidRPr="003272DF">
        <w:rPr>
          <w:b/>
          <w:bCs/>
          <w:cs/>
        </w:rPr>
        <w:t xml:space="preserve">ขาที่ต่อชิป </w:t>
      </w:r>
      <w:r w:rsidRPr="003272DF">
        <w:rPr>
          <w:b/>
          <w:bCs/>
        </w:rPr>
        <w:t xml:space="preserve">Flash </w:t>
      </w:r>
      <w:r w:rsidRPr="003272DF">
        <w:rPr>
          <w:b/>
          <w:bCs/>
          <w:cs/>
        </w:rPr>
        <w:t xml:space="preserve">และ </w:t>
      </w:r>
      <w:r w:rsidRPr="003272DF">
        <w:rPr>
          <w:b/>
          <w:bCs/>
        </w:rPr>
        <w:t xml:space="preserve">PSRAM, </w:t>
      </w:r>
      <w:r w:rsidRPr="003272DF">
        <w:rPr>
          <w:b/>
          <w:bCs/>
          <w:cs/>
        </w:rPr>
        <w:t>ขา</w:t>
      </w:r>
      <w:proofErr w:type="spellStart"/>
      <w:r w:rsidRPr="003272DF">
        <w:rPr>
          <w:b/>
          <w:bCs/>
          <w:cs/>
        </w:rPr>
        <w:t>อัพ</w:t>
      </w:r>
      <w:proofErr w:type="spellEnd"/>
      <w:r w:rsidRPr="003272DF">
        <w:rPr>
          <w:b/>
          <w:bCs/>
          <w:cs/>
        </w:rPr>
        <w:t xml:space="preserve">โหลดโปรแกรม โดยสรุปคือขา </w:t>
      </w:r>
      <w:r w:rsidRPr="003272DF">
        <w:rPr>
          <w:b/>
          <w:bCs/>
        </w:rPr>
        <w:t xml:space="preserve">GPIO0, GPIO2, GPIO9, GPIO10, GPIO11, GPIO6, GPIO7, GPIO8, RX, TX </w:t>
      </w:r>
      <w:r w:rsidRPr="003272DF">
        <w:rPr>
          <w:b/>
          <w:bCs/>
          <w:cs/>
        </w:rPr>
        <w:t>ใช้ไม่ได้ ที่เหลือใช้ได้หมด</w:t>
      </w:r>
    </w:p>
    <w:p w14:paraId="36791668" w14:textId="77777777" w:rsidR="00DB7411" w:rsidRPr="003272DF" w:rsidRDefault="00DB7411" w:rsidP="006C13B9">
      <w:pPr>
        <w:ind w:left="567" w:right="282"/>
        <w:rPr>
          <w:b/>
          <w:bCs/>
        </w:rPr>
      </w:pPr>
      <w:r w:rsidRPr="003272DF">
        <w:rPr>
          <w:b/>
          <w:bCs/>
        </w:rPr>
        <w:tab/>
        <w:t>-</w:t>
      </w:r>
      <w:r w:rsidRPr="003272DF">
        <w:rPr>
          <w:b/>
          <w:bCs/>
        </w:rPr>
        <w:tab/>
      </w:r>
      <w:r w:rsidRPr="003272DF">
        <w:rPr>
          <w:b/>
          <w:bCs/>
          <w:cs/>
        </w:rPr>
        <w:t xml:space="preserve">ขา </w:t>
      </w:r>
      <w:r w:rsidRPr="003272DF">
        <w:rPr>
          <w:b/>
          <w:bCs/>
        </w:rPr>
        <w:t>Digital Output</w:t>
      </w:r>
    </w:p>
    <w:p w14:paraId="5E5D7303" w14:textId="77777777" w:rsidR="00DB7411" w:rsidRPr="003272DF" w:rsidRDefault="00DB7411" w:rsidP="006C13B9">
      <w:pPr>
        <w:ind w:left="567" w:right="282"/>
        <w:rPr>
          <w:b/>
          <w:bCs/>
        </w:rPr>
      </w:pPr>
      <w:r w:rsidRPr="003272DF">
        <w:rPr>
          <w:b/>
          <w:bCs/>
        </w:rPr>
        <w:tab/>
      </w:r>
      <w:r w:rsidRPr="003272DF">
        <w:rPr>
          <w:b/>
          <w:bCs/>
          <w:cs/>
        </w:rPr>
        <w:t xml:space="preserve">ขาที่เขียนค่าดิจิทัลได้ (ใช้คำสั่ง </w:t>
      </w:r>
      <w:proofErr w:type="spellStart"/>
      <w:r w:rsidRPr="003272DF">
        <w:rPr>
          <w:b/>
          <w:bCs/>
        </w:rPr>
        <w:t>digitalWrite</w:t>
      </w:r>
      <w:proofErr w:type="spellEnd"/>
      <w:r w:rsidRPr="003272DF">
        <w:rPr>
          <w:b/>
          <w:bCs/>
        </w:rPr>
        <w:t xml:space="preserve">() </w:t>
      </w:r>
      <w:r w:rsidRPr="003272DF">
        <w:rPr>
          <w:b/>
          <w:bCs/>
          <w:cs/>
        </w:rPr>
        <w:t>ได้) คือทุกขาที่ ไม่ใช่ ขาที่เป็นอินพุตอย่างเดียว</w:t>
      </w:r>
      <w:r w:rsidRPr="003272DF">
        <w:rPr>
          <w:b/>
          <w:bCs/>
        </w:rPr>
        <w:t xml:space="preserve">, Strapping Pins, </w:t>
      </w:r>
      <w:r w:rsidRPr="003272DF">
        <w:rPr>
          <w:b/>
          <w:bCs/>
          <w:cs/>
        </w:rPr>
        <w:t xml:space="preserve">ขาที่ต่อชิป </w:t>
      </w:r>
      <w:r w:rsidRPr="003272DF">
        <w:rPr>
          <w:b/>
          <w:bCs/>
        </w:rPr>
        <w:t xml:space="preserve">Flash </w:t>
      </w:r>
      <w:r w:rsidRPr="003272DF">
        <w:rPr>
          <w:b/>
          <w:bCs/>
          <w:cs/>
        </w:rPr>
        <w:t xml:space="preserve">และ </w:t>
      </w:r>
      <w:r w:rsidRPr="003272DF">
        <w:rPr>
          <w:b/>
          <w:bCs/>
        </w:rPr>
        <w:t xml:space="preserve">PSRAM, </w:t>
      </w:r>
      <w:r w:rsidRPr="003272DF">
        <w:rPr>
          <w:b/>
          <w:bCs/>
          <w:cs/>
        </w:rPr>
        <w:t>ขา</w:t>
      </w:r>
      <w:proofErr w:type="spellStart"/>
      <w:r w:rsidRPr="003272DF">
        <w:rPr>
          <w:b/>
          <w:bCs/>
          <w:cs/>
        </w:rPr>
        <w:t>อัพ</w:t>
      </w:r>
      <w:proofErr w:type="spellEnd"/>
      <w:r w:rsidRPr="003272DF">
        <w:rPr>
          <w:b/>
          <w:bCs/>
          <w:cs/>
        </w:rPr>
        <w:t xml:space="preserve">โหลดโปรแกรม โดยสรุปคือขา </w:t>
      </w:r>
      <w:r w:rsidRPr="003272DF">
        <w:rPr>
          <w:b/>
          <w:bCs/>
        </w:rPr>
        <w:t xml:space="preserve">GPIO0, GPIO2, GPIO9, GPIO10, GPIO11, GPIO6, GPIO7, GPIO8, RX, TX, GPIO34, GPIO35, GPIO36, GPIO39 </w:t>
      </w:r>
      <w:r w:rsidRPr="003272DF">
        <w:rPr>
          <w:b/>
          <w:bCs/>
          <w:cs/>
        </w:rPr>
        <w:t>ใช้ไม่ได้ ที่เหลือใช้ได้หมด</w:t>
      </w:r>
    </w:p>
    <w:p w14:paraId="4212351F" w14:textId="77777777" w:rsidR="00DB7411" w:rsidRPr="003272DF" w:rsidRDefault="00DB7411" w:rsidP="006C13B9">
      <w:pPr>
        <w:ind w:left="567" w:right="282"/>
        <w:rPr>
          <w:b/>
          <w:bCs/>
        </w:rPr>
      </w:pPr>
      <w:r w:rsidRPr="003272DF">
        <w:rPr>
          <w:b/>
          <w:bCs/>
        </w:rPr>
        <w:tab/>
        <w:t>-</w:t>
      </w:r>
      <w:r w:rsidRPr="003272DF">
        <w:rPr>
          <w:b/>
          <w:bCs/>
        </w:rPr>
        <w:tab/>
      </w:r>
      <w:r w:rsidRPr="003272DF">
        <w:rPr>
          <w:b/>
          <w:bCs/>
          <w:cs/>
        </w:rPr>
        <w:t xml:space="preserve">ขา </w:t>
      </w:r>
      <w:r w:rsidRPr="003272DF">
        <w:rPr>
          <w:b/>
          <w:bCs/>
        </w:rPr>
        <w:t>Analog Input</w:t>
      </w:r>
    </w:p>
    <w:p w14:paraId="4F8CC9D7" w14:textId="77777777" w:rsidR="00DB7411" w:rsidRPr="003272DF" w:rsidRDefault="00DB7411" w:rsidP="006C13B9">
      <w:pPr>
        <w:ind w:left="567" w:right="282"/>
        <w:rPr>
          <w:b/>
          <w:bCs/>
        </w:rPr>
      </w:pPr>
      <w:r w:rsidRPr="003272DF">
        <w:rPr>
          <w:b/>
          <w:bCs/>
        </w:rPr>
        <w:tab/>
      </w:r>
      <w:r w:rsidRPr="003272DF">
        <w:rPr>
          <w:b/>
          <w:bCs/>
          <w:cs/>
        </w:rPr>
        <w:t>ขาที่อ่านค่าแอนะ</w:t>
      </w:r>
      <w:proofErr w:type="spellStart"/>
      <w:r w:rsidRPr="003272DF">
        <w:rPr>
          <w:b/>
          <w:bCs/>
          <w:cs/>
        </w:rPr>
        <w:t>ล็</w:t>
      </w:r>
      <w:proofErr w:type="spellEnd"/>
      <w:r w:rsidRPr="003272DF">
        <w:rPr>
          <w:b/>
          <w:bCs/>
          <w:cs/>
        </w:rPr>
        <w:t xml:space="preserve">อกได้ (ใช้คำสั่ง </w:t>
      </w:r>
      <w:proofErr w:type="spellStart"/>
      <w:r w:rsidRPr="003272DF">
        <w:rPr>
          <w:b/>
          <w:bCs/>
        </w:rPr>
        <w:t>analogRead</w:t>
      </w:r>
      <w:proofErr w:type="spellEnd"/>
      <w:r w:rsidRPr="003272DF">
        <w:rPr>
          <w:b/>
          <w:bCs/>
        </w:rPr>
        <w:t xml:space="preserve">() </w:t>
      </w:r>
      <w:r w:rsidRPr="003272DF">
        <w:rPr>
          <w:b/>
          <w:bCs/>
          <w:cs/>
        </w:rPr>
        <w:t xml:space="preserve">ได้) อ่านค่าได้ </w:t>
      </w:r>
      <w:r w:rsidRPr="003272DF">
        <w:rPr>
          <w:b/>
          <w:bCs/>
        </w:rPr>
        <w:t xml:space="preserve">0 </w:t>
      </w:r>
      <w:r w:rsidRPr="003272DF">
        <w:rPr>
          <w:b/>
          <w:bCs/>
          <w:cs/>
        </w:rPr>
        <w:t xml:space="preserve">ถึง </w:t>
      </w:r>
      <w:r w:rsidRPr="003272DF">
        <w:rPr>
          <w:b/>
          <w:bCs/>
        </w:rPr>
        <w:t xml:space="preserve">3.3V </w:t>
      </w:r>
      <w:r w:rsidRPr="003272DF">
        <w:rPr>
          <w:b/>
          <w:bCs/>
          <w:cs/>
        </w:rPr>
        <w:t xml:space="preserve">แบ่งขาออกเป็น </w:t>
      </w:r>
      <w:r w:rsidRPr="003272DF">
        <w:rPr>
          <w:b/>
          <w:bCs/>
        </w:rPr>
        <w:t xml:space="preserve">2 </w:t>
      </w:r>
      <w:r w:rsidRPr="003272DF">
        <w:rPr>
          <w:b/>
          <w:bCs/>
          <w:cs/>
        </w:rPr>
        <w:t xml:space="preserve">ชุด คือ </w:t>
      </w:r>
      <w:r w:rsidRPr="003272DF">
        <w:rPr>
          <w:b/>
          <w:bCs/>
        </w:rPr>
        <w:t xml:space="preserve">ADC1 </w:t>
      </w:r>
      <w:r w:rsidRPr="003272DF">
        <w:rPr>
          <w:b/>
          <w:bCs/>
          <w:cs/>
        </w:rPr>
        <w:t xml:space="preserve">และ </w:t>
      </w:r>
      <w:r w:rsidRPr="003272DF">
        <w:rPr>
          <w:b/>
          <w:bCs/>
        </w:rPr>
        <w:t xml:space="preserve">ADC2 </w:t>
      </w:r>
      <w:r w:rsidRPr="003272DF">
        <w:rPr>
          <w:b/>
          <w:bCs/>
          <w:cs/>
        </w:rPr>
        <w:t xml:space="preserve">โดย </w:t>
      </w:r>
      <w:r w:rsidRPr="003272DF">
        <w:rPr>
          <w:b/>
          <w:bCs/>
        </w:rPr>
        <w:t xml:space="preserve">ADC1 </w:t>
      </w:r>
      <w:r w:rsidRPr="003272DF">
        <w:rPr>
          <w:b/>
          <w:bCs/>
          <w:cs/>
        </w:rPr>
        <w:t xml:space="preserve">สามารถใช้งานได้เลย ไม่มีเงื่อนไขอะไร ส่วน </w:t>
      </w:r>
      <w:r w:rsidRPr="003272DF">
        <w:rPr>
          <w:b/>
          <w:bCs/>
        </w:rPr>
        <w:t xml:space="preserve">ADC2 </w:t>
      </w:r>
      <w:r w:rsidRPr="003272DF">
        <w:rPr>
          <w:b/>
          <w:bCs/>
          <w:cs/>
        </w:rPr>
        <w:t xml:space="preserve">จะใช้งานได้เมื่อปิดใช้ </w:t>
      </w:r>
      <w:proofErr w:type="spellStart"/>
      <w:r w:rsidRPr="003272DF">
        <w:rPr>
          <w:b/>
          <w:bCs/>
        </w:rPr>
        <w:t>WiFi</w:t>
      </w:r>
      <w:proofErr w:type="spellEnd"/>
      <w:r w:rsidRPr="003272DF">
        <w:rPr>
          <w:b/>
          <w:bCs/>
        </w:rPr>
        <w:t xml:space="preserve"> </w:t>
      </w:r>
      <w:r w:rsidRPr="003272DF">
        <w:rPr>
          <w:b/>
          <w:bCs/>
          <w:cs/>
        </w:rPr>
        <w:t>เท่านั้น</w:t>
      </w:r>
      <w:r w:rsidRPr="003272DF">
        <w:rPr>
          <w:b/>
          <w:bCs/>
        </w:rPr>
        <w:t xml:space="preserve"> ADC1</w:t>
      </w:r>
      <w:r w:rsidRPr="003272DF">
        <w:rPr>
          <w:b/>
          <w:bCs/>
          <w:cs/>
        </w:rPr>
        <w:t xml:space="preserve"> ใช้งานได้เลย ประกอบด้วยขา </w:t>
      </w:r>
      <w:r w:rsidRPr="003272DF">
        <w:rPr>
          <w:b/>
          <w:bCs/>
        </w:rPr>
        <w:t xml:space="preserve">GPIO36, GPIO39, GPIO34, GPIO35, GPIO32, GPIO33 ADC2 </w:t>
      </w:r>
      <w:r w:rsidRPr="003272DF">
        <w:rPr>
          <w:b/>
          <w:bCs/>
          <w:cs/>
        </w:rPr>
        <w:t xml:space="preserve">ต้องปิด </w:t>
      </w:r>
      <w:proofErr w:type="spellStart"/>
      <w:r w:rsidRPr="003272DF">
        <w:rPr>
          <w:b/>
          <w:bCs/>
        </w:rPr>
        <w:t>WiFi</w:t>
      </w:r>
      <w:proofErr w:type="spellEnd"/>
      <w:r w:rsidRPr="003272DF">
        <w:rPr>
          <w:b/>
          <w:bCs/>
        </w:rPr>
        <w:t xml:space="preserve"> </w:t>
      </w:r>
      <w:r w:rsidRPr="003272DF">
        <w:rPr>
          <w:b/>
          <w:bCs/>
          <w:cs/>
        </w:rPr>
        <w:t xml:space="preserve">จึงจะใช้งานได้ ประกอบด้วยขา </w:t>
      </w:r>
      <w:r w:rsidRPr="003272DF">
        <w:rPr>
          <w:b/>
          <w:bCs/>
        </w:rPr>
        <w:t>GPIO25, GPIO26, GPIO27, GPIO14, GPIO12, GPIO13, GPIO15, GPIO4</w:t>
      </w:r>
    </w:p>
    <w:p w14:paraId="6728264D" w14:textId="77777777" w:rsidR="00DB7411" w:rsidRPr="003272DF" w:rsidRDefault="00DB7411" w:rsidP="006C13B9">
      <w:pPr>
        <w:ind w:left="567" w:right="282"/>
        <w:rPr>
          <w:b/>
          <w:bCs/>
        </w:rPr>
      </w:pPr>
    </w:p>
    <w:p w14:paraId="0A525914" w14:textId="77777777" w:rsidR="00DB7411" w:rsidRPr="003272DF" w:rsidRDefault="00DB7411" w:rsidP="0005247B">
      <w:pPr>
        <w:tabs>
          <w:tab w:val="left" w:pos="851"/>
          <w:tab w:val="left" w:pos="1134"/>
          <w:tab w:val="left" w:pos="1418"/>
        </w:tabs>
        <w:rPr>
          <w:b/>
          <w:bCs/>
        </w:rPr>
      </w:pPr>
      <w:r w:rsidRPr="003272DF">
        <w:rPr>
          <w:b/>
          <w:bCs/>
        </w:rPr>
        <w:tab/>
        <w:t>-</w:t>
      </w:r>
      <w:r w:rsidRPr="003272DF">
        <w:rPr>
          <w:b/>
          <w:bCs/>
        </w:rPr>
        <w:tab/>
      </w:r>
      <w:r w:rsidRPr="003272DF">
        <w:rPr>
          <w:b/>
          <w:bCs/>
          <w:cs/>
        </w:rPr>
        <w:t xml:space="preserve">ขา </w:t>
      </w:r>
      <w:r w:rsidRPr="003272DF">
        <w:rPr>
          <w:b/>
          <w:bCs/>
        </w:rPr>
        <w:t>PWM</w:t>
      </w:r>
    </w:p>
    <w:p w14:paraId="14300678" w14:textId="77777777" w:rsidR="00DB7411" w:rsidRPr="003272DF" w:rsidRDefault="00DB7411" w:rsidP="0005247B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  <w:r w:rsidRPr="003272DF">
        <w:rPr>
          <w:b/>
          <w:bCs/>
        </w:rPr>
        <w:lastRenderedPageBreak/>
        <w:tab/>
      </w:r>
      <w:r w:rsidRPr="003272DF">
        <w:rPr>
          <w:b/>
          <w:bCs/>
          <w:cs/>
        </w:rPr>
        <w:t>ขาที่อ่านค่าแอนะ</w:t>
      </w:r>
      <w:proofErr w:type="spellStart"/>
      <w:r w:rsidRPr="003272DF">
        <w:rPr>
          <w:b/>
          <w:bCs/>
          <w:cs/>
        </w:rPr>
        <w:t>ล็</w:t>
      </w:r>
      <w:proofErr w:type="spellEnd"/>
      <w:r w:rsidRPr="003272DF">
        <w:rPr>
          <w:b/>
          <w:bCs/>
          <w:cs/>
        </w:rPr>
        <w:t xml:space="preserve">อกได้ (ใช้คำสั่ง </w:t>
      </w:r>
      <w:proofErr w:type="spellStart"/>
      <w:r w:rsidRPr="003272DF">
        <w:rPr>
          <w:b/>
          <w:bCs/>
        </w:rPr>
        <w:t>analogRead</w:t>
      </w:r>
      <w:proofErr w:type="spellEnd"/>
      <w:r w:rsidRPr="003272DF">
        <w:rPr>
          <w:b/>
          <w:bCs/>
        </w:rPr>
        <w:t xml:space="preserve">() </w:t>
      </w:r>
      <w:r w:rsidRPr="003272DF">
        <w:rPr>
          <w:b/>
          <w:bCs/>
          <w:cs/>
        </w:rPr>
        <w:t xml:space="preserve">ได้) อ่านค่าได้ </w:t>
      </w:r>
      <w:r w:rsidRPr="003272DF">
        <w:rPr>
          <w:b/>
          <w:bCs/>
        </w:rPr>
        <w:t xml:space="preserve">0 </w:t>
      </w:r>
      <w:r w:rsidRPr="003272DF">
        <w:rPr>
          <w:b/>
          <w:bCs/>
          <w:cs/>
        </w:rPr>
        <w:t xml:space="preserve">ถึง </w:t>
      </w:r>
      <w:r w:rsidRPr="003272DF">
        <w:rPr>
          <w:b/>
          <w:bCs/>
        </w:rPr>
        <w:t xml:space="preserve">3.3V </w:t>
      </w:r>
      <w:r w:rsidRPr="003272DF">
        <w:rPr>
          <w:b/>
          <w:bCs/>
          <w:cs/>
        </w:rPr>
        <w:t xml:space="preserve">แบ่งขาออกเป็น </w:t>
      </w:r>
      <w:r w:rsidRPr="003272DF">
        <w:rPr>
          <w:b/>
          <w:bCs/>
        </w:rPr>
        <w:t xml:space="preserve">2 </w:t>
      </w:r>
      <w:r w:rsidRPr="003272DF">
        <w:rPr>
          <w:b/>
          <w:bCs/>
          <w:cs/>
        </w:rPr>
        <w:t xml:space="preserve">ชุด คือ </w:t>
      </w:r>
      <w:r w:rsidRPr="003272DF">
        <w:rPr>
          <w:b/>
          <w:bCs/>
        </w:rPr>
        <w:t xml:space="preserve">ADC1 </w:t>
      </w:r>
      <w:r w:rsidRPr="003272DF">
        <w:rPr>
          <w:b/>
          <w:bCs/>
          <w:cs/>
        </w:rPr>
        <w:t xml:space="preserve">และ </w:t>
      </w:r>
      <w:r w:rsidRPr="003272DF">
        <w:rPr>
          <w:b/>
          <w:bCs/>
        </w:rPr>
        <w:t xml:space="preserve">ADC2 </w:t>
      </w:r>
      <w:r w:rsidRPr="003272DF">
        <w:rPr>
          <w:b/>
          <w:bCs/>
          <w:cs/>
        </w:rPr>
        <w:t xml:space="preserve">โดย </w:t>
      </w:r>
      <w:r w:rsidRPr="003272DF">
        <w:rPr>
          <w:b/>
          <w:bCs/>
        </w:rPr>
        <w:t xml:space="preserve">ADC1 </w:t>
      </w:r>
      <w:r w:rsidRPr="003272DF">
        <w:rPr>
          <w:b/>
          <w:bCs/>
          <w:cs/>
        </w:rPr>
        <w:t xml:space="preserve">สามารถใช้งานได้เลย ไม่มีเงื่อนไขอะไร ส่วน </w:t>
      </w:r>
      <w:r w:rsidRPr="003272DF">
        <w:rPr>
          <w:b/>
          <w:bCs/>
        </w:rPr>
        <w:t xml:space="preserve">ADC2 </w:t>
      </w:r>
      <w:r w:rsidRPr="003272DF">
        <w:rPr>
          <w:b/>
          <w:bCs/>
          <w:cs/>
        </w:rPr>
        <w:t xml:space="preserve">จะใช้งานได้เมื่อปิดใช้ </w:t>
      </w:r>
      <w:proofErr w:type="spellStart"/>
      <w:r w:rsidRPr="003272DF">
        <w:rPr>
          <w:b/>
          <w:bCs/>
        </w:rPr>
        <w:t>WiFi</w:t>
      </w:r>
      <w:proofErr w:type="spellEnd"/>
      <w:r w:rsidRPr="003272DF">
        <w:rPr>
          <w:b/>
          <w:bCs/>
        </w:rPr>
        <w:t xml:space="preserve"> </w:t>
      </w:r>
      <w:r w:rsidRPr="003272DF">
        <w:rPr>
          <w:b/>
          <w:bCs/>
          <w:cs/>
        </w:rPr>
        <w:t xml:space="preserve">เท่านั้น </w:t>
      </w:r>
      <w:r w:rsidRPr="003272DF">
        <w:rPr>
          <w:b/>
          <w:bCs/>
        </w:rPr>
        <w:t xml:space="preserve">ADC1 </w:t>
      </w:r>
      <w:r w:rsidRPr="003272DF">
        <w:rPr>
          <w:b/>
          <w:bCs/>
          <w:cs/>
        </w:rPr>
        <w:t xml:space="preserve">ใช้งานได้เลย ประกอบด้วยขา </w:t>
      </w:r>
      <w:r w:rsidRPr="003272DF">
        <w:rPr>
          <w:b/>
          <w:bCs/>
        </w:rPr>
        <w:t xml:space="preserve">GPIO36, GPIO39, GPIO34, GPIO35, GPIO32, GPIO33 ADC2 </w:t>
      </w:r>
      <w:r w:rsidRPr="003272DF">
        <w:rPr>
          <w:b/>
          <w:bCs/>
          <w:cs/>
        </w:rPr>
        <w:t xml:space="preserve">ต้องปิด </w:t>
      </w:r>
      <w:proofErr w:type="spellStart"/>
      <w:r w:rsidRPr="003272DF">
        <w:rPr>
          <w:b/>
          <w:bCs/>
        </w:rPr>
        <w:t>WiFi</w:t>
      </w:r>
      <w:proofErr w:type="spellEnd"/>
      <w:r w:rsidRPr="003272DF">
        <w:rPr>
          <w:b/>
          <w:bCs/>
        </w:rPr>
        <w:t xml:space="preserve"> </w:t>
      </w:r>
      <w:r w:rsidRPr="003272DF">
        <w:rPr>
          <w:b/>
          <w:bCs/>
          <w:cs/>
        </w:rPr>
        <w:t xml:space="preserve">จึงจะใช้งานได้ ประกอบด้วยขา </w:t>
      </w:r>
      <w:r w:rsidRPr="003272DF">
        <w:rPr>
          <w:b/>
          <w:bCs/>
        </w:rPr>
        <w:t>GPIO25, GPIO26, GPIO27, GPIO14, GPIO12, GPIO13, GPIO15, GPIO4</w:t>
      </w:r>
    </w:p>
    <w:p w14:paraId="1174F7E6" w14:textId="77777777" w:rsidR="00DB7411" w:rsidRPr="003272DF" w:rsidRDefault="00DB7411" w:rsidP="0005247B">
      <w:pPr>
        <w:tabs>
          <w:tab w:val="left" w:pos="851"/>
          <w:tab w:val="left" w:pos="1134"/>
          <w:tab w:val="left" w:pos="1418"/>
        </w:tabs>
        <w:rPr>
          <w:b/>
          <w:bCs/>
        </w:rPr>
      </w:pPr>
      <w:r w:rsidRPr="003272DF">
        <w:rPr>
          <w:b/>
          <w:bCs/>
        </w:rPr>
        <w:tab/>
        <w:t>-</w:t>
      </w:r>
      <w:r w:rsidRPr="003272DF">
        <w:rPr>
          <w:b/>
          <w:bCs/>
        </w:rPr>
        <w:tab/>
      </w:r>
      <w:r w:rsidRPr="003272DF">
        <w:rPr>
          <w:b/>
          <w:bCs/>
          <w:cs/>
        </w:rPr>
        <w:t xml:space="preserve">ขา </w:t>
      </w:r>
      <w:r w:rsidRPr="003272DF">
        <w:rPr>
          <w:b/>
          <w:bCs/>
        </w:rPr>
        <w:t>I2C</w:t>
      </w:r>
    </w:p>
    <w:p w14:paraId="4F56DEE9" w14:textId="77777777" w:rsidR="00DB7411" w:rsidRPr="003272DF" w:rsidRDefault="00DB7411" w:rsidP="0005247B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  <w:r w:rsidRPr="003272DF">
        <w:rPr>
          <w:b/>
          <w:bCs/>
        </w:rPr>
        <w:tab/>
        <w:t xml:space="preserve">I2C </w:t>
      </w:r>
      <w:r w:rsidRPr="003272DF">
        <w:rPr>
          <w:b/>
          <w:bCs/>
          <w:cs/>
        </w:rPr>
        <w:t xml:space="preserve">แบ่งเป็น </w:t>
      </w:r>
      <w:r w:rsidRPr="003272DF">
        <w:rPr>
          <w:b/>
          <w:bCs/>
        </w:rPr>
        <w:t xml:space="preserve">2 </w:t>
      </w:r>
      <w:r w:rsidRPr="003272DF">
        <w:rPr>
          <w:b/>
          <w:bCs/>
          <w:cs/>
        </w:rPr>
        <w:t xml:space="preserve">ชุด คือ </w:t>
      </w:r>
      <w:r w:rsidRPr="003272DF">
        <w:rPr>
          <w:b/>
          <w:bCs/>
        </w:rPr>
        <w:t xml:space="preserve">I2C0 </w:t>
      </w:r>
      <w:r w:rsidRPr="003272DF">
        <w:rPr>
          <w:b/>
          <w:bCs/>
          <w:cs/>
        </w:rPr>
        <w:t xml:space="preserve">และ </w:t>
      </w:r>
      <w:r w:rsidRPr="003272DF">
        <w:rPr>
          <w:b/>
          <w:bCs/>
        </w:rPr>
        <w:t xml:space="preserve">I2C1 </w:t>
      </w:r>
      <w:r w:rsidRPr="003272DF">
        <w:rPr>
          <w:b/>
          <w:bCs/>
          <w:cs/>
        </w:rPr>
        <w:t xml:space="preserve">โดยปกติใช้เฉพาะ </w:t>
      </w:r>
      <w:r w:rsidRPr="003272DF">
        <w:rPr>
          <w:b/>
          <w:bCs/>
        </w:rPr>
        <w:t xml:space="preserve">I2C0 </w:t>
      </w:r>
      <w:r w:rsidRPr="003272DF">
        <w:rPr>
          <w:b/>
          <w:bCs/>
          <w:cs/>
        </w:rPr>
        <w:t xml:space="preserve">ซึ่ง </w:t>
      </w:r>
      <w:r w:rsidRPr="003272DF">
        <w:rPr>
          <w:b/>
          <w:bCs/>
        </w:rPr>
        <w:t xml:space="preserve">I2C0 </w:t>
      </w:r>
      <w:r w:rsidRPr="003272DF">
        <w:rPr>
          <w:b/>
          <w:bCs/>
          <w:cs/>
        </w:rPr>
        <w:t xml:space="preserve">ค่าเริ่มต้นกำหนดให้อยู่ที่ขา </w:t>
      </w:r>
      <w:r w:rsidRPr="003272DF">
        <w:rPr>
          <w:b/>
          <w:bCs/>
        </w:rPr>
        <w:t xml:space="preserve">SDA = GPIO21, SCL = GPIO22 </w:t>
      </w:r>
      <w:r w:rsidRPr="003272DF">
        <w:rPr>
          <w:b/>
          <w:bCs/>
          <w:cs/>
        </w:rPr>
        <w:t xml:space="preserve">สามารถเปลี่ยนเป็นขาอื่นได้โดยกำหนดในคำสั่ง </w:t>
      </w:r>
      <w:proofErr w:type="spellStart"/>
      <w:r w:rsidRPr="003272DF">
        <w:rPr>
          <w:b/>
          <w:bCs/>
        </w:rPr>
        <w:t>Wire.begin</w:t>
      </w:r>
      <w:proofErr w:type="spellEnd"/>
      <w:r w:rsidRPr="003272DF">
        <w:rPr>
          <w:b/>
          <w:bCs/>
        </w:rPr>
        <w:t xml:space="preserve">() </w:t>
      </w:r>
      <w:r w:rsidRPr="003272DF">
        <w:rPr>
          <w:b/>
          <w:bCs/>
          <w:cs/>
        </w:rPr>
        <w:t xml:space="preserve">ตัวอย่างการย้ายขา </w:t>
      </w:r>
      <w:r w:rsidRPr="003272DF">
        <w:rPr>
          <w:b/>
          <w:bCs/>
        </w:rPr>
        <w:t xml:space="preserve">SCL </w:t>
      </w:r>
      <w:r w:rsidRPr="003272DF">
        <w:rPr>
          <w:b/>
          <w:bCs/>
          <w:cs/>
        </w:rPr>
        <w:t xml:space="preserve">ไปที่ </w:t>
      </w:r>
      <w:r w:rsidRPr="003272DF">
        <w:rPr>
          <w:b/>
          <w:bCs/>
        </w:rPr>
        <w:t xml:space="preserve">GPIO4 </w:t>
      </w:r>
      <w:r w:rsidRPr="003272DF">
        <w:rPr>
          <w:b/>
          <w:bCs/>
          <w:cs/>
        </w:rPr>
        <w:t xml:space="preserve">และ </w:t>
      </w:r>
      <w:r w:rsidRPr="003272DF">
        <w:rPr>
          <w:b/>
          <w:bCs/>
        </w:rPr>
        <w:t xml:space="preserve">SDA </w:t>
      </w:r>
      <w:r w:rsidRPr="003272DF">
        <w:rPr>
          <w:b/>
          <w:bCs/>
          <w:cs/>
        </w:rPr>
        <w:t xml:space="preserve">ไป </w:t>
      </w:r>
      <w:r w:rsidRPr="003272DF">
        <w:rPr>
          <w:b/>
          <w:bCs/>
        </w:rPr>
        <w:t>GPIO5</w:t>
      </w:r>
    </w:p>
    <w:p w14:paraId="52B27EDD" w14:textId="77777777" w:rsidR="00DB7411" w:rsidRPr="003272DF" w:rsidRDefault="00DB7411" w:rsidP="0005247B">
      <w:pPr>
        <w:tabs>
          <w:tab w:val="left" w:pos="851"/>
          <w:tab w:val="left" w:pos="1134"/>
          <w:tab w:val="left" w:pos="1418"/>
        </w:tabs>
        <w:rPr>
          <w:b/>
          <w:bCs/>
        </w:rPr>
      </w:pPr>
      <w:r w:rsidRPr="003272DF">
        <w:rPr>
          <w:b/>
          <w:bCs/>
        </w:rPr>
        <w:tab/>
        <w:t>-</w:t>
      </w:r>
      <w:r w:rsidRPr="003272DF">
        <w:rPr>
          <w:b/>
          <w:bCs/>
        </w:rPr>
        <w:tab/>
      </w:r>
      <w:r w:rsidRPr="003272DF">
        <w:rPr>
          <w:b/>
          <w:bCs/>
          <w:cs/>
        </w:rPr>
        <w:t xml:space="preserve">ขา </w:t>
      </w:r>
      <w:r w:rsidRPr="003272DF">
        <w:rPr>
          <w:b/>
          <w:bCs/>
        </w:rPr>
        <w:t>SPI</w:t>
      </w:r>
    </w:p>
    <w:p w14:paraId="24B9C58B" w14:textId="77777777" w:rsidR="00DB7411" w:rsidRPr="003272DF" w:rsidRDefault="00DB7411" w:rsidP="0005247B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  <w:r w:rsidRPr="003272DF">
        <w:rPr>
          <w:b/>
          <w:bCs/>
        </w:rPr>
        <w:tab/>
        <w:t xml:space="preserve">SPI </w:t>
      </w:r>
      <w:r w:rsidRPr="003272DF">
        <w:rPr>
          <w:b/>
          <w:bCs/>
          <w:cs/>
        </w:rPr>
        <w:t xml:space="preserve">แบ่งเป็น </w:t>
      </w:r>
      <w:r w:rsidRPr="003272DF">
        <w:rPr>
          <w:b/>
          <w:bCs/>
        </w:rPr>
        <w:t xml:space="preserve">2 </w:t>
      </w:r>
      <w:r w:rsidRPr="003272DF">
        <w:rPr>
          <w:b/>
          <w:bCs/>
          <w:cs/>
        </w:rPr>
        <w:t xml:space="preserve">ชุด คือ </w:t>
      </w:r>
      <w:r w:rsidRPr="003272DF">
        <w:rPr>
          <w:b/>
          <w:bCs/>
        </w:rPr>
        <w:t xml:space="preserve">HSPI </w:t>
      </w:r>
      <w:r w:rsidRPr="003272DF">
        <w:rPr>
          <w:b/>
          <w:bCs/>
          <w:cs/>
        </w:rPr>
        <w:t xml:space="preserve">และ </w:t>
      </w:r>
      <w:r w:rsidRPr="003272DF">
        <w:rPr>
          <w:b/>
          <w:bCs/>
        </w:rPr>
        <w:t xml:space="preserve">VSPI </w:t>
      </w:r>
      <w:r w:rsidRPr="003272DF">
        <w:rPr>
          <w:b/>
          <w:bCs/>
          <w:cs/>
        </w:rPr>
        <w:t xml:space="preserve">โดยปกติใช้เฉพาะ </w:t>
      </w:r>
      <w:r w:rsidRPr="003272DF">
        <w:rPr>
          <w:b/>
          <w:bCs/>
        </w:rPr>
        <w:t xml:space="preserve">VSPI </w:t>
      </w:r>
      <w:r w:rsidRPr="003272DF">
        <w:rPr>
          <w:b/>
          <w:bCs/>
          <w:cs/>
        </w:rPr>
        <w:t xml:space="preserve">ซึ่ง </w:t>
      </w:r>
      <w:r w:rsidRPr="003272DF">
        <w:rPr>
          <w:b/>
          <w:bCs/>
        </w:rPr>
        <w:t xml:space="preserve">VSPI </w:t>
      </w:r>
      <w:r w:rsidRPr="003272DF">
        <w:rPr>
          <w:b/>
          <w:bCs/>
          <w:cs/>
        </w:rPr>
        <w:t xml:space="preserve">ค่าเริ่มต้นกำหนดให้อยู่ที่ขา </w:t>
      </w:r>
      <w:r w:rsidRPr="003272DF">
        <w:rPr>
          <w:b/>
          <w:bCs/>
        </w:rPr>
        <w:t xml:space="preserve">CS = GPIO5, SCK = GPIO18, MISO = GPIO19, MOSI = GPIO23 </w:t>
      </w:r>
      <w:r w:rsidRPr="003272DF">
        <w:rPr>
          <w:b/>
          <w:bCs/>
          <w:cs/>
        </w:rPr>
        <w:t xml:space="preserve">สามารถเปลี่ยนเป็นขาอื่นได้โดยกำหนดในคำสั่ง </w:t>
      </w:r>
      <w:proofErr w:type="spellStart"/>
      <w:r w:rsidRPr="003272DF">
        <w:rPr>
          <w:b/>
          <w:bCs/>
        </w:rPr>
        <w:t>SPI.begin</w:t>
      </w:r>
      <w:proofErr w:type="spellEnd"/>
      <w:r w:rsidRPr="003272DF">
        <w:rPr>
          <w:b/>
          <w:bCs/>
        </w:rPr>
        <w:t xml:space="preserve">() </w:t>
      </w:r>
      <w:r w:rsidRPr="003272DF">
        <w:rPr>
          <w:b/>
          <w:bCs/>
          <w:cs/>
        </w:rPr>
        <w:t xml:space="preserve">ตัวอย่างการย้ายขา </w:t>
      </w:r>
      <w:r w:rsidRPr="003272DF">
        <w:rPr>
          <w:b/>
          <w:bCs/>
        </w:rPr>
        <w:t xml:space="preserve">VSPI </w:t>
      </w:r>
      <w:r w:rsidRPr="003272DF">
        <w:rPr>
          <w:b/>
          <w:bCs/>
          <w:cs/>
        </w:rPr>
        <w:t xml:space="preserve">ไปที่ </w:t>
      </w:r>
      <w:r w:rsidRPr="003272DF">
        <w:rPr>
          <w:b/>
          <w:bCs/>
        </w:rPr>
        <w:t xml:space="preserve">SCK = GPIO25, MISO = GPIO26, MOSI = GPIO27 </w:t>
      </w:r>
      <w:r w:rsidRPr="003272DF">
        <w:rPr>
          <w:b/>
          <w:bCs/>
          <w:cs/>
        </w:rPr>
        <w:t xml:space="preserve">และ </w:t>
      </w:r>
      <w:r w:rsidRPr="003272DF">
        <w:rPr>
          <w:b/>
          <w:bCs/>
        </w:rPr>
        <w:t>CS = GPIO15</w:t>
      </w:r>
    </w:p>
    <w:p w14:paraId="05DC367F" w14:textId="77777777" w:rsidR="00DB7411" w:rsidRPr="003272DF" w:rsidRDefault="00DB7411" w:rsidP="0005247B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  <w:r w:rsidRPr="003272DF">
        <w:rPr>
          <w:b/>
          <w:bCs/>
        </w:rPr>
        <w:tab/>
        <w:t>-</w:t>
      </w:r>
      <w:r w:rsidRPr="003272DF">
        <w:rPr>
          <w:b/>
          <w:bCs/>
        </w:rPr>
        <w:tab/>
      </w:r>
      <w:r w:rsidRPr="003272DF">
        <w:rPr>
          <w:b/>
          <w:bCs/>
          <w:cs/>
        </w:rPr>
        <w:t xml:space="preserve">ขา </w:t>
      </w:r>
      <w:r w:rsidRPr="003272DF">
        <w:rPr>
          <w:b/>
          <w:bCs/>
        </w:rPr>
        <w:t>UART</w:t>
      </w:r>
    </w:p>
    <w:p w14:paraId="6C23672C" w14:textId="77777777" w:rsidR="00DB7411" w:rsidRPr="003272DF" w:rsidRDefault="00DB7411" w:rsidP="0005247B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  <w:r w:rsidRPr="003272DF">
        <w:rPr>
          <w:b/>
          <w:bCs/>
        </w:rPr>
        <w:tab/>
        <w:t xml:space="preserve">UART </w:t>
      </w:r>
      <w:r w:rsidRPr="003272DF">
        <w:rPr>
          <w:b/>
          <w:bCs/>
          <w:cs/>
        </w:rPr>
        <w:t xml:space="preserve">แบ่งเป็น </w:t>
      </w:r>
      <w:r w:rsidRPr="003272DF">
        <w:rPr>
          <w:b/>
          <w:bCs/>
        </w:rPr>
        <w:t>3</w:t>
      </w:r>
      <w:r w:rsidRPr="003272DF">
        <w:rPr>
          <w:b/>
          <w:bCs/>
          <w:cs/>
        </w:rPr>
        <w:t xml:space="preserve"> ชุด คือ </w:t>
      </w:r>
      <w:r w:rsidRPr="003272DF">
        <w:rPr>
          <w:b/>
          <w:bCs/>
        </w:rPr>
        <w:t>Serial0, Serial1</w:t>
      </w:r>
      <w:r w:rsidRPr="003272DF">
        <w:rPr>
          <w:b/>
          <w:bCs/>
          <w:cs/>
        </w:rPr>
        <w:t xml:space="preserve"> และ </w:t>
      </w:r>
      <w:r w:rsidRPr="003272DF">
        <w:rPr>
          <w:b/>
          <w:bCs/>
        </w:rPr>
        <w:t>Serial2</w:t>
      </w:r>
      <w:r w:rsidRPr="003272DF">
        <w:rPr>
          <w:b/>
          <w:bCs/>
          <w:cs/>
        </w:rPr>
        <w:t xml:space="preserve"> โดย </w:t>
      </w:r>
      <w:r w:rsidRPr="003272DF">
        <w:rPr>
          <w:b/>
          <w:bCs/>
        </w:rPr>
        <w:t>Serial0</w:t>
      </w:r>
      <w:r w:rsidRPr="003272DF">
        <w:rPr>
          <w:b/>
          <w:bCs/>
          <w:cs/>
        </w:rPr>
        <w:t xml:space="preserve"> ใช้</w:t>
      </w:r>
      <w:proofErr w:type="spellStart"/>
      <w:r w:rsidRPr="003272DF">
        <w:rPr>
          <w:b/>
          <w:bCs/>
          <w:cs/>
        </w:rPr>
        <w:t>อัพ</w:t>
      </w:r>
      <w:proofErr w:type="spellEnd"/>
      <w:r w:rsidRPr="003272DF">
        <w:rPr>
          <w:b/>
          <w:bCs/>
          <w:cs/>
        </w:rPr>
        <w:t xml:space="preserve">โหลดโปรแกรมและสื่อสารกับคอมพิวเตอร์ อยู่ที่ขา </w:t>
      </w:r>
      <w:r w:rsidRPr="003272DF">
        <w:rPr>
          <w:b/>
          <w:bCs/>
        </w:rPr>
        <w:t xml:space="preserve">TX, RX </w:t>
      </w:r>
      <w:r w:rsidRPr="003272DF">
        <w:rPr>
          <w:b/>
          <w:bCs/>
          <w:cs/>
        </w:rPr>
        <w:t xml:space="preserve">ไม่ควรนำมาใช้ต่ออุปกรณ์อื่น ส่วน </w:t>
      </w:r>
      <w:r w:rsidRPr="003272DF">
        <w:rPr>
          <w:b/>
          <w:bCs/>
        </w:rPr>
        <w:t>Serial1</w:t>
      </w:r>
      <w:r w:rsidRPr="003272DF">
        <w:rPr>
          <w:b/>
          <w:bCs/>
          <w:cs/>
        </w:rPr>
        <w:t xml:space="preserve"> และ </w:t>
      </w:r>
      <w:r w:rsidRPr="003272DF">
        <w:rPr>
          <w:b/>
          <w:bCs/>
        </w:rPr>
        <w:t>Serial2</w:t>
      </w:r>
      <w:r w:rsidRPr="003272DF">
        <w:rPr>
          <w:b/>
          <w:bCs/>
          <w:cs/>
        </w:rPr>
        <w:t xml:space="preserve"> ใช้งานได้อิสระ</w:t>
      </w:r>
    </w:p>
    <w:p w14:paraId="2539F64D" w14:textId="77777777" w:rsidR="00DB7411" w:rsidRPr="003272DF" w:rsidRDefault="00DB7411" w:rsidP="0005247B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  <w:r w:rsidRPr="003272DF">
        <w:rPr>
          <w:b/>
          <w:bCs/>
        </w:rPr>
        <w:tab/>
        <w:t>Serial1</w:t>
      </w:r>
      <w:r w:rsidRPr="003272DF">
        <w:rPr>
          <w:b/>
          <w:bCs/>
          <w:cs/>
        </w:rPr>
        <w:t xml:space="preserve"> ค่าเริ่มต้นกำหนดให้อยู่ที่ขา </w:t>
      </w:r>
      <w:r w:rsidRPr="003272DF">
        <w:rPr>
          <w:b/>
          <w:bCs/>
        </w:rPr>
        <w:t>RX = GPIO26, TX = GPIO27</w:t>
      </w:r>
      <w:r w:rsidRPr="003272DF">
        <w:rPr>
          <w:b/>
          <w:bCs/>
          <w:cs/>
        </w:rPr>
        <w:t xml:space="preserve"> เปลี่ยนขาได้โดยใช้คำสั่ง </w:t>
      </w:r>
      <w:r w:rsidRPr="003272DF">
        <w:rPr>
          <w:b/>
          <w:bCs/>
        </w:rPr>
        <w:t>Serial1.setPins()</w:t>
      </w:r>
    </w:p>
    <w:p w14:paraId="3BAAB06E" w14:textId="77777777" w:rsidR="00DB7411" w:rsidRPr="003272DF" w:rsidRDefault="00DB7411" w:rsidP="0005247B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  <w:r w:rsidRPr="003272DF">
        <w:rPr>
          <w:b/>
          <w:bCs/>
        </w:rPr>
        <w:tab/>
        <w:t>Serial2</w:t>
      </w:r>
      <w:r w:rsidRPr="003272DF">
        <w:rPr>
          <w:b/>
          <w:bCs/>
          <w:cs/>
        </w:rPr>
        <w:t xml:space="preserve"> ค่าเริ่มต้นกำหนดให้อยู่ที่ขา </w:t>
      </w:r>
      <w:r w:rsidRPr="003272DF">
        <w:rPr>
          <w:b/>
          <w:bCs/>
        </w:rPr>
        <w:t>RX = GPIO4, TX = GPIO25</w:t>
      </w:r>
      <w:r w:rsidRPr="003272DF">
        <w:rPr>
          <w:b/>
          <w:bCs/>
          <w:cs/>
        </w:rPr>
        <w:t xml:space="preserve"> เปลี่ยนขาได้โดยใช้คำสั่ง </w:t>
      </w:r>
      <w:r w:rsidRPr="003272DF">
        <w:rPr>
          <w:b/>
          <w:bCs/>
        </w:rPr>
        <w:t>Serial2.setPins()</w:t>
      </w:r>
    </w:p>
    <w:p w14:paraId="1E3F383E" w14:textId="77777777" w:rsidR="00DB7411" w:rsidRPr="003272DF" w:rsidRDefault="00DB7411" w:rsidP="0005247B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  <w:r w:rsidRPr="003272DF">
        <w:rPr>
          <w:b/>
          <w:bCs/>
          <w:cs/>
        </w:rPr>
        <w:t xml:space="preserve">ขา </w:t>
      </w:r>
      <w:r w:rsidRPr="003272DF">
        <w:rPr>
          <w:b/>
          <w:bCs/>
        </w:rPr>
        <w:t xml:space="preserve">TX, RX </w:t>
      </w:r>
      <w:r w:rsidRPr="003272DF">
        <w:rPr>
          <w:b/>
          <w:bCs/>
          <w:cs/>
        </w:rPr>
        <w:t>ที่ย้ายไปใช้ได้ คือทุกขาที่ ไม่ใช่ ขาที่เป็นอินพุตอย่างเดียว</w:t>
      </w:r>
      <w:r w:rsidRPr="003272DF">
        <w:rPr>
          <w:b/>
          <w:bCs/>
        </w:rPr>
        <w:t xml:space="preserve">, Strapping Pins, </w:t>
      </w:r>
      <w:r w:rsidRPr="003272DF">
        <w:rPr>
          <w:b/>
          <w:bCs/>
          <w:cs/>
        </w:rPr>
        <w:t xml:space="preserve">ขาที่ต่อชิป </w:t>
      </w:r>
      <w:r w:rsidRPr="003272DF">
        <w:rPr>
          <w:b/>
          <w:bCs/>
        </w:rPr>
        <w:t xml:space="preserve">Flash </w:t>
      </w:r>
      <w:r w:rsidRPr="003272DF">
        <w:rPr>
          <w:b/>
          <w:bCs/>
          <w:cs/>
        </w:rPr>
        <w:t xml:space="preserve">และ </w:t>
      </w:r>
      <w:r w:rsidRPr="003272DF">
        <w:rPr>
          <w:b/>
          <w:bCs/>
        </w:rPr>
        <w:t xml:space="preserve">PSRAM, </w:t>
      </w:r>
      <w:r w:rsidRPr="003272DF">
        <w:rPr>
          <w:b/>
          <w:bCs/>
          <w:cs/>
        </w:rPr>
        <w:t>ขา</w:t>
      </w:r>
      <w:proofErr w:type="spellStart"/>
      <w:r w:rsidRPr="003272DF">
        <w:rPr>
          <w:b/>
          <w:bCs/>
          <w:cs/>
        </w:rPr>
        <w:t>อัพ</w:t>
      </w:r>
      <w:proofErr w:type="spellEnd"/>
      <w:r w:rsidRPr="003272DF">
        <w:rPr>
          <w:b/>
          <w:bCs/>
          <w:cs/>
        </w:rPr>
        <w:t xml:space="preserve">โหลดโปรแกรม โดยสรุปคือขา </w:t>
      </w:r>
      <w:r w:rsidRPr="003272DF">
        <w:rPr>
          <w:b/>
          <w:bCs/>
        </w:rPr>
        <w:t xml:space="preserve">GPIO0, GPIO2, GPIO9, GPIO10, GPIO11, GPIO6, GPIO7, GPIO8, RX, TX, GPIO34, GPIO35, GPIO36, GPIO39 </w:t>
      </w:r>
      <w:r w:rsidRPr="003272DF">
        <w:rPr>
          <w:b/>
          <w:bCs/>
          <w:cs/>
        </w:rPr>
        <w:t>ใช้ไม่ได้ ที่เหลือใช้ได้หมด</w:t>
      </w:r>
    </w:p>
    <w:p w14:paraId="7A5D528D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rPr>
          <w:b/>
          <w:bCs/>
        </w:rPr>
      </w:pPr>
      <w:r w:rsidRPr="003272DF">
        <w:rPr>
          <w:b/>
          <w:bCs/>
        </w:rPr>
        <w:tab/>
        <w:t>-</w:t>
      </w:r>
      <w:r w:rsidRPr="003272DF">
        <w:rPr>
          <w:b/>
          <w:bCs/>
        </w:rPr>
        <w:tab/>
      </w:r>
      <w:r w:rsidRPr="003272DF">
        <w:rPr>
          <w:b/>
          <w:bCs/>
          <w:cs/>
        </w:rPr>
        <w:t xml:space="preserve">ขา </w:t>
      </w:r>
      <w:r w:rsidRPr="003272DF">
        <w:rPr>
          <w:b/>
          <w:bCs/>
        </w:rPr>
        <w:t>CAN</w:t>
      </w:r>
    </w:p>
    <w:p w14:paraId="6934D59E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  <w:r w:rsidRPr="003272DF">
        <w:rPr>
          <w:b/>
          <w:bCs/>
        </w:rPr>
        <w:tab/>
        <w:t xml:space="preserve">CAN bus </w:t>
      </w:r>
      <w:r w:rsidRPr="003272DF">
        <w:rPr>
          <w:b/>
          <w:bCs/>
          <w:cs/>
        </w:rPr>
        <w:t xml:space="preserve">ขา </w:t>
      </w:r>
      <w:r w:rsidRPr="003272DF">
        <w:rPr>
          <w:b/>
          <w:bCs/>
        </w:rPr>
        <w:t xml:space="preserve">TX, RX </w:t>
      </w:r>
      <w:r w:rsidRPr="003272DF">
        <w:rPr>
          <w:b/>
          <w:bCs/>
          <w:cs/>
        </w:rPr>
        <w:t xml:space="preserve">ไม่ได้ต่อกับขาใด ๆ เป็นค่าเริ่มต้น ก่อนเริ่มใช้งาน </w:t>
      </w:r>
      <w:r w:rsidRPr="003272DF">
        <w:rPr>
          <w:b/>
          <w:bCs/>
        </w:rPr>
        <w:t xml:space="preserve">CAN bus </w:t>
      </w:r>
      <w:r w:rsidRPr="003272DF">
        <w:rPr>
          <w:b/>
          <w:bCs/>
          <w:cs/>
        </w:rPr>
        <w:t xml:space="preserve">ต้องกำหนดขา </w:t>
      </w:r>
      <w:r w:rsidRPr="003272DF">
        <w:rPr>
          <w:b/>
          <w:bCs/>
        </w:rPr>
        <w:t xml:space="preserve">TX, RX </w:t>
      </w:r>
      <w:r w:rsidRPr="003272DF">
        <w:rPr>
          <w:b/>
          <w:bCs/>
          <w:cs/>
        </w:rPr>
        <w:t xml:space="preserve">ลงในโค้ดโปรแกรมก่อน โดยขา </w:t>
      </w:r>
      <w:r w:rsidRPr="003272DF">
        <w:rPr>
          <w:b/>
          <w:bCs/>
        </w:rPr>
        <w:t xml:space="preserve">TX, RX </w:t>
      </w:r>
      <w:r w:rsidRPr="003272DF">
        <w:rPr>
          <w:b/>
          <w:bCs/>
          <w:cs/>
        </w:rPr>
        <w:t>ที่ใช้ได้ คือทุกขาที่ ไม่ใช่ ขาที่เป็นอินพุตอย่างเดียว</w:t>
      </w:r>
      <w:r w:rsidRPr="003272DF">
        <w:rPr>
          <w:b/>
          <w:bCs/>
        </w:rPr>
        <w:t xml:space="preserve">, Strapping Pins, </w:t>
      </w:r>
      <w:r w:rsidRPr="003272DF">
        <w:rPr>
          <w:b/>
          <w:bCs/>
          <w:cs/>
        </w:rPr>
        <w:t xml:space="preserve">ขาที่ต่อชิป </w:t>
      </w:r>
      <w:r w:rsidRPr="003272DF">
        <w:rPr>
          <w:b/>
          <w:bCs/>
        </w:rPr>
        <w:t xml:space="preserve">Flash </w:t>
      </w:r>
      <w:r w:rsidRPr="003272DF">
        <w:rPr>
          <w:b/>
          <w:bCs/>
          <w:cs/>
        </w:rPr>
        <w:t xml:space="preserve">และ </w:t>
      </w:r>
      <w:r w:rsidRPr="003272DF">
        <w:rPr>
          <w:b/>
          <w:bCs/>
        </w:rPr>
        <w:t xml:space="preserve">PSRAM, </w:t>
      </w:r>
      <w:r w:rsidRPr="003272DF">
        <w:rPr>
          <w:b/>
          <w:bCs/>
          <w:cs/>
        </w:rPr>
        <w:t>ขา</w:t>
      </w:r>
      <w:proofErr w:type="spellStart"/>
      <w:r w:rsidRPr="003272DF">
        <w:rPr>
          <w:b/>
          <w:bCs/>
          <w:cs/>
        </w:rPr>
        <w:t>อัพ</w:t>
      </w:r>
      <w:proofErr w:type="spellEnd"/>
      <w:r w:rsidRPr="003272DF">
        <w:rPr>
          <w:b/>
          <w:bCs/>
          <w:cs/>
        </w:rPr>
        <w:t xml:space="preserve">โหลดโปรแกรม โดยสรุปคือขา </w:t>
      </w:r>
      <w:r w:rsidRPr="003272DF">
        <w:rPr>
          <w:b/>
          <w:bCs/>
        </w:rPr>
        <w:t xml:space="preserve">GPIO0, GPIO2, GPIO9, GPIO10, GPIO11, GPIO6, GPIO7, GPIO8, RX, TX, GPIO34, GPIO35, GPIO36, GPIO39 </w:t>
      </w:r>
      <w:r w:rsidRPr="003272DF">
        <w:rPr>
          <w:b/>
          <w:bCs/>
          <w:cs/>
        </w:rPr>
        <w:t>ใช้ไม่ได้ ที่เหลือใช้ได้หมด</w:t>
      </w:r>
    </w:p>
    <w:p w14:paraId="2AF40BE8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</w:p>
    <w:p w14:paraId="6F798045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rPr>
          <w:b/>
          <w:bCs/>
        </w:rPr>
      </w:pPr>
      <w:r w:rsidRPr="003272DF">
        <w:rPr>
          <w:b/>
          <w:bCs/>
        </w:rPr>
        <w:lastRenderedPageBreak/>
        <w:tab/>
        <w:t>-</w:t>
      </w:r>
      <w:r w:rsidRPr="003272DF">
        <w:rPr>
          <w:b/>
          <w:bCs/>
        </w:rPr>
        <w:tab/>
      </w:r>
      <w:r w:rsidRPr="003272DF">
        <w:rPr>
          <w:b/>
          <w:bCs/>
          <w:cs/>
        </w:rPr>
        <w:t xml:space="preserve">ขา </w:t>
      </w:r>
      <w:r w:rsidRPr="003272DF">
        <w:rPr>
          <w:b/>
          <w:bCs/>
        </w:rPr>
        <w:t>I2S</w:t>
      </w:r>
    </w:p>
    <w:p w14:paraId="233AD1BA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  <w:r w:rsidRPr="003272DF">
        <w:rPr>
          <w:b/>
          <w:bCs/>
        </w:rPr>
        <w:tab/>
        <w:t xml:space="preserve">I2S </w:t>
      </w:r>
      <w:r w:rsidRPr="003272DF">
        <w:rPr>
          <w:b/>
          <w:bCs/>
          <w:cs/>
        </w:rPr>
        <w:t xml:space="preserve">แบ่งเป็น </w:t>
      </w:r>
      <w:r w:rsidRPr="003272DF">
        <w:rPr>
          <w:b/>
          <w:bCs/>
        </w:rPr>
        <w:t xml:space="preserve">2 </w:t>
      </w:r>
      <w:r w:rsidRPr="003272DF">
        <w:rPr>
          <w:b/>
          <w:bCs/>
          <w:cs/>
        </w:rPr>
        <w:t xml:space="preserve">ชุด คือ </w:t>
      </w:r>
      <w:r w:rsidRPr="003272DF">
        <w:rPr>
          <w:b/>
          <w:bCs/>
        </w:rPr>
        <w:t xml:space="preserve">I2S0 </w:t>
      </w:r>
      <w:r w:rsidRPr="003272DF">
        <w:rPr>
          <w:b/>
          <w:bCs/>
          <w:cs/>
        </w:rPr>
        <w:t xml:space="preserve">และ </w:t>
      </w:r>
      <w:r w:rsidRPr="003272DF">
        <w:rPr>
          <w:b/>
          <w:bCs/>
        </w:rPr>
        <w:t xml:space="preserve">I2S1 </w:t>
      </w:r>
      <w:r w:rsidRPr="003272DF">
        <w:rPr>
          <w:b/>
          <w:bCs/>
          <w:cs/>
        </w:rPr>
        <w:t xml:space="preserve">โดยขา </w:t>
      </w:r>
      <w:r w:rsidRPr="003272DF">
        <w:rPr>
          <w:b/>
          <w:bCs/>
        </w:rPr>
        <w:t xml:space="preserve">DIN, DOUT, BCLK, WS </w:t>
      </w:r>
      <w:r w:rsidRPr="003272DF">
        <w:rPr>
          <w:b/>
          <w:bCs/>
          <w:cs/>
        </w:rPr>
        <w:t xml:space="preserve">ไม่ได้ต่อกับขาใด ๆ เป็นค่าเริ่มต้น ก่อนเริ่มใช้งาน </w:t>
      </w:r>
      <w:r w:rsidRPr="003272DF">
        <w:rPr>
          <w:b/>
          <w:bCs/>
        </w:rPr>
        <w:t xml:space="preserve">I2S </w:t>
      </w:r>
      <w:r w:rsidRPr="003272DF">
        <w:rPr>
          <w:b/>
          <w:bCs/>
          <w:cs/>
        </w:rPr>
        <w:t>ต้องกำหนดขาทั้งหมดลงในโค้ดโปรแกรมก่อน โดยขาที่ใช้ได้ คือทุกขาที่ ไม่ใช่ ขาที่เป็นอินพุตอย่างเดียว</w:t>
      </w:r>
      <w:r w:rsidRPr="003272DF">
        <w:rPr>
          <w:b/>
          <w:bCs/>
        </w:rPr>
        <w:t xml:space="preserve">, Strapping Pins, </w:t>
      </w:r>
      <w:r w:rsidRPr="003272DF">
        <w:rPr>
          <w:b/>
          <w:bCs/>
          <w:cs/>
        </w:rPr>
        <w:t xml:space="preserve">ขาที่ต่อชิป </w:t>
      </w:r>
      <w:r w:rsidRPr="003272DF">
        <w:rPr>
          <w:b/>
          <w:bCs/>
        </w:rPr>
        <w:t xml:space="preserve">Flash </w:t>
      </w:r>
      <w:r w:rsidRPr="003272DF">
        <w:rPr>
          <w:b/>
          <w:bCs/>
          <w:cs/>
        </w:rPr>
        <w:t xml:space="preserve">และ </w:t>
      </w:r>
      <w:r w:rsidRPr="003272DF">
        <w:rPr>
          <w:b/>
          <w:bCs/>
        </w:rPr>
        <w:t xml:space="preserve">PSRAM, </w:t>
      </w:r>
      <w:r w:rsidRPr="003272DF">
        <w:rPr>
          <w:b/>
          <w:bCs/>
          <w:cs/>
        </w:rPr>
        <w:t>ขา</w:t>
      </w:r>
      <w:proofErr w:type="spellStart"/>
      <w:r w:rsidRPr="003272DF">
        <w:rPr>
          <w:b/>
          <w:bCs/>
          <w:cs/>
        </w:rPr>
        <w:t>อัพ</w:t>
      </w:r>
      <w:proofErr w:type="spellEnd"/>
      <w:r w:rsidRPr="003272DF">
        <w:rPr>
          <w:b/>
          <w:bCs/>
          <w:cs/>
        </w:rPr>
        <w:t xml:space="preserve">โหลดโปรแกรม โดยสรุปคือขา </w:t>
      </w:r>
      <w:r w:rsidRPr="003272DF">
        <w:rPr>
          <w:b/>
          <w:bCs/>
        </w:rPr>
        <w:t xml:space="preserve">GPIO0, GPIO2, GPIO9, GPIO10, GPIO11, GPIO6, GPIO7, GPIO8, RX, TX, GPIO34, GPIO35, GPIO36, GPIO39 </w:t>
      </w:r>
      <w:r w:rsidRPr="003272DF">
        <w:rPr>
          <w:b/>
          <w:bCs/>
          <w:cs/>
        </w:rPr>
        <w:t>ใช้ไม่ได้ ที่เหลือใช้ได้หมด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"/>
        <w:gridCol w:w="1634"/>
        <w:gridCol w:w="1599"/>
        <w:gridCol w:w="1688"/>
        <w:gridCol w:w="1595"/>
        <w:gridCol w:w="1725"/>
      </w:tblGrid>
      <w:tr w:rsidR="00DB7411" w:rsidRPr="003272DF" w14:paraId="5E3EE4E9" w14:textId="77777777" w:rsidTr="00C231FA">
        <w:trPr>
          <w:tblHeader/>
        </w:trPr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C8D63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GPIO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8C704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</w:rPr>
              <w:t>Digital Input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792D6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</w:rPr>
              <w:t>Digital Output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8DFEE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</w:rPr>
              <w:t>Analog Input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36C2E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</w:rPr>
              <w:t>PWM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9D575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</w:rPr>
              <w:t>I2C / SPI / UART / CAN / I2S</w:t>
            </w:r>
          </w:p>
        </w:tc>
      </w:tr>
      <w:tr w:rsidR="00DB7411" w:rsidRPr="003272DF" w14:paraId="0DE1B955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09EC7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3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813DC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E9737DB" wp14:editId="0A46BB02">
                  <wp:extent cx="247650" cy="247650"/>
                  <wp:effectExtent l="0" t="0" r="0" b="0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E910D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5680E550" wp14:editId="29EA00A3">
                  <wp:extent cx="247650" cy="247650"/>
                  <wp:effectExtent l="0" t="0" r="0" b="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F670E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1272723" wp14:editId="26152CDA">
                  <wp:extent cx="247650" cy="247650"/>
                  <wp:effectExtent l="0" t="0" r="0" b="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15AEE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5667772" wp14:editId="1701187F">
                  <wp:extent cx="247650" cy="247650"/>
                  <wp:effectExtent l="0" t="0" r="0" b="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A23F2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20158FF0" wp14:editId="763FAED2">
                  <wp:extent cx="247650" cy="247650"/>
                  <wp:effectExtent l="0" t="0" r="0" b="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2734F662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FB11F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3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AB16D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042296D1" wp14:editId="3E009263">
                  <wp:extent cx="247650" cy="247650"/>
                  <wp:effectExtent l="0" t="0" r="0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58128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36FCBE3A" wp14:editId="191A7DE1">
                  <wp:extent cx="247650" cy="247650"/>
                  <wp:effectExtent l="0" t="0" r="0" b="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8BE36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285BED2B" wp14:editId="69A64896">
                  <wp:extent cx="247650" cy="247650"/>
                  <wp:effectExtent l="0" t="0" r="0" b="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5FFED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2B3B84A6" wp14:editId="255CAC33">
                  <wp:extent cx="247650" cy="247650"/>
                  <wp:effectExtent l="0" t="0" r="0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7E68F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F46D679" wp14:editId="0B9ED7C5">
                  <wp:extent cx="247650" cy="247650"/>
                  <wp:effectExtent l="0" t="0" r="0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2D2E32BB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CDFCD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3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278E9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7C86520" wp14:editId="0DDC5E2F">
                  <wp:extent cx="247650" cy="247650"/>
                  <wp:effectExtent l="0" t="0" r="0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580C0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5A15F795" wp14:editId="17C7E60C">
                  <wp:extent cx="247650" cy="247650"/>
                  <wp:effectExtent l="0" t="0" r="0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91433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AD128CF" wp14:editId="75176DDB">
                  <wp:extent cx="247650" cy="247650"/>
                  <wp:effectExtent l="0" t="0" r="0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8C930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EDE50B0" wp14:editId="51CA3997">
                  <wp:extent cx="247650" cy="247650"/>
                  <wp:effectExtent l="0" t="0" r="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AF60E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561044E6" wp14:editId="49300CBD">
                  <wp:extent cx="247650" cy="247650"/>
                  <wp:effectExtent l="0" t="0" r="0" b="0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1B88D2D8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CF9E3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3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B5E04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536578B0" wp14:editId="76D3E375">
                  <wp:extent cx="247650" cy="247650"/>
                  <wp:effectExtent l="0" t="0" r="0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2B685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39C9F272" wp14:editId="1366CB78">
                  <wp:extent cx="247650" cy="247650"/>
                  <wp:effectExtent l="0" t="0" r="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0B17C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9987C14" wp14:editId="19DD0208">
                  <wp:extent cx="247650" cy="247650"/>
                  <wp:effectExtent l="0" t="0" r="0" b="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5991E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4EA39C8F" wp14:editId="75BA07DE">
                  <wp:extent cx="247650" cy="247650"/>
                  <wp:effectExtent l="0" t="0" r="0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00125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CCCBB64" wp14:editId="553DF352">
                  <wp:extent cx="247650" cy="247650"/>
                  <wp:effectExtent l="0" t="0" r="0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59329C55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D593F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3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5A93D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44AC84B4" wp14:editId="296BC728">
                  <wp:extent cx="247650" cy="247650"/>
                  <wp:effectExtent l="0" t="0" r="0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A83F9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26C4143D" wp14:editId="4B491F4F">
                  <wp:extent cx="247650" cy="247650"/>
                  <wp:effectExtent l="0" t="0" r="0" b="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58FD9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4F42E78D" wp14:editId="54B9DB7F">
                  <wp:extent cx="247650" cy="247650"/>
                  <wp:effectExtent l="0" t="0" r="0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C27A2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92677B7" wp14:editId="53CBACDA">
                  <wp:extent cx="247650" cy="247650"/>
                  <wp:effectExtent l="0" t="0" r="0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96DB4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47B30D53" wp14:editId="3B12F2BC">
                  <wp:extent cx="247650" cy="247650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035DAC09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45228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3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083E1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0F6D802" wp14:editId="78C9AA07">
                  <wp:extent cx="247650" cy="247650"/>
                  <wp:effectExtent l="0" t="0" r="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FFCD2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B8CBE8F" wp14:editId="11776312">
                  <wp:extent cx="247650" cy="247650"/>
                  <wp:effectExtent l="0" t="0" r="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2D2F8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2C206B67" wp14:editId="72C51B4B">
                  <wp:extent cx="247650" cy="247650"/>
                  <wp:effectExtent l="0" t="0" r="0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41CEF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0EB4F406" wp14:editId="4F0253AF">
                  <wp:extent cx="247650" cy="247650"/>
                  <wp:effectExtent l="0" t="0" r="0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6B014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275141AF" wp14:editId="735199A2">
                  <wp:extent cx="247650" cy="247650"/>
                  <wp:effectExtent l="0" t="0" r="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2E6EEB75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D94A9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2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CE47F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C7FCB7F" wp14:editId="6DAE937C">
                  <wp:extent cx="247650" cy="247650"/>
                  <wp:effectExtent l="0" t="0" r="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6B275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5D5CFFC5" wp14:editId="53CD0EFE">
                  <wp:extent cx="247650" cy="247650"/>
                  <wp:effectExtent l="0" t="0" r="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8EF92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CC50BB9" wp14:editId="2E5FB62A">
                  <wp:extent cx="247650" cy="247650"/>
                  <wp:effectExtent l="0" t="0" r="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B8F4E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28DC29C6" wp14:editId="213B5378">
                  <wp:extent cx="247650" cy="247650"/>
                  <wp:effectExtent l="0" t="0" r="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55FF4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BFDE175" wp14:editId="55BF2E8D">
                  <wp:extent cx="247650" cy="247650"/>
                  <wp:effectExtent l="0" t="0" r="0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776FEF2D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BBCD8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2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8A667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2269CA8A" wp14:editId="4F8BD883">
                  <wp:extent cx="247650" cy="247650"/>
                  <wp:effectExtent l="0" t="0" r="0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481AE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42FE0543" wp14:editId="261CB5DB">
                  <wp:extent cx="247650" cy="247650"/>
                  <wp:effectExtent l="0" t="0" r="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FB5E4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36795638" wp14:editId="67ED7D01">
                  <wp:extent cx="247650" cy="247650"/>
                  <wp:effectExtent l="0" t="0" r="0" b="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1E92F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CE18753" wp14:editId="13114D94">
                  <wp:extent cx="247650" cy="247650"/>
                  <wp:effectExtent l="0" t="0" r="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B8591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9D9D2C0" wp14:editId="5476DB20">
                  <wp:extent cx="247650" cy="247650"/>
                  <wp:effectExtent l="0" t="0" r="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2F3E2339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799F2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2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9917D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EC1507C" wp14:editId="09399A8A">
                  <wp:extent cx="247650" cy="247650"/>
                  <wp:effectExtent l="0" t="0" r="0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F2135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01EA4C6B" wp14:editId="148265C3">
                  <wp:extent cx="247650" cy="247650"/>
                  <wp:effectExtent l="0" t="0" r="0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9BBF4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986A8DB" wp14:editId="6E08C12F">
                  <wp:extent cx="247650" cy="247650"/>
                  <wp:effectExtent l="0" t="0" r="0" b="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C6758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0E809EE" wp14:editId="40D1D1FE">
                  <wp:extent cx="247650" cy="247650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55D6E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4C71D1A4" wp14:editId="45846EA6">
                  <wp:extent cx="247650" cy="247650"/>
                  <wp:effectExtent l="0" t="0" r="0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6DA6D1AF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A0883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57C62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0495A9A1" wp14:editId="7C99385C">
                  <wp:extent cx="247650" cy="247650"/>
                  <wp:effectExtent l="0" t="0" r="0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17992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D142E70" wp14:editId="2A4652D5">
                  <wp:extent cx="247650" cy="247650"/>
                  <wp:effectExtent l="0" t="0" r="0" b="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191D5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6E48E8B" wp14:editId="693D4A2D">
                  <wp:extent cx="247650" cy="247650"/>
                  <wp:effectExtent l="0" t="0" r="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47045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F539ED3" wp14:editId="7600F5DE">
                  <wp:extent cx="247650" cy="247650"/>
                  <wp:effectExtent l="0" t="0" r="0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3E360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DE5312C" wp14:editId="7C9C31A2">
                  <wp:extent cx="247650" cy="247650"/>
                  <wp:effectExtent l="0" t="0" r="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094C204C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7117F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716C4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0F290D17" wp14:editId="34E7DAF0">
                  <wp:extent cx="247650" cy="247650"/>
                  <wp:effectExtent l="0" t="0" r="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1510C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3DC6E9C7" wp14:editId="130340CD">
                  <wp:extent cx="247650" cy="247650"/>
                  <wp:effectExtent l="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EE5F0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ED9B337" wp14:editId="00BD2E69">
                  <wp:extent cx="247650" cy="247650"/>
                  <wp:effectExtent l="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82B51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4AA1522" wp14:editId="3BF9B2E3">
                  <wp:extent cx="247650" cy="247650"/>
                  <wp:effectExtent l="0" t="0" r="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7F59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550854E" wp14:editId="2D16EF2F">
                  <wp:extent cx="247650" cy="247650"/>
                  <wp:effectExtent l="0" t="0" r="0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1C4A9FAF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FC878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A8629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3E29CA3" wp14:editId="07A00CC2">
                  <wp:extent cx="247650" cy="247650"/>
                  <wp:effectExtent l="0" t="0" r="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9BDE5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22162567" wp14:editId="46A5995D">
                  <wp:extent cx="247650" cy="247650"/>
                  <wp:effectExtent l="0" t="0" r="0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6BC5B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59F9606C" wp14:editId="4EF4EEB1">
                  <wp:extent cx="247650" cy="247650"/>
                  <wp:effectExtent l="0" t="0" r="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4B172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2575E5E0" wp14:editId="37009998">
                  <wp:extent cx="247650" cy="247650"/>
                  <wp:effectExtent l="0" t="0" r="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839B5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2D11202E" wp14:editId="050C54E3">
                  <wp:extent cx="247650" cy="247650"/>
                  <wp:effectExtent l="0" t="0" r="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10068ACA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CC8A0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989FA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45214994" wp14:editId="291086B0">
                  <wp:extent cx="247650" cy="247650"/>
                  <wp:effectExtent l="0" t="0" r="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F0C5F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A0BD232" wp14:editId="328BB436">
                  <wp:extent cx="247650" cy="247650"/>
                  <wp:effectExtent l="0" t="0" r="0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A5619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348D52C3" wp14:editId="2CACBFD5">
                  <wp:extent cx="247650" cy="247650"/>
                  <wp:effectExtent l="0" t="0" r="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60920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A4822AC" wp14:editId="3C670796">
                  <wp:extent cx="247650" cy="247650"/>
                  <wp:effectExtent l="0" t="0" r="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8D6D5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579ADCEF" wp14:editId="6B1A95B0">
                  <wp:extent cx="247650" cy="247650"/>
                  <wp:effectExtent l="0" t="0" r="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5E267262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71FF4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1B2CD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5ED6B1C" wp14:editId="3032F9D9">
                  <wp:extent cx="247650" cy="247650"/>
                  <wp:effectExtent l="0" t="0" r="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5302C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2EA7CA3B" wp14:editId="76060F73">
                  <wp:extent cx="247650" cy="247650"/>
                  <wp:effectExtent l="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5EFB0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18B9CB2" wp14:editId="4407447C">
                  <wp:extent cx="247650" cy="247650"/>
                  <wp:effectExtent l="0" t="0" r="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8F565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5DB317F" wp14:editId="2506B6EC">
                  <wp:extent cx="247650" cy="247650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B2850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0DA430C9" wp14:editId="6EF05992">
                  <wp:extent cx="247650" cy="247650"/>
                  <wp:effectExtent l="0" t="0" r="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18CADF5D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EF3F8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226D1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5A92BFB" wp14:editId="1608EC11">
                  <wp:extent cx="247650" cy="247650"/>
                  <wp:effectExtent l="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802D6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F54FE45" wp14:editId="2AABA2D1">
                  <wp:extent cx="247650" cy="247650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1763B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591E83F" wp14:editId="198774D5">
                  <wp:extent cx="247650" cy="247650"/>
                  <wp:effectExtent l="0" t="0" r="0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16888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C99CED7" wp14:editId="33A1088A">
                  <wp:extent cx="247650" cy="247650"/>
                  <wp:effectExtent l="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424F6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43D1687B" wp14:editId="53A20210">
                  <wp:extent cx="247650" cy="247650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6E40E811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7BF23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C7F14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0935EF51" wp14:editId="752A9F2F">
                  <wp:extent cx="247650" cy="247650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3E22E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F29C714" wp14:editId="00C757F6">
                  <wp:extent cx="247650" cy="247650"/>
                  <wp:effectExtent l="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8D63A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A86180F" wp14:editId="0555F14A">
                  <wp:extent cx="247650" cy="247650"/>
                  <wp:effectExtent l="0" t="0" r="0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F4EE7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4D1649DF" wp14:editId="6B1CCD5F">
                  <wp:extent cx="247650" cy="247650"/>
                  <wp:effectExtent l="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2D9F9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4AFF9BCA" wp14:editId="4B086BF9">
                  <wp:extent cx="247650" cy="247650"/>
                  <wp:effectExtent l="0" t="0" r="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6A924343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3C060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7EF3A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D231643" wp14:editId="6619C3E8">
                  <wp:extent cx="247650" cy="247650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1616E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057D84A2" wp14:editId="3B55FD2A">
                  <wp:extent cx="247650" cy="247650"/>
                  <wp:effectExtent l="0" t="0" r="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39F3D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CDE0494" wp14:editId="1C62972E">
                  <wp:extent cx="247650" cy="247650"/>
                  <wp:effectExtent l="0" t="0" r="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0BEAD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0D4E8B78" wp14:editId="19492036">
                  <wp:extent cx="247650" cy="247650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FD2AF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25657223" wp14:editId="3FD87D3C">
                  <wp:extent cx="247650" cy="247650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20B31F25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B4A51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ECB41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F493C70" wp14:editId="67A08620">
                  <wp:extent cx="247650" cy="247650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887E8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4467A21" wp14:editId="6EC80B2B">
                  <wp:extent cx="247650" cy="247650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29C88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0B615FE5" wp14:editId="31A87DA1">
                  <wp:extent cx="247650" cy="247650"/>
                  <wp:effectExtent l="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BF1A9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27E84E20" wp14:editId="1609E3CA">
                  <wp:extent cx="247650" cy="247650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2BB96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4747EC6" wp14:editId="543022DB">
                  <wp:extent cx="247650" cy="247650"/>
                  <wp:effectExtent l="0" t="0" r="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035B8C65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E8405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1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B626C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55B61CD9" wp14:editId="467DA33F">
                  <wp:extent cx="247650" cy="247650"/>
                  <wp:effectExtent l="0" t="0" r="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BA253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5CEC8FBC" wp14:editId="7A53160E">
                  <wp:extent cx="247650" cy="247650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F22DD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0821377" wp14:editId="7931AA26">
                  <wp:extent cx="247650" cy="247650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97AE4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01595F8E" wp14:editId="5CB385DA">
                  <wp:extent cx="247650" cy="24765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C2106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E22F008" wp14:editId="4D5F6787">
                  <wp:extent cx="247650" cy="24765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7BA6F9DF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5AE6C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14AC1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013935D" wp14:editId="6A093125">
                  <wp:extent cx="247650" cy="24765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D9D63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DAF5AE3" wp14:editId="4B3EBFBC">
                  <wp:extent cx="247650" cy="247650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BBF8C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414E6025" wp14:editId="76CB44E7">
                  <wp:extent cx="247650" cy="247650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03CDF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F1F4D79" wp14:editId="1EEC0907">
                  <wp:extent cx="247650" cy="247650"/>
                  <wp:effectExtent l="0" t="0" r="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BF6C6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02324F0" wp14:editId="3F4CEB65">
                  <wp:extent cx="247650" cy="247650"/>
                  <wp:effectExtent l="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35E12ECA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CC816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4D95E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04EF643A" wp14:editId="6EE4B313">
                  <wp:extent cx="247650" cy="247650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3E222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56B6CDF9" wp14:editId="3E089CDA">
                  <wp:extent cx="247650" cy="247650"/>
                  <wp:effectExtent l="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71D47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B763767" wp14:editId="31384CF3">
                  <wp:extent cx="247650" cy="247650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AE7FD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57ECDAB8" wp14:editId="348FB9E2">
                  <wp:extent cx="247650" cy="247650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29B6C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08DAE24E" wp14:editId="50287D96">
                  <wp:extent cx="247650" cy="247650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555D1355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CC9D6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7D109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3C66C69F" wp14:editId="4DDEA784">
                  <wp:extent cx="247650" cy="247650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B2C3F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1CD400D" wp14:editId="6A1F2F67">
                  <wp:extent cx="247650" cy="24765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D4EE4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496A65D9" wp14:editId="11D21119">
                  <wp:extent cx="247650" cy="247650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87126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42E6A8B3" wp14:editId="25E2B2D8">
                  <wp:extent cx="247650" cy="247650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97D00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04F3DDD1" wp14:editId="1A914A22">
                  <wp:extent cx="247650" cy="247650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77C8ABCF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B95C5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1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D9B02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52D5BE76" wp14:editId="6CF892FA">
                  <wp:extent cx="247650" cy="247650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059B1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72B600F" wp14:editId="7610CDD4">
                  <wp:extent cx="247650" cy="247650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DBD76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DB5288F" wp14:editId="29E2018B">
                  <wp:extent cx="247650" cy="247650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A0964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5E61F441" wp14:editId="6EE45BBE">
                  <wp:extent cx="247650" cy="247650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74400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49A08B13" wp14:editId="2F0425E7">
                  <wp:extent cx="247650" cy="247650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65E8C73C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40F1F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1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4F9E5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4D2EEC21" wp14:editId="1C258655">
                  <wp:extent cx="247650" cy="247650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393AA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69F2446" wp14:editId="023F7085">
                  <wp:extent cx="247650" cy="247650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4D9EB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56CC3EAF" wp14:editId="748DAB65">
                  <wp:extent cx="247650" cy="247650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8DB46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9F54124" wp14:editId="50D1013B">
                  <wp:extent cx="247650" cy="247650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0CA2B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D2917B6" wp14:editId="2C7F94CF">
                  <wp:extent cx="247650" cy="247650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7CB2EFC9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02D21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lastRenderedPageBreak/>
              <w:t>IO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006C9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357C8E0F" wp14:editId="0662AC85">
                  <wp:extent cx="247650" cy="24765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0FE8B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2812058" wp14:editId="7EC28204">
                  <wp:extent cx="247650" cy="247650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21D2C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0702E08C" wp14:editId="146D0F89">
                  <wp:extent cx="247650" cy="24765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5F26F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36F9C8D8" wp14:editId="279AEAA6">
                  <wp:extent cx="247650" cy="247650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250CE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D28B685" wp14:editId="1DEF12D1">
                  <wp:extent cx="247650" cy="247650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241D5AC3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5E315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1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5A094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7B19132" wp14:editId="721C30FC">
                  <wp:extent cx="247650" cy="24765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E22A9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3E901D45" wp14:editId="39BFC54C">
                  <wp:extent cx="247650" cy="247650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47F83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0D00B74D" wp14:editId="6F84AB69">
                  <wp:extent cx="247650" cy="24765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CC7CB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4FB0BBF4" wp14:editId="4A274D31">
                  <wp:extent cx="247650" cy="247650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96C53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0C92A90" wp14:editId="2072C762">
                  <wp:extent cx="247650" cy="247650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6B60CC9C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F9D92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1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C9C64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E57B1BF" wp14:editId="354AE09A">
                  <wp:extent cx="247650" cy="247650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88492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497434C" wp14:editId="09FD7BCD">
                  <wp:extent cx="247650" cy="247650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27928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5C831BFF" wp14:editId="2CD5EC24">
                  <wp:extent cx="247650" cy="247650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BC23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25D0E723" wp14:editId="5A3FFD2F">
                  <wp:extent cx="247650" cy="247650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464EE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3E0DB40" wp14:editId="444804A9">
                  <wp:extent cx="247650" cy="24765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3D915F8D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667D1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2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9B389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9E79C24" wp14:editId="655DD543">
                  <wp:extent cx="247650" cy="247650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97D49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5BCB506B" wp14:editId="21D8F3FC">
                  <wp:extent cx="247650" cy="24765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856A5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B14DF98" wp14:editId="0AD283EB">
                  <wp:extent cx="247650" cy="247650"/>
                  <wp:effectExtent l="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10555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491B7C9A" wp14:editId="3E87FC8F">
                  <wp:extent cx="247650" cy="247650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65E6E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01F0C0E9" wp14:editId="0C255EA6">
                  <wp:extent cx="247650" cy="247650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5A0AC3FE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B89E7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RX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6290E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0ACBC09" wp14:editId="4DB65271">
                  <wp:extent cx="247650" cy="247650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1B228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68597F2" wp14:editId="2E230DCF">
                  <wp:extent cx="247650" cy="247650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CB1F3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1D59173" wp14:editId="493994AF">
                  <wp:extent cx="247650" cy="24765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39636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4109E859" wp14:editId="342371F4">
                  <wp:extent cx="247650" cy="24765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674C7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4ED76C64" wp14:editId="39660E7F">
                  <wp:extent cx="247650" cy="247650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162250BB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DCEF9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TX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A0F48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B46F3A2" wp14:editId="0BFD4AFF">
                  <wp:extent cx="247650" cy="247650"/>
                  <wp:effectExtent l="0" t="0" r="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91B6B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0F32D482" wp14:editId="2C0F37B9">
                  <wp:extent cx="247650" cy="247650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D9EAE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5ED98C65" wp14:editId="5AEBF6E0">
                  <wp:extent cx="247650" cy="247650"/>
                  <wp:effectExtent l="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D45A3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296AD6B4" wp14:editId="02BB7D61">
                  <wp:extent cx="247650" cy="247650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5628C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DC59860" wp14:editId="5073862D">
                  <wp:extent cx="247650" cy="247650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06EE4DDA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FCE6E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2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F2A26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AEF3B18" wp14:editId="46BB0440">
                  <wp:extent cx="247650" cy="247650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0EBFE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0F9EE0E5" wp14:editId="5D267C45">
                  <wp:extent cx="247650" cy="24765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A303D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287A3D0F" wp14:editId="748521B1">
                  <wp:extent cx="247650" cy="247650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95A25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326A7AD0" wp14:editId="39F64C9D">
                  <wp:extent cx="247650" cy="24765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409F2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38E5EEB7" wp14:editId="6803A77D">
                  <wp:extent cx="247650" cy="24765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04A40F6F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D5BDD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2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A2BEB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F3D4B69" wp14:editId="1D82F5A8">
                  <wp:extent cx="247650" cy="247650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388F3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4416E0E8" wp14:editId="3CBF0AEF">
                  <wp:extent cx="247650" cy="24765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99D0E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081346D3" wp14:editId="6690B184">
                  <wp:extent cx="247650" cy="247650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B0690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57F6FCE1" wp14:editId="39501B1B">
                  <wp:extent cx="247650" cy="247650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7B269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512CACB4" wp14:editId="39EA63B0">
                  <wp:extent cx="247650" cy="24765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F0CC06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 xml:space="preserve">3. </w:t>
      </w:r>
      <w:r w:rsidRPr="003272DF">
        <w:rPr>
          <w:cs/>
        </w:rPr>
        <w:t xml:space="preserve">ติดตั้ง </w:t>
      </w:r>
      <w:r w:rsidRPr="003272DF">
        <w:t>Arduino IDE</w:t>
      </w:r>
    </w:p>
    <w:p w14:paraId="44CFCC95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  <w:t>•</w:t>
      </w:r>
      <w:r w:rsidRPr="003272DF">
        <w:tab/>
      </w:r>
      <w:r w:rsidRPr="003272DF">
        <w:rPr>
          <w:cs/>
        </w:rPr>
        <w:t xml:space="preserve">ดาวน์โหลด </w:t>
      </w:r>
      <w:r w:rsidRPr="003272DF">
        <w:t xml:space="preserve">Arduino IDE </w:t>
      </w:r>
      <w:r w:rsidRPr="003272DF">
        <w:rPr>
          <w:cs/>
        </w:rPr>
        <w:t xml:space="preserve">จาก </w:t>
      </w:r>
      <w:r w:rsidRPr="003272DF">
        <w:t>Arduino website</w:t>
      </w:r>
    </w:p>
    <w:p w14:paraId="72E85820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  <w:t>•</w:t>
      </w:r>
      <w:r w:rsidRPr="003272DF">
        <w:tab/>
      </w:r>
      <w:r w:rsidRPr="003272DF">
        <w:rPr>
          <w:cs/>
        </w:rPr>
        <w:t xml:space="preserve">ติดตั้งโปรแกรมโดยทำตามขั้นตอนใน </w:t>
      </w:r>
      <w:proofErr w:type="spellStart"/>
      <w:r w:rsidRPr="003272DF">
        <w:t>installe</w:t>
      </w:r>
      <w:proofErr w:type="spellEnd"/>
    </w:p>
    <w:p w14:paraId="5689C852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 xml:space="preserve">4. </w:t>
      </w:r>
      <w:r w:rsidRPr="003272DF">
        <w:rPr>
          <w:cs/>
        </w:rPr>
        <w:t xml:space="preserve">ติดตั้ง </w:t>
      </w:r>
      <w:r w:rsidRPr="003272DF">
        <w:t>ESP32 Board</w:t>
      </w:r>
    </w:p>
    <w:p w14:paraId="7ED6E600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  <w:t>•</w:t>
      </w:r>
      <w:r w:rsidRPr="003272DF">
        <w:tab/>
      </w:r>
      <w:r w:rsidRPr="003272DF">
        <w:rPr>
          <w:cs/>
        </w:rPr>
        <w:t xml:space="preserve">เปิด </w:t>
      </w:r>
      <w:r w:rsidRPr="003272DF">
        <w:t xml:space="preserve">Arduino IDE -&gt; </w:t>
      </w:r>
      <w:r w:rsidRPr="003272DF">
        <w:rPr>
          <w:cs/>
        </w:rPr>
        <w:t>ไปที่ "</w:t>
      </w:r>
      <w:r w:rsidRPr="003272DF">
        <w:t>File" -&gt; "Preferences</w:t>
      </w:r>
    </w:p>
    <w:p w14:paraId="154283A4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  <w:t>•</w:t>
      </w:r>
      <w:r w:rsidRPr="003272DF">
        <w:tab/>
      </w:r>
      <w:r w:rsidRPr="003272DF">
        <w:rPr>
          <w:cs/>
        </w:rPr>
        <w:t xml:space="preserve">เพิ่ม </w:t>
      </w:r>
      <w:r w:rsidRPr="003272DF">
        <w:t xml:space="preserve">URL: https://dl.espressif.com/dl/package_esp32_index.json </w:t>
      </w:r>
      <w:r w:rsidRPr="003272DF">
        <w:rPr>
          <w:cs/>
        </w:rPr>
        <w:t>ใน "</w:t>
      </w:r>
      <w:r w:rsidRPr="003272DF">
        <w:t>Additional Boards Manager URLs</w:t>
      </w:r>
    </w:p>
    <w:p w14:paraId="33C0E4F3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  <w:t>•</w:t>
      </w:r>
      <w:r w:rsidRPr="003272DF">
        <w:tab/>
      </w:r>
      <w:r w:rsidRPr="003272DF">
        <w:rPr>
          <w:cs/>
        </w:rPr>
        <w:t>ไปที่ "</w:t>
      </w:r>
      <w:r w:rsidRPr="003272DF">
        <w:t>Tools" -&gt; "Board" -&gt; "Board Manager"</w:t>
      </w:r>
    </w:p>
    <w:p w14:paraId="0A1C04DD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  <w:t>•</w:t>
      </w:r>
      <w:r w:rsidRPr="003272DF">
        <w:tab/>
      </w:r>
      <w:r w:rsidRPr="003272DF">
        <w:rPr>
          <w:cs/>
        </w:rPr>
        <w:t>ค้นหา "</w:t>
      </w:r>
      <w:r w:rsidRPr="003272DF">
        <w:t xml:space="preserve">ESP32" </w:t>
      </w:r>
      <w:r w:rsidRPr="003272DF">
        <w:rPr>
          <w:cs/>
        </w:rPr>
        <w:t>และติดตั้งแพ็คเกจ</w:t>
      </w:r>
    </w:p>
    <w:p w14:paraId="6FF349CE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 xml:space="preserve">5. </w:t>
      </w:r>
      <w:r w:rsidRPr="003272DF">
        <w:rPr>
          <w:cs/>
        </w:rPr>
        <w:t>สิ่งที่ควรรู้ก่อนเริ่ม</w:t>
      </w:r>
    </w:p>
    <w:p w14:paraId="63635487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  <w:t xml:space="preserve">5.1 </w:t>
      </w:r>
      <w:r w:rsidRPr="003272DF">
        <w:rPr>
          <w:cs/>
        </w:rPr>
        <w:t>โครงสร้างโปรแกรมพื้นฐาน</w:t>
      </w:r>
    </w:p>
    <w:p w14:paraId="74AEA012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  <w:t xml:space="preserve">// </w:t>
      </w:r>
      <w:r w:rsidRPr="003272DF">
        <w:rPr>
          <w:cs/>
        </w:rPr>
        <w:t xml:space="preserve">ฟังก์ชันเริ่มต้น ทำงานครั้งเดียวตอนเปิดบอร์ดหรือกด </w:t>
      </w:r>
      <w:r w:rsidRPr="003272DF">
        <w:t>Reset</w:t>
      </w:r>
    </w:p>
    <w:p w14:paraId="6A3FDB5B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  <w:t xml:space="preserve">void </w:t>
      </w:r>
      <w:proofErr w:type="gramStart"/>
      <w:r w:rsidRPr="003272DF">
        <w:t>setup(</w:t>
      </w:r>
      <w:proofErr w:type="gramEnd"/>
      <w:r w:rsidRPr="003272DF">
        <w:t>) {</w:t>
      </w:r>
    </w:p>
    <w:p w14:paraId="2ECF25F9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  <w:t xml:space="preserve">// </w:t>
      </w:r>
      <w:r w:rsidRPr="003272DF">
        <w:rPr>
          <w:cs/>
        </w:rPr>
        <w:t xml:space="preserve">ใช้สำหรับกำหนดค่าเริ่มต้น เช่น ตั้งค่า </w:t>
      </w:r>
      <w:r w:rsidRPr="003272DF">
        <w:t xml:space="preserve">pin, </w:t>
      </w:r>
      <w:r w:rsidRPr="003272DF">
        <w:rPr>
          <w:cs/>
        </w:rPr>
        <w:t xml:space="preserve">เริ่ม </w:t>
      </w:r>
      <w:r w:rsidRPr="003272DF">
        <w:t>Serial</w:t>
      </w:r>
    </w:p>
    <w:p w14:paraId="5BF09B38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  <w:t>}</w:t>
      </w:r>
    </w:p>
    <w:p w14:paraId="387FA469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  <w:t xml:space="preserve">// </w:t>
      </w:r>
      <w:r w:rsidRPr="003272DF">
        <w:rPr>
          <w:cs/>
        </w:rPr>
        <w:t>ฟังก์ชันวนซ้ำ ทำงานไปเรื่อย ๆ</w:t>
      </w:r>
    </w:p>
    <w:p w14:paraId="13D32DA8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  <w:t xml:space="preserve">void </w:t>
      </w:r>
      <w:proofErr w:type="gramStart"/>
      <w:r w:rsidRPr="003272DF">
        <w:t>loop(</w:t>
      </w:r>
      <w:proofErr w:type="gramEnd"/>
      <w:r w:rsidRPr="003272DF">
        <w:t>) {</w:t>
      </w:r>
    </w:p>
    <w:p w14:paraId="278B53E2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  <w:t xml:space="preserve">// </w:t>
      </w:r>
      <w:r w:rsidRPr="003272DF">
        <w:rPr>
          <w:cs/>
        </w:rPr>
        <w:t xml:space="preserve">ใช้สำหรับคำสั่งที่ทำซ้ำ เช่น อ่านค่าเซนเซอร์ ควบคุม </w:t>
      </w:r>
      <w:r w:rsidRPr="003272DF">
        <w:t>LED</w:t>
      </w:r>
    </w:p>
    <w:p w14:paraId="271DD461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  <w:t>}</w:t>
      </w:r>
    </w:p>
    <w:p w14:paraId="3E694775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  <w:t xml:space="preserve">5.2 </w:t>
      </w:r>
      <w:r w:rsidRPr="003272DF">
        <w:rPr>
          <w:cs/>
        </w:rPr>
        <w:t>ตัวแปร (</w:t>
      </w:r>
      <w:r w:rsidRPr="003272DF">
        <w:t>Variables)</w:t>
      </w:r>
    </w:p>
    <w:p w14:paraId="67E73283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  <w:t xml:space="preserve">5.3 </w:t>
      </w:r>
      <w:r w:rsidRPr="003272DF">
        <w:rPr>
          <w:cs/>
        </w:rPr>
        <w:t xml:space="preserve">ตัวแปรแบบ </w:t>
      </w:r>
      <w:r w:rsidRPr="003272DF">
        <w:t>Global (</w:t>
      </w:r>
      <w:r w:rsidRPr="003272DF">
        <w:rPr>
          <w:cs/>
        </w:rPr>
        <w:t>ใช้งานได้ทั้งโปรแกรม)</w:t>
      </w:r>
    </w:p>
    <w:p w14:paraId="2B89B1B8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</w:p>
    <w:p w14:paraId="5C73A96C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</w:p>
    <w:p w14:paraId="5C377C4F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lastRenderedPageBreak/>
        <w:tab/>
        <w:t xml:space="preserve">5.4 </w:t>
      </w:r>
      <w:r w:rsidRPr="003272DF">
        <w:rPr>
          <w:cs/>
        </w:rPr>
        <w:t xml:space="preserve">ตัวแปรแบบ </w:t>
      </w:r>
      <w:r w:rsidRPr="003272DF">
        <w:t>Local (</w:t>
      </w:r>
      <w:r w:rsidRPr="003272DF">
        <w:rPr>
          <w:cs/>
        </w:rPr>
        <w:t>ใช้งานเฉพาะในฟังก์ชัน)</w:t>
      </w:r>
    </w:p>
    <w:p w14:paraId="57A8C800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  <w:t xml:space="preserve">void </w:t>
      </w:r>
      <w:proofErr w:type="gramStart"/>
      <w:r w:rsidRPr="003272DF">
        <w:t>loop(</w:t>
      </w:r>
      <w:proofErr w:type="gramEnd"/>
      <w:r w:rsidRPr="003272DF">
        <w:t>) {</w:t>
      </w:r>
    </w:p>
    <w:p w14:paraId="010D9806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  <w:t xml:space="preserve">int </w:t>
      </w:r>
      <w:proofErr w:type="spellStart"/>
      <w:r w:rsidRPr="003272DF">
        <w:t>localVar</w:t>
      </w:r>
      <w:proofErr w:type="spellEnd"/>
      <w:r w:rsidRPr="003272DF">
        <w:t xml:space="preserve"> = 5; // </w:t>
      </w:r>
      <w:r w:rsidRPr="003272DF">
        <w:rPr>
          <w:cs/>
        </w:rPr>
        <w:t xml:space="preserve">ใช้ได้เฉพาะใน </w:t>
      </w:r>
      <w:proofErr w:type="gramStart"/>
      <w:r w:rsidRPr="003272DF">
        <w:t>loop(</w:t>
      </w:r>
      <w:proofErr w:type="gramEnd"/>
      <w:r w:rsidRPr="003272DF">
        <w:t>)</w:t>
      </w:r>
    </w:p>
    <w:p w14:paraId="018DC080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</w:r>
      <w:proofErr w:type="spellStart"/>
      <w:r w:rsidRPr="003272DF">
        <w:t>Serial.println</w:t>
      </w:r>
      <w:proofErr w:type="spellEnd"/>
      <w:r w:rsidRPr="003272DF">
        <w:t>(</w:t>
      </w:r>
      <w:proofErr w:type="spellStart"/>
      <w:r w:rsidRPr="003272DF">
        <w:t>localVar</w:t>
      </w:r>
      <w:proofErr w:type="spellEnd"/>
      <w:r w:rsidRPr="003272DF">
        <w:t>);</w:t>
      </w:r>
    </w:p>
    <w:p w14:paraId="361EA952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  <w:t>}</w:t>
      </w:r>
    </w:p>
    <w:p w14:paraId="51528451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  <w:t xml:space="preserve">5.5 </w:t>
      </w:r>
      <w:r w:rsidRPr="003272DF">
        <w:rPr>
          <w:cs/>
        </w:rPr>
        <w:t xml:space="preserve">คำสั่งควบคุมขา </w:t>
      </w:r>
      <w:r w:rsidRPr="003272DF">
        <w:t>GPIO</w:t>
      </w:r>
    </w:p>
    <w:p w14:paraId="65AAFAA1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</w:r>
      <w:proofErr w:type="gramStart"/>
      <w:r w:rsidRPr="003272DF">
        <w:t>pinMode(</w:t>
      </w:r>
      <w:proofErr w:type="gramEnd"/>
      <w:r w:rsidRPr="003272DF">
        <w:t xml:space="preserve">pin, mode); // </w:t>
      </w:r>
      <w:r w:rsidRPr="003272DF">
        <w:rPr>
          <w:cs/>
        </w:rPr>
        <w:t>กำหนดโหมดของขา</w:t>
      </w:r>
    </w:p>
    <w:p w14:paraId="6B5DDF35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</w:r>
      <w:proofErr w:type="gramStart"/>
      <w:r w:rsidRPr="003272DF">
        <w:t>digitalWrite(</w:t>
      </w:r>
      <w:proofErr w:type="gramEnd"/>
      <w:r w:rsidRPr="003272DF">
        <w:t xml:space="preserve">pin, value); // </w:t>
      </w:r>
      <w:r w:rsidRPr="003272DF">
        <w:rPr>
          <w:cs/>
        </w:rPr>
        <w:t>เขียนค่า (</w:t>
      </w:r>
      <w:r w:rsidRPr="003272DF">
        <w:t>HIGH / LOW)</w:t>
      </w:r>
    </w:p>
    <w:p w14:paraId="0B48E39A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</w:r>
      <w:proofErr w:type="spellStart"/>
      <w:r w:rsidRPr="003272DF">
        <w:t>digitalRead</w:t>
      </w:r>
      <w:proofErr w:type="spellEnd"/>
      <w:r w:rsidRPr="003272DF">
        <w:t xml:space="preserve">(pin); // </w:t>
      </w:r>
      <w:r w:rsidRPr="003272DF">
        <w:rPr>
          <w:cs/>
        </w:rPr>
        <w:t>อ่านค่าดิจิทัล (</w:t>
      </w:r>
      <w:r w:rsidRPr="003272DF">
        <w:t>0 / 1)</w:t>
      </w:r>
    </w:p>
    <w:p w14:paraId="06503B6E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</w:r>
      <w:proofErr w:type="spellStart"/>
      <w:r w:rsidRPr="003272DF">
        <w:t>analogRead</w:t>
      </w:r>
      <w:proofErr w:type="spellEnd"/>
      <w:r w:rsidRPr="003272DF">
        <w:t xml:space="preserve">(pin); // </w:t>
      </w:r>
      <w:r w:rsidRPr="003272DF">
        <w:rPr>
          <w:cs/>
        </w:rPr>
        <w:t>อ่านค่าอนาล็อก (</w:t>
      </w:r>
      <w:r w:rsidRPr="003272DF">
        <w:t>0–4095</w:t>
      </w:r>
      <w:r w:rsidRPr="003272DF">
        <w:rPr>
          <w:cs/>
        </w:rPr>
        <w:t xml:space="preserve"> บน </w:t>
      </w:r>
      <w:r w:rsidRPr="003272DF">
        <w:t>ESP32)</w:t>
      </w:r>
    </w:p>
    <w:p w14:paraId="4F048C14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</w:r>
      <w:proofErr w:type="spellStart"/>
      <w:proofErr w:type="gramStart"/>
      <w:r w:rsidRPr="003272DF">
        <w:t>analogWrite</w:t>
      </w:r>
      <w:proofErr w:type="spellEnd"/>
      <w:r w:rsidRPr="003272DF">
        <w:t>(</w:t>
      </w:r>
      <w:proofErr w:type="gramEnd"/>
      <w:r w:rsidRPr="003272DF">
        <w:t xml:space="preserve">pin, value); // </w:t>
      </w:r>
      <w:r w:rsidRPr="003272DF">
        <w:rPr>
          <w:cs/>
        </w:rPr>
        <w:t xml:space="preserve">เขียนค่า </w:t>
      </w:r>
      <w:r w:rsidRPr="003272DF">
        <w:t>PWM (0–255)</w:t>
      </w:r>
    </w:p>
    <w:p w14:paraId="7C7EC00A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  <w:t xml:space="preserve">5.6 </w:t>
      </w:r>
      <w:r w:rsidRPr="003272DF">
        <w:rPr>
          <w:cs/>
        </w:rPr>
        <w:t>ฟังก์ชัน (</w:t>
      </w:r>
      <w:r w:rsidRPr="003272DF">
        <w:t>Functions)</w:t>
      </w:r>
    </w:p>
    <w:p w14:paraId="259A4B9A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  <w:t xml:space="preserve">// </w:t>
      </w:r>
      <w:r w:rsidRPr="003272DF">
        <w:rPr>
          <w:cs/>
        </w:rPr>
        <w:t>สร้างฟังก์ชัน</w:t>
      </w:r>
    </w:p>
    <w:p w14:paraId="2B53121D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  <w:t xml:space="preserve">void </w:t>
      </w:r>
      <w:proofErr w:type="spellStart"/>
      <w:proofErr w:type="gramStart"/>
      <w:r w:rsidRPr="003272DF">
        <w:t>blinkLED</w:t>
      </w:r>
      <w:proofErr w:type="spellEnd"/>
      <w:r w:rsidRPr="003272DF">
        <w:t>(</w:t>
      </w:r>
      <w:proofErr w:type="gramEnd"/>
      <w:r w:rsidRPr="003272DF">
        <w:t xml:space="preserve">int pin, int </w:t>
      </w:r>
      <w:proofErr w:type="spellStart"/>
      <w:r w:rsidRPr="003272DF">
        <w:t>timeDelay</w:t>
      </w:r>
      <w:proofErr w:type="spellEnd"/>
      <w:r w:rsidRPr="003272DF">
        <w:t>) {</w:t>
      </w:r>
    </w:p>
    <w:p w14:paraId="2CEA9ABC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</w:r>
      <w:proofErr w:type="gramStart"/>
      <w:r w:rsidRPr="003272DF">
        <w:t>digitalWrite(</w:t>
      </w:r>
      <w:proofErr w:type="gramEnd"/>
      <w:r w:rsidRPr="003272DF">
        <w:t>pin, HIGH);</w:t>
      </w:r>
    </w:p>
    <w:p w14:paraId="3F3EDA9D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  <w:t>delay(</w:t>
      </w:r>
      <w:proofErr w:type="spellStart"/>
      <w:r w:rsidRPr="003272DF">
        <w:t>timeDelay</w:t>
      </w:r>
      <w:proofErr w:type="spellEnd"/>
      <w:r w:rsidRPr="003272DF">
        <w:t>);</w:t>
      </w:r>
    </w:p>
    <w:p w14:paraId="69559B57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</w:r>
      <w:proofErr w:type="gramStart"/>
      <w:r w:rsidRPr="003272DF">
        <w:t>digitalWrite(</w:t>
      </w:r>
      <w:proofErr w:type="gramEnd"/>
      <w:r w:rsidRPr="003272DF">
        <w:t>pin, LOW);</w:t>
      </w:r>
    </w:p>
    <w:p w14:paraId="14353E70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  <w:t>delay(</w:t>
      </w:r>
      <w:proofErr w:type="spellStart"/>
      <w:r w:rsidRPr="003272DF">
        <w:t>timeDelay</w:t>
      </w:r>
      <w:proofErr w:type="spellEnd"/>
      <w:r w:rsidRPr="003272DF">
        <w:t>);</w:t>
      </w:r>
    </w:p>
    <w:p w14:paraId="59A8FC64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  <w:t>}</w:t>
      </w:r>
    </w:p>
    <w:p w14:paraId="42E780E3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  <w:t xml:space="preserve">void </w:t>
      </w:r>
      <w:proofErr w:type="gramStart"/>
      <w:r w:rsidRPr="003272DF">
        <w:t>loop(</w:t>
      </w:r>
      <w:proofErr w:type="gramEnd"/>
      <w:r w:rsidRPr="003272DF">
        <w:t>) {</w:t>
      </w:r>
    </w:p>
    <w:p w14:paraId="46486845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</w:r>
      <w:proofErr w:type="spellStart"/>
      <w:proofErr w:type="gramStart"/>
      <w:r w:rsidRPr="003272DF">
        <w:t>blinkLED</w:t>
      </w:r>
      <w:proofErr w:type="spellEnd"/>
      <w:r w:rsidRPr="003272DF">
        <w:t>(</w:t>
      </w:r>
      <w:proofErr w:type="gramEnd"/>
      <w:r w:rsidRPr="003272DF">
        <w:t xml:space="preserve">led, 500); // </w:t>
      </w:r>
      <w:r w:rsidRPr="003272DF">
        <w:rPr>
          <w:cs/>
        </w:rPr>
        <w:t>เรียกใช้ฟังก์ชัน</w:t>
      </w:r>
    </w:p>
    <w:p w14:paraId="62D4F6CE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  <w:t>}</w:t>
      </w:r>
    </w:p>
    <w:p w14:paraId="1F0D3194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</w:p>
    <w:p w14:paraId="5833AE17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</w:p>
    <w:p w14:paraId="51AA9274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</w:p>
    <w:p w14:paraId="17C14DC6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</w:p>
    <w:p w14:paraId="6DD17267" w14:textId="77777777" w:rsidR="00DB7411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</w:p>
    <w:p w14:paraId="09D50EC7" w14:textId="77777777" w:rsidR="0014189D" w:rsidRDefault="0014189D" w:rsidP="00C231FA">
      <w:pPr>
        <w:tabs>
          <w:tab w:val="left" w:pos="851"/>
          <w:tab w:val="left" w:pos="1134"/>
          <w:tab w:val="left" w:pos="1418"/>
        </w:tabs>
        <w:ind w:left="567"/>
      </w:pPr>
    </w:p>
    <w:p w14:paraId="3D54F91F" w14:textId="77777777" w:rsidR="0014189D" w:rsidRDefault="0014189D" w:rsidP="00C231FA">
      <w:pPr>
        <w:tabs>
          <w:tab w:val="left" w:pos="851"/>
          <w:tab w:val="left" w:pos="1134"/>
          <w:tab w:val="left" w:pos="1418"/>
        </w:tabs>
        <w:ind w:left="567"/>
      </w:pPr>
    </w:p>
    <w:p w14:paraId="31EF70D8" w14:textId="77777777" w:rsidR="0014189D" w:rsidRDefault="0014189D" w:rsidP="00C231FA">
      <w:pPr>
        <w:tabs>
          <w:tab w:val="left" w:pos="851"/>
          <w:tab w:val="left" w:pos="1134"/>
          <w:tab w:val="left" w:pos="1418"/>
        </w:tabs>
        <w:ind w:left="567"/>
      </w:pPr>
    </w:p>
    <w:p w14:paraId="3BBE6DC9" w14:textId="77777777" w:rsidR="0014189D" w:rsidRDefault="0014189D" w:rsidP="00C231FA">
      <w:pPr>
        <w:tabs>
          <w:tab w:val="left" w:pos="851"/>
          <w:tab w:val="left" w:pos="1134"/>
          <w:tab w:val="left" w:pos="1418"/>
        </w:tabs>
        <w:ind w:left="567"/>
      </w:pPr>
    </w:p>
    <w:p w14:paraId="2BAAC133" w14:textId="77777777" w:rsidR="0014189D" w:rsidRPr="003272DF" w:rsidRDefault="0014189D" w:rsidP="00C231FA">
      <w:pPr>
        <w:tabs>
          <w:tab w:val="left" w:pos="851"/>
          <w:tab w:val="left" w:pos="1134"/>
          <w:tab w:val="left" w:pos="1418"/>
        </w:tabs>
        <w:ind w:left="567"/>
      </w:pPr>
    </w:p>
    <w:p w14:paraId="26E27785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</w:p>
    <w:p w14:paraId="590FECE7" w14:textId="77777777" w:rsidR="00DB7411" w:rsidRPr="003272DF" w:rsidRDefault="00DB7411" w:rsidP="00957280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3272DF">
        <w:rPr>
          <w:cs/>
        </w:rPr>
        <w:lastRenderedPageBreak/>
        <w:tab/>
      </w:r>
      <w:r w:rsidRPr="003272DF">
        <w:rPr>
          <w:rFonts w:hint="cs"/>
          <w:cs/>
        </w:rPr>
        <w:t xml:space="preserve">พื้นฐานการเรียนเขียนโปรแกรมบควบคุมหลอด </w:t>
      </w:r>
      <w:r w:rsidRPr="003272DF">
        <w:t>LED</w:t>
      </w:r>
    </w:p>
    <w:p w14:paraId="53002D9D" w14:textId="77777777" w:rsidR="00DB7411" w:rsidRPr="003272DF" w:rsidRDefault="00DB7411" w:rsidP="008468D2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jc w:val="center"/>
        <w:rPr>
          <w:b/>
          <w:bCs/>
        </w:rPr>
      </w:pPr>
      <w:r w:rsidRPr="003272DF">
        <w:rPr>
          <w:b/>
          <w:bCs/>
          <w:noProof/>
        </w:rPr>
        <w:drawing>
          <wp:inline distT="0" distB="0" distL="0" distR="0" wp14:anchorId="6FFF18CC" wp14:editId="28673D5A">
            <wp:extent cx="4695825" cy="8130421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2077" cy="814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B5C1" w14:textId="77777777" w:rsidR="00DB7411" w:rsidRPr="003272DF" w:rsidRDefault="00DB7411" w:rsidP="005D2A3B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rPr>
          <w:b/>
          <w:bCs/>
        </w:rPr>
      </w:pPr>
    </w:p>
    <w:p w14:paraId="3C637F29" w14:textId="77777777" w:rsidR="00DB7411" w:rsidRPr="003272DF" w:rsidRDefault="00DB7411" w:rsidP="005D2A3B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rPr>
          <w:b/>
          <w:bCs/>
        </w:rPr>
      </w:pPr>
    </w:p>
    <w:p w14:paraId="50121DC3" w14:textId="77777777" w:rsidR="00DB7411" w:rsidRPr="003272DF" w:rsidRDefault="00DB7411" w:rsidP="005D2A3B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3272DF">
        <w:rPr>
          <w:b/>
          <w:bCs/>
        </w:rPr>
        <w:lastRenderedPageBreak/>
        <w:tab/>
      </w:r>
      <w:r w:rsidRPr="003272DF">
        <w:rPr>
          <w:rFonts w:hint="cs"/>
          <w:cs/>
        </w:rPr>
        <w:t xml:space="preserve">พื้นฐานการเรียนเขียนโปรแกรมบควบคุมหลอด </w:t>
      </w:r>
      <w:r w:rsidRPr="003272DF">
        <w:t xml:space="preserve">LED </w:t>
      </w:r>
      <w:r w:rsidRPr="003272DF">
        <w:rPr>
          <w:rFonts w:hint="cs"/>
          <w:cs/>
        </w:rPr>
        <w:t xml:space="preserve">โดยใช้งาน </w:t>
      </w:r>
      <w:r w:rsidRPr="003272DF">
        <w:t>For loop</w:t>
      </w:r>
    </w:p>
    <w:p w14:paraId="620CA1D2" w14:textId="77777777" w:rsidR="00DB7411" w:rsidRPr="003272DF" w:rsidRDefault="00DB7411" w:rsidP="008468D2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jc w:val="center"/>
        <w:rPr>
          <w:b/>
          <w:bCs/>
        </w:rPr>
      </w:pPr>
      <w:r w:rsidRPr="003272DF">
        <w:rPr>
          <w:b/>
          <w:bCs/>
          <w:noProof/>
        </w:rPr>
        <w:drawing>
          <wp:inline distT="0" distB="0" distL="0" distR="0" wp14:anchorId="1BA96743" wp14:editId="4CEB2658">
            <wp:extent cx="3914775" cy="38556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6755" cy="385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E948" w14:textId="77777777" w:rsidR="00DB7411" w:rsidRPr="003272DF" w:rsidRDefault="00DB7411" w:rsidP="008468D2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rPr>
          <w:b/>
          <w:bCs/>
          <w:cs/>
        </w:rPr>
      </w:pPr>
      <w:r w:rsidRPr="003272DF">
        <w:tab/>
      </w:r>
      <w:r w:rsidRPr="003272DF">
        <w:rPr>
          <w:rFonts w:hint="cs"/>
          <w:cs/>
        </w:rPr>
        <w:t xml:space="preserve">พื้นฐานการเรียนเขียนโปรแกรมบควบคุมหลอด </w:t>
      </w:r>
      <w:r w:rsidRPr="003272DF">
        <w:t xml:space="preserve">LED </w:t>
      </w:r>
      <w:r w:rsidRPr="003272DF">
        <w:rPr>
          <w:rFonts w:hint="cs"/>
          <w:cs/>
        </w:rPr>
        <w:t xml:space="preserve">โดยใช้งาน </w:t>
      </w:r>
      <w:r w:rsidRPr="003272DF">
        <w:t xml:space="preserve">For loop </w:t>
      </w:r>
      <w:r w:rsidRPr="003272DF">
        <w:rPr>
          <w:rFonts w:hint="cs"/>
          <w:cs/>
        </w:rPr>
        <w:t>สร้างรูปแบบการทำงาน</w:t>
      </w:r>
    </w:p>
    <w:p w14:paraId="000A2988" w14:textId="77777777" w:rsidR="00DB7411" w:rsidRPr="003272DF" w:rsidRDefault="00DB7411" w:rsidP="008468D2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jc w:val="center"/>
        <w:rPr>
          <w:b/>
          <w:bCs/>
        </w:rPr>
      </w:pPr>
      <w:r w:rsidRPr="003272DF">
        <w:rPr>
          <w:b/>
          <w:bCs/>
          <w:noProof/>
        </w:rPr>
        <w:drawing>
          <wp:inline distT="0" distB="0" distL="0" distR="0" wp14:anchorId="742ACFDD" wp14:editId="29753F95">
            <wp:extent cx="4029075" cy="4243264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3320" cy="424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E6A1" w14:textId="77777777" w:rsidR="00DB7411" w:rsidRPr="003272DF" w:rsidRDefault="00DB7411" w:rsidP="008468D2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jc w:val="center"/>
        <w:rPr>
          <w:b/>
          <w:bCs/>
        </w:rPr>
      </w:pPr>
    </w:p>
    <w:p w14:paraId="7B876602" w14:textId="77777777" w:rsidR="00DB7411" w:rsidRPr="003272DF" w:rsidRDefault="00DB7411" w:rsidP="005E3756">
      <w:pPr>
        <w:ind w:right="282"/>
        <w:rPr>
          <w:b/>
          <w:bCs/>
        </w:rPr>
      </w:pPr>
      <w:r w:rsidRPr="003272DF">
        <w:rPr>
          <w:b/>
          <w:bCs/>
        </w:rPr>
        <w:lastRenderedPageBreak/>
        <w:t xml:space="preserve">6.  </w:t>
      </w:r>
      <w:r w:rsidRPr="003272DF">
        <w:rPr>
          <w:b/>
          <w:bCs/>
          <w:cs/>
        </w:rPr>
        <w:t>แบบฝึกหัด/แบบทดสอบ</w:t>
      </w:r>
    </w:p>
    <w:p w14:paraId="1461590F" w14:textId="77777777" w:rsidR="00DB7411" w:rsidRPr="003272DF" w:rsidRDefault="00DB7411" w:rsidP="005E3756">
      <w:pPr>
        <w:ind w:right="282"/>
        <w:rPr>
          <w:b/>
          <w:bCs/>
          <w:cs/>
        </w:rPr>
      </w:pPr>
      <w:r w:rsidRPr="003272DF">
        <w:rPr>
          <w:b/>
          <w:bCs/>
        </w:rPr>
        <w:tab/>
      </w:r>
      <w:r w:rsidRPr="003272DF">
        <w:rPr>
          <w:b/>
          <w:bCs/>
          <w:cs/>
        </w:rPr>
        <w:t>ใบงาน ที่</w:t>
      </w:r>
      <w:r w:rsidRPr="003272DF">
        <w:rPr>
          <w:b/>
          <w:bCs/>
        </w:rPr>
        <w:t xml:space="preserve"> 1</w:t>
      </w:r>
    </w:p>
    <w:p w14:paraId="75A25183" w14:textId="77777777" w:rsidR="00DB7411" w:rsidRPr="003272DF" w:rsidRDefault="00DB7411" w:rsidP="005E3756">
      <w:pPr>
        <w:ind w:right="282"/>
        <w:rPr>
          <w:b/>
          <w:bCs/>
        </w:rPr>
      </w:pPr>
      <w:r w:rsidRPr="003272DF">
        <w:rPr>
          <w:b/>
          <w:bCs/>
        </w:rPr>
        <w:t>7</w:t>
      </w:r>
      <w:r w:rsidRPr="003272DF">
        <w:rPr>
          <w:b/>
          <w:bCs/>
          <w:cs/>
        </w:rPr>
        <w:t>.  เอกสารอ้างอิง (ขึ้นหน้าใหม่)</w:t>
      </w:r>
    </w:p>
    <w:p w14:paraId="6F1E1037" w14:textId="77777777" w:rsidR="00DB7411" w:rsidRPr="003272DF" w:rsidRDefault="00DB7411" w:rsidP="005E3756">
      <w:pPr>
        <w:ind w:right="282"/>
        <w:rPr>
          <w:b/>
          <w:bCs/>
        </w:rPr>
      </w:pPr>
      <w:r w:rsidRPr="003272DF">
        <w:rPr>
          <w:b/>
          <w:bCs/>
        </w:rPr>
        <w:tab/>
        <w:t xml:space="preserve">- </w:t>
      </w:r>
    </w:p>
    <w:p w14:paraId="6F60F11C" w14:textId="77777777" w:rsidR="00DB7411" w:rsidRPr="003272DF" w:rsidRDefault="00DB7411" w:rsidP="005E3756">
      <w:pPr>
        <w:ind w:right="282"/>
        <w:rPr>
          <w:b/>
          <w:bCs/>
        </w:rPr>
      </w:pPr>
      <w:r w:rsidRPr="003272DF">
        <w:rPr>
          <w:b/>
          <w:bCs/>
        </w:rPr>
        <w:t>8</w:t>
      </w:r>
      <w:r w:rsidRPr="003272DF">
        <w:rPr>
          <w:b/>
          <w:bCs/>
          <w:cs/>
        </w:rPr>
        <w:t>.  ภาคผนวก (เฉลยแบบฝึกหัด เฉลยแบบทดสอบ ฯ)</w:t>
      </w:r>
    </w:p>
    <w:p w14:paraId="750EA4FF" w14:textId="77777777" w:rsidR="00DB7411" w:rsidRPr="003272DF" w:rsidRDefault="00DB7411" w:rsidP="005E3756">
      <w:pPr>
        <w:ind w:right="282"/>
        <w:rPr>
          <w:b/>
          <w:bCs/>
        </w:rPr>
      </w:pPr>
      <w:r w:rsidRPr="003272DF">
        <w:rPr>
          <w:b/>
          <w:bCs/>
        </w:rPr>
        <w:tab/>
        <w:t>-</w:t>
      </w:r>
    </w:p>
    <w:p w14:paraId="4DDCC525" w14:textId="77777777" w:rsidR="00DB7411" w:rsidRPr="003272DF" w:rsidRDefault="00DB7411" w:rsidP="005E3756">
      <w:pPr>
        <w:tabs>
          <w:tab w:val="left" w:pos="1701"/>
          <w:tab w:val="right" w:pos="9000"/>
        </w:tabs>
        <w:ind w:right="282"/>
      </w:pPr>
    </w:p>
    <w:p w14:paraId="2983F5AF" w14:textId="77777777" w:rsidR="00DB7411" w:rsidRPr="003272DF" w:rsidRDefault="00DB7411" w:rsidP="005E3756">
      <w:pPr>
        <w:tabs>
          <w:tab w:val="left" w:pos="1701"/>
          <w:tab w:val="right" w:pos="9000"/>
        </w:tabs>
        <w:ind w:right="282"/>
      </w:pPr>
    </w:p>
    <w:p w14:paraId="4674FADD" w14:textId="77777777" w:rsidR="00DB7411" w:rsidRPr="003272DF" w:rsidRDefault="00DB7411" w:rsidP="005E3756">
      <w:pPr>
        <w:tabs>
          <w:tab w:val="left" w:pos="1701"/>
          <w:tab w:val="right" w:pos="9000"/>
        </w:tabs>
        <w:ind w:right="282"/>
      </w:pPr>
    </w:p>
    <w:p w14:paraId="10C8C448" w14:textId="77777777" w:rsidR="00DB7411" w:rsidRPr="003272DF" w:rsidRDefault="00DB7411" w:rsidP="005E3756">
      <w:pPr>
        <w:tabs>
          <w:tab w:val="left" w:pos="1701"/>
          <w:tab w:val="right" w:pos="9000"/>
        </w:tabs>
        <w:ind w:right="282"/>
      </w:pPr>
    </w:p>
    <w:p w14:paraId="011EC963" w14:textId="77777777" w:rsidR="00DB7411" w:rsidRPr="003272DF" w:rsidRDefault="00DB7411" w:rsidP="005E3756">
      <w:pPr>
        <w:tabs>
          <w:tab w:val="left" w:pos="1701"/>
          <w:tab w:val="right" w:pos="9000"/>
        </w:tabs>
        <w:ind w:right="282"/>
      </w:pPr>
    </w:p>
    <w:p w14:paraId="15209C88" w14:textId="77777777" w:rsidR="00DB7411" w:rsidRPr="003272DF" w:rsidRDefault="00DB7411" w:rsidP="005E3756">
      <w:pPr>
        <w:tabs>
          <w:tab w:val="left" w:pos="1701"/>
          <w:tab w:val="right" w:pos="9000"/>
        </w:tabs>
        <w:ind w:right="282"/>
      </w:pPr>
    </w:p>
    <w:p w14:paraId="1F21BE6A" w14:textId="77777777" w:rsidR="00DB7411" w:rsidRPr="003272DF" w:rsidRDefault="00DB7411" w:rsidP="005E3756">
      <w:pPr>
        <w:tabs>
          <w:tab w:val="left" w:pos="1701"/>
          <w:tab w:val="right" w:pos="9000"/>
        </w:tabs>
        <w:ind w:right="282"/>
      </w:pPr>
    </w:p>
    <w:p w14:paraId="6C929F8A" w14:textId="77777777" w:rsidR="00DB7411" w:rsidRPr="003272DF" w:rsidRDefault="00DB7411" w:rsidP="005E3756">
      <w:pPr>
        <w:tabs>
          <w:tab w:val="left" w:pos="1701"/>
          <w:tab w:val="right" w:pos="9000"/>
        </w:tabs>
        <w:ind w:right="282"/>
      </w:pPr>
    </w:p>
    <w:p w14:paraId="4FFF6E13" w14:textId="77777777" w:rsidR="00DB7411" w:rsidRPr="003272DF" w:rsidRDefault="00DB7411" w:rsidP="005E3756">
      <w:pPr>
        <w:tabs>
          <w:tab w:val="left" w:pos="1701"/>
          <w:tab w:val="right" w:pos="9000"/>
        </w:tabs>
        <w:ind w:right="282"/>
      </w:pPr>
    </w:p>
    <w:p w14:paraId="152EB795" w14:textId="77777777" w:rsidR="00DB7411" w:rsidRPr="003272DF" w:rsidRDefault="00DB7411" w:rsidP="005E3756">
      <w:pPr>
        <w:tabs>
          <w:tab w:val="left" w:pos="1701"/>
          <w:tab w:val="right" w:pos="9000"/>
        </w:tabs>
        <w:ind w:right="282"/>
      </w:pPr>
    </w:p>
    <w:p w14:paraId="3C457917" w14:textId="77777777" w:rsidR="00DB7411" w:rsidRPr="003272DF" w:rsidRDefault="00DB7411" w:rsidP="005E3756">
      <w:pPr>
        <w:tabs>
          <w:tab w:val="left" w:pos="1701"/>
          <w:tab w:val="right" w:pos="9000"/>
        </w:tabs>
        <w:ind w:right="282"/>
      </w:pPr>
    </w:p>
    <w:p w14:paraId="50433667" w14:textId="77777777" w:rsidR="00DB7411" w:rsidRPr="003272DF" w:rsidRDefault="00DB7411" w:rsidP="005E3756">
      <w:pPr>
        <w:tabs>
          <w:tab w:val="left" w:pos="1701"/>
          <w:tab w:val="right" w:pos="9000"/>
        </w:tabs>
        <w:ind w:right="282"/>
      </w:pPr>
    </w:p>
    <w:p w14:paraId="3D8AFF76" w14:textId="77777777" w:rsidR="00DB7411" w:rsidRPr="003272DF" w:rsidRDefault="00DB7411" w:rsidP="005E3756">
      <w:pPr>
        <w:tabs>
          <w:tab w:val="left" w:pos="1701"/>
          <w:tab w:val="right" w:pos="9000"/>
        </w:tabs>
        <w:ind w:right="282"/>
      </w:pPr>
    </w:p>
    <w:p w14:paraId="187716E1" w14:textId="77777777" w:rsidR="00DB7411" w:rsidRPr="003272DF" w:rsidRDefault="00DB7411" w:rsidP="005E3756">
      <w:pPr>
        <w:tabs>
          <w:tab w:val="left" w:pos="1701"/>
          <w:tab w:val="right" w:pos="9000"/>
        </w:tabs>
        <w:ind w:right="282"/>
      </w:pPr>
    </w:p>
    <w:p w14:paraId="2BB57461" w14:textId="77777777" w:rsidR="00DB7411" w:rsidRPr="003272DF" w:rsidRDefault="00DB7411" w:rsidP="005E3756">
      <w:pPr>
        <w:tabs>
          <w:tab w:val="left" w:pos="1701"/>
          <w:tab w:val="right" w:pos="9000"/>
        </w:tabs>
        <w:ind w:right="282"/>
      </w:pPr>
    </w:p>
    <w:p w14:paraId="6B3E8161" w14:textId="77777777" w:rsidR="00DB7411" w:rsidRPr="003272DF" w:rsidRDefault="00DB7411" w:rsidP="005E3756">
      <w:pPr>
        <w:tabs>
          <w:tab w:val="left" w:pos="1701"/>
          <w:tab w:val="right" w:pos="9000"/>
        </w:tabs>
        <w:ind w:right="282"/>
      </w:pPr>
    </w:p>
    <w:p w14:paraId="57F665C4" w14:textId="77777777" w:rsidR="00DB7411" w:rsidRPr="003272DF" w:rsidRDefault="00DB7411" w:rsidP="005E3756">
      <w:pPr>
        <w:tabs>
          <w:tab w:val="left" w:pos="1701"/>
          <w:tab w:val="right" w:pos="9000"/>
        </w:tabs>
        <w:ind w:right="282"/>
      </w:pPr>
    </w:p>
    <w:p w14:paraId="22AAF00A" w14:textId="77777777" w:rsidR="00DB7411" w:rsidRPr="003272DF" w:rsidRDefault="00DB7411" w:rsidP="005E3756">
      <w:pPr>
        <w:tabs>
          <w:tab w:val="left" w:pos="1701"/>
          <w:tab w:val="right" w:pos="9000"/>
        </w:tabs>
        <w:ind w:right="282"/>
      </w:pPr>
    </w:p>
    <w:p w14:paraId="12C76F53" w14:textId="77777777" w:rsidR="00DB7411" w:rsidRPr="003272DF" w:rsidRDefault="00DB7411" w:rsidP="005E3756">
      <w:pPr>
        <w:tabs>
          <w:tab w:val="left" w:pos="1701"/>
          <w:tab w:val="right" w:pos="9000"/>
        </w:tabs>
        <w:ind w:right="282"/>
      </w:pPr>
    </w:p>
    <w:p w14:paraId="080685C4" w14:textId="77777777" w:rsidR="00DB7411" w:rsidRPr="003272DF" w:rsidRDefault="00DB7411" w:rsidP="005E3756">
      <w:pPr>
        <w:tabs>
          <w:tab w:val="left" w:pos="1701"/>
          <w:tab w:val="right" w:pos="9000"/>
        </w:tabs>
        <w:ind w:right="282"/>
      </w:pPr>
    </w:p>
    <w:p w14:paraId="7D467608" w14:textId="77777777" w:rsidR="00DB7411" w:rsidRPr="003272DF" w:rsidRDefault="00DB7411" w:rsidP="005E3756">
      <w:pPr>
        <w:tabs>
          <w:tab w:val="left" w:pos="1701"/>
          <w:tab w:val="right" w:pos="9000"/>
        </w:tabs>
        <w:ind w:right="282"/>
      </w:pPr>
    </w:p>
    <w:p w14:paraId="132B1C33" w14:textId="77777777" w:rsidR="00DB7411" w:rsidRPr="003272DF" w:rsidRDefault="00DB7411" w:rsidP="005E3756">
      <w:pPr>
        <w:tabs>
          <w:tab w:val="left" w:pos="1701"/>
          <w:tab w:val="right" w:pos="9000"/>
        </w:tabs>
        <w:ind w:right="282"/>
      </w:pPr>
    </w:p>
    <w:p w14:paraId="77E59DC6" w14:textId="77777777" w:rsidR="00DB7411" w:rsidRPr="003272DF" w:rsidRDefault="00DB7411" w:rsidP="005E3756">
      <w:pPr>
        <w:tabs>
          <w:tab w:val="left" w:pos="1701"/>
          <w:tab w:val="right" w:pos="9000"/>
        </w:tabs>
        <w:ind w:right="282"/>
      </w:pPr>
    </w:p>
    <w:p w14:paraId="3EE2BF8C" w14:textId="77777777" w:rsidR="00DB7411" w:rsidRPr="003272DF" w:rsidRDefault="00DB7411" w:rsidP="005E3756">
      <w:pPr>
        <w:tabs>
          <w:tab w:val="left" w:pos="1701"/>
          <w:tab w:val="right" w:pos="9000"/>
        </w:tabs>
        <w:ind w:right="282"/>
      </w:pPr>
    </w:p>
    <w:p w14:paraId="1BDB3933" w14:textId="77777777" w:rsidR="00DB7411" w:rsidRDefault="00DB7411" w:rsidP="005E3756">
      <w:pPr>
        <w:tabs>
          <w:tab w:val="left" w:pos="1701"/>
          <w:tab w:val="right" w:pos="9000"/>
        </w:tabs>
        <w:ind w:right="282"/>
      </w:pPr>
    </w:p>
    <w:p w14:paraId="53A44445" w14:textId="77777777" w:rsidR="0014189D" w:rsidRDefault="0014189D" w:rsidP="005E3756">
      <w:pPr>
        <w:tabs>
          <w:tab w:val="left" w:pos="1701"/>
          <w:tab w:val="right" w:pos="9000"/>
        </w:tabs>
        <w:ind w:right="282"/>
      </w:pPr>
    </w:p>
    <w:p w14:paraId="12D51F5A" w14:textId="77777777" w:rsidR="0014189D" w:rsidRPr="003272DF" w:rsidRDefault="0014189D" w:rsidP="005E3756">
      <w:pPr>
        <w:tabs>
          <w:tab w:val="left" w:pos="1701"/>
          <w:tab w:val="right" w:pos="9000"/>
        </w:tabs>
        <w:ind w:right="282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6"/>
        <w:gridCol w:w="5100"/>
        <w:gridCol w:w="2514"/>
      </w:tblGrid>
      <w:tr w:rsidR="00DB7411" w:rsidRPr="003272DF" w14:paraId="2AD57E8E" w14:textId="77777777" w:rsidTr="00140238">
        <w:trPr>
          <w:cantSplit/>
        </w:trPr>
        <w:tc>
          <w:tcPr>
            <w:tcW w:w="1566" w:type="dxa"/>
            <w:vMerge w:val="restart"/>
            <w:vAlign w:val="center"/>
          </w:tcPr>
          <w:p w14:paraId="2E26A037" w14:textId="77777777" w:rsidR="00DB7411" w:rsidRPr="003272DF" w:rsidRDefault="00DB7411" w:rsidP="00140238">
            <w:pPr>
              <w:jc w:val="center"/>
            </w:pPr>
            <w:r w:rsidRPr="003272DF">
              <w:rPr>
                <w:noProof/>
              </w:rPr>
              <w:lastRenderedPageBreak/>
              <w:drawing>
                <wp:inline distT="0" distB="0" distL="0" distR="0" wp14:anchorId="1214F8FE" wp14:editId="49A0F526">
                  <wp:extent cx="847725" cy="8477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0" w:type="dxa"/>
          </w:tcPr>
          <w:p w14:paraId="1ADD33DA" w14:textId="77777777" w:rsidR="00DB7411" w:rsidRPr="003272DF" w:rsidRDefault="00DB7411" w:rsidP="00140238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3272DF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</w:t>
            </w:r>
            <w:r w:rsidRPr="003272DF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งาน</w:t>
            </w:r>
            <w:r w:rsidRPr="003272DF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ที่</w:t>
            </w:r>
            <w:r w:rsidRPr="003272DF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  <w:t xml:space="preserve"> 1</w:t>
            </w:r>
          </w:p>
        </w:tc>
        <w:tc>
          <w:tcPr>
            <w:tcW w:w="2514" w:type="dxa"/>
          </w:tcPr>
          <w:p w14:paraId="331AEBD1" w14:textId="77777777" w:rsidR="00DB7411" w:rsidRPr="003272DF" w:rsidRDefault="00DB7411" w:rsidP="00140238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1</w:t>
            </w:r>
          </w:p>
        </w:tc>
      </w:tr>
      <w:tr w:rsidR="00DB7411" w:rsidRPr="003272DF" w14:paraId="65965391" w14:textId="77777777" w:rsidTr="00140238">
        <w:trPr>
          <w:cantSplit/>
        </w:trPr>
        <w:tc>
          <w:tcPr>
            <w:tcW w:w="1566" w:type="dxa"/>
            <w:vMerge/>
          </w:tcPr>
          <w:p w14:paraId="5B64C7F4" w14:textId="77777777" w:rsidR="00DB7411" w:rsidRPr="003272DF" w:rsidRDefault="00DB7411" w:rsidP="00140238"/>
        </w:tc>
        <w:tc>
          <w:tcPr>
            <w:tcW w:w="5100" w:type="dxa"/>
          </w:tcPr>
          <w:p w14:paraId="4457C896" w14:textId="77777777" w:rsidR="00DB7411" w:rsidRPr="003272DF" w:rsidRDefault="00DB7411" w:rsidP="00140238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 </w:t>
            </w:r>
          </w:p>
        </w:tc>
        <w:tc>
          <w:tcPr>
            <w:tcW w:w="2514" w:type="dxa"/>
          </w:tcPr>
          <w:p w14:paraId="76B70060" w14:textId="77777777" w:rsidR="00DB7411" w:rsidRPr="003272DF" w:rsidRDefault="00DB7411" w:rsidP="00140238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1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-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2    </w:t>
            </w:r>
          </w:p>
        </w:tc>
      </w:tr>
      <w:tr w:rsidR="00DB7411" w:rsidRPr="003272DF" w14:paraId="3B4044E3" w14:textId="77777777" w:rsidTr="00140238">
        <w:trPr>
          <w:cantSplit/>
          <w:trHeight w:val="540"/>
        </w:trPr>
        <w:tc>
          <w:tcPr>
            <w:tcW w:w="1566" w:type="dxa"/>
            <w:vMerge/>
          </w:tcPr>
          <w:p w14:paraId="5310C2B5" w14:textId="77777777" w:rsidR="00DB7411" w:rsidRPr="003272DF" w:rsidRDefault="00DB7411" w:rsidP="00140238"/>
        </w:tc>
        <w:tc>
          <w:tcPr>
            <w:tcW w:w="5100" w:type="dxa"/>
          </w:tcPr>
          <w:p w14:paraId="450A7C36" w14:textId="77777777" w:rsidR="00DB7411" w:rsidRPr="003272DF" w:rsidRDefault="00DB7411" w:rsidP="00140238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3272DF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พื้นฐาน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ESP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32 และการเขียนโปรแกรมเบื้องต้น</w:t>
            </w:r>
          </w:p>
        </w:tc>
        <w:tc>
          <w:tcPr>
            <w:tcW w:w="2514" w:type="dxa"/>
            <w:vMerge w:val="restart"/>
          </w:tcPr>
          <w:p w14:paraId="3E4BF105" w14:textId="77777777" w:rsidR="00DB7411" w:rsidRPr="003272DF" w:rsidRDefault="00DB7411" w:rsidP="00140238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2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026A18A6" w14:textId="77777777" w:rsidR="00DB7411" w:rsidRPr="003272DF" w:rsidRDefault="00DB7411" w:rsidP="00140238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6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DB7411" w:rsidRPr="003272DF" w14:paraId="63809C26" w14:textId="77777777" w:rsidTr="00140238">
        <w:tc>
          <w:tcPr>
            <w:tcW w:w="6666" w:type="dxa"/>
            <w:gridSpan w:val="2"/>
          </w:tcPr>
          <w:p w14:paraId="2B9F953B" w14:textId="77777777" w:rsidR="00DB7411" w:rsidRPr="003272DF" w:rsidRDefault="00DB7411" w:rsidP="00140238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โปรแกรมควบคุม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LED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7 หลอด ทำงานตามเงื่อนไข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514" w:type="dxa"/>
            <w:vMerge/>
          </w:tcPr>
          <w:p w14:paraId="242CBDF8" w14:textId="77777777" w:rsidR="00DB7411" w:rsidRPr="003272DF" w:rsidRDefault="00DB7411" w:rsidP="00140238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57F33B77" w14:textId="77777777" w:rsidR="00DB7411" w:rsidRPr="003272DF" w:rsidRDefault="00DB7411" w:rsidP="005E3756">
      <w:pPr>
        <w:ind w:right="282"/>
        <w:rPr>
          <w:b/>
          <w:bCs/>
        </w:rPr>
      </w:pPr>
    </w:p>
    <w:p w14:paraId="293D2005" w14:textId="77777777" w:rsidR="00DB7411" w:rsidRPr="003272DF" w:rsidRDefault="00DB7411" w:rsidP="00A01F76">
      <w:pPr>
        <w:ind w:right="282"/>
        <w:rPr>
          <w:b/>
          <w:bCs/>
        </w:rPr>
      </w:pPr>
      <w:r w:rsidRPr="003272DF">
        <w:rPr>
          <w:b/>
          <w:bCs/>
          <w:cs/>
        </w:rPr>
        <w:t>1.  ผลลัพธ์การเรียนรู้ระดับหน่วยการเรียน</w:t>
      </w:r>
    </w:p>
    <w:p w14:paraId="290226DA" w14:textId="77777777" w:rsidR="00DB7411" w:rsidRPr="003272DF" w:rsidRDefault="00DB7411" w:rsidP="00A01F76">
      <w:pPr>
        <w:ind w:right="282" w:firstLine="567"/>
        <w:rPr>
          <w:b/>
          <w:bCs/>
        </w:rPr>
      </w:pPr>
      <w:r w:rsidRPr="003272DF">
        <w:rPr>
          <w:b/>
          <w:bCs/>
          <w:cs/>
        </w:rPr>
        <w:t xml:space="preserve">ผู้เรียนสามารถเขียนโปรแกรมบน </w:t>
      </w:r>
      <w:r w:rsidRPr="003272DF">
        <w:rPr>
          <w:b/>
          <w:bCs/>
        </w:rPr>
        <w:t xml:space="preserve">ESP32 </w:t>
      </w:r>
      <w:r w:rsidRPr="003272DF">
        <w:rPr>
          <w:b/>
          <w:bCs/>
          <w:cs/>
        </w:rPr>
        <w:t xml:space="preserve">เพื่อควบคุม </w:t>
      </w:r>
      <w:r w:rsidRPr="003272DF">
        <w:rPr>
          <w:b/>
          <w:bCs/>
        </w:rPr>
        <w:t xml:space="preserve">LED 7 </w:t>
      </w:r>
      <w:r w:rsidRPr="003272DF">
        <w:rPr>
          <w:b/>
          <w:bCs/>
          <w:cs/>
        </w:rPr>
        <w:t>หลอดให้ทำงานตามเงื่อนไขที่กำหนดได้อย่างถูกต้อง และอธิบายหลักการทำงานของคำสั่งที่ใช้ได้</w:t>
      </w:r>
    </w:p>
    <w:p w14:paraId="5299342A" w14:textId="77777777" w:rsidR="00DB7411" w:rsidRPr="003272DF" w:rsidRDefault="00DB7411" w:rsidP="00A01F76">
      <w:pPr>
        <w:ind w:right="282"/>
        <w:rPr>
          <w:b/>
          <w:bCs/>
          <w:cs/>
        </w:rPr>
      </w:pPr>
      <w:r w:rsidRPr="003272DF">
        <w:rPr>
          <w:b/>
          <w:bCs/>
        </w:rPr>
        <w:t>2.</w:t>
      </w:r>
      <w:r w:rsidRPr="003272DF">
        <w:rPr>
          <w:b/>
          <w:bCs/>
          <w:cs/>
        </w:rPr>
        <w:t xml:space="preserve">  อ้างอิงมาตรฐาน/เชื่อมโยงกลุ่มอาชีพ</w:t>
      </w:r>
    </w:p>
    <w:p w14:paraId="5A730739" w14:textId="77777777" w:rsidR="00DB7411" w:rsidRPr="003272DF" w:rsidRDefault="00DB7411" w:rsidP="00A01F76">
      <w:pPr>
        <w:ind w:right="282" w:firstLine="567"/>
        <w:rPr>
          <w:b/>
          <w:bCs/>
        </w:rPr>
      </w:pPr>
      <w:r w:rsidRPr="003272DF">
        <w:rPr>
          <w:b/>
          <w:bCs/>
        </w:rPr>
        <w:t>-</w:t>
      </w:r>
    </w:p>
    <w:p w14:paraId="09E8F8FE" w14:textId="77777777" w:rsidR="00DB7411" w:rsidRPr="003272DF" w:rsidRDefault="00DB7411" w:rsidP="00A01F76">
      <w:pPr>
        <w:ind w:right="282"/>
        <w:rPr>
          <w:b/>
          <w:bCs/>
          <w:cs/>
        </w:rPr>
      </w:pPr>
      <w:r w:rsidRPr="003272DF">
        <w:rPr>
          <w:b/>
          <w:bCs/>
        </w:rPr>
        <w:t>3.</w:t>
      </w:r>
      <w:r w:rsidRPr="003272DF">
        <w:rPr>
          <w:b/>
          <w:bCs/>
          <w:cs/>
        </w:rPr>
        <w:t xml:space="preserve">  สมรรถนะประจำหน่วย</w:t>
      </w:r>
    </w:p>
    <w:p w14:paraId="49A4CF3C" w14:textId="77777777" w:rsidR="00DB7411" w:rsidRPr="003272DF" w:rsidRDefault="00DB7411" w:rsidP="00A01F76">
      <w:pPr>
        <w:ind w:right="282" w:firstLine="567"/>
        <w:rPr>
          <w:b/>
          <w:bCs/>
        </w:rPr>
      </w:pPr>
      <w:r w:rsidRPr="003272DF">
        <w:t xml:space="preserve">3.1 </w:t>
      </w:r>
      <w:r w:rsidRPr="003272DF">
        <w:rPr>
          <w:cs/>
        </w:rPr>
        <w:t xml:space="preserve">โปรแกรมควบคุม </w:t>
      </w:r>
      <w:r w:rsidRPr="003272DF">
        <w:t xml:space="preserve">LED 7 </w:t>
      </w:r>
      <w:r w:rsidRPr="003272DF">
        <w:rPr>
          <w:cs/>
        </w:rPr>
        <w:t>หลอด ทำงานตามเงื่อนไข</w:t>
      </w:r>
    </w:p>
    <w:p w14:paraId="52AF1C05" w14:textId="77777777" w:rsidR="00DB7411" w:rsidRPr="003272DF" w:rsidRDefault="00DB7411" w:rsidP="00A01F76">
      <w:pPr>
        <w:ind w:right="282"/>
        <w:rPr>
          <w:cs/>
        </w:rPr>
      </w:pPr>
      <w:r w:rsidRPr="003272DF">
        <w:rPr>
          <w:b/>
          <w:bCs/>
        </w:rPr>
        <w:t>4</w:t>
      </w:r>
      <w:r w:rsidRPr="003272DF">
        <w:rPr>
          <w:b/>
          <w:bCs/>
          <w:cs/>
        </w:rPr>
        <w:t xml:space="preserve">.  จุดประสงค์เชิงพฤติกรรม </w:t>
      </w:r>
    </w:p>
    <w:p w14:paraId="22D2C2E3" w14:textId="77777777" w:rsidR="00DB7411" w:rsidRPr="003272DF" w:rsidRDefault="00DB7411" w:rsidP="00A01F76">
      <w:pPr>
        <w:ind w:right="282" w:firstLine="567"/>
      </w:pPr>
      <w:r w:rsidRPr="003272DF">
        <w:t xml:space="preserve">4.1 </w:t>
      </w:r>
      <w:r w:rsidRPr="003272DF">
        <w:rPr>
          <w:cs/>
        </w:rPr>
        <w:t xml:space="preserve">อธิบายโครงสร้างโปรแกรมพื้นฐานใน </w:t>
      </w:r>
      <w:r w:rsidRPr="003272DF">
        <w:t xml:space="preserve">Arduino IDE </w:t>
      </w:r>
      <w:r w:rsidRPr="003272DF">
        <w:rPr>
          <w:cs/>
        </w:rPr>
        <w:t>ได้</w:t>
      </w:r>
    </w:p>
    <w:p w14:paraId="0A8B347E" w14:textId="77777777" w:rsidR="00DB7411" w:rsidRPr="003272DF" w:rsidRDefault="00DB7411" w:rsidP="00A01F76">
      <w:pPr>
        <w:ind w:right="282" w:firstLine="567"/>
      </w:pPr>
      <w:r w:rsidRPr="003272DF">
        <w:t xml:space="preserve">4.2 </w:t>
      </w:r>
      <w:r w:rsidRPr="003272DF">
        <w:rPr>
          <w:cs/>
        </w:rPr>
        <w:t xml:space="preserve">เขียนโปรแกรมควบคุม </w:t>
      </w:r>
      <w:r w:rsidRPr="003272DF">
        <w:t xml:space="preserve">LED 7 </w:t>
      </w:r>
      <w:r w:rsidRPr="003272DF">
        <w:rPr>
          <w:cs/>
        </w:rPr>
        <w:t>หลอดให้ทำงานตามเงื่อนไขได้</w:t>
      </w:r>
    </w:p>
    <w:p w14:paraId="196977D4" w14:textId="77777777" w:rsidR="00DB7411" w:rsidRPr="003272DF" w:rsidRDefault="00DB7411" w:rsidP="00A01F76">
      <w:pPr>
        <w:ind w:right="282" w:firstLine="567"/>
      </w:pPr>
      <w:r w:rsidRPr="003272DF">
        <w:t xml:space="preserve">4.3 </w:t>
      </w:r>
      <w:r w:rsidRPr="003272DF">
        <w:rPr>
          <w:cs/>
        </w:rPr>
        <w:t>ใช้ตัวแปรและโครงสร้างควบคุม (</w:t>
      </w:r>
      <w:r w:rsidRPr="003272DF">
        <w:t xml:space="preserve">if, for, while) </w:t>
      </w:r>
      <w:r w:rsidRPr="003272DF">
        <w:rPr>
          <w:cs/>
        </w:rPr>
        <w:t>ในการเขียนโปรแกรมได้</w:t>
      </w:r>
    </w:p>
    <w:p w14:paraId="7E26C060" w14:textId="77777777" w:rsidR="00DB7411" w:rsidRPr="003272DF" w:rsidRDefault="00DB7411" w:rsidP="00A01F76">
      <w:pPr>
        <w:ind w:right="282" w:firstLine="567"/>
      </w:pPr>
      <w:r w:rsidRPr="003272DF">
        <w:t xml:space="preserve">4.4 </w:t>
      </w:r>
      <w:r w:rsidRPr="003272DF">
        <w:rPr>
          <w:cs/>
        </w:rPr>
        <w:t>ทดสอบและปรับแก้โค้ดให้ทำงานได้ถูกต้อง</w:t>
      </w:r>
    </w:p>
    <w:p w14:paraId="2FAF2434" w14:textId="77777777" w:rsidR="00DB7411" w:rsidRPr="003272DF" w:rsidRDefault="00DB7411" w:rsidP="005E3756">
      <w:pPr>
        <w:ind w:right="282"/>
        <w:rPr>
          <w:b/>
          <w:bCs/>
          <w:cs/>
        </w:rPr>
      </w:pPr>
      <w:r w:rsidRPr="003272DF">
        <w:rPr>
          <w:b/>
          <w:bCs/>
        </w:rPr>
        <w:t>5</w:t>
      </w:r>
      <w:r w:rsidRPr="003272DF">
        <w:rPr>
          <w:b/>
          <w:bCs/>
          <w:cs/>
        </w:rPr>
        <w:t>.  เครื่องมือ วัสดุ และอุปกรณ์</w:t>
      </w:r>
    </w:p>
    <w:p w14:paraId="6D0CA625" w14:textId="77777777" w:rsidR="00DB7411" w:rsidRPr="003272DF" w:rsidRDefault="00DB7411" w:rsidP="005E3756">
      <w:pPr>
        <w:ind w:right="282" w:firstLine="567"/>
      </w:pPr>
      <w:r w:rsidRPr="003272DF">
        <w:t>5.1</w:t>
      </w:r>
      <w:r w:rsidRPr="003272DF">
        <w:rPr>
          <w:rFonts w:hint="cs"/>
          <w:cs/>
        </w:rPr>
        <w:t xml:space="preserve"> </w:t>
      </w:r>
      <w:r w:rsidRPr="003272DF">
        <w:t xml:space="preserve">Arduino IDE </w:t>
      </w:r>
      <w:proofErr w:type="gramStart"/>
      <w:r w:rsidRPr="003272DF">
        <w:t>2..</w:t>
      </w:r>
      <w:proofErr w:type="gramEnd"/>
      <w:r w:rsidRPr="003272DF">
        <w:t>3.6</w:t>
      </w:r>
    </w:p>
    <w:p w14:paraId="194ECFAE" w14:textId="77777777" w:rsidR="00DB7411" w:rsidRPr="003272DF" w:rsidRDefault="00DB7411" w:rsidP="005E3756">
      <w:pPr>
        <w:ind w:right="282" w:firstLine="567"/>
        <w:rPr>
          <w:cs/>
        </w:rPr>
      </w:pPr>
      <w:r w:rsidRPr="003272DF">
        <w:t xml:space="preserve">5.2 </w:t>
      </w:r>
      <w:r w:rsidRPr="003272DF">
        <w:rPr>
          <w:rFonts w:hint="cs"/>
          <w:cs/>
        </w:rPr>
        <w:t>ชุดฝึกปฏิบัติ</w:t>
      </w:r>
    </w:p>
    <w:p w14:paraId="7F8211F6" w14:textId="77777777" w:rsidR="00DB7411" w:rsidRPr="003272DF" w:rsidRDefault="00DB7411" w:rsidP="005E3756">
      <w:pPr>
        <w:ind w:right="282"/>
        <w:rPr>
          <w:b/>
          <w:bCs/>
        </w:rPr>
      </w:pPr>
      <w:r w:rsidRPr="003272DF">
        <w:rPr>
          <w:b/>
          <w:bCs/>
        </w:rPr>
        <w:t>6.</w:t>
      </w:r>
      <w:r w:rsidRPr="003272DF">
        <w:rPr>
          <w:b/>
          <w:bCs/>
          <w:cs/>
        </w:rPr>
        <w:t xml:space="preserve">  คำแนะนำ/ข้อควรระวัง </w:t>
      </w:r>
    </w:p>
    <w:p w14:paraId="3BF7FCB5" w14:textId="77777777" w:rsidR="00DB7411" w:rsidRPr="003272DF" w:rsidRDefault="00DB7411" w:rsidP="005E3756">
      <w:pPr>
        <w:ind w:right="282" w:firstLine="567"/>
      </w:pPr>
      <w:r w:rsidRPr="003272DF">
        <w:rPr>
          <w:rFonts w:hint="cs"/>
          <w:cs/>
        </w:rPr>
        <w:t xml:space="preserve">- </w:t>
      </w:r>
    </w:p>
    <w:p w14:paraId="33A68CCA" w14:textId="77777777" w:rsidR="00DB7411" w:rsidRPr="003272DF" w:rsidRDefault="00DB7411" w:rsidP="005E3756">
      <w:pPr>
        <w:ind w:right="282"/>
        <w:rPr>
          <w:b/>
          <w:bCs/>
        </w:rPr>
      </w:pPr>
      <w:r w:rsidRPr="003272DF">
        <w:rPr>
          <w:b/>
          <w:bCs/>
        </w:rPr>
        <w:t>7</w:t>
      </w:r>
      <w:r w:rsidRPr="003272DF">
        <w:rPr>
          <w:b/>
          <w:bCs/>
          <w:cs/>
        </w:rPr>
        <w:t>.  ขั้นตอนการปฏิบัติงาน</w:t>
      </w:r>
    </w:p>
    <w:p w14:paraId="1773DD7A" w14:textId="77777777" w:rsidR="00DB7411" w:rsidRPr="003272DF" w:rsidRDefault="00DB7411" w:rsidP="005E3756">
      <w:pPr>
        <w:ind w:right="282" w:firstLine="567"/>
      </w:pPr>
      <w:r w:rsidRPr="003272DF">
        <w:rPr>
          <w:rFonts w:hint="cs"/>
          <w:cs/>
        </w:rPr>
        <w:t xml:space="preserve">7.1 </w:t>
      </w:r>
      <w:r w:rsidRPr="003272DF">
        <w:rPr>
          <w:cs/>
        </w:rPr>
        <w:t xml:space="preserve">ต่อวงจร </w:t>
      </w:r>
      <w:r w:rsidRPr="003272DF">
        <w:t xml:space="preserve">LED </w:t>
      </w:r>
      <w:r w:rsidRPr="003272DF">
        <w:rPr>
          <w:cs/>
        </w:rPr>
        <w:t xml:space="preserve">7 หลอดเข้ากับ </w:t>
      </w:r>
      <w:r w:rsidRPr="003272DF">
        <w:t>ESP</w:t>
      </w:r>
      <w:r w:rsidRPr="003272DF">
        <w:rPr>
          <w:cs/>
        </w:rPr>
        <w:t>32</w:t>
      </w:r>
    </w:p>
    <w:p w14:paraId="53045EB8" w14:textId="77777777" w:rsidR="00DB7411" w:rsidRPr="003272DF" w:rsidRDefault="00DB7411" w:rsidP="005E3756">
      <w:pPr>
        <w:ind w:right="282" w:firstLine="567"/>
      </w:pPr>
      <w:r w:rsidRPr="003272DF">
        <w:rPr>
          <w:rFonts w:hint="cs"/>
          <w:cs/>
        </w:rPr>
        <w:t>7.2 เ</w:t>
      </w:r>
      <w:r w:rsidRPr="003272DF">
        <w:rPr>
          <w:cs/>
        </w:rPr>
        <w:t xml:space="preserve">ขียนโปรแกรมให้ </w:t>
      </w:r>
      <w:r w:rsidRPr="003272DF">
        <w:t xml:space="preserve">LED </w:t>
      </w:r>
      <w:r w:rsidRPr="003272DF">
        <w:rPr>
          <w:cs/>
        </w:rPr>
        <w:t>ทำงานตามลำดับที่กำหนด</w:t>
      </w:r>
    </w:p>
    <w:p w14:paraId="69B2AB08" w14:textId="77777777" w:rsidR="00DB7411" w:rsidRPr="003272DF" w:rsidRDefault="00DB7411" w:rsidP="00A01F76">
      <w:pPr>
        <w:ind w:right="282" w:firstLine="567"/>
      </w:pPr>
      <w:r w:rsidRPr="003272DF">
        <w:rPr>
          <w:rFonts w:hint="cs"/>
          <w:cs/>
        </w:rPr>
        <w:t xml:space="preserve">7.3 </w:t>
      </w:r>
      <w:r w:rsidRPr="003272DF">
        <w:rPr>
          <w:cs/>
        </w:rPr>
        <w:t>ทดสอบและปรับแก้โปรแกรม</w:t>
      </w:r>
      <w:r w:rsidRPr="003272DF">
        <w:rPr>
          <w:cs/>
        </w:rPr>
        <w:tab/>
      </w:r>
      <w:r w:rsidRPr="003272DF">
        <w:rPr>
          <w:cs/>
        </w:rPr>
        <w:tab/>
      </w:r>
      <w:r w:rsidRPr="003272DF">
        <w:rPr>
          <w:cs/>
        </w:rPr>
        <w:tab/>
      </w:r>
      <w:r w:rsidRPr="003272DF">
        <w:rPr>
          <w:cs/>
        </w:rPr>
        <w:tab/>
      </w:r>
      <w:r w:rsidRPr="003272DF">
        <w:rPr>
          <w:cs/>
        </w:rPr>
        <w:tab/>
      </w:r>
      <w:r w:rsidRPr="003272DF">
        <w:rPr>
          <w:cs/>
        </w:rPr>
        <w:tab/>
      </w:r>
      <w:r w:rsidRPr="003272DF">
        <w:rPr>
          <w:cs/>
        </w:rPr>
        <w:tab/>
      </w:r>
      <w:r w:rsidRPr="003272DF">
        <w:rPr>
          <w:cs/>
        </w:rPr>
        <w:tab/>
      </w:r>
      <w:r w:rsidRPr="003272DF">
        <w:rPr>
          <w:cs/>
        </w:rPr>
        <w:tab/>
      </w:r>
      <w:r w:rsidRPr="003272DF">
        <w:rPr>
          <w:cs/>
        </w:rPr>
        <w:tab/>
      </w:r>
    </w:p>
    <w:p w14:paraId="06584B38" w14:textId="77777777" w:rsidR="00DB7411" w:rsidRPr="003272DF" w:rsidRDefault="00DB7411" w:rsidP="005E3756">
      <w:pPr>
        <w:ind w:right="282"/>
        <w:rPr>
          <w:b/>
          <w:bCs/>
          <w:cs/>
        </w:rPr>
      </w:pPr>
      <w:r w:rsidRPr="003272DF">
        <w:rPr>
          <w:b/>
          <w:bCs/>
        </w:rPr>
        <w:t>8.</w:t>
      </w:r>
      <w:r w:rsidRPr="003272DF">
        <w:rPr>
          <w:b/>
          <w:bCs/>
          <w:cs/>
        </w:rPr>
        <w:t xml:space="preserve">  สรุปและวิจารณ์ผล</w:t>
      </w:r>
    </w:p>
    <w:p w14:paraId="044A59BF" w14:textId="77777777" w:rsidR="00DB7411" w:rsidRPr="003272DF" w:rsidRDefault="00DB7411" w:rsidP="005E3756">
      <w:pPr>
        <w:ind w:right="282" w:firstLine="567"/>
      </w:pPr>
      <w:r w:rsidRPr="003272DF">
        <w:rPr>
          <w:rFonts w:hint="cs"/>
          <w:cs/>
        </w:rPr>
        <w:t>-</w:t>
      </w:r>
    </w:p>
    <w:p w14:paraId="7CE120D0" w14:textId="77777777" w:rsidR="00DB7411" w:rsidRDefault="00DB7411" w:rsidP="005E3756">
      <w:pPr>
        <w:ind w:right="282"/>
        <w:rPr>
          <w:b/>
          <w:bCs/>
        </w:rPr>
      </w:pPr>
    </w:p>
    <w:p w14:paraId="2B2AA23E" w14:textId="77777777" w:rsidR="00DB7411" w:rsidRDefault="00DB7411" w:rsidP="005E3756">
      <w:pPr>
        <w:ind w:right="282"/>
        <w:rPr>
          <w:b/>
          <w:bCs/>
        </w:rPr>
      </w:pPr>
    </w:p>
    <w:p w14:paraId="7651F5CF" w14:textId="77777777" w:rsidR="00DB7411" w:rsidRDefault="00DB7411" w:rsidP="005E3756">
      <w:pPr>
        <w:ind w:right="282"/>
        <w:rPr>
          <w:b/>
          <w:bCs/>
        </w:rPr>
      </w:pPr>
    </w:p>
    <w:p w14:paraId="7FB47D88" w14:textId="1D9EF60C" w:rsidR="00DB7411" w:rsidRPr="003272DF" w:rsidRDefault="00DB7411" w:rsidP="005E3756">
      <w:pPr>
        <w:ind w:right="282"/>
        <w:rPr>
          <w:b/>
          <w:bCs/>
          <w:cs/>
        </w:rPr>
      </w:pPr>
      <w:r w:rsidRPr="003272DF">
        <w:rPr>
          <w:b/>
          <w:bCs/>
        </w:rPr>
        <w:lastRenderedPageBreak/>
        <w:t>9</w:t>
      </w:r>
      <w:r w:rsidRPr="003272DF">
        <w:rPr>
          <w:b/>
          <w:bCs/>
          <w:cs/>
        </w:rPr>
        <w:t>.  การประเมินผล</w:t>
      </w:r>
    </w:p>
    <w:p w14:paraId="4A40BEC5" w14:textId="77777777" w:rsidR="00DB7411" w:rsidRPr="003272DF" w:rsidRDefault="00DB7411" w:rsidP="00A01F76">
      <w:pPr>
        <w:ind w:right="282" w:firstLine="567"/>
      </w:pPr>
      <w:r w:rsidRPr="003272DF">
        <w:rPr>
          <w:cs/>
        </w:rPr>
        <w:t>1. แบบประเมินสมรรถนะงานภาคปฏิบัติ (6 คะแนน)</w:t>
      </w:r>
    </w:p>
    <w:p w14:paraId="30E368DA" w14:textId="77777777" w:rsidR="00DB7411" w:rsidRPr="003272DF" w:rsidRDefault="00DB7411" w:rsidP="00A01F76">
      <w:pPr>
        <w:ind w:right="282" w:firstLine="567"/>
      </w:pPr>
      <w:r w:rsidRPr="003272DF">
        <w:rPr>
          <w:cs/>
        </w:rPr>
        <w:tab/>
        <w:t>ความถูกต้องของการต่อวงจร</w:t>
      </w:r>
    </w:p>
    <w:p w14:paraId="1F3A5282" w14:textId="77777777" w:rsidR="00DB7411" w:rsidRPr="003272DF" w:rsidRDefault="00DB7411" w:rsidP="00A01F76">
      <w:pPr>
        <w:ind w:right="282" w:firstLine="567"/>
      </w:pPr>
      <w:r w:rsidRPr="003272DF">
        <w:rPr>
          <w:cs/>
        </w:rPr>
        <w:tab/>
        <w:t>ความถูกต้องของโปรแกรม</w:t>
      </w:r>
    </w:p>
    <w:p w14:paraId="1B7BFA81" w14:textId="77777777" w:rsidR="00DB7411" w:rsidRPr="003272DF" w:rsidRDefault="00DB7411" w:rsidP="00A01F76">
      <w:pPr>
        <w:ind w:right="282" w:firstLine="567"/>
      </w:pPr>
      <w:r w:rsidRPr="003272DF">
        <w:rPr>
          <w:cs/>
        </w:rPr>
        <w:tab/>
        <w:t>ความสมบูรณ์ของผลลัพธ์</w:t>
      </w:r>
    </w:p>
    <w:p w14:paraId="7E45DFF5" w14:textId="77777777" w:rsidR="00DB7411" w:rsidRPr="003272DF" w:rsidRDefault="00DB7411" w:rsidP="00A01F76">
      <w:pPr>
        <w:ind w:right="282" w:firstLine="567"/>
      </w:pPr>
      <w:r w:rsidRPr="003272DF">
        <w:rPr>
          <w:cs/>
        </w:rPr>
        <w:t>2. แบบสังเกตพฤติกรรมลักษณะนิสัยการทำงาน (4 คะแนน)</w:t>
      </w:r>
    </w:p>
    <w:p w14:paraId="59ADA394" w14:textId="77777777" w:rsidR="00DB7411" w:rsidRPr="003272DF" w:rsidRDefault="00DB7411" w:rsidP="00A01F76">
      <w:pPr>
        <w:ind w:right="282" w:firstLine="567"/>
      </w:pPr>
      <w:r w:rsidRPr="003272DF">
        <w:rPr>
          <w:cs/>
        </w:rPr>
        <w:tab/>
        <w:t>ตรงต่อเวลา</w:t>
      </w:r>
    </w:p>
    <w:p w14:paraId="75693C0E" w14:textId="77777777" w:rsidR="00DB7411" w:rsidRPr="003272DF" w:rsidRDefault="00DB7411" w:rsidP="00A01F76">
      <w:pPr>
        <w:ind w:right="282" w:firstLine="567"/>
      </w:pPr>
      <w:r w:rsidRPr="003272DF">
        <w:rPr>
          <w:cs/>
        </w:rPr>
        <w:tab/>
      </w:r>
      <w:r w:rsidRPr="003272DF">
        <w:rPr>
          <w:rFonts w:hint="cs"/>
          <w:cs/>
        </w:rPr>
        <w:t>ค</w:t>
      </w:r>
      <w:r w:rsidRPr="003272DF">
        <w:rPr>
          <w:cs/>
        </w:rPr>
        <w:t>วามร่วมมือและวินัย</w:t>
      </w:r>
    </w:p>
    <w:p w14:paraId="6131D660" w14:textId="77777777" w:rsidR="00DB7411" w:rsidRPr="003272DF" w:rsidRDefault="00DB7411" w:rsidP="005E3756">
      <w:pPr>
        <w:ind w:right="282"/>
        <w:rPr>
          <w:b/>
          <w:bCs/>
          <w:cs/>
        </w:rPr>
      </w:pPr>
      <w:r w:rsidRPr="003272DF">
        <w:rPr>
          <w:b/>
          <w:bCs/>
        </w:rPr>
        <w:t>10</w:t>
      </w:r>
      <w:r w:rsidRPr="003272DF">
        <w:rPr>
          <w:b/>
          <w:bCs/>
          <w:cs/>
        </w:rPr>
        <w:t>.  เอกสารอ้างอิง /เอกสารค้นคว้าเพิ่มเติม</w:t>
      </w:r>
    </w:p>
    <w:p w14:paraId="4FFA134A" w14:textId="77777777" w:rsidR="00DB7411" w:rsidRPr="003272DF" w:rsidRDefault="00DB7411" w:rsidP="005E3756">
      <w:pPr>
        <w:ind w:right="282" w:firstLine="567"/>
      </w:pPr>
      <w:r w:rsidRPr="003272DF">
        <w:rPr>
          <w:rFonts w:hint="cs"/>
          <w:cs/>
        </w:rPr>
        <w:t>-</w:t>
      </w:r>
    </w:p>
    <w:p w14:paraId="47C2E5BC" w14:textId="77777777" w:rsidR="00DB7411" w:rsidRPr="003272DF" w:rsidRDefault="00DB7411" w:rsidP="005E3756">
      <w:pPr>
        <w:ind w:right="282" w:firstLine="567"/>
      </w:pPr>
    </w:p>
    <w:p w14:paraId="1AF42DB3" w14:textId="77777777" w:rsidR="00DB7411" w:rsidRPr="003272DF" w:rsidRDefault="00DB7411" w:rsidP="005E3756">
      <w:pPr>
        <w:ind w:right="282" w:firstLine="567"/>
      </w:pPr>
    </w:p>
    <w:p w14:paraId="2489DBAF" w14:textId="77777777" w:rsidR="00DB7411" w:rsidRPr="003272DF" w:rsidRDefault="00DB7411" w:rsidP="005E3756">
      <w:pPr>
        <w:ind w:right="282" w:firstLine="567"/>
      </w:pPr>
    </w:p>
    <w:p w14:paraId="57BD9021" w14:textId="77777777" w:rsidR="00DB7411" w:rsidRPr="003272DF" w:rsidRDefault="00DB7411" w:rsidP="005E3756">
      <w:pPr>
        <w:ind w:right="282" w:firstLine="567"/>
      </w:pPr>
    </w:p>
    <w:p w14:paraId="1E4F2DBD" w14:textId="77777777" w:rsidR="00DB7411" w:rsidRPr="003272DF" w:rsidRDefault="00DB7411" w:rsidP="005E3756">
      <w:pPr>
        <w:ind w:right="282" w:firstLine="567"/>
      </w:pPr>
    </w:p>
    <w:p w14:paraId="5E9A66C7" w14:textId="77777777" w:rsidR="00DB7411" w:rsidRPr="003272DF" w:rsidRDefault="00DB7411" w:rsidP="005E3756">
      <w:pPr>
        <w:ind w:right="282" w:firstLine="567"/>
      </w:pPr>
    </w:p>
    <w:p w14:paraId="6465C632" w14:textId="77777777" w:rsidR="00DB7411" w:rsidRPr="003272DF" w:rsidRDefault="00DB7411" w:rsidP="005E3756">
      <w:pPr>
        <w:ind w:right="282" w:firstLine="567"/>
      </w:pPr>
    </w:p>
    <w:p w14:paraId="2F714734" w14:textId="77777777" w:rsidR="00DB7411" w:rsidRPr="003272DF" w:rsidRDefault="00DB7411" w:rsidP="005E3756">
      <w:pPr>
        <w:ind w:right="282" w:firstLine="567"/>
      </w:pPr>
    </w:p>
    <w:p w14:paraId="27C563F8" w14:textId="77777777" w:rsidR="00DB7411" w:rsidRPr="003272DF" w:rsidRDefault="00DB7411" w:rsidP="005E3756">
      <w:pPr>
        <w:ind w:right="282" w:firstLine="567"/>
      </w:pPr>
    </w:p>
    <w:p w14:paraId="5A98DEE9" w14:textId="77777777" w:rsidR="00DB7411" w:rsidRPr="003272DF" w:rsidRDefault="00DB7411" w:rsidP="005E3756">
      <w:pPr>
        <w:ind w:right="282" w:firstLine="567"/>
      </w:pPr>
    </w:p>
    <w:p w14:paraId="35AC64DD" w14:textId="77777777" w:rsidR="00DB7411" w:rsidRPr="003272DF" w:rsidRDefault="00DB7411" w:rsidP="005E3756">
      <w:pPr>
        <w:ind w:right="282" w:firstLine="567"/>
      </w:pPr>
    </w:p>
    <w:p w14:paraId="31A6526B" w14:textId="77777777" w:rsidR="00DB7411" w:rsidRPr="003272DF" w:rsidRDefault="00DB7411" w:rsidP="005E3756">
      <w:pPr>
        <w:ind w:right="282" w:firstLine="567"/>
      </w:pPr>
    </w:p>
    <w:p w14:paraId="54B4AE6F" w14:textId="77777777" w:rsidR="00DB7411" w:rsidRPr="003272DF" w:rsidRDefault="00DB7411" w:rsidP="005E3756">
      <w:pPr>
        <w:ind w:right="282" w:firstLine="567"/>
      </w:pPr>
    </w:p>
    <w:p w14:paraId="3294B0D1" w14:textId="77777777" w:rsidR="00DB7411" w:rsidRPr="003272DF" w:rsidRDefault="00DB7411" w:rsidP="005E3756">
      <w:pPr>
        <w:ind w:right="282" w:firstLine="567"/>
      </w:pPr>
    </w:p>
    <w:p w14:paraId="0D500943" w14:textId="77777777" w:rsidR="00DB7411" w:rsidRPr="003272DF" w:rsidRDefault="00DB7411" w:rsidP="005E3756">
      <w:pPr>
        <w:ind w:right="282" w:firstLine="567"/>
      </w:pPr>
    </w:p>
    <w:p w14:paraId="527FFFD1" w14:textId="77777777" w:rsidR="00DB7411" w:rsidRPr="003272DF" w:rsidRDefault="00DB7411" w:rsidP="005E3756">
      <w:pPr>
        <w:ind w:right="282" w:firstLine="567"/>
      </w:pPr>
    </w:p>
    <w:p w14:paraId="1385E2C6" w14:textId="77777777" w:rsidR="00DB7411" w:rsidRPr="003272DF" w:rsidRDefault="00DB7411" w:rsidP="005E3756">
      <w:pPr>
        <w:ind w:right="282" w:firstLine="567"/>
      </w:pPr>
    </w:p>
    <w:p w14:paraId="12598459" w14:textId="77777777" w:rsidR="00DB7411" w:rsidRPr="003272DF" w:rsidRDefault="00DB7411" w:rsidP="005E3756">
      <w:pPr>
        <w:ind w:right="282" w:firstLine="567"/>
      </w:pPr>
    </w:p>
    <w:p w14:paraId="0F370993" w14:textId="77777777" w:rsidR="00DB7411" w:rsidRPr="003272DF" w:rsidRDefault="00DB7411" w:rsidP="005E3756">
      <w:pPr>
        <w:ind w:right="282" w:firstLine="567"/>
      </w:pPr>
    </w:p>
    <w:p w14:paraId="4D770B91" w14:textId="77777777" w:rsidR="00DB7411" w:rsidRPr="003272DF" w:rsidRDefault="00DB7411" w:rsidP="005E3756">
      <w:pPr>
        <w:ind w:right="282" w:firstLine="567"/>
      </w:pPr>
    </w:p>
    <w:p w14:paraId="6B03983C" w14:textId="77777777" w:rsidR="00DB7411" w:rsidRPr="003272DF" w:rsidRDefault="00DB7411" w:rsidP="005E3756">
      <w:pPr>
        <w:ind w:right="282" w:firstLine="567"/>
      </w:pPr>
    </w:p>
    <w:p w14:paraId="03F4187B" w14:textId="77777777" w:rsidR="00DB7411" w:rsidRPr="003272DF" w:rsidRDefault="00DB7411" w:rsidP="005E3756">
      <w:pPr>
        <w:ind w:right="282" w:firstLine="567"/>
      </w:pPr>
    </w:p>
    <w:p w14:paraId="465BE2B3" w14:textId="77777777" w:rsidR="00DB7411" w:rsidRPr="003272DF" w:rsidRDefault="00DB7411" w:rsidP="005E3756">
      <w:pPr>
        <w:ind w:right="282" w:firstLine="567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5375"/>
        <w:gridCol w:w="2029"/>
      </w:tblGrid>
      <w:tr w:rsidR="00DB7411" w:rsidRPr="00544A5A" w14:paraId="4B6509A2" w14:textId="77777777" w:rsidTr="00392103">
        <w:trPr>
          <w:cantSplit/>
        </w:trPr>
        <w:tc>
          <w:tcPr>
            <w:tcW w:w="1776" w:type="dxa"/>
            <w:vMerge w:val="restart"/>
            <w:vAlign w:val="center"/>
          </w:tcPr>
          <w:p w14:paraId="69FDDB08" w14:textId="77777777" w:rsidR="00DB7411" w:rsidRPr="00544A5A" w:rsidRDefault="00DB7411" w:rsidP="005E3756">
            <w:pPr>
              <w:jc w:val="center"/>
            </w:pPr>
            <w:r w:rsidRPr="00544A5A">
              <w:rPr>
                <w:noProof/>
              </w:rPr>
              <w:lastRenderedPageBreak/>
              <w:drawing>
                <wp:inline distT="0" distB="0" distL="0" distR="0" wp14:anchorId="1E7CE958" wp14:editId="3910A06C">
                  <wp:extent cx="942975" cy="94297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p w14:paraId="4AC8B3DF" w14:textId="77777777" w:rsidR="00DB7411" w:rsidRPr="00544A5A" w:rsidRDefault="00DB7411" w:rsidP="005E3756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029" w:type="dxa"/>
          </w:tcPr>
          <w:p w14:paraId="10A9566B" w14:textId="77777777" w:rsidR="00DB7411" w:rsidRPr="00544A5A" w:rsidRDefault="00DB7411" w:rsidP="005E3756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2</w:t>
            </w:r>
          </w:p>
        </w:tc>
      </w:tr>
      <w:tr w:rsidR="00DB7411" w:rsidRPr="00544A5A" w14:paraId="664CFF94" w14:textId="77777777" w:rsidTr="00392103">
        <w:trPr>
          <w:cantSplit/>
        </w:trPr>
        <w:tc>
          <w:tcPr>
            <w:tcW w:w="1776" w:type="dxa"/>
            <w:vMerge/>
          </w:tcPr>
          <w:p w14:paraId="7E2F5F9E" w14:textId="77777777" w:rsidR="00DB7411" w:rsidRPr="00544A5A" w:rsidRDefault="00DB7411" w:rsidP="005E3756"/>
        </w:tc>
        <w:tc>
          <w:tcPr>
            <w:tcW w:w="5375" w:type="dxa"/>
          </w:tcPr>
          <w:p w14:paraId="7A743372" w14:textId="77777777" w:rsidR="00DB7411" w:rsidRPr="00544A5A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  <w:tc>
          <w:tcPr>
            <w:tcW w:w="2029" w:type="dxa"/>
          </w:tcPr>
          <w:p w14:paraId="56E690C7" w14:textId="77777777" w:rsidR="00DB7411" w:rsidRPr="00544A5A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3 - 7      </w:t>
            </w:r>
          </w:p>
        </w:tc>
      </w:tr>
      <w:tr w:rsidR="00DB7411" w:rsidRPr="00544A5A" w14:paraId="1F465E41" w14:textId="77777777" w:rsidTr="00392103">
        <w:trPr>
          <w:cantSplit/>
          <w:trHeight w:val="540"/>
        </w:trPr>
        <w:tc>
          <w:tcPr>
            <w:tcW w:w="1776" w:type="dxa"/>
            <w:vMerge/>
          </w:tcPr>
          <w:p w14:paraId="32F5B013" w14:textId="77777777" w:rsidR="00DB7411" w:rsidRPr="00544A5A" w:rsidRDefault="00DB7411" w:rsidP="005E3756"/>
        </w:tc>
        <w:tc>
          <w:tcPr>
            <w:tcW w:w="5375" w:type="dxa"/>
          </w:tcPr>
          <w:p w14:paraId="1670A48B" w14:textId="77777777" w:rsidR="00DB7411" w:rsidRPr="00544A5A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อุปกรณ์แสดงผลผลลัพธ์ (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Display Device)</w:t>
            </w:r>
          </w:p>
        </w:tc>
        <w:tc>
          <w:tcPr>
            <w:tcW w:w="2029" w:type="dxa"/>
            <w:vMerge w:val="restart"/>
          </w:tcPr>
          <w:p w14:paraId="7A652197" w14:textId="77777777" w:rsidR="00DB7411" w:rsidRPr="00544A5A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14C6876F" w14:textId="77777777" w:rsidR="00DB7411" w:rsidRPr="00544A5A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6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DB7411" w:rsidRPr="00544A5A" w14:paraId="6301A0B5" w14:textId="77777777" w:rsidTr="00392103">
        <w:tc>
          <w:tcPr>
            <w:tcW w:w="7151" w:type="dxa"/>
            <w:gridSpan w:val="2"/>
          </w:tcPr>
          <w:p w14:paraId="699AAE8A" w14:textId="77777777" w:rsidR="00DB7411" w:rsidRPr="00544A5A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/งาน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 xml:space="preserve">แสดงผลข้อมูลจาก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ESP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32 ด้วยอุปกรณ์แสดงผล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029" w:type="dxa"/>
            <w:vMerge/>
          </w:tcPr>
          <w:p w14:paraId="6E26D68C" w14:textId="77777777" w:rsidR="00DB7411" w:rsidRPr="00544A5A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507F36AA" w14:textId="77777777" w:rsidR="00DB7411" w:rsidRPr="00544A5A" w:rsidRDefault="00DB7411" w:rsidP="005E3756">
      <w:pPr>
        <w:ind w:right="282"/>
        <w:rPr>
          <w:b/>
          <w:bCs/>
        </w:rPr>
      </w:pPr>
    </w:p>
    <w:p w14:paraId="3B60FBB6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  <w:cs/>
        </w:rPr>
        <w:t>1.  ผลลัพธ์การเรียนรู้ระดับหน่วยการเรียน</w:t>
      </w:r>
    </w:p>
    <w:p w14:paraId="12A55ACC" w14:textId="77777777" w:rsidR="00DB7411" w:rsidRPr="00544A5A" w:rsidRDefault="00DB7411" w:rsidP="005E3756">
      <w:pPr>
        <w:ind w:right="282"/>
      </w:pPr>
      <w:r w:rsidRPr="00544A5A">
        <w:rPr>
          <w:b/>
          <w:bCs/>
        </w:rPr>
        <w:tab/>
      </w:r>
      <w:r w:rsidRPr="00544A5A">
        <w:t xml:space="preserve">1.1 </w:t>
      </w:r>
      <w:r w:rsidRPr="00544A5A">
        <w:rPr>
          <w:cs/>
        </w:rPr>
        <w:t>สามารถอธิบายหลักการทำงานและประเภทของอุปกรณ์แสดงผลได้ถูกต้อง</w:t>
      </w:r>
    </w:p>
    <w:p w14:paraId="6C990A3D" w14:textId="77777777" w:rsidR="00DB7411" w:rsidRPr="00544A5A" w:rsidRDefault="00DB7411" w:rsidP="005E3756">
      <w:pPr>
        <w:ind w:right="282"/>
      </w:pPr>
      <w:r w:rsidRPr="00544A5A">
        <w:tab/>
        <w:t xml:space="preserve">1.2 </w:t>
      </w:r>
      <w:r w:rsidRPr="00544A5A">
        <w:rPr>
          <w:cs/>
        </w:rPr>
        <w:t xml:space="preserve">สามารถเชื่อมต่อและเขียนโปรแกรมควบคุม </w:t>
      </w:r>
      <w:r w:rsidRPr="00544A5A">
        <w:t xml:space="preserve">7-Segment Display </w:t>
      </w:r>
      <w:r w:rsidRPr="00544A5A">
        <w:rPr>
          <w:cs/>
        </w:rPr>
        <w:t xml:space="preserve">ทั้งแบบธรรมดาและแบบ </w:t>
      </w:r>
      <w:r w:rsidRPr="00544A5A">
        <w:t xml:space="preserve">I2C </w:t>
      </w:r>
      <w:r w:rsidRPr="00544A5A">
        <w:rPr>
          <w:cs/>
        </w:rPr>
        <w:t>ได้</w:t>
      </w:r>
    </w:p>
    <w:p w14:paraId="462AC6F6" w14:textId="77777777" w:rsidR="00DB7411" w:rsidRPr="00544A5A" w:rsidRDefault="00DB7411" w:rsidP="005E3756">
      <w:pPr>
        <w:ind w:right="282"/>
      </w:pPr>
      <w:r w:rsidRPr="00544A5A">
        <w:tab/>
        <w:t xml:space="preserve">1.3 </w:t>
      </w:r>
      <w:r w:rsidRPr="00544A5A">
        <w:rPr>
          <w:cs/>
        </w:rPr>
        <w:t xml:space="preserve">สามารถเชื่อมต่อและเขียนโปรแกรมแสดงผลบน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721FAE7F" w14:textId="77777777" w:rsidR="00DB7411" w:rsidRPr="00544A5A" w:rsidRDefault="00DB7411" w:rsidP="005E3756">
      <w:pPr>
        <w:ind w:right="282"/>
      </w:pPr>
      <w:r w:rsidRPr="00544A5A">
        <w:tab/>
        <w:t xml:space="preserve">1.4 </w:t>
      </w:r>
      <w:r w:rsidRPr="00544A5A">
        <w:rPr>
          <w:cs/>
        </w:rPr>
        <w:t>สามารถประยุกต์ใช้สวิตช์ควบคุมการแสดงผลได้อย่างเหมาะสม</w:t>
      </w:r>
    </w:p>
    <w:p w14:paraId="447623E4" w14:textId="77777777" w:rsidR="00DB7411" w:rsidRPr="00544A5A" w:rsidRDefault="00DB7411" w:rsidP="005E3756">
      <w:pPr>
        <w:ind w:right="282"/>
      </w:pPr>
      <w:r w:rsidRPr="00544A5A">
        <w:tab/>
        <w:t xml:space="preserve">1.5 </w:t>
      </w:r>
      <w:r w:rsidRPr="00544A5A">
        <w:rPr>
          <w:cs/>
        </w:rPr>
        <w:t>มีทักษะการแก้ไขปัญหาและพัฒนาโปรแกรมอย่างเป็นระบบ</w:t>
      </w:r>
    </w:p>
    <w:p w14:paraId="034BAF15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>2.</w:t>
      </w:r>
      <w:r w:rsidRPr="00544A5A">
        <w:rPr>
          <w:b/>
          <w:bCs/>
          <w:cs/>
        </w:rPr>
        <w:t xml:space="preserve">  อ้างอิงมาตรฐาน/เชื่อมโยงกลุ่มอาชีพ</w:t>
      </w:r>
    </w:p>
    <w:p w14:paraId="09887686" w14:textId="77777777" w:rsidR="00DB7411" w:rsidRPr="00544A5A" w:rsidRDefault="00DB7411" w:rsidP="005E3756">
      <w:pPr>
        <w:ind w:right="282"/>
        <w:rPr>
          <w:b/>
          <w:bCs/>
          <w:cs/>
        </w:rPr>
      </w:pPr>
      <w:r w:rsidRPr="00544A5A">
        <w:rPr>
          <w:b/>
          <w:bCs/>
          <w:cs/>
        </w:rPr>
        <w:tab/>
      </w:r>
      <w:r w:rsidRPr="00544A5A">
        <w:rPr>
          <w:rFonts w:hint="cs"/>
          <w:b/>
          <w:bCs/>
          <w:cs/>
        </w:rPr>
        <w:t>-</w:t>
      </w:r>
    </w:p>
    <w:p w14:paraId="5337A781" w14:textId="77777777" w:rsidR="00DB7411" w:rsidRPr="00544A5A" w:rsidRDefault="00DB7411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3.</w:t>
      </w:r>
      <w:r w:rsidRPr="00544A5A">
        <w:rPr>
          <w:b/>
          <w:bCs/>
          <w:cs/>
        </w:rPr>
        <w:t xml:space="preserve">  สมรรถนะประจำหน่วย</w:t>
      </w:r>
    </w:p>
    <w:p w14:paraId="1921F2DF" w14:textId="77777777" w:rsidR="00DB7411" w:rsidRPr="00544A5A" w:rsidRDefault="00DB7411" w:rsidP="00DE7023">
      <w:pPr>
        <w:ind w:right="282" w:firstLine="567"/>
      </w:pPr>
      <w:r w:rsidRPr="00544A5A">
        <w:t>3.1</w:t>
      </w:r>
      <w:r w:rsidRPr="00544A5A">
        <w:rPr>
          <w:rFonts w:hint="cs"/>
          <w:cs/>
        </w:rPr>
        <w:t xml:space="preserve"> </w:t>
      </w:r>
      <w:r w:rsidRPr="00544A5A">
        <w:rPr>
          <w:cs/>
        </w:rPr>
        <w:t>มีทักษะการแก้ไขปัญหาและพัฒนาโปรแกรมอย่างเป็นระบบ</w:t>
      </w:r>
    </w:p>
    <w:p w14:paraId="466F1899" w14:textId="77777777" w:rsidR="00DB7411" w:rsidRPr="00544A5A" w:rsidRDefault="00DB7411" w:rsidP="00DE7023">
      <w:pPr>
        <w:ind w:right="282" w:firstLine="567"/>
      </w:pPr>
      <w:r w:rsidRPr="00544A5A">
        <w:t xml:space="preserve">3.2 </w:t>
      </w:r>
      <w:r w:rsidRPr="00544A5A">
        <w:rPr>
          <w:cs/>
        </w:rPr>
        <w:t>ทักษะการเขียนโปรแกรมควบคุมอุปกรณ์แสดงผล</w:t>
      </w:r>
    </w:p>
    <w:p w14:paraId="2F0F7947" w14:textId="77777777" w:rsidR="00DB7411" w:rsidRPr="00544A5A" w:rsidRDefault="00DB7411" w:rsidP="00DE7023">
      <w:pPr>
        <w:ind w:right="282" w:firstLine="567"/>
      </w:pPr>
      <w:r w:rsidRPr="00544A5A">
        <w:t xml:space="preserve">3.3 </w:t>
      </w:r>
      <w:r w:rsidRPr="00544A5A">
        <w:rPr>
          <w:cs/>
        </w:rPr>
        <w:t xml:space="preserve">ทักษะการใช้โปรโตคอลการสื่อสาร </w:t>
      </w:r>
      <w:r w:rsidRPr="00544A5A">
        <w:t>I2C</w:t>
      </w:r>
    </w:p>
    <w:p w14:paraId="7FAC6E82" w14:textId="77777777" w:rsidR="00DB7411" w:rsidRPr="00544A5A" w:rsidRDefault="00DB7411" w:rsidP="00DE7023">
      <w:pPr>
        <w:ind w:right="282" w:firstLine="567"/>
      </w:pPr>
      <w:r w:rsidRPr="00544A5A">
        <w:t xml:space="preserve">3.4 </w:t>
      </w:r>
      <w:r w:rsidRPr="00544A5A">
        <w:rPr>
          <w:cs/>
        </w:rPr>
        <w:t xml:space="preserve">ทักษะการแก้ไขปัญหาและ </w:t>
      </w:r>
      <w:r w:rsidRPr="00544A5A">
        <w:t>Debugging</w:t>
      </w:r>
    </w:p>
    <w:p w14:paraId="151869A4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.  จุดประสงค์เชิงพฤติกรรม </w:t>
      </w:r>
      <w:r w:rsidRPr="00544A5A">
        <w:rPr>
          <w:rFonts w:hint="cs"/>
          <w:b/>
          <w:bCs/>
          <w:cs/>
        </w:rPr>
        <w:t xml:space="preserve"> </w:t>
      </w:r>
    </w:p>
    <w:p w14:paraId="64996828" w14:textId="77777777" w:rsidR="00DB7411" w:rsidRPr="00544A5A" w:rsidRDefault="00DB7411" w:rsidP="005E3756">
      <w:pPr>
        <w:ind w:right="282"/>
      </w:pPr>
      <w:r w:rsidRPr="00544A5A">
        <w:tab/>
        <w:t xml:space="preserve">4.1 </w:t>
      </w:r>
      <w:r w:rsidRPr="00544A5A">
        <w:rPr>
          <w:cs/>
        </w:rPr>
        <w:t xml:space="preserve">อธิบายหลักการทำงานของ </w:t>
      </w:r>
      <w:r w:rsidRPr="00544A5A">
        <w:t xml:space="preserve">7-Segment Display </w:t>
      </w:r>
      <w:r w:rsidRPr="00544A5A">
        <w:rPr>
          <w:cs/>
        </w:rPr>
        <w:t xml:space="preserve">แบบธรรมดาและแบบ </w:t>
      </w:r>
      <w:r w:rsidRPr="00544A5A">
        <w:t xml:space="preserve">I2C </w:t>
      </w:r>
      <w:r w:rsidRPr="00544A5A">
        <w:rPr>
          <w:cs/>
        </w:rPr>
        <w:t>ได้</w:t>
      </w:r>
    </w:p>
    <w:p w14:paraId="6C3DAD7B" w14:textId="77777777" w:rsidR="00DB7411" w:rsidRPr="00544A5A" w:rsidRDefault="00DB7411" w:rsidP="005E3756">
      <w:pPr>
        <w:ind w:right="282"/>
      </w:pPr>
      <w:r w:rsidRPr="00544A5A">
        <w:tab/>
        <w:t xml:space="preserve">4.2 </w:t>
      </w:r>
      <w:r w:rsidRPr="00544A5A">
        <w:rPr>
          <w:cs/>
        </w:rPr>
        <w:t xml:space="preserve">อธิบายโครงสร้างและการทำงานของ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1535378E" w14:textId="77777777" w:rsidR="00DB7411" w:rsidRPr="00544A5A" w:rsidRDefault="00DB7411" w:rsidP="005E3756">
      <w:pPr>
        <w:ind w:right="282"/>
      </w:pPr>
      <w:r w:rsidRPr="00544A5A">
        <w:tab/>
        <w:t xml:space="preserve">4.3 </w:t>
      </w:r>
      <w:r w:rsidRPr="00544A5A">
        <w:rPr>
          <w:cs/>
        </w:rPr>
        <w:t xml:space="preserve">เชื่อมต่อวงจร </w:t>
      </w:r>
      <w:r w:rsidRPr="00544A5A">
        <w:t xml:space="preserve">7-Segment Display </w:t>
      </w:r>
      <w:r w:rsidRPr="00544A5A">
        <w:rPr>
          <w:cs/>
        </w:rPr>
        <w:t xml:space="preserve">แบบธรรมดากับ </w:t>
      </w:r>
      <w:r w:rsidRPr="00544A5A">
        <w:t xml:space="preserve">ESP32 </w:t>
      </w:r>
      <w:r w:rsidRPr="00544A5A">
        <w:rPr>
          <w:cs/>
        </w:rPr>
        <w:t>ได้ถูกต้อง</w:t>
      </w:r>
    </w:p>
    <w:p w14:paraId="35A0FD68" w14:textId="77777777" w:rsidR="00DB7411" w:rsidRPr="00544A5A" w:rsidRDefault="00DB7411" w:rsidP="005E3756">
      <w:pPr>
        <w:ind w:right="282"/>
      </w:pPr>
      <w:r w:rsidRPr="00544A5A">
        <w:tab/>
        <w:t xml:space="preserve">4.4 </w:t>
      </w:r>
      <w:r w:rsidRPr="00544A5A">
        <w:rPr>
          <w:cs/>
        </w:rPr>
        <w:t xml:space="preserve">เขียนโปรแกรมแสดงผลตัวเลขบน </w:t>
      </w:r>
      <w:r w:rsidRPr="00544A5A">
        <w:t xml:space="preserve">7-Segment </w:t>
      </w:r>
      <w:r w:rsidRPr="00544A5A">
        <w:rPr>
          <w:cs/>
        </w:rPr>
        <w:t>ได้</w:t>
      </w:r>
    </w:p>
    <w:p w14:paraId="7C2648CF" w14:textId="77777777" w:rsidR="00DB7411" w:rsidRPr="00544A5A" w:rsidRDefault="00DB7411" w:rsidP="005E3756">
      <w:pPr>
        <w:ind w:right="282"/>
      </w:pPr>
      <w:r w:rsidRPr="00544A5A">
        <w:tab/>
        <w:t xml:space="preserve">4.5 </w:t>
      </w:r>
      <w:r w:rsidRPr="00544A5A">
        <w:rPr>
          <w:cs/>
        </w:rPr>
        <w:t xml:space="preserve">เชื่อมต่อและใช้งาน </w:t>
      </w:r>
      <w:r w:rsidRPr="00544A5A">
        <w:t xml:space="preserve">7-Segment Display </w:t>
      </w:r>
      <w:r w:rsidRPr="00544A5A">
        <w:rPr>
          <w:cs/>
        </w:rPr>
        <w:t xml:space="preserve">แบบ </w:t>
      </w:r>
      <w:r w:rsidRPr="00544A5A">
        <w:t xml:space="preserve">I2C 4 </w:t>
      </w:r>
      <w:r w:rsidRPr="00544A5A">
        <w:rPr>
          <w:cs/>
        </w:rPr>
        <w:t>หลักได้</w:t>
      </w:r>
    </w:p>
    <w:p w14:paraId="63C418B8" w14:textId="77777777" w:rsidR="00DB7411" w:rsidRPr="00544A5A" w:rsidRDefault="00DB7411" w:rsidP="005E3756">
      <w:pPr>
        <w:ind w:right="282"/>
      </w:pPr>
      <w:r w:rsidRPr="00544A5A">
        <w:tab/>
        <w:t xml:space="preserve">4.6 </w:t>
      </w:r>
      <w:r w:rsidRPr="00544A5A">
        <w:rPr>
          <w:cs/>
        </w:rPr>
        <w:t xml:space="preserve">เชื่อมต่อและเขียนโปรแกรมแสดงผลบน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74F53DDB" w14:textId="77777777" w:rsidR="00DB7411" w:rsidRPr="00544A5A" w:rsidRDefault="00DB7411" w:rsidP="005E3756">
      <w:pPr>
        <w:ind w:right="282"/>
      </w:pPr>
      <w:r w:rsidRPr="00544A5A">
        <w:tab/>
        <w:t xml:space="preserve">4.7 </w:t>
      </w:r>
      <w:r w:rsidRPr="00544A5A">
        <w:rPr>
          <w:cs/>
        </w:rPr>
        <w:t>ประยุกต์ใช้สวิตช์ควบคุมการแสดงผลได้</w:t>
      </w:r>
    </w:p>
    <w:p w14:paraId="7F52F3CA" w14:textId="77777777" w:rsidR="00DB7411" w:rsidRDefault="00DB7411" w:rsidP="005E3756">
      <w:pPr>
        <w:ind w:right="282"/>
      </w:pPr>
    </w:p>
    <w:p w14:paraId="2C5F88B1" w14:textId="77777777" w:rsidR="00DB7411" w:rsidRPr="00544A5A" w:rsidRDefault="00DB7411" w:rsidP="005E3756">
      <w:pPr>
        <w:ind w:right="282"/>
      </w:pPr>
    </w:p>
    <w:p w14:paraId="680BAEF6" w14:textId="77777777" w:rsidR="00DB7411" w:rsidRPr="00544A5A" w:rsidRDefault="00DB7411" w:rsidP="005E3756">
      <w:pPr>
        <w:ind w:right="282"/>
      </w:pPr>
    </w:p>
    <w:p w14:paraId="23440A35" w14:textId="77777777" w:rsidR="00DB7411" w:rsidRPr="00544A5A" w:rsidRDefault="00DB7411" w:rsidP="005E3756">
      <w:pPr>
        <w:ind w:right="282"/>
        <w:rPr>
          <w:cs/>
        </w:rPr>
      </w:pPr>
    </w:p>
    <w:p w14:paraId="044849E1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lastRenderedPageBreak/>
        <w:t>5</w:t>
      </w:r>
      <w:r w:rsidRPr="00544A5A">
        <w:rPr>
          <w:b/>
          <w:bCs/>
          <w:cs/>
        </w:rPr>
        <w:t>.  สาระการเรียนรู้</w:t>
      </w:r>
    </w:p>
    <w:p w14:paraId="6447002C" w14:textId="77777777" w:rsidR="00DB7411" w:rsidRPr="00544A5A" w:rsidRDefault="00DB7411" w:rsidP="005E3756">
      <w:pPr>
        <w:ind w:right="282"/>
      </w:pPr>
      <w:r w:rsidRPr="00544A5A">
        <w:rPr>
          <w:b/>
          <w:bCs/>
        </w:rPr>
        <w:tab/>
      </w:r>
      <w:r w:rsidRPr="00544A5A">
        <w:t xml:space="preserve">5.1 </w:t>
      </w:r>
      <w:r w:rsidRPr="00544A5A">
        <w:rPr>
          <w:cs/>
        </w:rPr>
        <w:t xml:space="preserve">อุปกรณ์แสดงผล </w:t>
      </w:r>
      <w:r w:rsidRPr="00544A5A">
        <w:t xml:space="preserve">7-Segment Display </w:t>
      </w:r>
    </w:p>
    <w:p w14:paraId="12DE841C" w14:textId="77777777" w:rsidR="00DB7411" w:rsidRPr="00544A5A" w:rsidRDefault="00DB7411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 xml:space="preserve">โครงสร้างและหลักการทำงานของ </w:t>
      </w:r>
      <w:r w:rsidRPr="00544A5A">
        <w:t>7-Segment</w:t>
      </w:r>
    </w:p>
    <w:p w14:paraId="7D7EDDC4" w14:textId="77777777" w:rsidR="00DB7411" w:rsidRPr="00544A5A" w:rsidRDefault="00DB7411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 xml:space="preserve">การต่อวงจรแบบ </w:t>
      </w:r>
      <w:r w:rsidRPr="00544A5A">
        <w:t xml:space="preserve">Common Cathode </w:t>
      </w:r>
      <w:r w:rsidRPr="00544A5A">
        <w:rPr>
          <w:cs/>
        </w:rPr>
        <w:t xml:space="preserve">และ </w:t>
      </w:r>
      <w:r w:rsidRPr="00544A5A">
        <w:t>Common Anode</w:t>
      </w:r>
    </w:p>
    <w:p w14:paraId="070E9FDE" w14:textId="77777777" w:rsidR="00DB7411" w:rsidRPr="00544A5A" w:rsidRDefault="00DB7411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 xml:space="preserve">การแสดงตัวเลข </w:t>
      </w:r>
      <w:r w:rsidRPr="00544A5A">
        <w:t>0-9</w:t>
      </w:r>
      <w:r w:rsidRPr="00544A5A">
        <w:rPr>
          <w:cs/>
        </w:rPr>
        <w:t xml:space="preserve"> และตัวอักษรพื้นฐาน</w:t>
      </w:r>
    </w:p>
    <w:p w14:paraId="5717BE45" w14:textId="77777777" w:rsidR="00DB7411" w:rsidRPr="00544A5A" w:rsidRDefault="00DB7411" w:rsidP="008577EE">
      <w:pPr>
        <w:ind w:left="567" w:right="282" w:firstLine="567"/>
        <w:rPr>
          <w:b/>
          <w:bCs/>
        </w:rPr>
      </w:pPr>
      <w:r w:rsidRPr="00544A5A">
        <w:t xml:space="preserve">- </w:t>
      </w:r>
      <w:r w:rsidRPr="00544A5A">
        <w:rPr>
          <w:cs/>
        </w:rPr>
        <w:t xml:space="preserve">การควบคุมด้วย </w:t>
      </w:r>
      <w:r w:rsidRPr="00544A5A">
        <w:t xml:space="preserve">GPIO </w:t>
      </w:r>
      <w:r w:rsidRPr="00544A5A">
        <w:rPr>
          <w:cs/>
        </w:rPr>
        <w:t xml:space="preserve">ของ </w:t>
      </w:r>
      <w:r w:rsidRPr="00544A5A">
        <w:t>ESP32</w:t>
      </w:r>
      <w:r w:rsidRPr="00544A5A">
        <w:rPr>
          <w:b/>
          <w:bCs/>
        </w:rPr>
        <w:t>6</w:t>
      </w:r>
      <w:r w:rsidRPr="00544A5A">
        <w:rPr>
          <w:b/>
          <w:bCs/>
          <w:cs/>
        </w:rPr>
        <w:t>.  กิจกรรมการเรียนรู้</w:t>
      </w:r>
      <w:r w:rsidRPr="00544A5A">
        <w:rPr>
          <w:b/>
          <w:bCs/>
        </w:rPr>
        <w:t xml:space="preserve">   </w:t>
      </w:r>
    </w:p>
    <w:p w14:paraId="44EB46DD" w14:textId="77777777" w:rsidR="00DB7411" w:rsidRPr="00544A5A" w:rsidRDefault="00DB7411" w:rsidP="008577EE">
      <w:pPr>
        <w:ind w:right="282"/>
      </w:pPr>
      <w:r w:rsidRPr="00544A5A">
        <w:t xml:space="preserve"> </w:t>
      </w:r>
      <w:r w:rsidRPr="00544A5A">
        <w:tab/>
        <w:t>5.2</w:t>
      </w:r>
      <w:r w:rsidRPr="00544A5A">
        <w:rPr>
          <w:cs/>
        </w:rPr>
        <w:t xml:space="preserve"> การใช้งาน </w:t>
      </w:r>
      <w:r w:rsidRPr="00544A5A">
        <w:t xml:space="preserve">7-Segment </w:t>
      </w:r>
      <w:r w:rsidRPr="00544A5A">
        <w:rPr>
          <w:cs/>
        </w:rPr>
        <w:t xml:space="preserve">แบบ </w:t>
      </w:r>
      <w:r w:rsidRPr="00544A5A">
        <w:t>I2C</w:t>
      </w:r>
    </w:p>
    <w:p w14:paraId="110A7869" w14:textId="77777777" w:rsidR="00DB7411" w:rsidRPr="00544A5A" w:rsidRDefault="00DB7411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 xml:space="preserve">หลักการทำงานของโปรโตคอล </w:t>
      </w:r>
      <w:r w:rsidRPr="00544A5A">
        <w:t>I2C</w:t>
      </w:r>
    </w:p>
    <w:p w14:paraId="59BA0BBD" w14:textId="77777777" w:rsidR="00DB7411" w:rsidRPr="00544A5A" w:rsidRDefault="00DB7411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 xml:space="preserve">การเชื่อมต่อ </w:t>
      </w:r>
      <w:r w:rsidRPr="00544A5A">
        <w:t>7-Segment Display 4</w:t>
      </w:r>
      <w:r w:rsidRPr="00544A5A">
        <w:rPr>
          <w:cs/>
        </w:rPr>
        <w:t xml:space="preserve"> หลักแบบ </w:t>
      </w:r>
      <w:r w:rsidRPr="00544A5A">
        <w:t>I2C</w:t>
      </w:r>
    </w:p>
    <w:p w14:paraId="51614952" w14:textId="77777777" w:rsidR="00DB7411" w:rsidRPr="00544A5A" w:rsidRDefault="00DB7411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 xml:space="preserve">ข้อดีของการใช้ </w:t>
      </w:r>
      <w:r w:rsidRPr="00544A5A">
        <w:t>I2C (</w:t>
      </w:r>
      <w:r w:rsidRPr="00544A5A">
        <w:rPr>
          <w:cs/>
        </w:rPr>
        <w:t xml:space="preserve">ประหยัด </w:t>
      </w:r>
      <w:r w:rsidRPr="00544A5A">
        <w:t>GPIO pins)</w:t>
      </w:r>
    </w:p>
    <w:p w14:paraId="1C46ABB4" w14:textId="77777777" w:rsidR="00DB7411" w:rsidRPr="00544A5A" w:rsidRDefault="00DB7411" w:rsidP="008577EE">
      <w:pPr>
        <w:ind w:left="567" w:right="282" w:firstLine="567"/>
      </w:pPr>
      <w:r w:rsidRPr="00544A5A">
        <w:t xml:space="preserve">- Library </w:t>
      </w:r>
      <w:r w:rsidRPr="00544A5A">
        <w:rPr>
          <w:cs/>
        </w:rPr>
        <w:t xml:space="preserve">สำหรับควบคุม </w:t>
      </w:r>
      <w:r w:rsidRPr="00544A5A">
        <w:t>7-Segment I2C</w:t>
      </w:r>
    </w:p>
    <w:p w14:paraId="5E35D4DB" w14:textId="77777777" w:rsidR="00DB7411" w:rsidRPr="00544A5A" w:rsidRDefault="00DB7411" w:rsidP="008577EE">
      <w:pPr>
        <w:ind w:right="282" w:firstLine="567"/>
      </w:pPr>
      <w:r w:rsidRPr="00544A5A">
        <w:t>5.3 LCD 16x2</w:t>
      </w:r>
      <w:r w:rsidRPr="00544A5A">
        <w:rPr>
          <w:cs/>
        </w:rPr>
        <w:t xml:space="preserve"> แบบ </w:t>
      </w:r>
      <w:r w:rsidRPr="00544A5A">
        <w:t>I2C</w:t>
      </w:r>
    </w:p>
    <w:p w14:paraId="5233C5CD" w14:textId="77777777" w:rsidR="00DB7411" w:rsidRPr="00544A5A" w:rsidRDefault="00DB7411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 xml:space="preserve">โครงสร้างและหลักการทำงานของ </w:t>
      </w:r>
      <w:r w:rsidRPr="00544A5A">
        <w:t>LCD</w:t>
      </w:r>
    </w:p>
    <w:p w14:paraId="2738270F" w14:textId="77777777" w:rsidR="00DB7411" w:rsidRPr="00544A5A" w:rsidRDefault="00DB7411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 xml:space="preserve">การเชื่อมต่อ </w:t>
      </w:r>
      <w:r w:rsidRPr="00544A5A">
        <w:t xml:space="preserve">LCD </w:t>
      </w:r>
      <w:r w:rsidRPr="00544A5A">
        <w:rPr>
          <w:cs/>
        </w:rPr>
        <w:t xml:space="preserve">แบบ </w:t>
      </w:r>
      <w:r w:rsidRPr="00544A5A">
        <w:t>I2C Module</w:t>
      </w:r>
    </w:p>
    <w:p w14:paraId="303F3F45" w14:textId="77777777" w:rsidR="00DB7411" w:rsidRPr="00544A5A" w:rsidRDefault="00DB7411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>คำสั่งพื้นฐานในการแสดงผล</w:t>
      </w:r>
    </w:p>
    <w:p w14:paraId="056B0539" w14:textId="77777777" w:rsidR="00DB7411" w:rsidRPr="00544A5A" w:rsidRDefault="00DB7411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>การจัดรูปแบบการแสดงผล</w:t>
      </w:r>
    </w:p>
    <w:p w14:paraId="75B4164C" w14:textId="77777777" w:rsidR="00DB7411" w:rsidRPr="00544A5A" w:rsidRDefault="00DB7411" w:rsidP="008577EE">
      <w:pPr>
        <w:ind w:right="282" w:firstLine="567"/>
      </w:pPr>
      <w:r w:rsidRPr="00544A5A">
        <w:t>5.4</w:t>
      </w:r>
      <w:r w:rsidRPr="00544A5A">
        <w:rPr>
          <w:cs/>
        </w:rPr>
        <w:t xml:space="preserve"> การรับสัญญาณจากสวิตช์</w:t>
      </w:r>
    </w:p>
    <w:p w14:paraId="18C86376" w14:textId="77777777" w:rsidR="00DB7411" w:rsidRPr="00544A5A" w:rsidRDefault="00DB7411" w:rsidP="008577EE">
      <w:pPr>
        <w:ind w:left="567" w:right="282" w:firstLine="567"/>
      </w:pPr>
      <w:r w:rsidRPr="00544A5A">
        <w:t xml:space="preserve">-  </w:t>
      </w:r>
      <w:r w:rsidRPr="00544A5A">
        <w:rPr>
          <w:cs/>
        </w:rPr>
        <w:t xml:space="preserve">การต่อวงจร </w:t>
      </w:r>
      <w:r w:rsidRPr="00544A5A">
        <w:t xml:space="preserve">Pull-up </w:t>
      </w:r>
      <w:r w:rsidRPr="00544A5A">
        <w:rPr>
          <w:cs/>
        </w:rPr>
        <w:t xml:space="preserve">และ </w:t>
      </w:r>
      <w:r w:rsidRPr="00544A5A">
        <w:t>Pull-down</w:t>
      </w:r>
    </w:p>
    <w:p w14:paraId="5A9C7776" w14:textId="77777777" w:rsidR="00DB7411" w:rsidRPr="00544A5A" w:rsidRDefault="00DB7411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>การอ่านค่าสัญญาณดิจิทัลจากสวิตช์</w:t>
      </w:r>
    </w:p>
    <w:p w14:paraId="3F9FE2A7" w14:textId="77777777" w:rsidR="00DB7411" w:rsidRPr="00544A5A" w:rsidRDefault="00DB7411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 xml:space="preserve">เทคนิค </w:t>
      </w:r>
      <w:r w:rsidRPr="00544A5A">
        <w:t>Debouncing</w:t>
      </w:r>
    </w:p>
    <w:p w14:paraId="73C6F303" w14:textId="77777777" w:rsidR="00DB7411" w:rsidRPr="00544A5A" w:rsidRDefault="00DB7411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 xml:space="preserve">การใช้ </w:t>
      </w:r>
      <w:r w:rsidRPr="00544A5A">
        <w:t xml:space="preserve">Interrupt </w:t>
      </w:r>
      <w:r w:rsidRPr="00544A5A">
        <w:rPr>
          <w:cs/>
        </w:rPr>
        <w:t>กับสวิตช์</w:t>
      </w:r>
    </w:p>
    <w:p w14:paraId="3265ABD5" w14:textId="77777777" w:rsidR="00DB7411" w:rsidRPr="00544A5A" w:rsidRDefault="00DB7411" w:rsidP="008577EE">
      <w:pPr>
        <w:ind w:right="282" w:firstLine="567"/>
      </w:pPr>
      <w:r w:rsidRPr="00544A5A">
        <w:t>5.5</w:t>
      </w:r>
      <w:r w:rsidRPr="00544A5A">
        <w:rPr>
          <w:cs/>
        </w:rPr>
        <w:t xml:space="preserve"> การประยุกต์ใช้งาน</w:t>
      </w:r>
    </w:p>
    <w:p w14:paraId="017DDA08" w14:textId="77777777" w:rsidR="00DB7411" w:rsidRPr="00544A5A" w:rsidRDefault="00DB7411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>ระบบนับขึ้น-ลง</w:t>
      </w:r>
    </w:p>
    <w:p w14:paraId="54221B9A" w14:textId="77777777" w:rsidR="00DB7411" w:rsidRPr="00544A5A" w:rsidRDefault="00DB7411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>การควบคุมการกระพริบ</w:t>
      </w:r>
    </w:p>
    <w:p w14:paraId="3B89D3B7" w14:textId="77777777" w:rsidR="00DB7411" w:rsidRPr="00544A5A" w:rsidRDefault="00DB7411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>การจัดการหลายอุปกรณ์แสดงผล</w:t>
      </w:r>
    </w:p>
    <w:p w14:paraId="318BE095" w14:textId="77777777" w:rsidR="00DB7411" w:rsidRPr="00544A5A" w:rsidRDefault="00DB7411" w:rsidP="00631371">
      <w:pPr>
        <w:ind w:right="282"/>
        <w:rPr>
          <w:b/>
          <w:bCs/>
        </w:rPr>
      </w:pPr>
      <w:r w:rsidRPr="00544A5A">
        <w:rPr>
          <w:b/>
          <w:bCs/>
          <w:cs/>
        </w:rPr>
        <w:t xml:space="preserve">ขั้นสอน (ทฤษฎี </w:t>
      </w:r>
      <w:r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 ชม.)</w:t>
      </w:r>
    </w:p>
    <w:p w14:paraId="5E338A72" w14:textId="77777777" w:rsidR="00DB7411" w:rsidRPr="00544A5A" w:rsidRDefault="00DB7411" w:rsidP="00DE7023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544A5A">
        <w:rPr>
          <w:b/>
          <w:bCs/>
          <w:cs/>
        </w:rPr>
        <w:tab/>
      </w:r>
      <w:r w:rsidRPr="00544A5A">
        <w:rPr>
          <w:cs/>
        </w:rPr>
        <w:t>เนื้อหา: 7-</w:t>
      </w:r>
      <w:r w:rsidRPr="00544A5A">
        <w:t xml:space="preserve">Segment Display </w:t>
      </w:r>
      <w:r w:rsidRPr="00544A5A">
        <w:rPr>
          <w:cs/>
        </w:rPr>
        <w:t>แบบธรรมดา</w:t>
      </w:r>
      <w:r w:rsidRPr="00544A5A">
        <w:t xml:space="preserve"> </w:t>
      </w:r>
    </w:p>
    <w:p w14:paraId="7A531AD7" w14:textId="77777777" w:rsidR="00DB7411" w:rsidRPr="00544A5A" w:rsidRDefault="00DB7411" w:rsidP="00DE7023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544A5A">
        <w:tab/>
      </w:r>
      <w:r w:rsidRPr="00544A5A">
        <w:rPr>
          <w:cs/>
        </w:rPr>
        <w:t xml:space="preserve">โครงสร้างของ </w:t>
      </w:r>
      <w:r w:rsidRPr="00544A5A">
        <w:t xml:space="preserve">7-Segment (a-g segments + decimal point) </w:t>
      </w:r>
      <w:r w:rsidRPr="00544A5A">
        <w:rPr>
          <w:cs/>
        </w:rPr>
        <w:t xml:space="preserve">ความแตกต่างระหว่าง </w:t>
      </w:r>
      <w:r w:rsidRPr="00544A5A">
        <w:t xml:space="preserve">Common Cathode </w:t>
      </w:r>
      <w:r w:rsidRPr="00544A5A">
        <w:rPr>
          <w:cs/>
        </w:rPr>
        <w:t xml:space="preserve">และ </w:t>
      </w:r>
      <w:r w:rsidRPr="00544A5A">
        <w:t xml:space="preserve">Common Anode </w:t>
      </w:r>
      <w:r w:rsidRPr="00544A5A">
        <w:rPr>
          <w:cs/>
        </w:rPr>
        <w:t xml:space="preserve">วงจรการต่อใช้งานกับ </w:t>
      </w:r>
      <w:r w:rsidRPr="00544A5A">
        <w:t xml:space="preserve">ESP32 </w:t>
      </w:r>
      <w:r w:rsidRPr="00544A5A">
        <w:rPr>
          <w:cs/>
        </w:rPr>
        <w:t xml:space="preserve">ตารางรหัสการแสดงตัวเลข </w:t>
      </w:r>
      <w:r w:rsidRPr="00544A5A">
        <w:t xml:space="preserve">0-9 </w:t>
      </w:r>
      <w:r w:rsidRPr="00544A5A">
        <w:rPr>
          <w:cs/>
        </w:rPr>
        <w:t>ตัวอย่างโค้ดพื้นฐาน</w:t>
      </w:r>
      <w:r w:rsidRPr="00544A5A">
        <w:rPr>
          <w:rFonts w:hint="cs"/>
          <w:cs/>
        </w:rPr>
        <w:t xml:space="preserve"> </w:t>
      </w:r>
      <w:r w:rsidRPr="00544A5A">
        <w:rPr>
          <w:cs/>
        </w:rPr>
        <w:t>2</w:t>
      </w:r>
      <w:r w:rsidRPr="00544A5A">
        <w:t xml:space="preserve">C Protocol </w:t>
      </w:r>
      <w:r w:rsidRPr="00544A5A">
        <w:rPr>
          <w:cs/>
        </w:rPr>
        <w:t xml:space="preserve">และ </w:t>
      </w:r>
      <w:r w:rsidRPr="00544A5A">
        <w:t xml:space="preserve">LCD </w:t>
      </w:r>
      <w:r w:rsidRPr="00544A5A">
        <w:rPr>
          <w:cs/>
        </w:rPr>
        <w:t>16</w:t>
      </w:r>
      <w:r w:rsidRPr="00544A5A">
        <w:t>x</w:t>
      </w:r>
      <w:r w:rsidRPr="00544A5A">
        <w:rPr>
          <w:cs/>
        </w:rPr>
        <w:t xml:space="preserve">2 โปรโตคอล </w:t>
      </w:r>
      <w:r w:rsidRPr="00544A5A">
        <w:t>I</w:t>
      </w:r>
      <w:r w:rsidRPr="00544A5A">
        <w:rPr>
          <w:cs/>
        </w:rPr>
        <w:t>2</w:t>
      </w:r>
      <w:r w:rsidRPr="00544A5A">
        <w:t xml:space="preserve">C </w:t>
      </w:r>
      <w:r w:rsidRPr="00544A5A">
        <w:rPr>
          <w:cs/>
        </w:rPr>
        <w:t>และการทำงาน 7-</w:t>
      </w:r>
      <w:r w:rsidRPr="00544A5A">
        <w:t>Segment I</w:t>
      </w:r>
      <w:r w:rsidRPr="00544A5A">
        <w:rPr>
          <w:cs/>
        </w:rPr>
        <w:t>2</w:t>
      </w:r>
      <w:r w:rsidRPr="00544A5A">
        <w:t xml:space="preserve">C </w:t>
      </w:r>
      <w:r w:rsidRPr="00544A5A">
        <w:rPr>
          <w:cs/>
        </w:rPr>
        <w:t xml:space="preserve">และ </w:t>
      </w:r>
      <w:r w:rsidRPr="00544A5A">
        <w:t>LCD</w:t>
      </w:r>
    </w:p>
    <w:p w14:paraId="6139ABBB" w14:textId="77777777" w:rsidR="00DB7411" w:rsidRPr="00544A5A" w:rsidRDefault="00DB7411" w:rsidP="00DE7023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rPr>
          <w:cs/>
        </w:rPr>
      </w:pPr>
      <w:r w:rsidRPr="00544A5A">
        <w:rPr>
          <w:b/>
          <w:bCs/>
          <w:cs/>
        </w:rPr>
        <w:tab/>
      </w:r>
      <w:r w:rsidRPr="00544A5A">
        <w:rPr>
          <w:cs/>
        </w:rPr>
        <w:t xml:space="preserve">กิจกรรมที่ </w:t>
      </w:r>
      <w:r w:rsidRPr="00544A5A">
        <w:t xml:space="preserve">1: 7-Segment </w:t>
      </w:r>
      <w:r w:rsidRPr="00544A5A">
        <w:rPr>
          <w:cs/>
        </w:rPr>
        <w:t>แบบธรรมดาแสดงผลนับตัวเลข</w:t>
      </w:r>
    </w:p>
    <w:p w14:paraId="7C7E080F" w14:textId="77777777" w:rsidR="00DB7411" w:rsidRPr="00544A5A" w:rsidRDefault="00DB7411" w:rsidP="00DF6DA9">
      <w:pPr>
        <w:ind w:left="567" w:right="282" w:firstLine="567"/>
      </w:pPr>
      <w:r w:rsidRPr="00544A5A">
        <w:rPr>
          <w:cs/>
        </w:rPr>
        <w:t>ศึกษาวงจรและต่อวงจร</w:t>
      </w:r>
    </w:p>
    <w:p w14:paraId="0A083392" w14:textId="77777777" w:rsidR="00DB7411" w:rsidRPr="00544A5A" w:rsidRDefault="00DB7411" w:rsidP="00DF6DA9">
      <w:pPr>
        <w:ind w:right="282"/>
      </w:pPr>
      <w:r w:rsidRPr="00544A5A">
        <w:rPr>
          <w:cs/>
        </w:rPr>
        <w:tab/>
      </w:r>
      <w:r w:rsidRPr="00544A5A">
        <w:rPr>
          <w:cs/>
        </w:rPr>
        <w:tab/>
        <w:t>เขียนโปรแกรมพื้นฐาน</w:t>
      </w:r>
    </w:p>
    <w:p w14:paraId="77AF0EEC" w14:textId="77777777" w:rsidR="00DB7411" w:rsidRPr="00544A5A" w:rsidRDefault="00DB7411" w:rsidP="00DF6DA9">
      <w:pPr>
        <w:ind w:right="282"/>
      </w:pPr>
      <w:r w:rsidRPr="00544A5A">
        <w:rPr>
          <w:cs/>
        </w:rPr>
        <w:lastRenderedPageBreak/>
        <w:tab/>
      </w:r>
      <w:r w:rsidRPr="00544A5A">
        <w:rPr>
          <w:cs/>
        </w:rPr>
        <w:tab/>
        <w:t>ทดสอบและแก้ไข</w:t>
      </w:r>
    </w:p>
    <w:p w14:paraId="11DC7E5B" w14:textId="77777777" w:rsidR="00DB7411" w:rsidRPr="00544A5A" w:rsidRDefault="00DB7411" w:rsidP="005E3756">
      <w:pPr>
        <w:ind w:right="282"/>
      </w:pPr>
      <w:r w:rsidRPr="00544A5A">
        <w:rPr>
          <w:cs/>
        </w:rPr>
        <w:tab/>
        <w:t>กิจกรรมที่ 2: 7-</w:t>
      </w:r>
      <w:r w:rsidRPr="00544A5A">
        <w:t xml:space="preserve">Segment </w:t>
      </w:r>
      <w:r w:rsidRPr="00544A5A">
        <w:rPr>
          <w:cs/>
        </w:rPr>
        <w:t>แบบธรรมดา</w:t>
      </w:r>
      <w:r w:rsidRPr="00544A5A">
        <w:rPr>
          <w:rFonts w:hint="cs"/>
          <w:cs/>
        </w:rPr>
        <w:t>พร้อม</w:t>
      </w:r>
      <w:r w:rsidRPr="00544A5A">
        <w:rPr>
          <w:cs/>
        </w:rPr>
        <w:t>สวิตช์ควบคุม</w:t>
      </w:r>
    </w:p>
    <w:p w14:paraId="52E81E08" w14:textId="77777777" w:rsidR="00DB7411" w:rsidRPr="00544A5A" w:rsidRDefault="00DB7411" w:rsidP="00DF6DA9">
      <w:pPr>
        <w:ind w:left="564" w:right="282"/>
      </w:pPr>
      <w:r w:rsidRPr="00544A5A">
        <w:rPr>
          <w:cs/>
        </w:rPr>
        <w:tab/>
      </w:r>
      <w:r w:rsidRPr="00544A5A">
        <w:rPr>
          <w:cs/>
        </w:rPr>
        <w:tab/>
        <w:t>ศึกษาวงจรและต่อวงจร</w:t>
      </w:r>
    </w:p>
    <w:p w14:paraId="2DD502DB" w14:textId="77777777" w:rsidR="00DB7411" w:rsidRPr="00544A5A" w:rsidRDefault="00DB7411" w:rsidP="00DF6DA9">
      <w:pPr>
        <w:ind w:left="564" w:right="282"/>
      </w:pPr>
      <w:r w:rsidRPr="00544A5A">
        <w:rPr>
          <w:cs/>
        </w:rPr>
        <w:tab/>
      </w:r>
      <w:r w:rsidRPr="00544A5A">
        <w:rPr>
          <w:cs/>
        </w:rPr>
        <w:tab/>
        <w:t>เขียนโปรแกรมพื้นฐาน</w:t>
      </w:r>
    </w:p>
    <w:p w14:paraId="5FDB5F40" w14:textId="77777777" w:rsidR="00DB7411" w:rsidRPr="00544A5A" w:rsidRDefault="00DB7411" w:rsidP="00DF6DA9">
      <w:pPr>
        <w:ind w:left="564" w:right="282"/>
      </w:pPr>
      <w:r w:rsidRPr="00544A5A">
        <w:rPr>
          <w:cs/>
        </w:rPr>
        <w:tab/>
      </w:r>
      <w:r w:rsidRPr="00544A5A">
        <w:rPr>
          <w:cs/>
        </w:rPr>
        <w:tab/>
        <w:t>ทดสอบและแก้ไข</w:t>
      </w:r>
    </w:p>
    <w:p w14:paraId="7DE21654" w14:textId="77777777" w:rsidR="00DB7411" w:rsidRPr="00544A5A" w:rsidRDefault="00DB7411" w:rsidP="007A6FFB">
      <w:pPr>
        <w:ind w:left="564" w:right="282"/>
      </w:pPr>
      <w:r w:rsidRPr="00544A5A">
        <w:rPr>
          <w:cs/>
        </w:rPr>
        <w:t>กิจกรรมที่</w:t>
      </w:r>
      <w:r w:rsidRPr="00544A5A">
        <w:t xml:space="preserve"> 3: 7-Segment I2C 4 </w:t>
      </w:r>
      <w:r w:rsidRPr="00544A5A">
        <w:rPr>
          <w:cs/>
        </w:rPr>
        <w:t>หลัก + สวิตช์ควบคุม</w:t>
      </w:r>
    </w:p>
    <w:p w14:paraId="657F8CEC" w14:textId="77777777" w:rsidR="00DB7411" w:rsidRPr="00544A5A" w:rsidRDefault="00DB7411" w:rsidP="00DF6DA9">
      <w:pPr>
        <w:ind w:left="564" w:right="282"/>
      </w:pPr>
      <w:r w:rsidRPr="00544A5A">
        <w:rPr>
          <w:b/>
          <w:bCs/>
          <w:cs/>
        </w:rPr>
        <w:tab/>
      </w:r>
      <w:r w:rsidRPr="00544A5A">
        <w:rPr>
          <w:b/>
          <w:bCs/>
          <w:cs/>
        </w:rPr>
        <w:tab/>
      </w:r>
      <w:r w:rsidRPr="00544A5A">
        <w:rPr>
          <w:cs/>
        </w:rPr>
        <w:t>ศึกษาวงจรและต่อวงจร</w:t>
      </w:r>
    </w:p>
    <w:p w14:paraId="694E360A" w14:textId="77777777" w:rsidR="00DB7411" w:rsidRPr="00544A5A" w:rsidRDefault="00DB7411" w:rsidP="00DF6DA9">
      <w:pPr>
        <w:ind w:left="564" w:right="282"/>
      </w:pPr>
      <w:r w:rsidRPr="00544A5A">
        <w:rPr>
          <w:cs/>
        </w:rPr>
        <w:tab/>
      </w:r>
      <w:r w:rsidRPr="00544A5A">
        <w:rPr>
          <w:cs/>
        </w:rPr>
        <w:tab/>
        <w:t>เขียนโปรแกรมพื้นฐาน</w:t>
      </w:r>
    </w:p>
    <w:p w14:paraId="787C0495" w14:textId="77777777" w:rsidR="00DB7411" w:rsidRPr="00544A5A" w:rsidRDefault="00DB7411" w:rsidP="00DF6DA9">
      <w:pPr>
        <w:ind w:left="564" w:right="282"/>
      </w:pPr>
      <w:r w:rsidRPr="00544A5A">
        <w:rPr>
          <w:cs/>
        </w:rPr>
        <w:tab/>
      </w:r>
      <w:r w:rsidRPr="00544A5A">
        <w:rPr>
          <w:cs/>
        </w:rPr>
        <w:tab/>
        <w:t>ทดสอบและแก้ไข</w:t>
      </w:r>
    </w:p>
    <w:p w14:paraId="48C8B7FF" w14:textId="77777777" w:rsidR="00DB7411" w:rsidRPr="00544A5A" w:rsidRDefault="00DB7411" w:rsidP="00DF6DA9">
      <w:pPr>
        <w:ind w:left="564" w:right="282"/>
      </w:pPr>
      <w:r w:rsidRPr="00544A5A">
        <w:rPr>
          <w:cs/>
        </w:rPr>
        <w:t>กิจกรรมที่</w:t>
      </w:r>
      <w:r w:rsidRPr="00544A5A">
        <w:t xml:space="preserve"> </w:t>
      </w:r>
      <w:r w:rsidRPr="00544A5A">
        <w:rPr>
          <w:rFonts w:hint="cs"/>
          <w:cs/>
        </w:rPr>
        <w:t>4</w:t>
      </w:r>
      <w:r w:rsidRPr="00544A5A">
        <w:t xml:space="preserve">: LCD 16x2 I2C </w:t>
      </w:r>
      <w:r w:rsidRPr="00544A5A">
        <w:rPr>
          <w:cs/>
        </w:rPr>
        <w:t>แสดงผลข้อมูล</w:t>
      </w:r>
    </w:p>
    <w:p w14:paraId="574792D1" w14:textId="77777777" w:rsidR="00DB7411" w:rsidRPr="00544A5A" w:rsidRDefault="00DB7411" w:rsidP="00DF6DA9">
      <w:pPr>
        <w:ind w:left="564" w:right="282"/>
      </w:pPr>
      <w:r w:rsidRPr="00544A5A">
        <w:rPr>
          <w:b/>
          <w:bCs/>
          <w:cs/>
        </w:rPr>
        <w:tab/>
      </w:r>
      <w:r w:rsidRPr="00544A5A">
        <w:rPr>
          <w:b/>
          <w:bCs/>
          <w:cs/>
        </w:rPr>
        <w:tab/>
      </w:r>
      <w:r w:rsidRPr="00544A5A">
        <w:rPr>
          <w:cs/>
        </w:rPr>
        <w:t>ศึกษาวงจรและต่อวงจร</w:t>
      </w:r>
    </w:p>
    <w:p w14:paraId="6FD84C51" w14:textId="77777777" w:rsidR="00DB7411" w:rsidRPr="00544A5A" w:rsidRDefault="00DB7411" w:rsidP="00DF6DA9">
      <w:pPr>
        <w:ind w:left="564" w:right="282"/>
      </w:pPr>
      <w:r w:rsidRPr="00544A5A">
        <w:rPr>
          <w:cs/>
        </w:rPr>
        <w:tab/>
      </w:r>
      <w:r w:rsidRPr="00544A5A">
        <w:rPr>
          <w:cs/>
        </w:rPr>
        <w:tab/>
        <w:t>เขียนโปรแกรมพื้นฐาน</w:t>
      </w:r>
    </w:p>
    <w:p w14:paraId="57F4AAF2" w14:textId="77777777" w:rsidR="00DB7411" w:rsidRPr="00544A5A" w:rsidRDefault="00DB7411" w:rsidP="00DF6DA9">
      <w:pPr>
        <w:ind w:left="564" w:right="282"/>
      </w:pPr>
      <w:r w:rsidRPr="00544A5A">
        <w:rPr>
          <w:cs/>
        </w:rPr>
        <w:tab/>
      </w:r>
      <w:r w:rsidRPr="00544A5A">
        <w:rPr>
          <w:cs/>
        </w:rPr>
        <w:tab/>
        <w:t>ทดสอบและแก้ไข</w:t>
      </w:r>
    </w:p>
    <w:p w14:paraId="604EF8ED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 xml:space="preserve">7.  </w:t>
      </w:r>
      <w:r w:rsidRPr="00544A5A">
        <w:rPr>
          <w:b/>
          <w:bCs/>
          <w:cs/>
        </w:rPr>
        <w:t>สื่อและแหล่งการเรียนรู้</w:t>
      </w:r>
    </w:p>
    <w:p w14:paraId="50B09555" w14:textId="77777777" w:rsidR="00DB7411" w:rsidRPr="00544A5A" w:rsidRDefault="00DB7411" w:rsidP="005E3756">
      <w:pPr>
        <w:ind w:right="282"/>
      </w:pPr>
      <w:r w:rsidRPr="00544A5A">
        <w:rPr>
          <w:b/>
          <w:bCs/>
        </w:rPr>
        <w:tab/>
      </w:r>
      <w:r w:rsidRPr="00544A5A">
        <w:rPr>
          <w:cs/>
        </w:rPr>
        <w:t>เอกสารประกอบการสอน เรื่อง "อุปกรณ์แสดงผลผลลัพธ์ (</w:t>
      </w:r>
      <w:r w:rsidRPr="00544A5A">
        <w:t>Display Device)"</w:t>
      </w:r>
    </w:p>
    <w:p w14:paraId="215DB3AD" w14:textId="77777777" w:rsidR="00DB7411" w:rsidRPr="00544A5A" w:rsidRDefault="00DB7411" w:rsidP="005E3756">
      <w:pPr>
        <w:ind w:right="282"/>
      </w:pPr>
      <w:r w:rsidRPr="00544A5A">
        <w:tab/>
      </w:r>
      <w:r w:rsidRPr="00544A5A">
        <w:rPr>
          <w:cs/>
        </w:rPr>
        <w:t>สไลด์นำเสนอ</w:t>
      </w:r>
    </w:p>
    <w:p w14:paraId="22C2A680" w14:textId="77777777" w:rsidR="00DB7411" w:rsidRPr="00544A5A" w:rsidRDefault="00DB7411" w:rsidP="005E3756">
      <w:pPr>
        <w:ind w:right="282"/>
      </w:pPr>
      <w:r w:rsidRPr="00544A5A">
        <w:tab/>
        <w:t xml:space="preserve">Video </w:t>
      </w:r>
      <w:r w:rsidRPr="00544A5A">
        <w:rPr>
          <w:cs/>
        </w:rPr>
        <w:t>สาธิตการต่อวงจรและการเขียนโปรแกรม</w:t>
      </w:r>
    </w:p>
    <w:p w14:paraId="207A4E40" w14:textId="77777777" w:rsidR="00DB7411" w:rsidRPr="00544A5A" w:rsidRDefault="00DB7411" w:rsidP="005E3756">
      <w:pPr>
        <w:ind w:right="282"/>
      </w:pPr>
      <w:r w:rsidRPr="00544A5A">
        <w:tab/>
      </w:r>
      <w:r w:rsidRPr="00544A5A">
        <w:rPr>
          <w:cs/>
        </w:rPr>
        <w:t>ใบงาน/ใบความรู้</w:t>
      </w:r>
    </w:p>
    <w:p w14:paraId="0F18A73F" w14:textId="77777777" w:rsidR="00DB7411" w:rsidRPr="00544A5A" w:rsidRDefault="00DB7411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8</w:t>
      </w:r>
      <w:r w:rsidRPr="00544A5A">
        <w:rPr>
          <w:b/>
          <w:bCs/>
          <w:cs/>
        </w:rPr>
        <w:t>.  หลักฐานการเรียนรู้</w:t>
      </w:r>
    </w:p>
    <w:p w14:paraId="3FD4E5FE" w14:textId="77777777" w:rsidR="00DB7411" w:rsidRPr="00544A5A" w:rsidRDefault="00DB7411" w:rsidP="005E3756">
      <w:pPr>
        <w:ind w:right="282" w:firstLine="567"/>
      </w:pPr>
      <w:proofErr w:type="gramStart"/>
      <w:r w:rsidRPr="00544A5A">
        <w:t xml:space="preserve">8.1  </w:t>
      </w:r>
      <w:r w:rsidRPr="00544A5A">
        <w:rPr>
          <w:cs/>
        </w:rPr>
        <w:t>หลักฐานความรู้</w:t>
      </w:r>
      <w:proofErr w:type="gramEnd"/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</w:p>
    <w:p w14:paraId="65880D66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 xml:space="preserve">ใบงานทฤษฎี เรื่อง แสดงผลข้อมูลจาก </w:t>
      </w:r>
      <w:r w:rsidRPr="00544A5A">
        <w:t xml:space="preserve">ESP32 </w:t>
      </w:r>
      <w:r w:rsidRPr="00544A5A">
        <w:rPr>
          <w:cs/>
        </w:rPr>
        <w:t>ด้วยอุปกรณ์แสดงผล</w:t>
      </w:r>
      <w:r w:rsidRPr="00544A5A">
        <w:t>  </w:t>
      </w:r>
    </w:p>
    <w:p w14:paraId="2F76F0E0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แบบทดสอบก่อนเรียน-หลังเรียน</w:t>
      </w:r>
    </w:p>
    <w:p w14:paraId="01038DA8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สมุดบันทึกการเรียนรู้ (</w:t>
      </w:r>
      <w:r w:rsidRPr="00544A5A">
        <w:t>Learning Log)</w:t>
      </w:r>
    </w:p>
    <w:p w14:paraId="005E1611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ใบความรู้ที่มีการจดบันทึกและสรุปประเด็นสำคัญ</w:t>
      </w:r>
    </w:p>
    <w:p w14:paraId="348127D9" w14:textId="77777777" w:rsidR="00DB7411" w:rsidRPr="00544A5A" w:rsidRDefault="00DB7411" w:rsidP="005E3756">
      <w:pPr>
        <w:ind w:right="282" w:firstLine="567"/>
      </w:pPr>
      <w:proofErr w:type="gramStart"/>
      <w:r w:rsidRPr="00544A5A">
        <w:t xml:space="preserve">8.2  </w:t>
      </w:r>
      <w:r w:rsidRPr="00544A5A">
        <w:rPr>
          <w:cs/>
        </w:rPr>
        <w:t>หลักฐานการปฏิบัติงาน</w:t>
      </w:r>
      <w:proofErr w:type="gramEnd"/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</w:p>
    <w:p w14:paraId="59E29279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ไฟล์โค้ดโปรแกรม (.</w:t>
      </w:r>
      <w:proofErr w:type="spellStart"/>
      <w:r w:rsidRPr="00544A5A">
        <w:t>ino</w:t>
      </w:r>
      <w:proofErr w:type="spellEnd"/>
      <w:r w:rsidRPr="00544A5A">
        <w:t xml:space="preserve">) </w:t>
      </w:r>
      <w:r w:rsidRPr="00544A5A">
        <w:rPr>
          <w:cs/>
        </w:rPr>
        <w:t>ที่สามารถทำงานได้ถูกต้อง</w:t>
      </w:r>
    </w:p>
    <w:p w14:paraId="641A09D7" w14:textId="77777777" w:rsidR="00DB7411" w:rsidRPr="00544A5A" w:rsidRDefault="00DB7411" w:rsidP="007A6FFB">
      <w:pPr>
        <w:ind w:right="282" w:firstLine="851"/>
      </w:pPr>
      <w:r w:rsidRPr="00544A5A">
        <w:t>Video/</w:t>
      </w:r>
      <w:r w:rsidRPr="00544A5A">
        <w:rPr>
          <w:cs/>
        </w:rPr>
        <w:t>ภาพถ่ายการทำงานตามเงื่อนไขที่กำหนด</w:t>
      </w:r>
    </w:p>
    <w:p w14:paraId="55F86DCC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>9</w:t>
      </w:r>
      <w:r w:rsidRPr="00544A5A">
        <w:rPr>
          <w:b/>
          <w:bCs/>
          <w:cs/>
        </w:rPr>
        <w:t>.  การวัดและประเมินผล</w:t>
      </w:r>
    </w:p>
    <w:p w14:paraId="36990C24" w14:textId="77777777" w:rsidR="00DB7411" w:rsidRPr="00544A5A" w:rsidRDefault="00DB7411" w:rsidP="005E3756">
      <w:pPr>
        <w:ind w:right="282" w:firstLine="567"/>
        <w:rPr>
          <w:cs/>
        </w:rPr>
      </w:pPr>
      <w:r w:rsidRPr="00544A5A">
        <w:t>9</w:t>
      </w:r>
      <w:r w:rsidRPr="00544A5A">
        <w:rPr>
          <w:cs/>
        </w:rPr>
        <w:t>.1 เกณฑ์การปฏิบัติงาน</w:t>
      </w:r>
    </w:p>
    <w:p w14:paraId="2873A389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ด้านความรู้ (</w:t>
      </w:r>
      <w:r w:rsidRPr="00544A5A">
        <w:t xml:space="preserve">40%) </w:t>
      </w:r>
    </w:p>
    <w:p w14:paraId="77558C2B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อธิบายหลักการทำงาน</w:t>
      </w:r>
      <w:r w:rsidRPr="00544A5A">
        <w:t xml:space="preserve"> </w:t>
      </w:r>
      <w:r w:rsidRPr="00544A5A">
        <w:rPr>
          <w:cs/>
        </w:rPr>
        <w:t>ได้ถูกต้อง ครบถ้วน</w:t>
      </w:r>
    </w:p>
    <w:p w14:paraId="27EF3FD0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ด้านทักษะ (</w:t>
      </w:r>
      <w:r w:rsidRPr="00544A5A">
        <w:t>40%)</w:t>
      </w:r>
    </w:p>
    <w:p w14:paraId="206FE183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ต่อวงจรถูกต้องตามหลักการ ไม่เกิดไฟช็อต</w:t>
      </w:r>
    </w:p>
    <w:p w14:paraId="7F2B14FC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lastRenderedPageBreak/>
        <w:t>เขียนโปรแกรมควบคุมได้อย่างถูกต้อง มีโครงสร้างเป็นระบบ</w:t>
      </w:r>
    </w:p>
    <w:p w14:paraId="32D102CE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ด้านเจตคติและกิจนิสัย (</w:t>
      </w:r>
      <w:r w:rsidRPr="00544A5A">
        <w:t>20%)</w:t>
      </w:r>
    </w:p>
    <w:p w14:paraId="17656B09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มีความรับผิดชอบต่อการใช้อุปกรณ์และส่งงานตรงเวลา</w:t>
      </w:r>
    </w:p>
    <w:p w14:paraId="28C7F5B6" w14:textId="77777777" w:rsidR="00DB7411" w:rsidRPr="00544A5A" w:rsidRDefault="00DB7411" w:rsidP="005E3756">
      <w:pPr>
        <w:ind w:right="282" w:firstLine="567"/>
      </w:pPr>
      <w:r w:rsidRPr="00544A5A">
        <w:t>9</w:t>
      </w:r>
      <w:r w:rsidRPr="00544A5A">
        <w:rPr>
          <w:cs/>
        </w:rPr>
        <w:t>.2 วิธีการประเมิน</w:t>
      </w:r>
    </w:p>
    <w:p w14:paraId="1A2A1EDC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สังเกตพฤติกรรมการปฏิบัติงานระหว่างเรียน</w:t>
      </w:r>
    </w:p>
    <w:p w14:paraId="5CEEAC4C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ประเมินจากชิ้นงานและไฟล์โค้ดโปรแกรม</w:t>
      </w:r>
    </w:p>
    <w:p w14:paraId="4B54B94C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ประเมินจากรายงานผลการปฏิบัติงาน</w:t>
      </w:r>
    </w:p>
    <w:p w14:paraId="0C5582B6" w14:textId="77777777" w:rsidR="00DB7411" w:rsidRPr="00544A5A" w:rsidRDefault="00DB7411" w:rsidP="005E3756">
      <w:pPr>
        <w:ind w:right="282" w:firstLine="567"/>
      </w:pPr>
      <w:r w:rsidRPr="00544A5A">
        <w:t>9</w:t>
      </w:r>
      <w:r w:rsidRPr="00544A5A">
        <w:rPr>
          <w:cs/>
        </w:rPr>
        <w:t>.</w:t>
      </w:r>
      <w:r w:rsidRPr="00544A5A">
        <w:t>3</w:t>
      </w:r>
      <w:r w:rsidRPr="00544A5A">
        <w:rPr>
          <w:cs/>
        </w:rPr>
        <w:t xml:space="preserve"> เครื่องมือประเมิน</w:t>
      </w:r>
    </w:p>
    <w:p w14:paraId="47843B63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แบบประเมินทักษะการปฏิบัติงาน</w:t>
      </w:r>
    </w:p>
    <w:p w14:paraId="36E71271" w14:textId="77777777" w:rsidR="00DB7411" w:rsidRPr="00544A5A" w:rsidRDefault="00DB7411" w:rsidP="007A6FFB">
      <w:pPr>
        <w:ind w:right="282" w:firstLine="851"/>
      </w:pPr>
      <w:r w:rsidRPr="00544A5A">
        <w:t xml:space="preserve">Check List </w:t>
      </w:r>
      <w:r w:rsidRPr="00544A5A">
        <w:rPr>
          <w:cs/>
        </w:rPr>
        <w:t>การส่งงาน</w:t>
      </w:r>
    </w:p>
    <w:p w14:paraId="59BB4BD8" w14:textId="77777777" w:rsidR="00DB7411" w:rsidRPr="00544A5A" w:rsidRDefault="00DB7411" w:rsidP="009033A3">
      <w:pPr>
        <w:ind w:right="282" w:firstLine="851"/>
      </w:pPr>
      <w:r w:rsidRPr="00544A5A">
        <w:rPr>
          <w:cs/>
        </w:rPr>
        <w:t>แบบประเมินการนำเสนอผลงาน (</w:t>
      </w:r>
      <w:r w:rsidRPr="00544A5A">
        <w:t>Presentation Rubric)</w:t>
      </w:r>
    </w:p>
    <w:p w14:paraId="015992A9" w14:textId="77777777" w:rsidR="00DB7411" w:rsidRPr="00544A5A" w:rsidRDefault="00DB7411" w:rsidP="009033A3">
      <w:pPr>
        <w:ind w:right="282"/>
      </w:pPr>
      <w:r w:rsidRPr="00544A5A">
        <w:rPr>
          <w:b/>
          <w:bCs/>
        </w:rPr>
        <w:t>10</w:t>
      </w:r>
      <w:r w:rsidRPr="00544A5A">
        <w:rPr>
          <w:b/>
          <w:bCs/>
          <w:cs/>
        </w:rPr>
        <w:t>.  บันทึกผลหลังการจัดการเรียนรู้</w:t>
      </w:r>
    </w:p>
    <w:p w14:paraId="645C142A" w14:textId="77777777" w:rsidR="00DB7411" w:rsidRPr="00544A5A" w:rsidRDefault="00DB7411" w:rsidP="005E3756">
      <w:pPr>
        <w:ind w:right="282" w:firstLine="567"/>
      </w:pPr>
      <w:r w:rsidRPr="00544A5A">
        <w:t>10</w:t>
      </w:r>
      <w:r w:rsidRPr="00544A5A">
        <w:rPr>
          <w:cs/>
        </w:rPr>
        <w:t xml:space="preserve">.1 </w:t>
      </w:r>
      <w:r w:rsidRPr="00544A5A">
        <w:rPr>
          <w:rFonts w:hint="cs"/>
          <w:cs/>
        </w:rPr>
        <w:t>ผล</w:t>
      </w:r>
      <w:r w:rsidRPr="00544A5A">
        <w:rPr>
          <w:cs/>
        </w:rPr>
        <w:t>การจัดการเรียนรู้</w:t>
      </w:r>
      <w:r w:rsidRPr="00544A5A">
        <w:rPr>
          <w:rFonts w:hint="cs"/>
          <w:cs/>
        </w:rPr>
        <w:t>ที่เกิดขึ้นกับผู้เรียน</w:t>
      </w:r>
    </w:p>
    <w:p w14:paraId="3B7E86FF" w14:textId="77777777" w:rsidR="00DB7411" w:rsidRPr="00544A5A" w:rsidRDefault="00DB7411" w:rsidP="009033A3">
      <w:pPr>
        <w:ind w:right="282" w:firstLine="851"/>
      </w:pPr>
      <w:r w:rsidRPr="00544A5A">
        <w:rPr>
          <w:cs/>
        </w:rPr>
        <w:t>ผู้เรียนส่วนใหญ่เข้าใจหลักการทำงานของคำสั่งพื้นฐานและสามารถประยุกต์ใช้ได้</w:t>
      </w:r>
    </w:p>
    <w:p w14:paraId="000DAD9F" w14:textId="77777777" w:rsidR="00DB7411" w:rsidRPr="00544A5A" w:rsidRDefault="00DB7411" w:rsidP="009033A3">
      <w:pPr>
        <w:ind w:right="282" w:firstLine="851"/>
      </w:pPr>
      <w:r w:rsidRPr="00544A5A">
        <w:rPr>
          <w:cs/>
        </w:rPr>
        <w:t>ผู้เรียนแสดงความสนใจและกระตือรือร้นในการทดลองสร้างรูปแบบการทำงานใหม่ๆ</w:t>
      </w:r>
    </w:p>
    <w:p w14:paraId="27CA5D18" w14:textId="77777777" w:rsidR="00DB7411" w:rsidRPr="00544A5A" w:rsidRDefault="00DB7411" w:rsidP="005E3756">
      <w:pPr>
        <w:ind w:right="282" w:firstLine="567"/>
      </w:pPr>
      <w:r w:rsidRPr="00544A5A">
        <w:t>10</w:t>
      </w:r>
      <w:r w:rsidRPr="00544A5A">
        <w:rPr>
          <w:cs/>
        </w:rPr>
        <w:t>.2 ปัญหา</w:t>
      </w:r>
      <w:r w:rsidRPr="00544A5A">
        <w:rPr>
          <w:rFonts w:hint="cs"/>
          <w:cs/>
        </w:rPr>
        <w:t xml:space="preserve"> อุปสรรค</w:t>
      </w:r>
      <w:r w:rsidRPr="00544A5A">
        <w:rPr>
          <w:cs/>
        </w:rPr>
        <w:t>ที่พบ</w:t>
      </w:r>
    </w:p>
    <w:p w14:paraId="19621B45" w14:textId="77777777" w:rsidR="00DB7411" w:rsidRPr="00544A5A" w:rsidRDefault="00DB7411" w:rsidP="009033A3">
      <w:pPr>
        <w:ind w:right="282" w:firstLine="851"/>
      </w:pPr>
      <w:r w:rsidRPr="00544A5A">
        <w:rPr>
          <w:cs/>
        </w:rPr>
        <w:t>ผู้เรียนบางคนมีพื้นฐานด้านการเขียนโปรแกรมน้อย ทำให้เข้าใจช้ากว่าเพื่อน</w:t>
      </w:r>
    </w:p>
    <w:p w14:paraId="63BCD3FF" w14:textId="77777777" w:rsidR="00DB7411" w:rsidRPr="00544A5A" w:rsidRDefault="00DB7411" w:rsidP="009033A3">
      <w:pPr>
        <w:ind w:right="282" w:firstLine="851"/>
      </w:pPr>
      <w:r w:rsidRPr="00544A5A">
        <w:rPr>
          <w:cs/>
        </w:rPr>
        <w:t>เวลาปฏิบัติไม่เพียงพอสำหรับผู้เรียนที่ต้องการทดลองเพิ่มเติม</w:t>
      </w:r>
    </w:p>
    <w:p w14:paraId="5E1DC4BD" w14:textId="77777777" w:rsidR="00DB7411" w:rsidRPr="00544A5A" w:rsidRDefault="00DB7411" w:rsidP="009033A3">
      <w:pPr>
        <w:ind w:right="282" w:firstLine="851"/>
      </w:pPr>
      <w:r w:rsidRPr="00544A5A">
        <w:rPr>
          <w:cs/>
        </w:rPr>
        <w:t>ผู้เรียนบางคนไม่ส่งรายงานตรงเวลา</w:t>
      </w:r>
    </w:p>
    <w:p w14:paraId="37115E1A" w14:textId="77777777" w:rsidR="00DB7411" w:rsidRPr="00544A5A" w:rsidRDefault="00DB7411" w:rsidP="005E3756">
      <w:pPr>
        <w:ind w:right="282" w:firstLine="567"/>
      </w:pPr>
      <w:r w:rsidRPr="00544A5A">
        <w:t>10</w:t>
      </w:r>
      <w:r w:rsidRPr="00544A5A">
        <w:rPr>
          <w:cs/>
        </w:rPr>
        <w:t xml:space="preserve">.3 </w:t>
      </w:r>
      <w:r w:rsidRPr="00544A5A">
        <w:rPr>
          <w:rFonts w:hint="cs"/>
          <w:cs/>
        </w:rPr>
        <w:t>การ</w:t>
      </w:r>
      <w:r w:rsidRPr="00544A5A">
        <w:rPr>
          <w:cs/>
        </w:rPr>
        <w:t>แก้</w:t>
      </w:r>
      <w:r w:rsidRPr="00544A5A">
        <w:rPr>
          <w:rFonts w:hint="cs"/>
          <w:cs/>
        </w:rPr>
        <w:t>ไข</w:t>
      </w:r>
      <w:r w:rsidRPr="00544A5A">
        <w:rPr>
          <w:cs/>
        </w:rPr>
        <w:t>ปัญหา</w:t>
      </w:r>
    </w:p>
    <w:p w14:paraId="3053E450" w14:textId="77777777" w:rsidR="00DB7411" w:rsidRPr="00544A5A" w:rsidRDefault="00DB7411" w:rsidP="005E3756">
      <w:pPr>
        <w:ind w:right="282" w:firstLine="851"/>
      </w:pPr>
      <w:r w:rsidRPr="00544A5A">
        <w:t xml:space="preserve">1) </w:t>
      </w:r>
      <w:r w:rsidRPr="00544A5A">
        <w:rPr>
          <w:rFonts w:hint="cs"/>
          <w:cs/>
        </w:rPr>
        <w:t>ผลการแก้ไขปัญหาทีส่งผลลัพธ์ที่ดีต่อผู้เรียน</w:t>
      </w:r>
    </w:p>
    <w:p w14:paraId="1D6A94E0" w14:textId="77777777" w:rsidR="00DB7411" w:rsidRPr="00544A5A" w:rsidRDefault="00DB7411" w:rsidP="009033A3">
      <w:pPr>
        <w:ind w:right="282" w:firstLine="1134"/>
      </w:pPr>
      <w:r w:rsidRPr="00544A5A">
        <w:rPr>
          <w:cs/>
        </w:rPr>
        <w:t xml:space="preserve">จัดเตรียม </w:t>
      </w:r>
      <w:r w:rsidRPr="00544A5A">
        <w:t xml:space="preserve">Video Tutorial </w:t>
      </w:r>
      <w:r w:rsidRPr="00544A5A">
        <w:rPr>
          <w:cs/>
        </w:rPr>
        <w:t>ให้ผู้เรียนสามารถทบทวนได้ด้วยตนเอง</w:t>
      </w:r>
    </w:p>
    <w:p w14:paraId="1CDE179D" w14:textId="77777777" w:rsidR="00DB7411" w:rsidRPr="00544A5A" w:rsidRDefault="00DB7411" w:rsidP="009033A3">
      <w:pPr>
        <w:ind w:right="282" w:firstLine="1134"/>
      </w:pPr>
      <w:r w:rsidRPr="00544A5A">
        <w:rPr>
          <w:cs/>
        </w:rPr>
        <w:t>เพิ่มเวลาห้องปฏิบัติการเปิดเพื่อให้ผู้เรียนมาฝึกฝนเพิ่มเติมนอกเวลาเรียน</w:t>
      </w:r>
    </w:p>
    <w:p w14:paraId="0F3CAB65" w14:textId="77777777" w:rsidR="00DB7411" w:rsidRPr="00544A5A" w:rsidRDefault="00DB7411" w:rsidP="009033A3">
      <w:pPr>
        <w:ind w:right="282" w:firstLine="1134"/>
      </w:pPr>
      <w:r w:rsidRPr="00544A5A">
        <w:rPr>
          <w:cs/>
        </w:rPr>
        <w:t>เน้นย้ำการตรวจสอบวงจรก่อนเปิดไฟทุกครั้ง</w:t>
      </w:r>
    </w:p>
    <w:p w14:paraId="2587EE80" w14:textId="77777777" w:rsidR="00DB7411" w:rsidRPr="00544A5A" w:rsidRDefault="00DB7411" w:rsidP="005E3756">
      <w:pPr>
        <w:ind w:right="282" w:firstLine="851"/>
      </w:pPr>
      <w:r w:rsidRPr="00544A5A">
        <w:t xml:space="preserve">2) </w:t>
      </w:r>
      <w:r w:rsidRPr="00544A5A">
        <w:rPr>
          <w:cs/>
        </w:rPr>
        <w:t>แนวทางแก้ปัญหา</w:t>
      </w:r>
      <w:r w:rsidRPr="00544A5A">
        <w:rPr>
          <w:rFonts w:hint="cs"/>
          <w:cs/>
        </w:rPr>
        <w:t>ในครั้งต่อไป</w:t>
      </w:r>
    </w:p>
    <w:p w14:paraId="6AD56FCD" w14:textId="77777777" w:rsidR="00DB7411" w:rsidRPr="00544A5A" w:rsidRDefault="00DB7411" w:rsidP="009033A3">
      <w:pPr>
        <w:ind w:right="282" w:firstLine="1134"/>
      </w:pPr>
      <w:r w:rsidRPr="00544A5A">
        <w:rPr>
          <w:cs/>
        </w:rPr>
        <w:tab/>
        <w:t xml:space="preserve">พัฒนาสื่อการเรียนรู้ออนไลน์เพิ่มเติม เช่น </w:t>
      </w:r>
      <w:r w:rsidRPr="00544A5A">
        <w:t>Interactive Simulation</w:t>
      </w:r>
    </w:p>
    <w:p w14:paraId="192EFA5F" w14:textId="77777777" w:rsidR="00DB7411" w:rsidRPr="00544A5A" w:rsidRDefault="00DB7411" w:rsidP="009033A3">
      <w:pPr>
        <w:ind w:right="282" w:firstLine="1134"/>
      </w:pPr>
      <w:r w:rsidRPr="00544A5A">
        <w:rPr>
          <w:cs/>
        </w:rPr>
        <w:t>กำหนดไท</w:t>
      </w:r>
      <w:proofErr w:type="spellStart"/>
      <w:r w:rsidRPr="00544A5A">
        <w:rPr>
          <w:cs/>
        </w:rPr>
        <w:t>ม์</w:t>
      </w:r>
      <w:proofErr w:type="spellEnd"/>
      <w:r w:rsidRPr="00544A5A">
        <w:rPr>
          <w:cs/>
        </w:rPr>
        <w:t>ไลน์การส่งงานที่ชัดเจนและติดตามอย่างใกล้ชิด</w:t>
      </w:r>
    </w:p>
    <w:p w14:paraId="3A47BB65" w14:textId="77777777" w:rsidR="00DB7411" w:rsidRPr="00544A5A" w:rsidRDefault="00DB7411" w:rsidP="005E3756">
      <w:pPr>
        <w:ind w:right="282"/>
      </w:pPr>
    </w:p>
    <w:p w14:paraId="6CECE3F6" w14:textId="77777777" w:rsidR="00DB7411" w:rsidRPr="00544A5A" w:rsidRDefault="00DB7411" w:rsidP="005E3756">
      <w:pPr>
        <w:ind w:right="282"/>
      </w:pPr>
    </w:p>
    <w:p w14:paraId="56F23F24" w14:textId="77777777" w:rsidR="00DB7411" w:rsidRPr="00544A5A" w:rsidRDefault="00DB7411" w:rsidP="005E3756">
      <w:pPr>
        <w:ind w:right="282"/>
      </w:pPr>
    </w:p>
    <w:p w14:paraId="266D1BC6" w14:textId="77777777" w:rsidR="00DB7411" w:rsidRPr="00544A5A" w:rsidRDefault="00DB7411" w:rsidP="005E3756">
      <w:pPr>
        <w:ind w:right="282"/>
      </w:pPr>
    </w:p>
    <w:p w14:paraId="42CF50A6" w14:textId="77777777" w:rsidR="00DB7411" w:rsidRPr="00544A5A" w:rsidRDefault="00DB7411" w:rsidP="005E3756">
      <w:pPr>
        <w:ind w:right="282"/>
      </w:pPr>
    </w:p>
    <w:p w14:paraId="2655C25A" w14:textId="77777777" w:rsidR="00DB7411" w:rsidRPr="00544A5A" w:rsidRDefault="00DB7411" w:rsidP="005E3756">
      <w:pPr>
        <w:ind w:right="282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5375"/>
        <w:gridCol w:w="2029"/>
      </w:tblGrid>
      <w:tr w:rsidR="00DB7411" w:rsidRPr="00544A5A" w14:paraId="797CED6F" w14:textId="77777777" w:rsidTr="00651DE3">
        <w:trPr>
          <w:cantSplit/>
        </w:trPr>
        <w:tc>
          <w:tcPr>
            <w:tcW w:w="1776" w:type="dxa"/>
            <w:vMerge w:val="restart"/>
            <w:vAlign w:val="center"/>
          </w:tcPr>
          <w:p w14:paraId="0E7BBB88" w14:textId="77777777" w:rsidR="00DB7411" w:rsidRPr="00544A5A" w:rsidRDefault="00DB7411" w:rsidP="00651DE3">
            <w:pPr>
              <w:jc w:val="center"/>
            </w:pPr>
            <w:r w:rsidRPr="00544A5A">
              <w:rPr>
                <w:noProof/>
              </w:rPr>
              <w:lastRenderedPageBreak/>
              <w:drawing>
                <wp:inline distT="0" distB="0" distL="0" distR="0" wp14:anchorId="4DE725B3" wp14:editId="379E3565">
                  <wp:extent cx="942975" cy="942975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p w14:paraId="3BD616FD" w14:textId="77777777" w:rsidR="00DB7411" w:rsidRPr="00544A5A" w:rsidRDefault="00DB7411" w:rsidP="00651DE3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ความรู้ ที่</w:t>
            </w: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2</w:t>
            </w:r>
          </w:p>
        </w:tc>
        <w:tc>
          <w:tcPr>
            <w:tcW w:w="2029" w:type="dxa"/>
          </w:tcPr>
          <w:p w14:paraId="1F3CC5CC" w14:textId="77777777" w:rsidR="00DB7411" w:rsidRPr="00544A5A" w:rsidRDefault="00DB7411" w:rsidP="00651DE3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2</w:t>
            </w:r>
          </w:p>
        </w:tc>
      </w:tr>
      <w:tr w:rsidR="00DB7411" w:rsidRPr="00544A5A" w14:paraId="0B3CDA99" w14:textId="77777777" w:rsidTr="00651DE3">
        <w:trPr>
          <w:cantSplit/>
        </w:trPr>
        <w:tc>
          <w:tcPr>
            <w:tcW w:w="1776" w:type="dxa"/>
            <w:vMerge/>
          </w:tcPr>
          <w:p w14:paraId="48ADC2B8" w14:textId="77777777" w:rsidR="00DB7411" w:rsidRPr="00544A5A" w:rsidRDefault="00DB7411" w:rsidP="00651DE3"/>
        </w:tc>
        <w:tc>
          <w:tcPr>
            <w:tcW w:w="5375" w:type="dxa"/>
          </w:tcPr>
          <w:p w14:paraId="4D13EF60" w14:textId="77777777" w:rsidR="00DB7411" w:rsidRPr="00544A5A" w:rsidRDefault="00DB7411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  <w:tc>
          <w:tcPr>
            <w:tcW w:w="2029" w:type="dxa"/>
          </w:tcPr>
          <w:p w14:paraId="10D30A3F" w14:textId="77777777" w:rsidR="00DB7411" w:rsidRPr="00544A5A" w:rsidRDefault="00DB7411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3 - 7    </w:t>
            </w:r>
          </w:p>
        </w:tc>
      </w:tr>
      <w:tr w:rsidR="00DB7411" w:rsidRPr="00544A5A" w14:paraId="325C75D8" w14:textId="77777777" w:rsidTr="00651DE3">
        <w:trPr>
          <w:cantSplit/>
          <w:trHeight w:val="540"/>
        </w:trPr>
        <w:tc>
          <w:tcPr>
            <w:tcW w:w="1776" w:type="dxa"/>
            <w:vMerge/>
          </w:tcPr>
          <w:p w14:paraId="389ACC8A" w14:textId="77777777" w:rsidR="00DB7411" w:rsidRPr="00544A5A" w:rsidRDefault="00DB7411" w:rsidP="00651DE3"/>
        </w:tc>
        <w:tc>
          <w:tcPr>
            <w:tcW w:w="5375" w:type="dxa"/>
          </w:tcPr>
          <w:p w14:paraId="25A5A360" w14:textId="77777777" w:rsidR="00DB7411" w:rsidRPr="00544A5A" w:rsidRDefault="00DB7411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อุปกรณ์แสดงผลผลลัพธ์ (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Display Device)</w:t>
            </w:r>
          </w:p>
        </w:tc>
        <w:tc>
          <w:tcPr>
            <w:tcW w:w="2029" w:type="dxa"/>
            <w:vMerge w:val="restart"/>
          </w:tcPr>
          <w:p w14:paraId="5E795A29" w14:textId="77777777" w:rsidR="00DB7411" w:rsidRPr="00544A5A" w:rsidRDefault="00DB7411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7084D140" w14:textId="77777777" w:rsidR="00DB7411" w:rsidRPr="00544A5A" w:rsidRDefault="00DB7411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6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DB7411" w:rsidRPr="00544A5A" w14:paraId="31F15A54" w14:textId="77777777" w:rsidTr="00651DE3">
        <w:tc>
          <w:tcPr>
            <w:tcW w:w="7151" w:type="dxa"/>
            <w:gridSpan w:val="2"/>
          </w:tcPr>
          <w:p w14:paraId="2021A109" w14:textId="77777777" w:rsidR="00DB7411" w:rsidRPr="00544A5A" w:rsidRDefault="00DB7411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/งาน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 xml:space="preserve">แสดงผลข้อมูลจาก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ESP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32 ด้วยอุปกรณ์แสดงผล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029" w:type="dxa"/>
            <w:vMerge/>
          </w:tcPr>
          <w:p w14:paraId="452B8746" w14:textId="77777777" w:rsidR="00DB7411" w:rsidRPr="00544A5A" w:rsidRDefault="00DB7411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13231073" w14:textId="77777777" w:rsidR="00DB7411" w:rsidRPr="00544A5A" w:rsidRDefault="00DB7411" w:rsidP="005E3756">
      <w:pPr>
        <w:jc w:val="center"/>
      </w:pPr>
    </w:p>
    <w:p w14:paraId="433ACDA4" w14:textId="77777777" w:rsidR="00DB7411" w:rsidRPr="00544A5A" w:rsidRDefault="00DB7411" w:rsidP="00544A5A">
      <w:pPr>
        <w:ind w:right="282"/>
        <w:rPr>
          <w:b/>
          <w:bCs/>
        </w:rPr>
      </w:pPr>
      <w:r w:rsidRPr="00544A5A">
        <w:rPr>
          <w:b/>
          <w:bCs/>
          <w:cs/>
        </w:rPr>
        <w:t>1.  ผลลัพธ์การเรียนรู้ระดับหน่วยการเรียน</w:t>
      </w:r>
    </w:p>
    <w:p w14:paraId="41EFD974" w14:textId="77777777" w:rsidR="00DB7411" w:rsidRPr="00544A5A" w:rsidRDefault="00DB7411" w:rsidP="00544A5A">
      <w:pPr>
        <w:ind w:right="282"/>
      </w:pPr>
      <w:r w:rsidRPr="00544A5A">
        <w:rPr>
          <w:b/>
          <w:bCs/>
        </w:rPr>
        <w:tab/>
      </w:r>
      <w:r w:rsidRPr="00544A5A">
        <w:t xml:space="preserve">1.1 </w:t>
      </w:r>
      <w:r w:rsidRPr="00544A5A">
        <w:rPr>
          <w:cs/>
        </w:rPr>
        <w:t>สามารถอธิบายหลักการทำงานและประเภทของอุปกรณ์แสดงผลได้ถูกต้อง</w:t>
      </w:r>
    </w:p>
    <w:p w14:paraId="29761EEB" w14:textId="77777777" w:rsidR="00DB7411" w:rsidRPr="00544A5A" w:rsidRDefault="00DB7411" w:rsidP="00544A5A">
      <w:pPr>
        <w:ind w:right="282"/>
      </w:pPr>
      <w:r w:rsidRPr="00544A5A">
        <w:tab/>
        <w:t xml:space="preserve">1.2 </w:t>
      </w:r>
      <w:r w:rsidRPr="00544A5A">
        <w:rPr>
          <w:cs/>
        </w:rPr>
        <w:t xml:space="preserve">สามารถเชื่อมต่อและเขียนโปรแกรมควบคุม </w:t>
      </w:r>
      <w:r w:rsidRPr="00544A5A">
        <w:t xml:space="preserve">7-Segment Display </w:t>
      </w:r>
      <w:r w:rsidRPr="00544A5A">
        <w:rPr>
          <w:cs/>
        </w:rPr>
        <w:t xml:space="preserve">ทั้งแบบธรรมดาและแบบ </w:t>
      </w:r>
      <w:r w:rsidRPr="00544A5A">
        <w:t xml:space="preserve">I2C </w:t>
      </w:r>
      <w:r w:rsidRPr="00544A5A">
        <w:rPr>
          <w:cs/>
        </w:rPr>
        <w:t>ได้</w:t>
      </w:r>
    </w:p>
    <w:p w14:paraId="338CE6CD" w14:textId="77777777" w:rsidR="00DB7411" w:rsidRPr="00544A5A" w:rsidRDefault="00DB7411" w:rsidP="00544A5A">
      <w:pPr>
        <w:ind w:right="282"/>
      </w:pPr>
      <w:r w:rsidRPr="00544A5A">
        <w:tab/>
        <w:t xml:space="preserve">1.3 </w:t>
      </w:r>
      <w:r w:rsidRPr="00544A5A">
        <w:rPr>
          <w:cs/>
        </w:rPr>
        <w:t xml:space="preserve">สามารถเชื่อมต่อและเขียนโปรแกรมแสดงผลบน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3F7F209D" w14:textId="77777777" w:rsidR="00DB7411" w:rsidRPr="00544A5A" w:rsidRDefault="00DB7411" w:rsidP="00544A5A">
      <w:pPr>
        <w:ind w:right="282"/>
      </w:pPr>
      <w:r w:rsidRPr="00544A5A">
        <w:tab/>
        <w:t xml:space="preserve">1.4 </w:t>
      </w:r>
      <w:r w:rsidRPr="00544A5A">
        <w:rPr>
          <w:cs/>
        </w:rPr>
        <w:t>สามารถประยุกต์ใช้สวิตช์ควบคุมการแสดงผลได้อย่างเหมาะสม</w:t>
      </w:r>
    </w:p>
    <w:p w14:paraId="0B12EE38" w14:textId="77777777" w:rsidR="00DB7411" w:rsidRPr="00544A5A" w:rsidRDefault="00DB7411" w:rsidP="00544A5A">
      <w:pPr>
        <w:ind w:right="282"/>
      </w:pPr>
      <w:r w:rsidRPr="00544A5A">
        <w:tab/>
        <w:t xml:space="preserve">1.5 </w:t>
      </w:r>
      <w:r w:rsidRPr="00544A5A">
        <w:rPr>
          <w:cs/>
        </w:rPr>
        <w:t>มีทักษะการแก้ไขปัญหาและพัฒนาโปรแกรมอย่างเป็นระบบ</w:t>
      </w:r>
    </w:p>
    <w:p w14:paraId="7049A33F" w14:textId="77777777" w:rsidR="00DB7411" w:rsidRPr="00544A5A" w:rsidRDefault="00DB7411" w:rsidP="00544A5A">
      <w:pPr>
        <w:ind w:right="282"/>
        <w:rPr>
          <w:b/>
          <w:bCs/>
        </w:rPr>
      </w:pPr>
      <w:r w:rsidRPr="00544A5A">
        <w:rPr>
          <w:b/>
          <w:bCs/>
        </w:rPr>
        <w:t>2.</w:t>
      </w:r>
      <w:r w:rsidRPr="00544A5A">
        <w:rPr>
          <w:b/>
          <w:bCs/>
          <w:cs/>
        </w:rPr>
        <w:t xml:space="preserve">  อ้างอิงมาตรฐาน/เชื่อมโยงกลุ่มอาชีพ</w:t>
      </w:r>
    </w:p>
    <w:p w14:paraId="54089DF9" w14:textId="77777777" w:rsidR="00DB7411" w:rsidRPr="00544A5A" w:rsidRDefault="00DB7411" w:rsidP="00544A5A">
      <w:pPr>
        <w:ind w:right="282"/>
        <w:rPr>
          <w:b/>
          <w:bCs/>
          <w:cs/>
        </w:rPr>
      </w:pPr>
      <w:r w:rsidRPr="00544A5A">
        <w:rPr>
          <w:b/>
          <w:bCs/>
          <w:cs/>
        </w:rPr>
        <w:tab/>
      </w:r>
      <w:r w:rsidRPr="00544A5A">
        <w:rPr>
          <w:rFonts w:hint="cs"/>
          <w:b/>
          <w:bCs/>
          <w:cs/>
        </w:rPr>
        <w:t>-</w:t>
      </w:r>
    </w:p>
    <w:p w14:paraId="69A13D7C" w14:textId="77777777" w:rsidR="00DB7411" w:rsidRPr="00544A5A" w:rsidRDefault="00DB7411" w:rsidP="00544A5A">
      <w:pPr>
        <w:ind w:right="282"/>
        <w:rPr>
          <w:b/>
          <w:bCs/>
          <w:cs/>
        </w:rPr>
      </w:pPr>
      <w:r w:rsidRPr="00544A5A">
        <w:rPr>
          <w:b/>
          <w:bCs/>
        </w:rPr>
        <w:t>3.</w:t>
      </w:r>
      <w:r w:rsidRPr="00544A5A">
        <w:rPr>
          <w:b/>
          <w:bCs/>
          <w:cs/>
        </w:rPr>
        <w:t xml:space="preserve">  สมรรถนะประจำหน่วย</w:t>
      </w:r>
    </w:p>
    <w:p w14:paraId="69C0AAB1" w14:textId="77777777" w:rsidR="00DB7411" w:rsidRPr="00544A5A" w:rsidRDefault="00DB7411" w:rsidP="00544A5A">
      <w:pPr>
        <w:ind w:right="282" w:firstLine="567"/>
      </w:pPr>
      <w:r w:rsidRPr="00544A5A">
        <w:t>3.1</w:t>
      </w:r>
      <w:r w:rsidRPr="00544A5A">
        <w:rPr>
          <w:rFonts w:hint="cs"/>
          <w:cs/>
        </w:rPr>
        <w:t xml:space="preserve"> </w:t>
      </w:r>
      <w:r w:rsidRPr="00544A5A">
        <w:rPr>
          <w:cs/>
        </w:rPr>
        <w:t>มีทักษะการแก้ไขปัญหาและพัฒนาโปรแกรมอย่างเป็นระบบ</w:t>
      </w:r>
    </w:p>
    <w:p w14:paraId="1F6130AE" w14:textId="77777777" w:rsidR="00DB7411" w:rsidRPr="00544A5A" w:rsidRDefault="00DB7411" w:rsidP="00544A5A">
      <w:pPr>
        <w:ind w:right="282" w:firstLine="567"/>
      </w:pPr>
      <w:r w:rsidRPr="00544A5A">
        <w:t xml:space="preserve">3.2 </w:t>
      </w:r>
      <w:r w:rsidRPr="00544A5A">
        <w:rPr>
          <w:cs/>
        </w:rPr>
        <w:t>ทักษะการเขียนโปรแกรมควบคุมอุปกรณ์แสดงผล</w:t>
      </w:r>
    </w:p>
    <w:p w14:paraId="6E9537A9" w14:textId="77777777" w:rsidR="00DB7411" w:rsidRPr="00544A5A" w:rsidRDefault="00DB7411" w:rsidP="00544A5A">
      <w:pPr>
        <w:ind w:right="282" w:firstLine="567"/>
      </w:pPr>
      <w:r w:rsidRPr="00544A5A">
        <w:t xml:space="preserve">3.3 </w:t>
      </w:r>
      <w:r w:rsidRPr="00544A5A">
        <w:rPr>
          <w:cs/>
        </w:rPr>
        <w:t xml:space="preserve">ทักษะการใช้โปรโตคอลการสื่อสาร </w:t>
      </w:r>
      <w:r w:rsidRPr="00544A5A">
        <w:t>I2C</w:t>
      </w:r>
    </w:p>
    <w:p w14:paraId="6D852DED" w14:textId="77777777" w:rsidR="00DB7411" w:rsidRPr="00544A5A" w:rsidRDefault="00DB7411" w:rsidP="00544A5A">
      <w:pPr>
        <w:ind w:right="282" w:firstLine="567"/>
      </w:pPr>
      <w:r w:rsidRPr="00544A5A">
        <w:t xml:space="preserve">3.4 </w:t>
      </w:r>
      <w:r w:rsidRPr="00544A5A">
        <w:rPr>
          <w:cs/>
        </w:rPr>
        <w:t xml:space="preserve">ทักษะการแก้ไขปัญหาและ </w:t>
      </w:r>
      <w:r w:rsidRPr="00544A5A">
        <w:t>Debugging</w:t>
      </w:r>
    </w:p>
    <w:p w14:paraId="293FCDB7" w14:textId="77777777" w:rsidR="00DB7411" w:rsidRPr="00544A5A" w:rsidRDefault="00DB7411" w:rsidP="00544A5A">
      <w:pPr>
        <w:ind w:right="282"/>
        <w:rPr>
          <w:b/>
          <w:bCs/>
        </w:rPr>
      </w:pPr>
      <w:r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.  จุดประสงค์เชิงพฤติกรรม </w:t>
      </w:r>
      <w:r w:rsidRPr="00544A5A">
        <w:rPr>
          <w:rFonts w:hint="cs"/>
          <w:b/>
          <w:bCs/>
          <w:cs/>
        </w:rPr>
        <w:t xml:space="preserve"> </w:t>
      </w:r>
    </w:p>
    <w:p w14:paraId="0FC3BF9F" w14:textId="77777777" w:rsidR="00DB7411" w:rsidRPr="00544A5A" w:rsidRDefault="00DB7411" w:rsidP="00544A5A">
      <w:pPr>
        <w:ind w:right="282"/>
      </w:pPr>
      <w:r w:rsidRPr="00544A5A">
        <w:tab/>
        <w:t xml:space="preserve">4.1 </w:t>
      </w:r>
      <w:r w:rsidRPr="00544A5A">
        <w:rPr>
          <w:cs/>
        </w:rPr>
        <w:t xml:space="preserve">อธิบายหลักการทำงานของ </w:t>
      </w:r>
      <w:r w:rsidRPr="00544A5A">
        <w:t xml:space="preserve">7-Segment Display </w:t>
      </w:r>
      <w:r w:rsidRPr="00544A5A">
        <w:rPr>
          <w:cs/>
        </w:rPr>
        <w:t xml:space="preserve">แบบธรรมดาและแบบ </w:t>
      </w:r>
      <w:r w:rsidRPr="00544A5A">
        <w:t xml:space="preserve">I2C </w:t>
      </w:r>
      <w:r w:rsidRPr="00544A5A">
        <w:rPr>
          <w:cs/>
        </w:rPr>
        <w:t>ได้</w:t>
      </w:r>
    </w:p>
    <w:p w14:paraId="639AFDF1" w14:textId="77777777" w:rsidR="00DB7411" w:rsidRPr="00544A5A" w:rsidRDefault="00DB7411" w:rsidP="00544A5A">
      <w:pPr>
        <w:ind w:right="282"/>
      </w:pPr>
      <w:r w:rsidRPr="00544A5A">
        <w:tab/>
        <w:t xml:space="preserve">4.2 </w:t>
      </w:r>
      <w:r w:rsidRPr="00544A5A">
        <w:rPr>
          <w:cs/>
        </w:rPr>
        <w:t xml:space="preserve">อธิบายโครงสร้างและการทำงานของ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4C0CF5D2" w14:textId="77777777" w:rsidR="00DB7411" w:rsidRPr="00544A5A" w:rsidRDefault="00DB7411" w:rsidP="00544A5A">
      <w:pPr>
        <w:ind w:right="282"/>
      </w:pPr>
      <w:r w:rsidRPr="00544A5A">
        <w:tab/>
        <w:t xml:space="preserve">4.3 </w:t>
      </w:r>
      <w:r w:rsidRPr="00544A5A">
        <w:rPr>
          <w:cs/>
        </w:rPr>
        <w:t xml:space="preserve">เชื่อมต่อวงจร </w:t>
      </w:r>
      <w:r w:rsidRPr="00544A5A">
        <w:t xml:space="preserve">7-Segment Display </w:t>
      </w:r>
      <w:r w:rsidRPr="00544A5A">
        <w:rPr>
          <w:cs/>
        </w:rPr>
        <w:t xml:space="preserve">แบบธรรมดากับ </w:t>
      </w:r>
      <w:r w:rsidRPr="00544A5A">
        <w:t xml:space="preserve">ESP32 </w:t>
      </w:r>
      <w:r w:rsidRPr="00544A5A">
        <w:rPr>
          <w:cs/>
        </w:rPr>
        <w:t>ได้ถูกต้อง</w:t>
      </w:r>
    </w:p>
    <w:p w14:paraId="283F4904" w14:textId="77777777" w:rsidR="00DB7411" w:rsidRPr="00544A5A" w:rsidRDefault="00DB7411" w:rsidP="00544A5A">
      <w:pPr>
        <w:ind w:right="282"/>
      </w:pPr>
      <w:r w:rsidRPr="00544A5A">
        <w:tab/>
        <w:t xml:space="preserve">4.4 </w:t>
      </w:r>
      <w:r w:rsidRPr="00544A5A">
        <w:rPr>
          <w:cs/>
        </w:rPr>
        <w:t xml:space="preserve">เขียนโปรแกรมแสดงผลตัวเลขบน </w:t>
      </w:r>
      <w:r w:rsidRPr="00544A5A">
        <w:t xml:space="preserve">7-Segment </w:t>
      </w:r>
      <w:r w:rsidRPr="00544A5A">
        <w:rPr>
          <w:cs/>
        </w:rPr>
        <w:t>ได้</w:t>
      </w:r>
    </w:p>
    <w:p w14:paraId="1EE0DC1F" w14:textId="77777777" w:rsidR="00DB7411" w:rsidRPr="00544A5A" w:rsidRDefault="00DB7411" w:rsidP="00544A5A">
      <w:pPr>
        <w:ind w:right="282"/>
      </w:pPr>
      <w:r w:rsidRPr="00544A5A">
        <w:tab/>
        <w:t xml:space="preserve">4.5 </w:t>
      </w:r>
      <w:r w:rsidRPr="00544A5A">
        <w:rPr>
          <w:cs/>
        </w:rPr>
        <w:t xml:space="preserve">เชื่อมต่อและใช้งาน </w:t>
      </w:r>
      <w:r w:rsidRPr="00544A5A">
        <w:t xml:space="preserve">7-Segment Display </w:t>
      </w:r>
      <w:r w:rsidRPr="00544A5A">
        <w:rPr>
          <w:cs/>
        </w:rPr>
        <w:t xml:space="preserve">แบบ </w:t>
      </w:r>
      <w:r w:rsidRPr="00544A5A">
        <w:t xml:space="preserve">I2C 4 </w:t>
      </w:r>
      <w:r w:rsidRPr="00544A5A">
        <w:rPr>
          <w:cs/>
        </w:rPr>
        <w:t>หลักได้</w:t>
      </w:r>
    </w:p>
    <w:p w14:paraId="3369578C" w14:textId="77777777" w:rsidR="00DB7411" w:rsidRPr="00544A5A" w:rsidRDefault="00DB7411" w:rsidP="00544A5A">
      <w:pPr>
        <w:ind w:right="282"/>
      </w:pPr>
      <w:r w:rsidRPr="00544A5A">
        <w:tab/>
        <w:t xml:space="preserve">4.6 </w:t>
      </w:r>
      <w:r w:rsidRPr="00544A5A">
        <w:rPr>
          <w:cs/>
        </w:rPr>
        <w:t xml:space="preserve">เชื่อมต่อและเขียนโปรแกรมแสดงผลบน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6B5057DE" w14:textId="77777777" w:rsidR="00DB7411" w:rsidRPr="00544A5A" w:rsidRDefault="00DB7411" w:rsidP="00544A5A">
      <w:pPr>
        <w:ind w:right="282"/>
      </w:pPr>
      <w:r w:rsidRPr="00544A5A">
        <w:tab/>
        <w:t xml:space="preserve">4.7 </w:t>
      </w:r>
      <w:r w:rsidRPr="00544A5A">
        <w:rPr>
          <w:cs/>
        </w:rPr>
        <w:t>ประยุกต์ใช้สวิตช์ควบคุมการแสดงผลได้</w:t>
      </w:r>
    </w:p>
    <w:p w14:paraId="0447E0D4" w14:textId="77777777" w:rsidR="00DB7411" w:rsidRDefault="00DB7411" w:rsidP="005E3756">
      <w:pPr>
        <w:ind w:right="282" w:firstLine="567"/>
      </w:pPr>
    </w:p>
    <w:p w14:paraId="5488DE2F" w14:textId="77777777" w:rsidR="00DB7411" w:rsidRDefault="00DB7411" w:rsidP="005E3756">
      <w:pPr>
        <w:ind w:right="282" w:firstLine="567"/>
      </w:pPr>
    </w:p>
    <w:p w14:paraId="21C0A19E" w14:textId="77777777" w:rsidR="00DB7411" w:rsidRDefault="00DB7411" w:rsidP="005E3756">
      <w:pPr>
        <w:ind w:right="282" w:firstLine="567"/>
      </w:pPr>
    </w:p>
    <w:p w14:paraId="7604FD7E" w14:textId="77777777" w:rsidR="00DB7411" w:rsidRPr="00544A5A" w:rsidRDefault="00DB7411" w:rsidP="005E3756">
      <w:pPr>
        <w:ind w:right="282" w:firstLine="567"/>
      </w:pPr>
    </w:p>
    <w:p w14:paraId="387DB579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lastRenderedPageBreak/>
        <w:t>5</w:t>
      </w:r>
      <w:r w:rsidRPr="00544A5A">
        <w:rPr>
          <w:b/>
          <w:bCs/>
          <w:cs/>
        </w:rPr>
        <w:t xml:space="preserve">.  เนื้อหาสาระ  </w:t>
      </w:r>
    </w:p>
    <w:p w14:paraId="49A7AF9C" w14:textId="77777777" w:rsidR="00DB7411" w:rsidRDefault="00DB7411" w:rsidP="00544A5A">
      <w:pPr>
        <w:ind w:right="282" w:firstLine="567"/>
        <w:rPr>
          <w:b/>
          <w:bCs/>
        </w:rPr>
      </w:pPr>
      <w:r w:rsidRPr="00544A5A">
        <w:rPr>
          <w:b/>
          <w:bCs/>
        </w:rPr>
        <w:t xml:space="preserve">5.1 </w:t>
      </w:r>
      <w:r w:rsidRPr="00544A5A">
        <w:rPr>
          <w:b/>
          <w:bCs/>
          <w:cs/>
        </w:rPr>
        <w:t xml:space="preserve">อุปกรณ์แสดงผล </w:t>
      </w:r>
      <w:r w:rsidRPr="00544A5A">
        <w:rPr>
          <w:b/>
          <w:bCs/>
        </w:rPr>
        <w:t>7-Segment Display</w:t>
      </w:r>
    </w:p>
    <w:p w14:paraId="4108C68B" w14:textId="77777777" w:rsidR="00DB7411" w:rsidRPr="00544A5A" w:rsidRDefault="00DB7411" w:rsidP="00544A5A">
      <w:pPr>
        <w:ind w:right="282"/>
        <w:rPr>
          <w:b/>
          <w:bCs/>
        </w:rPr>
      </w:pPr>
      <w:r>
        <w:rPr>
          <w:cs/>
        </w:rPr>
        <w:tab/>
      </w:r>
      <w:r w:rsidRPr="00544A5A">
        <w:rPr>
          <w:b/>
          <w:bCs/>
          <w:cs/>
        </w:rPr>
        <w:t>โครงสร้างและหลักการทำงาน</w:t>
      </w:r>
    </w:p>
    <w:p w14:paraId="08B5984B" w14:textId="77777777" w:rsidR="00DB7411" w:rsidRDefault="00DB7411" w:rsidP="00544A5A">
      <w:pPr>
        <w:ind w:right="282"/>
      </w:pPr>
      <w:r>
        <w:rPr>
          <w:cs/>
        </w:rPr>
        <w:tab/>
      </w:r>
      <w:r w:rsidRPr="00544A5A">
        <w:rPr>
          <w:cs/>
        </w:rPr>
        <w:t>7-</w:t>
      </w:r>
      <w:r w:rsidRPr="00544A5A">
        <w:t xml:space="preserve">Segment Display </w:t>
      </w:r>
      <w:r w:rsidRPr="00544A5A">
        <w:rPr>
          <w:cs/>
        </w:rPr>
        <w:t>เป็นอุปกรณ์แสดงผลตัวเลขที่นิยมใช้กันอย่างแพร่หมายในอุปกรณ์อิเล็กทรอนิกส์ต่างๆ เช่น นาฬิกาดิจิทัล เครื่องชั่งน้ำหนัก เครื่องวัดอุณหภูมิ และอุปกรณ์ที่ต้องการแสดงผลตัวเลข โดย 7-</w:t>
      </w:r>
      <w:r w:rsidRPr="00544A5A">
        <w:t xml:space="preserve">Segment Display </w:t>
      </w:r>
      <w:r w:rsidRPr="00544A5A">
        <w:rPr>
          <w:cs/>
        </w:rPr>
        <w:t xml:space="preserve">ประกอบไปด้วยหลอด </w:t>
      </w:r>
      <w:r w:rsidRPr="00544A5A">
        <w:t xml:space="preserve">LED </w:t>
      </w:r>
      <w:r w:rsidRPr="00544A5A">
        <w:rPr>
          <w:cs/>
        </w:rPr>
        <w:t xml:space="preserve">จำนวน 7 ดวง ที่จัดเรียงในลักษณะรูปตัวเลข 8 โดยแต่ละส่วนของ </w:t>
      </w:r>
      <w:r w:rsidRPr="00544A5A">
        <w:t xml:space="preserve">LED </w:t>
      </w:r>
      <w:r w:rsidRPr="00544A5A">
        <w:rPr>
          <w:cs/>
        </w:rPr>
        <w:t>เรียกว่า "</w:t>
      </w:r>
      <w:r w:rsidRPr="00544A5A">
        <w:t xml:space="preserve">Segment" </w:t>
      </w:r>
      <w:r w:rsidRPr="00544A5A">
        <w:rPr>
          <w:cs/>
        </w:rPr>
        <w:t xml:space="preserve">และมีการตั้งชื่อด้วยตัวอักษร </w:t>
      </w:r>
      <w:r w:rsidRPr="00544A5A">
        <w:t xml:space="preserve">a </w:t>
      </w:r>
      <w:r w:rsidRPr="00544A5A">
        <w:rPr>
          <w:cs/>
        </w:rPr>
        <w:t xml:space="preserve">ถึง </w:t>
      </w:r>
      <w:r w:rsidRPr="00544A5A">
        <w:t xml:space="preserve">g </w:t>
      </w:r>
      <w:r w:rsidRPr="00544A5A">
        <w:rPr>
          <w:cs/>
        </w:rPr>
        <w:t xml:space="preserve">ตามตำแหน่งของแต่ละส่วน นอกจากนี้ยังมี </w:t>
      </w:r>
      <w:r w:rsidRPr="00544A5A">
        <w:t xml:space="preserve">decimal point </w:t>
      </w:r>
      <w:r w:rsidRPr="00544A5A">
        <w:rPr>
          <w:cs/>
        </w:rPr>
        <w:t>หรือจุดทศนิยมที่อยู่มุมล่างขวาของจอแสดงผลอีกด้วย</w:t>
      </w:r>
    </w:p>
    <w:p w14:paraId="39A027E6" w14:textId="77777777" w:rsidR="00DB7411" w:rsidRDefault="00DB7411" w:rsidP="00544A5A">
      <w:pPr>
        <w:ind w:right="282"/>
      </w:pPr>
      <w:r>
        <w:rPr>
          <w:cs/>
        </w:rPr>
        <w:tab/>
      </w:r>
      <w:r w:rsidRPr="00544A5A">
        <w:rPr>
          <w:cs/>
        </w:rPr>
        <w:t>การทำงานของ 7-</w:t>
      </w:r>
      <w:r w:rsidRPr="00544A5A">
        <w:t xml:space="preserve">Segment Display </w:t>
      </w:r>
      <w:r w:rsidRPr="00544A5A">
        <w:rPr>
          <w:cs/>
        </w:rPr>
        <w:t xml:space="preserve">อยู่บนหลักการของการเปิด-ปิดหลอด </w:t>
      </w:r>
      <w:r w:rsidRPr="00544A5A">
        <w:t xml:space="preserve">LED </w:t>
      </w:r>
      <w:r w:rsidRPr="00544A5A">
        <w:rPr>
          <w:cs/>
        </w:rPr>
        <w:t xml:space="preserve">แต่ละดวง เมื่อเราต้องการแสดงตัวเลขใดตัวเลขหนึ่ง เราจะควบคุมให้หลอด </w:t>
      </w:r>
      <w:r w:rsidRPr="00544A5A">
        <w:t xml:space="preserve">LED </w:t>
      </w:r>
      <w:r w:rsidRPr="00544A5A">
        <w:rPr>
          <w:cs/>
        </w:rPr>
        <w:t xml:space="preserve">บางดวงติด และบางดวงดับ ตามรูปแบบที่กำหนดไว้ ตัวอย่างเช่น หากต้องการแสดงตัวเลข "0" เราจะต้องเปิดหลอด </w:t>
      </w:r>
      <w:r w:rsidRPr="00544A5A">
        <w:t xml:space="preserve">LED </w:t>
      </w:r>
      <w:r w:rsidRPr="00544A5A">
        <w:rPr>
          <w:cs/>
        </w:rPr>
        <w:t xml:space="preserve">ทุกดวง ยกเว้น </w:t>
      </w:r>
      <w:r w:rsidRPr="00544A5A">
        <w:t xml:space="preserve">segment </w:t>
      </w:r>
      <w:r w:rsidRPr="00544A5A">
        <w:rPr>
          <w:cs/>
        </w:rPr>
        <w:t>ตรงกลาง (</w:t>
      </w:r>
      <w:r w:rsidRPr="00544A5A">
        <w:t xml:space="preserve">segment g) </w:t>
      </w:r>
      <w:r w:rsidRPr="00544A5A">
        <w:rPr>
          <w:cs/>
        </w:rPr>
        <w:t xml:space="preserve">หรือหากต้องการแสดงตัวเลข "1" เราจะเปิดเฉพาะ </w:t>
      </w:r>
      <w:r w:rsidRPr="00544A5A">
        <w:t xml:space="preserve">segment b </w:t>
      </w:r>
      <w:r w:rsidRPr="00544A5A">
        <w:rPr>
          <w:cs/>
        </w:rPr>
        <w:t xml:space="preserve">และ </w:t>
      </w:r>
      <w:r w:rsidRPr="00544A5A">
        <w:t xml:space="preserve">c </w:t>
      </w:r>
      <w:r w:rsidRPr="00544A5A">
        <w:rPr>
          <w:cs/>
        </w:rPr>
        <w:t>เท่านั้น</w:t>
      </w:r>
    </w:p>
    <w:p w14:paraId="5027744D" w14:textId="77777777" w:rsidR="00DB7411" w:rsidRDefault="00DB7411" w:rsidP="00544A5A">
      <w:pPr>
        <w:ind w:right="282"/>
      </w:pPr>
      <w:r>
        <w:rPr>
          <w:cs/>
        </w:rPr>
        <w:tab/>
      </w:r>
      <w:r w:rsidRPr="00544A5A">
        <w:rPr>
          <w:cs/>
        </w:rPr>
        <w:t>7-</w:t>
      </w:r>
      <w:r w:rsidRPr="00544A5A">
        <w:t xml:space="preserve">Segment Display </w:t>
      </w:r>
      <w:r w:rsidRPr="00544A5A">
        <w:rPr>
          <w:cs/>
        </w:rPr>
        <w:t xml:space="preserve">มีอยู่ 2 ประเภทหลักๆ ตามลักษณะการต่อวงจรภายใน คือ แบบ </w:t>
      </w:r>
      <w:r w:rsidRPr="00544A5A">
        <w:t xml:space="preserve">Common Cathode (CC) </w:t>
      </w:r>
      <w:r w:rsidRPr="00544A5A">
        <w:rPr>
          <w:cs/>
        </w:rPr>
        <w:t xml:space="preserve">และแบบ </w:t>
      </w:r>
      <w:r w:rsidRPr="00544A5A">
        <w:t xml:space="preserve">Common Anode (CA) </w:t>
      </w:r>
      <w:r w:rsidRPr="00544A5A">
        <w:rPr>
          <w:cs/>
        </w:rPr>
        <w:t xml:space="preserve">ในแบบ </w:t>
      </w:r>
      <w:r w:rsidRPr="00544A5A">
        <w:t xml:space="preserve">Common Cathode </w:t>
      </w:r>
      <w:r w:rsidRPr="00544A5A">
        <w:rPr>
          <w:cs/>
        </w:rPr>
        <w:t>นั้น ขาลบ (</w:t>
      </w:r>
      <w:r w:rsidRPr="00544A5A">
        <w:t xml:space="preserve">Cathode) </w:t>
      </w:r>
      <w:r w:rsidRPr="00544A5A">
        <w:rPr>
          <w:cs/>
        </w:rPr>
        <w:t xml:space="preserve">ของหลอด </w:t>
      </w:r>
      <w:r w:rsidRPr="00544A5A">
        <w:t xml:space="preserve">LED </w:t>
      </w:r>
      <w:r w:rsidRPr="00544A5A">
        <w:rPr>
          <w:cs/>
        </w:rPr>
        <w:t>ทุกดวงจะถูกต่อรวมเข้าด้วยกัน และต่อเข้ากับกราวด์ (</w:t>
      </w:r>
      <w:r w:rsidRPr="00544A5A">
        <w:t xml:space="preserve">GND) </w:t>
      </w:r>
      <w:r w:rsidRPr="00544A5A">
        <w:rPr>
          <w:cs/>
        </w:rPr>
        <w:t xml:space="preserve">การควบคุมการเปิด-ปิด </w:t>
      </w:r>
      <w:r w:rsidRPr="00544A5A">
        <w:t xml:space="preserve">LED </w:t>
      </w:r>
      <w:r w:rsidRPr="00544A5A">
        <w:rPr>
          <w:cs/>
        </w:rPr>
        <w:t xml:space="preserve">จะทำได้โดยการส่งสัญญาณ </w:t>
      </w:r>
      <w:r w:rsidRPr="00544A5A">
        <w:t>HIGH (</w:t>
      </w:r>
      <w:r w:rsidRPr="00544A5A">
        <w:rPr>
          <w:cs/>
        </w:rPr>
        <w:t>3.3</w:t>
      </w:r>
      <w:r w:rsidRPr="00544A5A">
        <w:t xml:space="preserve">V </w:t>
      </w:r>
      <w:r w:rsidRPr="00544A5A">
        <w:rPr>
          <w:cs/>
        </w:rPr>
        <w:t>หรือ 5</w:t>
      </w:r>
      <w:r w:rsidRPr="00544A5A">
        <w:t xml:space="preserve">V) </w:t>
      </w:r>
      <w:r w:rsidRPr="00544A5A">
        <w:rPr>
          <w:cs/>
        </w:rPr>
        <w:t xml:space="preserve">ไปยัง </w:t>
      </w:r>
      <w:r w:rsidRPr="00544A5A">
        <w:t xml:space="preserve">segment </w:t>
      </w:r>
      <w:r w:rsidRPr="00544A5A">
        <w:rPr>
          <w:cs/>
        </w:rPr>
        <w:t xml:space="preserve">ที่ต้องการให้ติด และส่งสัญญาณ </w:t>
      </w:r>
      <w:r w:rsidRPr="00544A5A">
        <w:t>LOW (</w:t>
      </w:r>
      <w:r w:rsidRPr="00544A5A">
        <w:rPr>
          <w:cs/>
        </w:rPr>
        <w:t>0</w:t>
      </w:r>
      <w:r w:rsidRPr="00544A5A">
        <w:t xml:space="preserve">V) </w:t>
      </w:r>
      <w:r w:rsidRPr="00544A5A">
        <w:rPr>
          <w:cs/>
        </w:rPr>
        <w:t xml:space="preserve">ไปยัง </w:t>
      </w:r>
      <w:r w:rsidRPr="00544A5A">
        <w:t xml:space="preserve">segment </w:t>
      </w:r>
      <w:r w:rsidRPr="00544A5A">
        <w:rPr>
          <w:cs/>
        </w:rPr>
        <w:t xml:space="preserve">ที่ต้องการให้ดับ ส่วนแบบ </w:t>
      </w:r>
      <w:r w:rsidRPr="00544A5A">
        <w:t xml:space="preserve">Common Anode </w:t>
      </w:r>
      <w:r w:rsidRPr="00544A5A">
        <w:rPr>
          <w:cs/>
        </w:rPr>
        <w:t>นั้นตรงกันข้าม โดยขาบวก (</w:t>
      </w:r>
      <w:r w:rsidRPr="00544A5A">
        <w:t xml:space="preserve">Anode) </w:t>
      </w:r>
      <w:r w:rsidRPr="00544A5A">
        <w:rPr>
          <w:cs/>
        </w:rPr>
        <w:t xml:space="preserve">ของหลอด </w:t>
      </w:r>
      <w:r w:rsidRPr="00544A5A">
        <w:t xml:space="preserve">LED </w:t>
      </w:r>
      <w:r w:rsidRPr="00544A5A">
        <w:rPr>
          <w:cs/>
        </w:rPr>
        <w:t xml:space="preserve">ทุกดวงจะถูกต่อรวมกัน และต่อเข้ากับแหล่งจ่ายไฟบวก การควบคุมจะต้องส่งสัญญาณ </w:t>
      </w:r>
      <w:r w:rsidRPr="00544A5A">
        <w:t xml:space="preserve">LOW </w:t>
      </w:r>
      <w:r w:rsidRPr="00544A5A">
        <w:rPr>
          <w:cs/>
        </w:rPr>
        <w:t xml:space="preserve">เพื่อให้ </w:t>
      </w:r>
      <w:r w:rsidRPr="00544A5A">
        <w:t xml:space="preserve">LED </w:t>
      </w:r>
      <w:r w:rsidRPr="00544A5A">
        <w:rPr>
          <w:cs/>
        </w:rPr>
        <w:t xml:space="preserve">ติด และส่งสัญญาณ </w:t>
      </w:r>
      <w:r w:rsidRPr="00544A5A">
        <w:t xml:space="preserve">HIGH </w:t>
      </w:r>
      <w:r w:rsidRPr="00544A5A">
        <w:rPr>
          <w:cs/>
        </w:rPr>
        <w:t xml:space="preserve">เพื่อให้ </w:t>
      </w:r>
      <w:r w:rsidRPr="00544A5A">
        <w:t xml:space="preserve">LED </w:t>
      </w:r>
      <w:r w:rsidRPr="00544A5A">
        <w:rPr>
          <w:cs/>
        </w:rPr>
        <w:t>ดับ</w:t>
      </w:r>
    </w:p>
    <w:p w14:paraId="14A58E55" w14:textId="77777777" w:rsidR="00DB7411" w:rsidRDefault="00DB7411" w:rsidP="00544A5A">
      <w:pPr>
        <w:ind w:right="282"/>
      </w:pPr>
      <w:r>
        <w:rPr>
          <w:cs/>
        </w:rPr>
        <w:tab/>
      </w:r>
      <w:r w:rsidRPr="00544A5A">
        <w:rPr>
          <w:cs/>
        </w:rPr>
        <w:t xml:space="preserve">สำหรับการใช้งานกับไมโครคอนโทรลเลอร์อย่าง </w:t>
      </w:r>
      <w:r w:rsidRPr="00544A5A">
        <w:t>ESP</w:t>
      </w:r>
      <w:r w:rsidRPr="00544A5A">
        <w:rPr>
          <w:cs/>
        </w:rPr>
        <w:t xml:space="preserve">32 นั้น แบบ </w:t>
      </w:r>
      <w:r w:rsidRPr="00544A5A">
        <w:t xml:space="preserve">Common Cathode </w:t>
      </w:r>
      <w:r w:rsidRPr="00544A5A">
        <w:rPr>
          <w:cs/>
        </w:rPr>
        <w:t xml:space="preserve">จะสะดวกกว่า เพราะ </w:t>
      </w:r>
      <w:r w:rsidRPr="00544A5A">
        <w:t xml:space="preserve">Logic </w:t>
      </w:r>
      <w:r w:rsidRPr="00544A5A">
        <w:rPr>
          <w:cs/>
        </w:rPr>
        <w:t xml:space="preserve">การทำงานเป็นแบบ </w:t>
      </w:r>
      <w:r w:rsidRPr="00544A5A">
        <w:t xml:space="preserve">Active High </w:t>
      </w:r>
      <w:r w:rsidRPr="00544A5A">
        <w:rPr>
          <w:cs/>
        </w:rPr>
        <w:t xml:space="preserve">คือ ส่ง 1 เพื่อเปิด ส่ง 0 เพื่อปิด ซึ่งตรงไปตรงมาและเข้าใจง่ายกว่า อย่างไรก็ตาม ทั้งสองแบบสามารถใช้งานได้ดี เพียงแต่ต้องปรับ </w:t>
      </w:r>
      <w:r w:rsidRPr="00544A5A">
        <w:t xml:space="preserve">Logic </w:t>
      </w:r>
      <w:r w:rsidRPr="00544A5A">
        <w:rPr>
          <w:cs/>
        </w:rPr>
        <w:t>ในโปรแกรมให้เหมาะสม</w:t>
      </w:r>
    </w:p>
    <w:p w14:paraId="2E521CFC" w14:textId="77777777" w:rsidR="00DB7411" w:rsidRDefault="00DB7411" w:rsidP="00544A5A">
      <w:pPr>
        <w:ind w:right="282"/>
      </w:pPr>
      <w:r>
        <w:rPr>
          <w:cs/>
        </w:rPr>
        <w:tab/>
      </w:r>
      <w:r w:rsidRPr="00544A5A">
        <w:rPr>
          <w:cs/>
        </w:rPr>
        <w:t>การเลือกใช้ 7-</w:t>
      </w:r>
      <w:r w:rsidRPr="00544A5A">
        <w:t xml:space="preserve">Segment Display </w:t>
      </w:r>
      <w:r w:rsidRPr="00544A5A">
        <w:rPr>
          <w:cs/>
        </w:rPr>
        <w:t xml:space="preserve">ควรพิจารณาถึงขนาดของตัวเลขที่ต้องการแสดง ความสว่างของหลอด </w:t>
      </w:r>
      <w:r w:rsidRPr="00544A5A">
        <w:t xml:space="preserve">LED </w:t>
      </w:r>
      <w:r w:rsidRPr="00544A5A">
        <w:rPr>
          <w:cs/>
        </w:rPr>
        <w:t>และกระแสไฟฟ้าที่ใช้งาน โดยทั่วไปแล้ว 7-</w:t>
      </w:r>
      <w:r w:rsidRPr="00544A5A">
        <w:t xml:space="preserve">Segment Display </w:t>
      </w:r>
      <w:r w:rsidRPr="00544A5A">
        <w:rPr>
          <w:cs/>
        </w:rPr>
        <w:t xml:space="preserve">แต่ละ </w:t>
      </w:r>
      <w:r w:rsidRPr="00544A5A">
        <w:t xml:space="preserve">segment </w:t>
      </w:r>
      <w:r w:rsidRPr="00544A5A">
        <w:rPr>
          <w:cs/>
        </w:rPr>
        <w:t xml:space="preserve">จะใช้กระแสประมาณ 10-20 </w:t>
      </w:r>
      <w:r w:rsidRPr="00544A5A">
        <w:t xml:space="preserve">mA </w:t>
      </w:r>
      <w:r w:rsidRPr="00544A5A">
        <w:rPr>
          <w:cs/>
        </w:rPr>
        <w:t xml:space="preserve">ดังนั้นหากเปิด </w:t>
      </w:r>
      <w:r w:rsidRPr="00544A5A">
        <w:t xml:space="preserve">LED </w:t>
      </w:r>
      <w:r w:rsidRPr="00544A5A">
        <w:rPr>
          <w:cs/>
        </w:rPr>
        <w:t xml:space="preserve">ทุกดวง (แสดงตัวเลข 8) จะใช้กระแสรวมประมาณ 140 </w:t>
      </w:r>
      <w:r w:rsidRPr="00544A5A">
        <w:t xml:space="preserve">mA </w:t>
      </w:r>
      <w:r w:rsidRPr="00544A5A">
        <w:rPr>
          <w:cs/>
        </w:rPr>
        <w:t>ซึ่งต้องแน่ใจว่าแหล่งจ่ายไฟรองรับได้</w:t>
      </w:r>
    </w:p>
    <w:p w14:paraId="1F2EBBAD" w14:textId="77777777" w:rsidR="00DB7411" w:rsidRPr="00544A5A" w:rsidRDefault="00DB7411" w:rsidP="00544A5A">
      <w:pPr>
        <w:ind w:right="282"/>
        <w:rPr>
          <w:b/>
          <w:bCs/>
        </w:rPr>
      </w:pPr>
      <w:r>
        <w:rPr>
          <w:cs/>
        </w:rPr>
        <w:tab/>
      </w:r>
      <w:r w:rsidRPr="00544A5A">
        <w:rPr>
          <w:b/>
          <w:bCs/>
          <w:cs/>
        </w:rPr>
        <w:t xml:space="preserve">การเชื่อมต่อกับ </w:t>
      </w:r>
      <w:r w:rsidRPr="00544A5A">
        <w:rPr>
          <w:b/>
          <w:bCs/>
        </w:rPr>
        <w:t>ESP</w:t>
      </w:r>
      <w:r w:rsidRPr="00544A5A">
        <w:rPr>
          <w:b/>
          <w:bCs/>
          <w:cs/>
        </w:rPr>
        <w:t>32</w:t>
      </w:r>
    </w:p>
    <w:p w14:paraId="5EE2A44D" w14:textId="77777777" w:rsidR="00DB7411" w:rsidRDefault="00DB7411" w:rsidP="00007423">
      <w:pPr>
        <w:ind w:right="282"/>
      </w:pPr>
      <w:r>
        <w:rPr>
          <w:cs/>
        </w:rPr>
        <w:tab/>
        <w:t>การเชื่อมต่อ 7-</w:t>
      </w:r>
      <w:r>
        <w:t xml:space="preserve">Segment Display </w:t>
      </w:r>
      <w:r>
        <w:rPr>
          <w:cs/>
        </w:rPr>
        <w:t xml:space="preserve">เข้ากับ </w:t>
      </w:r>
      <w:r>
        <w:t>ESP</w:t>
      </w:r>
      <w:r>
        <w:rPr>
          <w:cs/>
        </w:rPr>
        <w:t xml:space="preserve">32 จำเป็นต้องใช้ตัวต้านทานจำกัดกระแสสำหรับแต่ละ </w:t>
      </w:r>
      <w:r>
        <w:t xml:space="preserve">segment </w:t>
      </w:r>
      <w:r>
        <w:rPr>
          <w:cs/>
        </w:rPr>
        <w:t xml:space="preserve">เพื่อป้องกันไม่ให้กระแสไฟฟ้าที่ไหลผ่านหลอด </w:t>
      </w:r>
      <w:r>
        <w:t xml:space="preserve">LED </w:t>
      </w:r>
      <w:r>
        <w:rPr>
          <w:cs/>
        </w:rPr>
        <w:t xml:space="preserve">มากเกินไปจนทำให้เสียหาย การคำนวณค่าตัวต้านทานที่เหมาะสมใช้สูตร </w:t>
      </w:r>
      <w:r>
        <w:t>R = (</w:t>
      </w:r>
      <w:proofErr w:type="spellStart"/>
      <w:r>
        <w:t>Vcc</w:t>
      </w:r>
      <w:proofErr w:type="spellEnd"/>
      <w:r>
        <w:t xml:space="preserve"> - </w:t>
      </w:r>
      <w:proofErr w:type="spellStart"/>
      <w:r>
        <w:t>Vf</w:t>
      </w:r>
      <w:proofErr w:type="spellEnd"/>
      <w:r>
        <w:t xml:space="preserve">) / If </w:t>
      </w:r>
      <w:r>
        <w:rPr>
          <w:cs/>
        </w:rPr>
        <w:t xml:space="preserve">โดยที่ </w:t>
      </w:r>
      <w:proofErr w:type="spellStart"/>
      <w:r>
        <w:t>Vcc</w:t>
      </w:r>
      <w:proofErr w:type="spellEnd"/>
      <w:r>
        <w:t xml:space="preserve"> </w:t>
      </w:r>
      <w:r>
        <w:rPr>
          <w:cs/>
        </w:rPr>
        <w:t xml:space="preserve">คือแรงดันไฟฟ้าจากขา </w:t>
      </w:r>
      <w:r>
        <w:t xml:space="preserve">GPIO </w:t>
      </w:r>
      <w:r>
        <w:rPr>
          <w:cs/>
        </w:rPr>
        <w:t xml:space="preserve">ของ </w:t>
      </w:r>
      <w:r>
        <w:t>ESP</w:t>
      </w:r>
      <w:r>
        <w:rPr>
          <w:cs/>
        </w:rPr>
        <w:t>32 ซึ่งมีค่า 3.3</w:t>
      </w:r>
      <w:r>
        <w:t xml:space="preserve">V, </w:t>
      </w:r>
      <w:proofErr w:type="spellStart"/>
      <w:r>
        <w:t>Vf</w:t>
      </w:r>
      <w:proofErr w:type="spellEnd"/>
      <w:r>
        <w:t xml:space="preserve"> </w:t>
      </w:r>
      <w:r>
        <w:rPr>
          <w:cs/>
        </w:rPr>
        <w:t xml:space="preserve">คือแรงดันตกคร่อมหลอด </w:t>
      </w:r>
      <w:r>
        <w:t xml:space="preserve">LED (Forward Voltage) </w:t>
      </w:r>
      <w:r>
        <w:rPr>
          <w:cs/>
        </w:rPr>
        <w:t>ซึ่งโดยทั่วไปมีค่าประมาณ 2.0</w:t>
      </w:r>
      <w:r>
        <w:t xml:space="preserve">V, </w:t>
      </w:r>
      <w:r>
        <w:rPr>
          <w:cs/>
        </w:rPr>
        <w:t xml:space="preserve">และ </w:t>
      </w:r>
      <w:r>
        <w:t xml:space="preserve">If </w:t>
      </w:r>
      <w:r>
        <w:rPr>
          <w:cs/>
        </w:rPr>
        <w:t xml:space="preserve">คือกระแสไฟฟ้าที่ต้องการให้ไหลผ่านหลอด </w:t>
      </w:r>
      <w:r>
        <w:t xml:space="preserve">LED </w:t>
      </w:r>
      <w:r>
        <w:rPr>
          <w:cs/>
        </w:rPr>
        <w:t>ซึ่งเราอาจเลือกใช้ 10</w:t>
      </w:r>
      <w:r>
        <w:t xml:space="preserve"> mA </w:t>
      </w:r>
      <w:r>
        <w:rPr>
          <w:cs/>
        </w:rPr>
        <w:t>เพื่อความปลอดภัย</w:t>
      </w:r>
    </w:p>
    <w:p w14:paraId="37C6109D" w14:textId="77777777" w:rsidR="00DB7411" w:rsidRDefault="00DB7411" w:rsidP="00007423">
      <w:pPr>
        <w:ind w:right="282" w:firstLine="567"/>
      </w:pPr>
      <w:r>
        <w:rPr>
          <w:cs/>
        </w:rPr>
        <w:lastRenderedPageBreak/>
        <w:t xml:space="preserve">จากการคำนวณ </w:t>
      </w:r>
      <w:r>
        <w:t>R = (</w:t>
      </w:r>
      <w:r>
        <w:rPr>
          <w:cs/>
        </w:rPr>
        <w:t>3.3 - 2.0) / 0.01 = 130</w:t>
      </w:r>
      <w:r>
        <w:rPr>
          <w:rFonts w:ascii="Calibri" w:hAnsi="Calibri" w:cs="Calibri"/>
        </w:rPr>
        <w:t>Ω</w:t>
      </w:r>
      <w:r>
        <w:t xml:space="preserve"> </w:t>
      </w:r>
      <w:r>
        <w:rPr>
          <w:cs/>
        </w:rPr>
        <w:t>อย่างไรก็ตาม ในทางปฏิบัติเรามักเลือกใช้ตัวต้านทานขนาด 220</w:t>
      </w:r>
      <w:r>
        <w:rPr>
          <w:rFonts w:ascii="Calibri" w:hAnsi="Calibri" w:cs="Calibri"/>
        </w:rPr>
        <w:t>Ω</w:t>
      </w:r>
      <w:r>
        <w:t xml:space="preserve"> </w:t>
      </w:r>
      <w:r>
        <w:rPr>
          <w:cs/>
        </w:rPr>
        <w:t xml:space="preserve">ซึ่งเป็นค่ามาตรฐานที่หาง่าย และให้ความปลอดภัยสูงกว่า แม้ว่าหลอด </w:t>
      </w:r>
      <w:r>
        <w:t xml:space="preserve">LED </w:t>
      </w:r>
      <w:r>
        <w:rPr>
          <w:cs/>
        </w:rPr>
        <w:t>จะสว่างน้อยลงเล็กน้อย แต่ก็ยังเพียงพอสำหรับการมองเห็นได้ชัดเจน</w:t>
      </w:r>
    </w:p>
    <w:p w14:paraId="44782D6D" w14:textId="77777777" w:rsidR="00DB7411" w:rsidRDefault="00DB7411" w:rsidP="00007423">
      <w:pPr>
        <w:ind w:right="282" w:firstLine="567"/>
      </w:pPr>
      <w:r>
        <w:rPr>
          <w:cs/>
        </w:rPr>
        <w:t>ในการต่อวงจร เราจะต้องต่อตัวต้านทาน 220</w:t>
      </w:r>
      <w:r>
        <w:rPr>
          <w:rFonts w:ascii="Calibri" w:hAnsi="Calibri" w:cs="Calibri"/>
        </w:rPr>
        <w:t>Ω</w:t>
      </w:r>
      <w:r>
        <w:t xml:space="preserve"> </w:t>
      </w:r>
      <w:r>
        <w:rPr>
          <w:cs/>
        </w:rPr>
        <w:t xml:space="preserve">แยกให้กับแต่ละ </w:t>
      </w:r>
      <w:r>
        <w:t xml:space="preserve">segment </w:t>
      </w:r>
      <w:r>
        <w:rPr>
          <w:cs/>
        </w:rPr>
        <w:t>ทั้ง 7 ตัว (</w:t>
      </w:r>
      <w:r>
        <w:t xml:space="preserve">a, b, c, d, e, f, g) </w:t>
      </w:r>
      <w:r>
        <w:rPr>
          <w:cs/>
        </w:rPr>
        <w:t xml:space="preserve">และอาจรวมถึง </w:t>
      </w:r>
      <w:r>
        <w:t xml:space="preserve">decimal point </w:t>
      </w:r>
      <w:r>
        <w:rPr>
          <w:cs/>
        </w:rPr>
        <w:t xml:space="preserve">ด้วย แล้วต่อปลายอีกด้านหนึ่งของตัวต้านทานเข้ากับขา </w:t>
      </w:r>
      <w:r>
        <w:t xml:space="preserve">GPIO </w:t>
      </w:r>
      <w:r>
        <w:rPr>
          <w:cs/>
        </w:rPr>
        <w:t xml:space="preserve">ของ </w:t>
      </w:r>
      <w:r>
        <w:t>ESP</w:t>
      </w:r>
      <w:r>
        <w:rPr>
          <w:cs/>
        </w:rPr>
        <w:t xml:space="preserve">32 ตัวอย่างเช่น </w:t>
      </w:r>
      <w:r>
        <w:t xml:space="preserve">segment a </w:t>
      </w:r>
      <w:r>
        <w:rPr>
          <w:cs/>
        </w:rPr>
        <w:t xml:space="preserve">ต่อกับ </w:t>
      </w:r>
      <w:r>
        <w:t xml:space="preserve">GPIO </w:t>
      </w:r>
      <w:r>
        <w:rPr>
          <w:cs/>
        </w:rPr>
        <w:t>12</w:t>
      </w:r>
      <w:r>
        <w:t xml:space="preserve">, segment b </w:t>
      </w:r>
      <w:r>
        <w:rPr>
          <w:cs/>
        </w:rPr>
        <w:t xml:space="preserve">ต่อกับ </w:t>
      </w:r>
      <w:r>
        <w:t xml:space="preserve">GPIO </w:t>
      </w:r>
      <w:r>
        <w:rPr>
          <w:cs/>
        </w:rPr>
        <w:t>13</w:t>
      </w:r>
      <w:r>
        <w:t xml:space="preserve">, segment c </w:t>
      </w:r>
      <w:r>
        <w:rPr>
          <w:cs/>
        </w:rPr>
        <w:t xml:space="preserve">ต่อกับ </w:t>
      </w:r>
      <w:r>
        <w:t xml:space="preserve">GPIO </w:t>
      </w:r>
      <w:r>
        <w:rPr>
          <w:cs/>
        </w:rPr>
        <w:t>14 และไป</w:t>
      </w:r>
      <w:proofErr w:type="spellStart"/>
      <w:r>
        <w:rPr>
          <w:cs/>
        </w:rPr>
        <w:t>เรื่อยๆ</w:t>
      </w:r>
      <w:proofErr w:type="spellEnd"/>
      <w:r>
        <w:rPr>
          <w:cs/>
        </w:rPr>
        <w:t xml:space="preserve"> ส่วนขา </w:t>
      </w:r>
      <w:r>
        <w:t xml:space="preserve">common (COM) </w:t>
      </w:r>
      <w:r>
        <w:rPr>
          <w:cs/>
        </w:rPr>
        <w:t>ของ 7-</w:t>
      </w:r>
      <w:r>
        <w:t xml:space="preserve">Segment Display </w:t>
      </w:r>
      <w:r>
        <w:rPr>
          <w:cs/>
        </w:rPr>
        <w:t xml:space="preserve">แบบ </w:t>
      </w:r>
      <w:r>
        <w:t xml:space="preserve">Common Cathode </w:t>
      </w:r>
      <w:r>
        <w:rPr>
          <w:cs/>
        </w:rPr>
        <w:t xml:space="preserve">จะต่อเข้ากับ </w:t>
      </w:r>
      <w:r>
        <w:t xml:space="preserve">GND </w:t>
      </w:r>
      <w:r>
        <w:rPr>
          <w:cs/>
        </w:rPr>
        <w:t xml:space="preserve">ของ </w:t>
      </w:r>
      <w:r>
        <w:t>ESP</w:t>
      </w:r>
      <w:r>
        <w:rPr>
          <w:cs/>
        </w:rPr>
        <w:t>32</w:t>
      </w:r>
    </w:p>
    <w:p w14:paraId="517398FF" w14:textId="77777777" w:rsidR="00DB7411" w:rsidRDefault="00DB7411" w:rsidP="00007423">
      <w:pPr>
        <w:ind w:right="282" w:firstLine="567"/>
      </w:pPr>
      <w:r>
        <w:rPr>
          <w:cs/>
        </w:rPr>
        <w:t xml:space="preserve">การเลือกขา </w:t>
      </w:r>
      <w:r>
        <w:t xml:space="preserve">GPIO </w:t>
      </w:r>
      <w:r>
        <w:rPr>
          <w:cs/>
        </w:rPr>
        <w:t xml:space="preserve">นั้นควรหลีกเลี่ยงขาที่มีหน้าที่พิเศษของ </w:t>
      </w:r>
      <w:r>
        <w:t>ESP</w:t>
      </w:r>
      <w:r>
        <w:rPr>
          <w:cs/>
        </w:rPr>
        <w:t xml:space="preserve">32 เช่น </w:t>
      </w:r>
      <w:r>
        <w:t xml:space="preserve">GPIO </w:t>
      </w:r>
      <w:r>
        <w:rPr>
          <w:cs/>
        </w:rPr>
        <w:t>0</w:t>
      </w:r>
      <w:r>
        <w:t xml:space="preserve">, GPIO </w:t>
      </w:r>
      <w:r>
        <w:rPr>
          <w:cs/>
        </w:rPr>
        <w:t>2</w:t>
      </w:r>
      <w:r>
        <w:t xml:space="preserve">, GPIO </w:t>
      </w:r>
      <w:r>
        <w:rPr>
          <w:cs/>
        </w:rPr>
        <w:t xml:space="preserve">15 ที่ใช้ในการ </w:t>
      </w:r>
      <w:r>
        <w:t xml:space="preserve">boot </w:t>
      </w:r>
      <w:r>
        <w:rPr>
          <w:cs/>
        </w:rPr>
        <w:t xml:space="preserve">หรือ </w:t>
      </w:r>
      <w:r>
        <w:t xml:space="preserve">GPIO </w:t>
      </w:r>
      <w:r>
        <w:rPr>
          <w:cs/>
        </w:rPr>
        <w:t xml:space="preserve">6-11 ที่ต่อกับ </w:t>
      </w:r>
      <w:r>
        <w:t xml:space="preserve">Flash Memory </w:t>
      </w:r>
      <w:r>
        <w:rPr>
          <w:cs/>
        </w:rPr>
        <w:t xml:space="preserve">ภายใน ควรเลือกใช้ขาที่เป็น </w:t>
      </w:r>
      <w:r>
        <w:t xml:space="preserve">General Purpose </w:t>
      </w:r>
      <w:r>
        <w:rPr>
          <w:cs/>
        </w:rPr>
        <w:t>และไม่มีการใช้งานอื่นๆ เพื่อหลีกเลี่ยงปัญหาในการทำงาน</w:t>
      </w:r>
    </w:p>
    <w:p w14:paraId="5AC145C7" w14:textId="77777777" w:rsidR="00DB7411" w:rsidRDefault="00DB7411" w:rsidP="00007423">
      <w:pPr>
        <w:ind w:right="282" w:firstLine="567"/>
      </w:pPr>
      <w:r>
        <w:rPr>
          <w:cs/>
        </w:rPr>
        <w:t xml:space="preserve">การต่อวงจรบน </w:t>
      </w:r>
      <w:r>
        <w:t xml:space="preserve">Breadboard </w:t>
      </w:r>
      <w:r>
        <w:rPr>
          <w:cs/>
        </w:rPr>
        <w:t>ควรใช้สาย</w:t>
      </w:r>
      <w:proofErr w:type="spellStart"/>
      <w:r>
        <w:rPr>
          <w:cs/>
        </w:rPr>
        <w:t>จัมเปอร์</w:t>
      </w:r>
      <w:proofErr w:type="spellEnd"/>
      <w:r>
        <w:rPr>
          <w:cs/>
        </w:rPr>
        <w:t xml:space="preserve">ที่มีสีต่างกัน เพื่อให้สามารถตรวจสอบและแก้ไขได้ง่าย อาจใช้สายสีแดงสำหรับสัญญาณ และสายสีดำสำหรับ </w:t>
      </w:r>
      <w:r>
        <w:t xml:space="preserve">GND </w:t>
      </w:r>
      <w:r>
        <w:rPr>
          <w:cs/>
        </w:rPr>
        <w:t xml:space="preserve">นอกจากนี้ควรตรวจสอบขา </w:t>
      </w:r>
      <w:r>
        <w:t xml:space="preserve">Pin </w:t>
      </w:r>
      <w:r>
        <w:rPr>
          <w:cs/>
        </w:rPr>
        <w:t>ของ 7-</w:t>
      </w:r>
      <w:r>
        <w:t xml:space="preserve">Segment Display </w:t>
      </w:r>
      <w:r>
        <w:rPr>
          <w:cs/>
        </w:rPr>
        <w:t xml:space="preserve">จาก </w:t>
      </w:r>
      <w:r>
        <w:t xml:space="preserve">Datasheet </w:t>
      </w:r>
      <w:r>
        <w:rPr>
          <w:cs/>
        </w:rPr>
        <w:t>ให้ถูกต้อง เพราะแต่ละรุ่นอาจมีการจัดเรียงขาที่แตกต่างกัน</w:t>
      </w:r>
    </w:p>
    <w:p w14:paraId="439EC6A6" w14:textId="77777777" w:rsidR="00DB7411" w:rsidRDefault="00DB7411" w:rsidP="00007423">
      <w:pPr>
        <w:ind w:right="282" w:firstLine="567"/>
        <w:rPr>
          <w:b/>
          <w:bCs/>
        </w:rPr>
      </w:pPr>
      <w:r w:rsidRPr="00007423">
        <w:rPr>
          <w:b/>
          <w:bCs/>
          <w:cs/>
        </w:rPr>
        <w:t xml:space="preserve">การเขียนโปรแกรมควบคุม </w:t>
      </w:r>
      <w:r w:rsidRPr="00007423">
        <w:rPr>
          <w:b/>
          <w:bCs/>
        </w:rPr>
        <w:t>7-Segment Display</w:t>
      </w:r>
      <w:r w:rsidRPr="00007423">
        <w:rPr>
          <w:b/>
          <w:bCs/>
          <w:cs/>
        </w:rPr>
        <w:tab/>
      </w:r>
    </w:p>
    <w:p w14:paraId="3D37A299" w14:textId="77777777" w:rsidR="00DB7411" w:rsidRDefault="00DB7411" w:rsidP="00007423">
      <w:pPr>
        <w:ind w:right="282" w:firstLine="567"/>
      </w:pPr>
      <w:r>
        <w:rPr>
          <w:cs/>
        </w:rPr>
        <w:t>การเขียนโปรแกรมควบคุม 7-</w:t>
      </w:r>
      <w:r>
        <w:t xml:space="preserve">Segment Display </w:t>
      </w:r>
      <w:r>
        <w:rPr>
          <w:cs/>
        </w:rPr>
        <w:t xml:space="preserve">ด้วย </w:t>
      </w:r>
      <w:r>
        <w:t>ESP</w:t>
      </w:r>
      <w:r>
        <w:rPr>
          <w:cs/>
        </w:rPr>
        <w:t xml:space="preserve">32 นั้นเริ่มต้นจากการกำหนดขา </w:t>
      </w:r>
      <w:r>
        <w:t xml:space="preserve">GPIO </w:t>
      </w:r>
      <w:r>
        <w:rPr>
          <w:cs/>
        </w:rPr>
        <w:t xml:space="preserve">ที่ใช้เชื่อมต่อกับแต่ละ </w:t>
      </w:r>
      <w:r>
        <w:t xml:space="preserve">segment </w:t>
      </w:r>
      <w:r>
        <w:rPr>
          <w:cs/>
        </w:rPr>
        <w:t xml:space="preserve">ในโปรแกรม เราจะสร้างตัวแปร </w:t>
      </w:r>
      <w:r>
        <w:t xml:space="preserve">array </w:t>
      </w:r>
      <w:r>
        <w:rPr>
          <w:cs/>
        </w:rPr>
        <w:t xml:space="preserve">เพื่อเก็บหมายเลขขา </w:t>
      </w:r>
      <w:r>
        <w:t xml:space="preserve">GPIO </w:t>
      </w:r>
      <w:r>
        <w:rPr>
          <w:cs/>
        </w:rPr>
        <w:t xml:space="preserve">เหล่านี้ เช่น </w:t>
      </w:r>
      <w:r>
        <w:t xml:space="preserve">int </w:t>
      </w:r>
      <w:proofErr w:type="spellStart"/>
      <w:r>
        <w:t>segmentPins</w:t>
      </w:r>
      <w:proofErr w:type="spellEnd"/>
      <w:r>
        <w:t>[] = {</w:t>
      </w:r>
      <w:r>
        <w:rPr>
          <w:cs/>
        </w:rPr>
        <w:t>12</w:t>
      </w:r>
      <w:r>
        <w:t xml:space="preserve">, </w:t>
      </w:r>
      <w:r>
        <w:rPr>
          <w:cs/>
        </w:rPr>
        <w:t>13</w:t>
      </w:r>
      <w:r>
        <w:t xml:space="preserve">, </w:t>
      </w:r>
      <w:r>
        <w:rPr>
          <w:cs/>
        </w:rPr>
        <w:t>14</w:t>
      </w:r>
      <w:r>
        <w:t xml:space="preserve">, </w:t>
      </w:r>
      <w:r>
        <w:rPr>
          <w:cs/>
        </w:rPr>
        <w:t>27</w:t>
      </w:r>
      <w:r>
        <w:t xml:space="preserve">, </w:t>
      </w:r>
      <w:r>
        <w:rPr>
          <w:cs/>
        </w:rPr>
        <w:t>26</w:t>
      </w:r>
      <w:r>
        <w:t xml:space="preserve">, </w:t>
      </w:r>
      <w:r>
        <w:rPr>
          <w:cs/>
        </w:rPr>
        <w:t>25</w:t>
      </w:r>
      <w:r>
        <w:t xml:space="preserve">, </w:t>
      </w:r>
      <w:r>
        <w:rPr>
          <w:cs/>
        </w:rPr>
        <w:t>33</w:t>
      </w:r>
      <w:r>
        <w:t xml:space="preserve">, </w:t>
      </w:r>
      <w:r>
        <w:rPr>
          <w:cs/>
        </w:rPr>
        <w:t>32</w:t>
      </w:r>
      <w:r>
        <w:t xml:space="preserve">}; </w:t>
      </w:r>
      <w:r>
        <w:rPr>
          <w:cs/>
        </w:rPr>
        <w:t xml:space="preserve">ซึ่งแทนค่า </w:t>
      </w:r>
      <w:r>
        <w:t xml:space="preserve">segment a </w:t>
      </w:r>
      <w:r>
        <w:rPr>
          <w:cs/>
        </w:rPr>
        <w:t xml:space="preserve">ถึง </w:t>
      </w:r>
      <w:r>
        <w:t xml:space="preserve">DP </w:t>
      </w:r>
      <w:r>
        <w:rPr>
          <w:cs/>
        </w:rPr>
        <w:t xml:space="preserve">ตามลำดับ จากนั้นในฟังก์ชัน </w:t>
      </w:r>
      <w:r>
        <w:t xml:space="preserve">setup() </w:t>
      </w:r>
      <w:r>
        <w:rPr>
          <w:cs/>
        </w:rPr>
        <w:t xml:space="preserve">เราจะกำหนดให้ขาเหล่านี้ทำงานเป็น </w:t>
      </w:r>
      <w:r>
        <w:t xml:space="preserve">OUTPUT </w:t>
      </w:r>
      <w:r>
        <w:rPr>
          <w:cs/>
        </w:rPr>
        <w:t xml:space="preserve">โดยใช้คำสั่ง </w:t>
      </w:r>
      <w:proofErr w:type="spellStart"/>
      <w:r>
        <w:t>pinMode</w:t>
      </w:r>
      <w:proofErr w:type="spellEnd"/>
      <w:r>
        <w:t>(</w:t>
      </w:r>
      <w:proofErr w:type="spellStart"/>
      <w:r>
        <w:t>segmentPins</w:t>
      </w:r>
      <w:proofErr w:type="spellEnd"/>
      <w:r>
        <w:t>[</w:t>
      </w:r>
      <w:proofErr w:type="spellStart"/>
      <w:r>
        <w:t>i</w:t>
      </w:r>
      <w:proofErr w:type="spellEnd"/>
      <w:r>
        <w:t xml:space="preserve">], OUTPUT); </w:t>
      </w:r>
      <w:r>
        <w:rPr>
          <w:cs/>
        </w:rPr>
        <w:t>ในลูป</w:t>
      </w:r>
    </w:p>
    <w:p w14:paraId="1A65AEB0" w14:textId="77777777" w:rsidR="00DB7411" w:rsidRDefault="00DB7411" w:rsidP="00007423">
      <w:pPr>
        <w:ind w:right="282" w:firstLine="567"/>
      </w:pPr>
      <w:r>
        <w:rPr>
          <w:cs/>
        </w:rPr>
        <w:t xml:space="preserve">ขั้นตอนสำคัญคือการสร้างตารางรหัสสำหรับแสดงตัวเลข 0-9 โดยเราจะใช้ข้อมูลแบบ </w:t>
      </w:r>
      <w:r>
        <w:t xml:space="preserve">binary </w:t>
      </w:r>
      <w:r>
        <w:rPr>
          <w:cs/>
        </w:rPr>
        <w:t xml:space="preserve">หรือ </w:t>
      </w:r>
      <w:r>
        <w:t xml:space="preserve">hexadecimal </w:t>
      </w:r>
      <w:r>
        <w:rPr>
          <w:cs/>
        </w:rPr>
        <w:t xml:space="preserve">เพื่อกำหนดว่าแต่ละตัวเลขจะต้องเปิด-ปิด </w:t>
      </w:r>
      <w:r>
        <w:t xml:space="preserve">segment </w:t>
      </w:r>
      <w:r>
        <w:rPr>
          <w:cs/>
        </w:rPr>
        <w:t xml:space="preserve">ใดบ้าง ตัวอย่างเช่น ตัวเลข 0 ต้องเปิด </w:t>
      </w:r>
      <w:r>
        <w:t xml:space="preserve">segment a, b, c, d, e, f </w:t>
      </w:r>
      <w:r>
        <w:rPr>
          <w:cs/>
        </w:rPr>
        <w:t xml:space="preserve">และปิด </w:t>
      </w:r>
      <w:r>
        <w:t xml:space="preserve">segment g </w:t>
      </w:r>
      <w:r>
        <w:rPr>
          <w:cs/>
        </w:rPr>
        <w:t xml:space="preserve">ซึ่งเราอาจเขียนเป็น </w:t>
      </w:r>
      <w:r>
        <w:t xml:space="preserve">binary </w:t>
      </w:r>
      <w:r>
        <w:rPr>
          <w:cs/>
        </w:rPr>
        <w:t>0</w:t>
      </w:r>
      <w:r>
        <w:t>b</w:t>
      </w:r>
      <w:r>
        <w:rPr>
          <w:cs/>
        </w:rPr>
        <w:t xml:space="preserve">01111111 หรือ </w:t>
      </w:r>
      <w:r>
        <w:t xml:space="preserve">hexadecimal </w:t>
      </w:r>
      <w:r>
        <w:rPr>
          <w:cs/>
        </w:rPr>
        <w:t>0</w:t>
      </w:r>
      <w:r>
        <w:t>x</w:t>
      </w:r>
      <w:r>
        <w:rPr>
          <w:cs/>
        </w:rPr>
        <w:t>7</w:t>
      </w:r>
      <w:r>
        <w:t xml:space="preserve">F </w:t>
      </w:r>
      <w:r>
        <w:rPr>
          <w:cs/>
        </w:rPr>
        <w:t xml:space="preserve">สำหรับ </w:t>
      </w:r>
      <w:r>
        <w:t>Common Cathode</w:t>
      </w:r>
    </w:p>
    <w:p w14:paraId="49EB4704" w14:textId="77777777" w:rsidR="00DB7411" w:rsidRDefault="00DB7411" w:rsidP="00007423">
      <w:pPr>
        <w:ind w:right="282" w:firstLine="567"/>
      </w:pPr>
      <w:r>
        <w:rPr>
          <w:cs/>
        </w:rPr>
        <w:t xml:space="preserve">เราจะสร้างฟังก์ชันสำหรับแสดงผลตัวเลข เช่น </w:t>
      </w:r>
      <w:r>
        <w:t xml:space="preserve">void </w:t>
      </w:r>
      <w:proofErr w:type="spellStart"/>
      <w:r>
        <w:t>displayDigit</w:t>
      </w:r>
      <w:proofErr w:type="spellEnd"/>
      <w:r>
        <w:t xml:space="preserve">(int digit) </w:t>
      </w:r>
      <w:r>
        <w:rPr>
          <w:cs/>
        </w:rPr>
        <w:t xml:space="preserve">ที่รับค่าตัวเลข 0-9 เป็น </w:t>
      </w:r>
      <w:r>
        <w:t xml:space="preserve">parameter </w:t>
      </w:r>
      <w:r>
        <w:rPr>
          <w:cs/>
        </w:rPr>
        <w:t xml:space="preserve">แล้วดึงข้อมูลรหัสจากตารางที่เตรียมไว้ จากนั้นวนลูปเขียนค่า </w:t>
      </w:r>
      <w:r>
        <w:t xml:space="preserve">HIGH </w:t>
      </w:r>
      <w:r>
        <w:rPr>
          <w:cs/>
        </w:rPr>
        <w:t xml:space="preserve">หรือ </w:t>
      </w:r>
      <w:r>
        <w:t xml:space="preserve">LOW </w:t>
      </w:r>
      <w:r>
        <w:rPr>
          <w:cs/>
        </w:rPr>
        <w:t xml:space="preserve">ไปยังแต่ละขา </w:t>
      </w:r>
      <w:r>
        <w:t xml:space="preserve">GPIO </w:t>
      </w:r>
      <w:r>
        <w:rPr>
          <w:cs/>
        </w:rPr>
        <w:t xml:space="preserve">ตามรหัสที่กำหนด ตัวอย่างเช่น </w:t>
      </w:r>
      <w:proofErr w:type="spellStart"/>
      <w:r>
        <w:t>digitalWrite</w:t>
      </w:r>
      <w:proofErr w:type="spellEnd"/>
      <w:r>
        <w:t>(</w:t>
      </w:r>
      <w:proofErr w:type="spellStart"/>
      <w:r>
        <w:t>segmentPins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bitRead</w:t>
      </w:r>
      <w:proofErr w:type="spellEnd"/>
      <w:r>
        <w:t xml:space="preserve">(segments[digit], </w:t>
      </w:r>
      <w:proofErr w:type="spellStart"/>
      <w:r>
        <w:t>i</w:t>
      </w:r>
      <w:proofErr w:type="spellEnd"/>
      <w:r>
        <w:t xml:space="preserve">)); </w:t>
      </w:r>
      <w:r>
        <w:rPr>
          <w:cs/>
        </w:rPr>
        <w:t xml:space="preserve">ซึ่งจะอ่านแต่ละ </w:t>
      </w:r>
      <w:r>
        <w:t xml:space="preserve">bit </w:t>
      </w:r>
      <w:r>
        <w:rPr>
          <w:cs/>
        </w:rPr>
        <w:t xml:space="preserve">จากรหัสและส่งออกไปยัง </w:t>
      </w:r>
      <w:r>
        <w:t xml:space="preserve">segment </w:t>
      </w:r>
      <w:r>
        <w:rPr>
          <w:cs/>
        </w:rPr>
        <w:t>ที่สอดคล้องกัน</w:t>
      </w:r>
    </w:p>
    <w:p w14:paraId="62103D51" w14:textId="77777777" w:rsidR="00DB7411" w:rsidRDefault="00DB7411" w:rsidP="00007423">
      <w:pPr>
        <w:ind w:right="282" w:firstLine="567"/>
      </w:pPr>
      <w:r>
        <w:rPr>
          <w:cs/>
        </w:rPr>
        <w:t xml:space="preserve">ในฟังก์ชัน </w:t>
      </w:r>
      <w:r>
        <w:t xml:space="preserve">loop() </w:t>
      </w:r>
      <w:r>
        <w:rPr>
          <w:cs/>
        </w:rPr>
        <w:t xml:space="preserve">เราสามารถสร้างการนับตัวเลขจาก 0-9 โดยใช้ตัวแปร </w:t>
      </w:r>
      <w:r>
        <w:t xml:space="preserve">counter </w:t>
      </w:r>
      <w:r>
        <w:rPr>
          <w:cs/>
        </w:rPr>
        <w:t xml:space="preserve">และเพิ่มค่าทีละ 1 พร้อมเรียกฟังก์ชัน </w:t>
      </w:r>
      <w:proofErr w:type="spellStart"/>
      <w:r>
        <w:t>displayDigit</w:t>
      </w:r>
      <w:proofErr w:type="spellEnd"/>
      <w:r>
        <w:t xml:space="preserve">(counter) </w:t>
      </w:r>
      <w:r>
        <w:rPr>
          <w:cs/>
        </w:rPr>
        <w:t xml:space="preserve">เพื่อแสดงผล จากนั้นใช้ </w:t>
      </w:r>
      <w:r>
        <w:t>delay(</w:t>
      </w:r>
      <w:r>
        <w:rPr>
          <w:cs/>
        </w:rPr>
        <w:t xml:space="preserve">1000) เพื่อหน่วงเวลา 1 วินาที และเมื่อ </w:t>
      </w:r>
      <w:r>
        <w:t xml:space="preserve">counter </w:t>
      </w:r>
      <w:r>
        <w:rPr>
          <w:cs/>
        </w:rPr>
        <w:t xml:space="preserve">ถึง 9 ก็ให้รีเซ็ตกลับเป็น 0 ด้วยคำสั่ง </w:t>
      </w:r>
      <w:r>
        <w:t xml:space="preserve">if (counter &gt; </w:t>
      </w:r>
      <w:r>
        <w:rPr>
          <w:cs/>
        </w:rPr>
        <w:t xml:space="preserve">9) </w:t>
      </w:r>
      <w:r>
        <w:t xml:space="preserve">counter = </w:t>
      </w:r>
      <w:r>
        <w:rPr>
          <w:cs/>
        </w:rPr>
        <w:t>0</w:t>
      </w:r>
      <w:r>
        <w:t>;</w:t>
      </w:r>
    </w:p>
    <w:p w14:paraId="240D369A" w14:textId="77777777" w:rsidR="00DB7411" w:rsidRDefault="00DB7411" w:rsidP="00007423">
      <w:pPr>
        <w:ind w:right="282" w:firstLine="567"/>
      </w:pPr>
      <w:r>
        <w:rPr>
          <w:cs/>
        </w:rPr>
        <w:lastRenderedPageBreak/>
        <w:t>การเขียนโปรแกรมที่ดีควรแยกโค้ดเป็นฟังก์ชัน</w:t>
      </w:r>
      <w:proofErr w:type="spellStart"/>
      <w:r>
        <w:rPr>
          <w:cs/>
        </w:rPr>
        <w:t>ย่อยๆ</w:t>
      </w:r>
      <w:proofErr w:type="spellEnd"/>
      <w:r>
        <w:rPr>
          <w:cs/>
        </w:rPr>
        <w:t xml:space="preserve"> เพื่อให้อ่านและดูแลรักษาได้ง่าย เช่น แยกฟังก์ชันการแสดงผล ฟังก์ชันอ่านค่า </w:t>
      </w:r>
      <w:r>
        <w:t xml:space="preserve">input </w:t>
      </w:r>
      <w:r>
        <w:rPr>
          <w:cs/>
        </w:rPr>
        <w:t xml:space="preserve">และฟังก์ชันควบคุม </w:t>
      </w:r>
      <w:r>
        <w:t xml:space="preserve">Logic </w:t>
      </w:r>
      <w:r>
        <w:rPr>
          <w:cs/>
        </w:rPr>
        <w:t xml:space="preserve">หลัก นอกจากนี้ควรใส่ </w:t>
      </w:r>
      <w:r>
        <w:t xml:space="preserve">comment </w:t>
      </w:r>
      <w:r>
        <w:rPr>
          <w:cs/>
        </w:rPr>
        <w:t>อธิบายโค้ดเพื่อให้ผู้อื่นหรือตัวเองในอนาคตสามารถเข้าใจได้ง่าย</w:t>
      </w:r>
    </w:p>
    <w:p w14:paraId="29F4742F" w14:textId="77777777" w:rsidR="00DB7411" w:rsidRDefault="00DB7411" w:rsidP="00007423">
      <w:pPr>
        <w:ind w:right="282" w:firstLine="567"/>
      </w:pPr>
      <w:r w:rsidRPr="00007423">
        <w:rPr>
          <w:b/>
          <w:bCs/>
          <w:cs/>
        </w:rPr>
        <w:t>5.2</w:t>
      </w:r>
      <w:r>
        <w:rPr>
          <w:rFonts w:hint="cs"/>
          <w:b/>
          <w:bCs/>
          <w:cs/>
        </w:rPr>
        <w:t xml:space="preserve"> </w:t>
      </w:r>
      <w:r w:rsidRPr="00007423">
        <w:rPr>
          <w:b/>
          <w:bCs/>
          <w:cs/>
        </w:rPr>
        <w:t xml:space="preserve">โปรโตคอลการสื่อสาร </w:t>
      </w:r>
      <w:r w:rsidRPr="00007423">
        <w:rPr>
          <w:b/>
          <w:bCs/>
        </w:rPr>
        <w:t>I2C (Inter-Integrated Circuit)</w:t>
      </w:r>
    </w:p>
    <w:p w14:paraId="2219F86E" w14:textId="77777777" w:rsidR="00DB7411" w:rsidRDefault="00DB7411" w:rsidP="00007423">
      <w:pPr>
        <w:ind w:right="282" w:firstLine="567"/>
        <w:rPr>
          <w:b/>
          <w:bCs/>
        </w:rPr>
      </w:pPr>
      <w:r w:rsidRPr="00007423">
        <w:rPr>
          <w:b/>
          <w:bCs/>
          <w:cs/>
        </w:rPr>
        <w:t xml:space="preserve">หลักการทำงานของ </w:t>
      </w:r>
      <w:r w:rsidRPr="00007423">
        <w:rPr>
          <w:b/>
          <w:bCs/>
        </w:rPr>
        <w:t>I</w:t>
      </w:r>
      <w:r w:rsidRPr="00007423">
        <w:rPr>
          <w:b/>
          <w:bCs/>
          <w:cs/>
        </w:rPr>
        <w:t>2</w:t>
      </w:r>
      <w:r w:rsidRPr="00007423">
        <w:rPr>
          <w:b/>
          <w:bCs/>
        </w:rPr>
        <w:t>C</w:t>
      </w:r>
    </w:p>
    <w:p w14:paraId="595C6721" w14:textId="77777777" w:rsidR="00DB7411" w:rsidRPr="00007423" w:rsidRDefault="00DB7411" w:rsidP="00007423">
      <w:pPr>
        <w:ind w:right="282" w:firstLine="567"/>
      </w:pPr>
      <w:r w:rsidRPr="00007423">
        <w:t xml:space="preserve">I2C </w:t>
      </w:r>
      <w:r w:rsidRPr="00007423">
        <w:rPr>
          <w:cs/>
        </w:rPr>
        <w:t xml:space="preserve">หรือ </w:t>
      </w:r>
      <w:r w:rsidRPr="00007423">
        <w:t xml:space="preserve">Inter-Integrated Circuit </w:t>
      </w:r>
      <w:r w:rsidRPr="00007423">
        <w:rPr>
          <w:cs/>
        </w:rPr>
        <w:t>เป็นโปรโตคอลการสื่อสารแบบอนุกรม (</w:t>
      </w:r>
      <w:r w:rsidRPr="00007423">
        <w:t xml:space="preserve">Serial Communication) </w:t>
      </w:r>
      <w:r w:rsidRPr="00007423">
        <w:rPr>
          <w:cs/>
        </w:rPr>
        <w:t xml:space="preserve">ที่พัฒนาโดยบริษัท </w:t>
      </w:r>
      <w:r w:rsidRPr="00007423">
        <w:t>Philips (</w:t>
      </w:r>
      <w:r w:rsidRPr="00007423">
        <w:rPr>
          <w:cs/>
        </w:rPr>
        <w:t xml:space="preserve">ปัจจุบันคือ </w:t>
      </w:r>
      <w:r w:rsidRPr="00007423">
        <w:t xml:space="preserve">NXP Semiconductors) </w:t>
      </w:r>
      <w:r w:rsidRPr="00007423">
        <w:rPr>
          <w:cs/>
        </w:rPr>
        <w:t xml:space="preserve">เพื่อใช้สำหรับการสื่อสารระหว่าง </w:t>
      </w:r>
      <w:r w:rsidRPr="00007423">
        <w:t xml:space="preserve">Integrated Circuit </w:t>
      </w:r>
      <w:r w:rsidRPr="00007423">
        <w:rPr>
          <w:cs/>
        </w:rPr>
        <w:t xml:space="preserve">ต่างๆ บนแผงวงจรเดียวกัน โดยมีจุดเด่นคือใช้สายสัญญาณเพียง </w:t>
      </w:r>
      <w:r w:rsidRPr="00007423">
        <w:t xml:space="preserve">2 </w:t>
      </w:r>
      <w:r w:rsidRPr="00007423">
        <w:rPr>
          <w:cs/>
        </w:rPr>
        <w:t xml:space="preserve">เส้นเท่านั้น แต่สามารถเชื่อมต่ออุปกรณ์หลายตัวเข้าด้วยกันได้ ทำให้ประหยัดขา </w:t>
      </w:r>
      <w:r w:rsidRPr="00007423">
        <w:t xml:space="preserve">GPIO </w:t>
      </w:r>
      <w:r w:rsidRPr="00007423">
        <w:rPr>
          <w:cs/>
        </w:rPr>
        <w:t>ของไมโครคอนโทรลเลอร์ และลดความซับซ้อนของการต่อวงจร</w:t>
      </w:r>
    </w:p>
    <w:p w14:paraId="48ED4EA7" w14:textId="77777777" w:rsidR="00DB7411" w:rsidRPr="00007423" w:rsidRDefault="00DB7411" w:rsidP="00007423">
      <w:pPr>
        <w:ind w:right="282" w:firstLine="567"/>
      </w:pPr>
      <w:r w:rsidRPr="00007423">
        <w:rPr>
          <w:cs/>
        </w:rPr>
        <w:t xml:space="preserve">สายสัญญาณทั้ง </w:t>
      </w:r>
      <w:r w:rsidRPr="00007423">
        <w:t xml:space="preserve">2 </w:t>
      </w:r>
      <w:r w:rsidRPr="00007423">
        <w:rPr>
          <w:cs/>
        </w:rPr>
        <w:t xml:space="preserve">เส้นของ </w:t>
      </w:r>
      <w:r w:rsidRPr="00007423">
        <w:t xml:space="preserve">I2C </w:t>
      </w:r>
      <w:r w:rsidRPr="00007423">
        <w:rPr>
          <w:cs/>
        </w:rPr>
        <w:t xml:space="preserve">ประกอบด้วย </w:t>
      </w:r>
      <w:r w:rsidRPr="00007423">
        <w:t xml:space="preserve">SCL (Serial Clock Line) </w:t>
      </w:r>
      <w:r w:rsidRPr="00007423">
        <w:rPr>
          <w:cs/>
        </w:rPr>
        <w:t>ที่ใช้สำหรับสัญญาณนาฬิกาเพื่อ</w:t>
      </w:r>
      <w:proofErr w:type="spellStart"/>
      <w:r w:rsidRPr="00007423">
        <w:rPr>
          <w:cs/>
        </w:rPr>
        <w:t>ซิงโคร</w:t>
      </w:r>
      <w:proofErr w:type="spellEnd"/>
      <w:r w:rsidRPr="00007423">
        <w:rPr>
          <w:cs/>
        </w:rPr>
        <w:t>ไน</w:t>
      </w:r>
      <w:proofErr w:type="spellStart"/>
      <w:r w:rsidRPr="00007423">
        <w:rPr>
          <w:cs/>
        </w:rPr>
        <w:t>ซ์</w:t>
      </w:r>
      <w:proofErr w:type="spellEnd"/>
      <w:r w:rsidRPr="00007423">
        <w:rPr>
          <w:cs/>
        </w:rPr>
        <w:t xml:space="preserve">การส่งข้อมูล และ </w:t>
      </w:r>
      <w:r w:rsidRPr="00007423">
        <w:t xml:space="preserve">SDA (Serial Data Line) </w:t>
      </w:r>
      <w:r w:rsidRPr="00007423">
        <w:rPr>
          <w:cs/>
        </w:rPr>
        <w:t xml:space="preserve">ที่ใช้สำหรับส่งข้อมูลจริง ทั้งสองสายนี้จะต้องมี </w:t>
      </w:r>
      <w:r w:rsidRPr="00007423">
        <w:t xml:space="preserve">Pull-up Resistor </w:t>
      </w:r>
      <w:r w:rsidRPr="00007423">
        <w:rPr>
          <w:cs/>
        </w:rPr>
        <w:t xml:space="preserve">ต่อขึ้นไปยังแหล่งจ่ายไฟบวก (โดยทั่วไปใช้ </w:t>
      </w:r>
      <w:r w:rsidRPr="00007423">
        <w:t>4.7k</w:t>
      </w:r>
      <w:r w:rsidRPr="00007423">
        <w:rPr>
          <w:rFonts w:ascii="Calibri" w:hAnsi="Calibri" w:cs="Calibri"/>
        </w:rPr>
        <w:t>Ω</w:t>
      </w:r>
      <w:r w:rsidRPr="00007423">
        <w:t xml:space="preserve"> </w:t>
      </w:r>
      <w:r w:rsidRPr="00007423">
        <w:rPr>
          <w:cs/>
        </w:rPr>
        <w:t xml:space="preserve">หรือ </w:t>
      </w:r>
      <w:r w:rsidRPr="00007423">
        <w:t>10k</w:t>
      </w:r>
      <w:r w:rsidRPr="00007423">
        <w:rPr>
          <w:rFonts w:ascii="Calibri" w:hAnsi="Calibri" w:cs="Calibri"/>
        </w:rPr>
        <w:t>Ω</w:t>
      </w:r>
      <w:r w:rsidRPr="00007423">
        <w:t xml:space="preserve">) </w:t>
      </w:r>
      <w:r w:rsidRPr="00007423">
        <w:rPr>
          <w:cs/>
        </w:rPr>
        <w:t xml:space="preserve">เพื่อให้สัญญาณอยู่ในสถานะ </w:t>
      </w:r>
      <w:r w:rsidRPr="00007423">
        <w:t xml:space="preserve">HIGH </w:t>
      </w:r>
      <w:r w:rsidRPr="00007423">
        <w:rPr>
          <w:cs/>
        </w:rPr>
        <w:t>เมื่อไม่มีการส่งข้อมูล</w:t>
      </w:r>
    </w:p>
    <w:p w14:paraId="52EF4B90" w14:textId="77777777" w:rsidR="00DB7411" w:rsidRPr="00007423" w:rsidRDefault="00DB7411" w:rsidP="00007423">
      <w:pPr>
        <w:ind w:right="282" w:firstLine="567"/>
      </w:pPr>
      <w:r w:rsidRPr="00007423">
        <w:rPr>
          <w:cs/>
        </w:rPr>
        <w:t xml:space="preserve">ในระบบ </w:t>
      </w:r>
      <w:r w:rsidRPr="00007423">
        <w:t xml:space="preserve">I2C </w:t>
      </w:r>
      <w:r w:rsidRPr="00007423">
        <w:rPr>
          <w:cs/>
        </w:rPr>
        <w:t xml:space="preserve">จะมีอุปกรณ์ </w:t>
      </w:r>
      <w:r w:rsidRPr="00007423">
        <w:t xml:space="preserve">2 </w:t>
      </w:r>
      <w:r w:rsidRPr="00007423">
        <w:rPr>
          <w:cs/>
        </w:rPr>
        <w:t xml:space="preserve">ประเภท คือ </w:t>
      </w:r>
      <w:r w:rsidRPr="00007423">
        <w:t xml:space="preserve">Master </w:t>
      </w:r>
      <w:r w:rsidRPr="00007423">
        <w:rPr>
          <w:cs/>
        </w:rPr>
        <w:t xml:space="preserve">และ </w:t>
      </w:r>
      <w:r w:rsidRPr="00007423">
        <w:t xml:space="preserve">Slave </w:t>
      </w:r>
      <w:r w:rsidRPr="00007423">
        <w:rPr>
          <w:cs/>
        </w:rPr>
        <w:t xml:space="preserve">โดย </w:t>
      </w:r>
      <w:r w:rsidRPr="00007423">
        <w:t xml:space="preserve">Master </w:t>
      </w:r>
      <w:r w:rsidRPr="00007423">
        <w:rPr>
          <w:cs/>
        </w:rPr>
        <w:t xml:space="preserve">เป็นผู้ควบคุมการสื่อสาร สร้างสัญญาณนาฬิกา และเริ่มต้น-สิ้นสุดการสื่อสาร ส่วน </w:t>
      </w:r>
      <w:r w:rsidRPr="00007423">
        <w:t xml:space="preserve">Slave </w:t>
      </w:r>
      <w:r w:rsidRPr="00007423">
        <w:rPr>
          <w:cs/>
        </w:rPr>
        <w:t xml:space="preserve">เป็นอุปกรณ์ที่ถูกควบคุม รอรับคำสั่งจาก </w:t>
      </w:r>
      <w:r w:rsidRPr="00007423">
        <w:t xml:space="preserve">Master </w:t>
      </w:r>
      <w:r w:rsidRPr="00007423">
        <w:rPr>
          <w:cs/>
        </w:rPr>
        <w:t xml:space="preserve">และตอบสนองตามที่ได้รับคำสั่ง ในระบบหนึ่งสามารถมี </w:t>
      </w:r>
      <w:r w:rsidRPr="00007423">
        <w:t xml:space="preserve">Master </w:t>
      </w:r>
      <w:r w:rsidRPr="00007423">
        <w:rPr>
          <w:cs/>
        </w:rPr>
        <w:t>ได้หลายตัว (</w:t>
      </w:r>
      <w:r w:rsidRPr="00007423">
        <w:t xml:space="preserve">Multi-master) </w:t>
      </w:r>
      <w:r w:rsidRPr="00007423">
        <w:rPr>
          <w:cs/>
        </w:rPr>
        <w:t xml:space="preserve">และมี </w:t>
      </w:r>
      <w:r w:rsidRPr="00007423">
        <w:t xml:space="preserve">Slave </w:t>
      </w:r>
      <w:r w:rsidRPr="00007423">
        <w:rPr>
          <w:cs/>
        </w:rPr>
        <w:t xml:space="preserve">ได้มากถึง </w:t>
      </w:r>
      <w:r w:rsidRPr="00007423">
        <w:t xml:space="preserve">128 </w:t>
      </w:r>
      <w:r w:rsidRPr="00007423">
        <w:rPr>
          <w:cs/>
        </w:rPr>
        <w:t xml:space="preserve">ตัว (ในทางทฤษฎี) ขึ้นอยู่กับ </w:t>
      </w:r>
      <w:r w:rsidRPr="00007423">
        <w:t xml:space="preserve">Address space </w:t>
      </w:r>
      <w:r w:rsidRPr="00007423">
        <w:rPr>
          <w:cs/>
        </w:rPr>
        <w:t xml:space="preserve">ที่มี </w:t>
      </w:r>
      <w:r w:rsidRPr="00007423">
        <w:t>7 bit</w:t>
      </w:r>
    </w:p>
    <w:p w14:paraId="4132A68F" w14:textId="77777777" w:rsidR="00DB7411" w:rsidRPr="00007423" w:rsidRDefault="00DB7411" w:rsidP="00007423">
      <w:pPr>
        <w:ind w:right="282" w:firstLine="567"/>
      </w:pPr>
      <w:r w:rsidRPr="00007423">
        <w:rPr>
          <w:cs/>
        </w:rPr>
        <w:t xml:space="preserve">การสื่อสารของ </w:t>
      </w:r>
      <w:r w:rsidRPr="00007423">
        <w:t xml:space="preserve">I2C </w:t>
      </w:r>
      <w:r w:rsidRPr="00007423">
        <w:rPr>
          <w:cs/>
        </w:rPr>
        <w:t xml:space="preserve">เริ่มต้นจาก </w:t>
      </w:r>
      <w:r w:rsidRPr="00007423">
        <w:t xml:space="preserve">Master </w:t>
      </w:r>
      <w:r w:rsidRPr="00007423">
        <w:rPr>
          <w:cs/>
        </w:rPr>
        <w:t xml:space="preserve">ส่งสัญญาณ </w:t>
      </w:r>
      <w:r w:rsidRPr="00007423">
        <w:t xml:space="preserve">Start Condition </w:t>
      </w:r>
      <w:r w:rsidRPr="00007423">
        <w:rPr>
          <w:cs/>
        </w:rPr>
        <w:t xml:space="preserve">โดยการดึง </w:t>
      </w:r>
      <w:r w:rsidRPr="00007423">
        <w:t xml:space="preserve">SDA </w:t>
      </w:r>
      <w:r w:rsidRPr="00007423">
        <w:rPr>
          <w:cs/>
        </w:rPr>
        <w:t xml:space="preserve">จาก </w:t>
      </w:r>
      <w:r w:rsidRPr="00007423">
        <w:t xml:space="preserve">HIGH </w:t>
      </w:r>
      <w:r w:rsidRPr="00007423">
        <w:rPr>
          <w:cs/>
        </w:rPr>
        <w:t xml:space="preserve">ลงเป็น </w:t>
      </w:r>
      <w:r w:rsidRPr="00007423">
        <w:t xml:space="preserve">LOW </w:t>
      </w:r>
      <w:r w:rsidRPr="00007423">
        <w:rPr>
          <w:cs/>
        </w:rPr>
        <w:t xml:space="preserve">ขณะที่ </w:t>
      </w:r>
      <w:r w:rsidRPr="00007423">
        <w:t xml:space="preserve">SCL </w:t>
      </w:r>
      <w:r w:rsidRPr="00007423">
        <w:rPr>
          <w:cs/>
        </w:rPr>
        <w:t xml:space="preserve">ยังคงเป็น </w:t>
      </w:r>
      <w:r w:rsidRPr="00007423">
        <w:t xml:space="preserve">HIGH </w:t>
      </w:r>
      <w:r w:rsidRPr="00007423">
        <w:rPr>
          <w:cs/>
        </w:rPr>
        <w:t xml:space="preserve">จากนั้น </w:t>
      </w:r>
      <w:r w:rsidRPr="00007423">
        <w:t xml:space="preserve">Master </w:t>
      </w:r>
      <w:r w:rsidRPr="00007423">
        <w:rPr>
          <w:cs/>
        </w:rPr>
        <w:t xml:space="preserve">จะส่ง </w:t>
      </w:r>
      <w:r w:rsidRPr="00007423">
        <w:t xml:space="preserve">Address </w:t>
      </w:r>
      <w:r w:rsidRPr="00007423">
        <w:rPr>
          <w:cs/>
        </w:rPr>
        <w:t xml:space="preserve">ของ </w:t>
      </w:r>
      <w:r w:rsidRPr="00007423">
        <w:t xml:space="preserve">Slave </w:t>
      </w:r>
      <w:r w:rsidRPr="00007423">
        <w:rPr>
          <w:cs/>
        </w:rPr>
        <w:t xml:space="preserve">ที่ต้องการสื่อสารด้วย </w:t>
      </w:r>
      <w:r w:rsidRPr="00007423">
        <w:t xml:space="preserve">7 bit </w:t>
      </w:r>
      <w:r w:rsidRPr="00007423">
        <w:rPr>
          <w:cs/>
        </w:rPr>
        <w:t xml:space="preserve">และตามด้วย </w:t>
      </w:r>
      <w:r w:rsidRPr="00007423">
        <w:t xml:space="preserve">bit </w:t>
      </w:r>
      <w:r w:rsidRPr="00007423">
        <w:rPr>
          <w:cs/>
        </w:rPr>
        <w:t xml:space="preserve">ที่ </w:t>
      </w:r>
      <w:r w:rsidRPr="00007423">
        <w:t xml:space="preserve">8 </w:t>
      </w:r>
      <w:r w:rsidRPr="00007423">
        <w:rPr>
          <w:cs/>
        </w:rPr>
        <w:t xml:space="preserve">เพื่อระบุว่าจะเป็นการ </w:t>
      </w:r>
      <w:r w:rsidRPr="00007423">
        <w:t xml:space="preserve">Read </w:t>
      </w:r>
      <w:r w:rsidRPr="00007423">
        <w:rPr>
          <w:cs/>
        </w:rPr>
        <w:t xml:space="preserve">หรือ </w:t>
      </w:r>
      <w:r w:rsidRPr="00007423">
        <w:t xml:space="preserve">Write (0 = Write, 1 = Read) Slave </w:t>
      </w:r>
      <w:r w:rsidRPr="00007423">
        <w:rPr>
          <w:cs/>
        </w:rPr>
        <w:t xml:space="preserve">ที่มี </w:t>
      </w:r>
      <w:r w:rsidRPr="00007423">
        <w:t xml:space="preserve">Address </w:t>
      </w:r>
      <w:r w:rsidRPr="00007423">
        <w:rPr>
          <w:cs/>
        </w:rPr>
        <w:t xml:space="preserve">ตรงกับที่ถูกเรียกจะตอบกลับด้วยสัญญาณ </w:t>
      </w:r>
      <w:r w:rsidRPr="00007423">
        <w:t xml:space="preserve">ACK (Acknowledge) </w:t>
      </w:r>
      <w:r w:rsidRPr="00007423">
        <w:rPr>
          <w:cs/>
        </w:rPr>
        <w:t xml:space="preserve">โดยดึง </w:t>
      </w:r>
      <w:r w:rsidRPr="00007423">
        <w:t xml:space="preserve">SDA </w:t>
      </w:r>
      <w:r w:rsidRPr="00007423">
        <w:rPr>
          <w:cs/>
        </w:rPr>
        <w:t xml:space="preserve">ลงเป็น </w:t>
      </w:r>
      <w:r w:rsidRPr="00007423">
        <w:t xml:space="preserve">LOW </w:t>
      </w:r>
      <w:r w:rsidRPr="00007423">
        <w:rPr>
          <w:cs/>
        </w:rPr>
        <w:t xml:space="preserve">ในช่วง </w:t>
      </w:r>
      <w:r w:rsidRPr="00007423">
        <w:t xml:space="preserve">Clock pulse </w:t>
      </w:r>
      <w:r w:rsidRPr="00007423">
        <w:rPr>
          <w:cs/>
        </w:rPr>
        <w:t>ถัดไป</w:t>
      </w:r>
    </w:p>
    <w:p w14:paraId="4F2C8E38" w14:textId="77777777" w:rsidR="00DB7411" w:rsidRPr="00007423" w:rsidRDefault="00DB7411" w:rsidP="00007423">
      <w:pPr>
        <w:ind w:right="282" w:firstLine="567"/>
      </w:pPr>
      <w:r w:rsidRPr="00007423">
        <w:rPr>
          <w:cs/>
        </w:rPr>
        <w:t xml:space="preserve">หลังจากนั้นจะมีการส่งข้อมูลเป็น </w:t>
      </w:r>
      <w:r w:rsidRPr="00007423">
        <w:t xml:space="preserve">byte (8 bit) </w:t>
      </w:r>
      <w:r w:rsidRPr="00007423">
        <w:rPr>
          <w:cs/>
        </w:rPr>
        <w:t xml:space="preserve">โดยส่งทีละ </w:t>
      </w:r>
      <w:r w:rsidRPr="00007423">
        <w:t xml:space="preserve">bit </w:t>
      </w:r>
      <w:r w:rsidRPr="00007423">
        <w:rPr>
          <w:cs/>
        </w:rPr>
        <w:t xml:space="preserve">จาก </w:t>
      </w:r>
      <w:r w:rsidRPr="00007423">
        <w:t xml:space="preserve">Most Significant Bit (MSB) </w:t>
      </w:r>
      <w:r w:rsidRPr="00007423">
        <w:rPr>
          <w:cs/>
        </w:rPr>
        <w:t xml:space="preserve">ไปยัง </w:t>
      </w:r>
      <w:r w:rsidRPr="00007423">
        <w:t xml:space="preserve">Least Significant Bit (LSB) </w:t>
      </w:r>
      <w:r w:rsidRPr="00007423">
        <w:rPr>
          <w:cs/>
        </w:rPr>
        <w:t xml:space="preserve">หลังจากส่งครบ </w:t>
      </w:r>
      <w:r w:rsidRPr="00007423">
        <w:t xml:space="preserve">1 byte </w:t>
      </w:r>
      <w:r w:rsidRPr="00007423">
        <w:rPr>
          <w:cs/>
        </w:rPr>
        <w:t xml:space="preserve">ผู้รับจะส่ง </w:t>
      </w:r>
      <w:r w:rsidRPr="00007423">
        <w:t xml:space="preserve">ACK </w:t>
      </w:r>
      <w:r w:rsidRPr="00007423">
        <w:rPr>
          <w:cs/>
        </w:rPr>
        <w:t>กลับเพื่อยืนยันว่าได้รับข้อมูลแล้ว กระบวนการนี้จะทำซ้ำไป</w:t>
      </w:r>
      <w:proofErr w:type="spellStart"/>
      <w:r w:rsidRPr="00007423">
        <w:rPr>
          <w:cs/>
        </w:rPr>
        <w:t>เรื่อยๆ</w:t>
      </w:r>
      <w:proofErr w:type="spellEnd"/>
      <w:r w:rsidRPr="00007423">
        <w:rPr>
          <w:cs/>
        </w:rPr>
        <w:t xml:space="preserve"> จนกว่าจะส่งข้อมูลครบตามต้องการ สุดท้าย </w:t>
      </w:r>
      <w:r w:rsidRPr="00007423">
        <w:t xml:space="preserve">Master </w:t>
      </w:r>
      <w:r w:rsidRPr="00007423">
        <w:rPr>
          <w:cs/>
        </w:rPr>
        <w:t xml:space="preserve">จะส่งสัญญาณ </w:t>
      </w:r>
      <w:r w:rsidRPr="00007423">
        <w:t xml:space="preserve">Stop Condition </w:t>
      </w:r>
      <w:r w:rsidRPr="00007423">
        <w:rPr>
          <w:cs/>
        </w:rPr>
        <w:t xml:space="preserve">โดยดึง </w:t>
      </w:r>
      <w:r w:rsidRPr="00007423">
        <w:t xml:space="preserve">SDA </w:t>
      </w:r>
      <w:r w:rsidRPr="00007423">
        <w:rPr>
          <w:cs/>
        </w:rPr>
        <w:t xml:space="preserve">จาก </w:t>
      </w:r>
      <w:r w:rsidRPr="00007423">
        <w:t xml:space="preserve">LOW </w:t>
      </w:r>
      <w:r w:rsidRPr="00007423">
        <w:rPr>
          <w:cs/>
        </w:rPr>
        <w:t xml:space="preserve">ขึ้นเป็น </w:t>
      </w:r>
      <w:r w:rsidRPr="00007423">
        <w:t xml:space="preserve">HIGH </w:t>
      </w:r>
      <w:r w:rsidRPr="00007423">
        <w:rPr>
          <w:cs/>
        </w:rPr>
        <w:t xml:space="preserve">ขณะที่ </w:t>
      </w:r>
      <w:r w:rsidRPr="00007423">
        <w:t xml:space="preserve">SCL </w:t>
      </w:r>
      <w:r w:rsidRPr="00007423">
        <w:rPr>
          <w:cs/>
        </w:rPr>
        <w:t xml:space="preserve">เป็น </w:t>
      </w:r>
      <w:r w:rsidRPr="00007423">
        <w:t xml:space="preserve">HIGH </w:t>
      </w:r>
      <w:r w:rsidRPr="00007423">
        <w:rPr>
          <w:cs/>
        </w:rPr>
        <w:t>เพื่อสิ้นสุดการสื่อสาร</w:t>
      </w:r>
    </w:p>
    <w:p w14:paraId="7B58E51D" w14:textId="77777777" w:rsidR="00DB7411" w:rsidRPr="00007423" w:rsidRDefault="00DB7411" w:rsidP="00007423">
      <w:pPr>
        <w:ind w:right="282" w:firstLine="567"/>
      </w:pPr>
      <w:r w:rsidRPr="00007423">
        <w:rPr>
          <w:cs/>
        </w:rPr>
        <w:t xml:space="preserve">ความเร็วในการสื่อสารของ </w:t>
      </w:r>
      <w:r w:rsidRPr="00007423">
        <w:t xml:space="preserve">I2C </w:t>
      </w:r>
      <w:r w:rsidRPr="00007423">
        <w:rPr>
          <w:cs/>
        </w:rPr>
        <w:t xml:space="preserve">มีหลายระดับ โดยที่นิยมใช้กันคือ </w:t>
      </w:r>
      <w:r w:rsidRPr="00007423">
        <w:t xml:space="preserve">Standard Mode </w:t>
      </w:r>
      <w:r w:rsidRPr="00007423">
        <w:rPr>
          <w:cs/>
        </w:rPr>
        <w:t xml:space="preserve">ที่ความเร็ว </w:t>
      </w:r>
      <w:r w:rsidRPr="00007423">
        <w:t xml:space="preserve">100 kHz, Fast Mode </w:t>
      </w:r>
      <w:r w:rsidRPr="00007423">
        <w:rPr>
          <w:cs/>
        </w:rPr>
        <w:t xml:space="preserve">ที่ </w:t>
      </w:r>
      <w:r w:rsidRPr="00007423">
        <w:t xml:space="preserve">400 kHz </w:t>
      </w:r>
      <w:r w:rsidRPr="00007423">
        <w:rPr>
          <w:cs/>
        </w:rPr>
        <w:t xml:space="preserve">และ </w:t>
      </w:r>
      <w:r w:rsidRPr="00007423">
        <w:t xml:space="preserve">Fast Mode Plus </w:t>
      </w:r>
      <w:r w:rsidRPr="00007423">
        <w:rPr>
          <w:cs/>
        </w:rPr>
        <w:t xml:space="preserve">ที่ </w:t>
      </w:r>
      <w:r w:rsidRPr="00007423">
        <w:t xml:space="preserve">1 MHz </w:t>
      </w:r>
      <w:r w:rsidRPr="00007423">
        <w:rPr>
          <w:cs/>
        </w:rPr>
        <w:t xml:space="preserve">สำหรับ </w:t>
      </w:r>
      <w:r w:rsidRPr="00007423">
        <w:t xml:space="preserve">ESP32 </w:t>
      </w:r>
      <w:r w:rsidRPr="00007423">
        <w:rPr>
          <w:cs/>
        </w:rPr>
        <w:t>นั้นรองรับความเร็วได้หลายระดับ และสามารถกำหนดได้ในโปรแกรม โดยความเร็วที่เหมาะสมขึ้นอยู่กับระยะทางของสายสัญญาณ จำนวนอุปกรณ์ที่ต่อ และความต้องการของแอปพลิเคชัน</w:t>
      </w:r>
    </w:p>
    <w:p w14:paraId="1C5A8385" w14:textId="77777777" w:rsidR="00DB7411" w:rsidRDefault="00DB7411" w:rsidP="00007423">
      <w:pPr>
        <w:ind w:right="282" w:firstLine="567"/>
        <w:rPr>
          <w:b/>
          <w:bCs/>
        </w:rPr>
      </w:pPr>
    </w:p>
    <w:p w14:paraId="57745411" w14:textId="77777777" w:rsidR="00DB7411" w:rsidRDefault="00DB7411" w:rsidP="00007423">
      <w:pPr>
        <w:ind w:right="282" w:firstLine="567"/>
        <w:rPr>
          <w:b/>
          <w:bCs/>
        </w:rPr>
      </w:pPr>
    </w:p>
    <w:p w14:paraId="24C9E658" w14:textId="77777777" w:rsidR="00DB7411" w:rsidRDefault="00DB7411" w:rsidP="00007423">
      <w:pPr>
        <w:ind w:right="282" w:firstLine="567"/>
        <w:rPr>
          <w:b/>
          <w:bCs/>
        </w:rPr>
      </w:pPr>
    </w:p>
    <w:p w14:paraId="70969376" w14:textId="77777777" w:rsidR="00DB7411" w:rsidRDefault="00DB7411" w:rsidP="00007423">
      <w:pPr>
        <w:ind w:right="282" w:firstLine="567"/>
        <w:rPr>
          <w:b/>
          <w:bCs/>
        </w:rPr>
      </w:pPr>
      <w:r w:rsidRPr="00007423">
        <w:rPr>
          <w:b/>
          <w:bCs/>
          <w:cs/>
        </w:rPr>
        <w:t xml:space="preserve">ข้อดีและข้อจำกัดของ </w:t>
      </w:r>
      <w:r w:rsidRPr="00007423">
        <w:rPr>
          <w:b/>
          <w:bCs/>
        </w:rPr>
        <w:t>I2C</w:t>
      </w:r>
    </w:p>
    <w:p w14:paraId="5BA3F95F" w14:textId="77777777" w:rsidR="00DB7411" w:rsidRPr="00007423" w:rsidRDefault="00DB7411" w:rsidP="00007423">
      <w:pPr>
        <w:ind w:right="282" w:firstLine="567"/>
      </w:pPr>
      <w:r w:rsidRPr="00007423">
        <w:rPr>
          <w:cs/>
        </w:rPr>
        <w:t xml:space="preserve">ข้อดีหลักของ </w:t>
      </w:r>
      <w:r w:rsidRPr="00007423">
        <w:t xml:space="preserve">I2C </w:t>
      </w:r>
      <w:r w:rsidRPr="00007423">
        <w:rPr>
          <w:cs/>
        </w:rPr>
        <w:t xml:space="preserve">คือความประหยัดในการใช้ขา </w:t>
      </w:r>
      <w:r w:rsidRPr="00007423">
        <w:t xml:space="preserve">GPIO </w:t>
      </w:r>
      <w:r w:rsidRPr="00007423">
        <w:rPr>
          <w:cs/>
        </w:rPr>
        <w:t xml:space="preserve">เนื่องจากใช้สายเพียง </w:t>
      </w:r>
      <w:r w:rsidRPr="00007423">
        <w:t xml:space="preserve">2 </w:t>
      </w:r>
      <w:r w:rsidRPr="00007423">
        <w:rPr>
          <w:cs/>
        </w:rPr>
        <w:t xml:space="preserve">เส้น แต่สามารถเชื่อมต่ออุปกรณ์หลายตัวได้ ตัวอย่างเช่น หากเราต้องการต่อ </w:t>
      </w:r>
      <w:r w:rsidRPr="00007423">
        <w:t xml:space="preserve">LCD, RTC, EEPROM </w:t>
      </w:r>
      <w:r w:rsidRPr="00007423">
        <w:rPr>
          <w:cs/>
        </w:rPr>
        <w:t xml:space="preserve">และเซนเซอร์อุณหภูมิเข้ากับ </w:t>
      </w:r>
      <w:r w:rsidRPr="00007423">
        <w:t xml:space="preserve">ESP32 </w:t>
      </w:r>
      <w:r w:rsidRPr="00007423">
        <w:rPr>
          <w:cs/>
        </w:rPr>
        <w:t xml:space="preserve">หากใช้การต่อแบบธรรมดา อาจต้องใช้ </w:t>
      </w:r>
      <w:r w:rsidRPr="00007423">
        <w:t xml:space="preserve">GPIO </w:t>
      </w:r>
      <w:r w:rsidRPr="00007423">
        <w:rPr>
          <w:cs/>
        </w:rPr>
        <w:t xml:space="preserve">มากกว่า </w:t>
      </w:r>
      <w:r w:rsidRPr="00007423">
        <w:t xml:space="preserve">20 </w:t>
      </w:r>
      <w:r w:rsidRPr="00007423">
        <w:rPr>
          <w:cs/>
        </w:rPr>
        <w:t xml:space="preserve">ขา แต่หากใช้ </w:t>
      </w:r>
      <w:r w:rsidRPr="00007423">
        <w:t xml:space="preserve">I2C </w:t>
      </w:r>
      <w:r w:rsidRPr="00007423">
        <w:rPr>
          <w:cs/>
        </w:rPr>
        <w:t xml:space="preserve">ใช้เพียง </w:t>
      </w:r>
      <w:r w:rsidRPr="00007423">
        <w:t xml:space="preserve">2 </w:t>
      </w:r>
      <w:r w:rsidRPr="00007423">
        <w:rPr>
          <w:cs/>
        </w:rPr>
        <w:t>ขาเท่านั้น นี่เป็นข้อได้เปรียบอย่างมากสำหรับโปรเจก</w:t>
      </w:r>
      <w:proofErr w:type="spellStart"/>
      <w:r w:rsidRPr="00007423">
        <w:rPr>
          <w:cs/>
        </w:rPr>
        <w:t>ต์</w:t>
      </w:r>
      <w:proofErr w:type="spellEnd"/>
      <w:r w:rsidRPr="00007423">
        <w:rPr>
          <w:cs/>
        </w:rPr>
        <w:t>ที่มีการใช้อุปกรณ์หลายชนิด</w:t>
      </w:r>
    </w:p>
    <w:p w14:paraId="3CA293BE" w14:textId="77777777" w:rsidR="00DB7411" w:rsidRPr="00007423" w:rsidRDefault="00DB7411" w:rsidP="00007423">
      <w:pPr>
        <w:ind w:right="282" w:firstLine="567"/>
      </w:pPr>
      <w:r w:rsidRPr="00007423">
        <w:rPr>
          <w:cs/>
        </w:rPr>
        <w:t xml:space="preserve">ข้อดีอีกประการคือโครงสร้างของ </w:t>
      </w:r>
      <w:r w:rsidRPr="00007423">
        <w:t xml:space="preserve">I2C </w:t>
      </w:r>
      <w:r w:rsidRPr="00007423">
        <w:rPr>
          <w:cs/>
        </w:rPr>
        <w:t xml:space="preserve">ที่ชัดเจนและเป็นมาตรฐาน ทำให้อุปกรณ์จากผู้ผลิตต่างๆ สามารถทำงานร่วมกันได้โดยไม่มีปัญหา นอกจากนี้ยังมี </w:t>
      </w:r>
      <w:r w:rsidRPr="00007423">
        <w:t xml:space="preserve">Library </w:t>
      </w:r>
      <w:r w:rsidRPr="00007423">
        <w:rPr>
          <w:cs/>
        </w:rPr>
        <w:t xml:space="preserve">สำเร็จรูปมากมายที่รองรับการสื่อสาร </w:t>
      </w:r>
      <w:r w:rsidRPr="00007423">
        <w:t xml:space="preserve">I2C </w:t>
      </w:r>
      <w:r w:rsidRPr="00007423">
        <w:rPr>
          <w:cs/>
        </w:rPr>
        <w:t>ทำให้การพัฒนาโปรแกรมง่ายและรวดเร็วขึ้น นักพัฒนาไม่ต้องกังวลเกี่ยวกับรายละเอียดปลีกย่อยของโปรโตคอล เพียงแค่เรียกใช้ฟังก์ชันที่มีอยู่แล้วในระบบ</w:t>
      </w:r>
    </w:p>
    <w:p w14:paraId="440ABEE2" w14:textId="77777777" w:rsidR="00DB7411" w:rsidRPr="00007423" w:rsidRDefault="00DB7411" w:rsidP="00007423">
      <w:pPr>
        <w:ind w:right="282" w:firstLine="567"/>
      </w:pPr>
      <w:r w:rsidRPr="00007423">
        <w:rPr>
          <w:cs/>
        </w:rPr>
        <w:t xml:space="preserve">อย่างไรก็ตาม </w:t>
      </w:r>
      <w:r w:rsidRPr="00007423">
        <w:t xml:space="preserve">I2C </w:t>
      </w:r>
      <w:r w:rsidRPr="00007423">
        <w:rPr>
          <w:cs/>
        </w:rPr>
        <w:t xml:space="preserve">ก็มีข้อจำกัดบางประการที่ควรทราบ ข้อแรกคือความเร็วในการสื่อสารที่ต่ำกว่าโปรโตคอลอื่นๆ เช่น </w:t>
      </w:r>
      <w:r w:rsidRPr="00007423">
        <w:t xml:space="preserve">SPI </w:t>
      </w:r>
      <w:r w:rsidRPr="00007423">
        <w:rPr>
          <w:cs/>
        </w:rPr>
        <w:t xml:space="preserve">ซึ่งอาจไม่เหมาะสำหรับแอปพลิเคชันที่ต้องการถ่ายโอนข้อมูลจำนวนมากในเวลาสั้นๆ เช่น การแสดงผลกราฟิกความละเอียดสูง ข้อจำกัดที่สองคือระยะทางของสายสัญญาณที่จำกัด โดยทั่วไปแนะนำให้ใช้สายไม่เกิน </w:t>
      </w:r>
      <w:r w:rsidRPr="00007423">
        <w:t xml:space="preserve">1 </w:t>
      </w:r>
      <w:r w:rsidRPr="00007423">
        <w:rPr>
          <w:cs/>
        </w:rPr>
        <w:t>เมตร เพราะหากยาวเกินไปจะเกิดปัญหาเรื่องความจุของสาย (</w:t>
      </w:r>
      <w:r w:rsidRPr="00007423">
        <w:t xml:space="preserve">Capacitance) </w:t>
      </w:r>
      <w:r w:rsidRPr="00007423">
        <w:rPr>
          <w:cs/>
        </w:rPr>
        <w:t>ที่ทำให้สัญญาณบิดเบี้ยว</w:t>
      </w:r>
    </w:p>
    <w:p w14:paraId="6B49BC4A" w14:textId="77777777" w:rsidR="00DB7411" w:rsidRPr="00007423" w:rsidRDefault="00DB7411" w:rsidP="00007423">
      <w:pPr>
        <w:ind w:right="282" w:firstLine="567"/>
      </w:pPr>
      <w:r w:rsidRPr="00007423">
        <w:rPr>
          <w:cs/>
        </w:rPr>
        <w:t xml:space="preserve">ปัญหาที่พบบ่อยในการใช้งาน </w:t>
      </w:r>
      <w:r w:rsidRPr="00007423">
        <w:t xml:space="preserve">I2C </w:t>
      </w:r>
      <w:r w:rsidRPr="00007423">
        <w:rPr>
          <w:cs/>
        </w:rPr>
        <w:t xml:space="preserve">คือการชนกันของ </w:t>
      </w:r>
      <w:r w:rsidRPr="00007423">
        <w:t xml:space="preserve">Address </w:t>
      </w:r>
      <w:r w:rsidRPr="00007423">
        <w:rPr>
          <w:cs/>
        </w:rPr>
        <w:t xml:space="preserve">เมื่อมีอุปกรณ์หลายตัวที่มี </w:t>
      </w:r>
      <w:r w:rsidRPr="00007423">
        <w:t xml:space="preserve">Address </w:t>
      </w:r>
      <w:r w:rsidRPr="00007423">
        <w:rPr>
          <w:cs/>
        </w:rPr>
        <w:t xml:space="preserve">เดียวกัน ซึ่งอาจเกิดขึ้นได้หากเราต้องการใช้งานเซนเซอร์ชนิดเดียวกันหลายตัวในระบบเดียว วิธีแก้ไขอาจเป็นการเลือกใช้โมดูลที่มีการปรับ </w:t>
      </w:r>
      <w:r w:rsidRPr="00007423">
        <w:t xml:space="preserve">Address </w:t>
      </w:r>
      <w:r w:rsidRPr="00007423">
        <w:rPr>
          <w:cs/>
        </w:rPr>
        <w:t xml:space="preserve">ได้ (บางโมดูลมี </w:t>
      </w:r>
      <w:r w:rsidRPr="00007423">
        <w:t xml:space="preserve">jumper </w:t>
      </w:r>
      <w:r w:rsidRPr="00007423">
        <w:rPr>
          <w:cs/>
        </w:rPr>
        <w:t xml:space="preserve">หรือ </w:t>
      </w:r>
      <w:r w:rsidRPr="00007423">
        <w:t xml:space="preserve">solder pad </w:t>
      </w:r>
      <w:r w:rsidRPr="00007423">
        <w:rPr>
          <w:cs/>
        </w:rPr>
        <w:t xml:space="preserve">สำหรับเปลี่ยน </w:t>
      </w:r>
      <w:r w:rsidRPr="00007423">
        <w:t xml:space="preserve">Address) </w:t>
      </w:r>
      <w:r w:rsidRPr="00007423">
        <w:rPr>
          <w:cs/>
        </w:rPr>
        <w:t xml:space="preserve">หรือใช้ </w:t>
      </w:r>
      <w:r w:rsidRPr="00007423">
        <w:t xml:space="preserve">I2C Multiplexer </w:t>
      </w:r>
      <w:r w:rsidRPr="00007423">
        <w:rPr>
          <w:cs/>
        </w:rPr>
        <w:t>เพื่อแยกบัสออกเป็นหลายช่องทาง</w:t>
      </w:r>
    </w:p>
    <w:p w14:paraId="06C95B12" w14:textId="77777777" w:rsidR="00DB7411" w:rsidRDefault="00DB7411" w:rsidP="00007423">
      <w:pPr>
        <w:ind w:right="282" w:firstLine="567"/>
      </w:pPr>
      <w:r w:rsidRPr="00007423">
        <w:rPr>
          <w:cs/>
        </w:rPr>
        <w:t xml:space="preserve">การ </w:t>
      </w:r>
      <w:r w:rsidRPr="00007423">
        <w:t xml:space="preserve">Debug </w:t>
      </w:r>
      <w:r w:rsidRPr="00007423">
        <w:rPr>
          <w:cs/>
        </w:rPr>
        <w:t xml:space="preserve">ปัญหาการสื่อสารของ </w:t>
      </w:r>
      <w:r w:rsidRPr="00007423">
        <w:t xml:space="preserve">I2C </w:t>
      </w:r>
      <w:r w:rsidRPr="00007423">
        <w:rPr>
          <w:cs/>
        </w:rPr>
        <w:t xml:space="preserve">สามารถทำได้โดยการใช้โปรแกรม </w:t>
      </w:r>
      <w:r w:rsidRPr="00007423">
        <w:t xml:space="preserve">I2C Scanner </w:t>
      </w:r>
      <w:r w:rsidRPr="00007423">
        <w:rPr>
          <w:cs/>
        </w:rPr>
        <w:t xml:space="preserve">ซึ่งจะสแกนหา </w:t>
      </w:r>
      <w:r w:rsidRPr="00007423">
        <w:t xml:space="preserve">Address </w:t>
      </w:r>
      <w:r w:rsidRPr="00007423">
        <w:rPr>
          <w:cs/>
        </w:rPr>
        <w:t xml:space="preserve">ของอุปกรณ์ทั้งหมดที่ต่ออยู่บน </w:t>
      </w:r>
      <w:r w:rsidRPr="00007423">
        <w:t xml:space="preserve">I2C bus </w:t>
      </w:r>
      <w:r w:rsidRPr="00007423">
        <w:rPr>
          <w:cs/>
        </w:rPr>
        <w:t xml:space="preserve">และแสดงผลทาง </w:t>
      </w:r>
      <w:r w:rsidRPr="00007423">
        <w:t xml:space="preserve">Serial Monitor </w:t>
      </w:r>
      <w:r w:rsidRPr="00007423">
        <w:rPr>
          <w:cs/>
        </w:rPr>
        <w:t xml:space="preserve">ถ้าโปรแกรมไม่พบ </w:t>
      </w:r>
      <w:r w:rsidRPr="00007423">
        <w:t xml:space="preserve">Address </w:t>
      </w:r>
      <w:r w:rsidRPr="00007423">
        <w:rPr>
          <w:cs/>
        </w:rPr>
        <w:t xml:space="preserve">ของอุปกรณ์ แสดงว่าอาจมีปัญหาเรื่องการต่อวงจร </w:t>
      </w:r>
      <w:r w:rsidRPr="00007423">
        <w:t xml:space="preserve">Pull-up resistor </w:t>
      </w:r>
      <w:r w:rsidRPr="00007423">
        <w:rPr>
          <w:cs/>
        </w:rPr>
        <w:t>หรืออุปกรณ์เสียหาย</w:t>
      </w:r>
    </w:p>
    <w:p w14:paraId="75B78280" w14:textId="77777777" w:rsidR="00DB7411" w:rsidRDefault="00DB7411" w:rsidP="00007423">
      <w:pPr>
        <w:ind w:right="282" w:firstLine="567"/>
        <w:rPr>
          <w:b/>
          <w:bCs/>
        </w:rPr>
      </w:pPr>
      <w:r>
        <w:rPr>
          <w:rFonts w:hint="cs"/>
          <w:b/>
          <w:bCs/>
          <w:cs/>
        </w:rPr>
        <w:t xml:space="preserve">5.3 </w:t>
      </w:r>
      <w:r w:rsidRPr="00007423">
        <w:rPr>
          <w:b/>
          <w:bCs/>
        </w:rPr>
        <w:t xml:space="preserve">7-Segment Display </w:t>
      </w:r>
      <w:r w:rsidRPr="00007423">
        <w:rPr>
          <w:b/>
          <w:bCs/>
          <w:cs/>
        </w:rPr>
        <w:t xml:space="preserve">แบบ </w:t>
      </w:r>
      <w:r w:rsidRPr="00007423">
        <w:rPr>
          <w:b/>
          <w:bCs/>
        </w:rPr>
        <w:t xml:space="preserve">I2C 4 </w:t>
      </w:r>
      <w:r w:rsidRPr="00007423">
        <w:rPr>
          <w:b/>
          <w:bCs/>
          <w:cs/>
        </w:rPr>
        <w:t>หลัก</w:t>
      </w:r>
    </w:p>
    <w:p w14:paraId="1C1654D9" w14:textId="77777777" w:rsidR="00DB7411" w:rsidRDefault="00DB7411" w:rsidP="00007423">
      <w:pPr>
        <w:ind w:right="282" w:firstLine="567"/>
        <w:rPr>
          <w:b/>
          <w:bCs/>
        </w:rPr>
      </w:pPr>
      <w:r w:rsidRPr="00007423">
        <w:rPr>
          <w:b/>
          <w:bCs/>
          <w:cs/>
        </w:rPr>
        <w:t>โครงสร้างและหลักการทำงาน</w:t>
      </w:r>
    </w:p>
    <w:p w14:paraId="1FC1D57C" w14:textId="77777777" w:rsidR="00DB7411" w:rsidRPr="00007423" w:rsidRDefault="00DB7411" w:rsidP="00007423">
      <w:pPr>
        <w:ind w:right="282" w:firstLine="567"/>
      </w:pPr>
      <w:r w:rsidRPr="00007423">
        <w:t xml:space="preserve">7-Segment Display </w:t>
      </w:r>
      <w:r w:rsidRPr="00007423">
        <w:rPr>
          <w:cs/>
        </w:rPr>
        <w:t xml:space="preserve">แบบ </w:t>
      </w:r>
      <w:r w:rsidRPr="00007423">
        <w:t xml:space="preserve">I2C 4 </w:t>
      </w:r>
      <w:r w:rsidRPr="00007423">
        <w:rPr>
          <w:cs/>
        </w:rPr>
        <w:t xml:space="preserve">หลักเป็นโมดูลที่รวม </w:t>
      </w:r>
      <w:r w:rsidRPr="00007423">
        <w:t xml:space="preserve">7-Segment Display </w:t>
      </w:r>
      <w:r w:rsidRPr="00007423">
        <w:rPr>
          <w:cs/>
        </w:rPr>
        <w:t xml:space="preserve">จำนวน </w:t>
      </w:r>
      <w:r w:rsidRPr="00007423">
        <w:t xml:space="preserve">4 </w:t>
      </w:r>
      <w:r w:rsidRPr="00007423">
        <w:rPr>
          <w:cs/>
        </w:rPr>
        <w:t xml:space="preserve">หลักเข้าด้วยกัน พร้อมวงจรควบคุมแบบ </w:t>
      </w:r>
      <w:r w:rsidRPr="00007423">
        <w:t xml:space="preserve">I2C </w:t>
      </w:r>
      <w:r w:rsidRPr="00007423">
        <w:rPr>
          <w:cs/>
        </w:rPr>
        <w:t xml:space="preserve">ทำให้สามารถแสดงผลตัวเลข </w:t>
      </w:r>
      <w:r w:rsidRPr="00007423">
        <w:t xml:space="preserve">4 </w:t>
      </w:r>
      <w:r w:rsidRPr="00007423">
        <w:rPr>
          <w:cs/>
        </w:rPr>
        <w:t>หลัก (</w:t>
      </w:r>
      <w:r w:rsidRPr="00007423">
        <w:t xml:space="preserve">0000-9999) </w:t>
      </w:r>
      <w:r w:rsidRPr="00007423">
        <w:rPr>
          <w:cs/>
        </w:rPr>
        <w:t xml:space="preserve">ได้โดยใช้สายสัญญาณเพียง </w:t>
      </w:r>
      <w:r w:rsidRPr="00007423">
        <w:t xml:space="preserve">2 </w:t>
      </w:r>
      <w:r w:rsidRPr="00007423">
        <w:rPr>
          <w:cs/>
        </w:rPr>
        <w:t xml:space="preserve">เส้น โมดูลที่นิยมใช้กันมากคือแบบที่ใช้ชิป </w:t>
      </w:r>
      <w:r w:rsidRPr="00007423">
        <w:t xml:space="preserve">TM1637 </w:t>
      </w:r>
      <w:r w:rsidRPr="00007423">
        <w:rPr>
          <w:cs/>
        </w:rPr>
        <w:t xml:space="preserve">ซึ่งเป็น </w:t>
      </w:r>
      <w:r w:rsidRPr="00007423">
        <w:t xml:space="preserve">LED Driver IC </w:t>
      </w:r>
      <w:r w:rsidRPr="00007423">
        <w:rPr>
          <w:cs/>
        </w:rPr>
        <w:t xml:space="preserve">ที่ออกแบบมาสำหรับควบคุม </w:t>
      </w:r>
      <w:r w:rsidRPr="00007423">
        <w:t xml:space="preserve">7-Segment Display </w:t>
      </w:r>
      <w:r w:rsidRPr="00007423">
        <w:rPr>
          <w:cs/>
        </w:rPr>
        <w:t>โดยเฉพาะ</w:t>
      </w:r>
    </w:p>
    <w:p w14:paraId="6A27C8EA" w14:textId="77777777" w:rsidR="00DB7411" w:rsidRPr="00007423" w:rsidRDefault="00DB7411" w:rsidP="00007423">
      <w:pPr>
        <w:ind w:right="282" w:firstLine="567"/>
      </w:pPr>
      <w:r w:rsidRPr="00007423">
        <w:t xml:space="preserve">TM1637 </w:t>
      </w:r>
      <w:r w:rsidRPr="00007423">
        <w:rPr>
          <w:cs/>
        </w:rPr>
        <w:t xml:space="preserve">มีความสามารถในการควบคุม </w:t>
      </w:r>
      <w:r w:rsidRPr="00007423">
        <w:t xml:space="preserve">LED </w:t>
      </w:r>
      <w:r w:rsidRPr="00007423">
        <w:rPr>
          <w:cs/>
        </w:rPr>
        <w:t xml:space="preserve">ได้สูงสุด </w:t>
      </w:r>
      <w:r w:rsidRPr="00007423">
        <w:t xml:space="preserve">6 </w:t>
      </w:r>
      <w:r w:rsidRPr="00007423">
        <w:rPr>
          <w:cs/>
        </w:rPr>
        <w:t xml:space="preserve">หลัก แต่ในโมดูลทั่วไปจะใช้ </w:t>
      </w:r>
      <w:r w:rsidRPr="00007423">
        <w:t xml:space="preserve">4 </w:t>
      </w:r>
      <w:r w:rsidRPr="00007423">
        <w:rPr>
          <w:cs/>
        </w:rPr>
        <w:t>หลัก เนื่องจากเหมาะสำหรับการแสดงผลตัวเลขทั่วไป เช่น เวลา (</w:t>
      </w:r>
      <w:r w:rsidRPr="00007423">
        <w:t xml:space="preserve">12:34), </w:t>
      </w:r>
      <w:r w:rsidRPr="00007423">
        <w:rPr>
          <w:cs/>
        </w:rPr>
        <w:t>อุณหภูมิ (</w:t>
      </w:r>
      <w:r w:rsidRPr="00007423">
        <w:t xml:space="preserve">25.6°C), </w:t>
      </w:r>
      <w:r w:rsidRPr="00007423">
        <w:rPr>
          <w:cs/>
        </w:rPr>
        <w:t xml:space="preserve">หรือค่าตัวเลขต่างๆ ชิป </w:t>
      </w:r>
      <w:r w:rsidRPr="00007423">
        <w:t xml:space="preserve">TM1637 </w:t>
      </w:r>
      <w:r w:rsidRPr="00007423">
        <w:rPr>
          <w:cs/>
        </w:rPr>
        <w:t>มีหน่วยความจำภายใน (</w:t>
      </w:r>
      <w:r w:rsidRPr="00007423">
        <w:t xml:space="preserve">Display RAM) </w:t>
      </w:r>
      <w:r w:rsidRPr="00007423">
        <w:rPr>
          <w:cs/>
        </w:rPr>
        <w:t>สำหรับเก็บข้อมูลที่จะแสดงผล ทำให้ไมโครคอนโทรลเลอร์ไม่ต้องส่งข้อมูลซ้ำๆ อยู่ตลอดเวลา เพียงแค่ส่งข้อมูลครั้งเดียวเมื่อต้องการเปลี่ยนค่าที่แสดงผล</w:t>
      </w:r>
    </w:p>
    <w:p w14:paraId="1353B52B" w14:textId="77777777" w:rsidR="00DB7411" w:rsidRPr="00007423" w:rsidRDefault="00DB7411" w:rsidP="00007423">
      <w:pPr>
        <w:ind w:right="282" w:firstLine="567"/>
      </w:pPr>
      <w:r w:rsidRPr="00007423">
        <w:rPr>
          <w:cs/>
        </w:rPr>
        <w:lastRenderedPageBreak/>
        <w:t xml:space="preserve">การทำงานภายในของ </w:t>
      </w:r>
      <w:r w:rsidRPr="00007423">
        <w:t xml:space="preserve">TM1637 </w:t>
      </w:r>
      <w:r w:rsidRPr="00007423">
        <w:rPr>
          <w:cs/>
        </w:rPr>
        <w:t xml:space="preserve">ใช้เทคนิคที่เรียกว่า </w:t>
      </w:r>
      <w:r w:rsidRPr="00007423">
        <w:t xml:space="preserve">Multiplexing </w:t>
      </w:r>
      <w:r w:rsidRPr="00007423">
        <w:rPr>
          <w:cs/>
        </w:rPr>
        <w:t xml:space="preserve">คือการเปิด-ปิดแต่ละหลักของ </w:t>
      </w:r>
      <w:r w:rsidRPr="00007423">
        <w:t xml:space="preserve">7-Segment </w:t>
      </w:r>
      <w:r w:rsidRPr="00007423">
        <w:rPr>
          <w:cs/>
        </w:rPr>
        <w:t xml:space="preserve">อย่างรวดเร็วสลับกันไป โดยในแต่ละช่วงเวลาจะมีเพียง </w:t>
      </w:r>
      <w:r w:rsidRPr="00007423">
        <w:t xml:space="preserve">1 </w:t>
      </w:r>
      <w:r w:rsidRPr="00007423">
        <w:rPr>
          <w:cs/>
        </w:rPr>
        <w:t xml:space="preserve">หลักเท่านั้นที่ถูกเปิด แต่เนื่องจากความเร็วในการสลับสูงมาก (หลายร้อย </w:t>
      </w:r>
      <w:r w:rsidRPr="00007423">
        <w:t xml:space="preserve">Hz) </w:t>
      </w:r>
      <w:r w:rsidRPr="00007423">
        <w:rPr>
          <w:cs/>
        </w:rPr>
        <w:t xml:space="preserve">ทำให้ดวงตามนุษย์มองเห็นเป็นการแสดงผลพร้อมกันทุกหลัก เทคนิคนี้ช่วยลดการใช้กระแสไฟฟ้า เพราะไม่ต้องเปิด </w:t>
      </w:r>
      <w:r w:rsidRPr="00007423">
        <w:t xml:space="preserve">LED </w:t>
      </w:r>
      <w:r w:rsidRPr="00007423">
        <w:rPr>
          <w:cs/>
        </w:rPr>
        <w:t>ทุกหลักพร้อมกัน</w:t>
      </w:r>
    </w:p>
    <w:p w14:paraId="0D59E547" w14:textId="77777777" w:rsidR="00DB7411" w:rsidRPr="00007423" w:rsidRDefault="00DB7411" w:rsidP="00007423">
      <w:pPr>
        <w:ind w:right="282" w:firstLine="567"/>
      </w:pPr>
      <w:r w:rsidRPr="00007423">
        <w:rPr>
          <w:cs/>
        </w:rPr>
        <w:t xml:space="preserve">โมดูล </w:t>
      </w:r>
      <w:r w:rsidRPr="00007423">
        <w:t xml:space="preserve">7-Segment </w:t>
      </w:r>
      <w:r w:rsidRPr="00007423">
        <w:rPr>
          <w:cs/>
        </w:rPr>
        <w:t xml:space="preserve">แบบ </w:t>
      </w:r>
      <w:r w:rsidRPr="00007423">
        <w:t xml:space="preserve">I2C </w:t>
      </w:r>
      <w:r w:rsidRPr="00007423">
        <w:rPr>
          <w:cs/>
        </w:rPr>
        <w:t xml:space="preserve">มักมีขาเชื่อมต่อ </w:t>
      </w:r>
      <w:r w:rsidRPr="00007423">
        <w:t xml:space="preserve">4 </w:t>
      </w:r>
      <w:r w:rsidRPr="00007423">
        <w:rPr>
          <w:cs/>
        </w:rPr>
        <w:t xml:space="preserve">ขา คือ </w:t>
      </w:r>
      <w:r w:rsidRPr="00007423">
        <w:t>VCC (</w:t>
      </w:r>
      <w:r w:rsidRPr="00007423">
        <w:rPr>
          <w:cs/>
        </w:rPr>
        <w:t xml:space="preserve">แหล่งจ่ายไฟ </w:t>
      </w:r>
      <w:r w:rsidRPr="00007423">
        <w:t xml:space="preserve">3.3V </w:t>
      </w:r>
      <w:r w:rsidRPr="00007423">
        <w:rPr>
          <w:cs/>
        </w:rPr>
        <w:t xml:space="preserve">หรือ </w:t>
      </w:r>
      <w:r w:rsidRPr="00007423">
        <w:t>5V), GND (</w:t>
      </w:r>
      <w:r w:rsidRPr="00007423">
        <w:rPr>
          <w:cs/>
        </w:rPr>
        <w:t>กราวด์)</w:t>
      </w:r>
      <w:r w:rsidRPr="00007423">
        <w:t xml:space="preserve">, CLK (Clock </w:t>
      </w:r>
      <w:r w:rsidRPr="00007423">
        <w:rPr>
          <w:cs/>
        </w:rPr>
        <w:t xml:space="preserve">สำหรับ </w:t>
      </w:r>
      <w:r w:rsidRPr="00007423">
        <w:t xml:space="preserve">I2C) </w:t>
      </w:r>
      <w:r w:rsidRPr="00007423">
        <w:rPr>
          <w:cs/>
        </w:rPr>
        <w:t xml:space="preserve">และ </w:t>
      </w:r>
      <w:r w:rsidRPr="00007423">
        <w:t xml:space="preserve">DIO (Data Input/Output </w:t>
      </w:r>
      <w:r w:rsidRPr="00007423">
        <w:rPr>
          <w:cs/>
        </w:rPr>
        <w:t xml:space="preserve">สำหรับ </w:t>
      </w:r>
      <w:r w:rsidRPr="00007423">
        <w:t xml:space="preserve">I2C) </w:t>
      </w:r>
      <w:r w:rsidRPr="00007423">
        <w:rPr>
          <w:cs/>
        </w:rPr>
        <w:t xml:space="preserve">โมดูลบางรุ่นมี </w:t>
      </w:r>
      <w:r w:rsidRPr="00007423">
        <w:t xml:space="preserve">Pull-up resistor </w:t>
      </w:r>
      <w:r w:rsidRPr="00007423">
        <w:rPr>
          <w:cs/>
        </w:rPr>
        <w:t xml:space="preserve">ติดมาให้แล้วภายในโมดูล ทำให้ไม่ต้องต่อตัวต้านทานเพิ่มเติม แต่ถ้าต่อระยะไกลหรือมีอุปกรณ์หลายตัว อาจจำเป็นต้องเพิ่ม </w:t>
      </w:r>
      <w:r w:rsidRPr="00007423">
        <w:t xml:space="preserve">Pull-up resistor </w:t>
      </w:r>
      <w:r w:rsidRPr="00007423">
        <w:rPr>
          <w:cs/>
        </w:rPr>
        <w:t>ภายนอก</w:t>
      </w:r>
    </w:p>
    <w:p w14:paraId="4CBD802D" w14:textId="77777777" w:rsidR="00DB7411" w:rsidRDefault="00DB7411" w:rsidP="00007423">
      <w:pPr>
        <w:ind w:right="282" w:firstLine="567"/>
      </w:pPr>
      <w:r w:rsidRPr="00007423">
        <w:rPr>
          <w:cs/>
        </w:rPr>
        <w:t xml:space="preserve">ข้อดีของการใช้โมดูลนี้คือความสะดวกในการใช้งาน ประหยัดขา </w:t>
      </w:r>
      <w:r w:rsidRPr="00007423">
        <w:t xml:space="preserve">GPIO </w:t>
      </w:r>
      <w:r w:rsidRPr="00007423">
        <w:rPr>
          <w:cs/>
        </w:rPr>
        <w:t xml:space="preserve">และมี </w:t>
      </w:r>
      <w:r w:rsidRPr="00007423">
        <w:t xml:space="preserve">Library </w:t>
      </w:r>
      <w:r w:rsidRPr="00007423">
        <w:rPr>
          <w:cs/>
        </w:rPr>
        <w:t xml:space="preserve">สำเร็จรูปให้ใช้งาน เช่น </w:t>
      </w:r>
      <w:r w:rsidRPr="00007423">
        <w:t xml:space="preserve">TM1637Display Library </w:t>
      </w:r>
      <w:r w:rsidRPr="00007423">
        <w:rPr>
          <w:cs/>
        </w:rPr>
        <w:t xml:space="preserve">ซึ่งมีฟังก์ชันครอบคลุมสำหรับการแสดงผล การควบคุมความสว่าง และการจัดการ </w:t>
      </w:r>
      <w:r w:rsidRPr="00007423">
        <w:t>colon (</w:t>
      </w:r>
      <w:r w:rsidRPr="00007423">
        <w:rPr>
          <w:cs/>
        </w:rPr>
        <w:t>เครื่องหมาย : สำหรับแสดงเวลา) นอกจากนี้โมดูลยังมีความเสถียรสูง เพราะวงจรถูกออกแบบมาเป็นพิเศษสำหรับการแสดงผล ไม่ต้องกังวลเรื่องการกระพริบหรือความสว่างไม่สม่ำเสมอ</w:t>
      </w:r>
    </w:p>
    <w:p w14:paraId="1CEB1EB5" w14:textId="77777777" w:rsidR="00DB7411" w:rsidRDefault="00DB7411" w:rsidP="00007423">
      <w:pPr>
        <w:ind w:right="282" w:firstLine="567"/>
      </w:pPr>
      <w:r w:rsidRPr="00007423">
        <w:rPr>
          <w:cs/>
        </w:rPr>
        <w:t>การเชื่อมต่อโมดูล 7-</w:t>
      </w:r>
      <w:r w:rsidRPr="00007423">
        <w:t>Segment I</w:t>
      </w:r>
      <w:r w:rsidRPr="00007423">
        <w:rPr>
          <w:cs/>
        </w:rPr>
        <w:t>2</w:t>
      </w:r>
      <w:r w:rsidRPr="00007423">
        <w:t xml:space="preserve">C </w:t>
      </w:r>
      <w:r w:rsidRPr="00007423">
        <w:rPr>
          <w:cs/>
        </w:rPr>
        <w:t xml:space="preserve">เข้ากับ </w:t>
      </w:r>
      <w:r w:rsidRPr="00007423">
        <w:t>ESP</w:t>
      </w:r>
      <w:r w:rsidRPr="00007423">
        <w:rPr>
          <w:cs/>
        </w:rPr>
        <w:t xml:space="preserve">32 เป็นเรื่องง่าย เพียงแค่ต่อขา </w:t>
      </w:r>
      <w:r w:rsidRPr="00007423">
        <w:t xml:space="preserve">VCC </w:t>
      </w:r>
      <w:r w:rsidRPr="00007423">
        <w:rPr>
          <w:cs/>
        </w:rPr>
        <w:t>เข้ากับแหล่งจ่ายไฟ 3.3</w:t>
      </w:r>
      <w:r w:rsidRPr="00007423">
        <w:t xml:space="preserve">V </w:t>
      </w:r>
      <w:r w:rsidRPr="00007423">
        <w:rPr>
          <w:cs/>
        </w:rPr>
        <w:t>หรือ 5</w:t>
      </w:r>
      <w:r w:rsidRPr="00007423">
        <w:t>V (</w:t>
      </w:r>
      <w:r w:rsidRPr="00007423">
        <w:rPr>
          <w:cs/>
        </w:rPr>
        <w:t xml:space="preserve">ตรวจสอบจาก </w:t>
      </w:r>
      <w:r w:rsidRPr="00007423">
        <w:t xml:space="preserve">Datasheet </w:t>
      </w:r>
      <w:r w:rsidRPr="00007423">
        <w:rPr>
          <w:cs/>
        </w:rPr>
        <w:t xml:space="preserve">ของโมดูล) ขา </w:t>
      </w:r>
      <w:r w:rsidRPr="00007423">
        <w:t xml:space="preserve">GND </w:t>
      </w:r>
      <w:r w:rsidRPr="00007423">
        <w:rPr>
          <w:cs/>
        </w:rPr>
        <w:t xml:space="preserve">เข้ากับ </w:t>
      </w:r>
      <w:r w:rsidRPr="00007423">
        <w:t xml:space="preserve">GND </w:t>
      </w:r>
      <w:r w:rsidRPr="00007423">
        <w:rPr>
          <w:cs/>
        </w:rPr>
        <w:t xml:space="preserve">ของ </w:t>
      </w:r>
      <w:r w:rsidRPr="00007423">
        <w:t>ESP</w:t>
      </w:r>
      <w:r w:rsidRPr="00007423">
        <w:rPr>
          <w:cs/>
        </w:rPr>
        <w:t xml:space="preserve">32 ขา </w:t>
      </w:r>
      <w:r w:rsidRPr="00007423">
        <w:t xml:space="preserve">CLK </w:t>
      </w:r>
      <w:r w:rsidRPr="00007423">
        <w:rPr>
          <w:cs/>
        </w:rPr>
        <w:t xml:space="preserve">เข้ากับขา </w:t>
      </w:r>
      <w:r w:rsidRPr="00007423">
        <w:t xml:space="preserve">GPIO </w:t>
      </w:r>
      <w:r w:rsidRPr="00007423">
        <w:rPr>
          <w:cs/>
        </w:rPr>
        <w:t xml:space="preserve">ที่กำหนดให้เป็น </w:t>
      </w:r>
      <w:r w:rsidRPr="00007423">
        <w:t>SCL (</w:t>
      </w:r>
      <w:r w:rsidRPr="00007423">
        <w:rPr>
          <w:cs/>
        </w:rPr>
        <w:t xml:space="preserve">เช่น </w:t>
      </w:r>
      <w:r w:rsidRPr="00007423">
        <w:t xml:space="preserve">GPIO </w:t>
      </w:r>
      <w:r w:rsidRPr="00007423">
        <w:rPr>
          <w:cs/>
        </w:rPr>
        <w:t xml:space="preserve">22) และขา </w:t>
      </w:r>
      <w:r w:rsidRPr="00007423">
        <w:t xml:space="preserve">DIO </w:t>
      </w:r>
      <w:r w:rsidRPr="00007423">
        <w:rPr>
          <w:cs/>
        </w:rPr>
        <w:t xml:space="preserve">เข้ากับขา </w:t>
      </w:r>
      <w:r w:rsidRPr="00007423">
        <w:t xml:space="preserve">GPIO </w:t>
      </w:r>
      <w:r w:rsidRPr="00007423">
        <w:rPr>
          <w:cs/>
        </w:rPr>
        <w:t xml:space="preserve">ที่กำหนดให้เป็น </w:t>
      </w:r>
      <w:r w:rsidRPr="00007423">
        <w:t>SDA (</w:t>
      </w:r>
      <w:r w:rsidRPr="00007423">
        <w:rPr>
          <w:cs/>
        </w:rPr>
        <w:t xml:space="preserve">เช่น </w:t>
      </w:r>
      <w:r w:rsidRPr="00007423">
        <w:t xml:space="preserve">GPIO </w:t>
      </w:r>
      <w:r w:rsidRPr="00007423">
        <w:rPr>
          <w:cs/>
        </w:rPr>
        <w:t xml:space="preserve">21) ควรใช้สายที่มีคุณภาพดีและไม่ยาวเกินไป เพื่อลดปัญหาสัญญาณรบกวนก่อนเริ่มเขียนโปรแกรม ควรติดตั้ง </w:t>
      </w:r>
      <w:r w:rsidRPr="00007423">
        <w:t>TM</w:t>
      </w:r>
      <w:r w:rsidRPr="00007423">
        <w:rPr>
          <w:cs/>
        </w:rPr>
        <w:t>1637</w:t>
      </w:r>
      <w:r w:rsidRPr="00007423">
        <w:t xml:space="preserve">Display Library </w:t>
      </w:r>
      <w:r w:rsidRPr="00007423">
        <w:rPr>
          <w:cs/>
        </w:rPr>
        <w:t xml:space="preserve">ผ่าน </w:t>
      </w:r>
      <w:r w:rsidRPr="00007423">
        <w:t xml:space="preserve">Arduino IDE Library Manager </w:t>
      </w:r>
      <w:r w:rsidRPr="00007423">
        <w:rPr>
          <w:cs/>
        </w:rPr>
        <w:t>โดยค้นหาคำว่า "</w:t>
      </w:r>
      <w:r w:rsidRPr="00007423">
        <w:t>TM</w:t>
      </w:r>
      <w:r w:rsidRPr="00007423">
        <w:rPr>
          <w:cs/>
        </w:rPr>
        <w:t xml:space="preserve">1637" แล้วเลือกติดตั้ง </w:t>
      </w:r>
      <w:r w:rsidRPr="00007423">
        <w:t xml:space="preserve">Library </w:t>
      </w:r>
      <w:r w:rsidRPr="00007423">
        <w:rPr>
          <w:cs/>
        </w:rPr>
        <w:t>ที่มีชื่อ "</w:t>
      </w:r>
      <w:r w:rsidRPr="00007423">
        <w:t>TM</w:t>
      </w:r>
      <w:r w:rsidRPr="00007423">
        <w:rPr>
          <w:cs/>
        </w:rPr>
        <w:t>1637</w:t>
      </w:r>
      <w:r w:rsidRPr="00007423">
        <w:t xml:space="preserve">Display by Avishay </w:t>
      </w:r>
      <w:proofErr w:type="spellStart"/>
      <w:r w:rsidRPr="00007423">
        <w:t>Orpaz</w:t>
      </w:r>
      <w:proofErr w:type="spellEnd"/>
      <w:r w:rsidRPr="00007423">
        <w:t xml:space="preserve">" </w:t>
      </w:r>
      <w:r w:rsidRPr="00007423">
        <w:rPr>
          <w:cs/>
        </w:rPr>
        <w:t xml:space="preserve">หรืออาจใช้ </w:t>
      </w:r>
      <w:r w:rsidRPr="00007423">
        <w:t xml:space="preserve">Library </w:t>
      </w:r>
      <w:r w:rsidRPr="00007423">
        <w:rPr>
          <w:cs/>
        </w:rPr>
        <w:t xml:space="preserve">อื่นๆ ที่รองรับชิป </w:t>
      </w:r>
      <w:r w:rsidRPr="00007423">
        <w:t>TM</w:t>
      </w:r>
      <w:r w:rsidRPr="00007423">
        <w:rPr>
          <w:cs/>
        </w:rPr>
        <w:t xml:space="preserve">1637 ได้เช่นกัน การติดตั้ง </w:t>
      </w:r>
      <w:r w:rsidRPr="00007423">
        <w:t xml:space="preserve">Library </w:t>
      </w:r>
      <w:r w:rsidRPr="00007423">
        <w:rPr>
          <w:cs/>
        </w:rPr>
        <w:t xml:space="preserve">ทำให้เราสามารถเรียกใช้ฟังก์ชันต่างๆ ได้โดยไม่ต้องเขียนโค้ดควบคุมโปรโตคอลการสื่อสารเองในโปรแกรม เราจะเริ่มต้นด้วยการ </w:t>
      </w:r>
      <w:r w:rsidRPr="00007423">
        <w:t xml:space="preserve">include Library </w:t>
      </w:r>
      <w:r w:rsidRPr="00007423">
        <w:rPr>
          <w:cs/>
        </w:rPr>
        <w:t xml:space="preserve">และสร้าง </w:t>
      </w:r>
      <w:r w:rsidRPr="00007423">
        <w:t xml:space="preserve">object </w:t>
      </w:r>
      <w:r w:rsidRPr="00007423">
        <w:rPr>
          <w:cs/>
        </w:rPr>
        <w:t xml:space="preserve">ของ </w:t>
      </w:r>
      <w:r w:rsidRPr="00007423">
        <w:t>TM</w:t>
      </w:r>
      <w:r w:rsidRPr="00007423">
        <w:rPr>
          <w:cs/>
        </w:rPr>
        <w:t>1637</w:t>
      </w:r>
      <w:r w:rsidRPr="00007423">
        <w:t xml:space="preserve">Display </w:t>
      </w:r>
      <w:r w:rsidRPr="00007423">
        <w:rPr>
          <w:cs/>
        </w:rPr>
        <w:t xml:space="preserve">โดยระบุหมายเลขขา </w:t>
      </w:r>
      <w:r w:rsidRPr="00007423">
        <w:t xml:space="preserve">CLK </w:t>
      </w:r>
      <w:r w:rsidRPr="00007423">
        <w:rPr>
          <w:cs/>
        </w:rPr>
        <w:t xml:space="preserve">และ </w:t>
      </w:r>
      <w:r w:rsidRPr="00007423">
        <w:t xml:space="preserve">DIO </w:t>
      </w:r>
      <w:r w:rsidRPr="00007423">
        <w:rPr>
          <w:cs/>
        </w:rPr>
        <w:t xml:space="preserve">ที่ใช้ เช่น </w:t>
      </w:r>
      <w:r w:rsidRPr="00007423">
        <w:t>TM</w:t>
      </w:r>
      <w:r w:rsidRPr="00007423">
        <w:rPr>
          <w:cs/>
        </w:rPr>
        <w:t>1637</w:t>
      </w:r>
      <w:r w:rsidRPr="00007423">
        <w:t xml:space="preserve">Display display(CLK_PIN, DIO_PIN); </w:t>
      </w:r>
      <w:r w:rsidRPr="00007423">
        <w:rPr>
          <w:cs/>
        </w:rPr>
        <w:t xml:space="preserve">จากนั้นในฟังก์ชัน </w:t>
      </w:r>
      <w:r w:rsidRPr="00007423">
        <w:t xml:space="preserve">setup() </w:t>
      </w:r>
      <w:r w:rsidRPr="00007423">
        <w:rPr>
          <w:cs/>
        </w:rPr>
        <w:t xml:space="preserve">เราจะเรียกคำสั่ง </w:t>
      </w:r>
      <w:proofErr w:type="spellStart"/>
      <w:r w:rsidRPr="00007423">
        <w:t>display.setBrightness</w:t>
      </w:r>
      <w:proofErr w:type="spellEnd"/>
      <w:r w:rsidRPr="00007423">
        <w:t xml:space="preserve">(brightness); </w:t>
      </w:r>
      <w:r w:rsidRPr="00007423">
        <w:rPr>
          <w:cs/>
        </w:rPr>
        <w:t xml:space="preserve">เพื่อกำหนดความสว่างของหน้าจอ โดยค่า </w:t>
      </w:r>
      <w:r w:rsidRPr="00007423">
        <w:t xml:space="preserve">brightness </w:t>
      </w:r>
      <w:r w:rsidRPr="00007423">
        <w:rPr>
          <w:cs/>
        </w:rPr>
        <w:t xml:space="preserve">มีช่วงตั้งแต่ 0 (มืดที่สุด) ถึง 7 (สว่างที่สุด) และเรียก </w:t>
      </w:r>
      <w:proofErr w:type="spellStart"/>
      <w:r w:rsidRPr="00007423">
        <w:t>display.clear</w:t>
      </w:r>
      <w:proofErr w:type="spellEnd"/>
      <w:r w:rsidRPr="00007423">
        <w:t xml:space="preserve">(); </w:t>
      </w:r>
      <w:r w:rsidRPr="00007423">
        <w:rPr>
          <w:cs/>
        </w:rPr>
        <w:t xml:space="preserve">เพื่อล้างหน้าจอการแสดงผลตัวเลขสามารถทำได้ง่ายๆ ด้วยคำสั่ง </w:t>
      </w:r>
      <w:proofErr w:type="spellStart"/>
      <w:r w:rsidRPr="00007423">
        <w:t>display.showNumberDec</w:t>
      </w:r>
      <w:proofErr w:type="spellEnd"/>
      <w:r w:rsidRPr="00007423">
        <w:t xml:space="preserve">(number); </w:t>
      </w:r>
      <w:r w:rsidRPr="00007423">
        <w:rPr>
          <w:cs/>
        </w:rPr>
        <w:t xml:space="preserve">โดย </w:t>
      </w:r>
      <w:r w:rsidRPr="00007423">
        <w:t xml:space="preserve">number </w:t>
      </w:r>
      <w:r w:rsidRPr="00007423">
        <w:rPr>
          <w:cs/>
        </w:rPr>
        <w:t xml:space="preserve">เป็นจำนวนเต็มที่ต้องการแสดง ตัวอย่างเช่น </w:t>
      </w:r>
      <w:proofErr w:type="spellStart"/>
      <w:r w:rsidRPr="00007423">
        <w:t>display.showNumberDec</w:t>
      </w:r>
      <w:proofErr w:type="spellEnd"/>
      <w:r w:rsidRPr="00007423">
        <w:t>(</w:t>
      </w:r>
      <w:r w:rsidRPr="00007423">
        <w:rPr>
          <w:cs/>
        </w:rPr>
        <w:t>1234)</w:t>
      </w:r>
      <w:r w:rsidRPr="00007423">
        <w:t xml:space="preserve">; </w:t>
      </w:r>
      <w:r w:rsidRPr="00007423">
        <w:rPr>
          <w:cs/>
        </w:rPr>
        <w:t xml:space="preserve">จะแสดงตัวเลข 1234 บนหน้าจอ หากตัวเลขมีหลักน้อยกว่า 4 หลัก ระบบจะเติม </w:t>
      </w:r>
      <w:r w:rsidRPr="00007423">
        <w:t xml:space="preserve">leading zero </w:t>
      </w:r>
      <w:r w:rsidRPr="00007423">
        <w:rPr>
          <w:cs/>
        </w:rPr>
        <w:t xml:space="preserve">ให้โดยอัตโนมัติ หรือเราสามารถกำหนดให้ไม่แสดง </w:t>
      </w:r>
      <w:r w:rsidRPr="00007423">
        <w:t xml:space="preserve">leading zero </w:t>
      </w:r>
      <w:r w:rsidRPr="00007423">
        <w:rPr>
          <w:cs/>
        </w:rPr>
        <w:t xml:space="preserve">ด้วยการส่ง </w:t>
      </w:r>
      <w:r w:rsidRPr="00007423">
        <w:t xml:space="preserve">parameter </w:t>
      </w:r>
      <w:r w:rsidRPr="00007423">
        <w:rPr>
          <w:cs/>
        </w:rPr>
        <w:t xml:space="preserve">เพิ่มเติมสำหรับการแสดงเวลา เช่น 12:34 เราสามารถใช้คำสั่ง </w:t>
      </w:r>
      <w:proofErr w:type="spellStart"/>
      <w:r w:rsidRPr="00007423">
        <w:t>display.showNumberDecEx</w:t>
      </w:r>
      <w:proofErr w:type="spellEnd"/>
      <w:r w:rsidRPr="00007423">
        <w:t>(</w:t>
      </w:r>
      <w:r w:rsidRPr="00007423">
        <w:rPr>
          <w:cs/>
        </w:rPr>
        <w:t>1234</w:t>
      </w:r>
      <w:r w:rsidRPr="00007423">
        <w:t xml:space="preserve">, </w:t>
      </w:r>
      <w:r w:rsidRPr="00007423">
        <w:rPr>
          <w:cs/>
        </w:rPr>
        <w:t>0</w:t>
      </w:r>
      <w:r w:rsidRPr="00007423">
        <w:t>b</w:t>
      </w:r>
      <w:r w:rsidRPr="00007423">
        <w:rPr>
          <w:cs/>
        </w:rPr>
        <w:t>01000000</w:t>
      </w:r>
      <w:r w:rsidRPr="00007423">
        <w:t xml:space="preserve">, true); </w:t>
      </w:r>
      <w:r w:rsidRPr="00007423">
        <w:rPr>
          <w:cs/>
        </w:rPr>
        <w:t xml:space="preserve">โดย </w:t>
      </w:r>
      <w:r w:rsidRPr="00007423">
        <w:t xml:space="preserve">parameter </w:t>
      </w:r>
      <w:r w:rsidRPr="00007423">
        <w:rPr>
          <w:cs/>
        </w:rPr>
        <w:t xml:space="preserve">ตัวที่สองคือ </w:t>
      </w:r>
      <w:r w:rsidRPr="00007423">
        <w:t xml:space="preserve">bitmask </w:t>
      </w:r>
      <w:r w:rsidRPr="00007423">
        <w:rPr>
          <w:cs/>
        </w:rPr>
        <w:t xml:space="preserve">ที่กำหนดว่าจะเปิด </w:t>
      </w:r>
      <w:r w:rsidRPr="00007423">
        <w:t>colon (</w:t>
      </w:r>
      <w:r w:rsidRPr="00007423">
        <w:rPr>
          <w:cs/>
        </w:rPr>
        <w:t>เครื่องหมาย :) หรือไม่ ค่า 0</w:t>
      </w:r>
      <w:r w:rsidRPr="00007423">
        <w:t>b</w:t>
      </w:r>
      <w:r w:rsidRPr="00007423">
        <w:rPr>
          <w:cs/>
        </w:rPr>
        <w:t xml:space="preserve">01000000 หมายถึงเปิด </w:t>
      </w:r>
      <w:r w:rsidRPr="00007423">
        <w:t xml:space="preserve">colon </w:t>
      </w:r>
      <w:r w:rsidRPr="00007423">
        <w:rPr>
          <w:cs/>
        </w:rPr>
        <w:t xml:space="preserve">ตรงกลาง และ </w:t>
      </w:r>
      <w:r w:rsidRPr="00007423">
        <w:t xml:space="preserve">parameter </w:t>
      </w:r>
      <w:r w:rsidRPr="00007423">
        <w:rPr>
          <w:cs/>
        </w:rPr>
        <w:t xml:space="preserve">ตัวที่สามคือการกำหนดว่าจะแสดง </w:t>
      </w:r>
      <w:r w:rsidRPr="00007423">
        <w:t xml:space="preserve">leading zero </w:t>
      </w:r>
      <w:r w:rsidRPr="00007423">
        <w:rPr>
          <w:cs/>
        </w:rPr>
        <w:t>หรือไม่ วิธีนี้เหมาะสำหรับการสร้างนาฬิกาดิจิทัลหรือการจับเวลา</w:t>
      </w:r>
    </w:p>
    <w:p w14:paraId="0305CFDD" w14:textId="77777777" w:rsidR="00DB7411" w:rsidRDefault="00DB7411" w:rsidP="00007423">
      <w:pPr>
        <w:ind w:right="282" w:firstLine="567"/>
      </w:pPr>
    </w:p>
    <w:p w14:paraId="0797CE9A" w14:textId="77777777" w:rsidR="00DB7411" w:rsidRDefault="00DB7411" w:rsidP="00007423">
      <w:pPr>
        <w:ind w:right="282" w:firstLine="567"/>
        <w:rPr>
          <w:b/>
          <w:bCs/>
        </w:rPr>
      </w:pPr>
      <w:r w:rsidRPr="00007423">
        <w:rPr>
          <w:b/>
          <w:bCs/>
        </w:rPr>
        <w:lastRenderedPageBreak/>
        <w:t xml:space="preserve">5.4 LCD 16x2 </w:t>
      </w:r>
      <w:r w:rsidRPr="00007423">
        <w:rPr>
          <w:b/>
          <w:bCs/>
          <w:cs/>
        </w:rPr>
        <w:t xml:space="preserve">แบบ </w:t>
      </w:r>
      <w:r w:rsidRPr="00007423">
        <w:rPr>
          <w:b/>
          <w:bCs/>
        </w:rPr>
        <w:t>I2C</w:t>
      </w:r>
    </w:p>
    <w:p w14:paraId="65DDAECD" w14:textId="77777777" w:rsidR="00DB7411" w:rsidRDefault="00DB7411" w:rsidP="00007423">
      <w:pPr>
        <w:ind w:right="282" w:firstLine="567"/>
        <w:rPr>
          <w:b/>
          <w:bCs/>
        </w:rPr>
      </w:pPr>
      <w:r w:rsidRPr="00007423">
        <w:rPr>
          <w:b/>
          <w:bCs/>
          <w:cs/>
        </w:rPr>
        <w:t>โครงสร้างและหลักการทำงาน</w:t>
      </w:r>
    </w:p>
    <w:p w14:paraId="0487EBE8" w14:textId="77777777" w:rsidR="00DB7411" w:rsidRDefault="00DB7411" w:rsidP="00007423">
      <w:pPr>
        <w:ind w:right="282" w:firstLine="567"/>
      </w:pPr>
      <w:r>
        <w:t xml:space="preserve">LCD (Liquid Crystal Display) </w:t>
      </w:r>
      <w:r>
        <w:rPr>
          <w:cs/>
        </w:rPr>
        <w:t>16</w:t>
      </w:r>
      <w:r>
        <w:t>x</w:t>
      </w:r>
      <w:r>
        <w:rPr>
          <w:cs/>
        </w:rPr>
        <w:t xml:space="preserve">2 เป็นจอแสดงผลแบบ </w:t>
      </w:r>
      <w:r>
        <w:t xml:space="preserve">Character Display </w:t>
      </w:r>
      <w:r>
        <w:rPr>
          <w:cs/>
        </w:rPr>
        <w:t>ที่สามารถแสดงผลได้ 16 ตัวอักษร (</w:t>
      </w:r>
      <w:r>
        <w:t xml:space="preserve">columns) </w:t>
      </w:r>
      <w:r>
        <w:rPr>
          <w:cs/>
        </w:rPr>
        <w:t>ใน 2 แถว (</w:t>
      </w:r>
      <w:r>
        <w:t xml:space="preserve">rows) </w:t>
      </w:r>
      <w:r>
        <w:rPr>
          <w:cs/>
        </w:rPr>
        <w:t xml:space="preserve">รวมทั้งหมด 32 ตัวอักษร </w:t>
      </w:r>
      <w:r>
        <w:t xml:space="preserve">LCD </w:t>
      </w:r>
      <w:r>
        <w:rPr>
          <w:cs/>
        </w:rPr>
        <w:t xml:space="preserve">ประเภทนี้ใช้หลักการทำงานของ </w:t>
      </w:r>
      <w:r>
        <w:t xml:space="preserve">Liquid Crystal </w:t>
      </w:r>
      <w:r>
        <w:rPr>
          <w:cs/>
        </w:rPr>
        <w:t xml:space="preserve">ที่สามารถควบคุมให้โปร่งแสงหรือทึบแสงได้โดยการใช้สัญญาณไฟฟ้า เมื่อรวมกับ </w:t>
      </w:r>
      <w:r>
        <w:t>backlight (</w:t>
      </w:r>
      <w:r>
        <w:rPr>
          <w:cs/>
        </w:rPr>
        <w:t>แสงพื้นหลัง) ทำให้สามารถมองเห็นตัวอักษรได้ชัดเจน</w:t>
      </w:r>
    </w:p>
    <w:p w14:paraId="6D71D94D" w14:textId="77777777" w:rsidR="00DB7411" w:rsidRDefault="00DB7411" w:rsidP="00007423">
      <w:pPr>
        <w:ind w:right="282" w:firstLine="567"/>
      </w:pPr>
      <w:r>
        <w:t xml:space="preserve">LCD </w:t>
      </w:r>
      <w:r>
        <w:rPr>
          <w:cs/>
        </w:rPr>
        <w:t>16</w:t>
      </w:r>
      <w:r>
        <w:t>x</w:t>
      </w:r>
      <w:r>
        <w:rPr>
          <w:cs/>
        </w:rPr>
        <w:t xml:space="preserve">2 มาตรฐานจะใช้ </w:t>
      </w:r>
      <w:r>
        <w:t>Controller Chip HD</w:t>
      </w:r>
      <w:r>
        <w:rPr>
          <w:cs/>
        </w:rPr>
        <w:t xml:space="preserve">44780 หรือ </w:t>
      </w:r>
      <w:r>
        <w:t xml:space="preserve">compatible chips </w:t>
      </w:r>
      <w:r>
        <w:rPr>
          <w:cs/>
        </w:rPr>
        <w:t xml:space="preserve">ซึ่งเป็น </w:t>
      </w:r>
      <w:r>
        <w:t xml:space="preserve">standard </w:t>
      </w:r>
      <w:r>
        <w:rPr>
          <w:cs/>
        </w:rPr>
        <w:t>ที่แพร่หมายมาก ชิปนี้มีหน่วยความจำภายใน (</w:t>
      </w:r>
      <w:r>
        <w:t xml:space="preserve">DDRAM - Display Data RAM) </w:t>
      </w:r>
      <w:r>
        <w:rPr>
          <w:cs/>
        </w:rPr>
        <w:t xml:space="preserve">สำหรับเก็บข้อมูลตัวอักษรที่จะแสดงผล และ </w:t>
      </w:r>
      <w:r>
        <w:t xml:space="preserve">CGRAM (Character Generator RAM) </w:t>
      </w:r>
      <w:r>
        <w:rPr>
          <w:cs/>
        </w:rPr>
        <w:t xml:space="preserve">สำหรับเก็บ </w:t>
      </w:r>
      <w:r>
        <w:t xml:space="preserve">custom characters </w:t>
      </w:r>
      <w:r>
        <w:rPr>
          <w:cs/>
        </w:rPr>
        <w:t xml:space="preserve">ที่ผู้ใช้สร้างขึ้นเอง </w:t>
      </w:r>
      <w:r>
        <w:t xml:space="preserve">LCD </w:t>
      </w:r>
      <w:r>
        <w:rPr>
          <w:cs/>
        </w:rPr>
        <w:t xml:space="preserve">สามารถแสดงผลได้ทั้งตัวอักษร </w:t>
      </w:r>
      <w:r>
        <w:t xml:space="preserve">A-Z, a-z, </w:t>
      </w:r>
      <w:r>
        <w:rPr>
          <w:cs/>
        </w:rPr>
        <w:t>ตัวเลข 0-9</w:t>
      </w:r>
      <w:r>
        <w:t xml:space="preserve">, </w:t>
      </w:r>
      <w:r>
        <w:rPr>
          <w:cs/>
        </w:rPr>
        <w:t>สัญลักษณ์พิเศษต่างๆ และตัวอักษรภาษาญี่ปุ่น (</w:t>
      </w:r>
      <w:r>
        <w:t>Katakana)</w:t>
      </w:r>
    </w:p>
    <w:p w14:paraId="43AA5DC0" w14:textId="77777777" w:rsidR="00DB7411" w:rsidRDefault="00DB7411" w:rsidP="00007423">
      <w:pPr>
        <w:ind w:right="282" w:firstLine="567"/>
      </w:pPr>
      <w:r>
        <w:rPr>
          <w:cs/>
        </w:rPr>
        <w:t xml:space="preserve">การต่อใช้งาน </w:t>
      </w:r>
      <w:r>
        <w:t xml:space="preserve">LCD </w:t>
      </w:r>
      <w:r>
        <w:rPr>
          <w:cs/>
        </w:rPr>
        <w:t>16</w:t>
      </w:r>
      <w:r>
        <w:t>x</w:t>
      </w:r>
      <w:r>
        <w:rPr>
          <w:cs/>
        </w:rPr>
        <w:t xml:space="preserve">2 โดยตรงต้องใช้ขา </w:t>
      </w:r>
      <w:r>
        <w:t xml:space="preserve">GPIO </w:t>
      </w:r>
      <w:r>
        <w:rPr>
          <w:cs/>
        </w:rPr>
        <w:t xml:space="preserve">มากถึง 6-10 ขา (ขึ้นอยู่กับ </w:t>
      </w:r>
      <w:r>
        <w:t xml:space="preserve">mode </w:t>
      </w:r>
      <w:r>
        <w:rPr>
          <w:cs/>
        </w:rPr>
        <w:t xml:space="preserve">ที่ใช้) ซึ่งค่อนข้างสิ้นเปลือง ดังนั้นจึงมีการพัฒนา </w:t>
      </w:r>
      <w:r>
        <w:t>I</w:t>
      </w:r>
      <w:r>
        <w:rPr>
          <w:cs/>
        </w:rPr>
        <w:t>2</w:t>
      </w:r>
      <w:r>
        <w:t xml:space="preserve">C Adapter Module </w:t>
      </w:r>
      <w:r>
        <w:rPr>
          <w:cs/>
        </w:rPr>
        <w:t xml:space="preserve">ที่แปลงสัญญาณ </w:t>
      </w:r>
      <w:r>
        <w:t>I</w:t>
      </w:r>
      <w:r>
        <w:rPr>
          <w:cs/>
        </w:rPr>
        <w:t>2</w:t>
      </w:r>
      <w:r>
        <w:t xml:space="preserve">C </w:t>
      </w:r>
      <w:r>
        <w:rPr>
          <w:cs/>
        </w:rPr>
        <w:t xml:space="preserve">เป็นสัญญาณควบคุม </w:t>
      </w:r>
      <w:r>
        <w:t xml:space="preserve">LCD </w:t>
      </w:r>
      <w:r>
        <w:rPr>
          <w:cs/>
        </w:rPr>
        <w:t xml:space="preserve">ทำให้สามารถใช้สายเพียง 2 เส้นในการควบคุม </w:t>
      </w:r>
      <w:r>
        <w:t xml:space="preserve">LCD </w:t>
      </w:r>
      <w:r>
        <w:rPr>
          <w:cs/>
        </w:rPr>
        <w:t xml:space="preserve">ได้ โมดูล </w:t>
      </w:r>
      <w:r>
        <w:t>I</w:t>
      </w:r>
      <w:r>
        <w:rPr>
          <w:cs/>
        </w:rPr>
        <w:t>2</w:t>
      </w:r>
      <w:r>
        <w:t xml:space="preserve">C adapter </w:t>
      </w:r>
      <w:r>
        <w:rPr>
          <w:cs/>
        </w:rPr>
        <w:t xml:space="preserve">ที่นิยมใช้กันคือแบบที่ใช้ชิป </w:t>
      </w:r>
      <w:r>
        <w:t>PCF</w:t>
      </w:r>
      <w:r>
        <w:rPr>
          <w:cs/>
        </w:rPr>
        <w:t xml:space="preserve">8574 ซึ่งเป็น </w:t>
      </w:r>
      <w:r>
        <w:t>I</w:t>
      </w:r>
      <w:r>
        <w:rPr>
          <w:cs/>
        </w:rPr>
        <w:t>2</w:t>
      </w:r>
      <w:r>
        <w:t xml:space="preserve">C I/O Expander </w:t>
      </w:r>
      <w:r>
        <w:rPr>
          <w:cs/>
        </w:rPr>
        <w:t xml:space="preserve">ที่มี </w:t>
      </w:r>
      <w:r>
        <w:t xml:space="preserve">GPIO </w:t>
      </w:r>
      <w:r>
        <w:rPr>
          <w:cs/>
        </w:rPr>
        <w:t>8 ขา</w:t>
      </w:r>
    </w:p>
    <w:p w14:paraId="79DB7579" w14:textId="77777777" w:rsidR="00DB7411" w:rsidRDefault="00DB7411" w:rsidP="00007423">
      <w:pPr>
        <w:ind w:right="282" w:firstLine="567"/>
      </w:pPr>
      <w:r>
        <w:t>PCF</w:t>
      </w:r>
      <w:r>
        <w:rPr>
          <w:cs/>
        </w:rPr>
        <w:t xml:space="preserve">8574 จะรับข้อมูลจาก </w:t>
      </w:r>
      <w:r>
        <w:t>I</w:t>
      </w:r>
      <w:r>
        <w:rPr>
          <w:cs/>
        </w:rPr>
        <w:t>2</w:t>
      </w:r>
      <w:r>
        <w:t xml:space="preserve">C bus </w:t>
      </w:r>
      <w:r>
        <w:rPr>
          <w:cs/>
        </w:rPr>
        <w:t xml:space="preserve">แล้วส่งออกเป็นสัญญาณ </w:t>
      </w:r>
      <w:r>
        <w:t xml:space="preserve">parallel </w:t>
      </w:r>
      <w:r>
        <w:rPr>
          <w:cs/>
        </w:rPr>
        <w:t xml:space="preserve">ไปยังขาต่างๆ ของ </w:t>
      </w:r>
      <w:r>
        <w:t xml:space="preserve">LCD </w:t>
      </w:r>
      <w:r>
        <w:rPr>
          <w:cs/>
        </w:rPr>
        <w:t xml:space="preserve">โมดูล </w:t>
      </w:r>
      <w:r>
        <w:t>I</w:t>
      </w:r>
      <w:r>
        <w:rPr>
          <w:cs/>
        </w:rPr>
        <w:t>2</w:t>
      </w:r>
      <w:r>
        <w:t xml:space="preserve">C adapter </w:t>
      </w:r>
      <w:r>
        <w:rPr>
          <w:cs/>
        </w:rPr>
        <w:t xml:space="preserve">จะมี </w:t>
      </w:r>
      <w:r>
        <w:t xml:space="preserve">potentiometer </w:t>
      </w:r>
      <w:r>
        <w:rPr>
          <w:cs/>
        </w:rPr>
        <w:t xml:space="preserve">สำหรับปรับ </w:t>
      </w:r>
      <w:r>
        <w:t xml:space="preserve">contrast </w:t>
      </w:r>
      <w:r>
        <w:rPr>
          <w:cs/>
        </w:rPr>
        <w:t xml:space="preserve">ของ </w:t>
      </w:r>
      <w:r>
        <w:t xml:space="preserve">LCD </w:t>
      </w:r>
      <w:r>
        <w:rPr>
          <w:cs/>
        </w:rPr>
        <w:t xml:space="preserve">และ </w:t>
      </w:r>
      <w:r>
        <w:t xml:space="preserve">jumper </w:t>
      </w:r>
      <w:r>
        <w:rPr>
          <w:cs/>
        </w:rPr>
        <w:t xml:space="preserve">สำหรับเปิด-ปิด </w:t>
      </w:r>
      <w:r>
        <w:t xml:space="preserve">backlight </w:t>
      </w:r>
      <w:r>
        <w:rPr>
          <w:cs/>
        </w:rPr>
        <w:t xml:space="preserve">ในบางรุ่น นอกจากนี้โมดูลยังมี </w:t>
      </w:r>
      <w:r>
        <w:t xml:space="preserve">address jumpers </w:t>
      </w:r>
      <w:r>
        <w:rPr>
          <w:cs/>
        </w:rPr>
        <w:t xml:space="preserve">ที่สามารถปรับเปลี่ยน </w:t>
      </w:r>
      <w:r>
        <w:t>I</w:t>
      </w:r>
      <w:r>
        <w:rPr>
          <w:cs/>
        </w:rPr>
        <w:t>2</w:t>
      </w:r>
      <w:r>
        <w:t xml:space="preserve">C address </w:t>
      </w:r>
      <w:r>
        <w:rPr>
          <w:cs/>
        </w:rPr>
        <w:t xml:space="preserve">ได้ โดยทั่วไป </w:t>
      </w:r>
      <w:r>
        <w:t xml:space="preserve">default address </w:t>
      </w:r>
      <w:r>
        <w:rPr>
          <w:cs/>
        </w:rPr>
        <w:t>คือ 0</w:t>
      </w:r>
      <w:r>
        <w:t>x</w:t>
      </w:r>
      <w:r>
        <w:rPr>
          <w:cs/>
        </w:rPr>
        <w:t>27 หรือ 0</w:t>
      </w:r>
      <w:r>
        <w:t>x</w:t>
      </w:r>
      <w:r>
        <w:rPr>
          <w:cs/>
        </w:rPr>
        <w:t>3</w:t>
      </w:r>
      <w:r>
        <w:t xml:space="preserve">F </w:t>
      </w:r>
      <w:r>
        <w:rPr>
          <w:cs/>
        </w:rPr>
        <w:t>ขึ้นอยู่กับผู้ผลิต</w:t>
      </w:r>
    </w:p>
    <w:p w14:paraId="7336A448" w14:textId="77777777" w:rsidR="00DB7411" w:rsidRPr="00007423" w:rsidRDefault="00DB7411" w:rsidP="00007423">
      <w:pPr>
        <w:ind w:right="282" w:firstLine="567"/>
        <w:rPr>
          <w:b/>
          <w:bCs/>
        </w:rPr>
      </w:pPr>
      <w:r w:rsidRPr="00007423">
        <w:rPr>
          <w:b/>
          <w:bCs/>
          <w:cs/>
        </w:rPr>
        <w:t>การเชื่อมต่อและการเขียนโปรแกรม</w:t>
      </w:r>
    </w:p>
    <w:p w14:paraId="12494BC8" w14:textId="77777777" w:rsidR="00DB7411" w:rsidRDefault="00DB7411" w:rsidP="00007423">
      <w:pPr>
        <w:ind w:right="282" w:firstLine="567"/>
      </w:pPr>
      <w:r>
        <w:rPr>
          <w:cs/>
        </w:rPr>
        <w:t xml:space="preserve">การเชื่อมต่อ </w:t>
      </w:r>
      <w:r>
        <w:t xml:space="preserve">LCD </w:t>
      </w:r>
      <w:r>
        <w:rPr>
          <w:cs/>
        </w:rPr>
        <w:t>16</w:t>
      </w:r>
      <w:r>
        <w:t>x</w:t>
      </w:r>
      <w:r>
        <w:rPr>
          <w:cs/>
        </w:rPr>
        <w:t xml:space="preserve">2 แบบ </w:t>
      </w:r>
      <w:r>
        <w:t>I</w:t>
      </w:r>
      <w:r>
        <w:rPr>
          <w:cs/>
        </w:rPr>
        <w:t>2</w:t>
      </w:r>
      <w:r>
        <w:t xml:space="preserve">C </w:t>
      </w:r>
      <w:r>
        <w:rPr>
          <w:cs/>
        </w:rPr>
        <w:t xml:space="preserve">เข้ากับ </w:t>
      </w:r>
      <w:r>
        <w:t>ESP</w:t>
      </w:r>
      <w:r>
        <w:rPr>
          <w:cs/>
        </w:rPr>
        <w:t xml:space="preserve">32 ทำได้โดยต่อขา </w:t>
      </w:r>
      <w:r>
        <w:t xml:space="preserve">VCC </w:t>
      </w:r>
      <w:r>
        <w:rPr>
          <w:cs/>
        </w:rPr>
        <w:t>เข้ากับ 5</w:t>
      </w:r>
      <w:r>
        <w:t xml:space="preserve">V (LCD </w:t>
      </w:r>
      <w:r>
        <w:rPr>
          <w:cs/>
        </w:rPr>
        <w:t>ส่วนใหญ่ใช้ 5</w:t>
      </w:r>
      <w:r>
        <w:t xml:space="preserve">V </w:t>
      </w:r>
      <w:r>
        <w:rPr>
          <w:cs/>
        </w:rPr>
        <w:t xml:space="preserve">แม้ว่า </w:t>
      </w:r>
      <w:r>
        <w:t>ESP</w:t>
      </w:r>
      <w:r>
        <w:rPr>
          <w:cs/>
        </w:rPr>
        <w:t>32 จะเป็น 3.3</w:t>
      </w:r>
      <w:r>
        <w:t xml:space="preserve">V </w:t>
      </w:r>
      <w:r>
        <w:rPr>
          <w:cs/>
        </w:rPr>
        <w:t xml:space="preserve">ก็ตาม เพราะโมดูล </w:t>
      </w:r>
      <w:r>
        <w:t>I</w:t>
      </w:r>
      <w:r>
        <w:rPr>
          <w:cs/>
        </w:rPr>
        <w:t>2</w:t>
      </w:r>
      <w:r>
        <w:t xml:space="preserve">C </w:t>
      </w:r>
      <w:r>
        <w:rPr>
          <w:cs/>
        </w:rPr>
        <w:t xml:space="preserve">มี </w:t>
      </w:r>
      <w:r>
        <w:t xml:space="preserve">level shifter </w:t>
      </w:r>
      <w:r>
        <w:rPr>
          <w:cs/>
        </w:rPr>
        <w:t>ในตัว)</w:t>
      </w:r>
      <w:r>
        <w:t xml:space="preserve">, GND </w:t>
      </w:r>
      <w:r>
        <w:rPr>
          <w:cs/>
        </w:rPr>
        <w:t xml:space="preserve">เข้ากับ </w:t>
      </w:r>
      <w:r>
        <w:t xml:space="preserve">GND, SDA </w:t>
      </w:r>
      <w:r>
        <w:rPr>
          <w:cs/>
        </w:rPr>
        <w:t xml:space="preserve">เข้ากับ </w:t>
      </w:r>
      <w:r>
        <w:t xml:space="preserve">GPIO </w:t>
      </w:r>
      <w:r>
        <w:rPr>
          <w:cs/>
        </w:rPr>
        <w:t xml:space="preserve">21 และ </w:t>
      </w:r>
      <w:r>
        <w:t xml:space="preserve">SCL </w:t>
      </w:r>
      <w:r>
        <w:rPr>
          <w:cs/>
        </w:rPr>
        <w:t xml:space="preserve">เข้ากับ </w:t>
      </w:r>
      <w:r>
        <w:t xml:space="preserve">GPIO </w:t>
      </w:r>
      <w:r>
        <w:rPr>
          <w:cs/>
        </w:rPr>
        <w:t xml:space="preserve">22 ของ </w:t>
      </w:r>
      <w:r>
        <w:t>ESP</w:t>
      </w:r>
      <w:r>
        <w:rPr>
          <w:cs/>
        </w:rPr>
        <w:t xml:space="preserve">32 ก่อนใช้งานควรปรับ </w:t>
      </w:r>
      <w:r>
        <w:t xml:space="preserve">potentiometer </w:t>
      </w:r>
      <w:r>
        <w:rPr>
          <w:cs/>
        </w:rPr>
        <w:t>เพื่อให้ตัวอักษรมองเห็นได้ชัดเจน โดยหมุนไปมาจนกว่าจะเห็นตัวอักษรชัดที่สุด</w:t>
      </w:r>
    </w:p>
    <w:p w14:paraId="20ECE13E" w14:textId="77777777" w:rsidR="00DB7411" w:rsidRDefault="00DB7411" w:rsidP="00007423">
      <w:pPr>
        <w:ind w:right="282" w:firstLine="567"/>
      </w:pPr>
      <w:r>
        <w:rPr>
          <w:cs/>
        </w:rPr>
        <w:t xml:space="preserve">ขั้นตอนแรกในการเขียนโปรแกรมคือการติดตั้ง </w:t>
      </w:r>
      <w:proofErr w:type="spellStart"/>
      <w:r>
        <w:t>LiquidCrystal_I</w:t>
      </w:r>
      <w:proofErr w:type="spellEnd"/>
      <w:r>
        <w:rPr>
          <w:cs/>
        </w:rPr>
        <w:t>2</w:t>
      </w:r>
      <w:r>
        <w:t xml:space="preserve">C Library </w:t>
      </w:r>
      <w:r>
        <w:rPr>
          <w:cs/>
        </w:rPr>
        <w:t xml:space="preserve">โดยเปิด </w:t>
      </w:r>
      <w:r>
        <w:t xml:space="preserve">Arduino IDE </w:t>
      </w:r>
      <w:r>
        <w:rPr>
          <w:cs/>
        </w:rPr>
        <w:t xml:space="preserve">ไปที่ </w:t>
      </w:r>
      <w:r>
        <w:t xml:space="preserve">Sketch &gt; Include Library &gt; Manage Libraries </w:t>
      </w:r>
      <w:r>
        <w:rPr>
          <w:cs/>
        </w:rPr>
        <w:t>แล้วค้นหา "</w:t>
      </w:r>
      <w:proofErr w:type="spellStart"/>
      <w:r>
        <w:t>LiquidCrystal</w:t>
      </w:r>
      <w:proofErr w:type="spellEnd"/>
      <w:r>
        <w:t xml:space="preserve"> I</w:t>
      </w:r>
      <w:r>
        <w:rPr>
          <w:cs/>
        </w:rPr>
        <w:t>2</w:t>
      </w:r>
      <w:r>
        <w:t xml:space="preserve">C" </w:t>
      </w:r>
      <w:r>
        <w:rPr>
          <w:cs/>
        </w:rPr>
        <w:t xml:space="preserve">และติดตั้ง </w:t>
      </w:r>
      <w:r>
        <w:t xml:space="preserve">Library </w:t>
      </w:r>
      <w:r>
        <w:rPr>
          <w:cs/>
        </w:rPr>
        <w:t>ที่ชื่อ "</w:t>
      </w:r>
      <w:proofErr w:type="spellStart"/>
      <w:r>
        <w:t>LiquidCrystal</w:t>
      </w:r>
      <w:proofErr w:type="spellEnd"/>
      <w:r>
        <w:t xml:space="preserve"> I</w:t>
      </w:r>
      <w:r>
        <w:rPr>
          <w:cs/>
        </w:rPr>
        <w:t>2</w:t>
      </w:r>
      <w:r>
        <w:t xml:space="preserve">C by Frank de </w:t>
      </w:r>
      <w:proofErr w:type="spellStart"/>
      <w:r>
        <w:t>Brabander</w:t>
      </w:r>
      <w:proofErr w:type="spellEnd"/>
      <w:r>
        <w:t xml:space="preserve">" </w:t>
      </w:r>
      <w:r>
        <w:rPr>
          <w:cs/>
        </w:rPr>
        <w:t xml:space="preserve">หรือ </w:t>
      </w:r>
      <w:r>
        <w:t xml:space="preserve">Library </w:t>
      </w:r>
      <w:r>
        <w:rPr>
          <w:cs/>
        </w:rPr>
        <w:t xml:space="preserve">อื่นที่รองรับ </w:t>
      </w:r>
      <w:r>
        <w:t>PCF</w:t>
      </w:r>
      <w:r>
        <w:rPr>
          <w:cs/>
        </w:rPr>
        <w:t xml:space="preserve">8574 หากยังไม่แน่ใจว่า </w:t>
      </w:r>
      <w:r>
        <w:t xml:space="preserve">LCD </w:t>
      </w:r>
      <w:r>
        <w:rPr>
          <w:cs/>
        </w:rPr>
        <w:t xml:space="preserve">ของเรามี </w:t>
      </w:r>
      <w:r>
        <w:t xml:space="preserve">address </w:t>
      </w:r>
      <w:r>
        <w:rPr>
          <w:cs/>
        </w:rPr>
        <w:t xml:space="preserve">อะไร ให้ใช้โปรแกรม </w:t>
      </w:r>
      <w:r>
        <w:t>I</w:t>
      </w:r>
      <w:r>
        <w:rPr>
          <w:cs/>
        </w:rPr>
        <w:t>2</w:t>
      </w:r>
      <w:r>
        <w:t xml:space="preserve">C Scanner </w:t>
      </w:r>
      <w:r>
        <w:rPr>
          <w:cs/>
        </w:rPr>
        <w:t>เพื่อตรวจสอบก่อน</w:t>
      </w:r>
    </w:p>
    <w:p w14:paraId="3A89DA18" w14:textId="77777777" w:rsidR="00DB7411" w:rsidRDefault="00DB7411" w:rsidP="00007423">
      <w:pPr>
        <w:ind w:right="282" w:firstLine="567"/>
      </w:pPr>
      <w:r>
        <w:rPr>
          <w:cs/>
        </w:rPr>
        <w:t xml:space="preserve">ในโปรแกรม เราจะ </w:t>
      </w:r>
      <w:r>
        <w:t xml:space="preserve">include Library </w:t>
      </w:r>
      <w:r>
        <w:rPr>
          <w:cs/>
        </w:rPr>
        <w:t xml:space="preserve">และสร้าง </w:t>
      </w:r>
      <w:r>
        <w:t xml:space="preserve">object </w:t>
      </w:r>
      <w:r>
        <w:rPr>
          <w:cs/>
        </w:rPr>
        <w:t xml:space="preserve">ของ </w:t>
      </w:r>
      <w:r>
        <w:t xml:space="preserve">LCD </w:t>
      </w:r>
      <w:r>
        <w:rPr>
          <w:cs/>
        </w:rPr>
        <w:t xml:space="preserve">โดยระบุ </w:t>
      </w:r>
      <w:r>
        <w:t xml:space="preserve">address, </w:t>
      </w:r>
      <w:r>
        <w:rPr>
          <w:cs/>
        </w:rPr>
        <w:t xml:space="preserve">จำนวน </w:t>
      </w:r>
      <w:r>
        <w:t xml:space="preserve">columns </w:t>
      </w:r>
      <w:r>
        <w:rPr>
          <w:cs/>
        </w:rPr>
        <w:t xml:space="preserve">และ </w:t>
      </w:r>
      <w:r>
        <w:t xml:space="preserve">rows </w:t>
      </w:r>
      <w:r>
        <w:rPr>
          <w:cs/>
        </w:rPr>
        <w:t xml:space="preserve">เช่น </w:t>
      </w:r>
      <w:proofErr w:type="spellStart"/>
      <w:r>
        <w:t>LiquidCrystal_I</w:t>
      </w:r>
      <w:proofErr w:type="spellEnd"/>
      <w:r>
        <w:rPr>
          <w:cs/>
        </w:rPr>
        <w:t>2</w:t>
      </w:r>
      <w:r>
        <w:t>C lcd(</w:t>
      </w:r>
      <w:r>
        <w:rPr>
          <w:cs/>
        </w:rPr>
        <w:t>0</w:t>
      </w:r>
      <w:r>
        <w:t>x</w:t>
      </w:r>
      <w:r>
        <w:rPr>
          <w:cs/>
        </w:rPr>
        <w:t>27</w:t>
      </w:r>
      <w:r>
        <w:t xml:space="preserve">, </w:t>
      </w:r>
      <w:r>
        <w:rPr>
          <w:cs/>
        </w:rPr>
        <w:t>16</w:t>
      </w:r>
      <w:r>
        <w:t xml:space="preserve">, </w:t>
      </w:r>
      <w:r>
        <w:rPr>
          <w:cs/>
        </w:rPr>
        <w:t>2)</w:t>
      </w:r>
      <w:r>
        <w:t xml:space="preserve">; </w:t>
      </w:r>
      <w:r>
        <w:rPr>
          <w:cs/>
        </w:rPr>
        <w:t xml:space="preserve">หมายถึง </w:t>
      </w:r>
      <w:r>
        <w:t xml:space="preserve">LCD </w:t>
      </w:r>
      <w:r>
        <w:rPr>
          <w:cs/>
        </w:rPr>
        <w:t xml:space="preserve">ที่มี </w:t>
      </w:r>
      <w:r>
        <w:t xml:space="preserve">address </w:t>
      </w:r>
      <w:r>
        <w:rPr>
          <w:cs/>
        </w:rPr>
        <w:t>0</w:t>
      </w:r>
      <w:r>
        <w:t>x</w:t>
      </w:r>
      <w:r>
        <w:rPr>
          <w:cs/>
        </w:rPr>
        <w:t xml:space="preserve">27 แสดงผลได้ 16 ตัวอักษร 2 แถว ในฟังก์ชัน </w:t>
      </w:r>
      <w:r>
        <w:t xml:space="preserve">setup() </w:t>
      </w:r>
      <w:r>
        <w:rPr>
          <w:cs/>
        </w:rPr>
        <w:t xml:space="preserve">เราจะเรียก </w:t>
      </w:r>
      <w:proofErr w:type="spellStart"/>
      <w:r>
        <w:t>lcd.init</w:t>
      </w:r>
      <w:proofErr w:type="spellEnd"/>
      <w:r>
        <w:t xml:space="preserve">(); </w:t>
      </w:r>
      <w:r>
        <w:rPr>
          <w:cs/>
        </w:rPr>
        <w:t xml:space="preserve">เพื่อเริ่มต้นการทำงานของ </w:t>
      </w:r>
      <w:r>
        <w:t xml:space="preserve">LCD </w:t>
      </w:r>
      <w:r>
        <w:rPr>
          <w:cs/>
        </w:rPr>
        <w:t xml:space="preserve">และ </w:t>
      </w:r>
      <w:proofErr w:type="spellStart"/>
      <w:r>
        <w:t>lcd.backlight</w:t>
      </w:r>
      <w:proofErr w:type="spellEnd"/>
      <w:r>
        <w:t xml:space="preserve">(); </w:t>
      </w:r>
      <w:r>
        <w:rPr>
          <w:cs/>
        </w:rPr>
        <w:t xml:space="preserve">เพื่อเปิด </w:t>
      </w:r>
      <w:r>
        <w:t xml:space="preserve">backlight </w:t>
      </w:r>
      <w:r>
        <w:rPr>
          <w:cs/>
        </w:rPr>
        <w:t>ทำให้มองเห็นได้ชัดเจนขึ้น</w:t>
      </w:r>
    </w:p>
    <w:p w14:paraId="5580AB00" w14:textId="77777777" w:rsidR="00DB7411" w:rsidRDefault="00DB7411" w:rsidP="00007423">
      <w:pPr>
        <w:ind w:right="282" w:firstLine="567"/>
      </w:pPr>
      <w:r>
        <w:rPr>
          <w:cs/>
        </w:rPr>
        <w:lastRenderedPageBreak/>
        <w:t xml:space="preserve">การแสดงผลข้อความทำได้โดยใช้คำสั่ง </w:t>
      </w:r>
      <w:proofErr w:type="spellStart"/>
      <w:r>
        <w:t>lcd.print</w:t>
      </w:r>
      <w:proofErr w:type="spellEnd"/>
      <w:r>
        <w:t xml:space="preserve">("Hello World"); </w:t>
      </w:r>
      <w:r>
        <w:rPr>
          <w:cs/>
        </w:rPr>
        <w:t xml:space="preserve">ซึ่งจะแสดงข้อความที่ตำแหน่ง </w:t>
      </w:r>
      <w:r>
        <w:t xml:space="preserve">cursor </w:t>
      </w:r>
      <w:r>
        <w:rPr>
          <w:cs/>
        </w:rPr>
        <w:t xml:space="preserve">ปัจจุบัน หากต้องการกำหนดตำแหน่งที่จะแสดงผล ใช้คำสั่ง </w:t>
      </w:r>
      <w:proofErr w:type="spellStart"/>
      <w:r>
        <w:t>lcd.setCursor</w:t>
      </w:r>
      <w:proofErr w:type="spellEnd"/>
      <w:r>
        <w:t xml:space="preserve">(col, row); </w:t>
      </w:r>
      <w:r>
        <w:rPr>
          <w:cs/>
        </w:rPr>
        <w:t xml:space="preserve">โดย </w:t>
      </w:r>
      <w:r>
        <w:t xml:space="preserve">col </w:t>
      </w:r>
      <w:r>
        <w:rPr>
          <w:cs/>
        </w:rPr>
        <w:t xml:space="preserve">คือหมายเลขคอลัมน์ (0-15) และ </w:t>
      </w:r>
      <w:r>
        <w:t xml:space="preserve">row </w:t>
      </w:r>
      <w:r>
        <w:rPr>
          <w:cs/>
        </w:rPr>
        <w:t xml:space="preserve">คือหมายเลขแถว (0-1) ตัวอย่างเช่น </w:t>
      </w:r>
      <w:proofErr w:type="spellStart"/>
      <w:r>
        <w:t>lcd.setCursor</w:t>
      </w:r>
      <w:proofErr w:type="spellEnd"/>
      <w:r>
        <w:t>(</w:t>
      </w:r>
      <w:r>
        <w:rPr>
          <w:cs/>
        </w:rPr>
        <w:t>0</w:t>
      </w:r>
      <w:r>
        <w:t xml:space="preserve">, </w:t>
      </w:r>
      <w:r>
        <w:rPr>
          <w:cs/>
        </w:rPr>
        <w:t>0)</w:t>
      </w:r>
      <w:r>
        <w:t xml:space="preserve">; </w:t>
      </w:r>
      <w:r>
        <w:rPr>
          <w:cs/>
        </w:rPr>
        <w:t xml:space="preserve">จะย้าย </w:t>
      </w:r>
      <w:r>
        <w:t xml:space="preserve">cursor </w:t>
      </w:r>
      <w:r>
        <w:rPr>
          <w:cs/>
        </w:rPr>
        <w:t>ไปที่มุมซ้ายบนของหน้าจอ</w:t>
      </w:r>
    </w:p>
    <w:p w14:paraId="442D0880" w14:textId="77777777" w:rsidR="00DB7411" w:rsidRDefault="00DB7411" w:rsidP="00007423">
      <w:pPr>
        <w:ind w:right="282" w:firstLine="567"/>
      </w:pPr>
      <w:r>
        <w:rPr>
          <w:cs/>
        </w:rPr>
        <w:t xml:space="preserve">การล้างหน้าจอทำได้ด้วยคำสั่ง </w:t>
      </w:r>
      <w:proofErr w:type="spellStart"/>
      <w:r>
        <w:t>lcd.clear</w:t>
      </w:r>
      <w:proofErr w:type="spellEnd"/>
      <w:r>
        <w:t xml:space="preserve">(); </w:t>
      </w:r>
      <w:r>
        <w:rPr>
          <w:cs/>
        </w:rPr>
        <w:t xml:space="preserve">ซึ่งจะลบข้อความทั้งหมดและย้าย </w:t>
      </w:r>
      <w:r>
        <w:t xml:space="preserve">cursor </w:t>
      </w:r>
      <w:r>
        <w:rPr>
          <w:cs/>
        </w:rPr>
        <w:t xml:space="preserve">กลับไปที่ตำแหน่ง (0,0) หากต้องการแค่ย้าย </w:t>
      </w:r>
      <w:r>
        <w:t xml:space="preserve">cursor </w:t>
      </w:r>
      <w:r>
        <w:rPr>
          <w:cs/>
        </w:rPr>
        <w:t xml:space="preserve">กลับไปตำแหน่งเริ่มต้นโดยไม่ลบข้อความ ใช้คำสั่ง </w:t>
      </w:r>
      <w:proofErr w:type="spellStart"/>
      <w:r>
        <w:t>lcd.home</w:t>
      </w:r>
      <w:proofErr w:type="spellEnd"/>
      <w:r>
        <w:t xml:space="preserve">(); </w:t>
      </w:r>
      <w:r>
        <w:rPr>
          <w:cs/>
        </w:rPr>
        <w:t xml:space="preserve">สำหรับการแสดงผลตัวเลข เราสามารถใช้ </w:t>
      </w:r>
      <w:proofErr w:type="spellStart"/>
      <w:r>
        <w:t>lcd.print</w:t>
      </w:r>
      <w:proofErr w:type="spellEnd"/>
      <w:r>
        <w:t xml:space="preserve">(number); </w:t>
      </w:r>
      <w:r>
        <w:rPr>
          <w:cs/>
        </w:rPr>
        <w:t xml:space="preserve">โดยตรง </w:t>
      </w:r>
      <w:r>
        <w:t xml:space="preserve">Library </w:t>
      </w:r>
      <w:r>
        <w:rPr>
          <w:cs/>
        </w:rPr>
        <w:t>จะแปลงตัวเลขเป็นข้อความให้โดยอัตโนมัติ</w:t>
      </w:r>
    </w:p>
    <w:p w14:paraId="0EABE6C0" w14:textId="77777777" w:rsidR="00DB7411" w:rsidRDefault="00DB7411" w:rsidP="00007423">
      <w:pPr>
        <w:ind w:right="282" w:firstLine="567"/>
      </w:pPr>
      <w:r>
        <w:rPr>
          <w:cs/>
        </w:rPr>
        <w:t xml:space="preserve">ฟังก์ชันที่มีประโยชน์อื่นๆ ได้แก่ </w:t>
      </w:r>
      <w:proofErr w:type="spellStart"/>
      <w:r>
        <w:t>lcd.cursor</w:t>
      </w:r>
      <w:proofErr w:type="spellEnd"/>
      <w:r>
        <w:t xml:space="preserve">(); </w:t>
      </w:r>
      <w:r>
        <w:rPr>
          <w:cs/>
        </w:rPr>
        <w:t xml:space="preserve">สำหรับแสดง </w:t>
      </w:r>
      <w:r>
        <w:t xml:space="preserve">cursor </w:t>
      </w:r>
      <w:r>
        <w:rPr>
          <w:cs/>
        </w:rPr>
        <w:t>แบบขีดเส้นใต้</w:t>
      </w:r>
      <w:r>
        <w:t xml:space="preserve">, </w:t>
      </w:r>
      <w:proofErr w:type="spellStart"/>
      <w:r>
        <w:t>lcd.noCursor</w:t>
      </w:r>
      <w:proofErr w:type="spellEnd"/>
      <w:r>
        <w:t xml:space="preserve">(); </w:t>
      </w:r>
      <w:r>
        <w:rPr>
          <w:cs/>
        </w:rPr>
        <w:t xml:space="preserve">สำหรับซ่อน </w:t>
      </w:r>
      <w:r>
        <w:t xml:space="preserve">cursor, </w:t>
      </w:r>
      <w:proofErr w:type="spellStart"/>
      <w:r>
        <w:t>lcd.blink</w:t>
      </w:r>
      <w:proofErr w:type="spellEnd"/>
      <w:r>
        <w:t xml:space="preserve">(); </w:t>
      </w:r>
      <w:r>
        <w:rPr>
          <w:cs/>
        </w:rPr>
        <w:t xml:space="preserve">สำหรับให้ </w:t>
      </w:r>
      <w:r>
        <w:t xml:space="preserve">cursor </w:t>
      </w:r>
      <w:r>
        <w:rPr>
          <w:cs/>
        </w:rPr>
        <w:t>กระพริบ</w:t>
      </w:r>
      <w:r>
        <w:t xml:space="preserve">, </w:t>
      </w:r>
      <w:proofErr w:type="spellStart"/>
      <w:r>
        <w:t>lcd.noBlink</w:t>
      </w:r>
      <w:proofErr w:type="spellEnd"/>
      <w:r>
        <w:t xml:space="preserve">(); </w:t>
      </w:r>
      <w:r>
        <w:rPr>
          <w:cs/>
        </w:rPr>
        <w:t>สำหรับหยุดการกระพริบ</w:t>
      </w:r>
      <w:r>
        <w:t xml:space="preserve">, </w:t>
      </w:r>
      <w:proofErr w:type="spellStart"/>
      <w:r>
        <w:t>lcd.display</w:t>
      </w:r>
      <w:proofErr w:type="spellEnd"/>
      <w:r>
        <w:t xml:space="preserve">(); </w:t>
      </w:r>
      <w:r>
        <w:rPr>
          <w:cs/>
        </w:rPr>
        <w:t xml:space="preserve">สำหรับเปิดการแสดงผล และ </w:t>
      </w:r>
      <w:proofErr w:type="spellStart"/>
      <w:r>
        <w:t>lcd.noDisplay</w:t>
      </w:r>
      <w:proofErr w:type="spellEnd"/>
      <w:r>
        <w:t xml:space="preserve">(); </w:t>
      </w:r>
      <w:r>
        <w:rPr>
          <w:cs/>
        </w:rPr>
        <w:t xml:space="preserve">สำหรับปิดการแสดงผล (แต่ข้อมูลยังคงอยู่ใน </w:t>
      </w:r>
      <w:r>
        <w:t>memory)</w:t>
      </w:r>
    </w:p>
    <w:p w14:paraId="73C01BD4" w14:textId="77777777" w:rsidR="00DB7411" w:rsidRPr="00007423" w:rsidRDefault="00DB7411" w:rsidP="00007423">
      <w:pPr>
        <w:ind w:right="282" w:firstLine="567"/>
        <w:rPr>
          <w:b/>
          <w:bCs/>
        </w:rPr>
      </w:pPr>
      <w:r w:rsidRPr="007D00BF">
        <w:rPr>
          <w:b/>
          <w:bCs/>
          <w:cs/>
        </w:rPr>
        <w:t xml:space="preserve">การสร้าง </w:t>
      </w:r>
      <w:r w:rsidRPr="007D00BF">
        <w:rPr>
          <w:b/>
          <w:bCs/>
        </w:rPr>
        <w:t>Custom Characters</w:t>
      </w:r>
    </w:p>
    <w:p w14:paraId="2BF88A2E" w14:textId="77777777" w:rsidR="00DB7411" w:rsidRDefault="00DB7411" w:rsidP="007D00BF">
      <w:pPr>
        <w:ind w:right="282" w:firstLine="567"/>
      </w:pPr>
      <w:r>
        <w:rPr>
          <w:cs/>
        </w:rPr>
        <w:t xml:space="preserve">ความสามารถพิเศษของ </w:t>
      </w:r>
      <w:r>
        <w:t xml:space="preserve">LCD </w:t>
      </w:r>
      <w:r>
        <w:rPr>
          <w:cs/>
        </w:rPr>
        <w:t>16</w:t>
      </w:r>
      <w:r>
        <w:t>x</w:t>
      </w:r>
      <w:r>
        <w:rPr>
          <w:cs/>
        </w:rPr>
        <w:t xml:space="preserve">2 คือการสร้าง </w:t>
      </w:r>
      <w:r>
        <w:t xml:space="preserve">custom characters </w:t>
      </w:r>
      <w:r>
        <w:rPr>
          <w:cs/>
        </w:rPr>
        <w:t xml:space="preserve">หรือตัวอักษรพิเศษที่เราออกแบบเอง </w:t>
      </w:r>
      <w:r>
        <w:t xml:space="preserve">LCD </w:t>
      </w:r>
      <w:r>
        <w:rPr>
          <w:cs/>
        </w:rPr>
        <w:t xml:space="preserve">สามารถเก็บ </w:t>
      </w:r>
      <w:r>
        <w:t xml:space="preserve">custom characters </w:t>
      </w:r>
      <w:r>
        <w:rPr>
          <w:cs/>
        </w:rPr>
        <w:t>ได้สูงสุด 8 ตัว (ตำแหน่ง 0-7) แต่ละตัวอักษรมีขนาด 5</w:t>
      </w:r>
      <w:r>
        <w:t>x</w:t>
      </w:r>
      <w:r>
        <w:rPr>
          <w:cs/>
        </w:rPr>
        <w:t>8</w:t>
      </w:r>
      <w:r>
        <w:t xml:space="preserve"> pixels </w:t>
      </w:r>
      <w:r>
        <w:rPr>
          <w:cs/>
        </w:rPr>
        <w:t>เราสามารถออกแบบสัญลักษณ์ต่างๆ เช่น หัวใจ</w:t>
      </w:r>
      <w:r>
        <w:t xml:space="preserve">, </w:t>
      </w:r>
      <w:r>
        <w:rPr>
          <w:cs/>
        </w:rPr>
        <w:t>ลูกศร</w:t>
      </w:r>
      <w:r>
        <w:t xml:space="preserve">, </w:t>
      </w:r>
      <w:r>
        <w:rPr>
          <w:cs/>
        </w:rPr>
        <w:t>กราฟ</w:t>
      </w:r>
      <w:r>
        <w:t xml:space="preserve">, </w:t>
      </w:r>
      <w:r>
        <w:rPr>
          <w:cs/>
        </w:rPr>
        <w:t>ไอคอนพิเศษ หรือตัวอักษรภาษาไทย</w:t>
      </w:r>
    </w:p>
    <w:p w14:paraId="78D9CB6B" w14:textId="77777777" w:rsidR="00DB7411" w:rsidRDefault="00DB7411" w:rsidP="007D00BF">
      <w:pPr>
        <w:ind w:right="282" w:firstLine="567"/>
      </w:pPr>
      <w:r>
        <w:rPr>
          <w:cs/>
        </w:rPr>
        <w:t xml:space="preserve">การสร้าง </w:t>
      </w:r>
      <w:r>
        <w:t xml:space="preserve">custom character </w:t>
      </w:r>
      <w:r>
        <w:rPr>
          <w:cs/>
        </w:rPr>
        <w:t xml:space="preserve">เริ่มต้นจากการออกแบบ </w:t>
      </w:r>
      <w:r>
        <w:t xml:space="preserve">pixel pattern </w:t>
      </w:r>
      <w:r>
        <w:rPr>
          <w:cs/>
        </w:rPr>
        <w:t xml:space="preserve">ซึ่งสามารถใช้กระดาษตารางหรือ </w:t>
      </w:r>
      <w:r>
        <w:t xml:space="preserve">online tools </w:t>
      </w:r>
      <w:r>
        <w:rPr>
          <w:cs/>
        </w:rPr>
        <w:t xml:space="preserve">เช่น </w:t>
      </w:r>
      <w:r>
        <w:t xml:space="preserve">LCD Custom Character Generator </w:t>
      </w:r>
      <w:r>
        <w:rPr>
          <w:cs/>
        </w:rPr>
        <w:t xml:space="preserve">จากนั้นแปลง </w:t>
      </w:r>
      <w:r>
        <w:t xml:space="preserve">pattern </w:t>
      </w:r>
      <w:r>
        <w:rPr>
          <w:cs/>
        </w:rPr>
        <w:t xml:space="preserve">เป็นข้อมูล </w:t>
      </w:r>
      <w:r>
        <w:t xml:space="preserve">byte array </w:t>
      </w:r>
    </w:p>
    <w:p w14:paraId="565DB75D" w14:textId="77777777" w:rsidR="00DB7411" w:rsidRPr="007D00BF" w:rsidRDefault="00DB7411" w:rsidP="007D00BF">
      <w:pPr>
        <w:ind w:right="282" w:firstLine="567"/>
      </w:pPr>
      <w:r w:rsidRPr="007D00BF">
        <w:rPr>
          <w:cs/>
        </w:rPr>
        <w:t xml:space="preserve">ในฟังก์ชัน </w:t>
      </w:r>
      <w:r w:rsidRPr="007D00BF">
        <w:t xml:space="preserve">setup() </w:t>
      </w:r>
      <w:r w:rsidRPr="007D00BF">
        <w:rPr>
          <w:cs/>
        </w:rPr>
        <w:t>เราจะเรียกคำสั่ง</w:t>
      </w:r>
      <w:r w:rsidRPr="007D00BF">
        <w:t xml:space="preserve"> </w:t>
      </w:r>
      <w:proofErr w:type="spellStart"/>
      <w:r w:rsidRPr="007D00BF">
        <w:t>lcd.createChar</w:t>
      </w:r>
      <w:proofErr w:type="spellEnd"/>
      <w:r w:rsidRPr="007D00BF">
        <w:t xml:space="preserve">(0, heart); </w:t>
      </w:r>
      <w:r w:rsidRPr="007D00BF">
        <w:rPr>
          <w:cs/>
        </w:rPr>
        <w:t xml:space="preserve">เพื่อบันทึก </w:t>
      </w:r>
      <w:r w:rsidRPr="007D00BF">
        <w:t xml:space="preserve">custom character </w:t>
      </w:r>
      <w:r w:rsidRPr="007D00BF">
        <w:rPr>
          <w:cs/>
        </w:rPr>
        <w:t xml:space="preserve">ลงใน </w:t>
      </w:r>
      <w:r w:rsidRPr="007D00BF">
        <w:t xml:space="preserve">CGRAM </w:t>
      </w:r>
      <w:r w:rsidRPr="007D00BF">
        <w:rPr>
          <w:cs/>
        </w:rPr>
        <w:t xml:space="preserve">ที่ตำแหน่ง </w:t>
      </w:r>
      <w:r w:rsidRPr="007D00BF">
        <w:t xml:space="preserve">0 </w:t>
      </w:r>
      <w:r w:rsidRPr="007D00BF">
        <w:rPr>
          <w:cs/>
        </w:rPr>
        <w:t>จากนั้นเมื่อต้องการแสดงผล ใช้คำสั่ง</w:t>
      </w:r>
      <w:r w:rsidRPr="007D00BF">
        <w:t xml:space="preserve"> </w:t>
      </w:r>
      <w:proofErr w:type="spellStart"/>
      <w:r w:rsidRPr="007D00BF">
        <w:t>lcd.write</w:t>
      </w:r>
      <w:proofErr w:type="spellEnd"/>
      <w:r w:rsidRPr="007D00BF">
        <w:t xml:space="preserve">(0); </w:t>
      </w:r>
      <w:r w:rsidRPr="007D00BF">
        <w:rPr>
          <w:cs/>
        </w:rPr>
        <w:t xml:space="preserve">เพื่อแสดง </w:t>
      </w:r>
      <w:r w:rsidRPr="007D00BF">
        <w:t xml:space="preserve">custom character </w:t>
      </w:r>
      <w:r w:rsidRPr="007D00BF">
        <w:rPr>
          <w:cs/>
        </w:rPr>
        <w:t xml:space="preserve">ที่ตำแหน่ง </w:t>
      </w:r>
      <w:r w:rsidRPr="007D00BF">
        <w:t xml:space="preserve">0 </w:t>
      </w:r>
      <w:r w:rsidRPr="007D00BF">
        <w:rPr>
          <w:cs/>
        </w:rPr>
        <w:t xml:space="preserve">เราสามารถสร้าง </w:t>
      </w:r>
      <w:r w:rsidRPr="007D00BF">
        <w:t xml:space="preserve">custom characters </w:t>
      </w:r>
      <w:r w:rsidRPr="007D00BF">
        <w:rPr>
          <w:cs/>
        </w:rPr>
        <w:t>หลายตัวและเรียกใช้สลับกันได้ตามต้องการ</w:t>
      </w:r>
    </w:p>
    <w:p w14:paraId="64504F69" w14:textId="77777777" w:rsidR="00DB7411" w:rsidRPr="007D00BF" w:rsidRDefault="00DB7411" w:rsidP="007D00BF">
      <w:pPr>
        <w:ind w:right="282" w:firstLine="567"/>
      </w:pPr>
      <w:r w:rsidRPr="007D00BF">
        <w:rPr>
          <w:cs/>
        </w:rPr>
        <w:t xml:space="preserve">การใช้ </w:t>
      </w:r>
      <w:r w:rsidRPr="007D00BF">
        <w:t xml:space="preserve">custom characters </w:t>
      </w:r>
      <w:r w:rsidRPr="007D00BF">
        <w:rPr>
          <w:cs/>
        </w:rPr>
        <w:t xml:space="preserve">ทำให้สามารถสร้าง </w:t>
      </w:r>
      <w:r w:rsidRPr="007D00BF">
        <w:t xml:space="preserve">user interface </w:t>
      </w:r>
      <w:r w:rsidRPr="007D00BF">
        <w:rPr>
          <w:cs/>
        </w:rPr>
        <w:t xml:space="preserve">ที่น่าสนใจขึ้น เช่น แถบ </w:t>
      </w:r>
      <w:r w:rsidRPr="007D00BF">
        <w:t xml:space="preserve">progress bar </w:t>
      </w:r>
      <w:r w:rsidRPr="007D00BF">
        <w:rPr>
          <w:cs/>
        </w:rPr>
        <w:t xml:space="preserve">โดยใช้ </w:t>
      </w:r>
      <w:r w:rsidRPr="007D00BF">
        <w:t xml:space="preserve">custom characters </w:t>
      </w:r>
      <w:r w:rsidRPr="007D00BF">
        <w:rPr>
          <w:cs/>
        </w:rPr>
        <w:t>ที่มีความเต็มต่างกันไปในแต่ละตัว</w:t>
      </w:r>
      <w:r w:rsidRPr="007D00BF">
        <w:t xml:space="preserve">, </w:t>
      </w:r>
      <w:r w:rsidRPr="007D00BF">
        <w:rPr>
          <w:cs/>
        </w:rPr>
        <w:t>กราฟแท่ง</w:t>
      </w:r>
      <w:r w:rsidRPr="007D00BF">
        <w:t xml:space="preserve">, </w:t>
      </w:r>
      <w:r w:rsidRPr="007D00BF">
        <w:rPr>
          <w:cs/>
        </w:rPr>
        <w:t>สัญลักษณ์อุณหภูมิ</w:t>
      </w:r>
      <w:r w:rsidRPr="007D00BF">
        <w:t xml:space="preserve">, </w:t>
      </w:r>
      <w:r w:rsidRPr="007D00BF">
        <w:rPr>
          <w:cs/>
        </w:rPr>
        <w:t xml:space="preserve">หรือไอคอนแบตเตอรี่ ความคิดสร้างสรรค์ในการออกแบบ </w:t>
      </w:r>
      <w:r w:rsidRPr="007D00BF">
        <w:t xml:space="preserve">custom characters </w:t>
      </w:r>
      <w:r w:rsidRPr="007D00BF">
        <w:rPr>
          <w:cs/>
        </w:rPr>
        <w:t xml:space="preserve">สามารถยกระดับความสวยงามและประโยชน์ใช้สอยของ </w:t>
      </w:r>
      <w:r w:rsidRPr="007D00BF">
        <w:t xml:space="preserve">LCD </w:t>
      </w:r>
      <w:r w:rsidRPr="007D00BF">
        <w:rPr>
          <w:cs/>
        </w:rPr>
        <w:t>ได้อย่างมาก</w:t>
      </w:r>
    </w:p>
    <w:p w14:paraId="78036D2C" w14:textId="77777777" w:rsidR="00DB7411" w:rsidRDefault="00DB7411" w:rsidP="007D00BF">
      <w:pPr>
        <w:ind w:right="282" w:firstLine="567"/>
        <w:rPr>
          <w:b/>
          <w:bCs/>
        </w:rPr>
      </w:pPr>
      <w:r w:rsidRPr="007D00BF">
        <w:rPr>
          <w:b/>
          <w:bCs/>
          <w:cs/>
        </w:rPr>
        <w:t>การรับสัญญาณจากสวิตช์ (</w:t>
      </w:r>
      <w:r w:rsidRPr="007D00BF">
        <w:rPr>
          <w:b/>
          <w:bCs/>
        </w:rPr>
        <w:t>Push Button)</w:t>
      </w:r>
    </w:p>
    <w:p w14:paraId="36801EC1" w14:textId="77777777" w:rsidR="00DB7411" w:rsidRDefault="00DB7411" w:rsidP="007D00BF">
      <w:pPr>
        <w:ind w:right="282" w:firstLine="567"/>
        <w:rPr>
          <w:b/>
          <w:bCs/>
        </w:rPr>
      </w:pPr>
      <w:r w:rsidRPr="007D00BF">
        <w:rPr>
          <w:b/>
          <w:bCs/>
          <w:cs/>
        </w:rPr>
        <w:t>หลักการทำงานของสวิตช์กด</w:t>
      </w:r>
    </w:p>
    <w:p w14:paraId="6C28AFFF" w14:textId="77777777" w:rsidR="00DB7411" w:rsidRPr="007D00BF" w:rsidRDefault="00DB7411" w:rsidP="007D00BF">
      <w:pPr>
        <w:ind w:right="282" w:firstLine="567"/>
      </w:pPr>
      <w:r w:rsidRPr="007D00BF">
        <w:t xml:space="preserve">Push Button Switch </w:t>
      </w:r>
      <w:r w:rsidRPr="007D00BF">
        <w:rPr>
          <w:cs/>
        </w:rPr>
        <w:t xml:space="preserve">หรือสวิตช์กดเป็นอุปกรณ์ </w:t>
      </w:r>
      <w:r w:rsidRPr="007D00BF">
        <w:t xml:space="preserve">input </w:t>
      </w:r>
      <w:r w:rsidRPr="007D00BF">
        <w:rPr>
          <w:cs/>
        </w:rPr>
        <w:t>ที่เรียบง่ายแต่สำคัญมาก ใช้สำหรับรับคำสั่งจากผู้ใช้ สวิตช์กดทำงานโดยการเปิด-ปิดวงจรไฟฟ้า เมื่อกดจะทำให้วงจรเชื่อมต่อกัน (</w:t>
      </w:r>
      <w:r w:rsidRPr="007D00BF">
        <w:t xml:space="preserve">Closed) </w:t>
      </w:r>
      <w:r w:rsidRPr="007D00BF">
        <w:rPr>
          <w:cs/>
        </w:rPr>
        <w:t>และเมื่อปล่อยจะทำให้วงจรขาดจากกัน (</w:t>
      </w:r>
      <w:r w:rsidRPr="007D00BF">
        <w:t xml:space="preserve">Open) </w:t>
      </w:r>
      <w:r w:rsidRPr="007D00BF">
        <w:rPr>
          <w:cs/>
        </w:rPr>
        <w:t xml:space="preserve">สวิตช์มีหลายประเภท เช่น </w:t>
      </w:r>
      <w:r w:rsidRPr="007D00BF">
        <w:t xml:space="preserve">Momentary Switch </w:t>
      </w:r>
      <w:r w:rsidRPr="007D00BF">
        <w:rPr>
          <w:cs/>
        </w:rPr>
        <w:t xml:space="preserve">ที่เมื่อปล่อยจะกลับสู่สถานะเดิม และ </w:t>
      </w:r>
      <w:r w:rsidRPr="007D00BF">
        <w:t xml:space="preserve">Latching Switch </w:t>
      </w:r>
      <w:r w:rsidRPr="007D00BF">
        <w:rPr>
          <w:cs/>
        </w:rPr>
        <w:t>ที่จะค้างอยู่ในสถานะที่กดไว้</w:t>
      </w:r>
    </w:p>
    <w:p w14:paraId="1A9D098D" w14:textId="77777777" w:rsidR="00DB7411" w:rsidRPr="007D00BF" w:rsidRDefault="00DB7411" w:rsidP="007D00BF">
      <w:pPr>
        <w:ind w:right="282" w:firstLine="567"/>
      </w:pPr>
      <w:r w:rsidRPr="007D00BF">
        <w:rPr>
          <w:cs/>
        </w:rPr>
        <w:lastRenderedPageBreak/>
        <w:t xml:space="preserve">สำหรับการใช้งานกับไมโครคอนโทรลเลอร์ เรามักใช้ </w:t>
      </w:r>
      <w:r w:rsidRPr="007D00BF">
        <w:t xml:space="preserve">Momentary Normally Open (NO) Switch </w:t>
      </w:r>
      <w:r w:rsidRPr="007D00BF">
        <w:rPr>
          <w:cs/>
        </w:rPr>
        <w:t xml:space="preserve">ซึ่งในสถานะปกติวงจรจะเปิดอยู่ (ไม่มีการเชื่อมต่อ) และเมื่อกดจึงจะมีการเชื่อมต่อ สวิตช์ประเภทนี้มักมี </w:t>
      </w:r>
      <w:r w:rsidRPr="007D00BF">
        <w:t xml:space="preserve">4 </w:t>
      </w:r>
      <w:r w:rsidRPr="007D00BF">
        <w:rPr>
          <w:cs/>
        </w:rPr>
        <w:t xml:space="preserve">ขา แต่ที่ใช้งานจริงมีเพียง </w:t>
      </w:r>
      <w:r w:rsidRPr="007D00BF">
        <w:t xml:space="preserve">2 </w:t>
      </w:r>
      <w:r w:rsidRPr="007D00BF">
        <w:rPr>
          <w:cs/>
        </w:rPr>
        <w:t xml:space="preserve">ขา โดยอีก </w:t>
      </w:r>
      <w:r w:rsidRPr="007D00BF">
        <w:t xml:space="preserve">2 </w:t>
      </w:r>
      <w:r w:rsidRPr="007D00BF">
        <w:rPr>
          <w:cs/>
        </w:rPr>
        <w:t>ขาจะต่อเชื่อมกันอยู่แล้วภายใน สำหรับความแข็งแรงของโครงสร้าง</w:t>
      </w:r>
    </w:p>
    <w:p w14:paraId="15842265" w14:textId="77777777" w:rsidR="00DB7411" w:rsidRPr="007D00BF" w:rsidRDefault="00DB7411" w:rsidP="007D00BF">
      <w:pPr>
        <w:ind w:right="282" w:firstLine="567"/>
      </w:pPr>
      <w:r w:rsidRPr="007D00BF">
        <w:rPr>
          <w:cs/>
        </w:rPr>
        <w:t xml:space="preserve">การต่อสวิตช์เข้ากับไมโครคอนโทรลเลอร์ต้องใช้ตัวต้านทาน </w:t>
      </w:r>
      <w:r w:rsidRPr="007D00BF">
        <w:t xml:space="preserve">Pull-up </w:t>
      </w:r>
      <w:r w:rsidRPr="007D00BF">
        <w:rPr>
          <w:cs/>
        </w:rPr>
        <w:t xml:space="preserve">หรือ </w:t>
      </w:r>
      <w:r w:rsidRPr="007D00BF">
        <w:t xml:space="preserve">Pull-down </w:t>
      </w:r>
      <w:r w:rsidRPr="007D00BF">
        <w:rPr>
          <w:cs/>
        </w:rPr>
        <w:t>เพื่อกำหนดสถานะของสัญญาณเมื่อสวิตช์ไม่ได้ถูกกด หากไม่มีตัวต้านทาน สัญญาณจะอยู่ในสถานะ "</w:t>
      </w:r>
      <w:r w:rsidRPr="007D00BF">
        <w:t xml:space="preserve">Floating" </w:t>
      </w:r>
      <w:r w:rsidRPr="007D00BF">
        <w:rPr>
          <w:cs/>
        </w:rPr>
        <w:t xml:space="preserve">ที่ไม่แน่นอน อาจอ่านค่าได้เป็น </w:t>
      </w:r>
      <w:r w:rsidRPr="007D00BF">
        <w:t xml:space="preserve">HIGH </w:t>
      </w:r>
      <w:r w:rsidRPr="007D00BF">
        <w:rPr>
          <w:cs/>
        </w:rPr>
        <w:t xml:space="preserve">หรือ </w:t>
      </w:r>
      <w:r w:rsidRPr="007D00BF">
        <w:t xml:space="preserve">LOW </w:t>
      </w:r>
      <w:r w:rsidRPr="007D00BF">
        <w:rPr>
          <w:cs/>
        </w:rPr>
        <w:t>สลับกันไปมาตามสัญญาณรบกวน</w:t>
      </w:r>
    </w:p>
    <w:p w14:paraId="09282AB3" w14:textId="77777777" w:rsidR="00DB7411" w:rsidRPr="007D00BF" w:rsidRDefault="00DB7411" w:rsidP="007D00BF">
      <w:pPr>
        <w:ind w:right="282" w:firstLine="567"/>
      </w:pPr>
      <w:r w:rsidRPr="007D00BF">
        <w:rPr>
          <w:b/>
          <w:bCs/>
          <w:cs/>
        </w:rPr>
        <w:t xml:space="preserve">วงจร </w:t>
      </w:r>
      <w:r w:rsidRPr="007D00BF">
        <w:rPr>
          <w:b/>
          <w:bCs/>
        </w:rPr>
        <w:t>Pull-down:</w:t>
      </w:r>
      <w:r w:rsidRPr="007D00BF">
        <w:t xml:space="preserve"> </w:t>
      </w:r>
      <w:r w:rsidRPr="007D00BF">
        <w:rPr>
          <w:cs/>
        </w:rPr>
        <w:t>ต่อตัวต้านทาน (</w:t>
      </w:r>
      <w:r w:rsidRPr="007D00BF">
        <w:t>10k</w:t>
      </w:r>
      <w:r w:rsidRPr="007D00BF">
        <w:rPr>
          <w:rFonts w:ascii="Calibri" w:hAnsi="Calibri" w:cs="Calibri"/>
        </w:rPr>
        <w:t>Ω</w:t>
      </w:r>
      <w:r w:rsidRPr="007D00BF">
        <w:t xml:space="preserve">) </w:t>
      </w:r>
      <w:r w:rsidRPr="007D00BF">
        <w:rPr>
          <w:cs/>
        </w:rPr>
        <w:t xml:space="preserve">จากขา </w:t>
      </w:r>
      <w:r w:rsidRPr="007D00BF">
        <w:t xml:space="preserve">GPIO </w:t>
      </w:r>
      <w:r w:rsidRPr="007D00BF">
        <w:rPr>
          <w:cs/>
        </w:rPr>
        <w:t xml:space="preserve">ลงสู่ </w:t>
      </w:r>
      <w:r w:rsidRPr="007D00BF">
        <w:t xml:space="preserve">GND </w:t>
      </w:r>
      <w:r w:rsidRPr="007D00BF">
        <w:rPr>
          <w:cs/>
        </w:rPr>
        <w:t xml:space="preserve">และต่อสวิตช์จากขา </w:t>
      </w:r>
      <w:r w:rsidRPr="007D00BF">
        <w:t xml:space="preserve">GPIO </w:t>
      </w:r>
      <w:r w:rsidRPr="007D00BF">
        <w:rPr>
          <w:cs/>
        </w:rPr>
        <w:t xml:space="preserve">ขึ้นไปยัง </w:t>
      </w:r>
      <w:r w:rsidRPr="007D00BF">
        <w:t xml:space="preserve">VCC </w:t>
      </w:r>
      <w:r w:rsidRPr="007D00BF">
        <w:rPr>
          <w:cs/>
        </w:rPr>
        <w:t xml:space="preserve">เมื่อสวิตช์ไม่ถูกกด สัญญาณจะถูก </w:t>
      </w:r>
      <w:r w:rsidRPr="007D00BF">
        <w:t xml:space="preserve">pull </w:t>
      </w:r>
      <w:r w:rsidRPr="007D00BF">
        <w:rPr>
          <w:cs/>
        </w:rPr>
        <w:t xml:space="preserve">ลงมาเป็น </w:t>
      </w:r>
      <w:r w:rsidRPr="007D00BF">
        <w:t xml:space="preserve">LOW (0V) </w:t>
      </w:r>
      <w:r w:rsidRPr="007D00BF">
        <w:rPr>
          <w:cs/>
        </w:rPr>
        <w:t xml:space="preserve">ผ่านตัวต้านทาน เมื่อกดสวิตช์ สัญญาณจะเป็น </w:t>
      </w:r>
      <w:r w:rsidRPr="007D00BF">
        <w:t xml:space="preserve">HIGH (3.3V) </w:t>
      </w:r>
      <w:r w:rsidRPr="007D00BF">
        <w:rPr>
          <w:cs/>
        </w:rPr>
        <w:t xml:space="preserve">โดยตรงจาก </w:t>
      </w:r>
      <w:r w:rsidRPr="007D00BF">
        <w:t>VCC</w:t>
      </w:r>
    </w:p>
    <w:p w14:paraId="64FADCBB" w14:textId="77777777" w:rsidR="00DB7411" w:rsidRPr="007D00BF" w:rsidRDefault="00DB7411" w:rsidP="007D00BF">
      <w:pPr>
        <w:ind w:right="282" w:firstLine="567"/>
      </w:pPr>
      <w:r w:rsidRPr="007D00BF">
        <w:rPr>
          <w:b/>
          <w:bCs/>
          <w:cs/>
        </w:rPr>
        <w:t xml:space="preserve">วงจร </w:t>
      </w:r>
      <w:r w:rsidRPr="007D00BF">
        <w:rPr>
          <w:b/>
          <w:bCs/>
        </w:rPr>
        <w:t>Pull-up:</w:t>
      </w:r>
      <w:r w:rsidRPr="007D00BF">
        <w:t xml:space="preserve"> </w:t>
      </w:r>
      <w:r w:rsidRPr="007D00BF">
        <w:rPr>
          <w:cs/>
        </w:rPr>
        <w:t>ต่อตัวต้านทาน (</w:t>
      </w:r>
      <w:r w:rsidRPr="007D00BF">
        <w:t>10k</w:t>
      </w:r>
      <w:r w:rsidRPr="007D00BF">
        <w:rPr>
          <w:rFonts w:ascii="Calibri" w:hAnsi="Calibri" w:cs="Calibri"/>
        </w:rPr>
        <w:t>Ω</w:t>
      </w:r>
      <w:r w:rsidRPr="007D00BF">
        <w:t xml:space="preserve">) </w:t>
      </w:r>
      <w:r w:rsidRPr="007D00BF">
        <w:rPr>
          <w:cs/>
        </w:rPr>
        <w:t xml:space="preserve">จากขา </w:t>
      </w:r>
      <w:r w:rsidRPr="007D00BF">
        <w:t xml:space="preserve">GPIO </w:t>
      </w:r>
      <w:r w:rsidRPr="007D00BF">
        <w:rPr>
          <w:cs/>
        </w:rPr>
        <w:t xml:space="preserve">ขึ้นไปยัง </w:t>
      </w:r>
      <w:r w:rsidRPr="007D00BF">
        <w:t xml:space="preserve">VCC </w:t>
      </w:r>
      <w:r w:rsidRPr="007D00BF">
        <w:rPr>
          <w:cs/>
        </w:rPr>
        <w:t xml:space="preserve">และต่อสวิตช์จากขา </w:t>
      </w:r>
      <w:r w:rsidRPr="007D00BF">
        <w:t xml:space="preserve">GPIO </w:t>
      </w:r>
      <w:r w:rsidRPr="007D00BF">
        <w:rPr>
          <w:cs/>
        </w:rPr>
        <w:t xml:space="preserve">ลงสู่ </w:t>
      </w:r>
      <w:r w:rsidRPr="007D00BF">
        <w:t xml:space="preserve">GND </w:t>
      </w:r>
      <w:r w:rsidRPr="007D00BF">
        <w:rPr>
          <w:cs/>
        </w:rPr>
        <w:t xml:space="preserve">เมื่อสวิตช์ไม่ถูกกด สัญญาณจะถูก </w:t>
      </w:r>
      <w:r w:rsidRPr="007D00BF">
        <w:t xml:space="preserve">pull </w:t>
      </w:r>
      <w:r w:rsidRPr="007D00BF">
        <w:rPr>
          <w:cs/>
        </w:rPr>
        <w:t xml:space="preserve">ขึ้นเป็น </w:t>
      </w:r>
      <w:r w:rsidRPr="007D00BF">
        <w:t xml:space="preserve">HIGH (3.3V) </w:t>
      </w:r>
      <w:r w:rsidRPr="007D00BF">
        <w:rPr>
          <w:cs/>
        </w:rPr>
        <w:t xml:space="preserve">ผ่านตัวต้านทาน เมื่อกดสวิตช์ สัญญาณจะเป็น </w:t>
      </w:r>
      <w:r w:rsidRPr="007D00BF">
        <w:t xml:space="preserve">LOW (0V) </w:t>
      </w:r>
      <w:r w:rsidRPr="007D00BF">
        <w:rPr>
          <w:cs/>
        </w:rPr>
        <w:t xml:space="preserve">โดยตรงจาก </w:t>
      </w:r>
      <w:r w:rsidRPr="007D00BF">
        <w:t>GND</w:t>
      </w:r>
    </w:p>
    <w:p w14:paraId="06F2EB9F" w14:textId="77777777" w:rsidR="00DB7411" w:rsidRPr="007D00BF" w:rsidRDefault="00DB7411" w:rsidP="007D00BF">
      <w:pPr>
        <w:ind w:right="282" w:firstLine="567"/>
      </w:pPr>
      <w:r w:rsidRPr="007D00BF">
        <w:t xml:space="preserve">ESP32 </w:t>
      </w:r>
      <w:r w:rsidRPr="007D00BF">
        <w:rPr>
          <w:cs/>
        </w:rPr>
        <w:t xml:space="preserve">มี </w:t>
      </w:r>
      <w:r w:rsidRPr="007D00BF">
        <w:t xml:space="preserve">Internal Pull-up </w:t>
      </w:r>
      <w:r w:rsidRPr="007D00BF">
        <w:rPr>
          <w:cs/>
        </w:rPr>
        <w:t xml:space="preserve">และ </w:t>
      </w:r>
      <w:r w:rsidRPr="007D00BF">
        <w:t xml:space="preserve">Pull-down Resistors </w:t>
      </w:r>
      <w:r w:rsidRPr="007D00BF">
        <w:rPr>
          <w:cs/>
        </w:rPr>
        <w:t>อยู่แล้วภายในชิป สามารถเปิดใช้งานได้ผ่านโปรแกรมด้วยคำสั่ง</w:t>
      </w:r>
      <w:r w:rsidRPr="007D00BF">
        <w:t xml:space="preserve"> </w:t>
      </w:r>
      <w:proofErr w:type="spellStart"/>
      <w:proofErr w:type="gramStart"/>
      <w:r w:rsidRPr="007D00BF">
        <w:t>pinMode</w:t>
      </w:r>
      <w:proofErr w:type="spellEnd"/>
      <w:r w:rsidRPr="007D00BF">
        <w:t>(</w:t>
      </w:r>
      <w:proofErr w:type="gramEnd"/>
      <w:r w:rsidRPr="007D00BF">
        <w:t xml:space="preserve">pin, INPUT_PULLUP); </w:t>
      </w:r>
      <w:r w:rsidRPr="007D00BF">
        <w:rPr>
          <w:cs/>
        </w:rPr>
        <w:t>หรือ</w:t>
      </w:r>
      <w:r w:rsidRPr="007D00BF">
        <w:t xml:space="preserve"> </w:t>
      </w:r>
      <w:proofErr w:type="spellStart"/>
      <w:r w:rsidRPr="007D00BF">
        <w:t>pinMode</w:t>
      </w:r>
      <w:proofErr w:type="spellEnd"/>
      <w:r w:rsidRPr="007D00BF">
        <w:t xml:space="preserve">(pin, INPUT_PULLDOWN); </w:t>
      </w:r>
      <w:r w:rsidRPr="007D00BF">
        <w:rPr>
          <w:cs/>
        </w:rPr>
        <w:t xml:space="preserve">ทำให้ไม่จำเป็นต้องต่อตัวต้านทานภายนอกในหลายกรณี อย่างไรก็ตาม การใช้ </w:t>
      </w:r>
      <w:r w:rsidRPr="007D00BF">
        <w:t xml:space="preserve">Internal Pull-up </w:t>
      </w:r>
      <w:r w:rsidRPr="007D00BF">
        <w:rPr>
          <w:cs/>
        </w:rPr>
        <w:t>เป็นที่นิยมมากกว่า เพราะเสถียรกว่า</w:t>
      </w:r>
    </w:p>
    <w:p w14:paraId="3045E5A4" w14:textId="77777777" w:rsidR="00DB7411" w:rsidRPr="007D00BF" w:rsidRDefault="00DB7411" w:rsidP="007D00BF">
      <w:pPr>
        <w:ind w:right="282" w:firstLine="567"/>
        <w:rPr>
          <w:b/>
          <w:bCs/>
        </w:rPr>
      </w:pPr>
      <w:r w:rsidRPr="007D00BF">
        <w:rPr>
          <w:b/>
          <w:bCs/>
          <w:cs/>
        </w:rPr>
        <w:t xml:space="preserve">ปัญหา </w:t>
      </w:r>
      <w:r w:rsidRPr="007D00BF">
        <w:rPr>
          <w:b/>
          <w:bCs/>
        </w:rPr>
        <w:t xml:space="preserve">Switch Bouncing </w:t>
      </w:r>
      <w:r w:rsidRPr="007D00BF">
        <w:rPr>
          <w:b/>
          <w:bCs/>
          <w:cs/>
        </w:rPr>
        <w:t>และวิธีแก้ไข</w:t>
      </w:r>
    </w:p>
    <w:p w14:paraId="048784DF" w14:textId="77777777" w:rsidR="00DB7411" w:rsidRPr="007D00BF" w:rsidRDefault="00DB7411" w:rsidP="007D00BF">
      <w:pPr>
        <w:ind w:right="282"/>
      </w:pPr>
      <w:r>
        <w:rPr>
          <w:b/>
          <w:bCs/>
          <w:cs/>
        </w:rPr>
        <w:tab/>
      </w:r>
      <w:r w:rsidRPr="007D00BF">
        <w:t xml:space="preserve">Switch Bouncing </w:t>
      </w:r>
      <w:r w:rsidRPr="007D00BF">
        <w:rPr>
          <w:cs/>
        </w:rPr>
        <w:t xml:space="preserve">เป็นปัญหาที่เกิดขึ้นกับสวิตช์เชิงกลทุกชนิด เมื่อเรากดหรือปล่อยสวิตช์ ส่วนสัมผัสโลหะภายในจะสั่นไหวเล็กน้อย ทำให้เกิดการเปิด-ปิดวงจรหลายครั้งอย่างรวดเร็วในช่วงเวลาสั้นๆ (ประมาณ </w:t>
      </w:r>
      <w:r w:rsidRPr="007D00BF">
        <w:t xml:space="preserve">10-100 </w:t>
      </w:r>
      <w:r w:rsidRPr="007D00BF">
        <w:rPr>
          <w:cs/>
        </w:rPr>
        <w:t>มิลลิวินาที) สำหรับมนุษย์ถือว่าเป็นการกดครั้งเดียว แต่สำหรับไมโครคอนโทรลเลอร์ที่ทำงานเร็วมาก อาจตรวจจับได้เป็นการกดหลายครั้ง</w:t>
      </w:r>
    </w:p>
    <w:p w14:paraId="5E010CA4" w14:textId="77777777" w:rsidR="00DB7411" w:rsidRPr="007D00BF" w:rsidRDefault="00DB7411" w:rsidP="007D00BF">
      <w:pPr>
        <w:ind w:right="282" w:firstLine="567"/>
      </w:pPr>
      <w:r w:rsidRPr="007D00BF">
        <w:rPr>
          <w:cs/>
        </w:rPr>
        <w:t xml:space="preserve">ตัวอย่างปัญหาที่เกิดจาก </w:t>
      </w:r>
      <w:r w:rsidRPr="007D00BF">
        <w:t xml:space="preserve">Switch Bouncing </w:t>
      </w:r>
      <w:r w:rsidRPr="007D00BF">
        <w:rPr>
          <w:cs/>
        </w:rPr>
        <w:t xml:space="preserve">เช่น เราต้องการให้กดสวิตช์แล้ว </w:t>
      </w:r>
      <w:r w:rsidRPr="007D00BF">
        <w:t xml:space="preserve">counter </w:t>
      </w:r>
      <w:r w:rsidRPr="007D00BF">
        <w:rPr>
          <w:cs/>
        </w:rPr>
        <w:t xml:space="preserve">เพิ่มขึ้น </w:t>
      </w:r>
      <w:r w:rsidRPr="007D00BF">
        <w:t xml:space="preserve">1 </w:t>
      </w:r>
      <w:r w:rsidRPr="007D00BF">
        <w:rPr>
          <w:cs/>
        </w:rPr>
        <w:t xml:space="preserve">ครั้ง แต่เนื่องจาก </w:t>
      </w:r>
      <w:r w:rsidRPr="007D00BF">
        <w:t xml:space="preserve">bouncing </w:t>
      </w:r>
      <w:r w:rsidRPr="007D00BF">
        <w:rPr>
          <w:cs/>
        </w:rPr>
        <w:t xml:space="preserve">ทำให้ </w:t>
      </w:r>
      <w:r w:rsidRPr="007D00BF">
        <w:t xml:space="preserve">counter </w:t>
      </w:r>
      <w:r w:rsidRPr="007D00BF">
        <w:rPr>
          <w:cs/>
        </w:rPr>
        <w:t xml:space="preserve">เพิ่มขึ้น </w:t>
      </w:r>
      <w:r w:rsidRPr="007D00BF">
        <w:t xml:space="preserve">3-5 </w:t>
      </w:r>
      <w:r w:rsidRPr="007D00BF">
        <w:rPr>
          <w:cs/>
        </w:rPr>
        <w:t xml:space="preserve">ครั้งในการกดเพียงครั้งเดียว หรือในโปรแกรมที่มีการตรวจจับ </w:t>
      </w:r>
      <w:r w:rsidRPr="007D00BF">
        <w:t>edge (</w:t>
      </w:r>
      <w:r w:rsidRPr="007D00BF">
        <w:rPr>
          <w:cs/>
        </w:rPr>
        <w:t xml:space="preserve">การเปลี่ยนจาก </w:t>
      </w:r>
      <w:r w:rsidRPr="007D00BF">
        <w:t xml:space="preserve">LOW </w:t>
      </w:r>
      <w:r w:rsidRPr="007D00BF">
        <w:rPr>
          <w:cs/>
        </w:rPr>
        <w:t xml:space="preserve">เป็น </w:t>
      </w:r>
      <w:r w:rsidRPr="007D00BF">
        <w:t xml:space="preserve">HIGH </w:t>
      </w:r>
      <w:r w:rsidRPr="007D00BF">
        <w:rPr>
          <w:cs/>
        </w:rPr>
        <w:t xml:space="preserve">หรือกลับกัน) อาจตรวจจับ </w:t>
      </w:r>
      <w:r w:rsidRPr="007D00BF">
        <w:t xml:space="preserve">edge </w:t>
      </w:r>
      <w:r w:rsidRPr="007D00BF">
        <w:rPr>
          <w:cs/>
        </w:rPr>
        <w:t>ได้หลายครั้งในการกดเพียงครั้งเดียว</w:t>
      </w:r>
    </w:p>
    <w:p w14:paraId="694EE12B" w14:textId="77777777" w:rsidR="00DB7411" w:rsidRPr="007D00BF" w:rsidRDefault="00DB7411" w:rsidP="007D00BF">
      <w:pPr>
        <w:ind w:right="282" w:firstLine="567"/>
      </w:pPr>
      <w:r w:rsidRPr="007D00BF">
        <w:rPr>
          <w:cs/>
        </w:rPr>
        <w:t xml:space="preserve">วิธีแก้ไขปัญหา </w:t>
      </w:r>
      <w:r w:rsidRPr="007D00BF">
        <w:t xml:space="preserve">Bouncing </w:t>
      </w:r>
      <w:r w:rsidRPr="007D00BF">
        <w:rPr>
          <w:cs/>
        </w:rPr>
        <w:t xml:space="preserve">มี </w:t>
      </w:r>
      <w:r w:rsidRPr="007D00BF">
        <w:t xml:space="preserve">2 </w:t>
      </w:r>
      <w:r w:rsidRPr="007D00BF">
        <w:rPr>
          <w:cs/>
        </w:rPr>
        <w:t xml:space="preserve">แนวทางหลัก คือ </w:t>
      </w:r>
      <w:r w:rsidRPr="007D00BF">
        <w:t xml:space="preserve">Hardware Debouncing </w:t>
      </w:r>
      <w:r w:rsidRPr="007D00BF">
        <w:rPr>
          <w:cs/>
        </w:rPr>
        <w:t xml:space="preserve">และ </w:t>
      </w:r>
      <w:r w:rsidRPr="007D00BF">
        <w:t>Software Debouncing</w:t>
      </w:r>
    </w:p>
    <w:p w14:paraId="1221168D" w14:textId="77777777" w:rsidR="00DB7411" w:rsidRPr="007D00BF" w:rsidRDefault="00DB7411" w:rsidP="007D00BF">
      <w:pPr>
        <w:ind w:right="282"/>
      </w:pPr>
      <w:r w:rsidRPr="007D00BF">
        <w:t xml:space="preserve">Hardware Debouncing: </w:t>
      </w:r>
      <w:r w:rsidRPr="007D00BF">
        <w:rPr>
          <w:cs/>
        </w:rPr>
        <w:t>ใช้ตัวเก็บประจุ (</w:t>
      </w:r>
      <w:r w:rsidRPr="007D00BF">
        <w:t xml:space="preserve">Capacitor) </w:t>
      </w:r>
      <w:r w:rsidRPr="007D00BF">
        <w:rPr>
          <w:cs/>
        </w:rPr>
        <w:t xml:space="preserve">ต่อขนานกับสวิตช์เพื่อทำให้สัญญาณนุ่มนวลขึ้น หรือใช้ </w:t>
      </w:r>
      <w:r w:rsidRPr="007D00BF">
        <w:t xml:space="preserve">IC </w:t>
      </w:r>
      <w:r w:rsidRPr="007D00BF">
        <w:rPr>
          <w:cs/>
        </w:rPr>
        <w:t xml:space="preserve">เฉพาะทาง เช่น </w:t>
      </w:r>
      <w:r w:rsidRPr="007D00BF">
        <w:t xml:space="preserve">74HC14 Schmitt Trigger </w:t>
      </w:r>
      <w:r w:rsidRPr="007D00BF">
        <w:rPr>
          <w:cs/>
        </w:rPr>
        <w:t>แต่วิธีนี้เพิ่มต้นทุนและความซับซ้อนของวงจร จึงไม่ค่อยนิยมในโปรเจก</w:t>
      </w:r>
      <w:proofErr w:type="spellStart"/>
      <w:r w:rsidRPr="007D00BF">
        <w:rPr>
          <w:cs/>
        </w:rPr>
        <w:t>ต์</w:t>
      </w:r>
      <w:proofErr w:type="spellEnd"/>
      <w:r w:rsidRPr="007D00BF">
        <w:rPr>
          <w:cs/>
        </w:rPr>
        <w:t>ทั่วไป</w:t>
      </w:r>
    </w:p>
    <w:p w14:paraId="1A6AD03A" w14:textId="77777777" w:rsidR="00DB7411" w:rsidRPr="007D00BF" w:rsidRDefault="00DB7411" w:rsidP="007D00BF">
      <w:pPr>
        <w:ind w:right="282" w:firstLine="360"/>
      </w:pPr>
      <w:r w:rsidRPr="007D00BF">
        <w:rPr>
          <w:b/>
          <w:bCs/>
        </w:rPr>
        <w:t>Software Debouncing:</w:t>
      </w:r>
      <w:r w:rsidRPr="007D00BF">
        <w:t xml:space="preserve"> </w:t>
      </w:r>
      <w:r w:rsidRPr="007D00BF">
        <w:rPr>
          <w:cs/>
        </w:rPr>
        <w:t>เป็นวิธีที่นิยมมากกว่า มีหลายเทคนิค เช่น:</w:t>
      </w:r>
    </w:p>
    <w:p w14:paraId="0EC312F8" w14:textId="77777777" w:rsidR="00DB7411" w:rsidRPr="007D00BF" w:rsidRDefault="00DB7411" w:rsidP="007D00BF">
      <w:pPr>
        <w:numPr>
          <w:ilvl w:val="0"/>
          <w:numId w:val="21"/>
        </w:numPr>
        <w:ind w:right="282"/>
      </w:pPr>
      <w:r w:rsidRPr="007D00BF">
        <w:rPr>
          <w:b/>
          <w:bCs/>
        </w:rPr>
        <w:t>Simple Delay:</w:t>
      </w:r>
      <w:r w:rsidRPr="007D00BF">
        <w:t xml:space="preserve"> </w:t>
      </w:r>
      <w:r w:rsidRPr="007D00BF">
        <w:rPr>
          <w:cs/>
        </w:rPr>
        <w:t xml:space="preserve">หลังจากตรวจจับการเปลี่ยนแปลงสถานะของสวิตช์ ให้หน่วงเวลา </w:t>
      </w:r>
      <w:r w:rsidRPr="007D00BF">
        <w:t xml:space="preserve">50-100 </w:t>
      </w:r>
      <w:r w:rsidRPr="007D00BF">
        <w:rPr>
          <w:cs/>
        </w:rPr>
        <w:t>มิลลิวินาที จากนั้นอ่านค่าสวิตช์อีกครั้งเพื่อยืนยัน ถ้าสถานะยังคงเหมือนเดิม แสดงว่าเป็นการกดจริง</w:t>
      </w:r>
    </w:p>
    <w:p w14:paraId="6CBB7C06" w14:textId="77777777" w:rsidR="00DB7411" w:rsidRPr="007D00BF" w:rsidRDefault="00DB7411" w:rsidP="007D00BF">
      <w:pPr>
        <w:ind w:left="720" w:right="282"/>
      </w:pPr>
      <w:r w:rsidRPr="007D00BF">
        <w:lastRenderedPageBreak/>
        <w:t>if (</w:t>
      </w:r>
      <w:proofErr w:type="spellStart"/>
      <w:r w:rsidRPr="007D00BF">
        <w:t>digitalRead</w:t>
      </w:r>
      <w:proofErr w:type="spellEnd"/>
      <w:r w:rsidRPr="007D00BF">
        <w:t>(</w:t>
      </w:r>
      <w:proofErr w:type="spellStart"/>
      <w:r w:rsidRPr="007D00BF">
        <w:t>buttonPin</w:t>
      </w:r>
      <w:proofErr w:type="spellEnd"/>
      <w:r w:rsidRPr="007D00BF">
        <w:t>) == LOW) {</w:t>
      </w:r>
    </w:p>
    <w:p w14:paraId="6F91DA67" w14:textId="77777777" w:rsidR="00DB7411" w:rsidRPr="007D00BF" w:rsidRDefault="00DB7411" w:rsidP="007D00BF">
      <w:pPr>
        <w:ind w:left="720" w:right="282"/>
      </w:pPr>
      <w:r w:rsidRPr="007D00BF">
        <w:t xml:space="preserve">  </w:t>
      </w:r>
      <w:proofErr w:type="gramStart"/>
      <w:r w:rsidRPr="007D00BF">
        <w:t>delay(</w:t>
      </w:r>
      <w:proofErr w:type="gramEnd"/>
      <w:r w:rsidRPr="007D00BF">
        <w:t xml:space="preserve">50); </w:t>
      </w:r>
      <w:r w:rsidRPr="007D00BF">
        <w:rPr>
          <w:i/>
          <w:iCs/>
        </w:rPr>
        <w:t>// debounce delay</w:t>
      </w:r>
    </w:p>
    <w:p w14:paraId="497494BB" w14:textId="77777777" w:rsidR="00DB7411" w:rsidRPr="007D00BF" w:rsidRDefault="00DB7411" w:rsidP="007D00BF">
      <w:pPr>
        <w:ind w:left="720" w:right="282"/>
      </w:pPr>
      <w:r w:rsidRPr="007D00BF">
        <w:t xml:space="preserve">  if (</w:t>
      </w:r>
      <w:proofErr w:type="spellStart"/>
      <w:r w:rsidRPr="007D00BF">
        <w:t>digitalRead</w:t>
      </w:r>
      <w:proofErr w:type="spellEnd"/>
      <w:r w:rsidRPr="007D00BF">
        <w:t>(</w:t>
      </w:r>
      <w:proofErr w:type="spellStart"/>
      <w:r w:rsidRPr="007D00BF">
        <w:t>buttonPin</w:t>
      </w:r>
      <w:proofErr w:type="spellEnd"/>
      <w:r w:rsidRPr="007D00BF">
        <w:t>) == LOW) {</w:t>
      </w:r>
    </w:p>
    <w:p w14:paraId="187AB8C1" w14:textId="77777777" w:rsidR="00DB7411" w:rsidRPr="007D00BF" w:rsidRDefault="00DB7411" w:rsidP="007D00BF">
      <w:pPr>
        <w:ind w:left="720" w:right="282"/>
      </w:pPr>
      <w:r w:rsidRPr="007D00BF">
        <w:t xml:space="preserve">    </w:t>
      </w:r>
      <w:r w:rsidRPr="007D00BF">
        <w:rPr>
          <w:i/>
          <w:iCs/>
        </w:rPr>
        <w:t>// confirmed button press</w:t>
      </w:r>
    </w:p>
    <w:p w14:paraId="370E9064" w14:textId="77777777" w:rsidR="00DB7411" w:rsidRPr="007D00BF" w:rsidRDefault="00DB7411" w:rsidP="007D00BF">
      <w:pPr>
        <w:ind w:left="720" w:right="282"/>
      </w:pPr>
      <w:r w:rsidRPr="007D00BF">
        <w:t xml:space="preserve">  }</w:t>
      </w:r>
    </w:p>
    <w:p w14:paraId="44C622B8" w14:textId="77777777" w:rsidR="00DB7411" w:rsidRPr="007D00BF" w:rsidRDefault="00DB7411" w:rsidP="007D00BF">
      <w:pPr>
        <w:ind w:left="720" w:right="282"/>
      </w:pPr>
      <w:r w:rsidRPr="007D00BF">
        <w:t>}</w:t>
      </w:r>
    </w:p>
    <w:p w14:paraId="002ED73F" w14:textId="77777777" w:rsidR="00DB7411" w:rsidRPr="007D00BF" w:rsidRDefault="00DB7411" w:rsidP="007D00BF">
      <w:pPr>
        <w:numPr>
          <w:ilvl w:val="0"/>
          <w:numId w:val="22"/>
        </w:numPr>
        <w:ind w:right="282"/>
      </w:pPr>
      <w:r w:rsidRPr="007D00BF">
        <w:rPr>
          <w:b/>
          <w:bCs/>
        </w:rPr>
        <w:t>State Change Detection:</w:t>
      </w:r>
      <w:r w:rsidRPr="007D00BF">
        <w:t xml:space="preserve"> </w:t>
      </w:r>
      <w:r w:rsidRPr="007D00BF">
        <w:rPr>
          <w:cs/>
        </w:rPr>
        <w:t xml:space="preserve">จำสถานะก่อนหน้าไว้ และตรวจจับเฉพาะเมื่อมีการเปลี่ยนสถานะจาก </w:t>
      </w:r>
      <w:r w:rsidRPr="007D00BF">
        <w:t xml:space="preserve">HIGH </w:t>
      </w:r>
      <w:r w:rsidRPr="007D00BF">
        <w:rPr>
          <w:cs/>
        </w:rPr>
        <w:t xml:space="preserve">เป็น </w:t>
      </w:r>
      <w:r w:rsidRPr="007D00BF">
        <w:t xml:space="preserve">LOW </w:t>
      </w:r>
      <w:r w:rsidRPr="007D00BF">
        <w:rPr>
          <w:cs/>
        </w:rPr>
        <w:t xml:space="preserve">หรือกลับกัน พร้อมกับใช้ </w:t>
      </w:r>
      <w:r w:rsidRPr="007D00BF">
        <w:t xml:space="preserve">delay </w:t>
      </w:r>
      <w:r w:rsidRPr="007D00BF">
        <w:rPr>
          <w:cs/>
        </w:rPr>
        <w:t>สั้นๆ</w:t>
      </w:r>
    </w:p>
    <w:p w14:paraId="20043CAB" w14:textId="77777777" w:rsidR="00DB7411" w:rsidRPr="007D00BF" w:rsidRDefault="00DB7411" w:rsidP="007D00BF">
      <w:pPr>
        <w:ind w:left="720" w:right="282"/>
      </w:pPr>
      <w:r w:rsidRPr="007D00BF">
        <w:t xml:space="preserve">int </w:t>
      </w:r>
      <w:proofErr w:type="spellStart"/>
      <w:r w:rsidRPr="007D00BF">
        <w:t>buttonState</w:t>
      </w:r>
      <w:proofErr w:type="spellEnd"/>
      <w:r w:rsidRPr="007D00BF">
        <w:t>;</w:t>
      </w:r>
    </w:p>
    <w:p w14:paraId="5D98291D" w14:textId="77777777" w:rsidR="00DB7411" w:rsidRPr="007D00BF" w:rsidRDefault="00DB7411" w:rsidP="007D00BF">
      <w:pPr>
        <w:ind w:left="720" w:right="282"/>
      </w:pPr>
      <w:r w:rsidRPr="007D00BF">
        <w:t xml:space="preserve">int </w:t>
      </w:r>
      <w:proofErr w:type="spellStart"/>
      <w:r w:rsidRPr="007D00BF">
        <w:t>lastButtonState</w:t>
      </w:r>
      <w:proofErr w:type="spellEnd"/>
      <w:r w:rsidRPr="007D00BF">
        <w:t xml:space="preserve"> = HIGH;</w:t>
      </w:r>
    </w:p>
    <w:p w14:paraId="316E2038" w14:textId="77777777" w:rsidR="00DB7411" w:rsidRPr="007D00BF" w:rsidRDefault="00DB7411" w:rsidP="007D00BF">
      <w:pPr>
        <w:ind w:right="282"/>
      </w:pPr>
    </w:p>
    <w:p w14:paraId="68D6C049" w14:textId="77777777" w:rsidR="00DB7411" w:rsidRPr="007D00BF" w:rsidRDefault="00DB7411" w:rsidP="007D00BF">
      <w:pPr>
        <w:ind w:left="720" w:right="282"/>
      </w:pPr>
      <w:r w:rsidRPr="007D00BF">
        <w:t xml:space="preserve">void </w:t>
      </w:r>
      <w:proofErr w:type="gramStart"/>
      <w:r w:rsidRPr="007D00BF">
        <w:t>loop(</w:t>
      </w:r>
      <w:proofErr w:type="gramEnd"/>
      <w:r w:rsidRPr="007D00BF">
        <w:t>) {</w:t>
      </w:r>
    </w:p>
    <w:p w14:paraId="119B965A" w14:textId="77777777" w:rsidR="00DB7411" w:rsidRPr="007D00BF" w:rsidRDefault="00DB7411" w:rsidP="007D00BF">
      <w:pPr>
        <w:ind w:left="720" w:right="282"/>
      </w:pPr>
      <w:r w:rsidRPr="007D00BF">
        <w:t xml:space="preserve">  </w:t>
      </w:r>
      <w:proofErr w:type="spellStart"/>
      <w:r w:rsidRPr="007D00BF">
        <w:t>buttonState</w:t>
      </w:r>
      <w:proofErr w:type="spellEnd"/>
      <w:r w:rsidRPr="007D00BF">
        <w:t xml:space="preserve"> = </w:t>
      </w:r>
      <w:proofErr w:type="spellStart"/>
      <w:r w:rsidRPr="007D00BF">
        <w:t>digitalRead</w:t>
      </w:r>
      <w:proofErr w:type="spellEnd"/>
      <w:r w:rsidRPr="007D00BF">
        <w:t>(</w:t>
      </w:r>
      <w:proofErr w:type="spellStart"/>
      <w:r w:rsidRPr="007D00BF">
        <w:t>buttonPin</w:t>
      </w:r>
      <w:proofErr w:type="spellEnd"/>
      <w:r w:rsidRPr="007D00BF">
        <w:t>);</w:t>
      </w:r>
    </w:p>
    <w:p w14:paraId="18E3A867" w14:textId="77777777" w:rsidR="00DB7411" w:rsidRPr="007D00BF" w:rsidRDefault="00DB7411" w:rsidP="007D00BF">
      <w:pPr>
        <w:ind w:left="720" w:right="282"/>
      </w:pPr>
      <w:r w:rsidRPr="007D00BF">
        <w:t xml:space="preserve">  </w:t>
      </w:r>
    </w:p>
    <w:p w14:paraId="70C0499D" w14:textId="77777777" w:rsidR="00DB7411" w:rsidRPr="007D00BF" w:rsidRDefault="00DB7411" w:rsidP="007D00BF">
      <w:pPr>
        <w:ind w:left="720" w:right="282"/>
      </w:pPr>
      <w:r w:rsidRPr="007D00BF">
        <w:t xml:space="preserve">  if (</w:t>
      </w:r>
      <w:proofErr w:type="spellStart"/>
      <w:proofErr w:type="gramStart"/>
      <w:r w:rsidRPr="007D00BF">
        <w:t>buttonState</w:t>
      </w:r>
      <w:proofErr w:type="spellEnd"/>
      <w:r w:rsidRPr="007D00BF">
        <w:t xml:space="preserve"> !</w:t>
      </w:r>
      <w:proofErr w:type="gramEnd"/>
      <w:r w:rsidRPr="007D00BF">
        <w:t xml:space="preserve">= </w:t>
      </w:r>
      <w:proofErr w:type="spellStart"/>
      <w:r w:rsidRPr="007D00BF">
        <w:t>lastButtonState</w:t>
      </w:r>
      <w:proofErr w:type="spellEnd"/>
      <w:r w:rsidRPr="007D00BF">
        <w:t>) {</w:t>
      </w:r>
    </w:p>
    <w:p w14:paraId="1BD4EFD8" w14:textId="77777777" w:rsidR="00DB7411" w:rsidRPr="007D00BF" w:rsidRDefault="00DB7411" w:rsidP="007D00BF">
      <w:pPr>
        <w:ind w:left="720" w:right="282"/>
      </w:pPr>
      <w:r w:rsidRPr="007D00BF">
        <w:t xml:space="preserve">    </w:t>
      </w:r>
      <w:proofErr w:type="gramStart"/>
      <w:r w:rsidRPr="007D00BF">
        <w:t>delay(</w:t>
      </w:r>
      <w:proofErr w:type="gramEnd"/>
      <w:r w:rsidRPr="007D00BF">
        <w:t xml:space="preserve">50); </w:t>
      </w:r>
      <w:r w:rsidRPr="007D00BF">
        <w:rPr>
          <w:i/>
          <w:iCs/>
        </w:rPr>
        <w:t>// debounce</w:t>
      </w:r>
    </w:p>
    <w:p w14:paraId="5301E2D8" w14:textId="77777777" w:rsidR="00DB7411" w:rsidRPr="007D00BF" w:rsidRDefault="00DB7411" w:rsidP="007D00BF">
      <w:pPr>
        <w:ind w:left="720" w:right="282"/>
      </w:pPr>
      <w:r w:rsidRPr="007D00BF">
        <w:t xml:space="preserve">    </w:t>
      </w:r>
      <w:proofErr w:type="spellStart"/>
      <w:r w:rsidRPr="007D00BF">
        <w:t>buttonState</w:t>
      </w:r>
      <w:proofErr w:type="spellEnd"/>
      <w:r w:rsidRPr="007D00BF">
        <w:t xml:space="preserve"> = </w:t>
      </w:r>
      <w:proofErr w:type="spellStart"/>
      <w:r w:rsidRPr="007D00BF">
        <w:t>digitalRead</w:t>
      </w:r>
      <w:proofErr w:type="spellEnd"/>
      <w:r w:rsidRPr="007D00BF">
        <w:t>(</w:t>
      </w:r>
      <w:proofErr w:type="spellStart"/>
      <w:r w:rsidRPr="007D00BF">
        <w:t>buttonPin</w:t>
      </w:r>
      <w:proofErr w:type="spellEnd"/>
      <w:r w:rsidRPr="007D00BF">
        <w:t>);</w:t>
      </w:r>
    </w:p>
    <w:p w14:paraId="0A686D36" w14:textId="77777777" w:rsidR="00DB7411" w:rsidRPr="007D00BF" w:rsidRDefault="00DB7411" w:rsidP="007D00BF">
      <w:pPr>
        <w:ind w:left="720" w:right="282"/>
      </w:pPr>
      <w:r w:rsidRPr="007D00BF">
        <w:t xml:space="preserve">    </w:t>
      </w:r>
    </w:p>
    <w:p w14:paraId="633263F1" w14:textId="77777777" w:rsidR="00DB7411" w:rsidRPr="007D00BF" w:rsidRDefault="00DB7411" w:rsidP="007D00BF">
      <w:pPr>
        <w:ind w:left="720" w:right="282"/>
      </w:pPr>
      <w:r w:rsidRPr="007D00BF">
        <w:t xml:space="preserve">    if (</w:t>
      </w:r>
      <w:proofErr w:type="spellStart"/>
      <w:r w:rsidRPr="007D00BF">
        <w:t>buttonState</w:t>
      </w:r>
      <w:proofErr w:type="spellEnd"/>
      <w:r w:rsidRPr="007D00BF">
        <w:t xml:space="preserve"> == LOW) {</w:t>
      </w:r>
    </w:p>
    <w:p w14:paraId="1F30FEA7" w14:textId="77777777" w:rsidR="00DB7411" w:rsidRPr="007D00BF" w:rsidRDefault="00DB7411" w:rsidP="007D00BF">
      <w:pPr>
        <w:ind w:left="720" w:right="282"/>
      </w:pPr>
      <w:r w:rsidRPr="007D00BF">
        <w:t xml:space="preserve">      </w:t>
      </w:r>
      <w:r w:rsidRPr="007D00BF">
        <w:rPr>
          <w:i/>
          <w:iCs/>
        </w:rPr>
        <w:t>// button pressed</w:t>
      </w:r>
    </w:p>
    <w:p w14:paraId="35A607F0" w14:textId="77777777" w:rsidR="00DB7411" w:rsidRPr="007D00BF" w:rsidRDefault="00DB7411" w:rsidP="007D00BF">
      <w:pPr>
        <w:ind w:left="720" w:right="282"/>
      </w:pPr>
      <w:r w:rsidRPr="007D00BF">
        <w:t xml:space="preserve">    }</w:t>
      </w:r>
    </w:p>
    <w:p w14:paraId="3D8B4FAA" w14:textId="77777777" w:rsidR="00DB7411" w:rsidRPr="007D00BF" w:rsidRDefault="00DB7411" w:rsidP="007D00BF">
      <w:pPr>
        <w:ind w:left="720" w:right="282"/>
      </w:pPr>
      <w:r w:rsidRPr="007D00BF">
        <w:t xml:space="preserve">  }</w:t>
      </w:r>
    </w:p>
    <w:p w14:paraId="247BFF8E" w14:textId="77777777" w:rsidR="00DB7411" w:rsidRPr="007D00BF" w:rsidRDefault="00DB7411" w:rsidP="007D00BF">
      <w:pPr>
        <w:ind w:left="720" w:right="282"/>
      </w:pPr>
      <w:r w:rsidRPr="007D00BF">
        <w:t xml:space="preserve">  </w:t>
      </w:r>
    </w:p>
    <w:p w14:paraId="4407B969" w14:textId="77777777" w:rsidR="00DB7411" w:rsidRPr="007D00BF" w:rsidRDefault="00DB7411" w:rsidP="007D00BF">
      <w:pPr>
        <w:ind w:left="720" w:right="282"/>
      </w:pPr>
      <w:r w:rsidRPr="007D00BF">
        <w:t xml:space="preserve">  </w:t>
      </w:r>
      <w:proofErr w:type="spellStart"/>
      <w:r w:rsidRPr="007D00BF">
        <w:t>lastButtonState</w:t>
      </w:r>
      <w:proofErr w:type="spellEnd"/>
      <w:r w:rsidRPr="007D00BF">
        <w:t xml:space="preserve"> = </w:t>
      </w:r>
      <w:proofErr w:type="spellStart"/>
      <w:r w:rsidRPr="007D00BF">
        <w:t>buttonState</w:t>
      </w:r>
      <w:proofErr w:type="spellEnd"/>
      <w:r w:rsidRPr="007D00BF">
        <w:t>;</w:t>
      </w:r>
    </w:p>
    <w:p w14:paraId="7760CE47" w14:textId="77777777" w:rsidR="00DB7411" w:rsidRDefault="00DB7411" w:rsidP="007D00BF">
      <w:pPr>
        <w:ind w:left="720" w:right="282"/>
      </w:pPr>
      <w:r w:rsidRPr="007D00BF">
        <w:t>}</w:t>
      </w:r>
    </w:p>
    <w:p w14:paraId="72F53042" w14:textId="77777777" w:rsidR="00DB7411" w:rsidRDefault="00DB7411" w:rsidP="007D00BF">
      <w:pPr>
        <w:ind w:left="720" w:right="282"/>
      </w:pPr>
    </w:p>
    <w:p w14:paraId="494547BA" w14:textId="77777777" w:rsidR="00DB7411" w:rsidRPr="007D00BF" w:rsidRDefault="00DB7411" w:rsidP="007D00BF">
      <w:pPr>
        <w:numPr>
          <w:ilvl w:val="0"/>
          <w:numId w:val="23"/>
        </w:numPr>
        <w:ind w:right="282"/>
      </w:pPr>
      <w:proofErr w:type="gramStart"/>
      <w:r w:rsidRPr="007D00BF">
        <w:rPr>
          <w:b/>
          <w:bCs/>
        </w:rPr>
        <w:t>Millis(</w:t>
      </w:r>
      <w:proofErr w:type="gramEnd"/>
      <w:r w:rsidRPr="007D00BF">
        <w:rPr>
          <w:b/>
          <w:bCs/>
        </w:rPr>
        <w:t>) Method:</w:t>
      </w:r>
      <w:r w:rsidRPr="007D00BF">
        <w:t xml:space="preserve"> </w:t>
      </w:r>
      <w:r w:rsidRPr="007D00BF">
        <w:rPr>
          <w:cs/>
        </w:rPr>
        <w:t xml:space="preserve">ใช้ฟังก์ชัน </w:t>
      </w:r>
      <w:proofErr w:type="spellStart"/>
      <w:r w:rsidRPr="007D00BF">
        <w:t>millis</w:t>
      </w:r>
      <w:proofErr w:type="spellEnd"/>
      <w:r w:rsidRPr="007D00BF">
        <w:t xml:space="preserve">() </w:t>
      </w:r>
      <w:r w:rsidRPr="007D00BF">
        <w:rPr>
          <w:cs/>
        </w:rPr>
        <w:t xml:space="preserve">ตรวจสอบเวลาที่ผ่านไปนับจากการกดครั้งล่าสุด เพื่อเพิกเฉยการเปลี่ยนแปลงที่เกิดขึ้นเร็วเกินไป วิธีนี้ไม่ทำให้โปรแกรมหยุดทำงานเหมือน </w:t>
      </w:r>
      <w:r w:rsidRPr="007D00BF">
        <w:t>delay()</w:t>
      </w:r>
    </w:p>
    <w:p w14:paraId="01DD8503" w14:textId="77777777" w:rsidR="00DB7411" w:rsidRPr="007D00BF" w:rsidRDefault="00DB7411" w:rsidP="007D00BF">
      <w:pPr>
        <w:ind w:left="720" w:right="282"/>
      </w:pPr>
      <w:r w:rsidRPr="007D00BF">
        <w:t xml:space="preserve">unsigned long </w:t>
      </w:r>
      <w:proofErr w:type="spellStart"/>
      <w:r w:rsidRPr="007D00BF">
        <w:t>lastDebounceTime</w:t>
      </w:r>
      <w:proofErr w:type="spellEnd"/>
      <w:r w:rsidRPr="007D00BF">
        <w:t xml:space="preserve"> = 0;</w:t>
      </w:r>
    </w:p>
    <w:p w14:paraId="2A4480C9" w14:textId="77777777" w:rsidR="00DB7411" w:rsidRPr="007D00BF" w:rsidRDefault="00DB7411" w:rsidP="007D00BF">
      <w:pPr>
        <w:ind w:left="720" w:right="282"/>
      </w:pPr>
      <w:r w:rsidRPr="007D00BF">
        <w:t xml:space="preserve">unsigned long </w:t>
      </w:r>
      <w:proofErr w:type="spellStart"/>
      <w:r w:rsidRPr="007D00BF">
        <w:t>debounceDelay</w:t>
      </w:r>
      <w:proofErr w:type="spellEnd"/>
      <w:r w:rsidRPr="007D00BF">
        <w:t xml:space="preserve"> = 50;</w:t>
      </w:r>
    </w:p>
    <w:p w14:paraId="210D5772" w14:textId="77777777" w:rsidR="00DB7411" w:rsidRDefault="00DB7411" w:rsidP="007D00BF">
      <w:pPr>
        <w:ind w:left="720" w:right="282"/>
      </w:pPr>
    </w:p>
    <w:p w14:paraId="19F7A4C3" w14:textId="77777777" w:rsidR="0014189D" w:rsidRDefault="0014189D" w:rsidP="007D00BF">
      <w:pPr>
        <w:ind w:left="720" w:right="282"/>
      </w:pPr>
    </w:p>
    <w:p w14:paraId="467AAE1D" w14:textId="77777777" w:rsidR="0014189D" w:rsidRPr="007D00BF" w:rsidRDefault="0014189D" w:rsidP="007D00BF">
      <w:pPr>
        <w:ind w:left="720" w:right="282"/>
      </w:pPr>
    </w:p>
    <w:p w14:paraId="17E07247" w14:textId="77777777" w:rsidR="00DB7411" w:rsidRPr="007D00BF" w:rsidRDefault="00DB7411" w:rsidP="007D00BF">
      <w:pPr>
        <w:ind w:left="720" w:right="282"/>
      </w:pPr>
      <w:r w:rsidRPr="007D00BF">
        <w:lastRenderedPageBreak/>
        <w:t xml:space="preserve">void </w:t>
      </w:r>
      <w:proofErr w:type="gramStart"/>
      <w:r w:rsidRPr="007D00BF">
        <w:t>loop(</w:t>
      </w:r>
      <w:proofErr w:type="gramEnd"/>
      <w:r w:rsidRPr="007D00BF">
        <w:t>) {</w:t>
      </w:r>
    </w:p>
    <w:p w14:paraId="188CDAAC" w14:textId="77777777" w:rsidR="00DB7411" w:rsidRPr="007D00BF" w:rsidRDefault="00DB7411" w:rsidP="007D00BF">
      <w:pPr>
        <w:ind w:left="720" w:right="282"/>
      </w:pPr>
      <w:r w:rsidRPr="007D00BF">
        <w:t xml:space="preserve">  int reading = </w:t>
      </w:r>
      <w:proofErr w:type="spellStart"/>
      <w:r w:rsidRPr="007D00BF">
        <w:t>digitalRead</w:t>
      </w:r>
      <w:proofErr w:type="spellEnd"/>
      <w:r w:rsidRPr="007D00BF">
        <w:t>(</w:t>
      </w:r>
      <w:proofErr w:type="spellStart"/>
      <w:r w:rsidRPr="007D00BF">
        <w:t>buttonPin</w:t>
      </w:r>
      <w:proofErr w:type="spellEnd"/>
      <w:r w:rsidRPr="007D00BF">
        <w:t>);</w:t>
      </w:r>
    </w:p>
    <w:p w14:paraId="6EADB9E5" w14:textId="77777777" w:rsidR="00DB7411" w:rsidRPr="007D00BF" w:rsidRDefault="00DB7411" w:rsidP="007D00BF">
      <w:pPr>
        <w:ind w:left="720" w:right="282"/>
      </w:pPr>
      <w:r w:rsidRPr="007D00BF">
        <w:t xml:space="preserve">  </w:t>
      </w:r>
    </w:p>
    <w:p w14:paraId="19C175FD" w14:textId="77777777" w:rsidR="00DB7411" w:rsidRPr="007D00BF" w:rsidRDefault="00DB7411" w:rsidP="007D00BF">
      <w:pPr>
        <w:ind w:left="720" w:right="282"/>
      </w:pPr>
      <w:r w:rsidRPr="007D00BF">
        <w:t xml:space="preserve">  if (</w:t>
      </w:r>
      <w:proofErr w:type="gramStart"/>
      <w:r w:rsidRPr="007D00BF">
        <w:t>reading !</w:t>
      </w:r>
      <w:proofErr w:type="gramEnd"/>
      <w:r w:rsidRPr="007D00BF">
        <w:t xml:space="preserve">= </w:t>
      </w:r>
      <w:proofErr w:type="spellStart"/>
      <w:r w:rsidRPr="007D00BF">
        <w:t>lastButtonState</w:t>
      </w:r>
      <w:proofErr w:type="spellEnd"/>
      <w:r w:rsidRPr="007D00BF">
        <w:t>) {</w:t>
      </w:r>
    </w:p>
    <w:p w14:paraId="2DD81EB0" w14:textId="77777777" w:rsidR="00DB7411" w:rsidRPr="007D00BF" w:rsidRDefault="00DB7411" w:rsidP="007D00BF">
      <w:pPr>
        <w:ind w:left="720" w:right="282"/>
      </w:pPr>
      <w:r w:rsidRPr="007D00BF">
        <w:t xml:space="preserve">    </w:t>
      </w:r>
      <w:proofErr w:type="spellStart"/>
      <w:r w:rsidRPr="007D00BF">
        <w:t>lastDebounceTime</w:t>
      </w:r>
      <w:proofErr w:type="spellEnd"/>
      <w:r w:rsidRPr="007D00BF">
        <w:t xml:space="preserve"> = </w:t>
      </w:r>
      <w:proofErr w:type="spellStart"/>
      <w:proofErr w:type="gramStart"/>
      <w:r w:rsidRPr="007D00BF">
        <w:t>millis</w:t>
      </w:r>
      <w:proofErr w:type="spellEnd"/>
      <w:r w:rsidRPr="007D00BF">
        <w:t>(</w:t>
      </w:r>
      <w:proofErr w:type="gramEnd"/>
      <w:r w:rsidRPr="007D00BF">
        <w:t>);</w:t>
      </w:r>
    </w:p>
    <w:p w14:paraId="571E0D1E" w14:textId="77777777" w:rsidR="00DB7411" w:rsidRPr="007D00BF" w:rsidRDefault="00DB7411" w:rsidP="007D00BF">
      <w:pPr>
        <w:ind w:left="720" w:right="282"/>
      </w:pPr>
      <w:r w:rsidRPr="007D00BF">
        <w:t xml:space="preserve">  }</w:t>
      </w:r>
    </w:p>
    <w:p w14:paraId="36EA272B" w14:textId="77777777" w:rsidR="00DB7411" w:rsidRPr="007D00BF" w:rsidRDefault="00DB7411" w:rsidP="007D00BF">
      <w:pPr>
        <w:ind w:left="720" w:right="282"/>
      </w:pPr>
      <w:r w:rsidRPr="007D00BF">
        <w:t xml:space="preserve">  </w:t>
      </w:r>
    </w:p>
    <w:p w14:paraId="4FED6C58" w14:textId="77777777" w:rsidR="00DB7411" w:rsidRPr="007D00BF" w:rsidRDefault="00DB7411" w:rsidP="007D00BF">
      <w:pPr>
        <w:ind w:left="720" w:right="282"/>
      </w:pPr>
      <w:r w:rsidRPr="007D00BF">
        <w:t xml:space="preserve">  if ((</w:t>
      </w:r>
      <w:proofErr w:type="spellStart"/>
      <w:proofErr w:type="gramStart"/>
      <w:r w:rsidRPr="007D00BF">
        <w:t>millis</w:t>
      </w:r>
      <w:proofErr w:type="spellEnd"/>
      <w:r w:rsidRPr="007D00BF">
        <w:t>(</w:t>
      </w:r>
      <w:proofErr w:type="gramEnd"/>
      <w:r w:rsidRPr="007D00BF">
        <w:t xml:space="preserve">) - </w:t>
      </w:r>
      <w:proofErr w:type="spellStart"/>
      <w:r w:rsidRPr="007D00BF">
        <w:t>lastDebounceTime</w:t>
      </w:r>
      <w:proofErr w:type="spellEnd"/>
      <w:r w:rsidRPr="007D00BF">
        <w:t xml:space="preserve">) &gt; </w:t>
      </w:r>
      <w:proofErr w:type="spellStart"/>
      <w:r w:rsidRPr="007D00BF">
        <w:t>debounceDelay</w:t>
      </w:r>
      <w:proofErr w:type="spellEnd"/>
      <w:r w:rsidRPr="007D00BF">
        <w:t>) {</w:t>
      </w:r>
    </w:p>
    <w:p w14:paraId="62624FFF" w14:textId="77777777" w:rsidR="00DB7411" w:rsidRPr="007D00BF" w:rsidRDefault="00DB7411" w:rsidP="007D00BF">
      <w:pPr>
        <w:ind w:left="720" w:right="282"/>
      </w:pPr>
      <w:r w:rsidRPr="007D00BF">
        <w:t xml:space="preserve">    if (</w:t>
      </w:r>
      <w:proofErr w:type="gramStart"/>
      <w:r w:rsidRPr="007D00BF">
        <w:t>reading !</w:t>
      </w:r>
      <w:proofErr w:type="gramEnd"/>
      <w:r w:rsidRPr="007D00BF">
        <w:t xml:space="preserve">= </w:t>
      </w:r>
      <w:proofErr w:type="spellStart"/>
      <w:r w:rsidRPr="007D00BF">
        <w:t>buttonState</w:t>
      </w:r>
      <w:proofErr w:type="spellEnd"/>
      <w:r w:rsidRPr="007D00BF">
        <w:t>) {</w:t>
      </w:r>
    </w:p>
    <w:p w14:paraId="70A3D648" w14:textId="77777777" w:rsidR="00DB7411" w:rsidRPr="007D00BF" w:rsidRDefault="00DB7411" w:rsidP="007D00BF">
      <w:pPr>
        <w:ind w:left="720" w:right="282"/>
      </w:pPr>
      <w:r w:rsidRPr="007D00BF">
        <w:t xml:space="preserve">      </w:t>
      </w:r>
      <w:proofErr w:type="spellStart"/>
      <w:r w:rsidRPr="007D00BF">
        <w:t>buttonState</w:t>
      </w:r>
      <w:proofErr w:type="spellEnd"/>
      <w:r w:rsidRPr="007D00BF">
        <w:t xml:space="preserve"> = reading;</w:t>
      </w:r>
    </w:p>
    <w:p w14:paraId="58607088" w14:textId="77777777" w:rsidR="00DB7411" w:rsidRPr="007D00BF" w:rsidRDefault="00DB7411" w:rsidP="007D00BF">
      <w:pPr>
        <w:ind w:left="720" w:right="282"/>
      </w:pPr>
      <w:r w:rsidRPr="007D00BF">
        <w:t xml:space="preserve">      if (</w:t>
      </w:r>
      <w:proofErr w:type="spellStart"/>
      <w:r w:rsidRPr="007D00BF">
        <w:t>buttonState</w:t>
      </w:r>
      <w:proofErr w:type="spellEnd"/>
      <w:r w:rsidRPr="007D00BF">
        <w:t xml:space="preserve"> == LOW) {</w:t>
      </w:r>
    </w:p>
    <w:p w14:paraId="06C9EC4C" w14:textId="77777777" w:rsidR="00DB7411" w:rsidRPr="007D00BF" w:rsidRDefault="00DB7411" w:rsidP="007D00BF">
      <w:pPr>
        <w:ind w:left="720" w:right="282"/>
      </w:pPr>
      <w:r w:rsidRPr="007D00BF">
        <w:t xml:space="preserve">        </w:t>
      </w:r>
      <w:r w:rsidRPr="007D00BF">
        <w:rPr>
          <w:i/>
          <w:iCs/>
        </w:rPr>
        <w:t>// button pressed</w:t>
      </w:r>
    </w:p>
    <w:p w14:paraId="0B7ADFC0" w14:textId="77777777" w:rsidR="00DB7411" w:rsidRPr="007D00BF" w:rsidRDefault="00DB7411" w:rsidP="007D00BF">
      <w:pPr>
        <w:ind w:left="720" w:right="282"/>
      </w:pPr>
      <w:r w:rsidRPr="007D00BF">
        <w:t xml:space="preserve">      }</w:t>
      </w:r>
    </w:p>
    <w:p w14:paraId="03E68ED0" w14:textId="77777777" w:rsidR="00DB7411" w:rsidRPr="007D00BF" w:rsidRDefault="00DB7411" w:rsidP="007D00BF">
      <w:pPr>
        <w:ind w:left="720" w:right="282"/>
      </w:pPr>
      <w:r w:rsidRPr="007D00BF">
        <w:t xml:space="preserve">    }</w:t>
      </w:r>
    </w:p>
    <w:p w14:paraId="3F016EAB" w14:textId="77777777" w:rsidR="00DB7411" w:rsidRPr="007D00BF" w:rsidRDefault="00DB7411" w:rsidP="007D00BF">
      <w:pPr>
        <w:ind w:left="720" w:right="282"/>
      </w:pPr>
      <w:r w:rsidRPr="007D00BF">
        <w:t xml:space="preserve">  }</w:t>
      </w:r>
    </w:p>
    <w:p w14:paraId="34FF7D4C" w14:textId="77777777" w:rsidR="00DB7411" w:rsidRPr="007D00BF" w:rsidRDefault="00DB7411" w:rsidP="007D00BF">
      <w:pPr>
        <w:ind w:left="720" w:right="282"/>
      </w:pPr>
      <w:r w:rsidRPr="007D00BF">
        <w:t xml:space="preserve">  </w:t>
      </w:r>
    </w:p>
    <w:p w14:paraId="4876AB05" w14:textId="77777777" w:rsidR="00DB7411" w:rsidRPr="007D00BF" w:rsidRDefault="00DB7411" w:rsidP="007D00BF">
      <w:pPr>
        <w:ind w:left="720" w:right="282"/>
      </w:pPr>
      <w:r w:rsidRPr="007D00BF">
        <w:t xml:space="preserve">  </w:t>
      </w:r>
      <w:proofErr w:type="spellStart"/>
      <w:r w:rsidRPr="007D00BF">
        <w:t>lastButtonState</w:t>
      </w:r>
      <w:proofErr w:type="spellEnd"/>
      <w:r w:rsidRPr="007D00BF">
        <w:t xml:space="preserve"> = reading;</w:t>
      </w:r>
    </w:p>
    <w:p w14:paraId="0B8BB390" w14:textId="77777777" w:rsidR="00DB7411" w:rsidRDefault="00DB7411" w:rsidP="007D00BF">
      <w:pPr>
        <w:ind w:left="720" w:right="282"/>
      </w:pPr>
      <w:r w:rsidRPr="007D00BF">
        <w:t>}</w:t>
      </w:r>
    </w:p>
    <w:p w14:paraId="63AC2A4C" w14:textId="77777777" w:rsidR="00DB7411" w:rsidRPr="007D00BF" w:rsidRDefault="00DB7411" w:rsidP="007D00BF">
      <w:pPr>
        <w:ind w:left="720" w:right="282"/>
      </w:pPr>
      <w:r>
        <w:rPr>
          <w:rFonts w:hint="cs"/>
          <w:cs/>
        </w:rPr>
        <w:t xml:space="preserve">สร้างตารางการแสดงผลชุดตัวเลขบน </w:t>
      </w:r>
      <w:r>
        <w:t>7-Segment</w:t>
      </w:r>
    </w:p>
    <w:p w14:paraId="5EDF7F26" w14:textId="77777777" w:rsidR="00DB7411" w:rsidRDefault="00DB7411" w:rsidP="001B376E">
      <w:pPr>
        <w:ind w:right="282"/>
        <w:jc w:val="center"/>
      </w:pPr>
      <w:r w:rsidRPr="001B376E">
        <w:rPr>
          <w:noProof/>
          <w:cs/>
        </w:rPr>
        <w:drawing>
          <wp:inline distT="0" distB="0" distL="0" distR="0" wp14:anchorId="4B7336B6" wp14:editId="1E06C7D9">
            <wp:extent cx="4433002" cy="3886200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0026" cy="389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B0F8" w14:textId="77777777" w:rsidR="00DB7411" w:rsidRPr="001B376E" w:rsidRDefault="00DB7411" w:rsidP="001B376E">
      <w:pPr>
        <w:ind w:left="720" w:right="282"/>
      </w:pPr>
      <w:r>
        <w:rPr>
          <w:rFonts w:hint="cs"/>
          <w:cs/>
        </w:rPr>
        <w:lastRenderedPageBreak/>
        <w:t>สร้าง</w:t>
      </w:r>
      <w:r w:rsidRPr="001B376E">
        <w:rPr>
          <w:cs/>
        </w:rPr>
        <w:t>ฟังก์ชันแสดงตัวเลขตามที่ส่งเข้ามา</w:t>
      </w:r>
    </w:p>
    <w:p w14:paraId="711ADD9A" w14:textId="77777777" w:rsidR="00DB7411" w:rsidRDefault="00DB7411" w:rsidP="001B376E">
      <w:pPr>
        <w:ind w:right="282"/>
        <w:jc w:val="center"/>
      </w:pPr>
      <w:r w:rsidRPr="001B376E">
        <w:rPr>
          <w:noProof/>
        </w:rPr>
        <w:drawing>
          <wp:inline distT="0" distB="0" distL="0" distR="0" wp14:anchorId="052DA09C" wp14:editId="42772CCE">
            <wp:extent cx="3589331" cy="133361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5009" w14:textId="77777777" w:rsidR="00DB7411" w:rsidRPr="001B376E" w:rsidRDefault="00DB7411" w:rsidP="001B376E">
      <w:pPr>
        <w:ind w:left="720" w:right="282"/>
        <w:rPr>
          <w:cs/>
        </w:rPr>
      </w:pPr>
      <w:r>
        <w:rPr>
          <w:rFonts w:hint="cs"/>
          <w:cs/>
        </w:rPr>
        <w:t>กำหนดรูปแบบโหมดการทำงาน</w:t>
      </w:r>
    </w:p>
    <w:p w14:paraId="566F431C" w14:textId="77777777" w:rsidR="00DB7411" w:rsidRDefault="00DB7411" w:rsidP="001B376E">
      <w:pPr>
        <w:ind w:right="282"/>
        <w:jc w:val="center"/>
      </w:pPr>
      <w:r w:rsidRPr="001B376E">
        <w:rPr>
          <w:noProof/>
        </w:rPr>
        <w:drawing>
          <wp:inline distT="0" distB="0" distL="0" distR="0" wp14:anchorId="70FEB426" wp14:editId="7652036C">
            <wp:extent cx="3181350" cy="1403537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7869" cy="141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5AD9" w14:textId="77777777" w:rsidR="00DB7411" w:rsidRPr="001B376E" w:rsidRDefault="00DB7411" w:rsidP="001B376E">
      <w:pPr>
        <w:ind w:left="720" w:right="282"/>
      </w:pPr>
      <w:r>
        <w:rPr>
          <w:rFonts w:hint="cs"/>
          <w:cs/>
        </w:rPr>
        <w:t>สร้าง</w:t>
      </w:r>
      <w:r w:rsidRPr="001B376E">
        <w:rPr>
          <w:cs/>
        </w:rPr>
        <w:t>ฟังก์ชัน</w:t>
      </w:r>
      <w:r>
        <w:rPr>
          <w:rFonts w:hint="cs"/>
          <w:cs/>
        </w:rPr>
        <w:t>การแสดงผลวนซ้ำ</w:t>
      </w:r>
    </w:p>
    <w:p w14:paraId="759FE9DB" w14:textId="77777777" w:rsidR="00DB7411" w:rsidRDefault="00DB7411" w:rsidP="001B376E">
      <w:pPr>
        <w:ind w:right="282"/>
        <w:jc w:val="center"/>
      </w:pPr>
      <w:r w:rsidRPr="001B376E">
        <w:rPr>
          <w:noProof/>
          <w:cs/>
        </w:rPr>
        <w:drawing>
          <wp:inline distT="0" distB="0" distL="0" distR="0" wp14:anchorId="435A3C8C" wp14:editId="77D19981">
            <wp:extent cx="4237087" cy="127265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6B26" w14:textId="77777777" w:rsidR="00DB7411" w:rsidRPr="001B376E" w:rsidRDefault="00DB7411" w:rsidP="001B376E">
      <w:pPr>
        <w:ind w:left="720" w:right="282"/>
      </w:pPr>
      <w:r>
        <w:rPr>
          <w:rFonts w:hint="cs"/>
          <w:cs/>
        </w:rPr>
        <w:t>สร้าง</w:t>
      </w:r>
      <w:r w:rsidRPr="001B376E">
        <w:rPr>
          <w:cs/>
        </w:rPr>
        <w:t>ปุ่มกด</w:t>
      </w:r>
      <w:r>
        <w:rPr>
          <w:rFonts w:hint="cs"/>
          <w:cs/>
        </w:rPr>
        <w:t>เพิ่มรูปแบบการทำงาน</w:t>
      </w:r>
    </w:p>
    <w:p w14:paraId="06AA5C90" w14:textId="77777777" w:rsidR="00DB7411" w:rsidRDefault="00DB7411" w:rsidP="001B376E">
      <w:pPr>
        <w:ind w:right="282"/>
        <w:jc w:val="center"/>
      </w:pPr>
      <w:r w:rsidRPr="001B376E">
        <w:rPr>
          <w:noProof/>
          <w:cs/>
        </w:rPr>
        <w:drawing>
          <wp:inline distT="0" distB="0" distL="0" distR="0" wp14:anchorId="3EFAD11D" wp14:editId="37352B10">
            <wp:extent cx="3520745" cy="883997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A5ED" w14:textId="77777777" w:rsidR="00DB7411" w:rsidRPr="001B376E" w:rsidRDefault="00DB7411" w:rsidP="001B376E">
      <w:pPr>
        <w:ind w:left="720" w:right="282"/>
      </w:pPr>
      <w:r>
        <w:rPr>
          <w:rFonts w:hint="cs"/>
          <w:cs/>
        </w:rPr>
        <w:t>สร้าง</w:t>
      </w:r>
      <w:r w:rsidRPr="001B376E">
        <w:rPr>
          <w:cs/>
        </w:rPr>
        <w:t>ตัวแปรควบคุม</w:t>
      </w:r>
      <w:r>
        <w:rPr>
          <w:rFonts w:hint="cs"/>
          <w:cs/>
        </w:rPr>
        <w:t>ทำงาน</w:t>
      </w:r>
    </w:p>
    <w:p w14:paraId="30C355FB" w14:textId="77777777" w:rsidR="00DB7411" w:rsidRDefault="00DB7411" w:rsidP="001B376E">
      <w:pPr>
        <w:ind w:right="282"/>
        <w:jc w:val="center"/>
      </w:pPr>
      <w:r w:rsidRPr="001B376E">
        <w:rPr>
          <w:noProof/>
          <w:cs/>
        </w:rPr>
        <w:drawing>
          <wp:inline distT="0" distB="0" distL="0" distR="0" wp14:anchorId="0DC1E360" wp14:editId="623C9631">
            <wp:extent cx="3162574" cy="107451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2F022" w14:textId="77777777" w:rsidR="0014189D" w:rsidRDefault="0014189D" w:rsidP="001B376E">
      <w:pPr>
        <w:ind w:left="720" w:right="282"/>
      </w:pPr>
    </w:p>
    <w:p w14:paraId="34CC18AF" w14:textId="77777777" w:rsidR="0014189D" w:rsidRDefault="0014189D" w:rsidP="001B376E">
      <w:pPr>
        <w:ind w:left="720" w:right="282"/>
      </w:pPr>
    </w:p>
    <w:p w14:paraId="4CD2CD4E" w14:textId="77777777" w:rsidR="0014189D" w:rsidRDefault="0014189D" w:rsidP="001B376E">
      <w:pPr>
        <w:ind w:left="720" w:right="282"/>
      </w:pPr>
    </w:p>
    <w:p w14:paraId="7B89BBB5" w14:textId="77777777" w:rsidR="0014189D" w:rsidRDefault="0014189D" w:rsidP="001B376E">
      <w:pPr>
        <w:ind w:left="720" w:right="282"/>
      </w:pPr>
    </w:p>
    <w:p w14:paraId="2194531D" w14:textId="77777777" w:rsidR="0014189D" w:rsidRDefault="0014189D" w:rsidP="001B376E">
      <w:pPr>
        <w:ind w:left="720" w:right="282"/>
      </w:pPr>
    </w:p>
    <w:p w14:paraId="46A86A65" w14:textId="77777777" w:rsidR="0014189D" w:rsidRDefault="0014189D" w:rsidP="001B376E">
      <w:pPr>
        <w:ind w:left="720" w:right="282"/>
      </w:pPr>
    </w:p>
    <w:p w14:paraId="50C652B4" w14:textId="52454657" w:rsidR="00DB7411" w:rsidRPr="001B376E" w:rsidRDefault="00DB7411" w:rsidP="001B376E">
      <w:pPr>
        <w:ind w:left="720" w:right="282"/>
        <w:rPr>
          <w:cs/>
        </w:rPr>
      </w:pPr>
      <w:r>
        <w:rPr>
          <w:rFonts w:hint="cs"/>
          <w:cs/>
        </w:rPr>
        <w:lastRenderedPageBreak/>
        <w:t>เพิ่มกำหนดรูปแบบโหมดการทำงานของสวิตช์</w:t>
      </w:r>
    </w:p>
    <w:p w14:paraId="635F9908" w14:textId="77777777" w:rsidR="00DB7411" w:rsidRDefault="00DB7411" w:rsidP="001B376E">
      <w:pPr>
        <w:ind w:right="282"/>
        <w:jc w:val="center"/>
      </w:pPr>
      <w:r w:rsidRPr="001B376E">
        <w:rPr>
          <w:noProof/>
          <w:cs/>
        </w:rPr>
        <w:drawing>
          <wp:inline distT="0" distB="0" distL="0" distR="0" wp14:anchorId="495AB81B" wp14:editId="3855C9A3">
            <wp:extent cx="2927985" cy="3274826"/>
            <wp:effectExtent l="0" t="0" r="5715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0886" cy="32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B959" w14:textId="77777777" w:rsidR="00DB7411" w:rsidRPr="001B376E" w:rsidRDefault="00DB7411" w:rsidP="001B376E">
      <w:pPr>
        <w:ind w:left="720" w:right="282"/>
      </w:pPr>
      <w:r>
        <w:rPr>
          <w:rFonts w:hint="cs"/>
          <w:cs/>
        </w:rPr>
        <w:t>สร้างเงื่อนไขเมื่อมีการกดสวิตช์</w:t>
      </w:r>
    </w:p>
    <w:p w14:paraId="49996552" w14:textId="77777777" w:rsidR="00DB7411" w:rsidRDefault="00DB7411" w:rsidP="001B376E">
      <w:pPr>
        <w:ind w:right="282"/>
        <w:jc w:val="center"/>
      </w:pPr>
      <w:r w:rsidRPr="001B376E">
        <w:rPr>
          <w:noProof/>
          <w:cs/>
        </w:rPr>
        <w:drawing>
          <wp:inline distT="0" distB="0" distL="0" distR="0" wp14:anchorId="4E254649" wp14:editId="070630B8">
            <wp:extent cx="2618844" cy="2734913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7651" cy="27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66FA" w14:textId="77777777" w:rsidR="0014189D" w:rsidRDefault="0014189D" w:rsidP="001B376E">
      <w:pPr>
        <w:ind w:left="720" w:right="282"/>
      </w:pPr>
    </w:p>
    <w:p w14:paraId="3EFBD0A5" w14:textId="77777777" w:rsidR="0014189D" w:rsidRDefault="0014189D" w:rsidP="001B376E">
      <w:pPr>
        <w:ind w:left="720" w:right="282"/>
      </w:pPr>
    </w:p>
    <w:p w14:paraId="16A78FD1" w14:textId="77777777" w:rsidR="0014189D" w:rsidRDefault="0014189D" w:rsidP="001B376E">
      <w:pPr>
        <w:ind w:left="720" w:right="282"/>
      </w:pPr>
    </w:p>
    <w:p w14:paraId="321717CC" w14:textId="77777777" w:rsidR="0014189D" w:rsidRDefault="0014189D" w:rsidP="001B376E">
      <w:pPr>
        <w:ind w:left="720" w:right="282"/>
      </w:pPr>
    </w:p>
    <w:p w14:paraId="7476AFA3" w14:textId="77777777" w:rsidR="0014189D" w:rsidRDefault="0014189D" w:rsidP="001B376E">
      <w:pPr>
        <w:ind w:left="720" w:right="282"/>
      </w:pPr>
    </w:p>
    <w:p w14:paraId="25A22D80" w14:textId="77777777" w:rsidR="0014189D" w:rsidRDefault="0014189D" w:rsidP="001B376E">
      <w:pPr>
        <w:ind w:left="720" w:right="282"/>
      </w:pPr>
    </w:p>
    <w:p w14:paraId="10A381FB" w14:textId="77777777" w:rsidR="0014189D" w:rsidRDefault="0014189D" w:rsidP="001B376E">
      <w:pPr>
        <w:ind w:left="720" w:right="282"/>
      </w:pPr>
    </w:p>
    <w:p w14:paraId="7A2C9B17" w14:textId="77777777" w:rsidR="0014189D" w:rsidRDefault="0014189D" w:rsidP="001B376E">
      <w:pPr>
        <w:ind w:left="720" w:right="282"/>
      </w:pPr>
    </w:p>
    <w:p w14:paraId="5EB93C82" w14:textId="77777777" w:rsidR="0014189D" w:rsidRDefault="0014189D" w:rsidP="001B376E">
      <w:pPr>
        <w:ind w:left="720" w:right="282"/>
      </w:pPr>
    </w:p>
    <w:p w14:paraId="1CD0DA66" w14:textId="1C46AF21" w:rsidR="00DB7411" w:rsidRPr="001B376E" w:rsidRDefault="00DB7411" w:rsidP="001B376E">
      <w:pPr>
        <w:ind w:left="720" w:right="282"/>
      </w:pPr>
      <w:r>
        <w:rPr>
          <w:rFonts w:hint="cs"/>
          <w:cs/>
        </w:rPr>
        <w:lastRenderedPageBreak/>
        <w:t>สร้างรูปแบบการเล่นแบบกระพริบเมื่อมีการหยุดตัวเลข</w:t>
      </w:r>
    </w:p>
    <w:p w14:paraId="13574C35" w14:textId="77777777" w:rsidR="00DB7411" w:rsidRPr="007D00BF" w:rsidRDefault="00DB7411" w:rsidP="001B376E">
      <w:pPr>
        <w:ind w:right="282"/>
        <w:jc w:val="center"/>
      </w:pPr>
      <w:r w:rsidRPr="001B376E">
        <w:rPr>
          <w:noProof/>
          <w:cs/>
        </w:rPr>
        <w:drawing>
          <wp:inline distT="0" distB="0" distL="0" distR="0" wp14:anchorId="1387C04A" wp14:editId="59E88842">
            <wp:extent cx="3333750" cy="267380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6204" cy="267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35DE" w14:textId="77777777" w:rsidR="00DB7411" w:rsidRPr="001B376E" w:rsidRDefault="00DB7411" w:rsidP="001B376E">
      <w:pPr>
        <w:ind w:left="720" w:right="282"/>
      </w:pPr>
      <w:r>
        <w:rPr>
          <w:rFonts w:hint="cs"/>
          <w:cs/>
        </w:rPr>
        <w:t>ใช้งาน</w:t>
      </w:r>
      <w:r w:rsidRPr="001B376E">
        <w:rPr>
          <w:cs/>
        </w:rPr>
        <w:t>ฟังก์ชัน</w:t>
      </w:r>
      <w:r>
        <w:rPr>
          <w:rFonts w:hint="cs"/>
          <w:cs/>
        </w:rPr>
        <w:t xml:space="preserve"> </w:t>
      </w:r>
      <w:proofErr w:type="spellStart"/>
      <w:r w:rsidRPr="001B376E">
        <w:t>millis</w:t>
      </w:r>
      <w:proofErr w:type="spellEnd"/>
      <w:r w:rsidRPr="001B376E">
        <w:t>()</w:t>
      </w:r>
      <w:r>
        <w:rPr>
          <w:rFonts w:hint="cs"/>
          <w:cs/>
        </w:rPr>
        <w:t xml:space="preserve"> แทน </w:t>
      </w:r>
      <w:r>
        <w:t>delay</w:t>
      </w:r>
    </w:p>
    <w:p w14:paraId="57064A5B" w14:textId="77777777" w:rsidR="00DB7411" w:rsidRPr="007D00BF" w:rsidRDefault="00DB7411" w:rsidP="001B376E">
      <w:pPr>
        <w:ind w:right="282"/>
        <w:jc w:val="center"/>
      </w:pPr>
      <w:r w:rsidRPr="001B376E">
        <w:rPr>
          <w:noProof/>
          <w:cs/>
        </w:rPr>
        <w:drawing>
          <wp:inline distT="0" distB="0" distL="0" distR="0" wp14:anchorId="48C040B7" wp14:editId="127F862C">
            <wp:extent cx="3162574" cy="278916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748E" w14:textId="77777777" w:rsidR="00DB7411" w:rsidRDefault="00DB7411" w:rsidP="001B376E">
      <w:pPr>
        <w:ind w:right="282"/>
        <w:jc w:val="center"/>
      </w:pPr>
    </w:p>
    <w:p w14:paraId="140729DB" w14:textId="77777777" w:rsidR="00DB7411" w:rsidRPr="00265A5E" w:rsidRDefault="00DB7411" w:rsidP="00491E72">
      <w:pPr>
        <w:ind w:right="282"/>
        <w:rPr>
          <w:b/>
          <w:bCs/>
        </w:rPr>
      </w:pPr>
      <w:r>
        <w:tab/>
      </w:r>
      <w:r w:rsidRPr="00265A5E">
        <w:rPr>
          <w:rFonts w:hint="cs"/>
          <w:b/>
          <w:bCs/>
          <w:cs/>
        </w:rPr>
        <w:t>7-</w:t>
      </w:r>
      <w:r w:rsidRPr="00265A5E">
        <w:rPr>
          <w:b/>
          <w:bCs/>
        </w:rPr>
        <w:t>Segment I2C</w:t>
      </w:r>
    </w:p>
    <w:p w14:paraId="71DD67DC" w14:textId="77777777" w:rsidR="00DB7411" w:rsidRDefault="00DB7411" w:rsidP="00491E72">
      <w:pPr>
        <w:ind w:right="282"/>
      </w:pPr>
      <w:r>
        <w:tab/>
      </w:r>
      <w:r>
        <w:rPr>
          <w:rFonts w:hint="cs"/>
          <w:cs/>
        </w:rPr>
        <w:t>เรียกใช้งาน</w:t>
      </w:r>
      <w:r w:rsidRPr="00491E72">
        <w:rPr>
          <w:cs/>
        </w:rPr>
        <w:t xml:space="preserve">ไลบรารีสำหรับสื่อสาร </w:t>
      </w:r>
      <w:r w:rsidRPr="00491E72">
        <w:t>I</w:t>
      </w:r>
      <w:r w:rsidRPr="00491E72">
        <w:rPr>
          <w:cs/>
        </w:rPr>
        <w:t>2</w:t>
      </w:r>
      <w:r w:rsidRPr="00491E72">
        <w:t>C</w:t>
      </w:r>
    </w:p>
    <w:p w14:paraId="55E650B1" w14:textId="77777777" w:rsidR="00DB7411" w:rsidRDefault="00DB7411" w:rsidP="00491E72">
      <w:pPr>
        <w:ind w:right="282"/>
        <w:jc w:val="center"/>
      </w:pPr>
      <w:r w:rsidRPr="00491E72">
        <w:rPr>
          <w:noProof/>
        </w:rPr>
        <w:drawing>
          <wp:inline distT="0" distB="0" distL="0" distR="0" wp14:anchorId="414B09B8" wp14:editId="76C0B979">
            <wp:extent cx="3114675" cy="211911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21229" cy="212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742F" w14:textId="77777777" w:rsidR="00DB7411" w:rsidRPr="007D00BF" w:rsidRDefault="00DB7411" w:rsidP="0055724A">
      <w:pPr>
        <w:ind w:right="282" w:firstLine="567"/>
      </w:pPr>
      <w:r>
        <w:rPr>
          <w:rFonts w:hint="cs"/>
          <w:cs/>
        </w:rPr>
        <w:lastRenderedPageBreak/>
        <w:t>เรียกใช้งาน</w:t>
      </w:r>
      <w:r w:rsidRPr="0055724A">
        <w:rPr>
          <w:rFonts w:ascii="Consolas" w:hAnsi="Consolas" w:cs="Times New Roman"/>
          <w:color w:val="7F8C8D"/>
          <w:sz w:val="21"/>
          <w:szCs w:val="21"/>
        </w:rPr>
        <w:t xml:space="preserve"> </w:t>
      </w:r>
      <w:r w:rsidRPr="0055724A">
        <w:t>7-Segment I2C HT16K33</w:t>
      </w:r>
    </w:p>
    <w:p w14:paraId="7C201FC3" w14:textId="77777777" w:rsidR="00DB7411" w:rsidRDefault="00DB7411" w:rsidP="001B376E">
      <w:pPr>
        <w:ind w:right="282"/>
        <w:jc w:val="center"/>
      </w:pPr>
      <w:r w:rsidRPr="0055724A">
        <w:rPr>
          <w:noProof/>
          <w:cs/>
        </w:rPr>
        <w:drawing>
          <wp:inline distT="0" distB="0" distL="0" distR="0" wp14:anchorId="5A984ACB" wp14:editId="1F7A470F">
            <wp:extent cx="3673158" cy="586791"/>
            <wp:effectExtent l="0" t="0" r="381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833B" w14:textId="77777777" w:rsidR="00DB7411" w:rsidRPr="007D00BF" w:rsidRDefault="00DB7411" w:rsidP="0055724A">
      <w:pPr>
        <w:ind w:right="282" w:firstLine="567"/>
      </w:pPr>
      <w:r>
        <w:rPr>
          <w:rFonts w:hint="cs"/>
          <w:cs/>
        </w:rPr>
        <w:t xml:space="preserve">กำหนดตัวแปรควบคุม </w:t>
      </w:r>
      <w:r w:rsidRPr="0055724A">
        <w:rPr>
          <w:cs/>
        </w:rPr>
        <w:t>ตัวแปรควบคุม</w:t>
      </w:r>
    </w:p>
    <w:p w14:paraId="0C0A7755" w14:textId="77777777" w:rsidR="00DB7411" w:rsidRDefault="00DB7411" w:rsidP="0055724A">
      <w:pPr>
        <w:ind w:right="282"/>
        <w:jc w:val="center"/>
      </w:pPr>
      <w:r w:rsidRPr="0055724A">
        <w:rPr>
          <w:noProof/>
          <w:cs/>
        </w:rPr>
        <w:drawing>
          <wp:inline distT="0" distB="0" distL="0" distR="0" wp14:anchorId="3104C0D9" wp14:editId="1E6719BA">
            <wp:extent cx="3551228" cy="6325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A5F7" w14:textId="77777777" w:rsidR="00DB7411" w:rsidRPr="0055724A" w:rsidRDefault="00DB7411" w:rsidP="0055724A">
      <w:pPr>
        <w:ind w:right="282" w:firstLine="567"/>
      </w:pPr>
      <w:r>
        <w:rPr>
          <w:rFonts w:hint="cs"/>
          <w:cs/>
        </w:rPr>
        <w:t>สร้าง</w:t>
      </w:r>
      <w:r w:rsidRPr="0055724A">
        <w:rPr>
          <w:cs/>
        </w:rPr>
        <w:t>ฟังก์ชันแสดงเลข</w:t>
      </w:r>
    </w:p>
    <w:p w14:paraId="303B9D0B" w14:textId="77777777" w:rsidR="00DB7411" w:rsidRDefault="00DB7411" w:rsidP="0055724A">
      <w:pPr>
        <w:ind w:right="282"/>
        <w:jc w:val="center"/>
      </w:pPr>
      <w:r w:rsidRPr="0055724A">
        <w:rPr>
          <w:noProof/>
          <w:cs/>
        </w:rPr>
        <w:drawing>
          <wp:inline distT="0" distB="0" distL="0" distR="0" wp14:anchorId="7452C6B0" wp14:editId="269D5124">
            <wp:extent cx="4016088" cy="1836579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7E31" w14:textId="77777777" w:rsidR="00DB7411" w:rsidRPr="0055724A" w:rsidRDefault="00DB7411" w:rsidP="0055724A">
      <w:pPr>
        <w:ind w:right="282" w:firstLine="567"/>
      </w:pPr>
      <w:r>
        <w:rPr>
          <w:rFonts w:hint="cs"/>
          <w:cs/>
        </w:rPr>
        <w:t>สร้าง</w:t>
      </w:r>
      <w:r w:rsidRPr="0055724A">
        <w:rPr>
          <w:cs/>
        </w:rPr>
        <w:t>ฟังก์ชัน</w:t>
      </w:r>
      <w:r w:rsidRPr="0055724A">
        <w:rPr>
          <w:rFonts w:ascii="Consolas" w:hAnsi="Consolas" w:cs="Times New Roman"/>
          <w:color w:val="F39C12"/>
          <w:sz w:val="21"/>
          <w:szCs w:val="21"/>
        </w:rPr>
        <w:t xml:space="preserve"> </w:t>
      </w:r>
      <w:r w:rsidRPr="0055724A">
        <w:t>showNumberI2C</w:t>
      </w:r>
      <w:r>
        <w:rPr>
          <w:rFonts w:hint="cs"/>
          <w:cs/>
        </w:rPr>
        <w:t>ล</w:t>
      </w:r>
    </w:p>
    <w:p w14:paraId="196A1DC8" w14:textId="77777777" w:rsidR="00DB7411" w:rsidRDefault="00DB7411" w:rsidP="0055724A">
      <w:pPr>
        <w:ind w:right="282"/>
        <w:jc w:val="center"/>
      </w:pPr>
      <w:r w:rsidRPr="0055724A">
        <w:rPr>
          <w:noProof/>
          <w:cs/>
        </w:rPr>
        <w:drawing>
          <wp:inline distT="0" distB="0" distL="0" distR="0" wp14:anchorId="7C3E87A6" wp14:editId="05E6E6A4">
            <wp:extent cx="3071126" cy="95258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3E6D" w14:textId="77777777" w:rsidR="00DB7411" w:rsidRPr="0055724A" w:rsidRDefault="00DB7411" w:rsidP="0055724A">
      <w:pPr>
        <w:ind w:right="282" w:firstLine="567"/>
        <w:rPr>
          <w:cs/>
        </w:rPr>
      </w:pPr>
      <w:r>
        <w:rPr>
          <w:rFonts w:hint="cs"/>
          <w:cs/>
        </w:rPr>
        <w:t>สร้าง</w:t>
      </w:r>
      <w:r w:rsidRPr="0055724A">
        <w:rPr>
          <w:cs/>
        </w:rPr>
        <w:t>ฟังก์ชัน</w:t>
      </w:r>
      <w:r>
        <w:rPr>
          <w:rFonts w:hint="cs"/>
          <w:cs/>
        </w:rPr>
        <w:t>กำหนดรูปแบบการทำงานของพินเชื่อมต่อ</w:t>
      </w:r>
    </w:p>
    <w:p w14:paraId="3F389AFD" w14:textId="77777777" w:rsidR="00DB7411" w:rsidRDefault="00DB7411" w:rsidP="0055724A">
      <w:pPr>
        <w:ind w:right="282"/>
        <w:jc w:val="center"/>
      </w:pPr>
      <w:r w:rsidRPr="0055724A">
        <w:rPr>
          <w:noProof/>
          <w:cs/>
        </w:rPr>
        <w:drawing>
          <wp:inline distT="0" distB="0" distL="0" distR="0" wp14:anchorId="062AD475" wp14:editId="34254CCB">
            <wp:extent cx="3711262" cy="2956816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A902" w14:textId="77777777" w:rsidR="00DB7411" w:rsidRDefault="00DB7411" w:rsidP="0055724A">
      <w:pPr>
        <w:ind w:right="282"/>
        <w:jc w:val="center"/>
      </w:pPr>
    </w:p>
    <w:p w14:paraId="56C6AE68" w14:textId="77777777" w:rsidR="00DB7411" w:rsidRDefault="00DB7411" w:rsidP="0055724A">
      <w:pPr>
        <w:ind w:right="282"/>
        <w:jc w:val="center"/>
      </w:pPr>
    </w:p>
    <w:p w14:paraId="1F1DAF37" w14:textId="77777777" w:rsidR="00DB7411" w:rsidRPr="0055724A" w:rsidRDefault="00DB7411" w:rsidP="0055724A">
      <w:pPr>
        <w:ind w:right="282" w:firstLine="567"/>
        <w:rPr>
          <w:cs/>
        </w:rPr>
      </w:pPr>
      <w:r>
        <w:rPr>
          <w:rFonts w:hint="cs"/>
          <w:cs/>
        </w:rPr>
        <w:lastRenderedPageBreak/>
        <w:t>สร้าง</w:t>
      </w:r>
      <w:r w:rsidRPr="0055724A">
        <w:rPr>
          <w:cs/>
        </w:rPr>
        <w:t>ฟังก์ชัน</w:t>
      </w:r>
      <w:r>
        <w:rPr>
          <w:rFonts w:hint="cs"/>
          <w:cs/>
        </w:rPr>
        <w:t>วนซ้ำในการทำงาน</w:t>
      </w:r>
    </w:p>
    <w:p w14:paraId="50D785E1" w14:textId="77777777" w:rsidR="00DB7411" w:rsidRDefault="00DB7411" w:rsidP="0055724A">
      <w:pPr>
        <w:ind w:right="282"/>
        <w:jc w:val="center"/>
      </w:pPr>
      <w:r w:rsidRPr="0055724A">
        <w:rPr>
          <w:noProof/>
          <w:cs/>
        </w:rPr>
        <w:drawing>
          <wp:inline distT="0" distB="0" distL="0" distR="0" wp14:anchorId="15FFDBBE" wp14:editId="139DD341">
            <wp:extent cx="3823599" cy="4105275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28797" cy="411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EBB7" w14:textId="6B7F3949" w:rsidR="00DB7411" w:rsidRDefault="00DB7411" w:rsidP="00265A5E">
      <w:pPr>
        <w:ind w:right="282" w:firstLine="567"/>
        <w:rPr>
          <w:b/>
          <w:bCs/>
        </w:rPr>
      </w:pPr>
      <w:r>
        <w:rPr>
          <w:b/>
          <w:bCs/>
        </w:rPr>
        <w:t>LCD 16*2 I2C</w:t>
      </w:r>
    </w:p>
    <w:p w14:paraId="375AC9A9" w14:textId="77777777" w:rsidR="00DB7411" w:rsidRPr="00265A5E" w:rsidRDefault="00DB7411" w:rsidP="00265A5E">
      <w:pPr>
        <w:ind w:right="282" w:firstLine="567"/>
        <w:rPr>
          <w:cs/>
        </w:rPr>
      </w:pPr>
      <w:r>
        <w:rPr>
          <w:rFonts w:hint="cs"/>
          <w:cs/>
        </w:rPr>
        <w:t>เรียกใช้งาน</w:t>
      </w:r>
      <w:r w:rsidRPr="00491E72">
        <w:rPr>
          <w:cs/>
        </w:rPr>
        <w:t xml:space="preserve">ไลบรารีสำหรับสื่อสาร </w:t>
      </w:r>
      <w:r w:rsidRPr="00491E72">
        <w:t>I</w:t>
      </w:r>
      <w:r w:rsidRPr="00491E72">
        <w:rPr>
          <w:cs/>
        </w:rPr>
        <w:t>2</w:t>
      </w:r>
      <w:r w:rsidRPr="00491E72">
        <w:t>C</w:t>
      </w:r>
      <w:r>
        <w:rPr>
          <w:rFonts w:hint="cs"/>
          <w:cs/>
        </w:rPr>
        <w:t xml:space="preserve"> </w:t>
      </w:r>
      <w:r>
        <w:rPr>
          <w:b/>
          <w:bCs/>
        </w:rPr>
        <w:t>16*2 I2C</w:t>
      </w:r>
    </w:p>
    <w:p w14:paraId="30F72DBD" w14:textId="77777777" w:rsidR="00DB7411" w:rsidRDefault="00DB7411" w:rsidP="00651DE3">
      <w:pPr>
        <w:ind w:right="282" w:firstLine="567"/>
        <w:jc w:val="center"/>
        <w:rPr>
          <w:b/>
          <w:bCs/>
        </w:rPr>
      </w:pPr>
      <w:r w:rsidRPr="00265A5E">
        <w:rPr>
          <w:b/>
          <w:bCs/>
          <w:noProof/>
        </w:rPr>
        <w:drawing>
          <wp:inline distT="0" distB="0" distL="0" distR="0" wp14:anchorId="28BE262D" wp14:editId="21CB63B7">
            <wp:extent cx="4686706" cy="110499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2813B" w14:textId="77777777" w:rsidR="00DB7411" w:rsidRPr="0055724A" w:rsidRDefault="00DB7411" w:rsidP="00265A5E">
      <w:pPr>
        <w:ind w:right="282" w:firstLine="567"/>
        <w:rPr>
          <w:cs/>
        </w:rPr>
      </w:pPr>
      <w:r>
        <w:rPr>
          <w:rFonts w:hint="cs"/>
          <w:cs/>
        </w:rPr>
        <w:t>สร้าง</w:t>
      </w:r>
      <w:r w:rsidRPr="0055724A">
        <w:rPr>
          <w:cs/>
        </w:rPr>
        <w:t>ฟังก์ชัน</w:t>
      </w:r>
      <w:r>
        <w:rPr>
          <w:rFonts w:hint="cs"/>
          <w:cs/>
        </w:rPr>
        <w:t>กำหนดรูปแบบการทำงานของพินเชื่อมต่อ</w:t>
      </w:r>
    </w:p>
    <w:p w14:paraId="1644788C" w14:textId="77777777" w:rsidR="00DB7411" w:rsidRDefault="00DB7411" w:rsidP="00651DE3">
      <w:pPr>
        <w:ind w:right="282" w:firstLine="567"/>
        <w:jc w:val="center"/>
        <w:rPr>
          <w:noProof/>
        </w:rPr>
      </w:pPr>
      <w:r>
        <w:rPr>
          <w:rFonts w:hint="cs"/>
          <w:b/>
          <w:bCs/>
          <w:cs/>
        </w:rPr>
        <w:t>.</w:t>
      </w:r>
      <w:r w:rsidRPr="00265A5E">
        <w:rPr>
          <w:noProof/>
        </w:rPr>
        <w:t xml:space="preserve"> </w:t>
      </w:r>
      <w:r w:rsidRPr="00265A5E">
        <w:rPr>
          <w:b/>
          <w:bCs/>
          <w:noProof/>
          <w:cs/>
        </w:rPr>
        <w:drawing>
          <wp:inline distT="0" distB="0" distL="0" distR="0" wp14:anchorId="12BD3561" wp14:editId="7FB5922A">
            <wp:extent cx="4275190" cy="256054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4A9B" w14:textId="77777777" w:rsidR="00DB7411" w:rsidRPr="0055724A" w:rsidRDefault="00DB7411" w:rsidP="00265A5E">
      <w:pPr>
        <w:ind w:right="282" w:firstLine="567"/>
        <w:rPr>
          <w:cs/>
        </w:rPr>
      </w:pPr>
      <w:r>
        <w:rPr>
          <w:rFonts w:hint="cs"/>
          <w:cs/>
        </w:rPr>
        <w:lastRenderedPageBreak/>
        <w:t>สร้าง</w:t>
      </w:r>
      <w:r w:rsidRPr="0055724A">
        <w:rPr>
          <w:cs/>
        </w:rPr>
        <w:t>ฟังก์ชัน</w:t>
      </w:r>
      <w:r>
        <w:rPr>
          <w:rFonts w:hint="cs"/>
          <w:cs/>
        </w:rPr>
        <w:t>วนซ้ำในการทำงาน</w:t>
      </w:r>
    </w:p>
    <w:p w14:paraId="0727FB8C" w14:textId="77777777" w:rsidR="00DB7411" w:rsidRPr="00265A5E" w:rsidRDefault="00DB7411" w:rsidP="00651DE3">
      <w:pPr>
        <w:ind w:right="282" w:firstLine="567"/>
        <w:jc w:val="center"/>
        <w:rPr>
          <w:b/>
          <w:bCs/>
        </w:rPr>
      </w:pPr>
      <w:r w:rsidRPr="00265A5E">
        <w:rPr>
          <w:b/>
          <w:bCs/>
          <w:noProof/>
          <w:cs/>
        </w:rPr>
        <w:drawing>
          <wp:inline distT="0" distB="0" distL="0" distR="0" wp14:anchorId="73B563D8" wp14:editId="10C448C9">
            <wp:extent cx="3139712" cy="1851820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D82B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 xml:space="preserve">6.  </w:t>
      </w:r>
      <w:r w:rsidRPr="00544A5A">
        <w:rPr>
          <w:b/>
          <w:bCs/>
          <w:cs/>
        </w:rPr>
        <w:t>แบบฝึกหัด/แบบทดสอบ</w:t>
      </w:r>
    </w:p>
    <w:p w14:paraId="5D16A6D6" w14:textId="77777777" w:rsidR="00DB7411" w:rsidRPr="00544A5A" w:rsidRDefault="00DB7411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ab/>
      </w:r>
      <w:r w:rsidRPr="00544A5A">
        <w:rPr>
          <w:b/>
          <w:bCs/>
          <w:cs/>
        </w:rPr>
        <w:t>ใบงาน ที่</w:t>
      </w:r>
      <w:r w:rsidRPr="00544A5A">
        <w:rPr>
          <w:b/>
          <w:bCs/>
        </w:rPr>
        <w:t xml:space="preserve"> </w:t>
      </w:r>
      <w:r>
        <w:rPr>
          <w:rFonts w:hint="cs"/>
          <w:b/>
          <w:bCs/>
          <w:cs/>
        </w:rPr>
        <w:t>2 ใบงานที่ 3 และ ใบงานที่ 4</w:t>
      </w:r>
    </w:p>
    <w:p w14:paraId="490B48F1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>7</w:t>
      </w:r>
      <w:r w:rsidRPr="00544A5A">
        <w:rPr>
          <w:b/>
          <w:bCs/>
          <w:cs/>
        </w:rPr>
        <w:t>.  เอกสารอ้างอิง (ขึ้นหน้าใหม่)</w:t>
      </w:r>
    </w:p>
    <w:p w14:paraId="50FA204A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ab/>
        <w:t xml:space="preserve">- </w:t>
      </w:r>
    </w:p>
    <w:p w14:paraId="26B58F73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>8</w:t>
      </w:r>
      <w:r w:rsidRPr="00544A5A">
        <w:rPr>
          <w:b/>
          <w:bCs/>
          <w:cs/>
        </w:rPr>
        <w:t>.  ภาคผนวก (เฉลยแบบฝึกหัด เฉลยแบบทดสอบ ฯ)</w:t>
      </w:r>
    </w:p>
    <w:p w14:paraId="1E4CFD14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ab/>
        <w:t>-</w:t>
      </w:r>
    </w:p>
    <w:p w14:paraId="0A95BAFD" w14:textId="77777777" w:rsidR="00DB7411" w:rsidRPr="00544A5A" w:rsidRDefault="00DB7411" w:rsidP="005E3756">
      <w:pPr>
        <w:tabs>
          <w:tab w:val="left" w:pos="1701"/>
          <w:tab w:val="right" w:pos="9000"/>
        </w:tabs>
        <w:ind w:right="282"/>
      </w:pPr>
    </w:p>
    <w:p w14:paraId="2D3343C5" w14:textId="77777777" w:rsidR="00DB7411" w:rsidRDefault="00DB7411" w:rsidP="005E3756">
      <w:pPr>
        <w:tabs>
          <w:tab w:val="left" w:pos="1701"/>
          <w:tab w:val="right" w:pos="9000"/>
        </w:tabs>
        <w:ind w:right="282"/>
      </w:pPr>
    </w:p>
    <w:p w14:paraId="2A951368" w14:textId="77777777" w:rsidR="0014189D" w:rsidRDefault="0014189D" w:rsidP="005E3756">
      <w:pPr>
        <w:tabs>
          <w:tab w:val="left" w:pos="1701"/>
          <w:tab w:val="right" w:pos="9000"/>
        </w:tabs>
        <w:ind w:right="282"/>
      </w:pPr>
    </w:p>
    <w:p w14:paraId="5390CDC7" w14:textId="77777777" w:rsidR="0014189D" w:rsidRDefault="0014189D" w:rsidP="005E3756">
      <w:pPr>
        <w:tabs>
          <w:tab w:val="left" w:pos="1701"/>
          <w:tab w:val="right" w:pos="9000"/>
        </w:tabs>
        <w:ind w:right="282"/>
      </w:pPr>
    </w:p>
    <w:p w14:paraId="486EC0A4" w14:textId="77777777" w:rsidR="0014189D" w:rsidRDefault="0014189D" w:rsidP="005E3756">
      <w:pPr>
        <w:tabs>
          <w:tab w:val="left" w:pos="1701"/>
          <w:tab w:val="right" w:pos="9000"/>
        </w:tabs>
        <w:ind w:right="282"/>
      </w:pPr>
    </w:p>
    <w:p w14:paraId="690B2E5E" w14:textId="77777777" w:rsidR="0014189D" w:rsidRDefault="0014189D" w:rsidP="005E3756">
      <w:pPr>
        <w:tabs>
          <w:tab w:val="left" w:pos="1701"/>
          <w:tab w:val="right" w:pos="9000"/>
        </w:tabs>
        <w:ind w:right="282"/>
      </w:pPr>
    </w:p>
    <w:p w14:paraId="042C3ECE" w14:textId="77777777" w:rsidR="0014189D" w:rsidRDefault="0014189D" w:rsidP="005E3756">
      <w:pPr>
        <w:tabs>
          <w:tab w:val="left" w:pos="1701"/>
          <w:tab w:val="right" w:pos="9000"/>
        </w:tabs>
        <w:ind w:right="282"/>
      </w:pPr>
    </w:p>
    <w:p w14:paraId="23E20953" w14:textId="77777777" w:rsidR="0014189D" w:rsidRDefault="0014189D" w:rsidP="005E3756">
      <w:pPr>
        <w:tabs>
          <w:tab w:val="left" w:pos="1701"/>
          <w:tab w:val="right" w:pos="9000"/>
        </w:tabs>
        <w:ind w:right="282"/>
      </w:pPr>
    </w:p>
    <w:p w14:paraId="735FF11B" w14:textId="77777777" w:rsidR="0014189D" w:rsidRDefault="0014189D" w:rsidP="005E3756">
      <w:pPr>
        <w:tabs>
          <w:tab w:val="left" w:pos="1701"/>
          <w:tab w:val="right" w:pos="9000"/>
        </w:tabs>
        <w:ind w:right="282"/>
      </w:pPr>
    </w:p>
    <w:p w14:paraId="2F39FD04" w14:textId="77777777" w:rsidR="0014189D" w:rsidRDefault="0014189D" w:rsidP="005E3756">
      <w:pPr>
        <w:tabs>
          <w:tab w:val="left" w:pos="1701"/>
          <w:tab w:val="right" w:pos="9000"/>
        </w:tabs>
        <w:ind w:right="282"/>
      </w:pPr>
    </w:p>
    <w:p w14:paraId="11D9C366" w14:textId="77777777" w:rsidR="0014189D" w:rsidRDefault="0014189D" w:rsidP="005E3756">
      <w:pPr>
        <w:tabs>
          <w:tab w:val="left" w:pos="1701"/>
          <w:tab w:val="right" w:pos="9000"/>
        </w:tabs>
        <w:ind w:right="282"/>
      </w:pPr>
    </w:p>
    <w:p w14:paraId="65289199" w14:textId="77777777" w:rsidR="0014189D" w:rsidRDefault="0014189D" w:rsidP="005E3756">
      <w:pPr>
        <w:tabs>
          <w:tab w:val="left" w:pos="1701"/>
          <w:tab w:val="right" w:pos="9000"/>
        </w:tabs>
        <w:ind w:right="282"/>
      </w:pPr>
    </w:p>
    <w:p w14:paraId="57A6ACB9" w14:textId="77777777" w:rsidR="0014189D" w:rsidRDefault="0014189D" w:rsidP="005E3756">
      <w:pPr>
        <w:tabs>
          <w:tab w:val="left" w:pos="1701"/>
          <w:tab w:val="right" w:pos="9000"/>
        </w:tabs>
        <w:ind w:right="282"/>
      </w:pPr>
    </w:p>
    <w:p w14:paraId="30E477A1" w14:textId="77777777" w:rsidR="0014189D" w:rsidRDefault="0014189D" w:rsidP="005E3756">
      <w:pPr>
        <w:tabs>
          <w:tab w:val="left" w:pos="1701"/>
          <w:tab w:val="right" w:pos="9000"/>
        </w:tabs>
        <w:ind w:right="282"/>
      </w:pPr>
    </w:p>
    <w:p w14:paraId="49CFEC7E" w14:textId="77777777" w:rsidR="0014189D" w:rsidRDefault="0014189D" w:rsidP="005E3756">
      <w:pPr>
        <w:tabs>
          <w:tab w:val="left" w:pos="1701"/>
          <w:tab w:val="right" w:pos="9000"/>
        </w:tabs>
        <w:ind w:right="282"/>
      </w:pPr>
    </w:p>
    <w:p w14:paraId="36B85EE3" w14:textId="77777777" w:rsidR="0014189D" w:rsidRDefault="0014189D" w:rsidP="005E3756">
      <w:pPr>
        <w:tabs>
          <w:tab w:val="left" w:pos="1701"/>
          <w:tab w:val="right" w:pos="9000"/>
        </w:tabs>
        <w:ind w:right="282"/>
      </w:pPr>
    </w:p>
    <w:p w14:paraId="2477AA50" w14:textId="77777777" w:rsidR="0014189D" w:rsidRDefault="0014189D" w:rsidP="005E3756">
      <w:pPr>
        <w:tabs>
          <w:tab w:val="left" w:pos="1701"/>
          <w:tab w:val="right" w:pos="9000"/>
        </w:tabs>
        <w:ind w:right="282"/>
      </w:pPr>
    </w:p>
    <w:p w14:paraId="72981149" w14:textId="77777777" w:rsidR="0014189D" w:rsidRDefault="0014189D" w:rsidP="005E3756">
      <w:pPr>
        <w:tabs>
          <w:tab w:val="left" w:pos="1701"/>
          <w:tab w:val="right" w:pos="9000"/>
        </w:tabs>
        <w:ind w:right="282"/>
      </w:pPr>
    </w:p>
    <w:p w14:paraId="6DAF310D" w14:textId="77777777" w:rsidR="0014189D" w:rsidRPr="00544A5A" w:rsidRDefault="0014189D" w:rsidP="005E3756">
      <w:pPr>
        <w:tabs>
          <w:tab w:val="left" w:pos="1701"/>
          <w:tab w:val="right" w:pos="9000"/>
        </w:tabs>
        <w:ind w:right="282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5375"/>
        <w:gridCol w:w="2029"/>
      </w:tblGrid>
      <w:tr w:rsidR="00DB7411" w:rsidRPr="00544A5A" w14:paraId="6AAA7DF7" w14:textId="77777777" w:rsidTr="00651DE3">
        <w:trPr>
          <w:cantSplit/>
        </w:trPr>
        <w:tc>
          <w:tcPr>
            <w:tcW w:w="1776" w:type="dxa"/>
            <w:vMerge w:val="restart"/>
            <w:vAlign w:val="center"/>
          </w:tcPr>
          <w:p w14:paraId="2E9045D1" w14:textId="77777777" w:rsidR="00DB7411" w:rsidRPr="00544A5A" w:rsidRDefault="00DB7411" w:rsidP="00651DE3">
            <w:pPr>
              <w:jc w:val="center"/>
            </w:pPr>
            <w:r w:rsidRPr="00544A5A">
              <w:rPr>
                <w:noProof/>
              </w:rPr>
              <w:lastRenderedPageBreak/>
              <w:drawing>
                <wp:inline distT="0" distB="0" distL="0" distR="0" wp14:anchorId="55290F79" wp14:editId="23438799">
                  <wp:extent cx="942975" cy="942975"/>
                  <wp:effectExtent l="0" t="0" r="952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p w14:paraId="6FD3277C" w14:textId="77777777" w:rsidR="00DB7411" w:rsidRPr="00544A5A" w:rsidRDefault="00DB7411" w:rsidP="00651DE3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</w:t>
            </w:r>
            <w:r w:rsidRPr="00544A5A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งาน</w:t>
            </w: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ที่</w:t>
            </w: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2</w:t>
            </w:r>
          </w:p>
        </w:tc>
        <w:tc>
          <w:tcPr>
            <w:tcW w:w="2029" w:type="dxa"/>
          </w:tcPr>
          <w:p w14:paraId="129EA19B" w14:textId="77777777" w:rsidR="00DB7411" w:rsidRPr="00544A5A" w:rsidRDefault="00DB7411" w:rsidP="00651DE3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2</w:t>
            </w:r>
          </w:p>
        </w:tc>
      </w:tr>
      <w:tr w:rsidR="00DB7411" w:rsidRPr="00544A5A" w14:paraId="7CE3BA41" w14:textId="77777777" w:rsidTr="00651DE3">
        <w:trPr>
          <w:cantSplit/>
        </w:trPr>
        <w:tc>
          <w:tcPr>
            <w:tcW w:w="1776" w:type="dxa"/>
            <w:vMerge/>
          </w:tcPr>
          <w:p w14:paraId="29AF5196" w14:textId="77777777" w:rsidR="00DB7411" w:rsidRPr="00544A5A" w:rsidRDefault="00DB7411" w:rsidP="00651DE3"/>
        </w:tc>
        <w:tc>
          <w:tcPr>
            <w:tcW w:w="5375" w:type="dxa"/>
          </w:tcPr>
          <w:p w14:paraId="45D9ADB3" w14:textId="77777777" w:rsidR="00DB7411" w:rsidRPr="00544A5A" w:rsidRDefault="00DB7411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  <w:tc>
          <w:tcPr>
            <w:tcW w:w="2029" w:type="dxa"/>
          </w:tcPr>
          <w:p w14:paraId="4AE98D6F" w14:textId="77777777" w:rsidR="00DB7411" w:rsidRPr="00544A5A" w:rsidRDefault="00DB7411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3 - 7    </w:t>
            </w:r>
          </w:p>
        </w:tc>
      </w:tr>
      <w:tr w:rsidR="00DB7411" w:rsidRPr="00544A5A" w14:paraId="4383EAEE" w14:textId="77777777" w:rsidTr="00651DE3">
        <w:trPr>
          <w:cantSplit/>
          <w:trHeight w:val="540"/>
        </w:trPr>
        <w:tc>
          <w:tcPr>
            <w:tcW w:w="1776" w:type="dxa"/>
            <w:vMerge/>
          </w:tcPr>
          <w:p w14:paraId="476D5523" w14:textId="77777777" w:rsidR="00DB7411" w:rsidRPr="00544A5A" w:rsidRDefault="00DB7411" w:rsidP="00651DE3"/>
        </w:tc>
        <w:tc>
          <w:tcPr>
            <w:tcW w:w="5375" w:type="dxa"/>
          </w:tcPr>
          <w:p w14:paraId="4867ED91" w14:textId="77777777" w:rsidR="00DB7411" w:rsidRPr="00544A5A" w:rsidRDefault="00DB7411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อุปกรณ์แสดงผลผลลัพธ์ (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Display Device)</w:t>
            </w:r>
          </w:p>
        </w:tc>
        <w:tc>
          <w:tcPr>
            <w:tcW w:w="2029" w:type="dxa"/>
            <w:vMerge w:val="restart"/>
          </w:tcPr>
          <w:p w14:paraId="5611A2F3" w14:textId="77777777" w:rsidR="00DB7411" w:rsidRPr="00544A5A" w:rsidRDefault="00DB7411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7DA524DB" w14:textId="77777777" w:rsidR="00DB7411" w:rsidRPr="00544A5A" w:rsidRDefault="00DB7411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6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DB7411" w:rsidRPr="00544A5A" w14:paraId="1A8BAE67" w14:textId="77777777" w:rsidTr="00651DE3">
        <w:tc>
          <w:tcPr>
            <w:tcW w:w="7151" w:type="dxa"/>
            <w:gridSpan w:val="2"/>
          </w:tcPr>
          <w:p w14:paraId="36D89297" w14:textId="77777777" w:rsidR="00DB7411" w:rsidRPr="00544A5A" w:rsidRDefault="00DB7411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/งาน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 xml:space="preserve">แสดงผลข้อมูลจาก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ESP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32 ด้วยอุปกรณ์แสดงผล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029" w:type="dxa"/>
            <w:vMerge/>
          </w:tcPr>
          <w:p w14:paraId="2D7C7470" w14:textId="77777777" w:rsidR="00DB7411" w:rsidRPr="00544A5A" w:rsidRDefault="00DB7411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7BAE645B" w14:textId="77777777" w:rsidR="00DB7411" w:rsidRDefault="00DB7411" w:rsidP="005E3756">
      <w:pPr>
        <w:ind w:right="282"/>
        <w:rPr>
          <w:b/>
          <w:bCs/>
        </w:rPr>
      </w:pPr>
    </w:p>
    <w:p w14:paraId="6C4CE713" w14:textId="77777777" w:rsidR="00DB7411" w:rsidRPr="00544A5A" w:rsidRDefault="00DB7411" w:rsidP="007D00BF">
      <w:pPr>
        <w:ind w:right="282"/>
        <w:rPr>
          <w:b/>
          <w:bCs/>
        </w:rPr>
      </w:pPr>
      <w:r w:rsidRPr="00544A5A">
        <w:rPr>
          <w:b/>
          <w:bCs/>
          <w:cs/>
        </w:rPr>
        <w:t>1.  ผลลัพธ์การเรียนรู้ระดับหน่วยการเรียน</w:t>
      </w:r>
    </w:p>
    <w:p w14:paraId="5D49B305" w14:textId="77777777" w:rsidR="00DB7411" w:rsidRPr="00544A5A" w:rsidRDefault="00DB7411" w:rsidP="007D00BF">
      <w:pPr>
        <w:ind w:right="282"/>
      </w:pPr>
      <w:r w:rsidRPr="00544A5A">
        <w:rPr>
          <w:b/>
          <w:bCs/>
        </w:rPr>
        <w:tab/>
      </w:r>
      <w:r w:rsidRPr="00544A5A">
        <w:t xml:space="preserve">1.1 </w:t>
      </w:r>
      <w:r w:rsidRPr="00544A5A">
        <w:rPr>
          <w:cs/>
        </w:rPr>
        <w:t>สามารถอธิบายหลักการทำงานและประเภทของอุปกรณ์แสดงผลได้ถูกต้อง</w:t>
      </w:r>
    </w:p>
    <w:p w14:paraId="6F65AF0A" w14:textId="77777777" w:rsidR="00DB7411" w:rsidRPr="00544A5A" w:rsidRDefault="00DB7411" w:rsidP="007D00BF">
      <w:pPr>
        <w:ind w:right="282"/>
      </w:pPr>
      <w:r w:rsidRPr="00544A5A">
        <w:tab/>
        <w:t xml:space="preserve">1.2 </w:t>
      </w:r>
      <w:r w:rsidRPr="00544A5A">
        <w:rPr>
          <w:cs/>
        </w:rPr>
        <w:t xml:space="preserve">สามารถเชื่อมต่อและเขียนโปรแกรมควบคุม </w:t>
      </w:r>
      <w:r w:rsidRPr="00544A5A">
        <w:t xml:space="preserve">7-Segment Display </w:t>
      </w:r>
      <w:r w:rsidRPr="00544A5A">
        <w:rPr>
          <w:cs/>
        </w:rPr>
        <w:t xml:space="preserve">ทั้งแบบธรรมดาและแบบ </w:t>
      </w:r>
      <w:r w:rsidRPr="00544A5A">
        <w:t xml:space="preserve">I2C </w:t>
      </w:r>
      <w:r w:rsidRPr="00544A5A">
        <w:rPr>
          <w:cs/>
        </w:rPr>
        <w:t>ได้</w:t>
      </w:r>
    </w:p>
    <w:p w14:paraId="2AF905E0" w14:textId="77777777" w:rsidR="00DB7411" w:rsidRPr="00544A5A" w:rsidRDefault="00DB7411" w:rsidP="007D00BF">
      <w:pPr>
        <w:ind w:right="282"/>
      </w:pPr>
      <w:r w:rsidRPr="00544A5A">
        <w:tab/>
        <w:t xml:space="preserve">1.3 </w:t>
      </w:r>
      <w:r w:rsidRPr="00544A5A">
        <w:rPr>
          <w:cs/>
        </w:rPr>
        <w:t xml:space="preserve">สามารถเชื่อมต่อและเขียนโปรแกรมแสดงผลบน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2E6323F0" w14:textId="77777777" w:rsidR="00DB7411" w:rsidRPr="00544A5A" w:rsidRDefault="00DB7411" w:rsidP="007D00BF">
      <w:pPr>
        <w:ind w:right="282"/>
      </w:pPr>
      <w:r w:rsidRPr="00544A5A">
        <w:tab/>
        <w:t xml:space="preserve">1.4 </w:t>
      </w:r>
      <w:r w:rsidRPr="00544A5A">
        <w:rPr>
          <w:cs/>
        </w:rPr>
        <w:t>สามารถประยุกต์ใช้สวิตช์ควบคุมการแสดงผลได้อย่างเหมาะสม</w:t>
      </w:r>
    </w:p>
    <w:p w14:paraId="2C66858E" w14:textId="77777777" w:rsidR="00DB7411" w:rsidRPr="00544A5A" w:rsidRDefault="00DB7411" w:rsidP="007D00BF">
      <w:pPr>
        <w:ind w:right="282"/>
      </w:pPr>
      <w:r w:rsidRPr="00544A5A">
        <w:tab/>
        <w:t xml:space="preserve">1.5 </w:t>
      </w:r>
      <w:r w:rsidRPr="00544A5A">
        <w:rPr>
          <w:cs/>
        </w:rPr>
        <w:t>มีทักษะการแก้ไขปัญหาและพัฒนาโปรแกรมอย่างเป็นระบบ</w:t>
      </w:r>
    </w:p>
    <w:p w14:paraId="741E6A7B" w14:textId="77777777" w:rsidR="00DB7411" w:rsidRPr="00544A5A" w:rsidRDefault="00DB7411" w:rsidP="007D00BF">
      <w:pPr>
        <w:ind w:right="282"/>
        <w:rPr>
          <w:b/>
          <w:bCs/>
        </w:rPr>
      </w:pPr>
      <w:r w:rsidRPr="00544A5A">
        <w:rPr>
          <w:b/>
          <w:bCs/>
        </w:rPr>
        <w:t>2.</w:t>
      </w:r>
      <w:r w:rsidRPr="00544A5A">
        <w:rPr>
          <w:b/>
          <w:bCs/>
          <w:cs/>
        </w:rPr>
        <w:t xml:space="preserve">  อ้างอิงมาตรฐาน/เชื่อมโยงกลุ่มอาชีพ</w:t>
      </w:r>
    </w:p>
    <w:p w14:paraId="4DE7DEFA" w14:textId="77777777" w:rsidR="00DB7411" w:rsidRPr="00544A5A" w:rsidRDefault="00DB7411" w:rsidP="007D00BF">
      <w:pPr>
        <w:ind w:right="282"/>
        <w:rPr>
          <w:b/>
          <w:bCs/>
          <w:cs/>
        </w:rPr>
      </w:pPr>
      <w:r w:rsidRPr="00544A5A">
        <w:rPr>
          <w:b/>
          <w:bCs/>
          <w:cs/>
        </w:rPr>
        <w:tab/>
      </w:r>
      <w:r w:rsidRPr="00544A5A">
        <w:rPr>
          <w:rFonts w:hint="cs"/>
          <w:b/>
          <w:bCs/>
          <w:cs/>
        </w:rPr>
        <w:t>-</w:t>
      </w:r>
    </w:p>
    <w:p w14:paraId="5362050B" w14:textId="77777777" w:rsidR="00DB7411" w:rsidRPr="00544A5A" w:rsidRDefault="00DB7411" w:rsidP="007D00BF">
      <w:pPr>
        <w:ind w:right="282"/>
        <w:rPr>
          <w:b/>
          <w:bCs/>
          <w:cs/>
        </w:rPr>
      </w:pPr>
      <w:r w:rsidRPr="00544A5A">
        <w:rPr>
          <w:b/>
          <w:bCs/>
        </w:rPr>
        <w:t>3.</w:t>
      </w:r>
      <w:r w:rsidRPr="00544A5A">
        <w:rPr>
          <w:b/>
          <w:bCs/>
          <w:cs/>
        </w:rPr>
        <w:t xml:space="preserve">  สมรรถนะประจำหน่วย</w:t>
      </w:r>
    </w:p>
    <w:p w14:paraId="72686A3C" w14:textId="77777777" w:rsidR="00DB7411" w:rsidRPr="00544A5A" w:rsidRDefault="00DB7411" w:rsidP="007D00BF">
      <w:pPr>
        <w:ind w:right="282" w:firstLine="567"/>
      </w:pPr>
      <w:r w:rsidRPr="00544A5A">
        <w:t>3.1</w:t>
      </w:r>
      <w:r w:rsidRPr="00544A5A">
        <w:rPr>
          <w:rFonts w:hint="cs"/>
          <w:cs/>
        </w:rPr>
        <w:t xml:space="preserve"> </w:t>
      </w:r>
      <w:r w:rsidRPr="00544A5A">
        <w:rPr>
          <w:cs/>
        </w:rPr>
        <w:t>มีทักษะการแก้ไขปัญหาและพัฒนาโปรแกรมอย่างเป็นระบบ</w:t>
      </w:r>
    </w:p>
    <w:p w14:paraId="2AC06793" w14:textId="77777777" w:rsidR="00DB7411" w:rsidRPr="00544A5A" w:rsidRDefault="00DB7411" w:rsidP="007D00BF">
      <w:pPr>
        <w:ind w:right="282" w:firstLine="567"/>
      </w:pPr>
      <w:r w:rsidRPr="00544A5A">
        <w:t xml:space="preserve">3.2 </w:t>
      </w:r>
      <w:r w:rsidRPr="00544A5A">
        <w:rPr>
          <w:cs/>
        </w:rPr>
        <w:t>ทักษะการเขียนโปรแกรมควบคุมอุปกรณ์แสดงผล</w:t>
      </w:r>
    </w:p>
    <w:p w14:paraId="32523BE8" w14:textId="77777777" w:rsidR="00DB7411" w:rsidRPr="00544A5A" w:rsidRDefault="00DB7411" w:rsidP="007D00BF">
      <w:pPr>
        <w:ind w:right="282" w:firstLine="567"/>
      </w:pPr>
      <w:r w:rsidRPr="00544A5A">
        <w:t xml:space="preserve">3.3 </w:t>
      </w:r>
      <w:r w:rsidRPr="00544A5A">
        <w:rPr>
          <w:cs/>
        </w:rPr>
        <w:t xml:space="preserve">ทักษะการใช้โปรโตคอลการสื่อสาร </w:t>
      </w:r>
      <w:r w:rsidRPr="00544A5A">
        <w:t>I2C</w:t>
      </w:r>
    </w:p>
    <w:p w14:paraId="17D11464" w14:textId="77777777" w:rsidR="00DB7411" w:rsidRPr="00544A5A" w:rsidRDefault="00DB7411" w:rsidP="007D00BF">
      <w:pPr>
        <w:ind w:right="282" w:firstLine="567"/>
      </w:pPr>
      <w:r w:rsidRPr="00544A5A">
        <w:t xml:space="preserve">3.4 </w:t>
      </w:r>
      <w:r w:rsidRPr="00544A5A">
        <w:rPr>
          <w:cs/>
        </w:rPr>
        <w:t xml:space="preserve">ทักษะการแก้ไขปัญหาและ </w:t>
      </w:r>
      <w:r w:rsidRPr="00544A5A">
        <w:t>Debugging</w:t>
      </w:r>
    </w:p>
    <w:p w14:paraId="4B080363" w14:textId="77777777" w:rsidR="00DB7411" w:rsidRPr="00544A5A" w:rsidRDefault="00DB7411" w:rsidP="007D00BF">
      <w:pPr>
        <w:ind w:right="282"/>
        <w:rPr>
          <w:b/>
          <w:bCs/>
        </w:rPr>
      </w:pPr>
      <w:r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.  จุดประสงค์เชิงพฤติกรรม </w:t>
      </w:r>
      <w:r w:rsidRPr="00544A5A">
        <w:rPr>
          <w:rFonts w:hint="cs"/>
          <w:b/>
          <w:bCs/>
          <w:cs/>
        </w:rPr>
        <w:t xml:space="preserve"> </w:t>
      </w:r>
    </w:p>
    <w:p w14:paraId="0D76DC9D" w14:textId="77777777" w:rsidR="00DB7411" w:rsidRPr="00544A5A" w:rsidRDefault="00DB7411" w:rsidP="007D00BF">
      <w:pPr>
        <w:ind w:right="282"/>
      </w:pPr>
      <w:r w:rsidRPr="00544A5A">
        <w:tab/>
        <w:t xml:space="preserve">4.1 </w:t>
      </w:r>
      <w:r w:rsidRPr="00544A5A">
        <w:rPr>
          <w:cs/>
        </w:rPr>
        <w:t xml:space="preserve">อธิบายหลักการทำงานของ </w:t>
      </w:r>
      <w:r w:rsidRPr="00544A5A">
        <w:t xml:space="preserve">7-Segment Display </w:t>
      </w:r>
      <w:r w:rsidRPr="00544A5A">
        <w:rPr>
          <w:cs/>
        </w:rPr>
        <w:t xml:space="preserve">แบบธรรมดาและแบบ </w:t>
      </w:r>
      <w:r w:rsidRPr="00544A5A">
        <w:t xml:space="preserve">I2C </w:t>
      </w:r>
      <w:r w:rsidRPr="00544A5A">
        <w:rPr>
          <w:cs/>
        </w:rPr>
        <w:t>ได้</w:t>
      </w:r>
    </w:p>
    <w:p w14:paraId="23FA18E0" w14:textId="77777777" w:rsidR="00DB7411" w:rsidRPr="00544A5A" w:rsidRDefault="00DB7411" w:rsidP="007D00BF">
      <w:pPr>
        <w:ind w:right="282"/>
      </w:pPr>
      <w:r w:rsidRPr="00544A5A">
        <w:tab/>
        <w:t xml:space="preserve">4.2 </w:t>
      </w:r>
      <w:r w:rsidRPr="00544A5A">
        <w:rPr>
          <w:cs/>
        </w:rPr>
        <w:t xml:space="preserve">อธิบายโครงสร้างและการทำงานของ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4C9918CC" w14:textId="77777777" w:rsidR="00DB7411" w:rsidRPr="00544A5A" w:rsidRDefault="00DB7411" w:rsidP="007D00BF">
      <w:pPr>
        <w:ind w:right="282"/>
      </w:pPr>
      <w:r w:rsidRPr="00544A5A">
        <w:tab/>
        <w:t xml:space="preserve">4.3 </w:t>
      </w:r>
      <w:r w:rsidRPr="00544A5A">
        <w:rPr>
          <w:cs/>
        </w:rPr>
        <w:t xml:space="preserve">เชื่อมต่อวงจร </w:t>
      </w:r>
      <w:r w:rsidRPr="00544A5A">
        <w:t xml:space="preserve">7-Segment Display </w:t>
      </w:r>
      <w:r w:rsidRPr="00544A5A">
        <w:rPr>
          <w:cs/>
        </w:rPr>
        <w:t xml:space="preserve">แบบธรรมดากับ </w:t>
      </w:r>
      <w:r w:rsidRPr="00544A5A">
        <w:t xml:space="preserve">ESP32 </w:t>
      </w:r>
      <w:r w:rsidRPr="00544A5A">
        <w:rPr>
          <w:cs/>
        </w:rPr>
        <w:t>ได้ถูกต้อง</w:t>
      </w:r>
    </w:p>
    <w:p w14:paraId="285938A1" w14:textId="77777777" w:rsidR="00DB7411" w:rsidRPr="00544A5A" w:rsidRDefault="00DB7411" w:rsidP="007D00BF">
      <w:pPr>
        <w:ind w:right="282"/>
      </w:pPr>
      <w:r w:rsidRPr="00544A5A">
        <w:tab/>
        <w:t xml:space="preserve">4.4 </w:t>
      </w:r>
      <w:r w:rsidRPr="00544A5A">
        <w:rPr>
          <w:cs/>
        </w:rPr>
        <w:t xml:space="preserve">เขียนโปรแกรมแสดงผลตัวเลขบน </w:t>
      </w:r>
      <w:r w:rsidRPr="00544A5A">
        <w:t xml:space="preserve">7-Segment </w:t>
      </w:r>
      <w:r w:rsidRPr="00544A5A">
        <w:rPr>
          <w:cs/>
        </w:rPr>
        <w:t>ได้</w:t>
      </w:r>
    </w:p>
    <w:p w14:paraId="01DE4F42" w14:textId="77777777" w:rsidR="00DB7411" w:rsidRPr="00544A5A" w:rsidRDefault="00DB7411" w:rsidP="007D00BF">
      <w:pPr>
        <w:ind w:right="282"/>
      </w:pPr>
      <w:r w:rsidRPr="00544A5A">
        <w:tab/>
        <w:t xml:space="preserve">4.5 </w:t>
      </w:r>
      <w:r w:rsidRPr="00544A5A">
        <w:rPr>
          <w:cs/>
        </w:rPr>
        <w:t xml:space="preserve">เชื่อมต่อและใช้งาน </w:t>
      </w:r>
      <w:r w:rsidRPr="00544A5A">
        <w:t xml:space="preserve">7-Segment Display </w:t>
      </w:r>
      <w:r w:rsidRPr="00544A5A">
        <w:rPr>
          <w:cs/>
        </w:rPr>
        <w:t xml:space="preserve">แบบ </w:t>
      </w:r>
      <w:r w:rsidRPr="00544A5A">
        <w:t xml:space="preserve">I2C 4 </w:t>
      </w:r>
      <w:r w:rsidRPr="00544A5A">
        <w:rPr>
          <w:cs/>
        </w:rPr>
        <w:t>หลักได้</w:t>
      </w:r>
    </w:p>
    <w:p w14:paraId="4893577D" w14:textId="77777777" w:rsidR="00DB7411" w:rsidRPr="00544A5A" w:rsidRDefault="00DB7411" w:rsidP="007D00BF">
      <w:pPr>
        <w:ind w:right="282"/>
      </w:pPr>
      <w:r w:rsidRPr="00544A5A">
        <w:tab/>
        <w:t xml:space="preserve">4.6 </w:t>
      </w:r>
      <w:r w:rsidRPr="00544A5A">
        <w:rPr>
          <w:cs/>
        </w:rPr>
        <w:t xml:space="preserve">เชื่อมต่อและเขียนโปรแกรมแสดงผลบน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57903F50" w14:textId="77777777" w:rsidR="00DB7411" w:rsidRPr="00544A5A" w:rsidRDefault="00DB7411" w:rsidP="007D00BF">
      <w:pPr>
        <w:ind w:right="282"/>
      </w:pPr>
      <w:r w:rsidRPr="00544A5A">
        <w:tab/>
        <w:t xml:space="preserve">4.7 </w:t>
      </w:r>
      <w:r w:rsidRPr="00544A5A">
        <w:rPr>
          <w:cs/>
        </w:rPr>
        <w:t>ประยุกต์ใช้สวิตช์ควบคุมการแสดงผลได้</w:t>
      </w:r>
    </w:p>
    <w:p w14:paraId="53D9B5EE" w14:textId="77777777" w:rsidR="00DB7411" w:rsidRPr="00544A5A" w:rsidRDefault="00DB7411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5</w:t>
      </w:r>
      <w:r w:rsidRPr="00544A5A">
        <w:rPr>
          <w:b/>
          <w:bCs/>
          <w:cs/>
        </w:rPr>
        <w:t>.  เครื่องมือ วัสดุ และอุปกรณ์</w:t>
      </w:r>
    </w:p>
    <w:p w14:paraId="62254B71" w14:textId="77777777" w:rsidR="00DB7411" w:rsidRPr="00544A5A" w:rsidRDefault="00DB7411" w:rsidP="005E3756">
      <w:pPr>
        <w:ind w:right="282" w:firstLine="567"/>
      </w:pPr>
      <w:r w:rsidRPr="00544A5A">
        <w:t>5.1</w:t>
      </w:r>
      <w:r w:rsidRPr="00544A5A">
        <w:rPr>
          <w:rFonts w:hint="cs"/>
          <w:cs/>
        </w:rPr>
        <w:t xml:space="preserve"> </w:t>
      </w:r>
      <w:r w:rsidRPr="00544A5A">
        <w:t xml:space="preserve">Arduino IDE </w:t>
      </w:r>
      <w:proofErr w:type="gramStart"/>
      <w:r w:rsidRPr="00544A5A">
        <w:t>2..</w:t>
      </w:r>
      <w:proofErr w:type="gramEnd"/>
      <w:r w:rsidRPr="00544A5A">
        <w:t>3.6</w:t>
      </w:r>
    </w:p>
    <w:p w14:paraId="4BCC220A" w14:textId="77777777" w:rsidR="00DB7411" w:rsidRDefault="00DB7411" w:rsidP="005E3756">
      <w:pPr>
        <w:ind w:right="282" w:firstLine="567"/>
      </w:pPr>
      <w:r w:rsidRPr="00544A5A">
        <w:t xml:space="preserve">5.2 </w:t>
      </w:r>
      <w:r w:rsidRPr="00544A5A">
        <w:rPr>
          <w:rFonts w:hint="cs"/>
          <w:cs/>
        </w:rPr>
        <w:t>ชุดฝึกปฏิบัติ</w:t>
      </w:r>
    </w:p>
    <w:p w14:paraId="7142BA5D" w14:textId="77777777" w:rsidR="00DB7411" w:rsidRPr="00544A5A" w:rsidRDefault="00DB7411" w:rsidP="005E3756">
      <w:pPr>
        <w:ind w:right="282" w:firstLine="567"/>
        <w:rPr>
          <w:cs/>
        </w:rPr>
      </w:pPr>
    </w:p>
    <w:p w14:paraId="27F46EBC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lastRenderedPageBreak/>
        <w:t>6.</w:t>
      </w:r>
      <w:r w:rsidRPr="00544A5A">
        <w:rPr>
          <w:b/>
          <w:bCs/>
          <w:cs/>
        </w:rPr>
        <w:t xml:space="preserve">  คำแนะนำ/ข้อควรระวัง </w:t>
      </w:r>
    </w:p>
    <w:p w14:paraId="6748D9F7" w14:textId="77777777" w:rsidR="00DB7411" w:rsidRPr="00544A5A" w:rsidRDefault="00DB7411" w:rsidP="005E3756">
      <w:pPr>
        <w:ind w:right="282" w:firstLine="567"/>
      </w:pPr>
      <w:r w:rsidRPr="00544A5A">
        <w:rPr>
          <w:rFonts w:hint="cs"/>
          <w:cs/>
        </w:rPr>
        <w:t xml:space="preserve">- </w:t>
      </w:r>
    </w:p>
    <w:p w14:paraId="70DED75B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>7</w:t>
      </w:r>
      <w:r w:rsidRPr="00544A5A">
        <w:rPr>
          <w:b/>
          <w:bCs/>
          <w:cs/>
        </w:rPr>
        <w:t>.  ขั้นตอนการปฏิบัติงาน</w:t>
      </w:r>
    </w:p>
    <w:p w14:paraId="2FF8BD37" w14:textId="77777777" w:rsidR="00DB7411" w:rsidRDefault="00DB7411" w:rsidP="001A655B">
      <w:pPr>
        <w:ind w:right="282" w:firstLine="567"/>
      </w:pPr>
      <w:r w:rsidRPr="00544A5A">
        <w:rPr>
          <w:rFonts w:hint="cs"/>
          <w:cs/>
        </w:rPr>
        <w:t xml:space="preserve">7.1 </w:t>
      </w:r>
      <w:r w:rsidRPr="00544A5A">
        <w:rPr>
          <w:cs/>
        </w:rPr>
        <w:t>ต่อวงจร</w:t>
      </w:r>
      <w:r w:rsidRPr="007D00BF">
        <w:t xml:space="preserve"> 7-Segment</w:t>
      </w:r>
      <w:r>
        <w:rPr>
          <w:rFonts w:hint="cs"/>
          <w:cs/>
        </w:rPr>
        <w:t xml:space="preserve"> 1 หลัก</w:t>
      </w:r>
      <w:r w:rsidRPr="00544A5A">
        <w:rPr>
          <w:cs/>
        </w:rPr>
        <w:t xml:space="preserve">เข้ากับ </w:t>
      </w:r>
      <w:r w:rsidRPr="00544A5A">
        <w:t>ESP</w:t>
      </w:r>
      <w:r w:rsidRPr="00544A5A">
        <w:rPr>
          <w:cs/>
        </w:rPr>
        <w:t>32</w:t>
      </w:r>
    </w:p>
    <w:p w14:paraId="747FA3E5" w14:textId="77777777" w:rsidR="00DB7411" w:rsidRPr="00544A5A" w:rsidRDefault="00DB7411" w:rsidP="001A655B">
      <w:pPr>
        <w:ind w:right="282" w:firstLine="567"/>
      </w:pPr>
      <w:r>
        <w:rPr>
          <w:rFonts w:hint="cs"/>
          <w:cs/>
        </w:rPr>
        <w:t xml:space="preserve">7.3 เพิ่มสวิตช์ ในการสร้างเงื่อนไขการทำงาน </w:t>
      </w:r>
    </w:p>
    <w:p w14:paraId="5FBF7BE1" w14:textId="77777777" w:rsidR="00DB7411" w:rsidRPr="00544A5A" w:rsidRDefault="00DB7411" w:rsidP="001A655B">
      <w:pPr>
        <w:ind w:right="282" w:firstLine="567"/>
      </w:pPr>
      <w:r w:rsidRPr="00544A5A">
        <w:rPr>
          <w:rFonts w:hint="cs"/>
          <w:cs/>
        </w:rPr>
        <w:t>7.</w:t>
      </w:r>
      <w:r>
        <w:rPr>
          <w:rFonts w:hint="cs"/>
          <w:cs/>
        </w:rPr>
        <w:t>4</w:t>
      </w:r>
      <w:r w:rsidRPr="00544A5A">
        <w:rPr>
          <w:rFonts w:hint="cs"/>
          <w:cs/>
        </w:rPr>
        <w:t xml:space="preserve"> เ</w:t>
      </w:r>
      <w:r w:rsidRPr="00544A5A">
        <w:rPr>
          <w:cs/>
        </w:rPr>
        <w:t>ขียนโปรแกรมให้</w:t>
      </w:r>
      <w:r w:rsidRPr="007D00BF">
        <w:t>7-Segment</w:t>
      </w:r>
      <w:r>
        <w:rPr>
          <w:rFonts w:hint="cs"/>
          <w:cs/>
        </w:rPr>
        <w:t xml:space="preserve"> 1 หลัก</w:t>
      </w:r>
      <w:r w:rsidRPr="00544A5A">
        <w:rPr>
          <w:cs/>
        </w:rPr>
        <w:t>ทำงานตามลำดับที่กำหนด</w:t>
      </w:r>
    </w:p>
    <w:p w14:paraId="500051F6" w14:textId="77777777" w:rsidR="00DB7411" w:rsidRPr="00544A5A" w:rsidRDefault="00DB7411" w:rsidP="001A655B">
      <w:pPr>
        <w:ind w:right="282" w:firstLine="567"/>
      </w:pPr>
      <w:r w:rsidRPr="00544A5A">
        <w:rPr>
          <w:rFonts w:hint="cs"/>
          <w:cs/>
        </w:rPr>
        <w:t>7.</w:t>
      </w:r>
      <w:r>
        <w:rPr>
          <w:rFonts w:hint="cs"/>
          <w:cs/>
        </w:rPr>
        <w:t>5</w:t>
      </w:r>
      <w:r w:rsidRPr="00544A5A">
        <w:rPr>
          <w:rFonts w:hint="cs"/>
          <w:cs/>
        </w:rPr>
        <w:t xml:space="preserve"> </w:t>
      </w:r>
      <w:r w:rsidRPr="00544A5A">
        <w:rPr>
          <w:cs/>
        </w:rPr>
        <w:t>ทดสอบและปรับแก้โปรแกรม</w:t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</w:p>
    <w:p w14:paraId="3755216F" w14:textId="77777777" w:rsidR="00DB7411" w:rsidRPr="00544A5A" w:rsidRDefault="00DB7411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8.</w:t>
      </w:r>
      <w:r w:rsidRPr="00544A5A">
        <w:rPr>
          <w:b/>
          <w:bCs/>
          <w:cs/>
        </w:rPr>
        <w:t xml:space="preserve">  สรุปและวิจารณ์ผล</w:t>
      </w:r>
    </w:p>
    <w:p w14:paraId="57F07BB6" w14:textId="77777777" w:rsidR="00DB7411" w:rsidRPr="007D00BF" w:rsidRDefault="00DB7411" w:rsidP="007D00BF">
      <w:pPr>
        <w:ind w:right="282" w:firstLine="567"/>
      </w:pPr>
      <w:r w:rsidRPr="00544A5A">
        <w:rPr>
          <w:rFonts w:hint="cs"/>
          <w:cs/>
        </w:rPr>
        <w:t>-</w:t>
      </w:r>
    </w:p>
    <w:p w14:paraId="3FC6CD88" w14:textId="77777777" w:rsidR="00DB7411" w:rsidRPr="00544A5A" w:rsidRDefault="00DB7411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9</w:t>
      </w:r>
      <w:r w:rsidRPr="00544A5A">
        <w:rPr>
          <w:b/>
          <w:bCs/>
          <w:cs/>
        </w:rPr>
        <w:t>.  การประเมินผล</w:t>
      </w:r>
    </w:p>
    <w:p w14:paraId="48C7C122" w14:textId="77777777" w:rsidR="00DB7411" w:rsidRPr="00544A5A" w:rsidRDefault="00DB7411" w:rsidP="00A01F76">
      <w:pPr>
        <w:ind w:right="282" w:firstLine="567"/>
      </w:pPr>
      <w:r w:rsidRPr="00544A5A">
        <w:rPr>
          <w:cs/>
        </w:rPr>
        <w:t>1. แบบประเมินสมรรถนะงานภาคปฏิบัติ (6 คะแนน)</w:t>
      </w:r>
    </w:p>
    <w:p w14:paraId="32491051" w14:textId="77777777" w:rsidR="00DB7411" w:rsidRPr="00544A5A" w:rsidRDefault="00DB7411" w:rsidP="00A01F76">
      <w:pPr>
        <w:ind w:right="282" w:firstLine="567"/>
      </w:pPr>
      <w:r w:rsidRPr="00544A5A">
        <w:rPr>
          <w:cs/>
        </w:rPr>
        <w:tab/>
        <w:t>ความถูกต้องของการต่อวงจร</w:t>
      </w:r>
    </w:p>
    <w:p w14:paraId="3803BA89" w14:textId="77777777" w:rsidR="00DB7411" w:rsidRPr="00544A5A" w:rsidRDefault="00DB7411" w:rsidP="00A01F76">
      <w:pPr>
        <w:ind w:right="282" w:firstLine="567"/>
      </w:pPr>
      <w:r w:rsidRPr="00544A5A">
        <w:rPr>
          <w:cs/>
        </w:rPr>
        <w:tab/>
        <w:t>ความถูกต้องของโปรแกรม</w:t>
      </w:r>
    </w:p>
    <w:p w14:paraId="0217DBB6" w14:textId="77777777" w:rsidR="00DB7411" w:rsidRPr="00544A5A" w:rsidRDefault="00DB7411" w:rsidP="00A01F76">
      <w:pPr>
        <w:ind w:right="282" w:firstLine="567"/>
      </w:pPr>
      <w:r w:rsidRPr="00544A5A">
        <w:rPr>
          <w:cs/>
        </w:rPr>
        <w:tab/>
        <w:t>ความสมบูรณ์ของผลลัพธ์</w:t>
      </w:r>
    </w:p>
    <w:p w14:paraId="68548299" w14:textId="77777777" w:rsidR="00DB7411" w:rsidRPr="00544A5A" w:rsidRDefault="00DB7411" w:rsidP="00A01F76">
      <w:pPr>
        <w:ind w:right="282" w:firstLine="567"/>
      </w:pPr>
      <w:r w:rsidRPr="00544A5A">
        <w:rPr>
          <w:cs/>
        </w:rPr>
        <w:t>2. แบบสังเกตพฤติกรรมลักษณะนิสัยการทำงาน (4 คะแนน)</w:t>
      </w:r>
    </w:p>
    <w:p w14:paraId="0D230B3E" w14:textId="77777777" w:rsidR="00DB7411" w:rsidRPr="00544A5A" w:rsidRDefault="00DB7411" w:rsidP="00A01F76">
      <w:pPr>
        <w:ind w:right="282" w:firstLine="567"/>
      </w:pPr>
      <w:r w:rsidRPr="00544A5A">
        <w:rPr>
          <w:cs/>
        </w:rPr>
        <w:tab/>
        <w:t>ตรงต่อเวลา</w:t>
      </w:r>
    </w:p>
    <w:p w14:paraId="147303F8" w14:textId="77777777" w:rsidR="00DB7411" w:rsidRPr="00544A5A" w:rsidRDefault="00DB7411" w:rsidP="00A01F76">
      <w:pPr>
        <w:ind w:right="282" w:firstLine="567"/>
      </w:pPr>
      <w:r w:rsidRPr="00544A5A">
        <w:rPr>
          <w:cs/>
        </w:rPr>
        <w:tab/>
      </w:r>
      <w:r w:rsidRPr="00544A5A">
        <w:rPr>
          <w:rFonts w:hint="cs"/>
          <w:cs/>
        </w:rPr>
        <w:t>ค</w:t>
      </w:r>
      <w:r w:rsidRPr="00544A5A">
        <w:rPr>
          <w:cs/>
        </w:rPr>
        <w:t>วามร่วมมือและวินัย</w:t>
      </w:r>
    </w:p>
    <w:p w14:paraId="1B6C0EA6" w14:textId="77777777" w:rsidR="00DB7411" w:rsidRPr="00544A5A" w:rsidRDefault="00DB7411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10</w:t>
      </w:r>
      <w:r w:rsidRPr="00544A5A">
        <w:rPr>
          <w:b/>
          <w:bCs/>
          <w:cs/>
        </w:rPr>
        <w:t>.  เอกสารอ้างอิง /เอกสารค้นคว้าเพิ่มเติม</w:t>
      </w:r>
    </w:p>
    <w:p w14:paraId="1B7AA9B5" w14:textId="77777777" w:rsidR="00DB7411" w:rsidRPr="00544A5A" w:rsidRDefault="00DB7411" w:rsidP="005E3756">
      <w:pPr>
        <w:ind w:right="282" w:firstLine="567"/>
      </w:pPr>
      <w:r w:rsidRPr="00544A5A">
        <w:rPr>
          <w:rFonts w:hint="cs"/>
          <w:cs/>
        </w:rPr>
        <w:t>-</w:t>
      </w:r>
    </w:p>
    <w:p w14:paraId="4BCD4F75" w14:textId="77777777" w:rsidR="00DB7411" w:rsidRPr="00544A5A" w:rsidRDefault="00DB7411" w:rsidP="005E3756">
      <w:pPr>
        <w:ind w:right="282" w:firstLine="567"/>
      </w:pPr>
    </w:p>
    <w:p w14:paraId="1E6E1904" w14:textId="77777777" w:rsidR="00DB7411" w:rsidRPr="00544A5A" w:rsidRDefault="00DB7411" w:rsidP="005E3756">
      <w:pPr>
        <w:ind w:right="282" w:firstLine="567"/>
      </w:pPr>
    </w:p>
    <w:p w14:paraId="00C27C4F" w14:textId="77777777" w:rsidR="00DB7411" w:rsidRPr="00544A5A" w:rsidRDefault="00DB7411" w:rsidP="005E3756">
      <w:pPr>
        <w:ind w:right="282" w:firstLine="567"/>
      </w:pPr>
    </w:p>
    <w:p w14:paraId="40278B9C" w14:textId="77777777" w:rsidR="00DB7411" w:rsidRPr="00544A5A" w:rsidRDefault="00DB7411" w:rsidP="005E3756">
      <w:pPr>
        <w:ind w:right="282" w:firstLine="567"/>
      </w:pPr>
    </w:p>
    <w:p w14:paraId="4823C041" w14:textId="77777777" w:rsidR="00DB7411" w:rsidRPr="00544A5A" w:rsidRDefault="00DB7411" w:rsidP="005E3756">
      <w:pPr>
        <w:ind w:right="282" w:firstLine="567"/>
      </w:pPr>
    </w:p>
    <w:p w14:paraId="1E936817" w14:textId="77777777" w:rsidR="00DB7411" w:rsidRPr="00544A5A" w:rsidRDefault="00DB7411" w:rsidP="005E3756">
      <w:pPr>
        <w:ind w:right="282" w:firstLine="567"/>
      </w:pPr>
    </w:p>
    <w:p w14:paraId="180CF21B" w14:textId="77777777" w:rsidR="00DB7411" w:rsidRPr="00544A5A" w:rsidRDefault="00DB7411" w:rsidP="005E3756">
      <w:pPr>
        <w:ind w:right="282" w:firstLine="567"/>
      </w:pPr>
    </w:p>
    <w:p w14:paraId="43B0AEAE" w14:textId="77777777" w:rsidR="00DB7411" w:rsidRPr="00544A5A" w:rsidRDefault="00DB7411" w:rsidP="005E3756">
      <w:pPr>
        <w:ind w:right="282" w:firstLine="567"/>
      </w:pPr>
    </w:p>
    <w:p w14:paraId="6C2A1DE1" w14:textId="77777777" w:rsidR="00DB7411" w:rsidRPr="00544A5A" w:rsidRDefault="00DB7411" w:rsidP="005E3756">
      <w:pPr>
        <w:ind w:right="282" w:firstLine="567"/>
      </w:pPr>
    </w:p>
    <w:p w14:paraId="26C92452" w14:textId="77777777" w:rsidR="00DB7411" w:rsidRPr="00544A5A" w:rsidRDefault="00DB7411" w:rsidP="005E3756">
      <w:pPr>
        <w:ind w:right="282" w:firstLine="567"/>
      </w:pPr>
    </w:p>
    <w:p w14:paraId="0D8320B4" w14:textId="77777777" w:rsidR="00DB7411" w:rsidRPr="00544A5A" w:rsidRDefault="00DB7411" w:rsidP="005E3756">
      <w:pPr>
        <w:ind w:right="282" w:firstLine="567"/>
      </w:pPr>
    </w:p>
    <w:p w14:paraId="7A8A54BB" w14:textId="77777777" w:rsidR="00DB7411" w:rsidRPr="00544A5A" w:rsidRDefault="00DB7411" w:rsidP="005E3756">
      <w:pPr>
        <w:ind w:right="282" w:firstLine="567"/>
      </w:pPr>
    </w:p>
    <w:p w14:paraId="27E184BE" w14:textId="77777777" w:rsidR="00DB7411" w:rsidRDefault="00DB7411" w:rsidP="005E3756">
      <w:pPr>
        <w:ind w:right="282" w:firstLine="567"/>
      </w:pPr>
    </w:p>
    <w:p w14:paraId="11AE3BC7" w14:textId="77777777" w:rsidR="00DB7411" w:rsidRDefault="00DB7411" w:rsidP="005E3756">
      <w:pPr>
        <w:ind w:right="282" w:firstLine="567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5375"/>
        <w:gridCol w:w="2029"/>
      </w:tblGrid>
      <w:tr w:rsidR="00DB7411" w:rsidRPr="00544A5A" w14:paraId="23D52D73" w14:textId="77777777" w:rsidTr="00651DE3">
        <w:trPr>
          <w:cantSplit/>
        </w:trPr>
        <w:tc>
          <w:tcPr>
            <w:tcW w:w="1776" w:type="dxa"/>
            <w:vMerge w:val="restart"/>
            <w:vAlign w:val="center"/>
          </w:tcPr>
          <w:p w14:paraId="51292193" w14:textId="77777777" w:rsidR="00DB7411" w:rsidRPr="00544A5A" w:rsidRDefault="00DB7411" w:rsidP="00651DE3">
            <w:pPr>
              <w:jc w:val="center"/>
            </w:pPr>
            <w:r w:rsidRPr="00544A5A">
              <w:rPr>
                <w:noProof/>
              </w:rPr>
              <w:lastRenderedPageBreak/>
              <w:drawing>
                <wp:inline distT="0" distB="0" distL="0" distR="0" wp14:anchorId="70B5CEF9" wp14:editId="09D210DC">
                  <wp:extent cx="942975" cy="942975"/>
                  <wp:effectExtent l="0" t="0" r="9525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p w14:paraId="31F9E7E9" w14:textId="77777777" w:rsidR="00DB7411" w:rsidRPr="00544A5A" w:rsidRDefault="00DB7411" w:rsidP="00651DE3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</w:t>
            </w:r>
            <w:r w:rsidRPr="00544A5A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งาน</w:t>
            </w: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ที่</w:t>
            </w: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3</w:t>
            </w:r>
          </w:p>
        </w:tc>
        <w:tc>
          <w:tcPr>
            <w:tcW w:w="2029" w:type="dxa"/>
          </w:tcPr>
          <w:p w14:paraId="5B429183" w14:textId="77777777" w:rsidR="00DB7411" w:rsidRPr="00544A5A" w:rsidRDefault="00DB7411" w:rsidP="00651DE3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2</w:t>
            </w:r>
          </w:p>
        </w:tc>
      </w:tr>
      <w:tr w:rsidR="00DB7411" w:rsidRPr="00544A5A" w14:paraId="7576F039" w14:textId="77777777" w:rsidTr="00651DE3">
        <w:trPr>
          <w:cantSplit/>
        </w:trPr>
        <w:tc>
          <w:tcPr>
            <w:tcW w:w="1776" w:type="dxa"/>
            <w:vMerge/>
          </w:tcPr>
          <w:p w14:paraId="443D6CF8" w14:textId="77777777" w:rsidR="00DB7411" w:rsidRPr="00544A5A" w:rsidRDefault="00DB7411" w:rsidP="00651DE3"/>
        </w:tc>
        <w:tc>
          <w:tcPr>
            <w:tcW w:w="5375" w:type="dxa"/>
          </w:tcPr>
          <w:p w14:paraId="038A37EB" w14:textId="77777777" w:rsidR="00DB7411" w:rsidRPr="00544A5A" w:rsidRDefault="00DB7411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  <w:tc>
          <w:tcPr>
            <w:tcW w:w="2029" w:type="dxa"/>
          </w:tcPr>
          <w:p w14:paraId="688FF355" w14:textId="77777777" w:rsidR="00DB7411" w:rsidRPr="00544A5A" w:rsidRDefault="00DB7411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3 - 7    </w:t>
            </w:r>
          </w:p>
        </w:tc>
      </w:tr>
      <w:tr w:rsidR="00DB7411" w:rsidRPr="00544A5A" w14:paraId="1E87A056" w14:textId="77777777" w:rsidTr="00651DE3">
        <w:trPr>
          <w:cantSplit/>
          <w:trHeight w:val="540"/>
        </w:trPr>
        <w:tc>
          <w:tcPr>
            <w:tcW w:w="1776" w:type="dxa"/>
            <w:vMerge/>
          </w:tcPr>
          <w:p w14:paraId="6EEAAD92" w14:textId="77777777" w:rsidR="00DB7411" w:rsidRPr="00544A5A" w:rsidRDefault="00DB7411" w:rsidP="00651DE3"/>
        </w:tc>
        <w:tc>
          <w:tcPr>
            <w:tcW w:w="5375" w:type="dxa"/>
          </w:tcPr>
          <w:p w14:paraId="3C11A569" w14:textId="77777777" w:rsidR="00DB7411" w:rsidRPr="00544A5A" w:rsidRDefault="00DB7411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อุปกรณ์แสดงผลผลลัพธ์ (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Display Device)</w:t>
            </w:r>
          </w:p>
        </w:tc>
        <w:tc>
          <w:tcPr>
            <w:tcW w:w="2029" w:type="dxa"/>
            <w:vMerge w:val="restart"/>
          </w:tcPr>
          <w:p w14:paraId="0C03923A" w14:textId="77777777" w:rsidR="00DB7411" w:rsidRPr="00544A5A" w:rsidRDefault="00DB7411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000D6FD3" w14:textId="77777777" w:rsidR="00DB7411" w:rsidRPr="00544A5A" w:rsidRDefault="00DB7411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6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DB7411" w:rsidRPr="00544A5A" w14:paraId="3CFF58BB" w14:textId="77777777" w:rsidTr="00651DE3">
        <w:tc>
          <w:tcPr>
            <w:tcW w:w="7151" w:type="dxa"/>
            <w:gridSpan w:val="2"/>
          </w:tcPr>
          <w:p w14:paraId="541EBCF0" w14:textId="77777777" w:rsidR="00DB7411" w:rsidRPr="00544A5A" w:rsidRDefault="00DB7411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/งาน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 xml:space="preserve">แสดงผลข้อมูลจาก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ESP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32 ด้วยอุปกรณ์แสดงผล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029" w:type="dxa"/>
            <w:vMerge/>
          </w:tcPr>
          <w:p w14:paraId="3A43256B" w14:textId="77777777" w:rsidR="00DB7411" w:rsidRPr="00544A5A" w:rsidRDefault="00DB7411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2AFBD620" w14:textId="77777777" w:rsidR="00DB7411" w:rsidRDefault="00DB7411" w:rsidP="001A655B">
      <w:pPr>
        <w:ind w:right="282"/>
        <w:rPr>
          <w:b/>
          <w:bCs/>
        </w:rPr>
      </w:pPr>
    </w:p>
    <w:p w14:paraId="1A525B73" w14:textId="77777777" w:rsidR="00DB7411" w:rsidRPr="00544A5A" w:rsidRDefault="00DB7411" w:rsidP="001A655B">
      <w:pPr>
        <w:ind w:right="282"/>
        <w:rPr>
          <w:b/>
          <w:bCs/>
        </w:rPr>
      </w:pPr>
      <w:r w:rsidRPr="00544A5A">
        <w:rPr>
          <w:b/>
          <w:bCs/>
          <w:cs/>
        </w:rPr>
        <w:t>1.  ผลลัพธ์การเรียนรู้ระดับหน่วยการเรียน</w:t>
      </w:r>
    </w:p>
    <w:p w14:paraId="648B0BBD" w14:textId="77777777" w:rsidR="00DB7411" w:rsidRPr="00544A5A" w:rsidRDefault="00DB7411" w:rsidP="001A655B">
      <w:pPr>
        <w:ind w:right="282"/>
      </w:pPr>
      <w:r w:rsidRPr="00544A5A">
        <w:rPr>
          <w:b/>
          <w:bCs/>
        </w:rPr>
        <w:tab/>
      </w:r>
      <w:r w:rsidRPr="00544A5A">
        <w:t xml:space="preserve">1.1 </w:t>
      </w:r>
      <w:r w:rsidRPr="00544A5A">
        <w:rPr>
          <w:cs/>
        </w:rPr>
        <w:t>สามารถอธิบายหลักการทำงานและประเภทของอุปกรณ์แสดงผลได้ถูกต้อง</w:t>
      </w:r>
    </w:p>
    <w:p w14:paraId="454E3E02" w14:textId="77777777" w:rsidR="00DB7411" w:rsidRPr="00544A5A" w:rsidRDefault="00DB7411" w:rsidP="001A655B">
      <w:pPr>
        <w:ind w:right="282"/>
      </w:pPr>
      <w:r w:rsidRPr="00544A5A">
        <w:tab/>
        <w:t xml:space="preserve">1.2 </w:t>
      </w:r>
      <w:r w:rsidRPr="00544A5A">
        <w:rPr>
          <w:cs/>
        </w:rPr>
        <w:t xml:space="preserve">สามารถเชื่อมต่อและเขียนโปรแกรมควบคุม </w:t>
      </w:r>
      <w:r w:rsidRPr="00544A5A">
        <w:t xml:space="preserve">7-Segment Display </w:t>
      </w:r>
      <w:r w:rsidRPr="00544A5A">
        <w:rPr>
          <w:cs/>
        </w:rPr>
        <w:t xml:space="preserve">ทั้งแบบธรรมดาและแบบ </w:t>
      </w:r>
      <w:r w:rsidRPr="00544A5A">
        <w:t xml:space="preserve">I2C </w:t>
      </w:r>
      <w:r w:rsidRPr="00544A5A">
        <w:rPr>
          <w:cs/>
        </w:rPr>
        <w:t>ได้</w:t>
      </w:r>
    </w:p>
    <w:p w14:paraId="65AD9F3A" w14:textId="77777777" w:rsidR="00DB7411" w:rsidRPr="00544A5A" w:rsidRDefault="00DB7411" w:rsidP="001A655B">
      <w:pPr>
        <w:ind w:right="282"/>
      </w:pPr>
      <w:r w:rsidRPr="00544A5A">
        <w:tab/>
        <w:t xml:space="preserve">1.3 </w:t>
      </w:r>
      <w:r w:rsidRPr="00544A5A">
        <w:rPr>
          <w:cs/>
        </w:rPr>
        <w:t xml:space="preserve">สามารถเชื่อมต่อและเขียนโปรแกรมแสดงผลบน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50C25F5E" w14:textId="77777777" w:rsidR="00DB7411" w:rsidRPr="00544A5A" w:rsidRDefault="00DB7411" w:rsidP="001A655B">
      <w:pPr>
        <w:ind w:right="282"/>
      </w:pPr>
      <w:r w:rsidRPr="00544A5A">
        <w:tab/>
        <w:t xml:space="preserve">1.4 </w:t>
      </w:r>
      <w:r w:rsidRPr="00544A5A">
        <w:rPr>
          <w:cs/>
        </w:rPr>
        <w:t>สามารถประยุกต์ใช้สวิตช์ควบคุมการแสดงผลได้อย่างเหมาะสม</w:t>
      </w:r>
    </w:p>
    <w:p w14:paraId="4BD1772F" w14:textId="77777777" w:rsidR="00DB7411" w:rsidRPr="00544A5A" w:rsidRDefault="00DB7411" w:rsidP="001A655B">
      <w:pPr>
        <w:ind w:right="282"/>
      </w:pPr>
      <w:r w:rsidRPr="00544A5A">
        <w:tab/>
        <w:t xml:space="preserve">1.5 </w:t>
      </w:r>
      <w:r w:rsidRPr="00544A5A">
        <w:rPr>
          <w:cs/>
        </w:rPr>
        <w:t>มีทักษะการแก้ไขปัญหาและพัฒนาโปรแกรมอย่างเป็นระบบ</w:t>
      </w:r>
    </w:p>
    <w:p w14:paraId="3DD61E57" w14:textId="77777777" w:rsidR="00DB7411" w:rsidRPr="00544A5A" w:rsidRDefault="00DB7411" w:rsidP="001A655B">
      <w:pPr>
        <w:ind w:right="282"/>
        <w:rPr>
          <w:b/>
          <w:bCs/>
        </w:rPr>
      </w:pPr>
      <w:r w:rsidRPr="00544A5A">
        <w:rPr>
          <w:b/>
          <w:bCs/>
        </w:rPr>
        <w:t>2.</w:t>
      </w:r>
      <w:r w:rsidRPr="00544A5A">
        <w:rPr>
          <w:b/>
          <w:bCs/>
          <w:cs/>
        </w:rPr>
        <w:t xml:space="preserve">  อ้างอิงมาตรฐาน/เชื่อมโยงกลุ่มอาชีพ</w:t>
      </w:r>
    </w:p>
    <w:p w14:paraId="5A56C865" w14:textId="77777777" w:rsidR="00DB7411" w:rsidRPr="00544A5A" w:rsidRDefault="00DB7411" w:rsidP="001A655B">
      <w:pPr>
        <w:ind w:right="282"/>
        <w:rPr>
          <w:b/>
          <w:bCs/>
          <w:cs/>
        </w:rPr>
      </w:pPr>
      <w:r w:rsidRPr="00544A5A">
        <w:rPr>
          <w:b/>
          <w:bCs/>
          <w:cs/>
        </w:rPr>
        <w:tab/>
      </w:r>
      <w:r w:rsidRPr="00544A5A">
        <w:rPr>
          <w:rFonts w:hint="cs"/>
          <w:b/>
          <w:bCs/>
          <w:cs/>
        </w:rPr>
        <w:t>-</w:t>
      </w:r>
    </w:p>
    <w:p w14:paraId="4E52ADE5" w14:textId="77777777" w:rsidR="00DB7411" w:rsidRPr="00544A5A" w:rsidRDefault="00DB7411" w:rsidP="001A655B">
      <w:pPr>
        <w:ind w:right="282"/>
        <w:rPr>
          <w:b/>
          <w:bCs/>
          <w:cs/>
        </w:rPr>
      </w:pPr>
      <w:r w:rsidRPr="00544A5A">
        <w:rPr>
          <w:b/>
          <w:bCs/>
        </w:rPr>
        <w:t>3.</w:t>
      </w:r>
      <w:r w:rsidRPr="00544A5A">
        <w:rPr>
          <w:b/>
          <w:bCs/>
          <w:cs/>
        </w:rPr>
        <w:t xml:space="preserve">  สมรรถนะประจำหน่วย</w:t>
      </w:r>
    </w:p>
    <w:p w14:paraId="54E616E9" w14:textId="77777777" w:rsidR="00DB7411" w:rsidRPr="00544A5A" w:rsidRDefault="00DB7411" w:rsidP="001A655B">
      <w:pPr>
        <w:ind w:right="282" w:firstLine="567"/>
      </w:pPr>
      <w:r w:rsidRPr="00544A5A">
        <w:t>3.1</w:t>
      </w:r>
      <w:r w:rsidRPr="00544A5A">
        <w:rPr>
          <w:rFonts w:hint="cs"/>
          <w:cs/>
        </w:rPr>
        <w:t xml:space="preserve"> </w:t>
      </w:r>
      <w:r w:rsidRPr="00544A5A">
        <w:rPr>
          <w:cs/>
        </w:rPr>
        <w:t>มีทักษะการแก้ไขปัญหาและพัฒนาโปรแกรมอย่างเป็นระบบ</w:t>
      </w:r>
    </w:p>
    <w:p w14:paraId="1A09D7FE" w14:textId="77777777" w:rsidR="00DB7411" w:rsidRPr="00544A5A" w:rsidRDefault="00DB7411" w:rsidP="001A655B">
      <w:pPr>
        <w:ind w:right="282" w:firstLine="567"/>
      </w:pPr>
      <w:r w:rsidRPr="00544A5A">
        <w:t xml:space="preserve">3.2 </w:t>
      </w:r>
      <w:r w:rsidRPr="00544A5A">
        <w:rPr>
          <w:cs/>
        </w:rPr>
        <w:t>ทักษะการเขียนโปรแกรมควบคุมอุปกรณ์แสดงผล</w:t>
      </w:r>
    </w:p>
    <w:p w14:paraId="06AFDB9B" w14:textId="77777777" w:rsidR="00DB7411" w:rsidRPr="00544A5A" w:rsidRDefault="00DB7411" w:rsidP="001A655B">
      <w:pPr>
        <w:ind w:right="282" w:firstLine="567"/>
      </w:pPr>
      <w:r w:rsidRPr="00544A5A">
        <w:t xml:space="preserve">3.3 </w:t>
      </w:r>
      <w:r w:rsidRPr="00544A5A">
        <w:rPr>
          <w:cs/>
        </w:rPr>
        <w:t xml:space="preserve">ทักษะการใช้โปรโตคอลการสื่อสาร </w:t>
      </w:r>
      <w:r w:rsidRPr="00544A5A">
        <w:t>I2C</w:t>
      </w:r>
    </w:p>
    <w:p w14:paraId="238882DB" w14:textId="77777777" w:rsidR="00DB7411" w:rsidRPr="00544A5A" w:rsidRDefault="00DB7411" w:rsidP="001A655B">
      <w:pPr>
        <w:ind w:right="282" w:firstLine="567"/>
      </w:pPr>
      <w:r w:rsidRPr="00544A5A">
        <w:t xml:space="preserve">3.4 </w:t>
      </w:r>
      <w:r w:rsidRPr="00544A5A">
        <w:rPr>
          <w:cs/>
        </w:rPr>
        <w:t xml:space="preserve">ทักษะการแก้ไขปัญหาและ </w:t>
      </w:r>
      <w:r w:rsidRPr="00544A5A">
        <w:t>Debugging</w:t>
      </w:r>
    </w:p>
    <w:p w14:paraId="4710D237" w14:textId="77777777" w:rsidR="00DB7411" w:rsidRPr="00544A5A" w:rsidRDefault="00DB7411" w:rsidP="001A655B">
      <w:pPr>
        <w:ind w:right="282"/>
        <w:rPr>
          <w:b/>
          <w:bCs/>
        </w:rPr>
      </w:pPr>
      <w:r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.  จุดประสงค์เชิงพฤติกรรม </w:t>
      </w:r>
      <w:r w:rsidRPr="00544A5A">
        <w:rPr>
          <w:rFonts w:hint="cs"/>
          <w:b/>
          <w:bCs/>
          <w:cs/>
        </w:rPr>
        <w:t xml:space="preserve"> </w:t>
      </w:r>
    </w:p>
    <w:p w14:paraId="6B5D6CD5" w14:textId="77777777" w:rsidR="00DB7411" w:rsidRPr="00544A5A" w:rsidRDefault="00DB7411" w:rsidP="001A655B">
      <w:pPr>
        <w:ind w:right="282"/>
      </w:pPr>
      <w:r w:rsidRPr="00544A5A">
        <w:tab/>
        <w:t xml:space="preserve">4.1 </w:t>
      </w:r>
      <w:r w:rsidRPr="00544A5A">
        <w:rPr>
          <w:cs/>
        </w:rPr>
        <w:t xml:space="preserve">อธิบายหลักการทำงานของ </w:t>
      </w:r>
      <w:r w:rsidRPr="00544A5A">
        <w:t xml:space="preserve">7-Segment Display </w:t>
      </w:r>
      <w:r w:rsidRPr="00544A5A">
        <w:rPr>
          <w:cs/>
        </w:rPr>
        <w:t xml:space="preserve">แบบธรรมดาและแบบ </w:t>
      </w:r>
      <w:r w:rsidRPr="00544A5A">
        <w:t xml:space="preserve">I2C </w:t>
      </w:r>
      <w:r w:rsidRPr="00544A5A">
        <w:rPr>
          <w:cs/>
        </w:rPr>
        <w:t>ได้</w:t>
      </w:r>
    </w:p>
    <w:p w14:paraId="7A2513F2" w14:textId="77777777" w:rsidR="00DB7411" w:rsidRPr="00544A5A" w:rsidRDefault="00DB7411" w:rsidP="001A655B">
      <w:pPr>
        <w:ind w:right="282"/>
      </w:pPr>
      <w:r w:rsidRPr="00544A5A">
        <w:tab/>
        <w:t xml:space="preserve">4.2 </w:t>
      </w:r>
      <w:r w:rsidRPr="00544A5A">
        <w:rPr>
          <w:cs/>
        </w:rPr>
        <w:t xml:space="preserve">อธิบายโครงสร้างและการทำงานของ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7B7B32C1" w14:textId="77777777" w:rsidR="00DB7411" w:rsidRPr="00544A5A" w:rsidRDefault="00DB7411" w:rsidP="001A655B">
      <w:pPr>
        <w:ind w:right="282"/>
      </w:pPr>
      <w:r w:rsidRPr="00544A5A">
        <w:tab/>
        <w:t xml:space="preserve">4.3 </w:t>
      </w:r>
      <w:r w:rsidRPr="00544A5A">
        <w:rPr>
          <w:cs/>
        </w:rPr>
        <w:t xml:space="preserve">เชื่อมต่อวงจร </w:t>
      </w:r>
      <w:r w:rsidRPr="00544A5A">
        <w:t xml:space="preserve">7-Segment Display </w:t>
      </w:r>
      <w:r w:rsidRPr="00544A5A">
        <w:rPr>
          <w:cs/>
        </w:rPr>
        <w:t xml:space="preserve">แบบธรรมดากับ </w:t>
      </w:r>
      <w:r w:rsidRPr="00544A5A">
        <w:t xml:space="preserve">ESP32 </w:t>
      </w:r>
      <w:r w:rsidRPr="00544A5A">
        <w:rPr>
          <w:cs/>
        </w:rPr>
        <w:t>ได้ถูกต้อง</w:t>
      </w:r>
    </w:p>
    <w:p w14:paraId="40572274" w14:textId="77777777" w:rsidR="00DB7411" w:rsidRPr="00544A5A" w:rsidRDefault="00DB7411" w:rsidP="001A655B">
      <w:pPr>
        <w:ind w:right="282"/>
      </w:pPr>
      <w:r w:rsidRPr="00544A5A">
        <w:tab/>
        <w:t xml:space="preserve">4.4 </w:t>
      </w:r>
      <w:r w:rsidRPr="00544A5A">
        <w:rPr>
          <w:cs/>
        </w:rPr>
        <w:t xml:space="preserve">เขียนโปรแกรมแสดงผลตัวเลขบน </w:t>
      </w:r>
      <w:r w:rsidRPr="00544A5A">
        <w:t xml:space="preserve">7-Segment </w:t>
      </w:r>
      <w:r w:rsidRPr="00544A5A">
        <w:rPr>
          <w:cs/>
        </w:rPr>
        <w:t>ได้</w:t>
      </w:r>
    </w:p>
    <w:p w14:paraId="69D19E38" w14:textId="77777777" w:rsidR="00DB7411" w:rsidRPr="00544A5A" w:rsidRDefault="00DB7411" w:rsidP="001A655B">
      <w:pPr>
        <w:ind w:right="282"/>
      </w:pPr>
      <w:r w:rsidRPr="00544A5A">
        <w:tab/>
        <w:t xml:space="preserve">4.5 </w:t>
      </w:r>
      <w:r w:rsidRPr="00544A5A">
        <w:rPr>
          <w:cs/>
        </w:rPr>
        <w:t xml:space="preserve">เชื่อมต่อและใช้งาน </w:t>
      </w:r>
      <w:r w:rsidRPr="00544A5A">
        <w:t xml:space="preserve">7-Segment Display </w:t>
      </w:r>
      <w:r w:rsidRPr="00544A5A">
        <w:rPr>
          <w:cs/>
        </w:rPr>
        <w:t xml:space="preserve">แบบ </w:t>
      </w:r>
      <w:r w:rsidRPr="00544A5A">
        <w:t xml:space="preserve">I2C 4 </w:t>
      </w:r>
      <w:r w:rsidRPr="00544A5A">
        <w:rPr>
          <w:cs/>
        </w:rPr>
        <w:t>หลักได้</w:t>
      </w:r>
    </w:p>
    <w:p w14:paraId="29AFC1A2" w14:textId="77777777" w:rsidR="00DB7411" w:rsidRPr="00544A5A" w:rsidRDefault="00DB7411" w:rsidP="001A655B">
      <w:pPr>
        <w:ind w:right="282"/>
      </w:pPr>
      <w:r w:rsidRPr="00544A5A">
        <w:tab/>
        <w:t xml:space="preserve">4.6 </w:t>
      </w:r>
      <w:r w:rsidRPr="00544A5A">
        <w:rPr>
          <w:cs/>
        </w:rPr>
        <w:t xml:space="preserve">เชื่อมต่อและเขียนโปรแกรมแสดงผลบน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56A41DEC" w14:textId="77777777" w:rsidR="00DB7411" w:rsidRPr="00544A5A" w:rsidRDefault="00DB7411" w:rsidP="001A655B">
      <w:pPr>
        <w:ind w:right="282"/>
      </w:pPr>
      <w:r w:rsidRPr="00544A5A">
        <w:tab/>
        <w:t xml:space="preserve">4.7 </w:t>
      </w:r>
      <w:r w:rsidRPr="00544A5A">
        <w:rPr>
          <w:cs/>
        </w:rPr>
        <w:t>ประยุกต์ใช้สวิตช์ควบคุมการแสดงผลได้</w:t>
      </w:r>
    </w:p>
    <w:p w14:paraId="711CB7CE" w14:textId="77777777" w:rsidR="00DB7411" w:rsidRPr="00544A5A" w:rsidRDefault="00DB7411" w:rsidP="001A655B">
      <w:pPr>
        <w:ind w:right="282"/>
        <w:rPr>
          <w:b/>
          <w:bCs/>
          <w:cs/>
        </w:rPr>
      </w:pPr>
      <w:r w:rsidRPr="00544A5A">
        <w:rPr>
          <w:b/>
          <w:bCs/>
        </w:rPr>
        <w:t>5</w:t>
      </w:r>
      <w:r w:rsidRPr="00544A5A">
        <w:rPr>
          <w:b/>
          <w:bCs/>
          <w:cs/>
        </w:rPr>
        <w:t>.  เครื่องมือ วัสดุ และอุปกรณ์</w:t>
      </w:r>
    </w:p>
    <w:p w14:paraId="75C44834" w14:textId="77777777" w:rsidR="00DB7411" w:rsidRPr="00544A5A" w:rsidRDefault="00DB7411" w:rsidP="001A655B">
      <w:pPr>
        <w:ind w:right="282" w:firstLine="567"/>
      </w:pPr>
      <w:r w:rsidRPr="00544A5A">
        <w:t>5.1</w:t>
      </w:r>
      <w:r w:rsidRPr="00544A5A">
        <w:rPr>
          <w:rFonts w:hint="cs"/>
          <w:cs/>
        </w:rPr>
        <w:t xml:space="preserve"> </w:t>
      </w:r>
      <w:r w:rsidRPr="00544A5A">
        <w:t xml:space="preserve">Arduino IDE </w:t>
      </w:r>
      <w:proofErr w:type="gramStart"/>
      <w:r w:rsidRPr="00544A5A">
        <w:t>2..</w:t>
      </w:r>
      <w:proofErr w:type="gramEnd"/>
      <w:r w:rsidRPr="00544A5A">
        <w:t>3.6</w:t>
      </w:r>
    </w:p>
    <w:p w14:paraId="0612E22A" w14:textId="77777777" w:rsidR="00DB7411" w:rsidRDefault="00DB7411" w:rsidP="001A655B">
      <w:pPr>
        <w:ind w:right="282" w:firstLine="567"/>
      </w:pPr>
      <w:r w:rsidRPr="00544A5A">
        <w:t xml:space="preserve">5.2 </w:t>
      </w:r>
      <w:r w:rsidRPr="00544A5A">
        <w:rPr>
          <w:rFonts w:hint="cs"/>
          <w:cs/>
        </w:rPr>
        <w:t>ชุดฝึกปฏิบัติ</w:t>
      </w:r>
    </w:p>
    <w:p w14:paraId="1D7B0EB2" w14:textId="77777777" w:rsidR="00DB7411" w:rsidRPr="00544A5A" w:rsidRDefault="00DB7411" w:rsidP="001A655B">
      <w:pPr>
        <w:ind w:right="282" w:firstLine="567"/>
        <w:rPr>
          <w:cs/>
        </w:rPr>
      </w:pPr>
    </w:p>
    <w:p w14:paraId="14EF874D" w14:textId="77777777" w:rsidR="00DB7411" w:rsidRPr="00544A5A" w:rsidRDefault="00DB7411" w:rsidP="001A655B">
      <w:pPr>
        <w:ind w:right="282"/>
        <w:rPr>
          <w:b/>
          <w:bCs/>
        </w:rPr>
      </w:pPr>
      <w:r w:rsidRPr="00544A5A">
        <w:rPr>
          <w:b/>
          <w:bCs/>
        </w:rPr>
        <w:lastRenderedPageBreak/>
        <w:t>6.</w:t>
      </w:r>
      <w:r w:rsidRPr="00544A5A">
        <w:rPr>
          <w:b/>
          <w:bCs/>
          <w:cs/>
        </w:rPr>
        <w:t xml:space="preserve">  คำแนะนำ/ข้อควรระวัง </w:t>
      </w:r>
    </w:p>
    <w:p w14:paraId="44265722" w14:textId="77777777" w:rsidR="00DB7411" w:rsidRPr="00544A5A" w:rsidRDefault="00DB7411" w:rsidP="001A655B">
      <w:pPr>
        <w:ind w:right="282" w:firstLine="567"/>
      </w:pPr>
      <w:r w:rsidRPr="00544A5A">
        <w:rPr>
          <w:rFonts w:hint="cs"/>
          <w:cs/>
        </w:rPr>
        <w:t xml:space="preserve">- </w:t>
      </w:r>
    </w:p>
    <w:p w14:paraId="0DE99C1B" w14:textId="77777777" w:rsidR="00DB7411" w:rsidRPr="00544A5A" w:rsidRDefault="00DB7411" w:rsidP="001A655B">
      <w:pPr>
        <w:ind w:right="282"/>
        <w:rPr>
          <w:b/>
          <w:bCs/>
        </w:rPr>
      </w:pPr>
      <w:r w:rsidRPr="00544A5A">
        <w:rPr>
          <w:b/>
          <w:bCs/>
        </w:rPr>
        <w:t>7</w:t>
      </w:r>
      <w:r w:rsidRPr="00544A5A">
        <w:rPr>
          <w:b/>
          <w:bCs/>
          <w:cs/>
        </w:rPr>
        <w:t>.  ขั้นตอนการปฏิบัติงาน</w:t>
      </w:r>
    </w:p>
    <w:p w14:paraId="561668BC" w14:textId="77777777" w:rsidR="00DB7411" w:rsidRDefault="00DB7411" w:rsidP="001A655B">
      <w:pPr>
        <w:ind w:right="282" w:firstLine="567"/>
      </w:pPr>
      <w:r w:rsidRPr="00544A5A">
        <w:rPr>
          <w:rFonts w:hint="cs"/>
          <w:cs/>
        </w:rPr>
        <w:t xml:space="preserve">7.1 </w:t>
      </w:r>
      <w:r w:rsidRPr="00544A5A">
        <w:rPr>
          <w:cs/>
        </w:rPr>
        <w:t>ต่อวงจร</w:t>
      </w:r>
      <w:r w:rsidRPr="007D00BF">
        <w:t xml:space="preserve"> 7-Segment</w:t>
      </w:r>
      <w:r>
        <w:rPr>
          <w:rFonts w:hint="cs"/>
          <w:cs/>
        </w:rPr>
        <w:t xml:space="preserve"> 4 หลัก รูปแบบ </w:t>
      </w:r>
      <w:r>
        <w:t xml:space="preserve">I2C </w:t>
      </w:r>
      <w:r w:rsidRPr="00544A5A">
        <w:rPr>
          <w:cs/>
        </w:rPr>
        <w:t xml:space="preserve">เข้ากับ </w:t>
      </w:r>
      <w:r w:rsidRPr="00544A5A">
        <w:t>ESP</w:t>
      </w:r>
      <w:r w:rsidRPr="00544A5A">
        <w:rPr>
          <w:cs/>
        </w:rPr>
        <w:t>32</w:t>
      </w:r>
    </w:p>
    <w:p w14:paraId="34BCE597" w14:textId="77777777" w:rsidR="00DB7411" w:rsidRPr="00544A5A" w:rsidRDefault="00DB7411" w:rsidP="001A655B">
      <w:pPr>
        <w:ind w:right="282" w:firstLine="567"/>
      </w:pPr>
      <w:r>
        <w:rPr>
          <w:rFonts w:hint="cs"/>
          <w:cs/>
        </w:rPr>
        <w:t xml:space="preserve">7.3 เพิ่มสวิตช์ ในการสร้างเงื่อนไขการทำงาน </w:t>
      </w:r>
    </w:p>
    <w:p w14:paraId="4DC09DE8" w14:textId="77777777" w:rsidR="00DB7411" w:rsidRPr="00544A5A" w:rsidRDefault="00DB7411" w:rsidP="001A655B">
      <w:pPr>
        <w:ind w:right="282" w:firstLine="567"/>
      </w:pPr>
      <w:r w:rsidRPr="00544A5A">
        <w:rPr>
          <w:rFonts w:hint="cs"/>
          <w:cs/>
        </w:rPr>
        <w:t>7.</w:t>
      </w:r>
      <w:r>
        <w:rPr>
          <w:rFonts w:hint="cs"/>
          <w:cs/>
        </w:rPr>
        <w:t>4</w:t>
      </w:r>
      <w:r w:rsidRPr="00544A5A">
        <w:rPr>
          <w:rFonts w:hint="cs"/>
          <w:cs/>
        </w:rPr>
        <w:t xml:space="preserve"> เ</w:t>
      </w:r>
      <w:r w:rsidRPr="00544A5A">
        <w:rPr>
          <w:cs/>
        </w:rPr>
        <w:t>ขียนโปรแกรมให้</w:t>
      </w:r>
      <w:r>
        <w:t xml:space="preserve"> </w:t>
      </w:r>
      <w:r w:rsidRPr="007D00BF">
        <w:t>7-Segment</w:t>
      </w:r>
      <w:r>
        <w:rPr>
          <w:rFonts w:hint="cs"/>
          <w:cs/>
        </w:rPr>
        <w:t xml:space="preserve"> 4 หลัก รูปแบบ </w:t>
      </w:r>
      <w:r>
        <w:t xml:space="preserve">I2C </w:t>
      </w:r>
      <w:r w:rsidRPr="00544A5A">
        <w:rPr>
          <w:cs/>
        </w:rPr>
        <w:t>ทำงานตามลำดับที่กำหนด</w:t>
      </w:r>
    </w:p>
    <w:p w14:paraId="7176B521" w14:textId="77777777" w:rsidR="00DB7411" w:rsidRPr="00544A5A" w:rsidRDefault="00DB7411" w:rsidP="001A655B">
      <w:pPr>
        <w:ind w:right="282" w:firstLine="567"/>
      </w:pPr>
      <w:r w:rsidRPr="00544A5A">
        <w:rPr>
          <w:rFonts w:hint="cs"/>
          <w:cs/>
        </w:rPr>
        <w:t>7.</w:t>
      </w:r>
      <w:r>
        <w:rPr>
          <w:rFonts w:hint="cs"/>
          <w:cs/>
        </w:rPr>
        <w:t>5</w:t>
      </w:r>
      <w:r w:rsidRPr="00544A5A">
        <w:rPr>
          <w:rFonts w:hint="cs"/>
          <w:cs/>
        </w:rPr>
        <w:t xml:space="preserve"> </w:t>
      </w:r>
      <w:r w:rsidRPr="00544A5A">
        <w:rPr>
          <w:cs/>
        </w:rPr>
        <w:t>ทดสอบและปรับแก้โปรแกรม</w:t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</w:p>
    <w:p w14:paraId="720FA9BF" w14:textId="77777777" w:rsidR="00DB7411" w:rsidRPr="00544A5A" w:rsidRDefault="00DB7411" w:rsidP="001A655B">
      <w:pPr>
        <w:ind w:right="282"/>
        <w:rPr>
          <w:b/>
          <w:bCs/>
          <w:cs/>
        </w:rPr>
      </w:pPr>
      <w:r w:rsidRPr="00544A5A">
        <w:rPr>
          <w:b/>
          <w:bCs/>
        </w:rPr>
        <w:t>8.</w:t>
      </w:r>
      <w:r w:rsidRPr="00544A5A">
        <w:rPr>
          <w:b/>
          <w:bCs/>
          <w:cs/>
        </w:rPr>
        <w:t xml:space="preserve">  สรุปและวิจารณ์ผล</w:t>
      </w:r>
    </w:p>
    <w:p w14:paraId="5DF000D7" w14:textId="77777777" w:rsidR="00DB7411" w:rsidRPr="007D00BF" w:rsidRDefault="00DB7411" w:rsidP="001A655B">
      <w:pPr>
        <w:ind w:right="282" w:firstLine="567"/>
      </w:pPr>
      <w:r w:rsidRPr="00544A5A">
        <w:rPr>
          <w:rFonts w:hint="cs"/>
          <w:cs/>
        </w:rPr>
        <w:t>-</w:t>
      </w:r>
    </w:p>
    <w:p w14:paraId="5B5D2D11" w14:textId="77777777" w:rsidR="00DB7411" w:rsidRPr="00544A5A" w:rsidRDefault="00DB7411" w:rsidP="001A655B">
      <w:pPr>
        <w:ind w:right="282"/>
        <w:rPr>
          <w:b/>
          <w:bCs/>
          <w:cs/>
        </w:rPr>
      </w:pPr>
      <w:r w:rsidRPr="00544A5A">
        <w:rPr>
          <w:b/>
          <w:bCs/>
        </w:rPr>
        <w:t>9</w:t>
      </w:r>
      <w:r w:rsidRPr="00544A5A">
        <w:rPr>
          <w:b/>
          <w:bCs/>
          <w:cs/>
        </w:rPr>
        <w:t>.  การประเมินผล</w:t>
      </w:r>
    </w:p>
    <w:p w14:paraId="2096D3C6" w14:textId="77777777" w:rsidR="00DB7411" w:rsidRPr="00544A5A" w:rsidRDefault="00DB7411" w:rsidP="001A655B">
      <w:pPr>
        <w:ind w:right="282" w:firstLine="567"/>
      </w:pPr>
      <w:r w:rsidRPr="00544A5A">
        <w:rPr>
          <w:cs/>
        </w:rPr>
        <w:t>1. แบบประเมินสมรรถนะงานภาคปฏิบัติ (6 คะแนน)</w:t>
      </w:r>
    </w:p>
    <w:p w14:paraId="55470A4D" w14:textId="77777777" w:rsidR="00DB7411" w:rsidRPr="00544A5A" w:rsidRDefault="00DB7411" w:rsidP="001A655B">
      <w:pPr>
        <w:ind w:right="282" w:firstLine="567"/>
      </w:pPr>
      <w:r w:rsidRPr="00544A5A">
        <w:rPr>
          <w:cs/>
        </w:rPr>
        <w:tab/>
        <w:t>ความถูกต้องของการต่อวงจร</w:t>
      </w:r>
    </w:p>
    <w:p w14:paraId="21630EBB" w14:textId="77777777" w:rsidR="00DB7411" w:rsidRPr="00544A5A" w:rsidRDefault="00DB7411" w:rsidP="001A655B">
      <w:pPr>
        <w:ind w:right="282" w:firstLine="567"/>
      </w:pPr>
      <w:r w:rsidRPr="00544A5A">
        <w:rPr>
          <w:cs/>
        </w:rPr>
        <w:tab/>
        <w:t>ความถูกต้องของโปรแกรม</w:t>
      </w:r>
    </w:p>
    <w:p w14:paraId="7038DED8" w14:textId="77777777" w:rsidR="00DB7411" w:rsidRPr="00544A5A" w:rsidRDefault="00DB7411" w:rsidP="001A655B">
      <w:pPr>
        <w:ind w:right="282" w:firstLine="567"/>
      </w:pPr>
      <w:r w:rsidRPr="00544A5A">
        <w:rPr>
          <w:cs/>
        </w:rPr>
        <w:tab/>
        <w:t>ความสมบูรณ์ของผลลัพธ์</w:t>
      </w:r>
    </w:p>
    <w:p w14:paraId="50C9E62D" w14:textId="77777777" w:rsidR="00DB7411" w:rsidRPr="00544A5A" w:rsidRDefault="00DB7411" w:rsidP="001A655B">
      <w:pPr>
        <w:ind w:right="282" w:firstLine="567"/>
      </w:pPr>
      <w:r w:rsidRPr="00544A5A">
        <w:rPr>
          <w:cs/>
        </w:rPr>
        <w:t>2. แบบสังเกตพฤติกรรมลักษณะนิสัยการทำงาน (4 คะแนน)</w:t>
      </w:r>
    </w:p>
    <w:p w14:paraId="6C9020CA" w14:textId="77777777" w:rsidR="00DB7411" w:rsidRPr="00544A5A" w:rsidRDefault="00DB7411" w:rsidP="001A655B">
      <w:pPr>
        <w:ind w:right="282" w:firstLine="567"/>
      </w:pPr>
      <w:r w:rsidRPr="00544A5A">
        <w:rPr>
          <w:cs/>
        </w:rPr>
        <w:tab/>
        <w:t>ตรงต่อเวลา</w:t>
      </w:r>
    </w:p>
    <w:p w14:paraId="7046DA6B" w14:textId="77777777" w:rsidR="00DB7411" w:rsidRPr="00544A5A" w:rsidRDefault="00DB7411" w:rsidP="001A655B">
      <w:pPr>
        <w:ind w:right="282" w:firstLine="567"/>
      </w:pPr>
      <w:r w:rsidRPr="00544A5A">
        <w:rPr>
          <w:cs/>
        </w:rPr>
        <w:tab/>
      </w:r>
      <w:r w:rsidRPr="00544A5A">
        <w:rPr>
          <w:rFonts w:hint="cs"/>
          <w:cs/>
        </w:rPr>
        <w:t>ค</w:t>
      </w:r>
      <w:r w:rsidRPr="00544A5A">
        <w:rPr>
          <w:cs/>
        </w:rPr>
        <w:t>วามร่วมมือและวินัย</w:t>
      </w:r>
    </w:p>
    <w:p w14:paraId="69363095" w14:textId="77777777" w:rsidR="00DB7411" w:rsidRPr="00544A5A" w:rsidRDefault="00DB7411" w:rsidP="001A655B">
      <w:pPr>
        <w:ind w:right="282"/>
        <w:rPr>
          <w:b/>
          <w:bCs/>
          <w:cs/>
        </w:rPr>
      </w:pPr>
      <w:r w:rsidRPr="00544A5A">
        <w:rPr>
          <w:b/>
          <w:bCs/>
        </w:rPr>
        <w:t>10</w:t>
      </w:r>
      <w:r w:rsidRPr="00544A5A">
        <w:rPr>
          <w:b/>
          <w:bCs/>
          <w:cs/>
        </w:rPr>
        <w:t>.  เอกสารอ้างอิง /เอกสารค้นคว้าเพิ่มเติม</w:t>
      </w:r>
    </w:p>
    <w:p w14:paraId="5EF2ABC1" w14:textId="77777777" w:rsidR="00DB7411" w:rsidRPr="00544A5A" w:rsidRDefault="00DB7411" w:rsidP="001A655B">
      <w:pPr>
        <w:ind w:right="282" w:firstLine="567"/>
      </w:pPr>
      <w:r w:rsidRPr="00544A5A">
        <w:rPr>
          <w:rFonts w:hint="cs"/>
          <w:cs/>
        </w:rPr>
        <w:t>-</w:t>
      </w:r>
    </w:p>
    <w:p w14:paraId="1EB3ECF9" w14:textId="77777777" w:rsidR="00DB7411" w:rsidRPr="00544A5A" w:rsidRDefault="00DB7411" w:rsidP="005E3756">
      <w:pPr>
        <w:ind w:right="282" w:firstLine="567"/>
      </w:pPr>
    </w:p>
    <w:p w14:paraId="7796C879" w14:textId="77777777" w:rsidR="00DB7411" w:rsidRDefault="00DB7411" w:rsidP="005E3756">
      <w:pPr>
        <w:ind w:right="282" w:firstLine="567"/>
      </w:pPr>
    </w:p>
    <w:p w14:paraId="6E95B6C0" w14:textId="77777777" w:rsidR="00DB7411" w:rsidRDefault="00DB7411" w:rsidP="005E3756">
      <w:pPr>
        <w:ind w:right="282" w:firstLine="567"/>
      </w:pPr>
    </w:p>
    <w:p w14:paraId="0090DA11" w14:textId="77777777" w:rsidR="00DB7411" w:rsidRDefault="00DB7411" w:rsidP="005E3756">
      <w:pPr>
        <w:ind w:right="282" w:firstLine="567"/>
      </w:pPr>
    </w:p>
    <w:p w14:paraId="500A6A75" w14:textId="77777777" w:rsidR="00DB7411" w:rsidRDefault="00DB7411" w:rsidP="005E3756">
      <w:pPr>
        <w:ind w:right="282" w:firstLine="567"/>
      </w:pPr>
    </w:p>
    <w:p w14:paraId="3AA2F1C2" w14:textId="77777777" w:rsidR="00DB7411" w:rsidRDefault="00DB7411" w:rsidP="005E3756">
      <w:pPr>
        <w:ind w:right="282" w:firstLine="567"/>
      </w:pPr>
    </w:p>
    <w:p w14:paraId="182169F5" w14:textId="77777777" w:rsidR="00DB7411" w:rsidRDefault="00DB7411" w:rsidP="005E3756">
      <w:pPr>
        <w:ind w:right="282" w:firstLine="567"/>
      </w:pPr>
    </w:p>
    <w:p w14:paraId="54EAA49C" w14:textId="77777777" w:rsidR="00DB7411" w:rsidRDefault="00DB7411" w:rsidP="005E3756">
      <w:pPr>
        <w:ind w:right="282" w:firstLine="567"/>
      </w:pPr>
    </w:p>
    <w:p w14:paraId="48B9CEE3" w14:textId="77777777" w:rsidR="00DB7411" w:rsidRDefault="00DB7411" w:rsidP="005E3756">
      <w:pPr>
        <w:ind w:right="282" w:firstLine="567"/>
      </w:pPr>
    </w:p>
    <w:p w14:paraId="1B42A89E" w14:textId="77777777" w:rsidR="00DB7411" w:rsidRDefault="00DB7411" w:rsidP="005E3756">
      <w:pPr>
        <w:ind w:right="282" w:firstLine="567"/>
      </w:pPr>
    </w:p>
    <w:p w14:paraId="674B7A2E" w14:textId="77777777" w:rsidR="00DB7411" w:rsidRPr="00544A5A" w:rsidRDefault="00DB7411" w:rsidP="005E3756">
      <w:pPr>
        <w:ind w:right="282" w:firstLine="567"/>
      </w:pPr>
    </w:p>
    <w:p w14:paraId="559B2D2C" w14:textId="77777777" w:rsidR="00DB7411" w:rsidRPr="00544A5A" w:rsidRDefault="00DB7411" w:rsidP="005E3756">
      <w:pPr>
        <w:ind w:right="282" w:firstLine="567"/>
      </w:pPr>
    </w:p>
    <w:p w14:paraId="3D20D17E" w14:textId="77777777" w:rsidR="00DB7411" w:rsidRPr="00544A5A" w:rsidRDefault="00DB7411" w:rsidP="005E3756">
      <w:pPr>
        <w:ind w:right="282" w:firstLine="567"/>
      </w:pPr>
    </w:p>
    <w:p w14:paraId="2F11A6D1" w14:textId="77777777" w:rsidR="00DB7411" w:rsidRPr="00544A5A" w:rsidRDefault="00DB7411" w:rsidP="005E3756">
      <w:pPr>
        <w:ind w:right="282" w:firstLine="567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5375"/>
        <w:gridCol w:w="2029"/>
      </w:tblGrid>
      <w:tr w:rsidR="00DB7411" w:rsidRPr="00544A5A" w14:paraId="16A8149A" w14:textId="77777777" w:rsidTr="00651DE3">
        <w:trPr>
          <w:cantSplit/>
        </w:trPr>
        <w:tc>
          <w:tcPr>
            <w:tcW w:w="1776" w:type="dxa"/>
            <w:vMerge w:val="restart"/>
            <w:vAlign w:val="center"/>
          </w:tcPr>
          <w:p w14:paraId="5BB6EBC4" w14:textId="77777777" w:rsidR="00DB7411" w:rsidRPr="00544A5A" w:rsidRDefault="00DB7411" w:rsidP="00651DE3">
            <w:pPr>
              <w:jc w:val="center"/>
            </w:pPr>
            <w:r w:rsidRPr="00544A5A">
              <w:rPr>
                <w:noProof/>
              </w:rPr>
              <w:lastRenderedPageBreak/>
              <w:drawing>
                <wp:inline distT="0" distB="0" distL="0" distR="0" wp14:anchorId="5ADD78B3" wp14:editId="7D6C4E61">
                  <wp:extent cx="942975" cy="9429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p w14:paraId="137FA9CE" w14:textId="77777777" w:rsidR="00DB7411" w:rsidRPr="00544A5A" w:rsidRDefault="00DB7411" w:rsidP="00651DE3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</w:t>
            </w:r>
            <w:r w:rsidRPr="00544A5A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งาน</w:t>
            </w: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ที่</w:t>
            </w: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4</w:t>
            </w:r>
          </w:p>
        </w:tc>
        <w:tc>
          <w:tcPr>
            <w:tcW w:w="2029" w:type="dxa"/>
          </w:tcPr>
          <w:p w14:paraId="23A1F105" w14:textId="77777777" w:rsidR="00DB7411" w:rsidRPr="00544A5A" w:rsidRDefault="00DB7411" w:rsidP="00651DE3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2</w:t>
            </w:r>
          </w:p>
        </w:tc>
      </w:tr>
      <w:tr w:rsidR="00DB7411" w:rsidRPr="00544A5A" w14:paraId="72BEB5EC" w14:textId="77777777" w:rsidTr="00651DE3">
        <w:trPr>
          <w:cantSplit/>
        </w:trPr>
        <w:tc>
          <w:tcPr>
            <w:tcW w:w="1776" w:type="dxa"/>
            <w:vMerge/>
          </w:tcPr>
          <w:p w14:paraId="492B0BDF" w14:textId="77777777" w:rsidR="00DB7411" w:rsidRPr="00544A5A" w:rsidRDefault="00DB7411" w:rsidP="00651DE3"/>
        </w:tc>
        <w:tc>
          <w:tcPr>
            <w:tcW w:w="5375" w:type="dxa"/>
          </w:tcPr>
          <w:p w14:paraId="13733F22" w14:textId="77777777" w:rsidR="00DB7411" w:rsidRPr="00544A5A" w:rsidRDefault="00DB7411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  <w:tc>
          <w:tcPr>
            <w:tcW w:w="2029" w:type="dxa"/>
          </w:tcPr>
          <w:p w14:paraId="4749BC04" w14:textId="77777777" w:rsidR="00DB7411" w:rsidRPr="00544A5A" w:rsidRDefault="00DB7411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3 - 7    </w:t>
            </w:r>
          </w:p>
        </w:tc>
      </w:tr>
      <w:tr w:rsidR="00DB7411" w:rsidRPr="00544A5A" w14:paraId="65C5C655" w14:textId="77777777" w:rsidTr="00651DE3">
        <w:trPr>
          <w:cantSplit/>
          <w:trHeight w:val="540"/>
        </w:trPr>
        <w:tc>
          <w:tcPr>
            <w:tcW w:w="1776" w:type="dxa"/>
            <w:vMerge/>
          </w:tcPr>
          <w:p w14:paraId="19562216" w14:textId="77777777" w:rsidR="00DB7411" w:rsidRPr="00544A5A" w:rsidRDefault="00DB7411" w:rsidP="00651DE3"/>
        </w:tc>
        <w:tc>
          <w:tcPr>
            <w:tcW w:w="5375" w:type="dxa"/>
          </w:tcPr>
          <w:p w14:paraId="18666981" w14:textId="77777777" w:rsidR="00DB7411" w:rsidRPr="00544A5A" w:rsidRDefault="00DB7411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อุปกรณ์แสดงผลผลลัพธ์ (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Display Device)</w:t>
            </w:r>
          </w:p>
        </w:tc>
        <w:tc>
          <w:tcPr>
            <w:tcW w:w="2029" w:type="dxa"/>
            <w:vMerge w:val="restart"/>
          </w:tcPr>
          <w:p w14:paraId="2BEA4697" w14:textId="77777777" w:rsidR="00DB7411" w:rsidRPr="00544A5A" w:rsidRDefault="00DB7411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55A2E8B2" w14:textId="77777777" w:rsidR="00DB7411" w:rsidRPr="00544A5A" w:rsidRDefault="00DB7411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6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DB7411" w:rsidRPr="00544A5A" w14:paraId="3533E605" w14:textId="77777777" w:rsidTr="00651DE3">
        <w:tc>
          <w:tcPr>
            <w:tcW w:w="7151" w:type="dxa"/>
            <w:gridSpan w:val="2"/>
          </w:tcPr>
          <w:p w14:paraId="6F56AAA1" w14:textId="77777777" w:rsidR="00DB7411" w:rsidRPr="00544A5A" w:rsidRDefault="00DB7411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/งาน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 xml:space="preserve">แสดงผลข้อมูลจาก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ESP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32 ด้วยอุปกรณ์แสดงผล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029" w:type="dxa"/>
            <w:vMerge/>
          </w:tcPr>
          <w:p w14:paraId="6ADCD713" w14:textId="77777777" w:rsidR="00DB7411" w:rsidRPr="00544A5A" w:rsidRDefault="00DB7411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230C19DF" w14:textId="77777777" w:rsidR="00DB7411" w:rsidRDefault="00DB7411" w:rsidP="001A655B">
      <w:pPr>
        <w:ind w:right="282"/>
        <w:rPr>
          <w:b/>
          <w:bCs/>
        </w:rPr>
      </w:pPr>
    </w:p>
    <w:p w14:paraId="22494180" w14:textId="77777777" w:rsidR="00DB7411" w:rsidRPr="00544A5A" w:rsidRDefault="00DB7411" w:rsidP="001A655B">
      <w:pPr>
        <w:ind w:right="282"/>
        <w:rPr>
          <w:b/>
          <w:bCs/>
        </w:rPr>
      </w:pPr>
      <w:r w:rsidRPr="00544A5A">
        <w:rPr>
          <w:b/>
          <w:bCs/>
          <w:cs/>
        </w:rPr>
        <w:t>1.  ผลลัพธ์การเรียนรู้ระดับหน่วยการเรียน</w:t>
      </w:r>
    </w:p>
    <w:p w14:paraId="6F629BE5" w14:textId="77777777" w:rsidR="00DB7411" w:rsidRPr="00544A5A" w:rsidRDefault="00DB7411" w:rsidP="001A655B">
      <w:pPr>
        <w:ind w:right="282"/>
      </w:pPr>
      <w:r w:rsidRPr="00544A5A">
        <w:rPr>
          <w:b/>
          <w:bCs/>
        </w:rPr>
        <w:tab/>
      </w:r>
      <w:r w:rsidRPr="00544A5A">
        <w:t xml:space="preserve">1.1 </w:t>
      </w:r>
      <w:r w:rsidRPr="00544A5A">
        <w:rPr>
          <w:cs/>
        </w:rPr>
        <w:t>สามารถอธิบายหลักการทำงานและประเภทของอุปกรณ์แสดงผลได้ถูกต้อง</w:t>
      </w:r>
    </w:p>
    <w:p w14:paraId="35039C93" w14:textId="77777777" w:rsidR="00DB7411" w:rsidRPr="00544A5A" w:rsidRDefault="00DB7411" w:rsidP="001A655B">
      <w:pPr>
        <w:ind w:right="282"/>
      </w:pPr>
      <w:r w:rsidRPr="00544A5A">
        <w:tab/>
        <w:t xml:space="preserve">1.2 </w:t>
      </w:r>
      <w:r w:rsidRPr="00544A5A">
        <w:rPr>
          <w:cs/>
        </w:rPr>
        <w:t xml:space="preserve">สามารถเชื่อมต่อและเขียนโปรแกรมควบคุม </w:t>
      </w:r>
      <w:r w:rsidRPr="00544A5A">
        <w:t xml:space="preserve">7-Segment Display </w:t>
      </w:r>
      <w:r w:rsidRPr="00544A5A">
        <w:rPr>
          <w:cs/>
        </w:rPr>
        <w:t xml:space="preserve">ทั้งแบบธรรมดาและแบบ </w:t>
      </w:r>
      <w:r w:rsidRPr="00544A5A">
        <w:t xml:space="preserve">I2C </w:t>
      </w:r>
      <w:r w:rsidRPr="00544A5A">
        <w:rPr>
          <w:cs/>
        </w:rPr>
        <w:t>ได้</w:t>
      </w:r>
    </w:p>
    <w:p w14:paraId="669A7AF5" w14:textId="77777777" w:rsidR="00DB7411" w:rsidRPr="00544A5A" w:rsidRDefault="00DB7411" w:rsidP="001A655B">
      <w:pPr>
        <w:ind w:right="282"/>
      </w:pPr>
      <w:r w:rsidRPr="00544A5A">
        <w:tab/>
        <w:t xml:space="preserve">1.3 </w:t>
      </w:r>
      <w:r w:rsidRPr="00544A5A">
        <w:rPr>
          <w:cs/>
        </w:rPr>
        <w:t xml:space="preserve">สามารถเชื่อมต่อและเขียนโปรแกรมแสดงผลบน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4F6BF4C0" w14:textId="77777777" w:rsidR="00DB7411" w:rsidRPr="00544A5A" w:rsidRDefault="00DB7411" w:rsidP="001A655B">
      <w:pPr>
        <w:ind w:right="282"/>
      </w:pPr>
      <w:r w:rsidRPr="00544A5A">
        <w:tab/>
        <w:t xml:space="preserve">1.4 </w:t>
      </w:r>
      <w:r w:rsidRPr="00544A5A">
        <w:rPr>
          <w:cs/>
        </w:rPr>
        <w:t>สามารถประยุกต์ใช้สวิตช์ควบคุมการแสดงผลได้อย่างเหมาะสม</w:t>
      </w:r>
    </w:p>
    <w:p w14:paraId="7B994B3A" w14:textId="77777777" w:rsidR="00DB7411" w:rsidRPr="00544A5A" w:rsidRDefault="00DB7411" w:rsidP="001A655B">
      <w:pPr>
        <w:ind w:right="282"/>
      </w:pPr>
      <w:r w:rsidRPr="00544A5A">
        <w:tab/>
        <w:t xml:space="preserve">1.5 </w:t>
      </w:r>
      <w:r w:rsidRPr="00544A5A">
        <w:rPr>
          <w:cs/>
        </w:rPr>
        <w:t>มีทักษะการแก้ไขปัญหาและพัฒนาโปรแกรมอย่างเป็นระบบ</w:t>
      </w:r>
    </w:p>
    <w:p w14:paraId="42E7FC56" w14:textId="77777777" w:rsidR="00DB7411" w:rsidRPr="00544A5A" w:rsidRDefault="00DB7411" w:rsidP="001A655B">
      <w:pPr>
        <w:ind w:right="282"/>
        <w:rPr>
          <w:b/>
          <w:bCs/>
        </w:rPr>
      </w:pPr>
      <w:r w:rsidRPr="00544A5A">
        <w:rPr>
          <w:b/>
          <w:bCs/>
        </w:rPr>
        <w:t>2.</w:t>
      </w:r>
      <w:r w:rsidRPr="00544A5A">
        <w:rPr>
          <w:b/>
          <w:bCs/>
          <w:cs/>
        </w:rPr>
        <w:t xml:space="preserve">  อ้างอิงมาตรฐาน/เชื่อมโยงกลุ่มอาชีพ</w:t>
      </w:r>
    </w:p>
    <w:p w14:paraId="58C84A47" w14:textId="77777777" w:rsidR="00DB7411" w:rsidRPr="00544A5A" w:rsidRDefault="00DB7411" w:rsidP="001A655B">
      <w:pPr>
        <w:ind w:right="282"/>
        <w:rPr>
          <w:b/>
          <w:bCs/>
          <w:cs/>
        </w:rPr>
      </w:pPr>
      <w:r w:rsidRPr="00544A5A">
        <w:rPr>
          <w:b/>
          <w:bCs/>
          <w:cs/>
        </w:rPr>
        <w:tab/>
      </w:r>
      <w:r w:rsidRPr="00544A5A">
        <w:rPr>
          <w:rFonts w:hint="cs"/>
          <w:b/>
          <w:bCs/>
          <w:cs/>
        </w:rPr>
        <w:t>-</w:t>
      </w:r>
    </w:p>
    <w:p w14:paraId="16D67A3C" w14:textId="77777777" w:rsidR="00DB7411" w:rsidRPr="00544A5A" w:rsidRDefault="00DB7411" w:rsidP="001A655B">
      <w:pPr>
        <w:ind w:right="282"/>
        <w:rPr>
          <w:b/>
          <w:bCs/>
          <w:cs/>
        </w:rPr>
      </w:pPr>
      <w:r w:rsidRPr="00544A5A">
        <w:rPr>
          <w:b/>
          <w:bCs/>
        </w:rPr>
        <w:t>3.</w:t>
      </w:r>
      <w:r w:rsidRPr="00544A5A">
        <w:rPr>
          <w:b/>
          <w:bCs/>
          <w:cs/>
        </w:rPr>
        <w:t xml:space="preserve">  สมรรถนะประจำหน่วย</w:t>
      </w:r>
    </w:p>
    <w:p w14:paraId="3D1C0D9D" w14:textId="77777777" w:rsidR="00DB7411" w:rsidRPr="00544A5A" w:rsidRDefault="00DB7411" w:rsidP="001A655B">
      <w:pPr>
        <w:ind w:right="282" w:firstLine="567"/>
      </w:pPr>
      <w:r w:rsidRPr="00544A5A">
        <w:t>3.1</w:t>
      </w:r>
      <w:r w:rsidRPr="00544A5A">
        <w:rPr>
          <w:rFonts w:hint="cs"/>
          <w:cs/>
        </w:rPr>
        <w:t xml:space="preserve"> </w:t>
      </w:r>
      <w:r w:rsidRPr="00544A5A">
        <w:rPr>
          <w:cs/>
        </w:rPr>
        <w:t>มีทักษะการแก้ไขปัญหาและพัฒนาโปรแกรมอย่างเป็นระบบ</w:t>
      </w:r>
    </w:p>
    <w:p w14:paraId="78431440" w14:textId="77777777" w:rsidR="00DB7411" w:rsidRPr="00544A5A" w:rsidRDefault="00DB7411" w:rsidP="001A655B">
      <w:pPr>
        <w:ind w:right="282" w:firstLine="567"/>
      </w:pPr>
      <w:r w:rsidRPr="00544A5A">
        <w:t xml:space="preserve">3.2 </w:t>
      </w:r>
      <w:r w:rsidRPr="00544A5A">
        <w:rPr>
          <w:cs/>
        </w:rPr>
        <w:t>ทักษะการเขียนโปรแกรมควบคุมอุปกรณ์แสดงผล</w:t>
      </w:r>
    </w:p>
    <w:p w14:paraId="406CE1BF" w14:textId="77777777" w:rsidR="00DB7411" w:rsidRPr="00544A5A" w:rsidRDefault="00DB7411" w:rsidP="001A655B">
      <w:pPr>
        <w:ind w:right="282" w:firstLine="567"/>
      </w:pPr>
      <w:r w:rsidRPr="00544A5A">
        <w:t xml:space="preserve">3.3 </w:t>
      </w:r>
      <w:r w:rsidRPr="00544A5A">
        <w:rPr>
          <w:cs/>
        </w:rPr>
        <w:t xml:space="preserve">ทักษะการใช้โปรโตคอลการสื่อสาร </w:t>
      </w:r>
      <w:r w:rsidRPr="00544A5A">
        <w:t>I2C</w:t>
      </w:r>
    </w:p>
    <w:p w14:paraId="2C1D3807" w14:textId="77777777" w:rsidR="00DB7411" w:rsidRPr="00544A5A" w:rsidRDefault="00DB7411" w:rsidP="001A655B">
      <w:pPr>
        <w:ind w:right="282" w:firstLine="567"/>
      </w:pPr>
      <w:r w:rsidRPr="00544A5A">
        <w:t xml:space="preserve">3.4 </w:t>
      </w:r>
      <w:r w:rsidRPr="00544A5A">
        <w:rPr>
          <w:cs/>
        </w:rPr>
        <w:t xml:space="preserve">ทักษะการแก้ไขปัญหาและ </w:t>
      </w:r>
      <w:r w:rsidRPr="00544A5A">
        <w:t>Debugging</w:t>
      </w:r>
    </w:p>
    <w:p w14:paraId="77FB1DA3" w14:textId="77777777" w:rsidR="00DB7411" w:rsidRPr="00544A5A" w:rsidRDefault="00DB7411" w:rsidP="001A655B">
      <w:pPr>
        <w:ind w:right="282"/>
        <w:rPr>
          <w:b/>
          <w:bCs/>
        </w:rPr>
      </w:pPr>
      <w:r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.  จุดประสงค์เชิงพฤติกรรม </w:t>
      </w:r>
      <w:r w:rsidRPr="00544A5A">
        <w:rPr>
          <w:rFonts w:hint="cs"/>
          <w:b/>
          <w:bCs/>
          <w:cs/>
        </w:rPr>
        <w:t xml:space="preserve"> </w:t>
      </w:r>
    </w:p>
    <w:p w14:paraId="77ACDFC9" w14:textId="77777777" w:rsidR="00DB7411" w:rsidRPr="00544A5A" w:rsidRDefault="00DB7411" w:rsidP="001A655B">
      <w:pPr>
        <w:ind w:right="282"/>
      </w:pPr>
      <w:r w:rsidRPr="00544A5A">
        <w:tab/>
        <w:t xml:space="preserve">4.1 </w:t>
      </w:r>
      <w:r w:rsidRPr="00544A5A">
        <w:rPr>
          <w:cs/>
        </w:rPr>
        <w:t xml:space="preserve">อธิบายหลักการทำงานของ </w:t>
      </w:r>
      <w:r w:rsidRPr="00544A5A">
        <w:t xml:space="preserve">7-Segment Display </w:t>
      </w:r>
      <w:r w:rsidRPr="00544A5A">
        <w:rPr>
          <w:cs/>
        </w:rPr>
        <w:t xml:space="preserve">แบบธรรมดาและแบบ </w:t>
      </w:r>
      <w:r w:rsidRPr="00544A5A">
        <w:t xml:space="preserve">I2C </w:t>
      </w:r>
      <w:r w:rsidRPr="00544A5A">
        <w:rPr>
          <w:cs/>
        </w:rPr>
        <w:t>ได้</w:t>
      </w:r>
    </w:p>
    <w:p w14:paraId="3E121FAD" w14:textId="77777777" w:rsidR="00DB7411" w:rsidRPr="00544A5A" w:rsidRDefault="00DB7411" w:rsidP="001A655B">
      <w:pPr>
        <w:ind w:right="282"/>
      </w:pPr>
      <w:r w:rsidRPr="00544A5A">
        <w:tab/>
        <w:t xml:space="preserve">4.2 </w:t>
      </w:r>
      <w:r w:rsidRPr="00544A5A">
        <w:rPr>
          <w:cs/>
        </w:rPr>
        <w:t xml:space="preserve">อธิบายโครงสร้างและการทำงานของ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5855FADA" w14:textId="77777777" w:rsidR="00DB7411" w:rsidRPr="00544A5A" w:rsidRDefault="00DB7411" w:rsidP="001A655B">
      <w:pPr>
        <w:ind w:right="282"/>
      </w:pPr>
      <w:r w:rsidRPr="00544A5A">
        <w:tab/>
        <w:t xml:space="preserve">4.3 </w:t>
      </w:r>
      <w:r w:rsidRPr="00544A5A">
        <w:rPr>
          <w:cs/>
        </w:rPr>
        <w:t xml:space="preserve">เชื่อมต่อวงจร </w:t>
      </w:r>
      <w:r w:rsidRPr="00544A5A">
        <w:t xml:space="preserve">7-Segment Display </w:t>
      </w:r>
      <w:r w:rsidRPr="00544A5A">
        <w:rPr>
          <w:cs/>
        </w:rPr>
        <w:t xml:space="preserve">แบบธรรมดากับ </w:t>
      </w:r>
      <w:r w:rsidRPr="00544A5A">
        <w:t xml:space="preserve">ESP32 </w:t>
      </w:r>
      <w:r w:rsidRPr="00544A5A">
        <w:rPr>
          <w:cs/>
        </w:rPr>
        <w:t>ได้ถูกต้อง</w:t>
      </w:r>
    </w:p>
    <w:p w14:paraId="75855037" w14:textId="77777777" w:rsidR="00DB7411" w:rsidRPr="00544A5A" w:rsidRDefault="00DB7411" w:rsidP="001A655B">
      <w:pPr>
        <w:ind w:right="282"/>
      </w:pPr>
      <w:r w:rsidRPr="00544A5A">
        <w:tab/>
        <w:t xml:space="preserve">4.4 </w:t>
      </w:r>
      <w:r w:rsidRPr="00544A5A">
        <w:rPr>
          <w:cs/>
        </w:rPr>
        <w:t xml:space="preserve">เขียนโปรแกรมแสดงผลตัวเลขบน </w:t>
      </w:r>
      <w:r w:rsidRPr="00544A5A">
        <w:t xml:space="preserve">7-Segment </w:t>
      </w:r>
      <w:r w:rsidRPr="00544A5A">
        <w:rPr>
          <w:cs/>
        </w:rPr>
        <w:t>ได้</w:t>
      </w:r>
    </w:p>
    <w:p w14:paraId="166331B7" w14:textId="77777777" w:rsidR="00DB7411" w:rsidRPr="00544A5A" w:rsidRDefault="00DB7411" w:rsidP="001A655B">
      <w:pPr>
        <w:ind w:right="282"/>
      </w:pPr>
      <w:r w:rsidRPr="00544A5A">
        <w:tab/>
        <w:t xml:space="preserve">4.5 </w:t>
      </w:r>
      <w:r w:rsidRPr="00544A5A">
        <w:rPr>
          <w:cs/>
        </w:rPr>
        <w:t xml:space="preserve">เชื่อมต่อและใช้งาน </w:t>
      </w:r>
      <w:r w:rsidRPr="00544A5A">
        <w:t xml:space="preserve">7-Segment Display </w:t>
      </w:r>
      <w:r w:rsidRPr="00544A5A">
        <w:rPr>
          <w:cs/>
        </w:rPr>
        <w:t xml:space="preserve">แบบ </w:t>
      </w:r>
      <w:r w:rsidRPr="00544A5A">
        <w:t xml:space="preserve">I2C 4 </w:t>
      </w:r>
      <w:r w:rsidRPr="00544A5A">
        <w:rPr>
          <w:cs/>
        </w:rPr>
        <w:t>หลักได้</w:t>
      </w:r>
    </w:p>
    <w:p w14:paraId="7676E3F6" w14:textId="77777777" w:rsidR="00DB7411" w:rsidRPr="00544A5A" w:rsidRDefault="00DB7411" w:rsidP="001A655B">
      <w:pPr>
        <w:ind w:right="282"/>
      </w:pPr>
      <w:r w:rsidRPr="00544A5A">
        <w:tab/>
        <w:t xml:space="preserve">4.6 </w:t>
      </w:r>
      <w:r w:rsidRPr="00544A5A">
        <w:rPr>
          <w:cs/>
        </w:rPr>
        <w:t xml:space="preserve">เชื่อมต่อและเขียนโปรแกรมแสดงผลบน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4A145432" w14:textId="77777777" w:rsidR="00DB7411" w:rsidRPr="00544A5A" w:rsidRDefault="00DB7411" w:rsidP="001A655B">
      <w:pPr>
        <w:ind w:right="282"/>
      </w:pPr>
      <w:r w:rsidRPr="00544A5A">
        <w:tab/>
        <w:t xml:space="preserve">4.7 </w:t>
      </w:r>
      <w:r w:rsidRPr="00544A5A">
        <w:rPr>
          <w:cs/>
        </w:rPr>
        <w:t>ประยุกต์ใช้สวิตช์ควบคุมการแสดงผลได้</w:t>
      </w:r>
    </w:p>
    <w:p w14:paraId="08EED783" w14:textId="77777777" w:rsidR="00DB7411" w:rsidRPr="00544A5A" w:rsidRDefault="00DB7411" w:rsidP="001A655B">
      <w:pPr>
        <w:ind w:right="282"/>
        <w:rPr>
          <w:b/>
          <w:bCs/>
          <w:cs/>
        </w:rPr>
      </w:pPr>
      <w:r w:rsidRPr="00544A5A">
        <w:rPr>
          <w:b/>
          <w:bCs/>
        </w:rPr>
        <w:t>5</w:t>
      </w:r>
      <w:r w:rsidRPr="00544A5A">
        <w:rPr>
          <w:b/>
          <w:bCs/>
          <w:cs/>
        </w:rPr>
        <w:t>.  เครื่องมือ วัสดุ และอุปกรณ์</w:t>
      </w:r>
    </w:p>
    <w:p w14:paraId="4DCE6BCB" w14:textId="77777777" w:rsidR="00DB7411" w:rsidRPr="00544A5A" w:rsidRDefault="00DB7411" w:rsidP="001A655B">
      <w:pPr>
        <w:ind w:right="282" w:firstLine="567"/>
      </w:pPr>
      <w:r w:rsidRPr="00544A5A">
        <w:t>5.1</w:t>
      </w:r>
      <w:r w:rsidRPr="00544A5A">
        <w:rPr>
          <w:rFonts w:hint="cs"/>
          <w:cs/>
        </w:rPr>
        <w:t xml:space="preserve"> </w:t>
      </w:r>
      <w:r w:rsidRPr="00544A5A">
        <w:t xml:space="preserve">Arduino IDE </w:t>
      </w:r>
      <w:proofErr w:type="gramStart"/>
      <w:r w:rsidRPr="00544A5A">
        <w:t>2..</w:t>
      </w:r>
      <w:proofErr w:type="gramEnd"/>
      <w:r w:rsidRPr="00544A5A">
        <w:t>3.6</w:t>
      </w:r>
    </w:p>
    <w:p w14:paraId="030A3539" w14:textId="77777777" w:rsidR="00DB7411" w:rsidRDefault="00DB7411" w:rsidP="001A655B">
      <w:pPr>
        <w:ind w:right="282" w:firstLine="567"/>
      </w:pPr>
      <w:r w:rsidRPr="00544A5A">
        <w:t xml:space="preserve">5.2 </w:t>
      </w:r>
      <w:r w:rsidRPr="00544A5A">
        <w:rPr>
          <w:rFonts w:hint="cs"/>
          <w:cs/>
        </w:rPr>
        <w:t>ชุดฝึกปฏิบัติ</w:t>
      </w:r>
    </w:p>
    <w:p w14:paraId="39A88374" w14:textId="77777777" w:rsidR="00DB7411" w:rsidRPr="00544A5A" w:rsidRDefault="00DB7411" w:rsidP="001A655B">
      <w:pPr>
        <w:ind w:right="282" w:firstLine="567"/>
        <w:rPr>
          <w:cs/>
        </w:rPr>
      </w:pPr>
    </w:p>
    <w:p w14:paraId="10C7D861" w14:textId="77777777" w:rsidR="00DB7411" w:rsidRPr="00544A5A" w:rsidRDefault="00DB7411" w:rsidP="001A655B">
      <w:pPr>
        <w:ind w:right="282"/>
        <w:rPr>
          <w:b/>
          <w:bCs/>
        </w:rPr>
      </w:pPr>
      <w:r w:rsidRPr="00544A5A">
        <w:rPr>
          <w:b/>
          <w:bCs/>
        </w:rPr>
        <w:lastRenderedPageBreak/>
        <w:t>6.</w:t>
      </w:r>
      <w:r w:rsidRPr="00544A5A">
        <w:rPr>
          <w:b/>
          <w:bCs/>
          <w:cs/>
        </w:rPr>
        <w:t xml:space="preserve">  คำแนะนำ/ข้อควรระวัง </w:t>
      </w:r>
    </w:p>
    <w:p w14:paraId="5DC4C68C" w14:textId="77777777" w:rsidR="00DB7411" w:rsidRPr="00544A5A" w:rsidRDefault="00DB7411" w:rsidP="001A655B">
      <w:pPr>
        <w:ind w:right="282" w:firstLine="567"/>
      </w:pPr>
      <w:r w:rsidRPr="00544A5A">
        <w:rPr>
          <w:rFonts w:hint="cs"/>
          <w:cs/>
        </w:rPr>
        <w:t xml:space="preserve">- </w:t>
      </w:r>
    </w:p>
    <w:p w14:paraId="6101C35F" w14:textId="77777777" w:rsidR="00DB7411" w:rsidRPr="00544A5A" w:rsidRDefault="00DB7411" w:rsidP="001A655B">
      <w:pPr>
        <w:ind w:right="282"/>
        <w:rPr>
          <w:b/>
          <w:bCs/>
        </w:rPr>
      </w:pPr>
      <w:r w:rsidRPr="00544A5A">
        <w:rPr>
          <w:b/>
          <w:bCs/>
        </w:rPr>
        <w:t>7</w:t>
      </w:r>
      <w:r w:rsidRPr="00544A5A">
        <w:rPr>
          <w:b/>
          <w:bCs/>
          <w:cs/>
        </w:rPr>
        <w:t>.  ขั้นตอนการปฏิบัติงาน</w:t>
      </w:r>
    </w:p>
    <w:p w14:paraId="1BB0FD8A" w14:textId="77777777" w:rsidR="00DB7411" w:rsidRDefault="00DB7411" w:rsidP="001A655B">
      <w:pPr>
        <w:ind w:right="282" w:firstLine="567"/>
      </w:pPr>
      <w:r w:rsidRPr="00544A5A">
        <w:rPr>
          <w:rFonts w:hint="cs"/>
          <w:cs/>
        </w:rPr>
        <w:t xml:space="preserve">7.1 </w:t>
      </w:r>
      <w:r w:rsidRPr="00544A5A">
        <w:rPr>
          <w:cs/>
        </w:rPr>
        <w:t>ต่อวงจร</w:t>
      </w:r>
      <w:r w:rsidRPr="007D00BF">
        <w:t xml:space="preserve">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>I2C</w:t>
      </w:r>
      <w:r w:rsidRPr="00544A5A">
        <w:rPr>
          <w:cs/>
        </w:rPr>
        <w:t xml:space="preserve"> เข้ากับ </w:t>
      </w:r>
      <w:r w:rsidRPr="00544A5A">
        <w:t>ESP</w:t>
      </w:r>
      <w:r w:rsidRPr="00544A5A">
        <w:rPr>
          <w:cs/>
        </w:rPr>
        <w:t>32</w:t>
      </w:r>
    </w:p>
    <w:p w14:paraId="6FFB4B6E" w14:textId="77777777" w:rsidR="00DB7411" w:rsidRPr="00544A5A" w:rsidRDefault="00DB7411" w:rsidP="001A655B">
      <w:pPr>
        <w:ind w:right="282" w:firstLine="567"/>
      </w:pPr>
      <w:r w:rsidRPr="00544A5A">
        <w:rPr>
          <w:rFonts w:hint="cs"/>
          <w:cs/>
        </w:rPr>
        <w:t>7.</w:t>
      </w:r>
      <w:r>
        <w:t>2</w:t>
      </w:r>
      <w:r w:rsidRPr="00544A5A">
        <w:rPr>
          <w:rFonts w:hint="cs"/>
          <w:cs/>
        </w:rPr>
        <w:t xml:space="preserve"> เ</w:t>
      </w:r>
      <w:r w:rsidRPr="00544A5A">
        <w:rPr>
          <w:cs/>
        </w:rPr>
        <w:t>ขียนโปรแกรมให้</w:t>
      </w:r>
      <w:r>
        <w:t xml:space="preserve">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>I2C</w:t>
      </w:r>
      <w:r w:rsidRPr="00544A5A">
        <w:rPr>
          <w:cs/>
        </w:rPr>
        <w:t xml:space="preserve"> ทำงานตามลำดับที่กำหนด</w:t>
      </w:r>
    </w:p>
    <w:p w14:paraId="1689B2ED" w14:textId="77777777" w:rsidR="00DB7411" w:rsidRPr="00544A5A" w:rsidRDefault="00DB7411" w:rsidP="001A655B">
      <w:pPr>
        <w:ind w:right="282" w:firstLine="567"/>
      </w:pPr>
      <w:r w:rsidRPr="00544A5A">
        <w:rPr>
          <w:rFonts w:hint="cs"/>
          <w:cs/>
        </w:rPr>
        <w:t>7.</w:t>
      </w:r>
      <w:r>
        <w:t>3</w:t>
      </w:r>
      <w:r w:rsidRPr="00544A5A">
        <w:rPr>
          <w:rFonts w:hint="cs"/>
          <w:cs/>
        </w:rPr>
        <w:t xml:space="preserve"> </w:t>
      </w:r>
      <w:r w:rsidRPr="00544A5A">
        <w:rPr>
          <w:cs/>
        </w:rPr>
        <w:t>ทดสอบและปรับแก้โปรแกรม</w:t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</w:p>
    <w:p w14:paraId="3BA1DA3B" w14:textId="77777777" w:rsidR="00DB7411" w:rsidRPr="00544A5A" w:rsidRDefault="00DB7411" w:rsidP="001A655B">
      <w:pPr>
        <w:ind w:right="282"/>
        <w:rPr>
          <w:b/>
          <w:bCs/>
          <w:cs/>
        </w:rPr>
      </w:pPr>
      <w:r w:rsidRPr="00544A5A">
        <w:rPr>
          <w:b/>
          <w:bCs/>
        </w:rPr>
        <w:t>8.</w:t>
      </w:r>
      <w:r w:rsidRPr="00544A5A">
        <w:rPr>
          <w:b/>
          <w:bCs/>
          <w:cs/>
        </w:rPr>
        <w:t xml:space="preserve">  สรุปและวิจารณ์ผล</w:t>
      </w:r>
    </w:p>
    <w:p w14:paraId="4B3DE2BF" w14:textId="77777777" w:rsidR="00DB7411" w:rsidRPr="007D00BF" w:rsidRDefault="00DB7411" w:rsidP="001A655B">
      <w:pPr>
        <w:ind w:right="282" w:firstLine="567"/>
      </w:pPr>
      <w:r w:rsidRPr="00544A5A">
        <w:rPr>
          <w:rFonts w:hint="cs"/>
          <w:cs/>
        </w:rPr>
        <w:t>-</w:t>
      </w:r>
    </w:p>
    <w:p w14:paraId="2030A702" w14:textId="77777777" w:rsidR="00DB7411" w:rsidRPr="00544A5A" w:rsidRDefault="00DB7411" w:rsidP="001A655B">
      <w:pPr>
        <w:ind w:right="282"/>
        <w:rPr>
          <w:b/>
          <w:bCs/>
          <w:cs/>
        </w:rPr>
      </w:pPr>
      <w:r w:rsidRPr="00544A5A">
        <w:rPr>
          <w:b/>
          <w:bCs/>
        </w:rPr>
        <w:t>9</w:t>
      </w:r>
      <w:r w:rsidRPr="00544A5A">
        <w:rPr>
          <w:b/>
          <w:bCs/>
          <w:cs/>
        </w:rPr>
        <w:t>.  การประเมินผล</w:t>
      </w:r>
    </w:p>
    <w:p w14:paraId="0583C79B" w14:textId="77777777" w:rsidR="00DB7411" w:rsidRPr="00544A5A" w:rsidRDefault="00DB7411" w:rsidP="001A655B">
      <w:pPr>
        <w:ind w:right="282" w:firstLine="567"/>
      </w:pPr>
      <w:r w:rsidRPr="00544A5A">
        <w:rPr>
          <w:cs/>
        </w:rPr>
        <w:t>1. แบบประเมินสมรรถนะงานภาคปฏิบัติ (6 คะแนน)</w:t>
      </w:r>
    </w:p>
    <w:p w14:paraId="2B8D2A8D" w14:textId="77777777" w:rsidR="00DB7411" w:rsidRPr="00544A5A" w:rsidRDefault="00DB7411" w:rsidP="001A655B">
      <w:pPr>
        <w:ind w:right="282" w:firstLine="567"/>
      </w:pPr>
      <w:r w:rsidRPr="00544A5A">
        <w:rPr>
          <w:cs/>
        </w:rPr>
        <w:tab/>
        <w:t>ความถูกต้องของการต่อวงจร</w:t>
      </w:r>
    </w:p>
    <w:p w14:paraId="61A62143" w14:textId="77777777" w:rsidR="00DB7411" w:rsidRPr="00544A5A" w:rsidRDefault="00DB7411" w:rsidP="001A655B">
      <w:pPr>
        <w:ind w:right="282" w:firstLine="567"/>
      </w:pPr>
      <w:r w:rsidRPr="00544A5A">
        <w:rPr>
          <w:cs/>
        </w:rPr>
        <w:tab/>
        <w:t>ความถูกต้องของโปรแกรม</w:t>
      </w:r>
    </w:p>
    <w:p w14:paraId="3D56F077" w14:textId="77777777" w:rsidR="00DB7411" w:rsidRPr="00544A5A" w:rsidRDefault="00DB7411" w:rsidP="001A655B">
      <w:pPr>
        <w:ind w:right="282" w:firstLine="567"/>
      </w:pPr>
      <w:r w:rsidRPr="00544A5A">
        <w:rPr>
          <w:cs/>
        </w:rPr>
        <w:tab/>
        <w:t>ความสมบูรณ์ของผลลัพธ์</w:t>
      </w:r>
    </w:p>
    <w:p w14:paraId="4B53D900" w14:textId="77777777" w:rsidR="00DB7411" w:rsidRPr="00544A5A" w:rsidRDefault="00DB7411" w:rsidP="001A655B">
      <w:pPr>
        <w:ind w:right="282" w:firstLine="567"/>
      </w:pPr>
      <w:r w:rsidRPr="00544A5A">
        <w:rPr>
          <w:cs/>
        </w:rPr>
        <w:t>2. แบบสังเกตพฤติกรรมลักษณะนิสัยการทำงาน (4 คะแนน)</w:t>
      </w:r>
    </w:p>
    <w:p w14:paraId="6AB8B1AF" w14:textId="77777777" w:rsidR="00DB7411" w:rsidRPr="00544A5A" w:rsidRDefault="00DB7411" w:rsidP="001A655B">
      <w:pPr>
        <w:ind w:right="282" w:firstLine="567"/>
      </w:pPr>
      <w:r w:rsidRPr="00544A5A">
        <w:rPr>
          <w:cs/>
        </w:rPr>
        <w:tab/>
        <w:t>ตรงต่อเวลา</w:t>
      </w:r>
    </w:p>
    <w:p w14:paraId="4A857ADD" w14:textId="77777777" w:rsidR="00DB7411" w:rsidRPr="00544A5A" w:rsidRDefault="00DB7411" w:rsidP="001A655B">
      <w:pPr>
        <w:ind w:right="282" w:firstLine="567"/>
      </w:pPr>
      <w:r w:rsidRPr="00544A5A">
        <w:rPr>
          <w:cs/>
        </w:rPr>
        <w:tab/>
      </w:r>
      <w:r w:rsidRPr="00544A5A">
        <w:rPr>
          <w:rFonts w:hint="cs"/>
          <w:cs/>
        </w:rPr>
        <w:t>ค</w:t>
      </w:r>
      <w:r w:rsidRPr="00544A5A">
        <w:rPr>
          <w:cs/>
        </w:rPr>
        <w:t>วามร่วมมือและวินัย</w:t>
      </w:r>
    </w:p>
    <w:p w14:paraId="7DC74686" w14:textId="77777777" w:rsidR="00DB7411" w:rsidRPr="00544A5A" w:rsidRDefault="00DB7411" w:rsidP="001A655B">
      <w:pPr>
        <w:ind w:right="282"/>
        <w:rPr>
          <w:b/>
          <w:bCs/>
          <w:cs/>
        </w:rPr>
      </w:pPr>
      <w:r w:rsidRPr="00544A5A">
        <w:rPr>
          <w:b/>
          <w:bCs/>
        </w:rPr>
        <w:t>10</w:t>
      </w:r>
      <w:r w:rsidRPr="00544A5A">
        <w:rPr>
          <w:b/>
          <w:bCs/>
          <w:cs/>
        </w:rPr>
        <w:t>.  เอกสารอ้างอิง /เอกสารค้นคว้าเพิ่มเติม</w:t>
      </w:r>
    </w:p>
    <w:p w14:paraId="60E98581" w14:textId="77777777" w:rsidR="00DB7411" w:rsidRPr="00544A5A" w:rsidRDefault="00DB7411" w:rsidP="001A655B">
      <w:pPr>
        <w:ind w:right="282" w:firstLine="567"/>
      </w:pPr>
      <w:r w:rsidRPr="00544A5A">
        <w:rPr>
          <w:rFonts w:hint="cs"/>
          <w:cs/>
        </w:rPr>
        <w:t>-</w:t>
      </w:r>
    </w:p>
    <w:p w14:paraId="79B38565" w14:textId="77777777" w:rsidR="00DB7411" w:rsidRPr="00544A5A" w:rsidRDefault="00DB7411" w:rsidP="005E3756">
      <w:pPr>
        <w:ind w:right="282" w:firstLine="567"/>
      </w:pPr>
    </w:p>
    <w:p w14:paraId="7711643B" w14:textId="77777777" w:rsidR="00DB7411" w:rsidRPr="00544A5A" w:rsidRDefault="00DB7411" w:rsidP="005E3756">
      <w:pPr>
        <w:ind w:right="282" w:firstLine="567"/>
      </w:pPr>
    </w:p>
    <w:p w14:paraId="713F250A" w14:textId="77777777" w:rsidR="00DB7411" w:rsidRPr="00544A5A" w:rsidRDefault="00DB7411" w:rsidP="005E3756">
      <w:pPr>
        <w:tabs>
          <w:tab w:val="left" w:pos="1701"/>
          <w:tab w:val="right" w:pos="9000"/>
        </w:tabs>
        <w:ind w:right="282"/>
        <w:rPr>
          <w:b/>
          <w:bCs/>
        </w:rPr>
      </w:pPr>
    </w:p>
    <w:p w14:paraId="1F333276" w14:textId="2D90E48B" w:rsidR="00DB7411" w:rsidRDefault="00DB7411" w:rsidP="00392103">
      <w:pPr>
        <w:tabs>
          <w:tab w:val="right" w:pos="9000"/>
        </w:tabs>
        <w:rPr>
          <w:b/>
          <w:bCs/>
        </w:rPr>
      </w:pPr>
    </w:p>
    <w:p w14:paraId="5F0F19C3" w14:textId="77777777" w:rsidR="00DB7411" w:rsidRDefault="00DB7411" w:rsidP="00392103">
      <w:pPr>
        <w:tabs>
          <w:tab w:val="right" w:pos="9000"/>
        </w:tabs>
        <w:rPr>
          <w:b/>
          <w:bCs/>
        </w:rPr>
      </w:pPr>
    </w:p>
    <w:p w14:paraId="2925BBF8" w14:textId="77777777" w:rsidR="00DB7411" w:rsidRDefault="00DB7411" w:rsidP="00392103">
      <w:pPr>
        <w:tabs>
          <w:tab w:val="right" w:pos="9000"/>
        </w:tabs>
        <w:rPr>
          <w:b/>
          <w:bCs/>
        </w:rPr>
      </w:pPr>
    </w:p>
    <w:p w14:paraId="144C313A" w14:textId="77777777" w:rsidR="00DB7411" w:rsidRDefault="00DB7411" w:rsidP="00392103">
      <w:pPr>
        <w:tabs>
          <w:tab w:val="right" w:pos="9000"/>
        </w:tabs>
        <w:rPr>
          <w:b/>
          <w:bCs/>
        </w:rPr>
      </w:pPr>
    </w:p>
    <w:p w14:paraId="6098B8AE" w14:textId="77777777" w:rsidR="00DB7411" w:rsidRDefault="00DB7411" w:rsidP="00392103">
      <w:pPr>
        <w:tabs>
          <w:tab w:val="right" w:pos="9000"/>
        </w:tabs>
        <w:rPr>
          <w:b/>
          <w:bCs/>
        </w:rPr>
      </w:pPr>
    </w:p>
    <w:p w14:paraId="232C26D7" w14:textId="77777777" w:rsidR="00DB7411" w:rsidRDefault="00DB7411" w:rsidP="00392103">
      <w:pPr>
        <w:tabs>
          <w:tab w:val="right" w:pos="9000"/>
        </w:tabs>
        <w:rPr>
          <w:b/>
          <w:bCs/>
        </w:rPr>
      </w:pPr>
    </w:p>
    <w:p w14:paraId="36E005DA" w14:textId="77777777" w:rsidR="00DB7411" w:rsidRDefault="00DB7411" w:rsidP="00392103">
      <w:pPr>
        <w:tabs>
          <w:tab w:val="right" w:pos="9000"/>
        </w:tabs>
        <w:rPr>
          <w:b/>
          <w:bCs/>
        </w:rPr>
      </w:pPr>
    </w:p>
    <w:p w14:paraId="6E89045B" w14:textId="77777777" w:rsidR="00DB7411" w:rsidRDefault="00DB7411" w:rsidP="00392103">
      <w:pPr>
        <w:tabs>
          <w:tab w:val="right" w:pos="9000"/>
        </w:tabs>
        <w:rPr>
          <w:b/>
          <w:bCs/>
        </w:rPr>
      </w:pPr>
    </w:p>
    <w:p w14:paraId="541F86DD" w14:textId="77777777" w:rsidR="00DB7411" w:rsidRDefault="00DB7411" w:rsidP="00392103">
      <w:pPr>
        <w:tabs>
          <w:tab w:val="right" w:pos="9000"/>
        </w:tabs>
        <w:rPr>
          <w:b/>
          <w:bCs/>
        </w:rPr>
      </w:pPr>
    </w:p>
    <w:p w14:paraId="1BD83910" w14:textId="77777777" w:rsidR="00DB7411" w:rsidRDefault="00DB7411" w:rsidP="00392103">
      <w:pPr>
        <w:tabs>
          <w:tab w:val="right" w:pos="9000"/>
        </w:tabs>
        <w:rPr>
          <w:b/>
          <w:bCs/>
        </w:rPr>
      </w:pPr>
    </w:p>
    <w:p w14:paraId="37FAA6D1" w14:textId="77777777" w:rsidR="00DB7411" w:rsidRDefault="00DB7411" w:rsidP="00392103">
      <w:pPr>
        <w:tabs>
          <w:tab w:val="right" w:pos="9000"/>
        </w:tabs>
        <w:rPr>
          <w:b/>
          <w:bCs/>
        </w:rPr>
      </w:pPr>
    </w:p>
    <w:p w14:paraId="61291A70" w14:textId="77777777" w:rsidR="00DB7411" w:rsidRDefault="00DB7411" w:rsidP="00392103">
      <w:pPr>
        <w:tabs>
          <w:tab w:val="right" w:pos="9000"/>
        </w:tabs>
        <w:rPr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5375"/>
        <w:gridCol w:w="2029"/>
      </w:tblGrid>
      <w:tr w:rsidR="00DB7411" w:rsidRPr="00544A5A" w14:paraId="14FFB85F" w14:textId="77777777" w:rsidTr="00392103">
        <w:trPr>
          <w:cantSplit/>
        </w:trPr>
        <w:tc>
          <w:tcPr>
            <w:tcW w:w="1776" w:type="dxa"/>
            <w:vMerge w:val="restart"/>
            <w:vAlign w:val="center"/>
          </w:tcPr>
          <w:p w14:paraId="3DAB188A" w14:textId="77777777" w:rsidR="00DB7411" w:rsidRPr="00544A5A" w:rsidRDefault="00DB7411" w:rsidP="005E3756">
            <w:pPr>
              <w:jc w:val="center"/>
            </w:pPr>
            <w:r w:rsidRPr="00544A5A">
              <w:rPr>
                <w:noProof/>
              </w:rPr>
              <w:lastRenderedPageBreak/>
              <w:drawing>
                <wp:inline distT="0" distB="0" distL="0" distR="0" wp14:anchorId="7CD34D98" wp14:editId="5154BE06">
                  <wp:extent cx="942975" cy="942975"/>
                  <wp:effectExtent l="0" t="0" r="9525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p w14:paraId="67D92CCA" w14:textId="77777777" w:rsidR="00DB7411" w:rsidRPr="00544A5A" w:rsidRDefault="00DB7411" w:rsidP="005E3756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029" w:type="dxa"/>
          </w:tcPr>
          <w:p w14:paraId="1198263D" w14:textId="77777777" w:rsidR="00DB7411" w:rsidRPr="00544A5A" w:rsidRDefault="00DB7411" w:rsidP="005E3756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3</w:t>
            </w:r>
          </w:p>
        </w:tc>
      </w:tr>
      <w:tr w:rsidR="00DB7411" w:rsidRPr="00544A5A" w14:paraId="67A17005" w14:textId="77777777" w:rsidTr="00392103">
        <w:trPr>
          <w:cantSplit/>
        </w:trPr>
        <w:tc>
          <w:tcPr>
            <w:tcW w:w="1776" w:type="dxa"/>
            <w:vMerge/>
          </w:tcPr>
          <w:p w14:paraId="3150CF8E" w14:textId="77777777" w:rsidR="00DB7411" w:rsidRPr="00544A5A" w:rsidRDefault="00DB7411" w:rsidP="005E3756"/>
        </w:tc>
        <w:tc>
          <w:tcPr>
            <w:tcW w:w="5375" w:type="dxa"/>
          </w:tcPr>
          <w:p w14:paraId="04375986" w14:textId="77777777" w:rsidR="00DB7411" w:rsidRPr="00544A5A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  <w:tc>
          <w:tcPr>
            <w:tcW w:w="2029" w:type="dxa"/>
          </w:tcPr>
          <w:p w14:paraId="5A722279" w14:textId="77777777" w:rsidR="00DB7411" w:rsidRPr="00544A5A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8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- 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2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</w:t>
            </w:r>
          </w:p>
        </w:tc>
      </w:tr>
      <w:tr w:rsidR="00DB7411" w:rsidRPr="00544A5A" w14:paraId="6131AC1E" w14:textId="77777777" w:rsidTr="00392103">
        <w:trPr>
          <w:cantSplit/>
          <w:trHeight w:val="540"/>
        </w:trPr>
        <w:tc>
          <w:tcPr>
            <w:tcW w:w="1776" w:type="dxa"/>
            <w:vMerge/>
          </w:tcPr>
          <w:p w14:paraId="37535785" w14:textId="77777777" w:rsidR="00DB7411" w:rsidRPr="00544A5A" w:rsidRDefault="00DB7411" w:rsidP="005E3756"/>
        </w:tc>
        <w:tc>
          <w:tcPr>
            <w:tcW w:w="5375" w:type="dxa"/>
          </w:tcPr>
          <w:p w14:paraId="13514BC8" w14:textId="77777777" w:rsidR="00DB7411" w:rsidRPr="00544A5A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การใช้งาน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Sensor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และ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Actuator</w:t>
            </w:r>
          </w:p>
        </w:tc>
        <w:tc>
          <w:tcPr>
            <w:tcW w:w="2029" w:type="dxa"/>
            <w:vMerge w:val="restart"/>
          </w:tcPr>
          <w:p w14:paraId="30D4EF8E" w14:textId="77777777" w:rsidR="00DB7411" w:rsidRPr="00544A5A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73F6E164" w14:textId="77777777" w:rsidR="00DB7411" w:rsidRPr="00544A5A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6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DB7411" w:rsidRPr="00544A5A" w14:paraId="11D406F7" w14:textId="77777777" w:rsidTr="00392103">
        <w:tc>
          <w:tcPr>
            <w:tcW w:w="7151" w:type="dxa"/>
            <w:gridSpan w:val="2"/>
          </w:tcPr>
          <w:p w14:paraId="49A4DF3A" w14:textId="77777777" w:rsidR="00DB7411" w:rsidRPr="00544A5A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/งาน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ใช้งาน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Sensor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และ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Actuator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ในการควบคุมระบบอัตโนมัติ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029" w:type="dxa"/>
            <w:vMerge/>
          </w:tcPr>
          <w:p w14:paraId="5514963A" w14:textId="77777777" w:rsidR="00DB7411" w:rsidRPr="00544A5A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0E1BE7AF" w14:textId="77777777" w:rsidR="00DB7411" w:rsidRPr="00544A5A" w:rsidRDefault="00DB7411" w:rsidP="005E3756">
      <w:pPr>
        <w:ind w:right="282"/>
        <w:rPr>
          <w:b/>
          <w:bCs/>
        </w:rPr>
      </w:pPr>
    </w:p>
    <w:p w14:paraId="5F93CFA8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  <w:cs/>
        </w:rPr>
        <w:t>1.  ผลลัพธ์การเรียนรู้ระดับหน่วยการเรียน</w:t>
      </w:r>
    </w:p>
    <w:p w14:paraId="44924AE1" w14:textId="77777777" w:rsidR="00DB7411" w:rsidRDefault="00DB7411" w:rsidP="00AD25D7">
      <w:pPr>
        <w:tabs>
          <w:tab w:val="left" w:pos="567"/>
          <w:tab w:val="left" w:pos="1065"/>
        </w:tabs>
        <w:ind w:right="282"/>
      </w:pPr>
      <w:r>
        <w:rPr>
          <w:b/>
          <w:bCs/>
        </w:rPr>
        <w:tab/>
      </w:r>
      <w:r>
        <w:t xml:space="preserve">1.1 </w:t>
      </w:r>
      <w:r w:rsidRPr="00AD25D7">
        <w:rPr>
          <w:cs/>
        </w:rPr>
        <w:t>เข้าใจหลักการทำงานของเซนเซอร์ชนิดต่าง ๆ และการประยุกต์ใช้</w:t>
      </w:r>
    </w:p>
    <w:p w14:paraId="3B4F7454" w14:textId="77777777" w:rsidR="00DB7411" w:rsidRDefault="00DB7411" w:rsidP="00AD25D7">
      <w:pPr>
        <w:tabs>
          <w:tab w:val="left" w:pos="567"/>
          <w:tab w:val="left" w:pos="1065"/>
        </w:tabs>
        <w:ind w:right="282"/>
      </w:pPr>
      <w:r>
        <w:tab/>
        <w:t xml:space="preserve">1.2 </w:t>
      </w:r>
      <w:r w:rsidRPr="00AD25D7">
        <w:rPr>
          <w:cs/>
        </w:rPr>
        <w:t>ประยุกต์ใช้เซนเซอร์ (</w:t>
      </w:r>
      <w:r w:rsidRPr="00AD25D7">
        <w:t xml:space="preserve">LDR, DHT22) </w:t>
      </w:r>
      <w:r w:rsidRPr="00AD25D7">
        <w:rPr>
          <w:cs/>
        </w:rPr>
        <w:t>ในการวัดและตรวจจับข้อมูลจากสภาพแวดล้อม</w:t>
      </w:r>
    </w:p>
    <w:p w14:paraId="722E8524" w14:textId="77777777" w:rsidR="00DB7411" w:rsidRDefault="00DB7411" w:rsidP="00AD25D7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3 </w:t>
      </w:r>
      <w:r w:rsidRPr="00AD25D7">
        <w:rPr>
          <w:cs/>
        </w:rPr>
        <w:t xml:space="preserve">ใช้ </w:t>
      </w:r>
      <w:r w:rsidRPr="00AD25D7">
        <w:t xml:space="preserve">Actuator (Relay) </w:t>
      </w:r>
      <w:r w:rsidRPr="00AD25D7">
        <w:rPr>
          <w:cs/>
        </w:rPr>
        <w:t>ในการควบคุมอุปกรณ์ไฟฟ้า</w:t>
      </w:r>
    </w:p>
    <w:p w14:paraId="7DB6B2FB" w14:textId="77777777" w:rsidR="00DB7411" w:rsidRDefault="00DB7411" w:rsidP="00AD25D7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4 </w:t>
      </w:r>
      <w:r w:rsidRPr="00AD25D7">
        <w:rPr>
          <w:cs/>
        </w:rPr>
        <w:t xml:space="preserve">ออกแบบและสร้างระบบควบคุมอัตโนมัติโดยใช้เซนเซอร์และ </w:t>
      </w:r>
      <w:r w:rsidRPr="00AD25D7">
        <w:t>Actuator</w:t>
      </w:r>
      <w:r>
        <w:rPr>
          <w:rFonts w:hint="cs"/>
          <w:cs/>
        </w:rPr>
        <w:t>.</w:t>
      </w:r>
    </w:p>
    <w:p w14:paraId="64FD3F97" w14:textId="77777777" w:rsidR="00DB7411" w:rsidRDefault="00DB7411" w:rsidP="00AD25D7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5 </w:t>
      </w:r>
      <w:r w:rsidRPr="00AD25D7">
        <w:rPr>
          <w:cs/>
        </w:rPr>
        <w:t xml:space="preserve">เขียนโปรแกรมเพื่อประมวลผลข้อมูลจากเซนเซอร์และควบคุม </w:t>
      </w:r>
      <w:r w:rsidRPr="00AD25D7">
        <w:t>Actuator</w:t>
      </w:r>
    </w:p>
    <w:p w14:paraId="627D8029" w14:textId="77777777" w:rsidR="00DB7411" w:rsidRPr="00AD25D7" w:rsidRDefault="00DB7411" w:rsidP="00AD25D7">
      <w:pPr>
        <w:tabs>
          <w:tab w:val="left" w:pos="567"/>
          <w:tab w:val="left" w:pos="1065"/>
        </w:tabs>
        <w:ind w:right="282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.6 </w:t>
      </w:r>
      <w:r w:rsidRPr="00AD25D7">
        <w:rPr>
          <w:cs/>
        </w:rPr>
        <w:t>แก้ไขปัญหาและบำรุงรักษาระบบให้ทำงานได้อย่างมีประสิทธิภาพ</w:t>
      </w:r>
    </w:p>
    <w:p w14:paraId="03AA8BDA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>2.</w:t>
      </w:r>
      <w:r w:rsidRPr="00544A5A">
        <w:rPr>
          <w:b/>
          <w:bCs/>
          <w:cs/>
        </w:rPr>
        <w:t xml:space="preserve">  อ้างอิงมาตรฐาน/เชื่อมโยงกลุ่มอาชีพ</w:t>
      </w:r>
    </w:p>
    <w:p w14:paraId="40C3CD56" w14:textId="77777777" w:rsidR="00DB7411" w:rsidRPr="00544A5A" w:rsidRDefault="00DB7411" w:rsidP="005E3756">
      <w:pPr>
        <w:ind w:right="282"/>
        <w:rPr>
          <w:b/>
          <w:bCs/>
          <w:cs/>
        </w:rPr>
      </w:pPr>
      <w:r w:rsidRPr="00544A5A">
        <w:rPr>
          <w:b/>
          <w:bCs/>
          <w:cs/>
        </w:rPr>
        <w:tab/>
      </w:r>
      <w:r w:rsidRPr="00544A5A">
        <w:rPr>
          <w:rFonts w:hint="cs"/>
          <w:b/>
          <w:bCs/>
          <w:cs/>
        </w:rPr>
        <w:t>-</w:t>
      </w:r>
    </w:p>
    <w:p w14:paraId="32A93D5A" w14:textId="77777777" w:rsidR="00DB7411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>3.</w:t>
      </w:r>
      <w:r w:rsidRPr="00544A5A">
        <w:rPr>
          <w:b/>
          <w:bCs/>
          <w:cs/>
        </w:rPr>
        <w:t xml:space="preserve">  สมรรถนะประจำหน่วย</w:t>
      </w:r>
    </w:p>
    <w:p w14:paraId="21A368C2" w14:textId="77777777" w:rsidR="00DB7411" w:rsidRDefault="00DB7411" w:rsidP="005E3756">
      <w:pPr>
        <w:ind w:right="282"/>
      </w:pPr>
      <w:r>
        <w:rPr>
          <w:b/>
          <w:bCs/>
          <w:cs/>
        </w:rPr>
        <w:tab/>
      </w:r>
      <w:r w:rsidRPr="00AD25D7">
        <w:rPr>
          <w:rFonts w:hint="cs"/>
          <w:cs/>
        </w:rPr>
        <w:t xml:space="preserve">3.1 </w:t>
      </w:r>
      <w:r w:rsidRPr="00AD25D7">
        <w:rPr>
          <w:cs/>
        </w:rPr>
        <w:t>ความรู้ด้านระบบเซนเซอร์: เข้าใจโครงสร้าง หลักการทำงาน และคุณลักษณะของเซนเซอร์ต่าง ๆ</w:t>
      </w:r>
    </w:p>
    <w:p w14:paraId="14F6A3C2" w14:textId="77777777" w:rsidR="00DB7411" w:rsidRDefault="00DB7411" w:rsidP="005E3756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2 </w:t>
      </w:r>
      <w:r w:rsidRPr="00AD25D7">
        <w:rPr>
          <w:cs/>
        </w:rPr>
        <w:t xml:space="preserve">ความรู้ด้าน </w:t>
      </w:r>
      <w:r w:rsidRPr="00AD25D7">
        <w:t xml:space="preserve">Actuator: </w:t>
      </w:r>
      <w:r w:rsidRPr="00AD25D7">
        <w:rPr>
          <w:cs/>
        </w:rPr>
        <w:t xml:space="preserve">เข้าใจหลักการทำงานของตัวกระตุ้น โดยเฉพาะ </w:t>
      </w:r>
      <w:r w:rsidRPr="00AD25D7">
        <w:t>Relay</w:t>
      </w:r>
    </w:p>
    <w:p w14:paraId="54F515AD" w14:textId="77777777" w:rsidR="00DB7411" w:rsidRDefault="00DB7411" w:rsidP="005E3756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3 </w:t>
      </w:r>
      <w:r w:rsidRPr="00AD25D7">
        <w:rPr>
          <w:cs/>
        </w:rPr>
        <w:t xml:space="preserve">ทักษะการออกแบบวงจร: ออกแบบวงจรเชื่อมต่อเซนเซอร์และ </w:t>
      </w:r>
      <w:r w:rsidRPr="00AD25D7">
        <w:t xml:space="preserve">Actuator </w:t>
      </w:r>
      <w:r w:rsidRPr="00AD25D7">
        <w:rPr>
          <w:cs/>
        </w:rPr>
        <w:t>กับไมโครคอนโทรลเลอร์</w:t>
      </w:r>
    </w:p>
    <w:p w14:paraId="594D83A2" w14:textId="77777777" w:rsidR="00DB7411" w:rsidRDefault="00DB7411" w:rsidP="005E3756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4 </w:t>
      </w:r>
      <w:r w:rsidRPr="00AD25D7">
        <w:rPr>
          <w:cs/>
        </w:rPr>
        <w:t xml:space="preserve">ทักษะการเขียนโปรแกรม: เขียนโปรแกรมเพื่อรับค่าจากเซนเซอร์และควบคุม </w:t>
      </w:r>
      <w:r w:rsidRPr="00AD25D7">
        <w:t>Actuator</w:t>
      </w:r>
    </w:p>
    <w:p w14:paraId="0DBFCC60" w14:textId="77777777" w:rsidR="00DB7411" w:rsidRPr="00AD25D7" w:rsidRDefault="00DB7411" w:rsidP="005E3756">
      <w:pPr>
        <w:ind w:right="282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.5 </w:t>
      </w:r>
      <w:r w:rsidRPr="00AD25D7">
        <w:rPr>
          <w:cs/>
        </w:rPr>
        <w:t>ทักษะการคิดวิจารณญาณ: วิเคราะห์ปัญหาและหาแนวทางแก้ไขอย่างมีเหตุผล</w:t>
      </w:r>
    </w:p>
    <w:p w14:paraId="12102F48" w14:textId="77777777" w:rsidR="00DB7411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.  จุดประสงค์เชิงพฤติกรรม </w:t>
      </w:r>
      <w:r w:rsidRPr="00544A5A">
        <w:rPr>
          <w:rFonts w:hint="cs"/>
          <w:b/>
          <w:bCs/>
          <w:cs/>
        </w:rPr>
        <w:t xml:space="preserve"> </w:t>
      </w:r>
    </w:p>
    <w:p w14:paraId="11F29DAC" w14:textId="77777777" w:rsidR="00DB7411" w:rsidRDefault="00DB7411" w:rsidP="005E3756">
      <w:pPr>
        <w:ind w:right="282"/>
      </w:pPr>
      <w:r>
        <w:rPr>
          <w:b/>
          <w:bCs/>
          <w:cs/>
        </w:rPr>
        <w:tab/>
      </w:r>
      <w:r>
        <w:rPr>
          <w:rFonts w:hint="cs"/>
          <w:cs/>
        </w:rPr>
        <w:t xml:space="preserve">4.1 </w:t>
      </w:r>
      <w:r w:rsidRPr="00AD25D7">
        <w:rPr>
          <w:cs/>
        </w:rPr>
        <w:t xml:space="preserve">บอกความหมายและความสำคัญของเซนเซอร์และ </w:t>
      </w:r>
      <w:r w:rsidRPr="00AD25D7">
        <w:t>Actuator</w:t>
      </w:r>
    </w:p>
    <w:p w14:paraId="23979206" w14:textId="77777777" w:rsidR="00DB7411" w:rsidRDefault="00DB7411" w:rsidP="005E3756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2 </w:t>
      </w:r>
      <w:r w:rsidRPr="00AD25D7">
        <w:rPr>
          <w:cs/>
        </w:rPr>
        <w:t xml:space="preserve">อธิบายหลักการทำงานของ </w:t>
      </w:r>
      <w:r w:rsidRPr="00AD25D7">
        <w:t xml:space="preserve">LDR DHT22 </w:t>
      </w:r>
      <w:r w:rsidRPr="00AD25D7">
        <w:rPr>
          <w:cs/>
        </w:rPr>
        <w:t xml:space="preserve">และ </w:t>
      </w:r>
      <w:r w:rsidRPr="00AD25D7">
        <w:t>Relay</w:t>
      </w:r>
    </w:p>
    <w:p w14:paraId="08C9AF0C" w14:textId="77777777" w:rsidR="00DB7411" w:rsidRDefault="00DB7411" w:rsidP="005E3756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3 </w:t>
      </w:r>
      <w:r w:rsidRPr="00AD25D7">
        <w:rPr>
          <w:cs/>
        </w:rPr>
        <w:t xml:space="preserve">ประกอบวงจรเชื่อมต่อ </w:t>
      </w:r>
      <w:r w:rsidRPr="00AD25D7">
        <w:t xml:space="preserve">LDR DHT22 </w:t>
      </w:r>
      <w:r w:rsidRPr="00AD25D7">
        <w:rPr>
          <w:cs/>
        </w:rPr>
        <w:t xml:space="preserve">และ </w:t>
      </w:r>
      <w:r w:rsidRPr="00AD25D7">
        <w:t>Relay</w:t>
      </w:r>
    </w:p>
    <w:p w14:paraId="3C4D220C" w14:textId="77777777" w:rsidR="00DB7411" w:rsidRDefault="00DB7411" w:rsidP="005E3756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4 </w:t>
      </w:r>
      <w:r w:rsidRPr="00AD25D7">
        <w:rPr>
          <w:cs/>
        </w:rPr>
        <w:t xml:space="preserve">เขียนโปรแกรมอ่านค่าจาก </w:t>
      </w:r>
      <w:r w:rsidRPr="00AD25D7">
        <w:t xml:space="preserve">LDR </w:t>
      </w:r>
      <w:r w:rsidRPr="00AD25D7">
        <w:rPr>
          <w:cs/>
        </w:rPr>
        <w:t xml:space="preserve">และ </w:t>
      </w:r>
      <w:r w:rsidRPr="00AD25D7">
        <w:t>DHT</w:t>
      </w:r>
      <w:r w:rsidRPr="00AD25D7">
        <w:rPr>
          <w:cs/>
        </w:rPr>
        <w:t>22</w:t>
      </w:r>
    </w:p>
    <w:p w14:paraId="761FF328" w14:textId="77777777" w:rsidR="00DB7411" w:rsidRDefault="00DB7411" w:rsidP="005E3756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5 </w:t>
      </w:r>
      <w:r w:rsidRPr="00AD25D7">
        <w:rPr>
          <w:cs/>
        </w:rPr>
        <w:t xml:space="preserve">เขียนโปรแกรมควบคุม </w:t>
      </w:r>
      <w:r w:rsidRPr="00AD25D7">
        <w:t>Relay</w:t>
      </w:r>
    </w:p>
    <w:p w14:paraId="42C04CB4" w14:textId="77777777" w:rsidR="00DB7411" w:rsidRDefault="00DB7411" w:rsidP="005E3756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6 </w:t>
      </w:r>
      <w:r w:rsidRPr="00AD25D7">
        <w:rPr>
          <w:cs/>
        </w:rPr>
        <w:t>แสดงความสนใจในการเรียนรู้เทคโนโลยีระบบสมองกลฝังตัว</w:t>
      </w:r>
    </w:p>
    <w:p w14:paraId="664B62F0" w14:textId="77777777" w:rsidR="00DB7411" w:rsidRDefault="00DB7411" w:rsidP="005E3756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7 </w:t>
      </w:r>
      <w:r w:rsidRPr="00AD25D7">
        <w:rPr>
          <w:cs/>
        </w:rPr>
        <w:t>มีความรับผิดชอบต่อการดูแลอุปกรณ์และวัสดุการสอน</w:t>
      </w:r>
    </w:p>
    <w:p w14:paraId="751F9150" w14:textId="77777777" w:rsidR="00DB7411" w:rsidRDefault="00DB7411" w:rsidP="005E3756">
      <w:pPr>
        <w:ind w:right="282"/>
      </w:pPr>
    </w:p>
    <w:p w14:paraId="57169B21" w14:textId="77777777" w:rsidR="00DB7411" w:rsidRDefault="00DB7411" w:rsidP="005E3756">
      <w:pPr>
        <w:ind w:right="282"/>
      </w:pPr>
    </w:p>
    <w:p w14:paraId="194A1E94" w14:textId="77777777" w:rsidR="00DB7411" w:rsidRDefault="00DB7411" w:rsidP="005E3756">
      <w:pPr>
        <w:ind w:right="282"/>
      </w:pPr>
    </w:p>
    <w:p w14:paraId="4B83C239" w14:textId="77777777" w:rsidR="00DB7411" w:rsidRPr="00AD25D7" w:rsidRDefault="00DB7411" w:rsidP="005E3756">
      <w:pPr>
        <w:ind w:right="282"/>
        <w:rPr>
          <w:cs/>
        </w:rPr>
      </w:pPr>
    </w:p>
    <w:p w14:paraId="18BECFDD" w14:textId="77777777" w:rsidR="00DB7411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lastRenderedPageBreak/>
        <w:t>5</w:t>
      </w:r>
      <w:r w:rsidRPr="00544A5A">
        <w:rPr>
          <w:b/>
          <w:bCs/>
          <w:cs/>
        </w:rPr>
        <w:t>.  สาระการเรียนรู้</w:t>
      </w:r>
    </w:p>
    <w:p w14:paraId="6B390BE0" w14:textId="77777777" w:rsidR="00DB7411" w:rsidRDefault="00DB7411" w:rsidP="005E3756">
      <w:pPr>
        <w:ind w:right="282"/>
      </w:pPr>
      <w:r>
        <w:rPr>
          <w:b/>
          <w:bCs/>
          <w:cs/>
        </w:rPr>
        <w:tab/>
      </w:r>
      <w:r w:rsidRPr="00AD25D7">
        <w:t xml:space="preserve">5.1 </w:t>
      </w:r>
      <w:r w:rsidRPr="00AD25D7">
        <w:rPr>
          <w:cs/>
        </w:rPr>
        <w:t>เซนเซอร์ (</w:t>
      </w:r>
      <w:r w:rsidRPr="00AD25D7">
        <w:t>Sensors)</w:t>
      </w:r>
      <w:r>
        <w:rPr>
          <w:rFonts w:hint="cs"/>
          <w:cs/>
        </w:rPr>
        <w:t xml:space="preserve"> </w:t>
      </w:r>
      <w:r w:rsidRPr="00AD25D7">
        <w:rPr>
          <w:cs/>
        </w:rPr>
        <w:t>ความเป็นมา และความสำคัญของเซนเซอร์</w:t>
      </w:r>
      <w:r>
        <w:rPr>
          <w:rFonts w:hint="cs"/>
          <w:cs/>
        </w:rPr>
        <w:t xml:space="preserve"> </w:t>
      </w:r>
      <w:r w:rsidRPr="00AD25D7">
        <w:rPr>
          <w:cs/>
        </w:rPr>
        <w:t>ประเภทของเซนเซอร์ตามประเภทของปริมาณที่วัด</w:t>
      </w:r>
      <w:r>
        <w:rPr>
          <w:rFonts w:hint="cs"/>
          <w:cs/>
        </w:rPr>
        <w:t xml:space="preserve"> </w:t>
      </w:r>
      <w:r w:rsidRPr="00AD25D7">
        <w:rPr>
          <w:cs/>
        </w:rPr>
        <w:t xml:space="preserve">การจำแนกเซนเซอร์: </w:t>
      </w:r>
      <w:r w:rsidRPr="00AD25D7">
        <w:t xml:space="preserve">Analog </w:t>
      </w:r>
      <w:r w:rsidRPr="00AD25D7">
        <w:rPr>
          <w:cs/>
        </w:rPr>
        <w:t xml:space="preserve">และ </w:t>
      </w:r>
      <w:r w:rsidRPr="00AD25D7">
        <w:t>Digital</w:t>
      </w:r>
    </w:p>
    <w:p w14:paraId="0689923B" w14:textId="77777777" w:rsidR="00DB7411" w:rsidRDefault="00DB7411" w:rsidP="00E07FB6">
      <w:pPr>
        <w:ind w:right="282"/>
      </w:pPr>
      <w:r>
        <w:rPr>
          <w:cs/>
        </w:rPr>
        <w:tab/>
      </w:r>
      <w:r w:rsidRPr="00AD25D7">
        <w:rPr>
          <w:cs/>
        </w:rPr>
        <w:t xml:space="preserve">5.2 </w:t>
      </w:r>
      <w:r w:rsidRPr="00AD25D7">
        <w:t xml:space="preserve">Actuator </w:t>
      </w:r>
      <w:r>
        <w:t>–</w:t>
      </w:r>
      <w:r w:rsidRPr="00AD25D7">
        <w:t xml:space="preserve"> Relay</w:t>
      </w:r>
      <w:r>
        <w:rPr>
          <w:rFonts w:hint="cs"/>
          <w:cs/>
        </w:rPr>
        <w:t xml:space="preserve"> </w:t>
      </w:r>
      <w:r w:rsidRPr="00AD25D7">
        <w:rPr>
          <w:cs/>
        </w:rPr>
        <w:t xml:space="preserve">ความเป็นมา และความสำคัญของ </w:t>
      </w:r>
      <w:r w:rsidRPr="00AD25D7">
        <w:t>Actuator</w:t>
      </w:r>
      <w:r>
        <w:rPr>
          <w:rFonts w:hint="cs"/>
          <w:cs/>
        </w:rPr>
        <w:t xml:space="preserve"> </w:t>
      </w:r>
      <w:r w:rsidRPr="00AD25D7">
        <w:rPr>
          <w:cs/>
        </w:rPr>
        <w:t xml:space="preserve">ประเภท </w:t>
      </w:r>
      <w:r w:rsidRPr="00AD25D7">
        <w:t>Actuator: Mechanical Electrical Hydraulic Pneumatic</w:t>
      </w:r>
      <w:r>
        <w:rPr>
          <w:rFonts w:hint="cs"/>
          <w:cs/>
        </w:rPr>
        <w:t xml:space="preserve"> </w:t>
      </w:r>
      <w:r w:rsidRPr="00AD25D7">
        <w:rPr>
          <w:cs/>
        </w:rPr>
        <w:t xml:space="preserve">ประเภท </w:t>
      </w:r>
      <w:r w:rsidRPr="00AD25D7">
        <w:t>Relay: Normally Open (NO) Normally Closed (NC) Changeover</w:t>
      </w:r>
    </w:p>
    <w:p w14:paraId="66BB8CAA" w14:textId="77777777" w:rsidR="00DB7411" w:rsidRDefault="00DB7411" w:rsidP="00E07FB6">
      <w:pPr>
        <w:ind w:right="282"/>
      </w:pPr>
      <w:r>
        <w:rPr>
          <w:cs/>
        </w:rPr>
        <w:tab/>
      </w:r>
      <w:r w:rsidRPr="00AD25D7">
        <w:t xml:space="preserve">5.3 </w:t>
      </w:r>
      <w:r w:rsidRPr="00AD25D7">
        <w:rPr>
          <w:cs/>
        </w:rPr>
        <w:t>การสร้างระบบควบคุมอัตโนมัติ</w:t>
      </w:r>
      <w:r>
        <w:rPr>
          <w:rFonts w:hint="cs"/>
          <w:cs/>
        </w:rPr>
        <w:t xml:space="preserve"> </w:t>
      </w:r>
      <w:r w:rsidRPr="00AD25D7">
        <w:rPr>
          <w:cs/>
        </w:rPr>
        <w:t>ขั้นตอนการออกแบบระบบ</w:t>
      </w:r>
      <w:r>
        <w:rPr>
          <w:rFonts w:hint="cs"/>
          <w:cs/>
        </w:rPr>
        <w:t xml:space="preserve"> </w:t>
      </w:r>
      <w:r w:rsidRPr="00AD25D7">
        <w:rPr>
          <w:cs/>
        </w:rPr>
        <w:t>การเชื่อมต่อวงจร</w:t>
      </w:r>
      <w:r>
        <w:rPr>
          <w:rFonts w:hint="cs"/>
          <w:cs/>
        </w:rPr>
        <w:t xml:space="preserve"> </w:t>
      </w:r>
      <w:r w:rsidRPr="00AD25D7">
        <w:rPr>
          <w:cs/>
        </w:rPr>
        <w:t>การเขียนโปรแกรม</w:t>
      </w:r>
      <w:r>
        <w:rPr>
          <w:rFonts w:hint="cs"/>
          <w:cs/>
        </w:rPr>
        <w:t xml:space="preserve"> </w:t>
      </w:r>
      <w:r w:rsidRPr="00AD25D7">
        <w:rPr>
          <w:cs/>
        </w:rPr>
        <w:t>การทดสอบและแก้ไขปัญหา</w:t>
      </w:r>
    </w:p>
    <w:p w14:paraId="44104E8B" w14:textId="77777777" w:rsidR="00DB7411" w:rsidRPr="00544A5A" w:rsidRDefault="00DB7411" w:rsidP="00631371">
      <w:pPr>
        <w:ind w:right="282"/>
        <w:rPr>
          <w:b/>
          <w:bCs/>
        </w:rPr>
      </w:pPr>
      <w:r w:rsidRPr="00544A5A">
        <w:rPr>
          <w:b/>
          <w:bCs/>
          <w:cs/>
        </w:rPr>
        <w:t xml:space="preserve">ขั้นสอน (ทฤษฎี </w:t>
      </w:r>
      <w:r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 ชม.)</w:t>
      </w:r>
    </w:p>
    <w:p w14:paraId="40A1FCD8" w14:textId="77777777" w:rsidR="00DB7411" w:rsidRDefault="00DB7411" w:rsidP="00E07FB6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544A5A">
        <w:rPr>
          <w:b/>
          <w:bCs/>
          <w:cs/>
        </w:rPr>
        <w:tab/>
      </w:r>
      <w:r w:rsidRPr="00AD25D7">
        <w:t xml:space="preserve">1 </w:t>
      </w:r>
      <w:r w:rsidRPr="00AD25D7">
        <w:rPr>
          <w:cs/>
        </w:rPr>
        <w:t xml:space="preserve">บทนำเกี่ยวกับเซนเซอร์ และ </w:t>
      </w:r>
      <w:r w:rsidRPr="00AD25D7">
        <w:t>Actuator</w:t>
      </w:r>
      <w:r>
        <w:rPr>
          <w:rFonts w:hint="cs"/>
          <w:cs/>
        </w:rPr>
        <w:t xml:space="preserve"> </w:t>
      </w:r>
    </w:p>
    <w:p w14:paraId="216DB5D9" w14:textId="77777777" w:rsidR="00DB7411" w:rsidRDefault="00DB7411" w:rsidP="00E07FB6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AD25D7">
        <w:rPr>
          <w:cs/>
        </w:rPr>
        <w:t>เนื้อหา:</w:t>
      </w:r>
    </w:p>
    <w:p w14:paraId="08E61556" w14:textId="77777777" w:rsidR="00DB7411" w:rsidRDefault="00DB7411" w:rsidP="00E07FB6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AD25D7">
        <w:rPr>
          <w:cs/>
        </w:rPr>
        <w:t xml:space="preserve">ความสำคัญและการประยุกต์ใช้เซนเซอร์และ </w:t>
      </w:r>
      <w:r w:rsidRPr="00AD25D7">
        <w:t xml:space="preserve">Actuator </w:t>
      </w:r>
      <w:r w:rsidRPr="00AD25D7">
        <w:rPr>
          <w:cs/>
        </w:rPr>
        <w:t xml:space="preserve">ในระบบอัตโนมัติและ </w:t>
      </w:r>
      <w:r w:rsidRPr="00AD25D7">
        <w:t>IoT</w:t>
      </w:r>
      <w:r>
        <w:rPr>
          <w:rFonts w:hint="cs"/>
          <w:cs/>
        </w:rPr>
        <w:t xml:space="preserve"> </w:t>
      </w:r>
    </w:p>
    <w:p w14:paraId="7DCD2D00" w14:textId="77777777" w:rsidR="00DB7411" w:rsidRDefault="00DB7411" w:rsidP="00E07FB6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AD25D7">
        <w:rPr>
          <w:cs/>
        </w:rPr>
        <w:t>การจำแนกประเภทเซนเซอร์</w:t>
      </w:r>
    </w:p>
    <w:p w14:paraId="43445202" w14:textId="77777777" w:rsidR="00DB7411" w:rsidRDefault="00DB7411" w:rsidP="00E07FB6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AD25D7">
        <w:rPr>
          <w:cs/>
        </w:rPr>
        <w:t xml:space="preserve">แนวคิดพื้นฐานเกี่ยวกับ </w:t>
      </w:r>
      <w:r w:rsidRPr="00AD25D7">
        <w:t xml:space="preserve">Analog </w:t>
      </w:r>
      <w:r w:rsidRPr="00AD25D7">
        <w:rPr>
          <w:cs/>
        </w:rPr>
        <w:t xml:space="preserve">และ </w:t>
      </w:r>
      <w:r w:rsidRPr="00AD25D7">
        <w:t>Digital Signal</w:t>
      </w:r>
    </w:p>
    <w:p w14:paraId="2F0AFE0E" w14:textId="77777777" w:rsidR="00DB7411" w:rsidRDefault="00DB7411" w:rsidP="00E07FB6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AD25D7">
        <w:rPr>
          <w:cs/>
        </w:rPr>
        <w:t>บทบาทของไมโครคอนโทรลเลอร์ในการเชื่อมต่อ</w:t>
      </w:r>
    </w:p>
    <w:p w14:paraId="53C12511" w14:textId="77777777" w:rsidR="00DB7411" w:rsidRDefault="00DB7411" w:rsidP="00AD25D7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AD25D7">
        <w:rPr>
          <w:cs/>
        </w:rPr>
        <w:t>กิจกรรมการสอน:</w:t>
      </w:r>
    </w:p>
    <w:p w14:paraId="33B7F00B" w14:textId="77777777" w:rsidR="00DB7411" w:rsidRDefault="00DB7411" w:rsidP="00AD25D7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>
        <w:rPr>
          <w:cs/>
        </w:rPr>
        <w:t>บรรยายและอธิบายด้วยสไลด์และรูปภาพ</w:t>
      </w:r>
    </w:p>
    <w:p w14:paraId="32809AEE" w14:textId="77777777" w:rsidR="00DB7411" w:rsidRDefault="00DB7411" w:rsidP="00AD25D7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>
        <w:rPr>
          <w:cs/>
        </w:rPr>
        <w:t>แสดงตัวอย่างจริงของเซนเซอร์ประเภทต่าง ๆ</w:t>
      </w:r>
    </w:p>
    <w:p w14:paraId="0AC47A80" w14:textId="77777777" w:rsidR="00DB7411" w:rsidRDefault="00DB7411" w:rsidP="00AD25D7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>
        <w:rPr>
          <w:cs/>
        </w:rPr>
        <w:t>การอภิปราย: การประยุกต์ใช้เซนเซอร์ในชีวิตประจำวัน</w:t>
      </w:r>
    </w:p>
    <w:p w14:paraId="2E9C3267" w14:textId="77777777" w:rsidR="00DB7411" w:rsidRDefault="00DB7411" w:rsidP="00AD25D7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  <w:t xml:space="preserve">2 เซนเซอร์ </w:t>
      </w:r>
      <w:r>
        <w:t xml:space="preserve">LDR </w:t>
      </w:r>
      <w:r>
        <w:rPr>
          <w:cs/>
        </w:rPr>
        <w:t>และการประยุกต์ใช้งาน</w:t>
      </w:r>
    </w:p>
    <w:p w14:paraId="39467235" w14:textId="77777777" w:rsidR="00DB7411" w:rsidRDefault="00DB7411" w:rsidP="00AD25D7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7C73CC">
        <w:rPr>
          <w:cs/>
        </w:rPr>
        <w:t>เนื้อหา:</w:t>
      </w:r>
    </w:p>
    <w:p w14:paraId="5E983E75" w14:textId="77777777" w:rsidR="00DB7411" w:rsidRDefault="00DB7411" w:rsidP="00AD25D7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AD25D7">
        <w:rPr>
          <w:cs/>
        </w:rPr>
        <w:t xml:space="preserve">โครงสร้างและหลักการทำงานของ </w:t>
      </w:r>
      <w:r w:rsidRPr="00AD25D7">
        <w:t>LDR</w:t>
      </w:r>
    </w:p>
    <w:p w14:paraId="11A0FB3A" w14:textId="77777777" w:rsidR="00DB7411" w:rsidRDefault="00DB7411" w:rsidP="00AD25D7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AD25D7">
        <w:rPr>
          <w:cs/>
        </w:rPr>
        <w:t>คุณลักษณะทางไฟฟ้า (</w:t>
      </w:r>
      <w:r w:rsidRPr="00AD25D7">
        <w:t>Resistance Range, Response Time)</w:t>
      </w:r>
    </w:p>
    <w:p w14:paraId="67D2A90C" w14:textId="77777777" w:rsidR="00DB7411" w:rsidRDefault="00DB7411" w:rsidP="00AD25D7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AD25D7">
        <w:rPr>
          <w:cs/>
        </w:rPr>
        <w:t xml:space="preserve">การเชื่อมต่อกับ </w:t>
      </w:r>
      <w:r w:rsidRPr="00AD25D7">
        <w:t xml:space="preserve">ADC </w:t>
      </w:r>
      <w:r w:rsidRPr="00AD25D7">
        <w:rPr>
          <w:cs/>
        </w:rPr>
        <w:t>ของไมโครคอนโทรลเลอร์</w:t>
      </w:r>
    </w:p>
    <w:p w14:paraId="17AC2E6B" w14:textId="77777777" w:rsidR="00DB7411" w:rsidRDefault="00DB7411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>การปรับเทียบและการวัด</w:t>
      </w:r>
    </w:p>
    <w:p w14:paraId="437D786B" w14:textId="77777777" w:rsidR="00DB7411" w:rsidRDefault="00DB7411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7C73CC">
        <w:rPr>
          <w:cs/>
        </w:rPr>
        <w:t>กิจกรรมการสอน:</w:t>
      </w:r>
    </w:p>
    <w:p w14:paraId="3F816787" w14:textId="77777777" w:rsidR="00DB7411" w:rsidRDefault="00DB7411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 xml:space="preserve">บรรยายและอธิบายกราฟขอบเขตความจำกัน-ความต้านทานของ </w:t>
      </w:r>
      <w:r w:rsidRPr="007C73CC">
        <w:t>LDR</w:t>
      </w:r>
    </w:p>
    <w:p w14:paraId="626D8AE5" w14:textId="77777777" w:rsidR="00DB7411" w:rsidRDefault="00DB7411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 xml:space="preserve">บรรยายและอธิบายกราฟขอบเขตความจำกัน-ความต้านทานของ </w:t>
      </w:r>
      <w:r w:rsidRPr="007C73CC">
        <w:t>LDR</w:t>
      </w:r>
    </w:p>
    <w:p w14:paraId="1F765FC4" w14:textId="77777777" w:rsidR="00DB7411" w:rsidRDefault="00DB7411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>3</w:t>
      </w:r>
      <w:r>
        <w:rPr>
          <w:cs/>
        </w:rPr>
        <w:t xml:space="preserve"> </w:t>
      </w:r>
      <w:r w:rsidRPr="007C73CC">
        <w:rPr>
          <w:cs/>
        </w:rPr>
        <w:t xml:space="preserve">เซนเซอร์ </w:t>
      </w:r>
      <w:r w:rsidRPr="007C73CC">
        <w:t xml:space="preserve">DHT22 </w:t>
      </w:r>
      <w:r w:rsidRPr="007C73CC">
        <w:rPr>
          <w:cs/>
        </w:rPr>
        <w:t>และการประยุกต์ใช้งาน</w:t>
      </w:r>
    </w:p>
    <w:p w14:paraId="1B449D40" w14:textId="77777777" w:rsidR="00DB7411" w:rsidRDefault="00DB7411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7C73CC">
        <w:rPr>
          <w:cs/>
        </w:rPr>
        <w:t>เนื้อหา:</w:t>
      </w:r>
    </w:p>
    <w:p w14:paraId="325158D2" w14:textId="77777777" w:rsidR="00DB7411" w:rsidRDefault="00DB7411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 xml:space="preserve">โครงสร้างและหลักการทำงานของ </w:t>
      </w:r>
      <w:r w:rsidRPr="007C73CC">
        <w:t>DHT22</w:t>
      </w:r>
    </w:p>
    <w:p w14:paraId="75C94F72" w14:textId="77777777" w:rsidR="00DB7411" w:rsidRDefault="00DB7411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>ข้อมูลจำเพาะและค่าสูงสุด-ต่ำสุด</w:t>
      </w:r>
    </w:p>
    <w:p w14:paraId="46F9BC7A" w14:textId="77777777" w:rsidR="00DB7411" w:rsidRDefault="00DB7411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 xml:space="preserve">โปรโตคอลการสื่อสาร </w:t>
      </w:r>
      <w:r w:rsidRPr="007C73CC">
        <w:t>DHT22</w:t>
      </w:r>
    </w:p>
    <w:p w14:paraId="75C07C18" w14:textId="77777777" w:rsidR="00DB7411" w:rsidRDefault="00DB7411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lastRenderedPageBreak/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 xml:space="preserve">การเชื่อมต่อและการใช้ </w:t>
      </w:r>
      <w:r w:rsidRPr="007C73CC">
        <w:t>Library</w:t>
      </w:r>
    </w:p>
    <w:p w14:paraId="74659482" w14:textId="77777777" w:rsidR="00DB7411" w:rsidRDefault="00DB7411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7C73CC">
        <w:rPr>
          <w:cs/>
        </w:rPr>
        <w:t>กิจกรรมการสอน:</w:t>
      </w:r>
    </w:p>
    <w:p w14:paraId="77FF3FBA" w14:textId="77777777" w:rsidR="00DB7411" w:rsidRDefault="00DB7411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 xml:space="preserve">บรรยายและอธิบาย </w:t>
      </w:r>
      <w:r w:rsidRPr="007C73CC">
        <w:t xml:space="preserve">Pinout </w:t>
      </w:r>
      <w:r w:rsidRPr="007C73CC">
        <w:rPr>
          <w:cs/>
        </w:rPr>
        <w:t xml:space="preserve">ของ </w:t>
      </w:r>
      <w:r w:rsidRPr="007C73CC">
        <w:t>DHT22</w:t>
      </w:r>
    </w:p>
    <w:p w14:paraId="163CB031" w14:textId="77777777" w:rsidR="00DB7411" w:rsidRDefault="00DB7411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>ตัวอย่างกราฟการแสดงผลอุณหภูมิและความชื้น</w:t>
      </w:r>
    </w:p>
    <w:p w14:paraId="314017C0" w14:textId="77777777" w:rsidR="00DB7411" w:rsidRDefault="00DB7411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7C73CC">
        <w:t xml:space="preserve">4 Relay </w:t>
      </w:r>
      <w:r w:rsidRPr="007C73CC">
        <w:rPr>
          <w:cs/>
        </w:rPr>
        <w:t>และการออกแบบระบบควบคุม</w:t>
      </w:r>
    </w:p>
    <w:p w14:paraId="02DBF353" w14:textId="77777777" w:rsidR="00DB7411" w:rsidRDefault="00DB7411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7C73CC">
        <w:rPr>
          <w:cs/>
        </w:rPr>
        <w:t>เนื้อหา:</w:t>
      </w:r>
    </w:p>
    <w:p w14:paraId="4B127112" w14:textId="77777777" w:rsidR="00DB7411" w:rsidRDefault="00DB7411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 xml:space="preserve">โครงสร้างและหลักการทำงานของ </w:t>
      </w:r>
      <w:r w:rsidRPr="007C73CC">
        <w:t>Relay</w:t>
      </w:r>
    </w:p>
    <w:p w14:paraId="1D88A90B" w14:textId="77777777" w:rsidR="00DB7411" w:rsidRDefault="00DB7411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 xml:space="preserve">ประเภท </w:t>
      </w:r>
      <w:r w:rsidRPr="007C73CC">
        <w:t>Relay: Single Pole Single Throw (SPST) Single Pole Double Throw (SPDT)</w:t>
      </w:r>
    </w:p>
    <w:p w14:paraId="1EC9CBE3" w14:textId="77777777" w:rsidR="00DB7411" w:rsidRDefault="00DB7411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 xml:space="preserve">การควบคุม </w:t>
      </w:r>
      <w:r w:rsidRPr="007C73CC">
        <w:t xml:space="preserve">Relay </w:t>
      </w:r>
      <w:r w:rsidRPr="007C73CC">
        <w:rPr>
          <w:cs/>
        </w:rPr>
        <w:t xml:space="preserve">โดยใช้ </w:t>
      </w:r>
      <w:r w:rsidRPr="007C73CC">
        <w:t xml:space="preserve">GPIO </w:t>
      </w:r>
      <w:r w:rsidRPr="007C73CC">
        <w:rPr>
          <w:cs/>
        </w:rPr>
        <w:t xml:space="preserve">และ </w:t>
      </w:r>
      <w:r w:rsidRPr="007C73CC">
        <w:t>Transistor/MOSFET</w:t>
      </w:r>
    </w:p>
    <w:p w14:paraId="3E9F827B" w14:textId="77777777" w:rsidR="00DB7411" w:rsidRDefault="00DB7411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7C73CC">
        <w:rPr>
          <w:cs/>
        </w:rPr>
        <w:t>กิจกรรมการสอน:</w:t>
      </w:r>
    </w:p>
    <w:p w14:paraId="085D794F" w14:textId="77777777" w:rsidR="00DB7411" w:rsidRDefault="00DB7411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 xml:space="preserve">บรรยายและอธิบาย </w:t>
      </w:r>
      <w:r w:rsidRPr="007C73CC">
        <w:t xml:space="preserve">Relay Symbol </w:t>
      </w:r>
      <w:r w:rsidRPr="007C73CC">
        <w:rPr>
          <w:cs/>
        </w:rPr>
        <w:t>ในวงจร</w:t>
      </w:r>
    </w:p>
    <w:p w14:paraId="05039043" w14:textId="77777777" w:rsidR="00DB7411" w:rsidRDefault="00DB7411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 xml:space="preserve">การแสดงการทำงานจริงของ </w:t>
      </w:r>
      <w:r w:rsidRPr="007C73CC">
        <w:t>Relay (</w:t>
      </w:r>
      <w:r w:rsidRPr="007C73CC">
        <w:rPr>
          <w:cs/>
        </w:rPr>
        <w:t>เสียงคลิก)</w:t>
      </w:r>
    </w:p>
    <w:p w14:paraId="74C21588" w14:textId="77777777" w:rsidR="00DB7411" w:rsidRDefault="00DB7411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rPr>
          <w:b/>
          <w:bCs/>
        </w:rPr>
      </w:pPr>
      <w:r w:rsidRPr="007C73CC">
        <w:rPr>
          <w:b/>
          <w:bCs/>
          <w:cs/>
        </w:rPr>
        <w:t>ขั้นปฏิบัติ (</w:t>
      </w:r>
      <w:r w:rsidRPr="007C73CC">
        <w:rPr>
          <w:b/>
          <w:bCs/>
        </w:rPr>
        <w:t xml:space="preserve">16 </w:t>
      </w:r>
      <w:r w:rsidRPr="007C73CC">
        <w:rPr>
          <w:b/>
          <w:bCs/>
          <w:cs/>
        </w:rPr>
        <w:t>ชม.)</w:t>
      </w:r>
    </w:p>
    <w:p w14:paraId="54C0EF47" w14:textId="77777777" w:rsidR="00DB7411" w:rsidRPr="007C73CC" w:rsidRDefault="00DB7411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b/>
          <w:bCs/>
          <w:cs/>
        </w:rPr>
        <w:tab/>
      </w:r>
      <w:r w:rsidRPr="007C73CC">
        <w:rPr>
          <w:cs/>
        </w:rPr>
        <w:t xml:space="preserve">ปฏิบัติการที่ </w:t>
      </w:r>
      <w:r w:rsidRPr="007C73CC">
        <w:t xml:space="preserve">1: </w:t>
      </w:r>
      <w:r w:rsidRPr="007C73CC">
        <w:rPr>
          <w:cs/>
        </w:rPr>
        <w:t xml:space="preserve">การใช้งาน </w:t>
      </w:r>
      <w:r w:rsidRPr="007C73CC">
        <w:t>LDR</w:t>
      </w:r>
    </w:p>
    <w:p w14:paraId="08A84DCA" w14:textId="77777777" w:rsidR="00DB7411" w:rsidRPr="007C73CC" w:rsidRDefault="00DB7411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7C73CC">
        <w:rPr>
          <w:cs/>
        </w:rPr>
        <w:t>วัตถุประสงค์:</w:t>
      </w:r>
      <w:r w:rsidRPr="007C73CC">
        <w:t xml:space="preserve"> </w:t>
      </w:r>
      <w:r w:rsidRPr="007C73CC">
        <w:rPr>
          <w:cs/>
        </w:rPr>
        <w:t xml:space="preserve">ผู้เรียนสามารถประกอบวงจร </w:t>
      </w:r>
      <w:r w:rsidRPr="007C73CC">
        <w:t xml:space="preserve">LDR </w:t>
      </w:r>
      <w:r w:rsidRPr="007C73CC">
        <w:rPr>
          <w:cs/>
        </w:rPr>
        <w:t xml:space="preserve">อ่านค่าลักษณะของ </w:t>
      </w:r>
      <w:r w:rsidRPr="007C73CC">
        <w:t xml:space="preserve">LDR </w:t>
      </w:r>
      <w:r w:rsidRPr="007C73CC">
        <w:rPr>
          <w:cs/>
        </w:rPr>
        <w:t>และเขียนโปรแกรมเพื่อแสดงค่าความสว่าง</w:t>
      </w:r>
    </w:p>
    <w:p w14:paraId="3BBCED70" w14:textId="77777777" w:rsidR="00DB7411" w:rsidRPr="007C73CC" w:rsidRDefault="00DB7411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7C73CC">
        <w:rPr>
          <w:cs/>
        </w:rPr>
        <w:t xml:space="preserve">ปฏิบัติการที่ </w:t>
      </w:r>
      <w:r w:rsidRPr="007C73CC">
        <w:t xml:space="preserve">2: </w:t>
      </w:r>
      <w:r w:rsidRPr="007C73CC">
        <w:rPr>
          <w:cs/>
        </w:rPr>
        <w:t xml:space="preserve">การใช้งาน </w:t>
      </w:r>
      <w:r w:rsidRPr="007C73CC">
        <w:t>DHT22</w:t>
      </w:r>
    </w:p>
    <w:p w14:paraId="59EDBE39" w14:textId="77777777" w:rsidR="00DB7411" w:rsidRPr="007C73CC" w:rsidRDefault="00DB7411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7C73CC">
        <w:rPr>
          <w:cs/>
        </w:rPr>
        <w:t>วัตถุประสงค์:</w:t>
      </w:r>
      <w:r w:rsidRPr="007C73CC">
        <w:t xml:space="preserve"> </w:t>
      </w:r>
      <w:r w:rsidRPr="007C73CC">
        <w:rPr>
          <w:cs/>
        </w:rPr>
        <w:t xml:space="preserve">ผู้เรียนสามารถต่อวงจร </w:t>
      </w:r>
      <w:r w:rsidRPr="007C73CC">
        <w:t xml:space="preserve">DHT22 </w:t>
      </w:r>
      <w:r w:rsidRPr="007C73CC">
        <w:rPr>
          <w:cs/>
        </w:rPr>
        <w:t>เขียนโปรแกรมเพื่ออ่านอุณหภูมิและความชื้น</w:t>
      </w:r>
    </w:p>
    <w:p w14:paraId="10A77710" w14:textId="77777777" w:rsidR="00DB7411" w:rsidRPr="007C73CC" w:rsidRDefault="00DB7411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7C73CC">
        <w:rPr>
          <w:cs/>
        </w:rPr>
        <w:t xml:space="preserve">ปฏิบัติการที่ </w:t>
      </w:r>
      <w:r w:rsidRPr="007C73CC">
        <w:t xml:space="preserve">3: </w:t>
      </w:r>
      <w:r w:rsidRPr="007C73CC">
        <w:rPr>
          <w:cs/>
        </w:rPr>
        <w:t xml:space="preserve">การใช้งาน </w:t>
      </w:r>
      <w:r w:rsidRPr="007C73CC">
        <w:t>Relay</w:t>
      </w:r>
    </w:p>
    <w:p w14:paraId="038F58F0" w14:textId="77777777" w:rsidR="00DB7411" w:rsidRPr="007C73CC" w:rsidRDefault="00DB7411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7C73CC">
        <w:rPr>
          <w:cs/>
        </w:rPr>
        <w:t>วัตถุประสงค์:</w:t>
      </w:r>
      <w:r w:rsidRPr="007C73CC">
        <w:t xml:space="preserve"> </w:t>
      </w:r>
      <w:r w:rsidRPr="007C73CC">
        <w:rPr>
          <w:cs/>
        </w:rPr>
        <w:t xml:space="preserve">ผู้เรียนสามารถต่อวงจร </w:t>
      </w:r>
      <w:r w:rsidRPr="007C73CC">
        <w:t xml:space="preserve">Relay </w:t>
      </w:r>
      <w:r w:rsidRPr="007C73CC">
        <w:rPr>
          <w:cs/>
        </w:rPr>
        <w:t xml:space="preserve">ควบคุม </w:t>
      </w:r>
      <w:r w:rsidRPr="007C73CC">
        <w:t xml:space="preserve">Relay </w:t>
      </w:r>
      <w:r w:rsidRPr="007C73CC">
        <w:rPr>
          <w:cs/>
        </w:rPr>
        <w:t>โดยใช้โปรแกรมและสามารถควบคุมโคมไฟหรืออุปกรณ์ไฟฟ้า</w:t>
      </w:r>
    </w:p>
    <w:p w14:paraId="2D53A48A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 xml:space="preserve">7.  </w:t>
      </w:r>
      <w:r w:rsidRPr="00544A5A">
        <w:rPr>
          <w:b/>
          <w:bCs/>
          <w:cs/>
        </w:rPr>
        <w:t>สื่อและแหล่งการเรียนรู้</w:t>
      </w:r>
    </w:p>
    <w:p w14:paraId="7CDC0231" w14:textId="77777777" w:rsidR="00DB7411" w:rsidRPr="00544A5A" w:rsidRDefault="00DB7411" w:rsidP="005E3756">
      <w:pPr>
        <w:ind w:right="282"/>
      </w:pPr>
      <w:r w:rsidRPr="00544A5A">
        <w:rPr>
          <w:b/>
          <w:bCs/>
        </w:rPr>
        <w:tab/>
      </w:r>
      <w:r w:rsidRPr="00544A5A">
        <w:rPr>
          <w:cs/>
        </w:rPr>
        <w:t>เอกสารประกอบการสอน เรื่อง "</w:t>
      </w:r>
      <w:r w:rsidRPr="00E07FB6">
        <w:rPr>
          <w:cs/>
        </w:rPr>
        <w:t xml:space="preserve">การใช้งาน </w:t>
      </w:r>
      <w:r w:rsidRPr="00E07FB6">
        <w:t xml:space="preserve">Sensor </w:t>
      </w:r>
      <w:r w:rsidRPr="00E07FB6">
        <w:rPr>
          <w:cs/>
        </w:rPr>
        <w:t xml:space="preserve">และ </w:t>
      </w:r>
      <w:r w:rsidRPr="00E07FB6">
        <w:t>Actuator</w:t>
      </w:r>
      <w:r w:rsidRPr="00544A5A">
        <w:t>"</w:t>
      </w:r>
    </w:p>
    <w:p w14:paraId="1F4D1D9F" w14:textId="77777777" w:rsidR="00DB7411" w:rsidRPr="00544A5A" w:rsidRDefault="00DB7411" w:rsidP="005E3756">
      <w:pPr>
        <w:ind w:right="282"/>
      </w:pPr>
      <w:r w:rsidRPr="00544A5A">
        <w:tab/>
      </w:r>
      <w:r w:rsidRPr="00544A5A">
        <w:rPr>
          <w:cs/>
        </w:rPr>
        <w:t>สไลด์นำเสนอ</w:t>
      </w:r>
    </w:p>
    <w:p w14:paraId="6C760E23" w14:textId="77777777" w:rsidR="00DB7411" w:rsidRPr="00544A5A" w:rsidRDefault="00DB7411" w:rsidP="005E3756">
      <w:pPr>
        <w:ind w:right="282"/>
      </w:pPr>
      <w:r w:rsidRPr="00544A5A">
        <w:tab/>
        <w:t xml:space="preserve">Video </w:t>
      </w:r>
      <w:r w:rsidRPr="00544A5A">
        <w:rPr>
          <w:cs/>
        </w:rPr>
        <w:t>สาธิตการต่อวงจรและการเขียนโปรแกรม</w:t>
      </w:r>
    </w:p>
    <w:p w14:paraId="08094975" w14:textId="77777777" w:rsidR="00DB7411" w:rsidRPr="00544A5A" w:rsidRDefault="00DB7411" w:rsidP="005E3756">
      <w:pPr>
        <w:ind w:right="282"/>
      </w:pPr>
      <w:r w:rsidRPr="00544A5A">
        <w:tab/>
      </w:r>
      <w:r w:rsidRPr="00544A5A">
        <w:rPr>
          <w:cs/>
        </w:rPr>
        <w:t>ใบงาน/ใบความรู้</w:t>
      </w:r>
    </w:p>
    <w:p w14:paraId="6753C0FA" w14:textId="77777777" w:rsidR="00DB7411" w:rsidRPr="00544A5A" w:rsidRDefault="00DB7411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8</w:t>
      </w:r>
      <w:r w:rsidRPr="00544A5A">
        <w:rPr>
          <w:b/>
          <w:bCs/>
          <w:cs/>
        </w:rPr>
        <w:t>.  หลักฐานการเรียนรู้</w:t>
      </w:r>
    </w:p>
    <w:p w14:paraId="131F2EDC" w14:textId="77777777" w:rsidR="00DB7411" w:rsidRPr="00544A5A" w:rsidRDefault="00DB7411" w:rsidP="005E3756">
      <w:pPr>
        <w:ind w:right="282" w:firstLine="567"/>
      </w:pPr>
      <w:proofErr w:type="gramStart"/>
      <w:r w:rsidRPr="00544A5A">
        <w:t xml:space="preserve">8.1  </w:t>
      </w:r>
      <w:r w:rsidRPr="00544A5A">
        <w:rPr>
          <w:cs/>
        </w:rPr>
        <w:t>หลักฐานความรู้</w:t>
      </w:r>
      <w:proofErr w:type="gramEnd"/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</w:p>
    <w:p w14:paraId="2E5560F3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 xml:space="preserve">ใบงานทฤษฎี เรื่อง </w:t>
      </w:r>
      <w:r w:rsidRPr="00E07FB6">
        <w:rPr>
          <w:cs/>
        </w:rPr>
        <w:t xml:space="preserve">การใช้งาน </w:t>
      </w:r>
      <w:r w:rsidRPr="00E07FB6">
        <w:t xml:space="preserve">Sensor </w:t>
      </w:r>
      <w:r w:rsidRPr="00E07FB6">
        <w:rPr>
          <w:cs/>
        </w:rPr>
        <w:t xml:space="preserve">และ </w:t>
      </w:r>
      <w:r w:rsidRPr="00E07FB6">
        <w:t>Actuator</w:t>
      </w:r>
      <w:r w:rsidRPr="00544A5A">
        <w:t>  </w:t>
      </w:r>
    </w:p>
    <w:p w14:paraId="1C751881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แบบทดสอบก่อนเรียน-หลังเรียน</w:t>
      </w:r>
    </w:p>
    <w:p w14:paraId="5339D89D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สมุดบันทึกการเรียนรู้ (</w:t>
      </w:r>
      <w:r w:rsidRPr="00544A5A">
        <w:t>Learning Log)</w:t>
      </w:r>
    </w:p>
    <w:p w14:paraId="6D37F160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ใบความรู้ที่มีการจดบันทึกและสรุปประเด็นสำคัญ</w:t>
      </w:r>
    </w:p>
    <w:p w14:paraId="1633D0C3" w14:textId="77777777" w:rsidR="00DB7411" w:rsidRPr="00544A5A" w:rsidRDefault="00DB7411" w:rsidP="005E3756">
      <w:pPr>
        <w:ind w:right="282" w:firstLine="567"/>
      </w:pPr>
      <w:proofErr w:type="gramStart"/>
      <w:r w:rsidRPr="00544A5A">
        <w:t xml:space="preserve">8.2  </w:t>
      </w:r>
      <w:r w:rsidRPr="00544A5A">
        <w:rPr>
          <w:cs/>
        </w:rPr>
        <w:t>หลักฐานการปฏิบัติงาน</w:t>
      </w:r>
      <w:proofErr w:type="gramEnd"/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</w:p>
    <w:p w14:paraId="5CDC7712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lastRenderedPageBreak/>
        <w:t>ไฟล์โค้ดโปรแกรม (.</w:t>
      </w:r>
      <w:proofErr w:type="spellStart"/>
      <w:r w:rsidRPr="00544A5A">
        <w:t>ino</w:t>
      </w:r>
      <w:proofErr w:type="spellEnd"/>
      <w:r w:rsidRPr="00544A5A">
        <w:t xml:space="preserve">) </w:t>
      </w:r>
      <w:r w:rsidRPr="00544A5A">
        <w:rPr>
          <w:cs/>
        </w:rPr>
        <w:t>ที่สามารถทำงานได้ถูกต้อง</w:t>
      </w:r>
    </w:p>
    <w:p w14:paraId="10D0CA27" w14:textId="77777777" w:rsidR="00DB7411" w:rsidRPr="00544A5A" w:rsidRDefault="00DB7411" w:rsidP="007A6FFB">
      <w:pPr>
        <w:ind w:right="282" w:firstLine="851"/>
      </w:pPr>
      <w:r w:rsidRPr="00544A5A">
        <w:t>Video/</w:t>
      </w:r>
      <w:r w:rsidRPr="00544A5A">
        <w:rPr>
          <w:cs/>
        </w:rPr>
        <w:t>ภาพถ่ายการทำงานตามเงื่อนไขที่กำหนด</w:t>
      </w:r>
    </w:p>
    <w:p w14:paraId="34E80120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>9</w:t>
      </w:r>
      <w:r w:rsidRPr="00544A5A">
        <w:rPr>
          <w:b/>
          <w:bCs/>
          <w:cs/>
        </w:rPr>
        <w:t>.  การวัดและประเมินผล</w:t>
      </w:r>
    </w:p>
    <w:p w14:paraId="438002FD" w14:textId="77777777" w:rsidR="00DB7411" w:rsidRPr="00544A5A" w:rsidRDefault="00DB7411" w:rsidP="005E3756">
      <w:pPr>
        <w:ind w:right="282" w:firstLine="567"/>
        <w:rPr>
          <w:cs/>
        </w:rPr>
      </w:pPr>
      <w:r w:rsidRPr="00544A5A">
        <w:t>9</w:t>
      </w:r>
      <w:r w:rsidRPr="00544A5A">
        <w:rPr>
          <w:cs/>
        </w:rPr>
        <w:t>.1 เกณฑ์การปฏิบัติงาน</w:t>
      </w:r>
    </w:p>
    <w:p w14:paraId="20FF8000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ด้านความรู้ (</w:t>
      </w:r>
      <w:r w:rsidRPr="00544A5A">
        <w:t xml:space="preserve">40%) </w:t>
      </w:r>
    </w:p>
    <w:p w14:paraId="04DE3C8C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อธิบายหลักการทำงาน</w:t>
      </w:r>
      <w:r w:rsidRPr="00544A5A">
        <w:t xml:space="preserve"> </w:t>
      </w:r>
      <w:r w:rsidRPr="00544A5A">
        <w:rPr>
          <w:cs/>
        </w:rPr>
        <w:t>ได้ถูกต้อง ครบถ้วน</w:t>
      </w:r>
    </w:p>
    <w:p w14:paraId="5CC57158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ด้านทักษะ (</w:t>
      </w:r>
      <w:r w:rsidRPr="00544A5A">
        <w:t>40%)</w:t>
      </w:r>
    </w:p>
    <w:p w14:paraId="1D9A1670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ต่อวงจรถูกต้องตามหลักการ ไม่เกิดไฟช็อต</w:t>
      </w:r>
    </w:p>
    <w:p w14:paraId="3B5B7585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เขียนโปรแกรมควบคุมได้อย่างถูกต้อง มีโครงสร้างเป็นระบบ</w:t>
      </w:r>
    </w:p>
    <w:p w14:paraId="3EB836F3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ด้านเจตคติและกิจนิสัย (</w:t>
      </w:r>
      <w:r w:rsidRPr="00544A5A">
        <w:t>20%)</w:t>
      </w:r>
    </w:p>
    <w:p w14:paraId="3C20D4A1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มีความรับผิดชอบต่อการใช้อุปกรณ์และส่งงานตรงเวลา</w:t>
      </w:r>
    </w:p>
    <w:p w14:paraId="528A01D9" w14:textId="77777777" w:rsidR="00DB7411" w:rsidRPr="00544A5A" w:rsidRDefault="00DB7411" w:rsidP="005E3756">
      <w:pPr>
        <w:ind w:right="282" w:firstLine="567"/>
      </w:pPr>
      <w:r w:rsidRPr="00544A5A">
        <w:t>9</w:t>
      </w:r>
      <w:r w:rsidRPr="00544A5A">
        <w:rPr>
          <w:cs/>
        </w:rPr>
        <w:t>.2 วิธีการประเมิน</w:t>
      </w:r>
    </w:p>
    <w:p w14:paraId="1375C81D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สังเกตพฤติกรรมการปฏิบัติงานระหว่างเรียน</w:t>
      </w:r>
    </w:p>
    <w:p w14:paraId="288AB1B1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ประเมินจากชิ้นงานและไฟล์โค้ดโปรแกรม</w:t>
      </w:r>
    </w:p>
    <w:p w14:paraId="6BCF8CC5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ประเมินจากรายงานผลการปฏิบัติงาน</w:t>
      </w:r>
    </w:p>
    <w:p w14:paraId="1458479F" w14:textId="77777777" w:rsidR="00DB7411" w:rsidRPr="00544A5A" w:rsidRDefault="00DB7411" w:rsidP="005E3756">
      <w:pPr>
        <w:ind w:right="282" w:firstLine="567"/>
      </w:pPr>
      <w:r w:rsidRPr="00544A5A">
        <w:t>9</w:t>
      </w:r>
      <w:r w:rsidRPr="00544A5A">
        <w:rPr>
          <w:cs/>
        </w:rPr>
        <w:t>.</w:t>
      </w:r>
      <w:r w:rsidRPr="00544A5A">
        <w:t>3</w:t>
      </w:r>
      <w:r w:rsidRPr="00544A5A">
        <w:rPr>
          <w:cs/>
        </w:rPr>
        <w:t xml:space="preserve"> เครื่องมือประเมิน</w:t>
      </w:r>
    </w:p>
    <w:p w14:paraId="19C06187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แบบประเมินทักษะการปฏิบัติงาน</w:t>
      </w:r>
    </w:p>
    <w:p w14:paraId="046A2574" w14:textId="77777777" w:rsidR="00DB7411" w:rsidRPr="00544A5A" w:rsidRDefault="00DB7411" w:rsidP="007A6FFB">
      <w:pPr>
        <w:ind w:right="282" w:firstLine="851"/>
      </w:pPr>
      <w:r w:rsidRPr="00544A5A">
        <w:t xml:space="preserve">Check List </w:t>
      </w:r>
      <w:r w:rsidRPr="00544A5A">
        <w:rPr>
          <w:cs/>
        </w:rPr>
        <w:t>การส่งงาน</w:t>
      </w:r>
    </w:p>
    <w:p w14:paraId="772B8976" w14:textId="77777777" w:rsidR="00DB7411" w:rsidRPr="00544A5A" w:rsidRDefault="00DB7411" w:rsidP="009033A3">
      <w:pPr>
        <w:ind w:right="282" w:firstLine="851"/>
      </w:pPr>
      <w:r w:rsidRPr="00544A5A">
        <w:rPr>
          <w:cs/>
        </w:rPr>
        <w:t>แบบประเมินการนำเสนอผลงาน (</w:t>
      </w:r>
      <w:r w:rsidRPr="00544A5A">
        <w:t>Presentation Rubric)</w:t>
      </w:r>
    </w:p>
    <w:p w14:paraId="5C456828" w14:textId="77777777" w:rsidR="00DB7411" w:rsidRPr="00544A5A" w:rsidRDefault="00DB7411" w:rsidP="009033A3">
      <w:pPr>
        <w:ind w:right="282"/>
      </w:pPr>
      <w:r w:rsidRPr="00544A5A">
        <w:rPr>
          <w:b/>
          <w:bCs/>
        </w:rPr>
        <w:t>10</w:t>
      </w:r>
      <w:r w:rsidRPr="00544A5A">
        <w:rPr>
          <w:b/>
          <w:bCs/>
          <w:cs/>
        </w:rPr>
        <w:t>.  บันทึกผลหลังการจัดการเรียนรู้</w:t>
      </w:r>
    </w:p>
    <w:p w14:paraId="6DB99CC5" w14:textId="77777777" w:rsidR="00DB7411" w:rsidRPr="00544A5A" w:rsidRDefault="00DB7411" w:rsidP="005E3756">
      <w:pPr>
        <w:ind w:right="282" w:firstLine="567"/>
      </w:pPr>
      <w:r w:rsidRPr="00544A5A">
        <w:t>10</w:t>
      </w:r>
      <w:r w:rsidRPr="00544A5A">
        <w:rPr>
          <w:cs/>
        </w:rPr>
        <w:t xml:space="preserve">.1 </w:t>
      </w:r>
      <w:r w:rsidRPr="00544A5A">
        <w:rPr>
          <w:rFonts w:hint="cs"/>
          <w:cs/>
        </w:rPr>
        <w:t>ผล</w:t>
      </w:r>
      <w:r w:rsidRPr="00544A5A">
        <w:rPr>
          <w:cs/>
        </w:rPr>
        <w:t>การจัดการเรียนรู้</w:t>
      </w:r>
      <w:r w:rsidRPr="00544A5A">
        <w:rPr>
          <w:rFonts w:hint="cs"/>
          <w:cs/>
        </w:rPr>
        <w:t>ที่เกิดขึ้นกับผู้เรียน</w:t>
      </w:r>
    </w:p>
    <w:p w14:paraId="04C03465" w14:textId="77777777" w:rsidR="00DB7411" w:rsidRPr="00544A5A" w:rsidRDefault="00DB7411" w:rsidP="009033A3">
      <w:pPr>
        <w:ind w:right="282" w:firstLine="851"/>
      </w:pPr>
      <w:r w:rsidRPr="00544A5A">
        <w:rPr>
          <w:cs/>
        </w:rPr>
        <w:t>ผู้เรียนส่วนใหญ่เข้าใจหลักการทำงานของคำสั่งพื้นฐานและสามารถประยุกต์ใช้ได้</w:t>
      </w:r>
    </w:p>
    <w:p w14:paraId="5CA6BFDC" w14:textId="77777777" w:rsidR="00DB7411" w:rsidRPr="00544A5A" w:rsidRDefault="00DB7411" w:rsidP="009033A3">
      <w:pPr>
        <w:ind w:right="282" w:firstLine="851"/>
      </w:pPr>
      <w:r w:rsidRPr="00544A5A">
        <w:rPr>
          <w:cs/>
        </w:rPr>
        <w:t>ผู้เรียนแสดงความสนใจและกระตือรือร้นในการทดลองสร้างรูปแบบการทำงานใหม่ๆ</w:t>
      </w:r>
    </w:p>
    <w:p w14:paraId="041B4B78" w14:textId="77777777" w:rsidR="00DB7411" w:rsidRPr="00544A5A" w:rsidRDefault="00DB7411" w:rsidP="005E3756">
      <w:pPr>
        <w:ind w:right="282" w:firstLine="567"/>
      </w:pPr>
      <w:r w:rsidRPr="00544A5A">
        <w:t>10</w:t>
      </w:r>
      <w:r w:rsidRPr="00544A5A">
        <w:rPr>
          <w:cs/>
        </w:rPr>
        <w:t>.2 ปัญหา</w:t>
      </w:r>
      <w:r w:rsidRPr="00544A5A">
        <w:rPr>
          <w:rFonts w:hint="cs"/>
          <w:cs/>
        </w:rPr>
        <w:t xml:space="preserve"> อุปสรรค</w:t>
      </w:r>
      <w:r w:rsidRPr="00544A5A">
        <w:rPr>
          <w:cs/>
        </w:rPr>
        <w:t>ที่พบ</w:t>
      </w:r>
    </w:p>
    <w:p w14:paraId="262AE754" w14:textId="77777777" w:rsidR="00DB7411" w:rsidRPr="00544A5A" w:rsidRDefault="00DB7411" w:rsidP="009033A3">
      <w:pPr>
        <w:ind w:right="282" w:firstLine="851"/>
      </w:pPr>
      <w:r w:rsidRPr="00544A5A">
        <w:rPr>
          <w:cs/>
        </w:rPr>
        <w:t>ผู้เรียนบางคนมีพื้นฐานด้านการเขียนโปรแกรมน้อย ทำให้เข้าใจช้ากว่าเพื่อน</w:t>
      </w:r>
    </w:p>
    <w:p w14:paraId="56F945D9" w14:textId="77777777" w:rsidR="00DB7411" w:rsidRPr="00544A5A" w:rsidRDefault="00DB7411" w:rsidP="009033A3">
      <w:pPr>
        <w:ind w:right="282" w:firstLine="851"/>
      </w:pPr>
      <w:r w:rsidRPr="00544A5A">
        <w:rPr>
          <w:cs/>
        </w:rPr>
        <w:t>เวลาปฏิบัติไม่เพียงพอสำหรับผู้เรียนที่ต้องการทดลองเพิ่มเติม</w:t>
      </w:r>
    </w:p>
    <w:p w14:paraId="33F988D9" w14:textId="77777777" w:rsidR="00DB7411" w:rsidRPr="00544A5A" w:rsidRDefault="00DB7411" w:rsidP="009033A3">
      <w:pPr>
        <w:ind w:right="282" w:firstLine="851"/>
      </w:pPr>
      <w:r w:rsidRPr="00544A5A">
        <w:rPr>
          <w:cs/>
        </w:rPr>
        <w:t>ผู้เรียนบางคนไม่ส่งรายงานตรงเวลา</w:t>
      </w:r>
    </w:p>
    <w:p w14:paraId="0703BFB5" w14:textId="77777777" w:rsidR="00DB7411" w:rsidRPr="00544A5A" w:rsidRDefault="00DB7411" w:rsidP="005E3756">
      <w:pPr>
        <w:ind w:right="282" w:firstLine="567"/>
      </w:pPr>
      <w:r w:rsidRPr="00544A5A">
        <w:t>10</w:t>
      </w:r>
      <w:r w:rsidRPr="00544A5A">
        <w:rPr>
          <w:cs/>
        </w:rPr>
        <w:t xml:space="preserve">.3 </w:t>
      </w:r>
      <w:r w:rsidRPr="00544A5A">
        <w:rPr>
          <w:rFonts w:hint="cs"/>
          <w:cs/>
        </w:rPr>
        <w:t>การ</w:t>
      </w:r>
      <w:r w:rsidRPr="00544A5A">
        <w:rPr>
          <w:cs/>
        </w:rPr>
        <w:t>แก้</w:t>
      </w:r>
      <w:r w:rsidRPr="00544A5A">
        <w:rPr>
          <w:rFonts w:hint="cs"/>
          <w:cs/>
        </w:rPr>
        <w:t>ไข</w:t>
      </w:r>
      <w:r w:rsidRPr="00544A5A">
        <w:rPr>
          <w:cs/>
        </w:rPr>
        <w:t>ปัญหา</w:t>
      </w:r>
    </w:p>
    <w:p w14:paraId="35DE322F" w14:textId="77777777" w:rsidR="00DB7411" w:rsidRPr="00544A5A" w:rsidRDefault="00DB7411" w:rsidP="005E3756">
      <w:pPr>
        <w:ind w:right="282" w:firstLine="851"/>
      </w:pPr>
      <w:r w:rsidRPr="00544A5A">
        <w:t xml:space="preserve">1) </w:t>
      </w:r>
      <w:r w:rsidRPr="00544A5A">
        <w:rPr>
          <w:rFonts w:hint="cs"/>
          <w:cs/>
        </w:rPr>
        <w:t>ผลการแก้ไขปัญหาทีส่งผลลัพธ์ที่ดีต่อผู้เรียน</w:t>
      </w:r>
    </w:p>
    <w:p w14:paraId="28380E17" w14:textId="77777777" w:rsidR="00DB7411" w:rsidRPr="00544A5A" w:rsidRDefault="00DB7411" w:rsidP="009033A3">
      <w:pPr>
        <w:ind w:right="282" w:firstLine="1134"/>
      </w:pPr>
      <w:r w:rsidRPr="00544A5A">
        <w:rPr>
          <w:cs/>
        </w:rPr>
        <w:t xml:space="preserve">จัดเตรียม </w:t>
      </w:r>
      <w:r w:rsidRPr="00544A5A">
        <w:t xml:space="preserve">Video Tutorial </w:t>
      </w:r>
      <w:r w:rsidRPr="00544A5A">
        <w:rPr>
          <w:cs/>
        </w:rPr>
        <w:t>ให้ผู้เรียนสามารถทบทวนได้ด้วยตนเอง</w:t>
      </w:r>
    </w:p>
    <w:p w14:paraId="09815A1B" w14:textId="77777777" w:rsidR="00DB7411" w:rsidRPr="00544A5A" w:rsidRDefault="00DB7411" w:rsidP="009033A3">
      <w:pPr>
        <w:ind w:right="282" w:firstLine="1134"/>
      </w:pPr>
      <w:r w:rsidRPr="00544A5A">
        <w:rPr>
          <w:cs/>
        </w:rPr>
        <w:t>เพิ่มเวลาห้องปฏิบัติการเปิดเพื่อให้ผู้เรียนมาฝึกฝนเพิ่มเติมนอกเวลาเรียน</w:t>
      </w:r>
    </w:p>
    <w:p w14:paraId="426A77CE" w14:textId="77777777" w:rsidR="00DB7411" w:rsidRPr="00544A5A" w:rsidRDefault="00DB7411" w:rsidP="009033A3">
      <w:pPr>
        <w:ind w:right="282" w:firstLine="1134"/>
      </w:pPr>
      <w:r w:rsidRPr="00544A5A">
        <w:rPr>
          <w:cs/>
        </w:rPr>
        <w:t>เน้นย้ำการตรวจสอบวงจรก่อนเปิดไฟทุกครั้ง</w:t>
      </w:r>
    </w:p>
    <w:p w14:paraId="0982E3F2" w14:textId="77777777" w:rsidR="00DB7411" w:rsidRPr="00544A5A" w:rsidRDefault="00DB7411" w:rsidP="005E3756">
      <w:pPr>
        <w:ind w:right="282" w:firstLine="851"/>
      </w:pPr>
      <w:r w:rsidRPr="00544A5A">
        <w:t xml:space="preserve">2) </w:t>
      </w:r>
      <w:r w:rsidRPr="00544A5A">
        <w:rPr>
          <w:cs/>
        </w:rPr>
        <w:t>แนวทางแก้ปัญหา</w:t>
      </w:r>
      <w:r w:rsidRPr="00544A5A">
        <w:rPr>
          <w:rFonts w:hint="cs"/>
          <w:cs/>
        </w:rPr>
        <w:t>ในครั้งต่อไป</w:t>
      </w:r>
    </w:p>
    <w:p w14:paraId="7D6F60AD" w14:textId="77777777" w:rsidR="00DB7411" w:rsidRPr="00544A5A" w:rsidRDefault="00DB7411" w:rsidP="009033A3">
      <w:pPr>
        <w:ind w:right="282" w:firstLine="1134"/>
      </w:pPr>
      <w:r w:rsidRPr="00544A5A">
        <w:rPr>
          <w:cs/>
        </w:rPr>
        <w:lastRenderedPageBreak/>
        <w:tab/>
        <w:t xml:space="preserve">พัฒนาสื่อการเรียนรู้ออนไลน์เพิ่มเติม เช่น </w:t>
      </w:r>
      <w:r w:rsidRPr="00544A5A">
        <w:t>Interactive Simulation</w:t>
      </w:r>
    </w:p>
    <w:p w14:paraId="34DCBBAB" w14:textId="77777777" w:rsidR="00DB7411" w:rsidRPr="00544A5A" w:rsidRDefault="00DB7411" w:rsidP="009033A3">
      <w:pPr>
        <w:ind w:right="282" w:firstLine="1134"/>
      </w:pPr>
      <w:r w:rsidRPr="00544A5A">
        <w:rPr>
          <w:cs/>
        </w:rPr>
        <w:t>กำหนดไท</w:t>
      </w:r>
      <w:proofErr w:type="spellStart"/>
      <w:r w:rsidRPr="00544A5A">
        <w:rPr>
          <w:cs/>
        </w:rPr>
        <w:t>ม์</w:t>
      </w:r>
      <w:proofErr w:type="spellEnd"/>
      <w:r w:rsidRPr="00544A5A">
        <w:rPr>
          <w:cs/>
        </w:rPr>
        <w:t>ไลน์การส่งงานที่ชัดเจนและติดตามอย่างใกล้ชิด</w:t>
      </w:r>
    </w:p>
    <w:p w14:paraId="13185B7A" w14:textId="77777777" w:rsidR="00DB7411" w:rsidRDefault="00DB7411" w:rsidP="005E3756">
      <w:pPr>
        <w:ind w:right="282"/>
      </w:pPr>
    </w:p>
    <w:p w14:paraId="2D107F87" w14:textId="77777777" w:rsidR="00DB7411" w:rsidRDefault="00DB7411" w:rsidP="005E3756">
      <w:pPr>
        <w:ind w:right="282"/>
      </w:pPr>
    </w:p>
    <w:p w14:paraId="2E189F56" w14:textId="77777777" w:rsidR="00DB7411" w:rsidRDefault="00DB7411" w:rsidP="005E3756">
      <w:pPr>
        <w:ind w:right="282"/>
      </w:pPr>
    </w:p>
    <w:p w14:paraId="4596F2A5" w14:textId="77777777" w:rsidR="00DB7411" w:rsidRDefault="00DB7411" w:rsidP="005E3756">
      <w:pPr>
        <w:ind w:right="282"/>
      </w:pPr>
    </w:p>
    <w:p w14:paraId="1F6B47FE" w14:textId="77777777" w:rsidR="00DB7411" w:rsidRDefault="00DB7411" w:rsidP="005E3756">
      <w:pPr>
        <w:ind w:right="282"/>
      </w:pPr>
    </w:p>
    <w:p w14:paraId="5CD071D1" w14:textId="77777777" w:rsidR="00DB7411" w:rsidRDefault="00DB7411" w:rsidP="005E3756">
      <w:pPr>
        <w:ind w:right="282"/>
      </w:pPr>
    </w:p>
    <w:p w14:paraId="1E5C5E75" w14:textId="77777777" w:rsidR="00DB7411" w:rsidRDefault="00DB7411" w:rsidP="005E3756">
      <w:pPr>
        <w:ind w:right="282"/>
      </w:pPr>
    </w:p>
    <w:p w14:paraId="203139F0" w14:textId="77777777" w:rsidR="00DB7411" w:rsidRDefault="00DB7411" w:rsidP="005E3756">
      <w:pPr>
        <w:ind w:right="282"/>
      </w:pPr>
    </w:p>
    <w:p w14:paraId="5CCD2BC5" w14:textId="77777777" w:rsidR="00DB7411" w:rsidRDefault="00DB7411" w:rsidP="005E3756">
      <w:pPr>
        <w:ind w:right="282"/>
      </w:pPr>
    </w:p>
    <w:p w14:paraId="2F95E043" w14:textId="77777777" w:rsidR="00DB7411" w:rsidRDefault="00DB7411" w:rsidP="005E3756">
      <w:pPr>
        <w:ind w:right="282"/>
      </w:pPr>
    </w:p>
    <w:p w14:paraId="7B77684F" w14:textId="77777777" w:rsidR="00DB7411" w:rsidRDefault="00DB7411" w:rsidP="005E3756">
      <w:pPr>
        <w:ind w:right="282"/>
      </w:pPr>
    </w:p>
    <w:p w14:paraId="550E83D1" w14:textId="77777777" w:rsidR="00DB7411" w:rsidRDefault="00DB7411" w:rsidP="005E3756">
      <w:pPr>
        <w:ind w:right="282"/>
      </w:pPr>
    </w:p>
    <w:p w14:paraId="46B073FC" w14:textId="77777777" w:rsidR="00DB7411" w:rsidRDefault="00DB7411" w:rsidP="005E3756">
      <w:pPr>
        <w:ind w:right="282"/>
      </w:pPr>
    </w:p>
    <w:p w14:paraId="12189D52" w14:textId="77777777" w:rsidR="00DB7411" w:rsidRDefault="00DB7411" w:rsidP="005E3756">
      <w:pPr>
        <w:ind w:right="282"/>
      </w:pPr>
    </w:p>
    <w:p w14:paraId="2F2E56C5" w14:textId="77777777" w:rsidR="00DB7411" w:rsidRDefault="00DB7411" w:rsidP="005E3756">
      <w:pPr>
        <w:ind w:right="282"/>
      </w:pPr>
    </w:p>
    <w:p w14:paraId="2CDC8314" w14:textId="77777777" w:rsidR="00DB7411" w:rsidRDefault="00DB7411" w:rsidP="005E3756">
      <w:pPr>
        <w:ind w:right="282"/>
      </w:pPr>
    </w:p>
    <w:p w14:paraId="09C37170" w14:textId="77777777" w:rsidR="00DB7411" w:rsidRDefault="00DB7411" w:rsidP="005E3756">
      <w:pPr>
        <w:ind w:right="282"/>
      </w:pPr>
    </w:p>
    <w:p w14:paraId="18376BC3" w14:textId="77777777" w:rsidR="00DB7411" w:rsidRDefault="00DB7411" w:rsidP="005E3756">
      <w:pPr>
        <w:ind w:right="282"/>
      </w:pPr>
    </w:p>
    <w:p w14:paraId="75BDEA02" w14:textId="77777777" w:rsidR="00DB7411" w:rsidRDefault="00DB7411" w:rsidP="005E3756">
      <w:pPr>
        <w:ind w:right="282"/>
      </w:pPr>
    </w:p>
    <w:p w14:paraId="23ECEC13" w14:textId="77777777" w:rsidR="00DB7411" w:rsidRDefault="00DB7411" w:rsidP="005E3756">
      <w:pPr>
        <w:ind w:right="282"/>
      </w:pPr>
    </w:p>
    <w:p w14:paraId="758D7795" w14:textId="77777777" w:rsidR="00DB7411" w:rsidRDefault="00DB7411" w:rsidP="005E3756">
      <w:pPr>
        <w:ind w:right="282"/>
      </w:pPr>
    </w:p>
    <w:p w14:paraId="3B57616C" w14:textId="77777777" w:rsidR="00DB7411" w:rsidRDefault="00DB7411" w:rsidP="005E3756">
      <w:pPr>
        <w:ind w:right="282"/>
      </w:pPr>
    </w:p>
    <w:p w14:paraId="3C7AC077" w14:textId="77777777" w:rsidR="00DB7411" w:rsidRDefault="00DB7411" w:rsidP="005E3756">
      <w:pPr>
        <w:ind w:right="282"/>
      </w:pPr>
    </w:p>
    <w:p w14:paraId="5CAC559A" w14:textId="77777777" w:rsidR="00DB7411" w:rsidRDefault="00DB7411" w:rsidP="005E3756">
      <w:pPr>
        <w:ind w:right="282"/>
      </w:pPr>
    </w:p>
    <w:p w14:paraId="36CBD74D" w14:textId="77777777" w:rsidR="00DB7411" w:rsidRDefault="00DB7411" w:rsidP="005E3756">
      <w:pPr>
        <w:ind w:right="282"/>
      </w:pPr>
    </w:p>
    <w:p w14:paraId="7FAE95A7" w14:textId="77777777" w:rsidR="00DB7411" w:rsidRDefault="00DB7411" w:rsidP="005E3756">
      <w:pPr>
        <w:ind w:right="282"/>
        <w:rPr>
          <w:rFonts w:hint="cs"/>
        </w:rPr>
      </w:pPr>
    </w:p>
    <w:p w14:paraId="2E8376C6" w14:textId="77777777" w:rsidR="00DB7411" w:rsidRDefault="00DB7411" w:rsidP="005E3756">
      <w:pPr>
        <w:ind w:right="282"/>
      </w:pPr>
    </w:p>
    <w:p w14:paraId="675FA659" w14:textId="77777777" w:rsidR="00DB7411" w:rsidRDefault="00DB7411" w:rsidP="005E3756">
      <w:pPr>
        <w:ind w:right="282"/>
      </w:pPr>
    </w:p>
    <w:p w14:paraId="7ADF32D0" w14:textId="77777777" w:rsidR="00DB7411" w:rsidRDefault="00DB7411" w:rsidP="005E3756">
      <w:pPr>
        <w:ind w:right="282"/>
      </w:pPr>
    </w:p>
    <w:p w14:paraId="17F0EFAE" w14:textId="77777777" w:rsidR="00DB7411" w:rsidRDefault="00DB7411" w:rsidP="005E3756">
      <w:pPr>
        <w:ind w:right="282"/>
      </w:pPr>
    </w:p>
    <w:p w14:paraId="382E5BE0" w14:textId="77777777" w:rsidR="00DB7411" w:rsidRPr="00544A5A" w:rsidRDefault="00DB7411" w:rsidP="005E3756">
      <w:pPr>
        <w:ind w:right="282"/>
        <w:rPr>
          <w:rFonts w:hint="c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5375"/>
        <w:gridCol w:w="2029"/>
      </w:tblGrid>
      <w:tr w:rsidR="00DB7411" w:rsidRPr="00544A5A" w14:paraId="0A258B1E" w14:textId="77777777" w:rsidTr="003B3F46">
        <w:trPr>
          <w:cantSplit/>
        </w:trPr>
        <w:tc>
          <w:tcPr>
            <w:tcW w:w="1776" w:type="dxa"/>
            <w:vMerge w:val="restart"/>
            <w:vAlign w:val="center"/>
          </w:tcPr>
          <w:p w14:paraId="287A0E52" w14:textId="77777777" w:rsidR="00DB7411" w:rsidRPr="00544A5A" w:rsidRDefault="00DB7411" w:rsidP="003B3F46">
            <w:pPr>
              <w:jc w:val="center"/>
            </w:pPr>
            <w:r w:rsidRPr="00544A5A">
              <w:rPr>
                <w:noProof/>
              </w:rPr>
              <w:lastRenderedPageBreak/>
              <w:drawing>
                <wp:inline distT="0" distB="0" distL="0" distR="0" wp14:anchorId="3B0AC51F" wp14:editId="2739010B">
                  <wp:extent cx="942975" cy="942975"/>
                  <wp:effectExtent l="0" t="0" r="9525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p w14:paraId="6D841FB3" w14:textId="77777777" w:rsidR="00DB7411" w:rsidRPr="00544A5A" w:rsidRDefault="00DB7411" w:rsidP="003B3F46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ความรู้ ที่</w:t>
            </w: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3</w:t>
            </w:r>
          </w:p>
        </w:tc>
        <w:tc>
          <w:tcPr>
            <w:tcW w:w="2029" w:type="dxa"/>
          </w:tcPr>
          <w:p w14:paraId="00C113E9" w14:textId="77777777" w:rsidR="00DB7411" w:rsidRPr="00544A5A" w:rsidRDefault="00DB7411" w:rsidP="003B3F46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3</w:t>
            </w:r>
          </w:p>
        </w:tc>
      </w:tr>
      <w:tr w:rsidR="00DB7411" w:rsidRPr="00544A5A" w14:paraId="4E62B1AD" w14:textId="77777777" w:rsidTr="003B3F46">
        <w:trPr>
          <w:cantSplit/>
        </w:trPr>
        <w:tc>
          <w:tcPr>
            <w:tcW w:w="1776" w:type="dxa"/>
            <w:vMerge/>
          </w:tcPr>
          <w:p w14:paraId="5D56BD96" w14:textId="77777777" w:rsidR="00DB7411" w:rsidRPr="00544A5A" w:rsidRDefault="00DB7411" w:rsidP="003B3F46"/>
        </w:tc>
        <w:tc>
          <w:tcPr>
            <w:tcW w:w="5375" w:type="dxa"/>
          </w:tcPr>
          <w:p w14:paraId="63B417F7" w14:textId="77777777" w:rsidR="00DB7411" w:rsidRPr="00544A5A" w:rsidRDefault="00DB7411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  <w:tc>
          <w:tcPr>
            <w:tcW w:w="2029" w:type="dxa"/>
          </w:tcPr>
          <w:p w14:paraId="0F08599E" w14:textId="77777777" w:rsidR="00DB7411" w:rsidRPr="00544A5A" w:rsidRDefault="00DB7411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8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- 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2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</w:t>
            </w:r>
          </w:p>
        </w:tc>
      </w:tr>
      <w:tr w:rsidR="00DB7411" w:rsidRPr="00544A5A" w14:paraId="1430329F" w14:textId="77777777" w:rsidTr="003B3F46">
        <w:trPr>
          <w:cantSplit/>
          <w:trHeight w:val="540"/>
        </w:trPr>
        <w:tc>
          <w:tcPr>
            <w:tcW w:w="1776" w:type="dxa"/>
            <w:vMerge/>
          </w:tcPr>
          <w:p w14:paraId="3B472B4A" w14:textId="77777777" w:rsidR="00DB7411" w:rsidRPr="00544A5A" w:rsidRDefault="00DB7411" w:rsidP="003B3F46"/>
        </w:tc>
        <w:tc>
          <w:tcPr>
            <w:tcW w:w="5375" w:type="dxa"/>
          </w:tcPr>
          <w:p w14:paraId="34548FDF" w14:textId="77777777" w:rsidR="00DB7411" w:rsidRPr="00544A5A" w:rsidRDefault="00DB7411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การใช้งาน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Sensor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และ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Actuator</w:t>
            </w:r>
          </w:p>
        </w:tc>
        <w:tc>
          <w:tcPr>
            <w:tcW w:w="2029" w:type="dxa"/>
            <w:vMerge w:val="restart"/>
          </w:tcPr>
          <w:p w14:paraId="2B203D9F" w14:textId="77777777" w:rsidR="00DB7411" w:rsidRPr="00544A5A" w:rsidRDefault="00DB7411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0EE8CDEA" w14:textId="77777777" w:rsidR="00DB7411" w:rsidRPr="00544A5A" w:rsidRDefault="00DB7411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6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DB7411" w:rsidRPr="00544A5A" w14:paraId="0A21E1A0" w14:textId="77777777" w:rsidTr="003B3F46">
        <w:tc>
          <w:tcPr>
            <w:tcW w:w="7151" w:type="dxa"/>
            <w:gridSpan w:val="2"/>
          </w:tcPr>
          <w:p w14:paraId="1812C279" w14:textId="77777777" w:rsidR="00DB7411" w:rsidRPr="00544A5A" w:rsidRDefault="00DB7411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/งาน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ใช้งาน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Sensor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และ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Actuator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ในการควบคุมระบบอัตโนมัติ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029" w:type="dxa"/>
            <w:vMerge/>
          </w:tcPr>
          <w:p w14:paraId="22BB6517" w14:textId="77777777" w:rsidR="00DB7411" w:rsidRPr="00544A5A" w:rsidRDefault="00DB7411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50D9686D" w14:textId="77777777" w:rsidR="00DB7411" w:rsidRPr="007C73CC" w:rsidRDefault="00DB7411" w:rsidP="005E3756">
      <w:pPr>
        <w:jc w:val="center"/>
      </w:pPr>
    </w:p>
    <w:p w14:paraId="3F880B5E" w14:textId="77777777" w:rsidR="00DB7411" w:rsidRPr="00544A5A" w:rsidRDefault="00DB7411" w:rsidP="007C73CC">
      <w:pPr>
        <w:ind w:right="282"/>
        <w:rPr>
          <w:b/>
          <w:bCs/>
        </w:rPr>
      </w:pPr>
      <w:r w:rsidRPr="00544A5A">
        <w:rPr>
          <w:b/>
          <w:bCs/>
          <w:cs/>
        </w:rPr>
        <w:t>1.  ผลลัพธ์การเรียนรู้ระดับหน่วยการเรียน</w:t>
      </w:r>
    </w:p>
    <w:p w14:paraId="6128F2F5" w14:textId="77777777" w:rsidR="00DB7411" w:rsidRDefault="00DB7411" w:rsidP="007C73CC">
      <w:pPr>
        <w:tabs>
          <w:tab w:val="left" w:pos="567"/>
          <w:tab w:val="left" w:pos="1065"/>
        </w:tabs>
        <w:ind w:right="282"/>
      </w:pPr>
      <w:r>
        <w:rPr>
          <w:b/>
          <w:bCs/>
        </w:rPr>
        <w:tab/>
      </w:r>
      <w:r>
        <w:t xml:space="preserve">1.1 </w:t>
      </w:r>
      <w:r w:rsidRPr="00AD25D7">
        <w:rPr>
          <w:cs/>
        </w:rPr>
        <w:t>เข้าใจหลักการทำงานของเซนเซอร์ชนิดต่าง ๆ และการประยุกต์ใช้</w:t>
      </w:r>
    </w:p>
    <w:p w14:paraId="7AFD8AB9" w14:textId="77777777" w:rsidR="00DB7411" w:rsidRDefault="00DB7411" w:rsidP="007C73CC">
      <w:pPr>
        <w:tabs>
          <w:tab w:val="left" w:pos="567"/>
          <w:tab w:val="left" w:pos="1065"/>
        </w:tabs>
        <w:ind w:right="282"/>
      </w:pPr>
      <w:r>
        <w:tab/>
        <w:t xml:space="preserve">1.2 </w:t>
      </w:r>
      <w:r w:rsidRPr="00AD25D7">
        <w:rPr>
          <w:cs/>
        </w:rPr>
        <w:t>ประยุกต์ใช้เซนเซอร์ (</w:t>
      </w:r>
      <w:r w:rsidRPr="00AD25D7">
        <w:t xml:space="preserve">LDR, DHT22) </w:t>
      </w:r>
      <w:r w:rsidRPr="00AD25D7">
        <w:rPr>
          <w:cs/>
        </w:rPr>
        <w:t>ในการวัดและตรวจจับข้อมูลจากสภาพแวดล้อม</w:t>
      </w:r>
    </w:p>
    <w:p w14:paraId="6BBFE6B9" w14:textId="77777777" w:rsidR="00DB7411" w:rsidRDefault="00DB7411" w:rsidP="007C73CC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3 </w:t>
      </w:r>
      <w:r w:rsidRPr="00AD25D7">
        <w:rPr>
          <w:cs/>
        </w:rPr>
        <w:t xml:space="preserve">ใช้ </w:t>
      </w:r>
      <w:r w:rsidRPr="00AD25D7">
        <w:t xml:space="preserve">Actuator (Relay) </w:t>
      </w:r>
      <w:r w:rsidRPr="00AD25D7">
        <w:rPr>
          <w:cs/>
        </w:rPr>
        <w:t>ในการควบคุมอุปกรณ์ไฟฟ้า</w:t>
      </w:r>
    </w:p>
    <w:p w14:paraId="3C032970" w14:textId="77777777" w:rsidR="00DB7411" w:rsidRDefault="00DB7411" w:rsidP="007C73CC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4 </w:t>
      </w:r>
      <w:r w:rsidRPr="00AD25D7">
        <w:rPr>
          <w:cs/>
        </w:rPr>
        <w:t xml:space="preserve">ออกแบบและสร้างระบบควบคุมอัตโนมัติโดยใช้เซนเซอร์และ </w:t>
      </w:r>
      <w:r w:rsidRPr="00AD25D7">
        <w:t>Actuator</w:t>
      </w:r>
      <w:r>
        <w:rPr>
          <w:rFonts w:hint="cs"/>
          <w:cs/>
        </w:rPr>
        <w:t>.</w:t>
      </w:r>
    </w:p>
    <w:p w14:paraId="60598C9F" w14:textId="77777777" w:rsidR="00DB7411" w:rsidRDefault="00DB7411" w:rsidP="007C73CC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5 </w:t>
      </w:r>
      <w:r w:rsidRPr="00AD25D7">
        <w:rPr>
          <w:cs/>
        </w:rPr>
        <w:t xml:space="preserve">เขียนโปรแกรมเพื่อประมวลผลข้อมูลจากเซนเซอร์และควบคุม </w:t>
      </w:r>
      <w:r w:rsidRPr="00AD25D7">
        <w:t>Actuator</w:t>
      </w:r>
    </w:p>
    <w:p w14:paraId="66748EEB" w14:textId="77777777" w:rsidR="00DB7411" w:rsidRPr="00AD25D7" w:rsidRDefault="00DB7411" w:rsidP="007C73CC">
      <w:pPr>
        <w:tabs>
          <w:tab w:val="left" w:pos="567"/>
          <w:tab w:val="left" w:pos="1065"/>
        </w:tabs>
        <w:ind w:right="282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.6 </w:t>
      </w:r>
      <w:r w:rsidRPr="00AD25D7">
        <w:rPr>
          <w:cs/>
        </w:rPr>
        <w:t>แก้ไขปัญหาและบำรุงรักษาระบบให้ทำงานได้อย่างมีประสิทธิภาพ</w:t>
      </w:r>
    </w:p>
    <w:p w14:paraId="209BC170" w14:textId="77777777" w:rsidR="00DB7411" w:rsidRPr="00544A5A" w:rsidRDefault="00DB7411" w:rsidP="007C73CC">
      <w:pPr>
        <w:ind w:right="282"/>
        <w:rPr>
          <w:b/>
          <w:bCs/>
        </w:rPr>
      </w:pPr>
      <w:r w:rsidRPr="00544A5A">
        <w:rPr>
          <w:b/>
          <w:bCs/>
        </w:rPr>
        <w:t>2.</w:t>
      </w:r>
      <w:r w:rsidRPr="00544A5A">
        <w:rPr>
          <w:b/>
          <w:bCs/>
          <w:cs/>
        </w:rPr>
        <w:t xml:space="preserve">  อ้างอิงมาตรฐาน/เชื่อมโยงกลุ่มอาชีพ</w:t>
      </w:r>
    </w:p>
    <w:p w14:paraId="1258A707" w14:textId="77777777" w:rsidR="00DB7411" w:rsidRPr="00544A5A" w:rsidRDefault="00DB7411" w:rsidP="007C73CC">
      <w:pPr>
        <w:ind w:right="282"/>
        <w:rPr>
          <w:b/>
          <w:bCs/>
          <w:cs/>
        </w:rPr>
      </w:pPr>
      <w:r w:rsidRPr="00544A5A">
        <w:rPr>
          <w:b/>
          <w:bCs/>
          <w:cs/>
        </w:rPr>
        <w:tab/>
      </w:r>
      <w:r w:rsidRPr="00544A5A">
        <w:rPr>
          <w:rFonts w:hint="cs"/>
          <w:b/>
          <w:bCs/>
          <w:cs/>
        </w:rPr>
        <w:t>-</w:t>
      </w:r>
    </w:p>
    <w:p w14:paraId="6E0C7A00" w14:textId="77777777" w:rsidR="00DB7411" w:rsidRDefault="00DB7411" w:rsidP="007C73CC">
      <w:pPr>
        <w:ind w:right="282"/>
        <w:rPr>
          <w:b/>
          <w:bCs/>
        </w:rPr>
      </w:pPr>
      <w:r w:rsidRPr="00544A5A">
        <w:rPr>
          <w:b/>
          <w:bCs/>
        </w:rPr>
        <w:t>3.</w:t>
      </w:r>
      <w:r w:rsidRPr="00544A5A">
        <w:rPr>
          <w:b/>
          <w:bCs/>
          <w:cs/>
        </w:rPr>
        <w:t xml:space="preserve">  สมรรถนะประจำหน่วย</w:t>
      </w:r>
    </w:p>
    <w:p w14:paraId="6FB1569F" w14:textId="77777777" w:rsidR="00DB7411" w:rsidRDefault="00DB7411" w:rsidP="007C73CC">
      <w:pPr>
        <w:ind w:right="282"/>
      </w:pPr>
      <w:r>
        <w:rPr>
          <w:b/>
          <w:bCs/>
          <w:cs/>
        </w:rPr>
        <w:tab/>
      </w:r>
      <w:r w:rsidRPr="00AD25D7">
        <w:rPr>
          <w:rFonts w:hint="cs"/>
          <w:cs/>
        </w:rPr>
        <w:t xml:space="preserve">3.1 </w:t>
      </w:r>
      <w:r w:rsidRPr="00AD25D7">
        <w:rPr>
          <w:cs/>
        </w:rPr>
        <w:t>ความรู้ด้านระบบเซนเซอร์: เข้าใจโครงสร้าง หลักการทำงาน และคุณลักษณะของเซนเซอร์ต่าง ๆ</w:t>
      </w:r>
    </w:p>
    <w:p w14:paraId="0154FF16" w14:textId="77777777" w:rsidR="00DB7411" w:rsidRDefault="00DB7411" w:rsidP="007C73CC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2 </w:t>
      </w:r>
      <w:r w:rsidRPr="00AD25D7">
        <w:rPr>
          <w:cs/>
        </w:rPr>
        <w:t xml:space="preserve">ความรู้ด้าน </w:t>
      </w:r>
      <w:r w:rsidRPr="00AD25D7">
        <w:t xml:space="preserve">Actuator: </w:t>
      </w:r>
      <w:r w:rsidRPr="00AD25D7">
        <w:rPr>
          <w:cs/>
        </w:rPr>
        <w:t xml:space="preserve">เข้าใจหลักการทำงานของตัวกระตุ้น โดยเฉพาะ </w:t>
      </w:r>
      <w:r w:rsidRPr="00AD25D7">
        <w:t>Relay</w:t>
      </w:r>
    </w:p>
    <w:p w14:paraId="34CAA312" w14:textId="77777777" w:rsidR="00DB7411" w:rsidRDefault="00DB7411" w:rsidP="007C73CC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3 </w:t>
      </w:r>
      <w:r w:rsidRPr="00AD25D7">
        <w:rPr>
          <w:cs/>
        </w:rPr>
        <w:t xml:space="preserve">ทักษะการออกแบบวงจร: ออกแบบวงจรเชื่อมต่อเซนเซอร์และ </w:t>
      </w:r>
      <w:r w:rsidRPr="00AD25D7">
        <w:t xml:space="preserve">Actuator </w:t>
      </w:r>
      <w:r w:rsidRPr="00AD25D7">
        <w:rPr>
          <w:cs/>
        </w:rPr>
        <w:t>กับไมโครคอนโทรลเลอร์</w:t>
      </w:r>
    </w:p>
    <w:p w14:paraId="5CDEA63B" w14:textId="77777777" w:rsidR="00DB7411" w:rsidRDefault="00DB7411" w:rsidP="007C73CC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4 </w:t>
      </w:r>
      <w:r w:rsidRPr="00AD25D7">
        <w:rPr>
          <w:cs/>
        </w:rPr>
        <w:t xml:space="preserve">ทักษะการเขียนโปรแกรม: เขียนโปรแกรมเพื่อรับค่าจากเซนเซอร์และควบคุม </w:t>
      </w:r>
      <w:r w:rsidRPr="00AD25D7">
        <w:t>Actuator</w:t>
      </w:r>
    </w:p>
    <w:p w14:paraId="649C0FB8" w14:textId="77777777" w:rsidR="00DB7411" w:rsidRPr="00AD25D7" w:rsidRDefault="00DB7411" w:rsidP="007C73CC">
      <w:pPr>
        <w:ind w:right="282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.5 </w:t>
      </w:r>
      <w:r w:rsidRPr="00AD25D7">
        <w:rPr>
          <w:cs/>
        </w:rPr>
        <w:t>ทักษะการคิดวิจารณญาณ: วิเคราะห์ปัญหาและหาแนวทางแก้ไขอย่างมีเหตุผล</w:t>
      </w:r>
    </w:p>
    <w:p w14:paraId="5213E5C0" w14:textId="77777777" w:rsidR="00DB7411" w:rsidRDefault="00DB7411" w:rsidP="007C73CC">
      <w:pPr>
        <w:ind w:right="282"/>
        <w:rPr>
          <w:b/>
          <w:bCs/>
        </w:rPr>
      </w:pPr>
      <w:r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.  จุดประสงค์เชิงพฤติกรรม </w:t>
      </w:r>
      <w:r w:rsidRPr="00544A5A">
        <w:rPr>
          <w:rFonts w:hint="cs"/>
          <w:b/>
          <w:bCs/>
          <w:cs/>
        </w:rPr>
        <w:t xml:space="preserve"> </w:t>
      </w:r>
    </w:p>
    <w:p w14:paraId="6061E3C5" w14:textId="77777777" w:rsidR="00DB7411" w:rsidRDefault="00DB7411" w:rsidP="007C73CC">
      <w:pPr>
        <w:ind w:right="282"/>
      </w:pPr>
      <w:r>
        <w:rPr>
          <w:b/>
          <w:bCs/>
          <w:cs/>
        </w:rPr>
        <w:tab/>
      </w:r>
      <w:r>
        <w:rPr>
          <w:rFonts w:hint="cs"/>
          <w:cs/>
        </w:rPr>
        <w:t xml:space="preserve">4.1 </w:t>
      </w:r>
      <w:r w:rsidRPr="00AD25D7">
        <w:rPr>
          <w:cs/>
        </w:rPr>
        <w:t xml:space="preserve">บอกความหมายและความสำคัญของเซนเซอร์และ </w:t>
      </w:r>
      <w:r w:rsidRPr="00AD25D7">
        <w:t>Actuator</w:t>
      </w:r>
    </w:p>
    <w:p w14:paraId="266BE16C" w14:textId="77777777" w:rsidR="00DB7411" w:rsidRDefault="00DB7411" w:rsidP="007C73CC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2 </w:t>
      </w:r>
      <w:r w:rsidRPr="00AD25D7">
        <w:rPr>
          <w:cs/>
        </w:rPr>
        <w:t xml:space="preserve">อธิบายหลักการทำงานของ </w:t>
      </w:r>
      <w:r w:rsidRPr="00AD25D7">
        <w:t xml:space="preserve">LDR DHT22 </w:t>
      </w:r>
      <w:r w:rsidRPr="00AD25D7">
        <w:rPr>
          <w:cs/>
        </w:rPr>
        <w:t xml:space="preserve">และ </w:t>
      </w:r>
      <w:r w:rsidRPr="00AD25D7">
        <w:t>Relay</w:t>
      </w:r>
    </w:p>
    <w:p w14:paraId="13B3B272" w14:textId="77777777" w:rsidR="00DB7411" w:rsidRDefault="00DB7411" w:rsidP="007C73CC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3 </w:t>
      </w:r>
      <w:r w:rsidRPr="00AD25D7">
        <w:rPr>
          <w:cs/>
        </w:rPr>
        <w:t xml:space="preserve">ประกอบวงจรเชื่อมต่อ </w:t>
      </w:r>
      <w:r w:rsidRPr="00AD25D7">
        <w:t xml:space="preserve">LDR DHT22 </w:t>
      </w:r>
      <w:r w:rsidRPr="00AD25D7">
        <w:rPr>
          <w:cs/>
        </w:rPr>
        <w:t xml:space="preserve">และ </w:t>
      </w:r>
      <w:r w:rsidRPr="00AD25D7">
        <w:t>Relay</w:t>
      </w:r>
    </w:p>
    <w:p w14:paraId="6FD17A74" w14:textId="77777777" w:rsidR="00DB7411" w:rsidRDefault="00DB7411" w:rsidP="007C73CC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4 </w:t>
      </w:r>
      <w:r w:rsidRPr="00AD25D7">
        <w:rPr>
          <w:cs/>
        </w:rPr>
        <w:t xml:space="preserve">เขียนโปรแกรมอ่านค่าจาก </w:t>
      </w:r>
      <w:r w:rsidRPr="00AD25D7">
        <w:t xml:space="preserve">LDR </w:t>
      </w:r>
      <w:r w:rsidRPr="00AD25D7">
        <w:rPr>
          <w:cs/>
        </w:rPr>
        <w:t xml:space="preserve">และ </w:t>
      </w:r>
      <w:r w:rsidRPr="00AD25D7">
        <w:t>DHT</w:t>
      </w:r>
      <w:r w:rsidRPr="00AD25D7">
        <w:rPr>
          <w:cs/>
        </w:rPr>
        <w:t>22</w:t>
      </w:r>
    </w:p>
    <w:p w14:paraId="5253B970" w14:textId="77777777" w:rsidR="00DB7411" w:rsidRDefault="00DB7411" w:rsidP="007C73CC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5 </w:t>
      </w:r>
      <w:r w:rsidRPr="00AD25D7">
        <w:rPr>
          <w:cs/>
        </w:rPr>
        <w:t xml:space="preserve">เขียนโปรแกรมควบคุม </w:t>
      </w:r>
      <w:r w:rsidRPr="00AD25D7">
        <w:t>Relay</w:t>
      </w:r>
    </w:p>
    <w:p w14:paraId="70FDDCEB" w14:textId="77777777" w:rsidR="00DB7411" w:rsidRDefault="00DB7411" w:rsidP="007C73CC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6 </w:t>
      </w:r>
      <w:r w:rsidRPr="00AD25D7">
        <w:rPr>
          <w:cs/>
        </w:rPr>
        <w:t>แสดงความสนใจในการเรียนรู้เทคโนโลยีระบบสมองกลฝังตัว</w:t>
      </w:r>
    </w:p>
    <w:p w14:paraId="56111E67" w14:textId="77777777" w:rsidR="00DB7411" w:rsidRDefault="00DB7411" w:rsidP="007C73CC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7 </w:t>
      </w:r>
      <w:r w:rsidRPr="00AD25D7">
        <w:rPr>
          <w:cs/>
        </w:rPr>
        <w:t>มีความรับผิดชอบต่อการดูแลอุปกรณ์และวัสดุการสอน</w:t>
      </w:r>
    </w:p>
    <w:p w14:paraId="69C83925" w14:textId="77777777" w:rsidR="00DB7411" w:rsidRDefault="00DB7411" w:rsidP="005E3756">
      <w:pPr>
        <w:ind w:right="282" w:firstLine="567"/>
      </w:pPr>
    </w:p>
    <w:p w14:paraId="41453794" w14:textId="77777777" w:rsidR="00DB7411" w:rsidRDefault="00DB7411" w:rsidP="005E3756">
      <w:pPr>
        <w:ind w:right="282" w:firstLine="567"/>
      </w:pPr>
    </w:p>
    <w:p w14:paraId="1771FB44" w14:textId="77777777" w:rsidR="00DB7411" w:rsidRDefault="00DB7411" w:rsidP="005E3756">
      <w:pPr>
        <w:ind w:right="282" w:firstLine="567"/>
      </w:pPr>
    </w:p>
    <w:p w14:paraId="0AC112A8" w14:textId="77777777" w:rsidR="00DB7411" w:rsidRPr="00544A5A" w:rsidRDefault="00DB7411" w:rsidP="005E3756">
      <w:pPr>
        <w:ind w:right="282" w:firstLine="567"/>
      </w:pPr>
    </w:p>
    <w:p w14:paraId="2BF57E4A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lastRenderedPageBreak/>
        <w:t>5</w:t>
      </w:r>
      <w:r w:rsidRPr="00544A5A">
        <w:rPr>
          <w:b/>
          <w:bCs/>
          <w:cs/>
        </w:rPr>
        <w:t xml:space="preserve">.  เนื้อหาสาระ  </w:t>
      </w:r>
    </w:p>
    <w:p w14:paraId="03FAACC3" w14:textId="77777777" w:rsidR="00DB7411" w:rsidRPr="00D05F18" w:rsidRDefault="00DB7411" w:rsidP="005E3756">
      <w:pPr>
        <w:ind w:right="282"/>
        <w:rPr>
          <w:b/>
          <w:bCs/>
        </w:rPr>
      </w:pPr>
      <w:r>
        <w:rPr>
          <w:cs/>
        </w:rPr>
        <w:tab/>
      </w:r>
      <w:r w:rsidRPr="00D05F18">
        <w:rPr>
          <w:b/>
          <w:bCs/>
          <w:cs/>
        </w:rPr>
        <w:t>ความสำคัญและการประยุกต์ใช้</w:t>
      </w:r>
    </w:p>
    <w:p w14:paraId="42C25A14" w14:textId="77777777" w:rsidR="00DB7411" w:rsidRDefault="00DB7411" w:rsidP="00D05F18">
      <w:pPr>
        <w:ind w:right="282"/>
      </w:pPr>
      <w:r>
        <w:rPr>
          <w:cs/>
        </w:rPr>
        <w:tab/>
        <w:t>ในยุคปัจจุบัน เทคโนโลยีการออกแบบระบบอัตโนมัติและอินเทอร์เน็ตของสรรพสิ่ง (</w:t>
      </w:r>
      <w:r>
        <w:t xml:space="preserve">Internet of Things: IoT) </w:t>
      </w:r>
      <w:r>
        <w:rPr>
          <w:cs/>
        </w:rPr>
        <w:t>ได้กลายเป็นส่วนสำคัญของชีวิตประจำวันของเรา ทั้งในบ้าน ที่ทำงาน และในโรงงานอุตสาหกรรม เซนเซอร์และตัวกระตุ้น (</w:t>
      </w:r>
      <w:r>
        <w:t xml:space="preserve">Actuator) </w:t>
      </w:r>
      <w:r>
        <w:rPr>
          <w:cs/>
        </w:rPr>
        <w:t>เป็นส่วนประกอบที่สำคัญที่สุดในระบบเหล่านี้</w:t>
      </w:r>
    </w:p>
    <w:p w14:paraId="350695AC" w14:textId="77777777" w:rsidR="00DB7411" w:rsidRDefault="00DB7411" w:rsidP="00D05F18">
      <w:pPr>
        <w:ind w:right="282" w:firstLine="567"/>
      </w:pPr>
      <w:r>
        <w:rPr>
          <w:cs/>
        </w:rPr>
        <w:t>เซนเซอร์ (</w:t>
      </w:r>
      <w:r>
        <w:t xml:space="preserve">Sensor) </w:t>
      </w:r>
      <w:r>
        <w:rPr>
          <w:cs/>
        </w:rPr>
        <w:t>คือ อุปกรณ์ที่ทำหน้าที่รับรู้หรือตรวจจับปริมาณทางกายภาพจากสภาพแวดล้อม เช่น แสง อุณหภูมิ ความชื้น ระยะห่าง และส่งเปลี่ยนปริมาณเหล่านั้นให้เป็นสัญญาณไฟฟ้าที่ไมโครคอนโทรลเลอร์สามารถอ่านและประมวลผลได้</w:t>
      </w:r>
    </w:p>
    <w:p w14:paraId="58A8AA3F" w14:textId="77777777" w:rsidR="00DB7411" w:rsidRDefault="00DB7411" w:rsidP="00D05F18">
      <w:pPr>
        <w:ind w:right="282" w:firstLine="567"/>
      </w:pPr>
      <w:r>
        <w:t xml:space="preserve">Actuator </w:t>
      </w:r>
      <w:r>
        <w:rPr>
          <w:cs/>
        </w:rPr>
        <w:t>หรือตัวกระตุ้น คือ อุปกรณ์ที่ทำหน้าที่ขับเคลื่อนหรือควบคุมอุปกรณ์อื่นตามคำสั่งจากไมโครคอนโทรลเลอร์ เช่น เปิดปิดไฟ หมุนมอเตอร์ หรือเปิดปิดวาล์ว</w:t>
      </w:r>
    </w:p>
    <w:p w14:paraId="599806A8" w14:textId="77777777" w:rsidR="00DB7411" w:rsidRPr="00D05F18" w:rsidRDefault="00DB7411" w:rsidP="00D05F18">
      <w:pPr>
        <w:ind w:right="282" w:firstLine="567"/>
        <w:rPr>
          <w:b/>
          <w:bCs/>
        </w:rPr>
      </w:pPr>
      <w:r w:rsidRPr="00D05F18">
        <w:rPr>
          <w:b/>
          <w:bCs/>
          <w:cs/>
        </w:rPr>
        <w:t xml:space="preserve">ความสำคัญของเซนเซอร์และ </w:t>
      </w:r>
      <w:r w:rsidRPr="00D05F18">
        <w:rPr>
          <w:b/>
          <w:bCs/>
        </w:rPr>
        <w:t xml:space="preserve">Actuator </w:t>
      </w:r>
      <w:r w:rsidRPr="00D05F18">
        <w:rPr>
          <w:b/>
          <w:bCs/>
          <w:cs/>
        </w:rPr>
        <w:t>มีดังนี้</w:t>
      </w:r>
    </w:p>
    <w:p w14:paraId="384437B8" w14:textId="77777777" w:rsidR="00DB7411" w:rsidRDefault="00DB7411" w:rsidP="00D05F18">
      <w:pPr>
        <w:ind w:right="282" w:firstLine="567"/>
      </w:pPr>
      <w:r>
        <w:rPr>
          <w:rFonts w:hint="cs"/>
          <w:cs/>
        </w:rPr>
        <w:t xml:space="preserve">1. </w:t>
      </w:r>
      <w:r>
        <w:rPr>
          <w:cs/>
        </w:rPr>
        <w:t>การตรวจจับข้อมูลแบบอัตโนมัติ: เซนเซอร์ช่วยให้ระบบสามารถตรวจจับสภาพแวดล้อมได้โดยอัตโนมัติ โดยไม่ต้องให้มนุษย์เข้ามาเกี่ยวข้อง</w:t>
      </w:r>
    </w:p>
    <w:p w14:paraId="2C1A5BC5" w14:textId="77777777" w:rsidR="00DB7411" w:rsidRDefault="00DB7411" w:rsidP="00D05F18">
      <w:pPr>
        <w:ind w:right="282" w:firstLine="567"/>
      </w:pPr>
      <w:r>
        <w:rPr>
          <w:rFonts w:hint="cs"/>
          <w:cs/>
        </w:rPr>
        <w:t xml:space="preserve">2. </w:t>
      </w:r>
      <w:r>
        <w:rPr>
          <w:cs/>
        </w:rPr>
        <w:t xml:space="preserve">การควบคุมที่แม่นยำและเร็ว: </w:t>
      </w:r>
      <w:r>
        <w:t xml:space="preserve">Actuator </w:t>
      </w:r>
      <w:r>
        <w:rPr>
          <w:cs/>
        </w:rPr>
        <w:t>ช่วยให้ระบบสามารถควบคุมอุปกรณ์ต่าง ๆ ได้อย่างแม่นยำและรวดเร็ว</w:t>
      </w:r>
    </w:p>
    <w:p w14:paraId="0A3F6AD0" w14:textId="77777777" w:rsidR="00DB7411" w:rsidRDefault="00DB7411" w:rsidP="00D05F18">
      <w:pPr>
        <w:ind w:right="282" w:firstLine="567"/>
      </w:pPr>
      <w:r>
        <w:rPr>
          <w:rFonts w:hint="cs"/>
          <w:cs/>
        </w:rPr>
        <w:t xml:space="preserve">3. </w:t>
      </w:r>
      <w:r>
        <w:rPr>
          <w:cs/>
        </w:rPr>
        <w:t>ประหยัดพลังงาน: ระบบอัตโนมัติช่วยลดการสิ้นเปลืองพลังงานโดยการควบคุมอุปกรณ์ให้ทำงานเฉพาะเมื่อจำเป็น</w:t>
      </w:r>
    </w:p>
    <w:p w14:paraId="3DF163A9" w14:textId="77777777" w:rsidR="00DB7411" w:rsidRDefault="00DB7411" w:rsidP="00D05F18">
      <w:pPr>
        <w:ind w:right="282" w:firstLine="567"/>
      </w:pPr>
      <w:r>
        <w:rPr>
          <w:rFonts w:hint="cs"/>
          <w:cs/>
        </w:rPr>
        <w:t xml:space="preserve">4. </w:t>
      </w:r>
      <w:r>
        <w:rPr>
          <w:cs/>
        </w:rPr>
        <w:t>ความปลอดภัย: ระบบอัตโนมัติช่วยป้องกันอันตรายที่อาจเกิดขึ้นจากการทำงานของมนุษย์</w:t>
      </w:r>
    </w:p>
    <w:p w14:paraId="708929C7" w14:textId="77777777" w:rsidR="00DB7411" w:rsidRDefault="00DB7411" w:rsidP="00D05F18">
      <w:pPr>
        <w:ind w:right="282" w:firstLine="567"/>
      </w:pPr>
      <w:r>
        <w:rPr>
          <w:rFonts w:hint="cs"/>
          <w:cs/>
        </w:rPr>
        <w:t xml:space="preserve">5. </w:t>
      </w:r>
      <w:r>
        <w:rPr>
          <w:cs/>
        </w:rPr>
        <w:t>ความสะดวกสบาย: ระบบอัตโนมัติทำให้ชีวิตประจำวันของมนุษย์สะดวกขึ้น</w:t>
      </w:r>
    </w:p>
    <w:p w14:paraId="591499E6" w14:textId="77777777" w:rsidR="00DB7411" w:rsidRDefault="00DB7411" w:rsidP="00D05F18">
      <w:pPr>
        <w:ind w:right="282" w:firstLine="567"/>
        <w:rPr>
          <w:b/>
          <w:bCs/>
        </w:rPr>
      </w:pPr>
      <w:r w:rsidRPr="00D05F18">
        <w:rPr>
          <w:b/>
          <w:bCs/>
          <w:cs/>
        </w:rPr>
        <w:t>การประยุกต์ใช้ในชีวิตประจำวัน</w:t>
      </w:r>
    </w:p>
    <w:p w14:paraId="0660E7E5" w14:textId="77777777" w:rsidR="00DB7411" w:rsidRDefault="00DB7411" w:rsidP="00D05F18">
      <w:pPr>
        <w:ind w:right="282" w:firstLine="567"/>
      </w:pPr>
      <w:r>
        <w:rPr>
          <w:rFonts w:hint="cs"/>
          <w:b/>
          <w:bCs/>
          <w:cs/>
        </w:rPr>
        <w:t xml:space="preserve">1. </w:t>
      </w:r>
      <w:r w:rsidRPr="00D05F18">
        <w:rPr>
          <w:cs/>
        </w:rPr>
        <w:t>ระบบควบคุมแสงหลักคนอัตโนมัติ</w:t>
      </w:r>
      <w:r w:rsidRPr="00D05F18">
        <w:t xml:space="preserve">: </w:t>
      </w:r>
      <w:r w:rsidRPr="00D05F18">
        <w:rPr>
          <w:cs/>
        </w:rPr>
        <w:t>ใช้เซนเซอร์แสง (</w:t>
      </w:r>
      <w:r w:rsidRPr="00D05F18">
        <w:t xml:space="preserve">LDR) </w:t>
      </w:r>
      <w:r w:rsidRPr="00D05F18">
        <w:rPr>
          <w:cs/>
        </w:rPr>
        <w:t xml:space="preserve">ตรวจจับแสงสภาพแวดล้อม เมื่อแสงเข้ามา เซนเซอร์จะส่งสัญญาณให้ไมโครคอนโทรลเลอร์ เพื่อปิดโคมไฟผ่าน </w:t>
      </w:r>
      <w:r w:rsidRPr="00D05F18">
        <w:t>Relay</w:t>
      </w:r>
    </w:p>
    <w:p w14:paraId="4EACFFC7" w14:textId="77777777" w:rsidR="00DB7411" w:rsidRDefault="00DB7411" w:rsidP="00D05F18">
      <w:pPr>
        <w:ind w:right="282" w:firstLine="567"/>
      </w:pPr>
      <w:r>
        <w:rPr>
          <w:rFonts w:hint="cs"/>
          <w:cs/>
        </w:rPr>
        <w:t xml:space="preserve">2. </w:t>
      </w:r>
      <w:r w:rsidRPr="00D05F18">
        <w:rPr>
          <w:cs/>
        </w:rPr>
        <w:t>ระบบควบคุมเครื่องปรับอากาศอัตโนมัติ: ใช้เซนเซอร์อุณหภูมิและความชื้น (</w:t>
      </w:r>
      <w:r w:rsidRPr="00D05F18">
        <w:t>DHT</w:t>
      </w:r>
      <w:r w:rsidRPr="00D05F18">
        <w:rPr>
          <w:cs/>
        </w:rPr>
        <w:t>22) ตรวจจับสภาพอากาศ เมื่ออุณหภูมิสูงกว่าที่ตั้ง ระบบจะเปิดเครื่องปรับอากาศโดยอัตโนมัติ</w:t>
      </w:r>
    </w:p>
    <w:p w14:paraId="5DDD48FD" w14:textId="77777777" w:rsidR="00DB7411" w:rsidRDefault="00DB7411" w:rsidP="00D05F18">
      <w:pPr>
        <w:ind w:right="282" w:firstLine="567"/>
      </w:pPr>
      <w:r>
        <w:rPr>
          <w:rFonts w:hint="cs"/>
          <w:cs/>
        </w:rPr>
        <w:t xml:space="preserve">3. </w:t>
      </w:r>
      <w:r w:rsidRPr="00D05F18">
        <w:rPr>
          <w:cs/>
        </w:rPr>
        <w:t>ระบบสัญญาณเตือนบ้าน: ใช้เซนเซอร์ตรวจจับการเคลื่อนไหว เมื่อตรวจพบการเคลื่อนไหว ระบบจะส่งสัญญาณเตือนหรือแจ้งเตือนไปยังโทรศัพท์มือถือ</w:t>
      </w:r>
    </w:p>
    <w:p w14:paraId="0D45E7A2" w14:textId="77777777" w:rsidR="00DB7411" w:rsidRDefault="00DB7411" w:rsidP="00D05F18">
      <w:pPr>
        <w:ind w:right="282" w:firstLine="567"/>
      </w:pPr>
      <w:r>
        <w:rPr>
          <w:rFonts w:hint="cs"/>
          <w:cs/>
        </w:rPr>
        <w:t xml:space="preserve">4. </w:t>
      </w:r>
      <w:r w:rsidRPr="00D05F18">
        <w:rPr>
          <w:cs/>
        </w:rPr>
        <w:t>ระบบเก็บเกี่ยวข้าวอัตโนมัติในเกษตรกรรม: ใช้เซนเซอร์วัดความชื้นของดินและสภาพอากาศ เพื่อควบคุมระบบรดน้ำและให้ปุ๋ยอัตโนมัติ</w:t>
      </w:r>
    </w:p>
    <w:p w14:paraId="4DD3DD89" w14:textId="77777777" w:rsidR="00DB7411" w:rsidRDefault="00DB7411" w:rsidP="00D05F18">
      <w:pPr>
        <w:ind w:right="282" w:firstLine="567"/>
        <w:rPr>
          <w:b/>
          <w:bCs/>
        </w:rPr>
      </w:pPr>
      <w:r w:rsidRPr="00D05F18">
        <w:rPr>
          <w:b/>
          <w:bCs/>
          <w:cs/>
        </w:rPr>
        <w:t>การจำแนกประเภทเซนเซอร์</w:t>
      </w:r>
    </w:p>
    <w:p w14:paraId="53E6A6A3" w14:textId="77777777" w:rsidR="00DB7411" w:rsidRDefault="00DB7411" w:rsidP="00D05F18">
      <w:pPr>
        <w:ind w:right="282" w:firstLine="567"/>
      </w:pPr>
      <w:r w:rsidRPr="00D05F18">
        <w:rPr>
          <w:cs/>
        </w:rPr>
        <w:t>เซนเซอร์สามารถจำแนกได้หลายวิธี ตามปริมาณที่วัดและประเภทของสัญญาณที่ออก</w:t>
      </w:r>
    </w:p>
    <w:p w14:paraId="52939B32" w14:textId="77777777" w:rsidR="00DB7411" w:rsidRDefault="00DB7411" w:rsidP="00D05F18">
      <w:pPr>
        <w:ind w:right="282" w:firstLine="567"/>
      </w:pPr>
      <w:r w:rsidRPr="00D05F18">
        <w:rPr>
          <w:cs/>
        </w:rPr>
        <w:t>การจำแนกตามปริมาณที่วัด</w:t>
      </w:r>
    </w:p>
    <w:p w14:paraId="03B5C128" w14:textId="77777777" w:rsidR="00DB7411" w:rsidRDefault="00DB7411" w:rsidP="00D05F18">
      <w:pPr>
        <w:ind w:right="282" w:firstLine="567"/>
      </w:pPr>
      <w:r>
        <w:rPr>
          <w:rFonts w:hint="cs"/>
          <w:cs/>
        </w:rPr>
        <w:t xml:space="preserve">1. </w:t>
      </w:r>
      <w:r>
        <w:t xml:space="preserve">Sensor </w:t>
      </w:r>
      <w:r>
        <w:rPr>
          <w:cs/>
        </w:rPr>
        <w:t>ทางกายภาพ (</w:t>
      </w:r>
      <w:r>
        <w:t>Physical Sensors):</w:t>
      </w:r>
    </w:p>
    <w:p w14:paraId="6EBFD5E6" w14:textId="77777777" w:rsidR="00DB7411" w:rsidRDefault="00DB7411" w:rsidP="00D05F18">
      <w:pPr>
        <w:ind w:left="567"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เซนเซอร์แสง (</w:t>
      </w:r>
      <w:r>
        <w:t>LDR, Photodiode)</w:t>
      </w:r>
    </w:p>
    <w:p w14:paraId="507DC580" w14:textId="77777777" w:rsidR="00DB7411" w:rsidRDefault="00DB7411" w:rsidP="00D05F18">
      <w:pPr>
        <w:ind w:left="567" w:right="282" w:firstLine="567"/>
      </w:pPr>
      <w:r>
        <w:rPr>
          <w:rFonts w:hint="cs"/>
          <w:cs/>
        </w:rPr>
        <w:lastRenderedPageBreak/>
        <w:t xml:space="preserve">- </w:t>
      </w:r>
      <w:r>
        <w:rPr>
          <w:cs/>
        </w:rPr>
        <w:t>เซนเซอร์อุณหภูมิ (</w:t>
      </w:r>
      <w:r>
        <w:t>Thermistor, DHT</w:t>
      </w:r>
      <w:r>
        <w:rPr>
          <w:cs/>
        </w:rPr>
        <w:t>22</w:t>
      </w:r>
      <w:r>
        <w:t>, DS</w:t>
      </w:r>
      <w:r>
        <w:rPr>
          <w:cs/>
        </w:rPr>
        <w:t>18</w:t>
      </w:r>
      <w:r>
        <w:t>B</w:t>
      </w:r>
      <w:r>
        <w:rPr>
          <w:cs/>
        </w:rPr>
        <w:t>20)</w:t>
      </w:r>
    </w:p>
    <w:p w14:paraId="040E9D8A" w14:textId="77777777" w:rsidR="00DB7411" w:rsidRDefault="00DB7411" w:rsidP="00D05F18">
      <w:pPr>
        <w:ind w:left="567"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เซนเซอร์ความชื้น (</w:t>
      </w:r>
      <w:r>
        <w:t>DHT</w:t>
      </w:r>
      <w:r>
        <w:rPr>
          <w:cs/>
        </w:rPr>
        <w:t>22</w:t>
      </w:r>
      <w:r>
        <w:t>, Capacitive Humidity Sensor)</w:t>
      </w:r>
    </w:p>
    <w:p w14:paraId="3FBE6909" w14:textId="77777777" w:rsidR="00DB7411" w:rsidRDefault="00DB7411" w:rsidP="00D05F18">
      <w:pPr>
        <w:ind w:left="567"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เซนเซอร์ระยะห่าง (</w:t>
      </w:r>
      <w:r>
        <w:t>Ultrasonic Sensor, IR Sensor)</w:t>
      </w:r>
    </w:p>
    <w:p w14:paraId="06D05710" w14:textId="77777777" w:rsidR="00DB7411" w:rsidRDefault="00DB7411" w:rsidP="00D05F18">
      <w:pPr>
        <w:ind w:left="567"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เซนเซอร์ความเร่ง (</w:t>
      </w:r>
      <w:r>
        <w:t>Accelerometer)</w:t>
      </w:r>
    </w:p>
    <w:p w14:paraId="01A8BDA9" w14:textId="77777777" w:rsidR="00DB7411" w:rsidRDefault="00DB7411" w:rsidP="00D05F18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2. </w:t>
      </w:r>
      <w:r>
        <w:t xml:space="preserve">Sensor </w:t>
      </w:r>
      <w:r>
        <w:rPr>
          <w:cs/>
        </w:rPr>
        <w:t>ทางเคมี (</w:t>
      </w:r>
      <w:r>
        <w:t>Chemical Sensors):</w:t>
      </w:r>
    </w:p>
    <w:p w14:paraId="41809C64" w14:textId="77777777" w:rsidR="00DB7411" w:rsidRDefault="00DB7411" w:rsidP="00D05F18">
      <w:pPr>
        <w:ind w:left="567"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เซนเซอร์ก๊าซ (</w:t>
      </w:r>
      <w:r>
        <w:t>MQ Series)</w:t>
      </w:r>
    </w:p>
    <w:p w14:paraId="7DFC714E" w14:textId="77777777" w:rsidR="00DB7411" w:rsidRDefault="00DB7411" w:rsidP="00D05F18">
      <w:pPr>
        <w:ind w:left="567"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เซนเซอร์คุณภาพน้ำ (</w:t>
      </w:r>
      <w:r>
        <w:t>pH Sensor, TDS Sensor)</w:t>
      </w:r>
    </w:p>
    <w:p w14:paraId="5893C5DB" w14:textId="77777777" w:rsidR="00DB7411" w:rsidRDefault="00DB7411" w:rsidP="00D05F18">
      <w:pPr>
        <w:ind w:right="282" w:firstLine="567"/>
      </w:pPr>
      <w:r>
        <w:rPr>
          <w:rFonts w:hint="cs"/>
          <w:cs/>
        </w:rPr>
        <w:t xml:space="preserve">3. </w:t>
      </w:r>
      <w:r>
        <w:t xml:space="preserve">Sensor </w:t>
      </w:r>
      <w:r>
        <w:rPr>
          <w:cs/>
        </w:rPr>
        <w:t>เชิงกล (</w:t>
      </w:r>
      <w:r>
        <w:t>Mechanical Sensors):</w:t>
      </w:r>
    </w:p>
    <w:p w14:paraId="381A3A9A" w14:textId="77777777" w:rsidR="00DB7411" w:rsidRDefault="00DB7411" w:rsidP="00D05F18">
      <w:pPr>
        <w:ind w:left="567"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ปุ่มกด (</w:t>
      </w:r>
      <w:r>
        <w:t>Push Button)</w:t>
      </w:r>
    </w:p>
    <w:p w14:paraId="6146E9D4" w14:textId="77777777" w:rsidR="00DB7411" w:rsidRDefault="00DB7411" w:rsidP="00D05F18">
      <w:pPr>
        <w:ind w:left="567"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เซนเซอร์ความดัน (</w:t>
      </w:r>
      <w:r>
        <w:t>Pressure Sensor)</w:t>
      </w:r>
    </w:p>
    <w:p w14:paraId="78855995" w14:textId="77777777" w:rsidR="00DB7411" w:rsidRDefault="00DB7411" w:rsidP="00D05F18">
      <w:pPr>
        <w:ind w:right="282"/>
        <w:rPr>
          <w:b/>
          <w:bCs/>
        </w:rPr>
      </w:pPr>
      <w:r>
        <w:rPr>
          <w:cs/>
        </w:rPr>
        <w:tab/>
      </w:r>
      <w:r w:rsidRPr="00D05F18">
        <w:rPr>
          <w:b/>
          <w:bCs/>
          <w:cs/>
        </w:rPr>
        <w:t>การจำแนกตามประเภทของสัญญาณที่ออก:</w:t>
      </w:r>
    </w:p>
    <w:p w14:paraId="2ECA94BA" w14:textId="77777777" w:rsidR="00DB7411" w:rsidRPr="00D05F18" w:rsidRDefault="00DB7411" w:rsidP="00D05F18">
      <w:pPr>
        <w:ind w:right="282"/>
      </w:pPr>
      <w:r>
        <w:rPr>
          <w:b/>
          <w:bCs/>
          <w:cs/>
        </w:rPr>
        <w:tab/>
      </w:r>
      <w:r w:rsidRPr="00D05F18">
        <w:rPr>
          <w:rFonts w:hint="cs"/>
          <w:cs/>
        </w:rPr>
        <w:t xml:space="preserve">1. </w:t>
      </w:r>
      <w:r w:rsidRPr="00D05F18">
        <w:t>Analog Sensor (</w:t>
      </w:r>
      <w:r w:rsidRPr="00D05F18">
        <w:rPr>
          <w:cs/>
        </w:rPr>
        <w:t>เซนเซอร์แอนะล็อก):</w:t>
      </w:r>
    </w:p>
    <w:p w14:paraId="2CB8771E" w14:textId="77777777" w:rsidR="00DB7411" w:rsidRPr="00D05F18" w:rsidRDefault="00DB7411" w:rsidP="00D05F18">
      <w:pPr>
        <w:ind w:left="567" w:right="282" w:firstLine="567"/>
      </w:pPr>
      <w:r w:rsidRPr="00D05F18">
        <w:rPr>
          <w:rFonts w:hint="cs"/>
          <w:cs/>
        </w:rPr>
        <w:t xml:space="preserve">- </w:t>
      </w:r>
      <w:r w:rsidRPr="00D05F18">
        <w:rPr>
          <w:cs/>
        </w:rPr>
        <w:t>ส่งออกสัญญาณแอนะล็อก (ค่าไฟฟ้าต่อเนื่อง)</w:t>
      </w:r>
      <w:r w:rsidRPr="00D05F18">
        <w:rPr>
          <w:rFonts w:hint="cs"/>
          <w:cs/>
        </w:rPr>
        <w:t xml:space="preserve"> </w:t>
      </w:r>
      <w:r w:rsidRPr="00D05F18">
        <w:rPr>
          <w:cs/>
        </w:rPr>
        <w:t xml:space="preserve">เช่น </w:t>
      </w:r>
      <w:r w:rsidRPr="00D05F18">
        <w:t xml:space="preserve">LDR </w:t>
      </w:r>
      <w:r w:rsidRPr="00D05F18">
        <w:rPr>
          <w:cs/>
        </w:rPr>
        <w:t>ส่งออกค่าแรงดัน 0-5</w:t>
      </w:r>
      <w:r w:rsidRPr="00D05F18">
        <w:t xml:space="preserve">V </w:t>
      </w:r>
      <w:r w:rsidRPr="00D05F18">
        <w:rPr>
          <w:cs/>
        </w:rPr>
        <w:t>ตามความสว่าง</w:t>
      </w:r>
      <w:r w:rsidRPr="00D05F18">
        <w:rPr>
          <w:rFonts w:hint="cs"/>
          <w:cs/>
        </w:rPr>
        <w:t xml:space="preserve"> </w:t>
      </w:r>
      <w:r w:rsidRPr="00D05F18">
        <w:rPr>
          <w:cs/>
        </w:rPr>
        <w:t xml:space="preserve">ต้องใช้ </w:t>
      </w:r>
      <w:r w:rsidRPr="00D05F18">
        <w:t xml:space="preserve">ADC (Analog-to-Digital Converter) </w:t>
      </w:r>
      <w:r w:rsidRPr="00D05F18">
        <w:rPr>
          <w:cs/>
        </w:rPr>
        <w:t>ในไมโครคอนโทรลเลอร์เพื่อแปลงเป็นค่าดิจิตอล</w:t>
      </w:r>
    </w:p>
    <w:p w14:paraId="3BBE81AE" w14:textId="77777777" w:rsidR="00DB7411" w:rsidRDefault="00DB7411" w:rsidP="00D05F18">
      <w:pPr>
        <w:ind w:left="567" w:right="282" w:firstLine="567"/>
      </w:pPr>
      <w:r w:rsidRPr="00D05F18">
        <w:rPr>
          <w:rFonts w:hint="cs"/>
          <w:cs/>
        </w:rPr>
        <w:t xml:space="preserve">- </w:t>
      </w:r>
      <w:r w:rsidRPr="00D05F18">
        <w:t>Digital Sensor (</w:t>
      </w:r>
      <w:r w:rsidRPr="00D05F18">
        <w:rPr>
          <w:cs/>
        </w:rPr>
        <w:t>เซนเซอร์ดิจิตอล)</w:t>
      </w:r>
      <w:r w:rsidRPr="00D05F18">
        <w:rPr>
          <w:rFonts w:hint="cs"/>
          <w:cs/>
        </w:rPr>
        <w:t xml:space="preserve"> </w:t>
      </w:r>
      <w:r w:rsidRPr="00D05F18">
        <w:rPr>
          <w:cs/>
        </w:rPr>
        <w:t>ส่งออกสัญญาณดิจิตอล (ค่า 0 หรือ 1)</w:t>
      </w:r>
      <w:r>
        <w:rPr>
          <w:rFonts w:hint="cs"/>
          <w:cs/>
        </w:rPr>
        <w:t xml:space="preserve"> </w:t>
      </w:r>
      <w:r w:rsidRPr="00D05F18">
        <w:rPr>
          <w:cs/>
        </w:rPr>
        <w:t xml:space="preserve">เช่น </w:t>
      </w:r>
      <w:r w:rsidRPr="00D05F18">
        <w:t>DHT</w:t>
      </w:r>
      <w:r w:rsidRPr="00D05F18">
        <w:rPr>
          <w:cs/>
        </w:rPr>
        <w:t>22 ส่งออกข้อมูลดิจิตอลแบบอนุกรม</w:t>
      </w:r>
      <w:r w:rsidRPr="00D05F18">
        <w:rPr>
          <w:rFonts w:hint="cs"/>
          <w:cs/>
        </w:rPr>
        <w:t xml:space="preserve"> </w:t>
      </w:r>
      <w:r w:rsidRPr="00D05F18">
        <w:rPr>
          <w:cs/>
        </w:rPr>
        <w:t xml:space="preserve">สามารถเชื่อมต่อกับ </w:t>
      </w:r>
      <w:r w:rsidRPr="00D05F18">
        <w:t xml:space="preserve">GPIO </w:t>
      </w:r>
      <w:r w:rsidRPr="00D05F18">
        <w:rPr>
          <w:cs/>
        </w:rPr>
        <w:t>ของไมโครคอนโทรลเลอร์ได้โดยตรง</w:t>
      </w:r>
    </w:p>
    <w:p w14:paraId="1681CA81" w14:textId="77777777" w:rsidR="00DB7411" w:rsidRDefault="00DB7411" w:rsidP="00D05F18">
      <w:pPr>
        <w:ind w:right="282"/>
        <w:rPr>
          <w:b/>
          <w:bCs/>
        </w:rPr>
      </w:pPr>
      <w:r>
        <w:rPr>
          <w:cs/>
        </w:rPr>
        <w:tab/>
      </w:r>
      <w:r w:rsidRPr="00D05F18">
        <w:rPr>
          <w:b/>
          <w:bCs/>
          <w:cs/>
        </w:rPr>
        <w:t xml:space="preserve">แนวคิดพื้นฐาน: </w:t>
      </w:r>
      <w:r w:rsidRPr="00D05F18">
        <w:rPr>
          <w:b/>
          <w:bCs/>
        </w:rPr>
        <w:t xml:space="preserve">Analog Signal </w:t>
      </w:r>
      <w:r w:rsidRPr="00D05F18">
        <w:rPr>
          <w:b/>
          <w:bCs/>
          <w:cs/>
        </w:rPr>
        <w:t xml:space="preserve">และ </w:t>
      </w:r>
      <w:r w:rsidRPr="00D05F18">
        <w:rPr>
          <w:b/>
          <w:bCs/>
        </w:rPr>
        <w:t>Digital Signal</w:t>
      </w:r>
    </w:p>
    <w:p w14:paraId="0C42659F" w14:textId="77777777" w:rsidR="00DB7411" w:rsidRDefault="00DB7411" w:rsidP="00D05F18">
      <w:pPr>
        <w:ind w:right="282"/>
      </w:pPr>
      <w:r>
        <w:rPr>
          <w:b/>
          <w:bCs/>
          <w:cs/>
        </w:rPr>
        <w:tab/>
      </w:r>
      <w:r w:rsidRPr="00D05F18">
        <w:t>Analog Signal (</w:t>
      </w:r>
      <w:r w:rsidRPr="00D05F18">
        <w:rPr>
          <w:cs/>
        </w:rPr>
        <w:t>สัญญาณแอนะล็อก):</w:t>
      </w:r>
      <w:r>
        <w:rPr>
          <w:rFonts w:hint="cs"/>
          <w:cs/>
        </w:rPr>
        <w:t xml:space="preserve"> </w:t>
      </w:r>
      <w:r w:rsidRPr="00D05F18">
        <w:rPr>
          <w:cs/>
        </w:rPr>
        <w:t>สัญญาณแอนะ</w:t>
      </w:r>
      <w:proofErr w:type="spellStart"/>
      <w:r w:rsidRPr="00D05F18">
        <w:rPr>
          <w:cs/>
        </w:rPr>
        <w:t>ล็</w:t>
      </w:r>
      <w:proofErr w:type="spellEnd"/>
      <w:r w:rsidRPr="00D05F18">
        <w:rPr>
          <w:cs/>
        </w:rPr>
        <w:t>อกคือ สัญญาณที่เปลี่ยนแปลงค่าอย่างต่อเนื่องโดยสามารถรับค่าใดๆ ในช่วงที่กำหนด เช่น 0-5</w:t>
      </w:r>
      <w:r w:rsidRPr="00D05F18">
        <w:t xml:space="preserve">V </w:t>
      </w:r>
      <w:r w:rsidRPr="00D05F18">
        <w:rPr>
          <w:cs/>
        </w:rPr>
        <w:t>หรือ 0-3.3</w:t>
      </w:r>
      <w:r w:rsidRPr="00D05F18">
        <w:t xml:space="preserve">V </w:t>
      </w:r>
    </w:p>
    <w:p w14:paraId="6A41456C" w14:textId="77777777" w:rsidR="00DB7411" w:rsidRPr="00D05F18" w:rsidRDefault="00DB7411" w:rsidP="00D05F18">
      <w:pPr>
        <w:ind w:right="282"/>
      </w:pPr>
      <w:r>
        <w:rPr>
          <w:cs/>
        </w:rPr>
        <w:tab/>
      </w:r>
      <w:r w:rsidRPr="00D05F18">
        <w:rPr>
          <w:cs/>
        </w:rPr>
        <w:t>ข้อดีของสัญญาณแอนะล็อก:</w:t>
      </w:r>
    </w:p>
    <w:p w14:paraId="65113712" w14:textId="77777777" w:rsidR="00DB7411" w:rsidRPr="00D05F18" w:rsidRDefault="00DB7411" w:rsidP="00D05F18">
      <w:pPr>
        <w:ind w:left="153" w:right="282" w:firstLine="567"/>
      </w:pPr>
      <w:r>
        <w:rPr>
          <w:rFonts w:hint="cs"/>
          <w:cs/>
        </w:rPr>
        <w:t xml:space="preserve">- </w:t>
      </w:r>
      <w:r w:rsidRPr="00D05F18">
        <w:rPr>
          <w:cs/>
        </w:rPr>
        <w:t>ให้ข้อมูลที่ละเอียดมากขึ้น</w:t>
      </w:r>
    </w:p>
    <w:p w14:paraId="607A8A86" w14:textId="77777777" w:rsidR="00DB7411" w:rsidRPr="00D05F18" w:rsidRDefault="00DB7411" w:rsidP="00D05F18">
      <w:pPr>
        <w:ind w:left="720" w:right="282"/>
      </w:pPr>
      <w:r>
        <w:rPr>
          <w:rFonts w:hint="cs"/>
          <w:cs/>
        </w:rPr>
        <w:t xml:space="preserve">- </w:t>
      </w:r>
      <w:r w:rsidRPr="00D05F18">
        <w:rPr>
          <w:cs/>
        </w:rPr>
        <w:t>เหมาะสำหรับการวัดปริมาณที่เปลี่ยนแปลงอย่างต่อเนื่อง</w:t>
      </w:r>
    </w:p>
    <w:p w14:paraId="5821207A" w14:textId="77777777" w:rsidR="00DB7411" w:rsidRDefault="00DB7411" w:rsidP="00D05F18">
      <w:pPr>
        <w:ind w:right="282" w:firstLine="567"/>
      </w:pPr>
      <w:r w:rsidRPr="00D05F18">
        <w:rPr>
          <w:cs/>
        </w:rPr>
        <w:t>ข้อเสียของสัญญาณแอนะล็อก:</w:t>
      </w:r>
    </w:p>
    <w:p w14:paraId="09E7D472" w14:textId="77777777" w:rsidR="00DB7411" w:rsidRPr="00D05F18" w:rsidRDefault="00DB7411" w:rsidP="00D05F18">
      <w:pPr>
        <w:ind w:left="153" w:right="282" w:firstLine="567"/>
      </w:pPr>
      <w:r>
        <w:rPr>
          <w:rFonts w:hint="cs"/>
          <w:cs/>
        </w:rPr>
        <w:t xml:space="preserve">- </w:t>
      </w:r>
      <w:r w:rsidRPr="00D05F18">
        <w:rPr>
          <w:cs/>
        </w:rPr>
        <w:t>ต้องแปลงเป็นดิจิตอลเพื่อให้ไมโครคอนโทรลเลอร์สามารถประมวลผลได้</w:t>
      </w:r>
    </w:p>
    <w:p w14:paraId="1DCDD103" w14:textId="77777777" w:rsidR="00DB7411" w:rsidRDefault="00DB7411" w:rsidP="00D05F18">
      <w:pPr>
        <w:ind w:left="720" w:right="282"/>
      </w:pPr>
      <w:r>
        <w:rPr>
          <w:rFonts w:hint="cs"/>
          <w:cs/>
        </w:rPr>
        <w:t xml:space="preserve">- </w:t>
      </w:r>
      <w:r w:rsidRPr="00D05F18">
        <w:rPr>
          <w:cs/>
        </w:rPr>
        <w:t>มีความเสี่ยงต่อสัญญาณรบกวน (</w:t>
      </w:r>
      <w:r w:rsidRPr="00D05F18">
        <w:t>Noise)</w:t>
      </w:r>
    </w:p>
    <w:p w14:paraId="7BD83162" w14:textId="77777777" w:rsidR="00DB7411" w:rsidRDefault="00DB7411" w:rsidP="00D05F18">
      <w:pPr>
        <w:ind w:left="720" w:right="282"/>
      </w:pPr>
      <w:r>
        <w:rPr>
          <w:cs/>
        </w:rPr>
        <w:t xml:space="preserve">1. </w:t>
      </w:r>
      <w:r w:rsidRPr="00D05F18">
        <w:t>Digital Signal (</w:t>
      </w:r>
      <w:r w:rsidRPr="00D05F18">
        <w:rPr>
          <w:cs/>
        </w:rPr>
        <w:t>สัญญาณดิจิตอล)</w:t>
      </w:r>
      <w:r>
        <w:rPr>
          <w:cs/>
        </w:rPr>
        <w:t>:</w:t>
      </w:r>
    </w:p>
    <w:p w14:paraId="2FEB7FE1" w14:textId="77777777" w:rsidR="00DB7411" w:rsidRDefault="00DB7411" w:rsidP="00D05F18">
      <w:pPr>
        <w:ind w:left="720" w:right="282"/>
      </w:pPr>
      <w:r>
        <w:rPr>
          <w:cs/>
        </w:rPr>
        <w:t>- สัญญาณดิจิตอลคือ สัญญาณที่มีเพียงสองค่า คือ 0 หรือ 1 (</w:t>
      </w:r>
      <w:r>
        <w:t xml:space="preserve">Low </w:t>
      </w:r>
      <w:r>
        <w:rPr>
          <w:cs/>
        </w:rPr>
        <w:t xml:space="preserve">หรือ </w:t>
      </w:r>
      <w:r>
        <w:t xml:space="preserve">High) </w:t>
      </w:r>
    </w:p>
    <w:p w14:paraId="78959734" w14:textId="77777777" w:rsidR="00DB7411" w:rsidRDefault="00DB7411" w:rsidP="00D05F18">
      <w:pPr>
        <w:ind w:left="720" w:right="282"/>
      </w:pPr>
      <w:r w:rsidRPr="00D05F18">
        <w:rPr>
          <w:cs/>
        </w:rPr>
        <w:t>ข้อดีของสัญญาณดิจิตอล</w:t>
      </w:r>
      <w:r>
        <w:rPr>
          <w:cs/>
        </w:rPr>
        <w:t>:</w:t>
      </w:r>
    </w:p>
    <w:p w14:paraId="1DD69623" w14:textId="77777777" w:rsidR="00DB7411" w:rsidRDefault="00DB7411" w:rsidP="00D05F18">
      <w:pPr>
        <w:ind w:left="720" w:right="282"/>
      </w:pPr>
      <w:r>
        <w:rPr>
          <w:cs/>
        </w:rPr>
        <w:t xml:space="preserve">- </w:t>
      </w:r>
      <w:r w:rsidRPr="00D05F18">
        <w:rPr>
          <w:cs/>
        </w:rPr>
        <w:t>ง่ายต่อการประมวลผล</w:t>
      </w:r>
    </w:p>
    <w:p w14:paraId="4C4A7416" w14:textId="77777777" w:rsidR="00DB7411" w:rsidRDefault="00DB7411" w:rsidP="00D05F18">
      <w:pPr>
        <w:ind w:left="720" w:right="282"/>
      </w:pPr>
      <w:r>
        <w:rPr>
          <w:cs/>
        </w:rPr>
        <w:t xml:space="preserve">- </w:t>
      </w:r>
      <w:r w:rsidRPr="00D05F18">
        <w:rPr>
          <w:cs/>
        </w:rPr>
        <w:t>ไม่ได้รับผลกระทบจากสัญญาณรบกวนมากนัก</w:t>
      </w:r>
    </w:p>
    <w:p w14:paraId="5F5452BF" w14:textId="77777777" w:rsidR="00DB7411" w:rsidRDefault="00DB7411" w:rsidP="00D05F18">
      <w:pPr>
        <w:ind w:left="720" w:right="282"/>
      </w:pPr>
      <w:r>
        <w:rPr>
          <w:cs/>
        </w:rPr>
        <w:t xml:space="preserve">- </w:t>
      </w:r>
      <w:r w:rsidRPr="00D05F18">
        <w:rPr>
          <w:cs/>
        </w:rPr>
        <w:t xml:space="preserve">สามารถเชื่อมต่อกับ </w:t>
      </w:r>
      <w:r w:rsidRPr="00D05F18">
        <w:t xml:space="preserve">GPIO </w:t>
      </w:r>
      <w:r w:rsidRPr="00D05F18">
        <w:rPr>
          <w:cs/>
        </w:rPr>
        <w:t>ได้โดยตรง</w:t>
      </w:r>
    </w:p>
    <w:p w14:paraId="40F752A9" w14:textId="77777777" w:rsidR="00DB7411" w:rsidRDefault="00DB7411" w:rsidP="00D05F18">
      <w:pPr>
        <w:ind w:left="720" w:right="282"/>
      </w:pPr>
      <w:r w:rsidRPr="00D05F18">
        <w:rPr>
          <w:cs/>
        </w:rPr>
        <w:t>ข้อเสียของสัญญาณดิจิตอล</w:t>
      </w:r>
      <w:r>
        <w:rPr>
          <w:cs/>
        </w:rPr>
        <w:t>:</w:t>
      </w:r>
    </w:p>
    <w:p w14:paraId="6B2AFF19" w14:textId="77777777" w:rsidR="00DB7411" w:rsidRDefault="00DB7411" w:rsidP="00D05F18">
      <w:pPr>
        <w:ind w:left="720" w:right="282"/>
      </w:pPr>
      <w:r>
        <w:rPr>
          <w:cs/>
        </w:rPr>
        <w:t xml:space="preserve">- </w:t>
      </w:r>
      <w:r w:rsidRPr="00D05F18">
        <w:rPr>
          <w:cs/>
        </w:rPr>
        <w:t>ให้ข้อมูลที่น้อยกว่าสัญญาณแอนะล็อก</w:t>
      </w:r>
    </w:p>
    <w:p w14:paraId="0FBD6595" w14:textId="67B01CB4" w:rsidR="00DB7411" w:rsidRDefault="00DB7411" w:rsidP="00DB7411">
      <w:pPr>
        <w:ind w:left="720" w:right="282"/>
        <w:rPr>
          <w:rFonts w:hint="cs"/>
        </w:rPr>
      </w:pPr>
      <w:r>
        <w:rPr>
          <w:cs/>
        </w:rPr>
        <w:lastRenderedPageBreak/>
        <w:t xml:space="preserve">- </w:t>
      </w:r>
      <w:r w:rsidRPr="00D05F18">
        <w:rPr>
          <w:cs/>
        </w:rPr>
        <w:t>ไม่เหมาะสำหรับการวัดปริมาณที่เปลี่ยนแปลงอย่างต่อเนื่อง</w:t>
      </w:r>
    </w:p>
    <w:p w14:paraId="6FEEB501" w14:textId="77777777" w:rsidR="00DB7411" w:rsidRPr="005811A3" w:rsidRDefault="00DB7411" w:rsidP="005811A3">
      <w:pPr>
        <w:ind w:right="282" w:firstLine="567"/>
        <w:rPr>
          <w:b/>
          <w:bCs/>
        </w:rPr>
      </w:pPr>
      <w:r w:rsidRPr="005811A3">
        <w:rPr>
          <w:b/>
          <w:bCs/>
        </w:rPr>
        <w:t>ADC (Analog-to-Digital Converter):</w:t>
      </w:r>
    </w:p>
    <w:p w14:paraId="33A2EA30" w14:textId="77777777" w:rsidR="00DB7411" w:rsidRDefault="00DB7411" w:rsidP="005811A3">
      <w:pPr>
        <w:ind w:right="282" w:firstLine="567"/>
      </w:pPr>
      <w:r>
        <w:t xml:space="preserve">ADC </w:t>
      </w:r>
      <w:r>
        <w:rPr>
          <w:cs/>
        </w:rPr>
        <w:t>คือ วงจรที่ทำหน้าที่แปลงสัญญาณแอนะ</w:t>
      </w:r>
      <w:proofErr w:type="spellStart"/>
      <w:r>
        <w:rPr>
          <w:cs/>
        </w:rPr>
        <w:t>ล็</w:t>
      </w:r>
      <w:proofErr w:type="spellEnd"/>
      <w:r>
        <w:rPr>
          <w:cs/>
        </w:rPr>
        <w:t xml:space="preserve">อกเป็นสัญญาณดิจิตอล ไมโครคอนโทรลเลอร์ส่วนใหญ่ (เช่น </w:t>
      </w:r>
      <w:r>
        <w:t xml:space="preserve">Arduino, Raspberry Pi) </w:t>
      </w:r>
      <w:r>
        <w:rPr>
          <w:cs/>
        </w:rPr>
        <w:t xml:space="preserve">มี </w:t>
      </w:r>
      <w:r>
        <w:t xml:space="preserve">ADC </w:t>
      </w:r>
      <w:r>
        <w:rPr>
          <w:cs/>
        </w:rPr>
        <w:t>ในตัว</w:t>
      </w:r>
    </w:p>
    <w:p w14:paraId="0BFF12F9" w14:textId="77777777" w:rsidR="00DB7411" w:rsidRDefault="00DB7411" w:rsidP="005811A3">
      <w:pPr>
        <w:ind w:right="282" w:firstLine="567"/>
        <w:rPr>
          <w:b/>
          <w:bCs/>
        </w:rPr>
      </w:pPr>
      <w:r w:rsidRPr="005811A3">
        <w:rPr>
          <w:b/>
          <w:bCs/>
          <w:cs/>
        </w:rPr>
        <w:t xml:space="preserve">เซนเซอร์ </w:t>
      </w:r>
      <w:r w:rsidRPr="005811A3">
        <w:rPr>
          <w:b/>
          <w:bCs/>
        </w:rPr>
        <w:t>LDR (Light Dependent Resistor)</w:t>
      </w:r>
    </w:p>
    <w:p w14:paraId="5387A4A3" w14:textId="77777777" w:rsidR="00DB7411" w:rsidRDefault="00DB7411" w:rsidP="005811A3">
      <w:pPr>
        <w:ind w:right="282" w:firstLine="567"/>
      </w:pPr>
      <w:r w:rsidRPr="005811A3">
        <w:t xml:space="preserve">LDR (Light Dependent Resistor) </w:t>
      </w:r>
      <w:r w:rsidRPr="005811A3">
        <w:rPr>
          <w:cs/>
        </w:rPr>
        <w:t>หรือเซนเซอร์แสงแบบต้านทาน คือ อุปกรณ์ไฟฟ้าที่มีความต้านทานเปลี่ยนแปลงตามปริมาณแสงที่ตกกระทบ เมื่อแสงจ้ามากขึ้น ความต้านทานจะลดลง และเมื่อแสงน้อยลง ความต้านทานจะเพิ่มขึ้น</w:t>
      </w:r>
    </w:p>
    <w:p w14:paraId="15C3D450" w14:textId="77777777" w:rsidR="00DB7411" w:rsidRPr="005811A3" w:rsidRDefault="00DB7411" w:rsidP="005811A3">
      <w:pPr>
        <w:ind w:right="282"/>
        <w:rPr>
          <w:b/>
          <w:bCs/>
        </w:rPr>
      </w:pPr>
      <w:r>
        <w:tab/>
      </w:r>
      <w:r w:rsidRPr="005811A3">
        <w:rPr>
          <w:b/>
          <w:bCs/>
        </w:rPr>
        <w:t xml:space="preserve">LDR </w:t>
      </w:r>
      <w:r w:rsidRPr="005811A3">
        <w:rPr>
          <w:b/>
          <w:bCs/>
          <w:cs/>
        </w:rPr>
        <w:t>มีโครงสร้างอย่างง่าย ประกอบด้วย</w:t>
      </w:r>
    </w:p>
    <w:p w14:paraId="14B4C566" w14:textId="77777777" w:rsidR="00DB7411" w:rsidRDefault="00DB7411" w:rsidP="005811A3">
      <w:pPr>
        <w:ind w:right="282"/>
      </w:pPr>
      <w:r>
        <w:tab/>
        <w:t xml:space="preserve">1. </w:t>
      </w:r>
      <w:r>
        <w:rPr>
          <w:cs/>
        </w:rPr>
        <w:t>แท่งเซมิคอนดัก</w:t>
      </w:r>
      <w:proofErr w:type="spellStart"/>
      <w:r>
        <w:rPr>
          <w:cs/>
        </w:rPr>
        <w:t>เต</w:t>
      </w:r>
      <w:proofErr w:type="spellEnd"/>
      <w:r>
        <w:rPr>
          <w:cs/>
        </w:rPr>
        <w:t>อร์ (</w:t>
      </w:r>
      <w:r>
        <w:t xml:space="preserve">Semiconductor Bar): </w:t>
      </w:r>
      <w:r>
        <w:rPr>
          <w:cs/>
        </w:rPr>
        <w:t>ทำจากสาร</w:t>
      </w:r>
      <w:proofErr w:type="spellStart"/>
      <w:r>
        <w:rPr>
          <w:cs/>
        </w:rPr>
        <w:t>แคด</w:t>
      </w:r>
      <w:proofErr w:type="spellEnd"/>
      <w:r>
        <w:rPr>
          <w:cs/>
        </w:rPr>
        <w:t>มิอัมซัลไฟด์ (</w:t>
      </w:r>
      <w:r>
        <w:t xml:space="preserve">Cadmium </w:t>
      </w:r>
      <w:proofErr w:type="spellStart"/>
      <w:r>
        <w:t>Sulphide</w:t>
      </w:r>
      <w:proofErr w:type="spellEnd"/>
      <w:r>
        <w:t xml:space="preserve">: </w:t>
      </w:r>
      <w:proofErr w:type="spellStart"/>
      <w:r>
        <w:t>CdS</w:t>
      </w:r>
      <w:proofErr w:type="spellEnd"/>
      <w:r>
        <w:t xml:space="preserve">) </w:t>
      </w:r>
      <w:r>
        <w:rPr>
          <w:cs/>
        </w:rPr>
        <w:t xml:space="preserve">หรือสารอื่นที่มีคุณสมบัติ </w:t>
      </w:r>
      <w:proofErr w:type="spellStart"/>
      <w:r>
        <w:t>photoresistive</w:t>
      </w:r>
      <w:proofErr w:type="spellEnd"/>
    </w:p>
    <w:p w14:paraId="7605A6B4" w14:textId="77777777" w:rsidR="00DB7411" w:rsidRDefault="00DB7411" w:rsidP="005811A3">
      <w:pPr>
        <w:ind w:right="282" w:firstLine="567"/>
      </w:pPr>
      <w:r>
        <w:t xml:space="preserve">2. </w:t>
      </w:r>
      <w:r>
        <w:rPr>
          <w:cs/>
        </w:rPr>
        <w:t>ไฟฟ้าขั้ว (</w:t>
      </w:r>
      <w:r>
        <w:t xml:space="preserve">Terminals): </w:t>
      </w:r>
      <w:r>
        <w:rPr>
          <w:cs/>
        </w:rPr>
        <w:t>ทั้งสองปลายของแท่งเซมิคอนดัก</w:t>
      </w:r>
      <w:proofErr w:type="spellStart"/>
      <w:r>
        <w:rPr>
          <w:cs/>
        </w:rPr>
        <w:t>เต</w:t>
      </w:r>
      <w:proofErr w:type="spellEnd"/>
      <w:r>
        <w:rPr>
          <w:cs/>
        </w:rPr>
        <w:t>อร์</w:t>
      </w:r>
    </w:p>
    <w:p w14:paraId="51D940A0" w14:textId="77777777" w:rsidR="00DB7411" w:rsidRPr="00D05F18" w:rsidRDefault="00DB7411" w:rsidP="005811A3">
      <w:pPr>
        <w:ind w:right="282" w:firstLine="567"/>
      </w:pPr>
      <w:r>
        <w:t xml:space="preserve">3. </w:t>
      </w:r>
      <w:r>
        <w:rPr>
          <w:cs/>
        </w:rPr>
        <w:t>ชั้นป้องกัน: ส่วนใหญ่มีการเคลือบด้วยสารพอลิเมอร์ เพื่อป้องกันแสงจากด้านข้าง</w:t>
      </w:r>
    </w:p>
    <w:p w14:paraId="16911012" w14:textId="77777777" w:rsidR="00DB7411" w:rsidRPr="005811A3" w:rsidRDefault="00DB7411" w:rsidP="00D05F18">
      <w:pPr>
        <w:ind w:right="282" w:firstLine="567"/>
        <w:rPr>
          <w:b/>
          <w:bCs/>
        </w:rPr>
      </w:pPr>
      <w:r w:rsidRPr="005811A3">
        <w:rPr>
          <w:b/>
          <w:bCs/>
          <w:cs/>
        </w:rPr>
        <w:t>ลักษณะภายนอก</w:t>
      </w:r>
    </w:p>
    <w:p w14:paraId="56224320" w14:textId="77777777" w:rsidR="00DB7411" w:rsidRDefault="00DB7411" w:rsidP="00D05F18">
      <w:pPr>
        <w:ind w:right="282" w:firstLine="567"/>
      </w:pPr>
      <w:r w:rsidRPr="005811A3">
        <w:t xml:space="preserve">LDR </w:t>
      </w:r>
      <w:r w:rsidRPr="005811A3">
        <w:rPr>
          <w:cs/>
        </w:rPr>
        <w:t xml:space="preserve">มีลักษณะเป็นอุปกรณ์กลม เส้นผ่านศูนย์กลางประมาณ </w:t>
      </w:r>
      <w:r w:rsidRPr="005811A3">
        <w:t xml:space="preserve">5-10 </w:t>
      </w:r>
      <w:r w:rsidRPr="005811A3">
        <w:rPr>
          <w:cs/>
        </w:rPr>
        <w:t>มม. มีสองขา (ไม่มีโพลาริตี้) และหลังผ่องใสเพื่อให้แสงผ่านได้</w:t>
      </w:r>
    </w:p>
    <w:p w14:paraId="7B76127D" w14:textId="77777777" w:rsidR="00DB7411" w:rsidRPr="00D05F18" w:rsidRDefault="00DB7411" w:rsidP="00D05F18">
      <w:pPr>
        <w:ind w:right="282" w:firstLine="567"/>
        <w:rPr>
          <w:b/>
          <w:bCs/>
        </w:rPr>
      </w:pPr>
      <w:r w:rsidRPr="005811A3">
        <w:rPr>
          <w:b/>
          <w:bCs/>
          <w:cs/>
        </w:rPr>
        <w:t>หลักการทำงาน</w:t>
      </w:r>
    </w:p>
    <w:p w14:paraId="7BB04CE1" w14:textId="77777777" w:rsidR="00DB7411" w:rsidRDefault="00DB7411" w:rsidP="00D05F18">
      <w:pPr>
        <w:ind w:right="282"/>
      </w:pPr>
      <w:r>
        <w:tab/>
      </w:r>
      <w:r w:rsidRPr="005811A3">
        <w:rPr>
          <w:cs/>
        </w:rPr>
        <w:t xml:space="preserve">หลักการทำงานของ </w:t>
      </w:r>
      <w:r w:rsidRPr="005811A3">
        <w:t xml:space="preserve">LDR </w:t>
      </w:r>
      <w:r w:rsidRPr="005811A3">
        <w:rPr>
          <w:cs/>
        </w:rPr>
        <w:t>นั้นสัมพันธ์กับคุณสมบัติของสารเซมิคอนดัก</w:t>
      </w:r>
      <w:proofErr w:type="spellStart"/>
      <w:r w:rsidRPr="005811A3">
        <w:rPr>
          <w:cs/>
        </w:rPr>
        <w:t>เต</w:t>
      </w:r>
      <w:proofErr w:type="spellEnd"/>
      <w:r w:rsidRPr="005811A3">
        <w:rPr>
          <w:cs/>
        </w:rPr>
        <w:t>อร์</w:t>
      </w:r>
      <w:r>
        <w:t xml:space="preserve"> </w:t>
      </w:r>
      <w:r w:rsidRPr="005811A3">
        <w:rPr>
          <w:cs/>
        </w:rPr>
        <w:t>เมื่อไม่มีแสงตกกระทบ (ความมืด)</w:t>
      </w:r>
      <w:r>
        <w:t xml:space="preserve"> </w:t>
      </w:r>
      <w:r w:rsidRPr="00C2434D">
        <w:rPr>
          <w:cs/>
        </w:rPr>
        <w:t>อิเล็กตรอนในสารเซมิคอนดัก</w:t>
      </w:r>
      <w:proofErr w:type="spellStart"/>
      <w:r w:rsidRPr="00C2434D">
        <w:rPr>
          <w:cs/>
        </w:rPr>
        <w:t>เต</w:t>
      </w:r>
      <w:proofErr w:type="spellEnd"/>
      <w:r w:rsidRPr="00C2434D">
        <w:rPr>
          <w:cs/>
        </w:rPr>
        <w:t>อร์อยู่ในสถานะพื้น</w:t>
      </w:r>
      <w:r>
        <w:t xml:space="preserve"> </w:t>
      </w:r>
      <w:r w:rsidRPr="00C2434D">
        <w:rPr>
          <w:cs/>
        </w:rPr>
        <w:t>อิเล็กตรอนจำนวนน้อยมีพลังงานเพียงพอที่จะเคลื่อนไหว</w:t>
      </w:r>
      <w:r>
        <w:t xml:space="preserve"> </w:t>
      </w:r>
      <w:r w:rsidRPr="00C2434D">
        <w:rPr>
          <w:cs/>
        </w:rPr>
        <w:t xml:space="preserve">ผลให้ความต้านทานสูงมาก (สูงถึง </w:t>
      </w:r>
      <w:r w:rsidRPr="00C2434D">
        <w:t>1 M</w:t>
      </w:r>
      <w:r w:rsidRPr="00C2434D">
        <w:rPr>
          <w:rFonts w:ascii="Calibri" w:hAnsi="Calibri" w:cs="Calibri"/>
        </w:rPr>
        <w:t>Ω</w:t>
      </w:r>
      <w:r w:rsidRPr="00C2434D">
        <w:t xml:space="preserve"> </w:t>
      </w:r>
      <w:r w:rsidRPr="00C2434D">
        <w:rPr>
          <w:cs/>
        </w:rPr>
        <w:t>หรือมากกว่า)</w:t>
      </w:r>
      <w:r>
        <w:t xml:space="preserve"> </w:t>
      </w:r>
      <w:r w:rsidRPr="00C2434D">
        <w:rPr>
          <w:cs/>
        </w:rPr>
        <w:t>เมื่อมีแสงตกกระทบ</w:t>
      </w:r>
      <w:r>
        <w:t xml:space="preserve"> </w:t>
      </w:r>
      <w:proofErr w:type="spellStart"/>
      <w:r w:rsidRPr="00C2434D">
        <w:rPr>
          <w:cs/>
        </w:rPr>
        <w:t>โฟ</w:t>
      </w:r>
      <w:proofErr w:type="spellEnd"/>
      <w:r w:rsidRPr="00C2434D">
        <w:rPr>
          <w:cs/>
        </w:rPr>
        <w:t>ตอน (</w:t>
      </w:r>
      <w:r w:rsidRPr="00C2434D">
        <w:t xml:space="preserve">Photon) </w:t>
      </w:r>
      <w:r w:rsidRPr="00C2434D">
        <w:rPr>
          <w:cs/>
        </w:rPr>
        <w:t>ของแสงจะให้พลังงานแก่อิเล็กตรอน</w:t>
      </w:r>
      <w:r>
        <w:t xml:space="preserve"> </w:t>
      </w:r>
      <w:r w:rsidRPr="00C2434D">
        <w:rPr>
          <w:cs/>
        </w:rPr>
        <w:t>อิเล็กตรอนได้รับพลังงานพิเพื่อเอาตัวให้พ้นจากสถานะพื้น</w:t>
      </w:r>
      <w:r>
        <w:t xml:space="preserve"> </w:t>
      </w:r>
      <w:r w:rsidRPr="00C2434D">
        <w:rPr>
          <w:cs/>
        </w:rPr>
        <w:t>จำนวนอิเล็กตรอนที่สามารถเคลื่อนไหวเพิ่มขึ้นอย่างมาก</w:t>
      </w:r>
      <w:r>
        <w:t xml:space="preserve"> </w:t>
      </w:r>
      <w:r w:rsidRPr="00C2434D">
        <w:rPr>
          <w:cs/>
        </w:rPr>
        <w:t xml:space="preserve">ผลให้ความต้านทานลดลง (ลดเหลือ </w:t>
      </w:r>
      <w:r w:rsidRPr="00C2434D">
        <w:t xml:space="preserve">100 </w:t>
      </w:r>
      <w:r w:rsidRPr="00C2434D">
        <w:rPr>
          <w:rFonts w:ascii="Calibri" w:hAnsi="Calibri" w:cs="Calibri"/>
        </w:rPr>
        <w:t>Ω</w:t>
      </w:r>
      <w:r w:rsidRPr="00C2434D">
        <w:t xml:space="preserve"> </w:t>
      </w:r>
      <w:r w:rsidRPr="00C2434D">
        <w:rPr>
          <w:cs/>
        </w:rPr>
        <w:t xml:space="preserve">ถึง </w:t>
      </w:r>
      <w:r w:rsidRPr="00C2434D">
        <w:t xml:space="preserve">1 </w:t>
      </w:r>
      <w:proofErr w:type="spellStart"/>
      <w:r w:rsidRPr="00C2434D">
        <w:t>k</w:t>
      </w:r>
      <w:r w:rsidRPr="00C2434D">
        <w:rPr>
          <w:rFonts w:ascii="Calibri" w:hAnsi="Calibri" w:cs="Calibri"/>
        </w:rPr>
        <w:t>Ω</w:t>
      </w:r>
      <w:proofErr w:type="spellEnd"/>
      <w:r w:rsidRPr="00C2434D">
        <w:t>)</w:t>
      </w:r>
      <w:r>
        <w:t xml:space="preserve"> </w:t>
      </w:r>
      <w:r w:rsidRPr="00C2434D">
        <w:rPr>
          <w:cs/>
        </w:rPr>
        <w:t>ยิ่งแสงจ้ามากขึ้น อิเล็กตรอนที่มีพลังงานเพียงพอจะมากขึ้น และความต้านทานก็จะลดลงมากขึ้นเท่านั้น</w:t>
      </w:r>
    </w:p>
    <w:p w14:paraId="37FE9BFF" w14:textId="77777777" w:rsidR="00DB7411" w:rsidRDefault="00DB7411" w:rsidP="00D05F18">
      <w:pPr>
        <w:ind w:right="282"/>
      </w:pPr>
      <w:r>
        <w:tab/>
      </w:r>
    </w:p>
    <w:p w14:paraId="258ADB2F" w14:textId="77777777" w:rsidR="00DB7411" w:rsidRDefault="00DB7411" w:rsidP="00D05F18">
      <w:pPr>
        <w:ind w:right="282"/>
        <w:rPr>
          <w:b/>
          <w:bCs/>
        </w:rPr>
      </w:pPr>
    </w:p>
    <w:p w14:paraId="44FFCBD2" w14:textId="77777777" w:rsidR="00DB7411" w:rsidRDefault="00DB7411" w:rsidP="00D05F18">
      <w:pPr>
        <w:ind w:right="282"/>
        <w:rPr>
          <w:b/>
          <w:bCs/>
        </w:rPr>
      </w:pPr>
    </w:p>
    <w:p w14:paraId="0B0C99A5" w14:textId="77777777" w:rsidR="00DB7411" w:rsidRDefault="00DB7411" w:rsidP="00D05F18">
      <w:pPr>
        <w:ind w:right="282"/>
        <w:rPr>
          <w:b/>
          <w:bCs/>
        </w:rPr>
      </w:pPr>
    </w:p>
    <w:p w14:paraId="25F91D57" w14:textId="77777777" w:rsidR="00DB7411" w:rsidRDefault="00DB7411" w:rsidP="00D05F18">
      <w:pPr>
        <w:ind w:right="282"/>
        <w:rPr>
          <w:b/>
          <w:bCs/>
        </w:rPr>
      </w:pPr>
    </w:p>
    <w:p w14:paraId="252D51A5" w14:textId="77777777" w:rsidR="00DB7411" w:rsidRDefault="00DB7411" w:rsidP="00D05F18">
      <w:pPr>
        <w:ind w:right="282"/>
        <w:rPr>
          <w:b/>
          <w:bCs/>
        </w:rPr>
      </w:pPr>
    </w:p>
    <w:p w14:paraId="1E10A0D5" w14:textId="77777777" w:rsidR="00DB7411" w:rsidRDefault="00DB7411" w:rsidP="00D05F18">
      <w:pPr>
        <w:ind w:right="282"/>
        <w:rPr>
          <w:b/>
          <w:bCs/>
        </w:rPr>
      </w:pPr>
    </w:p>
    <w:p w14:paraId="5EECFC39" w14:textId="77777777" w:rsidR="00DB7411" w:rsidRDefault="00DB7411" w:rsidP="00D05F18">
      <w:pPr>
        <w:ind w:right="282"/>
        <w:rPr>
          <w:b/>
          <w:bCs/>
        </w:rPr>
      </w:pPr>
    </w:p>
    <w:p w14:paraId="245DD42F" w14:textId="77777777" w:rsidR="00DB7411" w:rsidRDefault="00DB7411" w:rsidP="00D05F18">
      <w:pPr>
        <w:ind w:right="282"/>
        <w:rPr>
          <w:b/>
          <w:bCs/>
        </w:rPr>
      </w:pPr>
    </w:p>
    <w:p w14:paraId="61690D99" w14:textId="77777777" w:rsidR="00DB7411" w:rsidRDefault="00DB7411" w:rsidP="00D05F18">
      <w:pPr>
        <w:ind w:right="282"/>
        <w:rPr>
          <w:b/>
          <w:bCs/>
        </w:rPr>
      </w:pPr>
    </w:p>
    <w:p w14:paraId="35823D2A" w14:textId="3EA1D4AF" w:rsidR="00DB7411" w:rsidRDefault="00DB7411" w:rsidP="00DB7411">
      <w:pPr>
        <w:ind w:right="282" w:firstLine="567"/>
        <w:rPr>
          <w:b/>
          <w:bCs/>
        </w:rPr>
      </w:pPr>
      <w:r w:rsidRPr="00C2434D">
        <w:rPr>
          <w:b/>
          <w:bCs/>
          <w:cs/>
        </w:rPr>
        <w:lastRenderedPageBreak/>
        <w:t>คุณลักษณะทางไฟฟ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3"/>
        <w:gridCol w:w="3771"/>
      </w:tblGrid>
      <w:tr w:rsidR="00DB7411" w:rsidRPr="00C2434D" w14:paraId="3297538F" w14:textId="77777777" w:rsidTr="00C2434D">
        <w:tc>
          <w:tcPr>
            <w:tcW w:w="0" w:type="auto"/>
            <w:hideMark/>
          </w:tcPr>
          <w:p w14:paraId="60713D9C" w14:textId="77777777" w:rsidR="00DB7411" w:rsidRPr="00C2434D" w:rsidRDefault="00DB7411" w:rsidP="00C2434D">
            <w:pPr>
              <w:ind w:right="282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Pr="00C2434D">
              <w:rPr>
                <w:b/>
                <w:bCs/>
                <w:cs/>
              </w:rPr>
              <w:t>ลักษณะ</w:t>
            </w:r>
          </w:p>
        </w:tc>
        <w:tc>
          <w:tcPr>
            <w:tcW w:w="0" w:type="auto"/>
            <w:hideMark/>
          </w:tcPr>
          <w:p w14:paraId="73558334" w14:textId="77777777" w:rsidR="00DB7411" w:rsidRPr="00C2434D" w:rsidRDefault="00DB7411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  <w:cs/>
              </w:rPr>
              <w:t>ค่า</w:t>
            </w:r>
          </w:p>
        </w:tc>
      </w:tr>
      <w:tr w:rsidR="00DB7411" w:rsidRPr="00C2434D" w14:paraId="7FFE889F" w14:textId="77777777" w:rsidTr="00C2434D">
        <w:tc>
          <w:tcPr>
            <w:tcW w:w="0" w:type="auto"/>
            <w:hideMark/>
          </w:tcPr>
          <w:p w14:paraId="726D5D8D" w14:textId="77777777" w:rsidR="00DB7411" w:rsidRPr="00C2434D" w:rsidRDefault="00DB7411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  <w:cs/>
              </w:rPr>
              <w:t>ความต้านทานในสภาพมืด (</w:t>
            </w:r>
            <w:r w:rsidRPr="00C2434D">
              <w:rPr>
                <w:b/>
                <w:bCs/>
              </w:rPr>
              <w:t>Dark Resistance)</w:t>
            </w:r>
          </w:p>
        </w:tc>
        <w:tc>
          <w:tcPr>
            <w:tcW w:w="0" w:type="auto"/>
            <w:hideMark/>
          </w:tcPr>
          <w:p w14:paraId="68AAEACC" w14:textId="77777777" w:rsidR="00DB7411" w:rsidRPr="00C2434D" w:rsidRDefault="00DB7411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</w:rPr>
              <w:t>1 M</w:t>
            </w:r>
            <w:r w:rsidRPr="00C2434D">
              <w:rPr>
                <w:rFonts w:ascii="Calibri" w:hAnsi="Calibri" w:cs="Calibri"/>
                <w:b/>
                <w:bCs/>
              </w:rPr>
              <w:t>Ω</w:t>
            </w:r>
            <w:r w:rsidRPr="00C2434D">
              <w:rPr>
                <w:b/>
                <w:bCs/>
              </w:rPr>
              <w:t xml:space="preserve"> - 10 M</w:t>
            </w:r>
            <w:r w:rsidRPr="00C2434D">
              <w:rPr>
                <w:rFonts w:ascii="Calibri" w:hAnsi="Calibri" w:cs="Calibri"/>
                <w:b/>
                <w:bCs/>
              </w:rPr>
              <w:t>Ω</w:t>
            </w:r>
          </w:p>
        </w:tc>
      </w:tr>
      <w:tr w:rsidR="00DB7411" w:rsidRPr="00C2434D" w14:paraId="35798146" w14:textId="77777777" w:rsidTr="00C2434D">
        <w:tc>
          <w:tcPr>
            <w:tcW w:w="0" w:type="auto"/>
            <w:hideMark/>
          </w:tcPr>
          <w:p w14:paraId="62CC26E8" w14:textId="77777777" w:rsidR="00DB7411" w:rsidRPr="00C2434D" w:rsidRDefault="00DB7411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  <w:cs/>
              </w:rPr>
              <w:t>ความต้านทานในสภาพสว่าง (</w:t>
            </w:r>
            <w:r w:rsidRPr="00C2434D">
              <w:rPr>
                <w:b/>
                <w:bCs/>
              </w:rPr>
              <w:t>Light Resistance @ 10 lux)</w:t>
            </w:r>
          </w:p>
        </w:tc>
        <w:tc>
          <w:tcPr>
            <w:tcW w:w="0" w:type="auto"/>
            <w:hideMark/>
          </w:tcPr>
          <w:p w14:paraId="4CFD88E4" w14:textId="77777777" w:rsidR="00DB7411" w:rsidRPr="00C2434D" w:rsidRDefault="00DB7411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</w:rPr>
              <w:t xml:space="preserve">5 </w:t>
            </w:r>
            <w:proofErr w:type="spellStart"/>
            <w:r w:rsidRPr="00C2434D">
              <w:rPr>
                <w:b/>
                <w:bCs/>
              </w:rPr>
              <w:t>k</w:t>
            </w:r>
            <w:r w:rsidRPr="00C2434D">
              <w:rPr>
                <w:rFonts w:ascii="Calibri" w:hAnsi="Calibri" w:cs="Calibri"/>
                <w:b/>
                <w:bCs/>
              </w:rPr>
              <w:t>Ω</w:t>
            </w:r>
            <w:proofErr w:type="spellEnd"/>
            <w:r w:rsidRPr="00C2434D">
              <w:rPr>
                <w:b/>
                <w:bCs/>
              </w:rPr>
              <w:t xml:space="preserve"> - 10 </w:t>
            </w:r>
            <w:proofErr w:type="spellStart"/>
            <w:r w:rsidRPr="00C2434D">
              <w:rPr>
                <w:b/>
                <w:bCs/>
              </w:rPr>
              <w:t>k</w:t>
            </w:r>
            <w:r w:rsidRPr="00C2434D">
              <w:rPr>
                <w:rFonts w:ascii="Calibri" w:hAnsi="Calibri" w:cs="Calibri"/>
                <w:b/>
                <w:bCs/>
              </w:rPr>
              <w:t>Ω</w:t>
            </w:r>
            <w:proofErr w:type="spellEnd"/>
          </w:p>
        </w:tc>
      </w:tr>
      <w:tr w:rsidR="00DB7411" w:rsidRPr="00C2434D" w14:paraId="5E5D1AB3" w14:textId="77777777" w:rsidTr="00C2434D">
        <w:tc>
          <w:tcPr>
            <w:tcW w:w="0" w:type="auto"/>
            <w:hideMark/>
          </w:tcPr>
          <w:p w14:paraId="11612A3B" w14:textId="77777777" w:rsidR="00DB7411" w:rsidRPr="00C2434D" w:rsidRDefault="00DB7411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  <w:cs/>
              </w:rPr>
              <w:t xml:space="preserve">ความต้านทานที่ </w:t>
            </w:r>
            <w:r w:rsidRPr="00C2434D">
              <w:rPr>
                <w:b/>
                <w:bCs/>
              </w:rPr>
              <w:t>100 lux</w:t>
            </w:r>
          </w:p>
        </w:tc>
        <w:tc>
          <w:tcPr>
            <w:tcW w:w="0" w:type="auto"/>
            <w:hideMark/>
          </w:tcPr>
          <w:p w14:paraId="579DDE11" w14:textId="77777777" w:rsidR="00DB7411" w:rsidRPr="00C2434D" w:rsidRDefault="00DB7411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</w:rPr>
              <w:t xml:space="preserve">1 </w:t>
            </w:r>
            <w:proofErr w:type="spellStart"/>
            <w:r w:rsidRPr="00C2434D">
              <w:rPr>
                <w:b/>
                <w:bCs/>
              </w:rPr>
              <w:t>k</w:t>
            </w:r>
            <w:r w:rsidRPr="00C2434D">
              <w:rPr>
                <w:rFonts w:ascii="Calibri" w:hAnsi="Calibri" w:cs="Calibri"/>
                <w:b/>
                <w:bCs/>
              </w:rPr>
              <w:t>Ω</w:t>
            </w:r>
            <w:proofErr w:type="spellEnd"/>
            <w:r w:rsidRPr="00C2434D">
              <w:rPr>
                <w:b/>
                <w:bCs/>
              </w:rPr>
              <w:t xml:space="preserve"> - 5 </w:t>
            </w:r>
            <w:proofErr w:type="spellStart"/>
            <w:r w:rsidRPr="00C2434D">
              <w:rPr>
                <w:b/>
                <w:bCs/>
              </w:rPr>
              <w:t>k</w:t>
            </w:r>
            <w:r w:rsidRPr="00C2434D">
              <w:rPr>
                <w:rFonts w:ascii="Calibri" w:hAnsi="Calibri" w:cs="Calibri"/>
                <w:b/>
                <w:bCs/>
              </w:rPr>
              <w:t>Ω</w:t>
            </w:r>
            <w:proofErr w:type="spellEnd"/>
          </w:p>
        </w:tc>
      </w:tr>
      <w:tr w:rsidR="00DB7411" w:rsidRPr="00C2434D" w14:paraId="7D1AFF6B" w14:textId="77777777" w:rsidTr="00C2434D">
        <w:tc>
          <w:tcPr>
            <w:tcW w:w="0" w:type="auto"/>
            <w:hideMark/>
          </w:tcPr>
          <w:p w14:paraId="34D62DC7" w14:textId="77777777" w:rsidR="00DB7411" w:rsidRPr="00C2434D" w:rsidRDefault="00DB7411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  <w:cs/>
              </w:rPr>
              <w:t>แรงดันไฟฟ้าสูงสุด</w:t>
            </w:r>
          </w:p>
        </w:tc>
        <w:tc>
          <w:tcPr>
            <w:tcW w:w="0" w:type="auto"/>
            <w:hideMark/>
          </w:tcPr>
          <w:p w14:paraId="17A70296" w14:textId="77777777" w:rsidR="00DB7411" w:rsidRPr="00C2434D" w:rsidRDefault="00DB7411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</w:rPr>
              <w:t>100 - 200V</w:t>
            </w:r>
          </w:p>
        </w:tc>
      </w:tr>
      <w:tr w:rsidR="00DB7411" w:rsidRPr="00C2434D" w14:paraId="26A672C8" w14:textId="77777777" w:rsidTr="00C2434D">
        <w:tc>
          <w:tcPr>
            <w:tcW w:w="0" w:type="auto"/>
            <w:hideMark/>
          </w:tcPr>
          <w:p w14:paraId="0FC59E4A" w14:textId="77777777" w:rsidR="00DB7411" w:rsidRPr="00C2434D" w:rsidRDefault="00DB7411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  <w:cs/>
              </w:rPr>
              <w:t>กำลังไฟฟ้าสูงสุด</w:t>
            </w:r>
          </w:p>
        </w:tc>
        <w:tc>
          <w:tcPr>
            <w:tcW w:w="0" w:type="auto"/>
            <w:hideMark/>
          </w:tcPr>
          <w:p w14:paraId="2B563E72" w14:textId="77777777" w:rsidR="00DB7411" w:rsidRPr="00C2434D" w:rsidRDefault="00DB7411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</w:rPr>
              <w:t>0.5 - 1 W</w:t>
            </w:r>
          </w:p>
        </w:tc>
      </w:tr>
      <w:tr w:rsidR="00DB7411" w:rsidRPr="00C2434D" w14:paraId="66C4F72D" w14:textId="77777777" w:rsidTr="00C2434D">
        <w:tc>
          <w:tcPr>
            <w:tcW w:w="0" w:type="auto"/>
            <w:hideMark/>
          </w:tcPr>
          <w:p w14:paraId="5A8E348D" w14:textId="77777777" w:rsidR="00DB7411" w:rsidRPr="00C2434D" w:rsidRDefault="00DB7411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  <w:cs/>
              </w:rPr>
              <w:t>ความเร็วในการตอบสนอง (</w:t>
            </w:r>
            <w:r w:rsidRPr="00C2434D">
              <w:rPr>
                <w:b/>
                <w:bCs/>
              </w:rPr>
              <w:t>Response Time)</w:t>
            </w:r>
          </w:p>
        </w:tc>
        <w:tc>
          <w:tcPr>
            <w:tcW w:w="0" w:type="auto"/>
            <w:hideMark/>
          </w:tcPr>
          <w:p w14:paraId="1C82F385" w14:textId="77777777" w:rsidR="00DB7411" w:rsidRPr="00C2434D" w:rsidRDefault="00DB7411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</w:rPr>
              <w:t xml:space="preserve">10 </w:t>
            </w:r>
            <w:proofErr w:type="spellStart"/>
            <w:r w:rsidRPr="00C2434D">
              <w:rPr>
                <w:b/>
                <w:bCs/>
              </w:rPr>
              <w:t>ms</w:t>
            </w:r>
            <w:proofErr w:type="spellEnd"/>
            <w:r w:rsidRPr="00C2434D">
              <w:rPr>
                <w:b/>
                <w:bCs/>
              </w:rPr>
              <w:t xml:space="preserve"> - 100 </w:t>
            </w:r>
            <w:proofErr w:type="spellStart"/>
            <w:r w:rsidRPr="00C2434D">
              <w:rPr>
                <w:b/>
                <w:bCs/>
              </w:rPr>
              <w:t>ms</w:t>
            </w:r>
            <w:proofErr w:type="spellEnd"/>
          </w:p>
        </w:tc>
      </w:tr>
      <w:tr w:rsidR="00DB7411" w:rsidRPr="00C2434D" w14:paraId="0A718680" w14:textId="77777777" w:rsidTr="00C2434D">
        <w:tc>
          <w:tcPr>
            <w:tcW w:w="0" w:type="auto"/>
            <w:hideMark/>
          </w:tcPr>
          <w:p w14:paraId="2D4B6C97" w14:textId="77777777" w:rsidR="00DB7411" w:rsidRPr="00C2434D" w:rsidRDefault="00DB7411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  <w:cs/>
              </w:rPr>
              <w:t>ช่วงความยาวคลื่นที่ไว</w:t>
            </w:r>
          </w:p>
        </w:tc>
        <w:tc>
          <w:tcPr>
            <w:tcW w:w="0" w:type="auto"/>
            <w:hideMark/>
          </w:tcPr>
          <w:p w14:paraId="41919E45" w14:textId="77777777" w:rsidR="00DB7411" w:rsidRPr="00C2434D" w:rsidRDefault="00DB7411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</w:rPr>
              <w:t>400 nm - 700 nm (</w:t>
            </w:r>
            <w:r w:rsidRPr="00C2434D">
              <w:rPr>
                <w:b/>
                <w:bCs/>
                <w:cs/>
              </w:rPr>
              <w:t>แสงที่มองเห็นได้)</w:t>
            </w:r>
          </w:p>
        </w:tc>
      </w:tr>
    </w:tbl>
    <w:p w14:paraId="40419047" w14:textId="77777777" w:rsidR="00DB7411" w:rsidRDefault="00DB7411" w:rsidP="00D05F18">
      <w:pPr>
        <w:ind w:right="282"/>
        <w:rPr>
          <w:b/>
          <w:bCs/>
        </w:rPr>
      </w:pPr>
      <w:r>
        <w:tab/>
      </w:r>
      <w:r w:rsidRPr="00C2434D">
        <w:rPr>
          <w:b/>
          <w:bCs/>
          <w:cs/>
        </w:rPr>
        <w:t>การเชื่อมต่อกับไมโครคอนโทรลเลอร์</w:t>
      </w:r>
    </w:p>
    <w:p w14:paraId="2E48BAFA" w14:textId="77777777" w:rsidR="00DB7411" w:rsidRDefault="00DB7411" w:rsidP="00D05F18">
      <w:pPr>
        <w:ind w:right="282"/>
      </w:pPr>
      <w:r>
        <w:rPr>
          <w:b/>
          <w:bCs/>
        </w:rPr>
        <w:tab/>
      </w:r>
      <w:r w:rsidRPr="00C2434D">
        <w:t xml:space="preserve">LDR </w:t>
      </w:r>
      <w:r w:rsidRPr="00C2434D">
        <w:rPr>
          <w:cs/>
        </w:rPr>
        <w:t xml:space="preserve">เป็น </w:t>
      </w:r>
      <w:r w:rsidRPr="00C2434D">
        <w:t xml:space="preserve">Analog Sensor </w:t>
      </w:r>
      <w:r w:rsidRPr="00C2434D">
        <w:rPr>
          <w:cs/>
        </w:rPr>
        <w:t xml:space="preserve">ดังนั้นจึงต้องใช้วงจร </w:t>
      </w:r>
      <w:r w:rsidRPr="00C2434D">
        <w:t>Voltage Divider (</w:t>
      </w:r>
      <w:r w:rsidRPr="00C2434D">
        <w:rPr>
          <w:cs/>
        </w:rPr>
        <w:t>ตัวแบ่งแรงดัน) เพื่อแปลงค่าความต้านทานเป็นค่าแรงดัน</w:t>
      </w:r>
    </w:p>
    <w:p w14:paraId="3739D1BA" w14:textId="77777777" w:rsidR="00DB7411" w:rsidRDefault="00DB7411" w:rsidP="00D05F18">
      <w:pPr>
        <w:ind w:right="282"/>
      </w:pPr>
      <w:r>
        <w:tab/>
      </w:r>
      <w:r w:rsidRPr="00C2434D">
        <w:rPr>
          <w:cs/>
        </w:rPr>
        <w:t xml:space="preserve">วงจร </w:t>
      </w:r>
      <w:r w:rsidRPr="00C2434D">
        <w:t xml:space="preserve">Voltage Divider </w:t>
      </w:r>
      <w:r w:rsidRPr="00C2434D">
        <w:rPr>
          <w:cs/>
        </w:rPr>
        <w:t>แบบพื้นฐาน</w:t>
      </w:r>
    </w:p>
    <w:p w14:paraId="402F9C4B" w14:textId="77777777" w:rsidR="00DB7411" w:rsidRPr="00C2434D" w:rsidRDefault="00DB7411" w:rsidP="00C2434D">
      <w:pPr>
        <w:ind w:right="282"/>
        <w:rPr>
          <w:b/>
          <w:bCs/>
        </w:rPr>
      </w:pPr>
      <w:r>
        <w:rPr>
          <w:b/>
          <w:bCs/>
        </w:rPr>
        <w:tab/>
      </w:r>
      <w:r w:rsidRPr="00C2434D">
        <w:rPr>
          <w:b/>
          <w:bCs/>
        </w:rPr>
        <w:t>+5V</w:t>
      </w:r>
    </w:p>
    <w:p w14:paraId="7D8BCD46" w14:textId="77777777" w:rsidR="00DB7411" w:rsidRPr="00C2434D" w:rsidRDefault="00DB7411" w:rsidP="00C2434D">
      <w:pPr>
        <w:ind w:right="282"/>
        <w:rPr>
          <w:b/>
          <w:bCs/>
        </w:rPr>
      </w:pPr>
      <w:r w:rsidRPr="00C2434D">
        <w:rPr>
          <w:b/>
          <w:bCs/>
        </w:rPr>
        <w:t xml:space="preserve">     </w:t>
      </w:r>
      <w:r>
        <w:rPr>
          <w:b/>
          <w:bCs/>
        </w:rPr>
        <w:tab/>
        <w:t xml:space="preserve">  </w:t>
      </w:r>
      <w:r w:rsidRPr="00C2434D">
        <w:rPr>
          <w:b/>
          <w:bCs/>
        </w:rPr>
        <w:t xml:space="preserve"> |</w:t>
      </w:r>
    </w:p>
    <w:p w14:paraId="774EE313" w14:textId="77777777" w:rsidR="00DB7411" w:rsidRPr="00C2434D" w:rsidRDefault="00DB7411" w:rsidP="00C2434D">
      <w:pPr>
        <w:ind w:right="282"/>
        <w:rPr>
          <w:b/>
          <w:bCs/>
        </w:rPr>
      </w:pPr>
      <w:r w:rsidRPr="00C2434D">
        <w:rPr>
          <w:b/>
          <w:bCs/>
        </w:rPr>
        <w:t xml:space="preserve">    </w:t>
      </w:r>
      <w:r>
        <w:rPr>
          <w:b/>
          <w:bCs/>
        </w:rPr>
        <w:tab/>
      </w:r>
      <w:r w:rsidRPr="00C2434D">
        <w:rPr>
          <w:b/>
          <w:bCs/>
        </w:rPr>
        <w:t xml:space="preserve"> [R] (</w:t>
      </w:r>
      <w:r w:rsidRPr="00C2434D">
        <w:rPr>
          <w:b/>
          <w:bCs/>
          <w:cs/>
        </w:rPr>
        <w:t xml:space="preserve">ตัวต้านทาน คง ที่ เช่น </w:t>
      </w:r>
      <w:r w:rsidRPr="00C2434D">
        <w:rPr>
          <w:b/>
          <w:bCs/>
        </w:rPr>
        <w:t>10k</w:t>
      </w:r>
      <w:r w:rsidRPr="00C2434D">
        <w:rPr>
          <w:rFonts w:ascii="Calibri" w:hAnsi="Calibri" w:cs="Calibri"/>
          <w:b/>
          <w:bCs/>
        </w:rPr>
        <w:t>Ω</w:t>
      </w:r>
      <w:r w:rsidRPr="00C2434D">
        <w:rPr>
          <w:b/>
          <w:bCs/>
        </w:rPr>
        <w:t>)</w:t>
      </w:r>
    </w:p>
    <w:p w14:paraId="286A386E" w14:textId="77777777" w:rsidR="00DB7411" w:rsidRPr="00C2434D" w:rsidRDefault="00DB7411" w:rsidP="00C2434D">
      <w:pPr>
        <w:ind w:right="282"/>
        <w:rPr>
          <w:b/>
          <w:bCs/>
        </w:rPr>
      </w:pPr>
      <w:r w:rsidRPr="00C2434D">
        <w:rPr>
          <w:b/>
          <w:bCs/>
        </w:rPr>
        <w:t xml:space="preserve">     </w:t>
      </w:r>
      <w:r>
        <w:rPr>
          <w:b/>
          <w:bCs/>
        </w:rPr>
        <w:tab/>
        <w:t xml:space="preserve">  </w:t>
      </w:r>
      <w:r w:rsidRPr="00C2434D">
        <w:rPr>
          <w:b/>
          <w:bCs/>
        </w:rPr>
        <w:t xml:space="preserve"> |</w:t>
      </w:r>
    </w:p>
    <w:p w14:paraId="0E03966D" w14:textId="77777777" w:rsidR="00DB7411" w:rsidRPr="00C2434D" w:rsidRDefault="00DB7411" w:rsidP="00C2434D">
      <w:pPr>
        <w:ind w:right="282"/>
        <w:rPr>
          <w:b/>
          <w:bCs/>
        </w:rPr>
      </w:pPr>
      <w:r w:rsidRPr="00C2434D">
        <w:rPr>
          <w:b/>
          <w:bCs/>
        </w:rPr>
        <w:t xml:space="preserve">     </w:t>
      </w:r>
      <w:r>
        <w:rPr>
          <w:b/>
          <w:bCs/>
        </w:rPr>
        <w:tab/>
      </w:r>
      <w:r w:rsidRPr="00C2434D">
        <w:rPr>
          <w:b/>
          <w:bCs/>
        </w:rPr>
        <w:t xml:space="preserve"> +---o (ADC INPUT)</w:t>
      </w:r>
    </w:p>
    <w:p w14:paraId="3AAE8B7F" w14:textId="77777777" w:rsidR="00DB7411" w:rsidRPr="00C2434D" w:rsidRDefault="00DB7411" w:rsidP="00C2434D">
      <w:pPr>
        <w:ind w:right="282"/>
        <w:rPr>
          <w:b/>
          <w:bCs/>
        </w:rPr>
      </w:pPr>
      <w:r w:rsidRPr="00C2434D">
        <w:rPr>
          <w:b/>
          <w:bCs/>
        </w:rPr>
        <w:t xml:space="preserve">     </w:t>
      </w:r>
      <w:r>
        <w:rPr>
          <w:b/>
          <w:bCs/>
        </w:rPr>
        <w:tab/>
        <w:t xml:space="preserve">  </w:t>
      </w:r>
      <w:r w:rsidRPr="00C2434D">
        <w:rPr>
          <w:b/>
          <w:bCs/>
        </w:rPr>
        <w:t xml:space="preserve"> |</w:t>
      </w:r>
    </w:p>
    <w:p w14:paraId="552A4DF1" w14:textId="77777777" w:rsidR="00DB7411" w:rsidRPr="00C2434D" w:rsidRDefault="00DB7411" w:rsidP="00C2434D">
      <w:pPr>
        <w:ind w:right="282"/>
        <w:rPr>
          <w:b/>
          <w:bCs/>
        </w:rPr>
      </w:pPr>
      <w:r w:rsidRPr="00C2434D">
        <w:rPr>
          <w:b/>
          <w:bCs/>
        </w:rPr>
        <w:t xml:space="preserve">    </w:t>
      </w:r>
      <w:r>
        <w:rPr>
          <w:b/>
          <w:bCs/>
        </w:rPr>
        <w:tab/>
      </w:r>
      <w:r w:rsidRPr="00C2434D">
        <w:rPr>
          <w:b/>
          <w:bCs/>
        </w:rPr>
        <w:t xml:space="preserve"> [LDR] (</w:t>
      </w:r>
      <w:r w:rsidRPr="00C2434D">
        <w:rPr>
          <w:b/>
          <w:bCs/>
          <w:cs/>
        </w:rPr>
        <w:t>ความต้านทานเปลี่ยนแปลงตามแสง)</w:t>
      </w:r>
    </w:p>
    <w:p w14:paraId="52FD0957" w14:textId="77777777" w:rsidR="00DB7411" w:rsidRPr="00C2434D" w:rsidRDefault="00DB7411" w:rsidP="00C2434D">
      <w:pPr>
        <w:ind w:right="282"/>
        <w:rPr>
          <w:b/>
          <w:bCs/>
        </w:rPr>
      </w:pPr>
      <w:r w:rsidRPr="00C2434D">
        <w:rPr>
          <w:b/>
          <w:bCs/>
        </w:rPr>
        <w:t xml:space="preserve">     </w:t>
      </w:r>
      <w:r>
        <w:rPr>
          <w:b/>
          <w:bCs/>
        </w:rPr>
        <w:tab/>
        <w:t xml:space="preserve">  </w:t>
      </w:r>
      <w:r w:rsidRPr="00C2434D">
        <w:rPr>
          <w:b/>
          <w:bCs/>
        </w:rPr>
        <w:t xml:space="preserve"> |</w:t>
      </w:r>
    </w:p>
    <w:p w14:paraId="505C32EF" w14:textId="77777777" w:rsidR="00DB7411" w:rsidRDefault="00DB7411" w:rsidP="00C2434D">
      <w:pPr>
        <w:ind w:right="282"/>
        <w:rPr>
          <w:b/>
          <w:bCs/>
        </w:rPr>
      </w:pPr>
      <w:r w:rsidRPr="00C2434D">
        <w:rPr>
          <w:b/>
          <w:bCs/>
        </w:rPr>
        <w:t xml:space="preserve">    </w:t>
      </w:r>
      <w:r>
        <w:rPr>
          <w:b/>
          <w:bCs/>
        </w:rPr>
        <w:tab/>
      </w:r>
      <w:r w:rsidRPr="00C2434D">
        <w:rPr>
          <w:b/>
          <w:bCs/>
        </w:rPr>
        <w:t xml:space="preserve"> GND</w:t>
      </w:r>
    </w:p>
    <w:p w14:paraId="7C1ADCFA" w14:textId="77777777" w:rsidR="00DB7411" w:rsidRDefault="00DB7411" w:rsidP="00C2434D">
      <w:pPr>
        <w:ind w:right="282"/>
        <w:rPr>
          <w:b/>
          <w:bCs/>
        </w:rPr>
      </w:pPr>
      <w:r>
        <w:rPr>
          <w:b/>
          <w:bCs/>
        </w:rPr>
        <w:tab/>
      </w:r>
      <w:r w:rsidRPr="00C2434D">
        <w:rPr>
          <w:b/>
          <w:bCs/>
          <w:cs/>
        </w:rPr>
        <w:t>การประยุกต์ใช้งาน</w:t>
      </w:r>
    </w:p>
    <w:p w14:paraId="2D9C6113" w14:textId="77777777" w:rsidR="00DB7411" w:rsidRDefault="00DB7411" w:rsidP="00C2434D">
      <w:pPr>
        <w:ind w:right="282"/>
      </w:pPr>
      <w:r>
        <w:rPr>
          <w:b/>
          <w:bCs/>
        </w:rPr>
        <w:tab/>
      </w:r>
      <w:r w:rsidRPr="00C2434D">
        <w:t xml:space="preserve">1. </w:t>
      </w:r>
      <w:r w:rsidRPr="00C2434D">
        <w:rPr>
          <w:cs/>
        </w:rPr>
        <w:t>ระบบควบคุมแสงอัตโนมัติ (</w:t>
      </w:r>
      <w:r w:rsidRPr="00C2434D">
        <w:t>Automatic Lighting Control)</w:t>
      </w:r>
      <w:r>
        <w:t xml:space="preserve"> </w:t>
      </w:r>
      <w:r w:rsidRPr="00C2434D">
        <w:rPr>
          <w:cs/>
        </w:rPr>
        <w:t>วัตถุประสงค์: เปิด/ปิดโคมไฟโดยอัตโนมัติตามแสงสภาพแวดล้อม</w:t>
      </w:r>
    </w:p>
    <w:p w14:paraId="6344F249" w14:textId="77777777" w:rsidR="00DB7411" w:rsidRDefault="00DB7411" w:rsidP="00C2434D">
      <w:pPr>
        <w:ind w:right="282"/>
      </w:pPr>
      <w:r>
        <w:tab/>
      </w:r>
      <w:r w:rsidRPr="00C2434D">
        <w:t xml:space="preserve">2. </w:t>
      </w:r>
      <w:r w:rsidRPr="00C2434D">
        <w:rPr>
          <w:cs/>
        </w:rPr>
        <w:t>ระบบรักษาความปลอดภัย (</w:t>
      </w:r>
      <w:r w:rsidRPr="00C2434D">
        <w:t>Security System)</w:t>
      </w:r>
      <w:r>
        <w:t xml:space="preserve"> </w:t>
      </w:r>
      <w:r w:rsidRPr="00C2434D">
        <w:rPr>
          <w:b/>
          <w:bCs/>
          <w:cs/>
        </w:rPr>
        <w:t>วัตถุประสงค์</w:t>
      </w:r>
      <w:r w:rsidRPr="00C2434D">
        <w:t>:</w:t>
      </w:r>
      <w:r>
        <w:t xml:space="preserve"> </w:t>
      </w:r>
      <w:r w:rsidRPr="00C2434D">
        <w:rPr>
          <w:cs/>
        </w:rPr>
        <w:t>ตรวจจับการเคลื่อนไหวในเวลากลางคืน</w:t>
      </w:r>
    </w:p>
    <w:p w14:paraId="670FD94C" w14:textId="77777777" w:rsidR="00DB7411" w:rsidRDefault="00DB7411" w:rsidP="00C2434D">
      <w:pPr>
        <w:ind w:right="282"/>
      </w:pPr>
      <w:r>
        <w:tab/>
      </w:r>
      <w:r w:rsidRPr="00C2434D">
        <w:t xml:space="preserve">3. </w:t>
      </w:r>
      <w:r w:rsidRPr="00C2434D">
        <w:rPr>
          <w:cs/>
        </w:rPr>
        <w:t>ระบบตรวจจับวัตถุ (</w:t>
      </w:r>
      <w:r w:rsidRPr="00C2434D">
        <w:t>Object Detection)</w:t>
      </w:r>
      <w:r>
        <w:t xml:space="preserve"> </w:t>
      </w:r>
      <w:r w:rsidRPr="00C2434D">
        <w:rPr>
          <w:b/>
          <w:bCs/>
          <w:cs/>
        </w:rPr>
        <w:t>วัตถุประสงค์</w:t>
      </w:r>
      <w:r w:rsidRPr="00C2434D">
        <w:t xml:space="preserve">: </w:t>
      </w:r>
      <w:r w:rsidRPr="00C2434D">
        <w:rPr>
          <w:cs/>
        </w:rPr>
        <w:t>ตรวจจับว่ามีวัตถุผ่านเซนเซอร์หรือไม่</w:t>
      </w:r>
    </w:p>
    <w:p w14:paraId="66101F56" w14:textId="77777777" w:rsidR="00DB7411" w:rsidRDefault="00DB7411" w:rsidP="00C2434D">
      <w:pPr>
        <w:ind w:right="282"/>
        <w:rPr>
          <w:b/>
          <w:bCs/>
        </w:rPr>
      </w:pPr>
      <w:r>
        <w:rPr>
          <w:cs/>
        </w:rPr>
        <w:tab/>
      </w:r>
      <w:r w:rsidRPr="00C4639A">
        <w:rPr>
          <w:b/>
          <w:bCs/>
          <w:cs/>
        </w:rPr>
        <w:t xml:space="preserve">เซ็นเซอร์ </w:t>
      </w:r>
      <w:r w:rsidRPr="00C4639A">
        <w:rPr>
          <w:b/>
          <w:bCs/>
        </w:rPr>
        <w:t>DHT</w:t>
      </w:r>
      <w:r w:rsidRPr="00C4639A">
        <w:rPr>
          <w:b/>
          <w:bCs/>
          <w:cs/>
        </w:rPr>
        <w:t>22 (</w:t>
      </w:r>
      <w:r w:rsidRPr="00C4639A">
        <w:rPr>
          <w:b/>
          <w:bCs/>
        </w:rPr>
        <w:t>Temperature and Humidity Sensor)</w:t>
      </w:r>
    </w:p>
    <w:p w14:paraId="03AF016D" w14:textId="77777777" w:rsidR="00DB7411" w:rsidRDefault="00DB7411" w:rsidP="00C2434D">
      <w:pPr>
        <w:ind w:right="282"/>
        <w:rPr>
          <w:b/>
          <w:bCs/>
        </w:rPr>
      </w:pPr>
      <w:r>
        <w:rPr>
          <w:b/>
          <w:bCs/>
          <w:cs/>
        </w:rPr>
        <w:tab/>
      </w:r>
    </w:p>
    <w:p w14:paraId="1D7DDCE7" w14:textId="77777777" w:rsidR="00DB7411" w:rsidRDefault="00DB7411" w:rsidP="00C2434D">
      <w:pPr>
        <w:ind w:right="282"/>
        <w:rPr>
          <w:b/>
          <w:bCs/>
        </w:rPr>
      </w:pPr>
    </w:p>
    <w:p w14:paraId="138F0135" w14:textId="6BD6761B" w:rsidR="00DB7411" w:rsidRDefault="00DB7411" w:rsidP="00C2434D">
      <w:pPr>
        <w:ind w:right="282"/>
        <w:rPr>
          <w:b/>
          <w:bCs/>
        </w:rPr>
      </w:pPr>
      <w:r w:rsidRPr="00C4639A">
        <w:rPr>
          <w:b/>
          <w:bCs/>
          <w:cs/>
        </w:rPr>
        <w:lastRenderedPageBreak/>
        <w:t xml:space="preserve">ความรู้เบื้องต้นเกี่ยวกับ </w:t>
      </w:r>
      <w:r w:rsidRPr="00C4639A">
        <w:rPr>
          <w:b/>
          <w:bCs/>
        </w:rPr>
        <w:t>DHT22</w:t>
      </w:r>
    </w:p>
    <w:p w14:paraId="702E155C" w14:textId="77777777" w:rsidR="00DB7411" w:rsidRDefault="00DB7411" w:rsidP="00C2434D">
      <w:pPr>
        <w:ind w:right="282"/>
      </w:pPr>
      <w:r>
        <w:rPr>
          <w:b/>
          <w:bCs/>
          <w:cs/>
        </w:rPr>
        <w:tab/>
      </w:r>
      <w:r w:rsidRPr="00C4639A">
        <w:t>DHT</w:t>
      </w:r>
      <w:r w:rsidRPr="00C4639A">
        <w:rPr>
          <w:cs/>
        </w:rPr>
        <w:t xml:space="preserve">22 เป็นเซ็นเซอร์วัดอุณหภูมิและความชื้นแบบดิจิทัล ที่ได้รับความนิยมอย่างแพร่หลายในงานด้าน </w:t>
      </w:r>
      <w:r w:rsidRPr="00C4639A">
        <w:t xml:space="preserve">IoT </w:t>
      </w:r>
      <w:r w:rsidRPr="00C4639A">
        <w:rPr>
          <w:cs/>
        </w:rPr>
        <w:t>และระบบสมองกลฝังตัว เนื่องจากมีความแม่นยำสูง ราคาไม่แพง และใช้งานง่าย</w:t>
      </w:r>
    </w:p>
    <w:p w14:paraId="32F652B9" w14:textId="77777777" w:rsidR="00DB7411" w:rsidRDefault="00DB7411" w:rsidP="00C2434D">
      <w:pPr>
        <w:ind w:right="282"/>
      </w:pPr>
      <w:r>
        <w:rPr>
          <w:cs/>
        </w:rPr>
        <w:tab/>
      </w:r>
      <w:r w:rsidRPr="00C4639A">
        <w:rPr>
          <w:cs/>
        </w:rPr>
        <w:t xml:space="preserve">คุณสมบัติสำคัญของ </w:t>
      </w:r>
      <w:r w:rsidRPr="00C4639A">
        <w:t>DHT</w:t>
      </w:r>
      <w:r w:rsidRPr="00C4639A">
        <w:rPr>
          <w:cs/>
        </w:rPr>
        <w:t>22</w:t>
      </w:r>
    </w:p>
    <w:p w14:paraId="2ED0570E" w14:textId="77777777" w:rsidR="00DB7411" w:rsidRDefault="00DB7411" w:rsidP="00C4639A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>
        <w:rPr>
          <w:cs/>
        </w:rPr>
        <w:t>วัดอุณหภูมิได้ในช่วง -40 ถึง 80 องศาเซลเซียส ความแม่นยำ ±0.5°</w:t>
      </w:r>
      <w:r>
        <w:t>C</w:t>
      </w:r>
    </w:p>
    <w:p w14:paraId="09A87162" w14:textId="77777777" w:rsidR="00DB7411" w:rsidRDefault="00DB7411" w:rsidP="00C4639A">
      <w:pPr>
        <w:ind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วัดความชื้นได้ในช่วง 0-100%</w:t>
      </w:r>
      <w:r>
        <w:t xml:space="preserve"> RH </w:t>
      </w:r>
      <w:r>
        <w:rPr>
          <w:cs/>
        </w:rPr>
        <w:t>ความแม่นยำ ±2-5%</w:t>
      </w:r>
      <w:r>
        <w:t xml:space="preserve"> RH</w:t>
      </w:r>
    </w:p>
    <w:p w14:paraId="1E12600C" w14:textId="77777777" w:rsidR="00DB7411" w:rsidRDefault="00DB7411" w:rsidP="00C4639A">
      <w:pPr>
        <w:ind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ใช้แรงดันไฟฟ้า 3.3-5</w:t>
      </w:r>
      <w:r>
        <w:t>V DC</w:t>
      </w:r>
    </w:p>
    <w:p w14:paraId="41FB5C9D" w14:textId="77777777" w:rsidR="00DB7411" w:rsidRDefault="00DB7411" w:rsidP="00C4639A">
      <w:pPr>
        <w:ind w:right="282" w:firstLine="567"/>
      </w:pPr>
      <w:r>
        <w:rPr>
          <w:rFonts w:hint="cs"/>
          <w:cs/>
        </w:rPr>
        <w:t xml:space="preserve">- </w:t>
      </w:r>
      <w:r>
        <w:rPr>
          <w:cs/>
        </w:rPr>
        <w:t xml:space="preserve">ส่งสัญญาณแบบดิจิทัลผ่านขา </w:t>
      </w:r>
      <w:r>
        <w:t>Data (Single-wire protocol)</w:t>
      </w:r>
    </w:p>
    <w:p w14:paraId="631CCBF9" w14:textId="77777777" w:rsidR="00DB7411" w:rsidRDefault="00DB7411" w:rsidP="00C4639A">
      <w:pPr>
        <w:ind w:right="282" w:firstLine="567"/>
      </w:pPr>
      <w:r>
        <w:rPr>
          <w:rFonts w:hint="cs"/>
          <w:cs/>
        </w:rPr>
        <w:t xml:space="preserve">- </w:t>
      </w:r>
      <w:r>
        <w:rPr>
          <w:cs/>
        </w:rPr>
        <w:t xml:space="preserve">มีความละเอียดสูงกว่า </w:t>
      </w:r>
      <w:r>
        <w:t>DHT</w:t>
      </w:r>
      <w:r>
        <w:rPr>
          <w:cs/>
        </w:rPr>
        <w:t>11 โดยสามารถอ่านค่าทศนิยมได้</w:t>
      </w:r>
    </w:p>
    <w:p w14:paraId="62CA0099" w14:textId="77777777" w:rsidR="00DB7411" w:rsidRDefault="00DB7411" w:rsidP="00C4639A">
      <w:pPr>
        <w:ind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เวลาในการอ่านค่า (</w:t>
      </w:r>
      <w:r>
        <w:t xml:space="preserve">Sampling Period) </w:t>
      </w:r>
      <w:r>
        <w:rPr>
          <w:cs/>
        </w:rPr>
        <w:t>อย่างน้อย 2 วินาที</w:t>
      </w:r>
    </w:p>
    <w:p w14:paraId="7A85D20F" w14:textId="77777777" w:rsidR="00DB7411" w:rsidRDefault="00DB7411" w:rsidP="00C4639A">
      <w:pPr>
        <w:ind w:right="282" w:firstLine="567"/>
      </w:pPr>
    </w:p>
    <w:p w14:paraId="7AD8798A" w14:textId="77777777" w:rsidR="00DB7411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โครงสร้างและขาสัญญาณของ </w:t>
      </w:r>
      <w:r w:rsidRPr="00C4639A">
        <w:rPr>
          <w:b/>
          <w:bCs/>
        </w:rPr>
        <w:t>DHT22</w:t>
      </w:r>
    </w:p>
    <w:p w14:paraId="5DBB9925" w14:textId="77777777" w:rsidR="00DB7411" w:rsidRDefault="00DB7411" w:rsidP="00C4639A">
      <w:pPr>
        <w:ind w:right="282" w:firstLine="567"/>
      </w:pPr>
      <w:r w:rsidRPr="00C4639A">
        <w:t xml:space="preserve">DHT22 </w:t>
      </w:r>
      <w:r w:rsidRPr="00C4639A">
        <w:rPr>
          <w:cs/>
        </w:rPr>
        <w:t xml:space="preserve">มีขาทั้งหมด </w:t>
      </w:r>
      <w:r w:rsidRPr="00C4639A">
        <w:t xml:space="preserve">4 </w:t>
      </w:r>
      <w:r w:rsidRPr="00C4639A">
        <w:rPr>
          <w:cs/>
        </w:rPr>
        <w:t xml:space="preserve">ขา (บางรุ่นที่มาพร้อม </w:t>
      </w:r>
      <w:r w:rsidRPr="00C4639A">
        <w:t xml:space="preserve">PCB </w:t>
      </w:r>
      <w:r w:rsidRPr="00C4639A">
        <w:rPr>
          <w:cs/>
        </w:rPr>
        <w:t xml:space="preserve">จะมี </w:t>
      </w:r>
      <w:r w:rsidRPr="00C4639A">
        <w:t xml:space="preserve">3 </w:t>
      </w:r>
      <w:r w:rsidRPr="00C4639A">
        <w:rPr>
          <w:cs/>
        </w:rPr>
        <w:t>ขา) ดังนี้:</w:t>
      </w:r>
    </w:p>
    <w:p w14:paraId="00EEFD95" w14:textId="77777777" w:rsidR="00DB7411" w:rsidRDefault="00DB7411" w:rsidP="00C4639A">
      <w:pPr>
        <w:ind w:right="282" w:firstLine="567"/>
      </w:pPr>
      <w:r>
        <w:rPr>
          <w:rFonts w:hint="cs"/>
          <w:cs/>
        </w:rPr>
        <w:t xml:space="preserve">- </w:t>
      </w:r>
      <w:r>
        <w:t xml:space="preserve">VCC (Pin </w:t>
      </w:r>
      <w:r>
        <w:rPr>
          <w:cs/>
        </w:rPr>
        <w:t>1) - ต่อกับไฟเลี้ยง 3.3</w:t>
      </w:r>
      <w:r>
        <w:t xml:space="preserve">V </w:t>
      </w:r>
      <w:r>
        <w:rPr>
          <w:cs/>
        </w:rPr>
        <w:t>หรือ 5</w:t>
      </w:r>
      <w:r>
        <w:t>V</w:t>
      </w:r>
    </w:p>
    <w:p w14:paraId="6B82E823" w14:textId="77777777" w:rsidR="00DB7411" w:rsidRDefault="00DB7411" w:rsidP="00C4639A">
      <w:pPr>
        <w:ind w:right="282" w:firstLine="567"/>
      </w:pPr>
      <w:r>
        <w:rPr>
          <w:rFonts w:hint="cs"/>
          <w:cs/>
        </w:rPr>
        <w:t xml:space="preserve">- </w:t>
      </w:r>
      <w:r>
        <w:t xml:space="preserve">DATA (Pin </w:t>
      </w:r>
      <w:r>
        <w:rPr>
          <w:cs/>
        </w:rPr>
        <w:t xml:space="preserve">2) - ขาส่งข้อมูลดิจิทัล ต่อกับขา </w:t>
      </w:r>
      <w:r>
        <w:t xml:space="preserve">Digital Pin </w:t>
      </w:r>
      <w:r>
        <w:rPr>
          <w:cs/>
        </w:rPr>
        <w:t>ของบอร์ด</w:t>
      </w:r>
    </w:p>
    <w:p w14:paraId="18106A99" w14:textId="77777777" w:rsidR="00DB7411" w:rsidRDefault="00DB7411" w:rsidP="00C4639A">
      <w:pPr>
        <w:ind w:right="282" w:firstLine="567"/>
      </w:pPr>
      <w:r>
        <w:rPr>
          <w:rFonts w:hint="cs"/>
          <w:cs/>
        </w:rPr>
        <w:t xml:space="preserve">- </w:t>
      </w:r>
      <w:r>
        <w:t xml:space="preserve">NC (Pin </w:t>
      </w:r>
      <w:r>
        <w:rPr>
          <w:cs/>
        </w:rPr>
        <w:t xml:space="preserve">3) - </w:t>
      </w:r>
      <w:r>
        <w:t xml:space="preserve">Not Connect </w:t>
      </w:r>
      <w:r>
        <w:rPr>
          <w:cs/>
        </w:rPr>
        <w:t>ไม่ได้ใช้งาน</w:t>
      </w:r>
    </w:p>
    <w:p w14:paraId="48D6338B" w14:textId="77777777" w:rsidR="00DB7411" w:rsidRDefault="00DB7411" w:rsidP="00C4639A">
      <w:pPr>
        <w:ind w:right="282" w:firstLine="567"/>
      </w:pPr>
      <w:r>
        <w:rPr>
          <w:rFonts w:hint="cs"/>
          <w:cs/>
        </w:rPr>
        <w:t xml:space="preserve">- </w:t>
      </w:r>
      <w:r>
        <w:t xml:space="preserve">GND (Pin </w:t>
      </w:r>
      <w:r>
        <w:rPr>
          <w:cs/>
        </w:rPr>
        <w:t>4) – ต่อกับกราวด์</w:t>
      </w:r>
    </w:p>
    <w:p w14:paraId="5C842BAB" w14:textId="77777777" w:rsidR="00DB7411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หลักการทำงานของ </w:t>
      </w:r>
      <w:r w:rsidRPr="00C4639A">
        <w:rPr>
          <w:b/>
          <w:bCs/>
        </w:rPr>
        <w:t>DHT22</w:t>
      </w:r>
    </w:p>
    <w:p w14:paraId="558C2699" w14:textId="77777777" w:rsidR="00DB7411" w:rsidRDefault="00DB7411" w:rsidP="00C4639A">
      <w:pPr>
        <w:ind w:right="282" w:firstLine="567"/>
      </w:pPr>
      <w:r w:rsidRPr="00C4639A">
        <w:t xml:space="preserve">DHT22 </w:t>
      </w:r>
      <w:r w:rsidRPr="00C4639A">
        <w:rPr>
          <w:cs/>
        </w:rPr>
        <w:t xml:space="preserve">ประกอบด้วยเซ็นเซอร์วัดความชื้นแบบ </w:t>
      </w:r>
      <w:r w:rsidRPr="00C4639A">
        <w:t xml:space="preserve">Capacitive </w:t>
      </w:r>
      <w:r w:rsidRPr="00C4639A">
        <w:rPr>
          <w:cs/>
        </w:rPr>
        <w:t>และเทอร์มิสเตอร์สำหรับวัดอุณหภูมิ รวมถึงไมโครคอนโทรลเลอร์ภายในที่ทำหน้าที่</w:t>
      </w:r>
    </w:p>
    <w:p w14:paraId="7CB18F80" w14:textId="77777777" w:rsidR="00DB7411" w:rsidRDefault="00DB7411" w:rsidP="00C4639A">
      <w:pPr>
        <w:ind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อ่านค่าจากเซ็นเซอร์ทั้งสอง</w:t>
      </w:r>
    </w:p>
    <w:p w14:paraId="42DB0C20" w14:textId="77777777" w:rsidR="00DB7411" w:rsidRDefault="00DB7411" w:rsidP="00C4639A">
      <w:pPr>
        <w:ind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แปลงค่าเป็นสัญญาณดิจิทัล</w:t>
      </w:r>
    </w:p>
    <w:p w14:paraId="686CED62" w14:textId="77777777" w:rsidR="00DB7411" w:rsidRDefault="00DB7411" w:rsidP="00C4639A">
      <w:pPr>
        <w:ind w:right="282" w:firstLine="567"/>
      </w:pPr>
      <w:r>
        <w:rPr>
          <w:rFonts w:hint="cs"/>
          <w:cs/>
        </w:rPr>
        <w:t xml:space="preserve">- </w:t>
      </w:r>
      <w:r>
        <w:rPr>
          <w:cs/>
        </w:rPr>
        <w:t xml:space="preserve">ส่งข้อมูลออกมาในรูปแบบ </w:t>
      </w:r>
      <w:r>
        <w:t xml:space="preserve">Serial Protocol </w:t>
      </w:r>
      <w:r>
        <w:rPr>
          <w:cs/>
        </w:rPr>
        <w:t>แบบพิเศษ</w:t>
      </w:r>
    </w:p>
    <w:p w14:paraId="35DBA690" w14:textId="77777777" w:rsidR="00DB7411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การเชื่อมต่อ </w:t>
      </w:r>
      <w:r w:rsidRPr="00C4639A">
        <w:rPr>
          <w:b/>
          <w:bCs/>
        </w:rPr>
        <w:t xml:space="preserve">DHT22 </w:t>
      </w:r>
      <w:r w:rsidRPr="00C4639A">
        <w:rPr>
          <w:b/>
          <w:bCs/>
          <w:cs/>
        </w:rPr>
        <w:t xml:space="preserve">กับบอร์ด </w:t>
      </w:r>
      <w:r w:rsidRPr="00C4639A">
        <w:rPr>
          <w:b/>
          <w:bCs/>
        </w:rPr>
        <w:t>ESP32</w:t>
      </w:r>
    </w:p>
    <w:p w14:paraId="4691B39C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>DHT</w:t>
      </w:r>
      <w:r w:rsidRPr="00C4639A">
        <w:rPr>
          <w:b/>
          <w:bCs/>
          <w:cs/>
        </w:rPr>
        <w:t>22</w:t>
      </w:r>
      <w:r w:rsidRPr="00C4639A">
        <w:rPr>
          <w:b/>
          <w:bCs/>
        </w:rPr>
        <w:t xml:space="preserve">          ESP</w:t>
      </w:r>
      <w:r w:rsidRPr="00C4639A">
        <w:rPr>
          <w:b/>
          <w:bCs/>
          <w:cs/>
        </w:rPr>
        <w:t>32</w:t>
      </w:r>
    </w:p>
    <w:p w14:paraId="5EA44495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>VCC    ------</w:t>
      </w:r>
      <w:proofErr w:type="gramStart"/>
      <w:r w:rsidRPr="00C4639A">
        <w:rPr>
          <w:b/>
          <w:bCs/>
        </w:rPr>
        <w:t xml:space="preserve">&gt;  </w:t>
      </w:r>
      <w:r w:rsidRPr="00C4639A">
        <w:rPr>
          <w:b/>
          <w:bCs/>
          <w:cs/>
        </w:rPr>
        <w:t>3.3</w:t>
      </w:r>
      <w:r w:rsidRPr="00C4639A">
        <w:rPr>
          <w:b/>
          <w:bCs/>
        </w:rPr>
        <w:t>V</w:t>
      </w:r>
      <w:proofErr w:type="gramEnd"/>
    </w:p>
    <w:p w14:paraId="5EE7EAF5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>DATA   ------</w:t>
      </w:r>
      <w:proofErr w:type="gramStart"/>
      <w:r w:rsidRPr="00C4639A">
        <w:rPr>
          <w:b/>
          <w:bCs/>
        </w:rPr>
        <w:t>&gt;  Digital</w:t>
      </w:r>
      <w:proofErr w:type="gramEnd"/>
      <w:r w:rsidRPr="00C4639A">
        <w:rPr>
          <w:b/>
          <w:bCs/>
        </w:rPr>
        <w:t xml:space="preserve"> Pin (</w:t>
      </w:r>
      <w:r w:rsidRPr="00C4639A">
        <w:rPr>
          <w:b/>
          <w:bCs/>
          <w:cs/>
        </w:rPr>
        <w:t xml:space="preserve">เช่น </w:t>
      </w:r>
      <w:r w:rsidRPr="00C4639A">
        <w:rPr>
          <w:b/>
          <w:bCs/>
        </w:rPr>
        <w:t>D</w:t>
      </w:r>
      <w:r w:rsidRPr="00C4639A">
        <w:rPr>
          <w:b/>
          <w:bCs/>
          <w:cs/>
        </w:rPr>
        <w:t>4</w:t>
      </w:r>
      <w:r w:rsidRPr="00C4639A">
        <w:rPr>
          <w:b/>
          <w:bCs/>
        </w:rPr>
        <w:t>, GPIO</w:t>
      </w:r>
      <w:r w:rsidRPr="00C4639A">
        <w:rPr>
          <w:b/>
          <w:bCs/>
          <w:cs/>
        </w:rPr>
        <w:t>4)</w:t>
      </w:r>
    </w:p>
    <w:p w14:paraId="022DA940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>GND    ------</w:t>
      </w:r>
      <w:proofErr w:type="gramStart"/>
      <w:r w:rsidRPr="00C4639A">
        <w:rPr>
          <w:b/>
          <w:bCs/>
        </w:rPr>
        <w:t>&gt;  GND</w:t>
      </w:r>
      <w:proofErr w:type="gramEnd"/>
    </w:p>
    <w:p w14:paraId="2CC2B379" w14:textId="77777777" w:rsidR="00DB7411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>*ต่อตัวต้านทาน 10</w:t>
      </w:r>
      <w:r w:rsidRPr="00C4639A">
        <w:rPr>
          <w:b/>
          <w:bCs/>
        </w:rPr>
        <w:t>K</w:t>
      </w:r>
      <w:r w:rsidRPr="00C4639A">
        <w:rPr>
          <w:rFonts w:ascii="Calibri" w:hAnsi="Calibri" w:cs="Calibri"/>
          <w:b/>
          <w:bCs/>
        </w:rPr>
        <w:t>Ω</w:t>
      </w:r>
      <w:r w:rsidRPr="00C4639A">
        <w:rPr>
          <w:b/>
          <w:bCs/>
        </w:rPr>
        <w:t xml:space="preserve"> </w:t>
      </w:r>
      <w:r w:rsidRPr="00C4639A">
        <w:rPr>
          <w:b/>
          <w:bCs/>
          <w:cs/>
        </w:rPr>
        <w:t xml:space="preserve">ระหว่าง </w:t>
      </w:r>
      <w:r w:rsidRPr="00C4639A">
        <w:rPr>
          <w:b/>
          <w:bCs/>
        </w:rPr>
        <w:t xml:space="preserve">VCC </w:t>
      </w:r>
      <w:r w:rsidRPr="00C4639A">
        <w:rPr>
          <w:b/>
          <w:bCs/>
          <w:cs/>
        </w:rPr>
        <w:t xml:space="preserve">และ </w:t>
      </w:r>
      <w:r w:rsidRPr="00C4639A">
        <w:rPr>
          <w:b/>
          <w:bCs/>
        </w:rPr>
        <w:t>DATA</w:t>
      </w:r>
    </w:p>
    <w:p w14:paraId="446BFDC7" w14:textId="77777777" w:rsidR="00DB7411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การเขียนโปรแกรมควบคุม </w:t>
      </w:r>
      <w:r w:rsidRPr="00C4639A">
        <w:rPr>
          <w:b/>
          <w:bCs/>
        </w:rPr>
        <w:t>DHT22</w:t>
      </w:r>
    </w:p>
    <w:p w14:paraId="7DF39D72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>#include "</w:t>
      </w:r>
      <w:proofErr w:type="spellStart"/>
      <w:r w:rsidRPr="00C4639A">
        <w:rPr>
          <w:b/>
          <w:bCs/>
        </w:rPr>
        <w:t>DHT.h</w:t>
      </w:r>
      <w:proofErr w:type="spellEnd"/>
      <w:r w:rsidRPr="00C4639A">
        <w:rPr>
          <w:b/>
          <w:bCs/>
        </w:rPr>
        <w:t>"</w:t>
      </w:r>
    </w:p>
    <w:p w14:paraId="05EC1CAC" w14:textId="77777777" w:rsidR="00DB7411" w:rsidRPr="00C4639A" w:rsidRDefault="00DB7411" w:rsidP="00C4639A">
      <w:pPr>
        <w:ind w:right="282" w:firstLine="567"/>
        <w:rPr>
          <w:b/>
          <w:bCs/>
        </w:rPr>
      </w:pPr>
    </w:p>
    <w:p w14:paraId="4E14A882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>// กำหนดขาและประเภทของเซ็นเซอร์</w:t>
      </w:r>
    </w:p>
    <w:p w14:paraId="09915BA5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lastRenderedPageBreak/>
        <w:t xml:space="preserve">#define DHTPIN </w:t>
      </w:r>
      <w:r w:rsidRPr="00C4639A">
        <w:rPr>
          <w:b/>
          <w:bCs/>
          <w:cs/>
        </w:rPr>
        <w:t xml:space="preserve">4          // ขาที่ต่อกับ </w:t>
      </w:r>
      <w:r w:rsidRPr="00C4639A">
        <w:rPr>
          <w:b/>
          <w:bCs/>
        </w:rPr>
        <w:t xml:space="preserve">DATA </w:t>
      </w:r>
      <w:r w:rsidRPr="00C4639A">
        <w:rPr>
          <w:b/>
          <w:bCs/>
          <w:cs/>
        </w:rPr>
        <w:t xml:space="preserve">ของ </w:t>
      </w:r>
      <w:r w:rsidRPr="00C4639A">
        <w:rPr>
          <w:b/>
          <w:bCs/>
        </w:rPr>
        <w:t>DHT</w:t>
      </w:r>
      <w:r w:rsidRPr="00C4639A">
        <w:rPr>
          <w:b/>
          <w:bCs/>
          <w:cs/>
        </w:rPr>
        <w:t>22</w:t>
      </w:r>
    </w:p>
    <w:p w14:paraId="2875894E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>#define DHTTYPE DHT</w:t>
      </w:r>
      <w:r w:rsidRPr="00C4639A">
        <w:rPr>
          <w:b/>
          <w:bCs/>
          <w:cs/>
        </w:rPr>
        <w:t xml:space="preserve">22     // ระบุว่าใช้ </w:t>
      </w:r>
      <w:r w:rsidRPr="00C4639A">
        <w:rPr>
          <w:b/>
          <w:bCs/>
        </w:rPr>
        <w:t>DHT</w:t>
      </w:r>
      <w:r w:rsidRPr="00C4639A">
        <w:rPr>
          <w:b/>
          <w:bCs/>
          <w:cs/>
        </w:rPr>
        <w:t>22</w:t>
      </w:r>
    </w:p>
    <w:p w14:paraId="4021504D" w14:textId="77777777" w:rsidR="00DB7411" w:rsidRPr="00C4639A" w:rsidRDefault="00DB7411" w:rsidP="00C4639A">
      <w:pPr>
        <w:ind w:right="282" w:firstLine="567"/>
        <w:rPr>
          <w:b/>
          <w:bCs/>
        </w:rPr>
      </w:pPr>
    </w:p>
    <w:p w14:paraId="59126114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>// สร้าง</w:t>
      </w:r>
      <w:proofErr w:type="spellStart"/>
      <w:r w:rsidRPr="00C4639A">
        <w:rPr>
          <w:b/>
          <w:bCs/>
          <w:cs/>
        </w:rPr>
        <w:t>ออบเจ็กต์</w:t>
      </w:r>
      <w:proofErr w:type="spellEnd"/>
      <w:r w:rsidRPr="00C4639A">
        <w:rPr>
          <w:b/>
          <w:bCs/>
          <w:cs/>
        </w:rPr>
        <w:t xml:space="preserve"> </w:t>
      </w:r>
      <w:r w:rsidRPr="00C4639A">
        <w:rPr>
          <w:b/>
          <w:bCs/>
        </w:rPr>
        <w:t>DHT</w:t>
      </w:r>
    </w:p>
    <w:p w14:paraId="31232491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DHT </w:t>
      </w:r>
      <w:proofErr w:type="spellStart"/>
      <w:proofErr w:type="gramStart"/>
      <w:r w:rsidRPr="00C4639A">
        <w:rPr>
          <w:b/>
          <w:bCs/>
        </w:rPr>
        <w:t>dht</w:t>
      </w:r>
      <w:proofErr w:type="spellEnd"/>
      <w:r w:rsidRPr="00C4639A">
        <w:rPr>
          <w:b/>
          <w:bCs/>
        </w:rPr>
        <w:t>(</w:t>
      </w:r>
      <w:proofErr w:type="gramEnd"/>
      <w:r w:rsidRPr="00C4639A">
        <w:rPr>
          <w:b/>
          <w:bCs/>
        </w:rPr>
        <w:t>DHTPIN, DHTTYPE);</w:t>
      </w:r>
    </w:p>
    <w:p w14:paraId="2C3EA286" w14:textId="77777777" w:rsidR="00DB7411" w:rsidRPr="00C4639A" w:rsidRDefault="00DB7411" w:rsidP="00C4639A">
      <w:pPr>
        <w:ind w:right="282" w:firstLine="567"/>
        <w:rPr>
          <w:b/>
          <w:bCs/>
        </w:rPr>
      </w:pPr>
    </w:p>
    <w:p w14:paraId="79EDABF8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void </w:t>
      </w:r>
      <w:proofErr w:type="gramStart"/>
      <w:r w:rsidRPr="00C4639A">
        <w:rPr>
          <w:b/>
          <w:bCs/>
        </w:rPr>
        <w:t>setup(</w:t>
      </w:r>
      <w:proofErr w:type="gramEnd"/>
      <w:r w:rsidRPr="00C4639A">
        <w:rPr>
          <w:b/>
          <w:bCs/>
        </w:rPr>
        <w:t>) {</w:t>
      </w:r>
    </w:p>
    <w:p w14:paraId="2DEB3943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</w:t>
      </w:r>
      <w:proofErr w:type="spellStart"/>
      <w:r w:rsidRPr="00C4639A">
        <w:rPr>
          <w:b/>
          <w:bCs/>
        </w:rPr>
        <w:t>Serial.begin</w:t>
      </w:r>
      <w:proofErr w:type="spellEnd"/>
      <w:r w:rsidRPr="00C4639A">
        <w:rPr>
          <w:b/>
          <w:bCs/>
        </w:rPr>
        <w:t>(</w:t>
      </w:r>
      <w:r w:rsidRPr="00C4639A">
        <w:rPr>
          <w:b/>
          <w:bCs/>
          <w:cs/>
        </w:rPr>
        <w:t>115200)</w:t>
      </w:r>
      <w:r w:rsidRPr="00C4639A">
        <w:rPr>
          <w:b/>
          <w:bCs/>
        </w:rPr>
        <w:t>;</w:t>
      </w:r>
    </w:p>
    <w:p w14:paraId="34009608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</w:t>
      </w:r>
      <w:proofErr w:type="spellStart"/>
      <w:r w:rsidRPr="00C4639A">
        <w:rPr>
          <w:b/>
          <w:bCs/>
        </w:rPr>
        <w:t>Serial.println</w:t>
      </w:r>
      <w:proofErr w:type="spellEnd"/>
      <w:r w:rsidRPr="00C4639A">
        <w:rPr>
          <w:b/>
          <w:bCs/>
        </w:rPr>
        <w:t>("DHT</w:t>
      </w:r>
      <w:r w:rsidRPr="00C4639A">
        <w:rPr>
          <w:b/>
          <w:bCs/>
          <w:cs/>
        </w:rPr>
        <w:t>22</w:t>
      </w:r>
      <w:r w:rsidRPr="00C4639A">
        <w:rPr>
          <w:b/>
          <w:bCs/>
        </w:rPr>
        <w:t xml:space="preserve"> Test!");</w:t>
      </w:r>
    </w:p>
    <w:p w14:paraId="158890D1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</w:t>
      </w:r>
    </w:p>
    <w:p w14:paraId="33286896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// เริ่มต้นการทำงาน </w:t>
      </w:r>
      <w:r w:rsidRPr="00C4639A">
        <w:rPr>
          <w:b/>
          <w:bCs/>
        </w:rPr>
        <w:t>DHT</w:t>
      </w:r>
      <w:r w:rsidRPr="00C4639A">
        <w:rPr>
          <w:b/>
          <w:bCs/>
          <w:cs/>
        </w:rPr>
        <w:t>22</w:t>
      </w:r>
    </w:p>
    <w:p w14:paraId="304100FC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</w:t>
      </w:r>
      <w:proofErr w:type="spellStart"/>
      <w:proofErr w:type="gramStart"/>
      <w:r w:rsidRPr="00C4639A">
        <w:rPr>
          <w:b/>
          <w:bCs/>
        </w:rPr>
        <w:t>dht.begin</w:t>
      </w:r>
      <w:proofErr w:type="spellEnd"/>
      <w:proofErr w:type="gramEnd"/>
      <w:r w:rsidRPr="00C4639A">
        <w:rPr>
          <w:b/>
          <w:bCs/>
        </w:rPr>
        <w:t>();</w:t>
      </w:r>
    </w:p>
    <w:p w14:paraId="48CF89C1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>}</w:t>
      </w:r>
    </w:p>
    <w:p w14:paraId="5CE49285" w14:textId="77777777" w:rsidR="00DB7411" w:rsidRPr="00C4639A" w:rsidRDefault="00DB7411" w:rsidP="00C4639A">
      <w:pPr>
        <w:ind w:right="282" w:firstLine="567"/>
        <w:rPr>
          <w:b/>
          <w:bCs/>
        </w:rPr>
      </w:pPr>
    </w:p>
    <w:p w14:paraId="47D5D740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void </w:t>
      </w:r>
      <w:proofErr w:type="gramStart"/>
      <w:r w:rsidRPr="00C4639A">
        <w:rPr>
          <w:b/>
          <w:bCs/>
        </w:rPr>
        <w:t>loop(</w:t>
      </w:r>
      <w:proofErr w:type="gramEnd"/>
      <w:r w:rsidRPr="00C4639A">
        <w:rPr>
          <w:b/>
          <w:bCs/>
        </w:rPr>
        <w:t>) {</w:t>
      </w:r>
    </w:p>
    <w:p w14:paraId="71AF9168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// รอ 2 วินาที ระหว่างการอ่านค่า</w:t>
      </w:r>
    </w:p>
    <w:p w14:paraId="776A36D8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</w:t>
      </w:r>
      <w:proofErr w:type="gramStart"/>
      <w:r w:rsidRPr="00C4639A">
        <w:rPr>
          <w:b/>
          <w:bCs/>
        </w:rPr>
        <w:t>delay(</w:t>
      </w:r>
      <w:proofErr w:type="gramEnd"/>
      <w:r w:rsidRPr="00C4639A">
        <w:rPr>
          <w:b/>
          <w:bCs/>
          <w:cs/>
        </w:rPr>
        <w:t>2000)</w:t>
      </w:r>
      <w:r w:rsidRPr="00C4639A">
        <w:rPr>
          <w:b/>
          <w:bCs/>
        </w:rPr>
        <w:t>;</w:t>
      </w:r>
    </w:p>
    <w:p w14:paraId="40C6E43F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</w:t>
      </w:r>
    </w:p>
    <w:p w14:paraId="292F0E65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// อ่านค่าความชื้น</w:t>
      </w:r>
    </w:p>
    <w:p w14:paraId="0D47F370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float humidity = </w:t>
      </w:r>
      <w:proofErr w:type="spellStart"/>
      <w:proofErr w:type="gramStart"/>
      <w:r w:rsidRPr="00C4639A">
        <w:rPr>
          <w:b/>
          <w:bCs/>
        </w:rPr>
        <w:t>dht.readHumidity</w:t>
      </w:r>
      <w:proofErr w:type="spellEnd"/>
      <w:proofErr w:type="gramEnd"/>
      <w:r w:rsidRPr="00C4639A">
        <w:rPr>
          <w:b/>
          <w:bCs/>
        </w:rPr>
        <w:t>();</w:t>
      </w:r>
    </w:p>
    <w:p w14:paraId="1C52D2C0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</w:t>
      </w:r>
    </w:p>
    <w:p w14:paraId="306BD908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// อ่านค่าอุณหภูมิในหน่วยเซลเซียส</w:t>
      </w:r>
    </w:p>
    <w:p w14:paraId="3471D41C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float temperature = </w:t>
      </w:r>
      <w:proofErr w:type="spellStart"/>
      <w:proofErr w:type="gramStart"/>
      <w:r w:rsidRPr="00C4639A">
        <w:rPr>
          <w:b/>
          <w:bCs/>
        </w:rPr>
        <w:t>dht.readTemperature</w:t>
      </w:r>
      <w:proofErr w:type="spellEnd"/>
      <w:proofErr w:type="gramEnd"/>
      <w:r w:rsidRPr="00C4639A">
        <w:rPr>
          <w:b/>
          <w:bCs/>
        </w:rPr>
        <w:t>();</w:t>
      </w:r>
    </w:p>
    <w:p w14:paraId="0DE30599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</w:t>
      </w:r>
    </w:p>
    <w:p w14:paraId="595A86BD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// อ่านค่าอุณหภูมิในหน่วยฟาเรน</w:t>
      </w:r>
      <w:proofErr w:type="spellStart"/>
      <w:r w:rsidRPr="00C4639A">
        <w:rPr>
          <w:b/>
          <w:bCs/>
          <w:cs/>
        </w:rPr>
        <w:t>ไฮต์</w:t>
      </w:r>
      <w:proofErr w:type="spellEnd"/>
    </w:p>
    <w:p w14:paraId="00EFD76E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float </w:t>
      </w:r>
      <w:proofErr w:type="spellStart"/>
      <w:r w:rsidRPr="00C4639A">
        <w:rPr>
          <w:b/>
          <w:bCs/>
        </w:rPr>
        <w:t>temperatureF</w:t>
      </w:r>
      <w:proofErr w:type="spellEnd"/>
      <w:r w:rsidRPr="00C4639A">
        <w:rPr>
          <w:b/>
          <w:bCs/>
        </w:rPr>
        <w:t xml:space="preserve"> = </w:t>
      </w:r>
      <w:proofErr w:type="spellStart"/>
      <w:proofErr w:type="gramStart"/>
      <w:r w:rsidRPr="00C4639A">
        <w:rPr>
          <w:b/>
          <w:bCs/>
        </w:rPr>
        <w:t>dht.readTemperature</w:t>
      </w:r>
      <w:proofErr w:type="spellEnd"/>
      <w:proofErr w:type="gramEnd"/>
      <w:r w:rsidRPr="00C4639A">
        <w:rPr>
          <w:b/>
          <w:bCs/>
        </w:rPr>
        <w:t>(true);</w:t>
      </w:r>
    </w:p>
    <w:p w14:paraId="0C28577A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</w:t>
      </w:r>
    </w:p>
    <w:p w14:paraId="02B0A5DD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// ตรวจสอบว่าอ่านค่าสำเร็จหรือไม่</w:t>
      </w:r>
    </w:p>
    <w:p w14:paraId="4DD7B34A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if (</w:t>
      </w:r>
      <w:proofErr w:type="spellStart"/>
      <w:r w:rsidRPr="00C4639A">
        <w:rPr>
          <w:b/>
          <w:bCs/>
        </w:rPr>
        <w:t>isnan</w:t>
      </w:r>
      <w:proofErr w:type="spellEnd"/>
      <w:r w:rsidRPr="00C4639A">
        <w:rPr>
          <w:b/>
          <w:bCs/>
        </w:rPr>
        <w:t xml:space="preserve">(humidity) || </w:t>
      </w:r>
      <w:proofErr w:type="spellStart"/>
      <w:r w:rsidRPr="00C4639A">
        <w:rPr>
          <w:b/>
          <w:bCs/>
        </w:rPr>
        <w:t>isnan</w:t>
      </w:r>
      <w:proofErr w:type="spellEnd"/>
      <w:r w:rsidRPr="00C4639A">
        <w:rPr>
          <w:b/>
          <w:bCs/>
        </w:rPr>
        <w:t xml:space="preserve">(temperature) || </w:t>
      </w:r>
      <w:proofErr w:type="spellStart"/>
      <w:r w:rsidRPr="00C4639A">
        <w:rPr>
          <w:b/>
          <w:bCs/>
        </w:rPr>
        <w:t>isnan</w:t>
      </w:r>
      <w:proofErr w:type="spellEnd"/>
      <w:r w:rsidRPr="00C4639A">
        <w:rPr>
          <w:b/>
          <w:bCs/>
        </w:rPr>
        <w:t>(</w:t>
      </w:r>
      <w:proofErr w:type="spellStart"/>
      <w:r w:rsidRPr="00C4639A">
        <w:rPr>
          <w:b/>
          <w:bCs/>
        </w:rPr>
        <w:t>temperatureF</w:t>
      </w:r>
      <w:proofErr w:type="spellEnd"/>
      <w:r w:rsidRPr="00C4639A">
        <w:rPr>
          <w:b/>
          <w:bCs/>
        </w:rPr>
        <w:t>)) {</w:t>
      </w:r>
    </w:p>
    <w:p w14:paraId="6705EF38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  </w:t>
      </w:r>
      <w:proofErr w:type="spellStart"/>
      <w:r w:rsidRPr="00C4639A">
        <w:rPr>
          <w:b/>
          <w:bCs/>
        </w:rPr>
        <w:t>Serial.println</w:t>
      </w:r>
      <w:proofErr w:type="spellEnd"/>
      <w:r w:rsidRPr="00C4639A">
        <w:rPr>
          <w:b/>
          <w:bCs/>
        </w:rPr>
        <w:t>("Failed to read from DHT sensor!");</w:t>
      </w:r>
    </w:p>
    <w:p w14:paraId="69B71B85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  return;</w:t>
      </w:r>
    </w:p>
    <w:p w14:paraId="30A7B7E6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}</w:t>
      </w:r>
    </w:p>
    <w:p w14:paraId="2D46D2B0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</w:t>
      </w:r>
    </w:p>
    <w:p w14:paraId="110D8581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lastRenderedPageBreak/>
        <w:t xml:space="preserve">  // คำนวณ </w:t>
      </w:r>
      <w:r w:rsidRPr="00C4639A">
        <w:rPr>
          <w:b/>
          <w:bCs/>
        </w:rPr>
        <w:t>Heat Index</w:t>
      </w:r>
    </w:p>
    <w:p w14:paraId="4EC757FD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float </w:t>
      </w:r>
      <w:proofErr w:type="spellStart"/>
      <w:r w:rsidRPr="00C4639A">
        <w:rPr>
          <w:b/>
          <w:bCs/>
        </w:rPr>
        <w:t>heatIndex</w:t>
      </w:r>
      <w:proofErr w:type="spellEnd"/>
      <w:r w:rsidRPr="00C4639A">
        <w:rPr>
          <w:b/>
          <w:bCs/>
        </w:rPr>
        <w:t xml:space="preserve"> = </w:t>
      </w:r>
      <w:proofErr w:type="spellStart"/>
      <w:proofErr w:type="gramStart"/>
      <w:r w:rsidRPr="00C4639A">
        <w:rPr>
          <w:b/>
          <w:bCs/>
        </w:rPr>
        <w:t>dht.computeHeatIndex</w:t>
      </w:r>
      <w:proofErr w:type="spellEnd"/>
      <w:proofErr w:type="gramEnd"/>
      <w:r w:rsidRPr="00C4639A">
        <w:rPr>
          <w:b/>
          <w:bCs/>
        </w:rPr>
        <w:t>(</w:t>
      </w:r>
      <w:proofErr w:type="spellStart"/>
      <w:r w:rsidRPr="00C4639A">
        <w:rPr>
          <w:b/>
          <w:bCs/>
        </w:rPr>
        <w:t>temperatureF</w:t>
      </w:r>
      <w:proofErr w:type="spellEnd"/>
      <w:r w:rsidRPr="00C4639A">
        <w:rPr>
          <w:b/>
          <w:bCs/>
        </w:rPr>
        <w:t>, humidity);</w:t>
      </w:r>
    </w:p>
    <w:p w14:paraId="5087729B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float </w:t>
      </w:r>
      <w:proofErr w:type="spellStart"/>
      <w:r w:rsidRPr="00C4639A">
        <w:rPr>
          <w:b/>
          <w:bCs/>
        </w:rPr>
        <w:t>heatIndexC</w:t>
      </w:r>
      <w:proofErr w:type="spellEnd"/>
      <w:r w:rsidRPr="00C4639A">
        <w:rPr>
          <w:b/>
          <w:bCs/>
        </w:rPr>
        <w:t xml:space="preserve"> = </w:t>
      </w:r>
      <w:proofErr w:type="spellStart"/>
      <w:proofErr w:type="gramStart"/>
      <w:r w:rsidRPr="00C4639A">
        <w:rPr>
          <w:b/>
          <w:bCs/>
        </w:rPr>
        <w:t>dht.computeHeatIndex</w:t>
      </w:r>
      <w:proofErr w:type="spellEnd"/>
      <w:proofErr w:type="gramEnd"/>
      <w:r w:rsidRPr="00C4639A">
        <w:rPr>
          <w:b/>
          <w:bCs/>
        </w:rPr>
        <w:t>(temperature, humidity, false);</w:t>
      </w:r>
    </w:p>
    <w:p w14:paraId="77447B26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</w:t>
      </w:r>
    </w:p>
    <w:p w14:paraId="19354EA7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// แสดงผลข้อมูล</w:t>
      </w:r>
    </w:p>
    <w:p w14:paraId="2D171B3C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</w:t>
      </w:r>
      <w:proofErr w:type="spellStart"/>
      <w:r w:rsidRPr="00C4639A">
        <w:rPr>
          <w:b/>
          <w:bCs/>
        </w:rPr>
        <w:t>Serial.print</w:t>
      </w:r>
      <w:proofErr w:type="spellEnd"/>
      <w:r w:rsidRPr="00C4639A">
        <w:rPr>
          <w:b/>
          <w:bCs/>
        </w:rPr>
        <w:t>("Humidity: ");</w:t>
      </w:r>
    </w:p>
    <w:p w14:paraId="6A7C99F9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</w:t>
      </w:r>
      <w:proofErr w:type="spellStart"/>
      <w:r w:rsidRPr="00C4639A">
        <w:rPr>
          <w:b/>
          <w:bCs/>
        </w:rPr>
        <w:t>Serial.print</w:t>
      </w:r>
      <w:proofErr w:type="spellEnd"/>
      <w:r w:rsidRPr="00C4639A">
        <w:rPr>
          <w:b/>
          <w:bCs/>
        </w:rPr>
        <w:t>(humidity);</w:t>
      </w:r>
    </w:p>
    <w:p w14:paraId="492BC2BE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</w:t>
      </w:r>
      <w:proofErr w:type="spellStart"/>
      <w:r w:rsidRPr="00C4639A">
        <w:rPr>
          <w:b/>
          <w:bCs/>
        </w:rPr>
        <w:t>Serial.print</w:t>
      </w:r>
      <w:proofErr w:type="spellEnd"/>
      <w:r w:rsidRPr="00C4639A">
        <w:rPr>
          <w:b/>
          <w:bCs/>
        </w:rPr>
        <w:t>(" %\t");</w:t>
      </w:r>
    </w:p>
    <w:p w14:paraId="2EDAD255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</w:t>
      </w:r>
    </w:p>
    <w:p w14:paraId="1BC3E285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</w:t>
      </w:r>
      <w:proofErr w:type="spellStart"/>
      <w:r w:rsidRPr="00C4639A">
        <w:rPr>
          <w:b/>
          <w:bCs/>
        </w:rPr>
        <w:t>Serial.print</w:t>
      </w:r>
      <w:proofErr w:type="spellEnd"/>
      <w:r w:rsidRPr="00C4639A">
        <w:rPr>
          <w:b/>
          <w:bCs/>
        </w:rPr>
        <w:t>("Temperature: ");</w:t>
      </w:r>
    </w:p>
    <w:p w14:paraId="44D5C169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</w:t>
      </w:r>
      <w:proofErr w:type="spellStart"/>
      <w:r w:rsidRPr="00C4639A">
        <w:rPr>
          <w:b/>
          <w:bCs/>
        </w:rPr>
        <w:t>Serial.print</w:t>
      </w:r>
      <w:proofErr w:type="spellEnd"/>
      <w:r w:rsidRPr="00C4639A">
        <w:rPr>
          <w:b/>
          <w:bCs/>
        </w:rPr>
        <w:t>(temperature);</w:t>
      </w:r>
    </w:p>
    <w:p w14:paraId="5769C2B8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</w:t>
      </w:r>
      <w:proofErr w:type="spellStart"/>
      <w:r w:rsidRPr="00C4639A">
        <w:rPr>
          <w:b/>
          <w:bCs/>
        </w:rPr>
        <w:t>Serial.print</w:t>
      </w:r>
      <w:proofErr w:type="spellEnd"/>
      <w:r w:rsidRPr="00C4639A">
        <w:rPr>
          <w:b/>
          <w:bCs/>
        </w:rPr>
        <w:t>(" °C / ");</w:t>
      </w:r>
    </w:p>
    <w:p w14:paraId="0F5FE410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</w:t>
      </w:r>
      <w:proofErr w:type="spellStart"/>
      <w:r w:rsidRPr="00C4639A">
        <w:rPr>
          <w:b/>
          <w:bCs/>
        </w:rPr>
        <w:t>Serial.print</w:t>
      </w:r>
      <w:proofErr w:type="spellEnd"/>
      <w:r w:rsidRPr="00C4639A">
        <w:rPr>
          <w:b/>
          <w:bCs/>
        </w:rPr>
        <w:t>(</w:t>
      </w:r>
      <w:proofErr w:type="spellStart"/>
      <w:r w:rsidRPr="00C4639A">
        <w:rPr>
          <w:b/>
          <w:bCs/>
        </w:rPr>
        <w:t>temperatureF</w:t>
      </w:r>
      <w:proofErr w:type="spellEnd"/>
      <w:r w:rsidRPr="00C4639A">
        <w:rPr>
          <w:b/>
          <w:bCs/>
        </w:rPr>
        <w:t>);</w:t>
      </w:r>
    </w:p>
    <w:p w14:paraId="6CBCFDC5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</w:t>
      </w:r>
      <w:proofErr w:type="spellStart"/>
      <w:r w:rsidRPr="00C4639A">
        <w:rPr>
          <w:b/>
          <w:bCs/>
        </w:rPr>
        <w:t>Serial.println</w:t>
      </w:r>
      <w:proofErr w:type="spellEnd"/>
      <w:r w:rsidRPr="00C4639A">
        <w:rPr>
          <w:b/>
          <w:bCs/>
        </w:rPr>
        <w:t>(" °F");</w:t>
      </w:r>
    </w:p>
    <w:p w14:paraId="2960651B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</w:t>
      </w:r>
    </w:p>
    <w:p w14:paraId="72137E12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</w:t>
      </w:r>
      <w:proofErr w:type="spellStart"/>
      <w:r w:rsidRPr="00C4639A">
        <w:rPr>
          <w:b/>
          <w:bCs/>
        </w:rPr>
        <w:t>Serial.print</w:t>
      </w:r>
      <w:proofErr w:type="spellEnd"/>
      <w:r w:rsidRPr="00C4639A">
        <w:rPr>
          <w:b/>
          <w:bCs/>
        </w:rPr>
        <w:t>("Heat Index: ");</w:t>
      </w:r>
    </w:p>
    <w:p w14:paraId="70D85A65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</w:t>
      </w:r>
      <w:proofErr w:type="spellStart"/>
      <w:r w:rsidRPr="00C4639A">
        <w:rPr>
          <w:b/>
          <w:bCs/>
        </w:rPr>
        <w:t>Serial.print</w:t>
      </w:r>
      <w:proofErr w:type="spellEnd"/>
      <w:r w:rsidRPr="00C4639A">
        <w:rPr>
          <w:b/>
          <w:bCs/>
        </w:rPr>
        <w:t>(</w:t>
      </w:r>
      <w:proofErr w:type="spellStart"/>
      <w:r w:rsidRPr="00C4639A">
        <w:rPr>
          <w:b/>
          <w:bCs/>
        </w:rPr>
        <w:t>heatIndexC</w:t>
      </w:r>
      <w:proofErr w:type="spellEnd"/>
      <w:r w:rsidRPr="00C4639A">
        <w:rPr>
          <w:b/>
          <w:bCs/>
        </w:rPr>
        <w:t>);</w:t>
      </w:r>
    </w:p>
    <w:p w14:paraId="3710B739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</w:t>
      </w:r>
      <w:proofErr w:type="spellStart"/>
      <w:r w:rsidRPr="00C4639A">
        <w:rPr>
          <w:b/>
          <w:bCs/>
        </w:rPr>
        <w:t>Serial.print</w:t>
      </w:r>
      <w:proofErr w:type="spellEnd"/>
      <w:r w:rsidRPr="00C4639A">
        <w:rPr>
          <w:b/>
          <w:bCs/>
        </w:rPr>
        <w:t>(" °C / ");</w:t>
      </w:r>
    </w:p>
    <w:p w14:paraId="1751DA27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</w:t>
      </w:r>
      <w:proofErr w:type="spellStart"/>
      <w:r w:rsidRPr="00C4639A">
        <w:rPr>
          <w:b/>
          <w:bCs/>
        </w:rPr>
        <w:t>Serial.print</w:t>
      </w:r>
      <w:proofErr w:type="spellEnd"/>
      <w:r w:rsidRPr="00C4639A">
        <w:rPr>
          <w:b/>
          <w:bCs/>
        </w:rPr>
        <w:t>(</w:t>
      </w:r>
      <w:proofErr w:type="spellStart"/>
      <w:r w:rsidRPr="00C4639A">
        <w:rPr>
          <w:b/>
          <w:bCs/>
        </w:rPr>
        <w:t>heatIndex</w:t>
      </w:r>
      <w:proofErr w:type="spellEnd"/>
      <w:r w:rsidRPr="00C4639A">
        <w:rPr>
          <w:b/>
          <w:bCs/>
        </w:rPr>
        <w:t>);</w:t>
      </w:r>
    </w:p>
    <w:p w14:paraId="3A2AD8D8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</w:t>
      </w:r>
      <w:proofErr w:type="spellStart"/>
      <w:r w:rsidRPr="00C4639A">
        <w:rPr>
          <w:b/>
          <w:bCs/>
        </w:rPr>
        <w:t>Serial.println</w:t>
      </w:r>
      <w:proofErr w:type="spellEnd"/>
      <w:r w:rsidRPr="00C4639A">
        <w:rPr>
          <w:b/>
          <w:bCs/>
        </w:rPr>
        <w:t>(" °F");</w:t>
      </w:r>
    </w:p>
    <w:p w14:paraId="18CDA5AC" w14:textId="77777777" w:rsidR="00DB7411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>}</w:t>
      </w:r>
    </w:p>
    <w:p w14:paraId="24596ABD" w14:textId="77777777" w:rsidR="00DB7411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>Relay Module (</w:t>
      </w:r>
      <w:r w:rsidRPr="00C4639A">
        <w:rPr>
          <w:b/>
          <w:bCs/>
          <w:cs/>
        </w:rPr>
        <w:t>อุปกรณ์สวิตช์ควบคุมอัตโนมัติ)</w:t>
      </w:r>
    </w:p>
    <w:p w14:paraId="1560916E" w14:textId="77777777" w:rsidR="00DB7411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ความรู้เบื้องต้นเกี่ยวกับ </w:t>
      </w:r>
      <w:r w:rsidRPr="00C4639A">
        <w:rPr>
          <w:b/>
          <w:bCs/>
        </w:rPr>
        <w:t>Relay</w:t>
      </w:r>
    </w:p>
    <w:p w14:paraId="34B7E85A" w14:textId="77777777" w:rsidR="00DB7411" w:rsidRDefault="00DB7411" w:rsidP="00C4639A">
      <w:pPr>
        <w:ind w:right="282" w:firstLine="567"/>
      </w:pPr>
      <w:r w:rsidRPr="00C4639A">
        <w:t xml:space="preserve">Relay </w:t>
      </w:r>
      <w:r w:rsidRPr="00C4639A">
        <w:rPr>
          <w:cs/>
        </w:rPr>
        <w:t>หรือ รีเลย์ เป็นสวิตช์ไฟฟ้าที่ควบคุมด้วยแม่เหล็กไฟฟ้า (</w:t>
      </w:r>
      <w:r w:rsidRPr="00C4639A">
        <w:t xml:space="preserve">Electromagnetic Switch) </w:t>
      </w:r>
      <w:r w:rsidRPr="00C4639A">
        <w:rPr>
          <w:cs/>
        </w:rPr>
        <w:t xml:space="preserve">ใช้สำหรับควบคุมวงจรไฟฟ้ากำลังสูงด้วยสัญญาณควบคุมกำลังต่ำ เป็นอุปกรณ์สำคัญในระบบ </w:t>
      </w:r>
      <w:r w:rsidRPr="00C4639A">
        <w:t xml:space="preserve">Actuator </w:t>
      </w:r>
      <w:r w:rsidRPr="00C4639A">
        <w:rPr>
          <w:cs/>
        </w:rPr>
        <w:t>ที่เชื่อมโยงระหว่างระบบสมองกลฝังตัวกับอุปกรณ์ไฟฟ้า เช่น หลอดไฟ พัดลม ปั๊มน้ำ มอเตอร์ เป็นต้น</w:t>
      </w:r>
    </w:p>
    <w:p w14:paraId="0E5991CD" w14:textId="77777777" w:rsidR="00DB7411" w:rsidRDefault="00DB7411" w:rsidP="00C4639A">
      <w:pPr>
        <w:ind w:right="282" w:firstLine="567"/>
      </w:pPr>
      <w:r w:rsidRPr="00C4639A">
        <w:rPr>
          <w:cs/>
        </w:rPr>
        <w:t xml:space="preserve">ประโยชน์หลักของ </w:t>
      </w:r>
      <w:r w:rsidRPr="00C4639A">
        <w:t>Relay</w:t>
      </w:r>
    </w:p>
    <w:p w14:paraId="1D3B156E" w14:textId="77777777" w:rsidR="00DB7411" w:rsidRDefault="00DB7411" w:rsidP="00C4639A">
      <w:pPr>
        <w:ind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แยกวงจรควบคุม (</w:t>
      </w:r>
      <w:r>
        <w:t xml:space="preserve">Low Voltage) </w:t>
      </w:r>
      <w:r>
        <w:rPr>
          <w:cs/>
        </w:rPr>
        <w:t>ออกจากวงจรกำลัง (</w:t>
      </w:r>
      <w:r>
        <w:t xml:space="preserve">High Voltage) </w:t>
      </w:r>
      <w:r>
        <w:rPr>
          <w:cs/>
        </w:rPr>
        <w:t>เพื่อความปลอดภัย</w:t>
      </w:r>
    </w:p>
    <w:p w14:paraId="7EB1DA06" w14:textId="77777777" w:rsidR="00DB7411" w:rsidRDefault="00DB7411" w:rsidP="00C4639A">
      <w:pPr>
        <w:ind w:right="282" w:firstLine="567"/>
      </w:pPr>
      <w:r>
        <w:rPr>
          <w:rFonts w:hint="cs"/>
          <w:cs/>
        </w:rPr>
        <w:t xml:space="preserve">- </w:t>
      </w:r>
      <w:r>
        <w:rPr>
          <w:cs/>
        </w:rPr>
        <w:t xml:space="preserve">ช่วยป้องกันบอร์ด </w:t>
      </w:r>
      <w:r>
        <w:t xml:space="preserve">MCU </w:t>
      </w:r>
      <w:r>
        <w:rPr>
          <w:cs/>
        </w:rPr>
        <w:t>จากกระแสไฟฟ้าสูง</w:t>
      </w:r>
    </w:p>
    <w:p w14:paraId="080619CF" w14:textId="77777777" w:rsidR="00DB7411" w:rsidRDefault="00DB7411" w:rsidP="00C4639A">
      <w:pPr>
        <w:ind w:right="282" w:firstLine="567"/>
      </w:pPr>
      <w:r>
        <w:rPr>
          <w:rFonts w:hint="cs"/>
          <w:cs/>
        </w:rPr>
        <w:t xml:space="preserve">- </w:t>
      </w:r>
      <w:r>
        <w:rPr>
          <w:cs/>
        </w:rPr>
        <w:t xml:space="preserve">สามารถควบคุมอุปกรณ์ </w:t>
      </w:r>
      <w:r>
        <w:t xml:space="preserve">AC </w:t>
      </w:r>
      <w:r>
        <w:rPr>
          <w:cs/>
        </w:rPr>
        <w:t>220</w:t>
      </w:r>
      <w:r>
        <w:t xml:space="preserve">V </w:t>
      </w:r>
      <w:r>
        <w:rPr>
          <w:cs/>
        </w:rPr>
        <w:t xml:space="preserve">ด้วยสัญญาณ </w:t>
      </w:r>
      <w:r>
        <w:t xml:space="preserve">DC </w:t>
      </w:r>
      <w:r>
        <w:rPr>
          <w:cs/>
        </w:rPr>
        <w:t>3.3</w:t>
      </w:r>
      <w:r>
        <w:t xml:space="preserve">V </w:t>
      </w:r>
      <w:r>
        <w:rPr>
          <w:cs/>
        </w:rPr>
        <w:t>หรือ 5</w:t>
      </w:r>
      <w:r>
        <w:t>V</w:t>
      </w:r>
    </w:p>
    <w:p w14:paraId="6D18D6F7" w14:textId="77777777" w:rsidR="00DB7411" w:rsidRDefault="00DB7411" w:rsidP="00C4639A">
      <w:pPr>
        <w:ind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ควบคุมหลายช่องสัญญาณได้พร้อมกัน (</w:t>
      </w:r>
      <w:r>
        <w:t>Multi-channel)</w:t>
      </w:r>
    </w:p>
    <w:p w14:paraId="6CFBA77B" w14:textId="77777777" w:rsidR="00DB7411" w:rsidRDefault="00DB7411" w:rsidP="00C4639A">
      <w:pPr>
        <w:ind w:right="282" w:firstLine="567"/>
        <w:rPr>
          <w:b/>
          <w:bCs/>
        </w:rPr>
      </w:pPr>
      <w:r w:rsidRPr="00973EFE">
        <w:rPr>
          <w:b/>
          <w:bCs/>
          <w:cs/>
        </w:rPr>
        <w:t xml:space="preserve">โครงสร้างและหลักการทำงานของ </w:t>
      </w:r>
      <w:r w:rsidRPr="00973EFE">
        <w:rPr>
          <w:b/>
          <w:bCs/>
        </w:rPr>
        <w:t>Relay</w:t>
      </w:r>
    </w:p>
    <w:p w14:paraId="0D550D4D" w14:textId="77777777" w:rsidR="00DB7411" w:rsidRDefault="00DB7411" w:rsidP="00C4639A">
      <w:pPr>
        <w:ind w:right="282" w:firstLine="567"/>
        <w:rPr>
          <w:b/>
          <w:bCs/>
        </w:rPr>
      </w:pPr>
      <w:r w:rsidRPr="00973EFE">
        <w:rPr>
          <w:b/>
          <w:bCs/>
          <w:cs/>
        </w:rPr>
        <w:t xml:space="preserve">ส่วนประกอบหลักของ </w:t>
      </w:r>
      <w:r w:rsidRPr="00973EFE">
        <w:rPr>
          <w:b/>
          <w:bCs/>
        </w:rPr>
        <w:t>Relay</w:t>
      </w:r>
    </w:p>
    <w:p w14:paraId="12EC00F1" w14:textId="77777777" w:rsidR="00DB7411" w:rsidRDefault="00DB7411" w:rsidP="00973EFE">
      <w:pPr>
        <w:ind w:right="282" w:firstLine="567"/>
      </w:pPr>
      <w:r>
        <w:rPr>
          <w:rFonts w:hint="cs"/>
          <w:cs/>
        </w:rPr>
        <w:lastRenderedPageBreak/>
        <w:t xml:space="preserve">1. </w:t>
      </w:r>
      <w:r>
        <w:t>Coil (</w:t>
      </w:r>
      <w:r>
        <w:rPr>
          <w:cs/>
        </w:rPr>
        <w:t>ขดลวด): เป็นขดลวดแม่เหล็กไฟฟ้า เมื่อมีกระแสไฟฟ้าไหลผ่านจะสร้างสนามแม่เหล็ก</w:t>
      </w:r>
    </w:p>
    <w:p w14:paraId="02ECD959" w14:textId="77777777" w:rsidR="00DB7411" w:rsidRDefault="00DB7411" w:rsidP="00973EFE">
      <w:pPr>
        <w:ind w:right="282" w:firstLine="567"/>
      </w:pPr>
      <w:r>
        <w:rPr>
          <w:rFonts w:hint="cs"/>
          <w:cs/>
        </w:rPr>
        <w:t xml:space="preserve">2. </w:t>
      </w:r>
      <w:r>
        <w:t>Armature (</w:t>
      </w:r>
      <w:r>
        <w:rPr>
          <w:cs/>
        </w:rPr>
        <w:t>แขนเหล็ก): ชิ้นส่วนที่เคลื่อนที่เมื่อถูกดึงดูดโดยสนามแม่เหล็ก</w:t>
      </w:r>
    </w:p>
    <w:p w14:paraId="535ADCDC" w14:textId="77777777" w:rsidR="00DB7411" w:rsidRDefault="00DB7411" w:rsidP="00973EFE">
      <w:pPr>
        <w:ind w:right="282" w:firstLine="567"/>
      </w:pPr>
      <w:r>
        <w:rPr>
          <w:rFonts w:hint="cs"/>
          <w:cs/>
        </w:rPr>
        <w:t xml:space="preserve">3. </w:t>
      </w:r>
      <w:r>
        <w:t>Contact Points (</w:t>
      </w:r>
      <w:r>
        <w:rPr>
          <w:cs/>
        </w:rPr>
        <w:t>จุดสัมผัส): จุดเชื่อมต่อไฟฟ้า แบ่งเป็น:</w:t>
      </w:r>
    </w:p>
    <w:p w14:paraId="5FD7C03C" w14:textId="77777777" w:rsidR="00DB7411" w:rsidRDefault="00DB7411" w:rsidP="00973EFE">
      <w:pPr>
        <w:ind w:left="567" w:right="282" w:firstLine="567"/>
      </w:pPr>
      <w:r>
        <w:rPr>
          <w:rFonts w:hint="cs"/>
          <w:cs/>
        </w:rPr>
        <w:t xml:space="preserve">- </w:t>
      </w:r>
      <w:r>
        <w:t xml:space="preserve">COM (Common): </w:t>
      </w:r>
      <w:r>
        <w:rPr>
          <w:cs/>
        </w:rPr>
        <w:t>จุดร่วม</w:t>
      </w:r>
    </w:p>
    <w:p w14:paraId="72F6A63E" w14:textId="77777777" w:rsidR="00DB7411" w:rsidRDefault="00DB7411" w:rsidP="00973EFE">
      <w:pPr>
        <w:ind w:left="567" w:right="282" w:firstLine="567"/>
      </w:pPr>
      <w:r>
        <w:rPr>
          <w:rFonts w:hint="cs"/>
          <w:cs/>
        </w:rPr>
        <w:t xml:space="preserve">- </w:t>
      </w:r>
      <w:r>
        <w:t xml:space="preserve">NO (Normally Open): </w:t>
      </w:r>
      <w:r>
        <w:rPr>
          <w:cs/>
        </w:rPr>
        <w:t xml:space="preserve">วงจรเปิดตามปกติ จะปิดเมื่อ </w:t>
      </w:r>
      <w:r>
        <w:t xml:space="preserve">Relay </w:t>
      </w:r>
      <w:r>
        <w:rPr>
          <w:cs/>
        </w:rPr>
        <w:t>ทำงาน</w:t>
      </w:r>
    </w:p>
    <w:p w14:paraId="7B54A0AA" w14:textId="77777777" w:rsidR="00DB7411" w:rsidRDefault="00DB7411" w:rsidP="00973EFE">
      <w:pPr>
        <w:ind w:left="567" w:right="282" w:firstLine="567"/>
      </w:pPr>
      <w:r>
        <w:rPr>
          <w:rFonts w:hint="cs"/>
          <w:cs/>
        </w:rPr>
        <w:t xml:space="preserve">- </w:t>
      </w:r>
      <w:r>
        <w:t xml:space="preserve">NC (Normally Close): </w:t>
      </w:r>
      <w:r>
        <w:rPr>
          <w:cs/>
        </w:rPr>
        <w:t xml:space="preserve">วงจรปิดตามปกติ จะเปิดเมื่อ </w:t>
      </w:r>
      <w:r>
        <w:t xml:space="preserve">Relay </w:t>
      </w:r>
      <w:r>
        <w:rPr>
          <w:cs/>
        </w:rPr>
        <w:t>ทำงาน</w:t>
      </w:r>
    </w:p>
    <w:p w14:paraId="78A49B9B" w14:textId="77777777" w:rsidR="00DB7411" w:rsidRPr="00973EFE" w:rsidRDefault="00DB7411" w:rsidP="00973EFE">
      <w:pPr>
        <w:ind w:right="282"/>
        <w:rPr>
          <w:b/>
          <w:bCs/>
        </w:rPr>
      </w:pPr>
      <w:r>
        <w:rPr>
          <w:cs/>
        </w:rPr>
        <w:tab/>
      </w:r>
      <w:r w:rsidRPr="00973EFE">
        <w:rPr>
          <w:b/>
          <w:bCs/>
          <w:cs/>
        </w:rPr>
        <w:t>หลักการทำงาน</w:t>
      </w:r>
    </w:p>
    <w:p w14:paraId="5DF28144" w14:textId="77777777" w:rsidR="00DB7411" w:rsidRDefault="00DB7411" w:rsidP="00973EFE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1. </w:t>
      </w:r>
      <w:r>
        <w:rPr>
          <w:cs/>
        </w:rPr>
        <w:t xml:space="preserve">เมื่อไม่มีกระแสไฟเข้า </w:t>
      </w:r>
      <w:r>
        <w:t xml:space="preserve">Coil </w:t>
      </w:r>
      <w:r>
        <w:rPr>
          <w:rFonts w:ascii="Arial" w:hAnsi="Arial" w:cs="Arial"/>
        </w:rPr>
        <w:t>→</w:t>
      </w:r>
      <w:r>
        <w:t xml:space="preserve"> Armature </w:t>
      </w:r>
      <w:r>
        <w:rPr>
          <w:cs/>
        </w:rPr>
        <w:t xml:space="preserve">อยู่ในตำแหน่งปกติ </w:t>
      </w:r>
      <w:r>
        <w:rPr>
          <w:rFonts w:ascii="Arial" w:hAnsi="Arial" w:cs="Arial" w:hint="cs"/>
          <w:cs/>
        </w:rPr>
        <w:t>→</w:t>
      </w:r>
      <w:r>
        <w:rPr>
          <w:cs/>
        </w:rPr>
        <w:t xml:space="preserve"> </w:t>
      </w:r>
      <w:r>
        <w:t xml:space="preserve">COM </w:t>
      </w:r>
      <w:r>
        <w:rPr>
          <w:cs/>
        </w:rPr>
        <w:t xml:space="preserve">ต่อกับ </w:t>
      </w:r>
      <w:r>
        <w:t>NC</w:t>
      </w:r>
    </w:p>
    <w:p w14:paraId="3B560690" w14:textId="77777777" w:rsidR="00DB7411" w:rsidRDefault="00DB7411" w:rsidP="00973EFE">
      <w:pPr>
        <w:ind w:right="282" w:firstLine="567"/>
      </w:pPr>
      <w:r>
        <w:rPr>
          <w:rFonts w:hint="cs"/>
          <w:cs/>
        </w:rPr>
        <w:t xml:space="preserve">2. </w:t>
      </w:r>
      <w:r>
        <w:rPr>
          <w:cs/>
        </w:rPr>
        <w:t xml:space="preserve">เมื่อมีกระแสไฟเข้า </w:t>
      </w:r>
      <w:r>
        <w:t xml:space="preserve">Coil </w:t>
      </w:r>
      <w:r>
        <w:rPr>
          <w:rFonts w:ascii="Arial" w:hAnsi="Arial" w:cs="Arial"/>
        </w:rPr>
        <w:t>→</w:t>
      </w:r>
      <w:r>
        <w:t xml:space="preserve"> </w:t>
      </w:r>
      <w:r>
        <w:rPr>
          <w:cs/>
        </w:rPr>
        <w:t xml:space="preserve">เกิดสนามแม่เหล็ก </w:t>
      </w:r>
      <w:r>
        <w:rPr>
          <w:rFonts w:ascii="Arial" w:hAnsi="Arial" w:cs="Arial" w:hint="cs"/>
          <w:cs/>
        </w:rPr>
        <w:t>→</w:t>
      </w:r>
      <w:r>
        <w:rPr>
          <w:cs/>
        </w:rPr>
        <w:t xml:space="preserve"> </w:t>
      </w:r>
      <w:r>
        <w:rPr>
          <w:rFonts w:hint="cs"/>
          <w:cs/>
        </w:rPr>
        <w:t>ดึง</w:t>
      </w:r>
      <w:r>
        <w:rPr>
          <w:cs/>
        </w:rPr>
        <w:t xml:space="preserve"> </w:t>
      </w:r>
      <w:r>
        <w:t xml:space="preserve">Armature </w:t>
      </w:r>
      <w:r>
        <w:rPr>
          <w:rFonts w:ascii="Arial" w:hAnsi="Arial" w:cs="Arial"/>
        </w:rPr>
        <w:t>→</w:t>
      </w:r>
      <w:r>
        <w:t xml:space="preserve"> COM </w:t>
      </w:r>
      <w:r>
        <w:rPr>
          <w:cs/>
        </w:rPr>
        <w:t xml:space="preserve">ต่อกับ </w:t>
      </w:r>
      <w:r>
        <w:t>NO</w:t>
      </w:r>
    </w:p>
    <w:p w14:paraId="6E469BA0" w14:textId="77777777" w:rsidR="00DB7411" w:rsidRDefault="00DB7411" w:rsidP="00973EFE">
      <w:pPr>
        <w:ind w:right="282" w:firstLine="567"/>
      </w:pPr>
      <w:r>
        <w:rPr>
          <w:rFonts w:hint="cs"/>
          <w:cs/>
        </w:rPr>
        <w:t xml:space="preserve">3. </w:t>
      </w:r>
      <w:r>
        <w:rPr>
          <w:cs/>
        </w:rPr>
        <w:t xml:space="preserve">เมื่อตัดกระแสไฟ </w:t>
      </w:r>
      <w:r>
        <w:rPr>
          <w:rFonts w:ascii="Arial" w:hAnsi="Arial" w:cs="Arial" w:hint="cs"/>
          <w:cs/>
        </w:rPr>
        <w:t>→</w:t>
      </w:r>
      <w:r>
        <w:rPr>
          <w:cs/>
        </w:rPr>
        <w:t xml:space="preserve"> </w:t>
      </w:r>
      <w:r>
        <w:rPr>
          <w:rFonts w:hint="cs"/>
          <w:cs/>
        </w:rPr>
        <w:t>สนามแม่เหล็กหายไป</w:t>
      </w:r>
      <w:r>
        <w:rPr>
          <w:cs/>
        </w:rPr>
        <w:t xml:space="preserve"> </w:t>
      </w:r>
      <w:r>
        <w:rPr>
          <w:rFonts w:ascii="Arial" w:hAnsi="Arial" w:cs="Arial" w:hint="cs"/>
          <w:cs/>
        </w:rPr>
        <w:t>→</w:t>
      </w:r>
      <w:r>
        <w:rPr>
          <w:cs/>
        </w:rPr>
        <w:t xml:space="preserve"> </w:t>
      </w:r>
      <w:r>
        <w:t xml:space="preserve">Armature </w:t>
      </w:r>
      <w:r>
        <w:rPr>
          <w:cs/>
        </w:rPr>
        <w:t>กลับสู่ตำแหน่งเดิม</w:t>
      </w:r>
    </w:p>
    <w:p w14:paraId="189E6ED1" w14:textId="77777777" w:rsidR="00DB7411" w:rsidRDefault="00DB7411" w:rsidP="00973EFE">
      <w:pPr>
        <w:ind w:right="282" w:firstLine="567"/>
      </w:pPr>
      <w:r w:rsidRPr="00973EFE">
        <w:rPr>
          <w:b/>
          <w:bCs/>
        </w:rPr>
        <w:t xml:space="preserve">Relay Module </w:t>
      </w:r>
      <w:r w:rsidRPr="00973EFE">
        <w:rPr>
          <w:b/>
          <w:bCs/>
          <w:cs/>
        </w:rPr>
        <w:t>สำหรับระบบสมองกลฝังตัว</w:t>
      </w:r>
      <w:r>
        <w:rPr>
          <w:rFonts w:hint="cs"/>
          <w:b/>
          <w:bCs/>
          <w:cs/>
        </w:rPr>
        <w:t xml:space="preserve"> </w:t>
      </w:r>
      <w:r w:rsidRPr="00973EFE">
        <w:t xml:space="preserve">Relay Module </w:t>
      </w:r>
      <w:r w:rsidRPr="00973EFE">
        <w:rPr>
          <w:cs/>
        </w:rPr>
        <w:t xml:space="preserve">ที่ใช้กับ </w:t>
      </w:r>
      <w:r w:rsidRPr="00973EFE">
        <w:t xml:space="preserve">Arduino/ESP32 </w:t>
      </w:r>
      <w:r w:rsidRPr="00973EFE">
        <w:rPr>
          <w:cs/>
        </w:rPr>
        <w:t>มักมาในรูปแบบบอร์ดสำเร็จรูป ประกอบด้วย</w:t>
      </w:r>
    </w:p>
    <w:p w14:paraId="110E01D9" w14:textId="77777777" w:rsidR="00DB7411" w:rsidRDefault="00DB7411" w:rsidP="00973EFE">
      <w:pPr>
        <w:ind w:right="282" w:firstLine="567"/>
      </w:pPr>
      <w:r>
        <w:rPr>
          <w:rFonts w:hint="cs"/>
          <w:cs/>
        </w:rPr>
        <w:t xml:space="preserve">1. </w:t>
      </w:r>
      <w:r>
        <w:t xml:space="preserve">Relay </w:t>
      </w:r>
      <w:r>
        <w:rPr>
          <w:cs/>
        </w:rPr>
        <w:t>1 ตัวหรือมากกว่า (1</w:t>
      </w:r>
      <w:r>
        <w:t xml:space="preserve">, </w:t>
      </w:r>
      <w:r>
        <w:rPr>
          <w:cs/>
        </w:rPr>
        <w:t>2</w:t>
      </w:r>
      <w:r>
        <w:t xml:space="preserve">, </w:t>
      </w:r>
      <w:r>
        <w:rPr>
          <w:cs/>
        </w:rPr>
        <w:t>4</w:t>
      </w:r>
      <w:r>
        <w:t xml:space="preserve">, </w:t>
      </w:r>
      <w:r>
        <w:rPr>
          <w:cs/>
        </w:rPr>
        <w:t>8</w:t>
      </w:r>
      <w:r>
        <w:t xml:space="preserve"> Channel)</w:t>
      </w:r>
    </w:p>
    <w:p w14:paraId="6169A4F7" w14:textId="77777777" w:rsidR="00DB7411" w:rsidRDefault="00DB7411" w:rsidP="00973EFE">
      <w:pPr>
        <w:ind w:right="282" w:firstLine="567"/>
      </w:pPr>
      <w:r>
        <w:rPr>
          <w:rFonts w:hint="cs"/>
          <w:cs/>
        </w:rPr>
        <w:t xml:space="preserve">2. </w:t>
      </w:r>
      <w:r>
        <w:t xml:space="preserve">LED </w:t>
      </w:r>
      <w:r>
        <w:rPr>
          <w:cs/>
        </w:rPr>
        <w:t>แสดงสถานะการทำงาน</w:t>
      </w:r>
    </w:p>
    <w:p w14:paraId="2CEA8E58" w14:textId="77777777" w:rsidR="00DB7411" w:rsidRDefault="00DB7411" w:rsidP="00973EFE">
      <w:pPr>
        <w:ind w:right="282" w:firstLine="567"/>
      </w:pPr>
      <w:r>
        <w:rPr>
          <w:rFonts w:hint="cs"/>
          <w:cs/>
        </w:rPr>
        <w:t xml:space="preserve">3. </w:t>
      </w:r>
      <w:r>
        <w:rPr>
          <w:cs/>
        </w:rPr>
        <w:t>วงจรขับ (</w:t>
      </w:r>
      <w:r>
        <w:t xml:space="preserve">Driver Circuit) </w:t>
      </w:r>
      <w:r>
        <w:rPr>
          <w:cs/>
        </w:rPr>
        <w:t xml:space="preserve">ด้วย </w:t>
      </w:r>
      <w:r>
        <w:t xml:space="preserve">Transistor </w:t>
      </w:r>
      <w:r>
        <w:rPr>
          <w:cs/>
        </w:rPr>
        <w:t xml:space="preserve">หรือ </w:t>
      </w:r>
      <w:r>
        <w:t>Optocoupler</w:t>
      </w:r>
    </w:p>
    <w:p w14:paraId="3D638E0D" w14:textId="77777777" w:rsidR="00DB7411" w:rsidRDefault="00DB7411" w:rsidP="00973EFE">
      <w:pPr>
        <w:ind w:right="282" w:firstLine="567"/>
      </w:pPr>
      <w:r>
        <w:rPr>
          <w:rFonts w:hint="cs"/>
          <w:cs/>
        </w:rPr>
        <w:t xml:space="preserve">4. </w:t>
      </w:r>
      <w:r>
        <w:rPr>
          <w:cs/>
        </w:rPr>
        <w:t>ป้องกันไฟกระโดน (</w:t>
      </w:r>
      <w:r>
        <w:t>Flyback Diode)</w:t>
      </w:r>
    </w:p>
    <w:p w14:paraId="2F4D5886" w14:textId="77777777" w:rsidR="00DB7411" w:rsidRDefault="00DB7411" w:rsidP="00973EFE">
      <w:pPr>
        <w:ind w:right="282" w:firstLine="567"/>
      </w:pPr>
      <w:r>
        <w:rPr>
          <w:rFonts w:hint="cs"/>
          <w:cs/>
        </w:rPr>
        <w:t xml:space="preserve">5. </w:t>
      </w:r>
      <w:r>
        <w:rPr>
          <w:cs/>
        </w:rPr>
        <w:t xml:space="preserve">บอร์ด </w:t>
      </w:r>
      <w:r>
        <w:t xml:space="preserve">PCB </w:t>
      </w:r>
      <w:r>
        <w:rPr>
          <w:cs/>
        </w:rPr>
        <w:t>สำเร็จรูปพร้อมขั้วต่อ</w:t>
      </w:r>
    </w:p>
    <w:p w14:paraId="4549D150" w14:textId="77777777" w:rsidR="00DB7411" w:rsidRDefault="00DB7411" w:rsidP="00973EFE">
      <w:pPr>
        <w:ind w:right="282" w:firstLine="567"/>
        <w:rPr>
          <w:b/>
          <w:bCs/>
        </w:rPr>
      </w:pPr>
      <w:r w:rsidRPr="00973EFE">
        <w:rPr>
          <w:b/>
          <w:bCs/>
          <w:cs/>
        </w:rPr>
        <w:t xml:space="preserve">คุณสมบัติทั่วไปของ </w:t>
      </w:r>
      <w:r w:rsidRPr="00973EFE">
        <w:rPr>
          <w:b/>
          <w:bCs/>
        </w:rPr>
        <w:t>Relay Module</w:t>
      </w:r>
    </w:p>
    <w:p w14:paraId="3BEFD297" w14:textId="77777777" w:rsidR="00DB7411" w:rsidRDefault="00DB7411" w:rsidP="00973EFE">
      <w:pPr>
        <w:ind w:right="282" w:firstLine="567"/>
      </w:pPr>
      <w:r>
        <w:rPr>
          <w:rFonts w:hint="cs"/>
          <w:cs/>
        </w:rPr>
        <w:t xml:space="preserve">1. </w:t>
      </w:r>
      <w:r>
        <w:rPr>
          <w:cs/>
        </w:rPr>
        <w:t>แรงดันควบคุม: 3.3</w:t>
      </w:r>
      <w:r>
        <w:t xml:space="preserve">V - </w:t>
      </w:r>
      <w:r>
        <w:rPr>
          <w:cs/>
        </w:rPr>
        <w:t>5</w:t>
      </w:r>
      <w:r>
        <w:t>V DC</w:t>
      </w:r>
    </w:p>
    <w:p w14:paraId="7A6EAD3D" w14:textId="77777777" w:rsidR="00DB7411" w:rsidRDefault="00DB7411" w:rsidP="00973EFE">
      <w:pPr>
        <w:ind w:right="282" w:firstLine="567"/>
      </w:pPr>
      <w:r>
        <w:rPr>
          <w:rFonts w:hint="cs"/>
          <w:cs/>
        </w:rPr>
        <w:t xml:space="preserve">2. </w:t>
      </w:r>
      <w:r>
        <w:rPr>
          <w:cs/>
        </w:rPr>
        <w:t xml:space="preserve">แรงดันสวิตช์: </w:t>
      </w:r>
      <w:r>
        <w:t xml:space="preserve">AC </w:t>
      </w:r>
      <w:r>
        <w:rPr>
          <w:cs/>
        </w:rPr>
        <w:t>250</w:t>
      </w:r>
      <w:r>
        <w:t xml:space="preserve">V / DC </w:t>
      </w:r>
      <w:r>
        <w:rPr>
          <w:cs/>
        </w:rPr>
        <w:t>30</w:t>
      </w:r>
      <w:r>
        <w:t>V</w:t>
      </w:r>
    </w:p>
    <w:p w14:paraId="02F8FAD2" w14:textId="77777777" w:rsidR="00DB7411" w:rsidRDefault="00DB7411" w:rsidP="00973EFE">
      <w:pPr>
        <w:ind w:right="282" w:firstLine="567"/>
      </w:pPr>
      <w:r>
        <w:rPr>
          <w:rFonts w:hint="cs"/>
          <w:cs/>
        </w:rPr>
        <w:t xml:space="preserve">3. </w:t>
      </w:r>
      <w:r>
        <w:rPr>
          <w:cs/>
        </w:rPr>
        <w:t>กระแสสูงสุด: 10</w:t>
      </w:r>
      <w:r>
        <w:t>A (</w:t>
      </w:r>
      <w:r>
        <w:rPr>
          <w:cs/>
        </w:rPr>
        <w:t>ขึ้นอยู่กับรุ่น)</w:t>
      </w:r>
    </w:p>
    <w:p w14:paraId="24BAEEEE" w14:textId="77777777" w:rsidR="00DB7411" w:rsidRDefault="00DB7411" w:rsidP="00973EFE">
      <w:pPr>
        <w:ind w:right="282" w:firstLine="567"/>
      </w:pPr>
      <w:r>
        <w:rPr>
          <w:rFonts w:hint="cs"/>
          <w:cs/>
        </w:rPr>
        <w:t xml:space="preserve">4. </w:t>
      </w:r>
      <w:r>
        <w:rPr>
          <w:cs/>
        </w:rPr>
        <w:t xml:space="preserve">รองรับทั้ง </w:t>
      </w:r>
      <w:r>
        <w:t xml:space="preserve">Active High </w:t>
      </w:r>
      <w:r>
        <w:rPr>
          <w:cs/>
        </w:rPr>
        <w:t xml:space="preserve">และ </w:t>
      </w:r>
      <w:r>
        <w:t>Active Low</w:t>
      </w:r>
    </w:p>
    <w:p w14:paraId="326CF37C" w14:textId="77777777" w:rsidR="00DB7411" w:rsidRDefault="00DB7411" w:rsidP="00973EFE">
      <w:pPr>
        <w:ind w:right="282" w:firstLine="567"/>
        <w:rPr>
          <w:b/>
          <w:bCs/>
        </w:rPr>
      </w:pPr>
      <w:r w:rsidRPr="00973EFE">
        <w:rPr>
          <w:b/>
          <w:bCs/>
          <w:cs/>
        </w:rPr>
        <w:t xml:space="preserve">ขาสัญญาณของ </w:t>
      </w:r>
      <w:r w:rsidRPr="00973EFE">
        <w:rPr>
          <w:b/>
          <w:bCs/>
        </w:rPr>
        <w:t>Relay Module</w:t>
      </w:r>
    </w:p>
    <w:p w14:paraId="18C5B06B" w14:textId="77777777" w:rsidR="00DB7411" w:rsidRPr="00973EFE" w:rsidRDefault="00DB7411" w:rsidP="00973EFE">
      <w:pPr>
        <w:ind w:right="282" w:firstLine="567"/>
      </w:pPr>
      <w:r w:rsidRPr="00973EFE">
        <w:rPr>
          <w:cs/>
        </w:rPr>
        <w:t>ฝั่งควบคุม (</w:t>
      </w:r>
      <w:r w:rsidRPr="00973EFE">
        <w:t>Control Side</w:t>
      </w:r>
      <w:r w:rsidRPr="00973EFE">
        <w:rPr>
          <w:rFonts w:hint="cs"/>
          <w:cs/>
        </w:rPr>
        <w:t>)</w:t>
      </w:r>
    </w:p>
    <w:p w14:paraId="730DC093" w14:textId="77777777" w:rsidR="00DB7411" w:rsidRPr="00973EFE" w:rsidRDefault="00DB7411" w:rsidP="00973EFE">
      <w:pPr>
        <w:ind w:right="282" w:firstLine="567"/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- </w:t>
      </w:r>
      <w:r w:rsidRPr="00973EFE">
        <w:t xml:space="preserve">VCC: </w:t>
      </w:r>
      <w:r w:rsidRPr="00973EFE">
        <w:rPr>
          <w:cs/>
        </w:rPr>
        <w:t>ต่อกับไฟเลี้ยง 5</w:t>
      </w:r>
      <w:r w:rsidRPr="00973EFE">
        <w:t>V (</w:t>
      </w:r>
      <w:r w:rsidRPr="00973EFE">
        <w:rPr>
          <w:cs/>
        </w:rPr>
        <w:t>บางรุ่นรองรับ 3.3</w:t>
      </w:r>
      <w:r w:rsidRPr="00973EFE">
        <w:t>V)</w:t>
      </w:r>
    </w:p>
    <w:p w14:paraId="71A1C115" w14:textId="77777777" w:rsidR="00DB7411" w:rsidRPr="00973EFE" w:rsidRDefault="00DB7411" w:rsidP="00973EFE">
      <w:pPr>
        <w:ind w:left="567" w:right="282" w:firstLine="567"/>
      </w:pPr>
      <w:r>
        <w:rPr>
          <w:rFonts w:hint="cs"/>
          <w:cs/>
        </w:rPr>
        <w:t xml:space="preserve">- </w:t>
      </w:r>
      <w:r w:rsidRPr="00973EFE">
        <w:t xml:space="preserve">GND: </w:t>
      </w:r>
      <w:r w:rsidRPr="00973EFE">
        <w:rPr>
          <w:cs/>
        </w:rPr>
        <w:t>ต่อกับกราวด์</w:t>
      </w:r>
    </w:p>
    <w:p w14:paraId="6579423B" w14:textId="77777777" w:rsidR="00DB7411" w:rsidRDefault="00DB7411" w:rsidP="00973EFE">
      <w:pPr>
        <w:ind w:left="567" w:right="282" w:firstLine="567"/>
      </w:pPr>
      <w:r>
        <w:rPr>
          <w:rFonts w:hint="cs"/>
          <w:cs/>
        </w:rPr>
        <w:t xml:space="preserve">- </w:t>
      </w:r>
      <w:r w:rsidRPr="00973EFE">
        <w:t>IN</w:t>
      </w:r>
      <w:r w:rsidRPr="00973EFE">
        <w:rPr>
          <w:cs/>
        </w:rPr>
        <w:t>1</w:t>
      </w:r>
      <w:r w:rsidRPr="00973EFE">
        <w:t>, IN</w:t>
      </w:r>
      <w:r w:rsidRPr="00973EFE">
        <w:rPr>
          <w:cs/>
        </w:rPr>
        <w:t>2</w:t>
      </w:r>
      <w:r w:rsidRPr="00973EFE">
        <w:t>, IN</w:t>
      </w:r>
      <w:r w:rsidRPr="00973EFE">
        <w:rPr>
          <w:cs/>
        </w:rPr>
        <w:t xml:space="preserve">3...: ขาสัญญาณควบคุม ต่อกับขา </w:t>
      </w:r>
      <w:r w:rsidRPr="00973EFE">
        <w:t xml:space="preserve">Digital Pin </w:t>
      </w:r>
      <w:r w:rsidRPr="00973EFE">
        <w:rPr>
          <w:cs/>
        </w:rPr>
        <w:t>ของบอร์ด</w:t>
      </w:r>
    </w:p>
    <w:p w14:paraId="77EEB828" w14:textId="77777777" w:rsidR="00DB7411" w:rsidRDefault="00DB7411" w:rsidP="00973EFE">
      <w:pPr>
        <w:ind w:right="282"/>
      </w:pPr>
      <w:r>
        <w:rPr>
          <w:cs/>
        </w:rPr>
        <w:tab/>
      </w:r>
      <w:r w:rsidRPr="00973EFE">
        <w:rPr>
          <w:cs/>
        </w:rPr>
        <w:t>ฝั่งสวิตช์ (</w:t>
      </w:r>
      <w:r w:rsidRPr="00973EFE">
        <w:t>Switch Side)</w:t>
      </w:r>
    </w:p>
    <w:p w14:paraId="1C1BD7DC" w14:textId="77777777" w:rsidR="00DB7411" w:rsidRDefault="00DB7411" w:rsidP="00973EFE">
      <w:pPr>
        <w:ind w:right="282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</w:t>
      </w:r>
      <w:r>
        <w:t xml:space="preserve">COM: </w:t>
      </w:r>
      <w:r>
        <w:rPr>
          <w:cs/>
        </w:rPr>
        <w:t>จุดร่วม ต่อกับสายไฟเข้าของอุปกรณ์ที่ต้องการควบคุม</w:t>
      </w:r>
    </w:p>
    <w:p w14:paraId="7334DA2D" w14:textId="77777777" w:rsidR="00DB7411" w:rsidRDefault="00DB7411" w:rsidP="00973EFE">
      <w:pPr>
        <w:ind w:left="567" w:right="282" w:firstLine="567"/>
      </w:pPr>
      <w:r>
        <w:rPr>
          <w:rFonts w:hint="cs"/>
          <w:cs/>
        </w:rPr>
        <w:t xml:space="preserve">- </w:t>
      </w:r>
      <w:r>
        <w:t xml:space="preserve">NO (Normally Open): </w:t>
      </w:r>
      <w:r>
        <w:rPr>
          <w:cs/>
        </w:rPr>
        <w:t>ต่อกับสายไฟออกของอุปกรณ์ (สำหรับวงจรแบบเปิดตามปกติ)</w:t>
      </w:r>
    </w:p>
    <w:p w14:paraId="4DA2E696" w14:textId="77777777" w:rsidR="00DB7411" w:rsidRDefault="00DB7411" w:rsidP="00973EFE">
      <w:pPr>
        <w:ind w:left="567" w:right="282" w:firstLine="567"/>
      </w:pPr>
      <w:r>
        <w:rPr>
          <w:rFonts w:hint="cs"/>
          <w:cs/>
        </w:rPr>
        <w:t xml:space="preserve">- </w:t>
      </w:r>
      <w:r>
        <w:t xml:space="preserve">NC (Normally Close): </w:t>
      </w:r>
      <w:r>
        <w:rPr>
          <w:cs/>
        </w:rPr>
        <w:t>ต่อกับสายไฟออกของอุปกรณ์ (สำหรับวงจรแบบปิดตามปกติ)</w:t>
      </w:r>
    </w:p>
    <w:p w14:paraId="7D74D43E" w14:textId="77777777" w:rsidR="00DB7411" w:rsidRDefault="00DB7411" w:rsidP="00973EFE">
      <w:pPr>
        <w:ind w:right="282"/>
        <w:rPr>
          <w:b/>
          <w:bCs/>
        </w:rPr>
      </w:pPr>
      <w:r>
        <w:rPr>
          <w:cs/>
        </w:rPr>
        <w:tab/>
      </w:r>
      <w:r w:rsidRPr="00973EFE">
        <w:rPr>
          <w:b/>
          <w:bCs/>
        </w:rPr>
        <w:t>Active High vs Active Low</w:t>
      </w:r>
    </w:p>
    <w:p w14:paraId="05FF40DE" w14:textId="77777777" w:rsidR="00DB7411" w:rsidRDefault="00DB7411" w:rsidP="00973EFE">
      <w:pPr>
        <w:ind w:right="282"/>
      </w:pPr>
      <w:r>
        <w:rPr>
          <w:b/>
          <w:bCs/>
          <w:cs/>
        </w:rPr>
        <w:tab/>
      </w:r>
      <w:r w:rsidRPr="00973EFE">
        <w:t>Active High (</w:t>
      </w:r>
      <w:r w:rsidRPr="00973EFE">
        <w:rPr>
          <w:cs/>
        </w:rPr>
        <w:t>ไฮแอคทีฟ)</w:t>
      </w:r>
    </w:p>
    <w:p w14:paraId="2C683F52" w14:textId="77777777" w:rsidR="00DB7411" w:rsidRDefault="00DB7411" w:rsidP="00973EFE">
      <w:pPr>
        <w:ind w:right="282"/>
      </w:pPr>
      <w:r>
        <w:rPr>
          <w:cs/>
        </w:rPr>
        <w:lastRenderedPageBreak/>
        <w:tab/>
      </w:r>
      <w:r>
        <w:rPr>
          <w:cs/>
        </w:rPr>
        <w:tab/>
      </w:r>
      <w:r>
        <w:rPr>
          <w:rFonts w:hint="cs"/>
          <w:cs/>
        </w:rPr>
        <w:t xml:space="preserve">- </w:t>
      </w:r>
      <w:r>
        <w:t xml:space="preserve">Relay </w:t>
      </w:r>
      <w:r>
        <w:rPr>
          <w:cs/>
        </w:rPr>
        <w:t xml:space="preserve">ทำงานเมื่อขา </w:t>
      </w:r>
      <w:r>
        <w:t xml:space="preserve">IN </w:t>
      </w:r>
      <w:r>
        <w:rPr>
          <w:cs/>
        </w:rPr>
        <w:t xml:space="preserve">เป็น </w:t>
      </w:r>
      <w:r>
        <w:t>HIGH (</w:t>
      </w:r>
      <w:r>
        <w:rPr>
          <w:cs/>
        </w:rPr>
        <w:t>3.3</w:t>
      </w:r>
      <w:r>
        <w:t>V/</w:t>
      </w:r>
      <w:r>
        <w:rPr>
          <w:cs/>
        </w:rPr>
        <w:t>5</w:t>
      </w:r>
      <w:r>
        <w:t>V)</w:t>
      </w:r>
    </w:p>
    <w:p w14:paraId="3651E8E2" w14:textId="77777777" w:rsidR="00DB7411" w:rsidRDefault="00DB7411" w:rsidP="00973EFE">
      <w:pPr>
        <w:ind w:left="567" w:right="282" w:firstLine="567"/>
      </w:pPr>
      <w:r>
        <w:rPr>
          <w:rFonts w:hint="cs"/>
          <w:cs/>
        </w:rPr>
        <w:t xml:space="preserve">- </w:t>
      </w:r>
      <w:r>
        <w:t xml:space="preserve">Relay </w:t>
      </w:r>
      <w:r>
        <w:rPr>
          <w:cs/>
        </w:rPr>
        <w:t xml:space="preserve">ดับเมื่อขา </w:t>
      </w:r>
      <w:r>
        <w:t xml:space="preserve">IN </w:t>
      </w:r>
      <w:r>
        <w:rPr>
          <w:cs/>
        </w:rPr>
        <w:t xml:space="preserve">เป็น </w:t>
      </w:r>
      <w:r>
        <w:t>LOW (</w:t>
      </w:r>
      <w:r>
        <w:rPr>
          <w:cs/>
        </w:rPr>
        <w:t>0</w:t>
      </w:r>
      <w:r>
        <w:t>V)</w:t>
      </w:r>
    </w:p>
    <w:p w14:paraId="7F5FF380" w14:textId="77777777" w:rsidR="00DB7411" w:rsidRDefault="00DB7411" w:rsidP="00973EFE">
      <w:pPr>
        <w:ind w:left="567"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เหมาะสำหรับลอจิกทั่วไป</w:t>
      </w:r>
    </w:p>
    <w:p w14:paraId="1F0D67B1" w14:textId="77777777" w:rsidR="00DB7411" w:rsidRDefault="00DB7411" w:rsidP="00973EFE">
      <w:pPr>
        <w:ind w:right="282"/>
      </w:pPr>
      <w:r>
        <w:rPr>
          <w:cs/>
        </w:rPr>
        <w:tab/>
      </w:r>
      <w:r w:rsidRPr="00973EFE">
        <w:t>Active Low (</w:t>
      </w:r>
      <w:proofErr w:type="spellStart"/>
      <w:r w:rsidRPr="00973EFE">
        <w:rPr>
          <w:cs/>
        </w:rPr>
        <w:t>โลว์</w:t>
      </w:r>
      <w:proofErr w:type="spellEnd"/>
      <w:r w:rsidRPr="00973EFE">
        <w:rPr>
          <w:cs/>
        </w:rPr>
        <w:t>แอคทีฟ)</w:t>
      </w:r>
    </w:p>
    <w:p w14:paraId="604FC43F" w14:textId="77777777" w:rsidR="00DB7411" w:rsidRDefault="00DB7411" w:rsidP="00973EFE">
      <w:pPr>
        <w:ind w:right="282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</w:t>
      </w:r>
      <w:r>
        <w:t xml:space="preserve">Relay </w:t>
      </w:r>
      <w:r>
        <w:rPr>
          <w:cs/>
        </w:rPr>
        <w:t xml:space="preserve">ทำงานเมื่อขา </w:t>
      </w:r>
      <w:r>
        <w:t xml:space="preserve">IN </w:t>
      </w:r>
      <w:r>
        <w:rPr>
          <w:cs/>
        </w:rPr>
        <w:t xml:space="preserve">เป็น </w:t>
      </w:r>
      <w:r>
        <w:t>LOW (</w:t>
      </w:r>
      <w:r>
        <w:rPr>
          <w:cs/>
        </w:rPr>
        <w:t>0</w:t>
      </w:r>
      <w:r>
        <w:t>V)</w:t>
      </w:r>
    </w:p>
    <w:p w14:paraId="6F2881A5" w14:textId="77777777" w:rsidR="00DB7411" w:rsidRDefault="00DB7411" w:rsidP="00973EFE">
      <w:pPr>
        <w:ind w:left="567" w:right="282" w:firstLine="567"/>
      </w:pPr>
      <w:r>
        <w:rPr>
          <w:rFonts w:hint="cs"/>
          <w:cs/>
        </w:rPr>
        <w:t xml:space="preserve">- </w:t>
      </w:r>
      <w:r>
        <w:t xml:space="preserve">Relay </w:t>
      </w:r>
      <w:r>
        <w:rPr>
          <w:cs/>
        </w:rPr>
        <w:t xml:space="preserve">ดับเมื่อขา </w:t>
      </w:r>
      <w:r>
        <w:t xml:space="preserve">IN </w:t>
      </w:r>
      <w:r>
        <w:rPr>
          <w:cs/>
        </w:rPr>
        <w:t xml:space="preserve">เป็น </w:t>
      </w:r>
      <w:r>
        <w:t>HIGH (</w:t>
      </w:r>
      <w:r>
        <w:rPr>
          <w:cs/>
        </w:rPr>
        <w:t>3.3</w:t>
      </w:r>
      <w:r>
        <w:t>V/</w:t>
      </w:r>
      <w:r>
        <w:rPr>
          <w:cs/>
        </w:rPr>
        <w:t>5</w:t>
      </w:r>
      <w:r>
        <w:t>V)</w:t>
      </w:r>
    </w:p>
    <w:p w14:paraId="00029234" w14:textId="77777777" w:rsidR="00DB7411" w:rsidRDefault="00DB7411" w:rsidP="00973EFE">
      <w:pPr>
        <w:ind w:left="567" w:right="282" w:firstLine="567"/>
      </w:pPr>
      <w:r>
        <w:rPr>
          <w:rFonts w:hint="cs"/>
          <w:cs/>
        </w:rPr>
        <w:t xml:space="preserve">- </w:t>
      </w:r>
      <w:r>
        <w:rPr>
          <w:cs/>
        </w:rPr>
        <w:t xml:space="preserve">เป็นแบบที่พบบ่อยใน </w:t>
      </w:r>
      <w:r>
        <w:t xml:space="preserve">Relay Module </w:t>
      </w:r>
      <w:r>
        <w:rPr>
          <w:cs/>
        </w:rPr>
        <w:t xml:space="preserve">เนื่องจากใช้ </w:t>
      </w:r>
      <w:r>
        <w:t>Optocoupler</w:t>
      </w:r>
    </w:p>
    <w:p w14:paraId="62539577" w14:textId="5F346209" w:rsidR="00DB7411" w:rsidRDefault="00DB7411" w:rsidP="00DB7411">
      <w:pPr>
        <w:ind w:right="282"/>
        <w:rPr>
          <w:b/>
          <w:bCs/>
        </w:rPr>
      </w:pPr>
      <w:r>
        <w:rPr>
          <w:cs/>
        </w:rPr>
        <w:tab/>
      </w:r>
      <w:r w:rsidRPr="00973EFE">
        <w:rPr>
          <w:b/>
          <w:bCs/>
          <w:cs/>
        </w:rPr>
        <w:t xml:space="preserve">การเชื่อมต่อ </w:t>
      </w:r>
      <w:r w:rsidRPr="00973EFE">
        <w:rPr>
          <w:b/>
          <w:bCs/>
        </w:rPr>
        <w:t>Relay Module</w:t>
      </w:r>
    </w:p>
    <w:p w14:paraId="3B99D95C" w14:textId="77777777" w:rsidR="00DB7411" w:rsidRDefault="00DB7411" w:rsidP="00973EFE">
      <w:pPr>
        <w:ind w:right="282"/>
      </w:pPr>
      <w:r>
        <w:rPr>
          <w:b/>
          <w:bCs/>
          <w:cs/>
        </w:rPr>
        <w:tab/>
      </w:r>
      <w:r w:rsidRPr="00973EFE">
        <w:rPr>
          <w:cs/>
        </w:rPr>
        <w:t>ฝั่งควบคุม</w:t>
      </w:r>
    </w:p>
    <w:p w14:paraId="1834842D" w14:textId="77777777" w:rsidR="00DB7411" w:rsidRDefault="00DB7411" w:rsidP="00973EFE">
      <w:pPr>
        <w:ind w:right="282"/>
      </w:pPr>
      <w:r>
        <w:rPr>
          <w:cs/>
        </w:rPr>
        <w:tab/>
      </w:r>
      <w:r>
        <w:rPr>
          <w:cs/>
        </w:rPr>
        <w:tab/>
      </w:r>
      <w:r>
        <w:t>Relay Module    ESP</w:t>
      </w:r>
      <w:r>
        <w:rPr>
          <w:cs/>
        </w:rPr>
        <w:t>32</w:t>
      </w:r>
    </w:p>
    <w:p w14:paraId="31BF7F73" w14:textId="77777777" w:rsidR="00DB7411" w:rsidRDefault="00DB7411" w:rsidP="00973EFE">
      <w:pPr>
        <w:ind w:left="567" w:right="282" w:firstLine="567"/>
      </w:pPr>
      <w:r>
        <w:t>VCC     ------</w:t>
      </w:r>
      <w:proofErr w:type="gramStart"/>
      <w:r>
        <w:t xml:space="preserve">&gt;  </w:t>
      </w:r>
      <w:r>
        <w:rPr>
          <w:cs/>
        </w:rPr>
        <w:t>5</w:t>
      </w:r>
      <w:proofErr w:type="gramEnd"/>
      <w:r>
        <w:t>V</w:t>
      </w:r>
    </w:p>
    <w:p w14:paraId="1A893519" w14:textId="77777777" w:rsidR="00DB7411" w:rsidRDefault="00DB7411" w:rsidP="00973EFE">
      <w:pPr>
        <w:ind w:left="567" w:right="282" w:firstLine="567"/>
      </w:pPr>
      <w:r>
        <w:t>GND     ------</w:t>
      </w:r>
      <w:proofErr w:type="gramStart"/>
      <w:r>
        <w:t>&gt;  GND</w:t>
      </w:r>
      <w:proofErr w:type="gramEnd"/>
    </w:p>
    <w:p w14:paraId="1CC6BD27" w14:textId="77777777" w:rsidR="00DB7411" w:rsidRDefault="00DB7411" w:rsidP="00973EFE">
      <w:pPr>
        <w:ind w:left="567" w:right="282" w:firstLine="567"/>
      </w:pPr>
      <w:r>
        <w:t>IN      ------</w:t>
      </w:r>
      <w:proofErr w:type="gramStart"/>
      <w:r>
        <w:t>&gt;  Digital</w:t>
      </w:r>
      <w:proofErr w:type="gramEnd"/>
      <w:r>
        <w:t xml:space="preserve"> Pin (</w:t>
      </w:r>
      <w:r>
        <w:rPr>
          <w:cs/>
        </w:rPr>
        <w:t xml:space="preserve">เช่น </w:t>
      </w:r>
      <w:r>
        <w:t>D</w:t>
      </w:r>
      <w:r>
        <w:rPr>
          <w:cs/>
        </w:rPr>
        <w:t>5</w:t>
      </w:r>
      <w:r>
        <w:t>, GPIO</w:t>
      </w:r>
      <w:r>
        <w:rPr>
          <w:cs/>
        </w:rPr>
        <w:t>5)</w:t>
      </w:r>
    </w:p>
    <w:p w14:paraId="0F533612" w14:textId="77777777" w:rsidR="00DB7411" w:rsidRDefault="00DB7411" w:rsidP="00973EFE">
      <w:pPr>
        <w:ind w:right="282" w:firstLine="567"/>
      </w:pPr>
      <w:r w:rsidRPr="00973EFE">
        <w:rPr>
          <w:cs/>
        </w:rPr>
        <w:t xml:space="preserve">ฝั่งอุปกรณ์ (ตัวอย่างควบคุมหลอดไฟ </w:t>
      </w:r>
      <w:r w:rsidRPr="00973EFE">
        <w:t xml:space="preserve">AC </w:t>
      </w:r>
      <w:r w:rsidRPr="00973EFE">
        <w:rPr>
          <w:cs/>
        </w:rPr>
        <w:t>220</w:t>
      </w:r>
      <w:r w:rsidRPr="00973EFE">
        <w:t>V)</w:t>
      </w:r>
    </w:p>
    <w:p w14:paraId="064E0D29" w14:textId="77777777" w:rsidR="00DB7411" w:rsidRDefault="00DB7411" w:rsidP="00973EFE">
      <w:pPr>
        <w:ind w:right="282" w:firstLine="567"/>
      </w:pPr>
      <w:r>
        <w:rPr>
          <w:cs/>
        </w:rPr>
        <w:tab/>
        <w:t xml:space="preserve">แหล่งจ่ายไฟ </w:t>
      </w:r>
      <w:r>
        <w:t xml:space="preserve">AC </w:t>
      </w:r>
      <w:r>
        <w:rPr>
          <w:cs/>
        </w:rPr>
        <w:t>220</w:t>
      </w:r>
      <w:r>
        <w:t>V</w:t>
      </w:r>
    </w:p>
    <w:p w14:paraId="7B5B8F58" w14:textId="77777777" w:rsidR="00DB7411" w:rsidRDefault="00DB7411" w:rsidP="00973EFE">
      <w:pPr>
        <w:ind w:right="282" w:firstLine="567"/>
      </w:pPr>
      <w:r>
        <w:t xml:space="preserve">    </w:t>
      </w:r>
      <w:r>
        <w:rPr>
          <w:cs/>
        </w:rPr>
        <w:tab/>
      </w:r>
      <w:r>
        <w:rPr>
          <w:cs/>
        </w:rPr>
        <w:tab/>
      </w:r>
      <w:r>
        <w:t>|</w:t>
      </w:r>
    </w:p>
    <w:p w14:paraId="02971EAE" w14:textId="77777777" w:rsidR="00DB7411" w:rsidRDefault="00DB7411" w:rsidP="00973EFE">
      <w:pPr>
        <w:ind w:right="282" w:firstLine="567"/>
      </w:pPr>
      <w:r>
        <w:t xml:space="preserve">   </w:t>
      </w:r>
      <w:r>
        <w:rPr>
          <w:cs/>
        </w:rPr>
        <w:tab/>
      </w:r>
      <w:r>
        <w:rPr>
          <w:cs/>
        </w:rPr>
        <w:tab/>
      </w:r>
      <w:r>
        <w:t>|-----&gt; COM (Relay)</w:t>
      </w:r>
    </w:p>
    <w:p w14:paraId="7A80A87D" w14:textId="77777777" w:rsidR="00DB7411" w:rsidRDefault="00DB7411" w:rsidP="00973EFE">
      <w:pPr>
        <w:ind w:right="282" w:firstLine="567"/>
      </w:pPr>
      <w:r>
        <w:t xml:space="preserve">          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t>|</w:t>
      </w:r>
    </w:p>
    <w:p w14:paraId="34CCB4DB" w14:textId="77777777" w:rsidR="00DB7411" w:rsidRDefault="00DB7411" w:rsidP="00973EFE">
      <w:pPr>
        <w:ind w:right="282" w:firstLine="567"/>
      </w:pPr>
      <w:r>
        <w:t xml:space="preserve">         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t xml:space="preserve">NO (Relay) -----&gt; </w:t>
      </w:r>
      <w:r>
        <w:rPr>
          <w:cs/>
        </w:rPr>
        <w:t>หลอดไฟ -----</w:t>
      </w:r>
      <w:r>
        <w:t xml:space="preserve">&gt; </w:t>
      </w:r>
      <w:r>
        <w:rPr>
          <w:cs/>
        </w:rPr>
        <w:t>กลับไปแหล่งจ่ายไฟ</w:t>
      </w:r>
    </w:p>
    <w:p w14:paraId="2C430043" w14:textId="77777777" w:rsidR="00DB7411" w:rsidRDefault="00DB7411" w:rsidP="00973EFE">
      <w:pPr>
        <w:ind w:right="282" w:firstLine="567"/>
        <w:rPr>
          <w:b/>
          <w:bCs/>
        </w:rPr>
      </w:pPr>
      <w:r w:rsidRPr="00973EFE">
        <w:rPr>
          <w:b/>
          <w:bCs/>
          <w:cs/>
        </w:rPr>
        <w:t xml:space="preserve">การเขียนโปรแกรมควบคุม </w:t>
      </w:r>
      <w:r w:rsidRPr="00973EFE">
        <w:rPr>
          <w:b/>
          <w:bCs/>
        </w:rPr>
        <w:t>Relay</w:t>
      </w:r>
    </w:p>
    <w:p w14:paraId="216DE7DA" w14:textId="77777777" w:rsidR="00DB7411" w:rsidRPr="00973EFE" w:rsidRDefault="00DB7411" w:rsidP="00973EFE">
      <w:pPr>
        <w:ind w:right="282" w:firstLine="567"/>
      </w:pPr>
      <w:r w:rsidRPr="00973EFE">
        <w:rPr>
          <w:cs/>
        </w:rPr>
        <w:t xml:space="preserve">// กำหนดขา </w:t>
      </w:r>
      <w:r w:rsidRPr="00973EFE">
        <w:t>Relay</w:t>
      </w:r>
    </w:p>
    <w:p w14:paraId="1064640D" w14:textId="77777777" w:rsidR="00DB7411" w:rsidRPr="00973EFE" w:rsidRDefault="00DB7411" w:rsidP="00973EFE">
      <w:pPr>
        <w:ind w:right="282" w:firstLine="567"/>
      </w:pPr>
      <w:r w:rsidRPr="00973EFE">
        <w:t xml:space="preserve">#define RELAY_PIN </w:t>
      </w:r>
      <w:r w:rsidRPr="00973EFE">
        <w:rPr>
          <w:cs/>
        </w:rPr>
        <w:t>5</w:t>
      </w:r>
    </w:p>
    <w:p w14:paraId="765EEFA1" w14:textId="77777777" w:rsidR="00DB7411" w:rsidRPr="00973EFE" w:rsidRDefault="00DB7411" w:rsidP="00973EFE">
      <w:pPr>
        <w:ind w:right="282" w:firstLine="567"/>
      </w:pPr>
    </w:p>
    <w:p w14:paraId="331BFA6F" w14:textId="77777777" w:rsidR="00DB7411" w:rsidRPr="00973EFE" w:rsidRDefault="00DB7411" w:rsidP="00973EFE">
      <w:pPr>
        <w:ind w:right="282" w:firstLine="567"/>
      </w:pPr>
      <w:r w:rsidRPr="00973EFE">
        <w:t xml:space="preserve">void </w:t>
      </w:r>
      <w:proofErr w:type="gramStart"/>
      <w:r w:rsidRPr="00973EFE">
        <w:t>setup(</w:t>
      </w:r>
      <w:proofErr w:type="gramEnd"/>
      <w:r w:rsidRPr="00973EFE">
        <w:t>) {</w:t>
      </w:r>
    </w:p>
    <w:p w14:paraId="53635368" w14:textId="77777777" w:rsidR="00DB7411" w:rsidRPr="00973EFE" w:rsidRDefault="00DB7411" w:rsidP="00973EFE">
      <w:pPr>
        <w:ind w:right="282" w:firstLine="567"/>
      </w:pPr>
      <w:r w:rsidRPr="00973EFE">
        <w:rPr>
          <w:cs/>
        </w:rPr>
        <w:t xml:space="preserve">  // ตั้งค่าขา </w:t>
      </w:r>
      <w:r w:rsidRPr="00973EFE">
        <w:t xml:space="preserve">Relay </w:t>
      </w:r>
      <w:r w:rsidRPr="00973EFE">
        <w:rPr>
          <w:cs/>
        </w:rPr>
        <w:t xml:space="preserve">เป็น </w:t>
      </w:r>
      <w:r w:rsidRPr="00973EFE">
        <w:t>OUTPUT</w:t>
      </w:r>
    </w:p>
    <w:p w14:paraId="2483A9E1" w14:textId="77777777" w:rsidR="00DB7411" w:rsidRPr="00973EFE" w:rsidRDefault="00DB7411" w:rsidP="00973EFE">
      <w:pPr>
        <w:ind w:right="282" w:firstLine="567"/>
      </w:pPr>
      <w:r w:rsidRPr="00973EFE">
        <w:t xml:space="preserve">  </w:t>
      </w:r>
      <w:proofErr w:type="spellStart"/>
      <w:proofErr w:type="gramStart"/>
      <w:r w:rsidRPr="00973EFE">
        <w:t>pinMode</w:t>
      </w:r>
      <w:proofErr w:type="spellEnd"/>
      <w:r w:rsidRPr="00973EFE">
        <w:t>(</w:t>
      </w:r>
      <w:proofErr w:type="gramEnd"/>
      <w:r w:rsidRPr="00973EFE">
        <w:t>RELAY_PIN, OUTPUT);</w:t>
      </w:r>
    </w:p>
    <w:p w14:paraId="6A18E232" w14:textId="77777777" w:rsidR="00DB7411" w:rsidRPr="00973EFE" w:rsidRDefault="00DB7411" w:rsidP="00973EFE">
      <w:pPr>
        <w:ind w:right="282" w:firstLine="567"/>
      </w:pPr>
      <w:r w:rsidRPr="00973EFE">
        <w:rPr>
          <w:cs/>
        </w:rPr>
        <w:t xml:space="preserve">  </w:t>
      </w:r>
    </w:p>
    <w:p w14:paraId="57AA809D" w14:textId="77777777" w:rsidR="00DB7411" w:rsidRPr="00973EFE" w:rsidRDefault="00DB7411" w:rsidP="00973EFE">
      <w:pPr>
        <w:ind w:right="282" w:firstLine="567"/>
      </w:pPr>
      <w:r w:rsidRPr="00973EFE">
        <w:rPr>
          <w:cs/>
        </w:rPr>
        <w:t xml:space="preserve">  // ตั้งค่าเริ่มต้นให้ </w:t>
      </w:r>
      <w:r w:rsidRPr="00973EFE">
        <w:t xml:space="preserve">Relay </w:t>
      </w:r>
      <w:r w:rsidRPr="00973EFE">
        <w:rPr>
          <w:cs/>
        </w:rPr>
        <w:t>ดับ (</w:t>
      </w:r>
      <w:r w:rsidRPr="00973EFE">
        <w:t xml:space="preserve">HIGH </w:t>
      </w:r>
      <w:r w:rsidRPr="00973EFE">
        <w:rPr>
          <w:cs/>
        </w:rPr>
        <w:t xml:space="preserve">สำหรับ </w:t>
      </w:r>
      <w:r w:rsidRPr="00973EFE">
        <w:t>Active Low)</w:t>
      </w:r>
    </w:p>
    <w:p w14:paraId="4314E8D1" w14:textId="77777777" w:rsidR="00DB7411" w:rsidRPr="00973EFE" w:rsidRDefault="00DB7411" w:rsidP="00973EFE">
      <w:pPr>
        <w:ind w:right="282" w:firstLine="567"/>
      </w:pPr>
      <w:r w:rsidRPr="00973EFE">
        <w:t xml:space="preserve">  </w:t>
      </w:r>
      <w:proofErr w:type="spellStart"/>
      <w:proofErr w:type="gramStart"/>
      <w:r w:rsidRPr="00973EFE">
        <w:t>digitalWrite</w:t>
      </w:r>
      <w:proofErr w:type="spellEnd"/>
      <w:r w:rsidRPr="00973EFE">
        <w:t>(</w:t>
      </w:r>
      <w:proofErr w:type="gramEnd"/>
      <w:r w:rsidRPr="00973EFE">
        <w:t>RELAY_PIN, HIGH);</w:t>
      </w:r>
    </w:p>
    <w:p w14:paraId="14347557" w14:textId="77777777" w:rsidR="00DB7411" w:rsidRPr="00973EFE" w:rsidRDefault="00DB7411" w:rsidP="00973EFE">
      <w:pPr>
        <w:ind w:right="282" w:firstLine="567"/>
      </w:pPr>
      <w:r w:rsidRPr="00973EFE">
        <w:rPr>
          <w:cs/>
        </w:rPr>
        <w:t xml:space="preserve">  </w:t>
      </w:r>
    </w:p>
    <w:p w14:paraId="3B865529" w14:textId="77777777" w:rsidR="00DB7411" w:rsidRPr="00973EFE" w:rsidRDefault="00DB7411" w:rsidP="00973EFE">
      <w:pPr>
        <w:ind w:right="282" w:firstLine="567"/>
      </w:pPr>
      <w:r w:rsidRPr="00973EFE">
        <w:t xml:space="preserve">  </w:t>
      </w:r>
      <w:proofErr w:type="spellStart"/>
      <w:r w:rsidRPr="00973EFE">
        <w:t>Serial.begin</w:t>
      </w:r>
      <w:proofErr w:type="spellEnd"/>
      <w:r w:rsidRPr="00973EFE">
        <w:t>(</w:t>
      </w:r>
      <w:r w:rsidRPr="00973EFE">
        <w:rPr>
          <w:cs/>
        </w:rPr>
        <w:t>115200)</w:t>
      </w:r>
      <w:r w:rsidRPr="00973EFE">
        <w:t>;</w:t>
      </w:r>
    </w:p>
    <w:p w14:paraId="2B7DD578" w14:textId="77777777" w:rsidR="00DB7411" w:rsidRPr="00973EFE" w:rsidRDefault="00DB7411" w:rsidP="00973EFE">
      <w:pPr>
        <w:ind w:right="282" w:firstLine="567"/>
      </w:pPr>
      <w:r w:rsidRPr="00973EFE">
        <w:t xml:space="preserve">  </w:t>
      </w:r>
      <w:proofErr w:type="spellStart"/>
      <w:r w:rsidRPr="00973EFE">
        <w:t>Serial.println</w:t>
      </w:r>
      <w:proofErr w:type="spellEnd"/>
      <w:r w:rsidRPr="00973EFE">
        <w:t>("Relay Control Test");</w:t>
      </w:r>
    </w:p>
    <w:p w14:paraId="157332B0" w14:textId="77777777" w:rsidR="00DB7411" w:rsidRPr="00973EFE" w:rsidRDefault="00DB7411" w:rsidP="00973EFE">
      <w:pPr>
        <w:ind w:right="282" w:firstLine="567"/>
      </w:pPr>
      <w:r w:rsidRPr="00973EFE">
        <w:t>}</w:t>
      </w:r>
    </w:p>
    <w:p w14:paraId="7F6C5875" w14:textId="77777777" w:rsidR="00DB7411" w:rsidRPr="00973EFE" w:rsidRDefault="00DB7411" w:rsidP="00973EFE">
      <w:pPr>
        <w:ind w:right="282" w:firstLine="567"/>
      </w:pPr>
    </w:p>
    <w:p w14:paraId="7A8A8E7D" w14:textId="77777777" w:rsidR="00DB7411" w:rsidRPr="00973EFE" w:rsidRDefault="00DB7411" w:rsidP="00973EFE">
      <w:pPr>
        <w:ind w:right="282" w:firstLine="567"/>
      </w:pPr>
      <w:r w:rsidRPr="00973EFE">
        <w:t xml:space="preserve">void </w:t>
      </w:r>
      <w:proofErr w:type="gramStart"/>
      <w:r w:rsidRPr="00973EFE">
        <w:t>loop(</w:t>
      </w:r>
      <w:proofErr w:type="gramEnd"/>
      <w:r w:rsidRPr="00973EFE">
        <w:t>) {</w:t>
      </w:r>
    </w:p>
    <w:p w14:paraId="308959B5" w14:textId="77777777" w:rsidR="00DB7411" w:rsidRPr="00973EFE" w:rsidRDefault="00DB7411" w:rsidP="00973EFE">
      <w:pPr>
        <w:ind w:right="282" w:firstLine="567"/>
      </w:pPr>
      <w:r w:rsidRPr="00973EFE">
        <w:rPr>
          <w:cs/>
        </w:rPr>
        <w:t xml:space="preserve">  // เปิด </w:t>
      </w:r>
      <w:r w:rsidRPr="00973EFE">
        <w:t xml:space="preserve">Relay (Active Low: </w:t>
      </w:r>
      <w:r w:rsidRPr="00973EFE">
        <w:rPr>
          <w:cs/>
        </w:rPr>
        <w:t xml:space="preserve">ส่ง </w:t>
      </w:r>
      <w:r w:rsidRPr="00973EFE">
        <w:t>LOW)</w:t>
      </w:r>
    </w:p>
    <w:p w14:paraId="204337D1" w14:textId="77777777" w:rsidR="00DB7411" w:rsidRPr="00973EFE" w:rsidRDefault="00DB7411" w:rsidP="00973EFE">
      <w:pPr>
        <w:ind w:right="282" w:firstLine="567"/>
      </w:pPr>
      <w:r w:rsidRPr="00973EFE">
        <w:t xml:space="preserve">  </w:t>
      </w:r>
      <w:proofErr w:type="spellStart"/>
      <w:r w:rsidRPr="00973EFE">
        <w:t>Serial.println</w:t>
      </w:r>
      <w:proofErr w:type="spellEnd"/>
      <w:r w:rsidRPr="00973EFE">
        <w:t>("Relay ON");</w:t>
      </w:r>
    </w:p>
    <w:p w14:paraId="4DC11635" w14:textId="77777777" w:rsidR="00DB7411" w:rsidRPr="00973EFE" w:rsidRDefault="00DB7411" w:rsidP="00973EFE">
      <w:pPr>
        <w:ind w:right="282" w:firstLine="567"/>
      </w:pPr>
      <w:r w:rsidRPr="00973EFE">
        <w:t xml:space="preserve">  </w:t>
      </w:r>
      <w:proofErr w:type="spellStart"/>
      <w:proofErr w:type="gramStart"/>
      <w:r w:rsidRPr="00973EFE">
        <w:t>digitalWrite</w:t>
      </w:r>
      <w:proofErr w:type="spellEnd"/>
      <w:r w:rsidRPr="00973EFE">
        <w:t>(</w:t>
      </w:r>
      <w:proofErr w:type="gramEnd"/>
      <w:r w:rsidRPr="00973EFE">
        <w:t>RELAY_PIN, LOW);</w:t>
      </w:r>
    </w:p>
    <w:p w14:paraId="037DBB76" w14:textId="77777777" w:rsidR="00DB7411" w:rsidRPr="00973EFE" w:rsidRDefault="00DB7411" w:rsidP="00973EFE">
      <w:pPr>
        <w:ind w:right="282" w:firstLine="567"/>
      </w:pPr>
      <w:r w:rsidRPr="00973EFE">
        <w:t xml:space="preserve">  </w:t>
      </w:r>
      <w:proofErr w:type="gramStart"/>
      <w:r w:rsidRPr="00973EFE">
        <w:t>delay(</w:t>
      </w:r>
      <w:proofErr w:type="gramEnd"/>
      <w:r w:rsidRPr="00973EFE">
        <w:rPr>
          <w:cs/>
        </w:rPr>
        <w:t>3000)</w:t>
      </w:r>
      <w:r w:rsidRPr="00973EFE">
        <w:t xml:space="preserve">; // </w:t>
      </w:r>
      <w:r w:rsidRPr="00973EFE">
        <w:rPr>
          <w:cs/>
        </w:rPr>
        <w:t>เปิด 3 วินาที</w:t>
      </w:r>
    </w:p>
    <w:p w14:paraId="098D46EE" w14:textId="77777777" w:rsidR="00DB7411" w:rsidRPr="00973EFE" w:rsidRDefault="00DB7411" w:rsidP="00973EFE">
      <w:pPr>
        <w:ind w:right="282" w:firstLine="567"/>
      </w:pPr>
      <w:r w:rsidRPr="00973EFE">
        <w:rPr>
          <w:cs/>
        </w:rPr>
        <w:t xml:space="preserve">  </w:t>
      </w:r>
    </w:p>
    <w:p w14:paraId="0BE6E09F" w14:textId="77777777" w:rsidR="00DB7411" w:rsidRPr="00973EFE" w:rsidRDefault="00DB7411" w:rsidP="00973EFE">
      <w:pPr>
        <w:ind w:right="282" w:firstLine="567"/>
      </w:pPr>
      <w:r w:rsidRPr="00973EFE">
        <w:rPr>
          <w:cs/>
        </w:rPr>
        <w:t xml:space="preserve">  // ปิด </w:t>
      </w:r>
      <w:r w:rsidRPr="00973EFE">
        <w:t xml:space="preserve">Relay (Active Low: </w:t>
      </w:r>
      <w:r w:rsidRPr="00973EFE">
        <w:rPr>
          <w:cs/>
        </w:rPr>
        <w:t xml:space="preserve">ส่ง </w:t>
      </w:r>
      <w:r w:rsidRPr="00973EFE">
        <w:t>HIGH)</w:t>
      </w:r>
    </w:p>
    <w:p w14:paraId="3343E42B" w14:textId="77777777" w:rsidR="00DB7411" w:rsidRPr="00973EFE" w:rsidRDefault="00DB7411" w:rsidP="00973EFE">
      <w:pPr>
        <w:ind w:right="282" w:firstLine="567"/>
      </w:pPr>
      <w:r w:rsidRPr="00973EFE">
        <w:t xml:space="preserve">  </w:t>
      </w:r>
      <w:proofErr w:type="spellStart"/>
      <w:r w:rsidRPr="00973EFE">
        <w:t>Serial.println</w:t>
      </w:r>
      <w:proofErr w:type="spellEnd"/>
      <w:r w:rsidRPr="00973EFE">
        <w:t>("Relay OFF");</w:t>
      </w:r>
    </w:p>
    <w:p w14:paraId="4E950622" w14:textId="77777777" w:rsidR="00DB7411" w:rsidRPr="00973EFE" w:rsidRDefault="00DB7411" w:rsidP="00973EFE">
      <w:pPr>
        <w:ind w:right="282" w:firstLine="567"/>
      </w:pPr>
      <w:r w:rsidRPr="00973EFE">
        <w:t xml:space="preserve">  </w:t>
      </w:r>
      <w:proofErr w:type="spellStart"/>
      <w:proofErr w:type="gramStart"/>
      <w:r w:rsidRPr="00973EFE">
        <w:t>digitalWrite</w:t>
      </w:r>
      <w:proofErr w:type="spellEnd"/>
      <w:r w:rsidRPr="00973EFE">
        <w:t>(</w:t>
      </w:r>
      <w:proofErr w:type="gramEnd"/>
      <w:r w:rsidRPr="00973EFE">
        <w:t>RELAY_PIN, HIGH);</w:t>
      </w:r>
    </w:p>
    <w:p w14:paraId="46192F40" w14:textId="77777777" w:rsidR="00DB7411" w:rsidRPr="00973EFE" w:rsidRDefault="00DB7411" w:rsidP="00973EFE">
      <w:pPr>
        <w:ind w:right="282" w:firstLine="567"/>
      </w:pPr>
      <w:r w:rsidRPr="00973EFE">
        <w:t xml:space="preserve">  </w:t>
      </w:r>
      <w:proofErr w:type="gramStart"/>
      <w:r w:rsidRPr="00973EFE">
        <w:t>delay(</w:t>
      </w:r>
      <w:proofErr w:type="gramEnd"/>
      <w:r w:rsidRPr="00973EFE">
        <w:rPr>
          <w:cs/>
        </w:rPr>
        <w:t>3000)</w:t>
      </w:r>
      <w:r w:rsidRPr="00973EFE">
        <w:t xml:space="preserve">; // </w:t>
      </w:r>
      <w:r w:rsidRPr="00973EFE">
        <w:rPr>
          <w:cs/>
        </w:rPr>
        <w:t>ปิด 3 วินาที</w:t>
      </w:r>
    </w:p>
    <w:p w14:paraId="4F368F7A" w14:textId="77777777" w:rsidR="00DB7411" w:rsidRDefault="00DB7411" w:rsidP="00973EFE">
      <w:pPr>
        <w:ind w:right="282" w:firstLine="567"/>
      </w:pPr>
      <w:r w:rsidRPr="00973EFE">
        <w:t>}</w:t>
      </w:r>
    </w:p>
    <w:p w14:paraId="7B2B245E" w14:textId="77777777" w:rsidR="00DB7411" w:rsidRPr="00265A5E" w:rsidRDefault="00DB7411" w:rsidP="00846D0C">
      <w:pPr>
        <w:ind w:right="282" w:firstLine="567"/>
        <w:rPr>
          <w:cs/>
        </w:rPr>
      </w:pPr>
      <w:r>
        <w:rPr>
          <w:rFonts w:hint="cs"/>
          <w:cs/>
        </w:rPr>
        <w:t>เรียกใช้งาน</w:t>
      </w:r>
      <w:r w:rsidRPr="00491E72">
        <w:rPr>
          <w:cs/>
        </w:rPr>
        <w:t xml:space="preserve">ไลบรารีสำหรับสื่อสาร </w:t>
      </w:r>
      <w:r>
        <w:t xml:space="preserve">DHT22 </w:t>
      </w:r>
      <w:r>
        <w:rPr>
          <w:rFonts w:hint="cs"/>
          <w:cs/>
        </w:rPr>
        <w:t>และชนิด</w:t>
      </w:r>
    </w:p>
    <w:p w14:paraId="411F1D50" w14:textId="77777777" w:rsidR="00DB7411" w:rsidRDefault="00DB7411" w:rsidP="00846D0C">
      <w:pPr>
        <w:ind w:right="282" w:firstLine="567"/>
        <w:jc w:val="center"/>
      </w:pPr>
      <w:r w:rsidRPr="00846D0C">
        <w:rPr>
          <w:noProof/>
          <w:cs/>
        </w:rPr>
        <w:drawing>
          <wp:inline distT="0" distB="0" distL="0" distR="0" wp14:anchorId="50E9C11C" wp14:editId="32A23F44">
            <wp:extent cx="3520745" cy="1501270"/>
            <wp:effectExtent l="0" t="0" r="381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66F1" w14:textId="77777777" w:rsidR="00DB7411" w:rsidRPr="0055724A" w:rsidRDefault="00DB7411" w:rsidP="00846D0C">
      <w:pPr>
        <w:ind w:right="282" w:firstLine="567"/>
        <w:rPr>
          <w:cs/>
        </w:rPr>
      </w:pPr>
      <w:r>
        <w:rPr>
          <w:rFonts w:hint="cs"/>
          <w:cs/>
        </w:rPr>
        <w:t>สร้าง</w:t>
      </w:r>
      <w:r w:rsidRPr="0055724A">
        <w:rPr>
          <w:cs/>
        </w:rPr>
        <w:t>ฟังก์ชัน</w:t>
      </w:r>
      <w:r>
        <w:rPr>
          <w:rFonts w:hint="cs"/>
          <w:cs/>
        </w:rPr>
        <w:t>กำหนดรูปแบบการทำงานของพินเชื่อมต่อ</w:t>
      </w:r>
    </w:p>
    <w:p w14:paraId="60DE266E" w14:textId="77777777" w:rsidR="00DB7411" w:rsidRDefault="00DB7411" w:rsidP="00846D0C">
      <w:pPr>
        <w:ind w:right="282" w:firstLine="567"/>
        <w:jc w:val="center"/>
        <w:rPr>
          <w:noProof/>
        </w:rPr>
      </w:pPr>
      <w:r w:rsidRPr="00846D0C">
        <w:rPr>
          <w:noProof/>
          <w:cs/>
        </w:rPr>
        <w:drawing>
          <wp:inline distT="0" distB="0" distL="0" distR="0" wp14:anchorId="1561E35B" wp14:editId="675BD0C1">
            <wp:extent cx="3446585" cy="1200150"/>
            <wp:effectExtent l="0" t="0" r="190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51461" cy="120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45F8" w14:textId="77777777" w:rsidR="00DB7411" w:rsidRPr="0055724A" w:rsidRDefault="00DB7411" w:rsidP="00846D0C">
      <w:pPr>
        <w:ind w:right="282" w:firstLine="567"/>
        <w:rPr>
          <w:cs/>
        </w:rPr>
      </w:pPr>
      <w:r>
        <w:rPr>
          <w:rFonts w:hint="cs"/>
          <w:cs/>
        </w:rPr>
        <w:t>สร้าง</w:t>
      </w:r>
      <w:r w:rsidRPr="0055724A">
        <w:rPr>
          <w:cs/>
        </w:rPr>
        <w:t>ฟังก์ชัน</w:t>
      </w:r>
      <w:r>
        <w:rPr>
          <w:rFonts w:hint="cs"/>
          <w:cs/>
        </w:rPr>
        <w:t>วนซ้ำในการทำงาน</w:t>
      </w:r>
    </w:p>
    <w:p w14:paraId="3F0A062C" w14:textId="77777777" w:rsidR="00DB7411" w:rsidRPr="00265A5E" w:rsidRDefault="00DB7411" w:rsidP="00846D0C">
      <w:pPr>
        <w:ind w:right="282" w:firstLine="567"/>
        <w:jc w:val="center"/>
        <w:rPr>
          <w:b/>
          <w:bCs/>
        </w:rPr>
      </w:pPr>
      <w:r w:rsidRPr="00846D0C">
        <w:rPr>
          <w:b/>
          <w:bCs/>
          <w:noProof/>
          <w:cs/>
        </w:rPr>
        <w:lastRenderedPageBreak/>
        <w:drawing>
          <wp:inline distT="0" distB="0" distL="0" distR="0" wp14:anchorId="48646CE1" wp14:editId="4FB1DBBD">
            <wp:extent cx="3703641" cy="4473328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4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5DB2" w14:textId="77777777" w:rsidR="00DB7411" w:rsidRPr="0055724A" w:rsidRDefault="00DB7411" w:rsidP="00846D0C">
      <w:pPr>
        <w:ind w:right="282" w:firstLine="567"/>
        <w:rPr>
          <w:cs/>
        </w:rPr>
      </w:pPr>
      <w:r>
        <w:rPr>
          <w:rFonts w:hint="cs"/>
          <w:cs/>
        </w:rPr>
        <w:t>ดู</w:t>
      </w:r>
      <w:r w:rsidRPr="00846D0C">
        <w:rPr>
          <w:rFonts w:ascii="Consolas" w:hAnsi="Consolas" w:cs="Times New Roman"/>
          <w:color w:val="F39C12"/>
          <w:sz w:val="21"/>
          <w:szCs w:val="21"/>
        </w:rPr>
        <w:t xml:space="preserve"> </w:t>
      </w:r>
      <w:r w:rsidRPr="00846D0C">
        <w:t>Serial</w:t>
      </w:r>
      <w:r>
        <w:rPr>
          <w:rFonts w:hint="cs"/>
          <w:cs/>
        </w:rPr>
        <w:t xml:space="preserve"> </w:t>
      </w:r>
      <w:r>
        <w:t xml:space="preserve">monitor </w:t>
      </w:r>
      <w:r>
        <w:rPr>
          <w:rFonts w:hint="cs"/>
          <w:cs/>
        </w:rPr>
        <w:t>ที่เซ็นเซอร์วัดค่าเข้ามาได้</w:t>
      </w:r>
    </w:p>
    <w:p w14:paraId="22046529" w14:textId="77777777" w:rsidR="00DB7411" w:rsidRDefault="00DB7411" w:rsidP="00846D0C">
      <w:pPr>
        <w:ind w:right="282"/>
        <w:jc w:val="center"/>
        <w:rPr>
          <w:b/>
          <w:bCs/>
        </w:rPr>
      </w:pPr>
      <w:r w:rsidRPr="00846D0C">
        <w:rPr>
          <w:b/>
          <w:bCs/>
          <w:noProof/>
          <w:cs/>
        </w:rPr>
        <w:drawing>
          <wp:inline distT="0" distB="0" distL="0" distR="0" wp14:anchorId="7547BFFE" wp14:editId="5C9D6769">
            <wp:extent cx="3996690" cy="2415361"/>
            <wp:effectExtent l="0" t="0" r="381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05612" cy="242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942A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 xml:space="preserve">6.  </w:t>
      </w:r>
      <w:r w:rsidRPr="00544A5A">
        <w:rPr>
          <w:b/>
          <w:bCs/>
          <w:cs/>
        </w:rPr>
        <w:t>แบบฝึกหัด/แบบทดสอบ</w:t>
      </w:r>
    </w:p>
    <w:p w14:paraId="0DA5C090" w14:textId="77777777" w:rsidR="00DB7411" w:rsidRPr="00544A5A" w:rsidRDefault="00DB7411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ab/>
      </w:r>
      <w:r w:rsidRPr="00544A5A">
        <w:rPr>
          <w:b/>
          <w:bCs/>
          <w:cs/>
        </w:rPr>
        <w:t>ใบงาน ที่</w:t>
      </w:r>
      <w:r w:rsidRPr="00544A5A">
        <w:rPr>
          <w:b/>
          <w:bCs/>
        </w:rPr>
        <w:t xml:space="preserve"> </w:t>
      </w:r>
      <w:r>
        <w:rPr>
          <w:rFonts w:hint="cs"/>
          <w:b/>
          <w:bCs/>
          <w:cs/>
        </w:rPr>
        <w:t>5</w:t>
      </w:r>
    </w:p>
    <w:p w14:paraId="2AD91BB9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>7</w:t>
      </w:r>
      <w:r w:rsidRPr="00544A5A">
        <w:rPr>
          <w:b/>
          <w:bCs/>
          <w:cs/>
        </w:rPr>
        <w:t>.  เอกสารอ้างอิง (ขึ้นหน้าใหม่)</w:t>
      </w:r>
    </w:p>
    <w:p w14:paraId="66093FA7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ab/>
        <w:t xml:space="preserve">- </w:t>
      </w:r>
    </w:p>
    <w:p w14:paraId="0BDBD365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>8</w:t>
      </w:r>
      <w:r w:rsidRPr="00544A5A">
        <w:rPr>
          <w:b/>
          <w:bCs/>
          <w:cs/>
        </w:rPr>
        <w:t>.  ภาคผนวก (เฉลยแบบฝึกหัด เฉลยแบบทดสอบ ฯ)</w:t>
      </w:r>
    </w:p>
    <w:p w14:paraId="0B49887C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ab/>
        <w:t>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5375"/>
        <w:gridCol w:w="2029"/>
      </w:tblGrid>
      <w:tr w:rsidR="00DB7411" w:rsidRPr="00544A5A" w14:paraId="6390A0B5" w14:textId="77777777" w:rsidTr="003B3F46">
        <w:trPr>
          <w:cantSplit/>
        </w:trPr>
        <w:tc>
          <w:tcPr>
            <w:tcW w:w="1776" w:type="dxa"/>
            <w:vMerge w:val="restart"/>
            <w:vAlign w:val="center"/>
          </w:tcPr>
          <w:p w14:paraId="65600B72" w14:textId="77777777" w:rsidR="00DB7411" w:rsidRPr="00544A5A" w:rsidRDefault="00DB7411" w:rsidP="003B3F46">
            <w:pPr>
              <w:jc w:val="center"/>
            </w:pPr>
            <w:r w:rsidRPr="00544A5A">
              <w:rPr>
                <w:noProof/>
              </w:rPr>
              <w:lastRenderedPageBreak/>
              <w:drawing>
                <wp:inline distT="0" distB="0" distL="0" distR="0" wp14:anchorId="1D9515F7" wp14:editId="7B787101">
                  <wp:extent cx="942975" cy="942975"/>
                  <wp:effectExtent l="0" t="0" r="9525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p w14:paraId="30A3F3E0" w14:textId="77777777" w:rsidR="00DB7411" w:rsidRPr="00544A5A" w:rsidRDefault="00DB7411" w:rsidP="003B3F46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</w:t>
            </w:r>
            <w:r w:rsidRPr="00544A5A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งาน</w:t>
            </w: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ที่</w:t>
            </w: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5</w:t>
            </w:r>
          </w:p>
        </w:tc>
        <w:tc>
          <w:tcPr>
            <w:tcW w:w="2029" w:type="dxa"/>
          </w:tcPr>
          <w:p w14:paraId="1CCF9B97" w14:textId="77777777" w:rsidR="00DB7411" w:rsidRPr="00544A5A" w:rsidRDefault="00DB7411" w:rsidP="003B3F46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3</w:t>
            </w:r>
          </w:p>
        </w:tc>
      </w:tr>
      <w:tr w:rsidR="00DB7411" w:rsidRPr="00544A5A" w14:paraId="4043682E" w14:textId="77777777" w:rsidTr="003B3F46">
        <w:trPr>
          <w:cantSplit/>
        </w:trPr>
        <w:tc>
          <w:tcPr>
            <w:tcW w:w="1776" w:type="dxa"/>
            <w:vMerge/>
          </w:tcPr>
          <w:p w14:paraId="3E722A14" w14:textId="77777777" w:rsidR="00DB7411" w:rsidRPr="00544A5A" w:rsidRDefault="00DB7411" w:rsidP="003B3F46"/>
        </w:tc>
        <w:tc>
          <w:tcPr>
            <w:tcW w:w="5375" w:type="dxa"/>
          </w:tcPr>
          <w:p w14:paraId="3CC51170" w14:textId="77777777" w:rsidR="00DB7411" w:rsidRPr="00544A5A" w:rsidRDefault="00DB7411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  <w:tc>
          <w:tcPr>
            <w:tcW w:w="2029" w:type="dxa"/>
          </w:tcPr>
          <w:p w14:paraId="6F3ADD29" w14:textId="77777777" w:rsidR="00DB7411" w:rsidRPr="00544A5A" w:rsidRDefault="00DB7411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8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- 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2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</w:t>
            </w:r>
          </w:p>
        </w:tc>
      </w:tr>
      <w:tr w:rsidR="00DB7411" w:rsidRPr="00544A5A" w14:paraId="139F6C53" w14:textId="77777777" w:rsidTr="003B3F46">
        <w:trPr>
          <w:cantSplit/>
          <w:trHeight w:val="540"/>
        </w:trPr>
        <w:tc>
          <w:tcPr>
            <w:tcW w:w="1776" w:type="dxa"/>
            <w:vMerge/>
          </w:tcPr>
          <w:p w14:paraId="750070F8" w14:textId="77777777" w:rsidR="00DB7411" w:rsidRPr="00544A5A" w:rsidRDefault="00DB7411" w:rsidP="003B3F46"/>
        </w:tc>
        <w:tc>
          <w:tcPr>
            <w:tcW w:w="5375" w:type="dxa"/>
          </w:tcPr>
          <w:p w14:paraId="2CFAC624" w14:textId="77777777" w:rsidR="00DB7411" w:rsidRPr="00544A5A" w:rsidRDefault="00DB7411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การใช้งาน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Sensor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และ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Actuator</w:t>
            </w:r>
          </w:p>
        </w:tc>
        <w:tc>
          <w:tcPr>
            <w:tcW w:w="2029" w:type="dxa"/>
            <w:vMerge w:val="restart"/>
          </w:tcPr>
          <w:p w14:paraId="2B902A39" w14:textId="77777777" w:rsidR="00DB7411" w:rsidRPr="00544A5A" w:rsidRDefault="00DB7411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54B089B3" w14:textId="77777777" w:rsidR="00DB7411" w:rsidRPr="00544A5A" w:rsidRDefault="00DB7411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6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DB7411" w:rsidRPr="00544A5A" w14:paraId="172AB5EF" w14:textId="77777777" w:rsidTr="003B3F46">
        <w:tc>
          <w:tcPr>
            <w:tcW w:w="7151" w:type="dxa"/>
            <w:gridSpan w:val="2"/>
          </w:tcPr>
          <w:p w14:paraId="660B6CE3" w14:textId="77777777" w:rsidR="00DB7411" w:rsidRPr="00544A5A" w:rsidRDefault="00DB7411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/งาน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ใช้งาน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Sensor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และ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Actuator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ในการควบคุมระบบอัตโนมัติ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029" w:type="dxa"/>
            <w:vMerge/>
          </w:tcPr>
          <w:p w14:paraId="5F5D3E45" w14:textId="77777777" w:rsidR="00DB7411" w:rsidRPr="00544A5A" w:rsidRDefault="00DB7411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5C9255A2" w14:textId="77777777" w:rsidR="00DB7411" w:rsidRPr="007C73CC" w:rsidRDefault="00DB7411" w:rsidP="00973EFE">
      <w:pPr>
        <w:jc w:val="center"/>
      </w:pPr>
    </w:p>
    <w:p w14:paraId="74EC1073" w14:textId="77777777" w:rsidR="00DB7411" w:rsidRPr="00544A5A" w:rsidRDefault="00DB7411" w:rsidP="00973EFE">
      <w:pPr>
        <w:ind w:right="282"/>
        <w:rPr>
          <w:b/>
          <w:bCs/>
        </w:rPr>
      </w:pPr>
      <w:r w:rsidRPr="00544A5A">
        <w:rPr>
          <w:b/>
          <w:bCs/>
          <w:cs/>
        </w:rPr>
        <w:t>1.  ผลลัพธ์การเรียนรู้ระดับหน่วยการเรียน</w:t>
      </w:r>
    </w:p>
    <w:p w14:paraId="1F3FFB7F" w14:textId="77777777" w:rsidR="00DB7411" w:rsidRDefault="00DB7411" w:rsidP="00973EFE">
      <w:pPr>
        <w:tabs>
          <w:tab w:val="left" w:pos="567"/>
          <w:tab w:val="left" w:pos="1065"/>
        </w:tabs>
        <w:ind w:right="282"/>
      </w:pPr>
      <w:r>
        <w:rPr>
          <w:b/>
          <w:bCs/>
        </w:rPr>
        <w:tab/>
      </w:r>
      <w:r>
        <w:t xml:space="preserve">1.1 </w:t>
      </w:r>
      <w:r w:rsidRPr="00AD25D7">
        <w:rPr>
          <w:cs/>
        </w:rPr>
        <w:t>เข้าใจหลักการทำงานของเซนเซอร์ชนิดต่าง ๆ และการประยุกต์ใช้</w:t>
      </w:r>
    </w:p>
    <w:p w14:paraId="74A00A61" w14:textId="77777777" w:rsidR="00DB7411" w:rsidRDefault="00DB7411" w:rsidP="00973EFE">
      <w:pPr>
        <w:tabs>
          <w:tab w:val="left" w:pos="567"/>
          <w:tab w:val="left" w:pos="1065"/>
        </w:tabs>
        <w:ind w:right="282"/>
      </w:pPr>
      <w:r>
        <w:tab/>
        <w:t xml:space="preserve">1.2 </w:t>
      </w:r>
      <w:r w:rsidRPr="00AD25D7">
        <w:rPr>
          <w:cs/>
        </w:rPr>
        <w:t>ประยุกต์ใช้เซนเซอร์ (</w:t>
      </w:r>
      <w:r w:rsidRPr="00AD25D7">
        <w:t xml:space="preserve">LDR, DHT22) </w:t>
      </w:r>
      <w:r w:rsidRPr="00AD25D7">
        <w:rPr>
          <w:cs/>
        </w:rPr>
        <w:t>ในการวัดและตรวจจับข้อมูลจากสภาพแวดล้อม</w:t>
      </w:r>
    </w:p>
    <w:p w14:paraId="3ABB23E0" w14:textId="77777777" w:rsidR="00DB7411" w:rsidRDefault="00DB7411" w:rsidP="00973EFE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3 </w:t>
      </w:r>
      <w:r w:rsidRPr="00AD25D7">
        <w:rPr>
          <w:cs/>
        </w:rPr>
        <w:t xml:space="preserve">ใช้ </w:t>
      </w:r>
      <w:r w:rsidRPr="00AD25D7">
        <w:t xml:space="preserve">Actuator (Relay) </w:t>
      </w:r>
      <w:r w:rsidRPr="00AD25D7">
        <w:rPr>
          <w:cs/>
        </w:rPr>
        <w:t>ในการควบคุมอุปกรณ์ไฟฟ้า</w:t>
      </w:r>
    </w:p>
    <w:p w14:paraId="385C0CEF" w14:textId="77777777" w:rsidR="00DB7411" w:rsidRDefault="00DB7411" w:rsidP="00973EFE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4 </w:t>
      </w:r>
      <w:r w:rsidRPr="00AD25D7">
        <w:rPr>
          <w:cs/>
        </w:rPr>
        <w:t xml:space="preserve">ออกแบบและสร้างระบบควบคุมอัตโนมัติโดยใช้เซนเซอร์และ </w:t>
      </w:r>
      <w:r w:rsidRPr="00AD25D7">
        <w:t>Actuator</w:t>
      </w:r>
      <w:r>
        <w:rPr>
          <w:rFonts w:hint="cs"/>
          <w:cs/>
        </w:rPr>
        <w:t>.</w:t>
      </w:r>
    </w:p>
    <w:p w14:paraId="3E690E62" w14:textId="77777777" w:rsidR="00DB7411" w:rsidRDefault="00DB7411" w:rsidP="00973EFE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5 </w:t>
      </w:r>
      <w:r w:rsidRPr="00AD25D7">
        <w:rPr>
          <w:cs/>
        </w:rPr>
        <w:t xml:space="preserve">เขียนโปรแกรมเพื่อประมวลผลข้อมูลจากเซนเซอร์และควบคุม </w:t>
      </w:r>
      <w:r w:rsidRPr="00AD25D7">
        <w:t>Actuator</w:t>
      </w:r>
    </w:p>
    <w:p w14:paraId="5F598C1C" w14:textId="77777777" w:rsidR="00DB7411" w:rsidRPr="00AD25D7" w:rsidRDefault="00DB7411" w:rsidP="00973EFE">
      <w:pPr>
        <w:tabs>
          <w:tab w:val="left" w:pos="567"/>
          <w:tab w:val="left" w:pos="1065"/>
        </w:tabs>
        <w:ind w:right="282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.6 </w:t>
      </w:r>
      <w:r w:rsidRPr="00AD25D7">
        <w:rPr>
          <w:cs/>
        </w:rPr>
        <w:t>แก้ไขปัญหาและบำรุงรักษาระบบให้ทำงานได้อย่างมีประสิทธิภาพ</w:t>
      </w:r>
    </w:p>
    <w:p w14:paraId="0960E518" w14:textId="77777777" w:rsidR="00DB7411" w:rsidRPr="00544A5A" w:rsidRDefault="00DB7411" w:rsidP="00973EFE">
      <w:pPr>
        <w:ind w:right="282"/>
        <w:rPr>
          <w:b/>
          <w:bCs/>
        </w:rPr>
      </w:pPr>
      <w:r w:rsidRPr="00544A5A">
        <w:rPr>
          <w:b/>
          <w:bCs/>
        </w:rPr>
        <w:t>2.</w:t>
      </w:r>
      <w:r w:rsidRPr="00544A5A">
        <w:rPr>
          <w:b/>
          <w:bCs/>
          <w:cs/>
        </w:rPr>
        <w:t xml:space="preserve">  อ้างอิงมาตรฐาน/เชื่อมโยงกลุ่มอาชีพ</w:t>
      </w:r>
    </w:p>
    <w:p w14:paraId="654171CE" w14:textId="77777777" w:rsidR="00DB7411" w:rsidRPr="00544A5A" w:rsidRDefault="00DB7411" w:rsidP="00973EFE">
      <w:pPr>
        <w:ind w:right="282"/>
        <w:rPr>
          <w:b/>
          <w:bCs/>
          <w:cs/>
        </w:rPr>
      </w:pPr>
      <w:r w:rsidRPr="00544A5A">
        <w:rPr>
          <w:b/>
          <w:bCs/>
          <w:cs/>
        </w:rPr>
        <w:tab/>
      </w:r>
      <w:r w:rsidRPr="00544A5A">
        <w:rPr>
          <w:rFonts w:hint="cs"/>
          <w:b/>
          <w:bCs/>
          <w:cs/>
        </w:rPr>
        <w:t>-</w:t>
      </w:r>
    </w:p>
    <w:p w14:paraId="1AB7CC7F" w14:textId="77777777" w:rsidR="00DB7411" w:rsidRDefault="00DB7411" w:rsidP="00973EFE">
      <w:pPr>
        <w:ind w:right="282"/>
        <w:rPr>
          <w:b/>
          <w:bCs/>
        </w:rPr>
      </w:pPr>
      <w:r w:rsidRPr="00544A5A">
        <w:rPr>
          <w:b/>
          <w:bCs/>
        </w:rPr>
        <w:t>3.</w:t>
      </w:r>
      <w:r w:rsidRPr="00544A5A">
        <w:rPr>
          <w:b/>
          <w:bCs/>
          <w:cs/>
        </w:rPr>
        <w:t xml:space="preserve">  สมรรถนะประจำหน่วย</w:t>
      </w:r>
    </w:p>
    <w:p w14:paraId="182CE3C1" w14:textId="77777777" w:rsidR="00DB7411" w:rsidRDefault="00DB7411" w:rsidP="00973EFE">
      <w:pPr>
        <w:ind w:right="282"/>
      </w:pPr>
      <w:r>
        <w:rPr>
          <w:b/>
          <w:bCs/>
          <w:cs/>
        </w:rPr>
        <w:tab/>
      </w:r>
      <w:r w:rsidRPr="00AD25D7">
        <w:rPr>
          <w:rFonts w:hint="cs"/>
          <w:cs/>
        </w:rPr>
        <w:t xml:space="preserve">3.1 </w:t>
      </w:r>
      <w:r w:rsidRPr="00AD25D7">
        <w:rPr>
          <w:cs/>
        </w:rPr>
        <w:t>ความรู้ด้านระบบเซนเซอร์: เข้าใจโครงสร้าง หลักการทำงาน และคุณลักษณะของเซนเซอร์ต่าง ๆ</w:t>
      </w:r>
    </w:p>
    <w:p w14:paraId="0D2A1EC2" w14:textId="77777777" w:rsidR="00DB7411" w:rsidRDefault="00DB7411" w:rsidP="00973EFE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2 </w:t>
      </w:r>
      <w:r w:rsidRPr="00AD25D7">
        <w:rPr>
          <w:cs/>
        </w:rPr>
        <w:t xml:space="preserve">ความรู้ด้าน </w:t>
      </w:r>
      <w:r w:rsidRPr="00AD25D7">
        <w:t xml:space="preserve">Actuator: </w:t>
      </w:r>
      <w:r w:rsidRPr="00AD25D7">
        <w:rPr>
          <w:cs/>
        </w:rPr>
        <w:t xml:space="preserve">เข้าใจหลักการทำงานของตัวกระตุ้น โดยเฉพาะ </w:t>
      </w:r>
      <w:r w:rsidRPr="00AD25D7">
        <w:t>Relay</w:t>
      </w:r>
    </w:p>
    <w:p w14:paraId="23EAC26F" w14:textId="77777777" w:rsidR="00DB7411" w:rsidRDefault="00DB7411" w:rsidP="00973EFE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3 </w:t>
      </w:r>
      <w:r w:rsidRPr="00AD25D7">
        <w:rPr>
          <w:cs/>
        </w:rPr>
        <w:t xml:space="preserve">ทักษะการออกแบบวงจร: ออกแบบวงจรเชื่อมต่อเซนเซอร์และ </w:t>
      </w:r>
      <w:r w:rsidRPr="00AD25D7">
        <w:t xml:space="preserve">Actuator </w:t>
      </w:r>
      <w:r w:rsidRPr="00AD25D7">
        <w:rPr>
          <w:cs/>
        </w:rPr>
        <w:t>กับไมโครคอนโทรลเลอร์</w:t>
      </w:r>
    </w:p>
    <w:p w14:paraId="0031DA85" w14:textId="77777777" w:rsidR="00DB7411" w:rsidRDefault="00DB7411" w:rsidP="00973EFE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4 </w:t>
      </w:r>
      <w:r w:rsidRPr="00AD25D7">
        <w:rPr>
          <w:cs/>
        </w:rPr>
        <w:t xml:space="preserve">ทักษะการเขียนโปรแกรม: เขียนโปรแกรมเพื่อรับค่าจากเซนเซอร์และควบคุม </w:t>
      </w:r>
      <w:r w:rsidRPr="00AD25D7">
        <w:t>Actuator</w:t>
      </w:r>
    </w:p>
    <w:p w14:paraId="1398CAA7" w14:textId="77777777" w:rsidR="00DB7411" w:rsidRPr="00AD25D7" w:rsidRDefault="00DB7411" w:rsidP="00973EFE">
      <w:pPr>
        <w:ind w:right="282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.5 </w:t>
      </w:r>
      <w:r w:rsidRPr="00AD25D7">
        <w:rPr>
          <w:cs/>
        </w:rPr>
        <w:t>ทักษะการคิดวิจารณญาณ: วิเคราะห์ปัญหาและหาแนวทางแก้ไขอย่างมีเหตุผล</w:t>
      </w:r>
    </w:p>
    <w:p w14:paraId="67A33432" w14:textId="77777777" w:rsidR="00DB7411" w:rsidRDefault="00DB7411" w:rsidP="00973EFE">
      <w:pPr>
        <w:ind w:right="282"/>
        <w:rPr>
          <w:b/>
          <w:bCs/>
        </w:rPr>
      </w:pPr>
      <w:r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.  จุดประสงค์เชิงพฤติกรรม </w:t>
      </w:r>
      <w:r w:rsidRPr="00544A5A">
        <w:rPr>
          <w:rFonts w:hint="cs"/>
          <w:b/>
          <w:bCs/>
          <w:cs/>
        </w:rPr>
        <w:t xml:space="preserve"> </w:t>
      </w:r>
    </w:p>
    <w:p w14:paraId="7B164DF7" w14:textId="77777777" w:rsidR="00DB7411" w:rsidRDefault="00DB7411" w:rsidP="00973EFE">
      <w:pPr>
        <w:ind w:right="282"/>
      </w:pPr>
      <w:r>
        <w:rPr>
          <w:b/>
          <w:bCs/>
          <w:cs/>
        </w:rPr>
        <w:tab/>
      </w:r>
      <w:r>
        <w:rPr>
          <w:rFonts w:hint="cs"/>
          <w:cs/>
        </w:rPr>
        <w:t xml:space="preserve">4.1 </w:t>
      </w:r>
      <w:r w:rsidRPr="00AD25D7">
        <w:rPr>
          <w:cs/>
        </w:rPr>
        <w:t xml:space="preserve">บอกความหมายและความสำคัญของเซนเซอร์และ </w:t>
      </w:r>
      <w:r w:rsidRPr="00AD25D7">
        <w:t>Actuator</w:t>
      </w:r>
    </w:p>
    <w:p w14:paraId="21B9ED0D" w14:textId="77777777" w:rsidR="00DB7411" w:rsidRDefault="00DB7411" w:rsidP="00973EFE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2 </w:t>
      </w:r>
      <w:r w:rsidRPr="00AD25D7">
        <w:rPr>
          <w:cs/>
        </w:rPr>
        <w:t xml:space="preserve">อธิบายหลักการทำงานของ </w:t>
      </w:r>
      <w:r w:rsidRPr="00AD25D7">
        <w:t xml:space="preserve">LDR DHT22 </w:t>
      </w:r>
      <w:r w:rsidRPr="00AD25D7">
        <w:rPr>
          <w:cs/>
        </w:rPr>
        <w:t xml:space="preserve">และ </w:t>
      </w:r>
      <w:r w:rsidRPr="00AD25D7">
        <w:t>Relay</w:t>
      </w:r>
    </w:p>
    <w:p w14:paraId="74C7C9FC" w14:textId="77777777" w:rsidR="00DB7411" w:rsidRDefault="00DB7411" w:rsidP="00973EFE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3 </w:t>
      </w:r>
      <w:r w:rsidRPr="00AD25D7">
        <w:rPr>
          <w:cs/>
        </w:rPr>
        <w:t xml:space="preserve">ประกอบวงจรเชื่อมต่อ </w:t>
      </w:r>
      <w:r w:rsidRPr="00AD25D7">
        <w:t xml:space="preserve">LDR DHT22 </w:t>
      </w:r>
      <w:r w:rsidRPr="00AD25D7">
        <w:rPr>
          <w:cs/>
        </w:rPr>
        <w:t xml:space="preserve">และ </w:t>
      </w:r>
      <w:r w:rsidRPr="00AD25D7">
        <w:t>Relay</w:t>
      </w:r>
    </w:p>
    <w:p w14:paraId="2F9CC694" w14:textId="77777777" w:rsidR="00DB7411" w:rsidRDefault="00DB7411" w:rsidP="00973EFE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4 </w:t>
      </w:r>
      <w:r w:rsidRPr="00AD25D7">
        <w:rPr>
          <w:cs/>
        </w:rPr>
        <w:t xml:space="preserve">เขียนโปรแกรมอ่านค่าจาก </w:t>
      </w:r>
      <w:r w:rsidRPr="00AD25D7">
        <w:t xml:space="preserve">LDR </w:t>
      </w:r>
      <w:r w:rsidRPr="00AD25D7">
        <w:rPr>
          <w:cs/>
        </w:rPr>
        <w:t xml:space="preserve">และ </w:t>
      </w:r>
      <w:r w:rsidRPr="00AD25D7">
        <w:t>DHT</w:t>
      </w:r>
      <w:r w:rsidRPr="00AD25D7">
        <w:rPr>
          <w:cs/>
        </w:rPr>
        <w:t>22</w:t>
      </w:r>
    </w:p>
    <w:p w14:paraId="2C7AE353" w14:textId="77777777" w:rsidR="00DB7411" w:rsidRDefault="00DB7411" w:rsidP="00973EFE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5 </w:t>
      </w:r>
      <w:r w:rsidRPr="00AD25D7">
        <w:rPr>
          <w:cs/>
        </w:rPr>
        <w:t xml:space="preserve">เขียนโปรแกรมควบคุม </w:t>
      </w:r>
      <w:r w:rsidRPr="00AD25D7">
        <w:t>Relay</w:t>
      </w:r>
    </w:p>
    <w:p w14:paraId="016FAC8A" w14:textId="77777777" w:rsidR="00DB7411" w:rsidRDefault="00DB7411" w:rsidP="00973EFE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6 </w:t>
      </w:r>
      <w:r w:rsidRPr="00AD25D7">
        <w:rPr>
          <w:cs/>
        </w:rPr>
        <w:t>แสดงความสนใจในการเรียนรู้เทคโนโลยีระบบสมองกลฝังตัว</w:t>
      </w:r>
    </w:p>
    <w:p w14:paraId="343AE541" w14:textId="77777777" w:rsidR="00DB7411" w:rsidRDefault="00DB7411" w:rsidP="00973EFE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7 </w:t>
      </w:r>
      <w:r w:rsidRPr="00AD25D7">
        <w:rPr>
          <w:cs/>
        </w:rPr>
        <w:t>มีความรับผิดชอบต่อการดูแลอุปกรณ์และวัสดุการสอน</w:t>
      </w:r>
    </w:p>
    <w:p w14:paraId="5279AE27" w14:textId="77777777" w:rsidR="00DB7411" w:rsidRDefault="00DB7411" w:rsidP="005E3756">
      <w:pPr>
        <w:ind w:right="282"/>
        <w:rPr>
          <w:b/>
          <w:bCs/>
        </w:rPr>
      </w:pPr>
    </w:p>
    <w:p w14:paraId="211AF4B6" w14:textId="77777777" w:rsidR="00DB7411" w:rsidRDefault="00DB7411" w:rsidP="005E3756">
      <w:pPr>
        <w:ind w:right="282"/>
        <w:rPr>
          <w:b/>
          <w:bCs/>
        </w:rPr>
      </w:pPr>
    </w:p>
    <w:p w14:paraId="222AA084" w14:textId="77777777" w:rsidR="00DB7411" w:rsidRDefault="00DB7411" w:rsidP="005E3756">
      <w:pPr>
        <w:ind w:right="282"/>
        <w:rPr>
          <w:b/>
          <w:bCs/>
        </w:rPr>
      </w:pPr>
    </w:p>
    <w:p w14:paraId="585CBCD9" w14:textId="77777777" w:rsidR="00DB7411" w:rsidRDefault="00DB7411" w:rsidP="005E3756">
      <w:pPr>
        <w:ind w:right="282"/>
        <w:rPr>
          <w:b/>
          <w:bCs/>
        </w:rPr>
      </w:pPr>
    </w:p>
    <w:p w14:paraId="78C5A2F3" w14:textId="77777777" w:rsidR="00DB7411" w:rsidRPr="00544A5A" w:rsidRDefault="00DB7411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lastRenderedPageBreak/>
        <w:t>5</w:t>
      </w:r>
      <w:r w:rsidRPr="00544A5A">
        <w:rPr>
          <w:b/>
          <w:bCs/>
          <w:cs/>
        </w:rPr>
        <w:t>.  เครื่องมือ วัสดุ และอุปกรณ์</w:t>
      </w:r>
    </w:p>
    <w:p w14:paraId="5109477A" w14:textId="77777777" w:rsidR="00DB7411" w:rsidRPr="00544A5A" w:rsidRDefault="00DB7411" w:rsidP="005E3756">
      <w:pPr>
        <w:ind w:right="282" w:firstLine="567"/>
      </w:pPr>
      <w:r w:rsidRPr="00544A5A">
        <w:t>5.1</w:t>
      </w:r>
      <w:r w:rsidRPr="00544A5A">
        <w:rPr>
          <w:rFonts w:hint="cs"/>
          <w:cs/>
        </w:rPr>
        <w:t xml:space="preserve"> </w:t>
      </w:r>
      <w:r w:rsidRPr="00544A5A">
        <w:t xml:space="preserve">Arduino IDE </w:t>
      </w:r>
      <w:proofErr w:type="gramStart"/>
      <w:r w:rsidRPr="00544A5A">
        <w:t>2..</w:t>
      </w:r>
      <w:proofErr w:type="gramEnd"/>
      <w:r w:rsidRPr="00544A5A">
        <w:t>3.6</w:t>
      </w:r>
    </w:p>
    <w:p w14:paraId="6C07EF41" w14:textId="77777777" w:rsidR="00DB7411" w:rsidRDefault="00DB7411" w:rsidP="005E3756">
      <w:pPr>
        <w:ind w:right="282" w:firstLine="567"/>
      </w:pPr>
      <w:r w:rsidRPr="00544A5A">
        <w:t xml:space="preserve">5.2 </w:t>
      </w:r>
      <w:r w:rsidRPr="00544A5A">
        <w:rPr>
          <w:rFonts w:hint="cs"/>
          <w:cs/>
        </w:rPr>
        <w:t>ชุดฝึกปฏิบัติ</w:t>
      </w:r>
    </w:p>
    <w:p w14:paraId="506F9C27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>6.</w:t>
      </w:r>
      <w:r w:rsidRPr="00544A5A">
        <w:rPr>
          <w:b/>
          <w:bCs/>
          <w:cs/>
        </w:rPr>
        <w:t xml:space="preserve">  คำแนะนำ/ข้อควรระวัง </w:t>
      </w:r>
    </w:p>
    <w:p w14:paraId="64C66AD1" w14:textId="77777777" w:rsidR="00DB7411" w:rsidRPr="00544A5A" w:rsidRDefault="00DB7411" w:rsidP="005E3756">
      <w:pPr>
        <w:ind w:right="282" w:firstLine="567"/>
      </w:pPr>
      <w:r w:rsidRPr="00544A5A">
        <w:rPr>
          <w:rFonts w:hint="cs"/>
          <w:cs/>
        </w:rPr>
        <w:t xml:space="preserve">- </w:t>
      </w:r>
    </w:p>
    <w:p w14:paraId="2AFCCE49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>7</w:t>
      </w:r>
      <w:r w:rsidRPr="00544A5A">
        <w:rPr>
          <w:b/>
          <w:bCs/>
          <w:cs/>
        </w:rPr>
        <w:t>.  ขั้นตอนการปฏิบัติงาน</w:t>
      </w:r>
    </w:p>
    <w:p w14:paraId="3F8291BF" w14:textId="77777777" w:rsidR="00DB7411" w:rsidRDefault="00DB7411" w:rsidP="001A655B">
      <w:pPr>
        <w:ind w:right="282" w:firstLine="567"/>
      </w:pPr>
      <w:r w:rsidRPr="00544A5A">
        <w:rPr>
          <w:rFonts w:hint="cs"/>
          <w:cs/>
        </w:rPr>
        <w:t xml:space="preserve">7.1 </w:t>
      </w:r>
      <w:r w:rsidRPr="00544A5A">
        <w:rPr>
          <w:cs/>
        </w:rPr>
        <w:t>ต่อวงจร</w:t>
      </w:r>
      <w:r>
        <w:rPr>
          <w:rFonts w:hint="cs"/>
          <w:cs/>
        </w:rPr>
        <w:t xml:space="preserve"> </w:t>
      </w:r>
      <w:r>
        <w:t xml:space="preserve">DHT22 </w:t>
      </w:r>
      <w:r>
        <w:rPr>
          <w:rFonts w:hint="cs"/>
          <w:cs/>
        </w:rPr>
        <w:t xml:space="preserve">และ </w:t>
      </w:r>
      <w:r>
        <w:t>LDR</w:t>
      </w:r>
      <w:r>
        <w:rPr>
          <w:rFonts w:hint="cs"/>
          <w:cs/>
        </w:rPr>
        <w:t xml:space="preserve"> หลัก</w:t>
      </w:r>
      <w:r w:rsidRPr="00544A5A">
        <w:rPr>
          <w:cs/>
        </w:rPr>
        <w:t xml:space="preserve">เข้ากับ </w:t>
      </w:r>
      <w:r w:rsidRPr="00544A5A">
        <w:t>ESP</w:t>
      </w:r>
      <w:r w:rsidRPr="00544A5A">
        <w:rPr>
          <w:cs/>
        </w:rPr>
        <w:t>32</w:t>
      </w:r>
    </w:p>
    <w:p w14:paraId="0F1E3451" w14:textId="77777777" w:rsidR="00DB7411" w:rsidRPr="00544A5A" w:rsidRDefault="00DB7411" w:rsidP="001A655B">
      <w:pPr>
        <w:ind w:right="282" w:firstLine="567"/>
      </w:pPr>
      <w:r w:rsidRPr="00544A5A">
        <w:rPr>
          <w:rFonts w:hint="cs"/>
          <w:cs/>
        </w:rPr>
        <w:t>7.</w:t>
      </w:r>
      <w:r>
        <w:rPr>
          <w:rFonts w:hint="cs"/>
          <w:cs/>
        </w:rPr>
        <w:t>4</w:t>
      </w:r>
      <w:r w:rsidRPr="00544A5A">
        <w:rPr>
          <w:rFonts w:hint="cs"/>
          <w:cs/>
        </w:rPr>
        <w:t xml:space="preserve"> เ</w:t>
      </w:r>
      <w:r w:rsidRPr="00544A5A">
        <w:rPr>
          <w:cs/>
        </w:rPr>
        <w:t>ขียนโปรแกรม</w:t>
      </w:r>
      <w:r>
        <w:rPr>
          <w:rFonts w:hint="cs"/>
          <w:cs/>
        </w:rPr>
        <w:t xml:space="preserve">รับค่า </w:t>
      </w:r>
      <w:r>
        <w:t xml:space="preserve">DHT22 </w:t>
      </w:r>
      <w:r>
        <w:rPr>
          <w:rFonts w:hint="cs"/>
          <w:cs/>
        </w:rPr>
        <w:t xml:space="preserve">และ </w:t>
      </w:r>
      <w:r>
        <w:t>LDR</w:t>
      </w:r>
      <w:r w:rsidRPr="00544A5A">
        <w:rPr>
          <w:cs/>
        </w:rPr>
        <w:t xml:space="preserve"> ทำงานตามลำดับที่กำหนด</w:t>
      </w:r>
    </w:p>
    <w:p w14:paraId="14C9B86F" w14:textId="77777777" w:rsidR="00DB7411" w:rsidRPr="00544A5A" w:rsidRDefault="00DB7411" w:rsidP="001A655B">
      <w:pPr>
        <w:ind w:right="282" w:firstLine="567"/>
      </w:pPr>
      <w:r w:rsidRPr="00544A5A">
        <w:rPr>
          <w:rFonts w:hint="cs"/>
          <w:cs/>
        </w:rPr>
        <w:t>7.</w:t>
      </w:r>
      <w:r>
        <w:rPr>
          <w:rFonts w:hint="cs"/>
          <w:cs/>
        </w:rPr>
        <w:t>5</w:t>
      </w:r>
      <w:r w:rsidRPr="00544A5A">
        <w:rPr>
          <w:rFonts w:hint="cs"/>
          <w:cs/>
        </w:rPr>
        <w:t xml:space="preserve"> </w:t>
      </w:r>
      <w:r w:rsidRPr="00544A5A">
        <w:rPr>
          <w:cs/>
        </w:rPr>
        <w:t>ทดสอบและปรับแก้โปรแกรม</w:t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</w:p>
    <w:p w14:paraId="19B525DC" w14:textId="77777777" w:rsidR="00DB7411" w:rsidRPr="00544A5A" w:rsidRDefault="00DB7411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8.</w:t>
      </w:r>
      <w:r w:rsidRPr="00544A5A">
        <w:rPr>
          <w:b/>
          <w:bCs/>
          <w:cs/>
        </w:rPr>
        <w:t xml:space="preserve">  สรุปและวิจารณ์ผล</w:t>
      </w:r>
    </w:p>
    <w:p w14:paraId="557A30DA" w14:textId="77777777" w:rsidR="00DB7411" w:rsidRPr="007D00BF" w:rsidRDefault="00DB7411" w:rsidP="007D00BF">
      <w:pPr>
        <w:ind w:right="282" w:firstLine="567"/>
      </w:pPr>
      <w:r w:rsidRPr="00544A5A">
        <w:rPr>
          <w:rFonts w:hint="cs"/>
          <w:cs/>
        </w:rPr>
        <w:t>-</w:t>
      </w:r>
    </w:p>
    <w:p w14:paraId="4BB1036C" w14:textId="77777777" w:rsidR="00DB7411" w:rsidRPr="00544A5A" w:rsidRDefault="00DB7411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9</w:t>
      </w:r>
      <w:r w:rsidRPr="00544A5A">
        <w:rPr>
          <w:b/>
          <w:bCs/>
          <w:cs/>
        </w:rPr>
        <w:t>.  การประเมินผล</w:t>
      </w:r>
    </w:p>
    <w:p w14:paraId="60DD131C" w14:textId="77777777" w:rsidR="00DB7411" w:rsidRPr="00544A5A" w:rsidRDefault="00DB7411" w:rsidP="00A01F76">
      <w:pPr>
        <w:ind w:right="282" w:firstLine="567"/>
      </w:pPr>
      <w:r w:rsidRPr="00544A5A">
        <w:rPr>
          <w:cs/>
        </w:rPr>
        <w:t>1. แบบประเมินสมรรถนะงานภาคปฏิบัติ (6 คะแนน)</w:t>
      </w:r>
    </w:p>
    <w:p w14:paraId="1C3300F3" w14:textId="77777777" w:rsidR="00DB7411" w:rsidRPr="00544A5A" w:rsidRDefault="00DB7411" w:rsidP="00A01F76">
      <w:pPr>
        <w:ind w:right="282" w:firstLine="567"/>
      </w:pPr>
      <w:r w:rsidRPr="00544A5A">
        <w:rPr>
          <w:cs/>
        </w:rPr>
        <w:tab/>
        <w:t>ความถูกต้องของการต่อวงจร</w:t>
      </w:r>
    </w:p>
    <w:p w14:paraId="6BB833B4" w14:textId="77777777" w:rsidR="00DB7411" w:rsidRPr="00544A5A" w:rsidRDefault="00DB7411" w:rsidP="00A01F76">
      <w:pPr>
        <w:ind w:right="282" w:firstLine="567"/>
      </w:pPr>
      <w:r w:rsidRPr="00544A5A">
        <w:rPr>
          <w:cs/>
        </w:rPr>
        <w:tab/>
        <w:t>ความถูกต้องของโปรแกรม</w:t>
      </w:r>
    </w:p>
    <w:p w14:paraId="14A480E5" w14:textId="77777777" w:rsidR="00DB7411" w:rsidRPr="00544A5A" w:rsidRDefault="00DB7411" w:rsidP="00A01F76">
      <w:pPr>
        <w:ind w:right="282" w:firstLine="567"/>
      </w:pPr>
      <w:r w:rsidRPr="00544A5A">
        <w:rPr>
          <w:cs/>
        </w:rPr>
        <w:tab/>
        <w:t>ความสมบูรณ์ของผลลัพธ์</w:t>
      </w:r>
    </w:p>
    <w:p w14:paraId="05F19874" w14:textId="77777777" w:rsidR="00DB7411" w:rsidRPr="00544A5A" w:rsidRDefault="00DB7411" w:rsidP="00A01F76">
      <w:pPr>
        <w:ind w:right="282" w:firstLine="567"/>
      </w:pPr>
      <w:r w:rsidRPr="00544A5A">
        <w:rPr>
          <w:cs/>
        </w:rPr>
        <w:t>2. แบบสังเกตพฤติกรรมลักษณะนิสัยการทำงาน (4 คะแนน)</w:t>
      </w:r>
    </w:p>
    <w:p w14:paraId="207243A7" w14:textId="77777777" w:rsidR="00DB7411" w:rsidRPr="00544A5A" w:rsidRDefault="00DB7411" w:rsidP="00A01F76">
      <w:pPr>
        <w:ind w:right="282" w:firstLine="567"/>
      </w:pPr>
      <w:r w:rsidRPr="00544A5A">
        <w:rPr>
          <w:cs/>
        </w:rPr>
        <w:tab/>
        <w:t>ตรงต่อเวลา</w:t>
      </w:r>
    </w:p>
    <w:p w14:paraId="5A9A2945" w14:textId="77777777" w:rsidR="00DB7411" w:rsidRPr="00544A5A" w:rsidRDefault="00DB7411" w:rsidP="00A01F76">
      <w:pPr>
        <w:ind w:right="282" w:firstLine="567"/>
      </w:pPr>
      <w:r w:rsidRPr="00544A5A">
        <w:rPr>
          <w:cs/>
        </w:rPr>
        <w:tab/>
      </w:r>
      <w:r w:rsidRPr="00544A5A">
        <w:rPr>
          <w:rFonts w:hint="cs"/>
          <w:cs/>
        </w:rPr>
        <w:t>ค</w:t>
      </w:r>
      <w:r w:rsidRPr="00544A5A">
        <w:rPr>
          <w:cs/>
        </w:rPr>
        <w:t>วามร่วมมือและวินัย</w:t>
      </w:r>
    </w:p>
    <w:p w14:paraId="672E2078" w14:textId="77777777" w:rsidR="00DB7411" w:rsidRPr="00544A5A" w:rsidRDefault="00DB7411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10</w:t>
      </w:r>
      <w:r w:rsidRPr="00544A5A">
        <w:rPr>
          <w:b/>
          <w:bCs/>
          <w:cs/>
        </w:rPr>
        <w:t>.  เอกสารอ้างอิง /เอกสารค้นคว้าเพิ่มเติม</w:t>
      </w:r>
    </w:p>
    <w:p w14:paraId="6FA084B7" w14:textId="77777777" w:rsidR="00DB7411" w:rsidRPr="00544A5A" w:rsidRDefault="00DB7411" w:rsidP="005E3756">
      <w:pPr>
        <w:ind w:right="282" w:firstLine="567"/>
      </w:pPr>
      <w:r w:rsidRPr="00544A5A">
        <w:rPr>
          <w:rFonts w:hint="cs"/>
          <w:cs/>
        </w:rPr>
        <w:t>-</w:t>
      </w:r>
    </w:p>
    <w:p w14:paraId="7C105A9C" w14:textId="77777777" w:rsidR="00DB7411" w:rsidRDefault="00DB7411" w:rsidP="005E3756">
      <w:pPr>
        <w:ind w:right="282" w:firstLine="567"/>
      </w:pPr>
    </w:p>
    <w:p w14:paraId="39A999AA" w14:textId="77777777" w:rsidR="00DB7411" w:rsidRDefault="00DB7411" w:rsidP="005E3756">
      <w:pPr>
        <w:ind w:right="282" w:firstLine="567"/>
      </w:pPr>
    </w:p>
    <w:p w14:paraId="47BD1294" w14:textId="77777777" w:rsidR="00DB7411" w:rsidRDefault="00DB7411" w:rsidP="005E3756">
      <w:pPr>
        <w:ind w:right="282" w:firstLine="567"/>
      </w:pPr>
    </w:p>
    <w:p w14:paraId="017F5AAA" w14:textId="77777777" w:rsidR="00DB7411" w:rsidRDefault="00DB7411" w:rsidP="005E3756">
      <w:pPr>
        <w:ind w:right="282" w:firstLine="567"/>
      </w:pPr>
    </w:p>
    <w:p w14:paraId="7D4818FD" w14:textId="77777777" w:rsidR="00DB7411" w:rsidRDefault="00DB7411" w:rsidP="005E3756">
      <w:pPr>
        <w:ind w:right="282" w:firstLine="567"/>
      </w:pPr>
    </w:p>
    <w:p w14:paraId="0B586BE8" w14:textId="77777777" w:rsidR="00DB7411" w:rsidRDefault="00DB7411" w:rsidP="005E3756">
      <w:pPr>
        <w:ind w:right="282" w:firstLine="567"/>
      </w:pPr>
    </w:p>
    <w:p w14:paraId="0C5A7832" w14:textId="77777777" w:rsidR="00DB7411" w:rsidRDefault="00DB7411" w:rsidP="005E3756">
      <w:pPr>
        <w:ind w:right="282" w:firstLine="567"/>
      </w:pPr>
    </w:p>
    <w:p w14:paraId="74C09D00" w14:textId="77777777" w:rsidR="00DB7411" w:rsidRDefault="00DB7411" w:rsidP="005E3756">
      <w:pPr>
        <w:ind w:right="282" w:firstLine="567"/>
      </w:pPr>
    </w:p>
    <w:p w14:paraId="5C70DE67" w14:textId="77777777" w:rsidR="00DB7411" w:rsidRDefault="00DB7411" w:rsidP="005E3756">
      <w:pPr>
        <w:ind w:right="282" w:firstLine="567"/>
      </w:pPr>
    </w:p>
    <w:p w14:paraId="31642C66" w14:textId="77777777" w:rsidR="00DB7411" w:rsidRPr="00544A5A" w:rsidRDefault="00DB7411" w:rsidP="005E3756">
      <w:pPr>
        <w:ind w:right="282" w:firstLine="567"/>
        <w:rPr>
          <w:rFonts w:hint="cs"/>
        </w:rPr>
      </w:pPr>
    </w:p>
    <w:p w14:paraId="1A7115E0" w14:textId="77777777" w:rsidR="00DB7411" w:rsidRPr="00544A5A" w:rsidRDefault="00DB7411" w:rsidP="005E3756">
      <w:pPr>
        <w:ind w:right="282" w:firstLine="567"/>
      </w:pPr>
    </w:p>
    <w:p w14:paraId="7F60E7F2" w14:textId="77777777" w:rsidR="00DB7411" w:rsidRPr="00544A5A" w:rsidRDefault="00DB7411" w:rsidP="005E3756">
      <w:pPr>
        <w:ind w:right="282" w:firstLine="567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5375"/>
        <w:gridCol w:w="2029"/>
      </w:tblGrid>
      <w:tr w:rsidR="00DB7411" w:rsidRPr="00544A5A" w14:paraId="7BF32B84" w14:textId="77777777" w:rsidTr="00392103">
        <w:trPr>
          <w:cantSplit/>
        </w:trPr>
        <w:tc>
          <w:tcPr>
            <w:tcW w:w="1776" w:type="dxa"/>
            <w:vMerge w:val="restart"/>
            <w:vAlign w:val="center"/>
          </w:tcPr>
          <w:p w14:paraId="391ADF6F" w14:textId="77777777" w:rsidR="00DB7411" w:rsidRPr="00544A5A" w:rsidRDefault="00DB7411" w:rsidP="005E3756">
            <w:pPr>
              <w:jc w:val="center"/>
            </w:pPr>
            <w:r w:rsidRPr="00544A5A">
              <w:rPr>
                <w:noProof/>
              </w:rPr>
              <w:lastRenderedPageBreak/>
              <w:drawing>
                <wp:inline distT="0" distB="0" distL="0" distR="0" wp14:anchorId="0C1FEFE3" wp14:editId="40427C2E">
                  <wp:extent cx="942975" cy="942975"/>
                  <wp:effectExtent l="0" t="0" r="9525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p w14:paraId="56FA7A97" w14:textId="77777777" w:rsidR="00DB7411" w:rsidRPr="00544A5A" w:rsidRDefault="00DB7411" w:rsidP="005E3756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029" w:type="dxa"/>
          </w:tcPr>
          <w:p w14:paraId="623DE7D1" w14:textId="77777777" w:rsidR="00DB7411" w:rsidRPr="00544A5A" w:rsidRDefault="00DB7411" w:rsidP="005E3756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4</w:t>
            </w:r>
          </w:p>
        </w:tc>
      </w:tr>
      <w:tr w:rsidR="00DB7411" w:rsidRPr="00544A5A" w14:paraId="54C233D1" w14:textId="77777777" w:rsidTr="00392103">
        <w:trPr>
          <w:cantSplit/>
        </w:trPr>
        <w:tc>
          <w:tcPr>
            <w:tcW w:w="1776" w:type="dxa"/>
            <w:vMerge/>
          </w:tcPr>
          <w:p w14:paraId="3AD96B0D" w14:textId="77777777" w:rsidR="00DB7411" w:rsidRPr="00544A5A" w:rsidRDefault="00DB7411" w:rsidP="005E3756"/>
        </w:tc>
        <w:tc>
          <w:tcPr>
            <w:tcW w:w="5375" w:type="dxa"/>
          </w:tcPr>
          <w:p w14:paraId="41ECB48E" w14:textId="77777777" w:rsidR="00DB7411" w:rsidRPr="00544A5A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  <w:tc>
          <w:tcPr>
            <w:tcW w:w="2029" w:type="dxa"/>
          </w:tcPr>
          <w:p w14:paraId="30D77577" w14:textId="77777777" w:rsidR="00DB7411" w:rsidRPr="00544A5A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13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- 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7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</w:t>
            </w:r>
          </w:p>
        </w:tc>
      </w:tr>
      <w:tr w:rsidR="00DB7411" w:rsidRPr="00544A5A" w14:paraId="52A4CA74" w14:textId="77777777" w:rsidTr="00392103">
        <w:trPr>
          <w:cantSplit/>
          <w:trHeight w:val="540"/>
        </w:trPr>
        <w:tc>
          <w:tcPr>
            <w:tcW w:w="1776" w:type="dxa"/>
            <w:vMerge/>
          </w:tcPr>
          <w:p w14:paraId="394AADBF" w14:textId="77777777" w:rsidR="00DB7411" w:rsidRPr="00544A5A" w:rsidRDefault="00DB7411" w:rsidP="005E3756"/>
        </w:tc>
        <w:tc>
          <w:tcPr>
            <w:tcW w:w="5375" w:type="dxa"/>
          </w:tcPr>
          <w:p w14:paraId="00F8438B" w14:textId="77777777" w:rsidR="00DB7411" w:rsidRPr="00544A5A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Pr="00544B02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การเชื่อมต่อ </w:t>
            </w:r>
            <w:r w:rsidRPr="00544B02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IoT Platform (Node-RED &amp; Dashboard)</w:t>
            </w:r>
          </w:p>
        </w:tc>
        <w:tc>
          <w:tcPr>
            <w:tcW w:w="2029" w:type="dxa"/>
            <w:vMerge w:val="restart"/>
          </w:tcPr>
          <w:p w14:paraId="4F43E617" w14:textId="77777777" w:rsidR="00DB7411" w:rsidRPr="00544A5A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7ADEDBD7" w14:textId="77777777" w:rsidR="00DB7411" w:rsidRPr="00544A5A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6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DB7411" w:rsidRPr="00544A5A" w14:paraId="22036A8D" w14:textId="77777777" w:rsidTr="00392103">
        <w:tc>
          <w:tcPr>
            <w:tcW w:w="7151" w:type="dxa"/>
            <w:gridSpan w:val="2"/>
          </w:tcPr>
          <w:p w14:paraId="16F7AE04" w14:textId="77777777" w:rsidR="00DB7411" w:rsidRPr="00544A5A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/งาน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พัฒนาระบบ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IoT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ด้วย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Node-RED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และ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Dashboard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พร้อมจรรยาบรรณการใช้งาน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AI</w:t>
            </w:r>
          </w:p>
        </w:tc>
        <w:tc>
          <w:tcPr>
            <w:tcW w:w="2029" w:type="dxa"/>
            <w:vMerge/>
          </w:tcPr>
          <w:p w14:paraId="36DB9C2E" w14:textId="77777777" w:rsidR="00DB7411" w:rsidRPr="00544A5A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781B74E4" w14:textId="77777777" w:rsidR="00DB7411" w:rsidRPr="00544A5A" w:rsidRDefault="00DB7411" w:rsidP="005E3756">
      <w:pPr>
        <w:ind w:right="282"/>
        <w:rPr>
          <w:b/>
          <w:bCs/>
        </w:rPr>
      </w:pPr>
    </w:p>
    <w:p w14:paraId="50604E95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  <w:cs/>
        </w:rPr>
        <w:t>1.  ผลลัพธ์การเรียนรู้ระดับหน่วยการเรียน</w:t>
      </w:r>
    </w:p>
    <w:p w14:paraId="19B3786E" w14:textId="77777777" w:rsidR="00DB7411" w:rsidRDefault="00DB7411" w:rsidP="008210DB">
      <w:pPr>
        <w:tabs>
          <w:tab w:val="left" w:pos="567"/>
          <w:tab w:val="left" w:pos="1065"/>
        </w:tabs>
        <w:ind w:right="282"/>
      </w:pPr>
      <w:r>
        <w:rPr>
          <w:b/>
          <w:bCs/>
        </w:rPr>
        <w:tab/>
      </w:r>
      <w:r>
        <w:t xml:space="preserve">1.1 </w:t>
      </w:r>
      <w:r w:rsidRPr="008210DB">
        <w:rPr>
          <w:cs/>
        </w:rPr>
        <w:t xml:space="preserve">สามารถอธิบายแนวคิดและสถาปัตยกรรมของ </w:t>
      </w:r>
      <w:r w:rsidRPr="008210DB">
        <w:t xml:space="preserve">IoT (Internet of Things) </w:t>
      </w:r>
      <w:r w:rsidRPr="008210DB">
        <w:rPr>
          <w:cs/>
        </w:rPr>
        <w:t>ได้</w:t>
      </w:r>
    </w:p>
    <w:p w14:paraId="151FE6AF" w14:textId="77777777" w:rsidR="00DB7411" w:rsidRDefault="00DB7411" w:rsidP="008210DB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2 </w:t>
      </w:r>
      <w:r w:rsidRPr="008210DB">
        <w:rPr>
          <w:cs/>
        </w:rPr>
        <w:t xml:space="preserve">สามารถติดตั้งและใช้งาน </w:t>
      </w:r>
      <w:r w:rsidRPr="008210DB">
        <w:t xml:space="preserve">Node-RED </w:t>
      </w:r>
      <w:r w:rsidRPr="008210DB">
        <w:rPr>
          <w:cs/>
        </w:rPr>
        <w:t xml:space="preserve">สำหรับพัฒนาระบบ </w:t>
      </w:r>
      <w:r w:rsidRPr="008210DB">
        <w:t xml:space="preserve">IoT </w:t>
      </w:r>
      <w:r w:rsidRPr="008210DB">
        <w:rPr>
          <w:cs/>
        </w:rPr>
        <w:t>ได้</w:t>
      </w:r>
    </w:p>
    <w:p w14:paraId="03E18F6F" w14:textId="77777777" w:rsidR="00DB7411" w:rsidRDefault="00DB7411" w:rsidP="008210DB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3 </w:t>
      </w:r>
      <w:r w:rsidRPr="008210DB">
        <w:rPr>
          <w:cs/>
        </w:rPr>
        <w:t xml:space="preserve">สามารถสร้าง </w:t>
      </w:r>
      <w:r w:rsidRPr="008210DB">
        <w:t xml:space="preserve">Dashboard </w:t>
      </w:r>
      <w:r w:rsidRPr="008210DB">
        <w:rPr>
          <w:cs/>
        </w:rPr>
        <w:t xml:space="preserve">สำหรับแสดงผลและควบคุมอุปกรณ์ </w:t>
      </w:r>
      <w:r w:rsidRPr="008210DB">
        <w:t xml:space="preserve">IoT </w:t>
      </w:r>
      <w:r w:rsidRPr="008210DB">
        <w:rPr>
          <w:cs/>
        </w:rPr>
        <w:t>ได้</w:t>
      </w:r>
    </w:p>
    <w:p w14:paraId="7F485037" w14:textId="77777777" w:rsidR="00DB7411" w:rsidRPr="00AD25D7" w:rsidRDefault="00DB7411" w:rsidP="008210DB">
      <w:pPr>
        <w:tabs>
          <w:tab w:val="left" w:pos="567"/>
          <w:tab w:val="left" w:pos="1065"/>
        </w:tabs>
        <w:ind w:right="282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.4 </w:t>
      </w:r>
      <w:r w:rsidRPr="008210DB">
        <w:rPr>
          <w:cs/>
        </w:rPr>
        <w:t xml:space="preserve">เข้าใจและปฏิบัติตามจรรยาบรรณในการใช้งาน </w:t>
      </w:r>
      <w:r w:rsidRPr="008210DB">
        <w:t xml:space="preserve">AI </w:t>
      </w:r>
      <w:r w:rsidRPr="008210DB">
        <w:rPr>
          <w:cs/>
        </w:rPr>
        <w:t>และเทคโนโลยีดิจิทัล</w:t>
      </w:r>
    </w:p>
    <w:p w14:paraId="143A4558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>2.</w:t>
      </w:r>
      <w:r w:rsidRPr="00544A5A">
        <w:rPr>
          <w:b/>
          <w:bCs/>
          <w:cs/>
        </w:rPr>
        <w:t xml:space="preserve">  อ้างอิงมาตรฐาน/เชื่อมโยงกลุ่มอาชีพ</w:t>
      </w:r>
    </w:p>
    <w:p w14:paraId="1A830216" w14:textId="77777777" w:rsidR="00DB7411" w:rsidRPr="00544A5A" w:rsidRDefault="00DB7411" w:rsidP="005E3756">
      <w:pPr>
        <w:ind w:right="282"/>
        <w:rPr>
          <w:b/>
          <w:bCs/>
          <w:cs/>
        </w:rPr>
      </w:pPr>
      <w:r w:rsidRPr="00544A5A">
        <w:rPr>
          <w:b/>
          <w:bCs/>
          <w:cs/>
        </w:rPr>
        <w:tab/>
      </w:r>
      <w:r w:rsidRPr="00544A5A">
        <w:rPr>
          <w:rFonts w:hint="cs"/>
          <w:b/>
          <w:bCs/>
          <w:cs/>
        </w:rPr>
        <w:t>-</w:t>
      </w:r>
    </w:p>
    <w:p w14:paraId="2EF3B38D" w14:textId="77777777" w:rsidR="00DB7411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>3.</w:t>
      </w:r>
      <w:r w:rsidRPr="00544A5A">
        <w:rPr>
          <w:b/>
          <w:bCs/>
          <w:cs/>
        </w:rPr>
        <w:t xml:space="preserve">  สมรรถนะประจำหน่วย</w:t>
      </w:r>
    </w:p>
    <w:p w14:paraId="563BEC7B" w14:textId="77777777" w:rsidR="00DB7411" w:rsidRDefault="00DB7411" w:rsidP="008210DB">
      <w:pPr>
        <w:ind w:right="282"/>
      </w:pPr>
      <w:r>
        <w:rPr>
          <w:b/>
          <w:bCs/>
          <w:cs/>
        </w:rPr>
        <w:tab/>
      </w:r>
      <w:r w:rsidRPr="00AD25D7">
        <w:rPr>
          <w:rFonts w:hint="cs"/>
          <w:cs/>
        </w:rPr>
        <w:t xml:space="preserve">3.1 </w:t>
      </w:r>
      <w:r w:rsidRPr="008210DB">
        <w:rPr>
          <w:cs/>
        </w:rPr>
        <w:t xml:space="preserve">ทักษะการติดตั้งและกำหนดค่า </w:t>
      </w:r>
      <w:r w:rsidRPr="008210DB">
        <w:t>IoT Platform</w:t>
      </w:r>
    </w:p>
    <w:p w14:paraId="53EC16BB" w14:textId="77777777" w:rsidR="00DB7411" w:rsidRDefault="00DB7411" w:rsidP="008210DB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2 </w:t>
      </w:r>
      <w:r w:rsidRPr="008210DB">
        <w:rPr>
          <w:cs/>
        </w:rPr>
        <w:t xml:space="preserve">ทักษะการออกแบบ </w:t>
      </w:r>
      <w:r w:rsidRPr="008210DB">
        <w:t xml:space="preserve">User Interface </w:t>
      </w:r>
      <w:r w:rsidRPr="008210DB">
        <w:rPr>
          <w:cs/>
        </w:rPr>
        <w:t xml:space="preserve">สำหรับ </w:t>
      </w:r>
      <w:r w:rsidRPr="008210DB">
        <w:t>IoT Dashboard</w:t>
      </w:r>
    </w:p>
    <w:p w14:paraId="2330DAED" w14:textId="77777777" w:rsidR="00DB7411" w:rsidRDefault="00DB7411" w:rsidP="008210DB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3 </w:t>
      </w:r>
      <w:r w:rsidRPr="008210DB">
        <w:rPr>
          <w:cs/>
        </w:rPr>
        <w:t>ทักษะการบูรณาการระบบและแก้ไขปัญหา</w:t>
      </w:r>
    </w:p>
    <w:p w14:paraId="244B8B85" w14:textId="77777777" w:rsidR="00DB7411" w:rsidRPr="00AD25D7" w:rsidRDefault="00DB7411" w:rsidP="005E3756">
      <w:pPr>
        <w:ind w:right="282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.4 </w:t>
      </w:r>
      <w:r w:rsidRPr="008210DB">
        <w:rPr>
          <w:cs/>
        </w:rPr>
        <w:t>จิตสำนึกด้านจรรยาบรรณและความรับผิดชอบต่อสังคม</w:t>
      </w:r>
    </w:p>
    <w:p w14:paraId="0134237E" w14:textId="77777777" w:rsidR="00DB7411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.  จุดประสงค์เชิงพฤติกรรม </w:t>
      </w:r>
      <w:r w:rsidRPr="00544A5A">
        <w:rPr>
          <w:rFonts w:hint="cs"/>
          <w:b/>
          <w:bCs/>
          <w:cs/>
        </w:rPr>
        <w:t xml:space="preserve"> </w:t>
      </w:r>
    </w:p>
    <w:p w14:paraId="484258C3" w14:textId="77777777" w:rsidR="00DB7411" w:rsidRDefault="00DB7411" w:rsidP="008210DB">
      <w:pPr>
        <w:ind w:right="282"/>
      </w:pPr>
      <w:r>
        <w:rPr>
          <w:b/>
          <w:bCs/>
          <w:cs/>
        </w:rPr>
        <w:tab/>
      </w:r>
      <w:r>
        <w:rPr>
          <w:rFonts w:hint="cs"/>
          <w:cs/>
        </w:rPr>
        <w:t xml:space="preserve">4.1 </w:t>
      </w:r>
      <w:r w:rsidRPr="008210DB">
        <w:rPr>
          <w:cs/>
        </w:rPr>
        <w:t xml:space="preserve">อธิบายแนวคิด </w:t>
      </w:r>
      <w:r w:rsidRPr="008210DB">
        <w:t xml:space="preserve">IoT </w:t>
      </w:r>
      <w:r w:rsidRPr="008210DB">
        <w:rPr>
          <w:cs/>
        </w:rPr>
        <w:t xml:space="preserve">และองค์ประกอบของระบบ </w:t>
      </w:r>
      <w:r w:rsidRPr="008210DB">
        <w:t xml:space="preserve">IoT </w:t>
      </w:r>
      <w:r w:rsidRPr="008210DB">
        <w:rPr>
          <w:cs/>
        </w:rPr>
        <w:t>ได้</w:t>
      </w:r>
    </w:p>
    <w:p w14:paraId="34540F54" w14:textId="77777777" w:rsidR="00DB7411" w:rsidRDefault="00DB7411" w:rsidP="008210DB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2 </w:t>
      </w:r>
      <w:r w:rsidRPr="008210DB">
        <w:rPr>
          <w:cs/>
        </w:rPr>
        <w:t xml:space="preserve">อธิบายหลักการทำงานของ </w:t>
      </w:r>
      <w:r w:rsidRPr="008210DB">
        <w:t xml:space="preserve">Node-RED </w:t>
      </w:r>
      <w:r w:rsidRPr="008210DB">
        <w:rPr>
          <w:cs/>
        </w:rPr>
        <w:t xml:space="preserve">และ </w:t>
      </w:r>
      <w:r w:rsidRPr="008210DB">
        <w:t xml:space="preserve">Flow-based Programming </w:t>
      </w:r>
      <w:r w:rsidRPr="008210DB">
        <w:rPr>
          <w:cs/>
        </w:rPr>
        <w:t>ได้</w:t>
      </w:r>
    </w:p>
    <w:p w14:paraId="17DCCA55" w14:textId="77777777" w:rsidR="00DB7411" w:rsidRDefault="00DB7411" w:rsidP="008210DB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3 </w:t>
      </w:r>
      <w:r w:rsidRPr="008210DB">
        <w:rPr>
          <w:cs/>
        </w:rPr>
        <w:t xml:space="preserve">อธิบายหลักการสร้าง </w:t>
      </w:r>
      <w:r w:rsidRPr="008210DB">
        <w:t xml:space="preserve">Dashboard </w:t>
      </w:r>
      <w:r w:rsidRPr="008210DB">
        <w:rPr>
          <w:cs/>
        </w:rPr>
        <w:t xml:space="preserve">และ </w:t>
      </w:r>
      <w:r w:rsidRPr="008210DB">
        <w:t xml:space="preserve">Data Visualization </w:t>
      </w:r>
      <w:r w:rsidRPr="008210DB">
        <w:rPr>
          <w:cs/>
        </w:rPr>
        <w:t>ได้</w:t>
      </w:r>
    </w:p>
    <w:p w14:paraId="0C4AD6EE" w14:textId="77777777" w:rsidR="00DB7411" w:rsidRDefault="00DB7411" w:rsidP="008210DB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4 </w:t>
      </w:r>
      <w:r w:rsidRPr="008210DB">
        <w:rPr>
          <w:cs/>
        </w:rPr>
        <w:t xml:space="preserve">ติดตั้งและกำหนดค่า </w:t>
      </w:r>
      <w:r w:rsidRPr="008210DB">
        <w:t xml:space="preserve">Node-RED </w:t>
      </w:r>
      <w:r w:rsidRPr="008210DB">
        <w:rPr>
          <w:cs/>
        </w:rPr>
        <w:t>บนคอมพิวเตอร์ได้</w:t>
      </w:r>
    </w:p>
    <w:p w14:paraId="2E2416D8" w14:textId="77777777" w:rsidR="00DB7411" w:rsidRDefault="00DB7411" w:rsidP="008210DB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5 </w:t>
      </w:r>
      <w:r w:rsidRPr="008210DB">
        <w:rPr>
          <w:cs/>
        </w:rPr>
        <w:t xml:space="preserve">สร้าง </w:t>
      </w:r>
      <w:r w:rsidRPr="008210DB">
        <w:t xml:space="preserve">Dashboard </w:t>
      </w:r>
      <w:r w:rsidRPr="008210DB">
        <w:rPr>
          <w:cs/>
        </w:rPr>
        <w:t>สำหรับแสดงผลข้อมูลและควบคุมอุปกรณ์ได้</w:t>
      </w:r>
    </w:p>
    <w:p w14:paraId="398D20A7" w14:textId="77777777" w:rsidR="00DB7411" w:rsidRDefault="00DB7411" w:rsidP="008210DB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6 </w:t>
      </w:r>
      <w:r w:rsidRPr="008210DB">
        <w:rPr>
          <w:cs/>
        </w:rPr>
        <w:t xml:space="preserve">ใช้เครื่องมือ </w:t>
      </w:r>
      <w:r w:rsidRPr="008210DB">
        <w:t xml:space="preserve">AI </w:t>
      </w:r>
      <w:r w:rsidRPr="008210DB">
        <w:rPr>
          <w:cs/>
        </w:rPr>
        <w:t>อย่างมีจรรยาบรรณในการพัฒนางาน</w:t>
      </w:r>
    </w:p>
    <w:p w14:paraId="762A8BBE" w14:textId="77777777" w:rsidR="00DB7411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>5</w:t>
      </w:r>
      <w:r w:rsidRPr="00544A5A">
        <w:rPr>
          <w:b/>
          <w:bCs/>
          <w:cs/>
        </w:rPr>
        <w:t>.  สาระการเรียนรู้</w:t>
      </w:r>
    </w:p>
    <w:p w14:paraId="593FF980" w14:textId="77777777" w:rsidR="00DB7411" w:rsidRDefault="00DB7411" w:rsidP="008210DB">
      <w:pPr>
        <w:ind w:right="282"/>
      </w:pPr>
      <w:r>
        <w:rPr>
          <w:b/>
          <w:bCs/>
          <w:cs/>
        </w:rPr>
        <w:tab/>
      </w:r>
      <w:r w:rsidRPr="00AD25D7">
        <w:t xml:space="preserve">5.1 </w:t>
      </w:r>
      <w:r w:rsidRPr="008210DB">
        <w:rPr>
          <w:cs/>
        </w:rPr>
        <w:t xml:space="preserve">แนวคิดและสถาปัตยกรรมของ </w:t>
      </w:r>
      <w:r w:rsidRPr="008210DB">
        <w:t>IoT (Internet of Things)</w:t>
      </w:r>
    </w:p>
    <w:p w14:paraId="0653788C" w14:textId="77777777" w:rsidR="00DB7411" w:rsidRDefault="00DB7411" w:rsidP="008210DB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5.2 </w:t>
      </w:r>
      <w:r w:rsidRPr="008210DB">
        <w:t xml:space="preserve">Node-RED </w:t>
      </w:r>
      <w:r w:rsidRPr="008210DB">
        <w:rPr>
          <w:cs/>
        </w:rPr>
        <w:t xml:space="preserve">และ </w:t>
      </w:r>
      <w:r w:rsidRPr="008210DB">
        <w:t>Flow-based Programming</w:t>
      </w:r>
    </w:p>
    <w:p w14:paraId="4B444C8E" w14:textId="77777777" w:rsidR="00DB7411" w:rsidRDefault="00DB7411" w:rsidP="008210DB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5.3 </w:t>
      </w:r>
      <w:r w:rsidRPr="00CF152C">
        <w:rPr>
          <w:cs/>
        </w:rPr>
        <w:t xml:space="preserve">โปรโตคอล </w:t>
      </w:r>
      <w:r w:rsidRPr="00CF152C">
        <w:t>MQTT (Message Queuing Telemetry Transport)</w:t>
      </w:r>
    </w:p>
    <w:p w14:paraId="1639B82F" w14:textId="77777777" w:rsidR="00DB7411" w:rsidRDefault="00DB7411" w:rsidP="008210DB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5.4 </w:t>
      </w:r>
      <w:r w:rsidRPr="00CF152C">
        <w:rPr>
          <w:cs/>
        </w:rPr>
        <w:t xml:space="preserve">การสร้าง </w:t>
      </w:r>
      <w:r w:rsidRPr="00CF152C">
        <w:t xml:space="preserve">Dashboard </w:t>
      </w:r>
      <w:r w:rsidRPr="00CF152C">
        <w:rPr>
          <w:cs/>
        </w:rPr>
        <w:t xml:space="preserve">ด้วย </w:t>
      </w:r>
      <w:r w:rsidRPr="00CF152C">
        <w:t>Node-RED</w:t>
      </w:r>
    </w:p>
    <w:p w14:paraId="3F5B9953" w14:textId="77777777" w:rsidR="00DB7411" w:rsidRDefault="00DB7411" w:rsidP="008210DB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5.5 </w:t>
      </w:r>
      <w:r w:rsidRPr="00CF152C">
        <w:rPr>
          <w:cs/>
        </w:rPr>
        <w:t xml:space="preserve">จรรยาบรรณในการใช้งาน </w:t>
      </w:r>
      <w:r w:rsidRPr="00CF152C">
        <w:t xml:space="preserve">AI </w:t>
      </w:r>
      <w:r w:rsidRPr="00CF152C">
        <w:rPr>
          <w:cs/>
        </w:rPr>
        <w:t>และเทคโนโลยีดิจิทัล</w:t>
      </w:r>
    </w:p>
    <w:p w14:paraId="3815CC1C" w14:textId="77777777" w:rsidR="00DB7411" w:rsidRPr="00544A5A" w:rsidRDefault="00DB7411" w:rsidP="00631371">
      <w:pPr>
        <w:ind w:right="282"/>
        <w:rPr>
          <w:b/>
          <w:bCs/>
        </w:rPr>
      </w:pPr>
      <w:r w:rsidRPr="00544A5A">
        <w:rPr>
          <w:b/>
          <w:bCs/>
          <w:cs/>
        </w:rPr>
        <w:lastRenderedPageBreak/>
        <w:t xml:space="preserve">ขั้นสอน (ทฤษฎี </w:t>
      </w:r>
      <w:r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 ชม.)</w:t>
      </w:r>
    </w:p>
    <w:p w14:paraId="37442889" w14:textId="77777777" w:rsidR="00DB7411" w:rsidRDefault="00DB7411" w:rsidP="008210DB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544A5A">
        <w:rPr>
          <w:b/>
          <w:bCs/>
          <w:cs/>
        </w:rPr>
        <w:tab/>
      </w:r>
      <w:r w:rsidRPr="00AD25D7">
        <w:t xml:space="preserve">1 </w:t>
      </w:r>
      <w:r w:rsidRPr="00CF152C">
        <w:rPr>
          <w:cs/>
        </w:rPr>
        <w:t xml:space="preserve">แนวคิดและสถาปัตยกรรมของ </w:t>
      </w:r>
      <w:r w:rsidRPr="00CF152C">
        <w:t>IoT</w:t>
      </w:r>
    </w:p>
    <w:p w14:paraId="4CD3EBDB" w14:textId="77777777" w:rsidR="00DB7411" w:rsidRDefault="00DB7411" w:rsidP="00AD25D7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AD25D7">
        <w:rPr>
          <w:cs/>
        </w:rPr>
        <w:t>กิจกรรมการสอน:</w:t>
      </w:r>
      <w:r>
        <w:rPr>
          <w:rFonts w:hint="cs"/>
          <w:cs/>
        </w:rPr>
        <w:t xml:space="preserve"> </w:t>
      </w:r>
      <w:r w:rsidRPr="00CF152C">
        <w:rPr>
          <w:cs/>
        </w:rPr>
        <w:t xml:space="preserve">บรรยายในชีวิตประจำวัน นักเรียนพบเห็น </w:t>
      </w:r>
      <w:r w:rsidRPr="00CF152C">
        <w:t xml:space="preserve">IoT </w:t>
      </w:r>
      <w:r w:rsidRPr="00CF152C">
        <w:rPr>
          <w:cs/>
        </w:rPr>
        <w:t>อะไรบ้าง</w:t>
      </w:r>
    </w:p>
    <w:p w14:paraId="790C1376" w14:textId="77777777" w:rsidR="00DB7411" w:rsidRDefault="00DB7411" w:rsidP="00AD25D7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7C73CC">
        <w:rPr>
          <w:cs/>
        </w:rPr>
        <w:t>เนื้อหา:</w:t>
      </w:r>
      <w:r>
        <w:rPr>
          <w:rFonts w:hint="cs"/>
          <w:cs/>
        </w:rPr>
        <w:t xml:space="preserve"> </w:t>
      </w:r>
      <w:r w:rsidRPr="00CF152C">
        <w:t xml:space="preserve">IoT </w:t>
      </w:r>
      <w:r w:rsidRPr="00CF152C">
        <w:rPr>
          <w:cs/>
        </w:rPr>
        <w:t>คืออะไร</w:t>
      </w:r>
      <w:r w:rsidRPr="00CF152C">
        <w:t xml:space="preserve">? </w:t>
      </w:r>
      <w:r w:rsidRPr="00CF152C">
        <w:rPr>
          <w:cs/>
        </w:rPr>
        <w:t>ทำไมถึงมีความสำคัญในยุคปัจจุบัน</w:t>
      </w:r>
    </w:p>
    <w:p w14:paraId="5F538D14" w14:textId="77777777" w:rsidR="00DB7411" w:rsidRDefault="00DB7411" w:rsidP="008210DB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CF152C">
        <w:rPr>
          <w:cs/>
        </w:rPr>
        <w:t xml:space="preserve">2 รู้จัก </w:t>
      </w:r>
      <w:r w:rsidRPr="00CF152C">
        <w:t xml:space="preserve">Node-RED </w:t>
      </w:r>
      <w:r w:rsidRPr="00CF152C">
        <w:rPr>
          <w:cs/>
        </w:rPr>
        <w:t xml:space="preserve">และ </w:t>
      </w:r>
      <w:r w:rsidRPr="00CF152C">
        <w:t>Flow-based Programming</w:t>
      </w:r>
    </w:p>
    <w:p w14:paraId="235811CF" w14:textId="77777777" w:rsidR="00DB7411" w:rsidRDefault="00DB7411" w:rsidP="008210DB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AD25D7">
        <w:rPr>
          <w:cs/>
        </w:rPr>
        <w:t>กิจกรรมการสอน:</w:t>
      </w:r>
    </w:p>
    <w:p w14:paraId="04AFE800" w14:textId="77777777" w:rsidR="00DB7411" w:rsidRDefault="00DB7411" w:rsidP="001C14F2">
      <w:pPr>
        <w:pStyle w:val="ListParagraph"/>
        <w:numPr>
          <w:ilvl w:val="0"/>
          <w:numId w:val="34"/>
        </w:num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1C14F2">
        <w:rPr>
          <w:cs/>
        </w:rPr>
        <w:t xml:space="preserve">บรรยายและสาธิตการทำงานของ </w:t>
      </w:r>
      <w:r w:rsidRPr="001C14F2">
        <w:t>FBP</w:t>
      </w:r>
    </w:p>
    <w:p w14:paraId="6B640B82" w14:textId="77777777" w:rsidR="00DB7411" w:rsidRDefault="00DB7411" w:rsidP="001C14F2">
      <w:pPr>
        <w:pStyle w:val="ListParagraph"/>
        <w:numPr>
          <w:ilvl w:val="0"/>
          <w:numId w:val="34"/>
        </w:num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1C14F2">
        <w:rPr>
          <w:cs/>
        </w:rPr>
        <w:t xml:space="preserve">สาธิต </w:t>
      </w:r>
      <w:r w:rsidRPr="001C14F2">
        <w:t xml:space="preserve">Flow </w:t>
      </w:r>
      <w:r w:rsidRPr="001C14F2">
        <w:rPr>
          <w:cs/>
        </w:rPr>
        <w:t xml:space="preserve">ง่ายๆ (เช่น </w:t>
      </w:r>
      <w:r w:rsidRPr="001C14F2">
        <w:t xml:space="preserve">Inject -&gt; Debug) </w:t>
      </w:r>
      <w:r w:rsidRPr="001C14F2">
        <w:rPr>
          <w:cs/>
        </w:rPr>
        <w:t>เพื่อแสดงแนวคิดการส่ง "</w:t>
      </w:r>
      <w:r w:rsidRPr="001C14F2">
        <w:t>Message" (</w:t>
      </w:r>
      <w:proofErr w:type="spellStart"/>
      <w:r w:rsidRPr="001C14F2">
        <w:t>msg.payload</w:t>
      </w:r>
      <w:proofErr w:type="spellEnd"/>
      <w:r w:rsidRPr="001C14F2">
        <w:t>)</w:t>
      </w:r>
    </w:p>
    <w:p w14:paraId="781A6D50" w14:textId="77777777" w:rsidR="00DB7411" w:rsidRDefault="00DB7411" w:rsidP="008210DB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7C73CC">
        <w:rPr>
          <w:cs/>
        </w:rPr>
        <w:t>เนื้อหา:</w:t>
      </w:r>
      <w:r>
        <w:rPr>
          <w:rFonts w:hint="cs"/>
          <w:cs/>
        </w:rPr>
        <w:t xml:space="preserve"> </w:t>
      </w:r>
    </w:p>
    <w:p w14:paraId="28E09644" w14:textId="77777777" w:rsidR="00DB7411" w:rsidRPr="001C14F2" w:rsidRDefault="00DB7411" w:rsidP="001C14F2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1C14F2">
        <w:rPr>
          <w:rFonts w:ascii="TH SarabunPSK" w:hAnsi="TH SarabunPSK"/>
          <w:sz w:val="32"/>
          <w:szCs w:val="32"/>
        </w:rPr>
        <w:t xml:space="preserve">Flow-based Programming (FBP) </w:t>
      </w:r>
      <w:r w:rsidRPr="001C14F2">
        <w:rPr>
          <w:rFonts w:ascii="TH SarabunPSK" w:hAnsi="TH SarabunPSK"/>
          <w:sz w:val="32"/>
          <w:szCs w:val="32"/>
          <w:cs/>
        </w:rPr>
        <w:t>คืออะไร</w:t>
      </w:r>
      <w:r w:rsidRPr="001C14F2">
        <w:rPr>
          <w:rFonts w:ascii="TH SarabunPSK" w:hAnsi="TH SarabunPSK"/>
          <w:sz w:val="32"/>
          <w:szCs w:val="32"/>
        </w:rPr>
        <w:t xml:space="preserve">? </w:t>
      </w:r>
    </w:p>
    <w:p w14:paraId="4AF18073" w14:textId="77777777" w:rsidR="00DB7411" w:rsidRDefault="00DB7411" w:rsidP="001C14F2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1C14F2">
        <w:rPr>
          <w:rFonts w:ascii="TH SarabunPSK" w:hAnsi="TH SarabunPSK"/>
          <w:sz w:val="32"/>
          <w:szCs w:val="32"/>
        </w:rPr>
        <w:t>(Nodes, Wires, Flows)</w:t>
      </w:r>
      <w:r>
        <w:rPr>
          <w:rFonts w:hint="cs"/>
          <w:cs/>
        </w:rPr>
        <w:t xml:space="preserve"> </w:t>
      </w:r>
      <w:r w:rsidRPr="001C14F2">
        <w:t xml:space="preserve">Node-RED </w:t>
      </w:r>
      <w:r w:rsidRPr="001C14F2">
        <w:rPr>
          <w:cs/>
        </w:rPr>
        <w:t>คืออะไร</w:t>
      </w:r>
      <w:r w:rsidRPr="001C14F2">
        <w:t xml:space="preserve">? </w:t>
      </w:r>
      <w:r w:rsidRPr="001C14F2">
        <w:rPr>
          <w:cs/>
        </w:rPr>
        <w:t>ประวัติความเป็นมา และข้อดี (</w:t>
      </w:r>
      <w:r w:rsidRPr="001C14F2">
        <w:t>Low-code, Visual)</w:t>
      </w:r>
    </w:p>
    <w:p w14:paraId="2DD99C23" w14:textId="77777777" w:rsidR="00DB7411" w:rsidRDefault="00DB7411" w:rsidP="00CF152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>3</w:t>
      </w:r>
      <w:r w:rsidRPr="00CF152C">
        <w:rPr>
          <w:cs/>
        </w:rPr>
        <w:t xml:space="preserve"> </w:t>
      </w:r>
      <w:r w:rsidRPr="001C14F2">
        <w:rPr>
          <w:cs/>
        </w:rPr>
        <w:t xml:space="preserve">การสร้าง </w:t>
      </w:r>
      <w:r w:rsidRPr="001C14F2">
        <w:t xml:space="preserve">Dashboard </w:t>
      </w:r>
      <w:r w:rsidRPr="001C14F2">
        <w:rPr>
          <w:cs/>
        </w:rPr>
        <w:t xml:space="preserve">และโปรโตคอล </w:t>
      </w:r>
      <w:r w:rsidRPr="001C14F2">
        <w:t>MQTT</w:t>
      </w:r>
    </w:p>
    <w:p w14:paraId="1047B4D2" w14:textId="77777777" w:rsidR="00DB7411" w:rsidRDefault="00DB7411" w:rsidP="00CF152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AD25D7">
        <w:rPr>
          <w:cs/>
        </w:rPr>
        <w:t>กิจกรรมการสอน:</w:t>
      </w:r>
    </w:p>
    <w:p w14:paraId="29F0A86B" w14:textId="77777777" w:rsidR="00DB7411" w:rsidRDefault="00DB7411" w:rsidP="001C14F2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1C14F2">
        <w:rPr>
          <w:cs/>
        </w:rPr>
        <w:t xml:space="preserve">บรรยายเปรียบเทียบข้อดี-ข้อเสีย ระหว่าง </w:t>
      </w:r>
      <w:r w:rsidRPr="001C14F2">
        <w:t>Serial (</w:t>
      </w:r>
      <w:r w:rsidRPr="001C14F2">
        <w:rPr>
          <w:cs/>
        </w:rPr>
        <w:t xml:space="preserve">ที่เราจะใช้) กับ </w:t>
      </w:r>
      <w:r w:rsidRPr="001C14F2">
        <w:t>MQTT (</w:t>
      </w:r>
      <w:r w:rsidRPr="001C14F2">
        <w:rPr>
          <w:cs/>
        </w:rPr>
        <w:t>ที่จะเรียนในอนาคต)</w:t>
      </w:r>
    </w:p>
    <w:p w14:paraId="1079D954" w14:textId="77777777" w:rsidR="00DB7411" w:rsidRDefault="00DB7411" w:rsidP="001C14F2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1C14F2">
        <w:rPr>
          <w:cs/>
        </w:rPr>
        <w:t xml:space="preserve">แสดงตัวอย่าง </w:t>
      </w:r>
      <w:r w:rsidRPr="001C14F2">
        <w:t xml:space="preserve">Dashboard </w:t>
      </w:r>
      <w:r w:rsidRPr="001C14F2">
        <w:rPr>
          <w:cs/>
        </w:rPr>
        <w:t>ที่ดีและไม่ดี</w:t>
      </w:r>
    </w:p>
    <w:p w14:paraId="2D9337CB" w14:textId="77777777" w:rsidR="00DB7411" w:rsidRDefault="00DB7411" w:rsidP="00CF152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7C73CC">
        <w:rPr>
          <w:cs/>
        </w:rPr>
        <w:t>เนื้อหา:</w:t>
      </w:r>
    </w:p>
    <w:p w14:paraId="03D03D24" w14:textId="77777777" w:rsidR="00DB7411" w:rsidRDefault="00DB7411" w:rsidP="001C14F2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1C14F2">
        <w:t xml:space="preserve">Data Visualization </w:t>
      </w:r>
      <w:r w:rsidRPr="001C14F2">
        <w:rPr>
          <w:cs/>
        </w:rPr>
        <w:t>คืออะไร</w:t>
      </w:r>
      <w:r w:rsidRPr="001C14F2">
        <w:t xml:space="preserve">? </w:t>
      </w:r>
      <w:r w:rsidRPr="001C14F2">
        <w:rPr>
          <w:cs/>
        </w:rPr>
        <w:t>ทำไมต้องแสดงผลข้อมูล</w:t>
      </w:r>
    </w:p>
    <w:p w14:paraId="66C6521C" w14:textId="77777777" w:rsidR="00DB7411" w:rsidRDefault="00DB7411" w:rsidP="001C14F2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1C14F2">
        <w:rPr>
          <w:cs/>
        </w:rPr>
        <w:t xml:space="preserve">ส่วนประกอบของ </w:t>
      </w:r>
      <w:r w:rsidRPr="001C14F2">
        <w:t>Dashboard (Gauge, Chart, Switch, Slider)</w:t>
      </w:r>
    </w:p>
    <w:p w14:paraId="6148F9AD" w14:textId="77777777" w:rsidR="00DB7411" w:rsidRDefault="00DB7411" w:rsidP="001C14F2">
      <w:pPr>
        <w:pStyle w:val="ListParagraph"/>
        <w:numPr>
          <w:ilvl w:val="0"/>
          <w:numId w:val="33"/>
        </w:numPr>
      </w:pPr>
      <w:r w:rsidRPr="001C14F2">
        <w:rPr>
          <w:cs/>
        </w:rPr>
        <w:t xml:space="preserve">แนวคิดของโปรโตคอล </w:t>
      </w:r>
      <w:r w:rsidRPr="001C14F2">
        <w:t xml:space="preserve">MQTT (Publish/Subscribe) </w:t>
      </w:r>
      <w:r w:rsidRPr="001C14F2">
        <w:rPr>
          <w:cs/>
        </w:rPr>
        <w:t xml:space="preserve">เปรียบเทียบกับการสื่อสารแบบ </w:t>
      </w:r>
      <w:r w:rsidRPr="001C14F2">
        <w:t>Serial</w:t>
      </w:r>
    </w:p>
    <w:p w14:paraId="479F4534" w14:textId="77777777" w:rsidR="00DB7411" w:rsidRDefault="00DB7411" w:rsidP="00CF152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>4</w:t>
      </w:r>
      <w:r w:rsidRPr="00CF152C">
        <w:rPr>
          <w:cs/>
        </w:rPr>
        <w:t xml:space="preserve"> </w:t>
      </w:r>
      <w:r w:rsidRPr="001C14F2">
        <w:rPr>
          <w:cs/>
        </w:rPr>
        <w:t xml:space="preserve">จรรยาบรรณในการใช้งาน </w:t>
      </w:r>
      <w:r w:rsidRPr="001C14F2">
        <w:t xml:space="preserve">AI </w:t>
      </w:r>
      <w:r w:rsidRPr="001C14F2">
        <w:rPr>
          <w:cs/>
        </w:rPr>
        <w:t>และเทคโนโลยีดิจิทัล</w:t>
      </w:r>
    </w:p>
    <w:p w14:paraId="442EB02F" w14:textId="77777777" w:rsidR="00DB7411" w:rsidRDefault="00DB7411" w:rsidP="00CF152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AD25D7">
        <w:rPr>
          <w:cs/>
        </w:rPr>
        <w:t>กิจกรรมการสอน:</w:t>
      </w:r>
    </w:p>
    <w:p w14:paraId="4E29E22D" w14:textId="77777777" w:rsidR="00DB7411" w:rsidRDefault="00DB7411" w:rsidP="001C14F2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1C14F2">
        <w:rPr>
          <w:cs/>
        </w:rPr>
        <w:t xml:space="preserve">อภิปรายกลุ่มย่อยในหัวข้อ "ถ้าเราใช้ </w:t>
      </w:r>
      <w:r w:rsidRPr="001C14F2">
        <w:t xml:space="preserve">AI </w:t>
      </w:r>
      <w:r w:rsidRPr="001C14F2">
        <w:rPr>
          <w:cs/>
        </w:rPr>
        <w:t>เขียนโค้ดทั้งหมด ใครคือเจ้าของผลงาน และใครต้องรับผิดชอบถ้างานผิดพลาด"</w:t>
      </w:r>
    </w:p>
    <w:p w14:paraId="37D6AFCA" w14:textId="77777777" w:rsidR="00DB7411" w:rsidRDefault="00DB7411" w:rsidP="008210DB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7C73CC">
        <w:rPr>
          <w:cs/>
        </w:rPr>
        <w:t>เนื้อหา:</w:t>
      </w:r>
    </w:p>
    <w:p w14:paraId="4222B13F" w14:textId="77777777" w:rsidR="00DB7411" w:rsidRDefault="00DB7411" w:rsidP="001C14F2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1C14F2">
        <w:rPr>
          <w:cs/>
        </w:rPr>
        <w:t>ความรับผิดชอบของนักพัฒนา (</w:t>
      </w:r>
      <w:r w:rsidRPr="001C14F2">
        <w:t>Data Privacy, Security)</w:t>
      </w:r>
    </w:p>
    <w:p w14:paraId="47F6A80F" w14:textId="77777777" w:rsidR="00DB7411" w:rsidRDefault="00DB7411" w:rsidP="001C14F2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1C14F2">
        <w:rPr>
          <w:cs/>
        </w:rPr>
        <w:t xml:space="preserve">ผลกระทบหากระบบ </w:t>
      </w:r>
      <w:r w:rsidRPr="001C14F2">
        <w:t xml:space="preserve">IoT </w:t>
      </w:r>
      <w:r w:rsidRPr="001C14F2">
        <w:rPr>
          <w:cs/>
        </w:rPr>
        <w:t>ผิดพลาด (เช่น ในการแพทย์</w:t>
      </w:r>
      <w:r w:rsidRPr="001C14F2">
        <w:t xml:space="preserve">, </w:t>
      </w:r>
      <w:r w:rsidRPr="001C14F2">
        <w:rPr>
          <w:cs/>
        </w:rPr>
        <w:t>การควบคุมเครื่องจักร)</w:t>
      </w:r>
    </w:p>
    <w:p w14:paraId="5C9A300C" w14:textId="77777777" w:rsidR="00DB7411" w:rsidRDefault="00DB7411" w:rsidP="001C14F2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1C14F2">
        <w:rPr>
          <w:cs/>
        </w:rPr>
        <w:t xml:space="preserve">ข้อควรระวัง: </w:t>
      </w:r>
      <w:r w:rsidRPr="001C14F2">
        <w:t xml:space="preserve">AI </w:t>
      </w:r>
      <w:r w:rsidRPr="001C14F2">
        <w:rPr>
          <w:cs/>
        </w:rPr>
        <w:t>เป็น "ผู้ช่วย" ไม่ใช่ "ผู้ทำแทน" นักพัฒนาต้องสามารถ "ตรวจสอบ" (</w:t>
      </w:r>
      <w:r w:rsidRPr="001C14F2">
        <w:t xml:space="preserve">Verify) </w:t>
      </w:r>
      <w:r w:rsidRPr="001C14F2">
        <w:rPr>
          <w:cs/>
        </w:rPr>
        <w:t xml:space="preserve">และ "ทำความเข้าใจ" โค้ดหรือ </w:t>
      </w:r>
      <w:r w:rsidRPr="001C14F2">
        <w:t xml:space="preserve">Flow </w:t>
      </w:r>
      <w:r w:rsidRPr="001C14F2">
        <w:rPr>
          <w:cs/>
        </w:rPr>
        <w:t xml:space="preserve">ที่ </w:t>
      </w:r>
      <w:r w:rsidRPr="001C14F2">
        <w:t xml:space="preserve">AI </w:t>
      </w:r>
      <w:r w:rsidRPr="001C14F2">
        <w:rPr>
          <w:cs/>
        </w:rPr>
        <w:t>สร้างขึ้นได้</w:t>
      </w:r>
    </w:p>
    <w:p w14:paraId="22322C14" w14:textId="77777777" w:rsidR="00DB7411" w:rsidRDefault="00DB7411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rPr>
          <w:b/>
          <w:bCs/>
        </w:rPr>
      </w:pPr>
      <w:r w:rsidRPr="007C73CC">
        <w:rPr>
          <w:b/>
          <w:bCs/>
          <w:cs/>
        </w:rPr>
        <w:t>ขั้นปฏิบัติ (</w:t>
      </w:r>
      <w:r w:rsidRPr="007C73CC">
        <w:rPr>
          <w:b/>
          <w:bCs/>
        </w:rPr>
        <w:t xml:space="preserve">16 </w:t>
      </w:r>
      <w:r w:rsidRPr="007C73CC">
        <w:rPr>
          <w:b/>
          <w:bCs/>
          <w:cs/>
        </w:rPr>
        <w:t>ชม.)</w:t>
      </w:r>
    </w:p>
    <w:p w14:paraId="79D1CE6F" w14:textId="77777777" w:rsidR="00DB7411" w:rsidRDefault="00DB7411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b/>
          <w:bCs/>
          <w:cs/>
        </w:rPr>
        <w:tab/>
      </w:r>
      <w:r w:rsidRPr="007C73CC">
        <w:rPr>
          <w:cs/>
        </w:rPr>
        <w:t xml:space="preserve">ปฏิบัติการที่ </w:t>
      </w:r>
      <w:r w:rsidRPr="007C73CC">
        <w:t xml:space="preserve">1: </w:t>
      </w:r>
      <w:r w:rsidRPr="001C14F2">
        <w:rPr>
          <w:cs/>
        </w:rPr>
        <w:t xml:space="preserve">การติดตั้ง </w:t>
      </w:r>
      <w:r w:rsidRPr="001C14F2">
        <w:t xml:space="preserve">Node-RED </w:t>
      </w:r>
      <w:r w:rsidRPr="001C14F2">
        <w:rPr>
          <w:cs/>
        </w:rPr>
        <w:t>และสร้าง "</w:t>
      </w:r>
      <w:r w:rsidRPr="001C14F2">
        <w:t>Hello, Dashboard"</w:t>
      </w:r>
    </w:p>
    <w:p w14:paraId="00E969FF" w14:textId="77777777" w:rsidR="00DB7411" w:rsidRPr="007C73CC" w:rsidRDefault="00DB7411" w:rsidP="008210DB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1C14F2">
        <w:rPr>
          <w:cs/>
        </w:rPr>
        <w:t xml:space="preserve">ปฏิบัติการที่ 2: ใบงานที่ 5 - สร้าง </w:t>
      </w:r>
      <w:r w:rsidRPr="001C14F2">
        <w:t xml:space="preserve">Dashboard </w:t>
      </w:r>
      <w:r w:rsidRPr="001C14F2">
        <w:rPr>
          <w:cs/>
        </w:rPr>
        <w:t>ควบคุมฮาร์ดแวร์</w:t>
      </w:r>
    </w:p>
    <w:p w14:paraId="1593FDE2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 xml:space="preserve">7.  </w:t>
      </w:r>
      <w:r w:rsidRPr="00544A5A">
        <w:rPr>
          <w:b/>
          <w:bCs/>
          <w:cs/>
        </w:rPr>
        <w:t>สื่อและแหล่งการเรียนรู้</w:t>
      </w:r>
    </w:p>
    <w:p w14:paraId="697F7AF3" w14:textId="77777777" w:rsidR="00DB7411" w:rsidRPr="00544A5A" w:rsidRDefault="00DB7411" w:rsidP="005E3756">
      <w:pPr>
        <w:ind w:right="282"/>
      </w:pPr>
      <w:r w:rsidRPr="00544A5A">
        <w:rPr>
          <w:b/>
          <w:bCs/>
        </w:rPr>
        <w:tab/>
      </w:r>
      <w:r w:rsidRPr="00544A5A">
        <w:rPr>
          <w:cs/>
        </w:rPr>
        <w:t>เอกสารประกอบการสอน เรื่อง "</w:t>
      </w:r>
      <w:r w:rsidRPr="00544B02">
        <w:rPr>
          <w:cs/>
        </w:rPr>
        <w:t xml:space="preserve">การเชื่อมต่อ </w:t>
      </w:r>
      <w:r w:rsidRPr="00544B02">
        <w:t>IoT Platform (Node-RED &amp; Dashboard)</w:t>
      </w:r>
      <w:r w:rsidRPr="00544A5A">
        <w:t>"</w:t>
      </w:r>
    </w:p>
    <w:p w14:paraId="5A9CBC4B" w14:textId="77777777" w:rsidR="00DB7411" w:rsidRPr="00544A5A" w:rsidRDefault="00DB7411" w:rsidP="005E3756">
      <w:pPr>
        <w:ind w:right="282"/>
      </w:pPr>
      <w:r w:rsidRPr="00544A5A">
        <w:tab/>
      </w:r>
      <w:r w:rsidRPr="00544A5A">
        <w:rPr>
          <w:cs/>
        </w:rPr>
        <w:t>สไลด์นำเสนอ</w:t>
      </w:r>
    </w:p>
    <w:p w14:paraId="49F05CB7" w14:textId="77777777" w:rsidR="00DB7411" w:rsidRPr="00544A5A" w:rsidRDefault="00DB7411" w:rsidP="005E3756">
      <w:pPr>
        <w:ind w:right="282"/>
      </w:pPr>
      <w:r w:rsidRPr="00544A5A">
        <w:tab/>
        <w:t xml:space="preserve">Video </w:t>
      </w:r>
      <w:r w:rsidRPr="00544A5A">
        <w:rPr>
          <w:cs/>
        </w:rPr>
        <w:t>สาธิตการต่อวงจรและการเขียนโปรแกรม</w:t>
      </w:r>
    </w:p>
    <w:p w14:paraId="2521BFA9" w14:textId="77777777" w:rsidR="00DB7411" w:rsidRPr="00544A5A" w:rsidRDefault="00DB7411" w:rsidP="005E3756">
      <w:pPr>
        <w:ind w:right="282"/>
      </w:pPr>
      <w:r w:rsidRPr="00544A5A">
        <w:lastRenderedPageBreak/>
        <w:tab/>
      </w:r>
      <w:r w:rsidRPr="00544A5A">
        <w:rPr>
          <w:cs/>
        </w:rPr>
        <w:t>ใบงาน/ใบความรู้</w:t>
      </w:r>
    </w:p>
    <w:p w14:paraId="1AC26E72" w14:textId="77777777" w:rsidR="00DB7411" w:rsidRPr="00544A5A" w:rsidRDefault="00DB7411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8</w:t>
      </w:r>
      <w:r w:rsidRPr="00544A5A">
        <w:rPr>
          <w:b/>
          <w:bCs/>
          <w:cs/>
        </w:rPr>
        <w:t>.  หลักฐานการเรียนรู้</w:t>
      </w:r>
    </w:p>
    <w:p w14:paraId="3013B9CC" w14:textId="77777777" w:rsidR="00DB7411" w:rsidRPr="00544A5A" w:rsidRDefault="00DB7411" w:rsidP="005E3756">
      <w:pPr>
        <w:ind w:right="282" w:firstLine="567"/>
      </w:pPr>
      <w:proofErr w:type="gramStart"/>
      <w:r w:rsidRPr="00544A5A">
        <w:t xml:space="preserve">8.1  </w:t>
      </w:r>
      <w:r w:rsidRPr="00544A5A">
        <w:rPr>
          <w:cs/>
        </w:rPr>
        <w:t>หลักฐานความรู้</w:t>
      </w:r>
      <w:proofErr w:type="gramEnd"/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</w:p>
    <w:p w14:paraId="7FCB8B4A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 xml:space="preserve">ใบงานทฤษฎี เรื่อง </w:t>
      </w:r>
      <w:r w:rsidRPr="00544B02">
        <w:rPr>
          <w:cs/>
        </w:rPr>
        <w:t xml:space="preserve">การเชื่อมต่อ </w:t>
      </w:r>
      <w:r w:rsidRPr="00544B02">
        <w:t>IoT Platform (Node-RED &amp; Dashboard)</w:t>
      </w:r>
      <w:r w:rsidRPr="00544A5A">
        <w:t>  </w:t>
      </w:r>
    </w:p>
    <w:p w14:paraId="3EABA153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แบบทดสอบก่อนเรียน-หลังเรียน</w:t>
      </w:r>
    </w:p>
    <w:p w14:paraId="5958C857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สมุดบันทึกการเรียนรู้ (</w:t>
      </w:r>
      <w:r w:rsidRPr="00544A5A">
        <w:t>Learning Log)</w:t>
      </w:r>
    </w:p>
    <w:p w14:paraId="3E0A8D9E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ใบความรู้ที่มีการจดบันทึกและสรุปประเด็นสำคัญ</w:t>
      </w:r>
    </w:p>
    <w:p w14:paraId="35E7C256" w14:textId="77777777" w:rsidR="00DB7411" w:rsidRPr="00544A5A" w:rsidRDefault="00DB7411" w:rsidP="005E3756">
      <w:pPr>
        <w:ind w:right="282" w:firstLine="567"/>
      </w:pPr>
      <w:proofErr w:type="gramStart"/>
      <w:r w:rsidRPr="00544A5A">
        <w:t xml:space="preserve">8.2  </w:t>
      </w:r>
      <w:r w:rsidRPr="00544A5A">
        <w:rPr>
          <w:cs/>
        </w:rPr>
        <w:t>หลักฐานการปฏิบัติงาน</w:t>
      </w:r>
      <w:proofErr w:type="gramEnd"/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</w:p>
    <w:p w14:paraId="17173237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ไฟล์โค้ดโปรแกรม (.</w:t>
      </w:r>
      <w:proofErr w:type="spellStart"/>
      <w:r w:rsidRPr="00544A5A">
        <w:t>ino</w:t>
      </w:r>
      <w:proofErr w:type="spellEnd"/>
      <w:r w:rsidRPr="00544A5A">
        <w:t xml:space="preserve">) </w:t>
      </w:r>
      <w:r w:rsidRPr="00544A5A">
        <w:rPr>
          <w:cs/>
        </w:rPr>
        <w:t>ที่สามารถทำงานได้ถูกต้อง</w:t>
      </w:r>
    </w:p>
    <w:p w14:paraId="6FEE1AB4" w14:textId="77777777" w:rsidR="00DB7411" w:rsidRPr="00544A5A" w:rsidRDefault="00DB7411" w:rsidP="007A6FFB">
      <w:pPr>
        <w:ind w:right="282" w:firstLine="851"/>
      </w:pPr>
      <w:r w:rsidRPr="00544A5A">
        <w:t>Video/</w:t>
      </w:r>
      <w:r w:rsidRPr="00544A5A">
        <w:rPr>
          <w:cs/>
        </w:rPr>
        <w:t>ภาพถ่ายการทำงานตามเงื่อนไขที่กำหนด</w:t>
      </w:r>
    </w:p>
    <w:p w14:paraId="1C836A79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>9</w:t>
      </w:r>
      <w:r w:rsidRPr="00544A5A">
        <w:rPr>
          <w:b/>
          <w:bCs/>
          <w:cs/>
        </w:rPr>
        <w:t>.  การวัดและประเมินผล</w:t>
      </w:r>
    </w:p>
    <w:p w14:paraId="789859D4" w14:textId="77777777" w:rsidR="00DB7411" w:rsidRPr="00544A5A" w:rsidRDefault="00DB7411" w:rsidP="005E3756">
      <w:pPr>
        <w:ind w:right="282" w:firstLine="567"/>
        <w:rPr>
          <w:cs/>
        </w:rPr>
      </w:pPr>
      <w:r w:rsidRPr="00544A5A">
        <w:t>9</w:t>
      </w:r>
      <w:r w:rsidRPr="00544A5A">
        <w:rPr>
          <w:cs/>
        </w:rPr>
        <w:t>.1 เกณฑ์การปฏิบัติงาน</w:t>
      </w:r>
    </w:p>
    <w:p w14:paraId="07BB0ADD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ด้านความรู้ (</w:t>
      </w:r>
      <w:r w:rsidRPr="00544A5A">
        <w:t xml:space="preserve">40%) </w:t>
      </w:r>
    </w:p>
    <w:p w14:paraId="2D9C62AE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อธิบายหลักการทำงาน</w:t>
      </w:r>
      <w:r w:rsidRPr="00544A5A">
        <w:t xml:space="preserve"> </w:t>
      </w:r>
      <w:r w:rsidRPr="00544A5A">
        <w:rPr>
          <w:cs/>
        </w:rPr>
        <w:t>ได้ถูกต้อง ครบถ้วน</w:t>
      </w:r>
    </w:p>
    <w:p w14:paraId="63826EFF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ด้านทักษะ (</w:t>
      </w:r>
      <w:r w:rsidRPr="00544A5A">
        <w:t>40%)</w:t>
      </w:r>
    </w:p>
    <w:p w14:paraId="1DE918E9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ต่อวงจรถูกต้องตามหลักการ ไม่เกิดไฟช็อต</w:t>
      </w:r>
    </w:p>
    <w:p w14:paraId="126D682E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เขียนโปรแกรมควบคุมได้อย่างถูกต้อง มีโครงสร้างเป็นระบบ</w:t>
      </w:r>
    </w:p>
    <w:p w14:paraId="0A4275C5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ด้านเจตคติและกิจนิสัย (</w:t>
      </w:r>
      <w:r w:rsidRPr="00544A5A">
        <w:t>20%)</w:t>
      </w:r>
    </w:p>
    <w:p w14:paraId="32ACBDDD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มีความรับผิดชอบต่อการใช้อุปกรณ์และส่งงานตรงเวลา</w:t>
      </w:r>
    </w:p>
    <w:p w14:paraId="27FCA313" w14:textId="77777777" w:rsidR="00DB7411" w:rsidRPr="00544A5A" w:rsidRDefault="00DB7411" w:rsidP="005E3756">
      <w:pPr>
        <w:ind w:right="282" w:firstLine="567"/>
      </w:pPr>
      <w:r w:rsidRPr="00544A5A">
        <w:t>9</w:t>
      </w:r>
      <w:r w:rsidRPr="00544A5A">
        <w:rPr>
          <w:cs/>
        </w:rPr>
        <w:t>.2 วิธีการประเมิน</w:t>
      </w:r>
    </w:p>
    <w:p w14:paraId="2208D6F0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สังเกตพฤติกรรมการปฏิบัติงานระหว่างเรียน</w:t>
      </w:r>
    </w:p>
    <w:p w14:paraId="482A7028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ประเมินจากชิ้นงานและไฟล์โค้ดโปรแกรม</w:t>
      </w:r>
    </w:p>
    <w:p w14:paraId="1F1D8680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ประเมินจากรายงานผลการปฏิบัติงาน</w:t>
      </w:r>
    </w:p>
    <w:p w14:paraId="4ABD996B" w14:textId="77777777" w:rsidR="00DB7411" w:rsidRPr="00544A5A" w:rsidRDefault="00DB7411" w:rsidP="005E3756">
      <w:pPr>
        <w:ind w:right="282" w:firstLine="567"/>
      </w:pPr>
      <w:r w:rsidRPr="00544A5A">
        <w:t>9</w:t>
      </w:r>
      <w:r w:rsidRPr="00544A5A">
        <w:rPr>
          <w:cs/>
        </w:rPr>
        <w:t>.</w:t>
      </w:r>
      <w:r w:rsidRPr="00544A5A">
        <w:t>3</w:t>
      </w:r>
      <w:r w:rsidRPr="00544A5A">
        <w:rPr>
          <w:cs/>
        </w:rPr>
        <w:t xml:space="preserve"> เครื่องมือประเมิน</w:t>
      </w:r>
    </w:p>
    <w:p w14:paraId="66B36B32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แบบประเมินทักษะการปฏิบัติงาน</w:t>
      </w:r>
    </w:p>
    <w:p w14:paraId="0C244864" w14:textId="77777777" w:rsidR="00DB7411" w:rsidRPr="00544A5A" w:rsidRDefault="00DB7411" w:rsidP="007A6FFB">
      <w:pPr>
        <w:ind w:right="282" w:firstLine="851"/>
      </w:pPr>
      <w:r w:rsidRPr="00544A5A">
        <w:t xml:space="preserve">Check List </w:t>
      </w:r>
      <w:r w:rsidRPr="00544A5A">
        <w:rPr>
          <w:cs/>
        </w:rPr>
        <w:t>การส่งงาน</w:t>
      </w:r>
    </w:p>
    <w:p w14:paraId="66F9D508" w14:textId="77777777" w:rsidR="00DB7411" w:rsidRPr="00544A5A" w:rsidRDefault="00DB7411" w:rsidP="009033A3">
      <w:pPr>
        <w:ind w:right="282" w:firstLine="851"/>
      </w:pPr>
      <w:r w:rsidRPr="00544A5A">
        <w:rPr>
          <w:cs/>
        </w:rPr>
        <w:t>แบบประเมินการนำเสนอผลงาน (</w:t>
      </w:r>
      <w:r w:rsidRPr="00544A5A">
        <w:t>Presentation Rubric)</w:t>
      </w:r>
    </w:p>
    <w:p w14:paraId="196E704C" w14:textId="77777777" w:rsidR="00DB7411" w:rsidRPr="00544A5A" w:rsidRDefault="00DB7411" w:rsidP="009033A3">
      <w:pPr>
        <w:ind w:right="282"/>
      </w:pPr>
      <w:r w:rsidRPr="00544A5A">
        <w:rPr>
          <w:b/>
          <w:bCs/>
        </w:rPr>
        <w:t>10</w:t>
      </w:r>
      <w:r w:rsidRPr="00544A5A">
        <w:rPr>
          <w:b/>
          <w:bCs/>
          <w:cs/>
        </w:rPr>
        <w:t>.  บันทึกผลหลังการจัดการเรียนรู้</w:t>
      </w:r>
    </w:p>
    <w:p w14:paraId="3CD6C5A9" w14:textId="77777777" w:rsidR="00DB7411" w:rsidRPr="00544A5A" w:rsidRDefault="00DB7411" w:rsidP="005E3756">
      <w:pPr>
        <w:ind w:right="282" w:firstLine="567"/>
      </w:pPr>
      <w:r w:rsidRPr="00544A5A">
        <w:t>10</w:t>
      </w:r>
      <w:r w:rsidRPr="00544A5A">
        <w:rPr>
          <w:cs/>
        </w:rPr>
        <w:t xml:space="preserve">.1 </w:t>
      </w:r>
      <w:r w:rsidRPr="00544A5A">
        <w:rPr>
          <w:rFonts w:hint="cs"/>
          <w:cs/>
        </w:rPr>
        <w:t>ผล</w:t>
      </w:r>
      <w:r w:rsidRPr="00544A5A">
        <w:rPr>
          <w:cs/>
        </w:rPr>
        <w:t>การจัดการเรียนรู้</w:t>
      </w:r>
      <w:r w:rsidRPr="00544A5A">
        <w:rPr>
          <w:rFonts w:hint="cs"/>
          <w:cs/>
        </w:rPr>
        <w:t>ที่เกิดขึ้นกับผู้เรียน</w:t>
      </w:r>
    </w:p>
    <w:p w14:paraId="1669CB20" w14:textId="77777777" w:rsidR="00DB7411" w:rsidRPr="00544A5A" w:rsidRDefault="00DB7411" w:rsidP="005E3756">
      <w:pPr>
        <w:ind w:right="282" w:firstLine="567"/>
      </w:pPr>
      <w:r w:rsidRPr="00544A5A">
        <w:t>10</w:t>
      </w:r>
      <w:r w:rsidRPr="00544A5A">
        <w:rPr>
          <w:cs/>
        </w:rPr>
        <w:t>.2 ปัญหา</w:t>
      </w:r>
      <w:r w:rsidRPr="00544A5A">
        <w:rPr>
          <w:rFonts w:hint="cs"/>
          <w:cs/>
        </w:rPr>
        <w:t xml:space="preserve"> อุปสรรค</w:t>
      </w:r>
      <w:r w:rsidRPr="00544A5A">
        <w:rPr>
          <w:cs/>
        </w:rPr>
        <w:t>ที่พบ</w:t>
      </w:r>
    </w:p>
    <w:p w14:paraId="73A23F39" w14:textId="77777777" w:rsidR="00DB7411" w:rsidRDefault="00DB7411" w:rsidP="001C14F2">
      <w:pPr>
        <w:ind w:right="282" w:firstLine="567"/>
      </w:pPr>
      <w:r w:rsidRPr="00544A5A">
        <w:t>10</w:t>
      </w:r>
      <w:r w:rsidRPr="00544A5A">
        <w:rPr>
          <w:cs/>
        </w:rPr>
        <w:t xml:space="preserve">.3 </w:t>
      </w:r>
      <w:r w:rsidRPr="00544A5A">
        <w:rPr>
          <w:rFonts w:hint="cs"/>
          <w:cs/>
        </w:rPr>
        <w:t>การ</w:t>
      </w:r>
      <w:r w:rsidRPr="00544A5A">
        <w:rPr>
          <w:cs/>
        </w:rPr>
        <w:t>แก้</w:t>
      </w:r>
      <w:r w:rsidRPr="00544A5A">
        <w:rPr>
          <w:rFonts w:hint="cs"/>
          <w:cs/>
        </w:rPr>
        <w:t>ไข</w:t>
      </w:r>
      <w:r w:rsidRPr="00544A5A">
        <w:rPr>
          <w:cs/>
        </w:rPr>
        <w:t>ปัญหา</w:t>
      </w:r>
    </w:p>
    <w:p w14:paraId="32605B2E" w14:textId="77777777" w:rsidR="00DB7411" w:rsidRDefault="00DB7411" w:rsidP="001C14F2">
      <w:pPr>
        <w:ind w:right="282" w:firstLine="567"/>
      </w:pPr>
    </w:p>
    <w:p w14:paraId="3596B5B9" w14:textId="77777777" w:rsidR="00DB7411" w:rsidRDefault="00DB7411" w:rsidP="001C14F2">
      <w:pPr>
        <w:ind w:right="282" w:firstLine="567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5375"/>
        <w:gridCol w:w="2029"/>
      </w:tblGrid>
      <w:tr w:rsidR="00DB7411" w:rsidRPr="00544A5A" w14:paraId="3B011A2F" w14:textId="77777777" w:rsidTr="00AC63A4">
        <w:trPr>
          <w:cantSplit/>
        </w:trPr>
        <w:tc>
          <w:tcPr>
            <w:tcW w:w="1776" w:type="dxa"/>
            <w:vMerge w:val="restart"/>
            <w:vAlign w:val="center"/>
          </w:tcPr>
          <w:p w14:paraId="60B88059" w14:textId="77777777" w:rsidR="00DB7411" w:rsidRPr="00544A5A" w:rsidRDefault="00DB7411" w:rsidP="00AC63A4">
            <w:pPr>
              <w:jc w:val="center"/>
            </w:pPr>
            <w:r w:rsidRPr="00544A5A">
              <w:rPr>
                <w:noProof/>
              </w:rPr>
              <w:lastRenderedPageBreak/>
              <w:drawing>
                <wp:inline distT="0" distB="0" distL="0" distR="0" wp14:anchorId="51A2CAB3" wp14:editId="6D4714A2">
                  <wp:extent cx="942975" cy="94297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p w14:paraId="2120C6F4" w14:textId="77777777" w:rsidR="00DB7411" w:rsidRPr="00544A5A" w:rsidRDefault="00DB7411" w:rsidP="00AC63A4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ความรู้ ที่</w:t>
            </w: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4</w:t>
            </w:r>
          </w:p>
        </w:tc>
        <w:tc>
          <w:tcPr>
            <w:tcW w:w="2029" w:type="dxa"/>
          </w:tcPr>
          <w:p w14:paraId="017D3258" w14:textId="77777777" w:rsidR="00DB7411" w:rsidRPr="00544A5A" w:rsidRDefault="00DB7411" w:rsidP="00AC63A4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4</w:t>
            </w:r>
          </w:p>
        </w:tc>
      </w:tr>
      <w:tr w:rsidR="00DB7411" w:rsidRPr="00544A5A" w14:paraId="1EBD74D9" w14:textId="77777777" w:rsidTr="00AC63A4">
        <w:trPr>
          <w:cantSplit/>
        </w:trPr>
        <w:tc>
          <w:tcPr>
            <w:tcW w:w="1776" w:type="dxa"/>
            <w:vMerge/>
          </w:tcPr>
          <w:p w14:paraId="34564A1A" w14:textId="77777777" w:rsidR="00DB7411" w:rsidRPr="00544A5A" w:rsidRDefault="00DB7411" w:rsidP="00AC63A4"/>
        </w:tc>
        <w:tc>
          <w:tcPr>
            <w:tcW w:w="5375" w:type="dxa"/>
          </w:tcPr>
          <w:p w14:paraId="6D65A242" w14:textId="77777777" w:rsidR="00DB7411" w:rsidRPr="00544A5A" w:rsidRDefault="00DB7411" w:rsidP="00AC63A4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  <w:tc>
          <w:tcPr>
            <w:tcW w:w="2029" w:type="dxa"/>
          </w:tcPr>
          <w:p w14:paraId="6F0E9D82" w14:textId="77777777" w:rsidR="00DB7411" w:rsidRPr="00544A5A" w:rsidRDefault="00DB7411" w:rsidP="00AC63A4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13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- 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7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</w:t>
            </w:r>
          </w:p>
        </w:tc>
      </w:tr>
      <w:tr w:rsidR="00DB7411" w:rsidRPr="00544A5A" w14:paraId="245ED1AC" w14:textId="77777777" w:rsidTr="00AC63A4">
        <w:trPr>
          <w:cantSplit/>
          <w:trHeight w:val="540"/>
        </w:trPr>
        <w:tc>
          <w:tcPr>
            <w:tcW w:w="1776" w:type="dxa"/>
            <w:vMerge/>
          </w:tcPr>
          <w:p w14:paraId="65385C9B" w14:textId="77777777" w:rsidR="00DB7411" w:rsidRPr="00544A5A" w:rsidRDefault="00DB7411" w:rsidP="00AC63A4"/>
        </w:tc>
        <w:tc>
          <w:tcPr>
            <w:tcW w:w="5375" w:type="dxa"/>
          </w:tcPr>
          <w:p w14:paraId="3E4593DB" w14:textId="77777777" w:rsidR="00DB7411" w:rsidRPr="00544A5A" w:rsidRDefault="00DB7411" w:rsidP="00AC63A4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Pr="00544B02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การเชื่อมต่อ </w:t>
            </w:r>
            <w:r w:rsidRPr="00544B02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IoT Platform (Node-RED &amp; Dashboard)</w:t>
            </w:r>
          </w:p>
        </w:tc>
        <w:tc>
          <w:tcPr>
            <w:tcW w:w="2029" w:type="dxa"/>
            <w:vMerge w:val="restart"/>
          </w:tcPr>
          <w:p w14:paraId="0E460178" w14:textId="77777777" w:rsidR="00DB7411" w:rsidRPr="00544A5A" w:rsidRDefault="00DB7411" w:rsidP="00AC63A4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2EB301F5" w14:textId="77777777" w:rsidR="00DB7411" w:rsidRPr="00544A5A" w:rsidRDefault="00DB7411" w:rsidP="00AC63A4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6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DB7411" w:rsidRPr="00544A5A" w14:paraId="06CAD495" w14:textId="77777777" w:rsidTr="00AC63A4">
        <w:tc>
          <w:tcPr>
            <w:tcW w:w="7151" w:type="dxa"/>
            <w:gridSpan w:val="2"/>
          </w:tcPr>
          <w:p w14:paraId="649E79C4" w14:textId="77777777" w:rsidR="00DB7411" w:rsidRPr="00544A5A" w:rsidRDefault="00DB7411" w:rsidP="00AC63A4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/งาน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พัฒนาระบบ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IoT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ด้วย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Node-RED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และ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Dashboard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พร้อมจรรยาบรรณการใช้งาน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AI</w:t>
            </w:r>
          </w:p>
        </w:tc>
        <w:tc>
          <w:tcPr>
            <w:tcW w:w="2029" w:type="dxa"/>
            <w:vMerge/>
          </w:tcPr>
          <w:p w14:paraId="2EB23C94" w14:textId="77777777" w:rsidR="00DB7411" w:rsidRPr="00544A5A" w:rsidRDefault="00DB7411" w:rsidP="00AC63A4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2E4A114D" w14:textId="77777777" w:rsidR="00DB7411" w:rsidRPr="001C14F2" w:rsidRDefault="00DB7411" w:rsidP="005E3756">
      <w:pPr>
        <w:jc w:val="center"/>
      </w:pPr>
    </w:p>
    <w:p w14:paraId="6A868126" w14:textId="77777777" w:rsidR="00DB7411" w:rsidRPr="00544A5A" w:rsidRDefault="00DB7411" w:rsidP="001C14F2">
      <w:pPr>
        <w:ind w:right="282"/>
        <w:rPr>
          <w:b/>
          <w:bCs/>
        </w:rPr>
      </w:pPr>
      <w:r w:rsidRPr="00544A5A">
        <w:rPr>
          <w:b/>
          <w:bCs/>
          <w:cs/>
        </w:rPr>
        <w:t>1.  ผลลัพธ์การเรียนรู้ระดับหน่วยการเรียน</w:t>
      </w:r>
    </w:p>
    <w:p w14:paraId="45158843" w14:textId="77777777" w:rsidR="00DB7411" w:rsidRDefault="00DB7411" w:rsidP="001C14F2">
      <w:pPr>
        <w:tabs>
          <w:tab w:val="left" w:pos="567"/>
          <w:tab w:val="left" w:pos="1065"/>
        </w:tabs>
        <w:ind w:right="282"/>
      </w:pPr>
      <w:r>
        <w:rPr>
          <w:b/>
          <w:bCs/>
        </w:rPr>
        <w:tab/>
      </w:r>
      <w:r>
        <w:t xml:space="preserve">1.1 </w:t>
      </w:r>
      <w:r w:rsidRPr="008210DB">
        <w:rPr>
          <w:cs/>
        </w:rPr>
        <w:t xml:space="preserve">สามารถอธิบายแนวคิดและสถาปัตยกรรมของ </w:t>
      </w:r>
      <w:r w:rsidRPr="008210DB">
        <w:t xml:space="preserve">IoT (Internet of Things) </w:t>
      </w:r>
      <w:r w:rsidRPr="008210DB">
        <w:rPr>
          <w:cs/>
        </w:rPr>
        <w:t>ได้</w:t>
      </w:r>
    </w:p>
    <w:p w14:paraId="66195D09" w14:textId="77777777" w:rsidR="00DB7411" w:rsidRDefault="00DB7411" w:rsidP="001C14F2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2 </w:t>
      </w:r>
      <w:r w:rsidRPr="008210DB">
        <w:rPr>
          <w:cs/>
        </w:rPr>
        <w:t xml:space="preserve">สามารถติดตั้งและใช้งาน </w:t>
      </w:r>
      <w:r w:rsidRPr="008210DB">
        <w:t xml:space="preserve">Node-RED </w:t>
      </w:r>
      <w:r w:rsidRPr="008210DB">
        <w:rPr>
          <w:cs/>
        </w:rPr>
        <w:t xml:space="preserve">สำหรับพัฒนาระบบ </w:t>
      </w:r>
      <w:r w:rsidRPr="008210DB">
        <w:t xml:space="preserve">IoT </w:t>
      </w:r>
      <w:r w:rsidRPr="008210DB">
        <w:rPr>
          <w:cs/>
        </w:rPr>
        <w:t>ได้</w:t>
      </w:r>
    </w:p>
    <w:p w14:paraId="76131548" w14:textId="77777777" w:rsidR="00DB7411" w:rsidRDefault="00DB7411" w:rsidP="001C14F2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3 </w:t>
      </w:r>
      <w:r w:rsidRPr="008210DB">
        <w:rPr>
          <w:cs/>
        </w:rPr>
        <w:t xml:space="preserve">สามารถสร้าง </w:t>
      </w:r>
      <w:r w:rsidRPr="008210DB">
        <w:t xml:space="preserve">Dashboard </w:t>
      </w:r>
      <w:r w:rsidRPr="008210DB">
        <w:rPr>
          <w:cs/>
        </w:rPr>
        <w:t xml:space="preserve">สำหรับแสดงผลและควบคุมอุปกรณ์ </w:t>
      </w:r>
      <w:r w:rsidRPr="008210DB">
        <w:t xml:space="preserve">IoT </w:t>
      </w:r>
      <w:r w:rsidRPr="008210DB">
        <w:rPr>
          <w:cs/>
        </w:rPr>
        <w:t>ได้</w:t>
      </w:r>
    </w:p>
    <w:p w14:paraId="55246464" w14:textId="77777777" w:rsidR="00DB7411" w:rsidRPr="00AD25D7" w:rsidRDefault="00DB7411" w:rsidP="001C14F2">
      <w:pPr>
        <w:tabs>
          <w:tab w:val="left" w:pos="567"/>
          <w:tab w:val="left" w:pos="1065"/>
        </w:tabs>
        <w:ind w:right="282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.4 </w:t>
      </w:r>
      <w:r w:rsidRPr="008210DB">
        <w:rPr>
          <w:cs/>
        </w:rPr>
        <w:t xml:space="preserve">เข้าใจและปฏิบัติตามจรรยาบรรณในการใช้งาน </w:t>
      </w:r>
      <w:r w:rsidRPr="008210DB">
        <w:t xml:space="preserve">AI </w:t>
      </w:r>
      <w:r w:rsidRPr="008210DB">
        <w:rPr>
          <w:cs/>
        </w:rPr>
        <w:t>และเทคโนโลยีดิจิทัล</w:t>
      </w:r>
    </w:p>
    <w:p w14:paraId="702C2645" w14:textId="77777777" w:rsidR="00DB7411" w:rsidRPr="00544A5A" w:rsidRDefault="00DB7411" w:rsidP="001C14F2">
      <w:pPr>
        <w:ind w:right="282"/>
        <w:rPr>
          <w:b/>
          <w:bCs/>
        </w:rPr>
      </w:pPr>
      <w:r w:rsidRPr="00544A5A">
        <w:rPr>
          <w:b/>
          <w:bCs/>
        </w:rPr>
        <w:t>2.</w:t>
      </w:r>
      <w:r w:rsidRPr="00544A5A">
        <w:rPr>
          <w:b/>
          <w:bCs/>
          <w:cs/>
        </w:rPr>
        <w:t xml:space="preserve">  อ้างอิงมาตรฐาน/เชื่อมโยงกลุ่มอาชีพ</w:t>
      </w:r>
    </w:p>
    <w:p w14:paraId="68C50C04" w14:textId="77777777" w:rsidR="00DB7411" w:rsidRPr="00544A5A" w:rsidRDefault="00DB7411" w:rsidP="001C14F2">
      <w:pPr>
        <w:ind w:right="282"/>
        <w:rPr>
          <w:b/>
          <w:bCs/>
          <w:cs/>
        </w:rPr>
      </w:pPr>
      <w:r w:rsidRPr="00544A5A">
        <w:rPr>
          <w:b/>
          <w:bCs/>
          <w:cs/>
        </w:rPr>
        <w:tab/>
      </w:r>
      <w:r w:rsidRPr="00544A5A">
        <w:rPr>
          <w:rFonts w:hint="cs"/>
          <w:b/>
          <w:bCs/>
          <w:cs/>
        </w:rPr>
        <w:t>-</w:t>
      </w:r>
    </w:p>
    <w:p w14:paraId="6A6AE578" w14:textId="77777777" w:rsidR="00DB7411" w:rsidRDefault="00DB7411" w:rsidP="001C14F2">
      <w:pPr>
        <w:ind w:right="282"/>
        <w:rPr>
          <w:b/>
          <w:bCs/>
        </w:rPr>
      </w:pPr>
      <w:r w:rsidRPr="00544A5A">
        <w:rPr>
          <w:b/>
          <w:bCs/>
        </w:rPr>
        <w:t>3.</w:t>
      </w:r>
      <w:r w:rsidRPr="00544A5A">
        <w:rPr>
          <w:b/>
          <w:bCs/>
          <w:cs/>
        </w:rPr>
        <w:t xml:space="preserve">  สมรรถนะประจำหน่วย</w:t>
      </w:r>
    </w:p>
    <w:p w14:paraId="21F21BA4" w14:textId="77777777" w:rsidR="00DB7411" w:rsidRDefault="00DB7411" w:rsidP="001C14F2">
      <w:pPr>
        <w:ind w:right="282"/>
      </w:pPr>
      <w:r>
        <w:rPr>
          <w:b/>
          <w:bCs/>
          <w:cs/>
        </w:rPr>
        <w:tab/>
      </w:r>
      <w:r w:rsidRPr="00AD25D7">
        <w:rPr>
          <w:rFonts w:hint="cs"/>
          <w:cs/>
        </w:rPr>
        <w:t xml:space="preserve">3.1 </w:t>
      </w:r>
      <w:r w:rsidRPr="008210DB">
        <w:rPr>
          <w:cs/>
        </w:rPr>
        <w:t xml:space="preserve">ทักษะการติดตั้งและกำหนดค่า </w:t>
      </w:r>
      <w:r w:rsidRPr="008210DB">
        <w:t>IoT Platform</w:t>
      </w:r>
    </w:p>
    <w:p w14:paraId="601B1D65" w14:textId="77777777" w:rsidR="00DB7411" w:rsidRDefault="00DB7411" w:rsidP="001C14F2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2 </w:t>
      </w:r>
      <w:r w:rsidRPr="008210DB">
        <w:rPr>
          <w:cs/>
        </w:rPr>
        <w:t xml:space="preserve">ทักษะการออกแบบ </w:t>
      </w:r>
      <w:r w:rsidRPr="008210DB">
        <w:t xml:space="preserve">User Interface </w:t>
      </w:r>
      <w:r w:rsidRPr="008210DB">
        <w:rPr>
          <w:cs/>
        </w:rPr>
        <w:t xml:space="preserve">สำหรับ </w:t>
      </w:r>
      <w:r w:rsidRPr="008210DB">
        <w:t>IoT Dashboard</w:t>
      </w:r>
    </w:p>
    <w:p w14:paraId="0B439C16" w14:textId="77777777" w:rsidR="00DB7411" w:rsidRDefault="00DB7411" w:rsidP="001C14F2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3 </w:t>
      </w:r>
      <w:r w:rsidRPr="008210DB">
        <w:rPr>
          <w:cs/>
        </w:rPr>
        <w:t>ทักษะการบูรณาการระบบและแก้ไขปัญหา</w:t>
      </w:r>
    </w:p>
    <w:p w14:paraId="3BC7BD27" w14:textId="77777777" w:rsidR="00DB7411" w:rsidRPr="00AD25D7" w:rsidRDefault="00DB7411" w:rsidP="001C14F2">
      <w:pPr>
        <w:ind w:right="282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.4 </w:t>
      </w:r>
      <w:r w:rsidRPr="008210DB">
        <w:rPr>
          <w:cs/>
        </w:rPr>
        <w:t>จิตสำนึกด้านจรรยาบรรณและความรับผิดชอบต่อสังคม</w:t>
      </w:r>
    </w:p>
    <w:p w14:paraId="78B04DBE" w14:textId="77777777" w:rsidR="00DB7411" w:rsidRDefault="00DB7411" w:rsidP="001C14F2">
      <w:pPr>
        <w:ind w:right="282"/>
        <w:rPr>
          <w:b/>
          <w:bCs/>
        </w:rPr>
      </w:pPr>
      <w:r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.  จุดประสงค์เชิงพฤติกรรม </w:t>
      </w:r>
      <w:r w:rsidRPr="00544A5A">
        <w:rPr>
          <w:rFonts w:hint="cs"/>
          <w:b/>
          <w:bCs/>
          <w:cs/>
        </w:rPr>
        <w:t xml:space="preserve"> </w:t>
      </w:r>
    </w:p>
    <w:p w14:paraId="1EA3644B" w14:textId="77777777" w:rsidR="00DB7411" w:rsidRDefault="00DB7411" w:rsidP="001C14F2">
      <w:pPr>
        <w:ind w:right="282"/>
      </w:pPr>
      <w:r>
        <w:rPr>
          <w:b/>
          <w:bCs/>
          <w:cs/>
        </w:rPr>
        <w:tab/>
      </w:r>
      <w:r>
        <w:rPr>
          <w:rFonts w:hint="cs"/>
          <w:cs/>
        </w:rPr>
        <w:t xml:space="preserve">4.1 </w:t>
      </w:r>
      <w:r w:rsidRPr="008210DB">
        <w:rPr>
          <w:cs/>
        </w:rPr>
        <w:t xml:space="preserve">อธิบายแนวคิด </w:t>
      </w:r>
      <w:r w:rsidRPr="008210DB">
        <w:t xml:space="preserve">IoT </w:t>
      </w:r>
      <w:r w:rsidRPr="008210DB">
        <w:rPr>
          <w:cs/>
        </w:rPr>
        <w:t xml:space="preserve">และองค์ประกอบของระบบ </w:t>
      </w:r>
      <w:r w:rsidRPr="008210DB">
        <w:t xml:space="preserve">IoT </w:t>
      </w:r>
      <w:r w:rsidRPr="008210DB">
        <w:rPr>
          <w:cs/>
        </w:rPr>
        <w:t>ได้</w:t>
      </w:r>
    </w:p>
    <w:p w14:paraId="7D4B44DE" w14:textId="77777777" w:rsidR="00DB7411" w:rsidRDefault="00DB7411" w:rsidP="001C14F2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2 </w:t>
      </w:r>
      <w:r w:rsidRPr="008210DB">
        <w:rPr>
          <w:cs/>
        </w:rPr>
        <w:t xml:space="preserve">อธิบายหลักการทำงานของ </w:t>
      </w:r>
      <w:r w:rsidRPr="008210DB">
        <w:t xml:space="preserve">Node-RED </w:t>
      </w:r>
      <w:r w:rsidRPr="008210DB">
        <w:rPr>
          <w:cs/>
        </w:rPr>
        <w:t xml:space="preserve">และ </w:t>
      </w:r>
      <w:r w:rsidRPr="008210DB">
        <w:t xml:space="preserve">Flow-based Programming </w:t>
      </w:r>
      <w:r w:rsidRPr="008210DB">
        <w:rPr>
          <w:cs/>
        </w:rPr>
        <w:t>ได้</w:t>
      </w:r>
    </w:p>
    <w:p w14:paraId="4B9DFE9F" w14:textId="77777777" w:rsidR="00DB7411" w:rsidRDefault="00DB7411" w:rsidP="001C14F2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3 </w:t>
      </w:r>
      <w:r w:rsidRPr="008210DB">
        <w:rPr>
          <w:cs/>
        </w:rPr>
        <w:t xml:space="preserve">อธิบายหลักการสร้าง </w:t>
      </w:r>
      <w:r w:rsidRPr="008210DB">
        <w:t xml:space="preserve">Dashboard </w:t>
      </w:r>
      <w:r w:rsidRPr="008210DB">
        <w:rPr>
          <w:cs/>
        </w:rPr>
        <w:t xml:space="preserve">และ </w:t>
      </w:r>
      <w:r w:rsidRPr="008210DB">
        <w:t xml:space="preserve">Data Visualization </w:t>
      </w:r>
      <w:r w:rsidRPr="008210DB">
        <w:rPr>
          <w:cs/>
        </w:rPr>
        <w:t>ได้</w:t>
      </w:r>
    </w:p>
    <w:p w14:paraId="073DEAEA" w14:textId="77777777" w:rsidR="00DB7411" w:rsidRDefault="00DB7411" w:rsidP="001C14F2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4 </w:t>
      </w:r>
      <w:r w:rsidRPr="008210DB">
        <w:rPr>
          <w:cs/>
        </w:rPr>
        <w:t xml:space="preserve">ติดตั้งและกำหนดค่า </w:t>
      </w:r>
      <w:r w:rsidRPr="008210DB">
        <w:t xml:space="preserve">Node-RED </w:t>
      </w:r>
      <w:r w:rsidRPr="008210DB">
        <w:rPr>
          <w:cs/>
        </w:rPr>
        <w:t>บนคอมพิวเตอร์ได้</w:t>
      </w:r>
    </w:p>
    <w:p w14:paraId="6D69BB9E" w14:textId="77777777" w:rsidR="00DB7411" w:rsidRDefault="00DB7411" w:rsidP="001C14F2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5 </w:t>
      </w:r>
      <w:r w:rsidRPr="008210DB">
        <w:rPr>
          <w:cs/>
        </w:rPr>
        <w:t xml:space="preserve">สร้าง </w:t>
      </w:r>
      <w:r w:rsidRPr="008210DB">
        <w:t xml:space="preserve">Dashboard </w:t>
      </w:r>
      <w:r w:rsidRPr="008210DB">
        <w:rPr>
          <w:cs/>
        </w:rPr>
        <w:t>สำหรับแสดงผลข้อมูลและควบคุมอุปกรณ์ได้</w:t>
      </w:r>
    </w:p>
    <w:p w14:paraId="0C4F8779" w14:textId="77777777" w:rsidR="00DB7411" w:rsidRDefault="00DB7411" w:rsidP="001C14F2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6 </w:t>
      </w:r>
      <w:r w:rsidRPr="008210DB">
        <w:rPr>
          <w:cs/>
        </w:rPr>
        <w:t xml:space="preserve">ใช้เครื่องมือ </w:t>
      </w:r>
      <w:r w:rsidRPr="008210DB">
        <w:t xml:space="preserve">AI </w:t>
      </w:r>
      <w:r w:rsidRPr="008210DB">
        <w:rPr>
          <w:cs/>
        </w:rPr>
        <w:t>อย่างมีจรรยาบรรณในการพัฒนางาน</w:t>
      </w:r>
    </w:p>
    <w:p w14:paraId="620CF629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>5</w:t>
      </w:r>
      <w:r w:rsidRPr="00544A5A">
        <w:rPr>
          <w:b/>
          <w:bCs/>
          <w:cs/>
        </w:rPr>
        <w:t xml:space="preserve">.  เนื้อหาสาระ  </w:t>
      </w:r>
    </w:p>
    <w:p w14:paraId="264C6E7E" w14:textId="77777777" w:rsidR="00DB7411" w:rsidRPr="00BB38BA" w:rsidRDefault="00DB7411" w:rsidP="00BB38BA">
      <w:pPr>
        <w:ind w:right="282"/>
        <w:rPr>
          <w:b/>
          <w:bCs/>
        </w:rPr>
      </w:pPr>
      <w:r>
        <w:rPr>
          <w:cs/>
        </w:rPr>
        <w:tab/>
      </w:r>
      <w:r w:rsidRPr="00BB38BA">
        <w:rPr>
          <w:b/>
          <w:bCs/>
        </w:rPr>
        <w:t xml:space="preserve">5.1 </w:t>
      </w:r>
      <w:r w:rsidRPr="00BB38BA">
        <w:rPr>
          <w:b/>
          <w:bCs/>
          <w:cs/>
        </w:rPr>
        <w:t xml:space="preserve">แนวคิดและสถาปัตยกรรมของ </w:t>
      </w:r>
      <w:r w:rsidRPr="00BB38BA">
        <w:rPr>
          <w:b/>
          <w:bCs/>
        </w:rPr>
        <w:t>IoT</w:t>
      </w:r>
    </w:p>
    <w:p w14:paraId="5D37AB51" w14:textId="77777777" w:rsidR="00DB7411" w:rsidRPr="00BB38BA" w:rsidRDefault="00DB7411" w:rsidP="00BB38BA">
      <w:pPr>
        <w:ind w:right="282" w:firstLine="567"/>
      </w:pPr>
      <w:r w:rsidRPr="00BB38BA">
        <w:t xml:space="preserve">IoT </w:t>
      </w:r>
      <w:r w:rsidRPr="00BB38BA">
        <w:rPr>
          <w:cs/>
        </w:rPr>
        <w:t>คืออะไร</w:t>
      </w:r>
      <w:r w:rsidRPr="00BB38BA">
        <w:t xml:space="preserve"> IoT </w:t>
      </w:r>
      <w:r w:rsidRPr="00BB38BA">
        <w:rPr>
          <w:cs/>
        </w:rPr>
        <w:t xml:space="preserve">หรือ </w:t>
      </w:r>
      <w:r w:rsidRPr="00BB38BA">
        <w:t xml:space="preserve">Internet of Things... IoT </w:t>
      </w:r>
      <w:r w:rsidRPr="00BB38BA">
        <w:rPr>
          <w:cs/>
        </w:rPr>
        <w:t>คือแนวคิดที่อุปกรณ์หรือ "สิ่งของ" ต่างๆ (เช่น หลอดไฟ</w:t>
      </w:r>
      <w:r w:rsidRPr="00BB38BA">
        <w:t xml:space="preserve">, </w:t>
      </w:r>
      <w:r w:rsidRPr="00BB38BA">
        <w:rPr>
          <w:cs/>
        </w:rPr>
        <w:t>ตู้เย็น</w:t>
      </w:r>
      <w:r w:rsidRPr="00BB38BA">
        <w:t xml:space="preserve">, </w:t>
      </w:r>
      <w:r w:rsidRPr="00BB38BA">
        <w:rPr>
          <w:cs/>
        </w:rPr>
        <w:t>รถยนต์</w:t>
      </w:r>
      <w:r w:rsidRPr="00BB38BA">
        <w:t xml:space="preserve">, </w:t>
      </w:r>
      <w:r w:rsidRPr="00BB38BA">
        <w:rPr>
          <w:cs/>
        </w:rPr>
        <w:t>หรือแม้แต่เซ็นเซอร์วัดฝุ่น) สามารถเชื่อมต่อและพูดคุยกันได้ผ่านอินเทอร์เน็ต ทำให้มัน "ฉลาด" ขึ้น สามารถทำงานได้เองอัตโนมัติ หรือเราสามารถควบคุมมันจากระยะไกลได้</w:t>
      </w:r>
    </w:p>
    <w:p w14:paraId="3BB43092" w14:textId="77777777" w:rsidR="00DB7411" w:rsidRDefault="00DB7411" w:rsidP="00BB38BA">
      <w:pPr>
        <w:ind w:right="282" w:firstLine="360"/>
      </w:pPr>
    </w:p>
    <w:p w14:paraId="0AB82B55" w14:textId="77777777" w:rsidR="00DB7411" w:rsidRPr="00BB38BA" w:rsidRDefault="00DB7411" w:rsidP="00BB38BA">
      <w:pPr>
        <w:ind w:right="282" w:firstLine="360"/>
      </w:pPr>
      <w:r w:rsidRPr="00BB38BA">
        <w:rPr>
          <w:cs/>
        </w:rPr>
        <w:lastRenderedPageBreak/>
        <w:t xml:space="preserve">องค์ประกอบ </w:t>
      </w:r>
      <w:r w:rsidRPr="00BB38BA">
        <w:t xml:space="preserve">4 </w:t>
      </w:r>
      <w:r w:rsidRPr="00BB38BA">
        <w:rPr>
          <w:cs/>
        </w:rPr>
        <w:t xml:space="preserve">ส่วนหลักของ </w:t>
      </w:r>
      <w:r w:rsidRPr="00BB38BA">
        <w:t xml:space="preserve">IoT </w:t>
      </w:r>
      <w:r w:rsidRPr="00BB38BA">
        <w:rPr>
          <w:cs/>
        </w:rPr>
        <w:t xml:space="preserve">ระบบ </w:t>
      </w:r>
      <w:r w:rsidRPr="00BB38BA">
        <w:t xml:space="preserve">IoT </w:t>
      </w:r>
      <w:r w:rsidRPr="00BB38BA">
        <w:rPr>
          <w:cs/>
        </w:rPr>
        <w:t xml:space="preserve">โดยทั่วไปจะประกอบด้วย </w:t>
      </w:r>
      <w:r w:rsidRPr="00BB38BA">
        <w:t xml:space="preserve">4 </w:t>
      </w:r>
      <w:r w:rsidRPr="00BB38BA">
        <w:rPr>
          <w:cs/>
        </w:rPr>
        <w:t xml:space="preserve">ส่วนหลักๆ </w:t>
      </w:r>
    </w:p>
    <w:p w14:paraId="56630AA2" w14:textId="77777777" w:rsidR="00DB7411" w:rsidRPr="00BB38BA" w:rsidRDefault="00DB7411" w:rsidP="00BB38BA">
      <w:pPr>
        <w:numPr>
          <w:ilvl w:val="0"/>
          <w:numId w:val="35"/>
        </w:numPr>
        <w:ind w:right="282"/>
      </w:pPr>
      <w:r w:rsidRPr="00BB38BA">
        <w:rPr>
          <w:b/>
          <w:bCs/>
        </w:rPr>
        <w:t>Devices/Sensors:</w:t>
      </w:r>
      <w:r w:rsidRPr="00BB38BA">
        <w:t xml:space="preserve"> </w:t>
      </w:r>
      <w:r w:rsidRPr="00BB38BA">
        <w:rPr>
          <w:cs/>
        </w:rPr>
        <w:t xml:space="preserve">คือตัวฮาร์ดแวร์ที่อยู่หน้างาน (เหมือน </w:t>
      </w:r>
      <w:r w:rsidRPr="00BB38BA">
        <w:t xml:space="preserve">ESP32, DHT22, LDR </w:t>
      </w:r>
      <w:r w:rsidRPr="00BB38BA">
        <w:rPr>
          <w:cs/>
        </w:rPr>
        <w:t>ของเรา) ทำหน้าที่เก็บข้อมูล (เช่น อุณหภูมิ) หรือรอรับคำสั่ง (เช่น รีเลย์)</w:t>
      </w:r>
    </w:p>
    <w:p w14:paraId="309BCFE1" w14:textId="77777777" w:rsidR="00DB7411" w:rsidRPr="00BB38BA" w:rsidRDefault="00DB7411" w:rsidP="00BB38BA">
      <w:pPr>
        <w:numPr>
          <w:ilvl w:val="0"/>
          <w:numId w:val="35"/>
        </w:numPr>
        <w:ind w:right="282"/>
      </w:pPr>
      <w:r w:rsidRPr="00BB38BA">
        <w:rPr>
          <w:b/>
          <w:bCs/>
        </w:rPr>
        <w:t>Gateway:</w:t>
      </w:r>
      <w:r w:rsidRPr="00BB38BA">
        <w:t xml:space="preserve"> </w:t>
      </w:r>
      <w:r w:rsidRPr="00BB38BA">
        <w:rPr>
          <w:cs/>
        </w:rPr>
        <w:t xml:space="preserve">เปรียบเสมือน "ประตู" ที่รวบรวมข้อมูลจาก </w:t>
      </w:r>
      <w:r w:rsidRPr="00BB38BA">
        <w:t xml:space="preserve">Devices </w:t>
      </w:r>
      <w:r w:rsidRPr="00BB38BA">
        <w:rPr>
          <w:cs/>
        </w:rPr>
        <w:t>หลายๆ ตัว แล้วส่งขึ้นอินเทอร์เน็ต (ในโปรเจก</w:t>
      </w:r>
      <w:proofErr w:type="spellStart"/>
      <w:r w:rsidRPr="00BB38BA">
        <w:rPr>
          <w:cs/>
        </w:rPr>
        <w:t>ต์</w:t>
      </w:r>
      <w:proofErr w:type="spellEnd"/>
      <w:r w:rsidRPr="00BB38BA">
        <w:rPr>
          <w:cs/>
        </w:rPr>
        <w:t xml:space="preserve">ของเรา คอมพิวเตอร์ที่รัน </w:t>
      </w:r>
      <w:r w:rsidRPr="00BB38BA">
        <w:t xml:space="preserve">Node-RED </w:t>
      </w:r>
      <w:r w:rsidRPr="00BB38BA">
        <w:rPr>
          <w:cs/>
        </w:rPr>
        <w:t xml:space="preserve">และเชื่อมต่อ </w:t>
      </w:r>
      <w:r w:rsidRPr="00BB38BA">
        <w:t xml:space="preserve">ESP32 </w:t>
      </w:r>
      <w:r w:rsidRPr="00BB38BA">
        <w:rPr>
          <w:cs/>
        </w:rPr>
        <w:t xml:space="preserve">ผ่าน </w:t>
      </w:r>
      <w:r w:rsidRPr="00BB38BA">
        <w:t xml:space="preserve">USB </w:t>
      </w:r>
      <w:r w:rsidRPr="00BB38BA">
        <w:rPr>
          <w:cs/>
        </w:rPr>
        <w:t xml:space="preserve">ก็ทำหน้าที่คล้ายๆ </w:t>
      </w:r>
      <w:r w:rsidRPr="00BB38BA">
        <w:t>Gateway)</w:t>
      </w:r>
    </w:p>
    <w:p w14:paraId="6482BB36" w14:textId="77777777" w:rsidR="00DB7411" w:rsidRPr="00BB38BA" w:rsidRDefault="00DB7411" w:rsidP="00BB38BA">
      <w:pPr>
        <w:numPr>
          <w:ilvl w:val="0"/>
          <w:numId w:val="35"/>
        </w:numPr>
        <w:ind w:right="282"/>
      </w:pPr>
      <w:r w:rsidRPr="00BB38BA">
        <w:rPr>
          <w:b/>
          <w:bCs/>
        </w:rPr>
        <w:t>Cloud/Platform:</w:t>
      </w:r>
      <w:r w:rsidRPr="00BB38BA">
        <w:t xml:space="preserve"> </w:t>
      </w:r>
      <w:r w:rsidRPr="00BB38BA">
        <w:rPr>
          <w:cs/>
        </w:rPr>
        <w:t>คือ "สมอง" ที่อยู่บนอินเทอร์เน็ต ทำหน้าที่เก็บข้อมูลมหาศาล</w:t>
      </w:r>
      <w:r w:rsidRPr="00BB38BA">
        <w:t xml:space="preserve">, </w:t>
      </w:r>
      <w:r w:rsidRPr="00BB38BA">
        <w:rPr>
          <w:cs/>
        </w:rPr>
        <w:t>ประมวลผล</w:t>
      </w:r>
      <w:r w:rsidRPr="00BB38BA">
        <w:t xml:space="preserve">, </w:t>
      </w:r>
      <w:r w:rsidRPr="00BB38BA">
        <w:rPr>
          <w:cs/>
        </w:rPr>
        <w:t xml:space="preserve">และวิเคราะห์ข้อมูล ใช้ </w:t>
      </w:r>
      <w:r w:rsidRPr="00BB38BA">
        <w:t xml:space="preserve">Node-RED </w:t>
      </w:r>
      <w:r w:rsidRPr="00BB38BA">
        <w:rPr>
          <w:cs/>
        </w:rPr>
        <w:t xml:space="preserve">เป็น </w:t>
      </w:r>
      <w:r w:rsidRPr="00BB38BA">
        <w:t xml:space="preserve">Platform </w:t>
      </w:r>
      <w:r w:rsidRPr="00BB38BA">
        <w:rPr>
          <w:cs/>
        </w:rPr>
        <w:t>จำลองบนเครื่อง</w:t>
      </w:r>
    </w:p>
    <w:p w14:paraId="0654E39B" w14:textId="77777777" w:rsidR="00DB7411" w:rsidRPr="00BB38BA" w:rsidRDefault="00DB7411" w:rsidP="00BB38BA">
      <w:pPr>
        <w:numPr>
          <w:ilvl w:val="0"/>
          <w:numId w:val="35"/>
        </w:numPr>
        <w:ind w:right="282"/>
      </w:pPr>
      <w:r w:rsidRPr="00BB38BA">
        <w:rPr>
          <w:b/>
          <w:bCs/>
        </w:rPr>
        <w:t>Application:</w:t>
      </w:r>
      <w:r w:rsidRPr="00BB38BA">
        <w:t xml:space="preserve"> </w:t>
      </w:r>
      <w:r w:rsidRPr="00BB38BA">
        <w:rPr>
          <w:cs/>
        </w:rPr>
        <w:t xml:space="preserve">คือส่วนที่ผู้ใช้เห็น หรือ "หน้าบ้าน" (เหมือน </w:t>
      </w:r>
      <w:r w:rsidRPr="00BB38BA">
        <w:t xml:space="preserve">Dashboard </w:t>
      </w:r>
      <w:r w:rsidRPr="00BB38BA">
        <w:rPr>
          <w:cs/>
        </w:rPr>
        <w:t>ที่เรากำลังจะสร้าง) ที่ใช้แสดงผลข้อมูลหรือสั่งการควบคุมอุปกรณ์</w:t>
      </w:r>
    </w:p>
    <w:p w14:paraId="01AC74C0" w14:textId="77777777" w:rsidR="00DB7411" w:rsidRPr="00BB38BA" w:rsidRDefault="00DB7411" w:rsidP="00BB38BA">
      <w:pPr>
        <w:ind w:left="360" w:right="282"/>
        <w:rPr>
          <w:b/>
          <w:bCs/>
        </w:rPr>
      </w:pPr>
      <w:r w:rsidRPr="00BB38BA">
        <w:rPr>
          <w:b/>
          <w:bCs/>
        </w:rPr>
        <w:t xml:space="preserve">5.2 Node-RED </w:t>
      </w:r>
      <w:r w:rsidRPr="00BB38BA">
        <w:rPr>
          <w:b/>
          <w:bCs/>
          <w:cs/>
        </w:rPr>
        <w:t xml:space="preserve">และ </w:t>
      </w:r>
      <w:r w:rsidRPr="00BB38BA">
        <w:rPr>
          <w:b/>
          <w:bCs/>
        </w:rPr>
        <w:t>Flow-based Programming</w:t>
      </w:r>
    </w:p>
    <w:p w14:paraId="50078925" w14:textId="77777777" w:rsidR="00DB7411" w:rsidRPr="00BB38BA" w:rsidRDefault="00DB7411" w:rsidP="00BB38BA">
      <w:pPr>
        <w:ind w:left="360" w:right="282" w:firstLine="207"/>
      </w:pPr>
      <w:r w:rsidRPr="00BB38BA">
        <w:t xml:space="preserve">Flow-based Programming </w:t>
      </w:r>
      <w:r w:rsidRPr="00BB38BA">
        <w:rPr>
          <w:cs/>
        </w:rPr>
        <w:t>"</w:t>
      </w:r>
      <w:r w:rsidRPr="00BB38BA">
        <w:t xml:space="preserve">Flow-based Programming" </w:t>
      </w:r>
      <w:r w:rsidRPr="00BB38BA">
        <w:rPr>
          <w:cs/>
        </w:rPr>
        <w:t xml:space="preserve">หรือ </w:t>
      </w:r>
      <w:r w:rsidRPr="00BB38BA">
        <w:t xml:space="preserve">FBP </w:t>
      </w:r>
      <w:r w:rsidRPr="00BB38BA">
        <w:rPr>
          <w:cs/>
        </w:rPr>
        <w:t>มองการทำงานของโปรแกรมเหมือน "โรงงาน" มี "เครื่องจักร" (เรียกว่า</w:t>
      </w:r>
      <w:r w:rsidRPr="00BB38BA">
        <w:t xml:space="preserve"> </w:t>
      </w:r>
      <w:r w:rsidRPr="00BB38BA">
        <w:rPr>
          <w:b/>
          <w:bCs/>
        </w:rPr>
        <w:t>Nodes</w:t>
      </w:r>
      <w:r w:rsidRPr="00BB38BA">
        <w:t xml:space="preserve">) </w:t>
      </w:r>
      <w:r w:rsidRPr="00BB38BA">
        <w:rPr>
          <w:cs/>
        </w:rPr>
        <w:t xml:space="preserve">ที่ทำหน้าที่เฉพาะทางอย่างเดียว เช่น </w:t>
      </w:r>
      <w:r w:rsidRPr="00BB38BA">
        <w:t xml:space="preserve">Node </w:t>
      </w:r>
      <w:r w:rsidRPr="00BB38BA">
        <w:rPr>
          <w:cs/>
        </w:rPr>
        <w:t>รับข้อมูล</w:t>
      </w:r>
      <w:r w:rsidRPr="00BB38BA">
        <w:t xml:space="preserve">, Node </w:t>
      </w:r>
      <w:r w:rsidRPr="00BB38BA">
        <w:rPr>
          <w:cs/>
        </w:rPr>
        <w:t>แปลงข้อมูล</w:t>
      </w:r>
      <w:r w:rsidRPr="00BB38BA">
        <w:t xml:space="preserve">, Node </w:t>
      </w:r>
      <w:r w:rsidRPr="00BB38BA">
        <w:rPr>
          <w:cs/>
        </w:rPr>
        <w:t>ส่งข้อมูล... แล้วเราก็ใช้ "สายพาน" (เรียกว่า</w:t>
      </w:r>
      <w:r w:rsidRPr="00BB38BA">
        <w:t xml:space="preserve"> </w:t>
      </w:r>
      <w:r w:rsidRPr="00BB38BA">
        <w:rPr>
          <w:b/>
          <w:bCs/>
        </w:rPr>
        <w:t>Wires</w:t>
      </w:r>
      <w:r w:rsidRPr="00BB38BA">
        <w:t xml:space="preserve">) </w:t>
      </w:r>
      <w:r w:rsidRPr="00BB38BA">
        <w:rPr>
          <w:cs/>
        </w:rPr>
        <w:t>เชื่อมต่อเครื่องจักรเหล่านี้เข้าด้วยกัน ข้อมูล (เรียกว่า</w:t>
      </w:r>
      <w:r w:rsidRPr="00BB38BA">
        <w:t xml:space="preserve"> </w:t>
      </w:r>
      <w:r w:rsidRPr="00BB38BA">
        <w:rPr>
          <w:b/>
          <w:bCs/>
        </w:rPr>
        <w:t>Message</w:t>
      </w:r>
      <w:r w:rsidRPr="00BB38BA">
        <w:t xml:space="preserve"> </w:t>
      </w:r>
      <w:r w:rsidRPr="00BB38BA">
        <w:rPr>
          <w:cs/>
        </w:rPr>
        <w:t>หรือ</w:t>
      </w:r>
      <w:r w:rsidRPr="00BB38BA">
        <w:t xml:space="preserve"> msg) </w:t>
      </w:r>
      <w:r w:rsidRPr="00BB38BA">
        <w:rPr>
          <w:cs/>
        </w:rPr>
        <w:t>จะไหลไปตามสายพานนี้</w:t>
      </w:r>
    </w:p>
    <w:p w14:paraId="4C252E67" w14:textId="77777777" w:rsidR="00DB7411" w:rsidRPr="00BB38BA" w:rsidRDefault="00DB7411" w:rsidP="00BB38BA">
      <w:pPr>
        <w:ind w:left="360" w:right="282" w:firstLine="207"/>
      </w:pPr>
      <w:r w:rsidRPr="00BB38BA">
        <w:t xml:space="preserve">Node-RED </w:t>
      </w:r>
      <w:r w:rsidRPr="00BB38BA">
        <w:rPr>
          <w:cs/>
        </w:rPr>
        <w:t>คืออะไร</w:t>
      </w:r>
      <w:r w:rsidRPr="00BB38BA">
        <w:t xml:space="preserve"> Node-RED </w:t>
      </w:r>
      <w:r w:rsidRPr="00BB38BA">
        <w:rPr>
          <w:cs/>
        </w:rPr>
        <w:t xml:space="preserve">คือเครื่องมือที่เอาแนวคิด </w:t>
      </w:r>
      <w:r w:rsidRPr="00BB38BA">
        <w:t xml:space="preserve">FBP </w:t>
      </w:r>
      <w:r w:rsidRPr="00BB38BA">
        <w:rPr>
          <w:cs/>
        </w:rPr>
        <w:t xml:space="preserve">มาทำให้เราใช้งานได้ง่ายมากๆ มันเป็น </w:t>
      </w:r>
      <w:r w:rsidRPr="00BB38BA">
        <w:t xml:space="preserve">Low-code Platform </w:t>
      </w:r>
      <w:r w:rsidRPr="00BB38BA">
        <w:rPr>
          <w:cs/>
        </w:rPr>
        <w:t xml:space="preserve">หมายความว่าเราแทบไม่ต้องเขียนโค้ดเองเลย แต่ใช้การ "ลาก-วาง" </w:t>
      </w:r>
      <w:r w:rsidRPr="00BB38BA">
        <w:t>Nodes (</w:t>
      </w:r>
      <w:r w:rsidRPr="00BB38BA">
        <w:rPr>
          <w:cs/>
        </w:rPr>
        <w:t>บล็อก) แล้วลากเส้นเชื่อมต่อกันในหน้าเว็บ</w:t>
      </w:r>
      <w:proofErr w:type="spellStart"/>
      <w:r w:rsidRPr="00BB38BA">
        <w:rPr>
          <w:cs/>
        </w:rPr>
        <w:t>เบ</w:t>
      </w:r>
      <w:proofErr w:type="spellEnd"/>
      <w:r w:rsidRPr="00BB38BA">
        <w:rPr>
          <w:cs/>
        </w:rPr>
        <w:t>ราว์เซอร์แทน</w:t>
      </w:r>
    </w:p>
    <w:p w14:paraId="49720DB8" w14:textId="77777777" w:rsidR="00DB7411" w:rsidRPr="00BB38BA" w:rsidRDefault="00DB7411" w:rsidP="00BB38BA">
      <w:pPr>
        <w:ind w:left="360" w:right="282" w:firstLine="207"/>
      </w:pPr>
      <w:r w:rsidRPr="00BB38BA">
        <w:t xml:space="preserve">Node-RED </w:t>
      </w:r>
      <w:r w:rsidRPr="00BB38BA">
        <w:rPr>
          <w:cs/>
        </w:rPr>
        <w:t>จะมีข้อมูลก้อนหนึ่งที่เรียกว่า</w:t>
      </w:r>
      <w:r w:rsidRPr="00BB38BA">
        <w:t xml:space="preserve"> msg (Message) </w:t>
      </w:r>
      <w:r w:rsidRPr="00BB38BA">
        <w:rPr>
          <w:cs/>
        </w:rPr>
        <w:t>ซึ่งจะถูกส่งต่อกันไป</w:t>
      </w:r>
      <w:proofErr w:type="spellStart"/>
      <w:r w:rsidRPr="00BB38BA">
        <w:rPr>
          <w:cs/>
        </w:rPr>
        <w:t>เรื่อยๆ</w:t>
      </w:r>
      <w:proofErr w:type="spellEnd"/>
      <w:r w:rsidRPr="00BB38BA">
        <w:rPr>
          <w:cs/>
        </w:rPr>
        <w:t xml:space="preserve"> โดยมีส่วนที่สำคัญที่สุดคือ</w:t>
      </w:r>
      <w:r w:rsidRPr="00BB38BA">
        <w:t xml:space="preserve"> </w:t>
      </w:r>
      <w:proofErr w:type="spellStart"/>
      <w:proofErr w:type="gramStart"/>
      <w:r w:rsidRPr="00BB38BA">
        <w:t>msg.payload</w:t>
      </w:r>
      <w:proofErr w:type="spellEnd"/>
      <w:proofErr w:type="gramEnd"/>
      <w:r w:rsidRPr="00BB38BA">
        <w:t xml:space="preserve"> </w:t>
      </w:r>
      <w:r w:rsidRPr="00BB38BA">
        <w:rPr>
          <w:cs/>
        </w:rPr>
        <w:t xml:space="preserve">ซึ่งเป็น "กล่อง" ที่ใช้เก็บข้อมูลหลักที่เราสนใจครับ เช่น ถ้าเราส่งเลข </w:t>
      </w:r>
      <w:r w:rsidRPr="00BB38BA">
        <w:t xml:space="preserve">10 </w:t>
      </w:r>
      <w:r w:rsidRPr="00BB38BA">
        <w:rPr>
          <w:cs/>
        </w:rPr>
        <w:t>ไป</w:t>
      </w:r>
      <w:r w:rsidRPr="00BB38BA">
        <w:t xml:space="preserve"> </w:t>
      </w:r>
      <w:proofErr w:type="spellStart"/>
      <w:r w:rsidRPr="00BB38BA">
        <w:t>msg.payload</w:t>
      </w:r>
      <w:proofErr w:type="spellEnd"/>
      <w:r w:rsidRPr="00BB38BA">
        <w:t xml:space="preserve"> </w:t>
      </w:r>
      <w:r w:rsidRPr="00BB38BA">
        <w:rPr>
          <w:cs/>
        </w:rPr>
        <w:t xml:space="preserve">ก็จะมีค่าเป็น </w:t>
      </w:r>
      <w:r w:rsidRPr="00BB38BA">
        <w:t>10</w:t>
      </w:r>
    </w:p>
    <w:p w14:paraId="37851FB0" w14:textId="77777777" w:rsidR="00DB7411" w:rsidRPr="00BB38BA" w:rsidRDefault="00DB7411" w:rsidP="00BB38BA">
      <w:pPr>
        <w:ind w:left="360" w:right="282"/>
        <w:rPr>
          <w:b/>
          <w:bCs/>
        </w:rPr>
      </w:pPr>
      <w:r w:rsidRPr="00BB38BA">
        <w:rPr>
          <w:b/>
          <w:bCs/>
        </w:rPr>
        <w:t xml:space="preserve">5.3 </w:t>
      </w:r>
      <w:r w:rsidRPr="00BB38BA">
        <w:rPr>
          <w:b/>
          <w:bCs/>
          <w:cs/>
        </w:rPr>
        <w:t xml:space="preserve">โปรโตคอล </w:t>
      </w:r>
      <w:r w:rsidRPr="00BB38BA">
        <w:rPr>
          <w:b/>
          <w:bCs/>
        </w:rPr>
        <w:t>MQTT</w:t>
      </w:r>
    </w:p>
    <w:p w14:paraId="091D8699" w14:textId="77777777" w:rsidR="00DB7411" w:rsidRPr="00BB38BA" w:rsidRDefault="00DB7411" w:rsidP="00BB38BA">
      <w:pPr>
        <w:ind w:left="360" w:right="282" w:firstLine="207"/>
      </w:pPr>
      <w:r w:rsidRPr="00BB38BA">
        <w:t xml:space="preserve">MQTT </w:t>
      </w:r>
      <w:r w:rsidRPr="00BB38BA">
        <w:rPr>
          <w:cs/>
        </w:rPr>
        <w:t>ในโปรเจก</w:t>
      </w:r>
      <w:proofErr w:type="spellStart"/>
      <w:r w:rsidRPr="00BB38BA">
        <w:rPr>
          <w:cs/>
        </w:rPr>
        <w:t>ต์</w:t>
      </w:r>
      <w:proofErr w:type="spellEnd"/>
      <w:r w:rsidRPr="00BB38BA">
        <w:rPr>
          <w:cs/>
        </w:rPr>
        <w:t xml:space="preserve">เชื่อมต่อ </w:t>
      </w:r>
      <w:r w:rsidRPr="00BB38BA">
        <w:t xml:space="preserve">ESP32 </w:t>
      </w:r>
      <w:r w:rsidRPr="00BB38BA">
        <w:rPr>
          <w:cs/>
        </w:rPr>
        <w:t xml:space="preserve">กับคอมพิวเตอร์ด้วยสาย </w:t>
      </w:r>
      <w:r w:rsidRPr="00BB38BA">
        <w:t xml:space="preserve">USB (Serial) </w:t>
      </w:r>
      <w:r w:rsidRPr="00BB38BA">
        <w:rPr>
          <w:cs/>
        </w:rPr>
        <w:t xml:space="preserve">ซึ่งเป็นการสื่อสารแบบ </w:t>
      </w:r>
      <w:r w:rsidRPr="00BB38BA">
        <w:t xml:space="preserve">1 </w:t>
      </w:r>
      <w:r w:rsidRPr="00BB38BA">
        <w:rPr>
          <w:cs/>
        </w:rPr>
        <w:t xml:space="preserve">ต่อ </w:t>
      </w:r>
      <w:r w:rsidRPr="00BB38BA">
        <w:t xml:space="preserve">1... </w:t>
      </w:r>
      <w:r w:rsidRPr="00BB38BA">
        <w:rPr>
          <w:cs/>
        </w:rPr>
        <w:t xml:space="preserve">แต่ถ้าเรามีอุปกรณ์ </w:t>
      </w:r>
      <w:r w:rsidRPr="00BB38BA">
        <w:t xml:space="preserve">100 </w:t>
      </w:r>
      <w:r w:rsidRPr="00BB38BA">
        <w:rPr>
          <w:cs/>
        </w:rPr>
        <w:t>ตัวกระจายอยู่ทั่วโรงเรียน</w:t>
      </w:r>
      <w:r w:rsidRPr="00BB38BA">
        <w:t xml:space="preserve"> </w:t>
      </w:r>
      <w:r w:rsidRPr="00BB38BA">
        <w:rPr>
          <w:cs/>
        </w:rPr>
        <w:t xml:space="preserve">เราคงไม่สามารถลากสาย </w:t>
      </w:r>
      <w:r w:rsidRPr="00BB38BA">
        <w:t xml:space="preserve">USB </w:t>
      </w:r>
      <w:r w:rsidRPr="00BB38BA">
        <w:rPr>
          <w:cs/>
        </w:rPr>
        <w:t>ไปหาทุกตัวได้</w:t>
      </w:r>
    </w:p>
    <w:p w14:paraId="4CC13F06" w14:textId="77777777" w:rsidR="00DB7411" w:rsidRPr="00BB38BA" w:rsidRDefault="00DB7411" w:rsidP="00BB38BA">
      <w:pPr>
        <w:ind w:left="360" w:right="282"/>
      </w:pPr>
      <w:r w:rsidRPr="00BB38BA">
        <w:rPr>
          <w:cs/>
        </w:rPr>
        <w:t xml:space="preserve">นี่คือจุดที่ </w:t>
      </w:r>
      <w:r w:rsidRPr="00BB38BA">
        <w:t xml:space="preserve">MQTT (Message Queuing Telemetry Transport) </w:t>
      </w:r>
      <w:r w:rsidRPr="00BB38BA">
        <w:rPr>
          <w:cs/>
        </w:rPr>
        <w:t xml:space="preserve"> </w:t>
      </w:r>
      <w:r w:rsidRPr="00BB38BA">
        <w:t xml:space="preserve">MQTT </w:t>
      </w:r>
      <w:r w:rsidRPr="00BB38BA">
        <w:rPr>
          <w:cs/>
        </w:rPr>
        <w:t xml:space="preserve">เป็น "ภาษากลาง" ที่เบามาก เหมาะสำหรับงาน </w:t>
      </w:r>
      <w:r w:rsidRPr="00BB38BA">
        <w:t xml:space="preserve">IoT </w:t>
      </w:r>
      <w:r w:rsidRPr="00BB38BA">
        <w:rPr>
          <w:cs/>
        </w:rPr>
        <w:t>มันทำงานแบบ "</w:t>
      </w:r>
      <w:r w:rsidRPr="00BB38BA">
        <w:t>Publish/Subscribe" (</w:t>
      </w:r>
      <w:r w:rsidRPr="00BB38BA">
        <w:rPr>
          <w:cs/>
        </w:rPr>
        <w:t>การส่งและการรับ)</w:t>
      </w:r>
    </w:p>
    <w:p w14:paraId="2C9B9FCC" w14:textId="77777777" w:rsidR="00DB7411" w:rsidRPr="00BB38BA" w:rsidRDefault="00DB7411" w:rsidP="00BB38BA">
      <w:pPr>
        <w:numPr>
          <w:ilvl w:val="0"/>
          <w:numId w:val="36"/>
        </w:numPr>
        <w:tabs>
          <w:tab w:val="clear" w:pos="720"/>
          <w:tab w:val="num" w:pos="1080"/>
        </w:tabs>
        <w:ind w:left="1080" w:right="282"/>
      </w:pPr>
      <w:r w:rsidRPr="00BB38BA">
        <w:rPr>
          <w:b/>
          <w:bCs/>
        </w:rPr>
        <w:t>Publisher (</w:t>
      </w:r>
      <w:r w:rsidRPr="00BB38BA">
        <w:rPr>
          <w:b/>
          <w:bCs/>
          <w:cs/>
        </w:rPr>
        <w:t>ผู้ส่ง):</w:t>
      </w:r>
      <w:r w:rsidRPr="00BB38BA">
        <w:t xml:space="preserve"> </w:t>
      </w:r>
      <w:r w:rsidRPr="00BB38BA">
        <w:rPr>
          <w:cs/>
        </w:rPr>
        <w:t xml:space="preserve">เช่น </w:t>
      </w:r>
      <w:r w:rsidRPr="00BB38BA">
        <w:t xml:space="preserve">ESP32 </w:t>
      </w:r>
      <w:r w:rsidRPr="00BB38BA">
        <w:rPr>
          <w:cs/>
        </w:rPr>
        <w:t>ของเรา ทำหน้าที่ "ส่ง" (</w:t>
      </w:r>
      <w:r w:rsidRPr="00BB38BA">
        <w:t xml:space="preserve">Publish) </w:t>
      </w:r>
      <w:r w:rsidRPr="00BB38BA">
        <w:rPr>
          <w:cs/>
        </w:rPr>
        <w:t>ข้อมูล (เช่น อุณหภูมิ) ไปยัง "หัวข้อ" (</w:t>
      </w:r>
      <w:r w:rsidRPr="00BB38BA">
        <w:t xml:space="preserve">Topic) </w:t>
      </w:r>
      <w:r w:rsidRPr="00BB38BA">
        <w:rPr>
          <w:cs/>
        </w:rPr>
        <w:t>ที่กำหนด (เช่น</w:t>
      </w:r>
      <w:r w:rsidRPr="00BB38BA">
        <w:t xml:space="preserve"> school/room1/temp)</w:t>
      </w:r>
    </w:p>
    <w:p w14:paraId="694E2E0C" w14:textId="77777777" w:rsidR="00DB7411" w:rsidRPr="00BB38BA" w:rsidRDefault="00DB7411" w:rsidP="00BB38BA">
      <w:pPr>
        <w:numPr>
          <w:ilvl w:val="0"/>
          <w:numId w:val="36"/>
        </w:numPr>
        <w:tabs>
          <w:tab w:val="clear" w:pos="720"/>
          <w:tab w:val="num" w:pos="1080"/>
        </w:tabs>
        <w:ind w:left="1080" w:right="282"/>
      </w:pPr>
      <w:r w:rsidRPr="00BB38BA">
        <w:rPr>
          <w:b/>
          <w:bCs/>
        </w:rPr>
        <w:t>Subscriber (</w:t>
      </w:r>
      <w:r w:rsidRPr="00BB38BA">
        <w:rPr>
          <w:b/>
          <w:bCs/>
          <w:cs/>
        </w:rPr>
        <w:t>ผู้รับ):</w:t>
      </w:r>
      <w:r w:rsidRPr="00BB38BA">
        <w:t xml:space="preserve"> </w:t>
      </w:r>
      <w:r w:rsidRPr="00BB38BA">
        <w:rPr>
          <w:cs/>
        </w:rPr>
        <w:t xml:space="preserve">เช่น </w:t>
      </w:r>
      <w:r w:rsidRPr="00BB38BA">
        <w:t xml:space="preserve">Node-RED </w:t>
      </w:r>
      <w:r w:rsidRPr="00BB38BA">
        <w:rPr>
          <w:cs/>
        </w:rPr>
        <w:t>ของเรา ทำหน้าที่ "ติดตาม" (</w:t>
      </w:r>
      <w:r w:rsidRPr="00BB38BA">
        <w:t xml:space="preserve">Subscribe) </w:t>
      </w:r>
      <w:r w:rsidRPr="00BB38BA">
        <w:rPr>
          <w:cs/>
        </w:rPr>
        <w:t>หัวข้อนั้นๆ เมื่อมีข้อมูลใหม่ส่งเข้ามาที่หัวข้อนี้ มันก็จะได้รับข้อมูลทันที</w:t>
      </w:r>
    </w:p>
    <w:p w14:paraId="7749737F" w14:textId="77777777" w:rsidR="00DB7411" w:rsidRPr="00BB38BA" w:rsidRDefault="00DB7411" w:rsidP="00BB38BA">
      <w:pPr>
        <w:numPr>
          <w:ilvl w:val="0"/>
          <w:numId w:val="36"/>
        </w:numPr>
        <w:tabs>
          <w:tab w:val="clear" w:pos="720"/>
          <w:tab w:val="num" w:pos="1080"/>
        </w:tabs>
        <w:ind w:left="1080" w:right="282"/>
      </w:pPr>
      <w:r w:rsidRPr="00BB38BA">
        <w:rPr>
          <w:b/>
          <w:bCs/>
        </w:rPr>
        <w:t>Broker (</w:t>
      </w:r>
      <w:r w:rsidRPr="00BB38BA">
        <w:rPr>
          <w:b/>
          <w:bCs/>
          <w:cs/>
        </w:rPr>
        <w:t>นายหน้า):</w:t>
      </w:r>
      <w:r w:rsidRPr="00BB38BA">
        <w:t xml:space="preserve"> </w:t>
      </w:r>
      <w:r w:rsidRPr="00BB38BA">
        <w:rPr>
          <w:cs/>
        </w:rPr>
        <w:t>เป็น</w:t>
      </w:r>
      <w:proofErr w:type="spellStart"/>
      <w:r w:rsidRPr="00BB38BA">
        <w:rPr>
          <w:cs/>
        </w:rPr>
        <w:t>เซิร์ฟเวอร์</w:t>
      </w:r>
      <w:proofErr w:type="spellEnd"/>
      <w:r w:rsidRPr="00BB38BA">
        <w:rPr>
          <w:cs/>
        </w:rPr>
        <w:t xml:space="preserve">กลางที่คอยรับข้อมูลจาก </w:t>
      </w:r>
      <w:r w:rsidRPr="00BB38BA">
        <w:t xml:space="preserve">Publisher </w:t>
      </w:r>
      <w:r w:rsidRPr="00BB38BA">
        <w:rPr>
          <w:cs/>
        </w:rPr>
        <w:t xml:space="preserve">และแจกจ่ายไปยัง </w:t>
      </w:r>
      <w:r w:rsidRPr="00BB38BA">
        <w:t xml:space="preserve">Subscriber </w:t>
      </w:r>
      <w:r w:rsidRPr="00BB38BA">
        <w:rPr>
          <w:cs/>
        </w:rPr>
        <w:t>ที่เกี่ยวข้อง</w:t>
      </w:r>
    </w:p>
    <w:p w14:paraId="57E0D9FA" w14:textId="77777777" w:rsidR="00DB7411" w:rsidRPr="00BB38BA" w:rsidRDefault="00DB7411" w:rsidP="00BB38BA">
      <w:pPr>
        <w:ind w:left="360" w:right="282"/>
      </w:pPr>
      <w:r w:rsidRPr="00BB38BA">
        <w:rPr>
          <w:cs/>
        </w:rPr>
        <w:lastRenderedPageBreak/>
        <w:t xml:space="preserve">ข้อดีคือ </w:t>
      </w:r>
      <w:r w:rsidRPr="00BB38BA">
        <w:t xml:space="preserve">Publisher </w:t>
      </w:r>
      <w:r w:rsidRPr="00BB38BA">
        <w:rPr>
          <w:cs/>
        </w:rPr>
        <w:t xml:space="preserve">และ </w:t>
      </w:r>
      <w:r w:rsidRPr="00BB38BA">
        <w:t xml:space="preserve">Subscriber </w:t>
      </w:r>
      <w:r w:rsidRPr="00BB38BA">
        <w:rPr>
          <w:cs/>
        </w:rPr>
        <w:t xml:space="preserve">ไม่จำเป็นต้องรู้จักกันเลย คุยกันผ่าน </w:t>
      </w:r>
      <w:r w:rsidRPr="00BB38BA">
        <w:t xml:space="preserve">Broker </w:t>
      </w:r>
      <w:r w:rsidRPr="00BB38BA">
        <w:rPr>
          <w:cs/>
        </w:rPr>
        <w:t xml:space="preserve">ทำให้ระบบยืดหยุ่นมาก อุปกรณ์จะเพิ่มหรือลดเมื่อไหร่ก็ได้ (ในอนาคต เราจะเปลี่ยนจาก </w:t>
      </w:r>
      <w:r w:rsidRPr="00BB38BA">
        <w:t xml:space="preserve">Serial </w:t>
      </w:r>
      <w:r w:rsidRPr="00BB38BA">
        <w:rPr>
          <w:cs/>
        </w:rPr>
        <w:t xml:space="preserve">มาใช้ </w:t>
      </w:r>
      <w:r w:rsidRPr="00BB38BA">
        <w:t>MQTT</w:t>
      </w:r>
      <w:r w:rsidRPr="00BB38BA">
        <w:rPr>
          <w:cs/>
        </w:rPr>
        <w:t>)</w:t>
      </w:r>
    </w:p>
    <w:p w14:paraId="68173BFC" w14:textId="77777777" w:rsidR="00DB7411" w:rsidRPr="00BB38BA" w:rsidRDefault="00DB7411" w:rsidP="00BB38BA">
      <w:pPr>
        <w:ind w:left="360" w:right="282"/>
        <w:rPr>
          <w:b/>
          <w:bCs/>
        </w:rPr>
      </w:pPr>
      <w:r w:rsidRPr="00BB38BA">
        <w:rPr>
          <w:b/>
          <w:bCs/>
        </w:rPr>
        <w:t xml:space="preserve">5.4 </w:t>
      </w:r>
      <w:r w:rsidRPr="00BB38BA">
        <w:rPr>
          <w:b/>
          <w:bCs/>
          <w:cs/>
        </w:rPr>
        <w:t xml:space="preserve">การสร้าง </w:t>
      </w:r>
      <w:r w:rsidRPr="00BB38BA">
        <w:rPr>
          <w:b/>
          <w:bCs/>
        </w:rPr>
        <w:t xml:space="preserve">Dashboard </w:t>
      </w:r>
      <w:r w:rsidRPr="00BB38BA">
        <w:rPr>
          <w:b/>
          <w:bCs/>
          <w:cs/>
        </w:rPr>
        <w:t xml:space="preserve">ด้วย </w:t>
      </w:r>
      <w:r w:rsidRPr="00BB38BA">
        <w:rPr>
          <w:b/>
          <w:bCs/>
        </w:rPr>
        <w:t>Node-RED (</w:t>
      </w:r>
      <w:r w:rsidRPr="00BB38BA">
        <w:rPr>
          <w:b/>
          <w:bCs/>
          <w:cs/>
        </w:rPr>
        <w:t>เนื้อหาปฏิบัติการ)</w:t>
      </w:r>
    </w:p>
    <w:p w14:paraId="5E652F87" w14:textId="77777777" w:rsidR="00DB7411" w:rsidRPr="00BB38BA" w:rsidRDefault="00DB7411" w:rsidP="00BB38BA">
      <w:pPr>
        <w:ind w:left="360" w:right="282" w:firstLine="207"/>
      </w:pPr>
      <w:r w:rsidRPr="00BB38BA">
        <w:t xml:space="preserve">: </w:t>
      </w:r>
      <w:r w:rsidRPr="00BB38BA">
        <w:rPr>
          <w:cs/>
        </w:rPr>
        <w:t xml:space="preserve">ขั้นตอนการทำงานจริง </w:t>
      </w:r>
      <w:r w:rsidRPr="00BB38BA">
        <w:t xml:space="preserve">Dashboard </w:t>
      </w:r>
      <w:r w:rsidRPr="00BB38BA">
        <w:rPr>
          <w:cs/>
        </w:rPr>
        <w:t xml:space="preserve">"ติดตั้ง" และ "กำหนดค่า" </w:t>
      </w:r>
      <w:r w:rsidRPr="00BB38BA">
        <w:t xml:space="preserve">Node-RED </w:t>
      </w:r>
      <w:r w:rsidRPr="00BB38BA">
        <w:rPr>
          <w:cs/>
        </w:rPr>
        <w:t xml:space="preserve">ให้รับข้อมูลจาก </w:t>
      </w:r>
      <w:r w:rsidRPr="00BB38BA">
        <w:t xml:space="preserve">ESP32 </w:t>
      </w:r>
      <w:r w:rsidRPr="00BB38BA">
        <w:rPr>
          <w:cs/>
        </w:rPr>
        <w:t xml:space="preserve">มาแสดงผล และส่งคำสั่งกลับไปควบคุม </w:t>
      </w:r>
      <w:r w:rsidRPr="00BB38BA">
        <w:t>Relay</w:t>
      </w:r>
    </w:p>
    <w:p w14:paraId="6ADD26FB" w14:textId="77777777" w:rsidR="00DB7411" w:rsidRPr="00BB38BA" w:rsidRDefault="00DB7411" w:rsidP="00BB38BA">
      <w:pPr>
        <w:ind w:left="360" w:right="282"/>
      </w:pPr>
      <w:r w:rsidRPr="00BB38BA">
        <w:rPr>
          <w:b/>
          <w:bCs/>
          <w:cs/>
        </w:rPr>
        <w:t xml:space="preserve">ขั้นที่ </w:t>
      </w:r>
      <w:r w:rsidRPr="00BB38BA">
        <w:rPr>
          <w:b/>
          <w:bCs/>
        </w:rPr>
        <w:t xml:space="preserve">1: </w:t>
      </w:r>
      <w:r w:rsidRPr="00BB38BA">
        <w:rPr>
          <w:b/>
          <w:bCs/>
          <w:cs/>
        </w:rPr>
        <w:t xml:space="preserve">การติดตั้ง </w:t>
      </w:r>
      <w:r w:rsidRPr="00BB38BA">
        <w:rPr>
          <w:b/>
          <w:bCs/>
        </w:rPr>
        <w:t>Node-RED</w:t>
      </w:r>
    </w:p>
    <w:p w14:paraId="412D5C53" w14:textId="77777777" w:rsidR="00DB7411" w:rsidRDefault="00DB7411" w:rsidP="00BB38BA">
      <w:pPr>
        <w:numPr>
          <w:ilvl w:val="0"/>
          <w:numId w:val="37"/>
        </w:numPr>
        <w:tabs>
          <w:tab w:val="clear" w:pos="720"/>
          <w:tab w:val="num" w:pos="1080"/>
        </w:tabs>
        <w:ind w:left="1080" w:right="282"/>
      </w:pPr>
      <w:r w:rsidRPr="00BB38BA">
        <w:rPr>
          <w:b/>
          <w:bCs/>
          <w:cs/>
        </w:rPr>
        <w:t xml:space="preserve">ติดตั้ง </w:t>
      </w:r>
      <w:r w:rsidRPr="00BB38BA">
        <w:rPr>
          <w:b/>
          <w:bCs/>
        </w:rPr>
        <w:t>Node.js:</w:t>
      </w:r>
      <w:r w:rsidRPr="00BB38BA">
        <w:t xml:space="preserve"> Node-RED </w:t>
      </w:r>
      <w:r w:rsidRPr="00BB38BA">
        <w:rPr>
          <w:cs/>
        </w:rPr>
        <w:t xml:space="preserve">ถูกสร้างด้วย </w:t>
      </w:r>
      <w:r w:rsidRPr="00BB38BA">
        <w:t xml:space="preserve">Node.js </w:t>
      </w:r>
      <w:r w:rsidRPr="00BB38BA">
        <w:rPr>
          <w:cs/>
        </w:rPr>
        <w:t xml:space="preserve">ดังนั้นเราต้องติดตั้ง </w:t>
      </w:r>
      <w:r w:rsidRPr="00BB38BA">
        <w:t>Node.js (</w:t>
      </w:r>
      <w:proofErr w:type="spellStart"/>
      <w:r w:rsidRPr="00BB38BA">
        <w:rPr>
          <w:cs/>
        </w:rPr>
        <w:t>เวอร์ชัน</w:t>
      </w:r>
      <w:proofErr w:type="spellEnd"/>
      <w:r w:rsidRPr="00BB38BA">
        <w:rPr>
          <w:cs/>
        </w:rPr>
        <w:t xml:space="preserve"> </w:t>
      </w:r>
      <w:r w:rsidRPr="00BB38BA">
        <w:t xml:space="preserve">LTS) </w:t>
      </w:r>
      <w:r w:rsidRPr="00BB38BA">
        <w:rPr>
          <w:cs/>
        </w:rPr>
        <w:t>ก่อน</w:t>
      </w:r>
    </w:p>
    <w:p w14:paraId="043BC0C9" w14:textId="77777777" w:rsidR="00DB7411" w:rsidRDefault="00DB7411" w:rsidP="00BB38BA">
      <w:pPr>
        <w:ind w:left="1080" w:right="282"/>
        <w:jc w:val="center"/>
      </w:pPr>
      <w:r>
        <w:rPr>
          <w:rFonts w:hint="cs"/>
          <w:noProof/>
        </w:rPr>
        <w:drawing>
          <wp:inline distT="0" distB="0" distL="0" distR="0" wp14:anchorId="5AEF825C" wp14:editId="3168F8D6">
            <wp:extent cx="3374865" cy="1800000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86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9054" w14:textId="77777777" w:rsidR="00DB7411" w:rsidRDefault="00DB7411" w:rsidP="00BB38BA">
      <w:pPr>
        <w:ind w:left="1080" w:right="282"/>
        <w:jc w:val="center"/>
      </w:pPr>
    </w:p>
    <w:p w14:paraId="04308790" w14:textId="77777777" w:rsidR="00DB7411" w:rsidRPr="00BB38BA" w:rsidRDefault="00DB7411" w:rsidP="00BB38BA">
      <w:pPr>
        <w:ind w:left="1080" w:right="282"/>
        <w:jc w:val="center"/>
      </w:pPr>
      <w:r>
        <w:rPr>
          <w:rFonts w:hint="cs"/>
          <w:noProof/>
        </w:rPr>
        <w:drawing>
          <wp:inline distT="0" distB="0" distL="0" distR="0" wp14:anchorId="231EF56C" wp14:editId="75B9F53E">
            <wp:extent cx="3306471" cy="2575731"/>
            <wp:effectExtent l="0" t="0" r="8255" b="0"/>
            <wp:docPr id="48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453" cy="258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56C2" w14:textId="77777777" w:rsidR="00DB7411" w:rsidRDefault="00DB7411" w:rsidP="00BB38BA">
      <w:pPr>
        <w:numPr>
          <w:ilvl w:val="0"/>
          <w:numId w:val="37"/>
        </w:numPr>
        <w:tabs>
          <w:tab w:val="clear" w:pos="720"/>
          <w:tab w:val="num" w:pos="1080"/>
        </w:tabs>
        <w:ind w:left="1080" w:right="282"/>
      </w:pPr>
      <w:r w:rsidRPr="00BB38BA">
        <w:rPr>
          <w:b/>
          <w:bCs/>
          <w:cs/>
        </w:rPr>
        <w:t xml:space="preserve">ติดตั้ง </w:t>
      </w:r>
      <w:r w:rsidRPr="00BB38BA">
        <w:rPr>
          <w:b/>
          <w:bCs/>
        </w:rPr>
        <w:t>Node-RED:</w:t>
      </w:r>
      <w:r w:rsidRPr="00BB38BA">
        <w:t xml:space="preserve"> </w:t>
      </w:r>
      <w:r w:rsidRPr="00BB38BA">
        <w:rPr>
          <w:cs/>
        </w:rPr>
        <w:t xml:space="preserve">เปิด </w:t>
      </w:r>
      <w:r w:rsidRPr="00BB38BA">
        <w:t xml:space="preserve">Command Prompt (CMD) </w:t>
      </w:r>
      <w:r w:rsidRPr="00BB38BA">
        <w:rPr>
          <w:cs/>
        </w:rPr>
        <w:t>แล้วใช้คำสั่ง</w:t>
      </w:r>
      <w:r w:rsidRPr="00BB38BA">
        <w:t xml:space="preserve"> </w:t>
      </w:r>
      <w:proofErr w:type="spellStart"/>
      <w:r w:rsidRPr="00BB38BA">
        <w:t>npm</w:t>
      </w:r>
      <w:proofErr w:type="spellEnd"/>
      <w:r w:rsidRPr="00BB38BA">
        <w:t xml:space="preserve"> install -g --unsafe-perm node-red </w:t>
      </w:r>
      <w:r w:rsidRPr="00BB38BA">
        <w:rPr>
          <w:cs/>
        </w:rPr>
        <w:t xml:space="preserve">คำสั่งนี้จะติดตั้ง </w:t>
      </w:r>
      <w:r w:rsidRPr="00BB38BA">
        <w:t xml:space="preserve">Node-RED </w:t>
      </w:r>
      <w:r w:rsidRPr="00BB38BA">
        <w:rPr>
          <w:cs/>
        </w:rPr>
        <w:t>ลงในเครื่อง</w:t>
      </w:r>
    </w:p>
    <w:p w14:paraId="64863A33" w14:textId="77777777" w:rsidR="00DB7411" w:rsidRDefault="00DB7411" w:rsidP="00BB38BA">
      <w:pPr>
        <w:ind w:left="1080" w:right="282"/>
        <w:jc w:val="center"/>
      </w:pPr>
      <w:r>
        <w:rPr>
          <w:rFonts w:hint="cs"/>
          <w:noProof/>
        </w:rPr>
        <w:drawing>
          <wp:inline distT="0" distB="0" distL="0" distR="0" wp14:anchorId="7A023086" wp14:editId="1A69A14B">
            <wp:extent cx="3467405" cy="1249586"/>
            <wp:effectExtent l="0" t="0" r="0" b="8255"/>
            <wp:docPr id="49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93" cy="125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9BAF" w14:textId="77777777" w:rsidR="00DB7411" w:rsidRDefault="00DB7411" w:rsidP="00BB38BA">
      <w:pPr>
        <w:ind w:left="1080" w:right="282"/>
        <w:jc w:val="center"/>
      </w:pPr>
    </w:p>
    <w:p w14:paraId="4A28444B" w14:textId="77777777" w:rsidR="00DB7411" w:rsidRDefault="00DB7411" w:rsidP="00BB38BA">
      <w:pPr>
        <w:ind w:left="1080" w:right="282"/>
        <w:jc w:val="center"/>
      </w:pPr>
    </w:p>
    <w:p w14:paraId="05D0C22C" w14:textId="77777777" w:rsidR="00DB7411" w:rsidRPr="00BB38BA" w:rsidRDefault="00DB7411" w:rsidP="00BB38BA">
      <w:pPr>
        <w:ind w:left="1080" w:right="282"/>
        <w:jc w:val="center"/>
      </w:pPr>
    </w:p>
    <w:p w14:paraId="34B5CC0E" w14:textId="77777777" w:rsidR="00DB7411" w:rsidRDefault="00DB7411" w:rsidP="00BB38BA">
      <w:pPr>
        <w:numPr>
          <w:ilvl w:val="0"/>
          <w:numId w:val="37"/>
        </w:numPr>
        <w:tabs>
          <w:tab w:val="clear" w:pos="720"/>
          <w:tab w:val="num" w:pos="1080"/>
        </w:tabs>
        <w:ind w:left="1080" w:right="282"/>
      </w:pPr>
      <w:r w:rsidRPr="00BB38BA">
        <w:rPr>
          <w:b/>
          <w:bCs/>
          <w:cs/>
        </w:rPr>
        <w:t>สร้างโฟลเดอร์โปรเจก</w:t>
      </w:r>
      <w:proofErr w:type="spellStart"/>
      <w:r w:rsidRPr="00BB38BA">
        <w:rPr>
          <w:b/>
          <w:bCs/>
          <w:cs/>
        </w:rPr>
        <w:t>ต์</w:t>
      </w:r>
      <w:proofErr w:type="spellEnd"/>
      <w:r w:rsidRPr="00BB38BA">
        <w:rPr>
          <w:b/>
          <w:bCs/>
          <w:cs/>
        </w:rPr>
        <w:t>:</w:t>
      </w:r>
      <w:r w:rsidRPr="00BB38BA">
        <w:t xml:space="preserve"> </w:t>
      </w:r>
      <w:r w:rsidRPr="00BB38BA">
        <w:rPr>
          <w:cs/>
        </w:rPr>
        <w:t xml:space="preserve">ไปที่ </w:t>
      </w:r>
      <w:r w:rsidRPr="00BB38BA">
        <w:t xml:space="preserve">Drive D: </w:t>
      </w:r>
      <w:r w:rsidRPr="00BB38BA">
        <w:rPr>
          <w:cs/>
        </w:rPr>
        <w:t>แล้วสร้างโฟลเดอร์ (เช่น</w:t>
      </w:r>
      <w:r w:rsidRPr="00BB38BA">
        <w:t xml:space="preserve"> D:\NodeRED_Project)</w:t>
      </w:r>
    </w:p>
    <w:p w14:paraId="3D620629" w14:textId="77777777" w:rsidR="00DB7411" w:rsidRPr="00BB38BA" w:rsidRDefault="00DB7411" w:rsidP="00BB38BA">
      <w:pPr>
        <w:ind w:left="1080" w:right="282"/>
        <w:jc w:val="center"/>
      </w:pPr>
      <w:r>
        <w:rPr>
          <w:rFonts w:hint="cs"/>
          <w:noProof/>
        </w:rPr>
        <w:drawing>
          <wp:inline distT="0" distB="0" distL="0" distR="0" wp14:anchorId="17782DAE" wp14:editId="7C13B091">
            <wp:extent cx="2887546" cy="2120745"/>
            <wp:effectExtent l="0" t="0" r="8255" b="0"/>
            <wp:docPr id="50" name="Picture 5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 program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918" cy="213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1AE6" w14:textId="77777777" w:rsidR="00DB7411" w:rsidRDefault="00DB7411" w:rsidP="00BB38BA">
      <w:pPr>
        <w:numPr>
          <w:ilvl w:val="0"/>
          <w:numId w:val="37"/>
        </w:numPr>
        <w:tabs>
          <w:tab w:val="clear" w:pos="720"/>
          <w:tab w:val="num" w:pos="1080"/>
        </w:tabs>
        <w:ind w:left="1080" w:right="282"/>
      </w:pPr>
      <w:r w:rsidRPr="00BB38BA">
        <w:rPr>
          <w:b/>
          <w:bCs/>
          <w:cs/>
        </w:rPr>
        <w:t xml:space="preserve">รัน </w:t>
      </w:r>
      <w:r w:rsidRPr="00BB38BA">
        <w:rPr>
          <w:b/>
          <w:bCs/>
        </w:rPr>
        <w:t>Node-RED:</w:t>
      </w:r>
      <w:r w:rsidRPr="00BB38BA">
        <w:t xml:space="preserve"> </w:t>
      </w:r>
      <w:r w:rsidRPr="00BB38BA">
        <w:rPr>
          <w:cs/>
        </w:rPr>
        <w:t xml:space="preserve">ใน </w:t>
      </w:r>
      <w:r w:rsidRPr="00BB38BA">
        <w:t xml:space="preserve">CMD </w:t>
      </w:r>
      <w:r w:rsidRPr="00BB38BA">
        <w:rPr>
          <w:cs/>
        </w:rPr>
        <w:t>ย้ายไปที่โฟลเดอร์นั้น (</w:t>
      </w:r>
      <w:r w:rsidRPr="00BB38BA">
        <w:t xml:space="preserve">cd D:\NodeRED_Project) </w:t>
      </w:r>
      <w:r w:rsidRPr="00BB38BA">
        <w:rPr>
          <w:cs/>
        </w:rPr>
        <w:t>แล้วสั่งรันด้วยคำสั่ง</w:t>
      </w:r>
      <w:r w:rsidRPr="00BB38BA">
        <w:t xml:space="preserve"> node-red... </w:t>
      </w:r>
      <w:r w:rsidRPr="00BB38BA">
        <w:rPr>
          <w:cs/>
        </w:rPr>
        <w:t>เมื่อรันแล้ว ให้เราเปิด</w:t>
      </w:r>
      <w:proofErr w:type="spellStart"/>
      <w:r w:rsidRPr="00BB38BA">
        <w:rPr>
          <w:cs/>
        </w:rPr>
        <w:t>เบ</w:t>
      </w:r>
      <w:proofErr w:type="spellEnd"/>
      <w:r w:rsidRPr="00BB38BA">
        <w:rPr>
          <w:cs/>
        </w:rPr>
        <w:t>ราว์เซอร์ไปที่</w:t>
      </w:r>
      <w:r w:rsidRPr="00BB38BA">
        <w:t xml:space="preserve"> http://127.0.0.1:1880/ </w:t>
      </w:r>
      <w:r w:rsidRPr="00BB38BA">
        <w:rPr>
          <w:cs/>
        </w:rPr>
        <w:t xml:space="preserve">นี่คือหน้า </w:t>
      </w:r>
      <w:r w:rsidRPr="00BB38BA">
        <w:t xml:space="preserve">Editor </w:t>
      </w:r>
      <w:r w:rsidRPr="00BB38BA">
        <w:rPr>
          <w:cs/>
        </w:rPr>
        <w:t>ของเราครับ</w:t>
      </w:r>
    </w:p>
    <w:p w14:paraId="4A7BD8BF" w14:textId="77777777" w:rsidR="00DB7411" w:rsidRPr="00BB38BA" w:rsidRDefault="00DB7411" w:rsidP="00C95211">
      <w:pPr>
        <w:ind w:left="1080" w:right="282"/>
        <w:jc w:val="center"/>
      </w:pPr>
      <w:r>
        <w:rPr>
          <w:rFonts w:hint="cs"/>
          <w:noProof/>
        </w:rPr>
        <w:drawing>
          <wp:inline distT="0" distB="0" distL="0" distR="0" wp14:anchorId="7520FE7E" wp14:editId="0DD01971">
            <wp:extent cx="3043270" cy="2351913"/>
            <wp:effectExtent l="0" t="0" r="5080" b="0"/>
            <wp:docPr id="15" name="Picture 1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 screen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034" cy="236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0682" w14:textId="77777777" w:rsidR="00DB7411" w:rsidRPr="00BB38BA" w:rsidRDefault="00DB7411" w:rsidP="00BB38BA">
      <w:pPr>
        <w:ind w:left="360" w:right="282"/>
      </w:pPr>
      <w:r w:rsidRPr="00BB38BA">
        <w:rPr>
          <w:b/>
          <w:bCs/>
          <w:cs/>
        </w:rPr>
        <w:t xml:space="preserve">ขั้นที่ </w:t>
      </w:r>
      <w:r w:rsidRPr="00BB38BA">
        <w:rPr>
          <w:b/>
          <w:bCs/>
        </w:rPr>
        <w:t xml:space="preserve">2: </w:t>
      </w:r>
      <w:r w:rsidRPr="00BB38BA">
        <w:rPr>
          <w:b/>
          <w:bCs/>
          <w:cs/>
        </w:rPr>
        <w:t xml:space="preserve">ติดตั้ง </w:t>
      </w:r>
      <w:r w:rsidRPr="00BB38BA">
        <w:rPr>
          <w:b/>
          <w:bCs/>
        </w:rPr>
        <w:t xml:space="preserve">Nodes </w:t>
      </w:r>
      <w:r w:rsidRPr="00BB38BA">
        <w:rPr>
          <w:b/>
          <w:bCs/>
          <w:cs/>
        </w:rPr>
        <w:t>ที่จำเป็น (</w:t>
      </w:r>
      <w:r w:rsidRPr="00BB38BA">
        <w:rPr>
          <w:b/>
          <w:bCs/>
        </w:rPr>
        <w:t>Palette)</w:t>
      </w:r>
      <w:r w:rsidRPr="00BB38BA">
        <w:t xml:space="preserve"> (</w:t>
      </w:r>
      <w:r w:rsidRPr="00BB38BA">
        <w:rPr>
          <w:cs/>
        </w:rPr>
        <w:t xml:space="preserve">สาธิตการเปิด </w:t>
      </w:r>
      <w:r w:rsidRPr="00BB38BA">
        <w:t xml:space="preserve">Manage Palette) Node-RED </w:t>
      </w:r>
      <w:r w:rsidRPr="00BB38BA">
        <w:rPr>
          <w:cs/>
        </w:rPr>
        <w:t>ไม่ได้มีบล็อกทุกอย่างมาให้ตั้งแต่แรก เราต้องติดตั้งเพิ่มเองครับ</w:t>
      </w:r>
    </w:p>
    <w:p w14:paraId="36016B04" w14:textId="77777777" w:rsidR="00DB7411" w:rsidRPr="00C95211" w:rsidRDefault="00DB7411" w:rsidP="00BB38BA">
      <w:pPr>
        <w:numPr>
          <w:ilvl w:val="0"/>
          <w:numId w:val="38"/>
        </w:numPr>
        <w:tabs>
          <w:tab w:val="clear" w:pos="720"/>
          <w:tab w:val="num" w:pos="1080"/>
        </w:tabs>
        <w:ind w:left="1080" w:right="282"/>
      </w:pPr>
      <w:r w:rsidRPr="00BB38BA">
        <w:rPr>
          <w:cs/>
        </w:rPr>
        <w:t>ไปที่เมนู (</w:t>
      </w:r>
      <w:r w:rsidRPr="00BB38BA">
        <w:rPr>
          <w:rFonts w:ascii="Segoe UI Symbol" w:hAnsi="Segoe UI Symbol" w:cs="Segoe UI Symbol" w:hint="cs"/>
          <w:cs/>
        </w:rPr>
        <w:t>☰</w:t>
      </w:r>
      <w:r w:rsidRPr="00BB38BA">
        <w:rPr>
          <w:cs/>
        </w:rPr>
        <w:t>)</w:t>
      </w:r>
      <w:r w:rsidRPr="00BB38BA">
        <w:t xml:space="preserve"> &gt; </w:t>
      </w:r>
      <w:r w:rsidRPr="00BB38BA">
        <w:rPr>
          <w:b/>
          <w:bCs/>
        </w:rPr>
        <w:t>Manage palette</w:t>
      </w:r>
      <w:r w:rsidRPr="00BB38BA">
        <w:t xml:space="preserve"> &gt; </w:t>
      </w:r>
      <w:r w:rsidRPr="00BB38BA">
        <w:rPr>
          <w:cs/>
        </w:rPr>
        <w:t>แท็บ</w:t>
      </w:r>
      <w:r w:rsidRPr="00BB38BA">
        <w:t xml:space="preserve"> </w:t>
      </w:r>
      <w:r w:rsidRPr="00BB38BA">
        <w:rPr>
          <w:b/>
          <w:bCs/>
        </w:rPr>
        <w:t>Install</w:t>
      </w:r>
    </w:p>
    <w:p w14:paraId="6F733E5C" w14:textId="77777777" w:rsidR="00DB7411" w:rsidRPr="00BB38BA" w:rsidRDefault="00DB7411" w:rsidP="00BB38BA">
      <w:pPr>
        <w:numPr>
          <w:ilvl w:val="0"/>
          <w:numId w:val="38"/>
        </w:numPr>
        <w:tabs>
          <w:tab w:val="clear" w:pos="720"/>
          <w:tab w:val="num" w:pos="1080"/>
        </w:tabs>
        <w:ind w:left="1080" w:right="282"/>
      </w:pPr>
      <w:r w:rsidRPr="00BB38BA">
        <w:rPr>
          <w:cs/>
        </w:rPr>
        <w:t xml:space="preserve">เราต้องติดตั้ง </w:t>
      </w:r>
      <w:r w:rsidRPr="00BB38BA">
        <w:t xml:space="preserve">2 </w:t>
      </w:r>
      <w:r w:rsidRPr="00BB38BA">
        <w:rPr>
          <w:cs/>
        </w:rPr>
        <w:t>ตัวหลัก:</w:t>
      </w:r>
    </w:p>
    <w:p w14:paraId="332C3B52" w14:textId="77777777" w:rsidR="00DB7411" w:rsidRDefault="00DB7411" w:rsidP="00BB38BA">
      <w:pPr>
        <w:numPr>
          <w:ilvl w:val="1"/>
          <w:numId w:val="38"/>
        </w:numPr>
        <w:tabs>
          <w:tab w:val="clear" w:pos="1440"/>
          <w:tab w:val="num" w:pos="1800"/>
        </w:tabs>
        <w:ind w:left="1800" w:right="282"/>
      </w:pPr>
      <w:r w:rsidRPr="00BB38BA">
        <w:t xml:space="preserve">@flowfuse/node-red-dashboard: </w:t>
      </w:r>
      <w:r w:rsidRPr="00BB38BA">
        <w:rPr>
          <w:cs/>
        </w:rPr>
        <w:t>นี่คือชุดเครื่องมือสำหรับสร้างปุ่ม</w:t>
      </w:r>
      <w:r w:rsidRPr="00BB38BA">
        <w:t xml:space="preserve">, </w:t>
      </w:r>
      <w:r w:rsidRPr="00BB38BA">
        <w:rPr>
          <w:cs/>
        </w:rPr>
        <w:t>เกจวัด</w:t>
      </w:r>
      <w:r w:rsidRPr="00BB38BA">
        <w:t xml:space="preserve">, </w:t>
      </w:r>
      <w:r w:rsidRPr="00BB38BA">
        <w:rPr>
          <w:cs/>
        </w:rPr>
        <w:t>กราฟ (ที่เราเห็นเป็น</w:t>
      </w:r>
      <w:r w:rsidRPr="00BB38BA">
        <w:t xml:space="preserve"> </w:t>
      </w:r>
      <w:proofErr w:type="spellStart"/>
      <w:r w:rsidRPr="00BB38BA">
        <w:t>ui</w:t>
      </w:r>
      <w:proofErr w:type="spellEnd"/>
      <w:r w:rsidRPr="00BB38BA">
        <w:t xml:space="preserve">-gauge, </w:t>
      </w:r>
      <w:proofErr w:type="spellStart"/>
      <w:r w:rsidRPr="00BB38BA">
        <w:t>ui</w:t>
      </w:r>
      <w:proofErr w:type="spellEnd"/>
      <w:r w:rsidRPr="00BB38BA">
        <w:t>-switch)</w:t>
      </w:r>
    </w:p>
    <w:p w14:paraId="42EC81D8" w14:textId="77777777" w:rsidR="00DB7411" w:rsidRPr="00BB38BA" w:rsidRDefault="00DB7411" w:rsidP="00C95211">
      <w:pPr>
        <w:ind w:left="1800" w:right="282"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036CCCA9" wp14:editId="7FF4233E">
            <wp:extent cx="3006547" cy="1870976"/>
            <wp:effectExtent l="0" t="0" r="3810" b="0"/>
            <wp:docPr id="51" name="Picture 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960" cy="187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1922" w14:textId="77777777" w:rsidR="00DB7411" w:rsidRDefault="00DB7411" w:rsidP="00BB38BA">
      <w:pPr>
        <w:numPr>
          <w:ilvl w:val="1"/>
          <w:numId w:val="38"/>
        </w:numPr>
        <w:tabs>
          <w:tab w:val="clear" w:pos="1440"/>
          <w:tab w:val="num" w:pos="1800"/>
        </w:tabs>
        <w:ind w:left="1800" w:right="282"/>
      </w:pPr>
      <w:r w:rsidRPr="00BB38BA">
        <w:t>node-red-node-</w:t>
      </w:r>
      <w:proofErr w:type="spellStart"/>
      <w:r w:rsidRPr="00BB38BA">
        <w:t>serialport</w:t>
      </w:r>
      <w:proofErr w:type="spellEnd"/>
      <w:r w:rsidRPr="00BB38BA">
        <w:t xml:space="preserve">: </w:t>
      </w:r>
      <w:r w:rsidRPr="00BB38BA">
        <w:rPr>
          <w:cs/>
        </w:rPr>
        <w:t xml:space="preserve">นี่คือบล็อกที่ทำให้ </w:t>
      </w:r>
      <w:r w:rsidRPr="00BB38BA">
        <w:t xml:space="preserve">Node-RED </w:t>
      </w:r>
      <w:r w:rsidRPr="00BB38BA">
        <w:rPr>
          <w:cs/>
        </w:rPr>
        <w:t xml:space="preserve">คุยผ่านสาย </w:t>
      </w:r>
      <w:r w:rsidRPr="00BB38BA">
        <w:t xml:space="preserve">USB (Serial) </w:t>
      </w:r>
      <w:r w:rsidRPr="00BB38BA">
        <w:rPr>
          <w:cs/>
        </w:rPr>
        <w:t>ได้</w:t>
      </w:r>
    </w:p>
    <w:p w14:paraId="1756E2C7" w14:textId="77777777" w:rsidR="00DB7411" w:rsidRPr="00BB38BA" w:rsidRDefault="00DB7411" w:rsidP="00C95211">
      <w:pPr>
        <w:ind w:left="1800" w:right="282"/>
        <w:jc w:val="center"/>
      </w:pPr>
      <w:r>
        <w:rPr>
          <w:rFonts w:hint="cs"/>
          <w:noProof/>
        </w:rPr>
        <w:drawing>
          <wp:inline distT="0" distB="0" distL="0" distR="0" wp14:anchorId="53F8F609" wp14:editId="1103A27F">
            <wp:extent cx="2825094" cy="2516429"/>
            <wp:effectExtent l="0" t="0" r="0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545" cy="252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B352" w14:textId="77777777" w:rsidR="00DB7411" w:rsidRPr="00BB38BA" w:rsidRDefault="00DB7411" w:rsidP="00BB38BA">
      <w:pPr>
        <w:ind w:left="360" w:right="282"/>
      </w:pPr>
      <w:r w:rsidRPr="00BB38BA">
        <w:rPr>
          <w:b/>
          <w:bCs/>
          <w:cs/>
        </w:rPr>
        <w:t xml:space="preserve">ขั้นที่ </w:t>
      </w:r>
      <w:r w:rsidRPr="00BB38BA">
        <w:rPr>
          <w:b/>
          <w:bCs/>
        </w:rPr>
        <w:t xml:space="preserve">3: </w:t>
      </w:r>
      <w:r w:rsidRPr="00BB38BA">
        <w:rPr>
          <w:b/>
          <w:bCs/>
          <w:cs/>
        </w:rPr>
        <w:t xml:space="preserve">ทำความเข้าใจโค้ด </w:t>
      </w:r>
      <w:r w:rsidRPr="00BB38BA">
        <w:rPr>
          <w:b/>
          <w:bCs/>
        </w:rPr>
        <w:t>ESP32 (</w:t>
      </w:r>
      <w:r w:rsidRPr="00BB38BA">
        <w:rPr>
          <w:b/>
          <w:bCs/>
          <w:cs/>
        </w:rPr>
        <w:t>ฝั่งฮาร์ดแวร์)</w:t>
      </w:r>
      <w:r w:rsidRPr="00BB38BA">
        <w:t xml:space="preserve"> (</w:t>
      </w:r>
      <w:r w:rsidRPr="00BB38BA">
        <w:rPr>
          <w:cs/>
        </w:rPr>
        <w:t>เปิดโค้ด</w:t>
      </w:r>
      <w:r w:rsidRPr="00BB38BA">
        <w:t xml:space="preserve"> esp32_sensor_relay_test.ino </w:t>
      </w:r>
      <w:r w:rsidRPr="00BB38BA">
        <w:rPr>
          <w:cs/>
        </w:rPr>
        <w:t>ให้ดู)</w:t>
      </w:r>
      <w:r w:rsidRPr="00BB38BA">
        <w:t xml:space="preserve"> </w:t>
      </w:r>
      <w:r w:rsidRPr="00BB38BA">
        <w:rPr>
          <w:cs/>
        </w:rPr>
        <w:t xml:space="preserve">โค้ดฝั่ง </w:t>
      </w:r>
      <w:r w:rsidRPr="00BB38BA">
        <w:t xml:space="preserve">ESP32 </w:t>
      </w:r>
      <w:r w:rsidRPr="00BB38BA">
        <w:rPr>
          <w:cs/>
        </w:rPr>
        <w:t xml:space="preserve">ของเราทำ </w:t>
      </w:r>
      <w:r w:rsidRPr="00BB38BA">
        <w:t xml:space="preserve">2 </w:t>
      </w:r>
      <w:r w:rsidRPr="00BB38BA">
        <w:rPr>
          <w:cs/>
        </w:rPr>
        <w:t>อย่าง:</w:t>
      </w:r>
    </w:p>
    <w:p w14:paraId="625A587C" w14:textId="77777777" w:rsidR="00DB7411" w:rsidRPr="00BB38BA" w:rsidRDefault="00DB7411" w:rsidP="00BB38BA">
      <w:pPr>
        <w:numPr>
          <w:ilvl w:val="0"/>
          <w:numId w:val="39"/>
        </w:numPr>
        <w:tabs>
          <w:tab w:val="clear" w:pos="720"/>
          <w:tab w:val="num" w:pos="1080"/>
        </w:tabs>
        <w:ind w:left="1080" w:right="282"/>
      </w:pPr>
      <w:r w:rsidRPr="00BB38BA">
        <w:rPr>
          <w:b/>
          <w:bCs/>
          <w:cs/>
        </w:rPr>
        <w:t>ส่งข้อมูล (</w:t>
      </w:r>
      <w:r w:rsidRPr="00BB38BA">
        <w:rPr>
          <w:b/>
          <w:bCs/>
        </w:rPr>
        <w:t>Part 2):</w:t>
      </w:r>
      <w:r w:rsidRPr="00BB38BA">
        <w:t xml:space="preserve"> </w:t>
      </w:r>
      <w:r w:rsidRPr="00BB38BA">
        <w:rPr>
          <w:cs/>
        </w:rPr>
        <w:t xml:space="preserve">ทุก </w:t>
      </w:r>
      <w:r w:rsidRPr="00BB38BA">
        <w:t xml:space="preserve">2 </w:t>
      </w:r>
      <w:r w:rsidRPr="00BB38BA">
        <w:rPr>
          <w:cs/>
        </w:rPr>
        <w:t xml:space="preserve">วินาที มันจะอ่านค่าเซ็นเซอร์ แล้วสร้างข้อความ </w:t>
      </w:r>
      <w:r w:rsidRPr="00BB38BA">
        <w:t>JSON (</w:t>
      </w:r>
      <w:proofErr w:type="spellStart"/>
      <w:r w:rsidRPr="00BB38BA">
        <w:t>StaticJsonDocument</w:t>
      </w:r>
      <w:proofErr w:type="spellEnd"/>
      <w:r w:rsidRPr="00BB38BA">
        <w:t xml:space="preserve">) </w:t>
      </w:r>
      <w:r w:rsidRPr="00BB38BA">
        <w:rPr>
          <w:cs/>
        </w:rPr>
        <w:t>หน้าตาแบบนี้:</w:t>
      </w:r>
      <w:r w:rsidRPr="00BB38BA">
        <w:t xml:space="preserve"> {"temp":28.5, "humid":65, "ldr":1500} </w:t>
      </w:r>
      <w:r w:rsidRPr="00BB38BA">
        <w:rPr>
          <w:cs/>
        </w:rPr>
        <w:t xml:space="preserve">แล้วส่งผ่าน </w:t>
      </w:r>
      <w:r w:rsidRPr="00BB38BA">
        <w:t>Serial (</w:t>
      </w:r>
      <w:proofErr w:type="spellStart"/>
      <w:r w:rsidRPr="00BB38BA">
        <w:t>Serial.println</w:t>
      </w:r>
      <w:proofErr w:type="spellEnd"/>
      <w:r w:rsidRPr="00BB38BA">
        <w:t>())</w:t>
      </w:r>
    </w:p>
    <w:p w14:paraId="3F016517" w14:textId="77777777" w:rsidR="00DB7411" w:rsidRPr="00BB38BA" w:rsidRDefault="00DB7411" w:rsidP="00BB38BA">
      <w:pPr>
        <w:numPr>
          <w:ilvl w:val="0"/>
          <w:numId w:val="39"/>
        </w:numPr>
        <w:tabs>
          <w:tab w:val="clear" w:pos="720"/>
          <w:tab w:val="num" w:pos="1080"/>
        </w:tabs>
        <w:ind w:left="1080" w:right="282"/>
      </w:pPr>
      <w:r w:rsidRPr="00BB38BA">
        <w:rPr>
          <w:b/>
          <w:bCs/>
          <w:cs/>
        </w:rPr>
        <w:t>รับคำสั่ง (</w:t>
      </w:r>
      <w:r w:rsidRPr="00BB38BA">
        <w:rPr>
          <w:b/>
          <w:bCs/>
        </w:rPr>
        <w:t>Part 1):</w:t>
      </w:r>
      <w:r w:rsidRPr="00BB38BA">
        <w:t xml:space="preserve"> </w:t>
      </w:r>
      <w:r w:rsidRPr="00BB38BA">
        <w:rPr>
          <w:cs/>
        </w:rPr>
        <w:t xml:space="preserve">มันจะคอยเช็คว่ามีข้อความเข้ามาทาง </w:t>
      </w:r>
      <w:r w:rsidRPr="00BB38BA">
        <w:t>Serial (</w:t>
      </w:r>
      <w:proofErr w:type="spellStart"/>
      <w:r w:rsidRPr="00BB38BA">
        <w:t>Serial.available</w:t>
      </w:r>
      <w:proofErr w:type="spellEnd"/>
      <w:r w:rsidRPr="00BB38BA">
        <w:t xml:space="preserve">()) </w:t>
      </w:r>
      <w:r w:rsidRPr="00BB38BA">
        <w:rPr>
          <w:cs/>
        </w:rPr>
        <w:t xml:space="preserve">หรือไม่ ถ้ามี (เช่น </w:t>
      </w:r>
      <w:r w:rsidRPr="00BB38BA">
        <w:t xml:space="preserve">Node-RED </w:t>
      </w:r>
      <w:r w:rsidRPr="00BB38BA">
        <w:rPr>
          <w:cs/>
        </w:rPr>
        <w:t>ส่ง "</w:t>
      </w:r>
      <w:r w:rsidRPr="00BB38BA">
        <w:t xml:space="preserve">R1_ON" </w:t>
      </w:r>
      <w:r w:rsidRPr="00BB38BA">
        <w:rPr>
          <w:cs/>
        </w:rPr>
        <w:t>มา) มันก็จะไปสั่ง</w:t>
      </w:r>
      <w:r w:rsidRPr="00BB38BA">
        <w:t xml:space="preserve"> </w:t>
      </w:r>
      <w:proofErr w:type="spellStart"/>
      <w:r w:rsidRPr="00BB38BA">
        <w:t>digitalWrite</w:t>
      </w:r>
      <w:proofErr w:type="spellEnd"/>
      <w:r w:rsidRPr="00BB38BA">
        <w:t xml:space="preserve"> </w:t>
      </w:r>
      <w:r w:rsidRPr="00BB38BA">
        <w:rPr>
          <w:cs/>
        </w:rPr>
        <w:t>เพื่อเปิดรีเลย์</w:t>
      </w:r>
    </w:p>
    <w:p w14:paraId="338FE73E" w14:textId="77777777" w:rsidR="00DB7411" w:rsidRPr="00BB38BA" w:rsidRDefault="00DB7411" w:rsidP="00BB38BA">
      <w:pPr>
        <w:ind w:left="360" w:right="282"/>
      </w:pPr>
      <w:r w:rsidRPr="00BB38BA">
        <w:rPr>
          <w:b/>
          <w:bCs/>
          <w:cs/>
        </w:rPr>
        <w:t xml:space="preserve">ขั้นที่ </w:t>
      </w:r>
      <w:r w:rsidRPr="00BB38BA">
        <w:rPr>
          <w:b/>
          <w:bCs/>
        </w:rPr>
        <w:t xml:space="preserve">4: </w:t>
      </w:r>
      <w:r w:rsidRPr="00BB38BA">
        <w:rPr>
          <w:b/>
          <w:bCs/>
          <w:cs/>
        </w:rPr>
        <w:t xml:space="preserve">สร้าง </w:t>
      </w:r>
      <w:r w:rsidRPr="00BB38BA">
        <w:rPr>
          <w:b/>
          <w:bCs/>
        </w:rPr>
        <w:t xml:space="preserve">Flow </w:t>
      </w:r>
      <w:r w:rsidRPr="00BB38BA">
        <w:rPr>
          <w:b/>
          <w:bCs/>
          <w:cs/>
        </w:rPr>
        <w:t xml:space="preserve">ใน </w:t>
      </w:r>
      <w:r w:rsidRPr="00BB38BA">
        <w:rPr>
          <w:b/>
          <w:bCs/>
        </w:rPr>
        <w:t>Node-RED (</w:t>
      </w:r>
      <w:r w:rsidRPr="00BB38BA">
        <w:rPr>
          <w:b/>
          <w:bCs/>
          <w:cs/>
        </w:rPr>
        <w:t>การลาก-วางบล็อก)</w:t>
      </w:r>
      <w:r w:rsidRPr="00BB38BA">
        <w:t xml:space="preserve"> (</w:t>
      </w:r>
      <w:r w:rsidRPr="00BB38BA">
        <w:rPr>
          <w:cs/>
        </w:rPr>
        <w:t xml:space="preserve">สาธิตการสร้าง </w:t>
      </w:r>
      <w:r w:rsidRPr="00BB38BA">
        <w:t xml:space="preserve">Flow </w:t>
      </w:r>
      <w:r w:rsidRPr="00BB38BA">
        <w:rPr>
          <w:cs/>
        </w:rPr>
        <w:t>ตามแผนภาพในใบงาน)</w:t>
      </w:r>
    </w:p>
    <w:p w14:paraId="32A6FEBB" w14:textId="77777777" w:rsidR="00DB7411" w:rsidRPr="00BB38BA" w:rsidRDefault="00DB7411" w:rsidP="00BB38BA">
      <w:pPr>
        <w:ind w:left="360" w:right="282"/>
      </w:pPr>
      <w:r w:rsidRPr="00BB38BA">
        <w:rPr>
          <w:b/>
          <w:bCs/>
          <w:cs/>
        </w:rPr>
        <w:t xml:space="preserve">ส่วนที่ </w:t>
      </w:r>
      <w:r w:rsidRPr="00BB38BA">
        <w:rPr>
          <w:b/>
          <w:bCs/>
        </w:rPr>
        <w:t xml:space="preserve">1: </w:t>
      </w:r>
      <w:r w:rsidRPr="00BB38BA">
        <w:rPr>
          <w:b/>
          <w:bCs/>
          <w:cs/>
        </w:rPr>
        <w:t>การรับข้อมูลมาแสดงผล (</w:t>
      </w:r>
      <w:r w:rsidRPr="00BB38BA">
        <w:rPr>
          <w:b/>
          <w:bCs/>
        </w:rPr>
        <w:t>Sensor -&gt; Dashboard)</w:t>
      </w:r>
    </w:p>
    <w:p w14:paraId="4B87112B" w14:textId="77777777" w:rsidR="00DB7411" w:rsidRPr="00BB38BA" w:rsidRDefault="00DB7411" w:rsidP="00BB38BA">
      <w:pPr>
        <w:numPr>
          <w:ilvl w:val="0"/>
          <w:numId w:val="40"/>
        </w:numPr>
        <w:tabs>
          <w:tab w:val="clear" w:pos="720"/>
          <w:tab w:val="num" w:pos="1080"/>
        </w:tabs>
        <w:ind w:left="1080" w:right="282"/>
      </w:pPr>
      <w:r w:rsidRPr="00BB38BA">
        <w:rPr>
          <w:b/>
          <w:bCs/>
        </w:rPr>
        <w:t>serial in (</w:t>
      </w:r>
      <w:r w:rsidRPr="00BB38BA">
        <w:rPr>
          <w:b/>
          <w:bCs/>
          <w:cs/>
        </w:rPr>
        <w:t>บล็อกรับข้อมูล):</w:t>
      </w:r>
    </w:p>
    <w:p w14:paraId="17AA722B" w14:textId="77777777" w:rsidR="00DB7411" w:rsidRPr="00BB38BA" w:rsidRDefault="00DB7411" w:rsidP="00BB38BA">
      <w:pPr>
        <w:numPr>
          <w:ilvl w:val="1"/>
          <w:numId w:val="40"/>
        </w:numPr>
        <w:tabs>
          <w:tab w:val="clear" w:pos="1440"/>
          <w:tab w:val="num" w:pos="1800"/>
        </w:tabs>
        <w:ind w:left="1800" w:right="282"/>
      </w:pPr>
      <w:r w:rsidRPr="00BB38BA">
        <w:rPr>
          <w:cs/>
        </w:rPr>
        <w:t>ลากบล็อกนี้มาวาง นี่คือ "ประตูทางเข้า"</w:t>
      </w:r>
    </w:p>
    <w:p w14:paraId="00EAA368" w14:textId="77777777" w:rsidR="00DB7411" w:rsidRPr="00BB38BA" w:rsidRDefault="00DB7411" w:rsidP="00BB38BA">
      <w:pPr>
        <w:numPr>
          <w:ilvl w:val="1"/>
          <w:numId w:val="40"/>
        </w:numPr>
        <w:tabs>
          <w:tab w:val="clear" w:pos="1440"/>
          <w:tab w:val="num" w:pos="1800"/>
        </w:tabs>
        <w:ind w:left="1800" w:right="282"/>
      </w:pPr>
      <w:r w:rsidRPr="00BB38BA">
        <w:rPr>
          <w:b/>
          <w:bCs/>
          <w:cs/>
        </w:rPr>
        <w:t>การตั้งค่า (สำคัญมาก!):</w:t>
      </w:r>
      <w:r w:rsidRPr="00BB38BA">
        <w:t xml:space="preserve"> </w:t>
      </w:r>
      <w:r w:rsidRPr="00BB38BA">
        <w:rPr>
          <w:cs/>
        </w:rPr>
        <w:t xml:space="preserve">เราต้องดับเบิลคลิกเข้าไปตั้งค่า </w:t>
      </w:r>
      <w:r w:rsidRPr="00BB38BA">
        <w:t xml:space="preserve">Port </w:t>
      </w:r>
      <w:r w:rsidRPr="00BB38BA">
        <w:rPr>
          <w:cs/>
        </w:rPr>
        <w:t xml:space="preserve">ให้ถูกต้อง กดแว่นขยาย </w:t>
      </w:r>
      <w:r w:rsidRPr="00BB38BA">
        <w:rPr>
          <w:rFonts w:ascii="Segoe UI Emoji" w:hAnsi="Segoe UI Emoji" w:cs="Segoe UI Emoji" w:hint="cs"/>
          <w:cs/>
        </w:rPr>
        <w:t>🔍</w:t>
      </w:r>
      <w:r w:rsidRPr="00BB38BA">
        <w:rPr>
          <w:cs/>
        </w:rPr>
        <w:t xml:space="preserve"> </w:t>
      </w:r>
      <w:r w:rsidRPr="00BB38BA">
        <w:rPr>
          <w:rFonts w:hint="cs"/>
          <w:cs/>
        </w:rPr>
        <w:t>เพื่อค้นหา</w:t>
      </w:r>
      <w:r w:rsidRPr="00BB38BA">
        <w:rPr>
          <w:cs/>
        </w:rPr>
        <w:t xml:space="preserve"> </w:t>
      </w:r>
      <w:r w:rsidRPr="00BB38BA">
        <w:t xml:space="preserve">COM Port </w:t>
      </w:r>
      <w:r w:rsidRPr="00BB38BA">
        <w:rPr>
          <w:cs/>
        </w:rPr>
        <w:t xml:space="preserve">ของ </w:t>
      </w:r>
      <w:r w:rsidRPr="00BB38BA">
        <w:t xml:space="preserve">ESP32 </w:t>
      </w:r>
      <w:r w:rsidRPr="00BB38BA">
        <w:rPr>
          <w:cs/>
        </w:rPr>
        <w:t>และตั้ง</w:t>
      </w:r>
      <w:r w:rsidRPr="00BB38BA">
        <w:t xml:space="preserve"> Baud Rate </w:t>
      </w:r>
      <w:r w:rsidRPr="00BB38BA">
        <w:rPr>
          <w:cs/>
        </w:rPr>
        <w:t>เป็น</w:t>
      </w:r>
      <w:r w:rsidRPr="00BB38BA">
        <w:t xml:space="preserve"> </w:t>
      </w:r>
      <w:r w:rsidRPr="00BB38BA">
        <w:rPr>
          <w:b/>
          <w:bCs/>
        </w:rPr>
        <w:t>115200</w:t>
      </w:r>
      <w:r w:rsidRPr="00BB38BA">
        <w:t xml:space="preserve"> </w:t>
      </w:r>
      <w:r w:rsidRPr="00BB38BA">
        <w:rPr>
          <w:cs/>
        </w:rPr>
        <w:t xml:space="preserve">ให้ตรงกับในโค้ด </w:t>
      </w:r>
      <w:r w:rsidRPr="00BB38BA">
        <w:t>Arduino</w:t>
      </w:r>
    </w:p>
    <w:p w14:paraId="448B80B5" w14:textId="77777777" w:rsidR="00DB7411" w:rsidRPr="00BB38BA" w:rsidRDefault="00DB7411" w:rsidP="00BB38BA">
      <w:pPr>
        <w:numPr>
          <w:ilvl w:val="1"/>
          <w:numId w:val="40"/>
        </w:numPr>
        <w:tabs>
          <w:tab w:val="clear" w:pos="1440"/>
          <w:tab w:val="num" w:pos="1800"/>
        </w:tabs>
        <w:ind w:left="1800" w:right="282"/>
      </w:pPr>
      <w:r w:rsidRPr="00BB38BA">
        <w:rPr>
          <w:cs/>
        </w:rPr>
        <w:lastRenderedPageBreak/>
        <w:t>บล็อกนี้จะรอรับข้อมูลจนเจอ</w:t>
      </w:r>
      <w:r w:rsidRPr="00BB38BA">
        <w:t xml:space="preserve"> \n (</w:t>
      </w:r>
      <w:r w:rsidRPr="00BB38BA">
        <w:rPr>
          <w:cs/>
        </w:rPr>
        <w:t>ขึ้นบรรทัดใหม่) แล้วส่งข้อมูลทั้งก้อนออกมา</w:t>
      </w:r>
    </w:p>
    <w:p w14:paraId="36D574E0" w14:textId="77777777" w:rsidR="00DB7411" w:rsidRPr="00BB38BA" w:rsidRDefault="00DB7411" w:rsidP="00BB38BA">
      <w:pPr>
        <w:numPr>
          <w:ilvl w:val="0"/>
          <w:numId w:val="40"/>
        </w:numPr>
        <w:tabs>
          <w:tab w:val="clear" w:pos="720"/>
          <w:tab w:val="num" w:pos="1080"/>
        </w:tabs>
        <w:ind w:left="1080" w:right="282"/>
      </w:pPr>
      <w:proofErr w:type="spellStart"/>
      <w:r w:rsidRPr="00BB38BA">
        <w:rPr>
          <w:b/>
          <w:bCs/>
        </w:rPr>
        <w:t>json</w:t>
      </w:r>
      <w:proofErr w:type="spellEnd"/>
      <w:r w:rsidRPr="00BB38BA">
        <w:rPr>
          <w:b/>
          <w:bCs/>
        </w:rPr>
        <w:t xml:space="preserve"> (</w:t>
      </w:r>
      <w:r w:rsidRPr="00BB38BA">
        <w:rPr>
          <w:b/>
          <w:bCs/>
          <w:cs/>
        </w:rPr>
        <w:t>บล็อกแปลงข้อมูล):</w:t>
      </w:r>
    </w:p>
    <w:p w14:paraId="35F18181" w14:textId="77777777" w:rsidR="00DB7411" w:rsidRPr="00BB38BA" w:rsidRDefault="00DB7411" w:rsidP="00BB38BA">
      <w:pPr>
        <w:numPr>
          <w:ilvl w:val="1"/>
          <w:numId w:val="40"/>
        </w:numPr>
        <w:tabs>
          <w:tab w:val="clear" w:pos="1440"/>
          <w:tab w:val="num" w:pos="1800"/>
        </w:tabs>
        <w:ind w:left="1800" w:right="282"/>
      </w:pPr>
      <w:r w:rsidRPr="00BB38BA">
        <w:rPr>
          <w:cs/>
        </w:rPr>
        <w:t>ลากมาต่อจาก</w:t>
      </w:r>
      <w:r w:rsidRPr="00BB38BA">
        <w:t xml:space="preserve"> serial in</w:t>
      </w:r>
    </w:p>
    <w:p w14:paraId="0D01FA53" w14:textId="77777777" w:rsidR="00DB7411" w:rsidRDefault="00DB7411" w:rsidP="00BB38BA">
      <w:pPr>
        <w:numPr>
          <w:ilvl w:val="1"/>
          <w:numId w:val="40"/>
        </w:numPr>
        <w:tabs>
          <w:tab w:val="clear" w:pos="1440"/>
          <w:tab w:val="num" w:pos="1800"/>
        </w:tabs>
        <w:ind w:left="1800" w:right="282"/>
      </w:pPr>
      <w:r w:rsidRPr="00BB38BA">
        <w:rPr>
          <w:cs/>
        </w:rPr>
        <w:t>บล็อกนี้ทำหน้าที่ง่ายๆ คือแปลงข้อความ</w:t>
      </w:r>
      <w:r w:rsidRPr="00BB38BA">
        <w:t xml:space="preserve"> {"temp":...} </w:t>
      </w:r>
      <w:r w:rsidRPr="00BB38BA">
        <w:rPr>
          <w:cs/>
        </w:rPr>
        <w:t>ที่รับมา ให้กลายเป็น "</w:t>
      </w:r>
      <w:r w:rsidRPr="00BB38BA">
        <w:t xml:space="preserve">Object" </w:t>
      </w:r>
      <w:r w:rsidRPr="00BB38BA">
        <w:rPr>
          <w:cs/>
        </w:rPr>
        <w:t xml:space="preserve">ที่ </w:t>
      </w:r>
      <w:r w:rsidRPr="00BB38BA">
        <w:t xml:space="preserve">Node-RED </w:t>
      </w:r>
      <w:r w:rsidRPr="00BB38BA">
        <w:rPr>
          <w:cs/>
        </w:rPr>
        <w:t>เข้าใจได้ เพื่อให้บล็อกอื่นดึงข้อมูลไปใช้ง่ายๆ</w:t>
      </w:r>
    </w:p>
    <w:p w14:paraId="488F6713" w14:textId="77777777" w:rsidR="00DB7411" w:rsidRPr="00BB38BA" w:rsidRDefault="00DB7411" w:rsidP="00BB38BA">
      <w:pPr>
        <w:numPr>
          <w:ilvl w:val="0"/>
          <w:numId w:val="40"/>
        </w:numPr>
        <w:tabs>
          <w:tab w:val="clear" w:pos="720"/>
          <w:tab w:val="num" w:pos="1080"/>
        </w:tabs>
        <w:ind w:left="1080" w:right="282"/>
      </w:pPr>
      <w:r w:rsidRPr="00BB38BA">
        <w:rPr>
          <w:b/>
          <w:bCs/>
        </w:rPr>
        <w:t>change (</w:t>
      </w:r>
      <w:r w:rsidRPr="00BB38BA">
        <w:rPr>
          <w:b/>
          <w:bCs/>
          <w:cs/>
        </w:rPr>
        <w:t>บล็อกแยกข้อมูล):</w:t>
      </w:r>
    </w:p>
    <w:p w14:paraId="40721B0B" w14:textId="77777777" w:rsidR="00DB7411" w:rsidRPr="00BB38BA" w:rsidRDefault="00DB7411" w:rsidP="00BB38BA">
      <w:pPr>
        <w:numPr>
          <w:ilvl w:val="1"/>
          <w:numId w:val="40"/>
        </w:numPr>
        <w:tabs>
          <w:tab w:val="clear" w:pos="1440"/>
          <w:tab w:val="num" w:pos="1800"/>
        </w:tabs>
        <w:ind w:left="1800" w:right="282"/>
      </w:pPr>
      <w:r w:rsidRPr="00BB38BA">
        <w:rPr>
          <w:cs/>
        </w:rPr>
        <w:t>นี่คือบล็อกที่นักเรียนมักจะสับสนกันครับ... ตอนนี้</w:t>
      </w:r>
      <w:r w:rsidRPr="00BB38BA">
        <w:t xml:space="preserve"> </w:t>
      </w:r>
      <w:proofErr w:type="spellStart"/>
      <w:r w:rsidRPr="00BB38BA">
        <w:t>msg.payload</w:t>
      </w:r>
      <w:proofErr w:type="spellEnd"/>
      <w:r w:rsidRPr="00BB38BA">
        <w:t xml:space="preserve"> </w:t>
      </w:r>
      <w:r w:rsidRPr="00BB38BA">
        <w:rPr>
          <w:cs/>
        </w:rPr>
        <w:t xml:space="preserve">ของเราเป็นก้อน </w:t>
      </w:r>
      <w:r w:rsidRPr="00BB38BA">
        <w:t>Object {"temp":..., "humid</w:t>
      </w:r>
      <w:proofErr w:type="gramStart"/>
      <w:r w:rsidRPr="00BB38BA">
        <w:t>":...</w:t>
      </w:r>
      <w:proofErr w:type="gramEnd"/>
      <w:r w:rsidRPr="00BB38BA">
        <w:t xml:space="preserve">} </w:t>
      </w:r>
      <w:r w:rsidRPr="00BB38BA">
        <w:rPr>
          <w:cs/>
        </w:rPr>
        <w:t>แต่เกจวัดอุณหภูมิ (</w:t>
      </w:r>
      <w:r w:rsidRPr="00BB38BA">
        <w:t xml:space="preserve">Gauge) </w:t>
      </w:r>
      <w:r w:rsidRPr="00BB38BA">
        <w:rPr>
          <w:cs/>
        </w:rPr>
        <w:t>รับแค่ "ตัวเลข"</w:t>
      </w:r>
    </w:p>
    <w:p w14:paraId="74845859" w14:textId="77777777" w:rsidR="00DB7411" w:rsidRPr="00BB38BA" w:rsidRDefault="00DB7411" w:rsidP="00BB38BA">
      <w:pPr>
        <w:numPr>
          <w:ilvl w:val="1"/>
          <w:numId w:val="40"/>
        </w:numPr>
        <w:tabs>
          <w:tab w:val="clear" w:pos="1440"/>
          <w:tab w:val="num" w:pos="1800"/>
        </w:tabs>
        <w:ind w:left="1800" w:right="282"/>
      </w:pPr>
      <w:r w:rsidRPr="00BB38BA">
        <w:rPr>
          <w:cs/>
        </w:rPr>
        <w:t>เราจึงใช้</w:t>
      </w:r>
      <w:r w:rsidRPr="00BB38BA">
        <w:t xml:space="preserve"> change </w:t>
      </w:r>
      <w:r w:rsidRPr="00BB38BA">
        <w:rPr>
          <w:cs/>
        </w:rPr>
        <w:t>มา "ดัก" ข้อมูล</w:t>
      </w:r>
    </w:p>
    <w:p w14:paraId="143E48FE" w14:textId="77777777" w:rsidR="00DB7411" w:rsidRPr="00BB38BA" w:rsidRDefault="00DB7411" w:rsidP="00BB38BA">
      <w:pPr>
        <w:numPr>
          <w:ilvl w:val="1"/>
          <w:numId w:val="40"/>
        </w:numPr>
        <w:tabs>
          <w:tab w:val="clear" w:pos="1440"/>
          <w:tab w:val="num" w:pos="1800"/>
        </w:tabs>
        <w:ind w:left="1800" w:right="282"/>
      </w:pPr>
      <w:r w:rsidRPr="00BB38BA">
        <w:rPr>
          <w:b/>
          <w:bCs/>
          <w:cs/>
        </w:rPr>
        <w:t>การตั้งค่า (สำคัญมาก!):</w:t>
      </w:r>
      <w:r w:rsidRPr="00BB38BA">
        <w:t xml:space="preserve"> </w:t>
      </w:r>
      <w:r w:rsidRPr="00BB38BA">
        <w:rPr>
          <w:cs/>
        </w:rPr>
        <w:t>เราจะตั้งค่าว่า</w:t>
      </w:r>
      <w:r w:rsidRPr="00BB38BA">
        <w:t xml:space="preserve"> </w:t>
      </w:r>
      <w:r w:rsidRPr="00BB38BA">
        <w:rPr>
          <w:b/>
          <w:bCs/>
        </w:rPr>
        <w:t>Set</w:t>
      </w:r>
      <w:r w:rsidRPr="00BB38BA">
        <w:t xml:space="preserve"> </w:t>
      </w:r>
      <w:proofErr w:type="spellStart"/>
      <w:r w:rsidRPr="00BB38BA">
        <w:t>msg.payload</w:t>
      </w:r>
      <w:proofErr w:type="spellEnd"/>
      <w:r w:rsidRPr="00BB38BA">
        <w:t xml:space="preserve"> </w:t>
      </w:r>
      <w:r w:rsidRPr="00BB38BA">
        <w:rPr>
          <w:b/>
          <w:bCs/>
        </w:rPr>
        <w:t>to the value</w:t>
      </w:r>
      <w:r w:rsidRPr="00BB38BA">
        <w:t xml:space="preserve"> </w:t>
      </w:r>
      <w:proofErr w:type="spellStart"/>
      <w:r w:rsidRPr="00BB38BA">
        <w:t>msg.payload.temp</w:t>
      </w:r>
      <w:proofErr w:type="spellEnd"/>
    </w:p>
    <w:p w14:paraId="3482F916" w14:textId="77777777" w:rsidR="00DB7411" w:rsidRPr="00BB38BA" w:rsidRDefault="00DB7411" w:rsidP="00BB38BA">
      <w:pPr>
        <w:numPr>
          <w:ilvl w:val="1"/>
          <w:numId w:val="40"/>
        </w:numPr>
        <w:tabs>
          <w:tab w:val="clear" w:pos="1440"/>
          <w:tab w:val="num" w:pos="1800"/>
        </w:tabs>
        <w:ind w:left="1800" w:right="282"/>
      </w:pPr>
      <w:r w:rsidRPr="00BB38BA">
        <w:rPr>
          <w:cs/>
        </w:rPr>
        <w:t>ความหมายคือ "ทิ้งข้อมูล</w:t>
      </w:r>
      <w:r w:rsidRPr="00BB38BA">
        <w:t xml:space="preserve"> </w:t>
      </w:r>
      <w:proofErr w:type="spellStart"/>
      <w:r w:rsidRPr="00BB38BA">
        <w:t>msg.payload</w:t>
      </w:r>
      <w:proofErr w:type="spellEnd"/>
      <w:r w:rsidRPr="00BB38BA">
        <w:t xml:space="preserve"> </w:t>
      </w:r>
      <w:r w:rsidRPr="00BB38BA">
        <w:rPr>
          <w:cs/>
        </w:rPr>
        <w:t>เก่าที่เป็นก้อนใหญ่ไป แล้วเอาแค่ค่า</w:t>
      </w:r>
      <w:r w:rsidRPr="00BB38BA">
        <w:t xml:space="preserve"> temp </w:t>
      </w:r>
      <w:r w:rsidRPr="00BB38BA">
        <w:rPr>
          <w:cs/>
        </w:rPr>
        <w:t>จากข้างใน มาใส่ใน</w:t>
      </w:r>
      <w:r w:rsidRPr="00BB38BA">
        <w:t xml:space="preserve"> </w:t>
      </w:r>
      <w:proofErr w:type="spellStart"/>
      <w:r w:rsidRPr="00BB38BA">
        <w:t>msg.payload</w:t>
      </w:r>
      <w:proofErr w:type="spellEnd"/>
      <w:r w:rsidRPr="00BB38BA">
        <w:t xml:space="preserve"> </w:t>
      </w:r>
      <w:r w:rsidRPr="00BB38BA">
        <w:rPr>
          <w:cs/>
        </w:rPr>
        <w:t>ใหม่แทน"</w:t>
      </w:r>
    </w:p>
    <w:p w14:paraId="1F9A9F67" w14:textId="77777777" w:rsidR="00DB7411" w:rsidRPr="00BB38BA" w:rsidRDefault="00DB7411" w:rsidP="00BB38BA">
      <w:pPr>
        <w:numPr>
          <w:ilvl w:val="1"/>
          <w:numId w:val="40"/>
        </w:numPr>
        <w:tabs>
          <w:tab w:val="clear" w:pos="1440"/>
          <w:tab w:val="num" w:pos="1800"/>
        </w:tabs>
        <w:ind w:left="1800" w:right="282"/>
      </w:pPr>
      <w:r w:rsidRPr="00BB38BA">
        <w:rPr>
          <w:cs/>
        </w:rPr>
        <w:t xml:space="preserve">เราจะทำแบบนี้ </w:t>
      </w:r>
      <w:r w:rsidRPr="00BB38BA">
        <w:t xml:space="preserve">3 </w:t>
      </w:r>
      <w:r w:rsidRPr="00BB38BA">
        <w:rPr>
          <w:cs/>
        </w:rPr>
        <w:t>อัน แยกไปสำหรับ</w:t>
      </w:r>
      <w:r w:rsidRPr="00BB38BA">
        <w:t xml:space="preserve"> temp, humid, </w:t>
      </w:r>
      <w:r w:rsidRPr="00BB38BA">
        <w:rPr>
          <w:cs/>
        </w:rPr>
        <w:t>และ</w:t>
      </w:r>
      <w:r w:rsidRPr="00BB38BA">
        <w:t xml:space="preserve"> </w:t>
      </w:r>
      <w:proofErr w:type="spellStart"/>
      <w:r w:rsidRPr="00BB38BA">
        <w:t>ldr</w:t>
      </w:r>
      <w:proofErr w:type="spellEnd"/>
    </w:p>
    <w:p w14:paraId="09E2072A" w14:textId="77777777" w:rsidR="00DB7411" w:rsidRPr="00BB38BA" w:rsidRDefault="00DB7411" w:rsidP="00BB38BA">
      <w:pPr>
        <w:numPr>
          <w:ilvl w:val="0"/>
          <w:numId w:val="40"/>
        </w:numPr>
        <w:tabs>
          <w:tab w:val="clear" w:pos="720"/>
          <w:tab w:val="num" w:pos="1080"/>
        </w:tabs>
        <w:ind w:left="1080" w:right="282"/>
      </w:pPr>
      <w:proofErr w:type="spellStart"/>
      <w:r w:rsidRPr="00BB38BA">
        <w:rPr>
          <w:b/>
          <w:bCs/>
        </w:rPr>
        <w:t>ui</w:t>
      </w:r>
      <w:proofErr w:type="spellEnd"/>
      <w:r w:rsidRPr="00BB38BA">
        <w:rPr>
          <w:b/>
          <w:bCs/>
        </w:rPr>
        <w:t xml:space="preserve">-gauge / </w:t>
      </w:r>
      <w:proofErr w:type="spellStart"/>
      <w:r w:rsidRPr="00BB38BA">
        <w:rPr>
          <w:b/>
          <w:bCs/>
        </w:rPr>
        <w:t>ui</w:t>
      </w:r>
      <w:proofErr w:type="spellEnd"/>
      <w:r w:rsidRPr="00BB38BA">
        <w:rPr>
          <w:b/>
          <w:bCs/>
        </w:rPr>
        <w:t>-chart (</w:t>
      </w:r>
      <w:r w:rsidRPr="00BB38BA">
        <w:rPr>
          <w:b/>
          <w:bCs/>
          <w:cs/>
        </w:rPr>
        <w:t>บล็อกแสดงผล):</w:t>
      </w:r>
    </w:p>
    <w:p w14:paraId="3F399A71" w14:textId="77777777" w:rsidR="00DB7411" w:rsidRPr="00BB38BA" w:rsidRDefault="00DB7411" w:rsidP="00BB38BA">
      <w:pPr>
        <w:numPr>
          <w:ilvl w:val="1"/>
          <w:numId w:val="40"/>
        </w:numPr>
        <w:tabs>
          <w:tab w:val="clear" w:pos="1440"/>
          <w:tab w:val="num" w:pos="1800"/>
        </w:tabs>
        <w:ind w:left="1800" w:right="282"/>
      </w:pPr>
      <w:r w:rsidRPr="00BB38BA">
        <w:rPr>
          <w:cs/>
        </w:rPr>
        <w:t>ลากมาต่อจาก</w:t>
      </w:r>
      <w:r w:rsidRPr="00BB38BA">
        <w:t xml:space="preserve"> change</w:t>
      </w:r>
    </w:p>
    <w:p w14:paraId="1FE6C622" w14:textId="77777777" w:rsidR="00DB7411" w:rsidRPr="00BB38BA" w:rsidRDefault="00DB7411" w:rsidP="00BB38BA">
      <w:pPr>
        <w:numPr>
          <w:ilvl w:val="1"/>
          <w:numId w:val="40"/>
        </w:numPr>
        <w:tabs>
          <w:tab w:val="clear" w:pos="1440"/>
          <w:tab w:val="num" w:pos="1800"/>
        </w:tabs>
        <w:ind w:left="1800" w:right="282"/>
      </w:pPr>
      <w:r w:rsidRPr="00BB38BA">
        <w:rPr>
          <w:cs/>
        </w:rPr>
        <w:t xml:space="preserve">ดับเบิลคลิกเพื่อตั้งค่า </w:t>
      </w:r>
      <w:r w:rsidRPr="00BB38BA">
        <w:t>Label (</w:t>
      </w:r>
      <w:r w:rsidRPr="00BB38BA">
        <w:rPr>
          <w:cs/>
        </w:rPr>
        <w:t>เช่น</w:t>
      </w:r>
      <w:r w:rsidRPr="00BB38BA">
        <w:t xml:space="preserve"> Temperature), Unit (</w:t>
      </w:r>
      <w:r w:rsidRPr="00BB38BA">
        <w:rPr>
          <w:cs/>
        </w:rPr>
        <w:t>เช่น</w:t>
      </w:r>
      <w:r w:rsidRPr="00BB38BA">
        <w:t xml:space="preserve"> °C), </w:t>
      </w:r>
      <w:r w:rsidRPr="00BB38BA">
        <w:rPr>
          <w:cs/>
        </w:rPr>
        <w:t xml:space="preserve">และช่วง </w:t>
      </w:r>
      <w:r w:rsidRPr="00BB38BA">
        <w:t>Min/Max</w:t>
      </w:r>
    </w:p>
    <w:p w14:paraId="734BBB19" w14:textId="77777777" w:rsidR="00DB7411" w:rsidRPr="00BB38BA" w:rsidRDefault="00DB7411" w:rsidP="00BB38BA">
      <w:pPr>
        <w:numPr>
          <w:ilvl w:val="1"/>
          <w:numId w:val="40"/>
        </w:numPr>
        <w:tabs>
          <w:tab w:val="clear" w:pos="1440"/>
          <w:tab w:val="num" w:pos="1800"/>
        </w:tabs>
        <w:ind w:left="1800" w:right="282"/>
      </w:pPr>
      <w:r w:rsidRPr="00BB38BA">
        <w:rPr>
          <w:cs/>
        </w:rPr>
        <w:t>บล็อกเหล่านี้จะรับตัวเลขจาก</w:t>
      </w:r>
      <w:r w:rsidRPr="00BB38BA">
        <w:t xml:space="preserve"> </w:t>
      </w:r>
      <w:proofErr w:type="spellStart"/>
      <w:r w:rsidRPr="00BB38BA">
        <w:t>msg.payload</w:t>
      </w:r>
      <w:proofErr w:type="spellEnd"/>
      <w:r w:rsidRPr="00BB38BA">
        <w:t xml:space="preserve"> </w:t>
      </w:r>
      <w:r w:rsidRPr="00BB38BA">
        <w:rPr>
          <w:cs/>
        </w:rPr>
        <w:t xml:space="preserve">ที่ถูกกรองมาแล้ว ไปแสดงผลบน </w:t>
      </w:r>
      <w:r w:rsidRPr="00BB38BA">
        <w:t>Dashboard</w:t>
      </w:r>
    </w:p>
    <w:p w14:paraId="3B55A97D" w14:textId="77777777" w:rsidR="00DB7411" w:rsidRPr="00BB38BA" w:rsidRDefault="00DB7411" w:rsidP="00BB38BA">
      <w:pPr>
        <w:ind w:left="360" w:right="282"/>
      </w:pPr>
      <w:r w:rsidRPr="00BB38BA">
        <w:rPr>
          <w:b/>
          <w:bCs/>
          <w:cs/>
        </w:rPr>
        <w:t xml:space="preserve">ส่วนที่ </w:t>
      </w:r>
      <w:r w:rsidRPr="00BB38BA">
        <w:rPr>
          <w:b/>
          <w:bCs/>
        </w:rPr>
        <w:t xml:space="preserve">2: </w:t>
      </w:r>
      <w:r w:rsidRPr="00BB38BA">
        <w:rPr>
          <w:b/>
          <w:bCs/>
          <w:cs/>
        </w:rPr>
        <w:t>การส่งคำสั่งไปควบคุม (</w:t>
      </w:r>
      <w:r w:rsidRPr="00BB38BA">
        <w:rPr>
          <w:b/>
          <w:bCs/>
        </w:rPr>
        <w:t>Dashboard -&gt; Relay)</w:t>
      </w:r>
    </w:p>
    <w:p w14:paraId="6054008B" w14:textId="77777777" w:rsidR="00DB7411" w:rsidRPr="00BB38BA" w:rsidRDefault="00DB7411" w:rsidP="00BB38BA">
      <w:pPr>
        <w:numPr>
          <w:ilvl w:val="0"/>
          <w:numId w:val="41"/>
        </w:numPr>
        <w:tabs>
          <w:tab w:val="clear" w:pos="720"/>
          <w:tab w:val="num" w:pos="1080"/>
        </w:tabs>
        <w:ind w:left="1080" w:right="282"/>
      </w:pPr>
      <w:proofErr w:type="spellStart"/>
      <w:r w:rsidRPr="00BB38BA">
        <w:rPr>
          <w:b/>
          <w:bCs/>
        </w:rPr>
        <w:t>ui</w:t>
      </w:r>
      <w:proofErr w:type="spellEnd"/>
      <w:r w:rsidRPr="00BB38BA">
        <w:rPr>
          <w:b/>
          <w:bCs/>
        </w:rPr>
        <w:t>-switch (</w:t>
      </w:r>
      <w:r w:rsidRPr="00BB38BA">
        <w:rPr>
          <w:b/>
          <w:bCs/>
          <w:cs/>
        </w:rPr>
        <w:t>บล็อกปุ่มกด):</w:t>
      </w:r>
    </w:p>
    <w:p w14:paraId="11A5B010" w14:textId="77777777" w:rsidR="00DB7411" w:rsidRPr="00BB38BA" w:rsidRDefault="00DB7411" w:rsidP="00BB38BA">
      <w:pPr>
        <w:numPr>
          <w:ilvl w:val="1"/>
          <w:numId w:val="41"/>
        </w:numPr>
        <w:tabs>
          <w:tab w:val="clear" w:pos="1440"/>
          <w:tab w:val="num" w:pos="1800"/>
        </w:tabs>
        <w:ind w:left="1800" w:right="282"/>
      </w:pPr>
      <w:r w:rsidRPr="00BB38BA">
        <w:rPr>
          <w:cs/>
        </w:rPr>
        <w:t xml:space="preserve">ลากมาวาง </w:t>
      </w:r>
      <w:r w:rsidRPr="00BB38BA">
        <w:t xml:space="preserve">4 </w:t>
      </w:r>
      <w:r w:rsidRPr="00BB38BA">
        <w:rPr>
          <w:cs/>
        </w:rPr>
        <w:t xml:space="preserve">ตัวสำหรับรีเลย์ </w:t>
      </w:r>
      <w:r w:rsidRPr="00BB38BA">
        <w:t xml:space="preserve">4 </w:t>
      </w:r>
      <w:r w:rsidRPr="00BB38BA">
        <w:rPr>
          <w:cs/>
        </w:rPr>
        <w:t>ช่อง</w:t>
      </w:r>
    </w:p>
    <w:p w14:paraId="1C6007F1" w14:textId="77777777" w:rsidR="00DB7411" w:rsidRPr="00BB38BA" w:rsidRDefault="00DB7411" w:rsidP="00BB38BA">
      <w:pPr>
        <w:numPr>
          <w:ilvl w:val="1"/>
          <w:numId w:val="41"/>
        </w:numPr>
        <w:tabs>
          <w:tab w:val="clear" w:pos="1440"/>
          <w:tab w:val="num" w:pos="1800"/>
        </w:tabs>
        <w:ind w:left="1800" w:right="282"/>
      </w:pPr>
      <w:r w:rsidRPr="00BB38BA">
        <w:rPr>
          <w:b/>
          <w:bCs/>
          <w:cs/>
        </w:rPr>
        <w:t>การตั้งค่า:</w:t>
      </w:r>
      <w:r w:rsidRPr="00BB38BA">
        <w:t xml:space="preserve"> </w:t>
      </w:r>
      <w:r w:rsidRPr="00BB38BA">
        <w:rPr>
          <w:cs/>
        </w:rPr>
        <w:t>เราต้องบอกว่า "ถ้ากดเปิด" (</w:t>
      </w:r>
      <w:r w:rsidRPr="00BB38BA">
        <w:t xml:space="preserve">On) </w:t>
      </w:r>
      <w:r w:rsidRPr="00BB38BA">
        <w:rPr>
          <w:cs/>
        </w:rPr>
        <w:t>ให้ส่ง</w:t>
      </w:r>
      <w:r w:rsidRPr="00BB38BA">
        <w:t xml:space="preserve"> </w:t>
      </w:r>
      <w:proofErr w:type="spellStart"/>
      <w:r w:rsidRPr="00BB38BA">
        <w:t>msg.payload</w:t>
      </w:r>
      <w:proofErr w:type="spellEnd"/>
      <w:r w:rsidRPr="00BB38BA">
        <w:t xml:space="preserve"> </w:t>
      </w:r>
      <w:r w:rsidRPr="00BB38BA">
        <w:rPr>
          <w:cs/>
        </w:rPr>
        <w:t>เป็นข้อความ</w:t>
      </w:r>
      <w:r w:rsidRPr="00BB38BA">
        <w:t xml:space="preserve"> String </w:t>
      </w:r>
      <w:r w:rsidRPr="00BB38BA">
        <w:rPr>
          <w:cs/>
        </w:rPr>
        <w:t>ว่า</w:t>
      </w:r>
      <w:r w:rsidRPr="00BB38BA">
        <w:t xml:space="preserve"> R1_ON... </w:t>
      </w:r>
      <w:r w:rsidRPr="00BB38BA">
        <w:rPr>
          <w:cs/>
        </w:rPr>
        <w:t>และ "ถ้ากดปิด" (</w:t>
      </w:r>
      <w:r w:rsidRPr="00BB38BA">
        <w:t xml:space="preserve">Off) </w:t>
      </w:r>
      <w:r w:rsidRPr="00BB38BA">
        <w:rPr>
          <w:cs/>
        </w:rPr>
        <w:t>ให้ส่ง</w:t>
      </w:r>
      <w:r w:rsidRPr="00BB38BA">
        <w:t xml:space="preserve"> R1_OFF (</w:t>
      </w:r>
      <w:r w:rsidRPr="00BB38BA">
        <w:rPr>
          <w:cs/>
        </w:rPr>
        <w:t xml:space="preserve">ต้องตรงกับที่โค้ด </w:t>
      </w:r>
      <w:r w:rsidRPr="00BB38BA">
        <w:t xml:space="preserve">ESP32 </w:t>
      </w:r>
      <w:r w:rsidRPr="00BB38BA">
        <w:rPr>
          <w:cs/>
        </w:rPr>
        <w:t>รอรับเป๊ะๆ)</w:t>
      </w:r>
    </w:p>
    <w:p w14:paraId="2B1D6FE2" w14:textId="77777777" w:rsidR="00DB7411" w:rsidRPr="00BB38BA" w:rsidRDefault="00DB7411" w:rsidP="00BB38BA">
      <w:pPr>
        <w:numPr>
          <w:ilvl w:val="0"/>
          <w:numId w:val="41"/>
        </w:numPr>
        <w:tabs>
          <w:tab w:val="clear" w:pos="720"/>
          <w:tab w:val="num" w:pos="1080"/>
        </w:tabs>
        <w:ind w:left="1080" w:right="282"/>
      </w:pPr>
      <w:r w:rsidRPr="00BB38BA">
        <w:rPr>
          <w:b/>
          <w:bCs/>
        </w:rPr>
        <w:t>serial out (</w:t>
      </w:r>
      <w:r w:rsidRPr="00BB38BA">
        <w:rPr>
          <w:b/>
          <w:bCs/>
          <w:cs/>
        </w:rPr>
        <w:t>บล็อกส่งข้อมูล):</w:t>
      </w:r>
    </w:p>
    <w:p w14:paraId="235A07F2" w14:textId="77777777" w:rsidR="00DB7411" w:rsidRPr="00BB38BA" w:rsidRDefault="00DB7411" w:rsidP="00BB38BA">
      <w:pPr>
        <w:numPr>
          <w:ilvl w:val="1"/>
          <w:numId w:val="41"/>
        </w:numPr>
        <w:tabs>
          <w:tab w:val="clear" w:pos="1440"/>
          <w:tab w:val="num" w:pos="1800"/>
        </w:tabs>
        <w:ind w:left="1800" w:right="282"/>
      </w:pPr>
      <w:r w:rsidRPr="00BB38BA">
        <w:rPr>
          <w:cs/>
        </w:rPr>
        <w:t xml:space="preserve">ลากมาวาง </w:t>
      </w:r>
      <w:r w:rsidRPr="00BB38BA">
        <w:t xml:space="preserve">1 </w:t>
      </w:r>
      <w:r w:rsidRPr="00BB38BA">
        <w:rPr>
          <w:cs/>
        </w:rPr>
        <w:t>ตัว</w:t>
      </w:r>
    </w:p>
    <w:p w14:paraId="4FEF9665" w14:textId="77777777" w:rsidR="00DB7411" w:rsidRPr="00BB38BA" w:rsidRDefault="00DB7411" w:rsidP="00BB38BA">
      <w:pPr>
        <w:numPr>
          <w:ilvl w:val="1"/>
          <w:numId w:val="41"/>
        </w:numPr>
        <w:tabs>
          <w:tab w:val="clear" w:pos="1440"/>
          <w:tab w:val="num" w:pos="1800"/>
        </w:tabs>
        <w:ind w:left="1800" w:right="282"/>
      </w:pPr>
      <w:r w:rsidRPr="00BB38BA">
        <w:rPr>
          <w:cs/>
        </w:rPr>
        <w:t>เชื่อม</w:t>
      </w:r>
      <w:r w:rsidRPr="00BB38BA">
        <w:t xml:space="preserve"> </w:t>
      </w:r>
      <w:proofErr w:type="spellStart"/>
      <w:r w:rsidRPr="00BB38BA">
        <w:t>ui</w:t>
      </w:r>
      <w:proofErr w:type="spellEnd"/>
      <w:r w:rsidRPr="00BB38BA">
        <w:t xml:space="preserve">-switch </w:t>
      </w:r>
      <w:r w:rsidRPr="00BB38BA">
        <w:rPr>
          <w:cs/>
        </w:rPr>
        <w:t xml:space="preserve">ทั้ง </w:t>
      </w:r>
      <w:r w:rsidRPr="00BB38BA">
        <w:t xml:space="preserve">4 </w:t>
      </w:r>
      <w:r w:rsidRPr="00BB38BA">
        <w:rPr>
          <w:cs/>
        </w:rPr>
        <w:t>ตัวมายัง</w:t>
      </w:r>
      <w:r w:rsidRPr="00BB38BA">
        <w:t xml:space="preserve"> serial out </w:t>
      </w:r>
      <w:r w:rsidRPr="00BB38BA">
        <w:rPr>
          <w:cs/>
        </w:rPr>
        <w:t>ตัวนี้</w:t>
      </w:r>
    </w:p>
    <w:p w14:paraId="35698579" w14:textId="77777777" w:rsidR="00DB7411" w:rsidRPr="00BB38BA" w:rsidRDefault="00DB7411" w:rsidP="00BB38BA">
      <w:pPr>
        <w:numPr>
          <w:ilvl w:val="1"/>
          <w:numId w:val="41"/>
        </w:numPr>
        <w:tabs>
          <w:tab w:val="clear" w:pos="1440"/>
          <w:tab w:val="num" w:pos="1800"/>
        </w:tabs>
        <w:ind w:left="1800" w:right="282"/>
      </w:pPr>
      <w:r w:rsidRPr="00BB38BA">
        <w:rPr>
          <w:b/>
          <w:bCs/>
          <w:cs/>
        </w:rPr>
        <w:t>การตั้งค่า:</w:t>
      </w:r>
      <w:r w:rsidRPr="00BB38BA">
        <w:t xml:space="preserve"> </w:t>
      </w:r>
      <w:r w:rsidRPr="00BB38BA">
        <w:rPr>
          <w:cs/>
        </w:rPr>
        <w:t xml:space="preserve">ต้องตั้งค่า </w:t>
      </w:r>
      <w:r w:rsidRPr="00BB38BA">
        <w:t xml:space="preserve">Port </w:t>
      </w:r>
      <w:r w:rsidRPr="00BB38BA">
        <w:rPr>
          <w:cs/>
        </w:rPr>
        <w:t xml:space="preserve">และ </w:t>
      </w:r>
      <w:r w:rsidRPr="00BB38BA">
        <w:t xml:space="preserve">Baud Rate (115200) </w:t>
      </w:r>
      <w:r w:rsidRPr="00BB38BA">
        <w:rPr>
          <w:cs/>
        </w:rPr>
        <w:t>ให้เป็น</w:t>
      </w:r>
      <w:r w:rsidRPr="00BB38BA">
        <w:t xml:space="preserve"> </w:t>
      </w:r>
      <w:r w:rsidRPr="00BB38BA">
        <w:rPr>
          <w:b/>
          <w:bCs/>
          <w:cs/>
        </w:rPr>
        <w:t>ตัวเดียวกับ</w:t>
      </w:r>
      <w:r w:rsidRPr="00BB38BA">
        <w:t xml:space="preserve"> serial in</w:t>
      </w:r>
    </w:p>
    <w:p w14:paraId="2C323233" w14:textId="77777777" w:rsidR="00DB7411" w:rsidRPr="00BB38BA" w:rsidRDefault="00DB7411" w:rsidP="00BB38BA">
      <w:pPr>
        <w:ind w:left="360" w:right="282"/>
      </w:pPr>
      <w:r w:rsidRPr="00BB38BA">
        <w:rPr>
          <w:b/>
          <w:bCs/>
          <w:cs/>
        </w:rPr>
        <w:t xml:space="preserve">ขั้นที่ </w:t>
      </w:r>
      <w:r w:rsidRPr="00BB38BA">
        <w:rPr>
          <w:b/>
          <w:bCs/>
        </w:rPr>
        <w:t xml:space="preserve">5: </w:t>
      </w:r>
      <w:r w:rsidRPr="00BB38BA">
        <w:rPr>
          <w:b/>
          <w:bCs/>
          <w:cs/>
        </w:rPr>
        <w:t>การแก้ไขปัญหา (</w:t>
      </w:r>
      <w:r w:rsidRPr="00BB38BA">
        <w:rPr>
          <w:b/>
          <w:bCs/>
        </w:rPr>
        <w:t>Debugging)</w:t>
      </w:r>
      <w:r w:rsidRPr="00BB38BA">
        <w:t xml:space="preserve"> (</w:t>
      </w:r>
      <w:r w:rsidRPr="00BB38BA">
        <w:rPr>
          <w:cs/>
        </w:rPr>
        <w:t xml:space="preserve">สาธิตการใช้ </w:t>
      </w:r>
      <w:r w:rsidRPr="00BB38BA">
        <w:t xml:space="preserve">Debug Node) </w:t>
      </w:r>
      <w:r w:rsidRPr="00BB38BA">
        <w:rPr>
          <w:cs/>
        </w:rPr>
        <w:t>เวลาโปรเจก</w:t>
      </w:r>
      <w:proofErr w:type="spellStart"/>
      <w:r w:rsidRPr="00BB38BA">
        <w:rPr>
          <w:cs/>
        </w:rPr>
        <w:t>ต์</w:t>
      </w:r>
      <w:proofErr w:type="spellEnd"/>
      <w:r w:rsidRPr="00BB38BA">
        <w:rPr>
          <w:cs/>
        </w:rPr>
        <w:t>ไม่ทำงาน สิ่งที่สำคัญที่สุดคือการ "ไล่ดู" ว่าข้อมูลมันมาถึงไหน และหน้าตาเป็นอย่างไร</w:t>
      </w:r>
    </w:p>
    <w:p w14:paraId="1CBC8DB2" w14:textId="77777777" w:rsidR="00DB7411" w:rsidRPr="00BB38BA" w:rsidRDefault="00DB7411" w:rsidP="00BB38BA">
      <w:pPr>
        <w:numPr>
          <w:ilvl w:val="0"/>
          <w:numId w:val="42"/>
        </w:numPr>
        <w:tabs>
          <w:tab w:val="clear" w:pos="720"/>
          <w:tab w:val="num" w:pos="1080"/>
        </w:tabs>
        <w:ind w:left="1080" w:right="282"/>
      </w:pPr>
      <w:r w:rsidRPr="00BB38BA">
        <w:rPr>
          <w:b/>
          <w:bCs/>
          <w:cs/>
        </w:rPr>
        <w:t>บล็อก</w:t>
      </w:r>
      <w:r w:rsidRPr="00BB38BA">
        <w:rPr>
          <w:b/>
          <w:bCs/>
        </w:rPr>
        <w:t xml:space="preserve"> debug (</w:t>
      </w:r>
      <w:r w:rsidRPr="00BB38BA">
        <w:rPr>
          <w:b/>
          <w:bCs/>
          <w:cs/>
        </w:rPr>
        <w:t xml:space="preserve">รูปแมลง </w:t>
      </w:r>
      <w:r w:rsidRPr="00BB38BA">
        <w:rPr>
          <w:rFonts w:ascii="Segoe UI Emoji" w:hAnsi="Segoe UI Emoji" w:cs="Segoe UI Emoji" w:hint="cs"/>
          <w:b/>
          <w:bCs/>
          <w:cs/>
        </w:rPr>
        <w:t>🐞</w:t>
      </w:r>
      <w:r w:rsidRPr="00BB38BA">
        <w:rPr>
          <w:b/>
          <w:bCs/>
          <w:cs/>
        </w:rPr>
        <w:t>):</w:t>
      </w:r>
      <w:r w:rsidRPr="00BB38BA">
        <w:t xml:space="preserve"> </w:t>
      </w:r>
      <w:r w:rsidRPr="00BB38BA">
        <w:rPr>
          <w:cs/>
        </w:rPr>
        <w:t>คือเพื่อนที่ดีที่สุดของเรา</w:t>
      </w:r>
    </w:p>
    <w:p w14:paraId="08949DDD" w14:textId="77777777" w:rsidR="00DB7411" w:rsidRPr="00BB38BA" w:rsidRDefault="00DB7411" w:rsidP="00BB38BA">
      <w:pPr>
        <w:numPr>
          <w:ilvl w:val="0"/>
          <w:numId w:val="42"/>
        </w:numPr>
        <w:tabs>
          <w:tab w:val="clear" w:pos="720"/>
          <w:tab w:val="num" w:pos="1080"/>
        </w:tabs>
        <w:ind w:left="1080" w:right="282"/>
      </w:pPr>
      <w:r w:rsidRPr="00BB38BA">
        <w:rPr>
          <w:i/>
          <w:iCs/>
          <w:cs/>
        </w:rPr>
        <w:lastRenderedPageBreak/>
        <w:t>ถ้าเกจไม่ขึ้น:</w:t>
      </w:r>
      <w:r w:rsidRPr="00BB38BA">
        <w:t xml:space="preserve"> </w:t>
      </w:r>
      <w:r w:rsidRPr="00BB38BA">
        <w:rPr>
          <w:cs/>
        </w:rPr>
        <w:t>ให้เอา</w:t>
      </w:r>
      <w:r w:rsidRPr="00BB38BA">
        <w:t xml:space="preserve"> debug </w:t>
      </w:r>
      <w:r w:rsidRPr="00BB38BA">
        <w:rPr>
          <w:cs/>
        </w:rPr>
        <w:t>ไปต่อหลัง</w:t>
      </w:r>
      <w:r w:rsidRPr="00BB38BA">
        <w:t xml:space="preserve"> serial in... </w:t>
      </w:r>
      <w:r w:rsidRPr="00BB38BA">
        <w:rPr>
          <w:cs/>
        </w:rPr>
        <w:t xml:space="preserve">กด </w:t>
      </w:r>
      <w:r w:rsidRPr="00BB38BA">
        <w:t xml:space="preserve">Deploy </w:t>
      </w:r>
      <w:r w:rsidRPr="00BB38BA">
        <w:rPr>
          <w:cs/>
        </w:rPr>
        <w:t xml:space="preserve">แล้วดูหน้าต่าง </w:t>
      </w:r>
      <w:r w:rsidRPr="00BB38BA">
        <w:t xml:space="preserve">Debug </w:t>
      </w:r>
      <w:r w:rsidRPr="00BB38BA">
        <w:rPr>
          <w:cs/>
        </w:rPr>
        <w:t xml:space="preserve">ว่ามีข้อความจาก </w:t>
      </w:r>
      <w:r w:rsidRPr="00BB38BA">
        <w:t xml:space="preserve">ESP32 </w:t>
      </w:r>
      <w:r w:rsidRPr="00BB38BA">
        <w:rPr>
          <w:cs/>
        </w:rPr>
        <w:t>ส่งมาไหม</w:t>
      </w:r>
      <w:r w:rsidRPr="00BB38BA">
        <w:t>?</w:t>
      </w:r>
    </w:p>
    <w:p w14:paraId="4878E39A" w14:textId="77777777" w:rsidR="00DB7411" w:rsidRPr="00BB38BA" w:rsidRDefault="00DB7411" w:rsidP="00BB38BA">
      <w:pPr>
        <w:numPr>
          <w:ilvl w:val="0"/>
          <w:numId w:val="42"/>
        </w:numPr>
        <w:tabs>
          <w:tab w:val="clear" w:pos="720"/>
          <w:tab w:val="num" w:pos="1080"/>
        </w:tabs>
        <w:ind w:left="1080" w:right="282"/>
      </w:pPr>
      <w:r w:rsidRPr="00BB38BA">
        <w:rPr>
          <w:i/>
          <w:iCs/>
          <w:cs/>
        </w:rPr>
        <w:t>ถ้ามีข้อความมา:</w:t>
      </w:r>
      <w:r w:rsidRPr="00BB38BA">
        <w:t xml:space="preserve"> </w:t>
      </w:r>
      <w:r w:rsidRPr="00BB38BA">
        <w:rPr>
          <w:cs/>
        </w:rPr>
        <w:t>ให้ย้าย</w:t>
      </w:r>
      <w:r w:rsidRPr="00BB38BA">
        <w:t xml:space="preserve"> debug </w:t>
      </w:r>
      <w:r w:rsidRPr="00BB38BA">
        <w:rPr>
          <w:cs/>
        </w:rPr>
        <w:t>ไปต่อหลัง</w:t>
      </w:r>
      <w:r w:rsidRPr="00BB38BA">
        <w:t xml:space="preserve"> </w:t>
      </w:r>
      <w:proofErr w:type="spellStart"/>
      <w:r w:rsidRPr="00BB38BA">
        <w:t>json</w:t>
      </w:r>
      <w:proofErr w:type="spellEnd"/>
      <w:r w:rsidRPr="00BB38BA">
        <w:t xml:space="preserve">... </w:t>
      </w:r>
      <w:r w:rsidRPr="00BB38BA">
        <w:rPr>
          <w:cs/>
        </w:rPr>
        <w:t xml:space="preserve">ดูว่ามันแปลงเป็น </w:t>
      </w:r>
      <w:r w:rsidRPr="00BB38BA">
        <w:t xml:space="preserve">Object </w:t>
      </w:r>
      <w:r w:rsidRPr="00BB38BA">
        <w:rPr>
          <w:cs/>
        </w:rPr>
        <w:t>ถูกต้องไหม</w:t>
      </w:r>
      <w:r w:rsidRPr="00BB38BA">
        <w:t>?</w:t>
      </w:r>
    </w:p>
    <w:p w14:paraId="60C06D40" w14:textId="77777777" w:rsidR="00DB7411" w:rsidRPr="00BB38BA" w:rsidRDefault="00DB7411" w:rsidP="00BB38BA">
      <w:pPr>
        <w:numPr>
          <w:ilvl w:val="0"/>
          <w:numId w:val="42"/>
        </w:numPr>
        <w:tabs>
          <w:tab w:val="clear" w:pos="720"/>
          <w:tab w:val="num" w:pos="1080"/>
        </w:tabs>
        <w:ind w:left="1080" w:right="282"/>
      </w:pPr>
      <w:r w:rsidRPr="00BB38BA">
        <w:rPr>
          <w:i/>
          <w:iCs/>
          <w:cs/>
        </w:rPr>
        <w:t>ถ้าถูกต้อง:</w:t>
      </w:r>
      <w:r w:rsidRPr="00BB38BA">
        <w:t xml:space="preserve"> </w:t>
      </w:r>
      <w:r w:rsidRPr="00BB38BA">
        <w:rPr>
          <w:cs/>
        </w:rPr>
        <w:t>ให้ย้าย</w:t>
      </w:r>
      <w:r w:rsidRPr="00BB38BA">
        <w:t xml:space="preserve"> debug </w:t>
      </w:r>
      <w:r w:rsidRPr="00BB38BA">
        <w:rPr>
          <w:cs/>
        </w:rPr>
        <w:t>ไปต่อหลัง</w:t>
      </w:r>
      <w:r w:rsidRPr="00BB38BA">
        <w:t xml:space="preserve"> change... </w:t>
      </w:r>
      <w:r w:rsidRPr="00BB38BA">
        <w:rPr>
          <w:cs/>
        </w:rPr>
        <w:t>ดูว่ามันกรองค่าออกมาเหลือแค่ตัวเลขได้ถูกต้องไหม</w:t>
      </w:r>
      <w:r w:rsidRPr="00BB38BA">
        <w:t>?</w:t>
      </w:r>
    </w:p>
    <w:p w14:paraId="7B06A26F" w14:textId="77777777" w:rsidR="00DB7411" w:rsidRPr="00BB38BA" w:rsidRDefault="00DB7411" w:rsidP="00BB38BA">
      <w:pPr>
        <w:ind w:left="360" w:right="282"/>
        <w:rPr>
          <w:b/>
          <w:bCs/>
        </w:rPr>
      </w:pPr>
      <w:r w:rsidRPr="00BB38BA">
        <w:rPr>
          <w:b/>
          <w:bCs/>
        </w:rPr>
        <w:t xml:space="preserve">5.5 </w:t>
      </w:r>
      <w:r w:rsidRPr="00BB38BA">
        <w:rPr>
          <w:b/>
          <w:bCs/>
          <w:cs/>
        </w:rPr>
        <w:t xml:space="preserve">จรรยาบรรณในการใช้งาน </w:t>
      </w:r>
      <w:r w:rsidRPr="00BB38BA">
        <w:rPr>
          <w:b/>
          <w:bCs/>
        </w:rPr>
        <w:t xml:space="preserve">AI </w:t>
      </w:r>
      <w:r w:rsidRPr="00BB38BA">
        <w:rPr>
          <w:b/>
          <w:bCs/>
          <w:cs/>
        </w:rPr>
        <w:t>และเทคโนโลยีดิจิทัล</w:t>
      </w:r>
    </w:p>
    <w:p w14:paraId="4892867E" w14:textId="77777777" w:rsidR="00DB7411" w:rsidRPr="00BB38BA" w:rsidRDefault="00DB7411" w:rsidP="00C95211">
      <w:pPr>
        <w:ind w:left="360" w:right="282" w:firstLine="207"/>
      </w:pPr>
      <w:r w:rsidRPr="00BB38BA">
        <w:rPr>
          <w:cs/>
        </w:rPr>
        <w:t>จรรยาบรรณ</w:t>
      </w:r>
      <w:r w:rsidRPr="00BB38BA">
        <w:t xml:space="preserve"> </w:t>
      </w:r>
      <w:r w:rsidRPr="00BB38BA">
        <w:rPr>
          <w:cs/>
        </w:rPr>
        <w:t xml:space="preserve">ในยุคนี้ เรามีเครื่องมือ </w:t>
      </w:r>
      <w:r w:rsidRPr="00BB38BA">
        <w:t xml:space="preserve">AI </w:t>
      </w:r>
      <w:r w:rsidRPr="00BB38BA">
        <w:rPr>
          <w:cs/>
        </w:rPr>
        <w:t xml:space="preserve">เก่งๆ อย่าง </w:t>
      </w:r>
      <w:r w:rsidRPr="00BB38BA">
        <w:t xml:space="preserve">Gemini </w:t>
      </w:r>
      <w:r w:rsidRPr="00BB38BA">
        <w:rPr>
          <w:cs/>
        </w:rPr>
        <w:t xml:space="preserve">หรือ </w:t>
      </w:r>
      <w:r w:rsidRPr="00BB38BA">
        <w:t xml:space="preserve">ChatGPT </w:t>
      </w:r>
      <w:r w:rsidRPr="00BB38BA">
        <w:rPr>
          <w:cs/>
        </w:rPr>
        <w:t>ที่ช่วยเราเขียนโค้ด</w:t>
      </w:r>
      <w:r w:rsidRPr="00BB38BA">
        <w:t xml:space="preserve">, </w:t>
      </w:r>
      <w:r w:rsidRPr="00BB38BA">
        <w:rPr>
          <w:cs/>
        </w:rPr>
        <w:t>หาข้อมูล</w:t>
      </w:r>
      <w:r w:rsidRPr="00BB38BA">
        <w:t xml:space="preserve">, </w:t>
      </w:r>
      <w:r w:rsidRPr="00BB38BA">
        <w:rPr>
          <w:cs/>
        </w:rPr>
        <w:t>หรือแม้แต่ช่วยครูสร้างแผนการสอนนี้... มันเป็น "ผู้ช่วย" ที่ดีมาก</w:t>
      </w:r>
    </w:p>
    <w:p w14:paraId="383E6784" w14:textId="77777777" w:rsidR="00DB7411" w:rsidRPr="00BB38BA" w:rsidRDefault="00DB7411" w:rsidP="00BB38BA">
      <w:pPr>
        <w:ind w:left="360" w:right="282"/>
      </w:pPr>
      <w:r w:rsidRPr="00BB38BA">
        <w:rPr>
          <w:cs/>
        </w:rPr>
        <w:t>แต่ในฐานะนักพัฒนา เรามีสิ่งที่ต้องรับผิดชอบ:</w:t>
      </w:r>
    </w:p>
    <w:p w14:paraId="4D160154" w14:textId="77777777" w:rsidR="00DB7411" w:rsidRPr="00BB38BA" w:rsidRDefault="00DB7411" w:rsidP="00BB38BA">
      <w:pPr>
        <w:numPr>
          <w:ilvl w:val="0"/>
          <w:numId w:val="43"/>
        </w:numPr>
        <w:tabs>
          <w:tab w:val="clear" w:pos="720"/>
          <w:tab w:val="num" w:pos="1080"/>
        </w:tabs>
        <w:ind w:left="1080" w:right="282"/>
      </w:pPr>
      <w:r w:rsidRPr="00BB38BA">
        <w:rPr>
          <w:b/>
          <w:bCs/>
          <w:cs/>
        </w:rPr>
        <w:t>ความปลอดภัย (</w:t>
      </w:r>
      <w:r w:rsidRPr="00BB38BA">
        <w:rPr>
          <w:b/>
          <w:bCs/>
        </w:rPr>
        <w:t>Security):</w:t>
      </w:r>
      <w:r w:rsidRPr="00BB38BA">
        <w:t xml:space="preserve"> </w:t>
      </w:r>
      <w:r w:rsidRPr="00BB38BA">
        <w:rPr>
          <w:cs/>
        </w:rPr>
        <w:t xml:space="preserve">ระบบ </w:t>
      </w:r>
      <w:r w:rsidRPr="00BB38BA">
        <w:t xml:space="preserve">IoT </w:t>
      </w:r>
      <w:r w:rsidRPr="00BB38BA">
        <w:rPr>
          <w:cs/>
        </w:rPr>
        <w:t>ของเราอาจถูกแฮกได้ ถ้าเราเขียนโค้ดไม่รัดกุม</w:t>
      </w:r>
    </w:p>
    <w:p w14:paraId="603DCD34" w14:textId="77777777" w:rsidR="00DB7411" w:rsidRPr="00BB38BA" w:rsidRDefault="00DB7411" w:rsidP="00BB38BA">
      <w:pPr>
        <w:numPr>
          <w:ilvl w:val="0"/>
          <w:numId w:val="43"/>
        </w:numPr>
        <w:tabs>
          <w:tab w:val="clear" w:pos="720"/>
          <w:tab w:val="num" w:pos="1080"/>
        </w:tabs>
        <w:ind w:left="1080" w:right="282"/>
      </w:pPr>
      <w:r w:rsidRPr="00BB38BA">
        <w:rPr>
          <w:b/>
          <w:bCs/>
          <w:cs/>
        </w:rPr>
        <w:t>ความเป็นส่วนตัว (</w:t>
      </w:r>
      <w:r w:rsidRPr="00BB38BA">
        <w:rPr>
          <w:b/>
          <w:bCs/>
        </w:rPr>
        <w:t>Privacy):</w:t>
      </w:r>
      <w:r w:rsidRPr="00BB38BA">
        <w:t xml:space="preserve"> </w:t>
      </w:r>
      <w:r w:rsidRPr="00BB38BA">
        <w:rPr>
          <w:cs/>
        </w:rPr>
        <w:t>ข้อมูลเซ็นเซอร์ (เช่น กล้อง</w:t>
      </w:r>
      <w:r w:rsidRPr="00BB38BA">
        <w:t xml:space="preserve">, </w:t>
      </w:r>
      <w:r w:rsidRPr="00BB38BA">
        <w:rPr>
          <w:cs/>
        </w:rPr>
        <w:t>ไมโครโฟน) เป็นข้อมูลส่วนตัว เราต้องจัดการอย่างรับผิดชอบ</w:t>
      </w:r>
    </w:p>
    <w:p w14:paraId="3DF62DFD" w14:textId="77777777" w:rsidR="00DB7411" w:rsidRPr="00BB38BA" w:rsidRDefault="00DB7411" w:rsidP="00BB38BA">
      <w:pPr>
        <w:numPr>
          <w:ilvl w:val="0"/>
          <w:numId w:val="43"/>
        </w:numPr>
        <w:tabs>
          <w:tab w:val="clear" w:pos="720"/>
          <w:tab w:val="num" w:pos="1080"/>
        </w:tabs>
        <w:ind w:left="1080" w:right="282"/>
      </w:pPr>
      <w:r w:rsidRPr="00BB38BA">
        <w:rPr>
          <w:b/>
          <w:bCs/>
          <w:cs/>
        </w:rPr>
        <w:t>ความถูกต้อง (</w:t>
      </w:r>
      <w:r w:rsidRPr="00BB38BA">
        <w:rPr>
          <w:b/>
          <w:bCs/>
        </w:rPr>
        <w:t>Verification):</w:t>
      </w:r>
      <w:r w:rsidRPr="00BB38BA">
        <w:t xml:space="preserve"> AI </w:t>
      </w:r>
      <w:r w:rsidRPr="00BB38BA">
        <w:rPr>
          <w:cs/>
        </w:rPr>
        <w:t>อาจให้ข้อมูลหรือโค้ดที่ "ผิด" ได้...</w:t>
      </w:r>
      <w:r w:rsidRPr="00BB38BA">
        <w:t xml:space="preserve"> </w:t>
      </w:r>
      <w:r w:rsidRPr="00BB38BA">
        <w:rPr>
          <w:b/>
          <w:bCs/>
          <w:cs/>
        </w:rPr>
        <w:t xml:space="preserve">หน้าที่ของเราคือต้อง "ตรวจสอบ" และ "ทำความเข้าใจ" ทุกบรรทัดที่ </w:t>
      </w:r>
      <w:r w:rsidRPr="00BB38BA">
        <w:rPr>
          <w:b/>
          <w:bCs/>
        </w:rPr>
        <w:t xml:space="preserve">AI </w:t>
      </w:r>
      <w:r w:rsidRPr="00BB38BA">
        <w:rPr>
          <w:b/>
          <w:bCs/>
          <w:cs/>
        </w:rPr>
        <w:t>สร้างขึ้น</w:t>
      </w:r>
      <w:r w:rsidRPr="00BB38BA">
        <w:t xml:space="preserve"> </w:t>
      </w:r>
      <w:r w:rsidRPr="00BB38BA">
        <w:rPr>
          <w:cs/>
        </w:rPr>
        <w:t>ห้ามคัดลอกมาวางโดยไม่เข้าใจเด็ดขาด</w:t>
      </w:r>
    </w:p>
    <w:p w14:paraId="284F248B" w14:textId="77777777" w:rsidR="00DB7411" w:rsidRPr="00BB38BA" w:rsidRDefault="00DB7411" w:rsidP="00BB38BA">
      <w:pPr>
        <w:numPr>
          <w:ilvl w:val="0"/>
          <w:numId w:val="43"/>
        </w:numPr>
        <w:tabs>
          <w:tab w:val="clear" w:pos="720"/>
          <w:tab w:val="num" w:pos="1080"/>
        </w:tabs>
        <w:ind w:left="1080" w:right="282"/>
      </w:pPr>
      <w:r w:rsidRPr="00BB38BA">
        <w:rPr>
          <w:b/>
          <w:bCs/>
          <w:cs/>
        </w:rPr>
        <w:t>ความรับผิดชอบ (</w:t>
      </w:r>
      <w:r w:rsidRPr="00BB38BA">
        <w:rPr>
          <w:b/>
          <w:bCs/>
        </w:rPr>
        <w:t>Accountability):</w:t>
      </w:r>
      <w:r w:rsidRPr="00BB38BA">
        <w:t xml:space="preserve"> </w:t>
      </w:r>
      <w:r w:rsidRPr="00BB38BA">
        <w:rPr>
          <w:cs/>
        </w:rPr>
        <w:t>ถ้าโปรเจก</w:t>
      </w:r>
      <w:proofErr w:type="spellStart"/>
      <w:r w:rsidRPr="00BB38BA">
        <w:rPr>
          <w:cs/>
        </w:rPr>
        <w:t>ต์</w:t>
      </w:r>
      <w:proofErr w:type="spellEnd"/>
      <w:r w:rsidRPr="00BB38BA">
        <w:rPr>
          <w:cs/>
        </w:rPr>
        <w:t xml:space="preserve">ที่เราทำ (แม้จะใช้ </w:t>
      </w:r>
      <w:r w:rsidRPr="00BB38BA">
        <w:t xml:space="preserve">AI </w:t>
      </w:r>
      <w:r w:rsidRPr="00BB38BA">
        <w:rPr>
          <w:cs/>
        </w:rPr>
        <w:t xml:space="preserve">ช่วย) ไปสร้างความเสียหาย... คนที่ต้องรับผิดชอบคือ "เรา" ซึ่งเป็นนักพัฒนา ไม่ใช่ </w:t>
      </w:r>
      <w:r w:rsidRPr="00BB38BA">
        <w:t xml:space="preserve">AI </w:t>
      </w:r>
    </w:p>
    <w:p w14:paraId="7F39B5F8" w14:textId="77777777" w:rsidR="00DB7411" w:rsidRPr="00BB38BA" w:rsidRDefault="00DB7411" w:rsidP="00BB38BA">
      <w:pPr>
        <w:ind w:left="360" w:right="282"/>
      </w:pPr>
      <w:r w:rsidRPr="00BB38BA">
        <w:rPr>
          <w:cs/>
        </w:rPr>
        <w:t xml:space="preserve">ดังนั้น จงใช้ </w:t>
      </w:r>
      <w:r w:rsidRPr="00BB38BA">
        <w:t xml:space="preserve">AI </w:t>
      </w:r>
      <w:r w:rsidRPr="00BB38BA">
        <w:rPr>
          <w:cs/>
        </w:rPr>
        <w:t>เป็นเครื่องมือเร่งความเร็วในการเรียนรู้ ไม่ใช่ใช้มันแทนที่การเรียนรู้</w:t>
      </w:r>
    </w:p>
    <w:p w14:paraId="6406E440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 xml:space="preserve">6.  </w:t>
      </w:r>
      <w:r w:rsidRPr="00544A5A">
        <w:rPr>
          <w:b/>
          <w:bCs/>
          <w:cs/>
        </w:rPr>
        <w:t>แบบฝึกหัด/แบบทดสอบ</w:t>
      </w:r>
    </w:p>
    <w:p w14:paraId="776F6082" w14:textId="77777777" w:rsidR="00DB7411" w:rsidRPr="003875E9" w:rsidRDefault="00DB7411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ab/>
      </w:r>
      <w:r w:rsidRPr="00544A5A">
        <w:rPr>
          <w:b/>
          <w:bCs/>
          <w:cs/>
        </w:rPr>
        <w:t>ใบงาน ที่</w:t>
      </w:r>
      <w:r w:rsidRPr="00544A5A">
        <w:rPr>
          <w:b/>
          <w:bCs/>
        </w:rPr>
        <w:t xml:space="preserve"> </w:t>
      </w:r>
      <w:r>
        <w:rPr>
          <w:rFonts w:hint="cs"/>
          <w:b/>
          <w:bCs/>
          <w:cs/>
        </w:rPr>
        <w:t>6</w:t>
      </w:r>
    </w:p>
    <w:p w14:paraId="06D665B3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>7</w:t>
      </w:r>
      <w:r w:rsidRPr="00544A5A">
        <w:rPr>
          <w:b/>
          <w:bCs/>
          <w:cs/>
        </w:rPr>
        <w:t xml:space="preserve">.  เอกสารอ้างอิง </w:t>
      </w:r>
    </w:p>
    <w:p w14:paraId="6A082AEA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ab/>
        <w:t xml:space="preserve">- </w:t>
      </w:r>
    </w:p>
    <w:p w14:paraId="56633743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>8</w:t>
      </w:r>
      <w:r w:rsidRPr="00544A5A">
        <w:rPr>
          <w:b/>
          <w:bCs/>
          <w:cs/>
        </w:rPr>
        <w:t xml:space="preserve">.  ภาคผนวก </w:t>
      </w:r>
    </w:p>
    <w:p w14:paraId="374BE087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ab/>
        <w:t>-</w:t>
      </w:r>
    </w:p>
    <w:p w14:paraId="74F1770D" w14:textId="77777777" w:rsidR="00DB7411" w:rsidRPr="00544A5A" w:rsidRDefault="00DB7411" w:rsidP="005E3756">
      <w:pPr>
        <w:tabs>
          <w:tab w:val="left" w:pos="1701"/>
          <w:tab w:val="right" w:pos="9000"/>
        </w:tabs>
        <w:ind w:right="282"/>
      </w:pPr>
    </w:p>
    <w:p w14:paraId="6E713005" w14:textId="77777777" w:rsidR="00DB7411" w:rsidRDefault="00DB7411" w:rsidP="005E3756">
      <w:pPr>
        <w:tabs>
          <w:tab w:val="left" w:pos="1701"/>
          <w:tab w:val="right" w:pos="9000"/>
        </w:tabs>
        <w:ind w:right="282"/>
      </w:pPr>
    </w:p>
    <w:p w14:paraId="074C2B3A" w14:textId="77777777" w:rsidR="00DB7411" w:rsidRDefault="00DB7411" w:rsidP="005E3756">
      <w:pPr>
        <w:tabs>
          <w:tab w:val="left" w:pos="1701"/>
          <w:tab w:val="right" w:pos="9000"/>
        </w:tabs>
        <w:ind w:right="282"/>
      </w:pPr>
    </w:p>
    <w:p w14:paraId="2B9560CF" w14:textId="77777777" w:rsidR="0014189D" w:rsidRDefault="0014189D" w:rsidP="005E3756">
      <w:pPr>
        <w:tabs>
          <w:tab w:val="left" w:pos="1701"/>
          <w:tab w:val="right" w:pos="9000"/>
        </w:tabs>
        <w:ind w:right="282"/>
      </w:pPr>
    </w:p>
    <w:p w14:paraId="1CB6BA84" w14:textId="77777777" w:rsidR="0014189D" w:rsidRDefault="0014189D" w:rsidP="005E3756">
      <w:pPr>
        <w:tabs>
          <w:tab w:val="left" w:pos="1701"/>
          <w:tab w:val="right" w:pos="9000"/>
        </w:tabs>
        <w:ind w:right="282"/>
      </w:pPr>
    </w:p>
    <w:p w14:paraId="01CABD11" w14:textId="77777777" w:rsidR="0014189D" w:rsidRDefault="0014189D" w:rsidP="005E3756">
      <w:pPr>
        <w:tabs>
          <w:tab w:val="left" w:pos="1701"/>
          <w:tab w:val="right" w:pos="9000"/>
        </w:tabs>
        <w:ind w:right="282"/>
      </w:pPr>
    </w:p>
    <w:p w14:paraId="102309D8" w14:textId="77777777" w:rsidR="00DB7411" w:rsidRDefault="00DB7411" w:rsidP="005E3756">
      <w:pPr>
        <w:tabs>
          <w:tab w:val="left" w:pos="1701"/>
          <w:tab w:val="right" w:pos="9000"/>
        </w:tabs>
        <w:ind w:right="282"/>
      </w:pPr>
    </w:p>
    <w:p w14:paraId="2B3D58AB" w14:textId="77777777" w:rsidR="00DB7411" w:rsidRDefault="00DB7411" w:rsidP="005E3756">
      <w:pPr>
        <w:tabs>
          <w:tab w:val="left" w:pos="1701"/>
          <w:tab w:val="right" w:pos="9000"/>
        </w:tabs>
        <w:ind w:right="282"/>
      </w:pPr>
    </w:p>
    <w:p w14:paraId="6B7F709C" w14:textId="77777777" w:rsidR="00DB7411" w:rsidRDefault="00DB7411" w:rsidP="005E3756">
      <w:pPr>
        <w:tabs>
          <w:tab w:val="left" w:pos="1701"/>
          <w:tab w:val="right" w:pos="9000"/>
        </w:tabs>
        <w:ind w:right="282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5375"/>
        <w:gridCol w:w="2029"/>
      </w:tblGrid>
      <w:tr w:rsidR="00DB7411" w:rsidRPr="00544A5A" w14:paraId="52FB8E3B" w14:textId="77777777" w:rsidTr="00AC63A4">
        <w:trPr>
          <w:cantSplit/>
        </w:trPr>
        <w:tc>
          <w:tcPr>
            <w:tcW w:w="1776" w:type="dxa"/>
            <w:vMerge w:val="restart"/>
            <w:vAlign w:val="center"/>
          </w:tcPr>
          <w:p w14:paraId="75A0A93C" w14:textId="77777777" w:rsidR="00DB7411" w:rsidRPr="00544A5A" w:rsidRDefault="00DB7411" w:rsidP="00AC63A4">
            <w:pPr>
              <w:jc w:val="center"/>
            </w:pPr>
            <w:r w:rsidRPr="00544A5A">
              <w:rPr>
                <w:noProof/>
              </w:rPr>
              <w:lastRenderedPageBreak/>
              <w:drawing>
                <wp:inline distT="0" distB="0" distL="0" distR="0" wp14:anchorId="537D92D7" wp14:editId="13771E7F">
                  <wp:extent cx="942975" cy="94297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p w14:paraId="2F8948A0" w14:textId="77777777" w:rsidR="00DB7411" w:rsidRPr="00544A5A" w:rsidRDefault="00DB7411" w:rsidP="00AC63A4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</w:t>
            </w:r>
            <w:r w:rsidRPr="00544A5A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งาน</w:t>
            </w: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ที่</w:t>
            </w: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6</w:t>
            </w:r>
          </w:p>
        </w:tc>
        <w:tc>
          <w:tcPr>
            <w:tcW w:w="2029" w:type="dxa"/>
          </w:tcPr>
          <w:p w14:paraId="40B3F645" w14:textId="77777777" w:rsidR="00DB7411" w:rsidRPr="00544A5A" w:rsidRDefault="00DB7411" w:rsidP="00AC63A4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4</w:t>
            </w:r>
          </w:p>
        </w:tc>
      </w:tr>
      <w:tr w:rsidR="00DB7411" w:rsidRPr="00544A5A" w14:paraId="6B8BBFDB" w14:textId="77777777" w:rsidTr="00AC63A4">
        <w:trPr>
          <w:cantSplit/>
        </w:trPr>
        <w:tc>
          <w:tcPr>
            <w:tcW w:w="1776" w:type="dxa"/>
            <w:vMerge/>
          </w:tcPr>
          <w:p w14:paraId="178C4D1F" w14:textId="77777777" w:rsidR="00DB7411" w:rsidRPr="00544A5A" w:rsidRDefault="00DB7411" w:rsidP="00AC63A4"/>
        </w:tc>
        <w:tc>
          <w:tcPr>
            <w:tcW w:w="5375" w:type="dxa"/>
          </w:tcPr>
          <w:p w14:paraId="7C775003" w14:textId="77777777" w:rsidR="00DB7411" w:rsidRPr="00544A5A" w:rsidRDefault="00DB7411" w:rsidP="00AC63A4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  <w:tc>
          <w:tcPr>
            <w:tcW w:w="2029" w:type="dxa"/>
          </w:tcPr>
          <w:p w14:paraId="0845744F" w14:textId="77777777" w:rsidR="00DB7411" w:rsidRPr="00544A5A" w:rsidRDefault="00DB7411" w:rsidP="00AC63A4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13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- 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7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</w:t>
            </w:r>
          </w:p>
        </w:tc>
      </w:tr>
      <w:tr w:rsidR="00DB7411" w:rsidRPr="00544A5A" w14:paraId="044FF8E3" w14:textId="77777777" w:rsidTr="00AC63A4">
        <w:trPr>
          <w:cantSplit/>
          <w:trHeight w:val="540"/>
        </w:trPr>
        <w:tc>
          <w:tcPr>
            <w:tcW w:w="1776" w:type="dxa"/>
            <w:vMerge/>
          </w:tcPr>
          <w:p w14:paraId="6B4C277F" w14:textId="77777777" w:rsidR="00DB7411" w:rsidRPr="00544A5A" w:rsidRDefault="00DB7411" w:rsidP="00AC63A4"/>
        </w:tc>
        <w:tc>
          <w:tcPr>
            <w:tcW w:w="5375" w:type="dxa"/>
          </w:tcPr>
          <w:p w14:paraId="6394258D" w14:textId="77777777" w:rsidR="00DB7411" w:rsidRPr="00544A5A" w:rsidRDefault="00DB7411" w:rsidP="00AC63A4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Pr="00544B02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การเชื่อมต่อ </w:t>
            </w:r>
            <w:r w:rsidRPr="00544B02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IoT Platform (Node-RED &amp; Dashboard)</w:t>
            </w:r>
          </w:p>
        </w:tc>
        <w:tc>
          <w:tcPr>
            <w:tcW w:w="2029" w:type="dxa"/>
            <w:vMerge w:val="restart"/>
          </w:tcPr>
          <w:p w14:paraId="45717A26" w14:textId="77777777" w:rsidR="00DB7411" w:rsidRPr="00544A5A" w:rsidRDefault="00DB7411" w:rsidP="00AC63A4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2D67DB2C" w14:textId="77777777" w:rsidR="00DB7411" w:rsidRPr="00544A5A" w:rsidRDefault="00DB7411" w:rsidP="00AC63A4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6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DB7411" w:rsidRPr="00544A5A" w14:paraId="20B1E23B" w14:textId="77777777" w:rsidTr="00AC63A4">
        <w:tc>
          <w:tcPr>
            <w:tcW w:w="7151" w:type="dxa"/>
            <w:gridSpan w:val="2"/>
          </w:tcPr>
          <w:p w14:paraId="0B0BBE09" w14:textId="77777777" w:rsidR="00DB7411" w:rsidRPr="00544A5A" w:rsidRDefault="00DB7411" w:rsidP="00AC63A4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/งาน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พัฒนาระบบ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IoT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ด้วย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Node-RED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และ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Dashboard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พร้อมจรรยาบรรณการใช้งาน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AI</w:t>
            </w:r>
          </w:p>
        </w:tc>
        <w:tc>
          <w:tcPr>
            <w:tcW w:w="2029" w:type="dxa"/>
            <w:vMerge/>
          </w:tcPr>
          <w:p w14:paraId="5C862121" w14:textId="77777777" w:rsidR="00DB7411" w:rsidRPr="00544A5A" w:rsidRDefault="00DB7411" w:rsidP="00AC63A4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6340B2D8" w14:textId="77777777" w:rsidR="00DB7411" w:rsidRPr="003875E9" w:rsidRDefault="00DB7411" w:rsidP="00973EFE">
      <w:pPr>
        <w:jc w:val="center"/>
      </w:pPr>
    </w:p>
    <w:p w14:paraId="4419F843" w14:textId="77777777" w:rsidR="00DB7411" w:rsidRPr="00544A5A" w:rsidRDefault="00DB7411" w:rsidP="003875E9">
      <w:pPr>
        <w:ind w:right="282"/>
        <w:rPr>
          <w:b/>
          <w:bCs/>
        </w:rPr>
      </w:pPr>
      <w:r w:rsidRPr="00544A5A">
        <w:rPr>
          <w:b/>
          <w:bCs/>
          <w:cs/>
        </w:rPr>
        <w:t>1.  ผลลัพธ์การเรียนรู้ระดับหน่วยการเรียน</w:t>
      </w:r>
    </w:p>
    <w:p w14:paraId="3355FC7B" w14:textId="77777777" w:rsidR="00DB7411" w:rsidRDefault="00DB7411" w:rsidP="003875E9">
      <w:pPr>
        <w:tabs>
          <w:tab w:val="left" w:pos="567"/>
          <w:tab w:val="left" w:pos="1065"/>
        </w:tabs>
        <w:ind w:right="282"/>
      </w:pPr>
      <w:r>
        <w:rPr>
          <w:b/>
          <w:bCs/>
        </w:rPr>
        <w:tab/>
      </w:r>
      <w:r>
        <w:t xml:space="preserve">1.1 </w:t>
      </w:r>
      <w:r w:rsidRPr="008210DB">
        <w:rPr>
          <w:cs/>
        </w:rPr>
        <w:t xml:space="preserve">สามารถอธิบายแนวคิดและสถาปัตยกรรมของ </w:t>
      </w:r>
      <w:r w:rsidRPr="008210DB">
        <w:t xml:space="preserve">IoT (Internet of Things) </w:t>
      </w:r>
      <w:r w:rsidRPr="008210DB">
        <w:rPr>
          <w:cs/>
        </w:rPr>
        <w:t>ได้</w:t>
      </w:r>
    </w:p>
    <w:p w14:paraId="04C3C1DF" w14:textId="77777777" w:rsidR="00DB7411" w:rsidRDefault="00DB7411" w:rsidP="003875E9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2 </w:t>
      </w:r>
      <w:r w:rsidRPr="008210DB">
        <w:rPr>
          <w:cs/>
        </w:rPr>
        <w:t xml:space="preserve">สามารถติดตั้งและใช้งาน </w:t>
      </w:r>
      <w:r w:rsidRPr="008210DB">
        <w:t xml:space="preserve">Node-RED </w:t>
      </w:r>
      <w:r w:rsidRPr="008210DB">
        <w:rPr>
          <w:cs/>
        </w:rPr>
        <w:t xml:space="preserve">สำหรับพัฒนาระบบ </w:t>
      </w:r>
      <w:r w:rsidRPr="008210DB">
        <w:t xml:space="preserve">IoT </w:t>
      </w:r>
      <w:r w:rsidRPr="008210DB">
        <w:rPr>
          <w:cs/>
        </w:rPr>
        <w:t>ได้</w:t>
      </w:r>
    </w:p>
    <w:p w14:paraId="64F12A8D" w14:textId="77777777" w:rsidR="00DB7411" w:rsidRDefault="00DB7411" w:rsidP="003875E9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3 </w:t>
      </w:r>
      <w:r w:rsidRPr="008210DB">
        <w:rPr>
          <w:cs/>
        </w:rPr>
        <w:t xml:space="preserve">สามารถสร้าง </w:t>
      </w:r>
      <w:r w:rsidRPr="008210DB">
        <w:t xml:space="preserve">Dashboard </w:t>
      </w:r>
      <w:r w:rsidRPr="008210DB">
        <w:rPr>
          <w:cs/>
        </w:rPr>
        <w:t xml:space="preserve">สำหรับแสดงผลและควบคุมอุปกรณ์ </w:t>
      </w:r>
      <w:r w:rsidRPr="008210DB">
        <w:t xml:space="preserve">IoT </w:t>
      </w:r>
      <w:r w:rsidRPr="008210DB">
        <w:rPr>
          <w:cs/>
        </w:rPr>
        <w:t>ได้</w:t>
      </w:r>
    </w:p>
    <w:p w14:paraId="12FA5950" w14:textId="77777777" w:rsidR="00DB7411" w:rsidRPr="00AD25D7" w:rsidRDefault="00DB7411" w:rsidP="003875E9">
      <w:pPr>
        <w:tabs>
          <w:tab w:val="left" w:pos="567"/>
          <w:tab w:val="left" w:pos="1065"/>
        </w:tabs>
        <w:ind w:right="282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.4 </w:t>
      </w:r>
      <w:r w:rsidRPr="008210DB">
        <w:rPr>
          <w:cs/>
        </w:rPr>
        <w:t xml:space="preserve">เข้าใจและปฏิบัติตามจรรยาบรรณในการใช้งาน </w:t>
      </w:r>
      <w:r w:rsidRPr="008210DB">
        <w:t xml:space="preserve">AI </w:t>
      </w:r>
      <w:r w:rsidRPr="008210DB">
        <w:rPr>
          <w:cs/>
        </w:rPr>
        <w:t>และเทคโนโลยีดิจิทัล</w:t>
      </w:r>
    </w:p>
    <w:p w14:paraId="29410FBB" w14:textId="77777777" w:rsidR="00DB7411" w:rsidRPr="00544A5A" w:rsidRDefault="00DB7411" w:rsidP="003875E9">
      <w:pPr>
        <w:ind w:right="282"/>
        <w:rPr>
          <w:b/>
          <w:bCs/>
        </w:rPr>
      </w:pPr>
      <w:r w:rsidRPr="00544A5A">
        <w:rPr>
          <w:b/>
          <w:bCs/>
        </w:rPr>
        <w:t>2.</w:t>
      </w:r>
      <w:r w:rsidRPr="00544A5A">
        <w:rPr>
          <w:b/>
          <w:bCs/>
          <w:cs/>
        </w:rPr>
        <w:t xml:space="preserve">  อ้างอิงมาตรฐาน/เชื่อมโยงกลุ่มอาชีพ</w:t>
      </w:r>
    </w:p>
    <w:p w14:paraId="40053F37" w14:textId="77777777" w:rsidR="00DB7411" w:rsidRPr="00544A5A" w:rsidRDefault="00DB7411" w:rsidP="003875E9">
      <w:pPr>
        <w:ind w:right="282"/>
        <w:rPr>
          <w:b/>
          <w:bCs/>
          <w:cs/>
        </w:rPr>
      </w:pPr>
      <w:r w:rsidRPr="00544A5A">
        <w:rPr>
          <w:b/>
          <w:bCs/>
          <w:cs/>
        </w:rPr>
        <w:tab/>
      </w:r>
      <w:r w:rsidRPr="00544A5A">
        <w:rPr>
          <w:rFonts w:hint="cs"/>
          <w:b/>
          <w:bCs/>
          <w:cs/>
        </w:rPr>
        <w:t>-</w:t>
      </w:r>
    </w:p>
    <w:p w14:paraId="2457095C" w14:textId="77777777" w:rsidR="00DB7411" w:rsidRDefault="00DB7411" w:rsidP="003875E9">
      <w:pPr>
        <w:ind w:right="282"/>
        <w:rPr>
          <w:b/>
          <w:bCs/>
        </w:rPr>
      </w:pPr>
      <w:r w:rsidRPr="00544A5A">
        <w:rPr>
          <w:b/>
          <w:bCs/>
        </w:rPr>
        <w:t>3.</w:t>
      </w:r>
      <w:r w:rsidRPr="00544A5A">
        <w:rPr>
          <w:b/>
          <w:bCs/>
          <w:cs/>
        </w:rPr>
        <w:t xml:space="preserve">  สมรรถนะประจำหน่วย</w:t>
      </w:r>
    </w:p>
    <w:p w14:paraId="3A0EC2DF" w14:textId="77777777" w:rsidR="00DB7411" w:rsidRDefault="00DB7411" w:rsidP="003875E9">
      <w:pPr>
        <w:ind w:right="282"/>
      </w:pPr>
      <w:r>
        <w:rPr>
          <w:b/>
          <w:bCs/>
          <w:cs/>
        </w:rPr>
        <w:tab/>
      </w:r>
      <w:r w:rsidRPr="00AD25D7">
        <w:rPr>
          <w:rFonts w:hint="cs"/>
          <w:cs/>
        </w:rPr>
        <w:t xml:space="preserve">3.1 </w:t>
      </w:r>
      <w:r w:rsidRPr="008210DB">
        <w:rPr>
          <w:cs/>
        </w:rPr>
        <w:t xml:space="preserve">ทักษะการติดตั้งและกำหนดค่า </w:t>
      </w:r>
      <w:r w:rsidRPr="008210DB">
        <w:t>IoT Platform</w:t>
      </w:r>
    </w:p>
    <w:p w14:paraId="6356C48B" w14:textId="77777777" w:rsidR="00DB7411" w:rsidRDefault="00DB7411" w:rsidP="003875E9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2 </w:t>
      </w:r>
      <w:r w:rsidRPr="008210DB">
        <w:rPr>
          <w:cs/>
        </w:rPr>
        <w:t xml:space="preserve">ทักษะการออกแบบ </w:t>
      </w:r>
      <w:r w:rsidRPr="008210DB">
        <w:t xml:space="preserve">User Interface </w:t>
      </w:r>
      <w:r w:rsidRPr="008210DB">
        <w:rPr>
          <w:cs/>
        </w:rPr>
        <w:t xml:space="preserve">สำหรับ </w:t>
      </w:r>
      <w:r w:rsidRPr="008210DB">
        <w:t>IoT Dashboard</w:t>
      </w:r>
    </w:p>
    <w:p w14:paraId="12BEF90B" w14:textId="77777777" w:rsidR="00DB7411" w:rsidRDefault="00DB7411" w:rsidP="003875E9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3 </w:t>
      </w:r>
      <w:r w:rsidRPr="008210DB">
        <w:rPr>
          <w:cs/>
        </w:rPr>
        <w:t>ทักษะการบูรณาการระบบและแก้ไขปัญหา</w:t>
      </w:r>
    </w:p>
    <w:p w14:paraId="4364C7BA" w14:textId="77777777" w:rsidR="00DB7411" w:rsidRPr="00AD25D7" w:rsidRDefault="00DB7411" w:rsidP="003875E9">
      <w:pPr>
        <w:ind w:right="282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.4 </w:t>
      </w:r>
      <w:r w:rsidRPr="008210DB">
        <w:rPr>
          <w:cs/>
        </w:rPr>
        <w:t>จิตสำนึกด้านจรรยาบรรณและความรับผิดชอบต่อสังคม</w:t>
      </w:r>
    </w:p>
    <w:p w14:paraId="0C4F1546" w14:textId="77777777" w:rsidR="00DB7411" w:rsidRDefault="00DB7411" w:rsidP="003875E9">
      <w:pPr>
        <w:ind w:right="282"/>
        <w:rPr>
          <w:b/>
          <w:bCs/>
        </w:rPr>
      </w:pPr>
      <w:r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.  จุดประสงค์เชิงพฤติกรรม </w:t>
      </w:r>
      <w:r w:rsidRPr="00544A5A">
        <w:rPr>
          <w:rFonts w:hint="cs"/>
          <w:b/>
          <w:bCs/>
          <w:cs/>
        </w:rPr>
        <w:t xml:space="preserve"> </w:t>
      </w:r>
    </w:p>
    <w:p w14:paraId="50EFC4B8" w14:textId="77777777" w:rsidR="00DB7411" w:rsidRDefault="00DB7411" w:rsidP="003875E9">
      <w:pPr>
        <w:ind w:right="282"/>
      </w:pPr>
      <w:r>
        <w:rPr>
          <w:b/>
          <w:bCs/>
          <w:cs/>
        </w:rPr>
        <w:tab/>
      </w:r>
      <w:r>
        <w:rPr>
          <w:rFonts w:hint="cs"/>
          <w:cs/>
        </w:rPr>
        <w:t xml:space="preserve">4.1 </w:t>
      </w:r>
      <w:r w:rsidRPr="008210DB">
        <w:rPr>
          <w:cs/>
        </w:rPr>
        <w:t xml:space="preserve">อธิบายแนวคิด </w:t>
      </w:r>
      <w:r w:rsidRPr="008210DB">
        <w:t xml:space="preserve">IoT </w:t>
      </w:r>
      <w:r w:rsidRPr="008210DB">
        <w:rPr>
          <w:cs/>
        </w:rPr>
        <w:t xml:space="preserve">และองค์ประกอบของระบบ </w:t>
      </w:r>
      <w:r w:rsidRPr="008210DB">
        <w:t xml:space="preserve">IoT </w:t>
      </w:r>
      <w:r w:rsidRPr="008210DB">
        <w:rPr>
          <w:cs/>
        </w:rPr>
        <w:t>ได้</w:t>
      </w:r>
    </w:p>
    <w:p w14:paraId="195A99B8" w14:textId="77777777" w:rsidR="00DB7411" w:rsidRDefault="00DB7411" w:rsidP="003875E9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2 </w:t>
      </w:r>
      <w:r w:rsidRPr="008210DB">
        <w:rPr>
          <w:cs/>
        </w:rPr>
        <w:t xml:space="preserve">อธิบายหลักการทำงานของ </w:t>
      </w:r>
      <w:r w:rsidRPr="008210DB">
        <w:t xml:space="preserve">Node-RED </w:t>
      </w:r>
      <w:r w:rsidRPr="008210DB">
        <w:rPr>
          <w:cs/>
        </w:rPr>
        <w:t xml:space="preserve">และ </w:t>
      </w:r>
      <w:r w:rsidRPr="008210DB">
        <w:t xml:space="preserve">Flow-based Programming </w:t>
      </w:r>
      <w:r w:rsidRPr="008210DB">
        <w:rPr>
          <w:cs/>
        </w:rPr>
        <w:t>ได้</w:t>
      </w:r>
    </w:p>
    <w:p w14:paraId="43C7D746" w14:textId="77777777" w:rsidR="00DB7411" w:rsidRDefault="00DB7411" w:rsidP="003875E9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3 </w:t>
      </w:r>
      <w:r w:rsidRPr="008210DB">
        <w:rPr>
          <w:cs/>
        </w:rPr>
        <w:t xml:space="preserve">อธิบายหลักการสร้าง </w:t>
      </w:r>
      <w:r w:rsidRPr="008210DB">
        <w:t xml:space="preserve">Dashboard </w:t>
      </w:r>
      <w:r w:rsidRPr="008210DB">
        <w:rPr>
          <w:cs/>
        </w:rPr>
        <w:t xml:space="preserve">และ </w:t>
      </w:r>
      <w:r w:rsidRPr="008210DB">
        <w:t xml:space="preserve">Data Visualization </w:t>
      </w:r>
      <w:r w:rsidRPr="008210DB">
        <w:rPr>
          <w:cs/>
        </w:rPr>
        <w:t>ได้</w:t>
      </w:r>
    </w:p>
    <w:p w14:paraId="649A7171" w14:textId="77777777" w:rsidR="00DB7411" w:rsidRDefault="00DB7411" w:rsidP="003875E9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4 </w:t>
      </w:r>
      <w:r w:rsidRPr="008210DB">
        <w:rPr>
          <w:cs/>
        </w:rPr>
        <w:t xml:space="preserve">ติดตั้งและกำหนดค่า </w:t>
      </w:r>
      <w:r w:rsidRPr="008210DB">
        <w:t xml:space="preserve">Node-RED </w:t>
      </w:r>
      <w:r w:rsidRPr="008210DB">
        <w:rPr>
          <w:cs/>
        </w:rPr>
        <w:t>บนคอมพิวเตอร์ได้</w:t>
      </w:r>
    </w:p>
    <w:p w14:paraId="13FEF42A" w14:textId="77777777" w:rsidR="00DB7411" w:rsidRDefault="00DB7411" w:rsidP="003875E9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5 </w:t>
      </w:r>
      <w:r w:rsidRPr="008210DB">
        <w:rPr>
          <w:cs/>
        </w:rPr>
        <w:t xml:space="preserve">สร้าง </w:t>
      </w:r>
      <w:r w:rsidRPr="008210DB">
        <w:t xml:space="preserve">Dashboard </w:t>
      </w:r>
      <w:r w:rsidRPr="008210DB">
        <w:rPr>
          <w:cs/>
        </w:rPr>
        <w:t>สำหรับแสดงผลข้อมูลและควบคุมอุปกรณ์ได้</w:t>
      </w:r>
    </w:p>
    <w:p w14:paraId="36E9A941" w14:textId="77777777" w:rsidR="00DB7411" w:rsidRDefault="00DB7411" w:rsidP="003875E9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6 </w:t>
      </w:r>
      <w:r w:rsidRPr="008210DB">
        <w:rPr>
          <w:cs/>
        </w:rPr>
        <w:t xml:space="preserve">ใช้เครื่องมือ </w:t>
      </w:r>
      <w:r w:rsidRPr="008210DB">
        <w:t xml:space="preserve">AI </w:t>
      </w:r>
      <w:r w:rsidRPr="008210DB">
        <w:rPr>
          <w:cs/>
        </w:rPr>
        <w:t>อย่างมีจรรยาบรรณในการพัฒนางาน</w:t>
      </w:r>
    </w:p>
    <w:p w14:paraId="3D0EECB8" w14:textId="77777777" w:rsidR="00DB7411" w:rsidRDefault="00DB7411" w:rsidP="005E3756">
      <w:pPr>
        <w:ind w:right="282"/>
        <w:rPr>
          <w:b/>
          <w:bCs/>
        </w:rPr>
      </w:pPr>
    </w:p>
    <w:p w14:paraId="009C1AFA" w14:textId="77777777" w:rsidR="00DB7411" w:rsidRPr="00544A5A" w:rsidRDefault="00DB7411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5</w:t>
      </w:r>
      <w:r w:rsidRPr="00544A5A">
        <w:rPr>
          <w:b/>
          <w:bCs/>
          <w:cs/>
        </w:rPr>
        <w:t>.  เครื่องมือ วัสดุ และอุปกรณ์</w:t>
      </w:r>
    </w:p>
    <w:p w14:paraId="7FC38AE9" w14:textId="77777777" w:rsidR="00DB7411" w:rsidRPr="00544A5A" w:rsidRDefault="00DB7411" w:rsidP="005E3756">
      <w:pPr>
        <w:ind w:right="282" w:firstLine="567"/>
      </w:pPr>
      <w:r w:rsidRPr="00544A5A">
        <w:t>5.1</w:t>
      </w:r>
      <w:r w:rsidRPr="00544A5A">
        <w:rPr>
          <w:rFonts w:hint="cs"/>
          <w:cs/>
        </w:rPr>
        <w:t xml:space="preserve"> </w:t>
      </w:r>
      <w:r w:rsidRPr="00544A5A">
        <w:t xml:space="preserve">Arduino IDE </w:t>
      </w:r>
      <w:proofErr w:type="gramStart"/>
      <w:r w:rsidRPr="00544A5A">
        <w:t>2..</w:t>
      </w:r>
      <w:proofErr w:type="gramEnd"/>
      <w:r w:rsidRPr="00544A5A">
        <w:t>3.6</w:t>
      </w:r>
    </w:p>
    <w:p w14:paraId="0BB4FF4A" w14:textId="77777777" w:rsidR="00DB7411" w:rsidRDefault="00DB7411" w:rsidP="005E3756">
      <w:pPr>
        <w:ind w:right="282" w:firstLine="567"/>
      </w:pPr>
      <w:r w:rsidRPr="00544A5A">
        <w:t xml:space="preserve">5.2 </w:t>
      </w:r>
      <w:r w:rsidRPr="00544A5A">
        <w:rPr>
          <w:rFonts w:hint="cs"/>
          <w:cs/>
        </w:rPr>
        <w:t>ชุดฝึกปฏิบัติ</w:t>
      </w:r>
    </w:p>
    <w:p w14:paraId="39B27574" w14:textId="77777777" w:rsidR="00DB7411" w:rsidRDefault="00DB7411" w:rsidP="005E3756">
      <w:pPr>
        <w:ind w:right="282" w:firstLine="567"/>
      </w:pPr>
      <w:r>
        <w:rPr>
          <w:rFonts w:hint="cs"/>
          <w:cs/>
        </w:rPr>
        <w:t xml:space="preserve">5.3 </w:t>
      </w:r>
      <w:r>
        <w:t>Node-red</w:t>
      </w:r>
    </w:p>
    <w:p w14:paraId="0E50A621" w14:textId="77777777" w:rsidR="00DB7411" w:rsidRPr="00544A5A" w:rsidRDefault="00DB7411" w:rsidP="005E3756">
      <w:pPr>
        <w:ind w:right="282" w:firstLine="567"/>
        <w:rPr>
          <w:cs/>
        </w:rPr>
      </w:pPr>
    </w:p>
    <w:p w14:paraId="4702024D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lastRenderedPageBreak/>
        <w:t>6.</w:t>
      </w:r>
      <w:r w:rsidRPr="00544A5A">
        <w:rPr>
          <w:b/>
          <w:bCs/>
          <w:cs/>
        </w:rPr>
        <w:t xml:space="preserve">  คำแนะนำ/ข้อควรระวัง </w:t>
      </w:r>
    </w:p>
    <w:p w14:paraId="331F144C" w14:textId="77777777" w:rsidR="00DB7411" w:rsidRPr="00544A5A" w:rsidRDefault="00DB7411" w:rsidP="005E3756">
      <w:pPr>
        <w:ind w:right="282" w:firstLine="567"/>
      </w:pPr>
      <w:r w:rsidRPr="00544A5A">
        <w:rPr>
          <w:rFonts w:hint="cs"/>
          <w:cs/>
        </w:rPr>
        <w:t xml:space="preserve">- </w:t>
      </w:r>
    </w:p>
    <w:p w14:paraId="4A5A76A9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>7</w:t>
      </w:r>
      <w:r w:rsidRPr="00544A5A">
        <w:rPr>
          <w:b/>
          <w:bCs/>
          <w:cs/>
        </w:rPr>
        <w:t>.  ขั้นตอนการปฏิบัติงาน</w:t>
      </w:r>
    </w:p>
    <w:p w14:paraId="0B86FD13" w14:textId="77777777" w:rsidR="00DB7411" w:rsidRDefault="00DB7411" w:rsidP="001A655B">
      <w:pPr>
        <w:ind w:right="282" w:firstLine="567"/>
      </w:pPr>
      <w:r w:rsidRPr="00544A5A">
        <w:rPr>
          <w:rFonts w:hint="cs"/>
          <w:cs/>
        </w:rPr>
        <w:t>7.1</w:t>
      </w:r>
      <w:r>
        <w:t xml:space="preserve"> </w:t>
      </w:r>
      <w:r w:rsidRPr="003875E9">
        <w:rPr>
          <w:cs/>
        </w:rPr>
        <w:t>เตรียมฮาร์ดแวร์และ</w:t>
      </w:r>
      <w:proofErr w:type="spellStart"/>
      <w:r w:rsidRPr="003875E9">
        <w:rPr>
          <w:rFonts w:hint="cs"/>
          <w:cs/>
        </w:rPr>
        <w:t>อัปโห</w:t>
      </w:r>
      <w:proofErr w:type="spellEnd"/>
      <w:r w:rsidRPr="003875E9">
        <w:rPr>
          <w:cs/>
        </w:rPr>
        <w:t xml:space="preserve">ลดโค้ด </w:t>
      </w:r>
      <w:r w:rsidRPr="003875E9">
        <w:t>ESP32</w:t>
      </w:r>
    </w:p>
    <w:p w14:paraId="54A786E9" w14:textId="77777777" w:rsidR="00DB7411" w:rsidRDefault="00DB7411" w:rsidP="003875E9">
      <w:pPr>
        <w:ind w:right="282" w:firstLine="567"/>
      </w:pPr>
      <w:r>
        <w:t xml:space="preserve">7.2 </w:t>
      </w:r>
      <w:r w:rsidRPr="003875E9">
        <w:rPr>
          <w:cs/>
        </w:rPr>
        <w:t xml:space="preserve">สร้าง </w:t>
      </w:r>
      <w:r w:rsidRPr="003875E9">
        <w:t xml:space="preserve">Flow </w:t>
      </w:r>
      <w:r w:rsidRPr="003875E9">
        <w:rPr>
          <w:cs/>
        </w:rPr>
        <w:t xml:space="preserve">ใน </w:t>
      </w:r>
      <w:r w:rsidRPr="003875E9">
        <w:t>Node-RED</w:t>
      </w:r>
      <w:r w:rsidRPr="00544A5A">
        <w:rPr>
          <w:cs/>
        </w:rPr>
        <w:tab/>
      </w:r>
    </w:p>
    <w:p w14:paraId="39EF7DA6" w14:textId="77777777" w:rsidR="00DB7411" w:rsidRPr="00544A5A" w:rsidRDefault="00DB7411" w:rsidP="003875E9">
      <w:pPr>
        <w:ind w:right="282" w:firstLine="567"/>
      </w:pPr>
      <w:r>
        <w:t xml:space="preserve">7.3 </w:t>
      </w:r>
      <w:r w:rsidRPr="003875E9">
        <w:rPr>
          <w:cs/>
        </w:rPr>
        <w:t>การตั้งค่าและแก้ไขปัญหา</w:t>
      </w:r>
    </w:p>
    <w:p w14:paraId="33B41D73" w14:textId="77777777" w:rsidR="00DB7411" w:rsidRPr="00544A5A" w:rsidRDefault="00DB7411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8.</w:t>
      </w:r>
      <w:r w:rsidRPr="00544A5A">
        <w:rPr>
          <w:b/>
          <w:bCs/>
          <w:cs/>
        </w:rPr>
        <w:t xml:space="preserve">  สรุปและวิจารณ์ผล</w:t>
      </w:r>
    </w:p>
    <w:p w14:paraId="1FDA9DF2" w14:textId="77777777" w:rsidR="00DB7411" w:rsidRPr="007D00BF" w:rsidRDefault="00DB7411" w:rsidP="007D00BF">
      <w:pPr>
        <w:ind w:right="282" w:firstLine="567"/>
      </w:pPr>
      <w:r w:rsidRPr="00544A5A">
        <w:rPr>
          <w:rFonts w:hint="cs"/>
          <w:cs/>
        </w:rPr>
        <w:t>-</w:t>
      </w:r>
    </w:p>
    <w:p w14:paraId="20EA063D" w14:textId="77777777" w:rsidR="00DB7411" w:rsidRPr="00544A5A" w:rsidRDefault="00DB7411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9</w:t>
      </w:r>
      <w:r w:rsidRPr="00544A5A">
        <w:rPr>
          <w:b/>
          <w:bCs/>
          <w:cs/>
        </w:rPr>
        <w:t>.  การประเมินผล</w:t>
      </w:r>
    </w:p>
    <w:p w14:paraId="4CFE03E9" w14:textId="77777777" w:rsidR="00DB7411" w:rsidRPr="00544A5A" w:rsidRDefault="00DB7411" w:rsidP="00A01F76">
      <w:pPr>
        <w:ind w:right="282" w:firstLine="567"/>
      </w:pPr>
      <w:r w:rsidRPr="00544A5A">
        <w:rPr>
          <w:cs/>
        </w:rPr>
        <w:t>1. แบบประเมินสมรรถนะงานภาคปฏิบัติ (6 คะแนน)</w:t>
      </w:r>
    </w:p>
    <w:p w14:paraId="47E8F2DC" w14:textId="77777777" w:rsidR="00DB7411" w:rsidRPr="00544A5A" w:rsidRDefault="00DB7411" w:rsidP="00A01F76">
      <w:pPr>
        <w:ind w:right="282" w:firstLine="567"/>
      </w:pPr>
      <w:r w:rsidRPr="00544A5A">
        <w:rPr>
          <w:cs/>
        </w:rPr>
        <w:tab/>
        <w:t>ความถูกต้องของการต่อวงจร</w:t>
      </w:r>
    </w:p>
    <w:p w14:paraId="4EB9CD5E" w14:textId="77777777" w:rsidR="00DB7411" w:rsidRPr="00544A5A" w:rsidRDefault="00DB7411" w:rsidP="00A01F76">
      <w:pPr>
        <w:ind w:right="282" w:firstLine="567"/>
      </w:pPr>
      <w:r w:rsidRPr="00544A5A">
        <w:rPr>
          <w:cs/>
        </w:rPr>
        <w:tab/>
        <w:t>ความถูกต้องของโปรแกรม</w:t>
      </w:r>
    </w:p>
    <w:p w14:paraId="49087B1F" w14:textId="77777777" w:rsidR="00DB7411" w:rsidRPr="00544A5A" w:rsidRDefault="00DB7411" w:rsidP="00A01F76">
      <w:pPr>
        <w:ind w:right="282" w:firstLine="567"/>
      </w:pPr>
      <w:r w:rsidRPr="00544A5A">
        <w:rPr>
          <w:cs/>
        </w:rPr>
        <w:tab/>
        <w:t>ความสมบูรณ์ของผลลัพธ์</w:t>
      </w:r>
    </w:p>
    <w:p w14:paraId="65682448" w14:textId="77777777" w:rsidR="00DB7411" w:rsidRPr="00544A5A" w:rsidRDefault="00DB7411" w:rsidP="00A01F76">
      <w:pPr>
        <w:ind w:right="282" w:firstLine="567"/>
      </w:pPr>
      <w:r w:rsidRPr="00544A5A">
        <w:rPr>
          <w:cs/>
        </w:rPr>
        <w:t>2. แบบสังเกตพฤติกรรมลักษณะนิสัยการทำงาน (4 คะแนน)</w:t>
      </w:r>
    </w:p>
    <w:p w14:paraId="6744DE0F" w14:textId="77777777" w:rsidR="00DB7411" w:rsidRPr="00544A5A" w:rsidRDefault="00DB7411" w:rsidP="00A01F76">
      <w:pPr>
        <w:ind w:right="282" w:firstLine="567"/>
      </w:pPr>
      <w:r w:rsidRPr="00544A5A">
        <w:rPr>
          <w:cs/>
        </w:rPr>
        <w:tab/>
        <w:t>ตรงต่อเวลา</w:t>
      </w:r>
    </w:p>
    <w:p w14:paraId="5807C19C" w14:textId="77777777" w:rsidR="00DB7411" w:rsidRPr="00544A5A" w:rsidRDefault="00DB7411" w:rsidP="00A01F76">
      <w:pPr>
        <w:ind w:right="282" w:firstLine="567"/>
      </w:pPr>
      <w:r w:rsidRPr="00544A5A">
        <w:rPr>
          <w:cs/>
        </w:rPr>
        <w:tab/>
      </w:r>
      <w:r w:rsidRPr="00544A5A">
        <w:rPr>
          <w:rFonts w:hint="cs"/>
          <w:cs/>
        </w:rPr>
        <w:t>ค</w:t>
      </w:r>
      <w:r w:rsidRPr="00544A5A">
        <w:rPr>
          <w:cs/>
        </w:rPr>
        <w:t>วามร่วมมือและวินัย</w:t>
      </w:r>
    </w:p>
    <w:p w14:paraId="3C9B678C" w14:textId="77777777" w:rsidR="00DB7411" w:rsidRPr="00544A5A" w:rsidRDefault="00DB7411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10</w:t>
      </w:r>
      <w:r w:rsidRPr="00544A5A">
        <w:rPr>
          <w:b/>
          <w:bCs/>
          <w:cs/>
        </w:rPr>
        <w:t>.  เอกสารอ้างอิง /เอกสารค้นคว้าเพิ่มเติม</w:t>
      </w:r>
    </w:p>
    <w:p w14:paraId="30E03296" w14:textId="77777777" w:rsidR="00DB7411" w:rsidRPr="00544A5A" w:rsidRDefault="00DB7411" w:rsidP="005E3756">
      <w:pPr>
        <w:ind w:right="282" w:firstLine="567"/>
      </w:pPr>
      <w:r w:rsidRPr="00544A5A">
        <w:rPr>
          <w:rFonts w:hint="cs"/>
          <w:cs/>
        </w:rPr>
        <w:t>-</w:t>
      </w:r>
    </w:p>
    <w:p w14:paraId="24017E55" w14:textId="77777777" w:rsidR="00DB7411" w:rsidRPr="00544A5A" w:rsidRDefault="00DB7411" w:rsidP="005E3756">
      <w:pPr>
        <w:ind w:right="282" w:firstLine="567"/>
      </w:pPr>
    </w:p>
    <w:p w14:paraId="6858548C" w14:textId="77777777" w:rsidR="00DB7411" w:rsidRPr="00544A5A" w:rsidRDefault="00DB7411" w:rsidP="005E3756">
      <w:pPr>
        <w:ind w:right="282" w:firstLine="567"/>
      </w:pPr>
    </w:p>
    <w:p w14:paraId="1FB07E9D" w14:textId="77777777" w:rsidR="00DB7411" w:rsidRPr="00544A5A" w:rsidRDefault="00DB7411" w:rsidP="005E3756">
      <w:pPr>
        <w:ind w:right="282" w:firstLine="567"/>
      </w:pPr>
    </w:p>
    <w:p w14:paraId="50F61B42" w14:textId="77777777" w:rsidR="00DB7411" w:rsidRPr="00544A5A" w:rsidRDefault="00DB7411" w:rsidP="005E3756">
      <w:pPr>
        <w:ind w:right="282" w:firstLine="567"/>
      </w:pPr>
    </w:p>
    <w:p w14:paraId="0C80A519" w14:textId="77777777" w:rsidR="00DB7411" w:rsidRPr="00544A5A" w:rsidRDefault="00DB7411" w:rsidP="005E3756">
      <w:pPr>
        <w:ind w:right="282" w:firstLine="567"/>
      </w:pPr>
    </w:p>
    <w:p w14:paraId="3E4A55B2" w14:textId="77777777" w:rsidR="00DB7411" w:rsidRPr="00544A5A" w:rsidRDefault="00DB7411" w:rsidP="005E3756">
      <w:pPr>
        <w:ind w:right="282" w:firstLine="567"/>
      </w:pPr>
    </w:p>
    <w:p w14:paraId="44C66E8C" w14:textId="77777777" w:rsidR="00DB7411" w:rsidRPr="00544A5A" w:rsidRDefault="00DB7411" w:rsidP="005E3756">
      <w:pPr>
        <w:ind w:right="282" w:firstLine="567"/>
      </w:pPr>
    </w:p>
    <w:p w14:paraId="0B8BC562" w14:textId="77777777" w:rsidR="00DB7411" w:rsidRPr="00544A5A" w:rsidRDefault="00DB7411" w:rsidP="00973EFE">
      <w:pPr>
        <w:ind w:right="282"/>
      </w:pPr>
    </w:p>
    <w:p w14:paraId="43AF2A3F" w14:textId="77777777" w:rsidR="00DB7411" w:rsidRPr="00544A5A" w:rsidRDefault="00DB7411" w:rsidP="005E3756">
      <w:pPr>
        <w:ind w:right="282" w:firstLine="567"/>
      </w:pPr>
    </w:p>
    <w:p w14:paraId="31F48C21" w14:textId="77777777" w:rsidR="00DB7411" w:rsidRPr="00544A5A" w:rsidRDefault="00DB7411" w:rsidP="005E3756">
      <w:pPr>
        <w:ind w:right="282" w:firstLine="567"/>
      </w:pPr>
    </w:p>
    <w:p w14:paraId="0DB08E48" w14:textId="77777777" w:rsidR="00DB7411" w:rsidRPr="00544A5A" w:rsidRDefault="00DB7411" w:rsidP="005E3756">
      <w:pPr>
        <w:ind w:right="282" w:firstLine="567"/>
      </w:pPr>
    </w:p>
    <w:p w14:paraId="494F0DCA" w14:textId="77777777" w:rsidR="00DB7411" w:rsidRPr="00544A5A" w:rsidRDefault="00DB7411" w:rsidP="005E3756">
      <w:pPr>
        <w:ind w:right="282" w:firstLine="567"/>
      </w:pPr>
    </w:p>
    <w:p w14:paraId="78D0C99C" w14:textId="77777777" w:rsidR="00DB7411" w:rsidRPr="00544A5A" w:rsidRDefault="00DB7411" w:rsidP="00973EFE">
      <w:pPr>
        <w:ind w:right="282"/>
      </w:pPr>
    </w:p>
    <w:p w14:paraId="62CCEC30" w14:textId="77777777" w:rsidR="00DB7411" w:rsidRDefault="00DB7411" w:rsidP="00392103">
      <w:pPr>
        <w:tabs>
          <w:tab w:val="right" w:pos="9000"/>
        </w:tabs>
        <w:rPr>
          <w:rFonts w:hint="cs"/>
          <w:b/>
          <w:bCs/>
        </w:rPr>
      </w:pPr>
    </w:p>
    <w:sectPr w:rsidR="00DB7411" w:rsidSect="0014189D">
      <w:headerReference w:type="default" r:id="rId53"/>
      <w:pgSz w:w="11906" w:h="16838" w:code="9"/>
      <w:pgMar w:top="1134" w:right="1134" w:bottom="1134" w:left="1418" w:header="709" w:footer="709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D3BD6" w14:textId="77777777" w:rsidR="00926585" w:rsidRDefault="00926585">
      <w:r>
        <w:separator/>
      </w:r>
    </w:p>
  </w:endnote>
  <w:endnote w:type="continuationSeparator" w:id="0">
    <w:p w14:paraId="703F94A0" w14:textId="77777777" w:rsidR="00926585" w:rsidRDefault="0092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6C61" w14:textId="77777777" w:rsidR="009E14C3" w:rsidRDefault="009E14C3">
    <w:pPr>
      <w:pStyle w:val="Footer"/>
      <w:jc w:val="right"/>
    </w:pPr>
  </w:p>
  <w:p w14:paraId="74199F99" w14:textId="77777777" w:rsidR="009E14C3" w:rsidRDefault="009E1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E0999" w14:textId="77777777" w:rsidR="00926585" w:rsidRDefault="00926585">
      <w:r>
        <w:separator/>
      </w:r>
    </w:p>
  </w:footnote>
  <w:footnote w:type="continuationSeparator" w:id="0">
    <w:p w14:paraId="4AAF7907" w14:textId="77777777" w:rsidR="00926585" w:rsidRDefault="00926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4639E" w14:textId="56E2923A" w:rsidR="0014189D" w:rsidRDefault="0014189D" w:rsidP="0014189D">
    <w:pPr>
      <w:pStyle w:val="Header"/>
      <w:jc w:val="center"/>
    </w:pPr>
  </w:p>
  <w:p w14:paraId="31091A66" w14:textId="77777777" w:rsidR="003503E2" w:rsidRDefault="003503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74849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A90DE0" w14:textId="77777777" w:rsidR="0014189D" w:rsidRDefault="0014189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85FD19" w14:textId="77777777" w:rsidR="0014189D" w:rsidRDefault="001418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6269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5DFFD1" w14:textId="77777777" w:rsidR="0014189D" w:rsidRDefault="0014189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449"/>
    <w:multiLevelType w:val="multilevel"/>
    <w:tmpl w:val="329AC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069DF"/>
    <w:multiLevelType w:val="hybridMultilevel"/>
    <w:tmpl w:val="AB743626"/>
    <w:lvl w:ilvl="0" w:tplc="A5729062">
      <w:start w:val="2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02E363B8"/>
    <w:multiLevelType w:val="hybridMultilevel"/>
    <w:tmpl w:val="94424DE8"/>
    <w:lvl w:ilvl="0" w:tplc="2034E48C">
      <w:start w:val="1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04E158A4"/>
    <w:multiLevelType w:val="multilevel"/>
    <w:tmpl w:val="8542C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370B33"/>
    <w:multiLevelType w:val="multilevel"/>
    <w:tmpl w:val="A7D2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D37FB9"/>
    <w:multiLevelType w:val="hybridMultilevel"/>
    <w:tmpl w:val="02C47882"/>
    <w:lvl w:ilvl="0" w:tplc="AE6277F2">
      <w:start w:val="7"/>
      <w:numFmt w:val="bullet"/>
      <w:lvlText w:val="-"/>
      <w:lvlJc w:val="left"/>
      <w:pPr>
        <w:ind w:left="121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07C70399"/>
    <w:multiLevelType w:val="multilevel"/>
    <w:tmpl w:val="4CD8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795408"/>
    <w:multiLevelType w:val="multilevel"/>
    <w:tmpl w:val="FA1E1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B12941"/>
    <w:multiLevelType w:val="hybridMultilevel"/>
    <w:tmpl w:val="EDB0096A"/>
    <w:lvl w:ilvl="0" w:tplc="62B644FA">
      <w:start w:val="1"/>
      <w:numFmt w:val="thaiNumbers"/>
      <w:lvlText w:val="%1."/>
      <w:lvlJc w:val="left"/>
      <w:pPr>
        <w:ind w:left="2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0FB25AC3"/>
    <w:multiLevelType w:val="singleLevel"/>
    <w:tmpl w:val="0409000F"/>
    <w:lvl w:ilvl="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</w:abstractNum>
  <w:abstractNum w:abstractNumId="10" w15:restartNumberingAfterBreak="0">
    <w:nsid w:val="0FEB5A43"/>
    <w:multiLevelType w:val="multilevel"/>
    <w:tmpl w:val="FCEA5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AE20ED"/>
    <w:multiLevelType w:val="multilevel"/>
    <w:tmpl w:val="CB0C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832A7B"/>
    <w:multiLevelType w:val="multilevel"/>
    <w:tmpl w:val="D486AF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434433"/>
    <w:multiLevelType w:val="hybridMultilevel"/>
    <w:tmpl w:val="4FCCB478"/>
    <w:lvl w:ilvl="0" w:tplc="C016BB8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3291C43"/>
    <w:multiLevelType w:val="hybridMultilevel"/>
    <w:tmpl w:val="E3EEB178"/>
    <w:lvl w:ilvl="0" w:tplc="A180349E">
      <w:start w:val="9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4ED42A9"/>
    <w:multiLevelType w:val="hybridMultilevel"/>
    <w:tmpl w:val="A65456DC"/>
    <w:lvl w:ilvl="0" w:tplc="0AAEF6C0">
      <w:start w:val="6"/>
      <w:numFmt w:val="bullet"/>
      <w:lvlText w:val="-"/>
      <w:lvlJc w:val="left"/>
      <w:pPr>
        <w:ind w:left="149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6623C10"/>
    <w:multiLevelType w:val="multilevel"/>
    <w:tmpl w:val="FBB4E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774BAC"/>
    <w:multiLevelType w:val="multilevel"/>
    <w:tmpl w:val="90AA5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A50FD8"/>
    <w:multiLevelType w:val="multilevel"/>
    <w:tmpl w:val="15A25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5B24CF"/>
    <w:multiLevelType w:val="multilevel"/>
    <w:tmpl w:val="9E38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A943C4"/>
    <w:multiLevelType w:val="hybridMultilevel"/>
    <w:tmpl w:val="0BECD38C"/>
    <w:lvl w:ilvl="0" w:tplc="AE6277F2">
      <w:start w:val="7"/>
      <w:numFmt w:val="bullet"/>
      <w:lvlText w:val="-"/>
      <w:lvlJc w:val="left"/>
      <w:pPr>
        <w:ind w:left="924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1" w15:restartNumberingAfterBreak="0">
    <w:nsid w:val="2CAB653D"/>
    <w:multiLevelType w:val="multilevel"/>
    <w:tmpl w:val="666E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BB2D91"/>
    <w:multiLevelType w:val="hybridMultilevel"/>
    <w:tmpl w:val="1CC648B2"/>
    <w:lvl w:ilvl="0" w:tplc="4092913C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2EEE0A20"/>
    <w:multiLevelType w:val="hybridMultilevel"/>
    <w:tmpl w:val="CBEE2108"/>
    <w:lvl w:ilvl="0" w:tplc="735AC3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909E7D24">
      <w:start w:val="1"/>
      <w:numFmt w:val="thaiNumbers"/>
      <w:lvlText w:val="%2)"/>
      <w:lvlJc w:val="left"/>
      <w:pPr>
        <w:ind w:left="3113" w:hanging="16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7DF317A"/>
    <w:multiLevelType w:val="hybridMultilevel"/>
    <w:tmpl w:val="A85676AC"/>
    <w:lvl w:ilvl="0" w:tplc="884C325E">
      <w:start w:val="1"/>
      <w:numFmt w:val="bullet"/>
      <w:lvlText w:val="-"/>
      <w:lvlJc w:val="left"/>
      <w:pPr>
        <w:ind w:left="149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39035FEE"/>
    <w:multiLevelType w:val="multilevel"/>
    <w:tmpl w:val="DFCC1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8028DD"/>
    <w:multiLevelType w:val="multilevel"/>
    <w:tmpl w:val="DD22E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FE1C3F"/>
    <w:multiLevelType w:val="hybridMultilevel"/>
    <w:tmpl w:val="21A29B8E"/>
    <w:lvl w:ilvl="0" w:tplc="079070CE">
      <w:start w:val="1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8" w15:restartNumberingAfterBreak="0">
    <w:nsid w:val="467B2B82"/>
    <w:multiLevelType w:val="hybridMultilevel"/>
    <w:tmpl w:val="C5388ECA"/>
    <w:lvl w:ilvl="0" w:tplc="A2004E4A">
      <w:start w:val="6"/>
      <w:numFmt w:val="bullet"/>
      <w:lvlText w:val="-"/>
      <w:lvlJc w:val="left"/>
      <w:pPr>
        <w:ind w:left="92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9" w15:restartNumberingAfterBreak="0">
    <w:nsid w:val="49C9616E"/>
    <w:multiLevelType w:val="hybridMultilevel"/>
    <w:tmpl w:val="E1DC3006"/>
    <w:lvl w:ilvl="0" w:tplc="93CA20A0">
      <w:start w:val="2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 w15:restartNumberingAfterBreak="0">
    <w:nsid w:val="4C5230E2"/>
    <w:multiLevelType w:val="hybridMultilevel"/>
    <w:tmpl w:val="442CD8E0"/>
    <w:lvl w:ilvl="0" w:tplc="02C8EE80">
      <w:start w:val="2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C1761D"/>
    <w:multiLevelType w:val="hybridMultilevel"/>
    <w:tmpl w:val="689A571E"/>
    <w:lvl w:ilvl="0" w:tplc="D8302BC4">
      <w:start w:val="6"/>
      <w:numFmt w:val="bullet"/>
      <w:lvlText w:val="-"/>
      <w:lvlJc w:val="left"/>
      <w:pPr>
        <w:ind w:left="15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503A18ED"/>
    <w:multiLevelType w:val="hybridMultilevel"/>
    <w:tmpl w:val="7D665924"/>
    <w:lvl w:ilvl="0" w:tplc="9118D3B4">
      <w:start w:val="1"/>
      <w:numFmt w:val="thaiNumbers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57D13AD4"/>
    <w:multiLevelType w:val="hybridMultilevel"/>
    <w:tmpl w:val="49C6B9A6"/>
    <w:lvl w:ilvl="0" w:tplc="735AC3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58D644B4"/>
    <w:multiLevelType w:val="multilevel"/>
    <w:tmpl w:val="CD72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DF3466"/>
    <w:multiLevelType w:val="multilevel"/>
    <w:tmpl w:val="D17A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5C7543"/>
    <w:multiLevelType w:val="hybridMultilevel"/>
    <w:tmpl w:val="90B291C8"/>
    <w:lvl w:ilvl="0" w:tplc="3C669C4C">
      <w:start w:val="1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7" w15:restartNumberingAfterBreak="0">
    <w:nsid w:val="5CA571EA"/>
    <w:multiLevelType w:val="multilevel"/>
    <w:tmpl w:val="C56C4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CC4D70"/>
    <w:multiLevelType w:val="hybridMultilevel"/>
    <w:tmpl w:val="AA96BB06"/>
    <w:lvl w:ilvl="0" w:tplc="62B644FA">
      <w:start w:val="1"/>
      <w:numFmt w:val="thaiNumbers"/>
      <w:lvlText w:val="%1."/>
      <w:lvlJc w:val="left"/>
      <w:pPr>
        <w:ind w:left="2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 w15:restartNumberingAfterBreak="0">
    <w:nsid w:val="5D48684A"/>
    <w:multiLevelType w:val="hybridMultilevel"/>
    <w:tmpl w:val="9F7CC3BE"/>
    <w:lvl w:ilvl="0" w:tplc="CB202E68">
      <w:start w:val="2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0" w15:restartNumberingAfterBreak="0">
    <w:nsid w:val="5FBA3510"/>
    <w:multiLevelType w:val="hybridMultilevel"/>
    <w:tmpl w:val="84A2BA58"/>
    <w:lvl w:ilvl="0" w:tplc="621A1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D4B82E0A">
      <w:numFmt w:val="none"/>
      <w:lvlText w:val=""/>
      <w:lvlJc w:val="left"/>
      <w:pPr>
        <w:tabs>
          <w:tab w:val="num" w:pos="360"/>
        </w:tabs>
      </w:pPr>
    </w:lvl>
    <w:lvl w:ilvl="2" w:tplc="9BB4F0B6">
      <w:numFmt w:val="none"/>
      <w:lvlText w:val=""/>
      <w:lvlJc w:val="left"/>
      <w:pPr>
        <w:tabs>
          <w:tab w:val="num" w:pos="360"/>
        </w:tabs>
      </w:pPr>
    </w:lvl>
    <w:lvl w:ilvl="3" w:tplc="06E86D22">
      <w:numFmt w:val="none"/>
      <w:lvlText w:val=""/>
      <w:lvlJc w:val="left"/>
      <w:pPr>
        <w:tabs>
          <w:tab w:val="num" w:pos="360"/>
        </w:tabs>
      </w:pPr>
    </w:lvl>
    <w:lvl w:ilvl="4" w:tplc="448052F8">
      <w:numFmt w:val="none"/>
      <w:lvlText w:val=""/>
      <w:lvlJc w:val="left"/>
      <w:pPr>
        <w:tabs>
          <w:tab w:val="num" w:pos="360"/>
        </w:tabs>
      </w:pPr>
    </w:lvl>
    <w:lvl w:ilvl="5" w:tplc="8F80B194">
      <w:numFmt w:val="none"/>
      <w:lvlText w:val=""/>
      <w:lvlJc w:val="left"/>
      <w:pPr>
        <w:tabs>
          <w:tab w:val="num" w:pos="360"/>
        </w:tabs>
      </w:pPr>
    </w:lvl>
    <w:lvl w:ilvl="6" w:tplc="FC3C168A">
      <w:numFmt w:val="none"/>
      <w:lvlText w:val=""/>
      <w:lvlJc w:val="left"/>
      <w:pPr>
        <w:tabs>
          <w:tab w:val="num" w:pos="360"/>
        </w:tabs>
      </w:pPr>
    </w:lvl>
    <w:lvl w:ilvl="7" w:tplc="EAD21A68">
      <w:numFmt w:val="none"/>
      <w:lvlText w:val=""/>
      <w:lvlJc w:val="left"/>
      <w:pPr>
        <w:tabs>
          <w:tab w:val="num" w:pos="360"/>
        </w:tabs>
      </w:pPr>
    </w:lvl>
    <w:lvl w:ilvl="8" w:tplc="46408B60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6022480D"/>
    <w:multiLevelType w:val="hybridMultilevel"/>
    <w:tmpl w:val="8F10FAE6"/>
    <w:lvl w:ilvl="0" w:tplc="A0B250E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F1D401F8">
      <w:start w:val="1"/>
      <w:numFmt w:val="thaiNumbers"/>
      <w:lvlText w:val="%2)"/>
      <w:lvlJc w:val="left"/>
      <w:pPr>
        <w:ind w:left="17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654B35E2"/>
    <w:multiLevelType w:val="multilevel"/>
    <w:tmpl w:val="AD9C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37694E"/>
    <w:multiLevelType w:val="multilevel"/>
    <w:tmpl w:val="5F46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364101"/>
    <w:multiLevelType w:val="hybridMultilevel"/>
    <w:tmpl w:val="1A4C2FF0"/>
    <w:lvl w:ilvl="0" w:tplc="5B2403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74FC3E87"/>
    <w:multiLevelType w:val="hybridMultilevel"/>
    <w:tmpl w:val="CCFA513A"/>
    <w:lvl w:ilvl="0" w:tplc="B28ACB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64A3F0">
      <w:numFmt w:val="none"/>
      <w:lvlText w:val=""/>
      <w:lvlJc w:val="left"/>
      <w:pPr>
        <w:tabs>
          <w:tab w:val="num" w:pos="360"/>
        </w:tabs>
      </w:pPr>
    </w:lvl>
    <w:lvl w:ilvl="2" w:tplc="B4D859B4">
      <w:numFmt w:val="none"/>
      <w:lvlText w:val=""/>
      <w:lvlJc w:val="left"/>
      <w:pPr>
        <w:tabs>
          <w:tab w:val="num" w:pos="360"/>
        </w:tabs>
      </w:pPr>
    </w:lvl>
    <w:lvl w:ilvl="3" w:tplc="AFD6417C">
      <w:numFmt w:val="none"/>
      <w:lvlText w:val=""/>
      <w:lvlJc w:val="left"/>
      <w:pPr>
        <w:tabs>
          <w:tab w:val="num" w:pos="360"/>
        </w:tabs>
      </w:pPr>
    </w:lvl>
    <w:lvl w:ilvl="4" w:tplc="BD0E5DF0">
      <w:numFmt w:val="none"/>
      <w:lvlText w:val=""/>
      <w:lvlJc w:val="left"/>
      <w:pPr>
        <w:tabs>
          <w:tab w:val="num" w:pos="360"/>
        </w:tabs>
      </w:pPr>
    </w:lvl>
    <w:lvl w:ilvl="5" w:tplc="22EC270C">
      <w:numFmt w:val="none"/>
      <w:lvlText w:val=""/>
      <w:lvlJc w:val="left"/>
      <w:pPr>
        <w:tabs>
          <w:tab w:val="num" w:pos="360"/>
        </w:tabs>
      </w:pPr>
    </w:lvl>
    <w:lvl w:ilvl="6" w:tplc="6DDE5CA6">
      <w:numFmt w:val="none"/>
      <w:lvlText w:val=""/>
      <w:lvlJc w:val="left"/>
      <w:pPr>
        <w:tabs>
          <w:tab w:val="num" w:pos="360"/>
        </w:tabs>
      </w:pPr>
    </w:lvl>
    <w:lvl w:ilvl="7" w:tplc="BB5E8D44">
      <w:numFmt w:val="none"/>
      <w:lvlText w:val=""/>
      <w:lvlJc w:val="left"/>
      <w:pPr>
        <w:tabs>
          <w:tab w:val="num" w:pos="360"/>
        </w:tabs>
      </w:pPr>
    </w:lvl>
    <w:lvl w:ilvl="8" w:tplc="F8DCD4C2">
      <w:numFmt w:val="none"/>
      <w:lvlText w:val=""/>
      <w:lvlJc w:val="left"/>
      <w:pPr>
        <w:tabs>
          <w:tab w:val="num" w:pos="360"/>
        </w:tabs>
      </w:pPr>
    </w:lvl>
  </w:abstractNum>
  <w:abstractNum w:abstractNumId="46" w15:restartNumberingAfterBreak="0">
    <w:nsid w:val="7B594755"/>
    <w:multiLevelType w:val="hybridMultilevel"/>
    <w:tmpl w:val="A9C0D1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5964AF"/>
    <w:multiLevelType w:val="multilevel"/>
    <w:tmpl w:val="C5782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D64E0A"/>
    <w:multiLevelType w:val="hybridMultilevel"/>
    <w:tmpl w:val="2DD81EF8"/>
    <w:lvl w:ilvl="0" w:tplc="0D1AF2D2">
      <w:start w:val="6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9" w15:restartNumberingAfterBreak="0">
    <w:nsid w:val="7E25330E"/>
    <w:multiLevelType w:val="hybridMultilevel"/>
    <w:tmpl w:val="724658D4"/>
    <w:lvl w:ilvl="0" w:tplc="11400F0A">
      <w:start w:val="2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364331604">
    <w:abstractNumId w:val="14"/>
  </w:num>
  <w:num w:numId="2" w16cid:durableId="1339846386">
    <w:abstractNumId w:val="45"/>
  </w:num>
  <w:num w:numId="3" w16cid:durableId="987049013">
    <w:abstractNumId w:val="44"/>
  </w:num>
  <w:num w:numId="4" w16cid:durableId="30231579">
    <w:abstractNumId w:val="40"/>
  </w:num>
  <w:num w:numId="5" w16cid:durableId="453981506">
    <w:abstractNumId w:val="41"/>
  </w:num>
  <w:num w:numId="6" w16cid:durableId="1111704589">
    <w:abstractNumId w:val="32"/>
  </w:num>
  <w:num w:numId="7" w16cid:durableId="315497734">
    <w:abstractNumId w:val="33"/>
  </w:num>
  <w:num w:numId="8" w16cid:durableId="1790736798">
    <w:abstractNumId w:val="23"/>
  </w:num>
  <w:num w:numId="9" w16cid:durableId="411198819">
    <w:abstractNumId w:val="22"/>
  </w:num>
  <w:num w:numId="10" w16cid:durableId="1960408568">
    <w:abstractNumId w:val="13"/>
  </w:num>
  <w:num w:numId="11" w16cid:durableId="95223874">
    <w:abstractNumId w:val="38"/>
  </w:num>
  <w:num w:numId="12" w16cid:durableId="386802730">
    <w:abstractNumId w:val="8"/>
  </w:num>
  <w:num w:numId="13" w16cid:durableId="1021590696">
    <w:abstractNumId w:val="9"/>
  </w:num>
  <w:num w:numId="14" w16cid:durableId="1043988838">
    <w:abstractNumId w:val="46"/>
  </w:num>
  <w:num w:numId="15" w16cid:durableId="1122572808">
    <w:abstractNumId w:val="28"/>
  </w:num>
  <w:num w:numId="16" w16cid:durableId="479225069">
    <w:abstractNumId w:val="20"/>
  </w:num>
  <w:num w:numId="17" w16cid:durableId="485588642">
    <w:abstractNumId w:val="5"/>
  </w:num>
  <w:num w:numId="18" w16cid:durableId="485821556">
    <w:abstractNumId w:val="31"/>
  </w:num>
  <w:num w:numId="19" w16cid:durableId="173039765">
    <w:abstractNumId w:val="48"/>
  </w:num>
  <w:num w:numId="20" w16cid:durableId="356273150">
    <w:abstractNumId w:val="15"/>
  </w:num>
  <w:num w:numId="21" w16cid:durableId="1066147514">
    <w:abstractNumId w:val="7"/>
  </w:num>
  <w:num w:numId="22" w16cid:durableId="1783182462">
    <w:abstractNumId w:val="25"/>
  </w:num>
  <w:num w:numId="23" w16cid:durableId="1135949632">
    <w:abstractNumId w:val="12"/>
  </w:num>
  <w:num w:numId="24" w16cid:durableId="1767075220">
    <w:abstractNumId w:val="36"/>
  </w:num>
  <w:num w:numId="25" w16cid:durableId="399057293">
    <w:abstractNumId w:val="29"/>
  </w:num>
  <w:num w:numId="26" w16cid:durableId="1790511740">
    <w:abstractNumId w:val="39"/>
  </w:num>
  <w:num w:numId="27" w16cid:durableId="261424398">
    <w:abstractNumId w:val="49"/>
  </w:num>
  <w:num w:numId="28" w16cid:durableId="2067102311">
    <w:abstractNumId w:val="30"/>
  </w:num>
  <w:num w:numId="29" w16cid:durableId="137504443">
    <w:abstractNumId w:val="6"/>
  </w:num>
  <w:num w:numId="30" w16cid:durableId="585262096">
    <w:abstractNumId w:val="4"/>
  </w:num>
  <w:num w:numId="31" w16cid:durableId="1759130908">
    <w:abstractNumId w:val="24"/>
  </w:num>
  <w:num w:numId="32" w16cid:durableId="885872645">
    <w:abstractNumId w:val="27"/>
  </w:num>
  <w:num w:numId="33" w16cid:durableId="759957297">
    <w:abstractNumId w:val="2"/>
  </w:num>
  <w:num w:numId="34" w16cid:durableId="416245018">
    <w:abstractNumId w:val="1"/>
  </w:num>
  <w:num w:numId="35" w16cid:durableId="955715418">
    <w:abstractNumId w:val="34"/>
  </w:num>
  <w:num w:numId="36" w16cid:durableId="694623193">
    <w:abstractNumId w:val="21"/>
  </w:num>
  <w:num w:numId="37" w16cid:durableId="1019697474">
    <w:abstractNumId w:val="3"/>
  </w:num>
  <w:num w:numId="38" w16cid:durableId="277838656">
    <w:abstractNumId w:val="43"/>
  </w:num>
  <w:num w:numId="39" w16cid:durableId="1831632504">
    <w:abstractNumId w:val="17"/>
  </w:num>
  <w:num w:numId="40" w16cid:durableId="179198550">
    <w:abstractNumId w:val="18"/>
  </w:num>
  <w:num w:numId="41" w16cid:durableId="278147218">
    <w:abstractNumId w:val="37"/>
  </w:num>
  <w:num w:numId="42" w16cid:durableId="808591426">
    <w:abstractNumId w:val="11"/>
  </w:num>
  <w:num w:numId="43" w16cid:durableId="1636787513">
    <w:abstractNumId w:val="19"/>
  </w:num>
  <w:num w:numId="44" w16cid:durableId="274363623">
    <w:abstractNumId w:val="0"/>
  </w:num>
  <w:num w:numId="45" w16cid:durableId="1197812278">
    <w:abstractNumId w:val="10"/>
  </w:num>
  <w:num w:numId="46" w16cid:durableId="1392313628">
    <w:abstractNumId w:val="16"/>
  </w:num>
  <w:num w:numId="47" w16cid:durableId="640812828">
    <w:abstractNumId w:val="26"/>
  </w:num>
  <w:num w:numId="48" w16cid:durableId="1779987275">
    <w:abstractNumId w:val="47"/>
  </w:num>
  <w:num w:numId="49" w16cid:durableId="1799756162">
    <w:abstractNumId w:val="42"/>
  </w:num>
  <w:num w:numId="50" w16cid:durableId="75474318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070"/>
    <w:rsid w:val="00002055"/>
    <w:rsid w:val="00011A16"/>
    <w:rsid w:val="00013011"/>
    <w:rsid w:val="000144AB"/>
    <w:rsid w:val="0001598F"/>
    <w:rsid w:val="000163D2"/>
    <w:rsid w:val="000176D9"/>
    <w:rsid w:val="00017932"/>
    <w:rsid w:val="00017A55"/>
    <w:rsid w:val="0002262D"/>
    <w:rsid w:val="00025CC0"/>
    <w:rsid w:val="00025D87"/>
    <w:rsid w:val="000271DC"/>
    <w:rsid w:val="00027806"/>
    <w:rsid w:val="00032CDC"/>
    <w:rsid w:val="00033DE4"/>
    <w:rsid w:val="00036805"/>
    <w:rsid w:val="000418AE"/>
    <w:rsid w:val="0004666E"/>
    <w:rsid w:val="00047D5A"/>
    <w:rsid w:val="0005040F"/>
    <w:rsid w:val="00051281"/>
    <w:rsid w:val="000520BB"/>
    <w:rsid w:val="0005424A"/>
    <w:rsid w:val="00056171"/>
    <w:rsid w:val="0006237A"/>
    <w:rsid w:val="00062618"/>
    <w:rsid w:val="0006632F"/>
    <w:rsid w:val="000712E7"/>
    <w:rsid w:val="00071548"/>
    <w:rsid w:val="000732E6"/>
    <w:rsid w:val="000748D4"/>
    <w:rsid w:val="000770C1"/>
    <w:rsid w:val="00082323"/>
    <w:rsid w:val="00084007"/>
    <w:rsid w:val="00086AB7"/>
    <w:rsid w:val="00093E6B"/>
    <w:rsid w:val="000944F9"/>
    <w:rsid w:val="000A1FC8"/>
    <w:rsid w:val="000A3CEF"/>
    <w:rsid w:val="000A5F33"/>
    <w:rsid w:val="000B0C7C"/>
    <w:rsid w:val="000B1C57"/>
    <w:rsid w:val="000B4D31"/>
    <w:rsid w:val="000B5033"/>
    <w:rsid w:val="000B5FF3"/>
    <w:rsid w:val="000B7209"/>
    <w:rsid w:val="000C26A0"/>
    <w:rsid w:val="000C2F83"/>
    <w:rsid w:val="000C4669"/>
    <w:rsid w:val="000C5B26"/>
    <w:rsid w:val="000C6E7E"/>
    <w:rsid w:val="000C7AB0"/>
    <w:rsid w:val="000D2418"/>
    <w:rsid w:val="000D2A1D"/>
    <w:rsid w:val="000D2D32"/>
    <w:rsid w:val="000D6493"/>
    <w:rsid w:val="000E4CB8"/>
    <w:rsid w:val="000E4D9F"/>
    <w:rsid w:val="000E656B"/>
    <w:rsid w:val="000E76F2"/>
    <w:rsid w:val="000F2E32"/>
    <w:rsid w:val="000F2EED"/>
    <w:rsid w:val="000F3B3F"/>
    <w:rsid w:val="000F59A1"/>
    <w:rsid w:val="000F78D7"/>
    <w:rsid w:val="00102462"/>
    <w:rsid w:val="0010284E"/>
    <w:rsid w:val="00103E3F"/>
    <w:rsid w:val="00103EEC"/>
    <w:rsid w:val="00104020"/>
    <w:rsid w:val="00105946"/>
    <w:rsid w:val="001066B2"/>
    <w:rsid w:val="00106B07"/>
    <w:rsid w:val="00106CA4"/>
    <w:rsid w:val="00107AEC"/>
    <w:rsid w:val="0011068D"/>
    <w:rsid w:val="00111F69"/>
    <w:rsid w:val="00112A5E"/>
    <w:rsid w:val="00121E31"/>
    <w:rsid w:val="001239E4"/>
    <w:rsid w:val="00123C8A"/>
    <w:rsid w:val="00124C07"/>
    <w:rsid w:val="001256FB"/>
    <w:rsid w:val="00131EAB"/>
    <w:rsid w:val="001358AE"/>
    <w:rsid w:val="00135F98"/>
    <w:rsid w:val="0013661D"/>
    <w:rsid w:val="0013676B"/>
    <w:rsid w:val="00136850"/>
    <w:rsid w:val="00137E7A"/>
    <w:rsid w:val="001407BE"/>
    <w:rsid w:val="0014189D"/>
    <w:rsid w:val="001445CB"/>
    <w:rsid w:val="0014557A"/>
    <w:rsid w:val="001456D5"/>
    <w:rsid w:val="00146EBC"/>
    <w:rsid w:val="00147199"/>
    <w:rsid w:val="001471A4"/>
    <w:rsid w:val="001479FF"/>
    <w:rsid w:val="00147E2E"/>
    <w:rsid w:val="00151A4D"/>
    <w:rsid w:val="00161188"/>
    <w:rsid w:val="001629A0"/>
    <w:rsid w:val="00164E48"/>
    <w:rsid w:val="00165A7B"/>
    <w:rsid w:val="00166FEB"/>
    <w:rsid w:val="00171247"/>
    <w:rsid w:val="001722C0"/>
    <w:rsid w:val="0017276C"/>
    <w:rsid w:val="001768BB"/>
    <w:rsid w:val="00181A7E"/>
    <w:rsid w:val="00181DF1"/>
    <w:rsid w:val="00182B02"/>
    <w:rsid w:val="001851E2"/>
    <w:rsid w:val="00187089"/>
    <w:rsid w:val="0018727B"/>
    <w:rsid w:val="00190311"/>
    <w:rsid w:val="00190A15"/>
    <w:rsid w:val="00191C27"/>
    <w:rsid w:val="001920EE"/>
    <w:rsid w:val="001969DC"/>
    <w:rsid w:val="001A08E6"/>
    <w:rsid w:val="001A094D"/>
    <w:rsid w:val="001A258F"/>
    <w:rsid w:val="001A4478"/>
    <w:rsid w:val="001B039C"/>
    <w:rsid w:val="001B064C"/>
    <w:rsid w:val="001B0EFA"/>
    <w:rsid w:val="001B690D"/>
    <w:rsid w:val="001B6A11"/>
    <w:rsid w:val="001B737A"/>
    <w:rsid w:val="001B7A96"/>
    <w:rsid w:val="001C1EDF"/>
    <w:rsid w:val="001C3AD2"/>
    <w:rsid w:val="001C4923"/>
    <w:rsid w:val="001C50A8"/>
    <w:rsid w:val="001D1C78"/>
    <w:rsid w:val="001D30B7"/>
    <w:rsid w:val="001D53D4"/>
    <w:rsid w:val="001D548D"/>
    <w:rsid w:val="001D56F4"/>
    <w:rsid w:val="001D5F74"/>
    <w:rsid w:val="001E0D24"/>
    <w:rsid w:val="001E32C8"/>
    <w:rsid w:val="001E4F76"/>
    <w:rsid w:val="001E5C64"/>
    <w:rsid w:val="001F06B7"/>
    <w:rsid w:val="001F0B1E"/>
    <w:rsid w:val="001F0BAD"/>
    <w:rsid w:val="001F5F11"/>
    <w:rsid w:val="001F5F21"/>
    <w:rsid w:val="001F794E"/>
    <w:rsid w:val="00202D50"/>
    <w:rsid w:val="00203C39"/>
    <w:rsid w:val="00204C6E"/>
    <w:rsid w:val="002057AB"/>
    <w:rsid w:val="00206006"/>
    <w:rsid w:val="0020665D"/>
    <w:rsid w:val="00212763"/>
    <w:rsid w:val="00212E58"/>
    <w:rsid w:val="00217CE7"/>
    <w:rsid w:val="00220483"/>
    <w:rsid w:val="002227DA"/>
    <w:rsid w:val="00223080"/>
    <w:rsid w:val="00227126"/>
    <w:rsid w:val="00231BBE"/>
    <w:rsid w:val="00235DD8"/>
    <w:rsid w:val="002364CD"/>
    <w:rsid w:val="00240928"/>
    <w:rsid w:val="00240D3D"/>
    <w:rsid w:val="00240F47"/>
    <w:rsid w:val="00241A3A"/>
    <w:rsid w:val="00243267"/>
    <w:rsid w:val="002442A0"/>
    <w:rsid w:val="00245936"/>
    <w:rsid w:val="00255AD8"/>
    <w:rsid w:val="0025753A"/>
    <w:rsid w:val="00261EEA"/>
    <w:rsid w:val="00266D40"/>
    <w:rsid w:val="00267389"/>
    <w:rsid w:val="00267CD8"/>
    <w:rsid w:val="00274583"/>
    <w:rsid w:val="00277CF5"/>
    <w:rsid w:val="0028092E"/>
    <w:rsid w:val="0028145E"/>
    <w:rsid w:val="00281A71"/>
    <w:rsid w:val="00284A90"/>
    <w:rsid w:val="00287020"/>
    <w:rsid w:val="0028785D"/>
    <w:rsid w:val="002905F9"/>
    <w:rsid w:val="0029585C"/>
    <w:rsid w:val="002A0B17"/>
    <w:rsid w:val="002A2078"/>
    <w:rsid w:val="002A38B4"/>
    <w:rsid w:val="002A6234"/>
    <w:rsid w:val="002A7383"/>
    <w:rsid w:val="002A7B2D"/>
    <w:rsid w:val="002A7C5B"/>
    <w:rsid w:val="002B1C93"/>
    <w:rsid w:val="002B3F40"/>
    <w:rsid w:val="002B6F77"/>
    <w:rsid w:val="002C1625"/>
    <w:rsid w:val="002C3227"/>
    <w:rsid w:val="002C3AF6"/>
    <w:rsid w:val="002C3E8D"/>
    <w:rsid w:val="002C40C5"/>
    <w:rsid w:val="002C7832"/>
    <w:rsid w:val="002E35CD"/>
    <w:rsid w:val="002E3938"/>
    <w:rsid w:val="002E4453"/>
    <w:rsid w:val="002E6B5D"/>
    <w:rsid w:val="002E79CD"/>
    <w:rsid w:val="002F1AFC"/>
    <w:rsid w:val="002F2B08"/>
    <w:rsid w:val="002F6032"/>
    <w:rsid w:val="002F6160"/>
    <w:rsid w:val="003015F6"/>
    <w:rsid w:val="00301CE1"/>
    <w:rsid w:val="003042C2"/>
    <w:rsid w:val="003127B0"/>
    <w:rsid w:val="00315774"/>
    <w:rsid w:val="00316D04"/>
    <w:rsid w:val="00316D82"/>
    <w:rsid w:val="00327BAC"/>
    <w:rsid w:val="00331CB8"/>
    <w:rsid w:val="0033376E"/>
    <w:rsid w:val="00333C89"/>
    <w:rsid w:val="00334EA3"/>
    <w:rsid w:val="0033633C"/>
    <w:rsid w:val="0033721F"/>
    <w:rsid w:val="00337ADD"/>
    <w:rsid w:val="00337DD9"/>
    <w:rsid w:val="0034177E"/>
    <w:rsid w:val="003424DF"/>
    <w:rsid w:val="00342A6F"/>
    <w:rsid w:val="003500F2"/>
    <w:rsid w:val="003503E2"/>
    <w:rsid w:val="003506F3"/>
    <w:rsid w:val="00353AB2"/>
    <w:rsid w:val="003543BC"/>
    <w:rsid w:val="00356563"/>
    <w:rsid w:val="0035701A"/>
    <w:rsid w:val="003577CD"/>
    <w:rsid w:val="00360E39"/>
    <w:rsid w:val="00365A09"/>
    <w:rsid w:val="003670A0"/>
    <w:rsid w:val="003716FF"/>
    <w:rsid w:val="00372334"/>
    <w:rsid w:val="0037432C"/>
    <w:rsid w:val="00375AC1"/>
    <w:rsid w:val="0037696C"/>
    <w:rsid w:val="00376EEE"/>
    <w:rsid w:val="00382EBA"/>
    <w:rsid w:val="00385F71"/>
    <w:rsid w:val="00386DA0"/>
    <w:rsid w:val="00392103"/>
    <w:rsid w:val="00394B71"/>
    <w:rsid w:val="003961ED"/>
    <w:rsid w:val="003A24AB"/>
    <w:rsid w:val="003A2CC3"/>
    <w:rsid w:val="003A4A4B"/>
    <w:rsid w:val="003A4C91"/>
    <w:rsid w:val="003A4EB6"/>
    <w:rsid w:val="003B1F2F"/>
    <w:rsid w:val="003B5E5E"/>
    <w:rsid w:val="003C00C7"/>
    <w:rsid w:val="003C02C3"/>
    <w:rsid w:val="003C162E"/>
    <w:rsid w:val="003C48B1"/>
    <w:rsid w:val="003C5011"/>
    <w:rsid w:val="003C75A1"/>
    <w:rsid w:val="003C7624"/>
    <w:rsid w:val="003D10B6"/>
    <w:rsid w:val="003D14E2"/>
    <w:rsid w:val="003D4DB1"/>
    <w:rsid w:val="003D60B1"/>
    <w:rsid w:val="003D7205"/>
    <w:rsid w:val="003D7BD8"/>
    <w:rsid w:val="003D7D25"/>
    <w:rsid w:val="003E0EBC"/>
    <w:rsid w:val="003E1157"/>
    <w:rsid w:val="003E18EA"/>
    <w:rsid w:val="003E19B8"/>
    <w:rsid w:val="003E45B3"/>
    <w:rsid w:val="003E6E8B"/>
    <w:rsid w:val="003F2C6A"/>
    <w:rsid w:val="003F4101"/>
    <w:rsid w:val="003F5F35"/>
    <w:rsid w:val="003F7834"/>
    <w:rsid w:val="00400046"/>
    <w:rsid w:val="00404043"/>
    <w:rsid w:val="0040686B"/>
    <w:rsid w:val="0040756E"/>
    <w:rsid w:val="00407631"/>
    <w:rsid w:val="00410364"/>
    <w:rsid w:val="004206A0"/>
    <w:rsid w:val="00421F4B"/>
    <w:rsid w:val="004260C7"/>
    <w:rsid w:val="00426A2A"/>
    <w:rsid w:val="00431D9C"/>
    <w:rsid w:val="00434576"/>
    <w:rsid w:val="00434CE2"/>
    <w:rsid w:val="00435A1D"/>
    <w:rsid w:val="00437E53"/>
    <w:rsid w:val="00437F6F"/>
    <w:rsid w:val="004402A5"/>
    <w:rsid w:val="00445364"/>
    <w:rsid w:val="00447BAE"/>
    <w:rsid w:val="00457129"/>
    <w:rsid w:val="00460962"/>
    <w:rsid w:val="00461B14"/>
    <w:rsid w:val="0046236F"/>
    <w:rsid w:val="00464508"/>
    <w:rsid w:val="00466590"/>
    <w:rsid w:val="00467141"/>
    <w:rsid w:val="0046785D"/>
    <w:rsid w:val="00467BD4"/>
    <w:rsid w:val="00474E54"/>
    <w:rsid w:val="00480CC2"/>
    <w:rsid w:val="00481B66"/>
    <w:rsid w:val="004821E1"/>
    <w:rsid w:val="004842F5"/>
    <w:rsid w:val="00485AEB"/>
    <w:rsid w:val="00485FBE"/>
    <w:rsid w:val="0048699F"/>
    <w:rsid w:val="00492EAC"/>
    <w:rsid w:val="004947B2"/>
    <w:rsid w:val="00495421"/>
    <w:rsid w:val="00495B1D"/>
    <w:rsid w:val="00495B5E"/>
    <w:rsid w:val="0049616A"/>
    <w:rsid w:val="00497DDD"/>
    <w:rsid w:val="004A1A67"/>
    <w:rsid w:val="004A206C"/>
    <w:rsid w:val="004A261B"/>
    <w:rsid w:val="004A2621"/>
    <w:rsid w:val="004A4053"/>
    <w:rsid w:val="004A6D3A"/>
    <w:rsid w:val="004A6E9A"/>
    <w:rsid w:val="004A7857"/>
    <w:rsid w:val="004B1D8F"/>
    <w:rsid w:val="004B461B"/>
    <w:rsid w:val="004B4A91"/>
    <w:rsid w:val="004B6F87"/>
    <w:rsid w:val="004B76C5"/>
    <w:rsid w:val="004C0327"/>
    <w:rsid w:val="004C3B49"/>
    <w:rsid w:val="004C4614"/>
    <w:rsid w:val="004C75EB"/>
    <w:rsid w:val="004C7F62"/>
    <w:rsid w:val="004E578F"/>
    <w:rsid w:val="004F09FD"/>
    <w:rsid w:val="004F0B9C"/>
    <w:rsid w:val="004F3A2A"/>
    <w:rsid w:val="004F6648"/>
    <w:rsid w:val="00504FBB"/>
    <w:rsid w:val="00511EB6"/>
    <w:rsid w:val="005138F2"/>
    <w:rsid w:val="00513BD0"/>
    <w:rsid w:val="005154C2"/>
    <w:rsid w:val="00516DD9"/>
    <w:rsid w:val="00517616"/>
    <w:rsid w:val="00517E1C"/>
    <w:rsid w:val="00522ECB"/>
    <w:rsid w:val="005230F8"/>
    <w:rsid w:val="0052395C"/>
    <w:rsid w:val="00531018"/>
    <w:rsid w:val="00531160"/>
    <w:rsid w:val="00531E76"/>
    <w:rsid w:val="00533146"/>
    <w:rsid w:val="0053682C"/>
    <w:rsid w:val="00536A71"/>
    <w:rsid w:val="00536A95"/>
    <w:rsid w:val="00537522"/>
    <w:rsid w:val="005446B9"/>
    <w:rsid w:val="00545641"/>
    <w:rsid w:val="00546425"/>
    <w:rsid w:val="005503FE"/>
    <w:rsid w:val="00550489"/>
    <w:rsid w:val="00552A04"/>
    <w:rsid w:val="00552D14"/>
    <w:rsid w:val="00555EFF"/>
    <w:rsid w:val="00557263"/>
    <w:rsid w:val="00564C6E"/>
    <w:rsid w:val="00570539"/>
    <w:rsid w:val="005709F3"/>
    <w:rsid w:val="00571504"/>
    <w:rsid w:val="005719CA"/>
    <w:rsid w:val="00573807"/>
    <w:rsid w:val="00576A1C"/>
    <w:rsid w:val="00584765"/>
    <w:rsid w:val="00590786"/>
    <w:rsid w:val="005A0B22"/>
    <w:rsid w:val="005A2390"/>
    <w:rsid w:val="005A2C7A"/>
    <w:rsid w:val="005A7543"/>
    <w:rsid w:val="005A76CC"/>
    <w:rsid w:val="005A7C77"/>
    <w:rsid w:val="005B151F"/>
    <w:rsid w:val="005B68FA"/>
    <w:rsid w:val="005B6C11"/>
    <w:rsid w:val="005B7773"/>
    <w:rsid w:val="005C4E2E"/>
    <w:rsid w:val="005C5B8D"/>
    <w:rsid w:val="005C6030"/>
    <w:rsid w:val="005C7704"/>
    <w:rsid w:val="005D033B"/>
    <w:rsid w:val="005E0B13"/>
    <w:rsid w:val="005E147D"/>
    <w:rsid w:val="005E2296"/>
    <w:rsid w:val="005E2F7A"/>
    <w:rsid w:val="005E393C"/>
    <w:rsid w:val="005E4CF6"/>
    <w:rsid w:val="005E4DA0"/>
    <w:rsid w:val="005E50A3"/>
    <w:rsid w:val="005E512F"/>
    <w:rsid w:val="005E795C"/>
    <w:rsid w:val="005E7FB5"/>
    <w:rsid w:val="005F18C5"/>
    <w:rsid w:val="005F36D2"/>
    <w:rsid w:val="005F4489"/>
    <w:rsid w:val="005F4D9E"/>
    <w:rsid w:val="005F75B5"/>
    <w:rsid w:val="00603B13"/>
    <w:rsid w:val="00607736"/>
    <w:rsid w:val="00612596"/>
    <w:rsid w:val="00612640"/>
    <w:rsid w:val="00613411"/>
    <w:rsid w:val="006157ED"/>
    <w:rsid w:val="006166DF"/>
    <w:rsid w:val="00621149"/>
    <w:rsid w:val="006215CC"/>
    <w:rsid w:val="00621E5C"/>
    <w:rsid w:val="00622848"/>
    <w:rsid w:val="00622E9E"/>
    <w:rsid w:val="00624320"/>
    <w:rsid w:val="006253EC"/>
    <w:rsid w:val="00625866"/>
    <w:rsid w:val="00625913"/>
    <w:rsid w:val="00626E32"/>
    <w:rsid w:val="00630B9B"/>
    <w:rsid w:val="00634A67"/>
    <w:rsid w:val="00635524"/>
    <w:rsid w:val="006378DA"/>
    <w:rsid w:val="0064026E"/>
    <w:rsid w:val="00645B26"/>
    <w:rsid w:val="00647F5A"/>
    <w:rsid w:val="00650ACD"/>
    <w:rsid w:val="0065131D"/>
    <w:rsid w:val="00660017"/>
    <w:rsid w:val="00660A39"/>
    <w:rsid w:val="006626DB"/>
    <w:rsid w:val="00662EC2"/>
    <w:rsid w:val="00662FDA"/>
    <w:rsid w:val="006634F3"/>
    <w:rsid w:val="00663FFF"/>
    <w:rsid w:val="00665B3B"/>
    <w:rsid w:val="006710D4"/>
    <w:rsid w:val="00671872"/>
    <w:rsid w:val="00672449"/>
    <w:rsid w:val="00676A8A"/>
    <w:rsid w:val="00676F84"/>
    <w:rsid w:val="00677157"/>
    <w:rsid w:val="00680EF7"/>
    <w:rsid w:val="0068375C"/>
    <w:rsid w:val="00683F49"/>
    <w:rsid w:val="00686269"/>
    <w:rsid w:val="0068675F"/>
    <w:rsid w:val="00686B16"/>
    <w:rsid w:val="006921BC"/>
    <w:rsid w:val="00696F67"/>
    <w:rsid w:val="006979E2"/>
    <w:rsid w:val="006A3E05"/>
    <w:rsid w:val="006A44E5"/>
    <w:rsid w:val="006A585C"/>
    <w:rsid w:val="006A74F3"/>
    <w:rsid w:val="006A7CA4"/>
    <w:rsid w:val="006B0761"/>
    <w:rsid w:val="006B2B02"/>
    <w:rsid w:val="006B34B3"/>
    <w:rsid w:val="006B4654"/>
    <w:rsid w:val="006B55B8"/>
    <w:rsid w:val="006B5A0D"/>
    <w:rsid w:val="006B6E5F"/>
    <w:rsid w:val="006C32E3"/>
    <w:rsid w:val="006C5376"/>
    <w:rsid w:val="006C62C1"/>
    <w:rsid w:val="006C6A84"/>
    <w:rsid w:val="006D0AB6"/>
    <w:rsid w:val="006D0E27"/>
    <w:rsid w:val="006D1EEE"/>
    <w:rsid w:val="006D246A"/>
    <w:rsid w:val="006D420C"/>
    <w:rsid w:val="006D47CF"/>
    <w:rsid w:val="006D4C2A"/>
    <w:rsid w:val="006E0505"/>
    <w:rsid w:val="006F0A79"/>
    <w:rsid w:val="006F2CB9"/>
    <w:rsid w:val="006F409B"/>
    <w:rsid w:val="006F6464"/>
    <w:rsid w:val="006F679C"/>
    <w:rsid w:val="006F76E9"/>
    <w:rsid w:val="006F7917"/>
    <w:rsid w:val="006F7B36"/>
    <w:rsid w:val="007000B7"/>
    <w:rsid w:val="007003F2"/>
    <w:rsid w:val="007011E0"/>
    <w:rsid w:val="007014BE"/>
    <w:rsid w:val="007047C0"/>
    <w:rsid w:val="007057AA"/>
    <w:rsid w:val="00710EEC"/>
    <w:rsid w:val="007161F9"/>
    <w:rsid w:val="0072075A"/>
    <w:rsid w:val="0072303E"/>
    <w:rsid w:val="00724913"/>
    <w:rsid w:val="00725300"/>
    <w:rsid w:val="00725B23"/>
    <w:rsid w:val="00727BF8"/>
    <w:rsid w:val="00732195"/>
    <w:rsid w:val="007331BC"/>
    <w:rsid w:val="007345BE"/>
    <w:rsid w:val="00737AE0"/>
    <w:rsid w:val="00740F99"/>
    <w:rsid w:val="0074734E"/>
    <w:rsid w:val="00750D99"/>
    <w:rsid w:val="00751DBA"/>
    <w:rsid w:val="007563E4"/>
    <w:rsid w:val="00757651"/>
    <w:rsid w:val="0076190E"/>
    <w:rsid w:val="00764205"/>
    <w:rsid w:val="00764666"/>
    <w:rsid w:val="00765C6A"/>
    <w:rsid w:val="007709D2"/>
    <w:rsid w:val="00771F5A"/>
    <w:rsid w:val="00772B9A"/>
    <w:rsid w:val="007745E8"/>
    <w:rsid w:val="0077490B"/>
    <w:rsid w:val="00774C93"/>
    <w:rsid w:val="007762CA"/>
    <w:rsid w:val="00780788"/>
    <w:rsid w:val="00781062"/>
    <w:rsid w:val="007811AE"/>
    <w:rsid w:val="007821CD"/>
    <w:rsid w:val="007833F0"/>
    <w:rsid w:val="00787623"/>
    <w:rsid w:val="00792DC9"/>
    <w:rsid w:val="00793A90"/>
    <w:rsid w:val="007A70AF"/>
    <w:rsid w:val="007B0478"/>
    <w:rsid w:val="007B0589"/>
    <w:rsid w:val="007B182F"/>
    <w:rsid w:val="007B338B"/>
    <w:rsid w:val="007B3593"/>
    <w:rsid w:val="007B3BB7"/>
    <w:rsid w:val="007B625F"/>
    <w:rsid w:val="007B627C"/>
    <w:rsid w:val="007C1897"/>
    <w:rsid w:val="007C5F07"/>
    <w:rsid w:val="007C6AF6"/>
    <w:rsid w:val="007D0E53"/>
    <w:rsid w:val="007D5C62"/>
    <w:rsid w:val="007E1FC5"/>
    <w:rsid w:val="007E2324"/>
    <w:rsid w:val="007E28B7"/>
    <w:rsid w:val="007E4B76"/>
    <w:rsid w:val="007F3DDA"/>
    <w:rsid w:val="007F48D6"/>
    <w:rsid w:val="007F715D"/>
    <w:rsid w:val="007F76EE"/>
    <w:rsid w:val="007F7C90"/>
    <w:rsid w:val="00801CBA"/>
    <w:rsid w:val="00801FD4"/>
    <w:rsid w:val="00802774"/>
    <w:rsid w:val="0080653C"/>
    <w:rsid w:val="00806EB3"/>
    <w:rsid w:val="00811722"/>
    <w:rsid w:val="00812E24"/>
    <w:rsid w:val="008144E3"/>
    <w:rsid w:val="00822141"/>
    <w:rsid w:val="008228FD"/>
    <w:rsid w:val="00822EC7"/>
    <w:rsid w:val="0082375F"/>
    <w:rsid w:val="00824795"/>
    <w:rsid w:val="00826BA5"/>
    <w:rsid w:val="008310A7"/>
    <w:rsid w:val="008335FD"/>
    <w:rsid w:val="00836AC8"/>
    <w:rsid w:val="00836D24"/>
    <w:rsid w:val="008374A5"/>
    <w:rsid w:val="0084222F"/>
    <w:rsid w:val="00845F8D"/>
    <w:rsid w:val="0085027A"/>
    <w:rsid w:val="00855D39"/>
    <w:rsid w:val="008560A4"/>
    <w:rsid w:val="0086079F"/>
    <w:rsid w:val="0086113D"/>
    <w:rsid w:val="00862130"/>
    <w:rsid w:val="008645A5"/>
    <w:rsid w:val="00867876"/>
    <w:rsid w:val="00871040"/>
    <w:rsid w:val="0087274D"/>
    <w:rsid w:val="0087587A"/>
    <w:rsid w:val="00876B1A"/>
    <w:rsid w:val="00876FAC"/>
    <w:rsid w:val="0087733D"/>
    <w:rsid w:val="00877881"/>
    <w:rsid w:val="00880B59"/>
    <w:rsid w:val="0088196F"/>
    <w:rsid w:val="0088305D"/>
    <w:rsid w:val="0088455F"/>
    <w:rsid w:val="00884A17"/>
    <w:rsid w:val="008855C1"/>
    <w:rsid w:val="008878E1"/>
    <w:rsid w:val="008912F1"/>
    <w:rsid w:val="00893A1F"/>
    <w:rsid w:val="00894C18"/>
    <w:rsid w:val="00895204"/>
    <w:rsid w:val="0089606B"/>
    <w:rsid w:val="008969AD"/>
    <w:rsid w:val="008A02FB"/>
    <w:rsid w:val="008A08BD"/>
    <w:rsid w:val="008A338C"/>
    <w:rsid w:val="008A5863"/>
    <w:rsid w:val="008B1ECD"/>
    <w:rsid w:val="008B2D23"/>
    <w:rsid w:val="008B540C"/>
    <w:rsid w:val="008B7BDA"/>
    <w:rsid w:val="008C1131"/>
    <w:rsid w:val="008C1A62"/>
    <w:rsid w:val="008C2C95"/>
    <w:rsid w:val="008C2EB4"/>
    <w:rsid w:val="008C627E"/>
    <w:rsid w:val="008C6C6C"/>
    <w:rsid w:val="008D0EE2"/>
    <w:rsid w:val="008D457E"/>
    <w:rsid w:val="008D5670"/>
    <w:rsid w:val="008E0C88"/>
    <w:rsid w:val="008E1F80"/>
    <w:rsid w:val="008E246D"/>
    <w:rsid w:val="008E3523"/>
    <w:rsid w:val="008E7C21"/>
    <w:rsid w:val="008F1B3A"/>
    <w:rsid w:val="008F2A00"/>
    <w:rsid w:val="008F32C4"/>
    <w:rsid w:val="008F7838"/>
    <w:rsid w:val="00900CBD"/>
    <w:rsid w:val="00901B98"/>
    <w:rsid w:val="00903750"/>
    <w:rsid w:val="00904DDB"/>
    <w:rsid w:val="00911280"/>
    <w:rsid w:val="009159CC"/>
    <w:rsid w:val="009178C4"/>
    <w:rsid w:val="009222BD"/>
    <w:rsid w:val="00922F39"/>
    <w:rsid w:val="00924468"/>
    <w:rsid w:val="00925C58"/>
    <w:rsid w:val="00926585"/>
    <w:rsid w:val="00927883"/>
    <w:rsid w:val="00934340"/>
    <w:rsid w:val="009346F9"/>
    <w:rsid w:val="009359B0"/>
    <w:rsid w:val="00935AC4"/>
    <w:rsid w:val="00935DAB"/>
    <w:rsid w:val="0094134E"/>
    <w:rsid w:val="0094171F"/>
    <w:rsid w:val="00942CD7"/>
    <w:rsid w:val="00947645"/>
    <w:rsid w:val="00951C45"/>
    <w:rsid w:val="00954694"/>
    <w:rsid w:val="00957A91"/>
    <w:rsid w:val="00957FCD"/>
    <w:rsid w:val="00960A76"/>
    <w:rsid w:val="00963745"/>
    <w:rsid w:val="009650A4"/>
    <w:rsid w:val="00966DFE"/>
    <w:rsid w:val="009721AD"/>
    <w:rsid w:val="00973185"/>
    <w:rsid w:val="0097393F"/>
    <w:rsid w:val="00974865"/>
    <w:rsid w:val="0098308C"/>
    <w:rsid w:val="009831A6"/>
    <w:rsid w:val="0098528B"/>
    <w:rsid w:val="00986279"/>
    <w:rsid w:val="0098757E"/>
    <w:rsid w:val="0099306E"/>
    <w:rsid w:val="0099418E"/>
    <w:rsid w:val="0099589F"/>
    <w:rsid w:val="00996878"/>
    <w:rsid w:val="00997B71"/>
    <w:rsid w:val="009A23E7"/>
    <w:rsid w:val="009A3B6E"/>
    <w:rsid w:val="009A601D"/>
    <w:rsid w:val="009B3B4D"/>
    <w:rsid w:val="009B5FE0"/>
    <w:rsid w:val="009C1B2F"/>
    <w:rsid w:val="009C3D2E"/>
    <w:rsid w:val="009C498F"/>
    <w:rsid w:val="009C6910"/>
    <w:rsid w:val="009D0EB4"/>
    <w:rsid w:val="009D1342"/>
    <w:rsid w:val="009D56C9"/>
    <w:rsid w:val="009D576F"/>
    <w:rsid w:val="009D7456"/>
    <w:rsid w:val="009D7AF0"/>
    <w:rsid w:val="009D7EEC"/>
    <w:rsid w:val="009E14C3"/>
    <w:rsid w:val="009E29DE"/>
    <w:rsid w:val="009E49CF"/>
    <w:rsid w:val="009F1E57"/>
    <w:rsid w:val="009F2D80"/>
    <w:rsid w:val="00A00164"/>
    <w:rsid w:val="00A00B06"/>
    <w:rsid w:val="00A03AD6"/>
    <w:rsid w:val="00A03E8D"/>
    <w:rsid w:val="00A05CF0"/>
    <w:rsid w:val="00A075F9"/>
    <w:rsid w:val="00A10929"/>
    <w:rsid w:val="00A10B69"/>
    <w:rsid w:val="00A112B2"/>
    <w:rsid w:val="00A11F8F"/>
    <w:rsid w:val="00A13E4F"/>
    <w:rsid w:val="00A158E4"/>
    <w:rsid w:val="00A1635D"/>
    <w:rsid w:val="00A1678D"/>
    <w:rsid w:val="00A2149B"/>
    <w:rsid w:val="00A217E0"/>
    <w:rsid w:val="00A24ED2"/>
    <w:rsid w:val="00A26AA2"/>
    <w:rsid w:val="00A275AD"/>
    <w:rsid w:val="00A32625"/>
    <w:rsid w:val="00A366FC"/>
    <w:rsid w:val="00A375E8"/>
    <w:rsid w:val="00A42324"/>
    <w:rsid w:val="00A42604"/>
    <w:rsid w:val="00A61880"/>
    <w:rsid w:val="00A61FD0"/>
    <w:rsid w:val="00A628D3"/>
    <w:rsid w:val="00A64936"/>
    <w:rsid w:val="00A70CDC"/>
    <w:rsid w:val="00A713FA"/>
    <w:rsid w:val="00A72BC2"/>
    <w:rsid w:val="00A7401A"/>
    <w:rsid w:val="00A75B13"/>
    <w:rsid w:val="00A80519"/>
    <w:rsid w:val="00A84CE5"/>
    <w:rsid w:val="00A86F13"/>
    <w:rsid w:val="00A87D06"/>
    <w:rsid w:val="00A90BB2"/>
    <w:rsid w:val="00A95965"/>
    <w:rsid w:val="00A97048"/>
    <w:rsid w:val="00AA00E0"/>
    <w:rsid w:val="00AA1FF3"/>
    <w:rsid w:val="00AA7B11"/>
    <w:rsid w:val="00AB007A"/>
    <w:rsid w:val="00AB32F0"/>
    <w:rsid w:val="00AC1858"/>
    <w:rsid w:val="00AC319C"/>
    <w:rsid w:val="00AC4153"/>
    <w:rsid w:val="00AC47C5"/>
    <w:rsid w:val="00AC5B08"/>
    <w:rsid w:val="00AC6070"/>
    <w:rsid w:val="00AD032C"/>
    <w:rsid w:val="00AD22AD"/>
    <w:rsid w:val="00AD49C6"/>
    <w:rsid w:val="00AD56CE"/>
    <w:rsid w:val="00AD5B7E"/>
    <w:rsid w:val="00AD5D97"/>
    <w:rsid w:val="00AD5F08"/>
    <w:rsid w:val="00AD5FC1"/>
    <w:rsid w:val="00AE1101"/>
    <w:rsid w:val="00AE14FA"/>
    <w:rsid w:val="00AE15B0"/>
    <w:rsid w:val="00AE1DA2"/>
    <w:rsid w:val="00AE1FAF"/>
    <w:rsid w:val="00AE52FF"/>
    <w:rsid w:val="00AE5C07"/>
    <w:rsid w:val="00AF11B3"/>
    <w:rsid w:val="00AF22D2"/>
    <w:rsid w:val="00AF7682"/>
    <w:rsid w:val="00B02D7B"/>
    <w:rsid w:val="00B06368"/>
    <w:rsid w:val="00B0671C"/>
    <w:rsid w:val="00B141C2"/>
    <w:rsid w:val="00B168D7"/>
    <w:rsid w:val="00B27DF4"/>
    <w:rsid w:val="00B339A4"/>
    <w:rsid w:val="00B373EC"/>
    <w:rsid w:val="00B47EE0"/>
    <w:rsid w:val="00B47FD4"/>
    <w:rsid w:val="00B535EC"/>
    <w:rsid w:val="00B53A73"/>
    <w:rsid w:val="00B55BA9"/>
    <w:rsid w:val="00B566C3"/>
    <w:rsid w:val="00B577F2"/>
    <w:rsid w:val="00B612AF"/>
    <w:rsid w:val="00B64417"/>
    <w:rsid w:val="00B64956"/>
    <w:rsid w:val="00B651BF"/>
    <w:rsid w:val="00B653E7"/>
    <w:rsid w:val="00B674FD"/>
    <w:rsid w:val="00B67C8E"/>
    <w:rsid w:val="00B70438"/>
    <w:rsid w:val="00B7405D"/>
    <w:rsid w:val="00B74AE8"/>
    <w:rsid w:val="00B7599F"/>
    <w:rsid w:val="00B75AE9"/>
    <w:rsid w:val="00B80207"/>
    <w:rsid w:val="00B821BA"/>
    <w:rsid w:val="00B84112"/>
    <w:rsid w:val="00B84C22"/>
    <w:rsid w:val="00B84D7D"/>
    <w:rsid w:val="00B84D93"/>
    <w:rsid w:val="00B86CC0"/>
    <w:rsid w:val="00B8727F"/>
    <w:rsid w:val="00B909C3"/>
    <w:rsid w:val="00B917FF"/>
    <w:rsid w:val="00B92879"/>
    <w:rsid w:val="00B9517C"/>
    <w:rsid w:val="00B97AF8"/>
    <w:rsid w:val="00BA17D9"/>
    <w:rsid w:val="00BA2DB0"/>
    <w:rsid w:val="00BA4787"/>
    <w:rsid w:val="00BA7951"/>
    <w:rsid w:val="00BB392C"/>
    <w:rsid w:val="00BB7E9D"/>
    <w:rsid w:val="00BC0342"/>
    <w:rsid w:val="00BC0CC7"/>
    <w:rsid w:val="00BC1856"/>
    <w:rsid w:val="00BC473F"/>
    <w:rsid w:val="00BD0307"/>
    <w:rsid w:val="00BD05FA"/>
    <w:rsid w:val="00BD111D"/>
    <w:rsid w:val="00BD1BFE"/>
    <w:rsid w:val="00BD3DEA"/>
    <w:rsid w:val="00BD6557"/>
    <w:rsid w:val="00BD6B82"/>
    <w:rsid w:val="00BD7958"/>
    <w:rsid w:val="00BE1AF3"/>
    <w:rsid w:val="00BE1F33"/>
    <w:rsid w:val="00BF00D0"/>
    <w:rsid w:val="00BF03F5"/>
    <w:rsid w:val="00BF1806"/>
    <w:rsid w:val="00BF29B0"/>
    <w:rsid w:val="00BF4802"/>
    <w:rsid w:val="00C04C79"/>
    <w:rsid w:val="00C1010C"/>
    <w:rsid w:val="00C11B2B"/>
    <w:rsid w:val="00C13F7E"/>
    <w:rsid w:val="00C14106"/>
    <w:rsid w:val="00C15EF0"/>
    <w:rsid w:val="00C17EB4"/>
    <w:rsid w:val="00C21001"/>
    <w:rsid w:val="00C21A6C"/>
    <w:rsid w:val="00C23A3D"/>
    <w:rsid w:val="00C4108C"/>
    <w:rsid w:val="00C416EF"/>
    <w:rsid w:val="00C41B8D"/>
    <w:rsid w:val="00C438A9"/>
    <w:rsid w:val="00C43D54"/>
    <w:rsid w:val="00C454F3"/>
    <w:rsid w:val="00C5450E"/>
    <w:rsid w:val="00C55909"/>
    <w:rsid w:val="00C560B5"/>
    <w:rsid w:val="00C56CBC"/>
    <w:rsid w:val="00C62463"/>
    <w:rsid w:val="00C6508E"/>
    <w:rsid w:val="00C6644A"/>
    <w:rsid w:val="00C74B9B"/>
    <w:rsid w:val="00C74E05"/>
    <w:rsid w:val="00C75E36"/>
    <w:rsid w:val="00C765AD"/>
    <w:rsid w:val="00C80D2E"/>
    <w:rsid w:val="00C82742"/>
    <w:rsid w:val="00C83AF3"/>
    <w:rsid w:val="00C84349"/>
    <w:rsid w:val="00C85504"/>
    <w:rsid w:val="00C86705"/>
    <w:rsid w:val="00C91F12"/>
    <w:rsid w:val="00C93051"/>
    <w:rsid w:val="00C97DE7"/>
    <w:rsid w:val="00CA2782"/>
    <w:rsid w:val="00CA52E5"/>
    <w:rsid w:val="00CA5BC4"/>
    <w:rsid w:val="00CA65E4"/>
    <w:rsid w:val="00CA66A7"/>
    <w:rsid w:val="00CB195B"/>
    <w:rsid w:val="00CB2D9D"/>
    <w:rsid w:val="00CC1988"/>
    <w:rsid w:val="00CC1E45"/>
    <w:rsid w:val="00CC4A82"/>
    <w:rsid w:val="00CC4B3C"/>
    <w:rsid w:val="00CD11E5"/>
    <w:rsid w:val="00CD21AC"/>
    <w:rsid w:val="00CD3CD5"/>
    <w:rsid w:val="00CD4807"/>
    <w:rsid w:val="00CD4E18"/>
    <w:rsid w:val="00CD608F"/>
    <w:rsid w:val="00CD6DDF"/>
    <w:rsid w:val="00CE0079"/>
    <w:rsid w:val="00CE06BF"/>
    <w:rsid w:val="00CE3E10"/>
    <w:rsid w:val="00CE497C"/>
    <w:rsid w:val="00CE4D19"/>
    <w:rsid w:val="00CE746C"/>
    <w:rsid w:val="00CF15D9"/>
    <w:rsid w:val="00CF165B"/>
    <w:rsid w:val="00CF23D1"/>
    <w:rsid w:val="00CF47E6"/>
    <w:rsid w:val="00CF51C2"/>
    <w:rsid w:val="00CF7C85"/>
    <w:rsid w:val="00D03D91"/>
    <w:rsid w:val="00D04E78"/>
    <w:rsid w:val="00D124DD"/>
    <w:rsid w:val="00D15F23"/>
    <w:rsid w:val="00D207BE"/>
    <w:rsid w:val="00D21790"/>
    <w:rsid w:val="00D2215D"/>
    <w:rsid w:val="00D2552C"/>
    <w:rsid w:val="00D25B7C"/>
    <w:rsid w:val="00D30D18"/>
    <w:rsid w:val="00D32672"/>
    <w:rsid w:val="00D32DE8"/>
    <w:rsid w:val="00D33418"/>
    <w:rsid w:val="00D33769"/>
    <w:rsid w:val="00D34A8E"/>
    <w:rsid w:val="00D36188"/>
    <w:rsid w:val="00D40349"/>
    <w:rsid w:val="00D41522"/>
    <w:rsid w:val="00D42086"/>
    <w:rsid w:val="00D44262"/>
    <w:rsid w:val="00D5181A"/>
    <w:rsid w:val="00D53101"/>
    <w:rsid w:val="00D53517"/>
    <w:rsid w:val="00D55FDC"/>
    <w:rsid w:val="00D56722"/>
    <w:rsid w:val="00D56AF2"/>
    <w:rsid w:val="00D56BE8"/>
    <w:rsid w:val="00D72B32"/>
    <w:rsid w:val="00D73956"/>
    <w:rsid w:val="00D7512E"/>
    <w:rsid w:val="00D779D6"/>
    <w:rsid w:val="00D779F4"/>
    <w:rsid w:val="00D77CE0"/>
    <w:rsid w:val="00D81127"/>
    <w:rsid w:val="00D8234E"/>
    <w:rsid w:val="00D846FF"/>
    <w:rsid w:val="00D84CAC"/>
    <w:rsid w:val="00D91BD1"/>
    <w:rsid w:val="00D92C44"/>
    <w:rsid w:val="00D9444F"/>
    <w:rsid w:val="00DA2400"/>
    <w:rsid w:val="00DA2F86"/>
    <w:rsid w:val="00DA6D4E"/>
    <w:rsid w:val="00DB0354"/>
    <w:rsid w:val="00DB1F56"/>
    <w:rsid w:val="00DB4053"/>
    <w:rsid w:val="00DB4C01"/>
    <w:rsid w:val="00DB7411"/>
    <w:rsid w:val="00DC1577"/>
    <w:rsid w:val="00DC4C10"/>
    <w:rsid w:val="00DC4F65"/>
    <w:rsid w:val="00DD135B"/>
    <w:rsid w:val="00DD1868"/>
    <w:rsid w:val="00DD263B"/>
    <w:rsid w:val="00DD3BE5"/>
    <w:rsid w:val="00DD3E3C"/>
    <w:rsid w:val="00DD6123"/>
    <w:rsid w:val="00DD6971"/>
    <w:rsid w:val="00DD6F5A"/>
    <w:rsid w:val="00DD72A6"/>
    <w:rsid w:val="00DE20F9"/>
    <w:rsid w:val="00DE294B"/>
    <w:rsid w:val="00DE2FDC"/>
    <w:rsid w:val="00DE7218"/>
    <w:rsid w:val="00DF362B"/>
    <w:rsid w:val="00DF479A"/>
    <w:rsid w:val="00DF7C35"/>
    <w:rsid w:val="00DF7C65"/>
    <w:rsid w:val="00E067B3"/>
    <w:rsid w:val="00E07E8C"/>
    <w:rsid w:val="00E16E8F"/>
    <w:rsid w:val="00E22936"/>
    <w:rsid w:val="00E27506"/>
    <w:rsid w:val="00E27559"/>
    <w:rsid w:val="00E27FB2"/>
    <w:rsid w:val="00E305A8"/>
    <w:rsid w:val="00E315CD"/>
    <w:rsid w:val="00E31DD8"/>
    <w:rsid w:val="00E34C91"/>
    <w:rsid w:val="00E36D20"/>
    <w:rsid w:val="00E3721E"/>
    <w:rsid w:val="00E4296B"/>
    <w:rsid w:val="00E45DA4"/>
    <w:rsid w:val="00E462BD"/>
    <w:rsid w:val="00E501A0"/>
    <w:rsid w:val="00E50AC7"/>
    <w:rsid w:val="00E54425"/>
    <w:rsid w:val="00E557A1"/>
    <w:rsid w:val="00E55D49"/>
    <w:rsid w:val="00E60F60"/>
    <w:rsid w:val="00E6467F"/>
    <w:rsid w:val="00E67E38"/>
    <w:rsid w:val="00E70451"/>
    <w:rsid w:val="00E706FB"/>
    <w:rsid w:val="00E7191C"/>
    <w:rsid w:val="00E73317"/>
    <w:rsid w:val="00E73C90"/>
    <w:rsid w:val="00E7492E"/>
    <w:rsid w:val="00E822D6"/>
    <w:rsid w:val="00E85176"/>
    <w:rsid w:val="00E91CB8"/>
    <w:rsid w:val="00E954F4"/>
    <w:rsid w:val="00E96576"/>
    <w:rsid w:val="00EA054F"/>
    <w:rsid w:val="00EA1FD0"/>
    <w:rsid w:val="00EA4973"/>
    <w:rsid w:val="00EA5480"/>
    <w:rsid w:val="00EB2AD3"/>
    <w:rsid w:val="00EB3394"/>
    <w:rsid w:val="00EB7453"/>
    <w:rsid w:val="00EC04CC"/>
    <w:rsid w:val="00EC5A04"/>
    <w:rsid w:val="00EC5E05"/>
    <w:rsid w:val="00EC6521"/>
    <w:rsid w:val="00EC6AD0"/>
    <w:rsid w:val="00ED1511"/>
    <w:rsid w:val="00ED2132"/>
    <w:rsid w:val="00ED21FF"/>
    <w:rsid w:val="00ED2241"/>
    <w:rsid w:val="00ED3093"/>
    <w:rsid w:val="00ED4293"/>
    <w:rsid w:val="00ED6CF0"/>
    <w:rsid w:val="00EE1855"/>
    <w:rsid w:val="00EE1A49"/>
    <w:rsid w:val="00EE1ADF"/>
    <w:rsid w:val="00EE3311"/>
    <w:rsid w:val="00EE3E48"/>
    <w:rsid w:val="00EE55BF"/>
    <w:rsid w:val="00EE62A8"/>
    <w:rsid w:val="00EF06BE"/>
    <w:rsid w:val="00EF3400"/>
    <w:rsid w:val="00EF6613"/>
    <w:rsid w:val="00F01A5A"/>
    <w:rsid w:val="00F04D68"/>
    <w:rsid w:val="00F06311"/>
    <w:rsid w:val="00F07CAF"/>
    <w:rsid w:val="00F13D32"/>
    <w:rsid w:val="00F1647C"/>
    <w:rsid w:val="00F16E6F"/>
    <w:rsid w:val="00F21DD8"/>
    <w:rsid w:val="00F31EBC"/>
    <w:rsid w:val="00F33619"/>
    <w:rsid w:val="00F35277"/>
    <w:rsid w:val="00F37A2A"/>
    <w:rsid w:val="00F42B79"/>
    <w:rsid w:val="00F44734"/>
    <w:rsid w:val="00F45731"/>
    <w:rsid w:val="00F52935"/>
    <w:rsid w:val="00F52A35"/>
    <w:rsid w:val="00F53A6A"/>
    <w:rsid w:val="00F53ED1"/>
    <w:rsid w:val="00F54F52"/>
    <w:rsid w:val="00F55305"/>
    <w:rsid w:val="00F554EC"/>
    <w:rsid w:val="00F57A55"/>
    <w:rsid w:val="00F60387"/>
    <w:rsid w:val="00F606CB"/>
    <w:rsid w:val="00F617FA"/>
    <w:rsid w:val="00F62E2C"/>
    <w:rsid w:val="00F64FC2"/>
    <w:rsid w:val="00F71C3F"/>
    <w:rsid w:val="00F723EA"/>
    <w:rsid w:val="00F73D70"/>
    <w:rsid w:val="00F7490D"/>
    <w:rsid w:val="00F74934"/>
    <w:rsid w:val="00F766C0"/>
    <w:rsid w:val="00F769CF"/>
    <w:rsid w:val="00F76F16"/>
    <w:rsid w:val="00F77B3C"/>
    <w:rsid w:val="00F80738"/>
    <w:rsid w:val="00F80885"/>
    <w:rsid w:val="00F82751"/>
    <w:rsid w:val="00F90AE4"/>
    <w:rsid w:val="00F91272"/>
    <w:rsid w:val="00F938D1"/>
    <w:rsid w:val="00F93AA0"/>
    <w:rsid w:val="00F9432E"/>
    <w:rsid w:val="00F9442F"/>
    <w:rsid w:val="00F950BB"/>
    <w:rsid w:val="00F9542A"/>
    <w:rsid w:val="00F965D9"/>
    <w:rsid w:val="00F96B01"/>
    <w:rsid w:val="00F97E19"/>
    <w:rsid w:val="00FA18AC"/>
    <w:rsid w:val="00FA192C"/>
    <w:rsid w:val="00FA1DE8"/>
    <w:rsid w:val="00FA6442"/>
    <w:rsid w:val="00FB3FB6"/>
    <w:rsid w:val="00FB5F9B"/>
    <w:rsid w:val="00FB6B4E"/>
    <w:rsid w:val="00FB6C29"/>
    <w:rsid w:val="00FC0C73"/>
    <w:rsid w:val="00FC310E"/>
    <w:rsid w:val="00FC387F"/>
    <w:rsid w:val="00FC471C"/>
    <w:rsid w:val="00FC5D26"/>
    <w:rsid w:val="00FD123D"/>
    <w:rsid w:val="00FD384D"/>
    <w:rsid w:val="00FD4BB7"/>
    <w:rsid w:val="00FD50AC"/>
    <w:rsid w:val="00FD575C"/>
    <w:rsid w:val="00FD7B3D"/>
    <w:rsid w:val="00FE21C0"/>
    <w:rsid w:val="00FE5B42"/>
    <w:rsid w:val="00FE60B3"/>
    <w:rsid w:val="00FE6EF7"/>
    <w:rsid w:val="00FE79CE"/>
    <w:rsid w:val="00FF05CD"/>
    <w:rsid w:val="00FF1315"/>
    <w:rsid w:val="00FF1ED6"/>
    <w:rsid w:val="00FF3CBC"/>
    <w:rsid w:val="00FF4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6C8781"/>
  <w15:docId w15:val="{D234F7A2-2B31-445F-91C2-E5FC87F1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58"/>
  </w:style>
  <w:style w:type="paragraph" w:styleId="Heading1">
    <w:name w:val="heading 1"/>
    <w:basedOn w:val="Normal"/>
    <w:next w:val="Normal"/>
    <w:qFormat/>
    <w:rsid w:val="00EC5A04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Heading2">
    <w:name w:val="heading 2"/>
    <w:basedOn w:val="Normal"/>
    <w:next w:val="Normal"/>
    <w:qFormat/>
    <w:rsid w:val="00EC5A0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EC5A04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B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  <w:style w:type="paragraph" w:styleId="Heading5">
    <w:name w:val="heading 5"/>
    <w:basedOn w:val="Normal"/>
    <w:next w:val="Normal"/>
    <w:qFormat/>
    <w:rsid w:val="00CF165B"/>
    <w:pPr>
      <w:keepNext/>
      <w:ind w:firstLine="720"/>
      <w:outlineLvl w:val="4"/>
    </w:pPr>
    <w:rPr>
      <w:rFonts w:ascii="Cordia New" w:eastAsia="Cordia New" w:hAnsi="Cordia New" w:cs="DilleniaUPC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B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104020"/>
    <w:rPr>
      <w:szCs w:val="37"/>
    </w:rPr>
  </w:style>
  <w:style w:type="table" w:styleId="TableGrid">
    <w:name w:val="Table Grid"/>
    <w:basedOn w:val="TableNormal"/>
    <w:uiPriority w:val="59"/>
    <w:rsid w:val="00104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104020"/>
    <w:pPr>
      <w:ind w:firstLine="1276"/>
    </w:pPr>
    <w:rPr>
      <w:rFonts w:eastAsia="Cordia New"/>
    </w:rPr>
  </w:style>
  <w:style w:type="paragraph" w:styleId="Header">
    <w:name w:val="header"/>
    <w:basedOn w:val="Normal"/>
    <w:link w:val="HeaderChar"/>
    <w:uiPriority w:val="99"/>
    <w:qFormat/>
    <w:rsid w:val="00A03AD6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A03AD6"/>
  </w:style>
  <w:style w:type="character" w:styleId="Strong">
    <w:name w:val="Strong"/>
    <w:uiPriority w:val="22"/>
    <w:qFormat/>
    <w:rsid w:val="000E4CB8"/>
    <w:rPr>
      <w:b/>
      <w:bCs/>
    </w:rPr>
  </w:style>
  <w:style w:type="paragraph" w:customStyle="1" w:styleId="Default">
    <w:name w:val="Default"/>
    <w:qFormat/>
    <w:rsid w:val="00DB4053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  <w:lang w:val="en-SG"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C0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C07"/>
    <w:rPr>
      <w:rFonts w:ascii="Tahoma" w:hAnsi="Tahoma"/>
      <w:sz w:val="16"/>
    </w:rPr>
  </w:style>
  <w:style w:type="paragraph" w:styleId="Footer">
    <w:name w:val="footer"/>
    <w:basedOn w:val="Normal"/>
    <w:link w:val="FooterChar"/>
    <w:uiPriority w:val="99"/>
    <w:unhideWhenUsed/>
    <w:rsid w:val="00DA2F86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A2F86"/>
    <w:rPr>
      <w:rFonts w:ascii="Angsana New" w:hAnsi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2442A0"/>
    <w:pPr>
      <w:ind w:left="720"/>
      <w:contextualSpacing/>
    </w:pPr>
    <w:rPr>
      <w:rFonts w:ascii="Times New Roman" w:hAnsi="Times New Roman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B07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B07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paragraph" w:styleId="Title">
    <w:name w:val="Title"/>
    <w:basedOn w:val="Normal"/>
    <w:link w:val="TitleChar"/>
    <w:qFormat/>
    <w:rsid w:val="00106B07"/>
    <w:pPr>
      <w:jc w:val="center"/>
    </w:pPr>
    <w:rPr>
      <w:rFonts w:ascii="Cordia New" w:eastAsia="Angsana New" w:hAnsi="Cordia New"/>
      <w:b/>
      <w:bCs/>
      <w:sz w:val="40"/>
      <w:szCs w:val="40"/>
      <w:lang w:eastAsia="zh-CN"/>
    </w:rPr>
  </w:style>
  <w:style w:type="character" w:customStyle="1" w:styleId="TitleChar">
    <w:name w:val="Title Char"/>
    <w:basedOn w:val="DefaultParagraphFont"/>
    <w:link w:val="Title"/>
    <w:rsid w:val="00106B07"/>
    <w:rPr>
      <w:rFonts w:ascii="Cordia New" w:eastAsia="Angsana New" w:hAnsi="Cordia New"/>
      <w:b/>
      <w:bCs/>
      <w:sz w:val="40"/>
      <w:szCs w:val="4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62284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7881"/>
    <w:pPr>
      <w:spacing w:after="120"/>
      <w:ind w:left="360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7881"/>
    <w:rPr>
      <w:rFonts w:ascii="Angsana New" w:hAnsi="Angsana New"/>
      <w:sz w:val="32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77881"/>
    <w:rPr>
      <w:rFonts w:ascii="Angsana New" w:hAnsi="Angsana New"/>
      <w:sz w:val="32"/>
      <w:szCs w:val="37"/>
    </w:rPr>
  </w:style>
  <w:style w:type="character" w:styleId="Emphasis">
    <w:name w:val="Emphasis"/>
    <w:basedOn w:val="DefaultParagraphFont"/>
    <w:uiPriority w:val="20"/>
    <w:qFormat/>
    <w:rsid w:val="00AA7B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BFC4-B1B2-4030-94FB-7A432DF6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0</Pages>
  <Words>13636</Words>
  <Characters>77730</Characters>
  <Application>Microsoft Office Word</Application>
  <DocSecurity>0</DocSecurity>
  <Lines>647</Lines>
  <Paragraphs>1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คัดย่อ</vt:lpstr>
      <vt:lpstr>บทคัดย่อ</vt:lpstr>
    </vt:vector>
  </TitlesOfParts>
  <Company>Home</Company>
  <LinksUpToDate>false</LinksUpToDate>
  <CharactersWithSpaces>9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คัดย่อ</dc:title>
  <dc:creator>Owner</dc:creator>
  <cp:lastModifiedBy>AEKKARAT URAIROT</cp:lastModifiedBy>
  <cp:revision>4</cp:revision>
  <cp:lastPrinted>2025-10-23T13:51:00Z</cp:lastPrinted>
  <dcterms:created xsi:type="dcterms:W3CDTF">2025-10-23T13:31:00Z</dcterms:created>
  <dcterms:modified xsi:type="dcterms:W3CDTF">2025-10-23T13:57:00Z</dcterms:modified>
</cp:coreProperties>
</file>